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EA4D9">
      <w:pPr>
        <w:pStyle w:val="8"/>
        <w:ind w:left="345" w:firstLine="0"/>
        <w:jc w:val="left"/>
        <w:rPr>
          <w:sz w:val="20"/>
        </w:rPr>
      </w:pPr>
    </w:p>
    <w:p w14:paraId="50022891">
      <w:pPr>
        <w:rPr>
          <w:sz w:val="20"/>
        </w:r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  <w:r>
        <w:rPr>
          <w:sz w:val="20"/>
          <w:lang w:eastAsia="ru-RU"/>
        </w:rPr>
        <w:drawing>
          <wp:inline distT="0" distB="0" distL="0" distR="0">
            <wp:extent cx="6432550" cy="8844280"/>
            <wp:effectExtent l="0" t="0" r="6350" b="0"/>
            <wp:docPr id="1" name="Рисунок 1" descr="C:\Users\Чадаана\Pictures\Сканы\Скан_2023083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Чадаана\Pictures\Сканы\Скан_2023083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8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E7B">
      <w:pPr>
        <w:pStyle w:val="2"/>
        <w:ind w:left="1210" w:right="645"/>
        <w:jc w:val="center"/>
      </w:pPr>
      <w:r>
        <w:t>СОДЕРЖАНИЕ</w:t>
      </w:r>
    </w:p>
    <w:p w14:paraId="29A3BCD1">
      <w:pPr>
        <w:pStyle w:val="8"/>
        <w:spacing w:before="1"/>
        <w:ind w:left="0" w:firstLine="0"/>
        <w:jc w:val="left"/>
        <w:rPr>
          <w:b/>
          <w:sz w:val="28"/>
        </w:rPr>
      </w:pP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7343"/>
        <w:gridCol w:w="1277"/>
      </w:tblGrid>
      <w:tr w14:paraId="1AC79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609" w:type="dxa"/>
            <w:gridSpan w:val="3"/>
          </w:tcPr>
          <w:p w14:paraId="1E443EE4">
            <w:pPr>
              <w:pStyle w:val="12"/>
              <w:spacing w:line="256" w:lineRule="exact"/>
              <w:ind w:left="2766" w:right="2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ЦЕЛЕ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5DC6F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2915A79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43" w:type="dxa"/>
          </w:tcPr>
          <w:p w14:paraId="7B28A9E1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14:paraId="5DDB32DC">
            <w:pPr>
              <w:pStyle w:val="12"/>
              <w:spacing w:line="25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08601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89" w:type="dxa"/>
          </w:tcPr>
          <w:p w14:paraId="707AB083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43" w:type="dxa"/>
          </w:tcPr>
          <w:p w14:paraId="07B519C9">
            <w:pPr>
              <w:pStyle w:val="12"/>
              <w:spacing w:line="258" w:lineRule="exact"/>
              <w:ind w:left="246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460904D7">
            <w:pPr>
              <w:pStyle w:val="12"/>
              <w:spacing w:line="258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6B474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6D75274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343" w:type="dxa"/>
          </w:tcPr>
          <w:p w14:paraId="241A748A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6A992BDE">
            <w:pPr>
              <w:pStyle w:val="12"/>
              <w:spacing w:line="25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14:paraId="14F8A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3E7B8A58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343" w:type="dxa"/>
          </w:tcPr>
          <w:p w14:paraId="324D4C93">
            <w:pPr>
              <w:pStyle w:val="12"/>
              <w:tabs>
                <w:tab w:val="left" w:pos="2186"/>
                <w:tab w:val="left" w:pos="3852"/>
                <w:tab w:val="left" w:pos="5027"/>
                <w:tab w:val="left" w:pos="586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ошкольного</w:t>
            </w:r>
          </w:p>
          <w:p w14:paraId="759BFC3C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  <w:tc>
          <w:tcPr>
            <w:tcW w:w="1277" w:type="dxa"/>
          </w:tcPr>
          <w:p w14:paraId="50302ED9">
            <w:pPr>
              <w:pStyle w:val="12"/>
              <w:spacing w:line="268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14:paraId="0E492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411B122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343" w:type="dxa"/>
          </w:tcPr>
          <w:p w14:paraId="567DC339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ланируемые результаты как ориентиры 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  <w:p w14:paraId="5C4642FF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14:paraId="098E004F">
            <w:pPr>
              <w:pStyle w:val="12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14:paraId="5709C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89" w:type="dxa"/>
          </w:tcPr>
          <w:p w14:paraId="59E16BAD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7343" w:type="dxa"/>
          </w:tcPr>
          <w:p w14:paraId="5D19F7DE">
            <w:pPr>
              <w:pStyle w:val="12"/>
              <w:spacing w:line="259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277" w:type="dxa"/>
          </w:tcPr>
          <w:p w14:paraId="62827025">
            <w:pPr>
              <w:pStyle w:val="12"/>
              <w:spacing w:line="259" w:lineRule="exact"/>
              <w:ind w:left="5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14:paraId="2DFB6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7F3904D9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7343" w:type="dxa"/>
          </w:tcPr>
          <w:p w14:paraId="60949A83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09DD3886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14:paraId="286EDBED">
            <w:pPr>
              <w:pStyle w:val="12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14:paraId="40DA9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609" w:type="dxa"/>
            <w:gridSpan w:val="3"/>
          </w:tcPr>
          <w:p w14:paraId="7D96AE64">
            <w:pPr>
              <w:pStyle w:val="12"/>
              <w:spacing w:line="256" w:lineRule="exact"/>
              <w:ind w:left="2766" w:right="2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5FDCB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7D5717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343" w:type="dxa"/>
          </w:tcPr>
          <w:p w14:paraId="2B4B7E6A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277" w:type="dxa"/>
          </w:tcPr>
          <w:p w14:paraId="7C961D4B">
            <w:pPr>
              <w:pStyle w:val="12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14:paraId="77604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7D4EDD8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343" w:type="dxa"/>
          </w:tcPr>
          <w:p w14:paraId="3D1B4159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061B3B58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14:paraId="4F66F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4DF2BBCD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343" w:type="dxa"/>
          </w:tcPr>
          <w:p w14:paraId="520BB87E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54D5F3D4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14:paraId="5AE5898E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14:paraId="0185C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7B9E1A0D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343" w:type="dxa"/>
          </w:tcPr>
          <w:p w14:paraId="307D374E">
            <w:pPr>
              <w:pStyle w:val="12"/>
              <w:tabs>
                <w:tab w:val="left" w:pos="1810"/>
                <w:tab w:val="left" w:pos="3750"/>
                <w:tab w:val="left" w:pos="5336"/>
                <w:tab w:val="left" w:pos="6285"/>
                <w:tab w:val="left" w:pos="7099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14:paraId="552A11E7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277" w:type="dxa"/>
          </w:tcPr>
          <w:p w14:paraId="5072F294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14:paraId="097D8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05EC2F6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343" w:type="dxa"/>
          </w:tcPr>
          <w:p w14:paraId="203C1750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 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277" w:type="dxa"/>
          </w:tcPr>
          <w:p w14:paraId="72B2CE80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14:paraId="0DA39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989" w:type="dxa"/>
          </w:tcPr>
          <w:p w14:paraId="45CCB488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343" w:type="dxa"/>
          </w:tcPr>
          <w:p w14:paraId="134A5A8E">
            <w:pPr>
              <w:pStyle w:val="12"/>
              <w:tabs>
                <w:tab w:val="left" w:pos="1858"/>
                <w:tab w:val="left" w:pos="3752"/>
                <w:tab w:val="left" w:pos="5710"/>
                <w:tab w:val="left" w:pos="7123"/>
              </w:tabs>
              <w:spacing w:line="270" w:lineRule="exact"/>
              <w:ind w:left="25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</w:t>
            </w:r>
          </w:p>
          <w:p w14:paraId="3C223A9B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77" w:type="dxa"/>
          </w:tcPr>
          <w:p w14:paraId="2BD2A36D">
            <w:pPr>
              <w:pStyle w:val="12"/>
              <w:spacing w:line="270" w:lineRule="exact"/>
              <w:ind w:left="528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14:paraId="5F9B1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5679023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343" w:type="dxa"/>
          </w:tcPr>
          <w:p w14:paraId="6C88670C">
            <w:pPr>
              <w:pStyle w:val="12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14:paraId="2D13B7F6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14:paraId="3796F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E6CE3EB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343" w:type="dxa"/>
          </w:tcPr>
          <w:p w14:paraId="23D88F6B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14:paraId="4034F9BC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14:paraId="29D83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609" w:type="dxa"/>
            <w:gridSpan w:val="3"/>
          </w:tcPr>
          <w:p w14:paraId="09D13326">
            <w:pPr>
              <w:pStyle w:val="12"/>
              <w:spacing w:line="256" w:lineRule="exact"/>
              <w:ind w:left="2766" w:right="2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110C3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67574AE5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43" w:type="dxa"/>
          </w:tcPr>
          <w:p w14:paraId="0289FAED">
            <w:pPr>
              <w:pStyle w:val="12"/>
              <w:tabs>
                <w:tab w:val="left" w:pos="3251"/>
                <w:tab w:val="left" w:pos="4346"/>
                <w:tab w:val="left" w:pos="632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слов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еспеч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тие</w:t>
            </w:r>
          </w:p>
          <w:p w14:paraId="7DD9CCC7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277" w:type="dxa"/>
          </w:tcPr>
          <w:p w14:paraId="7F4BFA12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14:paraId="75DFA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04FA2B5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343" w:type="dxa"/>
          </w:tcPr>
          <w:p w14:paraId="6BDF3019">
            <w:pPr>
              <w:pStyle w:val="12"/>
              <w:tabs>
                <w:tab w:val="left" w:pos="2191"/>
                <w:tab w:val="left" w:pos="4079"/>
                <w:tab w:val="left" w:pos="6058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едметно-</w:t>
            </w:r>
          </w:p>
          <w:p w14:paraId="63570AAC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7" w:type="dxa"/>
          </w:tcPr>
          <w:p w14:paraId="388F1509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14:paraId="4DD93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989" w:type="dxa"/>
          </w:tcPr>
          <w:p w14:paraId="57A941C6">
            <w:pPr>
              <w:pStyle w:val="12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343" w:type="dxa"/>
          </w:tcPr>
          <w:p w14:paraId="10D982DA">
            <w:pPr>
              <w:pStyle w:val="12"/>
              <w:spacing w:line="271" w:lineRule="exact"/>
              <w:ind w:left="105" w:firstLine="14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14:paraId="5039AE13">
            <w:pPr>
              <w:pStyle w:val="12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14:paraId="68D2696D">
            <w:pPr>
              <w:pStyle w:val="12"/>
              <w:spacing w:line="271" w:lineRule="exact"/>
              <w:ind w:left="52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14:paraId="7FC30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1E7E437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43" w:type="dxa"/>
          </w:tcPr>
          <w:p w14:paraId="1DE1D3E4">
            <w:pPr>
              <w:pStyle w:val="12"/>
              <w:tabs>
                <w:tab w:val="left" w:pos="1644"/>
                <w:tab w:val="left" w:pos="3570"/>
                <w:tab w:val="left" w:pos="5443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литератур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узык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художественных,</w:t>
            </w:r>
          </w:p>
          <w:p w14:paraId="5ABE0B64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и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77" w:type="dxa"/>
          </w:tcPr>
          <w:p w14:paraId="7CBE3682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</w:tr>
      <w:tr w14:paraId="5EA07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94870E4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343" w:type="dxa"/>
          </w:tcPr>
          <w:p w14:paraId="59883709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772C687F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14:paraId="19DAF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6336F820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343" w:type="dxa"/>
          </w:tcPr>
          <w:p w14:paraId="40DA5764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277" w:type="dxa"/>
          </w:tcPr>
          <w:p w14:paraId="3E5A0051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14:paraId="54F29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3709B31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343" w:type="dxa"/>
          </w:tcPr>
          <w:p w14:paraId="121B905F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аптирова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1923F53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1277" w:type="dxa"/>
          </w:tcPr>
          <w:p w14:paraId="65857154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</w:tbl>
    <w:p w14:paraId="1238D087">
      <w:pPr>
        <w:spacing w:line="268" w:lineRule="exact"/>
        <w:rPr>
          <w:sz w:val="24"/>
        </w:rPr>
        <w:sectPr>
          <w:footerReference r:id="rId3" w:type="default"/>
          <w:pgSz w:w="11910" w:h="16840"/>
          <w:pgMar w:top="900" w:right="320" w:bottom="920" w:left="1460" w:header="0" w:footer="734" w:gutter="0"/>
          <w:pgNumType w:start="2"/>
          <w:cols w:space="720" w:num="1"/>
        </w:sectPr>
      </w:pPr>
    </w:p>
    <w:p w14:paraId="3DC0B1FC">
      <w:pPr>
        <w:pStyle w:val="11"/>
        <w:numPr>
          <w:ilvl w:val="0"/>
          <w:numId w:val="1"/>
        </w:numPr>
        <w:tabs>
          <w:tab w:val="left" w:pos="4135"/>
        </w:tabs>
        <w:spacing w:before="73" w:line="322" w:lineRule="exact"/>
        <w:ind w:hanging="24"/>
        <w:jc w:val="left"/>
        <w:rPr>
          <w:b/>
          <w:sz w:val="26"/>
        </w:rPr>
      </w:pPr>
      <w:r>
        <w:rPr>
          <w:b/>
          <w:sz w:val="28"/>
        </w:rPr>
        <w:t>ЦЕЛ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</w:t>
      </w:r>
    </w:p>
    <w:p w14:paraId="7E912E07">
      <w:pPr>
        <w:pStyle w:val="2"/>
        <w:spacing w:before="0"/>
        <w:ind w:left="3612"/>
      </w:pPr>
      <w:r>
        <w:t>1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131CC98B">
      <w:pPr>
        <w:pStyle w:val="8"/>
        <w:spacing w:before="270"/>
        <w:ind w:right="382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1"/>
        </w:rPr>
        <w:t xml:space="preserve"> </w:t>
      </w:r>
      <w:r>
        <w:t>Дзун-</w:t>
      </w:r>
      <w:r>
        <w:rPr>
          <w:spacing w:val="1"/>
        </w:rPr>
        <w:t xml:space="preserve"> </w:t>
      </w:r>
      <w:r>
        <w:t>Хемчикского кожууна Республики Тыва разработана в соответствии с частью 6 статьи 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)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№53,</w:t>
      </w:r>
      <w:r>
        <w:rPr>
          <w:spacing w:val="1"/>
        </w:rPr>
        <w:t xml:space="preserve"> </w:t>
      </w:r>
      <w:r>
        <w:t>ст.</w:t>
      </w:r>
      <w:r>
        <w:rPr>
          <w:spacing w:val="60"/>
        </w:rPr>
        <w:t xml:space="preserve"> </w:t>
      </w:r>
      <w:r>
        <w:t>7598;</w:t>
      </w:r>
      <w:r>
        <w:rPr>
          <w:spacing w:val="1"/>
        </w:rPr>
        <w:t xml:space="preserve"> </w:t>
      </w:r>
      <w:r>
        <w:t>2022, № 39, ст. 6541), пунктом 1 и подпунктом 4.2.6 пункта 4 Положения о Министерстве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rPr>
          <w:spacing w:val="1"/>
          <w:lang w:val="ru-RU"/>
        </w:rP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 28 июля 2018 г. № 884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2018,</w:t>
      </w:r>
      <w:r>
        <w:rPr>
          <w:spacing w:val="16"/>
        </w:rPr>
        <w:t xml:space="preserve"> </w:t>
      </w:r>
      <w:r>
        <w:t>№32,</w:t>
      </w:r>
      <w:r>
        <w:rPr>
          <w:spacing w:val="16"/>
        </w:rPr>
        <w:t xml:space="preserve"> </w:t>
      </w:r>
      <w:r>
        <w:t>ст.</w:t>
      </w:r>
      <w:r>
        <w:rPr>
          <w:spacing w:val="17"/>
        </w:rPr>
        <w:t xml:space="preserve"> </w:t>
      </w:r>
      <w:r>
        <w:t>5343;</w:t>
      </w:r>
      <w:r>
        <w:rPr>
          <w:spacing w:val="17"/>
        </w:rPr>
        <w:t xml:space="preserve"> </w:t>
      </w:r>
      <w:r>
        <w:t>2022,</w:t>
      </w:r>
      <w:r>
        <w:rPr>
          <w:spacing w:val="16"/>
        </w:rPr>
        <w:t xml:space="preserve"> </w:t>
      </w:r>
      <w:r>
        <w:t>№46,</w:t>
      </w:r>
      <w:r>
        <w:rPr>
          <w:spacing w:val="16"/>
        </w:rPr>
        <w:t xml:space="preserve"> </w:t>
      </w:r>
      <w:r>
        <w:t>ст.</w:t>
      </w:r>
      <w:r>
        <w:rPr>
          <w:spacing w:val="17"/>
        </w:rPr>
        <w:t xml:space="preserve"> </w:t>
      </w:r>
      <w:r>
        <w:t>8024),</w:t>
      </w:r>
      <w:r>
        <w:rPr>
          <w:spacing w:val="16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регистрационным</w:t>
      </w:r>
    </w:p>
    <w:p w14:paraId="6414EC2A">
      <w:pPr>
        <w:pStyle w:val="8"/>
        <w:ind w:right="391" w:firstLine="0"/>
      </w:pPr>
      <w:r>
        <w:t>№71847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школьного образования.</w:t>
      </w:r>
    </w:p>
    <w:p w14:paraId="165C590B">
      <w:pPr>
        <w:pStyle w:val="8"/>
        <w:spacing w:before="5"/>
        <w:ind w:left="0" w:firstLine="0"/>
        <w:jc w:val="left"/>
      </w:pPr>
    </w:p>
    <w:p w14:paraId="08AE65A1">
      <w:pPr>
        <w:pStyle w:val="3"/>
        <w:ind w:left="2801" w:right="593" w:hanging="922"/>
      </w:pPr>
      <w:r>
        <w:t>Нормативно-правовой основой для разработки Программы явля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документы:</w:t>
      </w:r>
    </w:p>
    <w:p w14:paraId="61D7EB5B">
      <w:pPr>
        <w:pStyle w:val="11"/>
        <w:numPr>
          <w:ilvl w:val="0"/>
          <w:numId w:val="2"/>
        </w:numPr>
        <w:tabs>
          <w:tab w:val="left" w:pos="1090"/>
        </w:tabs>
        <w:ind w:right="1726" w:firstLine="707"/>
        <w:rPr>
          <w:sz w:val="24"/>
        </w:rPr>
      </w:pPr>
      <w:r>
        <w:rPr>
          <w:sz w:val="24"/>
        </w:rPr>
        <w:t>Указ Президента Российской Федерации от 21 июля 2020 г. № 47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2030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;</w:t>
      </w:r>
    </w:p>
    <w:p w14:paraId="620290FC">
      <w:pPr>
        <w:pStyle w:val="11"/>
        <w:numPr>
          <w:ilvl w:val="0"/>
          <w:numId w:val="2"/>
        </w:numPr>
        <w:tabs>
          <w:tab w:val="left" w:pos="1229"/>
        </w:tabs>
        <w:ind w:right="385" w:firstLine="707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№</w:t>
      </w:r>
      <w:r>
        <w:rPr>
          <w:spacing w:val="1"/>
          <w:sz w:val="24"/>
        </w:rPr>
        <w:t xml:space="preserve"> </w:t>
      </w:r>
      <w:r>
        <w:rPr>
          <w:sz w:val="24"/>
        </w:rPr>
        <w:t>80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основ государственной политики по сохранению и укреплению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»;</w:t>
      </w:r>
    </w:p>
    <w:p w14:paraId="47C04B48">
      <w:pPr>
        <w:pStyle w:val="11"/>
        <w:numPr>
          <w:ilvl w:val="0"/>
          <w:numId w:val="2"/>
        </w:numPr>
        <w:tabs>
          <w:tab w:val="left" w:pos="1142"/>
        </w:tabs>
        <w:ind w:right="382" w:firstLine="707"/>
        <w:rPr>
          <w:sz w:val="24"/>
        </w:rPr>
      </w:pPr>
      <w:r>
        <w:rPr>
          <w:sz w:val="24"/>
        </w:rPr>
        <w:t>Федеральным законом «Об образовании Российской Федерации» от 2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 № 273-ФЗ (зарегистрировано Минюстом Российской Федерации2 ноября 2022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0809)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от 29.12.2022 г.);</w:t>
      </w:r>
    </w:p>
    <w:p w14:paraId="4BDD5439">
      <w:pPr>
        <w:pStyle w:val="8"/>
        <w:ind w:right="384"/>
      </w:pPr>
      <w:r>
        <w:t>-Порядком разработки и утверждения федеральных основных общеобразовательных</w:t>
      </w:r>
      <w:r>
        <w:rPr>
          <w:spacing w:val="1"/>
        </w:rPr>
        <w:t xml:space="preserve"> </w:t>
      </w:r>
      <w:r>
        <w:t>программ, утвержденным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сентября</w:t>
      </w:r>
      <w:r>
        <w:rPr>
          <w:spacing w:val="18"/>
        </w:rPr>
        <w:t xml:space="preserve"> </w:t>
      </w:r>
      <w:r>
        <w:t>2022</w:t>
      </w:r>
      <w:r>
        <w:rPr>
          <w:spacing w:val="16"/>
        </w:rPr>
        <w:t xml:space="preserve"> </w:t>
      </w:r>
      <w:r>
        <w:t>г.,</w:t>
      </w:r>
      <w:r>
        <w:rPr>
          <w:spacing w:val="16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874</w:t>
      </w:r>
      <w:r>
        <w:rPr>
          <w:spacing w:val="15"/>
        </w:rPr>
        <w:t xml:space="preserve"> </w:t>
      </w:r>
      <w:r>
        <w:t>(зарегистрировано</w:t>
      </w:r>
      <w:r>
        <w:rPr>
          <w:spacing w:val="14"/>
        </w:rPr>
        <w:t xml:space="preserve"> </w:t>
      </w:r>
      <w:r>
        <w:t>Минюстом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ноября</w:t>
      </w:r>
    </w:p>
    <w:p w14:paraId="0F4999B7">
      <w:pPr>
        <w:pStyle w:val="8"/>
        <w:ind w:firstLine="0"/>
      </w:pP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ированный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0809)</w:t>
      </w:r>
    </w:p>
    <w:p w14:paraId="200CD746">
      <w:pPr>
        <w:pStyle w:val="8"/>
        <w:ind w:right="385"/>
      </w:pPr>
      <w:r>
        <w:t>-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30"/>
        </w:rPr>
        <w:t xml:space="preserve"> </w:t>
      </w:r>
      <w:r>
        <w:t>Главного</w:t>
      </w:r>
      <w:r>
        <w:rPr>
          <w:spacing w:val="31"/>
        </w:rPr>
        <w:t xml:space="preserve"> </w:t>
      </w:r>
      <w:r>
        <w:t>государственного</w:t>
      </w:r>
      <w:r>
        <w:rPr>
          <w:spacing w:val="31"/>
        </w:rPr>
        <w:t xml:space="preserve"> </w:t>
      </w:r>
      <w:r>
        <w:t>санитарного</w:t>
      </w:r>
      <w:r>
        <w:rPr>
          <w:spacing w:val="31"/>
        </w:rPr>
        <w:t xml:space="preserve"> </w:t>
      </w:r>
      <w:r>
        <w:t>врача</w:t>
      </w:r>
      <w:r>
        <w:rPr>
          <w:spacing w:val="30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января 2021г.№</w:t>
      </w:r>
      <w:r>
        <w:rPr>
          <w:spacing w:val="-1"/>
        </w:rPr>
        <w:t xml:space="preserve"> </w:t>
      </w:r>
      <w:r>
        <w:t>2, действующих</w:t>
      </w:r>
      <w:r>
        <w:rPr>
          <w:spacing w:val="2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27 г.</w:t>
      </w:r>
    </w:p>
    <w:p w14:paraId="32B084C1">
      <w:pPr>
        <w:pStyle w:val="8"/>
        <w:ind w:right="381"/>
      </w:pPr>
      <w:r>
        <w:t>-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 2020 г.№</w:t>
      </w:r>
      <w:r>
        <w:rPr>
          <w:spacing w:val="-1"/>
        </w:rPr>
        <w:t xml:space="preserve"> </w:t>
      </w:r>
      <w:r>
        <w:t>28</w:t>
      </w:r>
    </w:p>
    <w:p w14:paraId="53BC93B9">
      <w:pPr>
        <w:pStyle w:val="8"/>
        <w:ind w:right="386"/>
      </w:pPr>
      <w:r>
        <w:t>-СанПин 2.3/2.4.3590-20 «Санитарно-эпидемиологические требования к организации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2</w:t>
      </w:r>
    </w:p>
    <w:p w14:paraId="32341760">
      <w:pPr>
        <w:pStyle w:val="8"/>
        <w:ind w:right="1049"/>
      </w:pPr>
      <w:r>
        <w:t>-Устав МБДОУ Детский сад «Хунчугеш» с. Хайыракан Дзун-Хемчикского кожууна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.</w:t>
      </w:r>
    </w:p>
    <w:p w14:paraId="719E886C">
      <w:pPr>
        <w:pStyle w:val="3"/>
        <w:numPr>
          <w:ilvl w:val="1"/>
          <w:numId w:val="3"/>
        </w:numPr>
        <w:tabs>
          <w:tab w:val="left" w:pos="1370"/>
        </w:tabs>
        <w:spacing w:before="2" w:line="274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</w:p>
    <w:p w14:paraId="1A8D217E">
      <w:pPr>
        <w:pStyle w:val="8"/>
        <w:ind w:right="383"/>
      </w:pPr>
      <w:r>
        <w:rPr>
          <w:b/>
          <w:i/>
        </w:rPr>
        <w:t xml:space="preserve">Целью </w:t>
      </w:r>
      <w:r>
        <w:t>Федеральной программы является разностороннее развитие ребенка в период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 ценностей народов РФ, исторических 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14:paraId="38A61578">
      <w:pPr>
        <w:pStyle w:val="8"/>
        <w:ind w:left="950" w:firstLine="0"/>
        <w:jc w:val="left"/>
        <w:rPr>
          <w:b/>
          <w:i/>
        </w:rPr>
      </w:pPr>
      <w:r>
        <w:t>Цель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>задач:</w:t>
      </w:r>
    </w:p>
    <w:p w14:paraId="1BA38BE6">
      <w:pPr>
        <w:pStyle w:val="8"/>
        <w:jc w:val="left"/>
      </w:pPr>
      <w:r>
        <w:t>-обеспечение</w:t>
      </w:r>
      <w:r>
        <w:rPr>
          <w:spacing w:val="20"/>
        </w:rPr>
        <w:t xml:space="preserve"> </w:t>
      </w:r>
      <w:r>
        <w:t>единых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Ф</w:t>
      </w:r>
      <w:r>
        <w:rPr>
          <w:spacing w:val="21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;</w:t>
      </w:r>
    </w:p>
    <w:p w14:paraId="471D4BDC">
      <w:pPr>
        <w:pStyle w:val="8"/>
        <w:ind w:right="524"/>
        <w:jc w:val="left"/>
      </w:pPr>
      <w:r>
        <w:t>-построение</w:t>
      </w:r>
      <w:r>
        <w:rPr>
          <w:spacing w:val="29"/>
        </w:rPr>
        <w:t xml:space="preserve"> </w:t>
      </w:r>
      <w:r>
        <w:t>(структурирование)</w:t>
      </w:r>
      <w:r>
        <w:rPr>
          <w:spacing w:val="29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;</w:t>
      </w:r>
    </w:p>
    <w:p w14:paraId="3A8FB64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CC15A2">
      <w:pPr>
        <w:pStyle w:val="8"/>
        <w:spacing w:before="67"/>
        <w:ind w:right="385"/>
      </w:pPr>
      <w:r>
        <w:t>-создание условий для равного доступа к образованию для всех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</w:p>
    <w:p w14:paraId="1F71E176">
      <w:pPr>
        <w:pStyle w:val="8"/>
        <w:ind w:right="387"/>
      </w:pPr>
      <w:r>
        <w:t>-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 интеллектуальных</w:t>
      </w:r>
      <w:r>
        <w:rPr>
          <w:spacing w:val="1"/>
        </w:rPr>
        <w:t xml:space="preserve"> </w:t>
      </w:r>
      <w:r>
        <w:t>и художественно-творческих</w:t>
      </w:r>
      <w:r>
        <w:rPr>
          <w:spacing w:val="1"/>
        </w:rPr>
        <w:t xml:space="preserve"> </w:t>
      </w:r>
      <w:r>
        <w:t>способностей ребенка, 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ответственности;</w:t>
      </w:r>
    </w:p>
    <w:p w14:paraId="4A8FED8F">
      <w:pPr>
        <w:pStyle w:val="8"/>
        <w:ind w:right="385"/>
      </w:pPr>
      <w:r>
        <w:t>-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 для успешного освоения ими образовательных программ 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299BC69D">
      <w:pPr>
        <w:pStyle w:val="8"/>
        <w:ind w:right="383"/>
      </w:pPr>
      <w:r>
        <w:t>-охрана и укрепление физического и психического здоровья детей, в том числе 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75B7BB97">
      <w:pPr>
        <w:pStyle w:val="8"/>
        <w:ind w:right="380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 детей.</w:t>
      </w:r>
    </w:p>
    <w:p w14:paraId="19461593">
      <w:pPr>
        <w:pStyle w:val="8"/>
        <w:spacing w:before="6"/>
        <w:ind w:left="0" w:firstLine="0"/>
        <w:jc w:val="left"/>
      </w:pPr>
    </w:p>
    <w:p w14:paraId="53691528">
      <w:pPr>
        <w:pStyle w:val="3"/>
        <w:numPr>
          <w:ilvl w:val="1"/>
          <w:numId w:val="3"/>
        </w:numPr>
        <w:tabs>
          <w:tab w:val="left" w:pos="1370"/>
        </w:tabs>
        <w:spacing w:line="274" w:lineRule="exact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а</w:t>
      </w:r>
    </w:p>
    <w:p w14:paraId="78DF377F">
      <w:pPr>
        <w:pStyle w:val="8"/>
        <w:ind w:left="465" w:right="390"/>
      </w:pPr>
      <w:r>
        <w:t>Программа</w:t>
      </w:r>
      <w:r>
        <w:rPr>
          <w:spacing w:val="14"/>
        </w:rPr>
        <w:t xml:space="preserve"> </w:t>
      </w:r>
      <w:r>
        <w:t>предусматривает</w:t>
      </w:r>
      <w:r>
        <w:rPr>
          <w:spacing w:val="15"/>
        </w:rPr>
        <w:t xml:space="preserve"> </w:t>
      </w:r>
      <w:r>
        <w:t>включение</w:t>
      </w:r>
      <w:r>
        <w:rPr>
          <w:spacing w:val="14"/>
        </w:rPr>
        <w:t xml:space="preserve"> </w:t>
      </w:r>
      <w:r>
        <w:t>воспитанник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ы</w:t>
      </w:r>
      <w:r>
        <w:rPr>
          <w:spacing w:val="15"/>
        </w:rPr>
        <w:t xml:space="preserve"> </w:t>
      </w:r>
      <w:r>
        <w:t>ознакомлени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иональными особенностями Республики Тыва.</w:t>
      </w:r>
    </w:p>
    <w:p w14:paraId="288DF3D9">
      <w:pPr>
        <w:pStyle w:val="8"/>
        <w:ind w:left="465" w:right="385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й республики.</w:t>
      </w:r>
    </w:p>
    <w:p w14:paraId="20D28490">
      <w:pPr>
        <w:pStyle w:val="8"/>
        <w:ind w:left="465" w:right="38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методологией</w:t>
      </w:r>
      <w:r>
        <w:rPr>
          <w:spacing w:val="-1"/>
        </w:rPr>
        <w:t xml:space="preserve"> </w:t>
      </w:r>
      <w:r>
        <w:t>ФГОС, который предполагает:</w:t>
      </w:r>
    </w:p>
    <w:p w14:paraId="2373A982">
      <w:pPr>
        <w:pStyle w:val="11"/>
        <w:numPr>
          <w:ilvl w:val="2"/>
          <w:numId w:val="3"/>
        </w:numPr>
        <w:tabs>
          <w:tab w:val="left" w:pos="1596"/>
        </w:tabs>
        <w:spacing w:before="1" w:line="237" w:lineRule="auto"/>
        <w:ind w:right="384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65B35A25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8" w:line="232" w:lineRule="auto"/>
        <w:ind w:right="390" w:firstLine="707"/>
        <w:jc w:val="left"/>
        <w:rPr>
          <w:sz w:val="24"/>
        </w:rPr>
      </w:pPr>
      <w:r>
        <w:rPr>
          <w:sz w:val="24"/>
        </w:rPr>
        <w:t>индивидуализацию</w:t>
      </w:r>
      <w:r>
        <w:rPr>
          <w:spacing w:val="4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);</w:t>
      </w:r>
    </w:p>
    <w:p w14:paraId="5DE4424D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9" w:line="232" w:lineRule="auto"/>
        <w:ind w:right="390" w:firstLine="707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2FF3F637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1" w:line="338" w:lineRule="exact"/>
        <w:ind w:left="1879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личных вида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ятельности;</w:t>
      </w:r>
    </w:p>
    <w:p w14:paraId="75DE3FE0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line="334" w:lineRule="exact"/>
        <w:ind w:left="1879"/>
        <w:jc w:val="left"/>
        <w:rPr>
          <w:sz w:val="24"/>
        </w:rPr>
      </w:pPr>
      <w:r>
        <w:rPr>
          <w:sz w:val="24"/>
        </w:rPr>
        <w:t>партнер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й;</w:t>
      </w:r>
    </w:p>
    <w:p w14:paraId="0D76D76E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4" w:line="232" w:lineRule="auto"/>
        <w:ind w:right="382" w:firstLine="70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104A15F7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566"/>
          <w:tab w:val="left" w:pos="5402"/>
          <w:tab w:val="left" w:pos="6637"/>
          <w:tab w:val="left" w:pos="6970"/>
          <w:tab w:val="left" w:pos="8804"/>
        </w:tabs>
        <w:spacing w:before="9" w:line="232" w:lineRule="auto"/>
        <w:ind w:right="382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</w:r>
      <w:r>
        <w:rPr>
          <w:sz w:val="24"/>
        </w:rPr>
        <w:t>познавательных</w:t>
      </w:r>
      <w:r>
        <w:rPr>
          <w:sz w:val="24"/>
        </w:rPr>
        <w:tab/>
      </w:r>
      <w:r>
        <w:rPr>
          <w:sz w:val="24"/>
        </w:rPr>
        <w:t>интересов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7085F90F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259"/>
          <w:tab w:val="left" w:pos="4790"/>
          <w:tab w:val="left" w:pos="6394"/>
          <w:tab w:val="left" w:pos="7481"/>
          <w:tab w:val="left" w:pos="8903"/>
        </w:tabs>
        <w:spacing w:before="12" w:line="230" w:lineRule="auto"/>
        <w:ind w:right="381" w:firstLine="707"/>
        <w:jc w:val="left"/>
        <w:rPr>
          <w:sz w:val="24"/>
        </w:rPr>
      </w:pPr>
      <w:r>
        <w:rPr>
          <w:sz w:val="24"/>
        </w:rPr>
        <w:t>возрастную</w:t>
      </w:r>
      <w:r>
        <w:rPr>
          <w:sz w:val="24"/>
        </w:rPr>
        <w:tab/>
      </w:r>
      <w:r>
        <w:rPr>
          <w:sz w:val="24"/>
        </w:rPr>
        <w:t>адекватность</w:t>
      </w:r>
      <w:r>
        <w:rPr>
          <w:sz w:val="24"/>
        </w:rPr>
        <w:tab/>
      </w:r>
      <w:r>
        <w:rPr>
          <w:sz w:val="24"/>
        </w:rPr>
        <w:t>(соответствия</w:t>
      </w:r>
      <w:r>
        <w:rPr>
          <w:sz w:val="24"/>
        </w:rPr>
        <w:tab/>
      </w:r>
      <w:r>
        <w:rPr>
          <w:sz w:val="24"/>
        </w:rPr>
        <w:t>условий,</w:t>
      </w:r>
      <w:r>
        <w:rPr>
          <w:sz w:val="24"/>
        </w:rPr>
        <w:tab/>
      </w:r>
      <w:r>
        <w:rPr>
          <w:sz w:val="24"/>
        </w:rPr>
        <w:t>требований,</w:t>
      </w:r>
      <w:r>
        <w:rPr>
          <w:sz w:val="24"/>
        </w:rPr>
        <w:tab/>
      </w:r>
      <w:r>
        <w:rPr>
          <w:spacing w:val="-1"/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обенностям развития);</w:t>
      </w:r>
    </w:p>
    <w:p w14:paraId="162FA8AC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2" w:line="338" w:lineRule="exact"/>
        <w:ind w:left="1879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1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;</w:t>
      </w:r>
    </w:p>
    <w:p w14:paraId="1C8180BA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441"/>
          <w:tab w:val="left" w:pos="5479"/>
          <w:tab w:val="left" w:pos="7124"/>
          <w:tab w:val="left" w:pos="7549"/>
          <w:tab w:val="left" w:pos="8989"/>
        </w:tabs>
        <w:spacing w:before="4" w:line="232" w:lineRule="auto"/>
        <w:ind w:right="380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</w:r>
      <w:r>
        <w:rPr>
          <w:sz w:val="24"/>
        </w:rPr>
        <w:t>преемственности</w:t>
      </w:r>
      <w:r>
        <w:rPr>
          <w:sz w:val="24"/>
        </w:rPr>
        <w:tab/>
      </w:r>
      <w:r>
        <w:rPr>
          <w:sz w:val="24"/>
        </w:rPr>
        <w:t>дошкольного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начального</w:t>
      </w:r>
      <w:r>
        <w:rPr>
          <w:sz w:val="24"/>
        </w:rPr>
        <w:tab/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14:paraId="0F32E876">
      <w:pPr>
        <w:pStyle w:val="8"/>
        <w:ind w:left="950" w:firstLine="0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14:paraId="6CF4F37A">
      <w:pPr>
        <w:pStyle w:val="11"/>
        <w:numPr>
          <w:ilvl w:val="0"/>
          <w:numId w:val="5"/>
        </w:numPr>
        <w:tabs>
          <w:tab w:val="left" w:pos="1166"/>
        </w:tabs>
        <w:ind w:right="382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всех перечисленных в ФГОС ДО видов детской деятельности, с акцен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общения со взрослым до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- манипуля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F27C82A">
      <w:pPr>
        <w:pStyle w:val="11"/>
        <w:numPr>
          <w:ilvl w:val="0"/>
          <w:numId w:val="5"/>
        </w:numPr>
        <w:tabs>
          <w:tab w:val="left" w:pos="1126"/>
        </w:tabs>
        <w:ind w:right="382" w:firstLine="707"/>
        <w:rPr>
          <w:sz w:val="24"/>
        </w:rPr>
      </w:pPr>
      <w:r>
        <w:rPr>
          <w:i/>
          <w:sz w:val="24"/>
        </w:rPr>
        <w:t xml:space="preserve">принцип учета возрастных и индивидуальных особенностей детей: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9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4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ки</w:t>
      </w:r>
    </w:p>
    <w:p w14:paraId="46DDFC36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7DE908">
      <w:pPr>
        <w:pStyle w:val="8"/>
        <w:spacing w:before="67"/>
        <w:ind w:right="391" w:firstLine="0"/>
      </w:pP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интересами;</w:t>
      </w:r>
    </w:p>
    <w:p w14:paraId="70801280">
      <w:pPr>
        <w:pStyle w:val="11"/>
        <w:numPr>
          <w:ilvl w:val="0"/>
          <w:numId w:val="5"/>
        </w:numPr>
        <w:tabs>
          <w:tab w:val="left" w:pos="1267"/>
        </w:tabs>
        <w:ind w:right="382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пл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 и развертывания содержания видов детской деятельности, а также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взрослыми и сверстниками, соответствующего возрастным задач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14:paraId="3D818662">
      <w:pPr>
        <w:pStyle w:val="8"/>
        <w:ind w:right="387"/>
      </w:pPr>
      <w:r>
        <w:rPr>
          <w:i/>
        </w:rPr>
        <w:t xml:space="preserve">-принцип единства обучения и воспитания: </w:t>
      </w:r>
      <w:r>
        <w:t>как интеграция двух сторон процесс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6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дходом к отбору содержания и организации воспитания и обучения через 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форм детской деятельности;</w:t>
      </w:r>
    </w:p>
    <w:p w14:paraId="250FE142">
      <w:pPr>
        <w:pStyle w:val="11"/>
        <w:numPr>
          <w:ilvl w:val="0"/>
          <w:numId w:val="5"/>
        </w:numPr>
        <w:tabs>
          <w:tab w:val="left" w:pos="1106"/>
        </w:tabs>
        <w:ind w:right="387" w:firstLine="707"/>
        <w:rPr>
          <w:sz w:val="24"/>
        </w:rPr>
      </w:pPr>
      <w:r>
        <w:rPr>
          <w:i/>
          <w:sz w:val="24"/>
        </w:rPr>
        <w:t xml:space="preserve">принцип преемственности образовательной работы </w:t>
      </w:r>
      <w:r>
        <w:rPr>
          <w:sz w:val="24"/>
        </w:rPr>
        <w:t>на разных возраст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14:paraId="220C8DDB">
      <w:pPr>
        <w:pStyle w:val="11"/>
        <w:numPr>
          <w:ilvl w:val="0"/>
          <w:numId w:val="5"/>
        </w:numPr>
        <w:tabs>
          <w:tab w:val="left" w:pos="1258"/>
        </w:tabs>
        <w:spacing w:before="1"/>
        <w:ind w:right="386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е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оказание психолого-педагогической, методической помощи 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 детей раннего и дошкольного возраста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/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ребенка;</w:t>
      </w:r>
    </w:p>
    <w:p w14:paraId="069F049A">
      <w:pPr>
        <w:pStyle w:val="11"/>
        <w:numPr>
          <w:ilvl w:val="0"/>
          <w:numId w:val="5"/>
        </w:numPr>
        <w:tabs>
          <w:tab w:val="left" w:pos="1126"/>
        </w:tabs>
        <w:ind w:right="387" w:firstLine="707"/>
        <w:rPr>
          <w:sz w:val="24"/>
        </w:rPr>
      </w:pPr>
      <w:r>
        <w:rPr>
          <w:i/>
          <w:sz w:val="24"/>
        </w:rPr>
        <w:t xml:space="preserve">принцип здоровьесбережения: </w:t>
      </w:r>
      <w:r>
        <w:rPr>
          <w:sz w:val="24"/>
        </w:rPr>
        <w:t>при организации образовательн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ю.</w:t>
      </w:r>
    </w:p>
    <w:p w14:paraId="71C1C050">
      <w:pPr>
        <w:pStyle w:val="8"/>
        <w:spacing w:before="7"/>
        <w:ind w:left="0" w:firstLine="0"/>
        <w:jc w:val="left"/>
      </w:pPr>
    </w:p>
    <w:p w14:paraId="7F19D38C">
      <w:pPr>
        <w:pStyle w:val="3"/>
        <w:numPr>
          <w:ilvl w:val="1"/>
          <w:numId w:val="3"/>
        </w:numPr>
        <w:tabs>
          <w:tab w:val="left" w:pos="1784"/>
        </w:tabs>
        <w:spacing w:line="237" w:lineRule="auto"/>
        <w:ind w:left="3413" w:right="859" w:hanging="1991"/>
        <w:jc w:val="left"/>
      </w:pPr>
      <w:r>
        <w:t>Значимые характеристики, в том числе возрастные характеристик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детей</w:t>
      </w:r>
    </w:p>
    <w:p w14:paraId="0B2E34E8">
      <w:pPr>
        <w:spacing w:before="1"/>
        <w:ind w:left="1007" w:right="449"/>
        <w:jc w:val="center"/>
        <w:rPr>
          <w:b/>
          <w:sz w:val="24"/>
        </w:rPr>
      </w:pPr>
      <w:r>
        <w:rPr>
          <w:b/>
          <w:sz w:val="24"/>
        </w:rPr>
        <w:t>Характерис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н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 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 тр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601B0BA8">
      <w:pPr>
        <w:pStyle w:val="3"/>
        <w:spacing w:before="1"/>
        <w:ind w:left="1210" w:right="649"/>
        <w:jc w:val="center"/>
      </w:pP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768AF76F">
      <w:pPr>
        <w:pStyle w:val="8"/>
        <w:ind w:left="0" w:firstLine="0"/>
        <w:jc w:val="left"/>
        <w:rPr>
          <w:b/>
        </w:rPr>
      </w:pPr>
    </w:p>
    <w:p w14:paraId="7486288B">
      <w:pPr>
        <w:pStyle w:val="4"/>
        <w:spacing w:before="0" w:after="3" w:line="240" w:lineRule="auto"/>
        <w:ind w:left="1210" w:right="645"/>
        <w:jc w:val="center"/>
      </w:pPr>
      <w:r>
        <w:t>Росто - 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979"/>
        <w:gridCol w:w="2552"/>
        <w:gridCol w:w="3367"/>
      </w:tblGrid>
      <w:tr w14:paraId="6BE68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674" w:type="dxa"/>
          </w:tcPr>
          <w:p w14:paraId="636BEF47">
            <w:pPr>
              <w:pStyle w:val="12"/>
              <w:rPr>
                <w:sz w:val="24"/>
              </w:rPr>
            </w:pPr>
          </w:p>
        </w:tc>
        <w:tc>
          <w:tcPr>
            <w:tcW w:w="2979" w:type="dxa"/>
          </w:tcPr>
          <w:p w14:paraId="2A4794C0">
            <w:pPr>
              <w:pStyle w:val="12"/>
              <w:spacing w:line="275" w:lineRule="exact"/>
              <w:ind w:left="1094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у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552" w:type="dxa"/>
          </w:tcPr>
          <w:p w14:paraId="1E29C7FC">
            <w:pPr>
              <w:pStyle w:val="12"/>
              <w:spacing w:line="275" w:lineRule="exact"/>
              <w:ind w:left="1172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7" w:type="dxa"/>
          </w:tcPr>
          <w:p w14:paraId="561E6114">
            <w:pPr>
              <w:pStyle w:val="12"/>
              <w:spacing w:line="275" w:lineRule="exact"/>
              <w:ind w:left="1668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98631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22C9414E">
            <w:pPr>
              <w:pStyle w:val="12"/>
              <w:rPr>
                <w:sz w:val="20"/>
              </w:rPr>
            </w:pPr>
          </w:p>
        </w:tc>
        <w:tc>
          <w:tcPr>
            <w:tcW w:w="2979" w:type="dxa"/>
          </w:tcPr>
          <w:p w14:paraId="708DC4C0">
            <w:pPr>
              <w:pStyle w:val="12"/>
              <w:spacing w:line="256" w:lineRule="exact"/>
              <w:ind w:left="1093" w:right="376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552" w:type="dxa"/>
          </w:tcPr>
          <w:p w14:paraId="06E4B1E7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88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6606CDF3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3,4 кг</w:t>
            </w:r>
          </w:p>
        </w:tc>
      </w:tr>
      <w:tr w14:paraId="16E5B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24449B3E">
            <w:pPr>
              <w:pStyle w:val="12"/>
              <w:rPr>
                <w:sz w:val="20"/>
              </w:rPr>
            </w:pPr>
          </w:p>
        </w:tc>
        <w:tc>
          <w:tcPr>
            <w:tcW w:w="2979" w:type="dxa"/>
          </w:tcPr>
          <w:p w14:paraId="137E295E">
            <w:pPr>
              <w:pStyle w:val="12"/>
              <w:spacing w:line="256" w:lineRule="exact"/>
              <w:ind w:left="1088" w:right="37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552" w:type="dxa"/>
          </w:tcPr>
          <w:p w14:paraId="2FF2B1A2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79085D34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2,6 кг</w:t>
            </w:r>
          </w:p>
        </w:tc>
      </w:tr>
    </w:tbl>
    <w:p w14:paraId="21D9EC20">
      <w:pPr>
        <w:pStyle w:val="8"/>
        <w:ind w:left="1010" w:firstLine="0"/>
      </w:pPr>
      <w:r>
        <w:t>Ежемесячная</w:t>
      </w:r>
      <w:r>
        <w:rPr>
          <w:spacing w:val="-2"/>
        </w:rPr>
        <w:t xml:space="preserve"> </w:t>
      </w:r>
      <w:r>
        <w:t>приба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се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00-250</w:t>
      </w:r>
      <w:r>
        <w:rPr>
          <w:spacing w:val="-2"/>
        </w:rPr>
        <w:t xml:space="preserve"> </w:t>
      </w:r>
      <w:r>
        <w:t>граммов, 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те</w:t>
      </w:r>
      <w:r>
        <w:rPr>
          <w:spacing w:val="-2"/>
        </w:rPr>
        <w:t xml:space="preserve"> </w:t>
      </w:r>
      <w:r>
        <w:t>1 см.</w:t>
      </w:r>
    </w:p>
    <w:p w14:paraId="69BA333B">
      <w:pPr>
        <w:pStyle w:val="4"/>
        <w:spacing w:before="0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0ECFE21B">
      <w:pPr>
        <w:pStyle w:val="8"/>
        <w:ind w:right="381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чиненного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2"/>
        </w:rPr>
        <w:t xml:space="preserve"> </w:t>
      </w:r>
      <w:r>
        <w:t>часов.</w:t>
      </w:r>
    </w:p>
    <w:p w14:paraId="318F1EEE">
      <w:pPr>
        <w:pStyle w:val="8"/>
        <w:ind w:right="384"/>
      </w:pPr>
      <w:r>
        <w:t>Развитие центральной нервной системы на этом этапе характеризуется замедлением</w:t>
      </w:r>
      <w:r>
        <w:rPr>
          <w:spacing w:val="1"/>
        </w:rPr>
        <w:t xml:space="preserve"> </w:t>
      </w:r>
      <w:r>
        <w:t>рост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связей.</w:t>
      </w:r>
    </w:p>
    <w:p w14:paraId="75E88A79">
      <w:pPr>
        <w:pStyle w:val="8"/>
        <w:ind w:right="385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</w:t>
      </w:r>
      <w:r>
        <w:rPr>
          <w:spacing w:val="1"/>
        </w:rPr>
        <w:t xml:space="preserve"> </w:t>
      </w:r>
      <w:r>
        <w:t>годам у большинства детей ночное мочеиспускание прекращается, хотя время от 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 видов повседневной активности, на фоне болезни, в случаях перевозбу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уга.</w:t>
      </w:r>
    </w:p>
    <w:p w14:paraId="3F416179">
      <w:pPr>
        <w:pStyle w:val="8"/>
        <w:ind w:right="384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4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подкорковый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рганизации</w:t>
      </w:r>
    </w:p>
    <w:p w14:paraId="3584810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383D878">
      <w:pPr>
        <w:pStyle w:val="8"/>
        <w:spacing w:before="67"/>
        <w:ind w:right="383" w:firstLine="0"/>
      </w:pPr>
      <w:r>
        <w:t>движения, включающий формирование ритма, темпа, тонуса. Все движения 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).</w:t>
      </w:r>
      <w:r>
        <w:rPr>
          <w:spacing w:val="1"/>
        </w:rPr>
        <w:t xml:space="preserve"> </w:t>
      </w:r>
      <w:r>
        <w:t>Подавляющи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90%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месяца)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башн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биков (в полтора года);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по ступенькам (в 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есяцев);</w:t>
      </w:r>
      <w:r>
        <w:rPr>
          <w:spacing w:val="1"/>
        </w:rPr>
        <w:t xml:space="preserve"> </w:t>
      </w:r>
      <w:r>
        <w:t>пин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годам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частично влияют пропорции его тела: короткие ноги, длинное туловище, большая голова.</w:t>
      </w:r>
      <w:r>
        <w:rPr>
          <w:spacing w:val="1"/>
        </w:rPr>
        <w:t xml:space="preserve"> </w:t>
      </w:r>
      <w:r>
        <w:t>Ребенок до полутора лет часто падает при ходьбе, не всегда может вовремя 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у трудно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типные движ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</w:t>
      </w:r>
      <w:r>
        <w:rPr>
          <w:spacing w:val="1"/>
        </w:rPr>
        <w:t xml:space="preserve"> </w:t>
      </w:r>
      <w:r>
        <w:t>«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чку».</w:t>
      </w:r>
      <w:r>
        <w:rPr>
          <w:spacing w:val="1"/>
        </w:rPr>
        <w:t xml:space="preserve"> </w:t>
      </w:r>
      <w:r>
        <w:t>Постепенно ходьба</w:t>
      </w:r>
      <w:r>
        <w:rPr>
          <w:spacing w:val="1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лежащую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чезает шаркающая походка. В подвижных играх и на музыкальных занятиях дети делают</w:t>
      </w:r>
      <w:r>
        <w:rPr>
          <w:spacing w:val="-57"/>
        </w:rPr>
        <w:t xml:space="preserve"> </w:t>
      </w:r>
      <w:r>
        <w:t>боковые шаги, медленно кружатся на месте. Даже в начале второго года дети много лазают:</w:t>
      </w:r>
      <w:r>
        <w:rPr>
          <w:spacing w:val="-57"/>
        </w:rPr>
        <w:t xml:space="preserve"> </w:t>
      </w:r>
      <w:r>
        <w:t>взбираются на горку, на диванчики, а позже (приставным шагом) и на шведскую стенк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 перелез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подлез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у,</w:t>
      </w:r>
      <w:r>
        <w:rPr>
          <w:spacing w:val="1"/>
        </w:rPr>
        <w:t xml:space="preserve"> </w:t>
      </w:r>
      <w:r>
        <w:t>пролез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уч.</w:t>
      </w:r>
      <w:r>
        <w:rPr>
          <w:spacing w:val="1"/>
        </w:rPr>
        <w:t xml:space="preserve"> </w:t>
      </w:r>
      <w:r>
        <w:t>После полутора лет у малышей кроме основных развиваются и подражательные движения</w:t>
      </w:r>
      <w:r>
        <w:rPr>
          <w:spacing w:val="1"/>
        </w:rPr>
        <w:t xml:space="preserve"> </w:t>
      </w:r>
      <w:r>
        <w:t>(мишке, зайчику). В простых подвижных играх и плясках дети привыкают координировать</w:t>
      </w:r>
      <w:r>
        <w:rPr>
          <w:spacing w:val="1"/>
        </w:rPr>
        <w:t xml:space="preserve"> </w:t>
      </w:r>
      <w:r>
        <w:t>свои движения и действия друг с другом. В полтора года дети способны рисовать каракули,</w:t>
      </w:r>
      <w:r>
        <w:rPr>
          <w:spacing w:val="-57"/>
        </w:rPr>
        <w:t xml:space="preserve"> </w:t>
      </w:r>
      <w:r>
        <w:t>а к двум годам могут нарисовать прямую линию. Дети все лучше контролируют просты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 объединя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лее сло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системы.</w:t>
      </w:r>
    </w:p>
    <w:p w14:paraId="348C13B0">
      <w:pPr>
        <w:pStyle w:val="8"/>
        <w:spacing w:before="1"/>
        <w:ind w:right="381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и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тора – двух лет не могут одновременно воспринимать объект в целом и отдельные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эталонов. Функция перцептивных действий - ориентировочная, обследование</w:t>
      </w:r>
      <w:r>
        <w:rPr>
          <w:spacing w:val="1"/>
        </w:rPr>
        <w:t xml:space="preserve"> </w:t>
      </w:r>
      <w:r>
        <w:t>перцептивных свойств объекта на основе эталонов. Формирование наглядно-действенного</w:t>
      </w:r>
      <w:r>
        <w:rPr>
          <w:spacing w:val="1"/>
        </w:rPr>
        <w:t xml:space="preserve"> </w:t>
      </w:r>
      <w:r>
        <w:t>мышления как отражения скрытых сущностных связей и отношений объектов 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метно-орудий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оизвольности. Слово начинает регулировать восприятие ребенка. По мере взросления 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 все больше информации, сопоставляя знание о части и целом. 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 овладения обобщениями: на основании цвета (от года до года и 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 трех</w:t>
      </w:r>
      <w:r>
        <w:rPr>
          <w:spacing w:val="2"/>
        </w:rPr>
        <w:t xml:space="preserve"> </w:t>
      </w:r>
      <w:r>
        <w:t>лет).</w:t>
      </w:r>
    </w:p>
    <w:p w14:paraId="54C1E24A">
      <w:pPr>
        <w:pStyle w:val="8"/>
        <w:ind w:right="378"/>
      </w:pPr>
      <w:r>
        <w:t>В ходе формирования умения использовать орудия ребенок проходит четыре стадии:</w:t>
      </w:r>
      <w:r>
        <w:rPr>
          <w:spacing w:val="-57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«подстерегания»,</w:t>
      </w:r>
      <w:r>
        <w:rPr>
          <w:spacing w:val="1"/>
        </w:rPr>
        <w:t xml:space="preserve"> </w:t>
      </w:r>
      <w:r>
        <w:t>навязчив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регуляции. Особенности предметной деятельности: педантизм, рука подстраивается под</w:t>
      </w:r>
      <w:r>
        <w:rPr>
          <w:spacing w:val="1"/>
        </w:rPr>
        <w:t xml:space="preserve"> </w:t>
      </w:r>
      <w:r>
        <w:t>предмет, функциональная сторона действия опережает операциональную (знание действия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)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неспецифич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  <w:r>
        <w:rPr>
          <w:spacing w:val="1"/>
        </w:rPr>
        <w:t xml:space="preserve"> </w:t>
      </w:r>
      <w:r>
        <w:t>Предметно-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 только в сотрудничестве со взрослым. Функции взрослого в 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 показ, совместные действия, поощрение активных</w:t>
      </w:r>
      <w:r>
        <w:rPr>
          <w:spacing w:val="1"/>
        </w:rPr>
        <w:t xml:space="preserve"> </w:t>
      </w:r>
      <w:r>
        <w:t>проб 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ействий.</w:t>
      </w:r>
    </w:p>
    <w:p w14:paraId="5A13BDAD">
      <w:pPr>
        <w:pStyle w:val="8"/>
        <w:ind w:right="382"/>
      </w:pPr>
      <w:r>
        <w:t>Второй год жизни - период интенсивного формирования речи, где можно выделить</w:t>
      </w:r>
      <w:r>
        <w:rPr>
          <w:spacing w:val="1"/>
        </w:rPr>
        <w:t xml:space="preserve"> </w:t>
      </w:r>
      <w:r>
        <w:t>два</w:t>
      </w:r>
      <w:r>
        <w:rPr>
          <w:spacing w:val="30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этапа.</w:t>
      </w:r>
      <w:r>
        <w:rPr>
          <w:spacing w:val="32"/>
        </w:rPr>
        <w:t xml:space="preserve"> </w:t>
      </w:r>
      <w:r>
        <w:t>Первый</w:t>
      </w:r>
      <w:r>
        <w:rPr>
          <w:spacing w:val="33"/>
        </w:rPr>
        <w:t xml:space="preserve"> </w:t>
      </w:r>
      <w:r>
        <w:t>(от</w:t>
      </w:r>
      <w:r>
        <w:rPr>
          <w:spacing w:val="32"/>
        </w:rPr>
        <w:t xml:space="preserve"> </w:t>
      </w:r>
      <w:r>
        <w:t>года</w:t>
      </w:r>
      <w:r>
        <w:rPr>
          <w:spacing w:val="31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ести-восьми</w:t>
      </w:r>
      <w:r>
        <w:rPr>
          <w:spacing w:val="32"/>
        </w:rPr>
        <w:t xml:space="preserve"> </w:t>
      </w:r>
      <w:r>
        <w:t>месяцев)</w:t>
      </w:r>
      <w:r>
        <w:rPr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переходный,</w:t>
      </w:r>
      <w:r>
        <w:rPr>
          <w:spacing w:val="32"/>
        </w:rPr>
        <w:t xml:space="preserve"> </w:t>
      </w:r>
      <w:r>
        <w:t>со</w:t>
      </w:r>
    </w:p>
    <w:p w14:paraId="7257EC6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7A9F6F">
      <w:pPr>
        <w:pStyle w:val="8"/>
        <w:spacing w:before="67"/>
        <w:ind w:right="380" w:firstLine="0"/>
      </w:pPr>
      <w:r>
        <w:t>следующими особенностями: интенсивное развитие понимания, активной речи почти 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семант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синтаксису.</w:t>
      </w:r>
      <w:r>
        <w:rPr>
          <w:spacing w:val="1"/>
        </w:rPr>
        <w:t xml:space="preserve"> </w:t>
      </w:r>
      <w:r>
        <w:t>Второй период (от года и восьми месяцев до трех лет) - практическое овладение речью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действ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ающи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«взрыв</w:t>
      </w:r>
      <w:r>
        <w:rPr>
          <w:spacing w:val="1"/>
        </w:rPr>
        <w:t xml:space="preserve"> </w:t>
      </w:r>
      <w:r>
        <w:t>наименований»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.</w:t>
      </w:r>
      <w:r>
        <w:rPr>
          <w:spacing w:val="60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60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енка и развитием его речи. Дети усваивают названия предметов, действий, обозна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маш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различ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никален. Научившись употреблять слова применительно к определенной ситуации, дети</w:t>
      </w:r>
      <w:r>
        <w:rPr>
          <w:spacing w:val="1"/>
        </w:rPr>
        <w:t xml:space="preserve"> </w:t>
      </w:r>
      <w:r>
        <w:t>вскоре начинают использовать их в описаниях других ситуаций, не замечая производимой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одм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: «надень шапку, надень колечки на пирамидку и т.д.». Важным приобретением</w:t>
      </w:r>
      <w:r>
        <w:rPr>
          <w:spacing w:val="1"/>
        </w:rPr>
        <w:t xml:space="preserve"> </w:t>
      </w:r>
      <w:r>
        <w:t>речи и мышления является формирующаяся на втором году жизни способность обобщения.</w:t>
      </w:r>
      <w:r>
        <w:rPr>
          <w:spacing w:val="1"/>
        </w:rPr>
        <w:t xml:space="preserve"> </w:t>
      </w:r>
      <w:r>
        <w:t>Слово в сознании ребенка начинает ассоциироваться не с одним предметом, а обозначать</w:t>
      </w:r>
      <w:r>
        <w:rPr>
          <w:spacing w:val="1"/>
        </w:rPr>
        <w:t xml:space="preserve"> </w:t>
      </w:r>
      <w:r>
        <w:t>все предметы, относящиеся к этой группе, несмотря на различие по цвету, размеру и даже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ая)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 неравномерно. К полутора годам он равен примерно 20-30 словам. 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кач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мый</w:t>
      </w:r>
      <w:r>
        <w:rPr>
          <w:spacing w:val="60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остоит теперь из 200-300 слов. В нем много глаголов и существительных, встречаются</w:t>
      </w:r>
      <w:r>
        <w:rPr>
          <w:spacing w:val="1"/>
        </w:rPr>
        <w:t xml:space="preserve"> </w:t>
      </w:r>
      <w:r>
        <w:t>простые прилагательные и наречия (тут, там, туда и т. д.), а также предлоги. Упрощенные</w:t>
      </w:r>
      <w:r>
        <w:rPr>
          <w:spacing w:val="1"/>
        </w:rPr>
        <w:t xml:space="preserve"> </w:t>
      </w:r>
      <w:r>
        <w:t>слова («ту-ту», «ав-ав») заменяются обычными, пусть и несовершенными в фонетическом</w:t>
      </w:r>
      <w:r>
        <w:rPr>
          <w:spacing w:val="1"/>
        </w:rPr>
        <w:t xml:space="preserve"> </w:t>
      </w:r>
      <w:r>
        <w:t>отношении. После полутора лет ребенок чаще всего воспроизводит контур слова 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-57"/>
        </w:rPr>
        <w:t xml:space="preserve"> </w:t>
      </w:r>
      <w:r>
        <w:t>слышимому</w:t>
      </w:r>
      <w:r>
        <w:rPr>
          <w:spacing w:val="-5"/>
        </w:rPr>
        <w:t xml:space="preserve"> </w:t>
      </w:r>
      <w:r>
        <w:t>образцу.</w:t>
      </w:r>
    </w:p>
    <w:p w14:paraId="4D1DDE98">
      <w:pPr>
        <w:pStyle w:val="8"/>
        <w:ind w:right="381"/>
      </w:pPr>
      <w:r>
        <w:t>У двухлетних детей предметная игра становится более сложной, содержательной. В</w:t>
      </w:r>
      <w:r>
        <w:rPr>
          <w:spacing w:val="1"/>
        </w:rPr>
        <w:t xml:space="preserve"> </w:t>
      </w:r>
      <w:r>
        <w:t>полтора года дети узнают о предназначении многих вещей, закрепленном в культуре их</w:t>
      </w:r>
      <w:r>
        <w:rPr>
          <w:spacing w:val="1"/>
        </w:rPr>
        <w:t xml:space="preserve"> </w:t>
      </w:r>
      <w:r>
        <w:t>социального окружения, и с этих пор игра становится все более символической. Образы,</w:t>
      </w:r>
      <w:r>
        <w:rPr>
          <w:spacing w:val="1"/>
        </w:rPr>
        <w:t xml:space="preserve"> </w:t>
      </w:r>
      <w:r>
        <w:t>которые используют дети в своих играх, похожи на реальные предметы. Этапы развит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 представляет собой специфическое манипулирование предметом, сначала строго</w:t>
      </w:r>
      <w:r>
        <w:rPr>
          <w:spacing w:val="1"/>
        </w:rPr>
        <w:t xml:space="preserve"> </w:t>
      </w:r>
      <w:r>
        <w:t>определенным, который показал взрослый, а затем и другими. На втором этапе репертуар</w:t>
      </w:r>
      <w:r>
        <w:rPr>
          <w:spacing w:val="1"/>
        </w:rPr>
        <w:t xml:space="preserve"> </w:t>
      </w:r>
      <w:r>
        <w:t>предметных действий расширяется, и уже не только сам предмет, но и указание взрослого</w:t>
      </w:r>
      <w:r>
        <w:rPr>
          <w:spacing w:val="1"/>
        </w:rPr>
        <w:t xml:space="preserve"> </w:t>
      </w:r>
      <w:r>
        <w:t>вызывают действия и сложные цепочки действий. На третьем этапе (от полутора до трех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замещение</w:t>
      </w:r>
      <w:r>
        <w:rPr>
          <w:spacing w:val="-1"/>
        </w:rPr>
        <w:t xml:space="preserve"> </w:t>
      </w:r>
      <w:r>
        <w:t>одного предмета</w:t>
      </w:r>
      <w:r>
        <w:rPr>
          <w:spacing w:val="-1"/>
        </w:rPr>
        <w:t xml:space="preserve"> </w:t>
      </w:r>
      <w:r>
        <w:t>другим.</w:t>
      </w:r>
    </w:p>
    <w:p w14:paraId="2DF45C82">
      <w:pPr>
        <w:pStyle w:val="8"/>
        <w:ind w:right="388"/>
      </w:pPr>
      <w:r>
        <w:rPr>
          <w:b/>
          <w:i/>
        </w:rPr>
        <w:t>Навыки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разборными</w:t>
      </w:r>
      <w:r>
        <w:rPr>
          <w:spacing w:val="1"/>
        </w:rPr>
        <w:t xml:space="preserve"> </w:t>
      </w:r>
      <w:r>
        <w:t>(пирамиды, матрешки и др.), строительным материалом и сюжетными игрушками (куклы с</w:t>
      </w:r>
      <w:r>
        <w:rPr>
          <w:spacing w:val="1"/>
        </w:rPr>
        <w:t xml:space="preserve"> </w:t>
      </w:r>
      <w:r>
        <w:t>атрибутами к ним и пр.). Эти действия ребенок воспроизводит и после показа взрослого, и</w:t>
      </w:r>
      <w:r>
        <w:rPr>
          <w:spacing w:val="1"/>
        </w:rPr>
        <w:t xml:space="preserve"> </w:t>
      </w:r>
      <w:r>
        <w:t>путем</w:t>
      </w:r>
      <w:r>
        <w:rPr>
          <w:spacing w:val="46"/>
        </w:rPr>
        <w:t xml:space="preserve"> </w:t>
      </w:r>
      <w:r>
        <w:t>отсроченного</w:t>
      </w:r>
      <w:r>
        <w:rPr>
          <w:spacing w:val="47"/>
        </w:rPr>
        <w:t xml:space="preserve"> </w:t>
      </w:r>
      <w:r>
        <w:t>подражания.</w:t>
      </w:r>
      <w:r>
        <w:rPr>
          <w:spacing w:val="47"/>
        </w:rPr>
        <w:t xml:space="preserve"> </w:t>
      </w:r>
      <w:r>
        <w:t>Постепенно,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складываются</w:t>
      </w:r>
    </w:p>
    <w:p w14:paraId="3F593358">
      <w:pPr>
        <w:pStyle w:val="8"/>
        <w:spacing w:before="1"/>
        <w:ind w:right="383" w:firstLine="0"/>
      </w:pP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а: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колечками всю пирамиду, подбирая их по цвету и размеру, из строительного материала</w:t>
      </w:r>
      <w:r>
        <w:rPr>
          <w:spacing w:val="1"/>
        </w:rPr>
        <w:t xml:space="preserve"> </w:t>
      </w:r>
      <w:r>
        <w:t>возв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паровозик,</w:t>
      </w:r>
      <w:r>
        <w:rPr>
          <w:spacing w:val="1"/>
        </w:rPr>
        <w:t xml:space="preserve"> </w:t>
      </w:r>
      <w:r>
        <w:t>баш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 переносить разученное действие с одной игрушкой (кукла) на другие (мишки,</w:t>
      </w:r>
      <w:r>
        <w:rPr>
          <w:spacing w:val="1"/>
        </w:rPr>
        <w:t xml:space="preserve"> </w:t>
      </w:r>
      <w:r>
        <w:t>зайцы и другие мягкие игрушки); они активно ищут предмет, необходимый для завершения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одеяло, чтобы</w:t>
      </w:r>
      <w:r>
        <w:rPr>
          <w:spacing w:val="1"/>
        </w:rPr>
        <w:t xml:space="preserve"> </w:t>
      </w:r>
      <w:r>
        <w:t>уложить куклу</w:t>
      </w:r>
      <w:r>
        <w:rPr>
          <w:spacing w:val="-4"/>
        </w:rPr>
        <w:t xml:space="preserve"> </w:t>
      </w:r>
      <w:r>
        <w:t>спать; мисочку,</w:t>
      </w:r>
      <w:r>
        <w:rPr>
          <w:spacing w:val="-1"/>
        </w:rPr>
        <w:t xml:space="preserve"> </w:t>
      </w:r>
      <w:r>
        <w:t>чтобы накормить</w:t>
      </w:r>
      <w:r>
        <w:rPr>
          <w:spacing w:val="-1"/>
        </w:rPr>
        <w:t xml:space="preserve"> </w:t>
      </w:r>
      <w:r>
        <w:t>мишку).</w:t>
      </w:r>
    </w:p>
    <w:p w14:paraId="0E81538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A420663">
      <w:pPr>
        <w:pStyle w:val="8"/>
        <w:spacing w:before="67"/>
        <w:ind w:right="383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 к своей деятельности; поиск оценки своих успехов; обращение за поддержкой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успеха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привязанности; снижение сепарационной тревоги. Появляются первые социальные эмоции,</w:t>
      </w:r>
      <w:r>
        <w:rPr>
          <w:spacing w:val="1"/>
        </w:rPr>
        <w:t xml:space="preserve"> </w:t>
      </w:r>
      <w:r>
        <w:t>возникающие преимущественно по типу заражения: сочувствие, сорадование. На 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</w:t>
      </w:r>
      <w:r>
        <w:rPr>
          <w:spacing w:val="99"/>
        </w:rPr>
        <w:t xml:space="preserve"> </w:t>
      </w:r>
      <w:r>
        <w:t>друг</w:t>
      </w:r>
      <w:r>
        <w:rPr>
          <w:spacing w:val="99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ругом</w:t>
      </w:r>
      <w:r>
        <w:rPr>
          <w:spacing w:val="10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разученные</w:t>
      </w:r>
      <w:r>
        <w:rPr>
          <w:spacing w:val="97"/>
        </w:rPr>
        <w:t xml:space="preserve"> </w:t>
      </w:r>
      <w:r>
        <w:t>ранее</w:t>
      </w:r>
      <w:r>
        <w:rPr>
          <w:spacing w:val="101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помощи</w:t>
      </w:r>
      <w:r>
        <w:rPr>
          <w:spacing w:val="99"/>
        </w:rPr>
        <w:t xml:space="preserve"> </w:t>
      </w:r>
      <w:r>
        <w:t>взрослого</w:t>
      </w:r>
      <w:r>
        <w:rPr>
          <w:spacing w:val="99"/>
        </w:rPr>
        <w:t xml:space="preserve"> </w:t>
      </w:r>
      <w:r>
        <w:t>игры</w:t>
      </w:r>
      <w:r>
        <w:rPr>
          <w:spacing w:val="99"/>
        </w:rPr>
        <w:t xml:space="preserve"> </w:t>
      </w:r>
      <w:r>
        <w:t>(«Прятки»,</w:t>
      </w:r>
    </w:p>
    <w:p w14:paraId="72E850B3">
      <w:pPr>
        <w:pStyle w:val="8"/>
        <w:spacing w:before="1"/>
        <w:ind w:right="383" w:firstLine="0"/>
      </w:pPr>
      <w:r>
        <w:t>«Догонялки»). Однако несовершенство коммуникативных навыков ведет к непониманию и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активно протестует против вмешательства в свою игру. Игрушка в руках другого гораздо</w:t>
      </w:r>
      <w:r>
        <w:rPr>
          <w:spacing w:val="1"/>
        </w:rPr>
        <w:t xml:space="preserve"> </w:t>
      </w:r>
      <w:r>
        <w:t>интереснее для малыша, чем та, что стоит рядом. Отобрав ее</w:t>
      </w:r>
      <w:r>
        <w:rPr>
          <w:spacing w:val="60"/>
        </w:rPr>
        <w:t xml:space="preserve"> </w:t>
      </w:r>
      <w:r>
        <w:t>у соседа, но не зная, что</w:t>
      </w:r>
      <w:r>
        <w:rPr>
          <w:spacing w:val="1"/>
        </w:rPr>
        <w:t xml:space="preserve"> </w:t>
      </w:r>
      <w:r>
        <w:t>делать дальше, малыш ее просто бросает. Общение детей в течение дня возникает, как</w:t>
      </w:r>
      <w:r>
        <w:rPr>
          <w:spacing w:val="1"/>
        </w:rPr>
        <w:t xml:space="preserve"> </w:t>
      </w:r>
      <w:r>
        <w:t>правило, в процессе предметно-игровой деятельности и режимных моментах, а поскольку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всячески</w:t>
      </w:r>
      <w:r>
        <w:rPr>
          <w:spacing w:val="60"/>
        </w:rPr>
        <w:t xml:space="preserve"> </w:t>
      </w:r>
      <w:r>
        <w:t>оберегать.</w:t>
      </w:r>
      <w:r>
        <w:rPr>
          <w:spacing w:val="1"/>
        </w:rPr>
        <w:t xml:space="preserve"> </w:t>
      </w:r>
      <w:r>
        <w:t>Детей приучают соблюдать «дисциплину расстояния», и они осваивают умение играть и</w:t>
      </w:r>
      <w:r>
        <w:rPr>
          <w:spacing w:val="1"/>
        </w:rPr>
        <w:t xml:space="preserve"> </w:t>
      </w:r>
      <w:r>
        <w:t>действовать рядом, не мешая друг другу, вести себя в группе соответствующим образом: не</w:t>
      </w:r>
      <w:r>
        <w:rPr>
          <w:spacing w:val="-57"/>
        </w:rPr>
        <w:t xml:space="preserve"> </w:t>
      </w:r>
      <w:r>
        <w:t>лезть в тарелку соседа, подвинуться на диванчике, чтобы мог сесть еще один ребенок, не</w:t>
      </w:r>
      <w:r>
        <w:rPr>
          <w:spacing w:val="1"/>
        </w:rPr>
        <w:t xml:space="preserve"> </w:t>
      </w:r>
      <w:r>
        <w:t>шуме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пальн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.д.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пользуются</w:t>
      </w:r>
      <w:r>
        <w:rPr>
          <w:spacing w:val="42"/>
        </w:rPr>
        <w:t xml:space="preserve"> </w:t>
      </w:r>
      <w:r>
        <w:t>простыми</w:t>
      </w:r>
      <w:r>
        <w:rPr>
          <w:spacing w:val="43"/>
        </w:rPr>
        <w:t xml:space="preserve"> </w:t>
      </w:r>
      <w:r>
        <w:t>словами:</w:t>
      </w:r>
      <w:r>
        <w:rPr>
          <w:spacing w:val="47"/>
        </w:rPr>
        <w:t xml:space="preserve"> </w:t>
      </w:r>
      <w:r>
        <w:t>«на»</w:t>
      </w:r>
      <w:r>
        <w:rPr>
          <w:spacing w:val="38"/>
        </w:rPr>
        <w:t xml:space="preserve"> </w:t>
      </w:r>
      <w:r>
        <w:t>(«возьми»),</w:t>
      </w:r>
    </w:p>
    <w:p w14:paraId="0131D6C1">
      <w:pPr>
        <w:pStyle w:val="8"/>
        <w:ind w:firstLine="0"/>
      </w:pPr>
      <w:r>
        <w:t>«дай»,</w:t>
      </w:r>
      <w:r>
        <w:rPr>
          <w:spacing w:val="2"/>
        </w:rPr>
        <w:t xml:space="preserve"> </w:t>
      </w:r>
      <w:r>
        <w:t>«пусти»,</w:t>
      </w:r>
      <w:r>
        <w:rPr>
          <w:spacing w:val="2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хочу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22E9F2A8">
      <w:pPr>
        <w:pStyle w:val="8"/>
        <w:ind w:right="385"/>
      </w:pPr>
      <w:r>
        <w:rPr>
          <w:b/>
        </w:rPr>
        <w:t>Саморегуляция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красивый». Ребенок овладевает умением самостоятельно есть любые виды пищи, умыться и</w:t>
      </w:r>
      <w:r>
        <w:rPr>
          <w:spacing w:val="-57"/>
        </w:rPr>
        <w:t xml:space="preserve"> </w:t>
      </w:r>
      <w:r>
        <w:t>мыть руки, приобретает навыки опрятности. Совершенствуется самостоятельность детей 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амообслуживания.</w:t>
      </w:r>
    </w:p>
    <w:p w14:paraId="11EE4CE3">
      <w:pPr>
        <w:pStyle w:val="8"/>
        <w:ind w:right="391"/>
      </w:pPr>
      <w:r>
        <w:rPr>
          <w:b/>
        </w:rPr>
        <w:t xml:space="preserve">Личность. </w:t>
      </w:r>
      <w:r>
        <w:t>Появляются представления о себе, в том числе как представителе пола.</w:t>
      </w:r>
      <w:r>
        <w:rPr>
          <w:spacing w:val="1"/>
        </w:rPr>
        <w:t xml:space="preserve"> </w:t>
      </w:r>
      <w:r>
        <w:t>Разворачиваются ярко выраженные процессы идентификации с родителями. 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эффективных предметных действий.</w:t>
      </w:r>
    </w:p>
    <w:p w14:paraId="295685D8">
      <w:pPr>
        <w:pStyle w:val="8"/>
        <w:spacing w:before="3"/>
        <w:ind w:left="0" w:firstLine="0"/>
        <w:jc w:val="left"/>
      </w:pPr>
    </w:p>
    <w:p w14:paraId="5F74319F">
      <w:pPr>
        <w:pStyle w:val="3"/>
        <w:ind w:left="2942"/>
        <w:jc w:val="left"/>
      </w:pPr>
      <w:r>
        <w:t>Вторая группа</w:t>
      </w:r>
      <w:r>
        <w:rPr>
          <w:spacing w:val="-3"/>
        </w:rPr>
        <w:t xml:space="preserve"> раннего возраста </w:t>
      </w:r>
      <w:r>
        <w:t>(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175C12F5">
      <w:pPr>
        <w:pStyle w:val="4"/>
        <w:spacing w:before="0" w:after="4" w:line="240" w:lineRule="auto"/>
        <w:ind w:left="3067"/>
        <w:jc w:val="left"/>
      </w:pPr>
      <w:r>
        <w:t>Росто - 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"/>
        <w:gridCol w:w="2979"/>
        <w:gridCol w:w="2552"/>
        <w:gridCol w:w="3367"/>
      </w:tblGrid>
      <w:tr w14:paraId="44EEF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98" w:type="dxa"/>
          </w:tcPr>
          <w:p w14:paraId="1CF6DF27">
            <w:pPr>
              <w:pStyle w:val="12"/>
              <w:spacing w:before="10"/>
              <w:rPr>
                <w:b/>
                <w:i/>
                <w:sz w:val="23"/>
              </w:rPr>
            </w:pPr>
          </w:p>
          <w:p w14:paraId="654C6FD0">
            <w:pPr>
              <w:pStyle w:val="12"/>
              <w:spacing w:line="259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9" w:type="dxa"/>
          </w:tcPr>
          <w:p w14:paraId="093C0338">
            <w:pPr>
              <w:pStyle w:val="12"/>
              <w:spacing w:line="275" w:lineRule="exact"/>
              <w:ind w:left="1089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552" w:type="dxa"/>
          </w:tcPr>
          <w:p w14:paraId="26A58A23">
            <w:pPr>
              <w:pStyle w:val="12"/>
              <w:spacing w:line="275" w:lineRule="exact"/>
              <w:ind w:left="1172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7" w:type="dxa"/>
          </w:tcPr>
          <w:p w14:paraId="34CFF9D3">
            <w:pPr>
              <w:pStyle w:val="12"/>
              <w:spacing w:line="275" w:lineRule="exact"/>
              <w:ind w:left="1668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7DD7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8" w:type="dxa"/>
          </w:tcPr>
          <w:p w14:paraId="2F106D62">
            <w:pPr>
              <w:pStyle w:val="12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76E8D3F9">
            <w:pPr>
              <w:pStyle w:val="12"/>
              <w:spacing w:line="256" w:lineRule="exact"/>
              <w:ind w:left="1093" w:right="376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552" w:type="dxa"/>
          </w:tcPr>
          <w:p w14:paraId="761D23CA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25D064CF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4,9 кг</w:t>
            </w:r>
          </w:p>
        </w:tc>
      </w:tr>
      <w:tr w14:paraId="7FC12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8" w:type="dxa"/>
          </w:tcPr>
          <w:p w14:paraId="7FA6F06D">
            <w:pPr>
              <w:pStyle w:val="12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14:paraId="7800E58F">
            <w:pPr>
              <w:pStyle w:val="12"/>
              <w:spacing w:line="256" w:lineRule="exact"/>
              <w:ind w:left="1088" w:right="37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552" w:type="dxa"/>
          </w:tcPr>
          <w:p w14:paraId="304FB3CD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97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328B34EF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4,8 кг</w:t>
            </w:r>
          </w:p>
        </w:tc>
      </w:tr>
    </w:tbl>
    <w:p w14:paraId="6A69B23F">
      <w:pPr>
        <w:pStyle w:val="8"/>
        <w:spacing w:before="8"/>
        <w:ind w:left="0" w:firstLine="0"/>
        <w:jc w:val="left"/>
        <w:rPr>
          <w:b/>
          <w:i/>
          <w:sz w:val="23"/>
        </w:rPr>
      </w:pPr>
    </w:p>
    <w:p w14:paraId="72969A2E">
      <w:pPr>
        <w:spacing w:before="1" w:line="274" w:lineRule="exact"/>
        <w:ind w:left="95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14:paraId="32B90D70">
      <w:pPr>
        <w:pStyle w:val="8"/>
        <w:ind w:right="391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14:paraId="5DD5A6E1">
      <w:pPr>
        <w:pStyle w:val="8"/>
        <w:ind w:right="387"/>
      </w:pPr>
      <w:r>
        <w:rPr>
          <w:b/>
          <w:i/>
        </w:rPr>
        <w:t xml:space="preserve">Развитие моторики. </w:t>
      </w:r>
      <w:r>
        <w:t>Дифференциация развития моторики</w:t>
      </w:r>
      <w:r>
        <w:rPr>
          <w:spacing w:val="60"/>
        </w:rPr>
        <w:t xml:space="preserve"> </w:t>
      </w:r>
      <w:r>
        <w:t>у мальчиков и</w:t>
      </w:r>
      <w:r>
        <w:rPr>
          <w:spacing w:val="60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 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-3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елкими предметами).</w:t>
      </w:r>
    </w:p>
    <w:p w14:paraId="63F5C1A0">
      <w:pPr>
        <w:pStyle w:val="8"/>
        <w:ind w:right="382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 общение ребенка со взрослым; совершенствуются восприятие, 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связано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воением</w:t>
      </w:r>
      <w:r>
        <w:rPr>
          <w:spacing w:val="29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способов</w:t>
      </w:r>
      <w:r>
        <w:rPr>
          <w:spacing w:val="31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с</w:t>
      </w:r>
    </w:p>
    <w:p w14:paraId="5E35419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582A204">
      <w:pPr>
        <w:pStyle w:val="8"/>
        <w:spacing w:before="67"/>
        <w:ind w:right="387" w:firstLine="0"/>
      </w:pP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ыполнять орудийные действия развивает произвольность, преобразуя натуральные 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 значение. Дети продолжают осваивать названия окружающих предметов,</w:t>
      </w:r>
      <w:r>
        <w:rPr>
          <w:spacing w:val="1"/>
        </w:rPr>
        <w:t xml:space="preserve"> </w:t>
      </w:r>
      <w:r>
        <w:t>учатся выполнять простые словесные просьбы взрослых в пределах видимой 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инструкцию, но и</w:t>
      </w:r>
      <w:r>
        <w:rPr>
          <w:spacing w:val="-1"/>
        </w:rPr>
        <w:t xml:space="preserve"> </w:t>
      </w:r>
      <w:r>
        <w:t>рассказ взрослых.</w:t>
      </w:r>
    </w:p>
    <w:p w14:paraId="5BD7D3E1">
      <w:pPr>
        <w:pStyle w:val="8"/>
        <w:ind w:right="383"/>
      </w:pPr>
      <w:r>
        <w:t>Интенсивно развивается активная речь детей. К трем годам они осваивают 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спользуют практически все части речи. Активный словарь достигает примерно</w:t>
      </w:r>
      <w:r>
        <w:rPr>
          <w:spacing w:val="1"/>
        </w:rPr>
        <w:t xml:space="preserve"> </w:t>
      </w:r>
      <w:r>
        <w:t>1000-1500 слов. К концу третьего года жизни речь становится средством общения ребенк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14:paraId="49A8DAB4">
      <w:pPr>
        <w:pStyle w:val="8"/>
        <w:spacing w:before="1"/>
        <w:ind w:right="383"/>
      </w:pPr>
      <w:r>
        <w:t>К третьему году жизни совершенствуются зрительные и слуховые ориентировки, что</w:t>
      </w:r>
      <w:r>
        <w:rPr>
          <w:spacing w:val="-57"/>
        </w:rPr>
        <w:t xml:space="preserve"> </w:t>
      </w:r>
      <w:r>
        <w:t>позволяет детям безошибочно выполнять ряд заданий: осуществлять выбор из двух-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пе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износя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1"/>
        </w:rPr>
        <w:t xml:space="preserve"> </w:t>
      </w:r>
      <w:r>
        <w:t>искажениями.</w:t>
      </w:r>
    </w:p>
    <w:p w14:paraId="05170FB8">
      <w:pPr>
        <w:pStyle w:val="8"/>
        <w:ind w:right="383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начинают 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ы.</w:t>
      </w:r>
    </w:p>
    <w:p w14:paraId="32000B94">
      <w:pPr>
        <w:pStyle w:val="8"/>
        <w:ind w:right="380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В этом возрасте у детей формируются новые 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главное в ней - действия. Они совершаются с игровыми предметами, приближенными 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</w:t>
      </w:r>
      <w:r>
        <w:rPr>
          <w:spacing w:val="1"/>
        </w:rPr>
        <w:t xml:space="preserve"> </w:t>
      </w:r>
      <w:r>
        <w:t>заместителями.</w:t>
      </w:r>
    </w:p>
    <w:p w14:paraId="5C275C99">
      <w:pPr>
        <w:pStyle w:val="8"/>
        <w:ind w:right="382"/>
      </w:pPr>
      <w:r>
        <w:t>Появление собственно изобразительной деятельности обусловлено тем, что 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 изображение человека в виде</w:t>
      </w:r>
      <w:r>
        <w:rPr>
          <w:spacing w:val="1"/>
        </w:rPr>
        <w:t xml:space="preserve"> </w:t>
      </w:r>
      <w:r>
        <w:t>«головонога» - окружности и отходящих от нее</w:t>
      </w:r>
      <w:r>
        <w:rPr>
          <w:spacing w:val="1"/>
        </w:rPr>
        <w:t xml:space="preserve"> </w:t>
      </w:r>
      <w:r>
        <w:t>линий.</w:t>
      </w:r>
    </w:p>
    <w:p w14:paraId="15DFCC31">
      <w:pPr>
        <w:pStyle w:val="8"/>
        <w:ind w:right="387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На третьем году жизни отмечается рост 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критичность к собственным</w:t>
      </w:r>
      <w:r>
        <w:rPr>
          <w:spacing w:val="-2"/>
        </w:rPr>
        <w:t xml:space="preserve"> </w:t>
      </w:r>
      <w:r>
        <w:t>действиям.</w:t>
      </w:r>
    </w:p>
    <w:p w14:paraId="6738F82A">
      <w:pPr>
        <w:pStyle w:val="8"/>
        <w:ind w:right="382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57"/>
        </w:rPr>
        <w:t xml:space="preserve"> </w:t>
      </w:r>
      <w:r>
        <w:t>эмоциональным состоянием сверстников. Однако в этот период начинает складываться 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4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рудий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14:paraId="098F1ABE">
      <w:pPr>
        <w:pStyle w:val="8"/>
        <w:ind w:right="388"/>
      </w:pPr>
      <w:r>
        <w:rPr>
          <w:b/>
          <w:i/>
        </w:rPr>
        <w:t xml:space="preserve">Личность. </w:t>
      </w:r>
      <w:r>
        <w:t>У детей появляются чувства гордости и стыда, начинают формироваться</w:t>
      </w:r>
      <w:r>
        <w:rPr>
          <w:spacing w:val="1"/>
        </w:rPr>
        <w:t xml:space="preserve"> </w:t>
      </w:r>
      <w:r>
        <w:t>элементы самосознания, связанные с идентификацией с именем и полом. Ребенок 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 проявлений: негативизмом, упрямством, нарушением общения со взросл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Кризис</w:t>
      </w:r>
      <w:r>
        <w:rPr>
          <w:spacing w:val="-2"/>
        </w:rPr>
        <w:t xml:space="preserve"> </w:t>
      </w:r>
      <w:r>
        <w:t>может 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14:paraId="7654778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72CBD2">
      <w:pPr>
        <w:pStyle w:val="3"/>
        <w:ind w:left="1210" w:right="651"/>
        <w:jc w:val="center"/>
      </w:pPr>
      <w:r>
        <w:t>Средня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пят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14:paraId="3C09B72A">
      <w:pPr>
        <w:pStyle w:val="4"/>
        <w:spacing w:before="0" w:after="4" w:line="240" w:lineRule="auto"/>
        <w:ind w:left="1210" w:right="645"/>
        <w:jc w:val="center"/>
      </w:pPr>
      <w:r>
        <w:t>Росто - в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554"/>
        <w:gridCol w:w="2977"/>
        <w:gridCol w:w="3368"/>
      </w:tblGrid>
      <w:tr w14:paraId="4C793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674" w:type="dxa"/>
          </w:tcPr>
          <w:p w14:paraId="6F4552B2">
            <w:pPr>
              <w:pStyle w:val="12"/>
              <w:rPr>
                <w:sz w:val="20"/>
              </w:rPr>
            </w:pPr>
          </w:p>
        </w:tc>
        <w:tc>
          <w:tcPr>
            <w:tcW w:w="2554" w:type="dxa"/>
          </w:tcPr>
          <w:p w14:paraId="7CAD364D">
            <w:pPr>
              <w:pStyle w:val="12"/>
              <w:spacing w:line="25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977" w:type="dxa"/>
          </w:tcPr>
          <w:p w14:paraId="5C343634">
            <w:pPr>
              <w:pStyle w:val="12"/>
              <w:spacing w:line="256" w:lineRule="exact"/>
              <w:ind w:left="1594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8" w:type="dxa"/>
          </w:tcPr>
          <w:p w14:paraId="25C636CA">
            <w:pPr>
              <w:pStyle w:val="12"/>
              <w:spacing w:line="256" w:lineRule="exact"/>
              <w:ind w:left="906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36870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674" w:type="dxa"/>
          </w:tcPr>
          <w:p w14:paraId="1A709293">
            <w:pPr>
              <w:pStyle w:val="12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6DDA5DD5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977" w:type="dxa"/>
          </w:tcPr>
          <w:p w14:paraId="1B936BFD">
            <w:pPr>
              <w:pStyle w:val="12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о110 см</w:t>
            </w:r>
          </w:p>
        </w:tc>
        <w:tc>
          <w:tcPr>
            <w:tcW w:w="3368" w:type="dxa"/>
          </w:tcPr>
          <w:p w14:paraId="0967F653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17 кг – до 19,7 кг</w:t>
            </w:r>
          </w:p>
        </w:tc>
      </w:tr>
      <w:tr w14:paraId="27FB7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7D58C12D">
            <w:pPr>
              <w:pStyle w:val="12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14:paraId="0230258F">
            <w:pPr>
              <w:pStyle w:val="12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977" w:type="dxa"/>
          </w:tcPr>
          <w:p w14:paraId="47D91D29">
            <w:pPr>
              <w:pStyle w:val="12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9 см</w:t>
            </w:r>
          </w:p>
        </w:tc>
        <w:tc>
          <w:tcPr>
            <w:tcW w:w="3368" w:type="dxa"/>
          </w:tcPr>
          <w:p w14:paraId="7E8A382B">
            <w:pPr>
              <w:pStyle w:val="12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16 кг – до 18,4 кг</w:t>
            </w:r>
          </w:p>
        </w:tc>
      </w:tr>
    </w:tbl>
    <w:p w14:paraId="400F64B9">
      <w:pPr>
        <w:pStyle w:val="8"/>
        <w:spacing w:before="8"/>
        <w:ind w:left="0" w:firstLine="0"/>
        <w:jc w:val="left"/>
        <w:rPr>
          <w:b/>
          <w:i/>
          <w:sz w:val="23"/>
        </w:rPr>
      </w:pPr>
    </w:p>
    <w:p w14:paraId="2F498F8E">
      <w:pPr>
        <w:spacing w:line="274" w:lineRule="exact"/>
        <w:ind w:left="95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14:paraId="191D5A34">
      <w:pPr>
        <w:pStyle w:val="8"/>
        <w:ind w:right="38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3"/>
        </w:rPr>
        <w:t xml:space="preserve"> </w:t>
      </w:r>
      <w:r>
        <w:t>полушарие</w:t>
      </w:r>
      <w:r>
        <w:rPr>
          <w:spacing w:val="-1"/>
        </w:rPr>
        <w:t xml:space="preserve"> </w:t>
      </w:r>
      <w:r>
        <w:t>является ведущим.</w:t>
      </w:r>
    </w:p>
    <w:p w14:paraId="69C61B64">
      <w:pPr>
        <w:pStyle w:val="8"/>
        <w:ind w:right="392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</w:t>
      </w:r>
      <w:r>
        <w:rPr>
          <w:spacing w:val="-1"/>
        </w:rPr>
        <w:t xml:space="preserve"> </w:t>
      </w:r>
      <w:r>
        <w:t>девочек.</w:t>
      </w:r>
    </w:p>
    <w:p w14:paraId="30B227B2">
      <w:pPr>
        <w:pStyle w:val="8"/>
        <w:ind w:right="385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-57"/>
        </w:rPr>
        <w:t xml:space="preserve"> </w:t>
      </w:r>
      <w:r>
        <w:t>Возрастает</w:t>
      </w:r>
      <w:r>
        <w:rPr>
          <w:spacing w:val="-1"/>
        </w:rPr>
        <w:t xml:space="preserve"> </w:t>
      </w:r>
      <w:r>
        <w:t>объем памяти, дети</w:t>
      </w:r>
      <w:r>
        <w:rPr>
          <w:spacing w:val="-3"/>
        </w:rPr>
        <w:t xml:space="preserve"> </w:t>
      </w:r>
      <w:r>
        <w:t>запоминают до</w:t>
      </w:r>
      <w:r>
        <w:rPr>
          <w:spacing w:val="-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59175951">
      <w:pPr>
        <w:pStyle w:val="8"/>
        <w:ind w:right="37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 эталоны. Восприятие опосредуется системой сенсорных эталонов и 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интенсивно формируются перцептивные действия наглядного моделирования (в основном,</w:t>
      </w:r>
      <w:r>
        <w:rPr>
          <w:spacing w:val="1"/>
        </w:rPr>
        <w:t xml:space="preserve"> </w:t>
      </w:r>
      <w:r>
        <w:t>через продуктивные виды деятельности). Дети способны упорядочить группы предметов по</w:t>
      </w:r>
      <w:r>
        <w:rPr>
          <w:spacing w:val="-57"/>
        </w:rPr>
        <w:t xml:space="preserve"> </w:t>
      </w:r>
      <w:r>
        <w:t>сенсорному 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 детей четырех-пяти лет является эгоцентризм. Наряду с интенсивным развитием</w:t>
      </w:r>
      <w:r>
        <w:rPr>
          <w:spacing w:val="-57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схематическое мышление. Интенсивно формируется воображение. Формируются такие его</w:t>
      </w:r>
      <w:r>
        <w:rPr>
          <w:spacing w:val="1"/>
        </w:rPr>
        <w:t xml:space="preserve"> </w:t>
      </w:r>
      <w:r>
        <w:t>особенности, 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 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9"/>
        </w:rPr>
        <w:t xml:space="preserve"> </w:t>
      </w:r>
      <w:r>
        <w:t>звуков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кция,</w:t>
      </w:r>
      <w:r>
        <w:rPr>
          <w:spacing w:val="24"/>
        </w:rPr>
        <w:t xml:space="preserve"> </w:t>
      </w:r>
      <w:r>
        <w:t>расширяется</w:t>
      </w:r>
      <w:r>
        <w:rPr>
          <w:spacing w:val="21"/>
        </w:rPr>
        <w:t xml:space="preserve"> </w:t>
      </w:r>
      <w:r>
        <w:t>словарь,</w:t>
      </w:r>
      <w:r>
        <w:rPr>
          <w:spacing w:val="23"/>
        </w:rPr>
        <w:t xml:space="preserve"> </w:t>
      </w:r>
      <w:r>
        <w:t>связна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алогическая</w:t>
      </w:r>
      <w:r>
        <w:rPr>
          <w:spacing w:val="24"/>
        </w:rPr>
        <w:t xml:space="preserve"> </w:t>
      </w:r>
      <w:r>
        <w:t>речь.</w:t>
      </w:r>
      <w:r>
        <w:rPr>
          <w:spacing w:val="24"/>
        </w:rPr>
        <w:t xml:space="preserve"> </w:t>
      </w:r>
      <w:r>
        <w:t>Речь</w:t>
      </w:r>
    </w:p>
    <w:p w14:paraId="264011A8">
      <w:pPr>
        <w:pStyle w:val="8"/>
        <w:spacing w:before="67"/>
        <w:ind w:left="284" w:right="382" w:firstLine="0"/>
      </w:pP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 и любознательности.</w:t>
      </w:r>
    </w:p>
    <w:p w14:paraId="7FD3B031">
      <w:pPr>
        <w:pStyle w:val="8"/>
        <w:ind w:right="381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</w:t>
      </w:r>
      <w:r>
        <w:rPr>
          <w:spacing w:val="1"/>
        </w:rPr>
        <w:t xml:space="preserve"> </w:t>
      </w:r>
      <w:r>
        <w:t>систему норм и правил, принятых в социуме. Формируется развернутая 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 в ходе выполнения игровой роли. В данном возрасте в игре дети различают</w:t>
      </w:r>
      <w:r>
        <w:rPr>
          <w:spacing w:val="1"/>
        </w:rPr>
        <w:t xml:space="preserve"> </w:t>
      </w:r>
      <w:r>
        <w:t>игровые и реальные отношения, характерна ролевая речь. Конфликты чаще возникают в</w:t>
      </w:r>
      <w:r>
        <w:rPr>
          <w:spacing w:val="1"/>
        </w:rPr>
        <w:t xml:space="preserve"> </w:t>
      </w:r>
      <w:r>
        <w:t>ходе распределения ролей, роли могут меняться в ходе игры. Игра носит процессуальный,</w:t>
      </w:r>
      <w:r>
        <w:rPr>
          <w:spacing w:val="1"/>
        </w:rPr>
        <w:t xml:space="preserve"> </w:t>
      </w:r>
      <w:r>
        <w:t>творческий характер. Детям доступны игры с правилами, дидактические игры. 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</w:t>
      </w:r>
      <w:r>
        <w:rPr>
          <w:spacing w:val="-5"/>
        </w:rPr>
        <w:t xml:space="preserve"> </w:t>
      </w:r>
      <w:r>
        <w:t>и т. д.</w:t>
      </w:r>
    </w:p>
    <w:p w14:paraId="0D956E4D">
      <w:pPr>
        <w:pStyle w:val="8"/>
        <w:spacing w:before="1"/>
        <w:ind w:left="284" w:right="386" w:firstLine="0"/>
      </w:pPr>
      <w:r>
        <w:t>Усложняется конструирование. Формируются навыки конструирования по образцу,</w:t>
      </w:r>
      <w:r>
        <w:rPr>
          <w:spacing w:val="1"/>
        </w:rPr>
        <w:t xml:space="preserve"> </w:t>
      </w:r>
      <w:r>
        <w:t>доступно конструирование по схеме, по</w:t>
      </w:r>
      <w:r>
        <w:rPr>
          <w:spacing w:val="1"/>
        </w:rPr>
        <w:t xml:space="preserve"> </w:t>
      </w:r>
      <w:r>
        <w:t>условию и по замыслу,</w:t>
      </w:r>
      <w:r>
        <w:rPr>
          <w:spacing w:val="1"/>
        </w:rPr>
        <w:t xml:space="preserve"> </w:t>
      </w:r>
      <w:r>
        <w:t>а также 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14:paraId="3D3D0274">
      <w:pPr>
        <w:pStyle w:val="8"/>
        <w:ind w:left="284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4"/>
        </w:rPr>
        <w:t xml:space="preserve"> </w:t>
      </w:r>
      <w:r>
        <w:t>рук.</w:t>
      </w:r>
    </w:p>
    <w:p w14:paraId="45A7569F">
      <w:pPr>
        <w:pStyle w:val="8"/>
        <w:ind w:left="0" w:right="378" w:firstLine="0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9CAEC16">
      <w:pPr>
        <w:pStyle w:val="8"/>
        <w:spacing w:before="1"/>
        <w:ind w:left="0" w:right="386" w:firstLine="0"/>
      </w:pPr>
    </w:p>
    <w:p w14:paraId="72C694C9">
      <w:pPr>
        <w:pStyle w:val="8"/>
        <w:ind w:left="0" w:firstLine="0"/>
      </w:pPr>
    </w:p>
    <w:p w14:paraId="39F4B53B">
      <w:pPr>
        <w:pStyle w:val="8"/>
        <w:ind w:left="284" w:right="381" w:firstLine="284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взрослыми</w:t>
      </w:r>
      <w:r>
        <w:rPr>
          <w:spacing w:val="6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 четыре-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 чрезвычайно важной его похвала. Это приводит к их повышенной обидчив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rPr>
          <w:sz w:val="23"/>
        </w:rPr>
        <w:t>сюжетно</w:t>
      </w:r>
      <w:r>
        <w:t>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деятельности со сверстниками. 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-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 ребенка.</w:t>
      </w:r>
    </w:p>
    <w:p w14:paraId="18222D6A">
      <w:pPr>
        <w:pStyle w:val="8"/>
        <w:ind w:right="385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компетентным в доступных видах деятельности) определяет развитие произвольности.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аложенных в данной роли. Ребенку доступно осознание основных правил поведения в ходе</w:t>
      </w:r>
      <w:r>
        <w:rPr>
          <w:spacing w:val="-57"/>
        </w:rPr>
        <w:t xml:space="preserve"> </w:t>
      </w:r>
      <w:r>
        <w:t>общения и поведения в социуме. Речь начинает выполнять роль планирования и 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-1"/>
        </w:rPr>
        <w:t xml:space="preserve"> </w:t>
      </w:r>
      <w:r>
        <w:t>зависть,</w:t>
      </w:r>
      <w:r>
        <w:rPr>
          <w:spacing w:val="-3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 др.).</w:t>
      </w:r>
    </w:p>
    <w:p w14:paraId="5DB2ED9F">
      <w:pPr>
        <w:pStyle w:val="8"/>
        <w:ind w:right="382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 оценка взрослым других детей, а также механизм сравнения своих результатов</w:t>
      </w:r>
      <w:r>
        <w:rPr>
          <w:spacing w:val="1"/>
        </w:rPr>
        <w:t xml:space="preserve"> </w:t>
      </w:r>
      <w:r>
        <w:t>деятельности с результатами других детей оказывают существенное влияние на 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</w:t>
      </w:r>
      <w:r>
        <w:rPr>
          <w:spacing w:val="1"/>
        </w:rPr>
        <w:t xml:space="preserve"> </w:t>
      </w:r>
      <w:r>
        <w:t>сегодня-завтра,</w:t>
      </w:r>
      <w:r>
        <w:rPr>
          <w:spacing w:val="-2"/>
        </w:rPr>
        <w:t xml:space="preserve"> </w:t>
      </w:r>
      <w:r>
        <w:t>было-будет).</w:t>
      </w:r>
    </w:p>
    <w:p w14:paraId="47E40850"/>
    <w:p w14:paraId="11B3C087">
      <w:pPr>
        <w:pStyle w:val="3"/>
        <w:spacing w:before="5"/>
        <w:ind w:left="1210" w:right="652"/>
        <w:jc w:val="center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494BBC61">
      <w:pPr>
        <w:pStyle w:val="4"/>
        <w:spacing w:before="0" w:after="4" w:line="240" w:lineRule="auto"/>
        <w:ind w:left="1210" w:right="645"/>
        <w:jc w:val="center"/>
      </w:pPr>
      <w:r>
        <w:t>Росто-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4112"/>
        <w:gridCol w:w="2393"/>
        <w:gridCol w:w="2393"/>
      </w:tblGrid>
      <w:tr w14:paraId="7B495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674" w:type="dxa"/>
          </w:tcPr>
          <w:p w14:paraId="62C6FB1D">
            <w:pPr>
              <w:pStyle w:val="12"/>
              <w:spacing w:line="273" w:lineRule="exact"/>
              <w:ind w:right="3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14:paraId="764B364A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393" w:type="dxa"/>
          </w:tcPr>
          <w:p w14:paraId="16ECF931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2393" w:type="dxa"/>
          </w:tcPr>
          <w:p w14:paraId="43344B76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49DC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 w14:paraId="0F2C7128">
            <w:pPr>
              <w:pStyle w:val="12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14:paraId="35A74274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393" w:type="dxa"/>
          </w:tcPr>
          <w:p w14:paraId="7BAAA2F5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23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393" w:type="dxa"/>
          </w:tcPr>
          <w:p w14:paraId="02736DBC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4,9 кг</w:t>
            </w:r>
          </w:p>
        </w:tc>
      </w:tr>
      <w:tr w14:paraId="4AED2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44F75D78">
            <w:pPr>
              <w:pStyle w:val="12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14:paraId="5192024D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393" w:type="dxa"/>
          </w:tcPr>
          <w:p w14:paraId="13624FB6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23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393" w:type="dxa"/>
          </w:tcPr>
          <w:p w14:paraId="2C5CED02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4,7 кг</w:t>
            </w:r>
          </w:p>
        </w:tc>
      </w:tr>
    </w:tbl>
    <w:p w14:paraId="1790672B">
      <w:pPr>
        <w:pStyle w:val="8"/>
        <w:spacing w:before="3"/>
        <w:ind w:left="0" w:firstLine="0"/>
        <w:jc w:val="left"/>
        <w:rPr>
          <w:b/>
          <w:i/>
          <w:sz w:val="23"/>
        </w:rPr>
      </w:pPr>
    </w:p>
    <w:p w14:paraId="5C28E0CB">
      <w:pPr>
        <w:pStyle w:val="8"/>
        <w:ind w:right="383"/>
      </w:pPr>
      <w:r>
        <w:t>В период от пяти до семи лет наблюдается выраженное увеличение скорости роста</w:t>
      </w:r>
      <w:r>
        <w:rPr>
          <w:spacing w:val="1"/>
        </w:rPr>
        <w:t xml:space="preserve"> </w:t>
      </w:r>
      <w:r>
        <w:t>тела ребенка в длину (</w:t>
      </w:r>
      <w:r>
        <w:rPr>
          <w:i/>
        </w:rPr>
        <w:t>«полу ростовой скачок роста»</w:t>
      </w:r>
      <w:r>
        <w:t>), причем конечности в это время</w:t>
      </w:r>
      <w:r>
        <w:rPr>
          <w:spacing w:val="1"/>
        </w:rPr>
        <w:t xml:space="preserve"> </w:t>
      </w:r>
      <w:r>
        <w:t>растут</w:t>
      </w:r>
      <w:r>
        <w:rPr>
          <w:spacing w:val="-1"/>
        </w:rPr>
        <w:t xml:space="preserve"> </w:t>
      </w:r>
      <w:r>
        <w:t>быстрее,</w:t>
      </w:r>
      <w:r>
        <w:rPr>
          <w:spacing w:val="-1"/>
        </w:rPr>
        <w:t xml:space="preserve"> </w:t>
      </w:r>
      <w:r>
        <w:t>чем туловище.</w:t>
      </w:r>
      <w:r>
        <w:rPr>
          <w:spacing w:val="-1"/>
        </w:rPr>
        <w:t xml:space="preserve"> </w:t>
      </w:r>
      <w:r>
        <w:t>Изменяются кости,</w:t>
      </w:r>
      <w:r>
        <w:rPr>
          <w:spacing w:val="-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лица.</w:t>
      </w:r>
    </w:p>
    <w:p w14:paraId="10B43A11">
      <w:pPr>
        <w:pStyle w:val="4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45BA45FA">
      <w:pPr>
        <w:pStyle w:val="8"/>
        <w:ind w:right="383"/>
      </w:pPr>
      <w:r>
        <w:t>Уровень развития костной и мышечной систем, наработка двигательных стереотипов</w:t>
      </w:r>
      <w:r>
        <w:rPr>
          <w:spacing w:val="-57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хорошо приспособлены к длительным, но не слишком высоким по точности и</w:t>
      </w:r>
      <w:r>
        <w:rPr>
          <w:spacing w:val="1"/>
        </w:rPr>
        <w:t xml:space="preserve"> </w:t>
      </w:r>
      <w:r>
        <w:t>мощности нагрузкам.</w:t>
      </w:r>
    </w:p>
    <w:p w14:paraId="264472B3">
      <w:pPr>
        <w:ind w:right="383" w:firstLine="993"/>
        <w:jc w:val="both"/>
        <w:rPr>
          <w:sz w:val="23"/>
        </w:rPr>
      </w:pPr>
      <w:r>
        <w:rPr>
          <w:sz w:val="24"/>
        </w:rPr>
        <w:t>Качественные изменения в развитии телесной сферы ребенка (полу ростовой скачок)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 существенные изменения в центральной нервной системе. К шести-семи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необходимого сна составляет 9-11 часов, при этом длительность цикла</w:t>
      </w:r>
      <w:r>
        <w:rPr>
          <w:spacing w:val="1"/>
          <w:sz w:val="24"/>
        </w:rPr>
        <w:t xml:space="preserve"> </w:t>
      </w:r>
      <w:r>
        <w:rPr>
          <w:sz w:val="23"/>
        </w:rPr>
        <w:t>сна возрастает до 60-70 минут, по сравнению с 45-50 минутам у детей годовалого 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приближаясь к</w:t>
      </w:r>
      <w:r>
        <w:rPr>
          <w:spacing w:val="-1"/>
          <w:sz w:val="23"/>
        </w:rPr>
        <w:t xml:space="preserve"> </w:t>
      </w:r>
      <w:r>
        <w:rPr>
          <w:sz w:val="23"/>
        </w:rPr>
        <w:t>90</w:t>
      </w:r>
      <w:r>
        <w:rPr>
          <w:spacing w:val="-3"/>
          <w:sz w:val="23"/>
        </w:rPr>
        <w:t xml:space="preserve"> </w:t>
      </w:r>
      <w:r>
        <w:rPr>
          <w:sz w:val="23"/>
        </w:rPr>
        <w:t>минутам,</w:t>
      </w:r>
      <w:r>
        <w:rPr>
          <w:spacing w:val="-1"/>
          <w:sz w:val="23"/>
        </w:rPr>
        <w:t xml:space="preserve"> </w:t>
      </w:r>
      <w:r>
        <w:rPr>
          <w:sz w:val="23"/>
        </w:rPr>
        <w:t>характерным для</w:t>
      </w:r>
      <w:r>
        <w:rPr>
          <w:spacing w:val="-4"/>
          <w:sz w:val="23"/>
        </w:rPr>
        <w:t xml:space="preserve"> </w:t>
      </w:r>
      <w:r>
        <w:rPr>
          <w:sz w:val="23"/>
        </w:rPr>
        <w:t>сна</w:t>
      </w:r>
      <w:r>
        <w:rPr>
          <w:spacing w:val="-2"/>
          <w:sz w:val="23"/>
        </w:rPr>
        <w:t xml:space="preserve"> </w:t>
      </w:r>
      <w:r>
        <w:rPr>
          <w:sz w:val="23"/>
        </w:rPr>
        <w:t>детей</w:t>
      </w:r>
      <w:r>
        <w:rPr>
          <w:spacing w:val="-1"/>
          <w:sz w:val="23"/>
        </w:rPr>
        <w:t xml:space="preserve"> </w:t>
      </w:r>
      <w:r>
        <w:rPr>
          <w:sz w:val="23"/>
        </w:rPr>
        <w:t>старшего возраста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зрослых.</w:t>
      </w:r>
    </w:p>
    <w:p w14:paraId="59D0F0A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D702E0C">
      <w:pPr>
        <w:pStyle w:val="8"/>
        <w:ind w:right="381"/>
      </w:pPr>
      <w:r>
        <w:t>Важнейшим признаком морфофункциональной зрелости становится 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 к сложным пространственным программам движения, в том числе к такой</w:t>
      </w:r>
      <w:r>
        <w:rPr>
          <w:spacing w:val="1"/>
        </w:rPr>
        <w:t xml:space="preserve"> </w:t>
      </w:r>
      <w:r>
        <w:t>важнейшей функции как письму – отдельные элементы письма объединяются в буквы и</w:t>
      </w:r>
      <w:r>
        <w:rPr>
          <w:spacing w:val="1"/>
        </w:rPr>
        <w:t xml:space="preserve"> </w:t>
      </w:r>
      <w:r>
        <w:t>слова.</w:t>
      </w:r>
    </w:p>
    <w:p w14:paraId="479B0659">
      <w:pPr>
        <w:pStyle w:val="8"/>
        <w:ind w:right="388"/>
      </w:pPr>
      <w:r>
        <w:t>К пяти-шести годам в значительной степени развивается глазомер. Дети назыв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их</w:t>
      </w:r>
      <w:r>
        <w:rPr>
          <w:spacing w:val="1"/>
        </w:rPr>
        <w:t xml:space="preserve"> </w:t>
      </w:r>
      <w:r>
        <w:t>красоты, комбинации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черт.</w:t>
      </w:r>
    </w:p>
    <w:p w14:paraId="66B6A33C">
      <w:pPr>
        <w:pStyle w:val="8"/>
        <w:ind w:right="387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</w:t>
      </w:r>
      <w:r>
        <w:rPr>
          <w:spacing w:val="2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центров.</w:t>
      </w:r>
    </w:p>
    <w:p w14:paraId="6022480C">
      <w:pPr>
        <w:pStyle w:val="8"/>
        <w:spacing w:before="1"/>
        <w:ind w:right="381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60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 организации системы восприятия позволяют рассматривать этот период как</w:t>
      </w:r>
      <w:r>
        <w:rPr>
          <w:spacing w:val="1"/>
        </w:rPr>
        <w:t xml:space="preserve"> </w:t>
      </w:r>
      <w:r>
        <w:rPr>
          <w:i/>
        </w:rPr>
        <w:t>сенситивный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достигает 10-15 минут.</w:t>
      </w:r>
    </w:p>
    <w:p w14:paraId="75FB95D9">
      <w:pPr>
        <w:pStyle w:val="8"/>
        <w:ind w:right="390"/>
      </w:pPr>
      <w:r>
        <w:t>Детям становятся доступны формы опосредованной памяти, где средствами 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внешние</w:t>
      </w:r>
      <w:r>
        <w:rPr>
          <w:spacing w:val="4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(картинки,</w:t>
      </w:r>
      <w:r>
        <w:rPr>
          <w:spacing w:val="2"/>
        </w:rPr>
        <w:t xml:space="preserve"> </w:t>
      </w:r>
      <w:r>
        <w:t>пиктограммы)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которые 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ышления, как основы умственной деятельности ребенка, все более обособляющегося от</w:t>
      </w:r>
      <w:r>
        <w:rPr>
          <w:spacing w:val="1"/>
        </w:rPr>
        <w:t xml:space="preserve"> </w:t>
      </w:r>
      <w:r>
        <w:t>мышления предметного, наглядно-образного. Формируются основы 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 навыки обобщения и рассуждения, но они еще ограничиваются наглядными</w:t>
      </w:r>
      <w:r>
        <w:rPr>
          <w:spacing w:val="1"/>
        </w:rPr>
        <w:t xml:space="preserve"> </w:t>
      </w:r>
      <w:r>
        <w:t>признаками ситуации. Увеличивается длительность произвольного внимания (до 30 минут).</w:t>
      </w:r>
      <w:r>
        <w:rPr>
          <w:spacing w:val="-57"/>
        </w:rPr>
        <w:t xml:space="preserve"> </w:t>
      </w:r>
      <w:r>
        <w:t>Развитие речи характеризуется правильным произношением всех звуков родного языка,</w:t>
      </w:r>
      <w:r>
        <w:rPr>
          <w:spacing w:val="1"/>
        </w:rPr>
        <w:t xml:space="preserve"> </w:t>
      </w:r>
      <w:r>
        <w:t>правильным 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предпосылки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чтения.</w:t>
      </w:r>
      <w:r>
        <w:rPr>
          <w:spacing w:val="12"/>
        </w:rPr>
        <w:t xml:space="preserve"> </w:t>
      </w:r>
      <w:r>
        <w:t>Активный</w:t>
      </w:r>
      <w:r>
        <w:rPr>
          <w:spacing w:val="12"/>
        </w:rPr>
        <w:t xml:space="preserve"> </w:t>
      </w:r>
      <w:r>
        <w:t>словарный</w:t>
      </w:r>
      <w:r>
        <w:rPr>
          <w:spacing w:val="12"/>
        </w:rPr>
        <w:t xml:space="preserve"> </w:t>
      </w:r>
      <w:r>
        <w:t>запас</w:t>
      </w:r>
      <w:r>
        <w:rPr>
          <w:spacing w:val="11"/>
        </w:rPr>
        <w:t xml:space="preserve"> </w:t>
      </w:r>
      <w:r>
        <w:t>достигает</w:t>
      </w:r>
      <w:r>
        <w:rPr>
          <w:spacing w:val="12"/>
        </w:rPr>
        <w:t xml:space="preserve"> </w:t>
      </w:r>
      <w:r>
        <w:t>3,5</w:t>
      </w:r>
      <w:r>
        <w:rPr>
          <w:spacing w:val="1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14:paraId="2EB0249A">
      <w:pPr>
        <w:pStyle w:val="8"/>
        <w:spacing w:before="1"/>
        <w:ind w:right="383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 Система взаимоотношений в игре усложняется, дети способны 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ме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.</w:t>
      </w:r>
    </w:p>
    <w:p w14:paraId="09C0575C">
      <w:pPr>
        <w:pStyle w:val="8"/>
        <w:ind w:left="284" w:right="382" w:firstLine="70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обогащается их цветовая гамма. Дети подготовительной к школе группы в 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61"/>
        </w:rPr>
        <w:t xml:space="preserve"> </w:t>
      </w:r>
      <w:r>
        <w:t>материала.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 владеют обобщенными способами анализа как изображений, так и построек;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 выполнять различные по степени сложности постройки как по 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 по</w:t>
      </w:r>
      <w:r>
        <w:rPr>
          <w:spacing w:val="2"/>
        </w:rPr>
        <w:t xml:space="preserve"> </w:t>
      </w:r>
      <w:r>
        <w:t>условиям.</w:t>
      </w:r>
    </w:p>
    <w:p w14:paraId="3385D55C">
      <w:pPr>
        <w:pStyle w:val="8"/>
        <w:tabs>
          <w:tab w:val="left" w:pos="993"/>
        </w:tabs>
        <w:ind w:left="284" w:right="386" w:firstLine="709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</w:t>
      </w:r>
      <w:r>
        <w:rPr>
          <w:spacing w:val="1"/>
        </w:rPr>
        <w:t xml:space="preserve"> </w:t>
      </w:r>
      <w:r>
        <w:t>вне ситуативно-личностная форма общения. В общении со сверстниками преобладает вне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</w:p>
    <w:p w14:paraId="5D7DF657">
      <w:pPr>
        <w:pStyle w:val="8"/>
        <w:ind w:right="386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</w:t>
      </w:r>
      <w:r>
        <w:rPr>
          <w:spacing w:val="1"/>
        </w:rPr>
        <w:t xml:space="preserve"> </w:t>
      </w:r>
      <w:r>
        <w:t>вне ситуативно-личностная форма общения. В общении со сверстниками преобладает вне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14:paraId="195C6AC5">
      <w:pPr>
        <w:pStyle w:val="8"/>
        <w:ind w:right="388"/>
      </w:pPr>
      <w:r>
        <w:rPr>
          <w:b/>
          <w:i/>
        </w:rPr>
        <w:t xml:space="preserve">Саморегуляция. </w:t>
      </w:r>
      <w:r>
        <w:t>Формируется соподчинение мотивов. Социально значимые мотивы</w:t>
      </w:r>
      <w:r>
        <w:rPr>
          <w:spacing w:val="1"/>
        </w:rPr>
        <w:t xml:space="preserve"> </w:t>
      </w:r>
      <w:r>
        <w:t>регулируют личные мотивы,</w:t>
      </w:r>
      <w:r>
        <w:rPr>
          <w:spacing w:val="1"/>
        </w:rPr>
        <w:t xml:space="preserve"> </w:t>
      </w:r>
      <w:r>
        <w:t>«надо» начин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«хочу».</w:t>
      </w:r>
      <w:r>
        <w:rPr>
          <w:spacing w:val="1"/>
        </w:rPr>
        <w:t xml:space="preserve"> </w:t>
      </w:r>
      <w:r>
        <w:t>Выражено 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-57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 норм, правил и представлений. Формируется система реально 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3"/>
        </w:rPr>
        <w:t xml:space="preserve"> </w:t>
      </w:r>
      <w:r>
        <w:t>связанных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ормированием</w:t>
      </w:r>
      <w:r>
        <w:rPr>
          <w:spacing w:val="13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эмоций,</w:t>
      </w:r>
      <w:r>
        <w:rPr>
          <w:spacing w:val="11"/>
        </w:rPr>
        <w:t xml:space="preserve"> </w:t>
      </w:r>
      <w:r>
        <w:t>актуализируется</w:t>
      </w:r>
      <w:r>
        <w:rPr>
          <w:spacing w:val="14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к</w:t>
      </w:r>
    </w:p>
    <w:p w14:paraId="6D4EC1C6">
      <w:pPr>
        <w:pStyle w:val="8"/>
        <w:ind w:right="390" w:firstLine="0"/>
      </w:pP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 регуляции поведения по внешним инструкциям. От преобладающей роли</w:t>
      </w:r>
      <w:r>
        <w:rPr>
          <w:spacing w:val="1"/>
        </w:rPr>
        <w:t xml:space="preserve"> </w:t>
      </w:r>
      <w:r>
        <w:t>эмоциональных механизмов регуляции постепенно намечается переход к 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1"/>
        </w:rPr>
        <w:t xml:space="preserve"> </w:t>
      </w:r>
      <w:r>
        <w:t>формам.</w:t>
      </w:r>
    </w:p>
    <w:p w14:paraId="16D550A0">
      <w:pPr>
        <w:pStyle w:val="8"/>
        <w:ind w:right="382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 со своей культурой и страной); первичная картина мира, которая 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 других</w:t>
      </w:r>
      <w:r>
        <w:rPr>
          <w:spacing w:val="1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 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справедливости.</w:t>
      </w:r>
    </w:p>
    <w:p w14:paraId="7E3FEF3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F51AB16">
      <w:pPr>
        <w:pStyle w:val="3"/>
        <w:numPr>
          <w:ilvl w:val="1"/>
          <w:numId w:val="3"/>
        </w:numPr>
        <w:tabs>
          <w:tab w:val="left" w:pos="1507"/>
        </w:tabs>
        <w:spacing w:before="72"/>
        <w:ind w:left="242" w:right="386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школьного образования</w:t>
      </w:r>
    </w:p>
    <w:p w14:paraId="4B1A3DF9">
      <w:pPr>
        <w:pStyle w:val="8"/>
        <w:ind w:right="386"/>
      </w:pPr>
      <w:r>
        <w:t>Реализация образовательных целей и задач Федеральной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14:paraId="3F3195D6">
      <w:pPr>
        <w:pStyle w:val="8"/>
        <w:tabs>
          <w:tab w:val="left" w:pos="628"/>
          <w:tab w:val="left" w:pos="2215"/>
          <w:tab w:val="left" w:pos="2548"/>
          <w:tab w:val="left" w:pos="4325"/>
          <w:tab w:val="left" w:pos="5949"/>
          <w:tab w:val="left" w:pos="7085"/>
          <w:tab w:val="left" w:pos="8119"/>
        </w:tabs>
        <w:ind w:right="386"/>
        <w:jc w:val="right"/>
      </w:pPr>
      <w:r>
        <w:t>Основные</w:t>
      </w:r>
      <w:r>
        <w:rPr>
          <w:spacing w:val="19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перечисления</w:t>
      </w:r>
      <w:r>
        <w:rPr>
          <w:spacing w:val="-57"/>
        </w:rPr>
        <w:t xml:space="preserve"> </w:t>
      </w:r>
      <w:r>
        <w:t>возможных достижений воспитанников на разных возрастных этапах дошкольного детства.</w:t>
      </w:r>
      <w:r>
        <w:rPr>
          <w:spacing w:val="1"/>
        </w:rPr>
        <w:t xml:space="preserve"> </w:t>
      </w:r>
      <w:r>
        <w:t>В</w:t>
      </w:r>
      <w:r>
        <w:tab/>
      </w:r>
      <w:r>
        <w:t>соответствии</w:t>
      </w:r>
      <w:r>
        <w:tab/>
      </w:r>
      <w:r>
        <w:t>с</w:t>
      </w:r>
      <w:r>
        <w:tab/>
      </w:r>
      <w:r>
        <w:t>периодизацией</w:t>
      </w:r>
      <w:r>
        <w:tab/>
      </w:r>
      <w:r>
        <w:t>психического</w:t>
      </w:r>
      <w:r>
        <w:tab/>
      </w:r>
      <w:r>
        <w:t>развития</w:t>
      </w:r>
      <w:r>
        <w:tab/>
      </w:r>
      <w:r>
        <w:t>ребенка</w:t>
      </w:r>
      <w:r>
        <w:tab/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5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психологии,</w:t>
      </w:r>
      <w:r>
        <w:rPr>
          <w:spacing w:val="7"/>
        </w:rPr>
        <w:t xml:space="preserve"> </w:t>
      </w:r>
      <w:r>
        <w:t>дошкольное</w:t>
      </w:r>
      <w:r>
        <w:rPr>
          <w:spacing w:val="6"/>
        </w:rPr>
        <w:t xml:space="preserve"> </w:t>
      </w:r>
      <w:r>
        <w:t>детство</w:t>
      </w:r>
      <w:r>
        <w:rPr>
          <w:spacing w:val="5"/>
        </w:rPr>
        <w:t xml:space="preserve"> </w:t>
      </w:r>
      <w:r>
        <w:t>подразделяе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возраста:</w:t>
      </w:r>
      <w:r>
        <w:rPr>
          <w:spacing w:val="-57"/>
        </w:rPr>
        <w:t xml:space="preserve"> </w:t>
      </w:r>
      <w:r>
        <w:t>младенческий</w:t>
      </w:r>
      <w:r>
        <w:rPr>
          <w:spacing w:val="40"/>
        </w:rPr>
        <w:t xml:space="preserve"> </w:t>
      </w:r>
      <w:r>
        <w:t>(перв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торое</w:t>
      </w:r>
      <w:r>
        <w:rPr>
          <w:spacing w:val="38"/>
        </w:rPr>
        <w:t xml:space="preserve"> </w:t>
      </w:r>
      <w:r>
        <w:t>полугодия</w:t>
      </w:r>
      <w:r>
        <w:rPr>
          <w:spacing w:val="41"/>
        </w:rPr>
        <w:t xml:space="preserve"> </w:t>
      </w:r>
      <w:r>
        <w:t>жизни),</w:t>
      </w:r>
      <w:r>
        <w:rPr>
          <w:spacing w:val="38"/>
        </w:rPr>
        <w:t xml:space="preserve"> </w:t>
      </w:r>
      <w:r>
        <w:t>ранний</w:t>
      </w:r>
      <w:r>
        <w:rPr>
          <w:spacing w:val="40"/>
        </w:rPr>
        <w:t xml:space="preserve"> </w:t>
      </w:r>
      <w:r>
        <w:t>(от</w:t>
      </w:r>
      <w:r>
        <w:rPr>
          <w:spacing w:val="37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3</w:t>
      </w:r>
      <w:r>
        <w:rPr>
          <w:spacing w:val="41"/>
        </w:rPr>
        <w:t xml:space="preserve"> </w:t>
      </w:r>
      <w:r>
        <w:t>лет)</w:t>
      </w:r>
      <w:r>
        <w:rPr>
          <w:spacing w:val="38"/>
        </w:rPr>
        <w:t xml:space="preserve"> </w:t>
      </w:r>
      <w:r>
        <w:t>и</w:t>
      </w:r>
    </w:p>
    <w:p w14:paraId="6FCA3B1D">
      <w:pPr>
        <w:pStyle w:val="8"/>
        <w:ind w:firstLine="0"/>
      </w:pP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14:paraId="580C10AC">
      <w:pPr>
        <w:pStyle w:val="8"/>
        <w:ind w:right="388"/>
      </w:pPr>
      <w:r>
        <w:t>Обозначенные в Федеральной программе возрастные ориентиры «к одному году», «к</w:t>
      </w:r>
      <w:r>
        <w:rPr>
          <w:spacing w:val="-57"/>
        </w:rPr>
        <w:t xml:space="preserve"> </w:t>
      </w:r>
      <w:r>
        <w:t>трем, четырем, пяти, шести годам» имеют условный характер, что предполагает широкий</w:t>
      </w:r>
      <w:r>
        <w:rPr>
          <w:spacing w:val="1"/>
        </w:rPr>
        <w:t xml:space="preserve"> </w:t>
      </w:r>
      <w:r>
        <w:t>возрастной диапазон для достижения ребенком планируемых результатов. Это связано 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заданных возрастных</w:t>
      </w:r>
      <w:r>
        <w:rPr>
          <w:spacing w:val="-2"/>
        </w:rPr>
        <w:t xml:space="preserve"> </w:t>
      </w:r>
      <w:r>
        <w:t>ориентиров.</w:t>
      </w:r>
    </w:p>
    <w:p w14:paraId="5DF02A96">
      <w:pPr>
        <w:pStyle w:val="8"/>
        <w:ind w:right="380"/>
      </w:pPr>
      <w:r>
        <w:t>Степень выраженности возрастных 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 xml:space="preserve">Обозначенные различия не </w:t>
      </w:r>
      <w:r>
        <w:rPr>
          <w:sz w:val="23"/>
        </w:rPr>
        <w:t xml:space="preserve">должны быть констатированы как трудности </w:t>
      </w:r>
      <w:r>
        <w:t>ребенка в освоении</w:t>
      </w:r>
      <w:r>
        <w:rPr>
          <w:spacing w:val="1"/>
        </w:rPr>
        <w:t xml:space="preserve"> </w:t>
      </w:r>
      <w:r>
        <w:t>основной образовательной программы Организации и не подразумевают его включения 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 группу.</w:t>
      </w:r>
    </w:p>
    <w:p w14:paraId="54716B1C">
      <w:pPr>
        <w:pStyle w:val="8"/>
        <w:spacing w:before="1"/>
        <w:ind w:left="0" w:firstLine="0"/>
        <w:jc w:val="left"/>
      </w:pPr>
    </w:p>
    <w:p w14:paraId="0B84D780">
      <w:pPr>
        <w:pStyle w:val="3"/>
        <w:numPr>
          <w:ilvl w:val="2"/>
          <w:numId w:val="6"/>
        </w:numPr>
        <w:tabs>
          <w:tab w:val="left" w:pos="1550"/>
        </w:tabs>
        <w:spacing w:line="275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</w:p>
    <w:p w14:paraId="3C5AA514">
      <w:pPr>
        <w:pStyle w:val="4"/>
        <w:spacing w:before="0" w:line="272" w:lineRule="exact"/>
      </w:pP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14:paraId="2B2DB015">
      <w:pPr>
        <w:pStyle w:val="11"/>
        <w:numPr>
          <w:ilvl w:val="0"/>
          <w:numId w:val="7"/>
        </w:numPr>
        <w:tabs>
          <w:tab w:val="left" w:pos="1162"/>
        </w:tabs>
        <w:ind w:right="380" w:firstLine="70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начинает осваивать бег, прыжки, повторяет за взрослым простые 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м;</w:t>
      </w:r>
    </w:p>
    <w:p w14:paraId="6F02AD62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 настроение;</w:t>
      </w:r>
    </w:p>
    <w:p w14:paraId="68E5B031">
      <w:pPr>
        <w:pStyle w:val="11"/>
        <w:numPr>
          <w:ilvl w:val="0"/>
          <w:numId w:val="7"/>
        </w:numPr>
        <w:tabs>
          <w:tab w:val="left" w:pos="1200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; играет рядом;</w:t>
      </w:r>
    </w:p>
    <w:p w14:paraId="2F5D1BD1">
      <w:pPr>
        <w:pStyle w:val="11"/>
        <w:numPr>
          <w:ilvl w:val="0"/>
          <w:numId w:val="7"/>
        </w:numPr>
        <w:tabs>
          <w:tab w:val="left" w:pos="1176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предложения из 4-х слов и более, включенной в общение;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;</w:t>
      </w:r>
    </w:p>
    <w:p w14:paraId="0BDC1785">
      <w:pPr>
        <w:pStyle w:val="11"/>
        <w:numPr>
          <w:ilvl w:val="0"/>
          <w:numId w:val="7"/>
        </w:numPr>
        <w:tabs>
          <w:tab w:val="left" w:pos="1109"/>
        </w:tabs>
        <w:ind w:right="380" w:firstLine="707"/>
        <w:rPr>
          <w:sz w:val="24"/>
        </w:rPr>
      </w:pPr>
      <w:r>
        <w:rPr>
          <w:sz w:val="24"/>
        </w:rPr>
        <w:t>ребенок проявляет интерес к стихам, сказкам, повторяет отдельные слова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;</w:t>
      </w:r>
    </w:p>
    <w:p w14:paraId="2519836F">
      <w:pPr>
        <w:pStyle w:val="11"/>
        <w:numPr>
          <w:ilvl w:val="0"/>
          <w:numId w:val="7"/>
        </w:numPr>
        <w:tabs>
          <w:tab w:val="left" w:pos="1109"/>
        </w:tabs>
        <w:ind w:right="381" w:firstLine="707"/>
        <w:rPr>
          <w:sz w:val="24"/>
        </w:rPr>
      </w:pPr>
      <w:r>
        <w:rPr>
          <w:sz w:val="24"/>
        </w:rPr>
        <w:t>ребенок рассматривает картинки, 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5667E849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3AFEA94F">
      <w:pPr>
        <w:pStyle w:val="11"/>
        <w:numPr>
          <w:ilvl w:val="0"/>
          <w:numId w:val="7"/>
        </w:numPr>
        <w:tabs>
          <w:tab w:val="left" w:pos="1106"/>
        </w:tabs>
        <w:ind w:right="386" w:firstLine="707"/>
        <w:rPr>
          <w:sz w:val="24"/>
        </w:rPr>
      </w:pPr>
      <w:r>
        <w:rPr>
          <w:sz w:val="24"/>
        </w:rPr>
        <w:t>ребе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14:paraId="74FC83ED">
      <w:pPr>
        <w:pStyle w:val="11"/>
        <w:numPr>
          <w:ilvl w:val="0"/>
          <w:numId w:val="7"/>
        </w:numPr>
        <w:tabs>
          <w:tab w:val="left" w:pos="1140"/>
        </w:tabs>
        <w:ind w:right="391" w:firstLine="707"/>
        <w:rPr>
          <w:sz w:val="24"/>
        </w:rPr>
      </w:pPr>
      <w:r>
        <w:rPr>
          <w:sz w:val="24"/>
        </w:rPr>
        <w:t>ребенок владеет основными гигиеническими навыками, простейши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девание, раз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ест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1AEAAAC3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14:paraId="29BAB153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движения;</w:t>
      </w:r>
    </w:p>
    <w:p w14:paraId="216484B4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369DC8CD">
      <w:pPr>
        <w:pStyle w:val="11"/>
        <w:numPr>
          <w:ilvl w:val="0"/>
          <w:numId w:val="7"/>
        </w:numPr>
        <w:tabs>
          <w:tab w:val="left" w:pos="1162"/>
        </w:tabs>
        <w:spacing w:line="247" w:lineRule="auto"/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52"/>
          <w:sz w:val="24"/>
        </w:rPr>
        <w:t xml:space="preserve"> </w:t>
      </w:r>
      <w:r>
        <w:rPr>
          <w:sz w:val="24"/>
        </w:rPr>
        <w:t>может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5"/>
          <w:sz w:val="24"/>
        </w:rPr>
        <w:t xml:space="preserve"> </w:t>
      </w:r>
      <w:r>
        <w:rPr>
          <w:sz w:val="24"/>
        </w:rPr>
        <w:t>уже</w:t>
      </w:r>
      <w:r>
        <w:rPr>
          <w:spacing w:val="51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гараж,</w:t>
      </w:r>
      <w:r>
        <w:rPr>
          <w:spacing w:val="51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</w:p>
    <w:p w14:paraId="6053C2C9">
      <w:pPr>
        <w:spacing w:line="247" w:lineRule="auto"/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6825DF9">
      <w:pPr>
        <w:pStyle w:val="8"/>
        <w:spacing w:before="81" w:line="232" w:lineRule="auto"/>
        <w:ind w:right="383" w:firstLine="0"/>
      </w:pPr>
      <w:r>
        <w:t>нему, забор</w:t>
      </w:r>
      <w:r>
        <w:rPr>
          <w:rFonts w:ascii="Calibri" w:hAnsi="Calibri"/>
        </w:rPr>
        <w:t xml:space="preserve">) </w:t>
      </w:r>
      <w:r>
        <w:t>и играть с ними</w:t>
      </w:r>
      <w:r>
        <w:rPr>
          <w:rFonts w:ascii="Calibri" w:hAnsi="Calibri"/>
        </w:rPr>
        <w:t xml:space="preserve">; </w:t>
      </w:r>
      <w:r>
        <w:t>рисует дорожки, дождик, шарики; лепит палочки, колечки,</w:t>
      </w:r>
      <w:r>
        <w:rPr>
          <w:spacing w:val="1"/>
        </w:rPr>
        <w:t xml:space="preserve"> </w:t>
      </w:r>
      <w:r>
        <w:t>лепешки;</w:t>
      </w:r>
    </w:p>
    <w:p w14:paraId="19F577E3">
      <w:pPr>
        <w:pStyle w:val="11"/>
        <w:numPr>
          <w:ilvl w:val="0"/>
          <w:numId w:val="7"/>
        </w:numPr>
        <w:tabs>
          <w:tab w:val="left" w:pos="1289"/>
        </w:tabs>
        <w:spacing w:before="3"/>
        <w:ind w:right="38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 к цели;</w:t>
      </w:r>
    </w:p>
    <w:p w14:paraId="68D31AD8">
      <w:pPr>
        <w:pStyle w:val="11"/>
        <w:numPr>
          <w:ilvl w:val="0"/>
          <w:numId w:val="7"/>
        </w:numPr>
        <w:tabs>
          <w:tab w:val="left" w:pos="1174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;</w:t>
      </w:r>
    </w:p>
    <w:p w14:paraId="33B135EB">
      <w:pPr>
        <w:pStyle w:val="11"/>
        <w:numPr>
          <w:ilvl w:val="0"/>
          <w:numId w:val="7"/>
        </w:numPr>
        <w:tabs>
          <w:tab w:val="left" w:pos="1102"/>
        </w:tabs>
        <w:ind w:right="380" w:firstLine="707"/>
        <w:rPr>
          <w:sz w:val="24"/>
        </w:rPr>
      </w:pPr>
      <w:r>
        <w:rPr>
          <w:sz w:val="24"/>
        </w:rPr>
        <w:t>ребе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цель («Я буду</w:t>
      </w:r>
      <w:r>
        <w:rPr>
          <w:spacing w:val="-3"/>
          <w:sz w:val="24"/>
        </w:rPr>
        <w:t xml:space="preserve"> </w:t>
      </w:r>
      <w:r>
        <w:rPr>
          <w:sz w:val="24"/>
        </w:rPr>
        <w:t>лечить куклу»).</w:t>
      </w:r>
    </w:p>
    <w:p w14:paraId="30699AAD">
      <w:pPr>
        <w:pStyle w:val="8"/>
        <w:spacing w:before="5"/>
        <w:ind w:left="0" w:firstLine="0"/>
        <w:jc w:val="left"/>
      </w:pPr>
    </w:p>
    <w:p w14:paraId="4FF9B1A4">
      <w:pPr>
        <w:pStyle w:val="3"/>
        <w:numPr>
          <w:ilvl w:val="2"/>
          <w:numId w:val="6"/>
        </w:numPr>
        <w:tabs>
          <w:tab w:val="left" w:pos="1550"/>
        </w:tabs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</w:p>
    <w:p w14:paraId="7151BFE1">
      <w:pPr>
        <w:pStyle w:val="4"/>
        <w:spacing w:before="0"/>
      </w:pP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14:paraId="7897D681">
      <w:pPr>
        <w:pStyle w:val="11"/>
        <w:numPr>
          <w:ilvl w:val="0"/>
          <w:numId w:val="7"/>
        </w:numPr>
        <w:tabs>
          <w:tab w:val="left" w:pos="1130"/>
        </w:tabs>
        <w:ind w:right="381" w:firstLine="707"/>
        <w:rPr>
          <w:sz w:val="24"/>
        </w:rPr>
      </w:pPr>
      <w:r>
        <w:rPr>
          <w:sz w:val="24"/>
        </w:rPr>
        <w:t>ребенок демонстрирует положительное отношение к разнообразны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1"/>
          <w:sz w:val="24"/>
        </w:rPr>
        <w:t xml:space="preserve"> </w:t>
      </w:r>
      <w:r>
        <w:rPr>
          <w:sz w:val="24"/>
        </w:rPr>
        <w:t>бег, прыжки)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;</w:t>
      </w:r>
    </w:p>
    <w:p w14:paraId="3DB50556">
      <w:pPr>
        <w:pStyle w:val="11"/>
        <w:numPr>
          <w:ilvl w:val="0"/>
          <w:numId w:val="7"/>
        </w:numPr>
        <w:tabs>
          <w:tab w:val="left" w:pos="1140"/>
        </w:tabs>
        <w:ind w:right="388" w:firstLine="707"/>
        <w:rPr>
          <w:sz w:val="24"/>
        </w:rPr>
      </w:pPr>
      <w:r>
        <w:rPr>
          <w:sz w:val="24"/>
        </w:rPr>
        <w:t>ребенок проявляет элементы самостоятельности в двигательной деятель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включается в подвижные игры, стремится к выполнению правил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 музыку;</w:t>
      </w:r>
    </w:p>
    <w:p w14:paraId="480F3A18">
      <w:pPr>
        <w:pStyle w:val="11"/>
        <w:numPr>
          <w:ilvl w:val="0"/>
          <w:numId w:val="7"/>
        </w:numPr>
        <w:tabs>
          <w:tab w:val="left" w:pos="1166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охраняет равновесие при ходьбе, беге, прыжках, способен 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 переключаться с одного движения на другое, выполнять движения в общ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;</w:t>
      </w:r>
    </w:p>
    <w:p w14:paraId="3B008E65">
      <w:pPr>
        <w:pStyle w:val="11"/>
        <w:numPr>
          <w:ilvl w:val="0"/>
          <w:numId w:val="7"/>
        </w:numPr>
        <w:tabs>
          <w:tab w:val="left" w:pos="1114"/>
        </w:tabs>
        <w:ind w:right="387" w:firstLine="707"/>
        <w:rPr>
          <w:sz w:val="24"/>
        </w:rPr>
      </w:pPr>
      <w:r>
        <w:rPr>
          <w:sz w:val="24"/>
        </w:rPr>
        <w:t>ребенок владеет культурно-гигиеническими навыками: умывание, одевание и т.п.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требования гигиены, имеет первичные представления о факторах, поло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14:paraId="288095BC">
      <w:pPr>
        <w:pStyle w:val="11"/>
        <w:numPr>
          <w:ilvl w:val="0"/>
          <w:numId w:val="7"/>
        </w:numPr>
        <w:tabs>
          <w:tab w:val="left" w:pos="1142"/>
        </w:tabs>
        <w:ind w:right="388" w:firstLine="707"/>
        <w:rPr>
          <w:sz w:val="24"/>
        </w:rPr>
      </w:pPr>
      <w:r>
        <w:rPr>
          <w:sz w:val="24"/>
        </w:rPr>
        <w:t>ребенок произносит правильно в словах все гласные и согласные звуки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-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 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веж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5E7B6AB0">
      <w:pPr>
        <w:pStyle w:val="11"/>
        <w:numPr>
          <w:ilvl w:val="0"/>
          <w:numId w:val="7"/>
        </w:numPr>
        <w:tabs>
          <w:tab w:val="left" w:pos="1178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 отклик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4BA0BD52">
      <w:pPr>
        <w:pStyle w:val="11"/>
        <w:numPr>
          <w:ilvl w:val="0"/>
          <w:numId w:val="7"/>
        </w:numPr>
        <w:tabs>
          <w:tab w:val="left" w:pos="1099"/>
        </w:tabs>
        <w:ind w:right="387" w:firstLine="707"/>
        <w:rPr>
          <w:sz w:val="24"/>
        </w:rPr>
      </w:pPr>
      <w:r>
        <w:rPr>
          <w:sz w:val="24"/>
        </w:rPr>
        <w:t>ребе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14:paraId="3D96371D">
      <w:pPr>
        <w:pStyle w:val="11"/>
        <w:numPr>
          <w:ilvl w:val="0"/>
          <w:numId w:val="7"/>
        </w:numPr>
        <w:tabs>
          <w:tab w:val="left" w:pos="1166"/>
        </w:tabs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14:paraId="6C321A85">
      <w:pPr>
        <w:pStyle w:val="11"/>
        <w:numPr>
          <w:ilvl w:val="0"/>
          <w:numId w:val="7"/>
        </w:numPr>
        <w:tabs>
          <w:tab w:val="left" w:pos="1128"/>
        </w:tabs>
        <w:ind w:right="392" w:firstLine="707"/>
        <w:rPr>
          <w:sz w:val="24"/>
        </w:rPr>
      </w:pPr>
      <w:r>
        <w:rPr>
          <w:sz w:val="24"/>
        </w:rPr>
        <w:t>ребенок владеет элементарными нормами и правилами поведения, 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1"/>
          <w:sz w:val="24"/>
        </w:rPr>
        <w:t xml:space="preserve"> </w:t>
      </w:r>
      <w:r>
        <w:rPr>
          <w:sz w:val="24"/>
        </w:rPr>
        <w:t>«нельзя»)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ож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14:paraId="13D54F80">
      <w:pPr>
        <w:pStyle w:val="11"/>
        <w:numPr>
          <w:ilvl w:val="0"/>
          <w:numId w:val="7"/>
        </w:numPr>
        <w:tabs>
          <w:tab w:val="left" w:pos="1097"/>
        </w:tabs>
        <w:ind w:right="383" w:firstLine="707"/>
        <w:rPr>
          <w:sz w:val="24"/>
        </w:rPr>
      </w:pPr>
      <w:r>
        <w:rPr>
          <w:sz w:val="24"/>
        </w:rPr>
        <w:t>ребе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45A07B27">
      <w:pPr>
        <w:pStyle w:val="11"/>
        <w:numPr>
          <w:ilvl w:val="0"/>
          <w:numId w:val="7"/>
        </w:numPr>
        <w:tabs>
          <w:tab w:val="left" w:pos="1226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;</w:t>
      </w:r>
    </w:p>
    <w:p w14:paraId="5AE26321">
      <w:pPr>
        <w:pStyle w:val="11"/>
        <w:numPr>
          <w:ilvl w:val="0"/>
          <w:numId w:val="7"/>
        </w:numPr>
        <w:tabs>
          <w:tab w:val="left" w:pos="1169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, 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нста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14:paraId="0CE2FB5D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83E9915">
      <w:pPr>
        <w:pStyle w:val="11"/>
        <w:numPr>
          <w:ilvl w:val="0"/>
          <w:numId w:val="7"/>
        </w:numPr>
        <w:tabs>
          <w:tab w:val="left" w:pos="1150"/>
        </w:tabs>
        <w:spacing w:before="67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 демонстрирует стремление к наблюдению, сравнению, обследованию свой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 к прост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ю;</w:t>
      </w:r>
    </w:p>
    <w:p w14:paraId="157B2B04">
      <w:pPr>
        <w:pStyle w:val="11"/>
        <w:numPr>
          <w:ilvl w:val="0"/>
          <w:numId w:val="7"/>
        </w:numPr>
        <w:tabs>
          <w:tab w:val="left" w:pos="1198"/>
        </w:tabs>
        <w:ind w:right="39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м;</w:t>
      </w:r>
    </w:p>
    <w:p w14:paraId="69F1748C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14:paraId="1BBA65A1">
      <w:pPr>
        <w:pStyle w:val="11"/>
        <w:numPr>
          <w:ilvl w:val="0"/>
          <w:numId w:val="7"/>
        </w:numPr>
        <w:tabs>
          <w:tab w:val="left" w:pos="1090"/>
        </w:tabs>
        <w:ind w:right="391" w:firstLine="707"/>
        <w:rPr>
          <w:sz w:val="24"/>
        </w:rPr>
      </w:pPr>
      <w:r>
        <w:rPr>
          <w:sz w:val="24"/>
        </w:rPr>
        <w:t>ребенок охотно включается в совместную деятельность со взрослым, подражает 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14:paraId="05BC032A">
      <w:pPr>
        <w:pStyle w:val="11"/>
        <w:numPr>
          <w:ilvl w:val="0"/>
          <w:numId w:val="7"/>
        </w:numPr>
        <w:tabs>
          <w:tab w:val="left" w:pos="1130"/>
        </w:tabs>
        <w:ind w:right="390" w:firstLine="707"/>
        <w:rPr>
          <w:sz w:val="24"/>
        </w:rPr>
      </w:pPr>
      <w:r>
        <w:rPr>
          <w:sz w:val="24"/>
        </w:rPr>
        <w:t>ребенок способен создавать простые образы в рисовании и аппликации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-57"/>
          <w:sz w:val="24"/>
        </w:rPr>
        <w:t xml:space="preserve"> </w:t>
      </w:r>
      <w:r>
        <w:rPr>
          <w:sz w:val="24"/>
        </w:rPr>
        <w:t>глин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еста,</w:t>
      </w:r>
      <w:r>
        <w:rPr>
          <w:spacing w:val="36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5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построй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 ее анализом;</w:t>
      </w:r>
    </w:p>
    <w:p w14:paraId="7F34D13F">
      <w:pPr>
        <w:pStyle w:val="11"/>
        <w:numPr>
          <w:ilvl w:val="0"/>
          <w:numId w:val="7"/>
        </w:numPr>
        <w:tabs>
          <w:tab w:val="left" w:pos="1169"/>
        </w:tabs>
        <w:spacing w:before="1"/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14:paraId="34DB8360">
      <w:pPr>
        <w:pStyle w:val="11"/>
        <w:numPr>
          <w:ilvl w:val="0"/>
          <w:numId w:val="7"/>
        </w:numPr>
        <w:tabs>
          <w:tab w:val="left" w:pos="1104"/>
        </w:tabs>
        <w:ind w:right="382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гре,</w:t>
      </w:r>
      <w:r>
        <w:rPr>
          <w:spacing w:val="1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ов;</w:t>
      </w:r>
    </w:p>
    <w:p w14:paraId="31B52046">
      <w:pPr>
        <w:pStyle w:val="11"/>
        <w:numPr>
          <w:ilvl w:val="0"/>
          <w:numId w:val="7"/>
        </w:numPr>
        <w:tabs>
          <w:tab w:val="left" w:pos="1135"/>
        </w:tabs>
        <w:ind w:right="383" w:firstLine="707"/>
        <w:rPr>
          <w:sz w:val="24"/>
        </w:rPr>
      </w:pPr>
      <w:r>
        <w:rPr>
          <w:sz w:val="24"/>
        </w:rPr>
        <w:t>ребенок в дидактических играх действует в рамках правил, в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14:paraId="42AC88EE">
      <w:pPr>
        <w:pStyle w:val="4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14:paraId="42901184">
      <w:pPr>
        <w:pStyle w:val="11"/>
        <w:numPr>
          <w:ilvl w:val="0"/>
          <w:numId w:val="7"/>
        </w:numPr>
        <w:tabs>
          <w:tab w:val="left" w:pos="1104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14:paraId="5AB79AF9">
      <w:pPr>
        <w:pStyle w:val="11"/>
        <w:numPr>
          <w:ilvl w:val="0"/>
          <w:numId w:val="7"/>
        </w:numPr>
        <w:tabs>
          <w:tab w:val="left" w:pos="1154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вободно ориентируется в пространстве, переносит освоенные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7533B18B">
      <w:pPr>
        <w:pStyle w:val="11"/>
        <w:numPr>
          <w:ilvl w:val="0"/>
          <w:numId w:val="7"/>
        </w:numPr>
        <w:tabs>
          <w:tab w:val="left" w:pos="1111"/>
        </w:tabs>
        <w:ind w:right="381" w:firstLine="707"/>
        <w:rPr>
          <w:sz w:val="24"/>
        </w:rPr>
      </w:pPr>
      <w:r>
        <w:rPr>
          <w:sz w:val="24"/>
        </w:rPr>
        <w:t>ребенок интересуется факторами, обеспечивающими здоровье, стремится узнать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здорового образа жизни, готов элементарно охарактеризовать свое 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;</w:t>
      </w:r>
    </w:p>
    <w:p w14:paraId="2A19D34C">
      <w:pPr>
        <w:pStyle w:val="11"/>
        <w:numPr>
          <w:ilvl w:val="0"/>
          <w:numId w:val="7"/>
        </w:numPr>
        <w:tabs>
          <w:tab w:val="left" w:pos="1094"/>
        </w:tabs>
        <w:ind w:right="389" w:firstLine="707"/>
        <w:rPr>
          <w:sz w:val="24"/>
        </w:rPr>
      </w:pPr>
      <w:r>
        <w:rPr>
          <w:sz w:val="24"/>
        </w:rPr>
        <w:t>ребенок стремится к самостоятельному осуществлению процессов личной 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организации;</w:t>
      </w:r>
    </w:p>
    <w:p w14:paraId="32E2E0BB">
      <w:pPr>
        <w:pStyle w:val="11"/>
        <w:numPr>
          <w:ilvl w:val="0"/>
          <w:numId w:val="7"/>
        </w:numPr>
        <w:tabs>
          <w:tab w:val="left" w:pos="1099"/>
        </w:tabs>
        <w:ind w:left="1098" w:hanging="149"/>
        <w:rPr>
          <w:sz w:val="24"/>
        </w:rPr>
      </w:pPr>
      <w:r>
        <w:rPr>
          <w:sz w:val="24"/>
        </w:rPr>
        <w:t>ребенок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6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7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9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14:paraId="2F48C5CD">
      <w:pPr>
        <w:pStyle w:val="8"/>
        <w:ind w:firstLine="0"/>
        <w:jc w:val="left"/>
      </w:pPr>
      <w:r>
        <w:t>«пожалуйста»;</w:t>
      </w:r>
    </w:p>
    <w:p w14:paraId="740CDE83">
      <w:pPr>
        <w:pStyle w:val="11"/>
        <w:numPr>
          <w:ilvl w:val="0"/>
          <w:numId w:val="7"/>
        </w:numPr>
        <w:tabs>
          <w:tab w:val="left" w:pos="1164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му общению со взрослыми: задает много вопросов поисков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положительным формам поведения, замечает ярко выраженное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близ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е;</w:t>
      </w:r>
    </w:p>
    <w:p w14:paraId="6744BC21">
      <w:pPr>
        <w:pStyle w:val="8"/>
        <w:ind w:right="386"/>
      </w:pPr>
      <w:r>
        <w:t>-ребенок демонстрирует стремление к общению со сверстниками, по предложению</w:t>
      </w:r>
      <w:r>
        <w:rPr>
          <w:spacing w:val="1"/>
        </w:rPr>
        <w:t xml:space="preserve"> </w:t>
      </w:r>
      <w:r>
        <w:t>воспитателя может договориться с детьми, стремится к самовыражению в деятельности, 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14:paraId="0790E944">
      <w:pPr>
        <w:pStyle w:val="11"/>
        <w:numPr>
          <w:ilvl w:val="0"/>
          <w:numId w:val="7"/>
        </w:numPr>
        <w:tabs>
          <w:tab w:val="left" w:pos="1164"/>
        </w:tabs>
        <w:ind w:right="382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5887D5B">
      <w:pPr>
        <w:pStyle w:val="11"/>
        <w:numPr>
          <w:ilvl w:val="0"/>
          <w:numId w:val="7"/>
        </w:numPr>
        <w:tabs>
          <w:tab w:val="left" w:pos="1202"/>
        </w:tabs>
        <w:ind w:right="391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 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5A040BA3">
      <w:pPr>
        <w:pStyle w:val="11"/>
        <w:numPr>
          <w:ilvl w:val="0"/>
          <w:numId w:val="7"/>
        </w:numPr>
        <w:tabs>
          <w:tab w:val="left" w:pos="1212"/>
        </w:tabs>
        <w:ind w:right="381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30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том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 был создан;</w:t>
      </w:r>
    </w:p>
    <w:p w14:paraId="2277D1F8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8C1782">
      <w:pPr>
        <w:pStyle w:val="11"/>
        <w:numPr>
          <w:ilvl w:val="0"/>
          <w:numId w:val="7"/>
        </w:numPr>
        <w:tabs>
          <w:tab w:val="left" w:pos="1090"/>
        </w:tabs>
        <w:spacing w:before="67"/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14:paraId="6879270C">
      <w:pPr>
        <w:pStyle w:val="11"/>
        <w:numPr>
          <w:ilvl w:val="0"/>
          <w:numId w:val="7"/>
        </w:numPr>
        <w:tabs>
          <w:tab w:val="left" w:pos="1140"/>
        </w:tabs>
        <w:ind w:right="391" w:firstLine="707"/>
        <w:rPr>
          <w:sz w:val="24"/>
        </w:rPr>
      </w:pPr>
      <w:r>
        <w:rPr>
          <w:sz w:val="24"/>
        </w:rPr>
        <w:t>ребенок стремится к выполнению трудовых обязанностей, охотно в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со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1E2FB62F">
      <w:pPr>
        <w:pStyle w:val="11"/>
        <w:numPr>
          <w:ilvl w:val="0"/>
          <w:numId w:val="7"/>
        </w:numPr>
        <w:tabs>
          <w:tab w:val="left" w:pos="1214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 характера;</w:t>
      </w:r>
    </w:p>
    <w:p w14:paraId="7E9CFE58">
      <w:pPr>
        <w:pStyle w:val="11"/>
        <w:numPr>
          <w:ilvl w:val="0"/>
          <w:numId w:val="7"/>
        </w:numPr>
        <w:tabs>
          <w:tab w:val="left" w:pos="1238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признаков;</w:t>
      </w:r>
    </w:p>
    <w:p w14:paraId="533C3AD5">
      <w:pPr>
        <w:pStyle w:val="11"/>
        <w:numPr>
          <w:ilvl w:val="0"/>
          <w:numId w:val="7"/>
        </w:numPr>
        <w:tabs>
          <w:tab w:val="left" w:pos="1267"/>
        </w:tabs>
        <w:ind w:right="38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7AB78BBD">
      <w:pPr>
        <w:pStyle w:val="11"/>
        <w:numPr>
          <w:ilvl w:val="0"/>
          <w:numId w:val="7"/>
        </w:numPr>
        <w:tabs>
          <w:tab w:val="left" w:pos="1207"/>
        </w:tabs>
        <w:spacing w:before="1"/>
        <w:ind w:right="392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й выразительности;</w:t>
      </w:r>
    </w:p>
    <w:p w14:paraId="0B1C7322">
      <w:pPr>
        <w:pStyle w:val="11"/>
        <w:numPr>
          <w:ilvl w:val="0"/>
          <w:numId w:val="7"/>
        </w:numPr>
        <w:tabs>
          <w:tab w:val="left" w:pos="1135"/>
        </w:tabs>
        <w:ind w:right="390" w:firstLine="707"/>
        <w:rPr>
          <w:sz w:val="24"/>
        </w:rPr>
      </w:pPr>
      <w:r>
        <w:rPr>
          <w:sz w:val="24"/>
        </w:rPr>
        <w:t>ребенок самостоятельно пересказывает знакомые сказки, 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гадки;</w:t>
      </w:r>
    </w:p>
    <w:p w14:paraId="10B96155">
      <w:pPr>
        <w:pStyle w:val="11"/>
        <w:numPr>
          <w:ilvl w:val="0"/>
          <w:numId w:val="7"/>
        </w:numPr>
        <w:tabs>
          <w:tab w:val="left" w:pos="1193"/>
        </w:tabs>
        <w:ind w:right="39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воспроизводит текст.</w:t>
      </w:r>
    </w:p>
    <w:p w14:paraId="1FCF531A">
      <w:pPr>
        <w:pStyle w:val="11"/>
        <w:numPr>
          <w:ilvl w:val="0"/>
          <w:numId w:val="7"/>
        </w:numPr>
        <w:tabs>
          <w:tab w:val="left" w:pos="1092"/>
        </w:tabs>
        <w:ind w:right="393" w:firstLine="707"/>
        <w:rPr>
          <w:sz w:val="24"/>
        </w:rPr>
      </w:pPr>
      <w:r>
        <w:rPr>
          <w:sz w:val="24"/>
        </w:rPr>
        <w:t>ребенок способен использовать обследовательские действия для выделения 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и материалов;</w:t>
      </w:r>
    </w:p>
    <w:p w14:paraId="1135126E">
      <w:pPr>
        <w:pStyle w:val="11"/>
        <w:numPr>
          <w:ilvl w:val="0"/>
          <w:numId w:val="7"/>
        </w:numPr>
        <w:tabs>
          <w:tab w:val="left" w:pos="1236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14:paraId="74A44AC3">
      <w:pPr>
        <w:pStyle w:val="11"/>
        <w:numPr>
          <w:ilvl w:val="0"/>
          <w:numId w:val="7"/>
        </w:numPr>
        <w:tabs>
          <w:tab w:val="left" w:pos="1250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14:paraId="049CCB1A">
      <w:pPr>
        <w:pStyle w:val="11"/>
        <w:numPr>
          <w:ilvl w:val="0"/>
          <w:numId w:val="7"/>
        </w:numPr>
        <w:tabs>
          <w:tab w:val="left" w:pos="1354"/>
        </w:tabs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, с желанием участвует в культурно-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1BA45A92">
      <w:pPr>
        <w:pStyle w:val="11"/>
        <w:numPr>
          <w:ilvl w:val="0"/>
          <w:numId w:val="7"/>
        </w:numPr>
        <w:tabs>
          <w:tab w:val="left" w:pos="1159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зоб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;</w:t>
      </w:r>
    </w:p>
    <w:p w14:paraId="3305AAC7">
      <w:pPr>
        <w:pStyle w:val="11"/>
        <w:numPr>
          <w:ilvl w:val="0"/>
          <w:numId w:val="7"/>
        </w:numPr>
        <w:tabs>
          <w:tab w:val="left" w:pos="1150"/>
        </w:tabs>
        <w:ind w:right="385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обстановки;</w:t>
      </w:r>
    </w:p>
    <w:p w14:paraId="1FB48F20">
      <w:pPr>
        <w:pStyle w:val="11"/>
        <w:numPr>
          <w:ilvl w:val="0"/>
          <w:numId w:val="7"/>
        </w:numPr>
        <w:tabs>
          <w:tab w:val="left" w:pos="1150"/>
        </w:tabs>
        <w:ind w:right="37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14:paraId="0053033D">
      <w:pPr>
        <w:pStyle w:val="4"/>
        <w:spacing w:before="0" w:line="240" w:lineRule="auto"/>
        <w:rPr>
          <w:b w:val="0"/>
          <w:i w:val="0"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  <w:i w:val="0"/>
        </w:rPr>
        <w:t>:</w:t>
      </w:r>
    </w:p>
    <w:p w14:paraId="4C589424">
      <w:pPr>
        <w:pStyle w:val="11"/>
        <w:numPr>
          <w:ilvl w:val="0"/>
          <w:numId w:val="7"/>
        </w:numPr>
        <w:tabs>
          <w:tab w:val="left" w:pos="1099"/>
        </w:tabs>
        <w:ind w:right="391" w:firstLine="707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14:paraId="1501EC35">
      <w:pPr>
        <w:pStyle w:val="11"/>
        <w:numPr>
          <w:ilvl w:val="0"/>
          <w:numId w:val="7"/>
        </w:numPr>
        <w:tabs>
          <w:tab w:val="left" w:pos="1154"/>
        </w:tabs>
        <w:ind w:right="386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у, силу, координацию, гибкость, уверенно, в заданном темпе и ритме, выраз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 упражнения, способен творчески составить несложные комбинации из 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14:paraId="38BEA229">
      <w:pPr>
        <w:pStyle w:val="11"/>
        <w:numPr>
          <w:ilvl w:val="0"/>
          <w:numId w:val="7"/>
        </w:numPr>
        <w:tabs>
          <w:tab w:val="left" w:pos="1272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 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гру;</w:t>
      </w:r>
    </w:p>
    <w:p w14:paraId="112883D8">
      <w:pPr>
        <w:pStyle w:val="11"/>
        <w:numPr>
          <w:ilvl w:val="0"/>
          <w:numId w:val="7"/>
        </w:numPr>
        <w:tabs>
          <w:tab w:val="left" w:pos="1258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его людей;</w:t>
      </w:r>
    </w:p>
    <w:p w14:paraId="5FD1547A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E2D9CA4">
      <w:pPr>
        <w:pStyle w:val="11"/>
        <w:numPr>
          <w:ilvl w:val="0"/>
          <w:numId w:val="7"/>
        </w:numPr>
        <w:tabs>
          <w:tab w:val="left" w:pos="1097"/>
        </w:tabs>
        <w:spacing w:before="67"/>
        <w:ind w:right="379" w:firstLine="707"/>
        <w:rPr>
          <w:sz w:val="24"/>
        </w:rPr>
      </w:pPr>
      <w:r>
        <w:rPr>
          <w:sz w:val="24"/>
        </w:rPr>
        <w:t>ребенок регулирует свою активность в деятельности, умеет соблюдать 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;</w:t>
      </w:r>
    </w:p>
    <w:p w14:paraId="27808E7D">
      <w:pPr>
        <w:pStyle w:val="8"/>
        <w:ind w:right="389"/>
      </w:pPr>
      <w:r>
        <w:t>-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 учитывает их в своем поведении, откликается на просьбу помочь, в 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14:paraId="2BBAAAFE">
      <w:pPr>
        <w:pStyle w:val="11"/>
        <w:numPr>
          <w:ilvl w:val="0"/>
          <w:numId w:val="7"/>
        </w:numPr>
        <w:tabs>
          <w:tab w:val="left" w:pos="1106"/>
        </w:tabs>
        <w:ind w:right="383" w:firstLine="707"/>
        <w:rPr>
          <w:sz w:val="24"/>
        </w:rPr>
      </w:pPr>
      <w:r>
        <w:rPr>
          <w:sz w:val="24"/>
        </w:rPr>
        <w:t>ребе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 с близкими взрослыми и сверстниками, проявляет сдержаннос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 семьи и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14:paraId="6E05017F">
      <w:pPr>
        <w:pStyle w:val="11"/>
        <w:numPr>
          <w:ilvl w:val="0"/>
          <w:numId w:val="7"/>
        </w:numPr>
        <w:tabs>
          <w:tab w:val="left" w:pos="1142"/>
        </w:tabs>
        <w:spacing w:before="1"/>
        <w:ind w:right="388" w:firstLine="707"/>
        <w:rPr>
          <w:sz w:val="24"/>
        </w:rPr>
      </w:pPr>
      <w:r>
        <w:rPr>
          <w:sz w:val="24"/>
        </w:rPr>
        <w:t>ребенок проявляет активность в стремлении к познанию разных видов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частвовать в труде взрослых, самостоятелен, инициативен в самообслужив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3869F583">
      <w:pPr>
        <w:pStyle w:val="11"/>
        <w:numPr>
          <w:ilvl w:val="0"/>
          <w:numId w:val="7"/>
        </w:numPr>
        <w:tabs>
          <w:tab w:val="left" w:pos="1099"/>
        </w:tabs>
        <w:ind w:right="383" w:firstLine="707"/>
        <w:rPr>
          <w:sz w:val="24"/>
        </w:rPr>
      </w:pPr>
      <w:r>
        <w:rPr>
          <w:sz w:val="24"/>
        </w:rPr>
        <w:t>ребенок испытывает интерес к событиям, находящимся за рамками лич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циальном, 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 мире;</w:t>
      </w:r>
    </w:p>
    <w:p w14:paraId="0254B353">
      <w:pPr>
        <w:pStyle w:val="11"/>
        <w:numPr>
          <w:ilvl w:val="0"/>
          <w:numId w:val="7"/>
        </w:numPr>
        <w:tabs>
          <w:tab w:val="left" w:pos="1150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 пользоваться под присмотром взрослого бытовыми предметами и 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14:paraId="58F48656">
      <w:pPr>
        <w:pStyle w:val="11"/>
        <w:numPr>
          <w:ilvl w:val="0"/>
          <w:numId w:val="7"/>
        </w:numPr>
        <w:tabs>
          <w:tab w:val="left" w:pos="1157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ок, сказок, рассказов, владеет первичными приемами аргументации и 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богатый словарный запас, безошибочно пользуется обобщающими 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онятиями, самостоятельно пересказывает рассказы и сказки, проявляет 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а;</w:t>
      </w:r>
    </w:p>
    <w:p w14:paraId="04E61347">
      <w:pPr>
        <w:pStyle w:val="11"/>
        <w:numPr>
          <w:ilvl w:val="0"/>
          <w:numId w:val="7"/>
        </w:numPr>
        <w:tabs>
          <w:tab w:val="left" w:pos="1255"/>
        </w:tabs>
        <w:ind w:right="385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14:paraId="219C0C55">
      <w:pPr>
        <w:pStyle w:val="11"/>
        <w:numPr>
          <w:ilvl w:val="0"/>
          <w:numId w:val="7"/>
        </w:numPr>
        <w:tabs>
          <w:tab w:val="left" w:pos="1106"/>
        </w:tabs>
        <w:ind w:right="393" w:firstLine="707"/>
        <w:rPr>
          <w:sz w:val="24"/>
        </w:rPr>
      </w:pPr>
      <w:r>
        <w:rPr>
          <w:sz w:val="24"/>
        </w:rPr>
        <w:t>ребе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ых мероприятий;</w:t>
      </w:r>
    </w:p>
    <w:p w14:paraId="2CCDAF13">
      <w:pPr>
        <w:pStyle w:val="11"/>
        <w:numPr>
          <w:ilvl w:val="0"/>
          <w:numId w:val="7"/>
        </w:numPr>
        <w:tabs>
          <w:tab w:val="left" w:pos="1238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 создает образы и композиционные изображения, интегрируя освоенные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14:paraId="5BDD283E">
      <w:pPr>
        <w:pStyle w:val="11"/>
        <w:numPr>
          <w:ilvl w:val="0"/>
          <w:numId w:val="7"/>
        </w:numPr>
        <w:tabs>
          <w:tab w:val="left" w:pos="1217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меет предложить и объяснить замысел игры, комбинировать сюж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зных событий, создавать игровые образы, управлять персонажами в режисс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;</w:t>
      </w:r>
    </w:p>
    <w:p w14:paraId="41F39B78">
      <w:pPr>
        <w:pStyle w:val="11"/>
        <w:numPr>
          <w:ilvl w:val="0"/>
          <w:numId w:val="7"/>
        </w:numPr>
        <w:tabs>
          <w:tab w:val="left" w:pos="1157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14:paraId="2D67BC07">
      <w:pPr>
        <w:pStyle w:val="8"/>
        <w:spacing w:before="4"/>
        <w:ind w:left="0" w:firstLine="0"/>
        <w:jc w:val="left"/>
      </w:pPr>
    </w:p>
    <w:p w14:paraId="28362221">
      <w:pPr>
        <w:pStyle w:val="3"/>
        <w:numPr>
          <w:ilvl w:val="2"/>
          <w:numId w:val="6"/>
        </w:numPr>
        <w:tabs>
          <w:tab w:val="left" w:pos="1613"/>
        </w:tabs>
        <w:ind w:left="242" w:right="382" w:firstLine="707"/>
      </w:pPr>
      <w:r>
        <w:t>Планируемые</w:t>
      </w:r>
      <w:r>
        <w:rPr>
          <w:spacing w:val="59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программы</w:t>
      </w:r>
    </w:p>
    <w:p w14:paraId="4072E668">
      <w:pPr>
        <w:pStyle w:val="4"/>
        <w:spacing w:befor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14:paraId="3E0FF2B1">
      <w:pPr>
        <w:pStyle w:val="11"/>
        <w:numPr>
          <w:ilvl w:val="0"/>
          <w:numId w:val="7"/>
        </w:numPr>
        <w:tabs>
          <w:tab w:val="left" w:pos="1092"/>
        </w:tabs>
        <w:spacing w:line="274" w:lineRule="exact"/>
        <w:ind w:left="1091" w:hanging="142"/>
        <w:jc w:val="left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;</w:t>
      </w:r>
    </w:p>
    <w:p w14:paraId="20204CBE">
      <w:pPr>
        <w:pStyle w:val="8"/>
        <w:jc w:val="left"/>
      </w:pPr>
      <w:r>
        <w:t>-ребенок</w:t>
      </w:r>
      <w:r>
        <w:rPr>
          <w:spacing w:val="8"/>
        </w:rPr>
        <w:t xml:space="preserve"> </w:t>
      </w:r>
      <w:r>
        <w:t>владеет</w:t>
      </w:r>
      <w:r>
        <w:rPr>
          <w:spacing w:val="7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движениям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лементами</w:t>
      </w:r>
      <w:r>
        <w:rPr>
          <w:spacing w:val="7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игр,</w:t>
      </w:r>
      <w:r>
        <w:rPr>
          <w:spacing w:val="7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14:paraId="27E234D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D4DF78">
      <w:pPr>
        <w:pStyle w:val="11"/>
        <w:numPr>
          <w:ilvl w:val="0"/>
          <w:numId w:val="7"/>
        </w:numPr>
        <w:tabs>
          <w:tab w:val="left" w:pos="1176"/>
        </w:tabs>
        <w:spacing w:before="67"/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14:paraId="5E4ED78C">
      <w:pPr>
        <w:pStyle w:val="11"/>
        <w:numPr>
          <w:ilvl w:val="0"/>
          <w:numId w:val="7"/>
        </w:numPr>
        <w:tabs>
          <w:tab w:val="left" w:pos="1169"/>
        </w:tabs>
        <w:ind w:right="392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движения, спортивные), участвует в туристических пеших прогулках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14:paraId="0F6654E1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5B9CF77">
      <w:pPr>
        <w:pStyle w:val="11"/>
        <w:numPr>
          <w:ilvl w:val="0"/>
          <w:numId w:val="7"/>
        </w:numPr>
        <w:tabs>
          <w:tab w:val="left" w:pos="1205"/>
        </w:tabs>
        <w:ind w:right="390" w:firstLine="707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 двигательной деятельности;</w:t>
      </w:r>
    </w:p>
    <w:p w14:paraId="0281D224">
      <w:pPr>
        <w:pStyle w:val="11"/>
        <w:numPr>
          <w:ilvl w:val="0"/>
          <w:numId w:val="7"/>
        </w:numPr>
        <w:tabs>
          <w:tab w:val="left" w:pos="1102"/>
        </w:tabs>
        <w:ind w:right="385" w:firstLine="707"/>
        <w:rPr>
          <w:sz w:val="24"/>
        </w:rPr>
      </w:pPr>
      <w:r>
        <w:rPr>
          <w:sz w:val="24"/>
        </w:rPr>
        <w:t>имеет начальные представления о правилах безопасного поведения в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 том, что такое здоровье, понимает, как поддержать, укрепить и 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14:paraId="151B59A8">
      <w:pPr>
        <w:pStyle w:val="11"/>
        <w:numPr>
          <w:ilvl w:val="0"/>
          <w:numId w:val="7"/>
        </w:numPr>
        <w:tabs>
          <w:tab w:val="left" w:pos="1183"/>
        </w:tabs>
        <w:ind w:right="385" w:firstLine="707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шим людям;</w:t>
      </w:r>
    </w:p>
    <w:p w14:paraId="62EDDFCD">
      <w:pPr>
        <w:pStyle w:val="11"/>
        <w:numPr>
          <w:ilvl w:val="0"/>
          <w:numId w:val="7"/>
        </w:numPr>
        <w:tabs>
          <w:tab w:val="left" w:pos="1178"/>
        </w:tabs>
        <w:spacing w:before="1"/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14:paraId="2A08A59C">
      <w:pPr>
        <w:pStyle w:val="11"/>
        <w:numPr>
          <w:ilvl w:val="0"/>
          <w:numId w:val="7"/>
        </w:numPr>
        <w:tabs>
          <w:tab w:val="left" w:pos="1116"/>
        </w:tabs>
        <w:ind w:right="386" w:firstLine="707"/>
        <w:rPr>
          <w:sz w:val="24"/>
        </w:rPr>
      </w:pPr>
      <w:r>
        <w:rPr>
          <w:sz w:val="24"/>
        </w:rPr>
        <w:t>ребенок способен к осуществлению социальной навигации и соблюдению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 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14:paraId="46978FB1">
      <w:pPr>
        <w:pStyle w:val="11"/>
        <w:numPr>
          <w:ilvl w:val="0"/>
          <w:numId w:val="7"/>
        </w:numPr>
        <w:tabs>
          <w:tab w:val="left" w:pos="1092"/>
        </w:tabs>
        <w:ind w:left="1091" w:hanging="14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14:paraId="408A1EA5">
      <w:pPr>
        <w:pStyle w:val="11"/>
        <w:numPr>
          <w:ilvl w:val="0"/>
          <w:numId w:val="7"/>
        </w:numPr>
        <w:tabs>
          <w:tab w:val="left" w:pos="1102"/>
        </w:tabs>
        <w:ind w:right="390" w:firstLine="707"/>
        <w:rPr>
          <w:sz w:val="24"/>
        </w:rPr>
      </w:pPr>
      <w:r>
        <w:rPr>
          <w:sz w:val="24"/>
        </w:rPr>
        <w:t>ребе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14:paraId="6C25FABD">
      <w:pPr>
        <w:pStyle w:val="11"/>
        <w:numPr>
          <w:ilvl w:val="0"/>
          <w:numId w:val="7"/>
        </w:numPr>
        <w:tabs>
          <w:tab w:val="left" w:pos="1171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;</w:t>
      </w:r>
    </w:p>
    <w:p w14:paraId="52C52C82">
      <w:pPr>
        <w:pStyle w:val="11"/>
        <w:numPr>
          <w:ilvl w:val="0"/>
          <w:numId w:val="7"/>
        </w:numPr>
        <w:tabs>
          <w:tab w:val="left" w:pos="1099"/>
        </w:tabs>
        <w:ind w:right="391" w:firstLine="707"/>
        <w:rPr>
          <w:sz w:val="24"/>
        </w:rPr>
      </w:pPr>
      <w:r>
        <w:rPr>
          <w:sz w:val="24"/>
        </w:rPr>
        <w:t>ребе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14:paraId="6AD8D4AD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14:paraId="02BB0B81">
      <w:pPr>
        <w:pStyle w:val="11"/>
        <w:numPr>
          <w:ilvl w:val="0"/>
          <w:numId w:val="7"/>
        </w:numPr>
        <w:tabs>
          <w:tab w:val="left" w:pos="1166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содействие);</w:t>
      </w:r>
    </w:p>
    <w:p w14:paraId="49DC5B93">
      <w:pPr>
        <w:pStyle w:val="8"/>
        <w:ind w:right="391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 самостоятельно придумывать объяснения явлениям природы и поступкам людей;</w:t>
      </w:r>
      <w:r>
        <w:rPr>
          <w:spacing w:val="1"/>
        </w:rPr>
        <w:t xml:space="preserve"> </w:t>
      </w:r>
      <w:r>
        <w:t>склонен</w:t>
      </w:r>
      <w:r>
        <w:rPr>
          <w:spacing w:val="-1"/>
        </w:rPr>
        <w:t xml:space="preserve"> </w:t>
      </w:r>
      <w:r>
        <w:t>наблюдать, экспериментировать;</w:t>
      </w:r>
    </w:p>
    <w:p w14:paraId="4CC0A44B">
      <w:pPr>
        <w:pStyle w:val="11"/>
        <w:numPr>
          <w:ilvl w:val="0"/>
          <w:numId w:val="7"/>
        </w:numPr>
        <w:tabs>
          <w:tab w:val="left" w:pos="1176"/>
        </w:tabs>
        <w:ind w:right="386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;</w:t>
      </w:r>
    </w:p>
    <w:p w14:paraId="36AA6CBB">
      <w:pPr>
        <w:pStyle w:val="11"/>
        <w:numPr>
          <w:ilvl w:val="0"/>
          <w:numId w:val="7"/>
        </w:numPr>
        <w:tabs>
          <w:tab w:val="left" w:pos="1099"/>
        </w:tabs>
        <w:ind w:right="385" w:firstLine="707"/>
        <w:rPr>
          <w:sz w:val="24"/>
        </w:rPr>
      </w:pPr>
      <w:r>
        <w:rPr>
          <w:sz w:val="24"/>
        </w:rPr>
        <w:t>ребе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ми;</w:t>
      </w:r>
    </w:p>
    <w:p w14:paraId="59010F84">
      <w:pPr>
        <w:pStyle w:val="11"/>
        <w:numPr>
          <w:ilvl w:val="0"/>
          <w:numId w:val="7"/>
        </w:numPr>
        <w:tabs>
          <w:tab w:val="left" w:pos="1104"/>
        </w:tabs>
        <w:ind w:right="386" w:firstLine="707"/>
        <w:rPr>
          <w:sz w:val="24"/>
        </w:rPr>
      </w:pPr>
      <w:r>
        <w:rPr>
          <w:sz w:val="24"/>
        </w:rPr>
        <w:t>ребе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14:paraId="228B34A9">
      <w:pPr>
        <w:pStyle w:val="11"/>
        <w:numPr>
          <w:ilvl w:val="0"/>
          <w:numId w:val="7"/>
        </w:numPr>
        <w:tabs>
          <w:tab w:val="left" w:pos="1190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имеет предпочтения в области музыкальной, изобразительной, 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269C6A4A">
      <w:pPr>
        <w:pStyle w:val="11"/>
        <w:numPr>
          <w:ilvl w:val="0"/>
          <w:numId w:val="7"/>
        </w:numPr>
        <w:tabs>
          <w:tab w:val="left" w:pos="1104"/>
        </w:tabs>
        <w:ind w:right="394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;</w:t>
      </w:r>
    </w:p>
    <w:p w14:paraId="6052E738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E2C5D93">
      <w:pPr>
        <w:pStyle w:val="11"/>
        <w:numPr>
          <w:ilvl w:val="0"/>
          <w:numId w:val="7"/>
        </w:numPr>
        <w:tabs>
          <w:tab w:val="left" w:pos="1318"/>
        </w:tabs>
        <w:spacing w:before="67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14:paraId="71E17362">
      <w:pPr>
        <w:pStyle w:val="11"/>
        <w:numPr>
          <w:ilvl w:val="0"/>
          <w:numId w:val="7"/>
        </w:numPr>
        <w:tabs>
          <w:tab w:val="left" w:pos="1111"/>
        </w:tabs>
        <w:ind w:right="386" w:firstLine="707"/>
        <w:rPr>
          <w:sz w:val="24"/>
        </w:rPr>
      </w:pPr>
      <w:r>
        <w:rPr>
          <w:sz w:val="24"/>
        </w:rPr>
        <w:t>ребе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 композиций к праздничным утренникам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14:paraId="0B2ABA36">
      <w:pPr>
        <w:pStyle w:val="11"/>
        <w:numPr>
          <w:ilvl w:val="0"/>
          <w:numId w:val="7"/>
        </w:numPr>
        <w:tabs>
          <w:tab w:val="left" w:pos="1099"/>
        </w:tabs>
        <w:ind w:right="387" w:firstLine="707"/>
        <w:rPr>
          <w:sz w:val="24"/>
        </w:rPr>
      </w:pPr>
      <w:r>
        <w:rPr>
          <w:sz w:val="24"/>
        </w:rPr>
        <w:t>ребе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08BDB182">
      <w:pPr>
        <w:pStyle w:val="11"/>
        <w:numPr>
          <w:ilvl w:val="0"/>
          <w:numId w:val="7"/>
        </w:numPr>
        <w:tabs>
          <w:tab w:val="left" w:pos="1094"/>
        </w:tabs>
        <w:ind w:right="390" w:firstLine="707"/>
        <w:rPr>
          <w:sz w:val="24"/>
        </w:rPr>
      </w:pPr>
      <w:r>
        <w:rPr>
          <w:sz w:val="24"/>
        </w:rPr>
        <w:t>ребенок владеет разными формами и видами игры, различает условную и ре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 ре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игр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14:paraId="704744C1">
      <w:pPr>
        <w:pStyle w:val="11"/>
        <w:numPr>
          <w:ilvl w:val="0"/>
          <w:numId w:val="7"/>
        </w:numPr>
        <w:tabs>
          <w:tab w:val="left" w:pos="1186"/>
        </w:tabs>
        <w:spacing w:before="1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;</w:t>
      </w:r>
    </w:p>
    <w:p w14:paraId="40C7B48C">
      <w:pPr>
        <w:pStyle w:val="11"/>
        <w:numPr>
          <w:ilvl w:val="0"/>
          <w:numId w:val="7"/>
        </w:numPr>
        <w:tabs>
          <w:tab w:val="left" w:pos="1147"/>
        </w:tabs>
        <w:ind w:right="389" w:firstLine="707"/>
        <w:rPr>
          <w:sz w:val="24"/>
        </w:rPr>
      </w:pPr>
      <w:r>
        <w:rPr>
          <w:sz w:val="24"/>
        </w:rPr>
        <w:t>ребенок способен решать адекватные возрасту интеллектуальные, твор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задачи; применять накопленный опыт для осуществл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14:paraId="5BDA9052">
      <w:pPr>
        <w:pStyle w:val="11"/>
        <w:numPr>
          <w:ilvl w:val="0"/>
          <w:numId w:val="7"/>
        </w:numPr>
        <w:tabs>
          <w:tab w:val="left" w:pos="1193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цели; демонстрирует сформированные предпосылки к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14:paraId="11AB3665">
      <w:pPr>
        <w:pStyle w:val="8"/>
        <w:spacing w:before="5"/>
        <w:ind w:left="0" w:firstLine="0"/>
        <w:jc w:val="left"/>
      </w:pPr>
    </w:p>
    <w:p w14:paraId="7110255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AC7EE3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AA2A0C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B381E8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10C247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EB0D7FC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4C8AB9D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217C38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01BF81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11BABE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576D44B6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7A939B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F42D101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C24610E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950F62F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3239DC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ED42A02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714505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CEFA037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3C25BE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D7AD007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677E1F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02AABE9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A9C5FF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EAB8D5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F8CA35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534EB4D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DBAC11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C6D2909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D93511B">
      <w:pPr>
        <w:pStyle w:val="3"/>
        <w:tabs>
          <w:tab w:val="left" w:pos="1370"/>
        </w:tabs>
        <w:spacing w:line="272" w:lineRule="exact"/>
        <w:ind w:left="1370"/>
      </w:pPr>
      <w:r>
        <w:t>1.6. 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14:paraId="0DDEE573">
      <w:pPr>
        <w:pStyle w:val="8"/>
        <w:ind w:right="383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>бюджетного</w:t>
      </w:r>
      <w:r>
        <w:rPr>
          <w:spacing w:val="48"/>
        </w:rPr>
        <w:t xml:space="preserve"> </w:t>
      </w:r>
      <w:r>
        <w:t>дошкольного</w:t>
      </w:r>
      <w:r>
        <w:rPr>
          <w:spacing w:val="46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учреждения</w:t>
      </w:r>
      <w:r>
        <w:rPr>
          <w:spacing w:val="48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</w:t>
      </w:r>
    </w:p>
    <w:p w14:paraId="0B698581">
      <w:pPr>
        <w:pStyle w:val="8"/>
        <w:ind w:right="385" w:firstLine="0"/>
      </w:pPr>
      <w:r>
        <w:t>«Хунчуге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D5A9373">
      <w:pPr>
        <w:pStyle w:val="8"/>
        <w:ind w:right="383"/>
      </w:pPr>
      <w:r>
        <w:t>Таким образом, педагогическая диагностика является основой для целенаправл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14:paraId="4F3C3CDE">
      <w:pPr>
        <w:pStyle w:val="8"/>
        <w:ind w:right="383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 осуществляется педагогическим работником в рамках педагогической диагностики.</w:t>
      </w:r>
      <w:r>
        <w:rPr>
          <w:spacing w:val="-57"/>
        </w:rPr>
        <w:t xml:space="preserve"> </w:t>
      </w:r>
      <w:r>
        <w:t>Данное положение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 не является</w:t>
      </w:r>
      <w:r>
        <w:rPr>
          <w:spacing w:val="1"/>
        </w:rPr>
        <w:t xml:space="preserve"> </w:t>
      </w:r>
      <w:r>
        <w:t>обязательной процедурой, а вопрос о ее проведении для получения информации о динамике</w:t>
      </w:r>
      <w:r>
        <w:rPr>
          <w:spacing w:val="-57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и освоения</w:t>
      </w:r>
      <w:r>
        <w:rPr>
          <w:spacing w:val="-1"/>
        </w:rPr>
        <w:t xml:space="preserve"> </w:t>
      </w:r>
      <w:r>
        <w:t>им Программы.</w:t>
      </w:r>
    </w:p>
    <w:p w14:paraId="7395862A">
      <w:pPr>
        <w:pStyle w:val="8"/>
        <w:ind w:right="387"/>
      </w:pPr>
      <w:r>
        <w:t>Специфика педагогической диагностики достижения планируем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14:paraId="30C68033">
      <w:pPr>
        <w:pStyle w:val="11"/>
        <w:numPr>
          <w:ilvl w:val="0"/>
          <w:numId w:val="7"/>
        </w:numPr>
        <w:tabs>
          <w:tab w:val="left" w:pos="1265"/>
        </w:tabs>
        <w:ind w:right="387" w:firstLine="70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детства;</w:t>
      </w:r>
    </w:p>
    <w:p w14:paraId="54E57932">
      <w:pPr>
        <w:pStyle w:val="11"/>
        <w:numPr>
          <w:ilvl w:val="0"/>
          <w:numId w:val="7"/>
        </w:numPr>
        <w:tabs>
          <w:tab w:val="left" w:pos="1123"/>
        </w:tabs>
        <w:ind w:right="385" w:firstLine="707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24"/>
          <w:sz w:val="24"/>
        </w:rPr>
        <w:t xml:space="preserve"> </w:t>
      </w:r>
      <w:r>
        <w:rPr>
          <w:sz w:val="24"/>
        </w:rPr>
        <w:t>оценки</w:t>
      </w:r>
    </w:p>
    <w:p w14:paraId="15C0E4A1">
      <w:pPr>
        <w:pStyle w:val="8"/>
        <w:spacing w:before="67"/>
        <w:ind w:left="284" w:right="524" w:firstLine="0"/>
        <w:jc w:val="left"/>
      </w:pPr>
      <w:r>
        <w:t>соответствия</w:t>
      </w:r>
      <w:r>
        <w:rPr>
          <w:spacing w:val="22"/>
        </w:rPr>
        <w:t xml:space="preserve"> </w:t>
      </w:r>
      <w:r>
        <w:t>установленным</w:t>
      </w:r>
      <w:r>
        <w:rPr>
          <w:spacing w:val="18"/>
        </w:rPr>
        <w:t xml:space="preserve"> </w:t>
      </w:r>
      <w:r>
        <w:t>требованиям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детей;</w:t>
      </w:r>
    </w:p>
    <w:p w14:paraId="006835F5">
      <w:pPr>
        <w:pStyle w:val="8"/>
        <w:ind w:right="384"/>
      </w:pPr>
      <w:r>
        <w:t>-освоение Программы не сопровождается проведением промежуточных аттестаций и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воспитанников.</w:t>
      </w:r>
    </w:p>
    <w:p w14:paraId="45F83152">
      <w:pPr>
        <w:pStyle w:val="8"/>
        <w:ind w:right="383"/>
      </w:pPr>
      <w:r>
        <w:t>Данные положения подчеркивают направленность педагогической диагностики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</w:t>
      </w:r>
      <w:r>
        <w:rPr>
          <w:spacing w:val="1"/>
        </w:rPr>
        <w:t xml:space="preserve"> </w:t>
      </w:r>
      <w:r>
        <w:t>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 образовательных</w:t>
      </w:r>
      <w:r>
        <w:rPr>
          <w:spacing w:val="1"/>
        </w:rPr>
        <w:t xml:space="preserve"> </w:t>
      </w:r>
      <w:r>
        <w:t>задач:</w:t>
      </w:r>
    </w:p>
    <w:p w14:paraId="5CA91E49">
      <w:pPr>
        <w:pStyle w:val="11"/>
        <w:numPr>
          <w:ilvl w:val="0"/>
          <w:numId w:val="8"/>
        </w:numPr>
        <w:tabs>
          <w:tab w:val="left" w:pos="1231"/>
        </w:tabs>
        <w:ind w:right="381" w:firstLine="707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);</w:t>
      </w:r>
    </w:p>
    <w:p w14:paraId="2EA2F3B6">
      <w:pPr>
        <w:pStyle w:val="11"/>
        <w:numPr>
          <w:ilvl w:val="0"/>
          <w:numId w:val="8"/>
        </w:numPr>
        <w:tabs>
          <w:tab w:val="left" w:pos="1210"/>
        </w:tabs>
        <w:ind w:left="1209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79019E20">
      <w:pPr>
        <w:pStyle w:val="8"/>
        <w:spacing w:before="1"/>
        <w:ind w:right="381"/>
      </w:pP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 программы, в зависимости от времени его</w:t>
      </w:r>
      <w:r>
        <w:rPr>
          <w:spacing w:val="1"/>
        </w:rPr>
        <w:t xml:space="preserve"> </w:t>
      </w:r>
      <w:r>
        <w:t>поступления в 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 на начальном этапе учитывается адаптационный период пребывания ребенка в</w:t>
      </w:r>
      <w:r>
        <w:rPr>
          <w:spacing w:val="-57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57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 ребенка.</w:t>
      </w:r>
    </w:p>
    <w:p w14:paraId="4FA62B27">
      <w:pPr>
        <w:pStyle w:val="8"/>
        <w:ind w:left="284" w:right="383" w:firstLine="709"/>
      </w:pPr>
      <w:r>
        <w:t>Педагогическая диагностика индивидуального развития детей проводится педагого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работ по лепке, аппликации, построек,</w:t>
      </w:r>
      <w:r>
        <w:rPr>
          <w:spacing w:val="-1"/>
        </w:rPr>
        <w:t xml:space="preserve"> </w:t>
      </w:r>
      <w:r>
        <w:t>поделок и</w:t>
      </w:r>
      <w:r>
        <w:rPr>
          <w:spacing w:val="1"/>
        </w:rPr>
        <w:t xml:space="preserve"> </w:t>
      </w:r>
      <w:r>
        <w:t>др.).</w:t>
      </w:r>
    </w:p>
    <w:p w14:paraId="0FA311CF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87B8251">
      <w:pPr>
        <w:pStyle w:val="8"/>
        <w:ind w:right="388"/>
      </w:pPr>
      <w:r>
        <w:t>Ведущим методом педагогической диагностики является наблюдение. 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</w:t>
      </w:r>
      <w:r>
        <w:rPr>
          <w:spacing w:val="1"/>
        </w:rPr>
        <w:t xml:space="preserve"> </w:t>
      </w:r>
      <w:r>
        <w:t>условиях, в разных видах деятельности, специфичных для детей раннего и 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бластях.</w:t>
      </w:r>
      <w:r>
        <w:rPr>
          <w:spacing w:val="-57"/>
        </w:rPr>
        <w:t xml:space="preserve"> </w:t>
      </w:r>
      <w:r>
        <w:t>Педагог может установить соответствие общих планируемых результатов с 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.</w:t>
      </w:r>
    </w:p>
    <w:p w14:paraId="0DCB9531">
      <w:pPr>
        <w:pStyle w:val="8"/>
        <w:ind w:right="390"/>
      </w:pPr>
      <w:r>
        <w:t>В процессе наблюдения педагог обращает внимание на частоту проявления 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14:paraId="40BCD84F">
      <w:pPr>
        <w:pStyle w:val="8"/>
        <w:ind w:right="382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 деятельность с учетом индивидуальных особенностей развития ребенка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требностей.</w:t>
      </w:r>
    </w:p>
    <w:p w14:paraId="2A297C8F">
      <w:pPr>
        <w:pStyle w:val="8"/>
        <w:ind w:right="39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 виду деятельности, уточнить знания о предметах и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 др.</w:t>
      </w:r>
    </w:p>
    <w:p w14:paraId="1BA7534E">
      <w:pPr>
        <w:pStyle w:val="8"/>
        <w:ind w:right="388"/>
      </w:pPr>
      <w:r>
        <w:t>Анализ продуктов детской деятельности может осуществляться на основе 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36"/>
        </w:rPr>
        <w:t xml:space="preserve"> </w:t>
      </w:r>
      <w:r>
        <w:t>построек,</w:t>
      </w:r>
      <w:r>
        <w:rPr>
          <w:spacing w:val="33"/>
        </w:rPr>
        <w:t xml:space="preserve"> </w:t>
      </w:r>
      <w:r>
        <w:t>поделок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.</w:t>
      </w:r>
      <w:r>
        <w:rPr>
          <w:spacing w:val="35"/>
        </w:rPr>
        <w:t xml:space="preserve"> </w:t>
      </w:r>
      <w:r>
        <w:t>Полученны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качественные</w:t>
      </w:r>
    </w:p>
    <w:p w14:paraId="2C256E6B">
      <w:pPr>
        <w:pStyle w:val="8"/>
        <w:spacing w:before="67"/>
        <w:ind w:right="388" w:firstLine="0"/>
      </w:pP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 и</w:t>
      </w:r>
      <w:r>
        <w:rPr>
          <w:spacing w:val="-1"/>
        </w:rPr>
        <w:t xml:space="preserve"> </w:t>
      </w:r>
      <w:r>
        <w:t>др.).</w:t>
      </w:r>
    </w:p>
    <w:p w14:paraId="2FC0EAB8">
      <w:pPr>
        <w:pStyle w:val="8"/>
        <w:ind w:right="380"/>
      </w:pPr>
      <w:r>
        <w:t>Педагогическая диагностика завершается анализом полученных данных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 среду, мотивирующую активную творческую деятельность 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</w:t>
      </w:r>
      <w:r>
        <w:rPr>
          <w:spacing w:val="-2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14:paraId="0AE0A2F0">
      <w:pPr>
        <w:pStyle w:val="8"/>
        <w:ind w:right="38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а-психолога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помощи.</w:t>
      </w:r>
    </w:p>
    <w:p w14:paraId="38CFFDE5">
      <w:pPr>
        <w:jc w:val="both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771F91C">
      <w:pPr>
        <w:pStyle w:val="3"/>
        <w:tabs>
          <w:tab w:val="left" w:pos="1637"/>
        </w:tabs>
        <w:ind w:left="950" w:right="388"/>
      </w:pPr>
      <w:r>
        <w:t>1.7.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-</w:t>
      </w:r>
    </w:p>
    <w:p w14:paraId="6A63DD48">
      <w:pPr>
        <w:pStyle w:val="8"/>
        <w:ind w:left="465" w:right="669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 значение, становится задачей государственной важности. При этом 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любви к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 природе,</w:t>
      </w:r>
      <w:r>
        <w:rPr>
          <w:spacing w:val="-1"/>
        </w:rPr>
        <w:t xml:space="preserve"> </w:t>
      </w:r>
      <w:r>
        <w:t>малой</w:t>
      </w:r>
      <w:r>
        <w:rPr>
          <w:spacing w:val="5"/>
        </w:rPr>
        <w:t xml:space="preserve"> </w:t>
      </w:r>
      <w:r>
        <w:t>Родине.</w:t>
      </w:r>
    </w:p>
    <w:p w14:paraId="6435448D">
      <w:pPr>
        <w:pStyle w:val="8"/>
        <w:ind w:left="465" w:right="672"/>
      </w:pP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спублико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 которые помогут им стать патриотом и гражданином своей Родины. Ведь,</w:t>
      </w:r>
      <w:r>
        <w:rPr>
          <w:spacing w:val="1"/>
        </w:rPr>
        <w:t xml:space="preserve"> </w:t>
      </w:r>
      <w:r>
        <w:t>яркие впечатления о родной природе, об истории родной республики, полученные в</w:t>
      </w:r>
      <w:r>
        <w:rPr>
          <w:spacing w:val="1"/>
        </w:rPr>
        <w:t xml:space="preserve"> </w:t>
      </w:r>
      <w:r>
        <w:t>детстве,</w:t>
      </w:r>
      <w:r>
        <w:rPr>
          <w:spacing w:val="-1"/>
        </w:rPr>
        <w:t xml:space="preserve"> </w:t>
      </w:r>
      <w:r>
        <w:t>нередко остаются в</w:t>
      </w:r>
      <w:r>
        <w:rPr>
          <w:spacing w:val="-2"/>
        </w:rPr>
        <w:t xml:space="preserve"> </w:t>
      </w:r>
      <w:r>
        <w:t>памяти 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жизнь.</w:t>
      </w:r>
    </w:p>
    <w:p w14:paraId="67EF4414">
      <w:pPr>
        <w:pStyle w:val="8"/>
        <w:ind w:left="1739" w:firstLine="0"/>
      </w:pP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ному</w:t>
      </w:r>
      <w:r>
        <w:rPr>
          <w:spacing w:val="-14"/>
        </w:rPr>
        <w:t xml:space="preserve"> </w:t>
      </w:r>
      <w:r>
        <w:t>городу.</w:t>
      </w:r>
    </w:p>
    <w:p w14:paraId="6128A279">
      <w:pPr>
        <w:pStyle w:val="8"/>
        <w:spacing w:before="43"/>
        <w:ind w:left="465" w:right="673"/>
      </w:pPr>
      <w:r>
        <w:t>История Республики Тыва – это живая история, она отражается и в биографии</w:t>
      </w:r>
      <w:r>
        <w:rPr>
          <w:spacing w:val="1"/>
        </w:rPr>
        <w:t xml:space="preserve"> </w:t>
      </w:r>
      <w:r>
        <w:t>семьи и в</w:t>
      </w:r>
      <w:r>
        <w:rPr>
          <w:spacing w:val="-1"/>
        </w:rPr>
        <w:t xml:space="preserve"> </w:t>
      </w:r>
      <w:r>
        <w:t>судьбе старшего</w:t>
      </w:r>
      <w:r>
        <w:rPr>
          <w:spacing w:val="-1"/>
        </w:rPr>
        <w:t xml:space="preserve"> </w:t>
      </w:r>
      <w:r>
        <w:t>поколения.</w:t>
      </w:r>
    </w:p>
    <w:p w14:paraId="515F210E">
      <w:pPr>
        <w:pStyle w:val="8"/>
        <w:spacing w:before="1"/>
        <w:ind w:left="465" w:right="671"/>
      </w:pPr>
      <w:r>
        <w:t>Мы</w:t>
      </w:r>
      <w:r>
        <w:rPr>
          <w:spacing w:val="7"/>
        </w:rPr>
        <w:t xml:space="preserve"> </w:t>
      </w:r>
      <w:r>
        <w:t>живем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спублик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обыкновенной</w:t>
      </w:r>
      <w:r>
        <w:rPr>
          <w:spacing w:val="5"/>
        </w:rPr>
        <w:t xml:space="preserve"> </w:t>
      </w:r>
      <w:r>
        <w:t>историе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ытом.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ша</w:t>
      </w:r>
      <w:r>
        <w:rPr>
          <w:spacing w:val="7"/>
        </w:rPr>
        <w:t xml:space="preserve"> </w:t>
      </w:r>
      <w:r>
        <w:t>задача</w:t>
      </w:r>
      <w:r>
        <w:rPr>
          <w:spacing w:val="1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 самых ранних лет заложить в детях не только интерес к истории нашего города, но и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 ж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нового поколения.</w:t>
      </w:r>
    </w:p>
    <w:p w14:paraId="11692263">
      <w:pPr>
        <w:pStyle w:val="8"/>
        <w:ind w:left="465" w:right="676"/>
      </w:pPr>
      <w:r>
        <w:t>В непрерывной образовательной деятельности, режимных моментах педагог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 желание сделать ее лучше. В работе используются разнообразные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-</w:t>
      </w:r>
      <w:r>
        <w:rPr>
          <w:spacing w:val="-1"/>
        </w:rPr>
        <w:t xml:space="preserve"> </w:t>
      </w:r>
      <w:r>
        <w:t>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3"/>
        </w:rPr>
        <w:t xml:space="preserve"> </w:t>
      </w:r>
      <w:r>
        <w:t>и др.</w:t>
      </w:r>
    </w:p>
    <w:p w14:paraId="66F8CE24">
      <w:pPr>
        <w:pStyle w:val="8"/>
        <w:spacing w:before="3"/>
        <w:ind w:left="465" w:right="669"/>
      </w:pPr>
      <w:r>
        <w:rPr>
          <w:b/>
          <w:i/>
        </w:rPr>
        <w:t>Осно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 ребенка, воспитание гражданских чувств, чувства любви к Родине, родной</w:t>
      </w:r>
      <w:r>
        <w:rPr>
          <w:spacing w:val="1"/>
        </w:rPr>
        <w:t xml:space="preserve"> </w:t>
      </w:r>
      <w:r>
        <w:t>республике.</w:t>
      </w:r>
    </w:p>
    <w:p w14:paraId="3F7931A6">
      <w:pPr>
        <w:pStyle w:val="4"/>
        <w:spacing w:before="15" w:line="240" w:lineRule="auto"/>
        <w:ind w:left="1235"/>
        <w:jc w:val="left"/>
      </w:pPr>
      <w:r>
        <w:t>Задачи:</w:t>
      </w:r>
    </w:p>
    <w:p w14:paraId="09EC885F">
      <w:pPr>
        <w:pStyle w:val="8"/>
        <w:tabs>
          <w:tab w:val="left" w:pos="2129"/>
          <w:tab w:val="left" w:pos="3223"/>
          <w:tab w:val="left" w:pos="4209"/>
          <w:tab w:val="left" w:pos="4722"/>
          <w:tab w:val="left" w:pos="5878"/>
          <w:tab w:val="left" w:pos="7027"/>
          <w:tab w:val="left" w:pos="8301"/>
        </w:tabs>
        <w:spacing w:before="33"/>
        <w:ind w:left="465" w:right="671"/>
        <w:jc w:val="left"/>
      </w:pPr>
      <w:r>
        <w:t>-Дать</w:t>
      </w:r>
      <w:r>
        <w:tab/>
      </w:r>
      <w:r>
        <w:t>знания</w:t>
      </w:r>
      <w:r>
        <w:tab/>
      </w:r>
      <w:r>
        <w:t>детям</w:t>
      </w:r>
      <w:r>
        <w:tab/>
      </w:r>
      <w:r>
        <w:t>о</w:t>
      </w:r>
      <w:r>
        <w:tab/>
      </w:r>
      <w:r>
        <w:t>родном</w:t>
      </w:r>
      <w:r>
        <w:tab/>
      </w:r>
      <w:r>
        <w:t>городе:</w:t>
      </w:r>
      <w:r>
        <w:tab/>
      </w:r>
      <w:r>
        <w:t>история,</w:t>
      </w:r>
      <w:r>
        <w:tab/>
      </w:r>
      <w:r>
        <w:rPr>
          <w:spacing w:val="-1"/>
        </w:rPr>
        <w:t>символика,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14:paraId="2B789001">
      <w:pPr>
        <w:pStyle w:val="8"/>
        <w:spacing w:before="3"/>
        <w:ind w:left="1235" w:firstLine="0"/>
        <w:jc w:val="left"/>
      </w:pPr>
      <w:r>
        <w:t>-Познакоми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основа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лавил</w:t>
      </w:r>
      <w:r>
        <w:rPr>
          <w:spacing w:val="-9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город.</w:t>
      </w:r>
    </w:p>
    <w:p w14:paraId="242686DB">
      <w:pPr>
        <w:pStyle w:val="8"/>
        <w:spacing w:before="45"/>
        <w:ind w:left="1235" w:firstLine="0"/>
        <w:jc w:val="left"/>
      </w:pPr>
      <w:r>
        <w:t>-Расширить</w:t>
      </w:r>
      <w:r>
        <w:rPr>
          <w:spacing w:val="-10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лор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уне</w:t>
      </w:r>
      <w:r>
        <w:rPr>
          <w:spacing w:val="-8"/>
        </w:rPr>
        <w:t xml:space="preserve"> </w:t>
      </w:r>
      <w:r>
        <w:t>Республики.</w:t>
      </w:r>
    </w:p>
    <w:p w14:paraId="486B5A86">
      <w:pPr>
        <w:pStyle w:val="8"/>
        <w:spacing w:before="48"/>
        <w:ind w:left="465" w:right="834"/>
        <w:jc w:val="left"/>
      </w:pPr>
      <w:r>
        <w:t>-Воспитывать</w:t>
      </w:r>
      <w:r>
        <w:rPr>
          <w:spacing w:val="10"/>
        </w:rPr>
        <w:t xml:space="preserve"> </w:t>
      </w:r>
      <w:r>
        <w:t>любовь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республике,</w:t>
      </w:r>
      <w:r>
        <w:rPr>
          <w:spacing w:val="12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видеть</w:t>
      </w:r>
      <w:r>
        <w:rPr>
          <w:spacing w:val="10"/>
        </w:rPr>
        <w:t xml:space="preserve"> </w:t>
      </w:r>
      <w:r>
        <w:t>прекрасное,</w:t>
      </w:r>
      <w:r>
        <w:rPr>
          <w:spacing w:val="-57"/>
        </w:rPr>
        <w:t xml:space="preserve"> </w:t>
      </w:r>
      <w:r>
        <w:t>гордиться</w:t>
      </w:r>
      <w:r>
        <w:rPr>
          <w:spacing w:val="-1"/>
        </w:rPr>
        <w:t xml:space="preserve"> </w:t>
      </w:r>
      <w:r>
        <w:t>им.</w:t>
      </w:r>
    </w:p>
    <w:p w14:paraId="58515641">
      <w:pPr>
        <w:pStyle w:val="8"/>
        <w:ind w:left="1235" w:firstLine="0"/>
        <w:jc w:val="left"/>
      </w:pPr>
      <w:r>
        <w:t>-Познакомить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ультур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ями</w:t>
      </w:r>
      <w:r>
        <w:rPr>
          <w:spacing w:val="-10"/>
        </w:rPr>
        <w:t xml:space="preserve"> </w:t>
      </w:r>
      <w:r>
        <w:t>Республики.</w:t>
      </w:r>
    </w:p>
    <w:p w14:paraId="582DC379">
      <w:pPr>
        <w:pStyle w:val="8"/>
        <w:spacing w:before="48"/>
        <w:ind w:left="465" w:right="524"/>
        <w:jc w:val="left"/>
      </w:pPr>
      <w:r>
        <w:t>-Формировать</w:t>
      </w:r>
      <w:r>
        <w:rPr>
          <w:spacing w:val="39"/>
        </w:rPr>
        <w:t xml:space="preserve"> </w:t>
      </w:r>
      <w:r>
        <w:t>экологическую</w:t>
      </w:r>
      <w:r>
        <w:rPr>
          <w:spacing w:val="39"/>
        </w:rPr>
        <w:t xml:space="preserve"> </w:t>
      </w:r>
      <w:r>
        <w:t>культур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дителей,</w:t>
      </w:r>
      <w:r>
        <w:rPr>
          <w:spacing w:val="36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14:paraId="6E16A7A5">
      <w:pPr>
        <w:pStyle w:val="3"/>
        <w:tabs>
          <w:tab w:val="left" w:pos="9356"/>
        </w:tabs>
        <w:spacing w:before="72"/>
        <w:ind w:left="1276" w:right="774"/>
        <w:jc w:val="center"/>
      </w:pPr>
      <w:r>
        <w:t>Описание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возраст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 особенностей</w:t>
      </w:r>
      <w:r>
        <w:rPr>
          <w:spacing w:val="-12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специфики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</w:p>
    <w:p w14:paraId="2A28022F">
      <w:pPr>
        <w:pStyle w:val="8"/>
        <w:spacing w:line="271" w:lineRule="exact"/>
        <w:ind w:left="1173" w:firstLine="0"/>
      </w:pPr>
      <w:r>
        <w:t>Республика</w:t>
      </w:r>
      <w:r>
        <w:rPr>
          <w:spacing w:val="-6"/>
        </w:rPr>
        <w:t xml:space="preserve"> </w:t>
      </w:r>
      <w:r>
        <w:t>Тыв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йской Федерации.</w:t>
      </w:r>
    </w:p>
    <w:p w14:paraId="67BACCF7">
      <w:pPr>
        <w:pStyle w:val="8"/>
        <w:ind w:left="465" w:right="661"/>
      </w:pPr>
      <w:r>
        <w:t>В Законе Республики Тыва «Об образовании» четко определена 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уманистического,</w:t>
      </w:r>
      <w:r>
        <w:rPr>
          <w:spacing w:val="1"/>
        </w:rPr>
        <w:t xml:space="preserve"> </w:t>
      </w:r>
      <w:r>
        <w:t>развивающего,</w:t>
      </w:r>
      <w:r>
        <w:rPr>
          <w:spacing w:val="1"/>
        </w:rPr>
        <w:t xml:space="preserve"> </w:t>
      </w:r>
      <w:r>
        <w:t>народн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 связь воспитания и обучения с жизнью и национальными культурными</w:t>
      </w:r>
      <w:r>
        <w:rPr>
          <w:spacing w:val="1"/>
        </w:rPr>
        <w:t xml:space="preserve"> </w:t>
      </w:r>
      <w:r>
        <w:t>традициями.</w:t>
      </w:r>
    </w:p>
    <w:p w14:paraId="38991689">
      <w:pPr>
        <w:pStyle w:val="8"/>
        <w:ind w:left="465" w:right="670"/>
      </w:pPr>
      <w:r>
        <w:t>Региональный компонент составлен с учетом национальных и региональных</w:t>
      </w:r>
      <w:r>
        <w:rPr>
          <w:spacing w:val="1"/>
        </w:rPr>
        <w:t xml:space="preserve"> </w:t>
      </w:r>
      <w:r>
        <w:t>особенностей Республики</w:t>
      </w:r>
      <w:r>
        <w:rPr>
          <w:spacing w:val="1"/>
        </w:rPr>
        <w:t xml:space="preserve"> </w:t>
      </w:r>
      <w:r>
        <w:t>Тыва, который предусматривает следующие направления</w:t>
      </w:r>
      <w:r>
        <w:rPr>
          <w:spacing w:val="1"/>
        </w:rPr>
        <w:t xml:space="preserve"> </w:t>
      </w:r>
      <w:r>
        <w:t>деятельности:</w:t>
      </w:r>
    </w:p>
    <w:p w14:paraId="315F0B23">
      <w:pPr>
        <w:pStyle w:val="8"/>
        <w:ind w:left="465" w:right="682"/>
      </w:pPr>
      <w:r>
        <w:t>-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 Тыва, формирование у детей основ нравственности на лучших образц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, народных</w:t>
      </w:r>
      <w:r>
        <w:rPr>
          <w:spacing w:val="-1"/>
        </w:rPr>
        <w:t xml:space="preserve"> </w:t>
      </w:r>
      <w:r>
        <w:t>традициях и</w:t>
      </w:r>
      <w:r>
        <w:rPr>
          <w:spacing w:val="-1"/>
        </w:rPr>
        <w:t xml:space="preserve"> </w:t>
      </w:r>
      <w:r>
        <w:t>обычаях.</w:t>
      </w:r>
    </w:p>
    <w:p w14:paraId="772EA6F4">
      <w:pPr>
        <w:pStyle w:val="8"/>
        <w:spacing w:before="1"/>
        <w:ind w:left="465" w:right="669"/>
      </w:pPr>
      <w:r>
        <w:t>-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олеран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.</w:t>
      </w:r>
    </w:p>
    <w:p w14:paraId="2686B35D">
      <w:pPr>
        <w:pStyle w:val="8"/>
        <w:ind w:left="465" w:right="682"/>
      </w:pPr>
      <w:r>
        <w:t>-Ознакомление с природой родной республики, формирование экологической</w:t>
      </w:r>
      <w:r>
        <w:rPr>
          <w:spacing w:val="1"/>
        </w:rPr>
        <w:t xml:space="preserve"> </w:t>
      </w:r>
      <w:r>
        <w:t>культуры.</w:t>
      </w:r>
    </w:p>
    <w:p w14:paraId="3775BC0E">
      <w:pPr>
        <w:pStyle w:val="8"/>
        <w:ind w:left="465" w:right="667"/>
      </w:pPr>
      <w:r>
        <w:t>-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имволиками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ладным</w:t>
      </w:r>
      <w:r>
        <w:rPr>
          <w:spacing w:val="-57"/>
        </w:rPr>
        <w:t xml:space="preserve"> </w:t>
      </w:r>
      <w:r>
        <w:t>искусством.</w:t>
      </w:r>
    </w:p>
    <w:p w14:paraId="037C5224">
      <w:pPr>
        <w:pStyle w:val="3"/>
        <w:spacing w:before="12"/>
        <w:ind w:left="0"/>
        <w:jc w:val="left"/>
      </w:pPr>
      <w:r>
        <w:rPr>
          <w:b w:val="0"/>
          <w:bCs w:val="0"/>
        </w:rPr>
        <w:t xml:space="preserve">               </w:t>
      </w:r>
      <w:r>
        <w:t>Социально-коммуникативное.</w:t>
      </w:r>
    </w:p>
    <w:p w14:paraId="18BEE168">
      <w:pPr>
        <w:pStyle w:val="8"/>
        <w:spacing w:before="5" w:line="237" w:lineRule="auto"/>
        <w:jc w:val="left"/>
      </w:pPr>
      <w:r>
        <w:rPr>
          <w:spacing w:val="-1"/>
        </w:rPr>
        <w:t xml:space="preserve">Использование национального регионального </w:t>
      </w:r>
      <w:r>
        <w:t>компонента в направлении, социально-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включает</w:t>
      </w:r>
    </w:p>
    <w:p w14:paraId="60961256">
      <w:pPr>
        <w:pStyle w:val="8"/>
        <w:spacing w:before="8"/>
        <w:ind w:right="384"/>
      </w:pPr>
      <w:r>
        <w:t>-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действительность Республики Тыва, мир взрослых людей, формирование представлений 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других национальностей;</w:t>
      </w:r>
    </w:p>
    <w:p w14:paraId="739C2D5B">
      <w:pPr>
        <w:pStyle w:val="8"/>
        <w:spacing w:before="10" w:line="237" w:lineRule="auto"/>
        <w:ind w:right="391"/>
      </w:pPr>
      <w:r>
        <w:t>-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Чадан;</w:t>
      </w:r>
    </w:p>
    <w:p w14:paraId="3635B124">
      <w:pPr>
        <w:pStyle w:val="8"/>
        <w:spacing w:before="8"/>
        <w:ind w:right="384"/>
      </w:pPr>
      <w:r>
        <w:rPr>
          <w:b/>
        </w:rPr>
        <w:t>-</w:t>
      </w:r>
      <w:r>
        <w:t>расширение знания детей о работе пожарной службы, службы скорой 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МЧС, ГАИ.</w:t>
      </w:r>
    </w:p>
    <w:p w14:paraId="4307164E">
      <w:pPr>
        <w:pStyle w:val="3"/>
        <w:spacing w:before="5"/>
        <w:ind w:left="950"/>
      </w:pPr>
      <w:r>
        <w:t>Речевое</w:t>
      </w:r>
      <w:r>
        <w:rPr>
          <w:spacing w:val="-13"/>
        </w:rPr>
        <w:t xml:space="preserve"> </w:t>
      </w:r>
      <w:r>
        <w:t>развитие.</w:t>
      </w:r>
    </w:p>
    <w:p w14:paraId="0C63270D">
      <w:pPr>
        <w:pStyle w:val="8"/>
        <w:spacing w:before="41" w:line="237" w:lineRule="auto"/>
        <w:ind w:right="664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являются:</w:t>
      </w:r>
    </w:p>
    <w:p w14:paraId="00F3ACCA">
      <w:pPr>
        <w:pStyle w:val="8"/>
        <w:spacing w:before="44"/>
        <w:ind w:right="671"/>
      </w:pPr>
      <w:r>
        <w:t>-воспит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культурного творчества представителей разных народов, проживающих в Республике</w:t>
      </w:r>
      <w:r>
        <w:rPr>
          <w:spacing w:val="1"/>
        </w:rPr>
        <w:t xml:space="preserve"> </w:t>
      </w:r>
      <w:r>
        <w:t>Тыва;</w:t>
      </w:r>
    </w:p>
    <w:p w14:paraId="32C9229D">
      <w:pPr>
        <w:pStyle w:val="8"/>
        <w:spacing w:before="41"/>
        <w:ind w:left="950" w:firstLine="0"/>
        <w:jc w:val="left"/>
      </w:pPr>
      <w:r>
        <w:t>-обучение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вум</w:t>
      </w:r>
      <w:r>
        <w:rPr>
          <w:spacing w:val="-8"/>
        </w:rPr>
        <w:t xml:space="preserve"> </w:t>
      </w:r>
      <w:r>
        <w:t>языкам</w:t>
      </w:r>
      <w:r>
        <w:rPr>
          <w:spacing w:val="-11"/>
        </w:rPr>
        <w:t xml:space="preserve"> </w:t>
      </w:r>
      <w:r>
        <w:t>(русском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увинскому);</w:t>
      </w:r>
    </w:p>
    <w:p w14:paraId="0C63C82A">
      <w:pPr>
        <w:pStyle w:val="8"/>
        <w:spacing w:before="41"/>
        <w:ind w:left="950" w:firstLine="0"/>
        <w:jc w:val="left"/>
      </w:pPr>
      <w:r>
        <w:t>-ознакомление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литературой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анров;</w:t>
      </w:r>
    </w:p>
    <w:p w14:paraId="1B684480">
      <w:pPr>
        <w:pStyle w:val="8"/>
        <w:spacing w:before="69"/>
        <w:ind w:left="0" w:right="671" w:firstLine="0"/>
      </w:pPr>
      <w:r>
        <w:t>-проявление интереса к произведениям тувинского, русского и других народов,</w:t>
      </w:r>
      <w:r>
        <w:rPr>
          <w:spacing w:val="1"/>
        </w:rPr>
        <w:t xml:space="preserve"> </w:t>
      </w:r>
      <w:r>
        <w:t>проживающих в Республике Тыва, устного народного творчества: сказкам, преданиям,</w:t>
      </w:r>
      <w:r>
        <w:rPr>
          <w:spacing w:val="1"/>
        </w:rPr>
        <w:t xml:space="preserve"> </w:t>
      </w:r>
      <w:r>
        <w:t>легендам,</w:t>
      </w:r>
      <w:r>
        <w:rPr>
          <w:spacing w:val="-1"/>
        </w:rPr>
        <w:t xml:space="preserve"> </w:t>
      </w:r>
      <w:r>
        <w:t>пословицам,</w:t>
      </w:r>
      <w:r>
        <w:rPr>
          <w:spacing w:val="1"/>
        </w:rPr>
        <w:t xml:space="preserve"> </w:t>
      </w:r>
      <w:r>
        <w:t>поговоркам, загадкам.</w:t>
      </w:r>
    </w:p>
    <w:p w14:paraId="74A5F33A">
      <w:pPr>
        <w:pStyle w:val="8"/>
        <w:spacing w:before="41"/>
        <w:ind w:left="950" w:firstLine="0"/>
        <w:jc w:val="left"/>
      </w:pPr>
    </w:p>
    <w:p w14:paraId="21703090">
      <w:pPr>
        <w:pStyle w:val="3"/>
        <w:spacing w:before="10"/>
        <w:ind w:left="950"/>
      </w:pPr>
      <w:r>
        <w:rPr>
          <w:spacing w:val="-1"/>
        </w:rPr>
        <w:t>Познавательное</w:t>
      </w:r>
      <w:r>
        <w:rPr>
          <w:spacing w:val="-11"/>
        </w:rPr>
        <w:t xml:space="preserve"> </w:t>
      </w:r>
      <w:r>
        <w:rPr>
          <w:spacing w:val="-1"/>
        </w:rPr>
        <w:t>развитие.</w:t>
      </w:r>
    </w:p>
    <w:p w14:paraId="4CF33A58">
      <w:pPr>
        <w:pStyle w:val="8"/>
        <w:spacing w:before="3" w:line="237" w:lineRule="auto"/>
        <w:ind w:right="37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является:</w:t>
      </w:r>
    </w:p>
    <w:p w14:paraId="0820749D">
      <w:pPr>
        <w:pStyle w:val="8"/>
        <w:spacing w:before="8"/>
        <w:ind w:right="393"/>
      </w:pPr>
      <w:r>
        <w:rPr>
          <w:b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познания и интеллектуальной активности широко использовать возможности народной и</w:t>
      </w:r>
      <w:r>
        <w:rPr>
          <w:spacing w:val="1"/>
        </w:rPr>
        <w:t xml:space="preserve"> </w:t>
      </w:r>
      <w:r>
        <w:t>музейной</w:t>
      </w:r>
      <w:r>
        <w:rPr>
          <w:spacing w:val="-1"/>
        </w:rPr>
        <w:t xml:space="preserve"> </w:t>
      </w:r>
      <w:r>
        <w:t>педагогики.</w:t>
      </w:r>
    </w:p>
    <w:p w14:paraId="75A4C480">
      <w:pPr>
        <w:pStyle w:val="3"/>
        <w:spacing w:line="274" w:lineRule="exact"/>
        <w:ind w:left="950"/>
        <w:rPr>
          <w:b w:val="0"/>
        </w:rPr>
      </w:pPr>
      <w:r>
        <w:rPr>
          <w:spacing w:val="-1"/>
        </w:rPr>
        <w:t>Художественно-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b w:val="0"/>
        </w:rPr>
        <w:t>.</w:t>
      </w:r>
    </w:p>
    <w:p w14:paraId="705A1236">
      <w:pPr>
        <w:pStyle w:val="8"/>
        <w:ind w:right="383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увинского,</w:t>
      </w:r>
      <w:r>
        <w:rPr>
          <w:spacing w:val="-57"/>
        </w:rPr>
        <w:t xml:space="preserve"> </w:t>
      </w:r>
      <w:r>
        <w:t>русского народного творчества, музыкального, декоративно- прикладного, литературного,</w:t>
      </w:r>
      <w:r>
        <w:rPr>
          <w:spacing w:val="1"/>
        </w:rPr>
        <w:t xml:space="preserve"> </w:t>
      </w:r>
      <w:r>
        <w:t>хореографическ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14:paraId="6A3131B8">
      <w:pPr>
        <w:pStyle w:val="8"/>
        <w:ind w:right="388"/>
      </w:pPr>
      <w:r>
        <w:t>-создание условий для проявления детьми своих способностей в музыке, живописи,</w:t>
      </w:r>
      <w:r>
        <w:rPr>
          <w:spacing w:val="1"/>
        </w:rPr>
        <w:t xml:space="preserve"> </w:t>
      </w:r>
      <w:r>
        <w:t>танцах,</w:t>
      </w:r>
      <w:r>
        <w:rPr>
          <w:spacing w:val="-4"/>
        </w:rPr>
        <w:t xml:space="preserve"> </w:t>
      </w:r>
      <w:r>
        <w:t>театре и литературе;</w:t>
      </w:r>
    </w:p>
    <w:p w14:paraId="15B00B80">
      <w:pPr>
        <w:pStyle w:val="8"/>
        <w:ind w:right="393"/>
      </w:pPr>
      <w:r>
        <w:t>-развитие продуктивной деятельности через приобщение детей к изобразительному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Тыва;</w:t>
      </w:r>
    </w:p>
    <w:p w14:paraId="7E2BD1D4">
      <w:pPr>
        <w:pStyle w:val="8"/>
        <w:ind w:right="389"/>
      </w:pPr>
      <w:r>
        <w:t>-воспитание</w:t>
      </w:r>
      <w:r>
        <w:rPr>
          <w:spacing w:val="1"/>
        </w:rPr>
        <w:t xml:space="preserve"> </w:t>
      </w:r>
      <w:r>
        <w:t>нравственно-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а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тувинских, рус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14:paraId="4032F4EB">
      <w:pPr>
        <w:pStyle w:val="3"/>
        <w:spacing w:before="5" w:line="274" w:lineRule="exact"/>
        <w:ind w:left="950"/>
      </w:pPr>
      <w:r>
        <w:t>Физическое</w:t>
      </w:r>
      <w:r>
        <w:rPr>
          <w:spacing w:val="-15"/>
        </w:rPr>
        <w:t xml:space="preserve"> </w:t>
      </w:r>
      <w:r>
        <w:t>развитие.</w:t>
      </w:r>
    </w:p>
    <w:p w14:paraId="5FFA7A2C">
      <w:pPr>
        <w:pStyle w:val="8"/>
        <w:spacing w:line="237" w:lineRule="auto"/>
        <w:ind w:right="388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-57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являются:</w:t>
      </w:r>
    </w:p>
    <w:p w14:paraId="58C402AB">
      <w:pPr>
        <w:pStyle w:val="8"/>
        <w:spacing w:before="1"/>
        <w:ind w:left="950" w:firstLine="0"/>
      </w:pPr>
      <w:r>
        <w:rPr>
          <w:spacing w:val="-1"/>
        </w:rPr>
        <w:t>-создание</w:t>
      </w:r>
      <w:r>
        <w:rPr>
          <w:spacing w:val="-10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школьном</w:t>
      </w:r>
      <w:r>
        <w:rPr>
          <w:spacing w:val="-15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учреждении;</w:t>
      </w:r>
    </w:p>
    <w:p w14:paraId="03F53256">
      <w:pPr>
        <w:pStyle w:val="8"/>
        <w:ind w:right="386"/>
      </w:pPr>
      <w:r>
        <w:t>-развитие потребности в двигательной активности детей при помощи подвиж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(тувинских,</w:t>
      </w:r>
      <w:r>
        <w:rPr>
          <w:spacing w:val="1"/>
        </w:rPr>
        <w:t xml:space="preserve"> </w:t>
      </w:r>
      <w:r>
        <w:t>русских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;</w:t>
      </w:r>
    </w:p>
    <w:p w14:paraId="3D06724D">
      <w:pPr>
        <w:pStyle w:val="8"/>
        <w:ind w:right="391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>-совершенствова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</w:p>
    <w:p w14:paraId="2AFC189E">
      <w:pPr>
        <w:pStyle w:val="3"/>
        <w:ind w:left="0" w:right="1097"/>
        <w:jc w:val="center"/>
      </w:pPr>
      <w:r>
        <w:t>Ранний</w:t>
      </w:r>
      <w:r>
        <w:rPr>
          <w:spacing w:val="-2"/>
        </w:rPr>
        <w:t xml:space="preserve"> </w:t>
      </w:r>
      <w:r>
        <w:t>возраст (от 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)</w:t>
      </w:r>
    </w:p>
    <w:p w14:paraId="2FA07790">
      <w:pPr>
        <w:ind w:left="1210" w:right="1093"/>
        <w:jc w:val="center"/>
        <w:rPr>
          <w:b/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направлений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учетом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национально-регионального</w:t>
      </w:r>
    </w:p>
    <w:p w14:paraId="0D7354FB">
      <w:pPr>
        <w:pStyle w:val="3"/>
        <w:ind w:left="916" w:right="4203" w:firstLine="2871"/>
      </w:pPr>
      <w:r>
        <w:t>Компонента (НРК)</w:t>
      </w:r>
      <w:r>
        <w:rPr>
          <w:spacing w:val="1"/>
        </w:rPr>
        <w:t xml:space="preserve"> </w:t>
      </w:r>
      <w:r>
        <w:rPr>
          <w:spacing w:val="-1"/>
        </w:rPr>
        <w:t>ОО</w:t>
      </w:r>
      <w:r>
        <w:rPr>
          <w:spacing w:val="-7"/>
        </w:rPr>
        <w:t xml:space="preserve"> </w:t>
      </w:r>
      <w:r>
        <w:rPr>
          <w:spacing w:val="-1"/>
        </w:rPr>
        <w:t>«Социально-</w:t>
      </w:r>
      <w:r>
        <w:rPr>
          <w:spacing w:val="-8"/>
        </w:rPr>
        <w:t xml:space="preserve"> </w:t>
      </w:r>
      <w:r>
        <w:rPr>
          <w:spacing w:val="-1"/>
        </w:rPr>
        <w:t>коммуникативное</w:t>
      </w:r>
      <w:r>
        <w:rPr>
          <w:spacing w:val="-12"/>
        </w:rPr>
        <w:t xml:space="preserve"> </w:t>
      </w:r>
      <w:r>
        <w:rPr>
          <w:spacing w:val="-1"/>
        </w:rPr>
        <w:t>развитие»</w:t>
      </w:r>
    </w:p>
    <w:p w14:paraId="528C2D81">
      <w:pPr>
        <w:pStyle w:val="8"/>
        <w:ind w:left="208" w:right="476"/>
      </w:pPr>
      <w:r>
        <w:t>-Воспитывать интерес и доброжелательное отношение к окружающим. 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доверительного общ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языке.</w:t>
      </w:r>
    </w:p>
    <w:p w14:paraId="4364D507">
      <w:pPr>
        <w:pStyle w:val="8"/>
        <w:ind w:left="208" w:right="486"/>
      </w:pPr>
      <w:r>
        <w:t>-Воспитывать начала культурного общения (приветливо здороваться и прощаться,</w:t>
      </w:r>
      <w:r>
        <w:rPr>
          <w:spacing w:val="1"/>
        </w:rPr>
        <w:t xml:space="preserve"> </w:t>
      </w:r>
      <w:r>
        <w:t>благодарить</w:t>
      </w:r>
      <w:r>
        <w:rPr>
          <w:spacing w:val="3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,</w:t>
      </w:r>
      <w:r>
        <w:rPr>
          <w:spacing w:val="2"/>
        </w:rPr>
        <w:t xml:space="preserve"> </w:t>
      </w:r>
      <w:r>
        <w:t>угощение,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верстника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мени).</w:t>
      </w:r>
    </w:p>
    <w:p w14:paraId="414B0831">
      <w:pPr>
        <w:pStyle w:val="8"/>
        <w:ind w:left="208" w:right="480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дат</w:t>
      </w:r>
      <w:r>
        <w:rPr>
          <w:spacing w:val="6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Шагаа, Наадым)</w:t>
      </w:r>
      <w:r>
        <w:rPr>
          <w:spacing w:val="-3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14:paraId="1CB0AD19">
      <w:pPr>
        <w:pStyle w:val="8"/>
        <w:ind w:left="208" w:right="473"/>
      </w:pPr>
      <w:r>
        <w:t>-Развивать умения выполнять игровые действия из окружающей жизни, по мотивам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-тремя</w:t>
      </w:r>
      <w:r>
        <w:rPr>
          <w:spacing w:val="-2"/>
        </w:rPr>
        <w:t xml:space="preserve"> </w:t>
      </w:r>
      <w:r>
        <w:t>детьми, к</w:t>
      </w:r>
      <w:r>
        <w:rPr>
          <w:spacing w:val="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ребенок испытывает симпатию.</w:t>
      </w:r>
    </w:p>
    <w:p w14:paraId="5BD3E8E6">
      <w:pPr>
        <w:pStyle w:val="8"/>
        <w:ind w:right="380" w:firstLine="566"/>
      </w:pPr>
      <w:r>
        <w:t>-Создавать условия для возникновения и развития сюжетно-ролевых игр, отражающих</w:t>
      </w:r>
      <w:r>
        <w:rPr>
          <w:spacing w:val="-57"/>
        </w:rPr>
        <w:t xml:space="preserve"> </w:t>
      </w:r>
      <w:r>
        <w:t>быт тувинского и русского народов, обогащая жизненный опыт, предметно-игровую среду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детей.</w:t>
      </w:r>
    </w:p>
    <w:p w14:paraId="7D9F92A6">
      <w:pPr>
        <w:pStyle w:val="8"/>
        <w:ind w:left="208" w:right="476"/>
      </w:pPr>
      <w:r>
        <w:t>-П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ы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Долаан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бабушка</w:t>
      </w:r>
      <w:r>
        <w:rPr>
          <w:spacing w:val="-2"/>
        </w:rPr>
        <w:t xml:space="preserve"> </w:t>
      </w:r>
      <w:r>
        <w:t>Чечек</w:t>
      </w:r>
      <w:r>
        <w:rPr>
          <w:spacing w:val="-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енский двор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банскую</w:t>
      </w:r>
      <w:r>
        <w:rPr>
          <w:spacing w:val="-1"/>
        </w:rPr>
        <w:t xml:space="preserve"> </w:t>
      </w:r>
      <w:r>
        <w:t>стоянку).</w:t>
      </w:r>
    </w:p>
    <w:p w14:paraId="6F6A6793">
      <w:pPr>
        <w:pStyle w:val="8"/>
        <w:ind w:left="208" w:right="659"/>
      </w:pPr>
      <w:r>
        <w:t>-Побуждать детей отзываться на игры-действия со звуками, подражать движениям</w:t>
      </w:r>
      <w:r>
        <w:rPr>
          <w:spacing w:val="-57"/>
        </w:rPr>
        <w:t xml:space="preserve"> </w:t>
      </w:r>
      <w:r>
        <w:t>животных и</w:t>
      </w:r>
      <w:r>
        <w:rPr>
          <w:spacing w:val="-3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и тувин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вучащее слово</w:t>
      </w:r>
      <w:r>
        <w:rPr>
          <w:spacing w:val="-2"/>
        </w:rPr>
        <w:t xml:space="preserve"> </w:t>
      </w:r>
      <w:r>
        <w:t>(в</w:t>
      </w:r>
    </w:p>
    <w:p w14:paraId="7100608D">
      <w:pPr>
        <w:pStyle w:val="8"/>
        <w:ind w:left="208" w:right="524" w:firstLine="0"/>
        <w:jc w:val="left"/>
      </w:pPr>
      <w:r>
        <w:t>произведениях тувинской поэзии и малых фольклорных форм), персонажами кукольного</w:t>
      </w:r>
      <w:r>
        <w:rPr>
          <w:spacing w:val="1"/>
        </w:rPr>
        <w:t xml:space="preserve"> </w:t>
      </w:r>
      <w:r>
        <w:t>театра, музыкальными игрушками (ложки, трещотка, колокольчики, дудочка, дошпулуур и</w:t>
      </w:r>
      <w:r>
        <w:rPr>
          <w:spacing w:val="-57"/>
        </w:rPr>
        <w:t xml:space="preserve"> </w:t>
      </w:r>
      <w:r>
        <w:t>другое).</w:t>
      </w:r>
    </w:p>
    <w:p w14:paraId="043E0A87">
      <w:pPr>
        <w:pStyle w:val="8"/>
        <w:ind w:left="208" w:right="474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пап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бабушка,</w:t>
      </w:r>
      <w:r>
        <w:rPr>
          <w:spacing w:val="60"/>
        </w:rPr>
        <w:t xml:space="preserve"> </w:t>
      </w:r>
      <w:r>
        <w:t>дедушка,</w:t>
      </w:r>
      <w:r>
        <w:rPr>
          <w:spacing w:val="1"/>
        </w:rPr>
        <w:t xml:space="preserve"> </w:t>
      </w:r>
      <w:r>
        <w:t>братья, сестры), именах ее членов, способах проявления заботы членов семьи друг о друге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оспитывать</w:t>
      </w:r>
      <w:r>
        <w:rPr>
          <w:spacing w:val="6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одителям</w:t>
      </w:r>
      <w:r>
        <w:rPr>
          <w:spacing w:val="-3"/>
        </w:rPr>
        <w:t xml:space="preserve"> </w:t>
      </w:r>
      <w:r>
        <w:t>и близким людям.</w:t>
      </w:r>
    </w:p>
    <w:p w14:paraId="6BF79B29">
      <w:pPr>
        <w:pStyle w:val="8"/>
        <w:ind w:left="208" w:right="476"/>
      </w:pPr>
      <w:r>
        <w:t>-Формир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тувинскими народными пословицами.</w:t>
      </w:r>
    </w:p>
    <w:p w14:paraId="3CE5288F">
      <w:pPr>
        <w:pStyle w:val="8"/>
        <w:spacing w:line="274" w:lineRule="exact"/>
        <w:ind w:left="916" w:firstLine="0"/>
      </w:pPr>
      <w:r>
        <w:t>-По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рофессиями</w:t>
      </w:r>
      <w:r>
        <w:rPr>
          <w:spacing w:val="-4"/>
        </w:rPr>
        <w:t xml:space="preserve"> </w:t>
      </w:r>
      <w:r>
        <w:t>родителей.</w:t>
      </w:r>
    </w:p>
    <w:p w14:paraId="768CC75D">
      <w:pPr>
        <w:pStyle w:val="8"/>
        <w:spacing w:before="67"/>
        <w:ind w:left="208" w:right="488"/>
      </w:pPr>
      <w:r>
        <w:t>-Познакомить детей с элементарными правилами поведения в детском саду (горячая</w:t>
      </w:r>
      <w:r>
        <w:rPr>
          <w:spacing w:val="-57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острые</w:t>
      </w:r>
      <w:r>
        <w:rPr>
          <w:spacing w:val="-2"/>
        </w:rPr>
        <w:t xml:space="preserve"> </w:t>
      </w:r>
      <w:r>
        <w:t>(режущие,</w:t>
      </w:r>
      <w:r>
        <w:rPr>
          <w:spacing w:val="16"/>
        </w:rPr>
        <w:t xml:space="preserve"> </w:t>
      </w:r>
      <w:r>
        <w:t>колющие)</w:t>
      </w:r>
      <w:r>
        <w:rPr>
          <w:spacing w:val="14"/>
        </w:rPr>
        <w:t xml:space="preserve"> </w:t>
      </w:r>
      <w:r>
        <w:t>предметы,</w:t>
      </w:r>
      <w:r>
        <w:rPr>
          <w:spacing w:val="12"/>
        </w:rPr>
        <w:t xml:space="preserve"> </w:t>
      </w:r>
      <w:r>
        <w:t>электроприборы</w:t>
      </w:r>
      <w:r>
        <w:rPr>
          <w:spacing w:val="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</w:t>
      </w:r>
    </w:p>
    <w:p w14:paraId="64B0587F">
      <w:pPr>
        <w:pStyle w:val="8"/>
        <w:ind w:left="208" w:right="475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тротуаром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ниманию значения зеленого, желтого и красного сигнала светофора. Научить двигать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сигналам.</w:t>
      </w:r>
    </w:p>
    <w:p w14:paraId="0D7D1F4B">
      <w:pPr>
        <w:pStyle w:val="8"/>
        <w:ind w:left="208" w:right="475"/>
      </w:pPr>
      <w:r>
        <w:t>-Познакомить с названиями и назначением средств передвижения. Учить находить</w:t>
      </w:r>
      <w:r>
        <w:rPr>
          <w:spacing w:val="1"/>
        </w:rPr>
        <w:t xml:space="preserve"> </w:t>
      </w:r>
      <w:r>
        <w:t>сходство и различия грузового и легкового автомобиля, называть существенные детали (у</w:t>
      </w:r>
      <w:r>
        <w:rPr>
          <w:spacing w:val="1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– кабина, руль, колес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, цвет, размер.</w:t>
      </w:r>
    </w:p>
    <w:p w14:paraId="0231BE3B">
      <w:pPr>
        <w:pStyle w:val="8"/>
        <w:ind w:left="916" w:firstLine="0"/>
      </w:pPr>
      <w:r>
        <w:t>-Дать</w:t>
      </w:r>
      <w:r>
        <w:rPr>
          <w:spacing w:val="16"/>
        </w:rPr>
        <w:t xml:space="preserve"> </w:t>
      </w:r>
      <w:r>
        <w:t>перв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(наземный,</w:t>
      </w:r>
      <w:r>
        <w:rPr>
          <w:spacing w:val="15"/>
        </w:rPr>
        <w:t xml:space="preserve"> </w:t>
      </w:r>
      <w:r>
        <w:t>водный,</w:t>
      </w:r>
      <w:r>
        <w:rPr>
          <w:spacing w:val="16"/>
        </w:rPr>
        <w:t xml:space="preserve"> </w:t>
      </w:r>
      <w:r>
        <w:t>воздушный)</w:t>
      </w:r>
      <w:r>
        <w:rPr>
          <w:spacing w:val="15"/>
        </w:rPr>
        <w:t xml:space="preserve"> </w:t>
      </w:r>
      <w:r>
        <w:t>и</w:t>
      </w:r>
    </w:p>
    <w:p w14:paraId="34035767">
      <w:pPr>
        <w:pStyle w:val="8"/>
        <w:ind w:left="208" w:firstLine="0"/>
        <w:jc w:val="left"/>
      </w:pPr>
      <w:r>
        <w:t>т.д.</w:t>
      </w:r>
    </w:p>
    <w:p w14:paraId="5666C025">
      <w:pPr>
        <w:pStyle w:val="8"/>
        <w:tabs>
          <w:tab w:val="left" w:pos="2285"/>
          <w:tab w:val="left" w:pos="3299"/>
          <w:tab w:val="left" w:pos="4727"/>
          <w:tab w:val="left" w:pos="6825"/>
          <w:tab w:val="left" w:pos="8161"/>
          <w:tab w:val="left" w:pos="8988"/>
        </w:tabs>
        <w:ind w:left="916" w:firstLine="0"/>
        <w:jc w:val="left"/>
      </w:pPr>
      <w:r>
        <w:t>-Развивать</w:t>
      </w:r>
      <w:r>
        <w:tab/>
      </w:r>
      <w:r>
        <w:t>умение</w:t>
      </w:r>
      <w:r>
        <w:tab/>
      </w:r>
      <w:r>
        <w:t>определять</w:t>
      </w:r>
      <w:r>
        <w:tab/>
      </w:r>
      <w:r>
        <w:t>местонахождение</w:t>
      </w:r>
      <w:r>
        <w:tab/>
      </w:r>
      <w:r>
        <w:t>источника</w:t>
      </w:r>
      <w:r>
        <w:tab/>
      </w:r>
      <w:r>
        <w:t>звука</w:t>
      </w:r>
      <w:r>
        <w:tab/>
      </w:r>
      <w:r>
        <w:t>(звуки</w:t>
      </w:r>
    </w:p>
    <w:p w14:paraId="61E6EECB">
      <w:pPr>
        <w:pStyle w:val="8"/>
        <w:ind w:left="208" w:right="479" w:firstLine="0"/>
      </w:pPr>
      <w:r>
        <w:t>движущегося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самолета,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.</w:t>
      </w:r>
    </w:p>
    <w:p w14:paraId="26DB9B56">
      <w:pPr>
        <w:pStyle w:val="8"/>
        <w:spacing w:before="1"/>
        <w:ind w:left="208" w:right="478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одитель,</w:t>
      </w:r>
      <w:r>
        <w:rPr>
          <w:spacing w:val="1"/>
        </w:rPr>
        <w:t xml:space="preserve"> </w:t>
      </w:r>
      <w:r>
        <w:t>инспектор</w:t>
      </w:r>
      <w:r>
        <w:rPr>
          <w:spacing w:val="1"/>
        </w:rPr>
        <w:t xml:space="preserve"> </w:t>
      </w:r>
      <w:r>
        <w:t>ГИБДД,</w:t>
      </w:r>
      <w:r>
        <w:rPr>
          <w:spacing w:val="1"/>
        </w:rPr>
        <w:t xml:space="preserve"> </w:t>
      </w:r>
      <w:r>
        <w:t>кондуктор),</w:t>
      </w:r>
      <w:r>
        <w:rPr>
          <w:spacing w:val="-1"/>
        </w:rPr>
        <w:t xml:space="preserve"> </w:t>
      </w:r>
      <w:r>
        <w:t>обратить 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результат.</w:t>
      </w:r>
    </w:p>
    <w:p w14:paraId="39790C8B">
      <w:pPr>
        <w:pStyle w:val="8"/>
        <w:ind w:left="208" w:right="480"/>
      </w:pPr>
      <w:r>
        <w:t>-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южетно-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(построить</w:t>
      </w:r>
      <w:r>
        <w:rPr>
          <w:spacing w:val="-1"/>
        </w:rPr>
        <w:t xml:space="preserve"> </w:t>
      </w:r>
      <w:r>
        <w:t>дорогу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ездили</w:t>
      </w:r>
      <w:r>
        <w:rPr>
          <w:spacing w:val="-1"/>
        </w:rPr>
        <w:t xml:space="preserve"> </w:t>
      </w:r>
      <w:r>
        <w:t>грузовые машин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14:paraId="532DAB15">
      <w:pPr>
        <w:pStyle w:val="8"/>
        <w:ind w:left="916" w:firstLine="0"/>
      </w:pPr>
      <w:r>
        <w:t xml:space="preserve">-Создавать  </w:t>
      </w:r>
      <w:r>
        <w:rPr>
          <w:spacing w:val="13"/>
        </w:rPr>
        <w:t xml:space="preserve"> </w:t>
      </w:r>
      <w:r>
        <w:t xml:space="preserve">предметно-игровую   </w:t>
      </w:r>
      <w:r>
        <w:rPr>
          <w:spacing w:val="11"/>
        </w:rPr>
        <w:t xml:space="preserve"> </w:t>
      </w:r>
      <w:r>
        <w:t xml:space="preserve">среду   </w:t>
      </w:r>
      <w:r>
        <w:rPr>
          <w:spacing w:val="7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развития   </w:t>
      </w:r>
      <w:r>
        <w:rPr>
          <w:spacing w:val="12"/>
        </w:rPr>
        <w:t xml:space="preserve"> </w:t>
      </w:r>
      <w:r>
        <w:t xml:space="preserve">сюжетно-ролевых   </w:t>
      </w:r>
      <w:r>
        <w:rPr>
          <w:spacing w:val="12"/>
        </w:rPr>
        <w:t xml:space="preserve"> </w:t>
      </w:r>
      <w:r>
        <w:t>игр</w:t>
      </w:r>
    </w:p>
    <w:p w14:paraId="4247F7B2">
      <w:pPr>
        <w:pStyle w:val="8"/>
        <w:ind w:left="208" w:right="483" w:firstLine="0"/>
      </w:pPr>
      <w:r>
        <w:t>«Автобус»,</w:t>
      </w:r>
      <w:r>
        <w:rPr>
          <w:spacing w:val="1"/>
        </w:rPr>
        <w:t xml:space="preserve"> </w:t>
      </w:r>
      <w:r>
        <w:t>«Такс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предметов-заместителей.</w:t>
      </w:r>
    </w:p>
    <w:p w14:paraId="43C47914">
      <w:pPr>
        <w:pStyle w:val="8"/>
        <w:spacing w:before="41"/>
        <w:ind w:left="0" w:firstLine="0"/>
        <w:jc w:val="left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01FD3F8">
      <w:pPr>
        <w:pStyle w:val="3"/>
        <w:ind w:left="0" w:right="1097"/>
      </w:pPr>
      <w:r>
        <w:t xml:space="preserve">                             </w:t>
      </w:r>
    </w:p>
    <w:p w14:paraId="20E9EB28">
      <w:pPr>
        <w:pStyle w:val="8"/>
        <w:ind w:left="208" w:right="474"/>
      </w:pPr>
      <w:r>
        <w:t>-Поддерж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храняющуюс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гру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развертывание ролевого взаимодействия и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ролевые</w:t>
      </w:r>
      <w:r>
        <w:rPr>
          <w:spacing w:val="-6"/>
        </w:rPr>
        <w:t xml:space="preserve"> </w:t>
      </w:r>
      <w:r>
        <w:t>реплики,</w:t>
      </w:r>
      <w:r>
        <w:rPr>
          <w:spacing w:val="17"/>
        </w:rPr>
        <w:t xml:space="preserve"> </w:t>
      </w:r>
      <w:r>
        <w:t>связанны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нном</w:t>
      </w:r>
      <w:r>
        <w:rPr>
          <w:spacing w:val="-8"/>
        </w:rPr>
        <w:t xml:space="preserve"> </w:t>
      </w:r>
      <w:r>
        <w:t>транспорте.</w:t>
      </w:r>
    </w:p>
    <w:p w14:paraId="4A619C9D">
      <w:pPr>
        <w:pStyle w:val="8"/>
        <w:spacing w:line="275" w:lineRule="exact"/>
        <w:ind w:left="916" w:firstLine="0"/>
      </w:pPr>
      <w:r>
        <w:t>-Создавать</w:t>
      </w:r>
      <w:r>
        <w:rPr>
          <w:spacing w:val="39"/>
        </w:rPr>
        <w:t xml:space="preserve"> </w:t>
      </w:r>
      <w:r>
        <w:t>условия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амостоятельных</w:t>
      </w:r>
      <w:r>
        <w:rPr>
          <w:spacing w:val="39"/>
        </w:rPr>
        <w:t xml:space="preserve"> </w:t>
      </w:r>
      <w:r>
        <w:t>игр</w:t>
      </w:r>
      <w:r>
        <w:rPr>
          <w:spacing w:val="35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идактическим</w:t>
      </w:r>
      <w:r>
        <w:rPr>
          <w:spacing w:val="36"/>
        </w:rPr>
        <w:t xml:space="preserve"> </w:t>
      </w:r>
      <w:r>
        <w:t>материалом.</w:t>
      </w:r>
    </w:p>
    <w:p w14:paraId="3E873AC4">
      <w:pPr>
        <w:pStyle w:val="8"/>
        <w:spacing w:line="275" w:lineRule="exact"/>
        <w:ind w:left="208" w:firstLine="0"/>
      </w:pPr>
      <w:r>
        <w:t>Поощрять</w:t>
      </w:r>
      <w:r>
        <w:rPr>
          <w:spacing w:val="-3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(пускание</w:t>
      </w:r>
      <w:r>
        <w:rPr>
          <w:spacing w:val="-3"/>
        </w:rPr>
        <w:t xml:space="preserve"> </w:t>
      </w:r>
      <w:r>
        <w:t>корабликов,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7BF9E2A">
      <w:pPr>
        <w:pStyle w:val="8"/>
        <w:ind w:left="916" w:firstLine="0"/>
      </w:pPr>
      <w:r>
        <w:t>-Учить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вижной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«Воробушки</w:t>
      </w:r>
      <w:r>
        <w:rPr>
          <w:spacing w:val="5"/>
        </w:rPr>
        <w:t xml:space="preserve"> </w:t>
      </w:r>
      <w:r>
        <w:t>и автомобиль»,</w:t>
      </w:r>
      <w:r>
        <w:rPr>
          <w:spacing w:val="3"/>
        </w:rPr>
        <w:t xml:space="preserve"> </w:t>
      </w:r>
      <w:r>
        <w:t>«Поезд»</w:t>
      </w:r>
      <w:r>
        <w:rPr>
          <w:spacing w:val="-9"/>
        </w:rPr>
        <w:t xml:space="preserve"> </w:t>
      </w:r>
      <w:r>
        <w:t>и</w:t>
      </w:r>
    </w:p>
    <w:p w14:paraId="759F95D8">
      <w:pPr>
        <w:pStyle w:val="8"/>
        <w:spacing w:before="1"/>
        <w:ind w:left="208" w:firstLine="0"/>
        <w:jc w:val="left"/>
      </w:pPr>
      <w:r>
        <w:t>др.).</w:t>
      </w:r>
    </w:p>
    <w:p w14:paraId="0883F4A3">
      <w:pPr>
        <w:pStyle w:val="8"/>
        <w:ind w:left="916" w:firstLine="0"/>
        <w:jc w:val="left"/>
      </w:pPr>
      <w:r>
        <w:t>-Соотносить</w:t>
      </w:r>
      <w:r>
        <w:rPr>
          <w:spacing w:val="14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личным</w:t>
      </w:r>
      <w:r>
        <w:rPr>
          <w:spacing w:val="13"/>
        </w:rPr>
        <w:t xml:space="preserve"> </w:t>
      </w:r>
      <w:r>
        <w:t>опытом</w:t>
      </w:r>
      <w:r>
        <w:rPr>
          <w:spacing w:val="12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х</w:t>
      </w:r>
    </w:p>
    <w:p w14:paraId="1ACDB2E1">
      <w:pPr>
        <w:pStyle w:val="8"/>
        <w:ind w:left="208" w:firstLine="0"/>
      </w:pPr>
      <w:r>
        <w:t>повседневной</w:t>
      </w:r>
      <w:r>
        <w:rPr>
          <w:spacing w:val="12"/>
        </w:rPr>
        <w:t xml:space="preserve"> </w:t>
      </w:r>
      <w:r>
        <w:t>жизнью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кружением.</w:t>
      </w:r>
      <w:r>
        <w:rPr>
          <w:spacing w:val="11"/>
        </w:rPr>
        <w:t xml:space="preserve"> </w:t>
      </w:r>
      <w:r>
        <w:t>Активно</w:t>
      </w:r>
      <w:r>
        <w:rPr>
          <w:spacing w:val="12"/>
        </w:rPr>
        <w:t xml:space="preserve"> </w:t>
      </w:r>
      <w:r>
        <w:t>реагировать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типа</w:t>
      </w:r>
    </w:p>
    <w:p w14:paraId="5F84AF17">
      <w:pPr>
        <w:pStyle w:val="8"/>
        <w:ind w:left="208" w:firstLine="0"/>
      </w:pPr>
      <w:r>
        <w:t>«А</w:t>
      </w:r>
      <w:r>
        <w:rPr>
          <w:spacing w:val="4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есть».</w:t>
      </w:r>
    </w:p>
    <w:p w14:paraId="44B644A3">
      <w:pPr>
        <w:pStyle w:val="8"/>
        <w:ind w:left="208" w:right="475"/>
      </w:pPr>
      <w:r>
        <w:t>-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екламные буклеты, наборы технических игрушек в целях развития инициативной 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ередвижения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.</w:t>
      </w:r>
    </w:p>
    <w:p w14:paraId="3D7322A8">
      <w:pPr>
        <w:pStyle w:val="8"/>
        <w:ind w:left="208" w:right="474"/>
      </w:pPr>
      <w:r>
        <w:t>-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</w:t>
      </w:r>
      <w:r>
        <w:rPr>
          <w:spacing w:val="1"/>
        </w:rPr>
        <w:t xml:space="preserve"> </w:t>
      </w:r>
      <w:r>
        <w:t>фа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кользко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ыпать</w:t>
      </w:r>
      <w:r>
        <w:rPr>
          <w:spacing w:val="-1"/>
        </w:rPr>
        <w:t xml:space="preserve"> </w:t>
      </w:r>
      <w:r>
        <w:t>проезжую часть песком).</w:t>
      </w:r>
    </w:p>
    <w:p w14:paraId="00600CE0">
      <w:pPr>
        <w:pStyle w:val="8"/>
        <w:ind w:left="208" w:right="476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знакомы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насекомые,</w:t>
      </w:r>
      <w:r>
        <w:rPr>
          <w:spacing w:val="2"/>
        </w:rPr>
        <w:t xml:space="preserve"> </w:t>
      </w:r>
      <w:r>
        <w:t>плоды</w:t>
      </w:r>
      <w:r>
        <w:rPr>
          <w:spacing w:val="59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</w:t>
      </w:r>
    </w:p>
    <w:p w14:paraId="07E42D0D">
      <w:pPr>
        <w:pStyle w:val="3"/>
        <w:spacing w:before="6" w:line="274" w:lineRule="exact"/>
        <w:ind w:left="916"/>
      </w:pPr>
      <w:r>
        <w:t>ОО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»</w:t>
      </w:r>
    </w:p>
    <w:p w14:paraId="39FB6990">
      <w:pPr>
        <w:pStyle w:val="8"/>
        <w:ind w:left="208" w:right="483"/>
      </w:pPr>
      <w:r>
        <w:t>-Вызывать желание быть активным участником событий, происходящих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участие</w:t>
      </w:r>
      <w:r>
        <w:rPr>
          <w:spacing w:val="-2"/>
        </w:rPr>
        <w:t xml:space="preserve"> </w:t>
      </w:r>
      <w:r>
        <w:t>в утренниках,</w:t>
      </w:r>
      <w:r>
        <w:rPr>
          <w:spacing w:val="-3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семейных празд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14:paraId="32B4334A">
      <w:pPr>
        <w:pStyle w:val="8"/>
        <w:ind w:left="916" w:firstLine="0"/>
      </w:pPr>
      <w:r>
        <w:t>-Учить</w:t>
      </w:r>
      <w:r>
        <w:rPr>
          <w:spacing w:val="-7"/>
        </w:rPr>
        <w:t xml:space="preserve"> </w:t>
      </w:r>
      <w:r>
        <w:t>правилам</w:t>
      </w:r>
      <w:r>
        <w:rPr>
          <w:spacing w:val="-9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.</w:t>
      </w:r>
    </w:p>
    <w:p w14:paraId="3E087BB2">
      <w:pPr>
        <w:pStyle w:val="8"/>
        <w:ind w:left="208" w:right="472"/>
      </w:pPr>
      <w:r>
        <w:t>-Побуждать детей к рассказыванию о том, как они провели выходные (праздничные)</w:t>
      </w:r>
      <w:r>
        <w:rPr>
          <w:spacing w:val="-57"/>
        </w:rPr>
        <w:t xml:space="preserve"> </w:t>
      </w:r>
      <w:r>
        <w:t>дни, с кем гуляли, где (на улицах города, на сквере, у бабушки). Инициировать проявления</w:t>
      </w:r>
      <w:r>
        <w:rPr>
          <w:spacing w:val="1"/>
        </w:rPr>
        <w:t xml:space="preserve"> </w:t>
      </w:r>
      <w:r>
        <w:t>эмоционально - положительного отношения к событиям, стремление 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2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взрослыми</w:t>
      </w:r>
      <w:r>
        <w:rPr>
          <w:spacing w:val="5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ьми.</w:t>
      </w:r>
    </w:p>
    <w:p w14:paraId="2C813608">
      <w:pPr>
        <w:pStyle w:val="8"/>
        <w:ind w:left="208" w:right="478"/>
      </w:pPr>
      <w:r>
        <w:t>-Познакомить с некоторыми растениями данной местности: с деревьями (береза,</w:t>
      </w:r>
      <w:r>
        <w:rPr>
          <w:spacing w:val="1"/>
        </w:rPr>
        <w:t xml:space="preserve"> </w:t>
      </w:r>
      <w:r>
        <w:t>тополь,</w:t>
      </w:r>
      <w:r>
        <w:rPr>
          <w:spacing w:val="-10"/>
        </w:rPr>
        <w:t xml:space="preserve"> </w:t>
      </w:r>
      <w:r>
        <w:t>ель),</w:t>
      </w:r>
      <w:r>
        <w:rPr>
          <w:spacing w:val="-10"/>
        </w:rPr>
        <w:t xml:space="preserve"> </w:t>
      </w:r>
      <w:r>
        <w:t>кустарниками</w:t>
      </w:r>
      <w:r>
        <w:rPr>
          <w:spacing w:val="-9"/>
        </w:rPr>
        <w:t xml:space="preserve"> </w:t>
      </w:r>
      <w:r>
        <w:t>(шиповник),</w:t>
      </w:r>
      <w:r>
        <w:rPr>
          <w:spacing w:val="-12"/>
        </w:rPr>
        <w:t xml:space="preserve"> </w:t>
      </w:r>
      <w:r>
        <w:t>цветущими</w:t>
      </w:r>
      <w:r>
        <w:rPr>
          <w:spacing w:val="-12"/>
        </w:rPr>
        <w:t xml:space="preserve"> </w:t>
      </w:r>
      <w:r>
        <w:t>травянистыми</w:t>
      </w:r>
      <w:r>
        <w:rPr>
          <w:spacing w:val="-8"/>
        </w:rPr>
        <w:t xml:space="preserve"> </w:t>
      </w:r>
      <w:r>
        <w:t>растениями</w:t>
      </w:r>
      <w:r>
        <w:rPr>
          <w:spacing w:val="-10"/>
        </w:rPr>
        <w:t xml:space="preserve"> </w:t>
      </w:r>
      <w:r>
        <w:t>(одуванчик),</w:t>
      </w:r>
      <w:r>
        <w:rPr>
          <w:spacing w:val="-58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(герань, фикус, алоэ).</w:t>
      </w:r>
    </w:p>
    <w:p w14:paraId="5AD1E0BC"/>
    <w:p w14:paraId="6F587654">
      <w:pPr>
        <w:pStyle w:val="8"/>
        <w:spacing w:before="67"/>
        <w:ind w:left="208" w:right="48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бабочка,</w:t>
      </w:r>
      <w:r>
        <w:rPr>
          <w:spacing w:val="1"/>
        </w:rPr>
        <w:t xml:space="preserve"> </w:t>
      </w:r>
      <w:r>
        <w:t>божья</w:t>
      </w:r>
      <w:r>
        <w:rPr>
          <w:spacing w:val="1"/>
        </w:rPr>
        <w:t xml:space="preserve"> </w:t>
      </w:r>
      <w:r>
        <w:t>коровка,</w:t>
      </w:r>
      <w:r>
        <w:rPr>
          <w:spacing w:val="1"/>
        </w:rPr>
        <w:t xml:space="preserve"> </w:t>
      </w:r>
      <w:r>
        <w:t>стрекоза)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живому,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14:paraId="542559C6">
      <w:pPr>
        <w:pStyle w:val="8"/>
        <w:ind w:left="208" w:right="474"/>
      </w:pPr>
      <w:r>
        <w:t>-Учить детей замечать суточные и сезонные изменения. Способствовать умению</w:t>
      </w:r>
      <w:r>
        <w:rPr>
          <w:spacing w:val="1"/>
        </w:rPr>
        <w:t xml:space="preserve"> </w:t>
      </w:r>
      <w:r>
        <w:t>любов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дуга,</w:t>
      </w:r>
      <w:r>
        <w:rPr>
          <w:spacing w:val="1"/>
        </w:rPr>
        <w:t xml:space="preserve"> </w:t>
      </w:r>
      <w:r>
        <w:t>ин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 появление</w:t>
      </w:r>
      <w:r>
        <w:rPr>
          <w:spacing w:val="1"/>
        </w:rPr>
        <w:t xml:space="preserve"> </w:t>
      </w:r>
      <w:r>
        <w:t>первоцве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</w:p>
    <w:p w14:paraId="207C7286">
      <w:pPr>
        <w:pStyle w:val="3"/>
        <w:spacing w:line="274" w:lineRule="exact"/>
        <w:ind w:left="916"/>
      </w:pPr>
      <w:r>
        <w:rPr>
          <w:spacing w:val="-1"/>
        </w:rPr>
        <w:t>ОО</w:t>
      </w:r>
      <w:r>
        <w:rPr>
          <w:spacing w:val="-19"/>
        </w:rPr>
        <w:t xml:space="preserve"> </w:t>
      </w:r>
      <w:r>
        <w:rPr>
          <w:spacing w:val="-1"/>
        </w:rPr>
        <w:t>«Речевое</w:t>
      </w:r>
      <w:r>
        <w:t xml:space="preserve"> </w:t>
      </w:r>
      <w:r>
        <w:rPr>
          <w:spacing w:val="-1"/>
        </w:rPr>
        <w:t>развитие»</w:t>
      </w:r>
    </w:p>
    <w:p w14:paraId="5CAE39D7">
      <w:pPr>
        <w:pStyle w:val="8"/>
        <w:ind w:left="208" w:right="484"/>
      </w:pPr>
      <w:r>
        <w:t>-Нала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ходящие за пределы наглядно представленной ситуации, о событиях из жизни ребенка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тересующих его</w:t>
      </w:r>
      <w:r>
        <w:rPr>
          <w:spacing w:val="-3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республики.</w:t>
      </w:r>
    </w:p>
    <w:p w14:paraId="3BE30E44">
      <w:pPr>
        <w:pStyle w:val="8"/>
        <w:ind w:left="208" w:right="484"/>
      </w:pPr>
      <w:r>
        <w:t>-Учи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 взрослом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ами и предложениями.</w:t>
      </w:r>
    </w:p>
    <w:p w14:paraId="564950B4">
      <w:pPr>
        <w:pStyle w:val="8"/>
        <w:ind w:left="208" w:right="475"/>
      </w:pPr>
      <w:r>
        <w:t xml:space="preserve">-Привлекать к драматизации отрывков из знакомых тувинских </w:t>
      </w:r>
      <w:r>
        <w:rPr>
          <w:sz w:val="20"/>
        </w:rPr>
        <w:t>(</w:t>
      </w:r>
      <w:r>
        <w:t>русских) народных</w:t>
      </w:r>
      <w:r>
        <w:rPr>
          <w:spacing w:val="1"/>
        </w:rPr>
        <w:t xml:space="preserve"> </w:t>
      </w:r>
      <w:r>
        <w:t>сказок, стихотворений, строить высказывания, состоящие из 2–3 предложений. 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14:paraId="53FE3560">
      <w:pPr>
        <w:pStyle w:val="8"/>
        <w:ind w:left="208" w:right="474"/>
      </w:pPr>
      <w:r>
        <w:t>-Помогать налаживать игровое взаимодействие со сверстниками, в ходе которог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оммент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сюжетно-ролевая игра</w:t>
      </w:r>
      <w:r>
        <w:rPr>
          <w:spacing w:val="2"/>
        </w:rPr>
        <w:t xml:space="preserve"> </w:t>
      </w:r>
      <w:r>
        <w:t xml:space="preserve">«Сайзанак»). </w:t>
      </w:r>
    </w:p>
    <w:p w14:paraId="73698B4F">
      <w:pPr>
        <w:pStyle w:val="8"/>
        <w:ind w:left="208" w:right="476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161A035">
      <w:pPr>
        <w:pStyle w:val="8"/>
        <w:ind w:left="916" w:firstLine="0"/>
      </w:pPr>
      <w:r>
        <w:t>-Обогащать</w:t>
      </w:r>
      <w:r>
        <w:rPr>
          <w:spacing w:val="42"/>
        </w:rPr>
        <w:t xml:space="preserve"> </w:t>
      </w:r>
      <w:r>
        <w:t>словарь,</w:t>
      </w:r>
      <w:r>
        <w:rPr>
          <w:spacing w:val="40"/>
        </w:rPr>
        <w:t xml:space="preserve"> </w:t>
      </w:r>
      <w:r>
        <w:t>необходимый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бластей.</w:t>
      </w:r>
    </w:p>
    <w:p w14:paraId="31EA17CF">
      <w:pPr>
        <w:pStyle w:val="8"/>
        <w:ind w:left="916" w:firstLine="0"/>
      </w:pPr>
      <w:r>
        <w:rPr>
          <w:spacing w:val="-2"/>
        </w:rPr>
        <w:t>-Совершенствовать</w:t>
      </w:r>
      <w:r>
        <w:rPr>
          <w:spacing w:val="-4"/>
        </w:rPr>
        <w:t xml:space="preserve"> </w:t>
      </w:r>
      <w:r>
        <w:rPr>
          <w:spacing w:val="-1"/>
        </w:rPr>
        <w:t>звуковую</w:t>
      </w:r>
      <w:r>
        <w:rPr>
          <w:spacing w:val="-9"/>
        </w:rPr>
        <w:t xml:space="preserve"> </w:t>
      </w:r>
      <w:r>
        <w:rPr>
          <w:spacing w:val="-1"/>
        </w:rPr>
        <w:t>культуру</w:t>
      </w:r>
      <w:r>
        <w:rPr>
          <w:spacing w:val="-13"/>
        </w:rPr>
        <w:t xml:space="preserve"> </w:t>
      </w:r>
      <w:r>
        <w:rPr>
          <w:spacing w:val="-1"/>
        </w:rPr>
        <w:t>речи.</w:t>
      </w:r>
    </w:p>
    <w:p w14:paraId="7C7120BE">
      <w:pPr>
        <w:pStyle w:val="8"/>
        <w:ind w:left="208" w:right="485"/>
      </w:pPr>
      <w:r>
        <w:t>-Формировать интерес к книге, как к источнику ярких эмоций и поводу к позитивно</w:t>
      </w:r>
      <w:r>
        <w:rPr>
          <w:spacing w:val="1"/>
        </w:rPr>
        <w:t xml:space="preserve"> </w:t>
      </w:r>
      <w:r>
        <w:t>окрещенному</w:t>
      </w:r>
      <w:r>
        <w:rPr>
          <w:spacing w:val="-6"/>
        </w:rPr>
        <w:t xml:space="preserve"> </w:t>
      </w:r>
      <w:r>
        <w:t>общению со взрослым.</w:t>
      </w:r>
    </w:p>
    <w:p w14:paraId="5C61B189">
      <w:pPr>
        <w:pStyle w:val="8"/>
        <w:ind w:left="208" w:right="476"/>
      </w:pPr>
      <w:r>
        <w:t>-Вырабатывать умение слушать вместе с группой сверстников чтение или рассказы</w:t>
      </w:r>
      <w:r>
        <w:rPr>
          <w:spacing w:val="1"/>
        </w:rPr>
        <w:t xml:space="preserve"> </w:t>
      </w:r>
      <w:r>
        <w:t>воспитателя.</w:t>
      </w:r>
    </w:p>
    <w:p w14:paraId="19FAB88D">
      <w:pPr>
        <w:pStyle w:val="8"/>
        <w:ind w:left="208" w:right="479"/>
      </w:pPr>
      <w:r>
        <w:t>-Учить следить за развитием действий в тувинских народных сказах, литературных</w:t>
      </w:r>
      <w:r>
        <w:rPr>
          <w:spacing w:val="1"/>
        </w:rPr>
        <w:t xml:space="preserve"> </w:t>
      </w:r>
      <w:r>
        <w:t>произведениях тувинских писателей с наглядным сопровождением (игрушки, картинки,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желания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ерсонажам,</w:t>
      </w:r>
      <w:r>
        <w:rPr>
          <w:spacing w:val="-1"/>
        </w:rPr>
        <w:t xml:space="preserve"> </w:t>
      </w:r>
      <w:r>
        <w:t>вступать в</w:t>
      </w:r>
      <w:r>
        <w:rPr>
          <w:spacing w:val="-2"/>
        </w:rPr>
        <w:t xml:space="preserve"> </w:t>
      </w:r>
      <w:r>
        <w:t>ролевой диалог.</w:t>
      </w:r>
    </w:p>
    <w:p w14:paraId="191B32EE">
      <w:pPr>
        <w:pStyle w:val="8"/>
        <w:ind w:left="208" w:right="476"/>
      </w:pPr>
      <w:r>
        <w:t>-Развивать эмоциональную отзывчивость на литературные произведения, интерес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слову.</w:t>
      </w:r>
    </w:p>
    <w:p w14:paraId="574D9F76">
      <w:pPr>
        <w:pStyle w:val="8"/>
        <w:ind w:left="208" w:right="472"/>
      </w:pPr>
      <w:r>
        <w:t>-Помога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 при рассматриван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потешками,</w:t>
      </w:r>
      <w:r>
        <w:rPr>
          <w:spacing w:val="1"/>
        </w:rPr>
        <w:t xml:space="preserve"> </w:t>
      </w:r>
      <w:r>
        <w:t>закличками, пальчиковыми играми. Поощрять использование малых фольклорных форм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.</w:t>
      </w:r>
    </w:p>
    <w:p w14:paraId="49475724">
      <w:pPr>
        <w:pStyle w:val="3"/>
        <w:ind w:left="1389"/>
        <w:jc w:val="left"/>
      </w:pPr>
      <w:r>
        <w:rPr>
          <w:spacing w:val="-2"/>
        </w:rPr>
        <w:t>ОО</w:t>
      </w:r>
      <w:r>
        <w:rPr>
          <w:spacing w:val="-11"/>
        </w:rPr>
        <w:t xml:space="preserve"> </w:t>
      </w:r>
      <w:r>
        <w:rPr>
          <w:spacing w:val="-2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1"/>
        </w:rPr>
        <w:t>развитие»</w:t>
      </w:r>
    </w:p>
    <w:p w14:paraId="64DD295D">
      <w:pPr>
        <w:pStyle w:val="4"/>
        <w:spacing w:before="0" w:line="240" w:lineRule="auto"/>
        <w:ind w:left="1094"/>
        <w:jc w:val="left"/>
      </w:pPr>
      <w:r>
        <w:t>Музыка</w:t>
      </w:r>
    </w:p>
    <w:p w14:paraId="1DF1B2C4">
      <w:pPr>
        <w:pStyle w:val="8"/>
        <w:spacing w:before="36"/>
        <w:ind w:left="208" w:right="484"/>
      </w:pPr>
      <w:r>
        <w:t>-Вызывать эмоциональный отклик на тувинскую, русскую народную, классическую</w:t>
      </w:r>
      <w:r>
        <w:rPr>
          <w:spacing w:val="1"/>
        </w:rPr>
        <w:t xml:space="preserve"> </w:t>
      </w:r>
      <w:r>
        <w:t>музыку, побуждать к проявлению двигательной активности под нее (самостоятельно и в</w:t>
      </w:r>
      <w:r>
        <w:rPr>
          <w:spacing w:val="1"/>
        </w:rPr>
        <w:t xml:space="preserve"> </w:t>
      </w:r>
      <w:r>
        <w:t>сотворче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).</w:t>
      </w:r>
    </w:p>
    <w:p w14:paraId="080738F4">
      <w:pPr>
        <w:pStyle w:val="8"/>
        <w:spacing w:before="1"/>
        <w:ind w:left="208" w:right="487"/>
      </w:pPr>
      <w:r>
        <w:t>-Продолжать знакомство со звучанием музыкальных инструментов (металлофон,</w:t>
      </w:r>
      <w:r>
        <w:rPr>
          <w:spacing w:val="1"/>
        </w:rPr>
        <w:t xml:space="preserve"> </w:t>
      </w:r>
      <w:r>
        <w:t>дудочка,</w:t>
      </w:r>
      <w:r>
        <w:rPr>
          <w:spacing w:val="-1"/>
        </w:rPr>
        <w:t xml:space="preserve"> </w:t>
      </w:r>
      <w:r>
        <w:t>ложки, бубен,</w:t>
      </w:r>
      <w:r>
        <w:rPr>
          <w:spacing w:val="2"/>
        </w:rPr>
        <w:t xml:space="preserve"> </w:t>
      </w:r>
      <w:r>
        <w:t>колокольчик,</w:t>
      </w:r>
      <w:r>
        <w:rPr>
          <w:spacing w:val="-3"/>
        </w:rPr>
        <w:t xml:space="preserve"> </w:t>
      </w:r>
      <w:r>
        <w:t>хомус,</w:t>
      </w:r>
      <w:r>
        <w:rPr>
          <w:spacing w:val="1"/>
        </w:rPr>
        <w:t xml:space="preserve"> </w:t>
      </w:r>
      <w:r>
        <w:t>чадаган).</w:t>
      </w:r>
    </w:p>
    <w:p w14:paraId="0EE9F6B2">
      <w:pPr>
        <w:pStyle w:val="8"/>
        <w:ind w:left="208" w:right="474"/>
      </w:pPr>
      <w:r>
        <w:t>-Познакомить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: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ритопы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(зайчик,</w:t>
      </w:r>
      <w:r>
        <w:rPr>
          <w:spacing w:val="61"/>
        </w:rPr>
        <w:t xml:space="preserve"> </w:t>
      </w:r>
      <w:r>
        <w:t>медведь,</w:t>
      </w:r>
      <w:r>
        <w:rPr>
          <w:spacing w:val="61"/>
        </w:rPr>
        <w:t xml:space="preserve"> </w:t>
      </w:r>
      <w:r>
        <w:t>лиса,</w:t>
      </w:r>
      <w:r>
        <w:rPr>
          <w:spacing w:val="61"/>
        </w:rPr>
        <w:t xml:space="preserve"> </w:t>
      </w:r>
      <w:r>
        <w:t>волк),</w:t>
      </w:r>
      <w:r>
        <w:rPr>
          <w:spacing w:val="1"/>
        </w:rPr>
        <w:t xml:space="preserve"> </w:t>
      </w:r>
      <w:r>
        <w:t>домашних животных (собачка, кошечка, лошадь). Включать музыку в структуру детских</w:t>
      </w:r>
      <w:r>
        <w:rPr>
          <w:spacing w:val="1"/>
        </w:rPr>
        <w:t xml:space="preserve"> </w:t>
      </w:r>
      <w:r>
        <w:t>видов деятельности; проводить интегрированные музыкальные занятия с 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(пониманию).</w:t>
      </w:r>
    </w:p>
    <w:p w14:paraId="0E1F38C4">
      <w:pPr>
        <w:pStyle w:val="3"/>
        <w:spacing w:before="5"/>
        <w:ind w:left="1094"/>
        <w:jc w:val="left"/>
      </w:pPr>
      <w:r>
        <w:t>Рисование</w:t>
      </w:r>
    </w:p>
    <w:p w14:paraId="79436F45">
      <w:pPr>
        <w:pStyle w:val="8"/>
        <w:spacing w:before="33"/>
        <w:ind w:left="916" w:firstLine="0"/>
        <w:jc w:val="left"/>
      </w:pPr>
      <w:r>
        <w:t>-Предлагать</w:t>
      </w:r>
      <w:r>
        <w:rPr>
          <w:spacing w:val="8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исунках</w:t>
      </w:r>
      <w:r>
        <w:rPr>
          <w:spacing w:val="10"/>
        </w:rPr>
        <w:t xml:space="preserve"> </w:t>
      </w:r>
      <w:r>
        <w:t>красоту</w:t>
      </w:r>
      <w:r>
        <w:rPr>
          <w:spacing w:val="2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природы</w:t>
      </w:r>
      <w:r>
        <w:rPr>
          <w:spacing w:val="7"/>
        </w:rPr>
        <w:t xml:space="preserve"> </w:t>
      </w:r>
      <w:r>
        <w:t>(облепиха,</w:t>
      </w:r>
    </w:p>
    <w:p w14:paraId="32D2DDA7">
      <w:pPr>
        <w:pStyle w:val="8"/>
        <w:spacing w:before="67"/>
        <w:ind w:left="0" w:firstLine="0"/>
      </w:pPr>
      <w:r>
        <w:t>чер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смородина,</w:t>
      </w:r>
      <w:r>
        <w:rPr>
          <w:spacing w:val="-2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разноцветные</w:t>
      </w:r>
      <w:r>
        <w:rPr>
          <w:spacing w:val="4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449B1DC0">
      <w:pPr>
        <w:pStyle w:val="8"/>
        <w:spacing w:before="2"/>
        <w:ind w:left="208" w:right="479"/>
      </w:pPr>
      <w:r>
        <w:t>-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н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оизведений искусства.</w:t>
      </w:r>
    </w:p>
    <w:p w14:paraId="00285DDE">
      <w:pPr>
        <w:pStyle w:val="8"/>
        <w:spacing w:before="1"/>
        <w:ind w:left="208" w:right="476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элементов национального орнамента («Бөрү дижи», «Өг ханазы»). Обращать внимание на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цвета, соответствующего</w:t>
      </w:r>
      <w:r>
        <w:rPr>
          <w:spacing w:val="-1"/>
        </w:rPr>
        <w:t xml:space="preserve"> </w:t>
      </w:r>
      <w:r>
        <w:t>изображаемому</w:t>
      </w:r>
      <w:r>
        <w:rPr>
          <w:spacing w:val="-6"/>
        </w:rPr>
        <w:t xml:space="preserve"> </w:t>
      </w:r>
      <w:r>
        <w:t>предмету.</w:t>
      </w:r>
    </w:p>
    <w:p w14:paraId="122115FE">
      <w:pPr>
        <w:pStyle w:val="8"/>
        <w:ind w:left="208" w:right="480"/>
      </w:pPr>
      <w:r>
        <w:t>-Закреп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коричневый)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дного, двух</w:t>
      </w:r>
      <w:r>
        <w:rPr>
          <w:spacing w:val="2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цветов.</w:t>
      </w:r>
    </w:p>
    <w:p w14:paraId="32A9C988">
      <w:pPr>
        <w:pStyle w:val="8"/>
        <w:ind w:left="208" w:right="476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 наклонные) в разных направлениях. Подводить к изображению предметов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 (салфетка, тарелочка,</w:t>
      </w:r>
      <w:r>
        <w:rPr>
          <w:spacing w:val="-1"/>
        </w:rPr>
        <w:t xml:space="preserve"> </w:t>
      </w:r>
      <w:r>
        <w:t>пиа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14:paraId="443290DE">
      <w:pPr>
        <w:pStyle w:val="8"/>
        <w:ind w:left="208" w:right="488"/>
      </w:pPr>
      <w:r>
        <w:t>-Форм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сотвор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ллективных</w:t>
      </w:r>
      <w:r>
        <w:rPr>
          <w:spacing w:val="10"/>
        </w:rPr>
        <w:t xml:space="preserve"> </w:t>
      </w:r>
      <w:r>
        <w:t>композиций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отивам</w:t>
      </w:r>
      <w:r>
        <w:rPr>
          <w:spacing w:val="11"/>
        </w:rPr>
        <w:t xml:space="preserve"> </w:t>
      </w:r>
      <w:r>
        <w:t>тувинского</w:t>
      </w:r>
      <w:r>
        <w:rPr>
          <w:spacing w:val="-5"/>
        </w:rPr>
        <w:t xml:space="preserve"> </w:t>
      </w:r>
      <w:r>
        <w:t>прикладного</w:t>
      </w:r>
      <w:r>
        <w:rPr>
          <w:spacing w:val="-12"/>
        </w:rPr>
        <w:t xml:space="preserve"> </w:t>
      </w:r>
      <w:r>
        <w:t>искусства.</w:t>
      </w:r>
    </w:p>
    <w:p w14:paraId="707F01E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30CDF2">
      <w:pPr>
        <w:pStyle w:val="8"/>
        <w:ind w:left="208" w:right="488"/>
      </w:pPr>
    </w:p>
    <w:p w14:paraId="0FD4DFC9">
      <w:pPr>
        <w:pStyle w:val="4"/>
        <w:spacing w:before="3" w:line="240" w:lineRule="auto"/>
        <w:ind w:left="1094"/>
        <w:jc w:val="left"/>
      </w:pPr>
      <w:r>
        <w:t>Лепка</w:t>
      </w:r>
    </w:p>
    <w:p w14:paraId="6CDD2343">
      <w:pPr>
        <w:pStyle w:val="8"/>
        <w:spacing w:before="41" w:line="237" w:lineRule="auto"/>
        <w:ind w:left="208" w:right="474"/>
      </w:pPr>
      <w:r>
        <w:t>-Формировать интерес к лепке. Закреплять представления о свойствах пластилина и</w:t>
      </w:r>
      <w:r>
        <w:rPr>
          <w:spacing w:val="1"/>
        </w:rPr>
        <w:t xml:space="preserve"> </w:t>
      </w:r>
      <w:r>
        <w:t>способах лепки.</w:t>
      </w:r>
    </w:p>
    <w:p w14:paraId="2C028A12">
      <w:pPr>
        <w:pStyle w:val="8"/>
        <w:spacing w:before="1"/>
        <w:ind w:left="208" w:right="475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давливать</w:t>
      </w:r>
      <w:r>
        <w:rPr>
          <w:spacing w:val="1"/>
        </w:rPr>
        <w:t xml:space="preserve"> </w:t>
      </w:r>
      <w:r>
        <w:t>пальцем,</w:t>
      </w:r>
      <w:r>
        <w:rPr>
          <w:spacing w:val="1"/>
        </w:rPr>
        <w:t xml:space="preserve"> </w:t>
      </w:r>
      <w:r>
        <w:t>проделывая</w:t>
      </w:r>
      <w:r>
        <w:rPr>
          <w:spacing w:val="1"/>
        </w:rPr>
        <w:t xml:space="preserve"> </w:t>
      </w:r>
      <w:r>
        <w:t>отверстие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ыгрывания</w:t>
      </w:r>
      <w:r>
        <w:rPr>
          <w:spacing w:val="60"/>
        </w:rPr>
        <w:t xml:space="preserve"> </w:t>
      </w:r>
      <w:r>
        <w:t>(«быжырган</w:t>
      </w:r>
      <w:r>
        <w:rPr>
          <w:spacing w:val="1"/>
        </w:rPr>
        <w:t xml:space="preserve"> </w:t>
      </w:r>
      <w:r>
        <w:t>далган», «хаарган далган», «хуужуур»). Закреплять умение аккуратно пользоваться глиной,</w:t>
      </w:r>
      <w:r>
        <w:rPr>
          <w:spacing w:val="-57"/>
        </w:rPr>
        <w:t xml:space="preserve"> </w:t>
      </w:r>
      <w:r>
        <w:t>пластилином;</w:t>
      </w:r>
      <w:r>
        <w:rPr>
          <w:spacing w:val="-1"/>
        </w:rPr>
        <w:t xml:space="preserve"> </w:t>
      </w:r>
      <w:r>
        <w:t>комоч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лепленные</w:t>
      </w:r>
      <w:r>
        <w:rPr>
          <w:spacing w:val="-2"/>
        </w:rPr>
        <w:t xml:space="preserve"> </w:t>
      </w:r>
      <w:r>
        <w:t>предметы кла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щечку.</w:t>
      </w:r>
    </w:p>
    <w:p w14:paraId="623CC283">
      <w:pPr>
        <w:pStyle w:val="8"/>
        <w:ind w:left="208" w:right="472"/>
      </w:pPr>
      <w:r>
        <w:t>-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«быжырган</w:t>
      </w:r>
      <w:r>
        <w:rPr>
          <w:spacing w:val="1"/>
        </w:rPr>
        <w:t xml:space="preserve"> </w:t>
      </w:r>
      <w:r>
        <w:t>далган»,</w:t>
      </w:r>
      <w:r>
        <w:rPr>
          <w:spacing w:val="1"/>
        </w:rPr>
        <w:t xml:space="preserve"> </w:t>
      </w:r>
      <w:r>
        <w:t>«хаарган</w:t>
      </w:r>
      <w:r>
        <w:rPr>
          <w:spacing w:val="1"/>
        </w:rPr>
        <w:t xml:space="preserve"> </w:t>
      </w:r>
      <w:r>
        <w:t>далган»,</w:t>
      </w:r>
      <w:r>
        <w:rPr>
          <w:spacing w:val="1"/>
        </w:rPr>
        <w:t xml:space="preserve"> </w:t>
      </w:r>
      <w:r>
        <w:t>«хуужуур»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овместной деятельности.</w:t>
      </w:r>
    </w:p>
    <w:p w14:paraId="68F4EB88">
      <w:pPr>
        <w:pStyle w:val="4"/>
        <w:spacing w:before="7" w:line="240" w:lineRule="auto"/>
        <w:ind w:left="0"/>
        <w:jc w:val="left"/>
      </w:pPr>
      <w:r>
        <w:rPr>
          <w:b w:val="0"/>
          <w:bCs w:val="0"/>
          <w:i w:val="0"/>
          <w:iCs w:val="0"/>
          <w:sz w:val="22"/>
          <w:szCs w:val="22"/>
        </w:rPr>
        <w:t xml:space="preserve">                 </w:t>
      </w:r>
      <w:r>
        <w:t>Аппликация</w:t>
      </w:r>
    </w:p>
    <w:p w14:paraId="718130FD">
      <w:pPr>
        <w:pStyle w:val="8"/>
        <w:spacing w:before="36"/>
        <w:ind w:left="208" w:right="476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едварительно,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мотивов тувинского орнамента («Аяк хээ», «Мыйыс хээ»), составлять простейшие узоры в</w:t>
      </w:r>
      <w:r>
        <w:rPr>
          <w:spacing w:val="1"/>
        </w:rPr>
        <w:t xml:space="preserve"> </w:t>
      </w:r>
      <w:r>
        <w:t>несложном ритмическом порядке на полоске, затем располагать их в середине, по краям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круга.</w:t>
      </w:r>
    </w:p>
    <w:p w14:paraId="02276923">
      <w:pPr>
        <w:pStyle w:val="8"/>
        <w:spacing w:before="1"/>
        <w:ind w:left="208" w:right="477"/>
      </w:pPr>
      <w:r>
        <w:t>-Развивать умение создавать как индивидуальные, так и коллектив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 тувинского прикладного искусства.</w:t>
      </w:r>
    </w:p>
    <w:p w14:paraId="0D0AEE55">
      <w:pPr>
        <w:pStyle w:val="3"/>
        <w:spacing w:before="3" w:line="274" w:lineRule="exact"/>
        <w:ind w:left="916"/>
      </w:pPr>
      <w:r>
        <w:t>ОО</w:t>
      </w:r>
      <w:r>
        <w:rPr>
          <w:spacing w:val="-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14:paraId="5280875F">
      <w:pPr>
        <w:pStyle w:val="8"/>
        <w:ind w:left="208" w:right="480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 для систематического закаливания детского организма, учитывая при этом тип 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особенности региона.</w:t>
      </w:r>
    </w:p>
    <w:p w14:paraId="3D073873">
      <w:pPr>
        <w:pStyle w:val="8"/>
        <w:ind w:left="208" w:right="482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й.</w:t>
      </w:r>
    </w:p>
    <w:p w14:paraId="77ED44C4">
      <w:pPr>
        <w:pStyle w:val="8"/>
        <w:ind w:left="916" w:firstLine="0"/>
      </w:pPr>
      <w:r>
        <w:t>-Познакомить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t>алгоритмам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культурно - гигиенических</w:t>
      </w:r>
    </w:p>
    <w:p w14:paraId="26796F25"/>
    <w:p w14:paraId="09ACAC2C">
      <w:pPr>
        <w:pStyle w:val="8"/>
        <w:spacing w:before="67"/>
        <w:ind w:left="208" w:firstLine="0"/>
        <w:jc w:val="left"/>
      </w:pPr>
      <w:r>
        <w:t>процедур.</w:t>
      </w:r>
    </w:p>
    <w:p w14:paraId="1312049C">
      <w:pPr>
        <w:pStyle w:val="8"/>
        <w:ind w:left="208" w:right="476"/>
      </w:pPr>
      <w:r>
        <w:t>-При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.</w:t>
      </w:r>
    </w:p>
    <w:p w14:paraId="038A8DD4">
      <w:pPr>
        <w:pStyle w:val="8"/>
        <w:ind w:left="208" w:right="480"/>
      </w:pPr>
      <w:r>
        <w:t>-Формировать умение правильно пользоваться мылом, аккуратно мыть руки, лицо,</w:t>
      </w:r>
      <w:r>
        <w:rPr>
          <w:spacing w:val="1"/>
        </w:rPr>
        <w:t xml:space="preserve"> </w:t>
      </w:r>
      <w:r>
        <w:t>насухо вытираться после умывания, вещать полотенце на место, пользоваться расческой,</w:t>
      </w:r>
      <w:r>
        <w:rPr>
          <w:spacing w:val="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.</w:t>
      </w:r>
    </w:p>
    <w:p w14:paraId="0193083C">
      <w:pPr>
        <w:pStyle w:val="8"/>
        <w:ind w:left="208" w:right="476"/>
      </w:pPr>
      <w:r>
        <w:t>-Формировать элементарные навыки поведения за столом: правильно пользоваться</w:t>
      </w:r>
      <w:r>
        <w:rPr>
          <w:spacing w:val="1"/>
        </w:rPr>
        <w:t xml:space="preserve"> </w:t>
      </w:r>
      <w:r>
        <w:t>лож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жидкой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ошить</w:t>
      </w:r>
      <w:r>
        <w:rPr>
          <w:spacing w:val="1"/>
        </w:rPr>
        <w:t xml:space="preserve"> </w:t>
      </w:r>
      <w:r>
        <w:t>хле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лочные</w:t>
      </w:r>
      <w:r>
        <w:rPr>
          <w:spacing w:val="1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пережевывать</w:t>
      </w:r>
      <w:r>
        <w:rPr>
          <w:spacing w:val="-1"/>
        </w:rPr>
        <w:t xml:space="preserve"> </w:t>
      </w:r>
      <w:r>
        <w:t>пищ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ртом, благодарить.</w:t>
      </w:r>
    </w:p>
    <w:p w14:paraId="4E609CC9">
      <w:pPr>
        <w:pStyle w:val="8"/>
        <w:ind w:left="208" w:right="475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блю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тками:</w:t>
      </w:r>
      <w:r>
        <w:rPr>
          <w:spacing w:val="1"/>
        </w:rPr>
        <w:t xml:space="preserve"> </w:t>
      </w:r>
      <w:r>
        <w:t>су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пша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(далган</w:t>
      </w:r>
      <w:r>
        <w:rPr>
          <w:spacing w:val="-1"/>
        </w:rPr>
        <w:t xml:space="preserve"> </w:t>
      </w:r>
      <w:r>
        <w:t>үскен</w:t>
      </w:r>
      <w:r>
        <w:rPr>
          <w:spacing w:val="42"/>
        </w:rPr>
        <w:t xml:space="preserve"> </w:t>
      </w:r>
      <w:r>
        <w:t>мүн, манчы, чай с</w:t>
      </w:r>
      <w:r>
        <w:rPr>
          <w:spacing w:val="-1"/>
        </w:rPr>
        <w:t xml:space="preserve"> </w:t>
      </w:r>
      <w:r>
        <w:t>молоком,</w:t>
      </w:r>
      <w:r>
        <w:rPr>
          <w:spacing w:val="-1"/>
        </w:rPr>
        <w:t xml:space="preserve"> </w:t>
      </w:r>
      <w:r>
        <w:t>боорзак и т. д.)</w:t>
      </w:r>
    </w:p>
    <w:p w14:paraId="7B212BFF">
      <w:pPr>
        <w:pStyle w:val="8"/>
        <w:ind w:left="208" w:right="491"/>
      </w:pPr>
      <w:r>
        <w:t>-Дать представление о полезной и вредной пище; об овощах и фруктах, молочных</w:t>
      </w:r>
      <w:r>
        <w:rPr>
          <w:spacing w:val="1"/>
        </w:rPr>
        <w:t xml:space="preserve"> </w:t>
      </w:r>
      <w:r>
        <w:t>продуктах: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человека.</w:t>
      </w:r>
    </w:p>
    <w:p w14:paraId="4CE4E764">
      <w:pPr>
        <w:pStyle w:val="8"/>
        <w:spacing w:before="1"/>
        <w:ind w:left="208" w:right="482"/>
      </w:pPr>
      <w:r>
        <w:t>-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. Воспитывать бережное отношение к своему здоровью, здоровью близких</w:t>
      </w:r>
      <w:r>
        <w:rPr>
          <w:spacing w:val="1"/>
        </w:rPr>
        <w:t xml:space="preserve"> </w:t>
      </w:r>
      <w:r>
        <w:t>людей.</w:t>
      </w:r>
    </w:p>
    <w:p w14:paraId="06AE0037">
      <w:pPr>
        <w:pStyle w:val="8"/>
        <w:ind w:left="208" w:right="478"/>
      </w:pPr>
      <w:r>
        <w:t>-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14:paraId="78311C05">
      <w:pPr>
        <w:pStyle w:val="8"/>
        <w:ind w:left="916" w:firstLine="0"/>
      </w:pPr>
      <w:r>
        <w:t>-Формировать</w:t>
      </w:r>
      <w:r>
        <w:rPr>
          <w:spacing w:val="-4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14:paraId="4C29E625">
      <w:pPr>
        <w:pStyle w:val="8"/>
        <w:ind w:left="208" w:right="478"/>
      </w:pPr>
      <w:r>
        <w:t>-Поощря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, развивающие ловкость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более слож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движений.</w:t>
      </w:r>
    </w:p>
    <w:p w14:paraId="770E1E25"/>
    <w:p w14:paraId="64662599">
      <w:pPr>
        <w:pStyle w:val="3"/>
        <w:ind w:left="101" w:right="5837"/>
        <w:jc w:val="right"/>
      </w:pPr>
    </w:p>
    <w:p w14:paraId="705E4A69">
      <w:pPr>
        <w:pStyle w:val="3"/>
        <w:ind w:left="101" w:right="5837"/>
        <w:jc w:val="right"/>
      </w:pPr>
    </w:p>
    <w:p w14:paraId="37492097">
      <w:pPr>
        <w:pStyle w:val="3"/>
        <w:ind w:left="101" w:right="5837"/>
        <w:jc w:val="right"/>
      </w:pPr>
      <w:r>
        <w:t>Средняя</w:t>
      </w:r>
      <w:r>
        <w:rPr>
          <w:spacing w:val="-9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лет):</w:t>
      </w:r>
    </w:p>
    <w:p w14:paraId="4921F4BA">
      <w:pPr>
        <w:pStyle w:val="8"/>
        <w:spacing w:before="43"/>
        <w:ind w:left="101" w:right="5773" w:firstLine="0"/>
        <w:jc w:val="right"/>
      </w:pPr>
      <w:r>
        <w:rPr>
          <w:spacing w:val="-1"/>
          <w:u w:val="single"/>
        </w:rPr>
        <w:t>Задач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учения:</w:t>
      </w:r>
    </w:p>
    <w:p w14:paraId="122E6ACC">
      <w:pPr>
        <w:pStyle w:val="8"/>
        <w:spacing w:before="48" w:line="237" w:lineRule="auto"/>
        <w:ind w:left="465"/>
        <w:jc w:val="left"/>
      </w:pPr>
      <w:r>
        <w:t>-Воспитывать</w:t>
      </w:r>
      <w:r>
        <w:rPr>
          <w:spacing w:val="13"/>
        </w:rPr>
        <w:t xml:space="preserve"> </w:t>
      </w:r>
      <w:r>
        <w:t>любов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дому,</w:t>
      </w:r>
      <w:r>
        <w:rPr>
          <w:spacing w:val="14"/>
        </w:rPr>
        <w:t xml:space="preserve"> </w:t>
      </w:r>
      <w:r>
        <w:t>детскому</w:t>
      </w:r>
      <w:r>
        <w:rPr>
          <w:spacing w:val="10"/>
        </w:rPr>
        <w:t xml:space="preserve"> </w:t>
      </w:r>
      <w:r>
        <w:t>саду,</w:t>
      </w:r>
      <w:r>
        <w:rPr>
          <w:spacing w:val="14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городу,</w:t>
      </w:r>
      <w:r>
        <w:rPr>
          <w:spacing w:val="14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е</w:t>
      </w:r>
      <w:r>
        <w:rPr>
          <w:spacing w:val="-3"/>
        </w:rPr>
        <w:t xml:space="preserve"> </w:t>
      </w:r>
      <w:r>
        <w:t>Тыва.</w:t>
      </w:r>
      <w:r>
        <w:rPr>
          <w:spacing w:val="-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опримечательностями</w:t>
      </w:r>
      <w:r>
        <w:rPr>
          <w:spacing w:val="-1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города.</w:t>
      </w:r>
    </w:p>
    <w:p w14:paraId="249B89F5">
      <w:pPr>
        <w:pStyle w:val="8"/>
        <w:spacing w:before="3"/>
        <w:ind w:left="465" w:right="683"/>
        <w:jc w:val="left"/>
      </w:pPr>
      <w:r>
        <w:t>-Развивать</w:t>
      </w:r>
      <w:r>
        <w:rPr>
          <w:spacing w:val="11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культурному</w:t>
      </w:r>
      <w:r>
        <w:rPr>
          <w:spacing w:val="5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тувинского</w:t>
      </w:r>
      <w:r>
        <w:rPr>
          <w:spacing w:val="10"/>
        </w:rPr>
        <w:t xml:space="preserve"> </w:t>
      </w:r>
      <w:r>
        <w:t>народа.</w:t>
      </w:r>
      <w:r>
        <w:rPr>
          <w:spacing w:val="12"/>
        </w:rPr>
        <w:t xml:space="preserve"> </w:t>
      </w:r>
      <w:r>
        <w:t>Знакоми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делиями 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14:paraId="462A40E1">
      <w:pPr>
        <w:pStyle w:val="8"/>
        <w:tabs>
          <w:tab w:val="left" w:pos="2813"/>
          <w:tab w:val="left" w:pos="4455"/>
          <w:tab w:val="left" w:pos="5801"/>
          <w:tab w:val="left" w:pos="6252"/>
          <w:tab w:val="left" w:pos="7125"/>
          <w:tab w:val="left" w:pos="7686"/>
          <w:tab w:val="left" w:pos="8701"/>
        </w:tabs>
        <w:spacing w:before="1"/>
        <w:ind w:left="465" w:right="683"/>
        <w:jc w:val="left"/>
      </w:pPr>
      <w:r>
        <w:t>-Воспитывать</w:t>
      </w:r>
      <w:r>
        <w:tab/>
      </w:r>
      <w:r>
        <w:t>уважительное</w:t>
      </w:r>
      <w:r>
        <w:tab/>
      </w:r>
      <w:r>
        <w:t>отношение</w:t>
      </w:r>
      <w:r>
        <w:tab/>
      </w:r>
      <w:r>
        <w:t>ко</w:t>
      </w:r>
      <w:r>
        <w:tab/>
      </w:r>
      <w:r>
        <w:t>всему,</w:t>
      </w:r>
      <w:r>
        <w:tab/>
      </w:r>
      <w:r>
        <w:t>что</w:t>
      </w:r>
      <w:r>
        <w:tab/>
      </w:r>
      <w:r>
        <w:t>создано</w:t>
      </w:r>
      <w:r>
        <w:tab/>
      </w:r>
      <w:r>
        <w:rPr>
          <w:spacing w:val="-1"/>
        </w:rPr>
        <w:t>руками</w:t>
      </w:r>
      <w:r>
        <w:rPr>
          <w:spacing w:val="-57"/>
        </w:rPr>
        <w:t xml:space="preserve"> </w:t>
      </w:r>
      <w:r>
        <w:t>предыдущего.</w:t>
      </w:r>
    </w:p>
    <w:p w14:paraId="151792DE">
      <w:pPr>
        <w:pStyle w:val="3"/>
        <w:ind w:left="0" w:right="386"/>
        <w:jc w:val="center"/>
      </w:pPr>
      <w:r>
        <w:t>Содерж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14:paraId="5645428A">
      <w:pPr>
        <w:spacing w:before="1" w:line="274" w:lineRule="exact"/>
        <w:ind w:left="950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оциаль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14:paraId="3065A497">
      <w:pPr>
        <w:pStyle w:val="11"/>
        <w:numPr>
          <w:ilvl w:val="0"/>
          <w:numId w:val="7"/>
        </w:numPr>
        <w:tabs>
          <w:tab w:val="left" w:pos="1210"/>
          <w:tab w:val="left" w:pos="6615"/>
        </w:tabs>
        <w:ind w:right="388" w:firstLine="707"/>
        <w:jc w:val="left"/>
        <w:rPr>
          <w:sz w:val="24"/>
        </w:rPr>
      </w:pPr>
      <w:r>
        <w:rPr>
          <w:sz w:val="24"/>
        </w:rPr>
        <w:t>Одобрять</w:t>
      </w:r>
      <w:r>
        <w:rPr>
          <w:spacing w:val="58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5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7"/>
          <w:sz w:val="24"/>
        </w:rPr>
        <w:t xml:space="preserve"> </w:t>
      </w:r>
      <w:r>
        <w:rPr>
          <w:sz w:val="24"/>
        </w:rPr>
        <w:t>языке,</w:t>
      </w:r>
      <w:r>
        <w:rPr>
          <w:spacing w:val="57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57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 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 мире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 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е.</w:t>
      </w:r>
    </w:p>
    <w:p w14:paraId="0BB1279F">
      <w:pPr>
        <w:pStyle w:val="8"/>
        <w:ind w:left="350" w:right="484"/>
      </w:pPr>
      <w:r>
        <w:t>-Формир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ливо</w:t>
      </w:r>
      <w:r>
        <w:rPr>
          <w:spacing w:val="1"/>
        </w:rPr>
        <w:t xml:space="preserve"> </w:t>
      </w:r>
      <w:r>
        <w:t>здо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редложением,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гощение).</w:t>
      </w:r>
    </w:p>
    <w:p w14:paraId="41B49271">
      <w:pPr>
        <w:pStyle w:val="8"/>
        <w:ind w:left="350" w:right="484"/>
      </w:pPr>
      <w:r>
        <w:t>-Приобщать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Шагаа, Наадым), страны. Воспитывать чувство сопричастности к жизни 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республики, страны.</w:t>
      </w:r>
    </w:p>
    <w:p w14:paraId="67063156">
      <w:pPr>
        <w:pStyle w:val="8"/>
        <w:ind w:left="350" w:right="483"/>
      </w:pPr>
      <w:r>
        <w:t>-Побуждать включаться в совмест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тремя-</w:t>
      </w:r>
      <w:r>
        <w:rPr>
          <w:spacing w:val="1"/>
        </w:rPr>
        <w:t xml:space="preserve"> </w:t>
      </w:r>
      <w:r>
        <w:t>четырьмя детьми) игры, предлагать несложные сюжеты для игр на темы из 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, мультфильмов.</w:t>
      </w:r>
    </w:p>
    <w:p w14:paraId="3CF5EAD5">
      <w:pPr>
        <w:pStyle w:val="8"/>
        <w:ind w:left="350" w:right="481"/>
      </w:pPr>
      <w:r>
        <w:t>- Учить распределять роли между партнерами по игре, поощрять умение от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</w:t>
      </w:r>
      <w:r>
        <w:rPr>
          <w:spacing w:val="1"/>
        </w:rPr>
        <w:t xml:space="preserve"> </w:t>
      </w:r>
      <w:r>
        <w:t>(хумуң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яженья</w:t>
      </w:r>
      <w:r>
        <w:rPr>
          <w:spacing w:val="1"/>
        </w:rPr>
        <w:t xml:space="preserve"> </w:t>
      </w:r>
      <w:r>
        <w:t>(националь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иди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лью.</w:t>
      </w:r>
    </w:p>
    <w:p w14:paraId="0F9A00A2">
      <w:pPr>
        <w:pStyle w:val="8"/>
        <w:ind w:left="350" w:right="478"/>
      </w:pPr>
      <w:r>
        <w:t>-В театрализованных и режиссерских играх разыгрывать ситуации по несложным</w:t>
      </w:r>
      <w:r>
        <w:rPr>
          <w:spacing w:val="1"/>
        </w:rPr>
        <w:t xml:space="preserve"> </w:t>
      </w:r>
      <w:r>
        <w:t>сюжетам (по тувинским народным сказкам), используя кукол в националь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«бибабо»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ам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-жесты,</w:t>
      </w:r>
      <w:r>
        <w:rPr>
          <w:spacing w:val="-1"/>
        </w:rPr>
        <w:t xml:space="preserve"> </w:t>
      </w:r>
      <w:r>
        <w:t>мимику, интонацию.</w:t>
      </w:r>
    </w:p>
    <w:p w14:paraId="6ADA2A71">
      <w:pPr>
        <w:pStyle w:val="8"/>
        <w:ind w:left="350" w:right="476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ациональност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 Учить определять эмоциональные состояния изображенных на фотоснимк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ы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событиями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емьи.</w:t>
      </w:r>
    </w:p>
    <w:p w14:paraId="3449C896">
      <w:pPr>
        <w:pStyle w:val="8"/>
        <w:ind w:left="350" w:right="482"/>
      </w:pPr>
      <w:r>
        <w:t>-Формировать представления о семье и своей принадлежности к ее членам, 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отдых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 и красоте обычаев, праздников, семейных традиций. 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реликвиям.</w:t>
      </w:r>
    </w:p>
    <w:p w14:paraId="0FB9039B">
      <w:pPr>
        <w:pStyle w:val="8"/>
        <w:spacing w:before="67"/>
        <w:ind w:left="0" w:right="486" w:firstLine="0"/>
      </w:pPr>
      <w:r>
        <w:rPr>
          <w:sz w:val="22"/>
          <w:szCs w:val="22"/>
        </w:rPr>
        <w:t xml:space="preserve">                 </w:t>
      </w: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народных сказок. Сопровождать трудовые операции ребенка тувинскими пословицами и</w:t>
      </w:r>
      <w:r>
        <w:rPr>
          <w:spacing w:val="1"/>
        </w:rPr>
        <w:t xml:space="preserve"> </w:t>
      </w:r>
      <w:r>
        <w:t>стихотворными строчками тувинских писателей. Продолжать знакомство с доступными</w:t>
      </w:r>
      <w:r>
        <w:rPr>
          <w:spacing w:val="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(учитель,</w:t>
      </w:r>
      <w:r>
        <w:rPr>
          <w:spacing w:val="-2"/>
        </w:rPr>
        <w:t xml:space="preserve"> </w:t>
      </w:r>
      <w:r>
        <w:t>врач,</w:t>
      </w:r>
      <w:r>
        <w:rPr>
          <w:spacing w:val="-1"/>
        </w:rPr>
        <w:t xml:space="preserve"> </w:t>
      </w:r>
      <w:r>
        <w:t>продавец,</w:t>
      </w:r>
      <w:r>
        <w:rPr>
          <w:spacing w:val="-1"/>
        </w:rPr>
        <w:t xml:space="preserve"> </w:t>
      </w:r>
      <w:r>
        <w:t>шофер,</w:t>
      </w:r>
      <w:r>
        <w:rPr>
          <w:spacing w:val="-1"/>
        </w:rPr>
        <w:t xml:space="preserve"> </w:t>
      </w:r>
      <w:r>
        <w:t>строи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14EF8AFE">
      <w:pPr>
        <w:pStyle w:val="8"/>
        <w:ind w:left="1058" w:firstLine="0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тивах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ых.</w:t>
      </w:r>
    </w:p>
    <w:p w14:paraId="3BBBBD02">
      <w:pPr>
        <w:pStyle w:val="8"/>
        <w:ind w:left="350" w:right="384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rPr>
          <w:spacing w:val="-2"/>
        </w:rPr>
        <w:t>поведе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детском</w:t>
      </w:r>
      <w:r>
        <w:rPr>
          <w:spacing w:val="1"/>
        </w:rPr>
        <w:t xml:space="preserve"> </w:t>
      </w:r>
      <w:r>
        <w:rPr>
          <w:spacing w:val="-2"/>
        </w:rPr>
        <w:t>саду,</w:t>
      </w:r>
      <w:r>
        <w:rPr>
          <w:spacing w:val="25"/>
        </w:rPr>
        <w:t xml:space="preserve"> </w:t>
      </w:r>
      <w:r>
        <w:rPr>
          <w:spacing w:val="-2"/>
        </w:rPr>
        <w:t>с</w:t>
      </w:r>
      <w:r>
        <w:rPr>
          <w:spacing w:val="24"/>
        </w:rPr>
        <w:t xml:space="preserve"> </w:t>
      </w:r>
      <w:r>
        <w:rPr>
          <w:spacing w:val="-2"/>
        </w:rPr>
        <w:t>правилами</w:t>
      </w:r>
      <w:r>
        <w:rPr>
          <w:spacing w:val="25"/>
        </w:rPr>
        <w:t xml:space="preserve"> </w:t>
      </w:r>
      <w:r>
        <w:rPr>
          <w:spacing w:val="-2"/>
        </w:rPr>
        <w:t>безопасного</w:t>
      </w:r>
      <w:r>
        <w:rPr>
          <w:spacing w:val="25"/>
        </w:rPr>
        <w:t xml:space="preserve"> </w:t>
      </w:r>
      <w:r>
        <w:rPr>
          <w:spacing w:val="-2"/>
        </w:rPr>
        <w:t>передвижения</w:t>
      </w:r>
      <w:r>
        <w:rPr>
          <w:spacing w:val="25"/>
        </w:rPr>
        <w:t xml:space="preserve"> </w:t>
      </w:r>
      <w:r>
        <w:rPr>
          <w:spacing w:val="-1"/>
        </w:rPr>
        <w:t>в</w:t>
      </w:r>
      <w:r>
        <w:rPr>
          <w:spacing w:val="-22"/>
        </w:rPr>
        <w:t xml:space="preserve"> </w:t>
      </w:r>
      <w:r>
        <w:rPr>
          <w:spacing w:val="-1"/>
        </w:rPr>
        <w:t>помещений.</w:t>
      </w:r>
    </w:p>
    <w:p w14:paraId="301ED32A">
      <w:pPr>
        <w:pStyle w:val="8"/>
        <w:spacing w:before="48"/>
        <w:ind w:left="0" w:right="485" w:firstLine="0"/>
      </w:pPr>
      <w:r>
        <w:t>-Прив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осторожности.</w:t>
      </w:r>
    </w:p>
    <w:p w14:paraId="325FC87C">
      <w:pPr>
        <w:pStyle w:val="8"/>
        <w:ind w:right="480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тор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ожом,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спортивного инвентаря, предметов из стекла. Научить ребенка 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об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бстоятельств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14:paraId="14A58F33">
      <w:pPr>
        <w:pStyle w:val="8"/>
        <w:spacing w:before="1"/>
        <w:ind w:left="350" w:right="478"/>
      </w:pPr>
      <w:r>
        <w:t>-Познакомить с расположением и значением красного, желтого, зеленого цветов</w:t>
      </w:r>
      <w:r>
        <w:rPr>
          <w:spacing w:val="1"/>
        </w:rPr>
        <w:t xml:space="preserve"> </w:t>
      </w:r>
      <w:r>
        <w:t>светофора в дорожном движении. Упражнять в определении своих действий по сигналу</w:t>
      </w:r>
      <w:r>
        <w:rPr>
          <w:spacing w:val="1"/>
        </w:rPr>
        <w:t xml:space="preserve"> </w:t>
      </w:r>
      <w:r>
        <w:t>светофора.</w:t>
      </w:r>
    </w:p>
    <w:p w14:paraId="003066F8">
      <w:pPr>
        <w:pStyle w:val="8"/>
        <w:spacing w:before="3"/>
        <w:ind w:left="350" w:right="474"/>
      </w:pPr>
      <w:r>
        <w:t>-Учить детей не только различать направления (вперед-назад, вверх-вниз, направо-</w:t>
      </w:r>
      <w:r>
        <w:rPr>
          <w:spacing w:val="-57"/>
        </w:rPr>
        <w:t xml:space="preserve"> </w:t>
      </w:r>
      <w:r>
        <w:t>налево), но и двигаться в указанном направлении, определять положение того или 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сл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шеходы,</w:t>
      </w:r>
      <w:r>
        <w:rPr>
          <w:spacing w:val="-1"/>
        </w:rPr>
        <w:t xml:space="preserve"> </w:t>
      </w:r>
      <w:r>
        <w:t>велосипеды)</w:t>
      </w:r>
    </w:p>
    <w:p w14:paraId="3761E706">
      <w:pPr>
        <w:pStyle w:val="8"/>
        <w:ind w:left="350" w:right="48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автобус,</w:t>
      </w:r>
      <w:r>
        <w:rPr>
          <w:spacing w:val="1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машины, машины скорой помощи и т.д.); реагировать на местонахождение источника</w:t>
      </w:r>
      <w:r>
        <w:rPr>
          <w:spacing w:val="1"/>
        </w:rPr>
        <w:t xml:space="preserve"> </w:t>
      </w:r>
      <w:r>
        <w:t>звука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станавливаться.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слухомоторную</w:t>
      </w:r>
      <w:r>
        <w:rPr>
          <w:spacing w:val="-4"/>
        </w:rPr>
        <w:t xml:space="preserve"> </w:t>
      </w:r>
      <w:r>
        <w:t>координацию.</w:t>
      </w:r>
    </w:p>
    <w:p w14:paraId="7D22B02A">
      <w:pPr>
        <w:pStyle w:val="8"/>
        <w:ind w:left="350" w:right="485"/>
      </w:pPr>
      <w:r>
        <w:t>-Обогащать представления детей о некоторых видах общественного транспорта</w:t>
      </w:r>
      <w:r>
        <w:rPr>
          <w:spacing w:val="1"/>
        </w:rPr>
        <w:t xml:space="preserve"> </w:t>
      </w:r>
      <w:r>
        <w:t>(автобус); определять место остановок маршрутного транспорта автобуса; познакомить с</w:t>
      </w:r>
      <w:r>
        <w:rPr>
          <w:spacing w:val="1"/>
        </w:rPr>
        <w:t xml:space="preserve"> </w:t>
      </w:r>
      <w:r>
        <w:t>соответствующим знаком «Место остановки автобуса». Обращать внимание на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адке,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транспорта.</w:t>
      </w:r>
    </w:p>
    <w:p w14:paraId="0BA9441A">
      <w:pPr>
        <w:pStyle w:val="8"/>
        <w:ind w:left="350" w:right="387"/>
      </w:pPr>
      <w:r>
        <w:t>-Добиваться выполнения элементарных правил поведения на улице (не бежать, не</w:t>
      </w:r>
      <w:r>
        <w:rPr>
          <w:spacing w:val="1"/>
        </w:rPr>
        <w:t xml:space="preserve"> </w:t>
      </w:r>
      <w:r>
        <w:t>кричать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ь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аю</w:t>
      </w:r>
      <w:r>
        <w:rPr>
          <w:spacing w:val="46"/>
        </w:rPr>
        <w:t xml:space="preserve"> </w:t>
      </w:r>
      <w:r>
        <w:t>тротуара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д.).</w:t>
      </w:r>
    </w:p>
    <w:p w14:paraId="04A7747A">
      <w:pPr>
        <w:pStyle w:val="8"/>
        <w:ind w:left="1058" w:firstLine="0"/>
      </w:pPr>
      <w:r>
        <w:rPr>
          <w:spacing w:val="-2"/>
        </w:rPr>
        <w:t>-</w:t>
      </w:r>
      <w:r>
        <w:rPr>
          <w:spacing w:val="-16"/>
        </w:rPr>
        <w:t xml:space="preserve"> </w:t>
      </w:r>
      <w:r>
        <w:rPr>
          <w:spacing w:val="-2"/>
        </w:rPr>
        <w:t>Познакомить</w:t>
      </w:r>
      <w:r>
        <w:rPr>
          <w:spacing w:val="32"/>
        </w:rPr>
        <w:t xml:space="preserve"> </w:t>
      </w:r>
      <w:r>
        <w:rPr>
          <w:spacing w:val="-2"/>
        </w:rPr>
        <w:t>с</w:t>
      </w:r>
      <w:r>
        <w:rPr>
          <w:spacing w:val="18"/>
        </w:rPr>
        <w:t xml:space="preserve"> </w:t>
      </w:r>
      <w:r>
        <w:rPr>
          <w:spacing w:val="-2"/>
        </w:rPr>
        <w:t>правилами</w:t>
      </w:r>
      <w:r>
        <w:rPr>
          <w:spacing w:val="20"/>
        </w:rPr>
        <w:t xml:space="preserve"> </w:t>
      </w:r>
      <w:r>
        <w:rPr>
          <w:spacing w:val="-2"/>
        </w:rPr>
        <w:t>езды</w:t>
      </w:r>
      <w:r>
        <w:rPr>
          <w:spacing w:val="20"/>
        </w:rPr>
        <w:t xml:space="preserve"> </w:t>
      </w:r>
      <w:r>
        <w:rPr>
          <w:spacing w:val="-2"/>
        </w:rPr>
        <w:t>на</w:t>
      </w:r>
      <w:r>
        <w:rPr>
          <w:spacing w:val="37"/>
        </w:rPr>
        <w:t xml:space="preserve"> </w:t>
      </w:r>
      <w:r>
        <w:rPr>
          <w:spacing w:val="-2"/>
        </w:rPr>
        <w:t>велосипеде,</w:t>
      </w:r>
      <w:r>
        <w:rPr>
          <w:spacing w:val="37"/>
        </w:rPr>
        <w:t xml:space="preserve"> </w:t>
      </w:r>
      <w:r>
        <w:rPr>
          <w:spacing w:val="-2"/>
        </w:rPr>
        <w:t>пешеходной</w:t>
      </w:r>
      <w:r>
        <w:rPr>
          <w:spacing w:val="40"/>
        </w:rPr>
        <w:t xml:space="preserve"> </w:t>
      </w:r>
      <w:r>
        <w:rPr>
          <w:spacing w:val="-2"/>
        </w:rPr>
        <w:t>дорожкой,</w:t>
      </w:r>
      <w:r>
        <w:rPr>
          <w:spacing w:val="38"/>
        </w:rPr>
        <w:t xml:space="preserve"> </w:t>
      </w:r>
      <w:r>
        <w:rPr>
          <w:spacing w:val="-2"/>
        </w:rPr>
        <w:t>со</w:t>
      </w:r>
      <w:r>
        <w:rPr>
          <w:spacing w:val="38"/>
        </w:rPr>
        <w:t xml:space="preserve"> </w:t>
      </w:r>
      <w:r>
        <w:rPr>
          <w:spacing w:val="-2"/>
        </w:rPr>
        <w:t>знаком</w:t>
      </w:r>
    </w:p>
    <w:p w14:paraId="6904CA23">
      <w:pPr>
        <w:pStyle w:val="8"/>
        <w:ind w:left="350" w:firstLine="0"/>
      </w:pPr>
      <w:r>
        <w:t>«Пешеходный</w:t>
      </w:r>
      <w:r>
        <w:rPr>
          <w:spacing w:val="-3"/>
        </w:rPr>
        <w:t xml:space="preserve"> </w:t>
      </w:r>
      <w:r>
        <w:t>переход»,</w:t>
      </w:r>
      <w:r>
        <w:rPr>
          <w:spacing w:val="-1"/>
        </w:rPr>
        <w:t xml:space="preserve"> </w:t>
      </w:r>
      <w:r>
        <w:t>объяснить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ереходят</w:t>
      </w:r>
      <w:r>
        <w:rPr>
          <w:spacing w:val="-1"/>
        </w:rPr>
        <w:t xml:space="preserve"> </w:t>
      </w:r>
      <w:r>
        <w:t>улицу.</w:t>
      </w:r>
    </w:p>
    <w:p w14:paraId="4F718698">
      <w:pPr>
        <w:pStyle w:val="8"/>
        <w:ind w:left="350" w:right="484"/>
      </w:pPr>
      <w:r>
        <w:t>-Продолжить обучение езде на трехколесном велосипеде, делая повороты налево и</w:t>
      </w:r>
      <w:r>
        <w:rPr>
          <w:spacing w:val="-57"/>
        </w:rPr>
        <w:t xml:space="preserve"> </w:t>
      </w:r>
      <w:r>
        <w:t>направо, по кругу, объезжая предметы. Развивать умение управлять своими движениями,</w:t>
      </w:r>
      <w:r>
        <w:rPr>
          <w:spacing w:val="1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навливаться,</w:t>
      </w:r>
      <w:r>
        <w:rPr>
          <w:spacing w:val="-1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.</w:t>
      </w:r>
    </w:p>
    <w:p w14:paraId="71CC2F28">
      <w:pPr>
        <w:pStyle w:val="8"/>
        <w:ind w:left="350" w:right="480"/>
      </w:pPr>
      <w:r>
        <w:t>-Учи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 их по выделенным свойствам и функциям, поощрять попытки обобщ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(«Собери</w:t>
      </w:r>
      <w:r>
        <w:rPr>
          <w:spacing w:val="11"/>
        </w:rPr>
        <w:t xml:space="preserve"> </w:t>
      </w:r>
      <w:r>
        <w:t>похожее»,</w:t>
      </w:r>
      <w:r>
        <w:rPr>
          <w:spacing w:val="1"/>
        </w:rPr>
        <w:t xml:space="preserve"> </w:t>
      </w:r>
      <w:r>
        <w:t>«Летает,</w:t>
      </w:r>
      <w:r>
        <w:rPr>
          <w:spacing w:val="-5"/>
        </w:rPr>
        <w:t xml:space="preserve"> </w:t>
      </w:r>
      <w:r>
        <w:t>плавает,</w:t>
      </w:r>
      <w:r>
        <w:rPr>
          <w:spacing w:val="-7"/>
        </w:rPr>
        <w:t xml:space="preserve"> </w:t>
      </w:r>
      <w:r>
        <w:t>ездит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14:paraId="20A4D639">
      <w:pPr>
        <w:pStyle w:val="8"/>
        <w:spacing w:before="37"/>
        <w:ind w:left="350" w:right="487"/>
      </w:pPr>
      <w:r>
        <w:t>-Расширять знания о труде взрослых: водитель автобуса водит автобус, водитель</w:t>
      </w:r>
      <w:r>
        <w:rPr>
          <w:spacing w:val="1"/>
        </w:rPr>
        <w:t xml:space="preserve"> </w:t>
      </w:r>
      <w:r>
        <w:t>снегоубороч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инспектор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регулирует движение автомобилей на улице и т. п. помочь установить связь между цель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и труда.</w:t>
      </w:r>
    </w:p>
    <w:p w14:paraId="49D910CE">
      <w:pPr>
        <w:pStyle w:val="8"/>
        <w:spacing w:before="3"/>
        <w:ind w:left="350" w:right="477"/>
      </w:pPr>
      <w:r>
        <w:t>-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надел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браз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предметов-</w:t>
      </w:r>
      <w:r>
        <w:rPr>
          <w:spacing w:val="-4"/>
        </w:rPr>
        <w:t xml:space="preserve"> </w:t>
      </w:r>
      <w:r>
        <w:t>заместителей.</w:t>
      </w:r>
    </w:p>
    <w:p w14:paraId="7065A948">
      <w:pPr>
        <w:pStyle w:val="8"/>
        <w:ind w:left="350" w:right="4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одителя,</w:t>
      </w:r>
      <w:r>
        <w:rPr>
          <w:spacing w:val="1"/>
        </w:rPr>
        <w:t xml:space="preserve"> </w:t>
      </w:r>
      <w:r>
        <w:t>пешеходов,</w:t>
      </w:r>
      <w:r>
        <w:rPr>
          <w:spacing w:val="-57"/>
        </w:rPr>
        <w:t xml:space="preserve"> </w:t>
      </w:r>
      <w:r>
        <w:t>пассажиров и т.д.), быстро реагировать на зрительной и слуховой сигналы, неожида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.</w:t>
      </w:r>
    </w:p>
    <w:p w14:paraId="305A3326">
      <w:pPr>
        <w:pStyle w:val="8"/>
        <w:ind w:left="350" w:right="476"/>
      </w:pPr>
      <w:r>
        <w:t>-Создавать условия для самостоятельного использования приобретенного ребенка</w:t>
      </w:r>
      <w:r>
        <w:rPr>
          <w:spacing w:val="1"/>
        </w:rPr>
        <w:t xml:space="preserve"> </w:t>
      </w:r>
      <w:r>
        <w:t>опыта в дидактических (настольно-печатных) играх. Совместно с детьми организовывать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развлечения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61"/>
        </w:rPr>
        <w:t xml:space="preserve"> </w:t>
      </w:r>
      <w:r>
        <w:t>игры -</w:t>
      </w:r>
      <w:r>
        <w:rPr>
          <w:spacing w:val="6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приуроченные</w:t>
      </w:r>
      <w:r>
        <w:rPr>
          <w:spacing w:val="10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значимым</w:t>
      </w:r>
      <w:r>
        <w:rPr>
          <w:spacing w:val="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правилам</w:t>
      </w:r>
      <w:r>
        <w:rPr>
          <w:spacing w:val="8"/>
        </w:rPr>
        <w:t xml:space="preserve"> </w:t>
      </w:r>
      <w:r>
        <w:t>дорожного</w:t>
      </w:r>
      <w:r>
        <w:rPr>
          <w:spacing w:val="10"/>
        </w:rPr>
        <w:t xml:space="preserve"> </w:t>
      </w:r>
      <w:r>
        <w:t>движения</w:t>
      </w:r>
    </w:p>
    <w:p w14:paraId="455408D0">
      <w:pPr>
        <w:pStyle w:val="8"/>
        <w:spacing w:before="67"/>
        <w:ind w:left="350" w:firstLine="0"/>
        <w:jc w:val="left"/>
      </w:pPr>
      <w:r>
        <w:t>ситуациям.</w:t>
      </w:r>
    </w:p>
    <w:p w14:paraId="5EDC5BAB">
      <w:pPr>
        <w:pStyle w:val="8"/>
        <w:ind w:left="350" w:right="480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-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замысл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с двусторонним движением,</w:t>
      </w:r>
      <w:r>
        <w:rPr>
          <w:spacing w:val="-1"/>
        </w:rPr>
        <w:t xml:space="preserve"> </w:t>
      </w:r>
      <w:r>
        <w:t>мостов, гаражей и др.</w:t>
      </w:r>
    </w:p>
    <w:p w14:paraId="417DE9E1">
      <w:pPr>
        <w:pStyle w:val="8"/>
        <w:ind w:left="350" w:right="479"/>
      </w:pPr>
      <w:r>
        <w:t>Учить детей замечать происходящие в природе явления, суточные изменения и их</w:t>
      </w:r>
      <w:r>
        <w:rPr>
          <w:spacing w:val="1"/>
        </w:rPr>
        <w:t xml:space="preserve"> </w:t>
      </w:r>
      <w:r>
        <w:t>отражения в окружающем (вечер - на улице стало темно, включаются уличные фонари,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ары).</w:t>
      </w:r>
    </w:p>
    <w:p w14:paraId="5C486D00">
      <w:pPr>
        <w:pStyle w:val="8"/>
        <w:ind w:left="350" w:right="490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</w:p>
    <w:p w14:paraId="30ADB4B4">
      <w:pPr>
        <w:pStyle w:val="8"/>
        <w:ind w:left="350" w:right="492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ядовитых</w:t>
      </w:r>
      <w:r>
        <w:rPr>
          <w:spacing w:val="4"/>
        </w:rPr>
        <w:t xml:space="preserve"> </w:t>
      </w:r>
      <w:r>
        <w:t>растений.</w:t>
      </w:r>
    </w:p>
    <w:p w14:paraId="7F3BE4B7">
      <w:pPr>
        <w:pStyle w:val="8"/>
        <w:ind w:left="350" w:right="482"/>
      </w:pPr>
      <w:r>
        <w:t>-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жидкостях,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огне и др.</w:t>
      </w:r>
    </w:p>
    <w:p w14:paraId="16BE0E1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C143222">
      <w:pPr>
        <w:pStyle w:val="3"/>
        <w:spacing w:before="5" w:line="274" w:lineRule="exact"/>
        <w:ind w:left="1235"/>
        <w:jc w:val="left"/>
      </w:pPr>
      <w:r>
        <w:rPr>
          <w:spacing w:val="-1"/>
        </w:rPr>
        <w:t>ОО</w:t>
      </w:r>
      <w:r>
        <w:rPr>
          <w:spacing w:val="-18"/>
        </w:rPr>
        <w:t xml:space="preserve"> </w:t>
      </w:r>
      <w:r>
        <w:rPr>
          <w:spacing w:val="-1"/>
        </w:rPr>
        <w:t>«Познавательное</w:t>
      </w:r>
      <w:r>
        <w:t xml:space="preserve"> </w:t>
      </w:r>
      <w:r>
        <w:rPr>
          <w:spacing w:val="-1"/>
        </w:rPr>
        <w:t>развитие»</w:t>
      </w:r>
    </w:p>
    <w:p w14:paraId="78323E67">
      <w:pPr>
        <w:pStyle w:val="8"/>
        <w:spacing w:line="274" w:lineRule="exact"/>
        <w:ind w:left="1132" w:firstLine="0"/>
        <w:jc w:val="left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республику,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город, улицу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живет.</w:t>
      </w:r>
    </w:p>
    <w:p w14:paraId="6DAD8A8C">
      <w:pPr>
        <w:pStyle w:val="8"/>
        <w:ind w:left="1094" w:firstLine="0"/>
        <w:jc w:val="left"/>
      </w:pPr>
      <w:r>
        <w:t>-Рассказ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примечательностях города.</w:t>
      </w:r>
    </w:p>
    <w:p w14:paraId="3243EAFC">
      <w:pPr>
        <w:pStyle w:val="8"/>
        <w:ind w:left="1094" w:firstLine="0"/>
      </w:pPr>
      <w:r>
        <w:t>-Способствовать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ах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городе.</w:t>
      </w:r>
    </w:p>
    <w:p w14:paraId="3F4F6C05">
      <w:pPr>
        <w:pStyle w:val="8"/>
        <w:ind w:right="480" w:firstLine="851"/>
      </w:pPr>
      <w:r>
        <w:t>-Стимулир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значков,</w:t>
      </w:r>
      <w:r>
        <w:rPr>
          <w:spacing w:val="6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фотографий у памятных мест, альбомов, иллюстрированных книг, журналов, буклетов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образами родной</w:t>
      </w:r>
      <w:r>
        <w:rPr>
          <w:spacing w:val="3"/>
        </w:rPr>
        <w:t xml:space="preserve"> </w:t>
      </w:r>
      <w:r>
        <w:t>республики.</w:t>
      </w:r>
    </w:p>
    <w:p w14:paraId="3BC8EE59">
      <w:pPr>
        <w:pStyle w:val="8"/>
        <w:spacing w:before="1"/>
        <w:ind w:left="350" w:right="486"/>
      </w:pPr>
      <w:r>
        <w:t>-Развивать представления об устройстве человеческого жилья (в городе, деревн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банской</w:t>
      </w:r>
      <w:r>
        <w:rPr>
          <w:spacing w:val="1"/>
        </w:rPr>
        <w:t xml:space="preserve"> </w:t>
      </w:r>
      <w:r>
        <w:t>стоянке),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сделанных руками человека.</w:t>
      </w:r>
    </w:p>
    <w:p w14:paraId="03E2CA9F">
      <w:pPr>
        <w:pStyle w:val="8"/>
        <w:ind w:left="350" w:right="380"/>
      </w:pPr>
      <w:r>
        <w:t>-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хозяйственной деятельности челове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,</w:t>
      </w:r>
      <w:r>
        <w:rPr>
          <w:spacing w:val="-57"/>
        </w:rPr>
        <w:t xml:space="preserve"> </w:t>
      </w:r>
      <w:r>
        <w:t>содержит в чистоте двор, улицу. Вызвать желание содержать в порядке жилище, улицы</w:t>
      </w:r>
      <w:r>
        <w:rPr>
          <w:spacing w:val="1"/>
        </w:rPr>
        <w:t xml:space="preserve"> </w:t>
      </w:r>
      <w:r>
        <w:t>города.</w:t>
      </w:r>
    </w:p>
    <w:p w14:paraId="1D994664">
      <w:pPr>
        <w:pStyle w:val="8"/>
        <w:ind w:left="350" w:right="484"/>
      </w:pPr>
      <w:r>
        <w:t>-Продолжать знакомство с некоторыми растениями данной местности: с деревьями</w:t>
      </w:r>
      <w:r>
        <w:rPr>
          <w:spacing w:val="-57"/>
        </w:rPr>
        <w:t xml:space="preserve"> </w:t>
      </w:r>
      <w:r>
        <w:t>(сосна,</w:t>
      </w:r>
      <w:r>
        <w:rPr>
          <w:spacing w:val="1"/>
        </w:rPr>
        <w:t xml:space="preserve"> </w:t>
      </w:r>
      <w:r>
        <w:t>береза,</w:t>
      </w:r>
      <w:r>
        <w:rPr>
          <w:spacing w:val="1"/>
        </w:rPr>
        <w:t xml:space="preserve"> </w:t>
      </w:r>
      <w:r>
        <w:t>тополь,</w:t>
      </w:r>
      <w:r>
        <w:rPr>
          <w:spacing w:val="1"/>
        </w:rPr>
        <w:t xml:space="preserve"> </w:t>
      </w:r>
      <w:r>
        <w:t>ель)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альзамин,</w:t>
      </w:r>
      <w:r>
        <w:rPr>
          <w:spacing w:val="1"/>
        </w:rPr>
        <w:t xml:space="preserve"> </w:t>
      </w:r>
      <w:r>
        <w:t>фуксия),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(маслята, опята, белый гриб), овощами (огурец, помидор, лук, морковь, свекла), ягодами</w:t>
      </w:r>
      <w:r>
        <w:rPr>
          <w:spacing w:val="1"/>
        </w:rPr>
        <w:t xml:space="preserve"> </w:t>
      </w:r>
      <w:r>
        <w:t>(малина, красная смородина, черная смородина, черемуха, облепиха). Вызвать желание</w:t>
      </w:r>
      <w:r>
        <w:rPr>
          <w:spacing w:val="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урожая ягод и</w:t>
      </w:r>
      <w:r>
        <w:rPr>
          <w:spacing w:val="1"/>
        </w:rPr>
        <w:t xml:space="preserve"> </w:t>
      </w:r>
      <w:r>
        <w:t>овощей.</w:t>
      </w:r>
    </w:p>
    <w:p w14:paraId="042B5AEC">
      <w:pPr>
        <w:pStyle w:val="8"/>
        <w:ind w:left="350" w:right="481"/>
      </w:pPr>
      <w:r>
        <w:t>-Расширять представления о насекомых (муравей, пчела, жук, шмель), домашних и</w:t>
      </w:r>
      <w:r>
        <w:rPr>
          <w:spacing w:val="-57"/>
        </w:rPr>
        <w:t xml:space="preserve"> </w:t>
      </w:r>
      <w:r>
        <w:t>диких животных. Организовывать наблюдения за птицами, прилетающими на участок</w:t>
      </w:r>
      <w:r>
        <w:rPr>
          <w:spacing w:val="1"/>
        </w:rPr>
        <w:t xml:space="preserve"> </w:t>
      </w:r>
      <w:r>
        <w:t>(воробей,</w:t>
      </w:r>
      <w:r>
        <w:rPr>
          <w:spacing w:val="-2"/>
        </w:rPr>
        <w:t xml:space="preserve"> </w:t>
      </w:r>
      <w:r>
        <w:t>снегирь,</w:t>
      </w:r>
      <w:r>
        <w:rPr>
          <w:spacing w:val="-1"/>
        </w:rPr>
        <w:t xml:space="preserve"> </w:t>
      </w:r>
      <w:r>
        <w:t>синица),</w:t>
      </w:r>
      <w:r>
        <w:rPr>
          <w:spacing w:val="-2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дкармливать</w:t>
      </w:r>
      <w:r>
        <w:rPr>
          <w:spacing w:val="-3"/>
        </w:rPr>
        <w:t xml:space="preserve"> </w:t>
      </w:r>
      <w:r>
        <w:t>их круглый</w:t>
      </w:r>
      <w:r>
        <w:rPr>
          <w:spacing w:val="-1"/>
        </w:rPr>
        <w:t xml:space="preserve"> </w:t>
      </w:r>
      <w:r>
        <w:t>год.</w:t>
      </w:r>
    </w:p>
    <w:p w14:paraId="19B7D1A8">
      <w:pPr>
        <w:pStyle w:val="8"/>
        <w:ind w:left="950" w:firstLine="0"/>
      </w:pPr>
      <w:r>
        <w:t>-Побужда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сказыван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иде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чке.</w:t>
      </w:r>
    </w:p>
    <w:p w14:paraId="207875CE">
      <w:pPr>
        <w:pStyle w:val="8"/>
        <w:ind w:left="350" w:right="480" w:firstLine="599"/>
      </w:pPr>
      <w:r>
        <w:t>-Проявлять желание детей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понравившееся</w:t>
      </w:r>
      <w:r>
        <w:rPr>
          <w:spacing w:val="1"/>
        </w:rPr>
        <w:t xml:space="preserve"> </w:t>
      </w:r>
      <w:r>
        <w:t>растение, животное, уголок</w:t>
      </w:r>
      <w:r>
        <w:rPr>
          <w:spacing w:val="1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тоснимки.</w:t>
      </w:r>
    </w:p>
    <w:p w14:paraId="3E3A8ECC">
      <w:pPr>
        <w:pStyle w:val="3"/>
        <w:spacing w:before="3" w:line="274" w:lineRule="exact"/>
        <w:ind w:left="1058"/>
      </w:pPr>
      <w:r>
        <w:t>ОО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14:paraId="7E93373C">
      <w:pPr>
        <w:pStyle w:val="8"/>
        <w:ind w:left="350" w:right="615"/>
      </w:pPr>
      <w:r>
        <w:t>-Развивать способность слушать литературные произведения различных жанров и</w:t>
      </w:r>
      <w:r>
        <w:rPr>
          <w:spacing w:val="-57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родную сказку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тувинских писат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ов,</w:t>
      </w:r>
    </w:p>
    <w:p w14:paraId="1BC79440">
      <w:pPr>
        <w:pStyle w:val="8"/>
        <w:ind w:left="350" w:firstLine="0"/>
      </w:pPr>
      <w:r>
        <w:t>мал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этического</w:t>
      </w:r>
      <w:r>
        <w:rPr>
          <w:spacing w:val="-2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 содержание.</w:t>
      </w:r>
    </w:p>
    <w:p w14:paraId="2BBB11BF">
      <w:pPr>
        <w:pStyle w:val="8"/>
        <w:ind w:right="488"/>
      </w:pPr>
      <w:r>
        <w:t>-Обогащать внутренний мир ребенка представлениями о сказочных героях и их</w:t>
      </w:r>
      <w:r>
        <w:rPr>
          <w:spacing w:val="1"/>
        </w:rPr>
        <w:t xml:space="preserve"> </w:t>
      </w:r>
      <w:r>
        <w:t>характерах, реалистических событиях, поступках взрослых и детей, задавать вопросы на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и обсуждать его.</w:t>
      </w:r>
    </w:p>
    <w:p w14:paraId="2CD7D608">
      <w:pPr>
        <w:pStyle w:val="8"/>
        <w:ind w:right="489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отрывки из</w:t>
      </w:r>
      <w:r>
        <w:rPr>
          <w:spacing w:val="-2"/>
        </w:rPr>
        <w:t xml:space="preserve"> </w:t>
      </w:r>
      <w:r>
        <w:t>тувинских</w:t>
      </w:r>
      <w:r>
        <w:rPr>
          <w:spacing w:val="2"/>
        </w:rPr>
        <w:t xml:space="preserve"> </w:t>
      </w:r>
      <w:r>
        <w:t>сказок.</w:t>
      </w:r>
    </w:p>
    <w:p w14:paraId="0249A4C1">
      <w:pPr>
        <w:pStyle w:val="8"/>
        <w:ind w:left="350" w:right="478"/>
      </w:pPr>
      <w:r>
        <w:t>-Повтор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е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фразы.</w:t>
      </w:r>
    </w:p>
    <w:p w14:paraId="13AE385F">
      <w:pPr>
        <w:pStyle w:val="8"/>
        <w:ind w:left="1058" w:firstLine="0"/>
      </w:pPr>
      <w:r>
        <w:t>-Поощрять</w:t>
      </w:r>
      <w:r>
        <w:rPr>
          <w:spacing w:val="15"/>
        </w:rPr>
        <w:t xml:space="preserve"> </w:t>
      </w:r>
      <w:r>
        <w:t>чтение</w:t>
      </w:r>
      <w:r>
        <w:rPr>
          <w:spacing w:val="14"/>
        </w:rPr>
        <w:t xml:space="preserve"> </w:t>
      </w:r>
      <w:r>
        <w:t>наизусть</w:t>
      </w:r>
      <w:r>
        <w:rPr>
          <w:spacing w:val="15"/>
        </w:rPr>
        <w:t xml:space="preserve"> </w:t>
      </w:r>
      <w:r>
        <w:t>небольших</w:t>
      </w:r>
      <w:r>
        <w:rPr>
          <w:spacing w:val="17"/>
        </w:rPr>
        <w:t xml:space="preserve"> </w:t>
      </w:r>
      <w:r>
        <w:t>стихотворений,</w:t>
      </w:r>
      <w:r>
        <w:rPr>
          <w:spacing w:val="14"/>
        </w:rPr>
        <w:t xml:space="preserve"> </w:t>
      </w:r>
      <w:r>
        <w:t>малых</w:t>
      </w:r>
      <w:r>
        <w:rPr>
          <w:spacing w:val="16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поэтического</w:t>
      </w:r>
    </w:p>
    <w:p w14:paraId="176606E4"/>
    <w:p w14:paraId="2AF4B050">
      <w:pPr>
        <w:pStyle w:val="8"/>
        <w:spacing w:before="67"/>
        <w:ind w:left="350" w:firstLine="0"/>
        <w:jc w:val="left"/>
      </w:pPr>
      <w:r>
        <w:t>фольклора.</w:t>
      </w:r>
    </w:p>
    <w:p w14:paraId="40C5120D">
      <w:pPr>
        <w:pStyle w:val="8"/>
        <w:ind w:left="350" w:right="482"/>
      </w:pPr>
      <w:r>
        <w:t>-Развивать интерес детей к тувинскому (русскому) языку. Посредством 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общения,</w:t>
      </w:r>
      <w:r>
        <w:rPr>
          <w:spacing w:val="60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 деятельности) способствовать пониманию речи и желанию говорить на другом</w:t>
      </w:r>
      <w:r>
        <w:rPr>
          <w:spacing w:val="1"/>
        </w:rPr>
        <w:t xml:space="preserve"> </w:t>
      </w:r>
      <w:r>
        <w:t>языке.</w:t>
      </w:r>
    </w:p>
    <w:p w14:paraId="4C7C5EB6">
      <w:pPr>
        <w:pStyle w:val="8"/>
        <w:ind w:left="1058" w:firstLine="0"/>
        <w:jc w:val="left"/>
      </w:pPr>
      <w:r>
        <w:t>-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первичной</w:t>
      </w:r>
      <w:r>
        <w:rPr>
          <w:spacing w:val="-4"/>
        </w:rPr>
        <w:t xml:space="preserve"> </w:t>
      </w:r>
      <w:r>
        <w:t>коммуникаци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винском</w:t>
      </w:r>
      <w:r>
        <w:rPr>
          <w:spacing w:val="-3"/>
        </w:rPr>
        <w:t xml:space="preserve"> </w:t>
      </w:r>
      <w:r>
        <w:t>языке.</w:t>
      </w:r>
    </w:p>
    <w:p w14:paraId="2E396DE4">
      <w:pPr>
        <w:pStyle w:val="8"/>
        <w:tabs>
          <w:tab w:val="left" w:pos="2554"/>
          <w:tab w:val="left" w:pos="3746"/>
          <w:tab w:val="left" w:pos="5480"/>
          <w:tab w:val="left" w:pos="8042"/>
        </w:tabs>
        <w:ind w:left="350" w:right="484"/>
        <w:jc w:val="left"/>
      </w:pPr>
      <w:r>
        <w:t>-Заложить</w:t>
      </w:r>
      <w:r>
        <w:tab/>
      </w:r>
      <w:r>
        <w:t>основы</w:t>
      </w:r>
      <w:r>
        <w:tab/>
      </w:r>
      <w:r>
        <w:t>правильного</w:t>
      </w:r>
      <w:r>
        <w:tab/>
      </w:r>
      <w:r>
        <w:t>звукопроизношения,</w:t>
      </w:r>
      <w:r>
        <w:tab/>
      </w:r>
      <w:r>
        <w:t>интонацион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ечи.</w:t>
      </w:r>
    </w:p>
    <w:p w14:paraId="464EA0E7">
      <w:pPr>
        <w:pStyle w:val="8"/>
        <w:ind w:left="350"/>
        <w:jc w:val="left"/>
      </w:pPr>
      <w:r>
        <w:t>-Обогащать</w:t>
      </w:r>
      <w:r>
        <w:rPr>
          <w:spacing w:val="13"/>
        </w:rPr>
        <w:t xml:space="preserve"> </w:t>
      </w:r>
      <w:r>
        <w:t>литературными</w:t>
      </w:r>
      <w:r>
        <w:rPr>
          <w:spacing w:val="13"/>
        </w:rPr>
        <w:t xml:space="preserve"> </w:t>
      </w:r>
      <w:r>
        <w:t>образами</w:t>
      </w:r>
      <w:r>
        <w:rPr>
          <w:spacing w:val="13"/>
        </w:rPr>
        <w:t xml:space="preserve"> </w:t>
      </w:r>
      <w:r>
        <w:t>игровую,</w:t>
      </w:r>
      <w:r>
        <w:rPr>
          <w:spacing w:val="12"/>
        </w:rPr>
        <w:t xml:space="preserve"> </w:t>
      </w:r>
      <w:r>
        <w:t>изобразительную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 др.</w:t>
      </w:r>
    </w:p>
    <w:p w14:paraId="1B43836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461580C">
      <w:pPr>
        <w:pStyle w:val="3"/>
        <w:spacing w:before="5"/>
        <w:ind w:left="1058" w:right="491" w:hanging="108"/>
        <w:jc w:val="left"/>
      </w:pPr>
      <w:r>
        <w:t>ОО «Художественно - эстетическое развитие»</w:t>
      </w:r>
      <w:r>
        <w:rPr>
          <w:spacing w:val="-57"/>
        </w:rPr>
        <w:t xml:space="preserve"> </w:t>
      </w:r>
      <w:r>
        <w:t>Музыка</w:t>
      </w:r>
    </w:p>
    <w:p w14:paraId="2CCC5665">
      <w:pPr>
        <w:pStyle w:val="8"/>
        <w:ind w:left="350" w:right="482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лушать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-образ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.</w:t>
      </w:r>
    </w:p>
    <w:p w14:paraId="5EDF0BDC">
      <w:pPr>
        <w:pStyle w:val="8"/>
        <w:ind w:left="350" w:right="483"/>
      </w:pPr>
      <w:r>
        <w:t>-Используя музыкальные произведения тувинских композиторов, вводить понят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характер музыки, ее</w:t>
      </w:r>
      <w:r>
        <w:rPr>
          <w:spacing w:val="-1"/>
        </w:rPr>
        <w:t xml:space="preserve"> </w:t>
      </w:r>
      <w:r>
        <w:t>настроение.</w:t>
      </w:r>
    </w:p>
    <w:p w14:paraId="553F1DA6">
      <w:pPr>
        <w:pStyle w:val="8"/>
        <w:ind w:left="350" w:right="490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(дошпулуур,</w:t>
      </w:r>
      <w:r>
        <w:rPr>
          <w:spacing w:val="-1"/>
        </w:rPr>
        <w:t xml:space="preserve"> </w:t>
      </w:r>
      <w:r>
        <w:t>игил).</w:t>
      </w:r>
    </w:p>
    <w:p w14:paraId="31C53130">
      <w:pPr>
        <w:pStyle w:val="8"/>
        <w:ind w:left="350" w:right="487"/>
      </w:pPr>
      <w:r>
        <w:t>-Разв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интонирования,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зительного,</w:t>
      </w:r>
      <w:r>
        <w:rPr>
          <w:spacing w:val="-1"/>
        </w:rPr>
        <w:t xml:space="preserve"> </w:t>
      </w:r>
      <w:r>
        <w:t>осмысленного исполнения тувинских</w:t>
      </w:r>
      <w:r>
        <w:rPr>
          <w:spacing w:val="-1"/>
        </w:rPr>
        <w:t xml:space="preserve"> </w:t>
      </w:r>
      <w:r>
        <w:t>песен.</w:t>
      </w:r>
    </w:p>
    <w:p w14:paraId="4D840821">
      <w:pPr>
        <w:pStyle w:val="8"/>
        <w:ind w:left="350" w:right="488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танца.</w:t>
      </w:r>
    </w:p>
    <w:p w14:paraId="7017187A">
      <w:pPr>
        <w:pStyle w:val="8"/>
        <w:spacing w:line="275" w:lineRule="exact"/>
        <w:ind w:left="1058" w:firstLine="0"/>
      </w:pPr>
      <w:r>
        <w:t>-Формировать</w:t>
      </w:r>
      <w:r>
        <w:rPr>
          <w:spacing w:val="-2"/>
        </w:rPr>
        <w:t xml:space="preserve"> </w:t>
      </w:r>
      <w:r>
        <w:t>ритмичн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.</w:t>
      </w:r>
    </w:p>
    <w:p w14:paraId="1E05DD6A">
      <w:pPr>
        <w:pStyle w:val="8"/>
        <w:ind w:left="350" w:right="481"/>
      </w:pPr>
      <w:r>
        <w:t>-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мпровизация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детьми</w:t>
      </w:r>
      <w:r>
        <w:rPr>
          <w:spacing w:val="2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(«важный»</w:t>
      </w:r>
      <w:r>
        <w:rPr>
          <w:spacing w:val="-6"/>
        </w:rPr>
        <w:t xml:space="preserve"> </w:t>
      </w:r>
      <w:r>
        <w:t>петушок,</w:t>
      </w:r>
    </w:p>
    <w:p w14:paraId="0DD0230C">
      <w:pPr>
        <w:pStyle w:val="8"/>
        <w:ind w:left="350" w:right="477" w:firstLine="0"/>
      </w:pPr>
      <w:r>
        <w:t>«заботливые»</w:t>
      </w:r>
      <w:r>
        <w:rPr>
          <w:spacing w:val="1"/>
        </w:rPr>
        <w:t xml:space="preserve"> </w:t>
      </w:r>
      <w:r>
        <w:t>курочка,</w:t>
      </w:r>
      <w:r>
        <w:rPr>
          <w:spacing w:val="1"/>
        </w:rPr>
        <w:t xml:space="preserve"> </w:t>
      </w:r>
      <w:r>
        <w:t>цыплята-непо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оддерживать каждую творческую находку-Включать музыку в структуру детски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восприятию (пониманию).</w:t>
      </w:r>
    </w:p>
    <w:p w14:paraId="0AE219E1">
      <w:pPr>
        <w:pStyle w:val="4"/>
        <w:spacing w:before="1" w:line="240" w:lineRule="auto"/>
        <w:ind w:left="1058"/>
        <w:jc w:val="left"/>
      </w:pPr>
      <w:r>
        <w:t>Рисование</w:t>
      </w:r>
    </w:p>
    <w:p w14:paraId="79E3A974">
      <w:pPr>
        <w:pStyle w:val="8"/>
        <w:spacing w:before="36"/>
        <w:ind w:left="350"/>
        <w:jc w:val="left"/>
      </w:pPr>
      <w:r>
        <w:t>-Обращать</w:t>
      </w:r>
      <w:r>
        <w:rPr>
          <w:spacing w:val="12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расоту</w:t>
      </w:r>
      <w:r>
        <w:rPr>
          <w:spacing w:val="4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юбоваться</w:t>
      </w:r>
      <w:r>
        <w:rPr>
          <w:spacing w:val="12"/>
        </w:rPr>
        <w:t xml:space="preserve"> </w:t>
      </w:r>
      <w:r>
        <w:t>вмест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ими</w:t>
      </w:r>
      <w:r>
        <w:rPr>
          <w:spacing w:val="-57"/>
        </w:rPr>
        <w:t xml:space="preserve"> </w:t>
      </w:r>
      <w:r>
        <w:t>совершенством</w:t>
      </w:r>
      <w:r>
        <w:rPr>
          <w:spacing w:val="-2"/>
        </w:rPr>
        <w:t xml:space="preserve"> </w:t>
      </w:r>
      <w:r>
        <w:t>формы, цвета,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14:paraId="214F1285">
      <w:pPr>
        <w:pStyle w:val="8"/>
        <w:ind w:left="1058" w:firstLine="0"/>
        <w:jc w:val="left"/>
      </w:pPr>
      <w:r>
        <w:t>-Продолжать</w:t>
      </w:r>
      <w:r>
        <w:rPr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едениями</w:t>
      </w:r>
      <w:r>
        <w:rPr>
          <w:spacing w:val="-6"/>
        </w:rPr>
        <w:t xml:space="preserve"> </w:t>
      </w:r>
      <w:r>
        <w:t>тувинского</w:t>
      </w:r>
      <w:r>
        <w:rPr>
          <w:spacing w:val="-5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.</w:t>
      </w:r>
    </w:p>
    <w:p w14:paraId="165C8C71">
      <w:pPr>
        <w:pStyle w:val="8"/>
        <w:ind w:left="350" w:right="489"/>
      </w:pPr>
      <w:r>
        <w:t>-Познакомить детей с пониманием «орнамент». Рассмотреть с детьми реа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астерски</w:t>
      </w:r>
      <w:r>
        <w:rPr>
          <w:spacing w:val="1"/>
        </w:rPr>
        <w:t xml:space="preserve"> </w:t>
      </w:r>
      <w:r>
        <w:t>воплот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орнамент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элементы</w:t>
      </w:r>
      <w:r>
        <w:rPr>
          <w:spacing w:val="1"/>
        </w:rPr>
        <w:t xml:space="preserve"> </w:t>
      </w:r>
      <w:r>
        <w:t>узора.</w:t>
      </w:r>
    </w:p>
    <w:p w14:paraId="3B01D175">
      <w:pPr>
        <w:pStyle w:val="8"/>
        <w:ind w:left="350" w:right="481"/>
      </w:pPr>
      <w:r>
        <w:t>-Приобщать детей к декоративной деятельности: показывать способы рисования</w:t>
      </w:r>
      <w:r>
        <w:rPr>
          <w:spacing w:val="1"/>
        </w:rPr>
        <w:t xml:space="preserve"> </w:t>
      </w:r>
      <w:r>
        <w:t>трилистника</w:t>
      </w:r>
      <w:r>
        <w:rPr>
          <w:spacing w:val="1"/>
        </w:rPr>
        <w:t xml:space="preserve"> </w:t>
      </w:r>
      <w:r>
        <w:t>(тройной</w:t>
      </w:r>
      <w:r>
        <w:rPr>
          <w:spacing w:val="1"/>
        </w:rPr>
        <w:t xml:space="preserve"> </w:t>
      </w:r>
      <w:r>
        <w:t>маз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и),</w:t>
      </w:r>
      <w:r>
        <w:rPr>
          <w:spacing w:val="1"/>
        </w:rPr>
        <w:t xml:space="preserve"> </w:t>
      </w:r>
      <w:r>
        <w:t>василька,</w:t>
      </w:r>
      <w:r>
        <w:rPr>
          <w:spacing w:val="1"/>
        </w:rPr>
        <w:t xml:space="preserve"> </w:t>
      </w:r>
      <w:r>
        <w:t>ромашки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облепихи,</w:t>
      </w:r>
      <w:r>
        <w:rPr>
          <w:spacing w:val="1"/>
        </w:rPr>
        <w:t xml:space="preserve"> </w:t>
      </w:r>
      <w:r>
        <w:t>шиповника</w:t>
      </w:r>
      <w:r>
        <w:rPr>
          <w:spacing w:val="-2"/>
        </w:rPr>
        <w:t xml:space="preserve"> </w:t>
      </w:r>
      <w:r>
        <w:t>и т.д.)</w:t>
      </w:r>
    </w:p>
    <w:p w14:paraId="042CAF48">
      <w:pPr>
        <w:pStyle w:val="8"/>
        <w:spacing w:before="3"/>
        <w:ind w:left="350" w:right="479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ленточный</w:t>
      </w:r>
      <w:r>
        <w:rPr>
          <w:spacing w:val="1"/>
        </w:rPr>
        <w:t xml:space="preserve"> </w:t>
      </w:r>
      <w:r>
        <w:t>(бордюрный)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элементов с использованием одного, двух или нескольких цветов. 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цветочной</w:t>
      </w:r>
      <w:r>
        <w:rPr>
          <w:spacing w:val="-5"/>
        </w:rPr>
        <w:t xml:space="preserve"> </w:t>
      </w:r>
      <w:r>
        <w:t>растительности.</w:t>
      </w:r>
    </w:p>
    <w:p w14:paraId="2003F6CC">
      <w:pPr>
        <w:pStyle w:val="8"/>
        <w:ind w:left="350" w:right="493"/>
      </w:pPr>
      <w:r>
        <w:t>-Учить передавать форму и строение предметов, состоящих из нескольких частей</w:t>
      </w:r>
      <w:r>
        <w:rPr>
          <w:spacing w:val="1"/>
        </w:rPr>
        <w:t xml:space="preserve"> </w:t>
      </w:r>
      <w:r>
        <w:t>(фигура</w:t>
      </w:r>
      <w:r>
        <w:rPr>
          <w:spacing w:val="-2"/>
        </w:rPr>
        <w:t xml:space="preserve"> </w:t>
      </w:r>
      <w:r>
        <w:t>птицы, бабочки, пчелы).</w:t>
      </w:r>
    </w:p>
    <w:p w14:paraId="35B9B99E">
      <w:pPr>
        <w:pStyle w:val="8"/>
        <w:ind w:left="350" w:right="483"/>
      </w:pPr>
      <w:r>
        <w:t>-Познакомить с оттенками (голубой, серый, розовый), развивать чувство цвета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14:paraId="52CCA2AA">
      <w:pPr>
        <w:pStyle w:val="8"/>
        <w:spacing w:before="67"/>
        <w:ind w:left="1134" w:firstLine="0"/>
        <w:jc w:val="left"/>
      </w:pPr>
      <w:r>
        <w:t>-Побуждать</w:t>
      </w:r>
      <w:r>
        <w:rPr>
          <w:spacing w:val="-8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.</w:t>
      </w:r>
    </w:p>
    <w:p w14:paraId="44015FDC">
      <w:pPr>
        <w:pStyle w:val="8"/>
        <w:ind w:left="1132" w:hanging="39"/>
        <w:jc w:val="left"/>
      </w:pPr>
      <w:r>
        <w:t>-Рассматривать</w:t>
      </w:r>
      <w:r>
        <w:rPr>
          <w:spacing w:val="33"/>
        </w:rPr>
        <w:t xml:space="preserve"> </w:t>
      </w:r>
      <w:r>
        <w:t>вместе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буждать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ссказу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том,</w:t>
      </w:r>
      <w:r>
        <w:rPr>
          <w:spacing w:val="3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нарисовано.</w:t>
      </w:r>
      <w:r>
        <w:rPr>
          <w:spacing w:val="-2"/>
        </w:rPr>
        <w:t xml:space="preserve"> </w:t>
      </w:r>
      <w:r>
        <w:t>Содействовать</w:t>
      </w:r>
      <w:r>
        <w:rPr>
          <w:spacing w:val="-1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активности.</w:t>
      </w:r>
    </w:p>
    <w:p w14:paraId="15EEE988">
      <w:pPr>
        <w:pStyle w:val="4"/>
        <w:spacing w:line="240" w:lineRule="auto"/>
        <w:ind w:left="1058"/>
        <w:jc w:val="left"/>
      </w:pPr>
      <w:r>
        <w:t>Лепка</w:t>
      </w:r>
    </w:p>
    <w:p w14:paraId="4E52CBDD">
      <w:pPr>
        <w:pStyle w:val="8"/>
        <w:spacing w:before="36" w:line="237" w:lineRule="auto"/>
        <w:ind w:left="350" w:right="492"/>
      </w:pPr>
      <w:r>
        <w:t>-Развивать интерес к лепке; совершенствовать умение лепить из глины (соленого</w:t>
      </w:r>
      <w:r>
        <w:rPr>
          <w:spacing w:val="1"/>
        </w:rPr>
        <w:t xml:space="preserve"> </w:t>
      </w:r>
      <w:r>
        <w:t>теста,</w:t>
      </w:r>
      <w:r>
        <w:rPr>
          <w:spacing w:val="-1"/>
        </w:rPr>
        <w:t xml:space="preserve"> </w:t>
      </w:r>
      <w:r>
        <w:t>пластилина).</w:t>
      </w:r>
    </w:p>
    <w:p w14:paraId="01B689E8">
      <w:pPr>
        <w:pStyle w:val="8"/>
        <w:spacing w:before="1"/>
        <w:ind w:left="350" w:right="476"/>
      </w:pPr>
      <w:r>
        <w:t>-Формировать умение отщипывать или отрывать от основного куска небольш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лоды</w:t>
      </w:r>
      <w:r>
        <w:rPr>
          <w:spacing w:val="1"/>
        </w:rPr>
        <w:t xml:space="preserve"> </w:t>
      </w:r>
      <w:r>
        <w:t>облепихи, шиповника); сглаживать поверхность сплюснутого шара, прищипывать края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реза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 сте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или четыре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(куски</w:t>
      </w:r>
      <w:r>
        <w:rPr>
          <w:spacing w:val="1"/>
        </w:rPr>
        <w:t xml:space="preserve"> </w:t>
      </w:r>
      <w:r>
        <w:t>пирога).</w:t>
      </w:r>
    </w:p>
    <w:p w14:paraId="61109AB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C77449">
      <w:pPr>
        <w:pStyle w:val="8"/>
        <w:spacing w:before="1"/>
        <w:ind w:left="350" w:right="492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глиной</w:t>
      </w:r>
      <w:r>
        <w:rPr>
          <w:spacing w:val="1"/>
        </w:rPr>
        <w:t xml:space="preserve"> </w:t>
      </w:r>
      <w:r>
        <w:t>(соленым</w:t>
      </w:r>
      <w:r>
        <w:rPr>
          <w:spacing w:val="1"/>
        </w:rPr>
        <w:t xml:space="preserve"> </w:t>
      </w:r>
      <w:r>
        <w:t>тестом,</w:t>
      </w:r>
      <w:r>
        <w:rPr>
          <w:spacing w:val="1"/>
        </w:rPr>
        <w:t xml:space="preserve"> </w:t>
      </w:r>
      <w:r>
        <w:t>пластилином).</w:t>
      </w:r>
    </w:p>
    <w:p w14:paraId="71AEA9FB">
      <w:pPr>
        <w:pStyle w:val="8"/>
        <w:ind w:left="350" w:right="485"/>
      </w:pPr>
      <w:r>
        <w:t>-Объединять вылепленные предметы в коллективную композицию (угощение на</w:t>
      </w:r>
      <w:r>
        <w:rPr>
          <w:spacing w:val="1"/>
        </w:rPr>
        <w:t xml:space="preserve"> </w:t>
      </w:r>
      <w:r>
        <w:t>тарелочк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спи, чайном сервизе</w:t>
      </w:r>
      <w:r>
        <w:rPr>
          <w:spacing w:val="-1"/>
        </w:rPr>
        <w:t xml:space="preserve"> </w:t>
      </w:r>
      <w:r>
        <w:t>и др.).</w:t>
      </w:r>
    </w:p>
    <w:p w14:paraId="37BD853E">
      <w:pPr>
        <w:pStyle w:val="8"/>
        <w:ind w:left="350" w:right="381"/>
      </w:pPr>
      <w:r>
        <w:t>-Выз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и.</w:t>
      </w:r>
    </w:p>
    <w:p w14:paraId="28F839B9">
      <w:pPr>
        <w:pStyle w:val="8"/>
        <w:ind w:left="350" w:right="478"/>
      </w:pPr>
      <w:r>
        <w:t>-Вызывать интерес и желание отображать в лепке сюжет по мотивам тувинских</w:t>
      </w:r>
      <w:r>
        <w:rPr>
          <w:spacing w:val="1"/>
        </w:rPr>
        <w:t xml:space="preserve"> </w:t>
      </w:r>
      <w:r>
        <w:t>народных сказок для последующего использования вылепленных фигурок в настольным</w:t>
      </w:r>
      <w:r>
        <w:rPr>
          <w:spacing w:val="1"/>
        </w:rPr>
        <w:t xml:space="preserve"> </w:t>
      </w:r>
      <w:r>
        <w:t>театре. Доставить радость от восприятия результата совместной деятельности взрослого с</w:t>
      </w:r>
      <w:r>
        <w:rPr>
          <w:spacing w:val="-57"/>
        </w:rPr>
        <w:t xml:space="preserve"> </w:t>
      </w:r>
      <w:r>
        <w:t>детьми</w:t>
      </w:r>
    </w:p>
    <w:p w14:paraId="5F88DF9F">
      <w:pPr>
        <w:pStyle w:val="4"/>
        <w:spacing w:line="240" w:lineRule="auto"/>
        <w:ind w:left="1058"/>
        <w:jc w:val="left"/>
      </w:pPr>
      <w:r>
        <w:t>Аппликация</w:t>
      </w:r>
    </w:p>
    <w:p w14:paraId="55D3237A">
      <w:pPr>
        <w:pStyle w:val="8"/>
        <w:spacing w:before="34"/>
        <w:ind w:left="350" w:right="484"/>
        <w:jc w:val="left"/>
      </w:pPr>
      <w:r>
        <w:t>-Развивать</w:t>
      </w:r>
      <w:r>
        <w:rPr>
          <w:spacing w:val="9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скусству</w:t>
      </w:r>
      <w:r>
        <w:rPr>
          <w:spacing w:val="3"/>
        </w:rPr>
        <w:t xml:space="preserve"> </w:t>
      </w:r>
      <w:r>
        <w:t>аппликации,</w:t>
      </w:r>
      <w:r>
        <w:rPr>
          <w:spacing w:val="11"/>
        </w:rPr>
        <w:t xml:space="preserve"> </w:t>
      </w:r>
      <w:r>
        <w:t>усложня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ширя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изображений.</w:t>
      </w:r>
    </w:p>
    <w:p w14:paraId="38D37A95">
      <w:pPr>
        <w:pStyle w:val="8"/>
        <w:ind w:left="1058" w:firstLine="0"/>
        <w:jc w:val="left"/>
      </w:pPr>
      <w:r>
        <w:t>-Обучать</w:t>
      </w:r>
      <w:r>
        <w:rPr>
          <w:spacing w:val="68"/>
        </w:rPr>
        <w:t xml:space="preserve"> </w:t>
      </w:r>
      <w:r>
        <w:t xml:space="preserve">разрезанию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прямой  </w:t>
      </w:r>
      <w:r>
        <w:rPr>
          <w:spacing w:val="8"/>
        </w:rPr>
        <w:t xml:space="preserve"> </w:t>
      </w:r>
      <w:r>
        <w:t xml:space="preserve">сначала  </w:t>
      </w:r>
      <w:r>
        <w:rPr>
          <w:spacing w:val="7"/>
        </w:rPr>
        <w:t xml:space="preserve"> </w:t>
      </w:r>
      <w:r>
        <w:t xml:space="preserve">коротких,  </w:t>
      </w:r>
      <w:r>
        <w:rPr>
          <w:spacing w:val="7"/>
        </w:rPr>
        <w:t xml:space="preserve"> </w:t>
      </w:r>
      <w:r>
        <w:t xml:space="preserve">затем  </w:t>
      </w:r>
      <w:r>
        <w:rPr>
          <w:spacing w:val="5"/>
        </w:rPr>
        <w:t xml:space="preserve"> </w:t>
      </w:r>
      <w:r>
        <w:t xml:space="preserve">длинных  </w:t>
      </w:r>
      <w:r>
        <w:rPr>
          <w:spacing w:val="9"/>
        </w:rPr>
        <w:t xml:space="preserve"> </w:t>
      </w:r>
      <w:r>
        <w:t>полос.</w:t>
      </w:r>
    </w:p>
    <w:p w14:paraId="0856B1FA">
      <w:pPr>
        <w:pStyle w:val="8"/>
        <w:ind w:left="35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с</w:t>
      </w:r>
      <w:r>
        <w:rPr>
          <w:spacing w:val="-6"/>
        </w:rPr>
        <w:t xml:space="preserve"> </w:t>
      </w:r>
      <w:r>
        <w:t>цветной</w:t>
      </w:r>
      <w:r>
        <w:rPr>
          <w:spacing w:val="-7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флаги).</w:t>
      </w:r>
    </w:p>
    <w:p w14:paraId="70BC06B3">
      <w:pPr>
        <w:pStyle w:val="8"/>
        <w:ind w:left="350" w:right="834"/>
        <w:jc w:val="left"/>
      </w:pPr>
      <w:r>
        <w:t>-Познакомить</w:t>
      </w:r>
      <w:r>
        <w:rPr>
          <w:spacing w:val="50"/>
        </w:rPr>
        <w:t xml:space="preserve"> </w:t>
      </w:r>
      <w:r>
        <w:t>техникой</w:t>
      </w:r>
      <w:r>
        <w:rPr>
          <w:spacing w:val="52"/>
        </w:rPr>
        <w:t xml:space="preserve"> </w:t>
      </w:r>
      <w:r>
        <w:t>обрывной</w:t>
      </w:r>
      <w:r>
        <w:rPr>
          <w:spacing w:val="50"/>
        </w:rPr>
        <w:t xml:space="preserve"> </w:t>
      </w:r>
      <w:r>
        <w:t>аппликации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оздания</w:t>
      </w:r>
      <w:r>
        <w:rPr>
          <w:spacing w:val="49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можжевельника.</w:t>
      </w:r>
    </w:p>
    <w:p w14:paraId="227D6299">
      <w:pPr>
        <w:pStyle w:val="8"/>
        <w:spacing w:before="3"/>
        <w:ind w:left="350" w:right="484"/>
      </w:pPr>
      <w:r>
        <w:t>-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ани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 путем срезанию углов для изображения цветов, ягод и т.п. Побужд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итма.</w:t>
      </w:r>
    </w:p>
    <w:p w14:paraId="0DEC47E8">
      <w:pPr>
        <w:pStyle w:val="8"/>
        <w:ind w:left="350" w:right="485"/>
      </w:pPr>
      <w:r>
        <w:t>-Подводить детей к сюжетной аппликации путем составления и наклеивания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лица,</w:t>
      </w:r>
      <w:r>
        <w:rPr>
          <w:spacing w:val="1"/>
        </w:rPr>
        <w:t xml:space="preserve"> </w:t>
      </w:r>
      <w:r>
        <w:t>город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работы.</w:t>
      </w:r>
    </w:p>
    <w:p w14:paraId="26972F3D">
      <w:pPr>
        <w:pStyle w:val="8"/>
        <w:ind w:left="350" w:right="484"/>
      </w:pPr>
      <w:r>
        <w:t>-Вызвать желание взаимодействовать при создании коллективных композиций 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(цветы,</w:t>
      </w:r>
      <w:r>
        <w:rPr>
          <w:spacing w:val="-1"/>
        </w:rPr>
        <w:t xml:space="preserve"> </w:t>
      </w:r>
      <w:r>
        <w:t>бабочки,</w:t>
      </w:r>
      <w:r>
        <w:rPr>
          <w:spacing w:val="-2"/>
        </w:rPr>
        <w:t xml:space="preserve"> </w:t>
      </w:r>
      <w:r>
        <w:t>птицы).</w:t>
      </w:r>
    </w:p>
    <w:p w14:paraId="40022D5A">
      <w:pPr>
        <w:pStyle w:val="3"/>
        <w:spacing w:before="149"/>
        <w:ind w:left="916"/>
      </w:pPr>
      <w:r>
        <w:rPr>
          <w:spacing w:val="-1"/>
        </w:rPr>
        <w:t>Приобщение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t>искусству</w:t>
      </w:r>
    </w:p>
    <w:p w14:paraId="13FE8653">
      <w:pPr>
        <w:pStyle w:val="8"/>
        <w:spacing w:before="36"/>
        <w:ind w:left="208" w:right="205"/>
      </w:pPr>
      <w:r>
        <w:t>-Поощрять выражение эстетических чувств и эмоции при рассматривании 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ромысла,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14:paraId="53991DC0">
      <w:pPr>
        <w:pStyle w:val="8"/>
        <w:spacing w:before="3"/>
        <w:ind w:left="208" w:right="98"/>
      </w:pPr>
      <w:r>
        <w:rPr>
          <w:spacing w:val="-1"/>
        </w:rPr>
        <w:t>-Организовывать</w:t>
      </w:r>
      <w:r>
        <w:rPr>
          <w:spacing w:val="-12"/>
        </w:rPr>
        <w:t xml:space="preserve"> </w:t>
      </w:r>
      <w:r>
        <w:rPr>
          <w:spacing w:val="-1"/>
        </w:rPr>
        <w:t>посещение</w:t>
      </w:r>
      <w:r>
        <w:rPr>
          <w:spacing w:val="-12"/>
        </w:rPr>
        <w:t xml:space="preserve"> </w:t>
      </w:r>
      <w:r>
        <w:rPr>
          <w:spacing w:val="-1"/>
        </w:rPr>
        <w:t>музея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последовательно</w:t>
      </w:r>
      <w:r>
        <w:rPr>
          <w:spacing w:val="-58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.</w:t>
      </w:r>
    </w:p>
    <w:p w14:paraId="2CBCE0FB">
      <w:pPr>
        <w:pStyle w:val="8"/>
        <w:ind w:left="208" w:right="196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тувински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)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роя,</w:t>
      </w:r>
      <w:r>
        <w:rPr>
          <w:spacing w:val="1"/>
        </w:rPr>
        <w:t xml:space="preserve"> </w:t>
      </w:r>
      <w:r>
        <w:t>ткачества,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 и</w:t>
      </w:r>
      <w:r>
        <w:rPr>
          <w:spacing w:val="-2"/>
        </w:rPr>
        <w:t xml:space="preserve"> </w:t>
      </w:r>
      <w:r>
        <w:t>кожаная мозаика.</w:t>
      </w:r>
    </w:p>
    <w:p w14:paraId="28ACC9A3">
      <w:pPr>
        <w:pStyle w:val="8"/>
        <w:spacing w:before="67"/>
        <w:ind w:left="0" w:firstLine="851"/>
      </w:pPr>
      <w:r>
        <w:t xml:space="preserve">-Помощь  </w:t>
      </w:r>
      <w:r>
        <w:rPr>
          <w:spacing w:val="47"/>
        </w:rPr>
        <w:t xml:space="preserve"> </w:t>
      </w:r>
      <w:r>
        <w:t xml:space="preserve">найти  </w:t>
      </w:r>
      <w:r>
        <w:rPr>
          <w:spacing w:val="49"/>
        </w:rPr>
        <w:t xml:space="preserve"> </w:t>
      </w:r>
      <w:r>
        <w:t xml:space="preserve">элементы  </w:t>
      </w:r>
      <w:r>
        <w:rPr>
          <w:spacing w:val="47"/>
        </w:rPr>
        <w:t xml:space="preserve"> </w:t>
      </w:r>
      <w:r>
        <w:t xml:space="preserve">прошлого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современной  </w:t>
      </w:r>
      <w:r>
        <w:rPr>
          <w:spacing w:val="49"/>
        </w:rPr>
        <w:t xml:space="preserve"> </w:t>
      </w:r>
      <w:r>
        <w:t xml:space="preserve">одежде.  </w:t>
      </w:r>
      <w:r>
        <w:rPr>
          <w:spacing w:val="25"/>
        </w:rPr>
        <w:t xml:space="preserve"> </w:t>
      </w:r>
      <w:r>
        <w:t xml:space="preserve">Дать   </w:t>
      </w:r>
      <w:r>
        <w:rPr>
          <w:spacing w:val="21"/>
        </w:rPr>
        <w:t xml:space="preserve"> </w:t>
      </w:r>
      <w:r>
        <w:t>понятия</w:t>
      </w:r>
    </w:p>
    <w:p w14:paraId="66CC59CA">
      <w:pPr>
        <w:pStyle w:val="8"/>
        <w:ind w:left="208" w:firstLine="0"/>
      </w:pPr>
      <w:r>
        <w:t>«художник»,</w:t>
      </w:r>
      <w:r>
        <w:rPr>
          <w:spacing w:val="13"/>
        </w:rPr>
        <w:t xml:space="preserve"> </w:t>
      </w:r>
      <w:r>
        <w:t>«камнерез»,</w:t>
      </w:r>
      <w:r>
        <w:rPr>
          <w:spacing w:val="-10"/>
        </w:rPr>
        <w:t xml:space="preserve"> </w:t>
      </w:r>
      <w:r>
        <w:t>«кузнец».</w:t>
      </w:r>
    </w:p>
    <w:p w14:paraId="25299848">
      <w:pPr>
        <w:pStyle w:val="8"/>
        <w:ind w:left="208" w:right="193"/>
      </w:pP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мнерезов</w:t>
      </w:r>
      <w:r>
        <w:rPr>
          <w:spacing w:val="1"/>
        </w:rPr>
        <w:t xml:space="preserve"> </w:t>
      </w:r>
      <w:r>
        <w:t>(агальматолит-различные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игурки)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-57"/>
        </w:rPr>
        <w:t xml:space="preserve"> </w:t>
      </w:r>
      <w:r>
        <w:t>современного художника-камнереза Дондука Дойбухаа. Способствовать проявлению 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й искусства.</w:t>
      </w:r>
    </w:p>
    <w:p w14:paraId="47C0C43F">
      <w:pPr>
        <w:pStyle w:val="8"/>
        <w:ind w:left="208" w:right="201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архитектура»</w:t>
      </w:r>
      <w:r>
        <w:rPr>
          <w:spacing w:val="1"/>
        </w:rPr>
        <w:t xml:space="preserve"> </w:t>
      </w:r>
      <w:r>
        <w:t>(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сооружения)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даний,</w:t>
      </w:r>
      <w:r>
        <w:rPr>
          <w:spacing w:val="-5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енностей.</w:t>
      </w:r>
    </w:p>
    <w:p w14:paraId="473C241E">
      <w:pPr>
        <w:pStyle w:val="8"/>
        <w:ind w:left="208" w:right="208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иблиотек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тувинскими</w:t>
      </w:r>
      <w:r>
        <w:rPr>
          <w:spacing w:val="-3"/>
        </w:rPr>
        <w:t xml:space="preserve"> </w:t>
      </w:r>
      <w:r>
        <w:t>писат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ми.</w:t>
      </w:r>
    </w:p>
    <w:p w14:paraId="11DD220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>-Воспитывать</w:t>
      </w:r>
      <w:r>
        <w:rPr>
          <w:spacing w:val="23"/>
        </w:rPr>
        <w:t xml:space="preserve"> </w:t>
      </w:r>
      <w:r>
        <w:t>бережное</w:t>
      </w:r>
      <w:r>
        <w:rPr>
          <w:spacing w:val="80"/>
        </w:rPr>
        <w:t xml:space="preserve"> </w:t>
      </w:r>
      <w:r>
        <w:t>отношение</w:t>
      </w:r>
      <w:r>
        <w:rPr>
          <w:spacing w:val="8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изведениям</w:t>
      </w:r>
      <w:r>
        <w:rPr>
          <w:spacing w:val="-15"/>
        </w:rPr>
        <w:t xml:space="preserve"> </w:t>
      </w:r>
      <w:r>
        <w:t>искусства.</w:t>
      </w:r>
    </w:p>
    <w:p w14:paraId="27B2C83A">
      <w:pPr>
        <w:pStyle w:val="3"/>
        <w:spacing w:before="5" w:line="274" w:lineRule="exact"/>
        <w:ind w:left="993"/>
      </w:pPr>
      <w:r>
        <w:rPr>
          <w:spacing w:val="-1"/>
        </w:rPr>
        <w:t>ОО</w:t>
      </w:r>
      <w:r>
        <w:rPr>
          <w:spacing w:val="-13"/>
        </w:rPr>
        <w:t xml:space="preserve"> </w:t>
      </w:r>
      <w:r>
        <w:rPr>
          <w:spacing w:val="-1"/>
        </w:rPr>
        <w:t>«Физическое</w:t>
      </w:r>
      <w:r>
        <w:rPr>
          <w:spacing w:val="-14"/>
        </w:rPr>
        <w:t xml:space="preserve"> </w:t>
      </w:r>
      <w:r>
        <w:rPr>
          <w:spacing w:val="-1"/>
        </w:rPr>
        <w:t>развитие»</w:t>
      </w:r>
    </w:p>
    <w:p w14:paraId="06965A56">
      <w:pPr>
        <w:pStyle w:val="8"/>
        <w:ind w:left="208" w:right="193"/>
      </w:pPr>
      <w:r>
        <w:t>-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детского организм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 этом тип и вид</w:t>
      </w:r>
      <w:r>
        <w:rPr>
          <w:spacing w:val="1"/>
        </w:rPr>
        <w:t xml:space="preserve"> </w:t>
      </w:r>
      <w:r>
        <w:t>учреждения, имеющиеся</w:t>
      </w:r>
      <w:r>
        <w:rPr>
          <w:spacing w:val="1"/>
        </w:rPr>
        <w:t xml:space="preserve"> </w:t>
      </w:r>
      <w:r>
        <w:t>условия, наполняемость группы, особенности состояния здоровья и развития детей. а такж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ез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региона.</w:t>
      </w:r>
    </w:p>
    <w:p w14:paraId="72EAE5BD">
      <w:pPr>
        <w:pStyle w:val="8"/>
        <w:ind w:left="208" w:right="198"/>
      </w:pPr>
      <w:r>
        <w:t>-Воспитывать привычку самостоятельно мыть руки до и после приема пищи, по мере</w:t>
      </w:r>
      <w:r>
        <w:rPr>
          <w:spacing w:val="1"/>
        </w:rPr>
        <w:t xml:space="preserve"> </w:t>
      </w:r>
      <w:r>
        <w:t>загрязнения, после пользования туалетом, чистить зубы, полоскать рот после еды, мыть ноги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ном.</w:t>
      </w:r>
    </w:p>
    <w:p w14:paraId="5A6E33AE">
      <w:pPr>
        <w:pStyle w:val="8"/>
        <w:ind w:left="208" w:right="206"/>
      </w:pPr>
      <w:r>
        <w:t>-Совершенствовать навыки аккуратного приема пищи: пищу брать понемногу, есть</w:t>
      </w:r>
      <w:r>
        <w:rPr>
          <w:spacing w:val="1"/>
        </w:rPr>
        <w:t xml:space="preserve"> </w:t>
      </w:r>
      <w:r>
        <w:t>бесшумно, не есть слишком горячую пищу, не сорить, правильно пользоваться столовыми</w:t>
      </w:r>
      <w:r>
        <w:rPr>
          <w:spacing w:val="1"/>
        </w:rPr>
        <w:t xml:space="preserve"> </w:t>
      </w:r>
      <w:r>
        <w:t>приборами.</w:t>
      </w:r>
    </w:p>
    <w:p w14:paraId="252879EA">
      <w:pPr>
        <w:pStyle w:val="8"/>
        <w:ind w:left="208" w:right="196"/>
      </w:pPr>
      <w:r>
        <w:t>-Познакомить с национальными блюдами и напитками: далган-тараа, боова-боорзак,</w:t>
      </w:r>
      <w:r>
        <w:rPr>
          <w:spacing w:val="1"/>
        </w:rPr>
        <w:t xml:space="preserve"> </w:t>
      </w:r>
      <w:r>
        <w:t>итпек-</w:t>
      </w:r>
      <w:r>
        <w:rPr>
          <w:spacing w:val="-5"/>
        </w:rPr>
        <w:t xml:space="preserve"> </w:t>
      </w:r>
      <w:r>
        <w:t>хойтпак.</w:t>
      </w:r>
    </w:p>
    <w:p w14:paraId="7DD1D0BD">
      <w:pPr>
        <w:pStyle w:val="8"/>
        <w:ind w:left="208" w:right="206"/>
      </w:pPr>
      <w:r>
        <w:t>-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требность в соблюдении режима питания, употреблении в пищу овощей, фруктовых и ягод,</w:t>
      </w:r>
      <w:r>
        <w:rPr>
          <w:spacing w:val="-57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топленого</w:t>
      </w:r>
      <w:r>
        <w:rPr>
          <w:spacing w:val="1"/>
        </w:rPr>
        <w:t xml:space="preserve"> </w:t>
      </w:r>
      <w:r>
        <w:t>молока,</w:t>
      </w:r>
      <w:r>
        <w:rPr>
          <w:spacing w:val="1"/>
        </w:rPr>
        <w:t xml:space="preserve"> </w:t>
      </w:r>
      <w:r>
        <w:t>кефира),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</w:p>
    <w:p w14:paraId="3CBE512C">
      <w:pPr>
        <w:pStyle w:val="8"/>
        <w:ind w:left="100" w:right="196" w:firstLine="767"/>
      </w:pPr>
      <w:r>
        <w:t>-Познакомить с понятиями «здоровье» и «болезнь», некоторыми средствами народной</w:t>
      </w:r>
      <w:r>
        <w:rPr>
          <w:spacing w:val="1"/>
        </w:rPr>
        <w:t xml:space="preserve"> </w:t>
      </w:r>
      <w:r>
        <w:t>медицины. Формировать умение оказывать себе и другим</w:t>
      </w:r>
      <w:r>
        <w:rPr>
          <w:spacing w:val="1"/>
        </w:rPr>
        <w:t xml:space="preserve"> </w:t>
      </w:r>
      <w:r>
        <w:t>детям элементарную помощь при</w:t>
      </w:r>
      <w:r>
        <w:rPr>
          <w:spacing w:val="1"/>
        </w:rPr>
        <w:t xml:space="preserve"> </w:t>
      </w:r>
      <w:r>
        <w:t>ушибах,</w:t>
      </w:r>
      <w:r>
        <w:rPr>
          <w:spacing w:val="-1"/>
        </w:rPr>
        <w:t xml:space="preserve"> </w:t>
      </w:r>
      <w:r>
        <w:t>порезах,</w:t>
      </w:r>
      <w:r>
        <w:rPr>
          <w:spacing w:val="-3"/>
        </w:rPr>
        <w:t xml:space="preserve"> </w:t>
      </w:r>
      <w:r>
        <w:t>заботиться о своем здоровье.</w:t>
      </w:r>
    </w:p>
    <w:p w14:paraId="0D0F161B">
      <w:pPr>
        <w:pStyle w:val="8"/>
        <w:ind w:left="208" w:right="20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увин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группой</w:t>
      </w:r>
      <w:r>
        <w:rPr>
          <w:spacing w:val="-8"/>
        </w:rPr>
        <w:t xml:space="preserve"> </w:t>
      </w:r>
      <w:r>
        <w:t>сверстников.</w:t>
      </w:r>
    </w:p>
    <w:p w14:paraId="2D53825F">
      <w:pPr>
        <w:pStyle w:val="8"/>
        <w:ind w:left="916" w:firstLine="0"/>
      </w:pPr>
      <w:r>
        <w:rPr>
          <w:spacing w:val="-1"/>
        </w:rPr>
        <w:t>-Приучать</w:t>
      </w:r>
      <w:r>
        <w:t xml:space="preserve"> </w:t>
      </w:r>
      <w:r>
        <w:rPr>
          <w:spacing w:val="-1"/>
        </w:rPr>
        <w:t>к</w:t>
      </w:r>
      <w:r>
        <w:rPr>
          <w:spacing w:val="-18"/>
        </w:rPr>
        <w:t xml:space="preserve"> </w:t>
      </w:r>
      <w:r>
        <w:rPr>
          <w:spacing w:val="-1"/>
        </w:rPr>
        <w:t>самостоятельному</w:t>
      </w:r>
      <w:r>
        <w:rPr>
          <w:spacing w:val="-4"/>
        </w:rPr>
        <w:t xml:space="preserve"> </w:t>
      </w:r>
      <w:r>
        <w:rPr>
          <w:spacing w:val="-1"/>
        </w:rPr>
        <w:t xml:space="preserve">выполнению </w:t>
      </w:r>
      <w:r>
        <w:t>правил.</w:t>
      </w:r>
    </w:p>
    <w:p w14:paraId="285EC203">
      <w:pPr>
        <w:pStyle w:val="8"/>
        <w:ind w:left="916" w:firstLine="0"/>
      </w:pPr>
      <w:r>
        <w:t>-Обогащать</w:t>
      </w:r>
      <w:r>
        <w:rPr>
          <w:spacing w:val="-4"/>
        </w:rPr>
        <w:t xml:space="preserve"> </w:t>
      </w:r>
      <w:r>
        <w:t>двигатель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(овладение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движениями).</w:t>
      </w:r>
    </w:p>
    <w:p w14:paraId="39E8A9D7">
      <w:pPr>
        <w:pStyle w:val="8"/>
        <w:ind w:left="208" w:right="101"/>
      </w:pPr>
      <w:r>
        <w:t>-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61"/>
        </w:rPr>
        <w:t xml:space="preserve"> </w:t>
      </w:r>
      <w:r>
        <w:t>(придумывание</w:t>
      </w:r>
      <w:r>
        <w:rPr>
          <w:spacing w:val="1"/>
        </w:rPr>
        <w:t xml:space="preserve"> </w:t>
      </w:r>
      <w:r>
        <w:t>вариантов,</w:t>
      </w:r>
      <w:r>
        <w:rPr>
          <w:spacing w:val="-7"/>
        </w:rPr>
        <w:t xml:space="preserve"> </w:t>
      </w:r>
      <w:r>
        <w:t>комбинированных</w:t>
      </w:r>
      <w:r>
        <w:rPr>
          <w:spacing w:val="-4"/>
        </w:rPr>
        <w:t xml:space="preserve"> </w:t>
      </w:r>
      <w:r>
        <w:t>движений).</w:t>
      </w:r>
    </w:p>
    <w:p w14:paraId="50D9CB47">
      <w:pPr>
        <w:pStyle w:val="3"/>
        <w:spacing w:before="96"/>
        <w:ind w:left="2649"/>
      </w:pPr>
      <w:r>
        <w:t>Подготовительная</w:t>
      </w:r>
      <w:r>
        <w:rPr>
          <w:spacing w:val="-1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):</w:t>
      </w:r>
    </w:p>
    <w:p w14:paraId="71964E95">
      <w:pPr>
        <w:pStyle w:val="8"/>
        <w:spacing w:before="41"/>
        <w:ind w:left="1173" w:firstLine="0"/>
        <w:jc w:val="left"/>
      </w:pPr>
      <w:r>
        <w:rPr>
          <w:spacing w:val="-1"/>
          <w:u w:val="single"/>
        </w:rPr>
        <w:t>Задач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учения:</w:t>
      </w:r>
    </w:p>
    <w:p w14:paraId="1E17E6E3">
      <w:pPr>
        <w:pStyle w:val="8"/>
        <w:tabs>
          <w:tab w:val="left" w:pos="2798"/>
          <w:tab w:val="left" w:pos="4627"/>
          <w:tab w:val="left" w:pos="5671"/>
          <w:tab w:val="left" w:pos="6639"/>
          <w:tab w:val="left" w:pos="6958"/>
          <w:tab w:val="left" w:pos="7899"/>
          <w:tab w:val="left" w:pos="9332"/>
        </w:tabs>
        <w:spacing w:before="48" w:line="237" w:lineRule="auto"/>
        <w:ind w:left="465" w:right="676"/>
        <w:jc w:val="left"/>
      </w:pPr>
      <w:r>
        <w:t>-Воспитывать</w:t>
      </w:r>
      <w:r>
        <w:tab/>
      </w:r>
      <w:r>
        <w:t>патриотические</w:t>
      </w:r>
      <w:r>
        <w:tab/>
      </w:r>
      <w:r>
        <w:t>чувства,</w:t>
      </w:r>
      <w:r>
        <w:tab/>
      </w:r>
      <w:r>
        <w:t>любовь</w:t>
      </w:r>
      <w:r>
        <w:tab/>
      </w:r>
      <w:r>
        <w:t>к</w:t>
      </w:r>
      <w:r>
        <w:tab/>
      </w:r>
      <w:r>
        <w:t>родной</w:t>
      </w:r>
      <w:r>
        <w:tab/>
      </w:r>
      <w:r>
        <w:t>республике,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; желание</w:t>
      </w:r>
      <w:r>
        <w:rPr>
          <w:spacing w:val="-1"/>
        </w:rPr>
        <w:t xml:space="preserve"> </w:t>
      </w:r>
      <w:r>
        <w:t>разговаривать на</w:t>
      </w:r>
      <w:r>
        <w:rPr>
          <w:spacing w:val="-1"/>
        </w:rPr>
        <w:t xml:space="preserve"> </w:t>
      </w:r>
      <w:r>
        <w:t>родном языке.</w:t>
      </w:r>
    </w:p>
    <w:p w14:paraId="5C714C9E">
      <w:pPr>
        <w:pStyle w:val="8"/>
        <w:spacing w:before="3"/>
        <w:ind w:left="465"/>
        <w:jc w:val="left"/>
      </w:pPr>
      <w:r>
        <w:t>-Продолжать</w:t>
      </w:r>
      <w:r>
        <w:rPr>
          <w:spacing w:val="8"/>
        </w:rPr>
        <w:t xml:space="preserve"> </w:t>
      </w:r>
      <w:r>
        <w:t>знакомить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7"/>
        </w:rPr>
        <w:t xml:space="preserve"> </w:t>
      </w:r>
      <w:r>
        <w:t>живописью,</w:t>
      </w:r>
      <w:r>
        <w:rPr>
          <w:spacing w:val="8"/>
        </w:rPr>
        <w:t xml:space="preserve"> </w:t>
      </w:r>
      <w:r>
        <w:t>литературой,</w:t>
      </w:r>
      <w:r>
        <w:rPr>
          <w:spacing w:val="5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ибири (Россия, Тува,</w:t>
      </w:r>
      <w:r>
        <w:rPr>
          <w:spacing w:val="-1"/>
        </w:rPr>
        <w:t xml:space="preserve"> </w:t>
      </w:r>
      <w:r>
        <w:t>Хакасия, Бурятия,</w:t>
      </w:r>
      <w:r>
        <w:rPr>
          <w:spacing w:val="-1"/>
        </w:rPr>
        <w:t xml:space="preserve"> </w:t>
      </w:r>
      <w:r>
        <w:t>Алтай).</w:t>
      </w:r>
    </w:p>
    <w:p w14:paraId="2347C796">
      <w:pPr>
        <w:pStyle w:val="8"/>
        <w:spacing w:before="5"/>
        <w:ind w:left="0" w:firstLine="0"/>
        <w:jc w:val="left"/>
      </w:pPr>
    </w:p>
    <w:p w14:paraId="03AD5D03">
      <w:pPr>
        <w:pStyle w:val="3"/>
        <w:tabs>
          <w:tab w:val="left" w:pos="2572"/>
          <w:tab w:val="left" w:pos="4308"/>
          <w:tab w:val="left" w:pos="4706"/>
          <w:tab w:val="left" w:pos="5765"/>
          <w:tab w:val="left" w:pos="6674"/>
          <w:tab w:val="left" w:pos="8245"/>
          <w:tab w:val="left" w:pos="9639"/>
        </w:tabs>
        <w:spacing w:before="1"/>
        <w:ind w:left="1276" w:right="1341"/>
      </w:pPr>
      <w:r>
        <w:t>Содержание направлений</w:t>
      </w:r>
      <w:r>
        <w:tab/>
      </w:r>
      <w:r>
        <w:t>с</w:t>
      </w:r>
      <w:r>
        <w:tab/>
      </w:r>
      <w:r>
        <w:t>учетом</w:t>
      </w:r>
      <w:r>
        <w:tab/>
      </w:r>
      <w:r>
        <w:t>часть</w:t>
      </w:r>
      <w:r>
        <w:tab/>
      </w:r>
      <w:r>
        <w:t xml:space="preserve">программы, </w:t>
      </w:r>
      <w:r>
        <w:rPr>
          <w:spacing w:val="-1"/>
        </w:rPr>
        <w:t>формируемая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14:paraId="6663EA71">
      <w:pPr>
        <w:pStyle w:val="8"/>
        <w:spacing w:before="11"/>
        <w:ind w:left="0" w:firstLine="0"/>
        <w:jc w:val="left"/>
        <w:rPr>
          <w:b/>
          <w:sz w:val="23"/>
        </w:rPr>
      </w:pPr>
    </w:p>
    <w:p w14:paraId="1FBFBE9F">
      <w:pPr>
        <w:spacing w:line="274" w:lineRule="exact"/>
        <w:ind w:left="1276"/>
        <w:jc w:val="both"/>
        <w:rPr>
          <w:b/>
          <w:sz w:val="24"/>
        </w:rPr>
      </w:pPr>
      <w:r>
        <w:rPr>
          <w:b/>
          <w:spacing w:val="-1"/>
          <w:sz w:val="24"/>
        </w:rPr>
        <w:t>ОО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«Социально-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коммуникатив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звитие»</w:t>
      </w:r>
    </w:p>
    <w:p w14:paraId="59C3ED9C">
      <w:pPr>
        <w:pStyle w:val="8"/>
        <w:ind w:left="565" w:right="488" w:firstLine="710"/>
      </w:pPr>
      <w:r>
        <w:t>-Способствовать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достью</w:t>
      </w:r>
      <w:r>
        <w:rPr>
          <w:spacing w:val="1"/>
        </w:rPr>
        <w:t xml:space="preserve"> </w:t>
      </w:r>
      <w:r>
        <w:t>относя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флагу,</w:t>
      </w:r>
      <w:r>
        <w:rPr>
          <w:spacing w:val="-1"/>
        </w:rPr>
        <w:t xml:space="preserve"> </w:t>
      </w:r>
      <w:r>
        <w:t>гербу,</w:t>
      </w:r>
      <w:r>
        <w:rPr>
          <w:spacing w:val="1"/>
        </w:rPr>
        <w:t xml:space="preserve"> </w:t>
      </w:r>
      <w:r>
        <w:t>гимну).</w:t>
      </w:r>
    </w:p>
    <w:p w14:paraId="59938A64">
      <w:pPr>
        <w:pStyle w:val="8"/>
        <w:ind w:left="565" w:right="483" w:firstLine="710"/>
      </w:pPr>
      <w:r>
        <w:t>-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(толерантность) к детям и взрослым (независимо от их социального 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51"/>
        </w:rPr>
        <w:t xml:space="preserve"> </w:t>
      </w:r>
      <w:r>
        <w:t>принадлежности,</w:t>
      </w:r>
      <w:r>
        <w:rPr>
          <w:spacing w:val="5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вероисповедания,</w:t>
      </w:r>
      <w:r>
        <w:rPr>
          <w:spacing w:val="19"/>
        </w:rPr>
        <w:t xml:space="preserve"> </w:t>
      </w:r>
      <w:r>
        <w:t>пола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раста),</w:t>
      </w:r>
      <w:r>
        <w:rPr>
          <w:spacing w:val="27"/>
        </w:rPr>
        <w:t xml:space="preserve"> </w:t>
      </w:r>
      <w:r>
        <w:t>уважение</w:t>
      </w:r>
      <w:r>
        <w:rPr>
          <w:spacing w:val="23"/>
        </w:rPr>
        <w:t xml:space="preserve"> </w:t>
      </w:r>
      <w:r>
        <w:t>к</w:t>
      </w:r>
    </w:p>
    <w:p w14:paraId="7B334E6E">
      <w:pPr>
        <w:pStyle w:val="8"/>
        <w:ind w:left="565" w:right="484" w:firstLine="710"/>
      </w:pPr>
      <w:r>
        <w:t>чувствам,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желаниям,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согласие,</w:t>
      </w:r>
      <w:r>
        <w:rPr>
          <w:spacing w:val="1"/>
        </w:rPr>
        <w:t xml:space="preserve"> </w:t>
      </w:r>
      <w:r>
        <w:t>убе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ран и</w:t>
      </w:r>
      <w:r>
        <w:rPr>
          <w:spacing w:val="-1"/>
        </w:rPr>
        <w:t xml:space="preserve"> </w:t>
      </w:r>
      <w:r>
        <w:t>этносов.</w:t>
      </w:r>
    </w:p>
    <w:p w14:paraId="70466C97">
      <w:pPr>
        <w:pStyle w:val="8"/>
        <w:ind w:left="565" w:right="487" w:firstLine="710"/>
      </w:pPr>
      <w:r>
        <w:t>-Поощрять инициативу в общении на родном языке, расширять круг 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етеранами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гостям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зговора,</w:t>
      </w:r>
      <w:r>
        <w:rPr>
          <w:spacing w:val="-1"/>
        </w:rPr>
        <w:t xml:space="preserve"> </w:t>
      </w:r>
      <w:r>
        <w:t>отзываться на</w:t>
      </w:r>
      <w:r>
        <w:rPr>
          <w:spacing w:val="-1"/>
        </w:rPr>
        <w:t xml:space="preserve"> </w:t>
      </w:r>
      <w:r>
        <w:t>просьбу, предложение.</w:t>
      </w:r>
    </w:p>
    <w:p w14:paraId="430FB1FC">
      <w:pPr>
        <w:pStyle w:val="8"/>
        <w:ind w:left="565" w:right="487" w:firstLine="710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надлежность к той или иной группе</w:t>
      </w:r>
      <w:r>
        <w:rPr>
          <w:spacing w:val="1"/>
        </w:rPr>
        <w:t xml:space="preserve"> </w:t>
      </w:r>
      <w:r>
        <w:t>людей (член группы детского сада, кружка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школы, будущий</w:t>
      </w:r>
      <w:r>
        <w:rPr>
          <w:spacing w:val="-1"/>
        </w:rPr>
        <w:t xml:space="preserve"> </w:t>
      </w:r>
      <w:r>
        <w:t>гимназист</w:t>
      </w:r>
      <w:r>
        <w:rPr>
          <w:spacing w:val="-1"/>
        </w:rPr>
        <w:t xml:space="preserve"> </w:t>
      </w:r>
      <w:r>
        <w:t>и др.).</w:t>
      </w:r>
    </w:p>
    <w:p w14:paraId="3025119D">
      <w:pPr>
        <w:pStyle w:val="8"/>
        <w:ind w:left="565" w:right="483" w:firstLine="710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прадедушка,</w:t>
      </w:r>
      <w:r>
        <w:rPr>
          <w:spacing w:val="1"/>
        </w:rPr>
        <w:t xml:space="preserve"> </w:t>
      </w:r>
      <w:r>
        <w:t>дедушка,</w:t>
      </w:r>
      <w:r>
        <w:rPr>
          <w:spacing w:val="1"/>
        </w:rPr>
        <w:t xml:space="preserve"> </w:t>
      </w:r>
      <w:r>
        <w:t>прабабушка,</w:t>
      </w:r>
      <w:r>
        <w:rPr>
          <w:spacing w:val="1"/>
        </w:rPr>
        <w:t xml:space="preserve"> </w:t>
      </w:r>
      <w:r>
        <w:t>бабушка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61"/>
        </w:rPr>
        <w:t xml:space="preserve"> </w:t>
      </w:r>
      <w:r>
        <w:t>обращать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, награды</w:t>
      </w:r>
    </w:p>
    <w:p w14:paraId="5F1AD2BC">
      <w:pPr>
        <w:pStyle w:val="8"/>
        <w:ind w:left="565" w:right="484" w:firstLine="710"/>
      </w:pPr>
      <w:r>
        <w:t>-Способствовать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их</w:t>
      </w:r>
      <w:r>
        <w:rPr>
          <w:spacing w:val="57"/>
        </w:rPr>
        <w:t xml:space="preserve"> </w:t>
      </w:r>
      <w:r>
        <w:t>играх</w:t>
      </w:r>
      <w:r>
        <w:rPr>
          <w:spacing w:val="57"/>
        </w:rPr>
        <w:t xml:space="preserve"> </w:t>
      </w:r>
      <w:r>
        <w:t>представлений</w:t>
      </w:r>
      <w:r>
        <w:rPr>
          <w:spacing w:val="58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кружающей</w:t>
      </w:r>
      <w:r>
        <w:rPr>
          <w:spacing w:val="58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литературных</w:t>
      </w:r>
    </w:p>
    <w:p w14:paraId="51950308">
      <w:pPr>
        <w:pStyle w:val="8"/>
        <w:spacing w:before="67"/>
        <w:ind w:left="567" w:right="491" w:firstLine="0"/>
      </w:pPr>
      <w:r>
        <w:t>произведениях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-2"/>
        </w:rPr>
        <w:t xml:space="preserve"> </w:t>
      </w:r>
      <w:r>
        <w:t>фильмах.</w:t>
      </w:r>
    </w:p>
    <w:p w14:paraId="146CF568">
      <w:pPr>
        <w:pStyle w:val="8"/>
        <w:ind w:left="565" w:right="487" w:firstLine="710"/>
      </w:pPr>
      <w:r>
        <w:t>-Поощр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 для постановки; готовить необходимые атрибуты и декорации для будуще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разные виды театра (бибабо, пальчиковый, театр кукол,</w:t>
      </w:r>
      <w:r>
        <w:rPr>
          <w:spacing w:val="-57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ценическому</w:t>
      </w:r>
      <w:r>
        <w:rPr>
          <w:spacing w:val="-5"/>
        </w:rPr>
        <w:t xml:space="preserve"> </w:t>
      </w:r>
      <w:r>
        <w:t>искусству.</w:t>
      </w:r>
    </w:p>
    <w:p w14:paraId="687A1311">
      <w:pPr>
        <w:pStyle w:val="8"/>
        <w:ind w:left="1276" w:right="2832" w:firstLine="2"/>
      </w:pPr>
      <w:r>
        <w:t>-Поддерживать проявления коллективных словесных игр.</w:t>
      </w:r>
      <w:r>
        <w:rPr>
          <w:spacing w:val="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грами</w:t>
      </w:r>
      <w:r>
        <w:rPr>
          <w:spacing w:val="-2"/>
        </w:rPr>
        <w:t xml:space="preserve"> </w:t>
      </w:r>
      <w:r>
        <w:t>народов России.</w:t>
      </w:r>
    </w:p>
    <w:p w14:paraId="51F1DFD5">
      <w:pPr>
        <w:pStyle w:val="8"/>
        <w:ind w:left="565" w:right="483" w:firstLine="710"/>
      </w:pPr>
      <w:r>
        <w:t>-Продолж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средством тувинских народных сказок. Обучать некоторым видам ручного труда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(тамбурный</w:t>
      </w:r>
      <w:r>
        <w:rPr>
          <w:spacing w:val="1"/>
        </w:rPr>
        <w:t xml:space="preserve"> </w:t>
      </w:r>
      <w:r>
        <w:t>шов,</w:t>
      </w:r>
      <w:r>
        <w:rPr>
          <w:spacing w:val="1"/>
        </w:rPr>
        <w:t xml:space="preserve"> </w:t>
      </w:r>
      <w:r>
        <w:t>шитье</w:t>
      </w:r>
      <w:r>
        <w:rPr>
          <w:spacing w:val="1"/>
        </w:rPr>
        <w:t xml:space="preserve"> </w:t>
      </w:r>
      <w:r>
        <w:t>бисером)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арка</w:t>
      </w:r>
      <w:r>
        <w:rPr>
          <w:spacing w:val="-57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циональном колорите.</w:t>
      </w:r>
    </w:p>
    <w:p w14:paraId="6870C551">
      <w:pPr>
        <w:pStyle w:val="8"/>
        <w:spacing w:before="1"/>
        <w:ind w:left="565" w:right="483" w:firstLine="710"/>
      </w:pPr>
      <w:r>
        <w:t>-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лах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посадить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,</w:t>
      </w:r>
      <w:r>
        <w:rPr>
          <w:spacing w:val="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клум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устраивать</w:t>
      </w:r>
      <w:r>
        <w:rPr>
          <w:spacing w:val="6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кормушку</w:t>
      </w:r>
      <w:r>
        <w:rPr>
          <w:spacing w:val="-5"/>
        </w:rPr>
        <w:t xml:space="preserve"> </w:t>
      </w:r>
      <w:r>
        <w:t>для птиц.</w:t>
      </w:r>
    </w:p>
    <w:p w14:paraId="24C3EB1A">
      <w:pPr>
        <w:pStyle w:val="8"/>
        <w:ind w:left="565" w:right="494" w:firstLine="710"/>
      </w:pPr>
      <w:r>
        <w:t>-Привлекать детей к посильному участию в подготовке различных 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оржеств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остоянных</w:t>
      </w:r>
      <w:r>
        <w:rPr>
          <w:spacing w:val="39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му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14:paraId="1B3E46CC">
      <w:pPr>
        <w:pStyle w:val="8"/>
        <w:ind w:left="565" w:right="492" w:firstLine="710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равил.</w:t>
      </w:r>
    </w:p>
    <w:p w14:paraId="30F7BEA4">
      <w:pPr>
        <w:pStyle w:val="8"/>
        <w:ind w:left="565" w:right="492" w:firstLine="710"/>
      </w:pPr>
      <w:r>
        <w:t>-На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ой помощи.</w:t>
      </w:r>
    </w:p>
    <w:p w14:paraId="7C1B5A91">
      <w:pPr>
        <w:pStyle w:val="8"/>
        <w:ind w:left="565" w:right="478" w:firstLine="71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трелки-указатели движения, план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маршрутов.</w:t>
      </w:r>
    </w:p>
    <w:p w14:paraId="18A285AC">
      <w:pPr>
        <w:pStyle w:val="8"/>
        <w:ind w:left="565" w:right="476" w:firstLine="710"/>
      </w:pPr>
      <w:r>
        <w:t>-Учить ориентироваться в окружающем мире по знакам и символам; поощрять</w:t>
      </w:r>
      <w:r>
        <w:rPr>
          <w:spacing w:val="1"/>
        </w:rPr>
        <w:t xml:space="preserve"> </w:t>
      </w:r>
      <w:r>
        <w:t>придумывание своих знаков (символов и их использование в играх.) Показать карту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асписании</w:t>
      </w:r>
      <w:r>
        <w:rPr>
          <w:spacing w:val="61"/>
        </w:rPr>
        <w:t xml:space="preserve"> </w:t>
      </w:r>
      <w:r>
        <w:t>движений.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ть умение использовать моделирование в качестве средства познания скрытых</w:t>
      </w:r>
      <w:r>
        <w:rPr>
          <w:spacing w:val="1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ношений,</w:t>
      </w:r>
      <w:r>
        <w:rPr>
          <w:spacing w:val="11"/>
        </w:rPr>
        <w:t xml:space="preserve"> </w:t>
      </w:r>
      <w:r>
        <w:t>планы-схемы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хождения</w:t>
      </w:r>
      <w:r>
        <w:rPr>
          <w:spacing w:val="11"/>
        </w:rPr>
        <w:t xml:space="preserve"> </w:t>
      </w:r>
      <w:r>
        <w:t>простых</w:t>
      </w:r>
      <w:r>
        <w:rPr>
          <w:spacing w:val="13"/>
        </w:rPr>
        <w:t xml:space="preserve"> </w:t>
      </w:r>
      <w:r>
        <w:t>безопасных</w:t>
      </w:r>
      <w:r>
        <w:rPr>
          <w:spacing w:val="12"/>
        </w:rPr>
        <w:t xml:space="preserve"> </w:t>
      </w:r>
      <w:r>
        <w:t>маршрутов</w:t>
      </w:r>
      <w:r>
        <w:rPr>
          <w:spacing w:val="-58"/>
        </w:rPr>
        <w:t xml:space="preserve"> </w:t>
      </w:r>
      <w:r>
        <w:t>в своем микрорайоне («Кто быстрее найдет дорогу из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остановке?»,</w:t>
      </w:r>
      <w:r>
        <w:rPr>
          <w:spacing w:val="1"/>
        </w:rPr>
        <w:t xml:space="preserve"> </w:t>
      </w:r>
      <w:r>
        <w:t>«Покажи</w:t>
      </w:r>
      <w:r>
        <w:rPr>
          <w:spacing w:val="-3"/>
        </w:rPr>
        <w:t xml:space="preserve"> </w:t>
      </w:r>
      <w:r>
        <w:t>дорогу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»,</w:t>
      </w:r>
      <w:r>
        <w:rPr>
          <w:spacing w:val="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оисшествия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1C5F3AE7">
      <w:pPr>
        <w:pStyle w:val="8"/>
        <w:ind w:left="565" w:right="478" w:firstLine="710"/>
      </w:pPr>
      <w:r>
        <w:t>-Совместно с родителями, используя макеты, мелкие игрушки, конструкторы,</w:t>
      </w:r>
      <w:r>
        <w:rPr>
          <w:spacing w:val="1"/>
        </w:rPr>
        <w:t xml:space="preserve"> </w:t>
      </w:r>
      <w:r>
        <w:t>разрабатывать наиболее безопасные маршруты движения от дома до детского сада,</w:t>
      </w:r>
      <w:r>
        <w:rPr>
          <w:spacing w:val="1"/>
        </w:rPr>
        <w:t xml:space="preserve"> </w:t>
      </w:r>
      <w:r>
        <w:t>больницы,</w:t>
      </w:r>
      <w:r>
        <w:rPr>
          <w:spacing w:val="-3"/>
        </w:rPr>
        <w:t xml:space="preserve"> </w:t>
      </w:r>
      <w:r>
        <w:t>апт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  <w:r>
        <w:rPr>
          <w:spacing w:val="-2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лижайшими</w:t>
      </w:r>
      <w:r>
        <w:rPr>
          <w:spacing w:val="4"/>
        </w:rPr>
        <w:t xml:space="preserve"> </w:t>
      </w:r>
      <w:r>
        <w:t>остановками.</w:t>
      </w:r>
    </w:p>
    <w:p w14:paraId="074B53DF">
      <w:pPr>
        <w:pStyle w:val="8"/>
        <w:ind w:left="565" w:right="492" w:firstLine="710"/>
      </w:pPr>
      <w:r>
        <w:t>-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аршруту,</w:t>
      </w:r>
      <w:r>
        <w:rPr>
          <w:spacing w:val="1"/>
        </w:rPr>
        <w:t xml:space="preserve"> </w:t>
      </w:r>
      <w:r>
        <w:t>расписанию,</w:t>
      </w:r>
      <w:r>
        <w:rPr>
          <w:spacing w:val="-1"/>
        </w:rPr>
        <w:t xml:space="preserve"> </w:t>
      </w:r>
      <w:r>
        <w:t>неизвестным</w:t>
      </w:r>
      <w:r>
        <w:rPr>
          <w:spacing w:val="-2"/>
        </w:rPr>
        <w:t xml:space="preserve"> </w:t>
      </w:r>
      <w:r>
        <w:t>дорожным</w:t>
      </w:r>
      <w:r>
        <w:rPr>
          <w:spacing w:val="-2"/>
        </w:rPr>
        <w:t xml:space="preserve"> </w:t>
      </w:r>
      <w:r>
        <w:t>знакам.</w:t>
      </w:r>
    </w:p>
    <w:p w14:paraId="6BFA5341">
      <w:pPr>
        <w:pStyle w:val="8"/>
        <w:ind w:left="565" w:right="480" w:firstLine="770"/>
      </w:pPr>
      <w:r>
        <w:t>-Развивать любознательность, желание получить (или самостоятельно добыть)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есующую информацию.</w:t>
      </w:r>
    </w:p>
    <w:p w14:paraId="0BE6E614">
      <w:pPr>
        <w:pStyle w:val="8"/>
        <w:ind w:left="565" w:right="493" w:firstLine="710"/>
      </w:pPr>
      <w:r>
        <w:t>-Учить детей безопасному хождению по улицам и дорогам в дождь, снегопад и</w:t>
      </w:r>
      <w:r>
        <w:rPr>
          <w:spacing w:val="1"/>
        </w:rPr>
        <w:t xml:space="preserve"> </w:t>
      </w:r>
      <w:r>
        <w:t>туман.</w:t>
      </w:r>
      <w:r>
        <w:rPr>
          <w:spacing w:val="-1"/>
        </w:rPr>
        <w:t xml:space="preserve"> </w:t>
      </w:r>
      <w:r>
        <w:t>Показа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зонтик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гораживая</w:t>
      </w:r>
      <w:r>
        <w:rPr>
          <w:spacing w:val="-1"/>
        </w:rPr>
        <w:t xml:space="preserve"> </w:t>
      </w:r>
      <w:r>
        <w:t>обзор.</w:t>
      </w:r>
    </w:p>
    <w:p w14:paraId="2DB7AE48">
      <w:pPr>
        <w:pStyle w:val="8"/>
        <w:ind w:left="567" w:firstLine="709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прещающими</w:t>
      </w:r>
      <w:r>
        <w:rPr>
          <w:spacing w:val="61"/>
        </w:rPr>
        <w:t xml:space="preserve"> </w:t>
      </w:r>
      <w:r>
        <w:t>знаками:</w:t>
      </w:r>
      <w:r>
        <w:rPr>
          <w:spacing w:val="61"/>
        </w:rPr>
        <w:t xml:space="preserve"> </w:t>
      </w:r>
      <w:r>
        <w:t>«Поворот</w:t>
      </w:r>
      <w:r>
        <w:rPr>
          <w:spacing w:val="6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(налево)</w:t>
      </w:r>
      <w:r>
        <w:rPr>
          <w:spacing w:val="15"/>
        </w:rPr>
        <w:t xml:space="preserve"> </w:t>
      </w:r>
      <w:r>
        <w:t>запрещен», «Движение</w:t>
      </w:r>
      <w:r>
        <w:rPr>
          <w:spacing w:val="32"/>
        </w:rPr>
        <w:t xml:space="preserve"> </w:t>
      </w:r>
      <w:r>
        <w:t>запрещен»,</w:t>
      </w:r>
      <w:r>
        <w:rPr>
          <w:spacing w:val="40"/>
        </w:rPr>
        <w:t xml:space="preserve"> </w:t>
      </w:r>
      <w:r>
        <w:t>«Движение</w:t>
      </w:r>
      <w:r>
        <w:rPr>
          <w:spacing w:val="33"/>
        </w:rPr>
        <w:t xml:space="preserve"> </w:t>
      </w:r>
      <w:r>
        <w:t>пешеходов</w:t>
      </w:r>
      <w:r>
        <w:rPr>
          <w:spacing w:val="33"/>
        </w:rPr>
        <w:t xml:space="preserve"> </w:t>
      </w:r>
      <w:r>
        <w:t>запрещено»,</w:t>
      </w:r>
      <w:r>
        <w:rPr>
          <w:spacing w:val="38"/>
        </w:rPr>
        <w:t xml:space="preserve"> </w:t>
      </w:r>
      <w:r>
        <w:t>«Въезд</w:t>
      </w:r>
      <w:r>
        <w:rPr>
          <w:spacing w:val="34"/>
        </w:rPr>
        <w:t xml:space="preserve"> </w:t>
      </w:r>
      <w:r>
        <w:t>запрещен»,</w:t>
      </w:r>
    </w:p>
    <w:p w14:paraId="1F8FF920">
      <w:pPr>
        <w:pStyle w:val="8"/>
        <w:ind w:left="565" w:right="489" w:firstLine="0"/>
      </w:pPr>
      <w:r>
        <w:t>«Остановка</w:t>
      </w:r>
      <w:r>
        <w:rPr>
          <w:spacing w:val="1"/>
        </w:rPr>
        <w:t xml:space="preserve"> </w:t>
      </w:r>
      <w:r>
        <w:t>запрещен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исунке.</w:t>
      </w:r>
    </w:p>
    <w:p w14:paraId="3D255675">
      <w:pPr>
        <w:pStyle w:val="8"/>
        <w:ind w:left="565" w:right="484" w:firstLine="710"/>
      </w:pPr>
    </w:p>
    <w:p w14:paraId="44C078F2">
      <w:pPr>
        <w:pStyle w:val="8"/>
        <w:ind w:left="565" w:right="478" w:firstLine="710"/>
      </w:pPr>
    </w:p>
    <w:p w14:paraId="7A0316B0">
      <w:pPr>
        <w:pStyle w:val="8"/>
        <w:ind w:left="565" w:right="484" w:firstLine="710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76929DA">
      <w:pPr>
        <w:pStyle w:val="8"/>
        <w:ind w:left="1276" w:firstLine="0"/>
      </w:pPr>
      <w:r>
        <w:t xml:space="preserve"> </w:t>
      </w:r>
    </w:p>
    <w:p w14:paraId="7821CCD7">
      <w:pPr>
        <w:pStyle w:val="8"/>
        <w:ind w:left="462" w:right="524"/>
        <w:jc w:val="left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исывающими</w:t>
      </w:r>
      <w:r>
        <w:rPr>
          <w:spacing w:val="1"/>
        </w:rPr>
        <w:t xml:space="preserve"> </w:t>
      </w:r>
      <w:r>
        <w:t>знаками: «Движение</w:t>
      </w:r>
      <w:r>
        <w:rPr>
          <w:spacing w:val="1"/>
        </w:rPr>
        <w:t xml:space="preserve"> </w:t>
      </w:r>
      <w:r>
        <w:t>прямо»,</w:t>
      </w:r>
      <w:r>
        <w:rPr>
          <w:spacing w:val="1"/>
        </w:rPr>
        <w:t xml:space="preserve"> </w:t>
      </w:r>
      <w:r>
        <w:t>«Движение</w:t>
      </w:r>
      <w:r>
        <w:rPr>
          <w:spacing w:val="-57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(направо), «Круговое движение» и др. Помочь понять смысл общепринятых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обозначений.</w:t>
      </w:r>
    </w:p>
    <w:p w14:paraId="4009653B">
      <w:pPr>
        <w:pStyle w:val="8"/>
        <w:tabs>
          <w:tab w:val="left" w:pos="2935"/>
          <w:tab w:val="left" w:pos="3290"/>
          <w:tab w:val="left" w:pos="3895"/>
          <w:tab w:val="left" w:pos="4848"/>
          <w:tab w:val="left" w:pos="5179"/>
          <w:tab w:val="left" w:pos="5306"/>
          <w:tab w:val="left" w:pos="5510"/>
          <w:tab w:val="left" w:pos="6228"/>
          <w:tab w:val="left" w:pos="6562"/>
          <w:tab w:val="left" w:pos="7306"/>
          <w:tab w:val="left" w:pos="8453"/>
          <w:tab w:val="left" w:pos="9536"/>
        </w:tabs>
        <w:ind w:left="565" w:right="481" w:firstLine="710"/>
        <w:jc w:val="left"/>
      </w:pPr>
      <w:r>
        <w:t>-Познакомить</w:t>
      </w:r>
      <w:r>
        <w:tab/>
      </w:r>
      <w:r>
        <w:t>с</w:t>
      </w:r>
      <w:r>
        <w:tab/>
      </w:r>
      <w:r>
        <w:t>информационно</w:t>
      </w:r>
      <w:r>
        <w:tab/>
      </w:r>
      <w:r>
        <w:t>-</w:t>
      </w:r>
      <w:r>
        <w:tab/>
      </w:r>
      <w:r>
        <w:tab/>
      </w:r>
      <w:r>
        <w:t>указательными</w:t>
      </w:r>
      <w:r>
        <w:tab/>
      </w:r>
      <w:r>
        <w:t>знаками:</w:t>
      </w:r>
      <w:r>
        <w:tab/>
      </w:r>
      <w:r>
        <w:t>«Дорог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односторонним</w:t>
      </w:r>
      <w:r>
        <w:rPr>
          <w:spacing w:val="104"/>
        </w:rPr>
        <w:t xml:space="preserve"> </w:t>
      </w:r>
      <w:r>
        <w:t>движением»,</w:t>
      </w:r>
      <w:r>
        <w:tab/>
      </w:r>
      <w:r>
        <w:t>«Въезд</w:t>
      </w:r>
      <w:r>
        <w:tab/>
      </w:r>
      <w:r>
        <w:t>на</w:t>
      </w:r>
      <w:r>
        <w:tab/>
      </w:r>
      <w:r>
        <w:tab/>
      </w:r>
      <w:r>
        <w:t>дорогу</w:t>
      </w:r>
      <w:r>
        <w:tab/>
      </w:r>
      <w:r>
        <w:t>с</w:t>
      </w:r>
      <w:r>
        <w:tab/>
      </w:r>
      <w:r>
        <w:t>односторонним</w:t>
      </w:r>
      <w:r>
        <w:rPr>
          <w:spacing w:val="20"/>
        </w:rPr>
        <w:t xml:space="preserve"> </w:t>
      </w:r>
      <w:r>
        <w:t>движением»,</w:t>
      </w:r>
    </w:p>
    <w:p w14:paraId="68832388">
      <w:pPr>
        <w:pStyle w:val="8"/>
        <w:spacing w:before="67"/>
        <w:ind w:left="567" w:firstLine="0"/>
      </w:pPr>
      <w:r>
        <w:t>«Дорога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обилей»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</w:p>
    <w:p w14:paraId="6C782CD1">
      <w:pPr>
        <w:pStyle w:val="8"/>
        <w:ind w:left="1276" w:firstLine="0"/>
      </w:pPr>
      <w:r>
        <w:t>Развивать</w:t>
      </w:r>
      <w:r>
        <w:rPr>
          <w:spacing w:val="-10"/>
        </w:rPr>
        <w:t xml:space="preserve"> </w:t>
      </w:r>
      <w:r>
        <w:t>знаково-символическую</w:t>
      </w:r>
      <w:r>
        <w:rPr>
          <w:spacing w:val="-10"/>
        </w:rPr>
        <w:t xml:space="preserve"> </w:t>
      </w:r>
      <w:r>
        <w:t>функцию</w:t>
      </w:r>
      <w:r>
        <w:rPr>
          <w:spacing w:val="-7"/>
        </w:rPr>
        <w:t xml:space="preserve"> </w:t>
      </w:r>
      <w:r>
        <w:t>мышления.</w:t>
      </w:r>
    </w:p>
    <w:p w14:paraId="41869B51">
      <w:pPr>
        <w:pStyle w:val="8"/>
        <w:ind w:left="565" w:right="484" w:firstLine="710"/>
      </w:pPr>
      <w:r>
        <w:t>-Предоставить</w:t>
      </w:r>
      <w:r>
        <w:rPr>
          <w:spacing w:val="-11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определить</w:t>
      </w:r>
      <w:r>
        <w:rPr>
          <w:spacing w:val="-10"/>
        </w:rPr>
        <w:t xml:space="preserve"> </w:t>
      </w:r>
      <w:r>
        <w:t>назначение</w:t>
      </w:r>
      <w:r>
        <w:rPr>
          <w:spacing w:val="-11"/>
        </w:rPr>
        <w:t xml:space="preserve"> </w:t>
      </w:r>
      <w:r>
        <w:t>знаков</w:t>
      </w:r>
      <w:r>
        <w:rPr>
          <w:spacing w:val="-58"/>
        </w:rPr>
        <w:t xml:space="preserve"> </w:t>
      </w:r>
      <w:r>
        <w:t>сервиса:</w:t>
      </w:r>
      <w:r>
        <w:rPr>
          <w:spacing w:val="47"/>
        </w:rPr>
        <w:t xml:space="preserve"> </w:t>
      </w:r>
      <w:r>
        <w:t>«Пункт</w:t>
      </w:r>
      <w:r>
        <w:rPr>
          <w:spacing w:val="45"/>
        </w:rPr>
        <w:t xml:space="preserve"> </w:t>
      </w:r>
      <w:r>
        <w:t>питания»,</w:t>
      </w:r>
      <w:r>
        <w:rPr>
          <w:spacing w:val="48"/>
        </w:rPr>
        <w:t xml:space="preserve"> </w:t>
      </w:r>
      <w:r>
        <w:t>«Автозаправочная</w:t>
      </w:r>
      <w:r>
        <w:rPr>
          <w:spacing w:val="45"/>
        </w:rPr>
        <w:t xml:space="preserve"> </w:t>
      </w:r>
      <w:r>
        <w:t>станция»,</w:t>
      </w:r>
      <w:r>
        <w:rPr>
          <w:spacing w:val="50"/>
        </w:rPr>
        <w:t xml:space="preserve"> </w:t>
      </w:r>
      <w:r>
        <w:t>«Телефон»,</w:t>
      </w:r>
      <w:r>
        <w:rPr>
          <w:spacing w:val="51"/>
        </w:rPr>
        <w:t xml:space="preserve"> </w:t>
      </w:r>
      <w:r>
        <w:t>«Пост</w:t>
      </w:r>
      <w:r>
        <w:rPr>
          <w:spacing w:val="45"/>
        </w:rPr>
        <w:t xml:space="preserve"> </w:t>
      </w:r>
      <w:r>
        <w:t>ГИБДД»,</w:t>
      </w:r>
    </w:p>
    <w:p w14:paraId="50586B7C">
      <w:pPr>
        <w:pStyle w:val="8"/>
        <w:ind w:left="565" w:right="487" w:firstLine="0"/>
      </w:pPr>
      <w:r>
        <w:t>«Место</w:t>
      </w:r>
      <w:r>
        <w:rPr>
          <w:spacing w:val="1"/>
        </w:rPr>
        <w:t xml:space="preserve"> </w:t>
      </w:r>
      <w:r>
        <w:t>отдых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значением для водителей-дальнобойщиков.</w:t>
      </w:r>
    </w:p>
    <w:p w14:paraId="3F552AAE">
      <w:pPr>
        <w:pStyle w:val="8"/>
        <w:ind w:left="1276" w:firstLine="0"/>
      </w:pPr>
      <w:r>
        <w:t>-Создавать</w:t>
      </w:r>
      <w:r>
        <w:rPr>
          <w:spacing w:val="44"/>
        </w:rPr>
        <w:t xml:space="preserve"> </w:t>
      </w:r>
      <w:r>
        <w:t>условия</w:t>
      </w:r>
      <w:r>
        <w:rPr>
          <w:spacing w:val="99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изучения</w:t>
      </w:r>
      <w:r>
        <w:rPr>
          <w:spacing w:val="100"/>
        </w:rPr>
        <w:t xml:space="preserve"> </w:t>
      </w:r>
      <w:r>
        <w:t>дорожных</w:t>
      </w:r>
      <w:r>
        <w:rPr>
          <w:spacing w:val="102"/>
        </w:rPr>
        <w:t xml:space="preserve"> </w:t>
      </w:r>
      <w:r>
        <w:t>знаков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еальных</w:t>
      </w:r>
      <w:r>
        <w:rPr>
          <w:spacing w:val="102"/>
        </w:rPr>
        <w:t xml:space="preserve"> </w:t>
      </w:r>
      <w:r>
        <w:t>условиях.</w:t>
      </w:r>
    </w:p>
    <w:p w14:paraId="36D886A5">
      <w:pPr>
        <w:pStyle w:val="8"/>
        <w:ind w:left="565" w:firstLine="0"/>
      </w:pPr>
      <w:r>
        <w:t>Стремиться</w:t>
      </w:r>
      <w:r>
        <w:rPr>
          <w:spacing w:val="-3"/>
        </w:rPr>
        <w:t xml:space="preserve"> </w:t>
      </w:r>
      <w:r>
        <w:t>к увеличению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и.</w:t>
      </w:r>
    </w:p>
    <w:p w14:paraId="235D6EF1">
      <w:pPr>
        <w:pStyle w:val="8"/>
        <w:ind w:left="565" w:right="482" w:firstLine="710"/>
      </w:pPr>
      <w:r>
        <w:t>-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.</w:t>
      </w:r>
      <w:r>
        <w:rPr>
          <w:spacing w:val="61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реагироват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дорожную</w:t>
      </w:r>
      <w:r>
        <w:rPr>
          <w:spacing w:val="-7"/>
        </w:rPr>
        <w:t xml:space="preserve"> </w:t>
      </w:r>
      <w:r>
        <w:rPr>
          <w:spacing w:val="-1"/>
        </w:rPr>
        <w:t>ситуацию,</w:t>
      </w:r>
      <w:r>
        <w:rPr>
          <w:spacing w:val="-6"/>
        </w:rPr>
        <w:t xml:space="preserve"> </w:t>
      </w:r>
      <w:r>
        <w:rPr>
          <w:spacing w:val="-1"/>
        </w:rPr>
        <w:t>вовремя</w:t>
      </w:r>
      <w:r>
        <w:rPr>
          <w:spacing w:val="-9"/>
        </w:rPr>
        <w:t xml:space="preserve"> </w:t>
      </w:r>
      <w:r>
        <w:rPr>
          <w:spacing w:val="-1"/>
        </w:rPr>
        <w:t>притормозить,</w:t>
      </w:r>
      <w:r>
        <w:rPr>
          <w:spacing w:val="-7"/>
        </w:rPr>
        <w:t xml:space="preserve"> </w:t>
      </w:r>
      <w:r>
        <w:rPr>
          <w:spacing w:val="-1"/>
        </w:rPr>
        <w:t>остановитьс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означенном</w:t>
      </w:r>
      <w:r>
        <w:rPr>
          <w:spacing w:val="-10"/>
        </w:rPr>
        <w:t xml:space="preserve"> </w:t>
      </w:r>
      <w:r>
        <w:t>месте</w:t>
      </w:r>
    </w:p>
    <w:p w14:paraId="05A134E5">
      <w:pPr>
        <w:pStyle w:val="8"/>
        <w:ind w:left="1278" w:firstLine="0"/>
      </w:pPr>
      <w:r>
        <w:t>Познакомит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ятием «тормозной</w:t>
      </w:r>
      <w:r>
        <w:rPr>
          <w:spacing w:val="-3"/>
        </w:rPr>
        <w:t xml:space="preserve"> </w:t>
      </w:r>
      <w:r>
        <w:t>путь».</w:t>
      </w:r>
    </w:p>
    <w:p w14:paraId="74B3B95F">
      <w:pPr>
        <w:pStyle w:val="8"/>
        <w:spacing w:before="1"/>
        <w:ind w:left="565" w:right="484" w:firstLine="710"/>
      </w:pPr>
      <w:r>
        <w:t>-Познакомить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катания на</w:t>
      </w:r>
      <w:r>
        <w:rPr>
          <w:spacing w:val="1"/>
        </w:rPr>
        <w:t xml:space="preserve"> </w:t>
      </w:r>
      <w:r>
        <w:t>самокате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, по</w:t>
      </w:r>
      <w:r>
        <w:rPr>
          <w:spacing w:val="1"/>
        </w:rPr>
        <w:t xml:space="preserve"> </w:t>
      </w:r>
      <w:r>
        <w:t>прямой, по кругу, с поворотами), роликовых коньках, со средствами защиты (шлем,</w:t>
      </w:r>
      <w:r>
        <w:rPr>
          <w:spacing w:val="1"/>
        </w:rPr>
        <w:t xml:space="preserve"> </w:t>
      </w:r>
      <w:r>
        <w:t>перчатки, наколенники).</w:t>
      </w:r>
    </w:p>
    <w:p w14:paraId="3F104587">
      <w:pPr>
        <w:pStyle w:val="8"/>
        <w:ind w:left="565" w:right="494" w:firstLine="710"/>
      </w:pPr>
      <w:r>
        <w:t>-Познакомить с правилами поведения в экстремальных ситуациях: как и в каких</w:t>
      </w:r>
      <w:r>
        <w:rPr>
          <w:spacing w:val="1"/>
        </w:rPr>
        <w:t xml:space="preserve"> </w:t>
      </w:r>
      <w:r>
        <w:t>случаях, звонить по телефону в службу спасения (полицию, скорую помощь, пожарную</w:t>
      </w:r>
      <w:r>
        <w:rPr>
          <w:spacing w:val="-57"/>
        </w:rPr>
        <w:t xml:space="preserve"> </w:t>
      </w:r>
      <w:r>
        <w:t>часть).</w:t>
      </w:r>
    </w:p>
    <w:p w14:paraId="5C417103">
      <w:pPr>
        <w:ind w:left="567"/>
      </w:pPr>
    </w:p>
    <w:p w14:paraId="231EF275">
      <w:pPr>
        <w:pStyle w:val="8"/>
        <w:ind w:left="565" w:right="385" w:firstLine="710"/>
        <w:jc w:val="left"/>
      </w:pPr>
      <w:r>
        <w:t>-Посредством</w:t>
      </w:r>
      <w:r>
        <w:rPr>
          <w:spacing w:val="16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развива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редствах</w:t>
      </w:r>
      <w:r>
        <w:rPr>
          <w:spacing w:val="19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едвиже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здуху,</w:t>
      </w:r>
      <w:r>
        <w:rPr>
          <w:spacing w:val="9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землей</w:t>
      </w:r>
      <w:r>
        <w:rPr>
          <w:spacing w:val="12"/>
        </w:rPr>
        <w:t xml:space="preserve"> </w:t>
      </w:r>
      <w:r>
        <w:t>(«Речной</w:t>
      </w:r>
      <w:r>
        <w:rPr>
          <w:spacing w:val="10"/>
        </w:rPr>
        <w:t xml:space="preserve"> </w:t>
      </w:r>
      <w:r>
        <w:t>(морской)</w:t>
      </w:r>
      <w:r>
        <w:rPr>
          <w:spacing w:val="10"/>
        </w:rPr>
        <w:t xml:space="preserve"> </w:t>
      </w:r>
      <w:r>
        <w:t>порт»,</w:t>
      </w:r>
    </w:p>
    <w:p w14:paraId="7D111D86">
      <w:pPr>
        <w:pStyle w:val="8"/>
        <w:ind w:left="565" w:right="524" w:firstLine="710"/>
        <w:jc w:val="left"/>
      </w:pPr>
      <w:r>
        <w:rPr>
          <w:spacing w:val="-3"/>
        </w:rPr>
        <w:t xml:space="preserve">«Автовокзал», «Аэропорт», </w:t>
      </w:r>
      <w:r>
        <w:rPr>
          <w:spacing w:val="-2"/>
        </w:rPr>
        <w:t>«Вокзал», лото «Транспорт на земле, в воздухе, в</w:t>
      </w:r>
      <w:r>
        <w:rPr>
          <w:spacing w:val="-57"/>
        </w:rPr>
        <w:t xml:space="preserve"> </w:t>
      </w:r>
      <w:r>
        <w:t>воде»,</w:t>
      </w:r>
      <w:r>
        <w:rPr>
          <w:spacing w:val="6"/>
        </w:rPr>
        <w:t xml:space="preserve"> </w:t>
      </w:r>
      <w:r>
        <w:t>«Путешеств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ие</w:t>
      </w:r>
      <w:r>
        <w:rPr>
          <w:spacing w:val="-6"/>
        </w:rPr>
        <w:t xml:space="preserve"> </w:t>
      </w:r>
      <w:r>
        <w:t>страны»</w:t>
      </w:r>
      <w:r>
        <w:rPr>
          <w:spacing w:val="-12"/>
        </w:rPr>
        <w:t xml:space="preserve"> </w:t>
      </w:r>
      <w:r>
        <w:t>др.).</w:t>
      </w:r>
    </w:p>
    <w:p w14:paraId="5BCACBF7">
      <w:pPr>
        <w:pStyle w:val="8"/>
        <w:ind w:left="565" w:right="483" w:firstLine="710"/>
      </w:pPr>
      <w:r>
        <w:t>-Предоставлять возможность самостоятельно определять содержание сюжетно-</w:t>
      </w:r>
      <w:r>
        <w:rPr>
          <w:spacing w:val="1"/>
        </w:rPr>
        <w:t xml:space="preserve"> </w:t>
      </w:r>
      <w:r>
        <w:t>ролевых и режиссерских игр, поддерживая развитие сюж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Пешеходная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города»,</w:t>
      </w:r>
      <w:r>
        <w:rPr>
          <w:spacing w:val="1"/>
        </w:rPr>
        <w:t xml:space="preserve"> </w:t>
      </w:r>
      <w:r>
        <w:t>«Перекресток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ед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банскую</w:t>
      </w:r>
      <w:r>
        <w:rPr>
          <w:spacing w:val="1"/>
        </w:rPr>
        <w:t xml:space="preserve"> </w:t>
      </w:r>
      <w:r>
        <w:t>стоянку»,</w:t>
      </w:r>
      <w:r>
        <w:rPr>
          <w:spacing w:val="5"/>
        </w:rPr>
        <w:t xml:space="preserve"> </w:t>
      </w:r>
      <w:r>
        <w:t>«Инспектор</w:t>
      </w:r>
      <w:r>
        <w:rPr>
          <w:spacing w:val="43"/>
        </w:rPr>
        <w:t xml:space="preserve"> </w:t>
      </w:r>
      <w:r>
        <w:t>ГИБДД</w:t>
      </w:r>
      <w:r>
        <w:rPr>
          <w:spacing w:val="-2"/>
        </w:rPr>
        <w:t xml:space="preserve"> </w:t>
      </w:r>
      <w:r>
        <w:t>и водители»</w:t>
      </w:r>
      <w:r>
        <w:rPr>
          <w:spacing w:val="-8"/>
        </w:rPr>
        <w:t xml:space="preserve"> </w:t>
      </w:r>
      <w:r>
        <w:t>и т.д.).</w:t>
      </w:r>
    </w:p>
    <w:p w14:paraId="43B8F122">
      <w:pPr>
        <w:ind w:left="567"/>
      </w:pPr>
    </w:p>
    <w:p w14:paraId="01365D10">
      <w:pPr>
        <w:pStyle w:val="8"/>
        <w:ind w:left="565" w:right="491" w:firstLine="710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ей,</w:t>
      </w:r>
      <w:r>
        <w:rPr>
          <w:spacing w:val="1"/>
        </w:rPr>
        <w:t xml:space="preserve"> </w:t>
      </w:r>
      <w:r>
        <w:t>акцентируя внимание детей на наиболее значимые для обучения правилам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итуации.</w:t>
      </w:r>
    </w:p>
    <w:p w14:paraId="3ED1871C">
      <w:pPr>
        <w:pStyle w:val="8"/>
        <w:ind w:left="565" w:right="482" w:firstLine="71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будешь делать, если на противоположной стороне дороги</w:t>
      </w:r>
      <w:r>
        <w:rPr>
          <w:spacing w:val="1"/>
        </w:rPr>
        <w:t xml:space="preserve"> </w:t>
      </w:r>
      <w:r>
        <w:t>с несколькими полосами</w:t>
      </w:r>
      <w:r>
        <w:rPr>
          <w:spacing w:val="1"/>
        </w:rPr>
        <w:t xml:space="preserve"> </w:t>
      </w:r>
      <w:r>
        <w:t>движения ты увидел человека, которого давно ищешь?», «Что ты будешь делать, если,</w:t>
      </w:r>
      <w:r>
        <w:rPr>
          <w:spacing w:val="1"/>
        </w:rPr>
        <w:t xml:space="preserve"> </w:t>
      </w:r>
      <w:r>
        <w:t>переходя дорогу, ты видишь, как бабушка рассыпала грибы из корзинки? И т.д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роисшествий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57"/>
        </w:rPr>
        <w:t xml:space="preserve"> </w:t>
      </w:r>
      <w:r>
        <w:t>развитие навыки самоуправления в решении проблемно-игровых задач, 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 способности</w:t>
      </w:r>
      <w:r>
        <w:rPr>
          <w:spacing w:val="-1"/>
        </w:rPr>
        <w:t xml:space="preserve"> </w:t>
      </w:r>
      <w:r>
        <w:t>к самооценке</w:t>
      </w:r>
      <w:r>
        <w:rPr>
          <w:spacing w:val="-2"/>
        </w:rPr>
        <w:t xml:space="preserve"> </w:t>
      </w:r>
      <w:r>
        <w:t>и самоконтро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.</w:t>
      </w:r>
    </w:p>
    <w:p w14:paraId="2F178D48">
      <w:pPr>
        <w:pStyle w:val="8"/>
        <w:ind w:left="565" w:right="489" w:firstLine="710"/>
      </w:pPr>
      <w:r>
        <w:t>-Поощрять конструирование знакомых объектов (здания, мосты, 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улиц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.</w:t>
      </w:r>
    </w:p>
    <w:p w14:paraId="06646FAF">
      <w:pPr>
        <w:pStyle w:val="8"/>
        <w:ind w:left="565" w:right="486" w:firstLine="710"/>
      </w:pPr>
      <w:r>
        <w:t>-Учить</w:t>
      </w:r>
      <w:r>
        <w:rPr>
          <w:spacing w:val="1"/>
        </w:rPr>
        <w:t xml:space="preserve"> </w:t>
      </w:r>
      <w:r>
        <w:t>встр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вращающее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14:paraId="75E93493">
      <w:pPr>
        <w:pStyle w:val="8"/>
        <w:ind w:left="565" w:right="480" w:firstLine="710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 назначением, с трудом взрослых. Учить детей замечать происходящие</w:t>
      </w:r>
      <w:r>
        <w:rPr>
          <w:spacing w:val="1"/>
        </w:rPr>
        <w:t xml:space="preserve"> </w:t>
      </w:r>
      <w:r>
        <w:t>измен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рог зависит</w:t>
      </w:r>
      <w:r>
        <w:rPr>
          <w:spacing w:val="2"/>
        </w:rPr>
        <w:t xml:space="preserve"> </w:t>
      </w:r>
      <w:r>
        <w:t>безопасность движения).</w:t>
      </w:r>
    </w:p>
    <w:p w14:paraId="09D1F7F4">
      <w:pPr>
        <w:pStyle w:val="8"/>
        <w:ind w:left="565" w:right="484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самосохра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яющегос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збуки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14:paraId="0271EEF3">
      <w:pPr>
        <w:pStyle w:val="8"/>
        <w:spacing w:before="48"/>
        <w:ind w:left="565" w:right="480" w:firstLine="710"/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и, заранее предвидеть положительные и отрицательные последствия 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потребительск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риродопользования.</w:t>
      </w:r>
    </w:p>
    <w:p w14:paraId="304CD8C6">
      <w:pPr>
        <w:pStyle w:val="8"/>
        <w:ind w:left="567" w:right="491" w:firstLine="1276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ей,</w:t>
      </w:r>
      <w:r>
        <w:rPr>
          <w:spacing w:val="1"/>
        </w:rPr>
        <w:t xml:space="preserve"> </w:t>
      </w:r>
      <w:r>
        <w:t>акцентируя внимание детей на наиболее значимые для обучения правилам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итуации.</w:t>
      </w:r>
    </w:p>
    <w:p w14:paraId="12135A33">
      <w:pPr>
        <w:pStyle w:val="8"/>
        <w:ind w:left="565" w:right="482" w:firstLine="71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будешь делать, если на противоположной стороне дороги</w:t>
      </w:r>
      <w:r>
        <w:rPr>
          <w:spacing w:val="1"/>
        </w:rPr>
        <w:t xml:space="preserve"> </w:t>
      </w:r>
      <w:r>
        <w:t>с несколькими полосами</w:t>
      </w:r>
      <w:r>
        <w:rPr>
          <w:spacing w:val="1"/>
        </w:rPr>
        <w:t xml:space="preserve"> </w:t>
      </w:r>
      <w:r>
        <w:t>движения ты увидел человека, которого давно ищешь?», «Что ты будешь делать, если,</w:t>
      </w:r>
      <w:r>
        <w:rPr>
          <w:spacing w:val="1"/>
        </w:rPr>
        <w:t xml:space="preserve"> </w:t>
      </w:r>
      <w:r>
        <w:t>переходя дорогу, ты видишь, как бабушка рассыпала грибы из корзинки? И т.д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роисшествий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57"/>
        </w:rPr>
        <w:t xml:space="preserve"> </w:t>
      </w:r>
      <w:r>
        <w:t>развитие навыки самоуправления в решении проблемно-игровых задач, 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 способности</w:t>
      </w:r>
      <w:r>
        <w:rPr>
          <w:spacing w:val="-1"/>
        </w:rPr>
        <w:t xml:space="preserve"> </w:t>
      </w:r>
      <w:r>
        <w:t>к самооценке</w:t>
      </w:r>
      <w:r>
        <w:rPr>
          <w:spacing w:val="-2"/>
        </w:rPr>
        <w:t xml:space="preserve"> </w:t>
      </w:r>
      <w:r>
        <w:t>и самоконтро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.</w:t>
      </w:r>
    </w:p>
    <w:p w14:paraId="369591A2">
      <w:pPr>
        <w:pStyle w:val="8"/>
        <w:ind w:left="565" w:right="489" w:firstLine="710"/>
      </w:pPr>
      <w:r>
        <w:t>-Поощрять конструирование знакомых объектов (здания, мосты, 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улиц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.</w:t>
      </w:r>
    </w:p>
    <w:p w14:paraId="3F3EEEA4">
      <w:pPr>
        <w:pStyle w:val="8"/>
        <w:ind w:left="565" w:right="486" w:firstLine="710"/>
      </w:pPr>
      <w:r>
        <w:t>-Учить</w:t>
      </w:r>
      <w:r>
        <w:rPr>
          <w:spacing w:val="1"/>
        </w:rPr>
        <w:t xml:space="preserve"> </w:t>
      </w:r>
      <w:r>
        <w:t>встр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вращающее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14:paraId="22C69A2F">
      <w:pPr>
        <w:pStyle w:val="8"/>
        <w:ind w:left="565" w:right="480" w:firstLine="710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 назначением, с трудом взрослых. Учить детей замечать происходящие</w:t>
      </w:r>
      <w:r>
        <w:rPr>
          <w:spacing w:val="1"/>
        </w:rPr>
        <w:t xml:space="preserve"> </w:t>
      </w:r>
      <w:r>
        <w:t>измен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рог зависит</w:t>
      </w:r>
      <w:r>
        <w:rPr>
          <w:spacing w:val="2"/>
        </w:rPr>
        <w:t xml:space="preserve"> </w:t>
      </w:r>
      <w:r>
        <w:t>безопасность движения).</w:t>
      </w:r>
    </w:p>
    <w:p w14:paraId="2D063EF9">
      <w:pPr>
        <w:pStyle w:val="8"/>
        <w:ind w:left="565" w:right="484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самосохра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яющегос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збуки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14:paraId="574E6CB8">
      <w:pPr>
        <w:pStyle w:val="8"/>
        <w:spacing w:before="48"/>
        <w:ind w:left="565" w:right="480" w:firstLine="710"/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и, заранее предвидеть положительные и отрицательные последствия 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потребительск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риродопользования.</w:t>
      </w:r>
    </w:p>
    <w:p w14:paraId="10B42C46">
      <w:pPr>
        <w:pStyle w:val="3"/>
        <w:spacing w:before="72" w:line="274" w:lineRule="exact"/>
        <w:ind w:left="1233"/>
        <w:jc w:val="left"/>
      </w:pPr>
      <w:r>
        <w:t>ОО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t>развитие</w:t>
      </w:r>
    </w:p>
    <w:p w14:paraId="70DA49C3">
      <w:pPr>
        <w:pStyle w:val="8"/>
        <w:ind w:left="565" w:right="478" w:firstLine="710"/>
        <w:jc w:val="left"/>
      </w:pPr>
      <w:r>
        <w:t>-Продолжить знакомство с прошлым и настоящим республики, ее расположение,</w:t>
      </w:r>
      <w:r>
        <w:rPr>
          <w:spacing w:val="-57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климатом, жизнью людей.</w:t>
      </w:r>
    </w:p>
    <w:p w14:paraId="25DB7695">
      <w:pPr>
        <w:pStyle w:val="8"/>
        <w:ind w:left="570" w:right="921" w:firstLine="708"/>
        <w:jc w:val="left"/>
      </w:pPr>
      <w:r>
        <w:t>-Познакомить с достопримечательностями своего города, народными</w:t>
      </w:r>
      <w:r>
        <w:rPr>
          <w:spacing w:val="1"/>
        </w:rPr>
        <w:t xml:space="preserve"> </w:t>
      </w:r>
      <w:r>
        <w:t>промыслами, национальной кухней, языковой культурой народов Республики Тува.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этикой межнациональных отношений.</w:t>
      </w:r>
    </w:p>
    <w:p w14:paraId="0D68E27B">
      <w:pPr>
        <w:pStyle w:val="8"/>
        <w:ind w:left="565" w:right="524" w:firstLine="710"/>
        <w:jc w:val="left"/>
      </w:pPr>
      <w:r>
        <w:t>-Учить</w:t>
      </w:r>
      <w:r>
        <w:rPr>
          <w:spacing w:val="3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город,</w:t>
      </w:r>
      <w:r>
        <w:rPr>
          <w:spacing w:val="2"/>
        </w:rPr>
        <w:t xml:space="preserve"> </w:t>
      </w:r>
      <w:r>
        <w:t>республику,</w:t>
      </w:r>
      <w:r>
        <w:rPr>
          <w:spacing w:val="6"/>
        </w:rPr>
        <w:t xml:space="preserve"> </w:t>
      </w:r>
      <w:r>
        <w:t>столицу,</w:t>
      </w:r>
      <w:r>
        <w:rPr>
          <w:spacing w:val="-57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ува</w:t>
      </w:r>
      <w:r>
        <w:rPr>
          <w:spacing w:val="-2"/>
        </w:rPr>
        <w:t xml:space="preserve"> </w:t>
      </w:r>
      <w:r>
        <w:t>(Кызыл,</w:t>
      </w:r>
      <w:r>
        <w:rPr>
          <w:spacing w:val="-1"/>
        </w:rPr>
        <w:t xml:space="preserve"> </w:t>
      </w:r>
      <w:r>
        <w:t>Туран,</w:t>
      </w:r>
      <w:r>
        <w:rPr>
          <w:spacing w:val="-1"/>
        </w:rPr>
        <w:t xml:space="preserve"> </w:t>
      </w:r>
      <w:r>
        <w:t>Чадан,</w:t>
      </w:r>
      <w:r>
        <w:rPr>
          <w:spacing w:val="-1"/>
        </w:rPr>
        <w:t xml:space="preserve"> </w:t>
      </w:r>
      <w:r>
        <w:t>Ак-Довурак, Шагонар).</w:t>
      </w:r>
    </w:p>
    <w:p w14:paraId="7912E130">
      <w:pPr>
        <w:pStyle w:val="8"/>
        <w:ind w:left="565" w:right="485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бытом</w:t>
      </w:r>
      <w:r>
        <w:rPr>
          <w:spacing w:val="-57"/>
        </w:rPr>
        <w:t xml:space="preserve"> </w:t>
      </w:r>
      <w:r>
        <w:t>(Самагалтай, Хем- Белдири, Туран и т.д.). Учить сравнивать быт людей в городе и на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народов.</w:t>
      </w:r>
    </w:p>
    <w:p w14:paraId="087D8261">
      <w:pPr>
        <w:pStyle w:val="8"/>
        <w:ind w:left="565" w:right="484" w:firstLine="71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(строительство</w:t>
      </w:r>
      <w:r>
        <w:rPr>
          <w:spacing w:val="-3"/>
        </w:rPr>
        <w:t xml:space="preserve"> </w:t>
      </w:r>
      <w:r>
        <w:t>детских садов,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площад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22625526">
      <w:pPr>
        <w:pStyle w:val="8"/>
        <w:ind w:left="565" w:right="483" w:firstLine="710"/>
      </w:pPr>
      <w:r>
        <w:t>-Рассказать о том, что Кызыл – это столица Республики Тува, а тувинский народ</w:t>
      </w:r>
      <w:r>
        <w:rPr>
          <w:spacing w:val="1"/>
        </w:rPr>
        <w:t xml:space="preserve"> </w:t>
      </w:r>
      <w:r>
        <w:t>испокон веков занимался земледелием, животноводством, вели кочевой образ жизни и</w:t>
      </w:r>
      <w:r>
        <w:rPr>
          <w:spacing w:val="1"/>
        </w:rPr>
        <w:t xml:space="preserve"> </w:t>
      </w:r>
      <w:r>
        <w:t xml:space="preserve">т.д. </w:t>
      </w:r>
    </w:p>
    <w:p w14:paraId="6BA64CE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B0611AD">
      <w:pPr>
        <w:pStyle w:val="8"/>
        <w:ind w:left="570" w:right="388" w:firstLine="708"/>
      </w:pPr>
      <w:r>
        <w:t>-Продолж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имволики</w:t>
      </w:r>
      <w:r>
        <w:rPr>
          <w:spacing w:val="61"/>
        </w:rPr>
        <w:t xml:space="preserve"> </w:t>
      </w:r>
      <w:r>
        <w:t>родной</w:t>
      </w:r>
      <w:r>
        <w:rPr>
          <w:spacing w:val="61"/>
        </w:rPr>
        <w:t xml:space="preserve"> </w:t>
      </w:r>
      <w:r>
        <w:t>республики,</w:t>
      </w:r>
      <w:r>
        <w:rPr>
          <w:spacing w:val="6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ожууна,</w:t>
      </w:r>
      <w:r>
        <w:rPr>
          <w:spacing w:val="1"/>
        </w:rPr>
        <w:t xml:space="preserve"> </w:t>
      </w:r>
      <w:r>
        <w:rPr>
          <w:spacing w:val="-3"/>
        </w:rPr>
        <w:t>других</w:t>
      </w:r>
      <w:r>
        <w:rPr>
          <w:spacing w:val="2"/>
        </w:rPr>
        <w:t xml:space="preserve"> </w:t>
      </w:r>
      <w:r>
        <w:rPr>
          <w:spacing w:val="-2"/>
        </w:rPr>
        <w:t>кожуунов,</w:t>
      </w:r>
      <w:r>
        <w:t xml:space="preserve"> </w:t>
      </w:r>
      <w:r>
        <w:rPr>
          <w:spacing w:val="-2"/>
        </w:rPr>
        <w:t>способствовать</w:t>
      </w:r>
      <w:r>
        <w:rPr>
          <w:spacing w:val="11"/>
        </w:rPr>
        <w:t xml:space="preserve"> </w:t>
      </w:r>
      <w:r>
        <w:rPr>
          <w:spacing w:val="-2"/>
        </w:rPr>
        <w:t>осознанию</w:t>
      </w:r>
      <w:r>
        <w:rPr>
          <w:spacing w:val="6"/>
        </w:rPr>
        <w:t xml:space="preserve"> </w:t>
      </w:r>
      <w:r>
        <w:rPr>
          <w:spacing w:val="-2"/>
        </w:rPr>
        <w:t>принадлежности</w:t>
      </w:r>
      <w:r>
        <w:rPr>
          <w:spacing w:val="9"/>
        </w:rPr>
        <w:t xml:space="preserve"> </w:t>
      </w:r>
      <w:r>
        <w:rPr>
          <w:spacing w:val="-2"/>
        </w:rPr>
        <w:t>к</w:t>
      </w:r>
      <w:r>
        <w:rPr>
          <w:spacing w:val="-19"/>
        </w:rPr>
        <w:t xml:space="preserve"> </w:t>
      </w:r>
      <w:r>
        <w:rPr>
          <w:spacing w:val="-2"/>
        </w:rPr>
        <w:t>своему</w:t>
      </w:r>
      <w:r>
        <w:rPr>
          <w:spacing w:val="-24"/>
        </w:rPr>
        <w:t xml:space="preserve"> </w:t>
      </w:r>
      <w:r>
        <w:rPr>
          <w:spacing w:val="-2"/>
        </w:rPr>
        <w:t>народу.</w:t>
      </w:r>
    </w:p>
    <w:p w14:paraId="24AB0644">
      <w:pPr>
        <w:pStyle w:val="8"/>
        <w:spacing w:before="47"/>
        <w:ind w:left="462" w:right="488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Вызвать интерес</w:t>
      </w:r>
      <w:r>
        <w:rPr>
          <w:spacing w:val="-2"/>
        </w:rPr>
        <w:t xml:space="preserve"> </w:t>
      </w:r>
      <w:r>
        <w:t>к их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деятельности.</w:t>
      </w:r>
    </w:p>
    <w:p w14:paraId="2BC9C068">
      <w:pPr>
        <w:pStyle w:val="8"/>
        <w:spacing w:before="48"/>
        <w:ind w:left="462" w:right="486"/>
      </w:pPr>
      <w:r>
        <w:t>-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тувинские добровольцы). Привлечь родителей к рассказу детям о воинских наградах</w:t>
      </w:r>
      <w:r>
        <w:rPr>
          <w:spacing w:val="1"/>
        </w:rPr>
        <w:t xml:space="preserve"> </w:t>
      </w:r>
      <w:r>
        <w:t>прадедушек,</w:t>
      </w:r>
      <w:r>
        <w:rPr>
          <w:spacing w:val="-1"/>
        </w:rPr>
        <w:t xml:space="preserve"> </w:t>
      </w:r>
      <w:r>
        <w:t>прабабушек.</w:t>
      </w:r>
    </w:p>
    <w:p w14:paraId="3B6E9875">
      <w:pPr>
        <w:pStyle w:val="8"/>
        <w:spacing w:before="4" w:line="237" w:lineRule="auto"/>
        <w:ind w:left="565" w:right="493" w:firstLine="710"/>
      </w:pPr>
      <w:r>
        <w:t>-Воспитывать уважение к защитникам Отечества (возлагать цветы к обелис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80AEADE">
      <w:pPr>
        <w:pStyle w:val="8"/>
        <w:spacing w:before="2"/>
        <w:ind w:left="565" w:right="481" w:firstLine="710"/>
      </w:pPr>
      <w:r>
        <w:t>-Расширять знания детей о природоохранительной деятельности. 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сурсосберега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 правилах</w:t>
      </w:r>
      <w:r>
        <w:rPr>
          <w:spacing w:val="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ягод и растений.</w:t>
      </w:r>
    </w:p>
    <w:p w14:paraId="31604772">
      <w:pPr>
        <w:pStyle w:val="8"/>
        <w:ind w:left="565" w:right="484" w:firstLine="710"/>
      </w:pPr>
      <w:r>
        <w:t>-Продолжить знакомство с государственными заповедниками, их обитателями,</w:t>
      </w:r>
      <w:r>
        <w:rPr>
          <w:spacing w:val="1"/>
        </w:rPr>
        <w:t xml:space="preserve"> </w:t>
      </w:r>
      <w:r>
        <w:t>представителями флоры и фауны, занесенными в красную книгу Республики Тыва.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дки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животного и растительного мира.</w:t>
      </w:r>
    </w:p>
    <w:p w14:paraId="60A2212D">
      <w:pPr>
        <w:pStyle w:val="8"/>
        <w:ind w:left="565" w:right="490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итателями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</w:t>
      </w:r>
      <w:r>
        <w:rPr>
          <w:spacing w:val="1"/>
        </w:rPr>
        <w:t xml:space="preserve"> </w:t>
      </w:r>
      <w:r>
        <w:t>Тувы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родников в жизни человека. Вызвать желание содержать в чистоте водные ресурсы</w:t>
      </w:r>
      <w:r>
        <w:rPr>
          <w:spacing w:val="1"/>
        </w:rPr>
        <w:t xml:space="preserve"> </w:t>
      </w:r>
      <w:r>
        <w:t>республики.</w:t>
      </w:r>
    </w:p>
    <w:p w14:paraId="22526770">
      <w:pPr>
        <w:pStyle w:val="8"/>
        <w:spacing w:before="48"/>
        <w:ind w:left="462" w:right="494"/>
      </w:pPr>
      <w:r>
        <w:t>-Обращать внимание на красоту природы родной республики, богатство ее форм,</w:t>
      </w:r>
      <w:r>
        <w:rPr>
          <w:spacing w:val="1"/>
        </w:rPr>
        <w:t xml:space="preserve"> </w:t>
      </w:r>
      <w:r>
        <w:t>красок,</w:t>
      </w:r>
      <w:r>
        <w:rPr>
          <w:spacing w:val="-2"/>
        </w:rPr>
        <w:t xml:space="preserve"> </w:t>
      </w:r>
      <w:r>
        <w:t>запахов.</w:t>
      </w:r>
      <w:r>
        <w:rPr>
          <w:spacing w:val="29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замечать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14:paraId="075C2940">
      <w:pPr>
        <w:pStyle w:val="3"/>
        <w:spacing w:before="6" w:line="274" w:lineRule="exact"/>
        <w:ind w:left="1288"/>
      </w:pPr>
      <w:r>
        <w:t>ОО</w:t>
      </w:r>
      <w:r>
        <w:rPr>
          <w:spacing w:val="-10"/>
        </w:rPr>
        <w:t xml:space="preserve"> </w:t>
      </w:r>
      <w:r>
        <w:t>«Речевое</w:t>
      </w:r>
      <w:r>
        <w:rPr>
          <w:spacing w:val="-8"/>
        </w:rPr>
        <w:t xml:space="preserve"> </w:t>
      </w:r>
      <w:r>
        <w:t>развитие»</w:t>
      </w:r>
    </w:p>
    <w:p w14:paraId="1AF8917B">
      <w:pPr>
        <w:pStyle w:val="8"/>
        <w:ind w:left="565" w:right="485" w:firstLine="710"/>
      </w:pPr>
      <w:r>
        <w:t>-Расширя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6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зданиями</w:t>
      </w:r>
      <w:r>
        <w:rPr>
          <w:spacing w:val="6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3"/>
        </w:rPr>
        <w:t xml:space="preserve"> </w:t>
      </w:r>
      <w:r>
        <w:t>энциклопедического</w:t>
      </w:r>
      <w:r>
        <w:rPr>
          <w:spacing w:val="-1"/>
        </w:rPr>
        <w:t xml:space="preserve"> </w:t>
      </w:r>
      <w:r>
        <w:t>характера.</w:t>
      </w:r>
    </w:p>
    <w:p w14:paraId="7B6306E4">
      <w:pPr>
        <w:pStyle w:val="8"/>
        <w:ind w:left="565" w:right="486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Развивать стремление понять прочитанное, оценить действия и поступки 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свои версии</w:t>
      </w:r>
      <w:r>
        <w:rPr>
          <w:spacing w:val="3"/>
        </w:rPr>
        <w:t xml:space="preserve"> </w:t>
      </w:r>
      <w:r>
        <w:t>происходящего.</w:t>
      </w:r>
    </w:p>
    <w:p w14:paraId="582A13EB">
      <w:pPr>
        <w:pStyle w:val="8"/>
        <w:ind w:left="565" w:right="493" w:firstLine="710"/>
      </w:pPr>
      <w:r>
        <w:t>-Учить эмоционально, передавать содержание некоторых прозаичных текстов и</w:t>
      </w:r>
      <w:r>
        <w:rPr>
          <w:spacing w:val="1"/>
        </w:rPr>
        <w:t xml:space="preserve"> </w:t>
      </w:r>
      <w:r>
        <w:t>выразительно читать наизусть короткие стихотворения, участвовать в драматизации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сказок.</w:t>
      </w:r>
    </w:p>
    <w:p w14:paraId="488F9C9C">
      <w:pPr>
        <w:pStyle w:val="8"/>
        <w:ind w:left="565" w:right="491" w:firstLine="710"/>
      </w:pPr>
      <w:r>
        <w:t>-Используя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литературного образа.</w:t>
      </w:r>
    </w:p>
    <w:p w14:paraId="7FAE9384">
      <w:pPr>
        <w:pStyle w:val="8"/>
        <w:spacing w:before="67"/>
        <w:ind w:left="0" w:right="486" w:firstLine="1276"/>
      </w:pPr>
      <w:r>
        <w:t>-Проявляет интерес к малым фольклорным жанрам. Приобщать к словес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храняя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ля и жанра.</w:t>
      </w:r>
    </w:p>
    <w:p w14:paraId="76F34933">
      <w:pPr>
        <w:pStyle w:val="8"/>
        <w:spacing w:line="283" w:lineRule="auto"/>
        <w:ind w:left="1276" w:right="1300" w:firstLine="2"/>
      </w:pPr>
      <w:r>
        <w:rPr>
          <w:spacing w:val="-1"/>
        </w:rPr>
        <w:t xml:space="preserve">-Познакомить </w:t>
      </w:r>
      <w:r>
        <w:t>с тувинским народным юмором. Развивать чувство юмора.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тувинскому</w:t>
      </w:r>
      <w:r>
        <w:rPr>
          <w:spacing w:val="-1"/>
        </w:rPr>
        <w:t xml:space="preserve"> </w:t>
      </w:r>
      <w:r>
        <w:t>языку.</w:t>
      </w:r>
    </w:p>
    <w:p w14:paraId="24162891">
      <w:pPr>
        <w:pStyle w:val="8"/>
        <w:ind w:left="462" w:right="486"/>
      </w:pP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аудио-видео записей,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 активизир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-1"/>
        </w:rPr>
        <w:t xml:space="preserve"> </w:t>
      </w:r>
      <w:r>
        <w:t>общения запас</w:t>
      </w:r>
      <w:r>
        <w:rPr>
          <w:spacing w:val="-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.</w:t>
      </w:r>
    </w:p>
    <w:p w14:paraId="5A271345">
      <w:pPr>
        <w:pStyle w:val="8"/>
        <w:ind w:left="565" w:right="487" w:firstLine="710"/>
      </w:pPr>
      <w:r>
        <w:t>-Формировать элементарные навыка построения несложных 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.</w:t>
      </w:r>
    </w:p>
    <w:p w14:paraId="5E317A00"/>
    <w:p w14:paraId="1E17AB87">
      <w:pPr>
        <w:pStyle w:val="8"/>
        <w:ind w:left="565" w:right="479" w:firstLine="710"/>
      </w:pPr>
      <w:r>
        <w:t>-Способствовать умению составлять небольшие рассказы (3-5 предложений) про</w:t>
      </w:r>
      <w:r>
        <w:rPr>
          <w:spacing w:val="-57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итуатив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е,</w:t>
      </w:r>
      <w:r>
        <w:rPr>
          <w:spacing w:val="4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наблюдений.</w:t>
      </w:r>
    </w:p>
    <w:p w14:paraId="75B38927">
      <w:pPr>
        <w:pStyle w:val="8"/>
        <w:ind w:left="565" w:right="484" w:firstLine="710"/>
      </w:pPr>
      <w:r>
        <w:t>-Поощрять стремление использовать тувинский народный фольклор, 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-3"/>
        </w:rPr>
        <w:t xml:space="preserve"> </w:t>
      </w:r>
      <w:r>
        <w:t>слова и</w:t>
      </w:r>
      <w:r>
        <w:rPr>
          <w:spacing w:val="-1"/>
        </w:rPr>
        <w:t xml:space="preserve"> </w:t>
      </w:r>
      <w:r>
        <w:t>выражения в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14:paraId="5BBFE72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3978D4">
      <w:pPr>
        <w:pStyle w:val="8"/>
        <w:ind w:left="565" w:right="489" w:firstLine="710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винском языке, стремиться понять (или догадаться), о чем он говорит, вступать 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владении</w:t>
      </w:r>
      <w:r>
        <w:rPr>
          <w:spacing w:val="-1"/>
        </w:rPr>
        <w:t xml:space="preserve"> </w:t>
      </w:r>
      <w:r>
        <w:t>языком.</w:t>
      </w:r>
    </w:p>
    <w:p w14:paraId="63955F30">
      <w:pPr>
        <w:pStyle w:val="8"/>
        <w:ind w:left="1278" w:firstLine="0"/>
      </w:pPr>
      <w:r>
        <w:t>-Поощрять</w:t>
      </w:r>
      <w:r>
        <w:rPr>
          <w:spacing w:val="-4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реде.</w:t>
      </w:r>
    </w:p>
    <w:p w14:paraId="50509B28">
      <w:pPr>
        <w:pStyle w:val="8"/>
        <w:spacing w:before="46"/>
        <w:ind w:left="462" w:right="487"/>
      </w:pPr>
      <w:r>
        <w:t>-Подготов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увинского</w:t>
      </w:r>
      <w:r>
        <w:rPr>
          <w:spacing w:val="-57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14:paraId="609594EA">
      <w:pPr>
        <w:pStyle w:val="3"/>
        <w:spacing w:before="53"/>
        <w:ind w:left="1170"/>
      </w:pPr>
      <w:r>
        <w:rPr>
          <w:spacing w:val="-1"/>
        </w:rPr>
        <w:t>ОО</w:t>
      </w:r>
      <w:r>
        <w:rPr>
          <w:spacing w:val="1"/>
        </w:rPr>
        <w:t xml:space="preserve"> </w:t>
      </w:r>
      <w:r>
        <w:rPr>
          <w:spacing w:val="-1"/>
        </w:rPr>
        <w:t>«Художественно 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8"/>
        </w:rPr>
        <w:t xml:space="preserve"> </w:t>
      </w:r>
      <w:r>
        <w:t>развитие»</w:t>
      </w:r>
    </w:p>
    <w:p w14:paraId="7954E188">
      <w:pPr>
        <w:pStyle w:val="4"/>
        <w:spacing w:before="0" w:line="240" w:lineRule="auto"/>
        <w:ind w:left="1374"/>
        <w:jc w:val="left"/>
      </w:pPr>
      <w:r>
        <w:t>Музыка</w:t>
      </w:r>
    </w:p>
    <w:p w14:paraId="1AF6A413">
      <w:pPr>
        <w:pStyle w:val="8"/>
        <w:spacing w:before="36"/>
        <w:ind w:left="565" w:right="486" w:firstLine="710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оркестров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горлового</w:t>
      </w:r>
      <w:r>
        <w:rPr>
          <w:spacing w:val="1"/>
        </w:rPr>
        <w:t xml:space="preserve"> </w:t>
      </w:r>
      <w:r>
        <w:t>пения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ддерживать беседу о ней. Вызвать яркий эмоциональный отклик при 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 симфонической</w:t>
      </w:r>
      <w:r>
        <w:rPr>
          <w:spacing w:val="-1"/>
        </w:rPr>
        <w:t xml:space="preserve"> </w:t>
      </w:r>
      <w:r>
        <w:t>музыке.</w:t>
      </w:r>
    </w:p>
    <w:p w14:paraId="5D3D395C">
      <w:pPr>
        <w:pStyle w:val="8"/>
        <w:spacing w:before="3" w:line="275" w:lineRule="exact"/>
        <w:ind w:left="1276" w:firstLine="0"/>
      </w:pPr>
      <w:r>
        <w:t>-Познакомить</w:t>
      </w:r>
      <w:r>
        <w:rPr>
          <w:spacing w:val="2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мелодией</w:t>
      </w:r>
      <w:r>
        <w:rPr>
          <w:spacing w:val="80"/>
        </w:rPr>
        <w:t xml:space="preserve"> </w:t>
      </w:r>
      <w:r>
        <w:t>Государственного</w:t>
      </w:r>
      <w:r>
        <w:rPr>
          <w:spacing w:val="79"/>
        </w:rPr>
        <w:t xml:space="preserve"> </w:t>
      </w:r>
      <w:r>
        <w:t>гимна</w:t>
      </w:r>
      <w:r>
        <w:rPr>
          <w:spacing w:val="78"/>
        </w:rPr>
        <w:t xml:space="preserve"> </w:t>
      </w:r>
      <w:r>
        <w:t>Республики</w:t>
      </w:r>
      <w:r>
        <w:rPr>
          <w:spacing w:val="78"/>
        </w:rPr>
        <w:t xml:space="preserve"> </w:t>
      </w:r>
      <w:r>
        <w:t>Тыва.</w:t>
      </w:r>
    </w:p>
    <w:p w14:paraId="093AEE6E">
      <w:pPr>
        <w:pStyle w:val="8"/>
        <w:spacing w:line="275" w:lineRule="exact"/>
        <w:ind w:left="565" w:firstLine="0"/>
      </w:pPr>
      <w:r>
        <w:t>Развивать</w:t>
      </w:r>
      <w:r>
        <w:rPr>
          <w:spacing w:val="-5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гордости.</w:t>
      </w:r>
    </w:p>
    <w:p w14:paraId="3BB88878">
      <w:pPr>
        <w:pStyle w:val="8"/>
        <w:spacing w:before="2"/>
        <w:ind w:left="565" w:right="483" w:firstLine="710"/>
      </w:pPr>
      <w:r>
        <w:t>-Продолжать работу над формированием певческих навыков детей на основе</w:t>
      </w:r>
      <w:r>
        <w:rPr>
          <w:spacing w:val="1"/>
        </w:rPr>
        <w:t xml:space="preserve"> </w:t>
      </w:r>
      <w:r>
        <w:t>национального репертуара, добиваться чистого звучания, правильного произношения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ыразительного пения.</w:t>
      </w:r>
    </w:p>
    <w:p w14:paraId="299C9A7F">
      <w:pPr>
        <w:pStyle w:val="8"/>
        <w:ind w:left="1278" w:firstLine="0"/>
      </w:pPr>
      <w:r>
        <w:t>-Расширять</w:t>
      </w:r>
      <w:r>
        <w:rPr>
          <w:spacing w:val="81"/>
        </w:rPr>
        <w:t xml:space="preserve"> </w:t>
      </w:r>
      <w:r>
        <w:t>объем</w:t>
      </w:r>
      <w:r>
        <w:rPr>
          <w:spacing w:val="81"/>
        </w:rPr>
        <w:t xml:space="preserve"> </w:t>
      </w:r>
      <w:r>
        <w:t>основных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танцевальных</w:t>
      </w:r>
      <w:r>
        <w:rPr>
          <w:spacing w:val="12"/>
        </w:rPr>
        <w:t xml:space="preserve"> </w:t>
      </w:r>
      <w:r>
        <w:t>движений:</w:t>
      </w:r>
      <w:r>
        <w:rPr>
          <w:spacing w:val="16"/>
        </w:rPr>
        <w:t xml:space="preserve"> </w:t>
      </w:r>
      <w:r>
        <w:t>«пружинистый</w:t>
      </w:r>
      <w:r>
        <w:rPr>
          <w:spacing w:val="115"/>
        </w:rPr>
        <w:t xml:space="preserve"> </w:t>
      </w:r>
      <w:r>
        <w:t>ход»,</w:t>
      </w:r>
    </w:p>
    <w:p w14:paraId="76976955">
      <w:pPr>
        <w:pStyle w:val="8"/>
        <w:ind w:left="570" w:firstLine="0"/>
      </w:pPr>
      <w:r>
        <w:t xml:space="preserve">«первый    </w:t>
      </w:r>
      <w:r>
        <w:rPr>
          <w:spacing w:val="1"/>
        </w:rPr>
        <w:t xml:space="preserve"> </w:t>
      </w:r>
      <w:r>
        <w:t xml:space="preserve">ход»,  </w:t>
      </w:r>
      <w:r>
        <w:rPr>
          <w:spacing w:val="16"/>
        </w:rPr>
        <w:t xml:space="preserve"> </w:t>
      </w:r>
      <w:r>
        <w:t xml:space="preserve">«прыжковая  </w:t>
      </w:r>
      <w:r>
        <w:rPr>
          <w:spacing w:val="14"/>
        </w:rPr>
        <w:t xml:space="preserve"> </w:t>
      </w:r>
      <w:r>
        <w:t xml:space="preserve">цепочка»,  </w:t>
      </w:r>
      <w:r>
        <w:rPr>
          <w:spacing w:val="18"/>
        </w:rPr>
        <w:t xml:space="preserve"> </w:t>
      </w:r>
      <w:r>
        <w:t xml:space="preserve">«носок-пятка»,  </w:t>
      </w:r>
      <w:r>
        <w:rPr>
          <w:spacing w:val="21"/>
        </w:rPr>
        <w:t xml:space="preserve"> </w:t>
      </w:r>
      <w:r>
        <w:t xml:space="preserve">«пятка-  </w:t>
      </w:r>
      <w:r>
        <w:rPr>
          <w:spacing w:val="15"/>
        </w:rPr>
        <w:t xml:space="preserve"> </w:t>
      </w:r>
      <w:r>
        <w:t xml:space="preserve">носок»,  </w:t>
      </w:r>
      <w:r>
        <w:rPr>
          <w:spacing w:val="17"/>
        </w:rPr>
        <w:t xml:space="preserve"> </w:t>
      </w:r>
      <w:r>
        <w:t>«дробь»,</w:t>
      </w:r>
    </w:p>
    <w:p w14:paraId="2B9857A1">
      <w:pPr>
        <w:pStyle w:val="8"/>
        <w:ind w:left="570" w:firstLine="0"/>
      </w:pPr>
      <w:r>
        <w:t>«основной</w:t>
      </w:r>
      <w:r>
        <w:rPr>
          <w:spacing w:val="101"/>
        </w:rPr>
        <w:t xml:space="preserve"> </w:t>
      </w:r>
      <w:r>
        <w:t>ход»,</w:t>
      </w:r>
      <w:r>
        <w:rPr>
          <w:spacing w:val="108"/>
        </w:rPr>
        <w:t xml:space="preserve"> </w:t>
      </w:r>
      <w:r>
        <w:t>«ход</w:t>
      </w:r>
      <w:r>
        <w:rPr>
          <w:spacing w:val="102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каблука»,</w:t>
      </w:r>
      <w:r>
        <w:rPr>
          <w:spacing w:val="108"/>
        </w:rPr>
        <w:t xml:space="preserve"> </w:t>
      </w:r>
      <w:r>
        <w:t xml:space="preserve">«простой   </w:t>
      </w:r>
      <w:r>
        <w:rPr>
          <w:spacing w:val="7"/>
        </w:rPr>
        <w:t xml:space="preserve"> </w:t>
      </w:r>
      <w:r>
        <w:t xml:space="preserve">шаг»,   </w:t>
      </w:r>
      <w:r>
        <w:rPr>
          <w:spacing w:val="8"/>
        </w:rPr>
        <w:t xml:space="preserve"> </w:t>
      </w:r>
      <w:r>
        <w:t xml:space="preserve">«мелкая   </w:t>
      </w:r>
      <w:r>
        <w:rPr>
          <w:spacing w:val="5"/>
        </w:rPr>
        <w:t xml:space="preserve"> </w:t>
      </w:r>
      <w:r>
        <w:t xml:space="preserve">дробь»,   </w:t>
      </w:r>
      <w:r>
        <w:rPr>
          <w:spacing w:val="9"/>
        </w:rPr>
        <w:t xml:space="preserve"> </w:t>
      </w:r>
      <w:r>
        <w:t>«волчок»,</w:t>
      </w:r>
    </w:p>
    <w:p w14:paraId="7DD05CBA">
      <w:pPr>
        <w:pStyle w:val="8"/>
        <w:spacing w:before="1"/>
        <w:ind w:left="570" w:right="379" w:firstLine="0"/>
      </w:pPr>
      <w:r>
        <w:t>«тройной притоп»,</w:t>
      </w:r>
      <w:r>
        <w:rPr>
          <w:spacing w:val="1"/>
        </w:rPr>
        <w:t xml:space="preserve"> </w:t>
      </w:r>
      <w:r>
        <w:t>«кружение парами» и др.</w:t>
      </w:r>
      <w:r>
        <w:rPr>
          <w:spacing w:val="1"/>
        </w:rPr>
        <w:t xml:space="preserve"> </w:t>
      </w:r>
      <w:r>
        <w:t>Совершенствовать технику исполнения</w:t>
      </w:r>
      <w:r>
        <w:rPr>
          <w:spacing w:val="1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танца.</w:t>
      </w:r>
    </w:p>
    <w:p w14:paraId="5F5DD972">
      <w:pPr>
        <w:pStyle w:val="8"/>
        <w:spacing w:before="2"/>
        <w:ind w:left="565" w:right="481" w:firstLine="710"/>
      </w:pPr>
      <w:r>
        <w:t>-Развивать</w:t>
      </w:r>
      <w:r>
        <w:rPr>
          <w:spacing w:val="1"/>
        </w:rPr>
        <w:t xml:space="preserve"> </w:t>
      </w:r>
      <w:r>
        <w:t>музыкально-двигательн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этюдах,</w:t>
      </w:r>
      <w:r>
        <w:rPr>
          <w:spacing w:val="1"/>
        </w:rPr>
        <w:t xml:space="preserve"> </w:t>
      </w:r>
      <w:r>
        <w:t>способствовать созданию развернут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- творческой деятельности.</w:t>
      </w:r>
    </w:p>
    <w:p w14:paraId="6BB70AA5">
      <w:pPr>
        <w:pStyle w:val="4"/>
        <w:spacing w:before="10" w:line="240" w:lineRule="auto"/>
        <w:ind w:left="1374"/>
        <w:jc w:val="left"/>
      </w:pPr>
      <w:r>
        <w:t>Рисование</w:t>
      </w:r>
    </w:p>
    <w:p w14:paraId="08FB5DDF">
      <w:pPr>
        <w:pStyle w:val="8"/>
        <w:spacing w:before="39"/>
        <w:ind w:left="565" w:right="481" w:firstLine="710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 показать способы рисования «Узла счастья» геометрическими фигурами.</w:t>
      </w:r>
      <w:r>
        <w:rPr>
          <w:spacing w:val="-57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(предварительный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набросок,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схема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етрадиционное</w:t>
      </w:r>
      <w:r>
        <w:rPr>
          <w:spacing w:val="-2"/>
        </w:rPr>
        <w:t xml:space="preserve"> </w:t>
      </w:r>
      <w:r>
        <w:t>рисование).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композиции.</w:t>
      </w:r>
    </w:p>
    <w:p w14:paraId="21DA1D60">
      <w:pPr>
        <w:pStyle w:val="8"/>
        <w:spacing w:before="67"/>
        <w:ind w:left="567" w:right="480" w:firstLine="709"/>
      </w:pPr>
      <w:r>
        <w:t>-Придумы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бои,</w:t>
      </w:r>
      <w:r>
        <w:rPr>
          <w:spacing w:val="1"/>
        </w:rPr>
        <w:t xml:space="preserve"> </w:t>
      </w:r>
      <w:r>
        <w:t>полотенец в зависимости от формы предмета, его назначения, материала. Поощрять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14:paraId="22DA34A0">
      <w:pPr>
        <w:pStyle w:val="8"/>
        <w:ind w:left="565" w:right="481" w:firstLine="710"/>
      </w:pPr>
      <w:r>
        <w:t>-Создавать условия для освоения новых и комбинирования знакомых техник.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сказок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0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быта,</w:t>
      </w:r>
      <w:r>
        <w:rPr>
          <w:spacing w:val="8"/>
        </w:rPr>
        <w:t xml:space="preserve"> </w:t>
      </w:r>
      <w:r>
        <w:t>интерьеров,</w:t>
      </w:r>
      <w:r>
        <w:rPr>
          <w:spacing w:val="-3"/>
        </w:rPr>
        <w:t xml:space="preserve"> </w:t>
      </w:r>
      <w:r>
        <w:t>костюмов.</w:t>
      </w:r>
    </w:p>
    <w:p w14:paraId="024575BC">
      <w:pPr>
        <w:pStyle w:val="8"/>
        <w:ind w:left="565" w:right="488" w:firstLine="710"/>
      </w:pPr>
      <w:r>
        <w:t>-Способствовать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чатое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доводить до</w:t>
      </w:r>
      <w:r>
        <w:rPr>
          <w:spacing w:val="-3"/>
        </w:rPr>
        <w:t xml:space="preserve"> </w:t>
      </w:r>
      <w:r>
        <w:t>конца.</w:t>
      </w:r>
    </w:p>
    <w:p w14:paraId="0CC4B63A">
      <w:pPr>
        <w:pStyle w:val="8"/>
        <w:ind w:left="565" w:right="489" w:firstLine="710"/>
      </w:pPr>
      <w:r>
        <w:t>-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республики. Рассматривать вместе с детьми работы и побуждать к рассказу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нарисовано.</w:t>
      </w:r>
    </w:p>
    <w:p w14:paraId="2E376E6E">
      <w:pPr>
        <w:pStyle w:val="8"/>
        <w:spacing w:before="1"/>
        <w:ind w:left="1278" w:firstLine="0"/>
      </w:pPr>
      <w:r>
        <w:t>-Содействовать</w:t>
      </w:r>
      <w:r>
        <w:rPr>
          <w:spacing w:val="-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тематически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.</w:t>
      </w:r>
    </w:p>
    <w:p w14:paraId="444BD2B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C773A28">
      <w:pPr>
        <w:pStyle w:val="4"/>
        <w:spacing w:line="240" w:lineRule="auto"/>
        <w:ind w:left="1374"/>
        <w:jc w:val="left"/>
      </w:pPr>
      <w:r>
        <w:t>Лепка</w:t>
      </w:r>
    </w:p>
    <w:p w14:paraId="7F487B44">
      <w:pPr>
        <w:pStyle w:val="8"/>
        <w:spacing w:before="26"/>
        <w:ind w:left="565" w:right="484" w:firstLine="710"/>
      </w:pPr>
      <w:r>
        <w:t>-Продолжать развивать интерес к лепке; совершенствовать умение лепить из</w:t>
      </w:r>
      <w:r>
        <w:rPr>
          <w:spacing w:val="1"/>
        </w:rPr>
        <w:t xml:space="preserve"> </w:t>
      </w:r>
      <w:r>
        <w:t>глины (соленого теста, пластилина). Создавать условия для отражения полученных в</w:t>
      </w:r>
      <w:r>
        <w:rPr>
          <w:spacing w:val="1"/>
        </w:rPr>
        <w:t xml:space="preserve"> </w:t>
      </w:r>
      <w:r>
        <w:t>музее впечатлений детской художественной лепке. Совершенствовать умение лепить</w:t>
      </w:r>
      <w:r>
        <w:rPr>
          <w:spacing w:val="1"/>
        </w:rPr>
        <w:t xml:space="preserve"> </w:t>
      </w:r>
      <w:r>
        <w:t>посуду ленточным способом путем притягивания и моделирования частей, используя</w:t>
      </w:r>
      <w:r>
        <w:rPr>
          <w:spacing w:val="1"/>
        </w:rPr>
        <w:t xml:space="preserve"> </w:t>
      </w:r>
      <w:r>
        <w:t>стеку</w:t>
      </w:r>
      <w:r>
        <w:rPr>
          <w:spacing w:val="-6"/>
        </w:rPr>
        <w:t xml:space="preserve"> </w:t>
      </w:r>
      <w:r>
        <w:t>для передачи характерн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(согааш-</w:t>
      </w:r>
      <w:r>
        <w:rPr>
          <w:spacing w:val="1"/>
        </w:rPr>
        <w:t xml:space="preserve"> </w:t>
      </w:r>
      <w:r>
        <w:t>бала,</w:t>
      </w:r>
      <w:r>
        <w:rPr>
          <w:spacing w:val="-1"/>
        </w:rPr>
        <w:t xml:space="preserve"> </w:t>
      </w:r>
      <w:r>
        <w:t>хумуң и т.д.).</w:t>
      </w:r>
    </w:p>
    <w:p w14:paraId="0778913A">
      <w:pPr>
        <w:pStyle w:val="8"/>
        <w:spacing w:before="1"/>
        <w:ind w:left="565" w:right="491" w:firstLine="710"/>
      </w:pPr>
      <w:r>
        <w:t>-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ельеф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трилистник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опорции.</w:t>
      </w:r>
    </w:p>
    <w:p w14:paraId="0B319F2C">
      <w:pPr>
        <w:pStyle w:val="8"/>
        <w:ind w:left="565" w:right="495" w:firstLine="71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</w:p>
    <w:p w14:paraId="781C8347">
      <w:pPr>
        <w:pStyle w:val="8"/>
        <w:ind w:left="565" w:right="486" w:firstLine="710"/>
      </w:pPr>
      <w:r>
        <w:t>-Совершенствовать умение, создавать скульптурные группы из двух-трех фигур,</w:t>
      </w:r>
      <w:r>
        <w:rPr>
          <w:spacing w:val="-57"/>
        </w:rPr>
        <w:t xml:space="preserve"> </w:t>
      </w:r>
      <w:r>
        <w:t>объединенн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сложные</w:t>
      </w:r>
      <w:r>
        <w:rPr>
          <w:spacing w:val="19"/>
        </w:rPr>
        <w:t xml:space="preserve"> </w:t>
      </w:r>
      <w:r>
        <w:t>сюжеты</w:t>
      </w:r>
      <w:r>
        <w:rPr>
          <w:spacing w:val="25"/>
        </w:rPr>
        <w:t xml:space="preserve"> </w:t>
      </w:r>
      <w:r>
        <w:t>«Наадымда»,</w:t>
      </w:r>
    </w:p>
    <w:p w14:paraId="543675A9">
      <w:pPr>
        <w:pStyle w:val="8"/>
        <w:ind w:left="565" w:right="483" w:firstLine="710"/>
      </w:pPr>
      <w:r>
        <w:t>«Чаепитие»,</w:t>
      </w:r>
      <w:r>
        <w:rPr>
          <w:spacing w:val="1"/>
        </w:rPr>
        <w:t xml:space="preserve"> </w:t>
      </w:r>
      <w:r>
        <w:t>«Конные</w:t>
      </w:r>
      <w:r>
        <w:rPr>
          <w:spacing w:val="1"/>
        </w:rPr>
        <w:t xml:space="preserve"> </w:t>
      </w:r>
      <w:r>
        <w:t>ска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амостоятельное определение замысла,</w:t>
      </w:r>
      <w:r>
        <w:rPr>
          <w:spacing w:val="1"/>
        </w:rPr>
        <w:t xml:space="preserve"> </w:t>
      </w:r>
      <w:r>
        <w:t>стремление 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движений.</w:t>
      </w:r>
    </w:p>
    <w:p w14:paraId="776FD13D">
      <w:pPr>
        <w:pStyle w:val="8"/>
        <w:ind w:left="1278" w:firstLine="0"/>
      </w:pPr>
      <w:r>
        <w:t>-Формировать</w:t>
      </w:r>
      <w:r>
        <w:rPr>
          <w:spacing w:val="31"/>
        </w:rPr>
        <w:t xml:space="preserve"> </w:t>
      </w:r>
      <w:r>
        <w:t>умение</w:t>
      </w:r>
      <w:r>
        <w:rPr>
          <w:spacing w:val="87"/>
        </w:rPr>
        <w:t xml:space="preserve"> </w:t>
      </w:r>
      <w:r>
        <w:t>лепить</w:t>
      </w:r>
      <w:r>
        <w:rPr>
          <w:spacing w:val="85"/>
        </w:rPr>
        <w:t xml:space="preserve"> </w:t>
      </w:r>
      <w:r>
        <w:t>по</w:t>
      </w:r>
    </w:p>
    <w:p w14:paraId="2B77A33F">
      <w:pPr>
        <w:pStyle w:val="8"/>
        <w:ind w:left="1276" w:firstLine="0"/>
      </w:pPr>
      <w:r>
        <w:t>Представлению</w:t>
      </w:r>
      <w:r>
        <w:rPr>
          <w:spacing w:val="-13"/>
        </w:rPr>
        <w:t xml:space="preserve"> </w:t>
      </w:r>
      <w:r>
        <w:t>героев</w:t>
      </w:r>
      <w:r>
        <w:rPr>
          <w:spacing w:val="-13"/>
        </w:rPr>
        <w:t xml:space="preserve"> </w:t>
      </w:r>
      <w:r>
        <w:t>литературных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31"/>
        </w:rPr>
        <w:t xml:space="preserve"> </w:t>
      </w:r>
      <w:r>
        <w:t>тувинских</w:t>
      </w:r>
      <w:r>
        <w:rPr>
          <w:spacing w:val="32"/>
        </w:rPr>
        <w:t xml:space="preserve"> </w:t>
      </w:r>
      <w:r>
        <w:t>писателей.</w:t>
      </w:r>
    </w:p>
    <w:p w14:paraId="3E92DA3F">
      <w:pPr>
        <w:pStyle w:val="8"/>
        <w:ind w:left="565" w:firstLine="0"/>
      </w:pPr>
      <w:r>
        <w:rPr>
          <w:spacing w:val="-1"/>
        </w:rPr>
        <w:t>Развивать</w:t>
      </w:r>
      <w:r>
        <w:rPr>
          <w:spacing w:val="-10"/>
        </w:rPr>
        <w:t xml:space="preserve"> </w:t>
      </w:r>
      <w:r>
        <w:rPr>
          <w:spacing w:val="-1"/>
        </w:rPr>
        <w:t>творчество,</w:t>
      </w:r>
      <w:r>
        <w:rPr>
          <w:spacing w:val="-14"/>
        </w:rPr>
        <w:t xml:space="preserve"> </w:t>
      </w:r>
      <w:r>
        <w:rPr>
          <w:spacing w:val="-1"/>
        </w:rPr>
        <w:t>инициативу.</w:t>
      </w:r>
    </w:p>
    <w:p w14:paraId="16EDA2CC">
      <w:pPr>
        <w:pStyle w:val="4"/>
        <w:spacing w:before="60" w:line="240" w:lineRule="auto"/>
        <w:ind w:left="1374"/>
        <w:jc w:val="left"/>
      </w:pPr>
      <w:r>
        <w:t>Аппликация</w:t>
      </w:r>
    </w:p>
    <w:p w14:paraId="06196E3A">
      <w:pPr>
        <w:pStyle w:val="8"/>
        <w:spacing w:before="38" w:line="237" w:lineRule="auto"/>
        <w:ind w:left="565" w:right="834" w:firstLine="710"/>
        <w:jc w:val="left"/>
      </w:pPr>
      <w:r>
        <w:t>-Развивать</w:t>
      </w:r>
      <w:r>
        <w:rPr>
          <w:spacing w:val="53"/>
        </w:rPr>
        <w:t xml:space="preserve"> </w:t>
      </w:r>
      <w:r>
        <w:t>интерес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искусству</w:t>
      </w:r>
      <w:r>
        <w:rPr>
          <w:spacing w:val="50"/>
        </w:rPr>
        <w:t xml:space="preserve"> </w:t>
      </w:r>
      <w:r>
        <w:t>аппликации,</w:t>
      </w:r>
      <w:r>
        <w:rPr>
          <w:spacing w:val="55"/>
        </w:rPr>
        <w:t xml:space="preserve"> </w:t>
      </w:r>
      <w:r>
        <w:t>усложняя</w:t>
      </w:r>
      <w:r>
        <w:rPr>
          <w:spacing w:val="52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яя</w:t>
      </w:r>
      <w:r>
        <w:rPr>
          <w:spacing w:val="3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изображений.</w:t>
      </w:r>
    </w:p>
    <w:p w14:paraId="245F6360">
      <w:pPr>
        <w:pStyle w:val="8"/>
        <w:spacing w:before="1"/>
        <w:ind w:left="565" w:right="485" w:firstLine="710"/>
      </w:pPr>
      <w:r>
        <w:t>-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имметричного,</w:t>
      </w:r>
      <w:r>
        <w:rPr>
          <w:spacing w:val="1"/>
        </w:rPr>
        <w:t xml:space="preserve"> </w:t>
      </w:r>
      <w:r>
        <w:t>силуэтного,</w:t>
      </w:r>
      <w:r>
        <w:rPr>
          <w:spacing w:val="1"/>
        </w:rPr>
        <w:t xml:space="preserve"> </w:t>
      </w:r>
      <w:r>
        <w:t>многослойного,</w:t>
      </w:r>
      <w:r>
        <w:rPr>
          <w:spacing w:val="1"/>
        </w:rPr>
        <w:t xml:space="preserve"> </w:t>
      </w:r>
      <w:r>
        <w:t>ажурного вырезывания, разнообразных способов прикрепления деталей на фон, техник</w:t>
      </w:r>
      <w:r>
        <w:rPr>
          <w:spacing w:val="1"/>
        </w:rPr>
        <w:t xml:space="preserve"> </w:t>
      </w:r>
      <w:r>
        <w:t>накладной</w:t>
      </w:r>
      <w:r>
        <w:rPr>
          <w:spacing w:val="-3"/>
        </w:rPr>
        <w:t xml:space="preserve"> </w:t>
      </w:r>
      <w:r>
        <w:t>и обрывной</w:t>
      </w:r>
      <w:r>
        <w:rPr>
          <w:spacing w:val="-2"/>
        </w:rPr>
        <w:t xml:space="preserve"> </w:t>
      </w:r>
      <w:r>
        <w:t>аппликации.</w:t>
      </w:r>
    </w:p>
    <w:p w14:paraId="58DD552A">
      <w:pPr>
        <w:pStyle w:val="8"/>
        <w:spacing w:before="3"/>
        <w:ind w:left="565" w:right="487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панно, фризы, коллажи), к использованию разнообразных материалов для создания</w:t>
      </w:r>
      <w:r>
        <w:rPr>
          <w:spacing w:val="1"/>
        </w:rPr>
        <w:t xml:space="preserve"> </w:t>
      </w:r>
      <w:r>
        <w:t>выразительного образа.</w:t>
      </w:r>
    </w:p>
    <w:p w14:paraId="4F397049">
      <w:pPr>
        <w:pStyle w:val="8"/>
        <w:spacing w:before="1"/>
        <w:ind w:left="565" w:right="485" w:firstLine="710"/>
      </w:pPr>
      <w:r>
        <w:t>-Совершенствовать способы объемной аппликации для создания композиции из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георгина,</w:t>
      </w:r>
      <w:r>
        <w:rPr>
          <w:spacing w:val="1"/>
        </w:rPr>
        <w:t xml:space="preserve"> </w:t>
      </w:r>
      <w:r>
        <w:t>пиона,</w:t>
      </w:r>
      <w:r>
        <w:rPr>
          <w:spacing w:val="1"/>
        </w:rPr>
        <w:t xml:space="preserve"> </w:t>
      </w:r>
      <w:r>
        <w:t>астры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дополнить</w:t>
      </w:r>
      <w:r>
        <w:rPr>
          <w:spacing w:val="6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еталями,</w:t>
      </w:r>
      <w:r>
        <w:rPr>
          <w:spacing w:val="-1"/>
        </w:rPr>
        <w:t xml:space="preserve"> </w:t>
      </w:r>
      <w:r>
        <w:t>обогащающими изображение</w:t>
      </w:r>
      <w:r>
        <w:rPr>
          <w:spacing w:val="-2"/>
        </w:rPr>
        <w:t xml:space="preserve"> </w:t>
      </w:r>
      <w:r>
        <w:t>(птицы, пчелы,</w:t>
      </w:r>
      <w:r>
        <w:rPr>
          <w:spacing w:val="-2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и т.п.).</w:t>
      </w:r>
    </w:p>
    <w:p w14:paraId="0CE2F8FF">
      <w:pPr>
        <w:pStyle w:val="8"/>
        <w:ind w:left="565" w:right="487" w:firstLine="710"/>
      </w:pPr>
      <w:r>
        <w:t>-Активизиров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жизни родного города. Содействовать</w:t>
      </w:r>
      <w:r>
        <w:rPr>
          <w:spacing w:val="1"/>
        </w:rPr>
        <w:t xml:space="preserve"> </w:t>
      </w:r>
      <w:r>
        <w:t>расширению тематики дет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14:paraId="3827DB21">
      <w:pPr>
        <w:pStyle w:val="4"/>
        <w:spacing w:before="12" w:line="240" w:lineRule="auto"/>
        <w:ind w:left="1804"/>
      </w:pPr>
      <w:r>
        <w:t>Приобщ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зобразительному</w:t>
      </w:r>
      <w:r>
        <w:rPr>
          <w:spacing w:val="-14"/>
        </w:rPr>
        <w:t xml:space="preserve"> </w:t>
      </w:r>
      <w:r>
        <w:t>искусству</w:t>
      </w:r>
    </w:p>
    <w:p w14:paraId="6274CA71">
      <w:pPr>
        <w:pStyle w:val="8"/>
        <w:spacing w:before="40" w:line="237" w:lineRule="auto"/>
        <w:ind w:left="565" w:right="491" w:firstLine="710"/>
      </w:pPr>
      <w:r>
        <w:t>-Продолжить знакомство детей с произведениями тувинских писателей и видами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ражающими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творчеству</w:t>
      </w:r>
      <w:r>
        <w:rPr>
          <w:spacing w:val="56"/>
        </w:rPr>
        <w:t xml:space="preserve"> </w:t>
      </w:r>
      <w:r>
        <w:t>(спектакли,</w:t>
      </w:r>
      <w:r>
        <w:rPr>
          <w:spacing w:val="1"/>
        </w:rPr>
        <w:t xml:space="preserve"> </w:t>
      </w:r>
      <w:r>
        <w:t>симфония,</w:t>
      </w:r>
      <w:r>
        <w:rPr>
          <w:spacing w:val="59"/>
        </w:rPr>
        <w:t xml:space="preserve"> </w:t>
      </w:r>
      <w:r>
        <w:t>скульптурные</w:t>
      </w:r>
      <w:r>
        <w:rPr>
          <w:spacing w:val="60"/>
        </w:rPr>
        <w:t xml:space="preserve"> </w:t>
      </w:r>
      <w:r>
        <w:t>и</w:t>
      </w:r>
    </w:p>
    <w:p w14:paraId="5B9935ED">
      <w:pPr>
        <w:pStyle w:val="8"/>
        <w:spacing w:before="67"/>
        <w:ind w:left="565" w:firstLine="0"/>
      </w:pPr>
      <w:r>
        <w:t>живопис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гр.).</w:t>
      </w:r>
      <w:r>
        <w:rPr>
          <w:spacing w:val="-3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14:paraId="013966A0">
      <w:pPr>
        <w:pStyle w:val="8"/>
        <w:spacing w:before="2"/>
        <w:ind w:left="565" w:right="481" w:firstLine="710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оизведениями</w:t>
      </w:r>
      <w:r>
        <w:rPr>
          <w:spacing w:val="-5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хранилис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.</w:t>
      </w:r>
      <w:r>
        <w:rPr>
          <w:spacing w:val="1"/>
        </w:rPr>
        <w:t xml:space="preserve"> </w:t>
      </w:r>
      <w:r>
        <w:t>Учить, при посещении музея бережно относиться к культурным ценностям и правильно</w:t>
      </w:r>
      <w:r>
        <w:rPr>
          <w:spacing w:val="-5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.</w:t>
      </w:r>
    </w:p>
    <w:p w14:paraId="083454DD">
      <w:pPr>
        <w:pStyle w:val="8"/>
        <w:ind w:left="565" w:right="478" w:firstLine="710"/>
        <w:jc w:val="left"/>
      </w:pPr>
      <w:r>
        <w:t>-Рассмотреть</w:t>
      </w:r>
      <w:r>
        <w:rPr>
          <w:spacing w:val="-6"/>
        </w:rPr>
        <w:t xml:space="preserve"> </w:t>
      </w:r>
      <w:r>
        <w:t>старинные</w:t>
      </w:r>
      <w:r>
        <w:rPr>
          <w:spacing w:val="-7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украшения:</w:t>
      </w:r>
      <w:r>
        <w:rPr>
          <w:spacing w:val="12"/>
        </w:rPr>
        <w:t xml:space="preserve"> </w:t>
      </w:r>
      <w:r>
        <w:t>кольца,</w:t>
      </w:r>
      <w:r>
        <w:rPr>
          <w:spacing w:val="10"/>
        </w:rPr>
        <w:t xml:space="preserve"> </w:t>
      </w:r>
      <w:r>
        <w:t>серьги,</w:t>
      </w:r>
      <w:r>
        <w:rPr>
          <w:spacing w:val="13"/>
        </w:rPr>
        <w:t xml:space="preserve"> </w:t>
      </w:r>
      <w:r>
        <w:t>браслеты</w:t>
      </w:r>
      <w:r>
        <w:rPr>
          <w:spacing w:val="1"/>
        </w:rPr>
        <w:t xml:space="preserve"> </w:t>
      </w:r>
      <w:r>
        <w:rPr>
          <w:spacing w:val="-1"/>
        </w:rPr>
        <w:t>(«билзек»,</w:t>
      </w:r>
      <w:r>
        <w:rPr>
          <w:spacing w:val="-7"/>
        </w:rPr>
        <w:t xml:space="preserve"> </w:t>
      </w:r>
      <w:r>
        <w:rPr>
          <w:spacing w:val="-1"/>
        </w:rPr>
        <w:t>«сырга»,</w:t>
      </w:r>
      <w:r>
        <w:rPr>
          <w:spacing w:val="-7"/>
        </w:rPr>
        <w:t xml:space="preserve"> </w:t>
      </w:r>
      <w:r>
        <w:rPr>
          <w:spacing w:val="-1"/>
        </w:rPr>
        <w:t>«билектээш»),</w:t>
      </w:r>
      <w:r>
        <w:rPr>
          <w:spacing w:val="-14"/>
        </w:rPr>
        <w:t xml:space="preserve"> </w:t>
      </w:r>
      <w:r>
        <w:rPr>
          <w:spacing w:val="-1"/>
        </w:rPr>
        <w:t>накосники</w:t>
      </w:r>
      <w:r>
        <w:rPr>
          <w:spacing w:val="-11"/>
        </w:rPr>
        <w:t xml:space="preserve"> </w:t>
      </w:r>
      <w:r>
        <w:rPr>
          <w:spacing w:val="-1"/>
        </w:rPr>
        <w:t>(«чавага»,</w:t>
      </w:r>
      <w:r>
        <w:rPr>
          <w:spacing w:val="-7"/>
        </w:rPr>
        <w:t xml:space="preserve"> </w:t>
      </w:r>
      <w:r>
        <w:t>«боошкун»,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Познакомить</w:t>
      </w:r>
      <w:r>
        <w:rPr>
          <w:spacing w:val="-57"/>
        </w:rPr>
        <w:t xml:space="preserve"> </w:t>
      </w:r>
      <w:r>
        <w:t>с творчеством современных художников - ювелиров. Обратить внимание детей на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ювелирных</w:t>
      </w:r>
      <w:r>
        <w:rPr>
          <w:spacing w:val="-1"/>
        </w:rPr>
        <w:t xml:space="preserve"> </w:t>
      </w:r>
      <w:r>
        <w:t>изделий.</w:t>
      </w:r>
    </w:p>
    <w:p w14:paraId="50360A3C">
      <w:pPr>
        <w:pStyle w:val="8"/>
        <w:ind w:left="565" w:right="492" w:firstLine="710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</w:p>
    <w:p w14:paraId="6826D087">
      <w:pPr>
        <w:spacing w:line="237" w:lineRule="auto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60F1CDE">
      <w:pPr>
        <w:pStyle w:val="8"/>
        <w:ind w:left="565" w:right="481" w:firstLine="710"/>
      </w:pPr>
      <w:r>
        <w:t>-Закреплять знания о книжной иллюстрации. Познакомить детей с творчеством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казочному персонажу. 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книжных иллюстраций,</w:t>
      </w:r>
      <w:r>
        <w:rPr>
          <w:spacing w:val="1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.</w:t>
      </w:r>
    </w:p>
    <w:p w14:paraId="664DC24C">
      <w:pPr>
        <w:pStyle w:val="3"/>
        <w:spacing w:before="4" w:line="274" w:lineRule="exact"/>
        <w:ind w:left="1170"/>
      </w:pPr>
      <w:r>
        <w:rPr>
          <w:spacing w:val="-1"/>
        </w:rPr>
        <w:t>ОО</w:t>
      </w:r>
      <w:r>
        <w:rPr>
          <w:spacing w:val="-19"/>
        </w:rPr>
        <w:t xml:space="preserve"> </w:t>
      </w:r>
      <w:r>
        <w:rPr>
          <w:spacing w:val="-1"/>
        </w:rPr>
        <w:t>«Физическое</w:t>
      </w:r>
      <w:r>
        <w:rPr>
          <w:spacing w:val="1"/>
        </w:rPr>
        <w:t xml:space="preserve"> </w:t>
      </w:r>
      <w:r>
        <w:rPr>
          <w:spacing w:val="-1"/>
        </w:rPr>
        <w:t>развитие»</w:t>
      </w:r>
    </w:p>
    <w:p w14:paraId="5FF8867D">
      <w:pPr>
        <w:pStyle w:val="8"/>
        <w:ind w:left="565" w:right="479" w:firstLine="710"/>
      </w:pPr>
      <w:r>
        <w:t>-Обеспечивать сохранение и укрепление физического и психического здоровья</w:t>
      </w:r>
      <w:r>
        <w:rPr>
          <w:spacing w:val="1"/>
        </w:rPr>
        <w:t xml:space="preserve"> </w:t>
      </w:r>
      <w:r>
        <w:t>детей. Формировать сенсомоторную координацию на уровне крупной, средней, 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екрест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межполушарного</w:t>
      </w:r>
      <w:r>
        <w:rPr>
          <w:spacing w:val="-1"/>
        </w:rPr>
        <w:t xml:space="preserve"> </w:t>
      </w:r>
      <w:r>
        <w:t>взаимодействия.</w:t>
      </w:r>
    </w:p>
    <w:p w14:paraId="57CB97A3">
      <w:pPr>
        <w:pStyle w:val="8"/>
        <w:ind w:left="565" w:right="484" w:firstLine="710"/>
      </w:pPr>
      <w:r>
        <w:t>-Укреплять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корс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флекс</w:t>
      </w:r>
      <w:r>
        <w:rPr>
          <w:spacing w:val="6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осанки.</w:t>
      </w:r>
    </w:p>
    <w:p w14:paraId="7BEBB416">
      <w:pPr>
        <w:pStyle w:val="8"/>
        <w:ind w:left="565" w:right="493" w:firstLine="710"/>
      </w:pPr>
      <w:r>
        <w:t>-Обеспечи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евых прогулках, экскурсия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роду.</w:t>
      </w:r>
    </w:p>
    <w:p w14:paraId="3A55904C">
      <w:pPr>
        <w:pStyle w:val="8"/>
        <w:ind w:left="565" w:right="482" w:firstLine="710"/>
      </w:pPr>
      <w:r>
        <w:t>-Осуществлять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детского организма, учитывая при этом тип и вид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 и развития детей, а также климатические и сезонные особенности региона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</w:p>
    <w:p w14:paraId="135903CB">
      <w:pPr>
        <w:pStyle w:val="8"/>
        <w:ind w:left="565" w:right="486" w:firstLine="71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ереед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лоупотреблять</w:t>
      </w:r>
      <w:r>
        <w:rPr>
          <w:spacing w:val="-1"/>
        </w:rPr>
        <w:t xml:space="preserve"> </w:t>
      </w:r>
      <w:r>
        <w:t>сладкими,</w:t>
      </w:r>
      <w:r>
        <w:rPr>
          <w:spacing w:val="-1"/>
        </w:rPr>
        <w:t xml:space="preserve"> </w:t>
      </w:r>
      <w:r>
        <w:t>мучными</w:t>
      </w:r>
      <w:r>
        <w:rPr>
          <w:spacing w:val="-1"/>
        </w:rPr>
        <w:t xml:space="preserve"> </w:t>
      </w:r>
      <w:r>
        <w:t>жирными</w:t>
      </w:r>
      <w:r>
        <w:rPr>
          <w:spacing w:val="3"/>
        </w:rPr>
        <w:t xml:space="preserve"> </w:t>
      </w:r>
      <w:r>
        <w:t>продуктами).</w:t>
      </w:r>
    </w:p>
    <w:p w14:paraId="5685A5BC">
      <w:pPr>
        <w:pStyle w:val="8"/>
        <w:ind w:left="1276" w:firstLine="0"/>
      </w:pPr>
      <w:r>
        <w:t>-Познакомить</w:t>
      </w:r>
      <w:r>
        <w:rPr>
          <w:spacing w:val="-7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блюдами:</w:t>
      </w:r>
      <w:r>
        <w:rPr>
          <w:spacing w:val="-4"/>
        </w:rPr>
        <w:t xml:space="preserve"> </w:t>
      </w:r>
      <w:r>
        <w:t>мясными,</w:t>
      </w:r>
      <w:r>
        <w:rPr>
          <w:spacing w:val="-5"/>
        </w:rPr>
        <w:t xml:space="preserve"> </w:t>
      </w:r>
      <w:r>
        <w:t>молочными.</w:t>
      </w:r>
    </w:p>
    <w:p w14:paraId="33D7B4AD">
      <w:pPr>
        <w:pStyle w:val="8"/>
        <w:ind w:left="565" w:right="486" w:firstLine="710"/>
      </w:pPr>
      <w:r>
        <w:t>-Предоставить детям возможность познакомиться с известными в республике</w:t>
      </w:r>
      <w:r>
        <w:rPr>
          <w:spacing w:val="1"/>
        </w:rPr>
        <w:t xml:space="preserve"> </w:t>
      </w:r>
      <w:r>
        <w:t>лечебными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(Дус-Холь,</w:t>
      </w:r>
      <w:r>
        <w:rPr>
          <w:spacing w:val="-1"/>
        </w:rPr>
        <w:t xml:space="preserve"> </w:t>
      </w:r>
      <w:r>
        <w:t>Чедер, Арголик, Тарыс,</w:t>
      </w:r>
      <w:r>
        <w:rPr>
          <w:spacing w:val="-1"/>
        </w:rPr>
        <w:t xml:space="preserve"> </w:t>
      </w:r>
      <w:r>
        <w:t>Ажыг-С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1ED4FDB">
      <w:pPr>
        <w:pStyle w:val="8"/>
        <w:ind w:left="565" w:right="483" w:firstLine="710"/>
      </w:pPr>
      <w:r>
        <w:t>-Формировать умение курировать тувинские подвижные игры. Стимул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грах-состязаниях:</w:t>
      </w:r>
      <w:r>
        <w:rPr>
          <w:spacing w:val="1"/>
        </w:rPr>
        <w:t xml:space="preserve"> </w:t>
      </w:r>
      <w:r>
        <w:t>«Хуреш»,</w:t>
      </w:r>
      <w:r>
        <w:rPr>
          <w:spacing w:val="1"/>
        </w:rPr>
        <w:t xml:space="preserve"> </w:t>
      </w:r>
      <w:r>
        <w:t>«Тевек»,</w:t>
      </w:r>
      <w:r>
        <w:rPr>
          <w:spacing w:val="60"/>
        </w:rPr>
        <w:t xml:space="preserve"> </w:t>
      </w:r>
      <w:r>
        <w:t>«Ча</w:t>
      </w:r>
      <w:r>
        <w:rPr>
          <w:spacing w:val="1"/>
        </w:rPr>
        <w:t xml:space="preserve"> </w:t>
      </w:r>
      <w:r>
        <w:t>адары»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198C16A2">
      <w:pPr>
        <w:pStyle w:val="8"/>
        <w:spacing w:before="38"/>
        <w:ind w:left="565" w:right="480" w:firstLine="710"/>
      </w:pPr>
      <w:r>
        <w:t>-Формировать представление о значении спорта в жизни человека. 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Хуреш»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спорта.</w:t>
      </w:r>
    </w:p>
    <w:p w14:paraId="3D00DA09">
      <w:pPr>
        <w:pStyle w:val="8"/>
        <w:ind w:left="565" w:right="489" w:firstLine="710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е по содержанию игры народов Сибири. Развивать в подвижных игра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.</w:t>
      </w:r>
    </w:p>
    <w:p w14:paraId="6053D3EC">
      <w:pPr>
        <w:pStyle w:val="8"/>
        <w:spacing w:before="48"/>
        <w:ind w:left="462" w:right="486"/>
      </w:pPr>
      <w:r>
        <w:t>-Поощрять</w:t>
      </w:r>
      <w:r>
        <w:rPr>
          <w:spacing w:val="60"/>
        </w:rPr>
        <w:t xml:space="preserve"> </w:t>
      </w:r>
      <w:r>
        <w:t>умение справедливо оценивать результаты</w:t>
      </w:r>
      <w:r>
        <w:rPr>
          <w:spacing w:val="60"/>
        </w:rPr>
        <w:t xml:space="preserve"> </w:t>
      </w:r>
      <w:r>
        <w:t>игры.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играм.</w:t>
      </w:r>
    </w:p>
    <w:p w14:paraId="0AD0BC4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38FF8C">
      <w:pPr>
        <w:pStyle w:val="8"/>
        <w:spacing w:line="20" w:lineRule="exact"/>
        <w:ind w:left="335" w:firstLine="0"/>
        <w:jc w:val="left"/>
        <w:rPr>
          <w:sz w:val="2"/>
        </w:rPr>
      </w:pPr>
    </w:p>
    <w:p w14:paraId="51A3E817">
      <w:pPr>
        <w:pStyle w:val="8"/>
        <w:ind w:left="0" w:firstLine="0"/>
        <w:jc w:val="left"/>
        <w:rPr>
          <w:sz w:val="20"/>
        </w:rPr>
      </w:pPr>
    </w:p>
    <w:p w14:paraId="051BB132">
      <w:pPr>
        <w:pStyle w:val="8"/>
        <w:ind w:left="0" w:firstLine="0"/>
        <w:jc w:val="left"/>
        <w:rPr>
          <w:sz w:val="20"/>
        </w:rPr>
      </w:pPr>
    </w:p>
    <w:p w14:paraId="46C86BF7">
      <w:pPr>
        <w:pStyle w:val="8"/>
        <w:ind w:left="0" w:firstLine="0"/>
        <w:jc w:val="left"/>
        <w:rPr>
          <w:sz w:val="20"/>
        </w:rPr>
      </w:pPr>
    </w:p>
    <w:p w14:paraId="2E1FD640">
      <w:pPr>
        <w:pStyle w:val="8"/>
        <w:spacing w:before="9"/>
        <w:ind w:left="0" w:firstLine="0"/>
        <w:jc w:val="left"/>
        <w:rPr>
          <w:sz w:val="22"/>
        </w:rPr>
      </w:pPr>
    </w:p>
    <w:p w14:paraId="17558BE7">
      <w:pPr>
        <w:pStyle w:val="3"/>
        <w:numPr>
          <w:ilvl w:val="0"/>
          <w:numId w:val="1"/>
        </w:numPr>
        <w:tabs>
          <w:tab w:val="left" w:pos="3740"/>
        </w:tabs>
        <w:ind w:left="3739" w:hanging="308"/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14:paraId="1061A557">
      <w:pPr>
        <w:pStyle w:val="8"/>
        <w:ind w:left="0" w:firstLine="0"/>
        <w:jc w:val="left"/>
        <w:rPr>
          <w:b/>
        </w:rPr>
      </w:pPr>
    </w:p>
    <w:p w14:paraId="053000DC">
      <w:pPr>
        <w:pStyle w:val="11"/>
        <w:numPr>
          <w:ilvl w:val="1"/>
          <w:numId w:val="9"/>
        </w:numPr>
        <w:tabs>
          <w:tab w:val="left" w:pos="1370"/>
        </w:tabs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ластям</w:t>
      </w:r>
    </w:p>
    <w:p w14:paraId="6BEE218E">
      <w:pPr>
        <w:pStyle w:val="3"/>
        <w:numPr>
          <w:ilvl w:val="2"/>
          <w:numId w:val="9"/>
        </w:numPr>
        <w:tabs>
          <w:tab w:val="left" w:pos="1550"/>
        </w:tabs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</w:t>
      </w:r>
    </w:p>
    <w:p w14:paraId="37095D4D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,6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08A9D696">
      <w:pPr>
        <w:pStyle w:val="8"/>
        <w:tabs>
          <w:tab w:val="left" w:pos="1439"/>
          <w:tab w:val="left" w:pos="2578"/>
          <w:tab w:val="left" w:pos="6012"/>
          <w:tab w:val="left" w:pos="7251"/>
          <w:tab w:val="left" w:pos="8744"/>
        </w:tabs>
        <w:spacing w:line="274" w:lineRule="exact"/>
        <w:ind w:left="950" w:firstLine="0"/>
        <w:jc w:val="left"/>
        <w:rPr>
          <w:b/>
          <w:i/>
        </w:rPr>
      </w:pPr>
      <w:r>
        <w:t>В</w:t>
      </w:r>
      <w:r>
        <w:tab/>
      </w:r>
      <w:r>
        <w:t>области</w:t>
      </w:r>
      <w:r>
        <w:tab/>
      </w:r>
      <w:r>
        <w:t>социально-коммуникативного</w:t>
      </w:r>
      <w:r>
        <w:tab/>
      </w:r>
      <w:r>
        <w:t>развития</w:t>
      </w:r>
      <w:r>
        <w:tab/>
      </w:r>
      <w:r>
        <w:t>основными</w:t>
      </w:r>
      <w:r>
        <w:tab/>
      </w:r>
      <w:r>
        <w:rPr>
          <w:b/>
          <w:i/>
        </w:rPr>
        <w:t>задачами</w:t>
      </w:r>
    </w:p>
    <w:p w14:paraId="36F65EE3">
      <w:pPr>
        <w:pStyle w:val="8"/>
        <w:ind w:firstLine="0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13CFCB6">
      <w:pPr>
        <w:pStyle w:val="8"/>
        <w:ind w:left="950" w:firstLine="0"/>
        <w:jc w:val="left"/>
      </w:pPr>
      <w:r>
        <w:t>-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лагоприят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;</w:t>
      </w:r>
    </w:p>
    <w:p w14:paraId="5A5C131D">
      <w:pPr>
        <w:pStyle w:val="8"/>
        <w:ind w:right="384"/>
        <w:jc w:val="left"/>
      </w:pPr>
      <w:r>
        <w:t>-поддерживать</w:t>
      </w:r>
      <w:r>
        <w:rPr>
          <w:spacing w:val="27"/>
        </w:rPr>
        <w:t xml:space="preserve"> </w:t>
      </w:r>
      <w:r>
        <w:t>пока</w:t>
      </w:r>
      <w:r>
        <w:rPr>
          <w:spacing w:val="26"/>
        </w:rPr>
        <w:t xml:space="preserve"> </w:t>
      </w:r>
      <w:r>
        <w:t>еще</w:t>
      </w:r>
      <w:r>
        <w:rPr>
          <w:spacing w:val="25"/>
        </w:rPr>
        <w:t xml:space="preserve"> </w:t>
      </w:r>
      <w:r>
        <w:t>непродолжительные</w:t>
      </w:r>
      <w:r>
        <w:rPr>
          <w:spacing w:val="26"/>
        </w:rPr>
        <w:t xml:space="preserve"> </w:t>
      </w:r>
      <w:r>
        <w:t>контакты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,</w:t>
      </w:r>
      <w:r>
        <w:rPr>
          <w:spacing w:val="27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у;</w:t>
      </w:r>
    </w:p>
    <w:p w14:paraId="12385F92">
      <w:pPr>
        <w:pStyle w:val="8"/>
        <w:jc w:val="left"/>
      </w:pPr>
      <w:r>
        <w:t>-формировать</w:t>
      </w:r>
      <w:r>
        <w:rPr>
          <w:spacing w:val="15"/>
        </w:rPr>
        <w:t xml:space="preserve"> </w:t>
      </w:r>
      <w:r>
        <w:t>элементарные</w:t>
      </w:r>
      <w:r>
        <w:rPr>
          <w:spacing w:val="13"/>
        </w:rPr>
        <w:t xml:space="preserve"> </w:t>
      </w:r>
      <w:r>
        <w:t>представления: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бе,</w:t>
      </w:r>
      <w:r>
        <w:rPr>
          <w:spacing w:val="14"/>
        </w:rPr>
        <w:t xml:space="preserve"> </w:t>
      </w:r>
      <w:r>
        <w:t>близких</w:t>
      </w:r>
      <w:r>
        <w:rPr>
          <w:spacing w:val="17"/>
        </w:rPr>
        <w:t xml:space="preserve"> </w:t>
      </w:r>
      <w:r>
        <w:t>людях,</w:t>
      </w:r>
      <w:r>
        <w:rPr>
          <w:spacing w:val="14"/>
        </w:rPr>
        <w:t xml:space="preserve"> </w:t>
      </w:r>
      <w:r>
        <w:t>ближайшем</w:t>
      </w:r>
      <w:r>
        <w:rPr>
          <w:spacing w:val="-57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;</w:t>
      </w:r>
    </w:p>
    <w:p w14:paraId="701C5B4F">
      <w:pPr>
        <w:pStyle w:val="8"/>
        <w:tabs>
          <w:tab w:val="left" w:pos="2245"/>
          <w:tab w:val="left" w:pos="3290"/>
          <w:tab w:val="left" w:pos="3874"/>
          <w:tab w:val="left" w:pos="5185"/>
          <w:tab w:val="left" w:pos="6034"/>
          <w:tab w:val="left" w:pos="7502"/>
          <w:tab w:val="left" w:pos="8453"/>
        </w:tabs>
        <w:ind w:right="382"/>
        <w:jc w:val="left"/>
      </w:pPr>
      <w:r>
        <w:t>-создавать</w:t>
      </w:r>
      <w:r>
        <w:tab/>
      </w:r>
      <w:r>
        <w:t>условия</w:t>
      </w:r>
      <w:r>
        <w:tab/>
      </w:r>
      <w:r>
        <w:t>для</w:t>
      </w:r>
      <w:r>
        <w:tab/>
      </w:r>
      <w:r>
        <w:t>получения</w:t>
      </w:r>
      <w:r>
        <w:tab/>
      </w:r>
      <w:r>
        <w:t>опыта</w:t>
      </w:r>
      <w:r>
        <w:tab/>
      </w:r>
      <w:r>
        <w:t>применения</w:t>
      </w:r>
      <w:r>
        <w:tab/>
      </w:r>
      <w:r>
        <w:t>правил</w:t>
      </w:r>
      <w:r>
        <w:tab/>
      </w:r>
      <w:r>
        <w:t>социального</w:t>
      </w:r>
      <w:r>
        <w:rPr>
          <w:spacing w:val="-57"/>
        </w:rPr>
        <w:t xml:space="preserve"> </w:t>
      </w:r>
      <w:r>
        <w:t>взаимодействия.</w:t>
      </w:r>
    </w:p>
    <w:p w14:paraId="6078931C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7BEF505">
      <w:pPr>
        <w:pStyle w:val="8"/>
        <w:ind w:right="383"/>
      </w:pPr>
      <w:r>
        <w:t>-Для благоприятной адаптации к детскому саду обеспечить эмоциональный комфорт</w:t>
      </w:r>
      <w:r>
        <w:rPr>
          <w:spacing w:val="-57"/>
        </w:rPr>
        <w:t xml:space="preserve"> </w:t>
      </w:r>
      <w:r>
        <w:t>детей в группе; побуждает детей к действиям с предметами и игрушками, поддерж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заботе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елесные</w:t>
      </w:r>
      <w:r>
        <w:rPr>
          <w:spacing w:val="-3"/>
        </w:rPr>
        <w:t xml:space="preserve"> </w:t>
      </w:r>
      <w:r>
        <w:t>контакты (прикосновения),</w:t>
      </w:r>
      <w:r>
        <w:rPr>
          <w:spacing w:val="-1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мимику.</w:t>
      </w:r>
    </w:p>
    <w:p w14:paraId="2F159B0F">
      <w:pPr>
        <w:pStyle w:val="8"/>
        <w:ind w:right="386"/>
      </w:pPr>
      <w:r>
        <w:t>-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Хвалить ребенка, вызывая радость, стимулируя активность ребенка, улучша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взрослому,</w:t>
      </w:r>
      <w:r>
        <w:rPr>
          <w:spacing w:val="3"/>
        </w:rPr>
        <w:t xml:space="preserve"> </w:t>
      </w:r>
      <w:r>
        <w:t>усиливая довер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.</w:t>
      </w:r>
    </w:p>
    <w:p w14:paraId="13AA3305">
      <w:pPr>
        <w:pStyle w:val="8"/>
        <w:ind w:right="390"/>
      </w:pPr>
      <w:r>
        <w:t>-Включить детей в игровые ситуации, вспоминая любимые сказки, стихотворения и</w:t>
      </w:r>
      <w:r>
        <w:rPr>
          <w:spacing w:val="1"/>
        </w:rPr>
        <w:t xml:space="preserve"> </w:t>
      </w:r>
      <w:r>
        <w:t>др., стимулируя проявление у ребенка интереса к себе, желание участвовать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 развлечении.</w:t>
      </w:r>
    </w:p>
    <w:p w14:paraId="11B389F1">
      <w:pPr>
        <w:pStyle w:val="8"/>
        <w:ind w:right="383"/>
      </w:pPr>
      <w:r>
        <w:t>-В беседе и различных формах совместной деятельности формировать элементарные</w:t>
      </w:r>
      <w:r>
        <w:rPr>
          <w:spacing w:val="-57"/>
        </w:rPr>
        <w:t xml:space="preserve"> </w:t>
      </w:r>
      <w:r>
        <w:t>представления ребенка о себе, своем имени, внешнем виде, гендерной принадлежности</w:t>
      </w:r>
      <w:r>
        <w:rPr>
          <w:spacing w:val="1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девочк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прическа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предметном окружении.</w:t>
      </w:r>
    </w:p>
    <w:p w14:paraId="78B1D92B">
      <w:pPr>
        <w:pStyle w:val="8"/>
        <w:ind w:right="386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благодарить; выполнять</w:t>
      </w:r>
      <w:r>
        <w:rPr>
          <w:spacing w:val="-1"/>
        </w:rPr>
        <w:t xml:space="preserve"> </w:t>
      </w:r>
      <w:r>
        <w:t>просьбу</w:t>
      </w:r>
      <w:r>
        <w:rPr>
          <w:spacing w:val="-4"/>
        </w:rPr>
        <w:t xml:space="preserve"> </w:t>
      </w:r>
      <w:r>
        <w:t>воспитателя).</w:t>
      </w:r>
    </w:p>
    <w:p w14:paraId="666A42B9">
      <w:pPr>
        <w:pStyle w:val="8"/>
        <w:ind w:right="385"/>
      </w:pPr>
      <w:r>
        <w:rPr>
          <w:b/>
          <w:i/>
        </w:rPr>
        <w:t>В результате, к концу 2-го года жизни</w:t>
      </w:r>
      <w:r>
        <w:t>, ребенок демонстрирует ярко 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азначением; активно подражает взрослым; обращается к взрослому с просьбой о помощи;</w:t>
      </w:r>
      <w:r>
        <w:rPr>
          <w:spacing w:val="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о взрослым</w:t>
      </w:r>
      <w:r>
        <w:rPr>
          <w:spacing w:val="-2"/>
        </w:rPr>
        <w:t xml:space="preserve"> </w:t>
      </w:r>
      <w:r>
        <w:t>и сверстниками.</w:t>
      </w:r>
    </w:p>
    <w:p w14:paraId="3677F7C8">
      <w:pPr>
        <w:pStyle w:val="4"/>
        <w:spacing w:before="1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14:paraId="006D1A30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47A4588F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0AD27E17">
      <w:pPr>
        <w:pStyle w:val="8"/>
        <w:ind w:right="384"/>
      </w:pPr>
      <w:r>
        <w:t>-поддерживать эмоционально-положительное состояние детей в период адаптации к</w:t>
      </w:r>
      <w:r>
        <w:rPr>
          <w:spacing w:val="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;</w:t>
      </w:r>
    </w:p>
    <w:p w14:paraId="0E8CE252">
      <w:pPr>
        <w:pStyle w:val="8"/>
        <w:spacing w:before="1"/>
        <w:ind w:right="383"/>
      </w:pPr>
      <w:r>
        <w:t>-развивать игровой опыт ребенка, помогая детям отражать в игре представления 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577F489A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заботы, участия;</w:t>
      </w:r>
    </w:p>
    <w:p w14:paraId="2B064F96">
      <w:pPr>
        <w:pStyle w:val="8"/>
        <w:ind w:right="390"/>
      </w:pPr>
      <w:r>
        <w:t>-формировать элементарные представления о людях (взрослые, дети), их 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радость,</w:t>
      </w:r>
      <w:r>
        <w:rPr>
          <w:spacing w:val="-1"/>
        </w:rPr>
        <w:t xml:space="preserve"> </w:t>
      </w:r>
      <w:r>
        <w:t>грусть), о</w:t>
      </w:r>
      <w:r>
        <w:rPr>
          <w:spacing w:val="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 саде;</w:t>
      </w:r>
    </w:p>
    <w:p w14:paraId="5E16450B">
      <w:pPr>
        <w:pStyle w:val="8"/>
        <w:ind w:right="394"/>
      </w:pPr>
      <w:r>
        <w:t>-формировать первичные представления ребенка о себе, о своем возрасте, поле, о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и 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.</w:t>
      </w:r>
    </w:p>
    <w:p w14:paraId="02930510">
      <w:pPr>
        <w:pStyle w:val="4"/>
        <w:spacing w:line="240" w:lineRule="auto"/>
      </w:pPr>
    </w:p>
    <w:p w14:paraId="58D7C392">
      <w:pPr>
        <w:pStyle w:val="4"/>
        <w:spacing w:line="240" w:lineRule="auto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22530CC">
      <w:pPr>
        <w:sectPr>
          <w:pgSz w:w="11910" w:h="16840"/>
          <w:pgMar w:top="0" w:right="320" w:bottom="920" w:left="1460" w:header="0" w:footer="734" w:gutter="0"/>
          <w:cols w:space="720" w:num="1"/>
        </w:sectPr>
      </w:pPr>
    </w:p>
    <w:p w14:paraId="78D827A6">
      <w:pPr>
        <w:pStyle w:val="8"/>
        <w:spacing w:before="67"/>
        <w:ind w:right="381"/>
      </w:pPr>
      <w:r>
        <w:t>-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 внешнего вида мальчиков и девочек, их одежды, причесок, предпочитаемых</w:t>
      </w:r>
      <w:r>
        <w:rPr>
          <w:spacing w:val="1"/>
        </w:rPr>
        <w:t xml:space="preserve"> </w:t>
      </w:r>
      <w:r>
        <w:t>игрушек, задает детям вопросы уточняющего характера (Кто это? Почему это девочка \</w:t>
      </w:r>
      <w:r>
        <w:rPr>
          <w:spacing w:val="1"/>
        </w:rPr>
        <w:t xml:space="preserve"> </w:t>
      </w:r>
      <w:r>
        <w:t>мальчик?),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 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 и повседневные жизненные ситуации. Показывать и называть ребенку 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ействия взрослых.</w:t>
      </w:r>
    </w:p>
    <w:p w14:paraId="39839499">
      <w:pPr>
        <w:pStyle w:val="8"/>
        <w:ind w:right="388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демонстрирует их проявление мимикой, жестами, интонацией голоса.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 задания, помогающие закрепить представление об эмоциях, в том числе их узнава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14:paraId="57117823">
      <w:pPr>
        <w:pStyle w:val="8"/>
        <w:spacing w:before="1"/>
        <w:ind w:right="383"/>
      </w:pPr>
      <w:r>
        <w:t>-Рассматривать вместе с детьми картинки с изображением семьи: детей, родителей.</w:t>
      </w:r>
      <w:r>
        <w:rPr>
          <w:spacing w:val="1"/>
        </w:rPr>
        <w:t xml:space="preserve"> </w:t>
      </w:r>
      <w:r>
        <w:t>Поощрять стремление детей узнавать членов семьи, называть их, рассказывает детям о том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ы семьи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 друге.</w:t>
      </w:r>
    </w:p>
    <w:p w14:paraId="46914391">
      <w:pPr>
        <w:pStyle w:val="8"/>
        <w:ind w:right="387"/>
      </w:pPr>
      <w:r>
        <w:t>-Поддерживать</w:t>
      </w:r>
      <w:r>
        <w:rPr>
          <w:spacing w:val="17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ознавать</w:t>
      </w:r>
      <w:r>
        <w:rPr>
          <w:spacing w:val="14"/>
        </w:rPr>
        <w:t xml:space="preserve"> </w:t>
      </w:r>
      <w:r>
        <w:t>пространство</w:t>
      </w:r>
      <w:r>
        <w:rPr>
          <w:spacing w:val="14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узнавать</w:t>
      </w:r>
      <w:r>
        <w:rPr>
          <w:spacing w:val="16"/>
        </w:rPr>
        <w:t xml:space="preserve"> </w:t>
      </w:r>
      <w:r>
        <w:t>вход</w:t>
      </w:r>
      <w:r>
        <w:rPr>
          <w:spacing w:val="-5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у,</w:t>
      </w:r>
      <w:r>
        <w:rPr>
          <w:spacing w:val="9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этаже,</w:t>
      </w:r>
      <w:r>
        <w:rPr>
          <w:spacing w:val="9"/>
        </w:rPr>
        <w:t xml:space="preserve"> </w:t>
      </w:r>
      <w:r>
        <w:t>педагогов,</w:t>
      </w:r>
      <w:r>
        <w:rPr>
          <w:spacing w:val="9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работают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.</w:t>
      </w:r>
      <w:r>
        <w:rPr>
          <w:spacing w:val="10"/>
        </w:rPr>
        <w:t xml:space="preserve"> </w:t>
      </w:r>
      <w:r>
        <w:t>Рассматривает</w:t>
      </w:r>
      <w:r>
        <w:rPr>
          <w:spacing w:val="-58"/>
        </w:rPr>
        <w:t xml:space="preserve"> </w:t>
      </w:r>
      <w:r>
        <w:t>с детьми пространство группы, назначение каждого помещения, его наполнение, 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руппы.</w:t>
      </w:r>
    </w:p>
    <w:p w14:paraId="35F98A50">
      <w:pPr>
        <w:pStyle w:val="8"/>
        <w:ind w:right="388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 говорит «спасибо», «пожалуйста», напоминает детям о важности использования</w:t>
      </w:r>
      <w:r>
        <w:rPr>
          <w:spacing w:val="-57"/>
        </w:rPr>
        <w:t xml:space="preserve"> </w:t>
      </w:r>
      <w:r>
        <w:t>данных слов в процессе общения со взрослыми и сверстниками, поощряет 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 использовании</w:t>
      </w:r>
      <w:r>
        <w:rPr>
          <w:spacing w:val="-2"/>
        </w:rPr>
        <w:t xml:space="preserve"> </w:t>
      </w:r>
      <w:r>
        <w:t>«вежливых</w:t>
      </w:r>
      <w:r>
        <w:rPr>
          <w:spacing w:val="1"/>
        </w:rPr>
        <w:t xml:space="preserve"> </w:t>
      </w:r>
      <w:r>
        <w:t>слов».</w:t>
      </w:r>
    </w:p>
    <w:p w14:paraId="19F70043">
      <w:pPr>
        <w:pStyle w:val="8"/>
        <w:ind w:right="384"/>
      </w:pPr>
      <w:r>
        <w:t>-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14:paraId="1BD27C33">
      <w:pPr>
        <w:pStyle w:val="8"/>
        <w:ind w:right="383"/>
      </w:pPr>
      <w:r>
        <w:rPr>
          <w:b/>
        </w:rPr>
        <w:t>-</w:t>
      </w:r>
      <w:r>
        <w:t>Организ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2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.</w:t>
      </w:r>
    </w:p>
    <w:p w14:paraId="648DBCDC">
      <w:pPr>
        <w:pStyle w:val="11"/>
        <w:numPr>
          <w:ilvl w:val="0"/>
          <w:numId w:val="7"/>
        </w:numPr>
        <w:tabs>
          <w:tab w:val="left" w:pos="1102"/>
        </w:tabs>
        <w:ind w:right="390" w:firstLine="707"/>
        <w:rPr>
          <w:sz w:val="24"/>
        </w:rPr>
      </w:pPr>
      <w:r>
        <w:rPr>
          <w:sz w:val="24"/>
        </w:rPr>
        <w:t>Формировать представление детей о простых предметах своей одежды, 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 каждый предмет одежды, рассказывает детям о назначении предметов 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де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готок,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ок</w:t>
      </w:r>
      <w:r>
        <w:rPr>
          <w:spacing w:val="1"/>
          <w:sz w:val="24"/>
        </w:rPr>
        <w:t xml:space="preserve"> </w:t>
      </w:r>
      <w:r>
        <w:rPr>
          <w:sz w:val="24"/>
        </w:rPr>
        <w:t>и т.п.).</w:t>
      </w:r>
    </w:p>
    <w:p w14:paraId="350B6D69">
      <w:pPr>
        <w:pStyle w:val="8"/>
        <w:ind w:right="38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-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зи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чив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вер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показ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 в самостоятельные игры; доброжелателен к сверстникам, с интересом участвует в</w:t>
      </w:r>
      <w:r>
        <w:rPr>
          <w:spacing w:val="1"/>
        </w:rPr>
        <w:t xml:space="preserve"> </w:t>
      </w:r>
      <w:r>
        <w:t>общих играх и делах совместно с педагогом и детьми; придумывает игровой сюжет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лью;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мощи другим</w:t>
      </w:r>
      <w:r>
        <w:rPr>
          <w:spacing w:val="-1"/>
        </w:rPr>
        <w:t xml:space="preserve"> </w:t>
      </w:r>
      <w:r>
        <w:t>детям.</w:t>
      </w:r>
    </w:p>
    <w:p w14:paraId="07050099">
      <w:pPr>
        <w:pStyle w:val="4"/>
        <w:spacing w:before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669E8C43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58D3E248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6214EDD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14:paraId="70604BE6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,</w:t>
      </w:r>
      <w:r>
        <w:rPr>
          <w:spacing w:val="2"/>
        </w:rPr>
        <w:t xml:space="preserve"> </w:t>
      </w:r>
      <w:r>
        <w:t>учить правильн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ывать;</w:t>
      </w:r>
    </w:p>
    <w:p w14:paraId="5D2BD842">
      <w:pPr>
        <w:pStyle w:val="8"/>
        <w:ind w:right="381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членах</w:t>
      </w:r>
      <w:r>
        <w:rPr>
          <w:spacing w:val="1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14:paraId="629724C6">
      <w:pPr>
        <w:pStyle w:val="8"/>
        <w:ind w:right="384"/>
      </w:pPr>
      <w:r>
        <w:t>-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симпатии;</w:t>
      </w:r>
    </w:p>
    <w:p w14:paraId="289CD87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981CDBE">
      <w:pPr>
        <w:pStyle w:val="8"/>
        <w:spacing w:before="67"/>
        <w:jc w:val="left"/>
      </w:pPr>
      <w:r>
        <w:t>-оказывать</w:t>
      </w:r>
      <w:r>
        <w:rPr>
          <w:spacing w:val="21"/>
        </w:rPr>
        <w:t xml:space="preserve"> </w:t>
      </w:r>
      <w:r>
        <w:t>помощь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воении</w:t>
      </w:r>
      <w:r>
        <w:rPr>
          <w:spacing w:val="22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верстникам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гре,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14:paraId="11C40DCE">
      <w:pPr>
        <w:pStyle w:val="8"/>
        <w:ind w:left="950" w:firstLine="0"/>
        <w:jc w:val="left"/>
      </w:pPr>
      <w:r>
        <w:t>-приучать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полнению</w:t>
      </w:r>
      <w:r>
        <w:rPr>
          <w:spacing w:val="3"/>
        </w:rPr>
        <w:t xml:space="preserve"> </w:t>
      </w:r>
      <w:r>
        <w:t>элементарных</w:t>
      </w:r>
      <w:r>
        <w:rPr>
          <w:spacing w:val="6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</w:p>
    <w:p w14:paraId="1972014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7C2DC24">
      <w:pPr>
        <w:pStyle w:val="8"/>
        <w:ind w:firstLine="0"/>
        <w:jc w:val="left"/>
      </w:pPr>
      <w:r>
        <w:rPr>
          <w:spacing w:val="-1"/>
        </w:rPr>
        <w:t>саду.</w:t>
      </w:r>
    </w:p>
    <w:p w14:paraId="72B055DA">
      <w:pPr>
        <w:pStyle w:val="8"/>
        <w:ind w:left="0" w:firstLine="0"/>
        <w:jc w:val="left"/>
      </w:pPr>
      <w:r>
        <w:br w:type="column"/>
      </w:r>
    </w:p>
    <w:p w14:paraId="1B279B49">
      <w:pPr>
        <w:ind w:left="1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14:paraId="355F0F62">
      <w:pPr>
        <w:pStyle w:val="8"/>
        <w:ind w:left="154" w:firstLine="0"/>
        <w:jc w:val="left"/>
      </w:pPr>
      <w:r>
        <w:t>-обогаща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алой</w:t>
      </w:r>
      <w:r>
        <w:rPr>
          <w:spacing w:val="45"/>
        </w:rPr>
        <w:t xml:space="preserve"> </w:t>
      </w:r>
      <w:r>
        <w:t>родин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держивать</w:t>
      </w:r>
      <w:r>
        <w:rPr>
          <w:spacing w:val="4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отражения</w:t>
      </w:r>
      <w:r>
        <w:rPr>
          <w:spacing w:val="52"/>
        </w:rPr>
        <w:t xml:space="preserve"> </w:t>
      </w:r>
      <w:r>
        <w:t>в</w:t>
      </w:r>
    </w:p>
    <w:p w14:paraId="6E8F5086">
      <w:pPr>
        <w:sectPr>
          <w:type w:val="continuous"/>
          <w:pgSz w:w="11910" w:h="16840"/>
          <w:pgMar w:top="980" w:right="320" w:bottom="280" w:left="1460" w:header="720" w:footer="720" w:gutter="0"/>
          <w:cols w:equalWidth="0" w:num="2">
            <w:col w:w="756" w:space="40"/>
            <w:col w:w="9334"/>
          </w:cols>
        </w:sectPr>
      </w:pPr>
    </w:p>
    <w:p w14:paraId="3F9E8699">
      <w:pPr>
        <w:pStyle w:val="8"/>
        <w:ind w:firstLine="0"/>
      </w:pP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14:paraId="4F0419C2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00131A92">
      <w:pPr>
        <w:pStyle w:val="8"/>
        <w:ind w:right="378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хозяйственно-бытового</w:t>
      </w:r>
      <w:r>
        <w:rPr>
          <w:spacing w:val="16"/>
        </w:rPr>
        <w:t xml:space="preserve"> </w:t>
      </w:r>
      <w:r>
        <w:t>труда,</w:t>
      </w:r>
      <w:r>
        <w:rPr>
          <w:spacing w:val="16"/>
        </w:rPr>
        <w:t xml:space="preserve"> </w:t>
      </w:r>
      <w:r>
        <w:t>направленных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боту</w:t>
      </w:r>
      <w:r>
        <w:rPr>
          <w:spacing w:val="-58"/>
        </w:rPr>
        <w:t xml:space="preserve"> </w:t>
      </w:r>
      <w:r>
        <w:t>о детях</w:t>
      </w:r>
      <w:r>
        <w:rPr>
          <w:spacing w:val="1"/>
        </w:rPr>
        <w:t xml:space="preserve"> </w:t>
      </w:r>
      <w:r>
        <w:t>(мытье посуды,</w:t>
      </w:r>
      <w:r>
        <w:rPr>
          <w:spacing w:val="1"/>
        </w:rPr>
        <w:t xml:space="preserve"> </w:t>
      </w:r>
      <w:r>
        <w:t>уборка помещений детского сада и</w:t>
      </w:r>
      <w:r>
        <w:rPr>
          <w:spacing w:val="1"/>
        </w:rPr>
        <w:t xml:space="preserve"> </w:t>
      </w:r>
      <w:r>
        <w:t>участка и</w:t>
      </w:r>
      <w:r>
        <w:rPr>
          <w:spacing w:val="1"/>
        </w:rPr>
        <w:t xml:space="preserve"> </w:t>
      </w:r>
      <w:r>
        <w:t>пр.) 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навыки;</w:t>
      </w:r>
    </w:p>
    <w:p w14:paraId="427FF85B">
      <w:pPr>
        <w:pStyle w:val="8"/>
        <w:spacing w:before="1"/>
        <w:ind w:right="395"/>
      </w:pPr>
      <w:r>
        <w:t>-воспитывать бережное отношение к предметам и игрушкам как результатам труда</w:t>
      </w:r>
      <w:r>
        <w:rPr>
          <w:spacing w:val="1"/>
        </w:rPr>
        <w:t xml:space="preserve"> </w:t>
      </w:r>
      <w:r>
        <w:t>взрослых;</w:t>
      </w:r>
    </w:p>
    <w:p w14:paraId="2736E5DB">
      <w:pPr>
        <w:pStyle w:val="8"/>
        <w:ind w:right="384"/>
      </w:pPr>
      <w:r>
        <w:t>-приобщать детей к самообслуживанию (одевание, раздевание, умывание), развивать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веренность, положительную</w:t>
      </w:r>
      <w:r>
        <w:rPr>
          <w:spacing w:val="1"/>
        </w:rPr>
        <w:t xml:space="preserve"> </w:t>
      </w:r>
      <w:r>
        <w:t>самооценку.</w:t>
      </w:r>
    </w:p>
    <w:p w14:paraId="1950C79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0F897A64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;</w:t>
      </w:r>
    </w:p>
    <w:p w14:paraId="58D4AFBC">
      <w:pPr>
        <w:pStyle w:val="8"/>
        <w:ind w:right="383"/>
      </w:pPr>
      <w:r>
        <w:t>-обогащать представления о правилах безопасного поведения в быту,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редметов и гаджетов.</w:t>
      </w:r>
    </w:p>
    <w:p w14:paraId="49AC8DA8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7103F9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1132D188">
      <w:pPr>
        <w:pStyle w:val="8"/>
        <w:ind w:right="382"/>
      </w:pPr>
      <w:r>
        <w:t>-создать условия для формирования у детей образа Я: закрепляет умение называть</w:t>
      </w:r>
      <w:r>
        <w:rPr>
          <w:spacing w:val="1"/>
        </w:rPr>
        <w:t xml:space="preserve"> </w:t>
      </w:r>
      <w:r>
        <w:t>свое имя и возраст, говорить о себе в первом лице; проговаривает с детьми 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остижения).</w:t>
      </w:r>
    </w:p>
    <w:p w14:paraId="2500A216">
      <w:pPr>
        <w:pStyle w:val="8"/>
        <w:ind w:right="383"/>
      </w:pPr>
      <w:r>
        <w:t>-способствовать различению детьми основных эмоций (радость, печаль, грусть, гнев,</w:t>
      </w:r>
      <w:r>
        <w:rPr>
          <w:spacing w:val="-57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61"/>
        </w:rPr>
        <w:t xml:space="preserve"> </w:t>
      </w:r>
      <w:r>
        <w:t>состояний.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щении 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 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14:paraId="3C5DD0A7">
      <w:pPr>
        <w:pStyle w:val="8"/>
        <w:ind w:right="389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 доброе отношение и забота о членах семьи, близком окружении, о 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4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семьи.</w:t>
      </w:r>
    </w:p>
    <w:p w14:paraId="4204B22D">
      <w:pPr>
        <w:pStyle w:val="8"/>
        <w:ind w:right="388"/>
      </w:pPr>
      <w:r>
        <w:t>-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видят и</w:t>
      </w:r>
      <w:r>
        <w:rPr>
          <w:spacing w:val="-1"/>
        </w:rPr>
        <w:t xml:space="preserve"> </w:t>
      </w:r>
      <w:r>
        <w:t>слышат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.</w:t>
      </w:r>
    </w:p>
    <w:p w14:paraId="74FEC752">
      <w:pPr>
        <w:pStyle w:val="8"/>
        <w:ind w:right="381"/>
      </w:pPr>
      <w:r>
        <w:t>-поощрять позитивный опыт взаимодействия детей, создает условия для 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 общения и взаимодействия: обращаться к детям по именам, договариваться о</w:t>
      </w:r>
      <w:r>
        <w:rPr>
          <w:spacing w:val="1"/>
        </w:rPr>
        <w:t xml:space="preserve"> </w:t>
      </w:r>
      <w:r>
        <w:t>совместных действиях, вступать в парное общение (спокойно играть рядом, обмениваться</w:t>
      </w:r>
      <w:r>
        <w:rPr>
          <w:spacing w:val="1"/>
        </w:rPr>
        <w:t xml:space="preserve"> </w:t>
      </w:r>
      <w:r>
        <w:t>игрушками, объединяться в парной игре, вместе рассматривать картинки, наблюдать и п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6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14:paraId="1AF88FFF">
      <w:pPr>
        <w:pStyle w:val="8"/>
        <w:ind w:right="390"/>
      </w:pPr>
      <w:r>
        <w:t>-знакомить детей с элементарными правилами культуры поведения, упражняет 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(здороваться, прощаться, благодарить).</w:t>
      </w:r>
    </w:p>
    <w:p w14:paraId="5C424231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14:paraId="2DCA9FB0">
      <w:pPr>
        <w:jc w:val="both"/>
        <w:rPr>
          <w:sz w:val="24"/>
        </w:r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</w:p>
    <w:p w14:paraId="21000AD4">
      <w:pPr>
        <w:pStyle w:val="8"/>
        <w:spacing w:before="67"/>
        <w:ind w:right="381"/>
      </w:pPr>
      <w:r>
        <w:t>-обогащать представления детей о Малой Родине: регулярно напоминать название</w:t>
      </w:r>
      <w:r>
        <w:rPr>
          <w:spacing w:val="1"/>
        </w:rPr>
        <w:t xml:space="preserve"> </w:t>
      </w:r>
      <w:r>
        <w:t>населенного пункта, в котором живут; знакомит с близлежащим окружением детского сада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оселк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-1"/>
        </w:rPr>
        <w:t xml:space="preserve"> </w:t>
      </w:r>
      <w:r>
        <w:t>природными явлениями.</w:t>
      </w:r>
    </w:p>
    <w:p w14:paraId="4EFD6A57">
      <w:pPr>
        <w:pStyle w:val="8"/>
        <w:ind w:right="385"/>
      </w:pPr>
      <w:r>
        <w:t>-поддерживать отражение детьми своих впечатлений о Малой Родине в 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 играх, разворачивает</w:t>
      </w:r>
      <w:r>
        <w:rPr>
          <w:spacing w:val="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 т. д.).</w:t>
      </w:r>
    </w:p>
    <w:p w14:paraId="56EAD69E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3675FBA7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руч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-57"/>
        </w:rPr>
        <w:t xml:space="preserve"> </w:t>
      </w:r>
      <w:r>
        <w:t>открыть дверь, спинка на скамейке в раздевальной комнате необходима для того, чтобы</w:t>
      </w:r>
      <w:r>
        <w:rPr>
          <w:spacing w:val="1"/>
        </w:rPr>
        <w:t xml:space="preserve"> </w:t>
      </w:r>
      <w:r>
        <w:t>удобнее было сидеть). Знакомит детей с основными свойствами и качествами 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 предметов из разных</w:t>
      </w:r>
      <w:r>
        <w:rPr>
          <w:spacing w:val="1"/>
        </w:rPr>
        <w:t xml:space="preserve"> </w:t>
      </w:r>
      <w:r>
        <w:t>материалов, использует дидактические игры с предметами и картинками на группировку по</w:t>
      </w:r>
      <w:r>
        <w:rPr>
          <w:spacing w:val="-57"/>
        </w:rPr>
        <w:t xml:space="preserve"> </w:t>
      </w:r>
      <w:r>
        <w:t>схожим признакам, моделирует ситуации для активизации желания детей включиться в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действий бытового труда.</w:t>
      </w:r>
    </w:p>
    <w:p w14:paraId="49E28E5E">
      <w:pPr>
        <w:pStyle w:val="8"/>
        <w:spacing w:before="1"/>
        <w:ind w:right="386"/>
      </w:pPr>
      <w:r>
        <w:t>-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 на дневной сон (аккуратное складывание одежды), уборке рабочего места после</w:t>
      </w:r>
      <w:r>
        <w:rPr>
          <w:spacing w:val="-57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рудовых действий (убирает за собой посуду на раздаточный стол, убирает рабочее место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собирает</w:t>
      </w:r>
      <w:r>
        <w:rPr>
          <w:spacing w:val="-2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аздать</w:t>
      </w:r>
      <w:r>
        <w:rPr>
          <w:spacing w:val="-1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7BA8CD6B">
      <w:pPr>
        <w:pStyle w:val="8"/>
        <w:ind w:right="382"/>
      </w:pPr>
      <w:r>
        <w:t>-поддерживать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 одевание на прогулку, умывание после сна или перед приемом 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14:paraId="18797636">
      <w:pPr>
        <w:pStyle w:val="8"/>
        <w:ind w:right="396"/>
      </w:pPr>
      <w:r>
        <w:t>-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14:paraId="4C5D7878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26C82920">
      <w:pPr>
        <w:pStyle w:val="8"/>
        <w:ind w:right="388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дж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ебезопасные</w:t>
      </w:r>
      <w:r>
        <w:rPr>
          <w:spacing w:val="-1"/>
        </w:rPr>
        <w:t xml:space="preserve"> </w:t>
      </w:r>
      <w:r>
        <w:t>для здоровья.</w:t>
      </w:r>
    </w:p>
    <w:p w14:paraId="28B3C9E0">
      <w:pPr>
        <w:pStyle w:val="8"/>
        <w:ind w:right="387"/>
      </w:pPr>
      <w:r>
        <w:t>-использо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умений ребенка пользоваться простыми бытовыми приборами, обсуждает с</w:t>
      </w:r>
      <w:r>
        <w:rPr>
          <w:spacing w:val="1"/>
        </w:rPr>
        <w:t xml:space="preserve"> </w:t>
      </w:r>
      <w:r>
        <w:t>детьми какими 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-1"/>
        </w:rPr>
        <w:t xml:space="preserve"> </w:t>
      </w:r>
      <w:r>
        <w:t>иголки,</w:t>
      </w:r>
      <w:r>
        <w:rPr>
          <w:spacing w:val="-3"/>
        </w:rPr>
        <w:t xml:space="preserve"> </w:t>
      </w:r>
      <w:r>
        <w:t>ножницы, лекарства, спички и т.д.</w:t>
      </w:r>
    </w:p>
    <w:p w14:paraId="17FA8E78">
      <w:pPr>
        <w:pStyle w:val="8"/>
        <w:ind w:right="387"/>
      </w:pPr>
      <w:r>
        <w:t>-обсуждает с детьми правила безопасного поведения в группе, рассказывает почему</w:t>
      </w:r>
      <w:r>
        <w:rPr>
          <w:spacing w:val="1"/>
        </w:rPr>
        <w:t xml:space="preserve"> </w:t>
      </w:r>
      <w:r>
        <w:t>игрушки нужно убирать на свои места, демонстрирует детям как безопасно вести себя за</w:t>
      </w:r>
      <w:r>
        <w:rPr>
          <w:spacing w:val="1"/>
        </w:rPr>
        <w:t xml:space="preserve"> </w:t>
      </w:r>
      <w:r>
        <w:t>столом,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одева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, 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.</w:t>
      </w:r>
    </w:p>
    <w:p w14:paraId="213D49CD">
      <w:pPr>
        <w:pStyle w:val="8"/>
        <w:ind w:right="384"/>
      </w:pPr>
      <w:r>
        <w:t>-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 рядом с домом. Обращает внимание детей на необходимость оповещать взрослых</w:t>
      </w:r>
      <w:r>
        <w:rPr>
          <w:spacing w:val="-57"/>
        </w:rPr>
        <w:t xml:space="preserve"> </w:t>
      </w:r>
      <w:r>
        <w:t>(воспитателя, родителей), если ребенок хочет покинуть игровую площадку, уйти с 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41"/>
        </w:rPr>
        <w:t xml:space="preserve"> </w:t>
      </w:r>
      <w:r>
        <w:t>сада.</w:t>
      </w:r>
      <w:r>
        <w:rPr>
          <w:spacing w:val="41"/>
        </w:rPr>
        <w:t xml:space="preserve"> </w:t>
      </w:r>
      <w:r>
        <w:t>Обсуждает</w:t>
      </w:r>
      <w:r>
        <w:rPr>
          <w:spacing w:val="42"/>
        </w:rPr>
        <w:t xml:space="preserve"> </w:t>
      </w:r>
      <w:r>
        <w:t>вмест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действия,</w:t>
      </w:r>
      <w:r>
        <w:rPr>
          <w:spacing w:val="41"/>
        </w:rPr>
        <w:t xml:space="preserve"> </w:t>
      </w:r>
      <w:r>
        <w:t>дает</w:t>
      </w:r>
      <w:r>
        <w:rPr>
          <w:spacing w:val="42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ребенку</w:t>
      </w:r>
    </w:p>
    <w:p w14:paraId="5C8D086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1FF9079">
      <w:pPr>
        <w:pStyle w:val="8"/>
        <w:spacing w:before="67"/>
        <w:ind w:right="382" w:firstLine="0"/>
      </w:pPr>
      <w:r>
        <w:t>рассказать о своем опыте, как себя вести безопасно: рядом с бездомными животными 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 взрослых не пробовать незнакомые ягоды, листья растений, если у ребенка</w:t>
      </w:r>
      <w:r>
        <w:rPr>
          <w:spacing w:val="1"/>
        </w:rPr>
        <w:t xml:space="preserve"> </w:t>
      </w:r>
      <w:r>
        <w:t>появляется желание их попробовать, обязательно сначала спросить у взрослого, можно 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).</w:t>
      </w:r>
    </w:p>
    <w:p w14:paraId="20435D50">
      <w:pPr>
        <w:pStyle w:val="8"/>
        <w:ind w:right="381"/>
      </w:pPr>
      <w:r>
        <w:t>-поддерживать интерес детей к вопросам безопасного поведения, поощряет вопросы</w:t>
      </w:r>
      <w:r>
        <w:rPr>
          <w:spacing w:val="1"/>
        </w:rPr>
        <w:t xml:space="preserve"> </w:t>
      </w:r>
      <w:r>
        <w:t>детей дошкольного возраста, с готовностью на них отвечает, привлекая к обсуждению всех</w:t>
      </w:r>
      <w:r>
        <w:rPr>
          <w:spacing w:val="1"/>
        </w:rPr>
        <w:t xml:space="preserve"> </w:t>
      </w:r>
      <w:r>
        <w:t>детей. Использует приемы упражнения, напоминания, личного примера для 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представлений.</w:t>
      </w:r>
    </w:p>
    <w:p w14:paraId="220A6D81">
      <w:pPr>
        <w:pStyle w:val="8"/>
        <w:ind w:right="381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 и невербальных средств их выражения (мимика, пантомимика, интонационные</w:t>
      </w:r>
      <w:r>
        <w:rPr>
          <w:spacing w:val="1"/>
        </w:rPr>
        <w:t xml:space="preserve"> </w:t>
      </w:r>
      <w:r>
        <w:t>характеристики речи); ребенок приветлив с окружающими, проявляет интерес к словам и</w:t>
      </w:r>
      <w:r>
        <w:rPr>
          <w:spacing w:val="1"/>
        </w:rPr>
        <w:t xml:space="preserve"> </w:t>
      </w:r>
      <w:r>
        <w:t>действиям взрослых, владеет способами взаимодействия с детьми, спокойно играет с ними</w:t>
      </w:r>
      <w:r>
        <w:rPr>
          <w:spacing w:val="1"/>
        </w:rPr>
        <w:t xml:space="preserve"> </w:t>
      </w:r>
      <w:r>
        <w:t>рядо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бразованию предметов; по примеру педагога бережно относится к результатам 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гаджетами.</w:t>
      </w:r>
    </w:p>
    <w:p w14:paraId="3A584395">
      <w:pPr>
        <w:pStyle w:val="4"/>
        <w:spacing w:before="6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456F587D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31BEB91D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661F443C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14:paraId="28DE4BDD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стоятельности;</w:t>
      </w:r>
    </w:p>
    <w:p w14:paraId="06038D23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онных произведений,</w:t>
      </w:r>
      <w:r>
        <w:rPr>
          <w:spacing w:val="-1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;</w:t>
      </w:r>
    </w:p>
    <w:p w14:paraId="30B89519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родителям,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;</w:t>
      </w:r>
    </w:p>
    <w:p w14:paraId="708F6C1B">
      <w:pPr>
        <w:pStyle w:val="8"/>
        <w:ind w:left="950" w:firstLine="0"/>
      </w:pPr>
      <w:r>
        <w:t>-воспитывать</w:t>
      </w:r>
      <w:r>
        <w:rPr>
          <w:spacing w:val="-2"/>
        </w:rPr>
        <w:t xml:space="preserve"> </w:t>
      </w:r>
      <w:r>
        <w:t>доброжела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ям;</w:t>
      </w:r>
    </w:p>
    <w:p w14:paraId="6642A77E">
      <w:pPr>
        <w:pStyle w:val="8"/>
        <w:ind w:right="387"/>
      </w:pPr>
      <w:r>
        <w:t>-воспитывать культуру общения со взрослыми и сверстниками, желание 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 вежлив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 и сверстниками;</w:t>
      </w:r>
    </w:p>
    <w:p w14:paraId="230AB593">
      <w:pPr>
        <w:pStyle w:val="8"/>
        <w:ind w:right="391"/>
      </w:pPr>
      <w:r>
        <w:t>-развивать стремление к совместным играм, взаимодействию в паре или 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14:paraId="19125CF1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495FCFBF">
      <w:pPr>
        <w:pStyle w:val="8"/>
        <w:ind w:right="384"/>
      </w:pPr>
      <w:r>
        <w:t>-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;</w:t>
      </w:r>
    </w:p>
    <w:p w14:paraId="009F40B7">
      <w:pPr>
        <w:pStyle w:val="8"/>
        <w:ind w:right="383"/>
      </w:pPr>
      <w:r>
        <w:t>-развивать интерес детей к основным достопримечательностями города (поселка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и живут.</w:t>
      </w:r>
    </w:p>
    <w:p w14:paraId="6E8F71E9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B7103F2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 конкретными видами труда;</w:t>
      </w:r>
    </w:p>
    <w:p w14:paraId="4CCDB885">
      <w:pPr>
        <w:pStyle w:val="8"/>
        <w:ind w:left="950" w:firstLine="0"/>
      </w:pPr>
      <w:r>
        <w:t>-воспитывать ув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дарность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 труд,</w:t>
      </w:r>
      <w:r>
        <w:rPr>
          <w:spacing w:val="-2"/>
        </w:rPr>
        <w:t xml:space="preserve"> </w:t>
      </w:r>
      <w:r>
        <w:t>заботу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;</w:t>
      </w:r>
    </w:p>
    <w:p w14:paraId="78673C2F">
      <w:pPr>
        <w:pStyle w:val="8"/>
        <w:spacing w:before="1"/>
        <w:ind w:left="950" w:firstLine="0"/>
      </w:pPr>
      <w:r>
        <w:t>-вовлек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хозяйственно-бытового</w:t>
      </w:r>
      <w:r>
        <w:rPr>
          <w:spacing w:val="-3"/>
        </w:rPr>
        <w:t xml:space="preserve"> </w:t>
      </w:r>
      <w:r>
        <w:t>труда;</w:t>
      </w:r>
    </w:p>
    <w:p w14:paraId="697B99C5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5"/>
        </w:rPr>
        <w:t xml:space="preserve"> </w:t>
      </w:r>
      <w:r>
        <w:t>и семье.</w:t>
      </w:r>
    </w:p>
    <w:p w14:paraId="6ACCEF1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1AA3CA3D">
      <w:pPr>
        <w:pStyle w:val="8"/>
        <w:ind w:right="388"/>
      </w:pPr>
      <w:r>
        <w:t>-обогащать представления детей об основных источниках и видах опасности в быту,</w:t>
      </w:r>
      <w:r>
        <w:rPr>
          <w:spacing w:val="1"/>
        </w:rPr>
        <w:t xml:space="preserve"> </w:t>
      </w:r>
      <w:r>
        <w:t>на улице, 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;</w:t>
      </w:r>
    </w:p>
    <w:p w14:paraId="2891D49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477846F">
      <w:pPr>
        <w:pStyle w:val="8"/>
        <w:spacing w:before="67"/>
        <w:jc w:val="left"/>
      </w:pPr>
      <w:r>
        <w:t>-знакомит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стейшими</w:t>
      </w:r>
      <w:r>
        <w:rPr>
          <w:spacing w:val="24"/>
        </w:rPr>
        <w:t xml:space="preserve"> </w:t>
      </w:r>
      <w:r>
        <w:t>способами</w:t>
      </w:r>
      <w:r>
        <w:rPr>
          <w:spacing w:val="25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ситуациях;</w:t>
      </w:r>
    </w:p>
    <w:p w14:paraId="19EA7A6E">
      <w:pPr>
        <w:pStyle w:val="8"/>
        <w:ind w:right="524"/>
        <w:jc w:val="left"/>
      </w:pPr>
      <w:r>
        <w:t>-формировать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ах</w:t>
      </w:r>
      <w:r>
        <w:rPr>
          <w:spacing w:val="4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 и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.</w:t>
      </w:r>
    </w:p>
    <w:p w14:paraId="5AC82929">
      <w:pPr>
        <w:pStyle w:val="8"/>
        <w:jc w:val="left"/>
      </w:pPr>
      <w:r>
        <w:t>-формировать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авилах</w:t>
      </w:r>
      <w:r>
        <w:rPr>
          <w:spacing w:val="54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электронных</w:t>
      </w:r>
      <w:r>
        <w:rPr>
          <w:spacing w:val="-57"/>
        </w:rPr>
        <w:t xml:space="preserve"> </w:t>
      </w:r>
      <w:r>
        <w:t>гадже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ланшетов</w:t>
      </w:r>
      <w:r>
        <w:rPr>
          <w:spacing w:val="-2"/>
        </w:rPr>
        <w:t xml:space="preserve"> </w:t>
      </w:r>
      <w:r>
        <w:t>и пр.</w:t>
      </w:r>
    </w:p>
    <w:p w14:paraId="6DCC0B61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7D36095E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2E58F362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города (поселка), развивает интерес детей к их посещению с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рассказывает,</w:t>
      </w:r>
      <w:r>
        <w:rPr>
          <w:spacing w:val="-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1"/>
        </w:rPr>
        <w:t xml:space="preserve"> </w:t>
      </w:r>
      <w:r>
        <w:t>образы в</w:t>
      </w:r>
      <w:r>
        <w:rPr>
          <w:spacing w:val="-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14:paraId="7C6C5FAD">
      <w:pPr>
        <w:pStyle w:val="8"/>
        <w:ind w:right="385"/>
      </w:pPr>
      <w:r>
        <w:t>-поддерживать интерес к народной культуре страны (устному народному творчеству,</w:t>
      </w:r>
      <w:r>
        <w:rPr>
          <w:spacing w:val="-57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14:paraId="645263D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14415772">
      <w:pPr>
        <w:pStyle w:val="8"/>
        <w:ind w:right="382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(как музыкальный руководитель готовится к занятиям с детьми, как электрик</w:t>
      </w:r>
      <w:r>
        <w:rPr>
          <w:spacing w:val="1"/>
        </w:rPr>
        <w:t xml:space="preserve"> </w:t>
      </w:r>
      <w:r>
        <w:t>меняет электрические лампочки в групповой комнате, повар делает салат на обед). Беседует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 результат, вызывает у детей добрые и уважительные чувства к 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ботятся о 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.</w:t>
      </w:r>
    </w:p>
    <w:p w14:paraId="6298948B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а.</w:t>
      </w:r>
    </w:p>
    <w:p w14:paraId="13B53448">
      <w:pPr>
        <w:pStyle w:val="8"/>
        <w:ind w:right="384"/>
      </w:pPr>
      <w:r>
        <w:t>-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предметного мира материалов (металл, стекло, бумага, картон, кожа и 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-57"/>
        </w:rPr>
        <w:t xml:space="preserve"> </w:t>
      </w:r>
      <w:r>
        <w:t>экспериментирование способствует обогащению представлений детей 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2"/>
        </w:rPr>
        <w:t xml:space="preserve"> </w:t>
      </w:r>
      <w:r>
        <w:t>\</w:t>
      </w:r>
      <w:r>
        <w:rPr>
          <w:spacing w:val="-5"/>
        </w:rPr>
        <w:t xml:space="preserve"> </w:t>
      </w:r>
      <w:r>
        <w:t>водоотталкивающи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тверд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 т.п.)</w:t>
      </w:r>
    </w:p>
    <w:p w14:paraId="3E5D48F7">
      <w:pPr>
        <w:pStyle w:val="8"/>
        <w:ind w:right="387"/>
      </w:pPr>
      <w:r>
        <w:t>-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 труд дома: стиральная и посудомоечная машины, пылесос, мультиварка, миксер,</w:t>
      </w:r>
      <w:r>
        <w:rPr>
          <w:spacing w:val="1"/>
        </w:rPr>
        <w:t xml:space="preserve"> </w:t>
      </w:r>
      <w:r>
        <w:t>мясорубка,</w:t>
      </w:r>
      <w:r>
        <w:rPr>
          <w:spacing w:val="19"/>
        </w:rPr>
        <w:t xml:space="preserve"> </w:t>
      </w:r>
      <w:r>
        <w:t>беседует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азначении</w:t>
      </w:r>
      <w:r>
        <w:rPr>
          <w:spacing w:val="21"/>
        </w:rPr>
        <w:t xml:space="preserve"> </w:t>
      </w:r>
      <w:r>
        <w:t>бытовой</w:t>
      </w:r>
      <w:r>
        <w:rPr>
          <w:spacing w:val="21"/>
        </w:rPr>
        <w:t xml:space="preserve"> </w:t>
      </w:r>
      <w:r>
        <w:t>техники,</w:t>
      </w:r>
      <w:r>
        <w:rPr>
          <w:spacing w:val="17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значении для</w:t>
      </w:r>
      <w:r>
        <w:rPr>
          <w:spacing w:val="1"/>
        </w:rPr>
        <w:t xml:space="preserve"> </w:t>
      </w:r>
      <w:r>
        <w:t>ускорения и</w:t>
      </w:r>
      <w:r>
        <w:rPr>
          <w:spacing w:val="-1"/>
        </w:rPr>
        <w:t xml:space="preserve"> </w:t>
      </w:r>
      <w:r>
        <w:t>облегчения</w:t>
      </w:r>
      <w:r>
        <w:rPr>
          <w:spacing w:val="-3"/>
        </w:rPr>
        <w:t xml:space="preserve"> </w:t>
      </w:r>
      <w:r>
        <w:t>процессов бытового</w:t>
      </w:r>
      <w:r>
        <w:rPr>
          <w:spacing w:val="-1"/>
        </w:rPr>
        <w:t xml:space="preserve"> </w:t>
      </w:r>
      <w:r>
        <w:t>труда.</w:t>
      </w:r>
    </w:p>
    <w:p w14:paraId="7DDE32D9">
      <w:pPr>
        <w:pStyle w:val="8"/>
        <w:ind w:right="381"/>
      </w:pPr>
      <w:r>
        <w:t>-создать условия для позитивного включения детей в процессы самообслужива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 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(помочь</w:t>
      </w:r>
      <w:r>
        <w:rPr>
          <w:spacing w:val="1"/>
        </w:rPr>
        <w:t xml:space="preserve"> </w:t>
      </w:r>
      <w:r>
        <w:t>доделать</w:t>
      </w:r>
      <w:r>
        <w:rPr>
          <w:spacing w:val="1"/>
        </w:rPr>
        <w:t xml:space="preserve"> </w:t>
      </w:r>
      <w:r>
        <w:t>поделку,</w:t>
      </w:r>
      <w:r>
        <w:rPr>
          <w:spacing w:val="60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деться,</w:t>
      </w:r>
      <w:r>
        <w:rPr>
          <w:spacing w:val="-1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убрать со стола и</w:t>
      </w:r>
      <w:r>
        <w:rPr>
          <w:spacing w:val="-1"/>
        </w:rPr>
        <w:t xml:space="preserve"> </w:t>
      </w:r>
      <w:r>
        <w:t>т.п.).</w:t>
      </w:r>
    </w:p>
    <w:p w14:paraId="77760ABE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 игрушек 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 поощряет действия детей, направленные на применение способов самоконтрол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ыполнения действий.</w:t>
      </w:r>
    </w:p>
    <w:p w14:paraId="2C2D403D">
      <w:pPr>
        <w:ind w:left="165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3CF6B274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3B88702">
      <w:pPr>
        <w:pStyle w:val="8"/>
        <w:spacing w:before="67"/>
        <w:ind w:right="387"/>
      </w:pPr>
      <w:r>
        <w:t>-способствать обогащению представлений детей об основных правилах безопасного</w:t>
      </w:r>
      <w:r>
        <w:rPr>
          <w:spacing w:val="1"/>
        </w:rPr>
        <w:t xml:space="preserve"> </w:t>
      </w:r>
      <w:r>
        <w:t>поведения в быту, в природе, на улице, в реальном общении с незнакомыми людьми и в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 с</w:t>
      </w:r>
      <w:r>
        <w:rPr>
          <w:spacing w:val="-1"/>
        </w:rPr>
        <w:t xml:space="preserve"> </w:t>
      </w:r>
      <w:r>
        <w:t>ними.</w:t>
      </w:r>
    </w:p>
    <w:p w14:paraId="285796D8">
      <w:pPr>
        <w:pStyle w:val="8"/>
        <w:ind w:right="380"/>
      </w:pPr>
      <w:r>
        <w:t>-создать условия для расширения и углубления интереса детей к бытовым 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 детей поделиться своим опытом с другими, предложить детям рассказать о том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 примеры. Обсуждает с детьми, что порядок в доме и детском саду необходимо</w:t>
      </w:r>
      <w:r>
        <w:rPr>
          <w:spacing w:val="1"/>
        </w:rPr>
        <w:t xml:space="preserve"> </w:t>
      </w:r>
      <w:r>
        <w:t>соблюдать не только для красоты, но и для безопасности человека, что предметы и игрушки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класть на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есто.</w:t>
      </w:r>
    </w:p>
    <w:p w14:paraId="72527855">
      <w:pPr>
        <w:pStyle w:val="8"/>
        <w:ind w:right="383"/>
      </w:pPr>
      <w:r>
        <w:t>-рассмотреть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 опасных для здоровья и жизни, которые могут</w:t>
      </w:r>
      <w:r>
        <w:rPr>
          <w:spacing w:val="1"/>
        </w:rPr>
        <w:t xml:space="preserve"> </w:t>
      </w:r>
      <w:r>
        <w:t>произойти с детьми дома, в</w:t>
      </w:r>
      <w:r>
        <w:rPr>
          <w:spacing w:val="1"/>
        </w:rPr>
        <w:t xml:space="preserve"> </w:t>
      </w:r>
      <w:r>
        <w:t>условиях детского сада, в ближайшем с домом окружении: если неосторожно пользоваться,</w:t>
      </w:r>
      <w:r>
        <w:rPr>
          <w:spacing w:val="1"/>
        </w:rPr>
        <w:t xml:space="preserve"> </w:t>
      </w:r>
      <w:r>
        <w:t>брать без разрешения или играть острыми, колющими, режущими предметами, то можно</w:t>
      </w:r>
      <w:r>
        <w:rPr>
          <w:spacing w:val="1"/>
        </w:rPr>
        <w:t xml:space="preserve"> </w:t>
      </w:r>
      <w:r>
        <w:t>порезаться или уколоться, лучше предупредить взрослого и пользоваться только под его</w:t>
      </w:r>
      <w:r>
        <w:rPr>
          <w:spacing w:val="1"/>
        </w:rPr>
        <w:t xml:space="preserve"> </w:t>
      </w:r>
      <w:r>
        <w:t>присмотром.</w:t>
      </w:r>
    </w:p>
    <w:p w14:paraId="7BD5CE54">
      <w:pPr>
        <w:pStyle w:val="8"/>
        <w:spacing w:before="1"/>
        <w:ind w:right="385"/>
      </w:pPr>
      <w:r>
        <w:t>-создать игровые ситуации, в которых ребе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ть с</w:t>
      </w:r>
      <w:r>
        <w:rPr>
          <w:spacing w:val="1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резвычайных</w:t>
      </w:r>
      <w:r>
        <w:rPr>
          <w:spacing w:val="25"/>
        </w:rPr>
        <w:t xml:space="preserve"> </w:t>
      </w:r>
      <w:r>
        <w:t>ситуациях: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озвать</w:t>
      </w:r>
      <w:r>
        <w:rPr>
          <w:spacing w:val="26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, как вызвать</w:t>
      </w:r>
      <w:r>
        <w:rPr>
          <w:spacing w:val="-2"/>
        </w:rPr>
        <w:t xml:space="preserve"> </w:t>
      </w:r>
      <w:r>
        <w:t>помощь по</w:t>
      </w:r>
      <w:r>
        <w:rPr>
          <w:spacing w:val="-1"/>
        </w:rPr>
        <w:t xml:space="preserve"> </w:t>
      </w:r>
      <w:r>
        <w:t>мобильному</w:t>
      </w:r>
      <w:r>
        <w:rPr>
          <w:spacing w:val="-1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.п.</w:t>
      </w:r>
    </w:p>
    <w:p w14:paraId="050B6F44">
      <w:pPr>
        <w:pStyle w:val="8"/>
        <w:ind w:right="38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ярко выраженное эмоциональное состояние сверстника или близких людей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раженное положительное эмоциональное отношение к животным, особенно маленьким;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ого настроения; знает состав семьи, имеет представления о родственных отношениях,</w:t>
      </w:r>
      <w:r>
        <w:rPr>
          <w:spacing w:val="1"/>
        </w:rPr>
        <w:t xml:space="preserve"> </w:t>
      </w:r>
      <w:r>
        <w:t>беседует о семейных событиях; демонстрирует освоение правил и положительных 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 знакомые правила общения со взрослыми; позитивно относится к посещению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знает ряд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14:paraId="4C43AC34">
      <w:pPr>
        <w:pStyle w:val="8"/>
        <w:ind w:right="383"/>
      </w:pPr>
      <w:r>
        <w:t>Знает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важительное к ним отношение, проявляет интерес к основным достопримечательностями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Чадаана, в</w:t>
      </w:r>
      <w:r>
        <w:rPr>
          <w:spacing w:val="-1"/>
        </w:rPr>
        <w:t xml:space="preserve"> </w:t>
      </w:r>
      <w:r>
        <w:t>котором он живет.</w:t>
      </w:r>
    </w:p>
    <w:p w14:paraId="6CEA8D5B">
      <w:pPr>
        <w:pStyle w:val="8"/>
        <w:ind w:right="383"/>
      </w:pP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6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 эти представления в играх; способен использовать обследовательские 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и и особенностях, о том, как он был создан; самостоятелен в самообслуживании;</w:t>
      </w:r>
      <w:r>
        <w:rPr>
          <w:spacing w:val="1"/>
        </w:rPr>
        <w:t xml:space="preserve"> </w:t>
      </w:r>
      <w:r>
        <w:t>стремится к выполнению трудовых обязанностей, охотно включается в совместный труд со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ми.</w:t>
      </w:r>
    </w:p>
    <w:p w14:paraId="39AA0977">
      <w:pPr>
        <w:pStyle w:val="8"/>
        <w:ind w:right="383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орожного движения в качестве пешехода и пассажира транспортного средства,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использования гаджетов.</w:t>
      </w:r>
    </w:p>
    <w:p w14:paraId="033AD1EE">
      <w:pPr>
        <w:pStyle w:val="4"/>
        <w:spacing w:before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7AA63743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3C3369E3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DCD7F1F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14:paraId="4D8B6F00">
      <w:pPr>
        <w:pStyle w:val="8"/>
        <w:ind w:right="391"/>
      </w:pPr>
      <w:r>
        <w:t>-обогащать представления детей о формах поведения и действий детей в 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 и</w:t>
      </w:r>
      <w:r>
        <w:rPr>
          <w:spacing w:val="-1"/>
        </w:rPr>
        <w:t xml:space="preserve"> </w:t>
      </w:r>
      <w:r>
        <w:t>детском саду;</w:t>
      </w:r>
    </w:p>
    <w:p w14:paraId="7EFBB7F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3D6A00F">
      <w:pPr>
        <w:pStyle w:val="8"/>
        <w:spacing w:before="67"/>
        <w:ind w:right="383"/>
      </w:pPr>
      <w:r>
        <w:t>-содействовать пониманию детьми собственных, чужих эмоциональных состояний 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 сверстников и взрослых;</w:t>
      </w:r>
    </w:p>
    <w:p w14:paraId="3B017E54">
      <w:pPr>
        <w:pStyle w:val="8"/>
        <w:ind w:right="392"/>
      </w:pPr>
      <w:r>
        <w:t>-поддерживать интерес детей к отношениям и событиям в коллективе, согласованию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 совместной</w:t>
      </w:r>
      <w:r>
        <w:rPr>
          <w:spacing w:val="-2"/>
        </w:rPr>
        <w:t xml:space="preserve"> </w:t>
      </w:r>
      <w:r>
        <w:t>деятельности;</w:t>
      </w:r>
    </w:p>
    <w:p w14:paraId="25EEF509">
      <w:pPr>
        <w:pStyle w:val="8"/>
        <w:ind w:right="389"/>
      </w:pPr>
      <w:r>
        <w:t>-обеспечивать умение детей вырабатывать и принимать правила взаимодействия 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етьми последствий</w:t>
      </w:r>
      <w:r>
        <w:rPr>
          <w:spacing w:val="-1"/>
        </w:rPr>
        <w:t xml:space="preserve"> </w:t>
      </w:r>
      <w:r>
        <w:t>несоблюдения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правил;</w:t>
      </w:r>
    </w:p>
    <w:p w14:paraId="737C4005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детского сада.</w:t>
      </w:r>
    </w:p>
    <w:p w14:paraId="47707714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5699322E">
      <w:pPr>
        <w:pStyle w:val="8"/>
        <w:ind w:right="391"/>
      </w:pPr>
      <w:r>
        <w:t>-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;</w:t>
      </w:r>
    </w:p>
    <w:p w14:paraId="4C9D88FF">
      <w:pPr>
        <w:pStyle w:val="8"/>
        <w:spacing w:before="1"/>
        <w:ind w:right="383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57"/>
        </w:rPr>
        <w:t xml:space="preserve"> </w:t>
      </w:r>
      <w:r>
        <w:t>празднования, развивать патриотические чувства, уважение и гордость за поступки героев</w:t>
      </w:r>
      <w:r>
        <w:rPr>
          <w:spacing w:val="1"/>
        </w:rPr>
        <w:t xml:space="preserve"> </w:t>
      </w:r>
      <w:r>
        <w:t>Отечества;</w:t>
      </w:r>
    </w:p>
    <w:p w14:paraId="5E701323">
      <w:pPr>
        <w:pStyle w:val="8"/>
        <w:ind w:right="385"/>
      </w:pPr>
      <w:r>
        <w:t>-поддержива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 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явлениях</w:t>
      </w:r>
      <w:r>
        <w:rPr>
          <w:spacing w:val="5"/>
        </w:rPr>
        <w:t xml:space="preserve"> </w:t>
      </w:r>
      <w:r>
        <w:t>природы.</w:t>
      </w:r>
    </w:p>
    <w:p w14:paraId="7E1D7CA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66731E92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оцессах;</w:t>
      </w:r>
    </w:p>
    <w:p w14:paraId="7D926390">
      <w:pPr>
        <w:pStyle w:val="8"/>
        <w:ind w:left="950" w:firstLine="0"/>
      </w:pPr>
      <w:r>
        <w:t>-воспитывать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х труда;</w:t>
      </w:r>
    </w:p>
    <w:p w14:paraId="184D2D31">
      <w:pPr>
        <w:pStyle w:val="8"/>
        <w:ind w:right="388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 хозяйственно-бытовому, ручному труду и конструированию, труду в</w:t>
      </w:r>
      <w:r>
        <w:rPr>
          <w:spacing w:val="1"/>
        </w:rPr>
        <w:t xml:space="preserve"> </w:t>
      </w:r>
      <w:r>
        <w:t>природе;</w:t>
      </w:r>
    </w:p>
    <w:p w14:paraId="4F8EA7EA">
      <w:pPr>
        <w:pStyle w:val="8"/>
        <w:ind w:right="392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 о финансовой грамотности.</w:t>
      </w:r>
    </w:p>
    <w:p w14:paraId="400A1DC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1B86695A">
      <w:pPr>
        <w:pStyle w:val="8"/>
        <w:ind w:right="385"/>
      </w:pPr>
      <w:r>
        <w:t>-формировать представления детей об основных источниках и видах опасности в</w:t>
      </w:r>
      <w:r>
        <w:rPr>
          <w:spacing w:val="1"/>
        </w:rPr>
        <w:t xml:space="preserve"> </w:t>
      </w:r>
      <w:r>
        <w:t>быту, на улице, в природе, в интернет-сети и способах безопасного поведения; о 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</w:p>
    <w:p w14:paraId="6E3B97D9">
      <w:pPr>
        <w:pStyle w:val="8"/>
        <w:spacing w:before="1"/>
        <w:ind w:right="390"/>
      </w:pPr>
      <w:r>
        <w:t>-формировать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итуациям;</w:t>
      </w:r>
    </w:p>
    <w:p w14:paraId="747D8D88">
      <w:pPr>
        <w:pStyle w:val="8"/>
        <w:ind w:right="391"/>
      </w:pPr>
      <w:r>
        <w:t>-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-57"/>
        </w:rPr>
        <w:t xml:space="preserve"> </w:t>
      </w:r>
      <w:r>
        <w:t>ресурсами.</w:t>
      </w:r>
    </w:p>
    <w:p w14:paraId="53FBE185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FDAC734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5EE6A6AC">
      <w:pPr>
        <w:pStyle w:val="8"/>
        <w:ind w:right="382"/>
      </w:pPr>
      <w:r>
        <w:t>-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 и желания, воспитывает самоуважение и уверенность в себе, подчеркивает</w:t>
      </w:r>
      <w:r>
        <w:rPr>
          <w:spacing w:val="1"/>
        </w:rPr>
        <w:t xml:space="preserve"> </w:t>
      </w:r>
      <w:r>
        <w:t>достижения ребенка. Знакомить детей с их правами. Обогащать</w:t>
      </w:r>
      <w:r>
        <w:rPr>
          <w:spacing w:val="1"/>
        </w:rPr>
        <w:t xml:space="preserve"> </w:t>
      </w:r>
      <w:r>
        <w:t>представления детей 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t>дома и в детском саду, сочувствие и поддержка детей с ОВЗ в детском саду; забота и</w:t>
      </w:r>
      <w:r>
        <w:rPr>
          <w:spacing w:val="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14:paraId="1A6907C4">
      <w:pPr>
        <w:pStyle w:val="8"/>
        <w:spacing w:before="1"/>
        <w:ind w:right="382"/>
      </w:pPr>
      <w:r>
        <w:t>-знакомить детей с основными эмоциями и чувствами, их выражением в мимике,</w:t>
      </w:r>
      <w:r>
        <w:rPr>
          <w:spacing w:val="1"/>
        </w:rPr>
        <w:t xml:space="preserve"> </w:t>
      </w:r>
      <w:r>
        <w:t>пантомимике, действиях, интонации речи. Анализировать с детьми причины и 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пособы 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14:paraId="2AF12612">
      <w:pPr>
        <w:pStyle w:val="8"/>
        <w:ind w:right="383"/>
      </w:pPr>
      <w:r>
        <w:t>-обогащать представлений о семье, семейных и родственных отношениях: члены</w:t>
      </w:r>
      <w:r>
        <w:rPr>
          <w:spacing w:val="1"/>
        </w:rPr>
        <w:t xml:space="preserve"> </w:t>
      </w:r>
      <w:r>
        <w:t>семьи, ближайшие родственники по линии матери и отца. Способствовать пониманию того,</w:t>
      </w:r>
      <w:r>
        <w:rPr>
          <w:spacing w:val="-5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оддерживаются</w:t>
      </w:r>
      <w:r>
        <w:rPr>
          <w:spacing w:val="4"/>
        </w:rPr>
        <w:t xml:space="preserve"> </w:t>
      </w:r>
      <w:r>
        <w:t>родственные</w:t>
      </w:r>
      <w:r>
        <w:rPr>
          <w:spacing w:val="3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(переписка,</w:t>
      </w:r>
      <w:r>
        <w:rPr>
          <w:spacing w:val="4"/>
        </w:rPr>
        <w:t xml:space="preserve"> </w:t>
      </w:r>
      <w:r>
        <w:t>разговор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лефону,</w:t>
      </w:r>
      <w:r>
        <w:rPr>
          <w:spacing w:val="4"/>
        </w:rPr>
        <w:t xml:space="preserve"> </w:t>
      </w:r>
      <w:r>
        <w:t>посещения,</w:t>
      </w:r>
    </w:p>
    <w:p w14:paraId="7F3494D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20376FC">
      <w:pPr>
        <w:pStyle w:val="8"/>
        <w:spacing w:before="67"/>
        <w:ind w:right="378" w:firstLine="0"/>
      </w:pP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 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ть представления детей о заботе и правилах оказания посильной помощи больному</w:t>
      </w:r>
      <w:r>
        <w:rPr>
          <w:spacing w:val="-57"/>
        </w:rPr>
        <w:t xml:space="preserve"> </w:t>
      </w:r>
      <w:r>
        <w:t>члену</w:t>
      </w:r>
      <w:r>
        <w:rPr>
          <w:spacing w:val="-3"/>
        </w:rPr>
        <w:t xml:space="preserve"> </w:t>
      </w:r>
      <w:r>
        <w:t>семьи.</w:t>
      </w:r>
    </w:p>
    <w:p w14:paraId="3EF2902D">
      <w:pPr>
        <w:pStyle w:val="8"/>
        <w:ind w:right="381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 окружение и предпочтения в общении; стремиться к деловому 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овать овладению детьми умений совместной деятельности: принимать общую</w:t>
      </w:r>
      <w:r>
        <w:rPr>
          <w:spacing w:val="1"/>
        </w:rPr>
        <w:t xml:space="preserve"> </w:t>
      </w:r>
      <w:r>
        <w:t>цель, договариваться о способах деятельности и материалах, в процессе общего дела быть</w:t>
      </w:r>
      <w:r>
        <w:rPr>
          <w:spacing w:val="1"/>
        </w:rPr>
        <w:t xml:space="preserve"> </w:t>
      </w:r>
      <w:r>
        <w:t>внимательными друг к другу, проявлять заинтересовать в достижении результата, выражать</w:t>
      </w:r>
      <w:r>
        <w:rPr>
          <w:spacing w:val="-57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езультат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отношениям.</w:t>
      </w:r>
      <w:r>
        <w:rPr>
          <w:spacing w:val="12"/>
        </w:rPr>
        <w:t xml:space="preserve"> </w:t>
      </w:r>
      <w:r>
        <w:t>Стимулирует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едотвращ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 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 сверстниками.</w:t>
      </w:r>
    </w:p>
    <w:p w14:paraId="21FFA693">
      <w:pPr>
        <w:pStyle w:val="8"/>
        <w:spacing w:before="1"/>
        <w:ind w:right="382"/>
      </w:pPr>
      <w:r>
        <w:t>В совместной деятельности с детьми поощрять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овать пониманию детьми 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равил.</w:t>
      </w:r>
    </w:p>
    <w:p w14:paraId="11F5D95C">
      <w:pPr>
        <w:pStyle w:val="8"/>
        <w:ind w:right="386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60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60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</w:p>
    <w:p w14:paraId="6023ABC1">
      <w:pPr>
        <w:pStyle w:val="8"/>
        <w:ind w:right="385"/>
      </w:pPr>
      <w:r>
        <w:t>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облюдать порядок и чистоту в группе, преобразовывать пространство в зависимости 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 и оборудованию детского сада. Включить детей в подготовку мероприятий</w:t>
      </w:r>
      <w:r>
        <w:rPr>
          <w:spacing w:val="1"/>
        </w:rPr>
        <w:t xml:space="preserve"> </w:t>
      </w:r>
      <w:r>
        <w:t>для родителей, пожилых людей, младших детей в детском саду. Поддерживать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от проведенных мероприятий.</w:t>
      </w:r>
    </w:p>
    <w:p w14:paraId="018AD097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14:paraId="176BD700">
      <w:pPr>
        <w:pStyle w:val="8"/>
        <w:spacing w:before="1"/>
        <w:ind w:right="382"/>
      </w:pPr>
      <w:r>
        <w:t>-воспитывать любовь и уважение к нашей Родине — России. Формировать у детей</w:t>
      </w:r>
      <w:r>
        <w:rPr>
          <w:spacing w:val="1"/>
        </w:rPr>
        <w:t xml:space="preserve"> </w:t>
      </w:r>
      <w:r>
        <w:t>представления о государственных символах России — гербе, флаге, гимне, знакомить с</w:t>
      </w:r>
      <w:r>
        <w:rPr>
          <w:spacing w:val="1"/>
        </w:rPr>
        <w:t xml:space="preserve"> </w:t>
      </w:r>
      <w:r>
        <w:t>историей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ступной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форме.</w:t>
      </w:r>
      <w:r>
        <w:rPr>
          <w:spacing w:val="11"/>
        </w:rPr>
        <w:t xml:space="preserve"> </w:t>
      </w:r>
      <w:r>
        <w:t>Обогащ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 том, что Россия — большая многонациональная страна и воспитывать уважение к 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овать его выражению в различных видах деятельности детей (рисуют, играют,</w:t>
      </w:r>
      <w:r>
        <w:rPr>
          <w:spacing w:val="1"/>
        </w:rPr>
        <w:t xml:space="preserve"> </w:t>
      </w:r>
      <w:r>
        <w:t>обсуждают). Уделять особое внимание традициям и обычаям народов, которые проживаю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14:paraId="137A0319">
      <w:pPr>
        <w:pStyle w:val="8"/>
        <w:ind w:right="383"/>
      </w:pPr>
      <w:r>
        <w:t>Обогащать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ь детей с содержанием праздника,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и чувство</w:t>
      </w:r>
      <w:r>
        <w:rPr>
          <w:spacing w:val="-1"/>
        </w:rPr>
        <w:t xml:space="preserve"> </w:t>
      </w:r>
      <w:r>
        <w:t>гордости.</w:t>
      </w:r>
    </w:p>
    <w:p w14:paraId="2913DE7F">
      <w:pPr>
        <w:pStyle w:val="8"/>
        <w:spacing w:before="1"/>
        <w:ind w:right="380"/>
      </w:pPr>
      <w:r>
        <w:t>Обогащать представления детей о Малой Родине: поддерживать любознательность</w:t>
      </w:r>
      <w:r>
        <w:rPr>
          <w:spacing w:val="1"/>
        </w:rPr>
        <w:t xml:space="preserve"> </w:t>
      </w:r>
      <w:r>
        <w:t>по отношению к родному краю; интерес, почему именно так устроен населенный 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 красоты в различных архитектурных объектах. Поддерживать</w:t>
      </w:r>
      <w:r>
        <w:rPr>
          <w:spacing w:val="1"/>
        </w:rPr>
        <w:t xml:space="preserve"> </w:t>
      </w:r>
      <w:r>
        <w:t>проявления у</w:t>
      </w:r>
      <w:r>
        <w:rPr>
          <w:spacing w:val="1"/>
        </w:rPr>
        <w:t xml:space="preserve"> </w:t>
      </w:r>
      <w:r>
        <w:t>детей первичной социальной активности: желание принять участие в значимых 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горожан,</w:t>
      </w:r>
      <w:r>
        <w:rPr>
          <w:spacing w:val="1"/>
        </w:rPr>
        <w:t xml:space="preserve"> </w:t>
      </w:r>
      <w:r>
        <w:t>(чествование</w:t>
      </w:r>
      <w:r>
        <w:rPr>
          <w:spacing w:val="-2"/>
        </w:rPr>
        <w:t xml:space="preserve"> </w:t>
      </w:r>
      <w:r>
        <w:t>ветеранов, социальные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253129F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530BEF6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415C59BB">
      <w:pPr>
        <w:pStyle w:val="8"/>
        <w:ind w:right="380"/>
      </w:pPr>
      <w:r>
        <w:t>-обогащать представления детей о труде взрослых, знакомить детей дошкольного</w:t>
      </w:r>
      <w:r>
        <w:rPr>
          <w:spacing w:val="1"/>
        </w:rPr>
        <w:t xml:space="preserve"> </w:t>
      </w:r>
      <w:r>
        <w:t>возраста с разными видами производительного (промышленность, строительство, 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 труда. Создает образовательные ситуации по ознакомлению детей с конкретными</w:t>
      </w:r>
      <w:r>
        <w:rPr>
          <w:spacing w:val="-57"/>
        </w:rPr>
        <w:t xml:space="preserve"> </w:t>
      </w:r>
      <w:r>
        <w:t>профессиями взрослых, демонстрирует возможные связи между профессиями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-57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 трудовых действий в соответствии с целью, результат): Продавец продает товар</w:t>
      </w:r>
      <w:r>
        <w:rPr>
          <w:spacing w:val="1"/>
        </w:rPr>
        <w:t xml:space="preserve"> </w:t>
      </w:r>
      <w:r>
        <w:t>покупателю, 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 разгружает товар.</w:t>
      </w:r>
    </w:p>
    <w:p w14:paraId="080BA68C">
      <w:pPr>
        <w:pStyle w:val="8"/>
        <w:ind w:right="384"/>
      </w:pPr>
      <w:r>
        <w:t>-формировать представление детей о современной технике, ее разнообразии, создает</w:t>
      </w:r>
      <w:r>
        <w:rPr>
          <w:spacing w:val="1"/>
        </w:rPr>
        <w:t xml:space="preserve"> </w:t>
      </w:r>
      <w:r>
        <w:t>образовательные ситуации для знакомства детей с конкретными техническими 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14:paraId="5C3A41D5">
      <w:pPr>
        <w:pStyle w:val="8"/>
        <w:spacing w:before="1"/>
        <w:ind w:right="383"/>
      </w:pPr>
      <w:r>
        <w:t>-создать условия для знакомства детей с экономическими знаниями, рассказывать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 о финансовой грамотности человека, обсуждать с детьми назначение денег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товаров и</w:t>
      </w:r>
      <w:r>
        <w:rPr>
          <w:spacing w:val="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родителей.</w:t>
      </w:r>
    </w:p>
    <w:p w14:paraId="4706545F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(убрать</w:t>
      </w:r>
      <w:r>
        <w:rPr>
          <w:spacing w:val="7"/>
        </w:rPr>
        <w:t xml:space="preserve"> </w:t>
      </w:r>
      <w:r>
        <w:t>постель</w:t>
      </w:r>
      <w:r>
        <w:rPr>
          <w:spacing w:val="8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сна,</w:t>
      </w:r>
      <w:r>
        <w:rPr>
          <w:spacing w:val="7"/>
        </w:rPr>
        <w:t xml:space="preserve"> </w:t>
      </w:r>
      <w:r>
        <w:t>расставить</w:t>
      </w:r>
      <w:r>
        <w:rPr>
          <w:spacing w:val="7"/>
        </w:rPr>
        <w:t xml:space="preserve"> </w:t>
      </w:r>
      <w:r>
        <w:t>ровно</w:t>
      </w:r>
      <w:r>
        <w:rPr>
          <w:spacing w:val="7"/>
        </w:rPr>
        <w:t xml:space="preserve"> </w:t>
      </w:r>
      <w:r>
        <w:t>стуль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тол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 выполнять отдельные трудовые действия, привлекает к решению 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36"/>
        </w:rPr>
        <w:t xml:space="preserve"> </w:t>
      </w:r>
      <w:r>
        <w:t>застелить</w:t>
      </w:r>
      <w:r>
        <w:rPr>
          <w:spacing w:val="36"/>
        </w:rPr>
        <w:t xml:space="preserve"> </w:t>
      </w:r>
      <w:r>
        <w:t>кровать,</w:t>
      </w:r>
      <w:r>
        <w:rPr>
          <w:spacing w:val="38"/>
        </w:rPr>
        <w:t xml:space="preserve"> </w:t>
      </w:r>
      <w:r>
        <w:t>погладить</w:t>
      </w:r>
      <w:r>
        <w:rPr>
          <w:spacing w:val="39"/>
        </w:rPr>
        <w:t xml:space="preserve"> </w:t>
      </w:r>
      <w:r>
        <w:t>носовой</w:t>
      </w:r>
      <w:r>
        <w:rPr>
          <w:spacing w:val="39"/>
        </w:rPr>
        <w:t xml:space="preserve"> </w:t>
      </w:r>
      <w:r>
        <w:t>платок,</w:t>
      </w:r>
      <w:r>
        <w:rPr>
          <w:spacing w:val="38"/>
        </w:rPr>
        <w:t xml:space="preserve"> </w:t>
      </w:r>
      <w:r>
        <w:t>покормить</w:t>
      </w:r>
      <w:r>
        <w:rPr>
          <w:spacing w:val="37"/>
        </w:rPr>
        <w:t xml:space="preserve"> </w:t>
      </w:r>
      <w:r>
        <w:t>домашнего</w:t>
      </w:r>
      <w:r>
        <w:rPr>
          <w:spacing w:val="38"/>
        </w:rPr>
        <w:t xml:space="preserve"> </w:t>
      </w:r>
      <w:r>
        <w:t>питомца</w:t>
      </w:r>
      <w:r>
        <w:rPr>
          <w:spacing w:val="3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п.</w:t>
      </w:r>
    </w:p>
    <w:p w14:paraId="13C1D0B4">
      <w:pPr>
        <w:pStyle w:val="8"/>
        <w:ind w:right="386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диного трудового результата.</w:t>
      </w:r>
    </w:p>
    <w:p w14:paraId="08696BC6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6202B6FB">
      <w:pPr>
        <w:pStyle w:val="8"/>
        <w:ind w:right="381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е детских книг, где герои попадают в опасные ситуации, побуждать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рассуждениям, что нужно было сделать, чтобы избежать опасности, обговаривать вместе с</w:t>
      </w:r>
      <w:r>
        <w:rPr>
          <w:spacing w:val="1"/>
        </w:rPr>
        <w:t xml:space="preserve"> </w:t>
      </w:r>
      <w:r>
        <w:t>детьми алгоритм безопасного поведения. Рассматривать с детьми картинки, постеры, 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асными последствиями разрешения ситуации (наступил на люк – чуть не провалился 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инках.</w:t>
      </w:r>
    </w:p>
    <w:p w14:paraId="0062D273">
      <w:pPr>
        <w:pStyle w:val="8"/>
        <w:ind w:right="383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 навыки безопасного поведения: организовать игровые и проблемные ситуации,</w:t>
      </w:r>
      <w:r>
        <w:rPr>
          <w:spacing w:val="1"/>
        </w:rPr>
        <w:t xml:space="preserve"> </w:t>
      </w:r>
      <w:r>
        <w:t>решая которые ребенок может закрепить правила безопасного поведения. Иници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 в общении с людьми, поощряет интерес детей к данной теме, поддерживать 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-57"/>
        </w:rPr>
        <w:t xml:space="preserve"> </w:t>
      </w:r>
      <w:r>
        <w:t>инициировать обсуждение с детьми тех эпизодов книги, где герои попадают в опасную</w:t>
      </w:r>
      <w:r>
        <w:rPr>
          <w:spacing w:val="1"/>
        </w:rPr>
        <w:t xml:space="preserve"> </w:t>
      </w:r>
      <w:r>
        <w:t>ситуацию, активизировать проблемными вопросами желание детей рассказать, как нужно</w:t>
      </w:r>
      <w:r>
        <w:rPr>
          <w:spacing w:val="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 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обной ситуации,</w:t>
      </w:r>
      <w:r>
        <w:rPr>
          <w:spacing w:val="-1"/>
        </w:rPr>
        <w:t xml:space="preserve"> </w:t>
      </w:r>
      <w:r>
        <w:t>чтобы избежать опасности.</w:t>
      </w:r>
    </w:p>
    <w:p w14:paraId="63AA80B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1A79C54">
      <w:pPr>
        <w:pStyle w:val="8"/>
        <w:spacing w:before="67"/>
        <w:ind w:right="385"/>
      </w:pPr>
      <w:r>
        <w:t>Воспитатель обсуждает с детьми правила пользования сетью Интернет, цифровыми</w:t>
      </w:r>
      <w:r>
        <w:rPr>
          <w:spacing w:val="1"/>
        </w:rPr>
        <w:t xml:space="preserve"> </w:t>
      </w:r>
      <w:r>
        <w:t>ресурсами.</w:t>
      </w:r>
    </w:p>
    <w:p w14:paraId="6AA6E509">
      <w:pPr>
        <w:pStyle w:val="8"/>
        <w:ind w:right="386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6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 со взрослыми и сверстниками; интересуется жизнью семьи и детского сада; в</w:t>
      </w:r>
      <w:r>
        <w:rPr>
          <w:spacing w:val="1"/>
        </w:rPr>
        <w:t xml:space="preserve"> </w:t>
      </w:r>
      <w:r>
        <w:t>общении со сверстниками дружелюбен, доброжелателен, умеет принимать общий замысел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 откликается на просьбу помочь, научить другого тому, что хорошо освоил;</w:t>
      </w:r>
      <w:r>
        <w:rPr>
          <w:spacing w:val="1"/>
        </w:rPr>
        <w:t xml:space="preserve"> </w:t>
      </w:r>
      <w:r>
        <w:t>имеет представления о том, что хорошо и что плохо, в оценке поступков опирается 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14:paraId="72DAAF01">
      <w:pPr>
        <w:pStyle w:val="8"/>
        <w:spacing w:before="1"/>
        <w:ind w:right="393"/>
      </w:pPr>
      <w:r>
        <w:t>Проявляет уважение к Родине, родному краю, к людям разных национальностей, их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зднования,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рдость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.</w:t>
      </w:r>
    </w:p>
    <w:p w14:paraId="784652F0">
      <w:pPr>
        <w:pStyle w:val="8"/>
        <w:ind w:right="383"/>
      </w:pPr>
      <w:r>
        <w:t>Активен в стремлении к познанию разных видов труда и профессий, применению</w:t>
      </w:r>
      <w:r>
        <w:rPr>
          <w:spacing w:val="1"/>
        </w:rPr>
        <w:t xml:space="preserve"> </w:t>
      </w:r>
      <w:r>
        <w:t>техники, современных машин и механизмов в труде; бережно относится к 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повседневного и</w:t>
      </w:r>
      <w:r>
        <w:rPr>
          <w:spacing w:val="-2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14:paraId="4889ABE9">
      <w:pPr>
        <w:pStyle w:val="8"/>
        <w:ind w:right="384"/>
      </w:pPr>
      <w:r>
        <w:t>Представления о безопасном поведении достаточно осмысленны; ребенок способ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шеты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торож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 с незнакомыми животными; соблюдать правила перехода дороги, правильно вести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спорте;</w:t>
      </w:r>
    </w:p>
    <w:p w14:paraId="0AD64022">
      <w:pPr>
        <w:pStyle w:val="4"/>
        <w:spacing w:before="3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3712AF5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14:paraId="2D6EC4EE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14:paraId="1644BB89">
      <w:pPr>
        <w:pStyle w:val="8"/>
        <w:ind w:right="385"/>
      </w:pPr>
      <w:r>
        <w:t>-поддерживать положительную и высокую самооценку ребенка, уверенность в себе,</w:t>
      </w:r>
      <w:r>
        <w:rPr>
          <w:spacing w:val="1"/>
        </w:rPr>
        <w:t xml:space="preserve"> </w:t>
      </w:r>
      <w:r>
        <w:t>осознание роста своих достижений, чувства собственного достоинства, стремления стать</w:t>
      </w:r>
      <w:r>
        <w:rPr>
          <w:spacing w:val="1"/>
        </w:rPr>
        <w:t xml:space="preserve"> </w:t>
      </w:r>
      <w:r>
        <w:t>школьником;</w:t>
      </w:r>
    </w:p>
    <w:p w14:paraId="3C004B9E">
      <w:pPr>
        <w:pStyle w:val="8"/>
        <w:ind w:right="390"/>
      </w:pPr>
      <w:r>
        <w:t>-обогащать опыт применения разнообразных способов взаимодействия со взросл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 развитие</w:t>
      </w:r>
      <w:r>
        <w:rPr>
          <w:spacing w:val="-2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социально-значимой активности;</w:t>
      </w:r>
    </w:p>
    <w:p w14:paraId="4DF255A1">
      <w:pPr>
        <w:pStyle w:val="8"/>
        <w:ind w:right="383"/>
      </w:pPr>
      <w:r>
        <w:t>-обогащ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познавать свои переживания и эмоции окружающих, осуществлять выбор 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;</w:t>
      </w:r>
    </w:p>
    <w:p w14:paraId="0841CB5A">
      <w:pPr>
        <w:pStyle w:val="8"/>
        <w:ind w:right="381"/>
      </w:pPr>
      <w:r>
        <w:t>-развивать способность ребенка понимать и учитывать интересы и чувства 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-1"/>
        </w:rPr>
        <w:t xml:space="preserve"> </w:t>
      </w:r>
      <w:r>
        <w:t>способами;</w:t>
      </w:r>
    </w:p>
    <w:p w14:paraId="2915490B">
      <w:pPr>
        <w:pStyle w:val="8"/>
        <w:ind w:right="383"/>
      </w:pPr>
      <w:r>
        <w:t>-воспитывать привычки культурного поведения и общения с людьми, основ этикета,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14:paraId="03A3BC3A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000F9D3F">
      <w:pPr>
        <w:pStyle w:val="8"/>
        <w:ind w:right="395"/>
      </w:pPr>
      <w:r>
        <w:t>-воспитывать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циональностей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;</w:t>
      </w:r>
    </w:p>
    <w:p w14:paraId="618C3485">
      <w:pPr>
        <w:pStyle w:val="8"/>
        <w:ind w:right="39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 страны в области спорта, науки и искусства, служения и верности интересам</w:t>
      </w:r>
      <w:r>
        <w:rPr>
          <w:spacing w:val="1"/>
        </w:rPr>
        <w:t xml:space="preserve"> </w:t>
      </w:r>
      <w:r>
        <w:t>страны;</w:t>
      </w:r>
    </w:p>
    <w:p w14:paraId="71463D2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2A44ACF">
      <w:pPr>
        <w:pStyle w:val="8"/>
        <w:spacing w:before="67"/>
        <w:ind w:right="381"/>
      </w:pPr>
      <w:r>
        <w:t>-знакомить с целями и доступными практиками волонтерства в России и включать</w:t>
      </w:r>
      <w:r>
        <w:rPr>
          <w:spacing w:val="1"/>
        </w:rPr>
        <w:t xml:space="preserve"> </w:t>
      </w:r>
      <w:r>
        <w:t>детей при поддержке взрослых в социальные акции, волонтерские мероприятия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роде;</w:t>
      </w:r>
    </w:p>
    <w:p w14:paraId="18DC60D5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здновании 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стом</w:t>
      </w:r>
      <w:r>
        <w:rPr>
          <w:spacing w:val="-1"/>
        </w:rPr>
        <w:t xml:space="preserve"> </w:t>
      </w:r>
      <w:r>
        <w:t>проживания.</w:t>
      </w:r>
    </w:p>
    <w:p w14:paraId="4BCF6D7D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19628EEE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взрослых;</w:t>
      </w:r>
    </w:p>
    <w:p w14:paraId="26C5ED2D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идов труда</w:t>
      </w:r>
      <w:r>
        <w:rPr>
          <w:spacing w:val="-1"/>
        </w:rPr>
        <w:t xml:space="preserve"> </w:t>
      </w:r>
      <w:r>
        <w:t>и профессий;</w:t>
      </w:r>
    </w:p>
    <w:p w14:paraId="1D219FA3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граниченности материальных</w:t>
      </w:r>
      <w:r>
        <w:rPr>
          <w:spacing w:val="1"/>
        </w:rPr>
        <w:t xml:space="preserve"> </w:t>
      </w:r>
      <w:r>
        <w:t>ресурсов;</w:t>
      </w:r>
    </w:p>
    <w:p w14:paraId="15FC1023">
      <w:pPr>
        <w:pStyle w:val="8"/>
        <w:spacing w:before="1"/>
        <w:ind w:right="386"/>
      </w:pPr>
      <w:r>
        <w:t>-развивать интерес и самостоятельность в разных видах доступного труда, умения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трудовые связи</w:t>
      </w:r>
      <w:r>
        <w:rPr>
          <w:spacing w:val="-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14:paraId="37396CA9">
      <w:pPr>
        <w:pStyle w:val="8"/>
        <w:ind w:left="950" w:firstLine="0"/>
      </w:pPr>
      <w:r>
        <w:t>-поддерживать</w:t>
      </w:r>
      <w:r>
        <w:rPr>
          <w:spacing w:val="-4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труде;</w:t>
      </w:r>
    </w:p>
    <w:p w14:paraId="39F469A8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добросовест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сильной помощи.</w:t>
      </w:r>
    </w:p>
    <w:p w14:paraId="3D7267CF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:</w:t>
      </w:r>
    </w:p>
    <w:p w14:paraId="0851C696">
      <w:pPr>
        <w:pStyle w:val="8"/>
        <w:ind w:right="389"/>
      </w:pPr>
      <w:r>
        <w:t>-формирова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пасных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 и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14:paraId="1E2E64F7">
      <w:pPr>
        <w:pStyle w:val="8"/>
        <w:ind w:right="392"/>
      </w:pPr>
      <w:r>
        <w:t>-воспитывать осторожное и осмотрительное отношение к потенциально опасным для</w:t>
      </w:r>
      <w:r>
        <w:rPr>
          <w:spacing w:val="-57"/>
        </w:rPr>
        <w:t xml:space="preserve"> </w:t>
      </w:r>
      <w:r>
        <w:t>человека ситуац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, 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 сети.</w:t>
      </w:r>
    </w:p>
    <w:p w14:paraId="3068E1D6">
      <w:pPr>
        <w:pStyle w:val="4"/>
        <w:rPr>
          <w:i w:val="0"/>
        </w:rPr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i w:val="0"/>
        </w:rPr>
        <w:t>.</w:t>
      </w:r>
    </w:p>
    <w:p w14:paraId="44949DAB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5D20C56A">
      <w:pPr>
        <w:pStyle w:val="8"/>
        <w:ind w:right="387"/>
      </w:pPr>
      <w:r>
        <w:t>-обеспеч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 ошибок, рефлексии качества решения поставленных задач, определения путей</w:t>
      </w:r>
      <w:r>
        <w:rPr>
          <w:spacing w:val="-57"/>
        </w:rPr>
        <w:t xml:space="preserve"> </w:t>
      </w:r>
      <w:r>
        <w:t>саморазвития. Знакомит детей с их правами, возможными вариантами поведения и 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обществу.</w:t>
      </w:r>
    </w:p>
    <w:p w14:paraId="30C6CEC8">
      <w:pPr>
        <w:pStyle w:val="8"/>
        <w:ind w:right="384"/>
      </w:pPr>
      <w:r>
        <w:t>-знакомить детей с изменением позиции человека с возрастом (ребенок посещает</w:t>
      </w:r>
      <w:r>
        <w:rPr>
          <w:spacing w:val="1"/>
        </w:rPr>
        <w:t xml:space="preserve"> </w:t>
      </w:r>
      <w:r>
        <w:t>детский сад, затем учится в школе, в колледже, вузе, взрослый работает, пожилой человек</w:t>
      </w:r>
      <w:r>
        <w:rPr>
          <w:spacing w:val="1"/>
        </w:rPr>
        <w:t xml:space="preserve"> </w:t>
      </w:r>
      <w:r>
        <w:t>передает опыт последующим поколениям). Объясняет детям о необходимости 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взаимной</w:t>
      </w:r>
      <w:r>
        <w:rPr>
          <w:spacing w:val="-2"/>
        </w:rPr>
        <w:t xml:space="preserve"> </w:t>
      </w:r>
      <w:r>
        <w:t>поддержки детей</w:t>
      </w:r>
      <w:r>
        <w:rPr>
          <w:spacing w:val="-1"/>
        </w:rPr>
        <w:t xml:space="preserve"> </w:t>
      </w:r>
      <w:r>
        <w:t>и взрослых.</w:t>
      </w:r>
    </w:p>
    <w:p w14:paraId="43286A6A">
      <w:pPr>
        <w:pStyle w:val="8"/>
        <w:ind w:right="384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 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ли</w:t>
      </w:r>
      <w:r>
        <w:rPr>
          <w:spacing w:val="1"/>
        </w:rPr>
        <w:t xml:space="preserve"> </w:t>
      </w:r>
      <w:r>
        <w:t>школы в</w:t>
      </w:r>
      <w:r>
        <w:rPr>
          <w:spacing w:val="-1"/>
        </w:rPr>
        <w:t xml:space="preserve"> </w:t>
      </w:r>
      <w:r>
        <w:t>жизни людей.</w:t>
      </w:r>
    </w:p>
    <w:p w14:paraId="33C9A856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 по невербальным признакам (обращать внимание на мимику, позу, поведение);</w:t>
      </w:r>
      <w:r>
        <w:rPr>
          <w:spacing w:val="-57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6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моциональных состоя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.</w:t>
      </w:r>
    </w:p>
    <w:p w14:paraId="2A86C3CF">
      <w:pPr>
        <w:pStyle w:val="8"/>
        <w:ind w:right="382"/>
      </w:pPr>
      <w:r>
        <w:t>-расширяет представления о семье, семейных и родственных отношениях: взаимные</w:t>
      </w:r>
      <w:r>
        <w:rPr>
          <w:spacing w:val="1"/>
        </w:rPr>
        <w:t xml:space="preserve"> </w:t>
      </w:r>
      <w:r>
        <w:t>чувства, правила общения в семье, значимые и памятные события, досуг семьи, семейный</w:t>
      </w:r>
      <w:r>
        <w:rPr>
          <w:spacing w:val="1"/>
        </w:rPr>
        <w:t xml:space="preserve"> </w:t>
      </w:r>
      <w:r>
        <w:t>бюджет.</w:t>
      </w:r>
    </w:p>
    <w:p w14:paraId="3882F144">
      <w:pPr>
        <w:pStyle w:val="8"/>
        <w:ind w:right="383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 взаимоотношениях.</w:t>
      </w:r>
    </w:p>
    <w:p w14:paraId="2E17BA4C">
      <w:pPr>
        <w:pStyle w:val="8"/>
        <w:ind w:right="383"/>
      </w:pPr>
      <w:r>
        <w:t>-развивать умение сотрудничать со сверстниками: побуждать к обсуждению планов,</w:t>
      </w:r>
      <w:r>
        <w:rPr>
          <w:spacing w:val="1"/>
        </w:rPr>
        <w:t xml:space="preserve"> </w:t>
      </w:r>
      <w:r>
        <w:t>советуется</w:t>
      </w:r>
      <w:r>
        <w:rPr>
          <w:spacing w:val="1"/>
        </w:rPr>
        <w:t xml:space="preserve"> </w:t>
      </w:r>
      <w:r>
        <w:t>с детьми по поводу дел</w:t>
      </w:r>
      <w:r>
        <w:rPr>
          <w:spacing w:val="1"/>
        </w:rPr>
        <w:t xml:space="preserve"> </w:t>
      </w:r>
      <w:r>
        <w:t>в группе; поддерживает 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мнению</w:t>
      </w:r>
      <w:r>
        <w:rPr>
          <w:spacing w:val="35"/>
        </w:rPr>
        <w:t xml:space="preserve"> </w:t>
      </w:r>
      <w:r>
        <w:t>сверстника,</w:t>
      </w:r>
      <w:r>
        <w:rPr>
          <w:spacing w:val="35"/>
        </w:rPr>
        <w:t xml:space="preserve"> </w:t>
      </w:r>
      <w:r>
        <w:t>инициирует</w:t>
      </w:r>
      <w:r>
        <w:rPr>
          <w:spacing w:val="35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взаимопомощ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заимообучения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</w:t>
      </w:r>
    </w:p>
    <w:p w14:paraId="04840E0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9D97A4">
      <w:pPr>
        <w:pStyle w:val="8"/>
        <w:spacing w:before="67"/>
        <w:ind w:right="384" w:firstLine="0"/>
      </w:pPr>
      <w:r>
        <w:t>различных видах деятельности; подчеркивает ценность каждого ребенка и его</w:t>
      </w:r>
      <w:r>
        <w:rPr>
          <w:spacing w:val="1"/>
        </w:rPr>
        <w:t xml:space="preserve"> </w:t>
      </w:r>
      <w:r>
        <w:t>вклада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 действий.</w:t>
      </w:r>
    </w:p>
    <w:p w14:paraId="760A763D">
      <w:pPr>
        <w:pStyle w:val="8"/>
        <w:ind w:right="382"/>
      </w:pPr>
      <w:r>
        <w:t>-воспитывать</w:t>
      </w:r>
      <w:r>
        <w:rPr>
          <w:spacing w:val="21"/>
        </w:rPr>
        <w:t xml:space="preserve"> </w:t>
      </w:r>
      <w:r>
        <w:t>привычку</w:t>
      </w:r>
      <w:r>
        <w:rPr>
          <w:spacing w:val="16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напоминаний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нии</w:t>
      </w:r>
      <w:r>
        <w:rPr>
          <w:spacing w:val="19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6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14:paraId="59B4189C">
      <w:pPr>
        <w:pStyle w:val="8"/>
        <w:ind w:right="384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регулировать собственную активность. Обогащать представления о том, что они</w:t>
      </w:r>
      <w:r>
        <w:rPr>
          <w:spacing w:val="1"/>
        </w:rPr>
        <w:t xml:space="preserve"> </w:t>
      </w:r>
      <w:r>
        <w:t>самые</w:t>
      </w:r>
      <w:r>
        <w:rPr>
          <w:spacing w:val="8"/>
        </w:rPr>
        <w:t xml:space="preserve"> </w:t>
      </w:r>
      <w:r>
        <w:t>старшие</w:t>
      </w:r>
      <w:r>
        <w:rPr>
          <w:spacing w:val="7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тском</w:t>
      </w:r>
      <w:r>
        <w:rPr>
          <w:spacing w:val="7"/>
        </w:rPr>
        <w:t xml:space="preserve"> </w:t>
      </w:r>
      <w:r>
        <w:t>саду,</w:t>
      </w:r>
      <w:r>
        <w:rPr>
          <w:spacing w:val="8"/>
        </w:rPr>
        <w:t xml:space="preserve"> </w:t>
      </w:r>
      <w:r>
        <w:t>показывать</w:t>
      </w:r>
      <w:r>
        <w:rPr>
          <w:spacing w:val="13"/>
        </w:rPr>
        <w:t xml:space="preserve"> </w:t>
      </w:r>
      <w:r>
        <w:t>другим</w:t>
      </w:r>
      <w:r>
        <w:rPr>
          <w:spacing w:val="6"/>
        </w:rPr>
        <w:t xml:space="preserve"> </w:t>
      </w:r>
      <w:r>
        <w:t>хороший</w:t>
      </w:r>
      <w:r>
        <w:rPr>
          <w:spacing w:val="9"/>
        </w:rPr>
        <w:t xml:space="preserve"> </w:t>
      </w:r>
      <w:r>
        <w:t>пример,</w:t>
      </w:r>
      <w:r>
        <w:rPr>
          <w:spacing w:val="8"/>
        </w:rPr>
        <w:t xml:space="preserve"> </w:t>
      </w:r>
      <w:r>
        <w:t>заботятс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алышах, помогают взрослым, готовятся к школе.</w:t>
      </w:r>
    </w:p>
    <w:p w14:paraId="6B24437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14:paraId="267F89AE">
      <w:pPr>
        <w:pStyle w:val="8"/>
        <w:spacing w:before="1"/>
        <w:ind w:right="382"/>
      </w:pPr>
      <w:r>
        <w:t>-воспитывать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нашей Родине — России. Знакомить детей с признаками и характеристиками государства с</w:t>
      </w:r>
      <w:r>
        <w:rPr>
          <w:spacing w:val="1"/>
        </w:rPr>
        <w:t xml:space="preserve"> </w:t>
      </w:r>
      <w:r>
        <w:t>учетом возрастных особенностей восприятия ими информации (территория государств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казывает на глобусе и карте. Расширяет представления о столице России – Москве и об</w:t>
      </w:r>
      <w:r>
        <w:rPr>
          <w:spacing w:val="1"/>
        </w:rPr>
        <w:t xml:space="preserve"> </w:t>
      </w:r>
      <w:r>
        <w:t>административном центре федерального округа, на территории которого проживают дети.</w:t>
      </w:r>
      <w:r>
        <w:rPr>
          <w:spacing w:val="1"/>
        </w:rPr>
        <w:t xml:space="preserve"> </w:t>
      </w:r>
      <w:r>
        <w:t>Знакомит с основными положениями порядка использования государственной символики</w:t>
      </w:r>
      <w:r>
        <w:rPr>
          <w:spacing w:val="1"/>
        </w:rPr>
        <w:t xml:space="preserve"> </w:t>
      </w:r>
      <w:r>
        <w:t>(бережно</w:t>
      </w:r>
      <w:r>
        <w:rPr>
          <w:spacing w:val="-1"/>
        </w:rPr>
        <w:t xml:space="preserve"> </w:t>
      </w:r>
      <w:r>
        <w:t>хранить, встава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 страны).</w:t>
      </w:r>
    </w:p>
    <w:p w14:paraId="335AE627">
      <w:pPr>
        <w:pStyle w:val="8"/>
        <w:ind w:right="383"/>
      </w:pPr>
      <w:r>
        <w:t>-обогащать представления о том, что в нашей стране мирно живут люд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.</w:t>
      </w:r>
    </w:p>
    <w:p w14:paraId="137FB365">
      <w:pPr>
        <w:pStyle w:val="8"/>
        <w:ind w:right="381"/>
      </w:pPr>
      <w:r>
        <w:t>-знакомить детей с назначением и доступными практиками волонтерства в России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-57"/>
        </w:rPr>
        <w:t xml:space="preserve"> </w:t>
      </w:r>
      <w:r>
        <w:t>движения. Предложить детям при поддержке родителей включиться в социальные 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2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роде.</w:t>
      </w:r>
    </w:p>
    <w:p w14:paraId="1D1BBFE5">
      <w:pPr>
        <w:pStyle w:val="8"/>
        <w:ind w:right="383"/>
      </w:pPr>
      <w:r>
        <w:t>-расширя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 День 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 детей в празднование событий, связанных с жизнью города, — День 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 знаменитых горожан. Поощряет интерес детей к событиям, происходящим 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-1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к памяти</w:t>
      </w:r>
      <w:r>
        <w:rPr>
          <w:spacing w:val="-1"/>
        </w:rPr>
        <w:t xml:space="preserve"> </w:t>
      </w:r>
      <w:r>
        <w:t>павших</w:t>
      </w:r>
      <w:r>
        <w:rPr>
          <w:spacing w:val="2"/>
        </w:rPr>
        <w:t xml:space="preserve"> </w:t>
      </w:r>
      <w:r>
        <w:t>бойцов.</w:t>
      </w:r>
    </w:p>
    <w:p w14:paraId="18257C4C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 достопримечательностями, событиям прошлого и настоящего. 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 родного города на прогулках и экскурсиях, чтение произведений</w:t>
      </w:r>
      <w:r>
        <w:rPr>
          <w:spacing w:val="1"/>
        </w:rPr>
        <w:t xml:space="preserve"> </w:t>
      </w:r>
      <w:r>
        <w:t>детской литературы, в которой представлена художественно-эстетическая оценка 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 карто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локаций, использовать макеты в различных видах деятельности. Знакомит детей с жизнью и</w:t>
      </w:r>
      <w:r>
        <w:rPr>
          <w:spacing w:val="-57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города.</w:t>
      </w:r>
    </w:p>
    <w:p w14:paraId="553619CA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593E170B">
      <w:pPr>
        <w:pStyle w:val="8"/>
        <w:ind w:right="381"/>
      </w:pPr>
      <w:r>
        <w:t>-расширять и углублять представления о труде взрослых путем знакомства детей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 людей. Организовать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23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боте,</w:t>
      </w:r>
      <w:r>
        <w:rPr>
          <w:spacing w:val="23"/>
        </w:rPr>
        <w:t xml:space="preserve"> </w:t>
      </w:r>
      <w:r>
        <w:t>организовать</w:t>
      </w:r>
      <w:r>
        <w:rPr>
          <w:spacing w:val="28"/>
        </w:rPr>
        <w:t xml:space="preserve"> </w:t>
      </w:r>
      <w:r>
        <w:t>просмотры</w:t>
      </w:r>
      <w:r>
        <w:rPr>
          <w:spacing w:val="25"/>
        </w:rPr>
        <w:t xml:space="preserve"> </w:t>
      </w:r>
      <w:r>
        <w:t>видеофильмов,</w:t>
      </w:r>
    </w:p>
    <w:p w14:paraId="73B33C5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2C2894">
      <w:pPr>
        <w:pStyle w:val="8"/>
        <w:spacing w:before="67"/>
        <w:ind w:right="389" w:firstLine="0"/>
      </w:pPr>
      <w:r>
        <w:t>мультфильмов, чтение художественно литературы для знакомства детей с 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 требований, предъявляемых к человеку определенной профессии, раскры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обязанности.</w:t>
      </w:r>
    </w:p>
    <w:p w14:paraId="3D9BA34B">
      <w:pPr>
        <w:pStyle w:val="8"/>
        <w:ind w:right="380"/>
      </w:pPr>
      <w:r>
        <w:t>-создать игровые и проблемные ситуации для расширения представлений детей об</w:t>
      </w:r>
      <w:r>
        <w:rPr>
          <w:spacing w:val="1"/>
        </w:rPr>
        <w:t xml:space="preserve"> </w:t>
      </w:r>
      <w:r>
        <w:t>обмене ценностями в процессе производства и потребления товаров и услуг, о 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 – покупка), формировать представления о реальной стоимости 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жилищу.</w:t>
      </w:r>
    </w:p>
    <w:p w14:paraId="002B2BDB">
      <w:pPr>
        <w:pStyle w:val="8"/>
        <w:spacing w:before="1"/>
        <w:ind w:right="382"/>
      </w:pPr>
      <w:r>
        <w:t>-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е</w:t>
      </w:r>
      <w:r>
        <w:rPr>
          <w:spacing w:val="8"/>
        </w:rPr>
        <w:t xml:space="preserve"> </w:t>
      </w:r>
      <w:r>
        <w:t>(убрать</w:t>
      </w:r>
      <w:r>
        <w:rPr>
          <w:spacing w:val="7"/>
        </w:rPr>
        <w:t xml:space="preserve"> </w:t>
      </w:r>
      <w:r>
        <w:t>постель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сна,</w:t>
      </w:r>
      <w:r>
        <w:rPr>
          <w:spacing w:val="7"/>
        </w:rPr>
        <w:t xml:space="preserve"> </w:t>
      </w:r>
      <w:r>
        <w:t>расставить</w:t>
      </w:r>
      <w:r>
        <w:rPr>
          <w:spacing w:val="8"/>
        </w:rPr>
        <w:t xml:space="preserve"> </w:t>
      </w:r>
      <w:r>
        <w:t>ровно</w:t>
      </w:r>
      <w:r>
        <w:rPr>
          <w:spacing w:val="7"/>
        </w:rPr>
        <w:t xml:space="preserve"> </w:t>
      </w:r>
      <w:r>
        <w:t>стулья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тол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 выполнять отдельные трудовые действия, привлекать</w:t>
      </w:r>
      <w:r>
        <w:rPr>
          <w:spacing w:val="1"/>
        </w:rPr>
        <w:t xml:space="preserve"> </w:t>
      </w:r>
      <w:r>
        <w:t>к решению 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 застелить кровать, погладить носовой платок, покормить домашнего питомц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14:paraId="175BBDDF">
      <w:pPr>
        <w:pStyle w:val="8"/>
        <w:ind w:right="385"/>
      </w:pPr>
      <w:r>
        <w:t>Поддерж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единого трудового результата, знакомить детей с правилами использования инструментов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– ножниц, иголки</w:t>
      </w:r>
      <w:r>
        <w:rPr>
          <w:spacing w:val="-2"/>
        </w:rPr>
        <w:t xml:space="preserve"> </w:t>
      </w:r>
      <w:r>
        <w:t>и т.п.</w:t>
      </w:r>
    </w:p>
    <w:p w14:paraId="42EDCB6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69E0210B">
      <w:pPr>
        <w:pStyle w:val="8"/>
        <w:ind w:right="379"/>
      </w:pPr>
      <w:r>
        <w:t>-осуществлять ознакомление детей с правилами безопасного поведения в ситуация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гас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(оста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ноте),</w:t>
      </w:r>
      <w:r>
        <w:rPr>
          <w:spacing w:val="1"/>
        </w:rPr>
        <w:t xml:space="preserve"> </w:t>
      </w:r>
      <w:r>
        <w:t>потерялся на улице, в лесу, в магазине, во время массового праздника, получил травму</w:t>
      </w:r>
      <w:r>
        <w:rPr>
          <w:spacing w:val="1"/>
        </w:rPr>
        <w:t xml:space="preserve"> </w:t>
      </w:r>
      <w:r>
        <w:t>(ушиб, порез) и т.п. Создавать игровые, проблемные ситуации, досуги, квесты для 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14:paraId="77252DB8">
      <w:pPr>
        <w:pStyle w:val="8"/>
        <w:spacing w:before="1"/>
        <w:ind w:right="391"/>
      </w:pPr>
      <w:r>
        <w:t>-инициирует самостоятельность и активность детей в соблюдении норм и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действия.</w:t>
      </w:r>
    </w:p>
    <w:p w14:paraId="149128AD">
      <w:pPr>
        <w:pStyle w:val="8"/>
        <w:ind w:right="386"/>
      </w:pPr>
      <w:r>
        <w:t>-рассказывать детям о правилах оказания первой медицинской помощи при первых</w:t>
      </w:r>
      <w:r>
        <w:rPr>
          <w:spacing w:val="1"/>
        </w:rPr>
        <w:t xml:space="preserve"> </w:t>
      </w:r>
      <w:r>
        <w:t>признаках недомогания, травмах, ушибах. Закреплять через организацию дидактических</w:t>
      </w:r>
      <w:r>
        <w:rPr>
          <w:spacing w:val="1"/>
        </w:rPr>
        <w:t xml:space="preserve"> </w:t>
      </w:r>
      <w:r>
        <w:t>игр, упражнений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азание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14:paraId="15D25AB5">
      <w:pPr>
        <w:pStyle w:val="8"/>
        <w:ind w:right="384"/>
      </w:pPr>
      <w:r>
        <w:t>-организова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 (врач скорой помощи, врач – травматолог, полицейский, охранник в детском</w:t>
      </w:r>
      <w:r>
        <w:rPr>
          <w:spacing w:val="-57"/>
        </w:rPr>
        <w:t xml:space="preserve"> </w:t>
      </w:r>
      <w:r>
        <w:t>саду, пожарный и т.п.) с целью обогащения представлений детей о безопасном поведени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кзалах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лекательных цент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14:paraId="5E33C73A">
      <w:pPr>
        <w:pStyle w:val="8"/>
        <w:spacing w:before="1"/>
        <w:ind w:right="383"/>
      </w:pPr>
      <w:r>
        <w:t>-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в разных жизненных ситуациях, поощрять стремление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здать правила</w:t>
      </w:r>
      <w:r>
        <w:rPr>
          <w:spacing w:val="-1"/>
        </w:rPr>
        <w:t xml:space="preserve"> </w:t>
      </w:r>
      <w:r>
        <w:t>безопасного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14:paraId="08F6927D">
      <w:pPr>
        <w:pStyle w:val="8"/>
        <w:ind w:right="389"/>
      </w:pPr>
      <w:r>
        <w:t>-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 мобильными телефонами.</w:t>
      </w:r>
    </w:p>
    <w:p w14:paraId="4FA37906">
      <w:pPr>
        <w:pStyle w:val="8"/>
        <w:ind w:right="384"/>
      </w:pPr>
      <w:r>
        <w:rPr>
          <w:b/>
          <w:i/>
        </w:rPr>
        <w:t xml:space="preserve">В результате, к концу 7 года жизни, </w:t>
      </w:r>
      <w:r>
        <w:t>ребенок проявляет поло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;</w:t>
      </w:r>
      <w:r>
        <w:rPr>
          <w:spacing w:val="1"/>
        </w:rPr>
        <w:t xml:space="preserve"> </w:t>
      </w:r>
      <w:r>
        <w:t>способен к распознаванию и пониманию основных эмоций и чувств (радость, печаль, гнев,</w:t>
      </w:r>
      <w:r>
        <w:rPr>
          <w:spacing w:val="1"/>
        </w:rPr>
        <w:t xml:space="preserve"> </w:t>
      </w:r>
      <w:r>
        <w:t>страх,</w:t>
      </w:r>
      <w:r>
        <w:rPr>
          <w:spacing w:val="15"/>
        </w:rPr>
        <w:t xml:space="preserve"> </w:t>
      </w:r>
      <w:r>
        <w:t>удивление,</w:t>
      </w:r>
      <w:r>
        <w:rPr>
          <w:spacing w:val="13"/>
        </w:rPr>
        <w:t xml:space="preserve"> </w:t>
      </w:r>
      <w:r>
        <w:t>обида,</w:t>
      </w:r>
      <w:r>
        <w:rPr>
          <w:spacing w:val="12"/>
        </w:rPr>
        <w:t xml:space="preserve"> </w:t>
      </w:r>
      <w:r>
        <w:t>вина,</w:t>
      </w:r>
      <w:r>
        <w:rPr>
          <w:spacing w:val="14"/>
        </w:rPr>
        <w:t xml:space="preserve"> </w:t>
      </w:r>
      <w:r>
        <w:t>зависть,</w:t>
      </w:r>
      <w:r>
        <w:rPr>
          <w:spacing w:val="13"/>
        </w:rPr>
        <w:t xml:space="preserve"> </w:t>
      </w:r>
      <w:r>
        <w:t>сочувствие,</w:t>
      </w:r>
      <w:r>
        <w:rPr>
          <w:spacing w:val="13"/>
        </w:rPr>
        <w:t xml:space="preserve"> </w:t>
      </w:r>
      <w:r>
        <w:t>любовь),</w:t>
      </w:r>
      <w:r>
        <w:rPr>
          <w:spacing w:val="12"/>
        </w:rPr>
        <w:t xml:space="preserve"> </w:t>
      </w:r>
      <w:r>
        <w:t>называет</w:t>
      </w:r>
      <w:r>
        <w:rPr>
          <w:spacing w:val="15"/>
        </w:rPr>
        <w:t xml:space="preserve"> </w:t>
      </w:r>
      <w:r>
        <w:t>их,</w:t>
      </w:r>
      <w:r>
        <w:rPr>
          <w:spacing w:val="13"/>
        </w:rPr>
        <w:t xml:space="preserve"> </w:t>
      </w:r>
      <w:r>
        <w:t>ориентируется</w:t>
      </w:r>
      <w:r>
        <w:rPr>
          <w:spacing w:val="13"/>
        </w:rPr>
        <w:t xml:space="preserve"> </w:t>
      </w:r>
      <w:r>
        <w:t>в</w:t>
      </w:r>
    </w:p>
    <w:p w14:paraId="0BD827B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95FFECA">
      <w:pPr>
        <w:pStyle w:val="8"/>
        <w:spacing w:before="67"/>
        <w:ind w:right="388" w:firstLine="0"/>
      </w:pPr>
      <w:r>
        <w:t>особенностях их выражения и причинах возникновения у себя и других людей; способен</w:t>
      </w:r>
      <w:r>
        <w:rPr>
          <w:spacing w:val="1"/>
        </w:rPr>
        <w:t xml:space="preserve"> </w:t>
      </w:r>
      <w:r>
        <w:t>откликаться на эмоции близких людей, проявлять эмпатию (сочувствие, сопереживание,</w:t>
      </w:r>
      <w:r>
        <w:rPr>
          <w:spacing w:val="1"/>
        </w:rPr>
        <w:t xml:space="preserve"> </w:t>
      </w:r>
      <w:r>
        <w:t>содействие)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6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ях)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декватными возрасту способами эмоциональной регуляции поведения (умеет успокоить и</w:t>
      </w:r>
      <w:r>
        <w:rPr>
          <w:spacing w:val="1"/>
        </w:rPr>
        <w:t xml:space="preserve"> </w:t>
      </w:r>
      <w:r>
        <w:t>пожалеть сверстника); способен осуществлять выбор социально одобряемых действий в</w:t>
      </w:r>
      <w:r>
        <w:rPr>
          <w:spacing w:val="1"/>
        </w:rPr>
        <w:t xml:space="preserve"> </w:t>
      </w:r>
      <w:r>
        <w:t>конкретных ситуациях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и ценностные</w:t>
      </w:r>
      <w:r>
        <w:rPr>
          <w:spacing w:val="-3"/>
        </w:rPr>
        <w:t xml:space="preserve"> </w:t>
      </w:r>
      <w:r>
        <w:t>ориентации.</w:t>
      </w:r>
    </w:p>
    <w:p w14:paraId="170B2845">
      <w:pPr>
        <w:pStyle w:val="8"/>
        <w:ind w:right="384"/>
      </w:pPr>
      <w:r>
        <w:t>-владе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0"/>
        </w:rPr>
        <w:t xml:space="preserve"> </w:t>
      </w:r>
      <w:r>
        <w:t>способен</w:t>
      </w:r>
      <w:r>
        <w:rPr>
          <w:spacing w:val="10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итывать</w:t>
      </w:r>
      <w:r>
        <w:rPr>
          <w:spacing w:val="11"/>
        </w:rPr>
        <w:t xml:space="preserve"> </w:t>
      </w:r>
      <w:r>
        <w:t>интерес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увства</w:t>
      </w:r>
      <w:r>
        <w:rPr>
          <w:spacing w:val="8"/>
        </w:rPr>
        <w:t xml:space="preserve"> </w:t>
      </w:r>
      <w:r>
        <w:t>других;</w:t>
      </w:r>
      <w:r>
        <w:rPr>
          <w:spacing w:val="11"/>
        </w:rPr>
        <w:t xml:space="preserve"> </w:t>
      </w:r>
      <w:r>
        <w:t>договаривать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Проявляет стремление и мотивацию к школьному обучению, 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освоению новой</w:t>
      </w:r>
      <w:r>
        <w:rPr>
          <w:spacing w:val="-1"/>
        </w:rPr>
        <w:t xml:space="preserve"> </w:t>
      </w:r>
      <w:r>
        <w:t>социальной роли ученика.</w:t>
      </w:r>
    </w:p>
    <w:p w14:paraId="5F1CC7CE">
      <w:pPr>
        <w:pStyle w:val="8"/>
        <w:spacing w:before="1"/>
        <w:ind w:right="389"/>
      </w:pPr>
      <w:r>
        <w:t>-проявля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 за достижения в области искусства, науки и спорта; стремится принимать учас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жизнью родного города.</w:t>
      </w:r>
    </w:p>
    <w:p w14:paraId="1DC33A8A">
      <w:pPr>
        <w:pStyle w:val="8"/>
        <w:ind w:right="382"/>
      </w:pPr>
      <w:r>
        <w:t>-проявлять познавательный интерес к профессиям, предметному миру, созданному</w:t>
      </w:r>
      <w:r>
        <w:rPr>
          <w:spacing w:val="1"/>
        </w:rPr>
        <w:t xml:space="preserve"> </w:t>
      </w:r>
      <w:r>
        <w:t>человеком; отражать представления о труде взрослых в играх, рисунках, конструирован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</w:p>
    <w:p w14:paraId="3692CBCF">
      <w:pPr>
        <w:pStyle w:val="8"/>
        <w:ind w:right="382"/>
      </w:pPr>
      <w:r>
        <w:t>-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братиться за помощью к взрослому; знает свой адрес, имена родителей, их контакт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61"/>
        </w:rPr>
        <w:t xml:space="preserve"> </w:t>
      </w:r>
      <w:r>
        <w:t>проявляет</w:t>
      </w:r>
      <w:r>
        <w:rPr>
          <w:spacing w:val="-57"/>
        </w:rPr>
        <w:t xml:space="preserve"> </w:t>
      </w:r>
      <w:r>
        <w:t>осторожность при встрече с незнакомыми животными, ядовитыми растениями, грибами;</w:t>
      </w:r>
      <w:r>
        <w:rPr>
          <w:spacing w:val="1"/>
        </w:rPr>
        <w:t xml:space="preserve"> </w:t>
      </w:r>
      <w:r>
        <w:t>внимателен к соблюдению правил поведения на улице. Способен к соблюдению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м и</w:t>
      </w:r>
      <w:r>
        <w:rPr>
          <w:spacing w:val="-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взаимодействии.</w:t>
      </w:r>
    </w:p>
    <w:p w14:paraId="5A7C0A4A">
      <w:pPr>
        <w:pStyle w:val="8"/>
        <w:spacing w:before="3"/>
        <w:ind w:left="0" w:firstLine="0"/>
        <w:jc w:val="left"/>
      </w:pPr>
    </w:p>
    <w:p w14:paraId="55F296D8">
      <w:pPr>
        <w:pStyle w:val="3"/>
        <w:ind w:left="950"/>
      </w:pPr>
      <w:r>
        <w:t>2.1.2.. Познавательное</w:t>
      </w:r>
      <w:r>
        <w:rPr>
          <w:spacing w:val="-3"/>
        </w:rPr>
        <w:t xml:space="preserve"> </w:t>
      </w:r>
      <w:r>
        <w:t>развитие</w:t>
      </w:r>
    </w:p>
    <w:p w14:paraId="1CAAE72D">
      <w:pPr>
        <w:pStyle w:val="4"/>
        <w:spacing w:before="0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12D7F506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5960E22A">
      <w:pPr>
        <w:pStyle w:val="8"/>
        <w:ind w:right="383"/>
      </w:pPr>
      <w:r>
        <w:t>-поощрять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действенно способа в решении практических жизненных ситуаций, находить предмет по</w:t>
      </w:r>
      <w:r>
        <w:rPr>
          <w:spacing w:val="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есному</w:t>
      </w:r>
      <w:r>
        <w:rPr>
          <w:spacing w:val="-1"/>
        </w:rPr>
        <w:t xml:space="preserve"> </w:t>
      </w:r>
      <w:r>
        <w:t>указанию;</w:t>
      </w:r>
    </w:p>
    <w:p w14:paraId="7136FA2F">
      <w:pPr>
        <w:pStyle w:val="8"/>
        <w:ind w:right="382"/>
      </w:pPr>
      <w:r>
        <w:t>-форм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лова;</w:t>
      </w:r>
    </w:p>
    <w:p w14:paraId="445E9A56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окружении;</w:t>
      </w:r>
    </w:p>
    <w:p w14:paraId="2BD56413">
      <w:pPr>
        <w:pStyle w:val="8"/>
        <w:ind w:right="382"/>
      </w:pPr>
      <w:r>
        <w:t>развивать познавательный интерес к близким людям, к предметному окружению,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объектам;</w:t>
      </w:r>
    </w:p>
    <w:p w14:paraId="0A407C6D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отличать их по наиболее ярким проявлениям и свойствам, замечать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оддерживать стремления к</w:t>
      </w:r>
      <w:r>
        <w:rPr>
          <w:spacing w:val="-1"/>
        </w:rPr>
        <w:t xml:space="preserve"> </w:t>
      </w:r>
      <w:r>
        <w:t>взаимодействию с</w:t>
      </w:r>
      <w:r>
        <w:rPr>
          <w:spacing w:val="-1"/>
        </w:rPr>
        <w:t xml:space="preserve"> </w:t>
      </w:r>
      <w:r>
        <w:t>ними.</w:t>
      </w:r>
    </w:p>
    <w:p w14:paraId="177EF233">
      <w:pPr>
        <w:pStyle w:val="4"/>
        <w:spacing w:before="4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CBA80C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0C0A39E4">
      <w:pPr>
        <w:pStyle w:val="8"/>
        <w:ind w:right="383"/>
      </w:pPr>
      <w:r>
        <w:t>-концентр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 предметам, поощряет самостоятельные действия ребенка, одобряет их словом,</w:t>
      </w:r>
      <w:r>
        <w:rPr>
          <w:spacing w:val="1"/>
        </w:rPr>
        <w:t xml:space="preserve"> </w:t>
      </w:r>
      <w:r>
        <w:t>интонацией,</w:t>
      </w:r>
      <w:r>
        <w:rPr>
          <w:spacing w:val="31"/>
        </w:rPr>
        <w:t xml:space="preserve"> </w:t>
      </w:r>
      <w:r>
        <w:t>развивать</w:t>
      </w:r>
      <w:r>
        <w:rPr>
          <w:spacing w:val="32"/>
        </w:rPr>
        <w:t xml:space="preserve"> </w:t>
      </w:r>
      <w:r>
        <w:t>стремление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бщению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зрослы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выполнения</w:t>
      </w:r>
    </w:p>
    <w:p w14:paraId="3347B7B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98532B2">
      <w:pPr>
        <w:pStyle w:val="8"/>
        <w:spacing w:before="67"/>
        <w:ind w:right="382" w:firstLine="0"/>
      </w:pPr>
      <w:r>
        <w:t>об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манипуляции.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борно-разборными</w:t>
      </w:r>
      <w:r>
        <w:rPr>
          <w:spacing w:val="-57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6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ть владение предметом, как средством достижения цели для начала развития</w:t>
      </w:r>
      <w:r>
        <w:rPr>
          <w:spacing w:val="1"/>
        </w:rPr>
        <w:t xml:space="preserve"> </w:t>
      </w:r>
      <w:r>
        <w:t>предметно-орудийных</w:t>
      </w:r>
      <w:r>
        <w:rPr>
          <w:spacing w:val="-2"/>
        </w:rPr>
        <w:t xml:space="preserve"> </w:t>
      </w:r>
      <w:r>
        <w:t>действий.</w:t>
      </w:r>
    </w:p>
    <w:p w14:paraId="6B05C864">
      <w:pPr>
        <w:pStyle w:val="8"/>
        <w:ind w:right="380"/>
      </w:pPr>
      <w:r>
        <w:t>-развивать умение группировать однородные предметы по одному из трех признаков</w:t>
      </w:r>
      <w:r>
        <w:rPr>
          <w:spacing w:val="-57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60"/>
        </w:rPr>
        <w:t xml:space="preserve"> </w:t>
      </w:r>
      <w:r>
        <w:t>маленький)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-названия: кирпичик,</w:t>
      </w:r>
      <w:r>
        <w:rPr>
          <w:spacing w:val="-3"/>
        </w:rPr>
        <w:t xml:space="preserve"> </w:t>
      </w:r>
      <w:r>
        <w:t>крыша,</w:t>
      </w:r>
      <w:r>
        <w:rPr>
          <w:spacing w:val="-1"/>
        </w:rPr>
        <w:t xml:space="preserve"> </w:t>
      </w:r>
      <w:r>
        <w:t>огурчик, яичко.</w:t>
      </w:r>
    </w:p>
    <w:p w14:paraId="39C2FD5E">
      <w:pPr>
        <w:pStyle w:val="8"/>
        <w:ind w:right="389"/>
      </w:pPr>
      <w:r>
        <w:rPr>
          <w:i/>
        </w:rPr>
        <w:t>Окружающий мир.</w:t>
      </w:r>
      <w:r>
        <w:rPr>
          <w:i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лементарные представления: о себе, о</w:t>
      </w:r>
      <w:r>
        <w:rPr>
          <w:spacing w:val="1"/>
        </w:rPr>
        <w:t xml:space="preserve"> </w:t>
      </w:r>
      <w:r>
        <w:t>своем имени; о внешнем виде (показать руки, носик, глазик); о своих действиях (моет руки,</w:t>
      </w:r>
      <w:r>
        <w:rPr>
          <w:spacing w:val="-57"/>
        </w:rPr>
        <w:t xml:space="preserve"> </w:t>
      </w:r>
      <w:r>
        <w:t>ест, играет, одевается, купается и т.п); о желаниях (гулять, играть, есть и т.п); о близких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ище; о блюдах, о личных</w:t>
      </w:r>
      <w:r>
        <w:rPr>
          <w:spacing w:val="2"/>
        </w:rPr>
        <w:t xml:space="preserve"> </w:t>
      </w:r>
      <w:r>
        <w:t>вещах.</w:t>
      </w:r>
    </w:p>
    <w:p w14:paraId="467367F4">
      <w:pPr>
        <w:pStyle w:val="8"/>
        <w:spacing w:before="1"/>
        <w:ind w:right="381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зна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 окружения, объекты неживой природы, замечать природные явления (солнце,</w:t>
      </w:r>
      <w:r>
        <w:rPr>
          <w:spacing w:val="1"/>
        </w:rPr>
        <w:t xml:space="preserve"> </w:t>
      </w:r>
      <w:r>
        <w:t>дождь, снег</w:t>
      </w:r>
      <w:r>
        <w:rPr>
          <w:spacing w:val="-2"/>
        </w:rPr>
        <w:t xml:space="preserve"> </w:t>
      </w:r>
      <w:r>
        <w:t>и др.)</w:t>
      </w:r>
    </w:p>
    <w:p w14:paraId="40C3AA76">
      <w:pPr>
        <w:pStyle w:val="8"/>
        <w:spacing w:before="5"/>
        <w:ind w:left="0" w:firstLine="0"/>
        <w:jc w:val="left"/>
      </w:pPr>
    </w:p>
    <w:p w14:paraId="6E036EB6">
      <w:pPr>
        <w:pStyle w:val="4"/>
        <w:spacing w:before="0"/>
        <w:ind w:left="1010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2E23C8FA">
      <w:pPr>
        <w:pStyle w:val="8"/>
        <w:ind w:right="382"/>
      </w:pPr>
      <w:r>
        <w:rPr>
          <w:b/>
          <w:i/>
        </w:rPr>
        <w:t>-</w:t>
      </w:r>
      <w:r>
        <w:t>ребенок демонстрирует способы целенаправленных моторных действий с крупными</w:t>
      </w:r>
      <w:r>
        <w:rPr>
          <w:spacing w:val="-57"/>
        </w:rPr>
        <w:t xml:space="preserve"> </w:t>
      </w:r>
      <w:r>
        <w:t>и средними предметами и дидактическими материалами, группирует предметы по одному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знаков, по образц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есному</w:t>
      </w:r>
      <w:r>
        <w:rPr>
          <w:spacing w:val="-2"/>
        </w:rPr>
        <w:t xml:space="preserve"> </w:t>
      </w:r>
      <w:r>
        <w:t>указанию и</w:t>
      </w:r>
      <w:r>
        <w:rPr>
          <w:spacing w:val="-2"/>
        </w:rPr>
        <w:t xml:space="preserve"> </w:t>
      </w:r>
      <w:r>
        <w:t>т. п.;</w:t>
      </w:r>
    </w:p>
    <w:p w14:paraId="30C7B34A">
      <w:pPr>
        <w:pStyle w:val="8"/>
        <w:ind w:right="385"/>
      </w:pPr>
      <w:r>
        <w:t>-демонстрирует способность отображать в играх простые и знакомые 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 отображать одно-два взаимосвязанных действия, выполнявших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процессу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едметов и явлений;</w:t>
      </w:r>
    </w:p>
    <w:p w14:paraId="1B015873">
      <w:pPr>
        <w:pStyle w:val="8"/>
        <w:ind w:right="384"/>
      </w:pPr>
      <w:r>
        <w:t>-узнает растения и животных ближайшего окружения, объекты неживой природы,</w:t>
      </w:r>
      <w:r>
        <w:rPr>
          <w:spacing w:val="1"/>
        </w:rPr>
        <w:t xml:space="preserve"> </w:t>
      </w:r>
      <w:r>
        <w:t>замечает явления природы, выделяет их наиболее яркие признаки, положительно реагируе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 к взаимодействию с</w:t>
      </w:r>
      <w:r>
        <w:rPr>
          <w:spacing w:val="-1"/>
        </w:rPr>
        <w:t xml:space="preserve"> </w:t>
      </w:r>
      <w:r>
        <w:t>ними.</w:t>
      </w:r>
    </w:p>
    <w:p w14:paraId="1FB6BF12">
      <w:pPr>
        <w:pStyle w:val="8"/>
        <w:spacing w:before="1"/>
        <w:ind w:left="0" w:firstLine="0"/>
        <w:jc w:val="left"/>
      </w:pPr>
    </w:p>
    <w:p w14:paraId="455E52A5">
      <w:pPr>
        <w:pStyle w:val="3"/>
        <w:spacing w:line="274" w:lineRule="exact"/>
        <w:ind w:left="950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61CB78F8">
      <w:pPr>
        <w:pStyle w:val="8"/>
        <w:ind w:right="38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55506B6E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осязательного,</w:t>
      </w:r>
      <w:r>
        <w:rPr>
          <w:spacing w:val="1"/>
        </w:rPr>
        <w:t xml:space="preserve"> </w:t>
      </w:r>
      <w:r>
        <w:t>вкусового,</w:t>
      </w:r>
      <w:r>
        <w:rPr>
          <w:spacing w:val="-1"/>
        </w:rPr>
        <w:t xml:space="preserve"> </w:t>
      </w:r>
      <w:r>
        <w:t>обонятельного;</w:t>
      </w:r>
    </w:p>
    <w:p w14:paraId="561B1C16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14:paraId="47CFEA99">
      <w:pPr>
        <w:pStyle w:val="8"/>
        <w:ind w:right="385"/>
      </w:pPr>
      <w:r>
        <w:t>-совершенствовать обследовательские действия: выделение цвета, формы, величины</w:t>
      </w:r>
      <w:r>
        <w:rPr>
          <w:spacing w:val="1"/>
        </w:rPr>
        <w:t xml:space="preserve"> </w:t>
      </w:r>
      <w:r>
        <w:t>как особых признаков предметов, поощрять сравнение предметов между собой по этим</w:t>
      </w:r>
      <w:r>
        <w:rPr>
          <w:spacing w:val="1"/>
        </w:rPr>
        <w:t xml:space="preserve"> </w:t>
      </w:r>
      <w:r>
        <w:t>признакам и количеству, использовать один предмет в качестве образца, подбирая пары,</w:t>
      </w:r>
      <w:r>
        <w:rPr>
          <w:spacing w:val="1"/>
        </w:rPr>
        <w:t xml:space="preserve"> </w:t>
      </w:r>
      <w:r>
        <w:t>группы;</w:t>
      </w:r>
    </w:p>
    <w:p w14:paraId="2B6CE6A3">
      <w:pPr>
        <w:pStyle w:val="8"/>
        <w:ind w:right="385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 количестве</w:t>
      </w:r>
      <w:r>
        <w:rPr>
          <w:spacing w:val="-1"/>
        </w:rPr>
        <w:t xml:space="preserve"> </w:t>
      </w:r>
      <w:r>
        <w:t>предметов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увственного</w:t>
      </w:r>
      <w:r>
        <w:rPr>
          <w:spacing w:val="-1"/>
        </w:rPr>
        <w:t xml:space="preserve"> </w:t>
      </w:r>
      <w:r>
        <w:t>познания;</w:t>
      </w:r>
    </w:p>
    <w:p w14:paraId="276256FD">
      <w:pPr>
        <w:pStyle w:val="8"/>
        <w:ind w:right="380"/>
      </w:pPr>
      <w:r>
        <w:t>-развивать первоначальные представления о себе и близких людях, 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14:paraId="6E26404C">
      <w:pPr>
        <w:pStyle w:val="8"/>
        <w:ind w:right="383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чное убранство</w:t>
      </w:r>
      <w:r>
        <w:rPr>
          <w:spacing w:val="-2"/>
        </w:rPr>
        <w:t xml:space="preserve"> </w:t>
      </w:r>
      <w:r>
        <w:t>дома, детского</w:t>
      </w:r>
      <w:r>
        <w:rPr>
          <w:spacing w:val="-1"/>
        </w:rPr>
        <w:t xml:space="preserve"> </w:t>
      </w:r>
      <w:r>
        <w:t>сада;</w:t>
      </w:r>
    </w:p>
    <w:p w14:paraId="0B41602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D810509">
      <w:pPr>
        <w:pStyle w:val="8"/>
        <w:spacing w:before="67"/>
        <w:ind w:right="384"/>
      </w:pPr>
      <w:r>
        <w:t>-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ми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-1"/>
        </w:rPr>
        <w:t xml:space="preserve"> </w:t>
      </w:r>
      <w:r>
        <w:t>объектами неживой природы;</w:t>
      </w:r>
    </w:p>
    <w:p w14:paraId="6B6C1C5F">
      <w:pPr>
        <w:pStyle w:val="8"/>
        <w:ind w:right="391"/>
      </w:pPr>
      <w:r>
        <w:t>-развивать способность наблюдать за явлениями природы, 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животным</w:t>
      </w:r>
      <w:r>
        <w:rPr>
          <w:spacing w:val="-4"/>
        </w:rPr>
        <w:t xml:space="preserve"> </w:t>
      </w:r>
      <w:r>
        <w:t>и растениям.</w:t>
      </w:r>
    </w:p>
    <w:p w14:paraId="60FDE043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A161B5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0029F5BE">
      <w:pPr>
        <w:pStyle w:val="8"/>
        <w:ind w:right="383"/>
      </w:pPr>
      <w:r>
        <w:t>-демонстрировать детям и включать их в деятельность на сравнение предметов и</w:t>
      </w:r>
      <w:r>
        <w:rPr>
          <w:spacing w:val="1"/>
        </w:rPr>
        <w:t xml:space="preserve"> </w:t>
      </w:r>
      <w:r>
        <w:t>определение их сходства-различия, на подбор и группировку по заданному образцу 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 на перестановке предметов, изменении способа их расположения, 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 сачков, черпачков для выуживания из специальных емкостей с водой</w:t>
      </w:r>
      <w:r>
        <w:rPr>
          <w:spacing w:val="1"/>
        </w:rPr>
        <w:t xml:space="preserve"> </w:t>
      </w:r>
      <w:r>
        <w:t>или без воды шариков, плавающих игрушек, палочек со свисающим на веревке 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 сборка</w:t>
      </w:r>
      <w:r>
        <w:rPr>
          <w:spacing w:val="1"/>
        </w:rPr>
        <w:t xml:space="preserve"> </w:t>
      </w:r>
      <w:r>
        <w:t>каталок с помощью деревянных или пластмассовых винтов) и т.п., создает ситуации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14:paraId="3D9AC7E1">
      <w:pPr>
        <w:pStyle w:val="8"/>
        <w:spacing w:before="1"/>
        <w:ind w:right="378"/>
      </w:pPr>
      <w:r>
        <w:t>-поощр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 собирание одноцветных, а затем и разноцветных пирамидок из 4—5 и более</w:t>
      </w:r>
      <w:r>
        <w:rPr>
          <w:spacing w:val="1"/>
        </w:rPr>
        <w:t xml:space="preserve"> </w:t>
      </w:r>
      <w:r>
        <w:t>колец, располагая их по убывающей величине; различных по форме и цвету башенок из 2—</w:t>
      </w:r>
      <w:r>
        <w:rPr>
          <w:spacing w:val="-57"/>
        </w:rPr>
        <w:t xml:space="preserve"> </w:t>
      </w:r>
      <w:r>
        <w:t>3-х геометрических форм-вкладышей; разбирание и собирание трехместной матрешки 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 размер предметов, их цвет и форму. В ходе проведения с детьми 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знавательных действий.</w:t>
      </w:r>
    </w:p>
    <w:p w14:paraId="00BEE04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0896640D">
      <w:pPr>
        <w:pStyle w:val="8"/>
        <w:ind w:right="385"/>
      </w:pPr>
      <w:r>
        <w:rPr>
          <w:i/>
        </w:rPr>
        <w:t>-</w:t>
      </w:r>
      <w:r>
        <w:t>подводить детей к освоению простейших умений в различении формы окружающих</w:t>
      </w:r>
      <w:r>
        <w:rPr>
          <w:spacing w:val="-57"/>
        </w:rPr>
        <w:t xml:space="preserve"> </w:t>
      </w:r>
      <w:r>
        <w:t>предметов, используя предэталоные представления о шаре, кубе, круге, квадрате; подборе</w:t>
      </w:r>
      <w:r>
        <w:rPr>
          <w:spacing w:val="1"/>
        </w:rPr>
        <w:t xml:space="preserve"> </w:t>
      </w:r>
      <w:r>
        <w:t>предметов и геометрических фигур по образцу, различению и сравниванию предметов 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различий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4"/>
        </w:rPr>
        <w:t xml:space="preserve"> </w:t>
      </w:r>
      <w:r>
        <w:t>стороне</w:t>
      </w:r>
      <w:r>
        <w:rPr>
          <w:spacing w:val="13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(м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ого,</w:t>
      </w:r>
      <w:r>
        <w:rPr>
          <w:spacing w:val="15"/>
        </w:rPr>
        <w:t xml:space="preserve"> </w:t>
      </w:r>
      <w:r>
        <w:t>м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ало,</w:t>
      </w:r>
      <w:r>
        <w:rPr>
          <w:spacing w:val="13"/>
        </w:rPr>
        <w:t xml:space="preserve"> </w:t>
      </w:r>
      <w:r>
        <w:t>м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) предметов.</w:t>
      </w:r>
    </w:p>
    <w:p w14:paraId="0D71BA24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66A7332">
      <w:pPr>
        <w:pStyle w:val="8"/>
        <w:ind w:right="383"/>
      </w:pPr>
      <w:r>
        <w:t>-расширять представления детей об окружающем мире, знакомить их с явлениями</w:t>
      </w:r>
      <w:r>
        <w:rPr>
          <w:spacing w:val="1"/>
        </w:rPr>
        <w:t xml:space="preserve"> </w:t>
      </w:r>
      <w:r>
        <w:t>общественной жизни, с деятельностью взрослых (повар варит кашу, шофер ведет машину,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лечит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остояниях (проголодался — насытился, устал — отдохнул; намочил —</w:t>
      </w:r>
      <w:r>
        <w:rPr>
          <w:spacing w:val="1"/>
        </w:rPr>
        <w:t xml:space="preserve"> </w:t>
      </w:r>
      <w:r>
        <w:t>вытер; заплакал — засмеялся и т.д.); о деятельности близких ребенку людей («Мама моет</w:t>
      </w:r>
      <w:r>
        <w:rPr>
          <w:spacing w:val="1"/>
        </w:rPr>
        <w:t xml:space="preserve"> </w:t>
      </w:r>
      <w:r>
        <w:t>пол»; «Бабушка вяжет носочки»; «Сестра рисует»; «Дедушка читает газету»; «Брат 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 работает за компьютером» и</w:t>
      </w:r>
      <w:r>
        <w:rPr>
          <w:spacing w:val="1"/>
        </w:rPr>
        <w:t xml:space="preserve"> </w:t>
      </w:r>
      <w:r>
        <w:t>т.п.); о предметах, действиях</w:t>
      </w:r>
      <w:r>
        <w:rPr>
          <w:spacing w:val="1"/>
        </w:rPr>
        <w:t xml:space="preserve"> </w:t>
      </w:r>
      <w:r>
        <w:t>с ними и их</w:t>
      </w:r>
      <w:r>
        <w:rPr>
          <w:spacing w:val="1"/>
        </w:rPr>
        <w:t xml:space="preserve"> </w:t>
      </w:r>
      <w:r>
        <w:t>назначении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игрушки,</w:t>
      </w:r>
      <w:r>
        <w:rPr>
          <w:spacing w:val="60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веник, метла,</w:t>
      </w:r>
      <w:r>
        <w:rPr>
          <w:spacing w:val="-1"/>
        </w:rPr>
        <w:t xml:space="preserve"> </w:t>
      </w:r>
      <w:r>
        <w:t>лопата, ведро,</w:t>
      </w:r>
      <w:r>
        <w:rPr>
          <w:spacing w:val="2"/>
        </w:rPr>
        <w:t xml:space="preserve"> </w:t>
      </w:r>
      <w:r>
        <w:t>лейка</w:t>
      </w:r>
      <w:r>
        <w:rPr>
          <w:spacing w:val="-2"/>
        </w:rPr>
        <w:t xml:space="preserve"> </w:t>
      </w:r>
      <w:r>
        <w:t>и т.д.).</w:t>
      </w:r>
    </w:p>
    <w:p w14:paraId="36B5363B">
      <w:pPr>
        <w:pStyle w:val="8"/>
        <w:spacing w:before="1"/>
        <w:ind w:right="388"/>
      </w:pPr>
      <w:r>
        <w:rPr>
          <w:i/>
        </w:rPr>
        <w:t xml:space="preserve">Природа. </w:t>
      </w:r>
      <w:r>
        <w:t>В процессе ознакомления с природой педагог организует взаимодействие и</w:t>
      </w:r>
      <w:r>
        <w:rPr>
          <w:spacing w:val="-57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 и диких животных и их детенышах (особенности внешнего вида, части тела,</w:t>
      </w:r>
      <w:r>
        <w:rPr>
          <w:spacing w:val="1"/>
        </w:rPr>
        <w:t xml:space="preserve"> </w:t>
      </w:r>
      <w:r>
        <w:t>питание,</w:t>
      </w:r>
      <w:r>
        <w:rPr>
          <w:spacing w:val="52"/>
        </w:rPr>
        <w:t xml:space="preserve"> </w:t>
      </w:r>
      <w:r>
        <w:t>способы</w:t>
      </w:r>
      <w:r>
        <w:rPr>
          <w:spacing w:val="53"/>
        </w:rPr>
        <w:t xml:space="preserve"> </w:t>
      </w:r>
      <w:r>
        <w:t>передвижения),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растениях</w:t>
      </w:r>
      <w:r>
        <w:rPr>
          <w:spacing w:val="53"/>
        </w:rPr>
        <w:t xml:space="preserve"> </w:t>
      </w:r>
      <w:r>
        <w:t>ближайшего</w:t>
      </w:r>
      <w:r>
        <w:rPr>
          <w:spacing w:val="53"/>
        </w:rPr>
        <w:t xml:space="preserve"> </w:t>
      </w:r>
      <w:r>
        <w:t>окружения</w:t>
      </w:r>
      <w:r>
        <w:rPr>
          <w:spacing w:val="52"/>
        </w:rPr>
        <w:t xml:space="preserve"> </w:t>
      </w:r>
      <w:r>
        <w:t>(деревья,</w:t>
      </w:r>
      <w:r>
        <w:rPr>
          <w:spacing w:val="53"/>
        </w:rPr>
        <w:t xml:space="preserve"> </w:t>
      </w:r>
      <w:r>
        <w:t>овощи,</w:t>
      </w:r>
    </w:p>
    <w:p w14:paraId="35668A4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92E4BC0">
      <w:pPr>
        <w:pStyle w:val="8"/>
        <w:spacing w:before="67"/>
        <w:ind w:right="389" w:firstLine="0"/>
      </w:pPr>
      <w:r>
        <w:t>фрукты и др.), их характерных признаках (цвет, строение, поверхность, вкус), привлекает</w:t>
      </w:r>
      <w:r>
        <w:rPr>
          <w:spacing w:val="1"/>
        </w:rPr>
        <w:t xml:space="preserve"> </w:t>
      </w:r>
      <w:r>
        <w:t>внимание и поддерживает интерес к объектам неживой природы (солнце, небо, облак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 растениям.</w:t>
      </w:r>
    </w:p>
    <w:p w14:paraId="499A4B39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240BFB1C">
      <w:pPr>
        <w:pStyle w:val="8"/>
        <w:ind w:right="392"/>
      </w:pPr>
      <w:r>
        <w:t>-ребенок интересуется окружающим: знает названия предметов и игрушек; име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равнивает,</w:t>
      </w:r>
      <w:r>
        <w:rPr>
          <w:spacing w:val="1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качествен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экспериментирует;</w:t>
      </w:r>
    </w:p>
    <w:p w14:paraId="2B8E19A3">
      <w:pPr>
        <w:pStyle w:val="8"/>
        <w:ind w:right="386"/>
      </w:pPr>
      <w:r>
        <w:t>-знает свое имя и имена близких родственников, показывает и называет основные</w:t>
      </w:r>
      <w:r>
        <w:rPr>
          <w:spacing w:val="1"/>
        </w:rPr>
        <w:t xml:space="preserve"> </w:t>
      </w:r>
      <w:r>
        <w:t>признаки внешнего облика человека, использует специфические, культурно фиксированные</w:t>
      </w:r>
      <w:r>
        <w:rPr>
          <w:spacing w:val="-57"/>
        </w:rPr>
        <w:t xml:space="preserve"> </w:t>
      </w:r>
      <w:r>
        <w:t>предметные действия, знает назначение бытовых предметов (ложка, расческа, карандаш и</w:t>
      </w:r>
      <w:r>
        <w:rPr>
          <w:spacing w:val="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ет пользоваться ими;</w:t>
      </w:r>
    </w:p>
    <w:p w14:paraId="7994542F">
      <w:pPr>
        <w:pStyle w:val="8"/>
        <w:ind w:right="384"/>
      </w:pPr>
      <w:r>
        <w:t>-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первые осуществляя игровые замещения; задает первые предметные вопросы, отвечает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артнеров;</w:t>
      </w:r>
    </w:p>
    <w:p w14:paraId="40F7C47F">
      <w:pPr>
        <w:pStyle w:val="8"/>
        <w:ind w:right="390"/>
      </w:pPr>
      <w:r>
        <w:t>-проявляет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нию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;</w:t>
      </w:r>
    </w:p>
    <w:p w14:paraId="1068E87C">
      <w:pPr>
        <w:pStyle w:val="8"/>
        <w:ind w:left="950" w:firstLine="0"/>
      </w:pPr>
      <w:r>
        <w:t>-имеет</w:t>
      </w:r>
      <w:r>
        <w:rPr>
          <w:spacing w:val="-3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;</w:t>
      </w:r>
    </w:p>
    <w:p w14:paraId="32E34ECB">
      <w:pPr>
        <w:pStyle w:val="8"/>
        <w:ind w:right="383"/>
      </w:pPr>
      <w:r>
        <w:t>-имеет конкретные представления о животных и их детѐнышах, узнает и может их</w:t>
      </w:r>
      <w:r>
        <w:rPr>
          <w:spacing w:val="1"/>
        </w:rPr>
        <w:t xml:space="preserve"> </w:t>
      </w:r>
      <w:r>
        <w:t>назвать, отличает по наиболее ярким признакам, может назвать части тела, сказать, чем</w:t>
      </w:r>
      <w:r>
        <w:rPr>
          <w:spacing w:val="1"/>
        </w:rPr>
        <w:t xml:space="preserve"> </w:t>
      </w:r>
      <w:r>
        <w:t>пит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вигаетс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57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,</w:t>
      </w:r>
      <w:r>
        <w:rPr>
          <w:spacing w:val="6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2"/>
        </w:rPr>
        <w:t xml:space="preserve"> </w:t>
      </w:r>
      <w:r>
        <w:t>познанию;</w:t>
      </w:r>
    </w:p>
    <w:p w14:paraId="3240AEE2">
      <w:pPr>
        <w:pStyle w:val="8"/>
        <w:ind w:right="386"/>
      </w:pPr>
      <w:r>
        <w:t>-взаимодействует с доступными объектами неживой природы (вода, песок, камни)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живым объектам.</w:t>
      </w:r>
    </w:p>
    <w:p w14:paraId="2F1E0444">
      <w:pPr>
        <w:pStyle w:val="8"/>
        <w:spacing w:before="2"/>
        <w:ind w:left="0" w:firstLine="0"/>
        <w:jc w:val="left"/>
      </w:pPr>
    </w:p>
    <w:p w14:paraId="2C360D82">
      <w:pPr>
        <w:pStyle w:val="4"/>
        <w:spacing w:before="0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457D4FEA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187DBBC3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;</w:t>
      </w:r>
    </w:p>
    <w:p w14:paraId="1A667D95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опар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;</w:t>
      </w:r>
      <w:r>
        <w:rPr>
          <w:spacing w:val="6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умения;</w:t>
      </w:r>
    </w:p>
    <w:p w14:paraId="19BDC377">
      <w:pPr>
        <w:pStyle w:val="8"/>
        <w:ind w:right="38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ленам семь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;</w:t>
      </w:r>
    </w:p>
    <w:p w14:paraId="305DE46B">
      <w:pPr>
        <w:pStyle w:val="8"/>
        <w:ind w:right="389"/>
      </w:pPr>
      <w:r>
        <w:t>-конкрет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праздниках;</w:t>
      </w:r>
    </w:p>
    <w:p w14:paraId="5617B665">
      <w:pPr>
        <w:pStyle w:val="8"/>
        <w:ind w:right="38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ближайшего окружения, их существенных отличительных признаках, 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-57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 живым</w:t>
      </w:r>
      <w:r>
        <w:rPr>
          <w:spacing w:val="-1"/>
        </w:rPr>
        <w:t xml:space="preserve"> </w:t>
      </w:r>
      <w:r>
        <w:t>объектам природы.</w:t>
      </w:r>
    </w:p>
    <w:p w14:paraId="60B8A616">
      <w:pPr>
        <w:pStyle w:val="4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6456F3A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14:paraId="151C5D94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др.,</w:t>
      </w:r>
      <w:r>
        <w:rPr>
          <w:spacing w:val="1"/>
        </w:rPr>
        <w:t xml:space="preserve"> </w:t>
      </w:r>
      <w:r>
        <w:t>расширяет</w:t>
      </w:r>
      <w:r>
        <w:rPr>
          <w:spacing w:val="17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цветах</w:t>
      </w:r>
      <w:r>
        <w:rPr>
          <w:spacing w:val="19"/>
        </w:rPr>
        <w:t xml:space="preserve"> </w:t>
      </w:r>
      <w:r>
        <w:t>(красный,</w:t>
      </w:r>
      <w:r>
        <w:rPr>
          <w:spacing w:val="16"/>
        </w:rPr>
        <w:t xml:space="preserve"> </w:t>
      </w:r>
      <w:r>
        <w:t>желтый,</w:t>
      </w:r>
    </w:p>
    <w:p w14:paraId="5D7A865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3CA6B37">
      <w:pPr>
        <w:pStyle w:val="8"/>
        <w:spacing w:before="67"/>
        <w:ind w:right="387" w:firstLine="0"/>
      </w:pP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 конкретизирует</w:t>
      </w:r>
      <w:r>
        <w:rPr>
          <w:spacing w:val="1"/>
        </w:rPr>
        <w:t xml:space="preserve"> </w:t>
      </w:r>
      <w:r>
        <w:t>и обогащает познавательные действия детей, задает детям вопросы, обращает внимание на</w:t>
      </w:r>
      <w:r>
        <w:rPr>
          <w:spacing w:val="1"/>
        </w:rPr>
        <w:t xml:space="preserve"> </w:t>
      </w:r>
      <w:r>
        <w:t>постановку цели, определение задач деятельности, развивает умения принимать образец,</w:t>
      </w:r>
      <w:r>
        <w:rPr>
          <w:spacing w:val="1"/>
        </w:rPr>
        <w:t xml:space="preserve"> </w:t>
      </w:r>
      <w:r>
        <w:t>инструкцию взрослого, поощряет стремление самостоятельно завершить начатое 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14:paraId="6FD77E86">
      <w:pPr>
        <w:pStyle w:val="8"/>
        <w:ind w:right="384"/>
      </w:pPr>
      <w:r>
        <w:t>При сравнении двух предметов по одному признаку педагог направляет внимание</w:t>
      </w:r>
      <w:r>
        <w:rPr>
          <w:spacing w:val="1"/>
        </w:rPr>
        <w:t xml:space="preserve"> </w:t>
      </w:r>
      <w:r>
        <w:t>детей на выделение сходства, на овладение действием соединения в пары предметов 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ходства,</w:t>
      </w:r>
      <w:r>
        <w:rPr>
          <w:spacing w:val="60"/>
        </w:rPr>
        <w:t xml:space="preserve"> </w:t>
      </w:r>
      <w:r>
        <w:t>группировкой</w:t>
      </w:r>
      <w:r>
        <w:rPr>
          <w:spacing w:val="60"/>
        </w:rPr>
        <w:t xml:space="preserve"> </w:t>
      </w:r>
      <w:r>
        <w:t>по заданному предметному образцу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у.</w:t>
      </w:r>
    </w:p>
    <w:p w14:paraId="35340015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00268C3C">
      <w:pPr>
        <w:pStyle w:val="8"/>
        <w:ind w:right="384"/>
      </w:pPr>
      <w:r>
        <w:t>-продолжать работу по освоению детьми практического установления простейших</w:t>
      </w:r>
      <w:r>
        <w:rPr>
          <w:spacing w:val="1"/>
        </w:rPr>
        <w:t xml:space="preserve"> </w:t>
      </w:r>
      <w:r>
        <w:t>пространственно-количественных связей и отношений между предметами: больше-меньше,</w:t>
      </w:r>
      <w:r>
        <w:rPr>
          <w:spacing w:val="-57"/>
        </w:rPr>
        <w:t xml:space="preserve"> </w:t>
      </w:r>
      <w:r>
        <w:t>короче-длиннее, шире-уже, выше-ниже, такие же по размеру; больше-меньше, столько 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-57"/>
        </w:rPr>
        <w:t xml:space="preserve"> </w:t>
      </w:r>
      <w:r>
        <w:t>организует овладение уравниванием неравных групп предметов путем добавления одного</w:t>
      </w:r>
      <w:r>
        <w:rPr>
          <w:spacing w:val="1"/>
        </w:rPr>
        <w:t xml:space="preserve"> </w:t>
      </w:r>
      <w:r>
        <w:t>предмета к 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означающих свойства,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</w:p>
    <w:p w14:paraId="77171692">
      <w:pPr>
        <w:pStyle w:val="8"/>
        <w:spacing w:before="1"/>
        <w:ind w:right="381"/>
      </w:pPr>
      <w:r>
        <w:t>-знакомить детей с некоторыми фигурами: шар, куб, круг, квадрат, 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 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использование 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понимать контрастные</w:t>
      </w:r>
      <w:r>
        <w:rPr>
          <w:spacing w:val="-3"/>
        </w:rPr>
        <w:t xml:space="preserve"> </w:t>
      </w:r>
      <w:r>
        <w:t>особенности утра</w:t>
      </w:r>
      <w:r>
        <w:rPr>
          <w:spacing w:val="-2"/>
        </w:rPr>
        <w:t xml:space="preserve"> </w:t>
      </w:r>
      <w:r>
        <w:t>и вечера,</w:t>
      </w:r>
      <w:r>
        <w:rPr>
          <w:spacing w:val="-1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).</w:t>
      </w:r>
    </w:p>
    <w:p w14:paraId="60B6993F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12D05FF">
      <w:pPr>
        <w:pStyle w:val="8"/>
        <w:ind w:right="38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 к родителям и другим членам семьи, людям ближайшего окружения, поощряет</w:t>
      </w:r>
      <w:r>
        <w:rPr>
          <w:spacing w:val="1"/>
        </w:rPr>
        <w:t xml:space="preserve"> </w:t>
      </w:r>
      <w:r>
        <w:t>стремление детей называть их по имени, включаться в диалог, в общение и игры с 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адициям семьи.</w:t>
      </w:r>
    </w:p>
    <w:p w14:paraId="269DCDB8">
      <w:pPr>
        <w:pStyle w:val="8"/>
        <w:ind w:right="385"/>
      </w:pPr>
      <w:r>
        <w:t>-знакомить с родным городом, дает начальные представления о родной стране, о</w:t>
      </w:r>
      <w:r>
        <w:rPr>
          <w:spacing w:val="1"/>
        </w:rPr>
        <w:t xml:space="preserve"> </w:t>
      </w:r>
      <w:r>
        <w:t>некоторых 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-1"/>
        </w:rPr>
        <w:t xml:space="preserve"> </w:t>
      </w:r>
      <w:r>
        <w:t>двор,</w:t>
      </w:r>
      <w:r>
        <w:rPr>
          <w:spacing w:val="-1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-1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578BA62">
      <w:pPr>
        <w:pStyle w:val="8"/>
        <w:ind w:right="380"/>
      </w:pPr>
      <w:r>
        <w:t>-знакомить</w:t>
      </w:r>
      <w:r>
        <w:rPr>
          <w:spacing w:val="1"/>
        </w:rPr>
        <w:t xml:space="preserve"> </w:t>
      </w:r>
      <w:r>
        <w:t>с 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(помощника 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 отношение к предметам, сделанными человеческими руками. Поощрять детей за</w:t>
      </w:r>
      <w:r>
        <w:rPr>
          <w:spacing w:val="1"/>
        </w:rPr>
        <w:t xml:space="preserve"> </w:t>
      </w:r>
      <w:r>
        <w:t>проявление аккуратности (не сорить, убирать за собой, не расходовать лишние материалы</w:t>
      </w:r>
      <w:r>
        <w:rPr>
          <w:spacing w:val="1"/>
        </w:rPr>
        <w:t xml:space="preserve"> </w:t>
      </w:r>
      <w:r>
        <w:t>зря и т.д.).</w:t>
      </w:r>
    </w:p>
    <w:p w14:paraId="3BD0CFE1">
      <w:pPr>
        <w:pStyle w:val="8"/>
        <w:ind w:right="378"/>
      </w:pPr>
      <w:r>
        <w:t>-д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 автобус,</w:t>
      </w:r>
      <w:r>
        <w:rPr>
          <w:spacing w:val="1"/>
        </w:rPr>
        <w:t xml:space="preserve"> </w:t>
      </w:r>
      <w:r>
        <w:t>корабль и др.), книг (большие, маленькие, толстые, тонкие, книжки-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 и фруктами (морковка, репка, яблоко, банан, апельсин и др.), их</w:t>
      </w:r>
      <w:r>
        <w:rPr>
          <w:spacing w:val="1"/>
        </w:rPr>
        <w:t xml:space="preserve"> </w:t>
      </w:r>
      <w:r>
        <w:t>вкусовыми</w:t>
      </w:r>
      <w:r>
        <w:rPr>
          <w:spacing w:val="-1"/>
        </w:rPr>
        <w:t xml:space="preserve"> </w:t>
      </w:r>
      <w:r>
        <w:t>качествами</w:t>
      </w:r>
      <w:r>
        <w:rPr>
          <w:spacing w:val="2"/>
        </w:rPr>
        <w:t xml:space="preserve"> </w:t>
      </w:r>
      <w:r>
        <w:t>(кислый, сладкий, соленый).</w:t>
      </w:r>
    </w:p>
    <w:p w14:paraId="1828E58C">
      <w:pPr>
        <w:pStyle w:val="8"/>
        <w:spacing w:before="11"/>
        <w:ind w:left="0" w:firstLine="0"/>
        <w:jc w:val="left"/>
        <w:rPr>
          <w:sz w:val="23"/>
        </w:rPr>
      </w:pPr>
    </w:p>
    <w:p w14:paraId="5F5C3FE1">
      <w:pPr>
        <w:ind w:left="950"/>
        <w:rPr>
          <w:sz w:val="24"/>
        </w:rPr>
      </w:pPr>
      <w:r>
        <w:rPr>
          <w:i/>
          <w:sz w:val="24"/>
        </w:rPr>
        <w:t>Природа</w:t>
      </w:r>
      <w:r>
        <w:rPr>
          <w:sz w:val="24"/>
        </w:rPr>
        <w:t>.</w:t>
      </w:r>
    </w:p>
    <w:p w14:paraId="1CE2050E">
      <w:pPr>
        <w:pStyle w:val="8"/>
        <w:ind w:right="382"/>
      </w:pPr>
      <w:r>
        <w:t>-расширять представления о диких и домашних животных, деревьях, кустарниках,</w:t>
      </w:r>
      <w:r>
        <w:rPr>
          <w:spacing w:val="1"/>
        </w:rPr>
        <w:t xml:space="preserve"> </w:t>
      </w:r>
      <w:r>
        <w:t>цветковых, травянистых растениях, овощах и фруктах, ягодах данной местности, помогать</w:t>
      </w:r>
      <w:r>
        <w:rPr>
          <w:spacing w:val="1"/>
        </w:rPr>
        <w:t xml:space="preserve"> </w:t>
      </w:r>
      <w:r>
        <w:t>их различать и группировать на основе существенных признаков: внешний вид, питание;</w:t>
      </w:r>
      <w:r>
        <w:rPr>
          <w:spacing w:val="1"/>
        </w:rPr>
        <w:t xml:space="preserve"> </w:t>
      </w:r>
      <w:r>
        <w:t>польза для человека; знакомит с объектами неживой природы и некоторыми свойствами</w:t>
      </w:r>
      <w:r>
        <w:rPr>
          <w:spacing w:val="1"/>
        </w:rPr>
        <w:t xml:space="preserve"> </w:t>
      </w:r>
      <w:r>
        <w:t>воды, песка, глины, камней. Продолжать развивать способность наблюдать за явлениями</w:t>
      </w:r>
      <w:r>
        <w:rPr>
          <w:spacing w:val="1"/>
        </w:rPr>
        <w:t xml:space="preserve"> </w:t>
      </w:r>
      <w:r>
        <w:t>природы в разные сезоны года и изменениями в жизни животных, растений и человека</w:t>
      </w:r>
      <w:r>
        <w:rPr>
          <w:spacing w:val="1"/>
        </w:rPr>
        <w:t xml:space="preserve"> </w:t>
      </w:r>
      <w:r>
        <w:t>(выделять признаки времен года по состоянию листвы на деревьях, почвенному покрову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6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е ломать</w:t>
      </w:r>
      <w:r>
        <w:rPr>
          <w:spacing w:val="2"/>
        </w:rPr>
        <w:t xml:space="preserve"> </w:t>
      </w:r>
      <w:r>
        <w:t>ветки, не рвать</w:t>
      </w:r>
      <w:r>
        <w:rPr>
          <w:spacing w:val="2"/>
        </w:rPr>
        <w:t xml:space="preserve"> </w:t>
      </w:r>
      <w:r>
        <w:t>растения,</w:t>
      </w:r>
    </w:p>
    <w:p w14:paraId="1512D0D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380C6E1">
      <w:pPr>
        <w:pStyle w:val="8"/>
        <w:spacing w:before="67"/>
        <w:ind w:right="381" w:firstLine="0"/>
      </w:pPr>
      <w:r>
        <w:t>осторожно обращаться с животными, заботиться о них), развивать умение видеть 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ечать 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 времен</w:t>
      </w:r>
      <w:r>
        <w:rPr>
          <w:spacing w:val="-1"/>
        </w:rPr>
        <w:t xml:space="preserve"> </w:t>
      </w:r>
      <w:r>
        <w:t>года.</w:t>
      </w:r>
    </w:p>
    <w:p w14:paraId="1F838442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7A9478DD">
      <w:pPr>
        <w:pStyle w:val="8"/>
        <w:ind w:right="390"/>
      </w:pPr>
      <w:r>
        <w:t>-ребенок может участвовать в несложной совместной познаватель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14:paraId="66351D76">
      <w:pPr>
        <w:pStyle w:val="8"/>
        <w:ind w:right="384"/>
      </w:pPr>
      <w:r>
        <w:t>-использовать сложившиеся представления о некоторых цветах спектра (красный,</w:t>
      </w:r>
      <w:r>
        <w:rPr>
          <w:spacing w:val="1"/>
        </w:rPr>
        <w:t xml:space="preserve"> </w:t>
      </w:r>
      <w:r>
        <w:t>желтый, зеленый, синий, черный, белый) в продуктивных видах деятельности, 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бследовании</w:t>
      </w:r>
      <w:r>
        <w:rPr>
          <w:spacing w:val="-57"/>
        </w:rPr>
        <w:t xml:space="preserve"> </w:t>
      </w:r>
      <w:r>
        <w:t>предметов с помощью разных анализаторов: рассматривания, поглаживания, ощупывания</w:t>
      </w:r>
      <w:r>
        <w:rPr>
          <w:spacing w:val="1"/>
        </w:rPr>
        <w:t xml:space="preserve"> </w:t>
      </w:r>
      <w:r>
        <w:t>ладонью,</w:t>
      </w:r>
      <w:r>
        <w:rPr>
          <w:spacing w:val="-1"/>
        </w:rPr>
        <w:t xml:space="preserve"> </w:t>
      </w:r>
      <w:r>
        <w:t>пальцами по</w:t>
      </w:r>
      <w:r>
        <w:rPr>
          <w:spacing w:val="-3"/>
        </w:rPr>
        <w:t xml:space="preserve"> </w:t>
      </w:r>
      <w:r>
        <w:t>контуру, прокатывания,</w:t>
      </w:r>
      <w:r>
        <w:rPr>
          <w:spacing w:val="-1"/>
        </w:rPr>
        <w:t xml:space="preserve"> </w:t>
      </w:r>
      <w:r>
        <w:t>бросания;</w:t>
      </w:r>
    </w:p>
    <w:p w14:paraId="7A07286F">
      <w:pPr>
        <w:pStyle w:val="8"/>
        <w:ind w:right="383"/>
      </w:pPr>
      <w:r>
        <w:t>-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 деятельность со взрослым, подражает его действиям, отвечает на вопросы 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йствия;</w:t>
      </w:r>
    </w:p>
    <w:p w14:paraId="050AA87A">
      <w:pPr>
        <w:pStyle w:val="8"/>
        <w:ind w:right="382"/>
      </w:pPr>
      <w:r>
        <w:t>-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; демонстрирует познавательную активность в деятельности, проявляет эмоции</w:t>
      </w:r>
      <w:r>
        <w:rPr>
          <w:spacing w:val="1"/>
        </w:rPr>
        <w:t xml:space="preserve"> </w:t>
      </w:r>
      <w:r>
        <w:t>удивления в процессе познания, совместной деятельности со взрослыми и сверстниками</w:t>
      </w:r>
      <w:r>
        <w:rPr>
          <w:spacing w:val="1"/>
        </w:rPr>
        <w:t xml:space="preserve"> </w:t>
      </w:r>
      <w:r>
        <w:t>использует полученные представления о предметах и объектах ближайшего 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вопросы;</w:t>
      </w:r>
    </w:p>
    <w:p w14:paraId="211E4CD7">
      <w:pPr>
        <w:pStyle w:val="8"/>
        <w:ind w:right="388"/>
      </w:pPr>
      <w:r>
        <w:t>-проявлять интерес к миру; обнаруживает стремление к наблюдению, 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материалами: проявляет элементарные представления о величине, форме и</w:t>
      </w:r>
      <w:r>
        <w:rPr>
          <w:spacing w:val="1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характеристикам;</w:t>
      </w:r>
    </w:p>
    <w:p w14:paraId="459D8303">
      <w:pPr>
        <w:pStyle w:val="8"/>
        <w:ind w:right="390"/>
      </w:pPr>
      <w:r>
        <w:t>-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, зна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мена,</w:t>
      </w:r>
      <w:r>
        <w:rPr>
          <w:spacing w:val="-1"/>
        </w:rPr>
        <w:t xml:space="preserve"> </w:t>
      </w:r>
      <w:r>
        <w:t>контактирует с</w:t>
      </w:r>
      <w:r>
        <w:rPr>
          <w:spacing w:val="-2"/>
        </w:rPr>
        <w:t xml:space="preserve"> </w:t>
      </w:r>
      <w:r>
        <w:t>ними;</w:t>
      </w:r>
    </w:p>
    <w:p w14:paraId="4AEC19AE">
      <w:pPr>
        <w:pStyle w:val="8"/>
        <w:ind w:right="381"/>
      </w:pPr>
      <w:r>
        <w:t>-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особенностях внешнего вида, питания, поведения, может их назвать и отличить,</w:t>
      </w:r>
      <w:r>
        <w:rPr>
          <w:spacing w:val="-57"/>
        </w:rPr>
        <w:t xml:space="preserve"> </w:t>
      </w:r>
      <w:r>
        <w:t>может выделить свойства некоторых объектов неживой природы, с интересом наблюдает за</w:t>
      </w:r>
      <w:r>
        <w:rPr>
          <w:spacing w:val="-5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,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6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 том, как вести себя по отношению к живым объектам природы. 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 живой</w:t>
      </w:r>
      <w:r>
        <w:rPr>
          <w:spacing w:val="-3"/>
        </w:rPr>
        <w:t xml:space="preserve"> </w:t>
      </w:r>
      <w:r>
        <w:t>и неживой природы.</w:t>
      </w:r>
    </w:p>
    <w:p w14:paraId="181BB8C8">
      <w:pPr>
        <w:pStyle w:val="4"/>
        <w:spacing w:before="2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7623C1BF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</w:t>
      </w:r>
      <w:r>
        <w:rPr>
          <w:b/>
          <w:i/>
        </w:rPr>
        <w:t>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2496BF37">
      <w:pPr>
        <w:pStyle w:val="8"/>
        <w:ind w:right="388"/>
      </w:pPr>
      <w:r>
        <w:t>-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;</w:t>
      </w:r>
    </w:p>
    <w:p w14:paraId="17C4E362">
      <w:pPr>
        <w:pStyle w:val="8"/>
        <w:ind w:right="387"/>
      </w:pPr>
      <w:r>
        <w:t>-развивать способы решения поисковых задач в самостоятельной и совместной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 деятельности;</w:t>
      </w:r>
    </w:p>
    <w:p w14:paraId="012EDC12">
      <w:pPr>
        <w:pStyle w:val="8"/>
        <w:ind w:right="394"/>
      </w:pPr>
      <w:r>
        <w:t>-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60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14:paraId="66C8ACD7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с родителями и членам семьи; продолжать развивать представления детей о</w:t>
      </w:r>
      <w:r>
        <w:rPr>
          <w:spacing w:val="1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взрослого;</w:t>
      </w:r>
    </w:p>
    <w:p w14:paraId="2EB26893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 принимать участие в подготовке к праздникам, эмоционально откликаться на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14:paraId="290F37EF">
      <w:pPr>
        <w:pStyle w:val="8"/>
        <w:ind w:right="39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4"/>
        </w:rPr>
        <w:t xml:space="preserve"> </w:t>
      </w:r>
      <w:r>
        <w:t>питании,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ях;</w:t>
      </w:r>
    </w:p>
    <w:p w14:paraId="0952B39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0DE2A5">
      <w:pPr>
        <w:pStyle w:val="8"/>
        <w:spacing w:before="67"/>
        <w:ind w:right="382"/>
      </w:pPr>
      <w:r>
        <w:t>-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времен года, явлениями природы и деятельностью человека в разные сезоны, воспитывать</w:t>
      </w:r>
      <w:r>
        <w:rPr>
          <w:spacing w:val="1"/>
        </w:rPr>
        <w:t xml:space="preserve"> </w:t>
      </w:r>
      <w:r>
        <w:t>эмоционально-положительное отношение ко всем живым существам, желание их беречь и</w:t>
      </w:r>
      <w:r>
        <w:rPr>
          <w:spacing w:val="1"/>
        </w:rPr>
        <w:t xml:space="preserve"> </w:t>
      </w:r>
      <w:r>
        <w:t>заботиться.</w:t>
      </w:r>
    </w:p>
    <w:p w14:paraId="7ED42E1E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E809FF1">
      <w:pPr>
        <w:pStyle w:val="8"/>
        <w:ind w:right="383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 педагог формирует у детей умение различать и называть уже известные цвета</w:t>
      </w:r>
      <w:r>
        <w:rPr>
          <w:spacing w:val="1"/>
        </w:rPr>
        <w:t xml:space="preserve"> </w:t>
      </w:r>
      <w:r>
        <w:t>(красный, синий, зеленый, желтый, белый, черный) и оттенки (розовый, голубой, 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форму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 находить отличия и сходства между предметами по 2 – 3-м признакам 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ацию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ы по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– 4-м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14:paraId="187B1629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50F047A0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60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 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14:paraId="3E35C854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517814DD">
      <w:pPr>
        <w:pStyle w:val="8"/>
        <w:ind w:right="386"/>
      </w:pPr>
      <w:r>
        <w:t>-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ставленных поисковых задач (обсуждать проблему, договариваться, оказывать помощь в</w:t>
      </w:r>
      <w:r>
        <w:rPr>
          <w:spacing w:val="1"/>
        </w:rPr>
        <w:t xml:space="preserve"> </w:t>
      </w:r>
      <w:r>
        <w:t>решении 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 проявлять инициативу 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201FCA3D">
      <w:pPr>
        <w:pStyle w:val="8"/>
        <w:ind w:right="385"/>
      </w:pPr>
      <w:r>
        <w:t>-расширять представления детей о свойствах разных материалов в процессе работы с</w:t>
      </w:r>
      <w:r>
        <w:rPr>
          <w:spacing w:val="-57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тить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60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 предм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яжелым).</w:t>
      </w:r>
    </w:p>
    <w:p w14:paraId="5FEAB208">
      <w:pPr>
        <w:pStyle w:val="8"/>
        <w:ind w:right="381"/>
      </w:pPr>
      <w:r>
        <w:t>-показывать ребе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 свет, если сильный ветер — закрыть окно. Указывает на необходимость замечать</w:t>
      </w:r>
      <w:r>
        <w:rPr>
          <w:spacing w:val="1"/>
        </w:rPr>
        <w:t xml:space="preserve"> </w:t>
      </w:r>
      <w:r>
        <w:t>целесообразность и целенаправленность некоторых действий, видеть простейшие причи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 собственных</w:t>
      </w:r>
      <w:r>
        <w:rPr>
          <w:spacing w:val="1"/>
        </w:rPr>
        <w:t xml:space="preserve"> </w:t>
      </w:r>
      <w:r>
        <w:t>действий.</w:t>
      </w:r>
    </w:p>
    <w:p w14:paraId="3D8E240D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ечестве; представления о родном городе (селе), некоторых городских объектах, видах</w:t>
      </w:r>
      <w:r>
        <w:rPr>
          <w:spacing w:val="1"/>
        </w:rPr>
        <w:t xml:space="preserve"> </w:t>
      </w:r>
      <w:r>
        <w:t>транспорта; расширяет и обогащает начальные представления о родной стране, 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; знакомит со спецификой зданий и их устройством в городе и селе</w:t>
      </w:r>
      <w:r>
        <w:rPr>
          <w:spacing w:val="1"/>
        </w:rPr>
        <w:t xml:space="preserve"> </w:t>
      </w:r>
      <w:r>
        <w:t>(дома высокие, с балконами, лифтами, ванной; дома невысокие, с печкой, садом, огородом,</w:t>
      </w:r>
      <w:r>
        <w:rPr>
          <w:spacing w:val="1"/>
        </w:rPr>
        <w:t xml:space="preserve"> </w:t>
      </w:r>
      <w:r>
        <w:t>будкой для собаки и т.п.), с разными учреждениями: школы, детские сады, поликлиники,</w:t>
      </w:r>
      <w:r>
        <w:rPr>
          <w:spacing w:val="1"/>
        </w:rPr>
        <w:t xml:space="preserve"> </w:t>
      </w:r>
      <w:r>
        <w:t>магазины,</w:t>
      </w:r>
      <w:r>
        <w:rPr>
          <w:spacing w:val="-1"/>
        </w:rPr>
        <w:t xml:space="preserve"> </w:t>
      </w:r>
      <w:r>
        <w:t>парки, стадионы и т.п.,</w:t>
      </w:r>
    </w:p>
    <w:p w14:paraId="6FE73EB5">
      <w:pPr>
        <w:ind w:left="950"/>
        <w:rPr>
          <w:sz w:val="24"/>
        </w:rPr>
      </w:pPr>
      <w:r>
        <w:rPr>
          <w:i/>
          <w:sz w:val="24"/>
        </w:rPr>
        <w:t>Природа</w:t>
      </w:r>
      <w:r>
        <w:rPr>
          <w:sz w:val="24"/>
        </w:rPr>
        <w:t>.</w:t>
      </w:r>
    </w:p>
    <w:p w14:paraId="58EEE10B">
      <w:pPr>
        <w:pStyle w:val="8"/>
        <w:ind w:right="382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 года. Демонстрирует процесс сравнения группировки объектов живой прир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ашние,</w:t>
      </w:r>
      <w:r>
        <w:rPr>
          <w:spacing w:val="1"/>
        </w:rPr>
        <w:t xml:space="preserve"> </w:t>
      </w:r>
      <w:r>
        <w:t>хищ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оядные,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ующие,</w:t>
      </w:r>
      <w:r>
        <w:rPr>
          <w:spacing w:val="1"/>
        </w:rPr>
        <w:t xml:space="preserve"> </w:t>
      </w:r>
      <w:r>
        <w:t>деревья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кустарники,</w:t>
      </w:r>
      <w:r>
        <w:rPr>
          <w:spacing w:val="45"/>
        </w:rPr>
        <w:t xml:space="preserve"> </w:t>
      </w:r>
      <w:r>
        <w:t>травы</w:t>
      </w:r>
      <w:r>
        <w:rPr>
          <w:spacing w:val="49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цветковые</w:t>
      </w:r>
      <w:r>
        <w:rPr>
          <w:spacing w:val="47"/>
        </w:rPr>
        <w:t xml:space="preserve"> </w:t>
      </w:r>
      <w:r>
        <w:t>растения,</w:t>
      </w:r>
      <w:r>
        <w:rPr>
          <w:spacing w:val="48"/>
        </w:rPr>
        <w:t xml:space="preserve"> </w:t>
      </w:r>
      <w:r>
        <w:t>овощи-фрукты,</w:t>
      </w:r>
      <w:r>
        <w:rPr>
          <w:spacing w:val="48"/>
        </w:rPr>
        <w:t xml:space="preserve"> </w:t>
      </w:r>
      <w:r>
        <w:t>ягоды,</w:t>
      </w:r>
      <w:r>
        <w:rPr>
          <w:spacing w:val="47"/>
        </w:rPr>
        <w:t xml:space="preserve"> </w:t>
      </w:r>
      <w:r>
        <w:t>грибы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).</w:t>
      </w:r>
    </w:p>
    <w:p w14:paraId="205C1F9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3B9AF42">
      <w:pPr>
        <w:pStyle w:val="8"/>
        <w:spacing w:before="67"/>
        <w:ind w:right="382" w:firstLine="0"/>
      </w:pPr>
      <w:r>
        <w:t>Знакомит с объектами и свойствами неживой природы (камни, песок, глина, почва, вода), 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60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стейшее</w:t>
      </w:r>
      <w:r>
        <w:rPr>
          <w:spacing w:val="-1"/>
        </w:rPr>
        <w:t xml:space="preserve"> </w:t>
      </w:r>
      <w:r>
        <w:t>опыты, экспериментирование.</w:t>
      </w:r>
    </w:p>
    <w:p w14:paraId="3DD03656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 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 за огородом и садом, способствует накоплению положительных впечатл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 природе.</w:t>
      </w:r>
    </w:p>
    <w:p w14:paraId="5A01F4B5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62D6AF08">
      <w:pPr>
        <w:pStyle w:val="8"/>
        <w:ind w:right="384"/>
      </w:pPr>
      <w:r>
        <w:t>-ребено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 в них, реализует в деятельности исследовательские умения (выдвигает гипотез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сследования);</w:t>
      </w:r>
    </w:p>
    <w:p w14:paraId="4044FEA6">
      <w:pPr>
        <w:pStyle w:val="8"/>
        <w:ind w:right="385"/>
      </w:pPr>
      <w:r>
        <w:t>-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</w:t>
      </w:r>
      <w:r>
        <w:rPr>
          <w:spacing w:val="1"/>
        </w:rPr>
        <w:t xml:space="preserve"> </w:t>
      </w:r>
      <w:r>
        <w:t>только в совместной деятельности, но и в свободной самостоятельной; отличается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1"/>
        </w:rPr>
        <w:t xml:space="preserve"> </w:t>
      </w:r>
      <w:r>
        <w:t>и любознательностью;</w:t>
      </w:r>
    </w:p>
    <w:p w14:paraId="3A27AD3F">
      <w:pPr>
        <w:pStyle w:val="8"/>
        <w:ind w:right="387"/>
      </w:pPr>
      <w:r>
        <w:t>-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поисков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выводы;</w:t>
      </w:r>
    </w:p>
    <w:p w14:paraId="74B8C621">
      <w:pPr>
        <w:pStyle w:val="8"/>
        <w:ind w:left="950" w:firstLine="0"/>
      </w:pPr>
      <w:r>
        <w:t>-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экспериментирован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ми;</w:t>
      </w:r>
    </w:p>
    <w:p w14:paraId="44BB2D97">
      <w:pPr>
        <w:pStyle w:val="8"/>
        <w:ind w:right="383"/>
      </w:pPr>
      <w:r>
        <w:t>-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 умеет работать по образцу, слушать взрослого и выполнять его инструкцию,</w:t>
      </w:r>
      <w:r>
        <w:rPr>
          <w:spacing w:val="1"/>
        </w:rPr>
        <w:t xml:space="preserve"> </w:t>
      </w:r>
      <w:r>
        <w:t>доводить начатое до конца, отвечать на вопросы взрослого; имеет опыт деятельности и</w:t>
      </w:r>
      <w:r>
        <w:rPr>
          <w:spacing w:val="1"/>
        </w:rPr>
        <w:t xml:space="preserve"> </w:t>
      </w:r>
      <w:r>
        <w:t>запас</w:t>
      </w:r>
      <w:r>
        <w:rPr>
          <w:spacing w:val="-2"/>
        </w:rPr>
        <w:t xml:space="preserve"> </w:t>
      </w:r>
      <w:r>
        <w:t>представлений об</w:t>
      </w:r>
      <w:r>
        <w:rPr>
          <w:spacing w:val="-3"/>
        </w:rPr>
        <w:t xml:space="preserve"> </w:t>
      </w:r>
      <w:r>
        <w:t>окружающем;</w:t>
      </w:r>
    </w:p>
    <w:p w14:paraId="2266165D">
      <w:pPr>
        <w:pStyle w:val="8"/>
        <w:ind w:right="386"/>
      </w:pPr>
      <w:r>
        <w:t>-с помощью педагога активно включается в деятельность экспериментирования. В</w:t>
      </w:r>
      <w:r>
        <w:rPr>
          <w:spacing w:val="1"/>
        </w:rPr>
        <w:t xml:space="preserve"> </w:t>
      </w:r>
      <w:r>
        <w:t>процессе совместной исследовательской деятельности активно познает и называет свой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ъединяет предметы и объекты в видовые категории с указанием характерных признаков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),</w:t>
      </w:r>
      <w:r>
        <w:rPr>
          <w:spacing w:val="1"/>
        </w:rPr>
        <w:t xml:space="preserve"> </w:t>
      </w:r>
      <w:r>
        <w:t>называет самые разные предметы, которые их окружают в помещениях, на участке, на</w:t>
      </w:r>
      <w:r>
        <w:rPr>
          <w:spacing w:val="1"/>
        </w:rPr>
        <w:t xml:space="preserve"> </w:t>
      </w:r>
      <w:r>
        <w:t>улице, знает их назначение, называет свойства и качества, доступные для восприятия и</w:t>
      </w:r>
      <w:r>
        <w:rPr>
          <w:spacing w:val="1"/>
        </w:rPr>
        <w:t xml:space="preserve"> </w:t>
      </w:r>
      <w:r>
        <w:t>обследо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идеть;</w:t>
      </w:r>
    </w:p>
    <w:p w14:paraId="3CC0EB85">
      <w:pPr>
        <w:pStyle w:val="8"/>
        <w:ind w:right="388"/>
      </w:pPr>
      <w:r>
        <w:t>-владеет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м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посредственно сравнивать предметы по форме и величине, различает части суток, знает</w:t>
      </w:r>
      <w:r>
        <w:rPr>
          <w:spacing w:val="1"/>
        </w:rPr>
        <w:t xml:space="preserve"> </w:t>
      </w:r>
      <w:r>
        <w:t>их последовательность, понимает временную последовательность «вчера, сегодня, 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;</w:t>
      </w:r>
    </w:p>
    <w:p w14:paraId="5558B307">
      <w:pPr>
        <w:pStyle w:val="8"/>
        <w:ind w:right="386"/>
      </w:pPr>
      <w:r>
        <w:t>-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бы порадовать</w:t>
      </w:r>
      <w:r>
        <w:rPr>
          <w:spacing w:val="-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зрослого,</w:t>
      </w:r>
      <w:r>
        <w:rPr>
          <w:spacing w:val="-1"/>
        </w:rPr>
        <w:t xml:space="preserve"> </w:t>
      </w:r>
      <w:r>
        <w:t>ребенка);</w:t>
      </w:r>
    </w:p>
    <w:p w14:paraId="20F5EEE3">
      <w:pPr>
        <w:pStyle w:val="8"/>
        <w:ind w:right="381"/>
      </w:pPr>
      <w:r>
        <w:t>-знает и называет животных и растения родного края, выделяет их 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 времена года и их характерные признаки (изменения погоды, осадки, явления</w:t>
      </w:r>
      <w:r>
        <w:rPr>
          <w:spacing w:val="1"/>
        </w:rPr>
        <w:t xml:space="preserve"> </w:t>
      </w:r>
      <w:r>
        <w:t>природы), может рассказать об изменении образа жизни человека, животных и растени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руппирует на основе выделенных признаков; демонстрирует положительное отношение ко</w:t>
      </w:r>
      <w:r>
        <w:rPr>
          <w:spacing w:val="-57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, стремится</w:t>
      </w:r>
      <w:r>
        <w:rPr>
          <w:spacing w:val="1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 животными.</w:t>
      </w:r>
    </w:p>
    <w:p w14:paraId="19544AD3">
      <w:pPr>
        <w:pStyle w:val="4"/>
        <w:spacing w:before="3" w:line="240" w:lineRule="auto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7F0C8AA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6F72395">
      <w:pPr>
        <w:pStyle w:val="8"/>
        <w:spacing w:before="67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627FE32D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зависимостях;</w:t>
      </w:r>
    </w:p>
    <w:p w14:paraId="46B7F39A">
      <w:pPr>
        <w:pStyle w:val="8"/>
        <w:ind w:right="391"/>
      </w:pPr>
      <w:r>
        <w:t>-формировать представления детей о цифровых средствах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 использования;</w:t>
      </w:r>
    </w:p>
    <w:p w14:paraId="02DB6521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ремени;</w:t>
      </w:r>
    </w:p>
    <w:p w14:paraId="76AB9F5C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 направленности, закреплять позитивный опыт в самостоятельной и совместно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 сверстниками деятельности;</w:t>
      </w:r>
    </w:p>
    <w:p w14:paraId="21363803">
      <w:pPr>
        <w:pStyle w:val="8"/>
        <w:spacing w:before="1"/>
        <w:ind w:right="39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 среде обитания и образе жизни, в разные сезоны года, их потребностях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 группировать объекты</w:t>
      </w:r>
      <w:r>
        <w:rPr>
          <w:spacing w:val="-1"/>
        </w:rPr>
        <w:t xml:space="preserve"> </w:t>
      </w:r>
      <w:r>
        <w:t>живой природы;</w:t>
      </w:r>
    </w:p>
    <w:p w14:paraId="0B15C2AC">
      <w:pPr>
        <w:pStyle w:val="8"/>
        <w:ind w:right="390"/>
      </w:pPr>
      <w:r>
        <w:t>-продолжать учить детей использовать приемы экспериментирования для 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 при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;</w:t>
      </w:r>
    </w:p>
    <w:p w14:paraId="616761A1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речь и</w:t>
      </w:r>
      <w:r>
        <w:rPr>
          <w:spacing w:val="1"/>
        </w:rPr>
        <w:t xml:space="preserve"> </w:t>
      </w:r>
      <w:r>
        <w:t>заботиться.</w:t>
      </w:r>
    </w:p>
    <w:p w14:paraId="5726CD30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8C092DC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7ED8D51E">
      <w:pPr>
        <w:pStyle w:val="8"/>
        <w:ind w:right="384"/>
      </w:pPr>
      <w:r>
        <w:rPr>
          <w:i/>
        </w:rPr>
        <w:t>-</w:t>
      </w:r>
      <w:r>
        <w:t>закреплять умения детей различать и называть все цвета спектра и 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 деления фигур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 приемы сравнения, упорядочивания и классификации на основе 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 цифровые средства познания окружающего мира и какие правила 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безопасного использования.</w:t>
      </w:r>
    </w:p>
    <w:p w14:paraId="078EA42A">
      <w:pPr>
        <w:pStyle w:val="8"/>
        <w:ind w:right="381"/>
      </w:pPr>
      <w:r>
        <w:t>-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шения, поощряет проявление инициативы, 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.</w:t>
      </w:r>
    </w:p>
    <w:p w14:paraId="4B59170D">
      <w:pPr>
        <w:ind w:left="950"/>
        <w:jc w:val="both"/>
        <w:rPr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sz w:val="24"/>
        </w:rPr>
        <w:t>.</w:t>
      </w:r>
    </w:p>
    <w:p w14:paraId="3B6C3DE6">
      <w:pPr>
        <w:pStyle w:val="8"/>
        <w:ind w:right="384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 и результата сравнения предметов, с составом чисел из единиц в пределах пяти;</w:t>
      </w:r>
      <w:r>
        <w:rPr>
          <w:spacing w:val="1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ядом стоящими числами.</w:t>
      </w:r>
    </w:p>
    <w:p w14:paraId="0B0EA19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DEB170B">
      <w:pPr>
        <w:pStyle w:val="8"/>
        <w:spacing w:before="67"/>
        <w:ind w:right="388"/>
      </w:pPr>
      <w:r>
        <w:t>-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 сутки,</w:t>
      </w:r>
      <w:r>
        <w:rPr>
          <w:spacing w:val="-1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месяц, год.</w:t>
      </w:r>
    </w:p>
    <w:p w14:paraId="06E9247B">
      <w:pPr>
        <w:ind w:left="950"/>
        <w:jc w:val="both"/>
        <w:rPr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sz w:val="24"/>
        </w:rPr>
        <w:t>.</w:t>
      </w:r>
    </w:p>
    <w:p w14:paraId="26DA309B">
      <w:pPr>
        <w:pStyle w:val="8"/>
        <w:ind w:right="382"/>
      </w:pPr>
      <w:r>
        <w:t>-расширять первичные представления о малой родине и Отечестве, о своем 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 некоторых общественных учреждений — магазинов, поликлиники, 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е столице, государственном флаге и гербе, о государственных праздниках</w:t>
      </w:r>
      <w:r>
        <w:rPr>
          <w:spacing w:val="-57"/>
        </w:rPr>
        <w:t xml:space="preserve"> </w:t>
      </w:r>
      <w:r>
        <w:t>России, памятных исторических событиях, героях Отечества. Формирует представления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14:paraId="0B1EFE19">
      <w:pPr>
        <w:pStyle w:val="8"/>
        <w:spacing w:before="1"/>
        <w:ind w:right="381"/>
      </w:pPr>
      <w:r>
        <w:t>-формировать у детей понимание многообразия людей разных национальностей —</w:t>
      </w:r>
      <w:r>
        <w:rPr>
          <w:spacing w:val="1"/>
        </w:rPr>
        <w:t xml:space="preserve"> </w:t>
      </w:r>
      <w:r>
        <w:t>особенностей их внешнего вида, одежды, традиций; развивает интерес к сказкам, 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 что в других странах есть свои достопримечательности, традиции, свои флаги и</w:t>
      </w:r>
      <w:r>
        <w:rPr>
          <w:spacing w:val="-57"/>
        </w:rPr>
        <w:t xml:space="preserve"> </w:t>
      </w:r>
      <w:r>
        <w:t>гербы.</w:t>
      </w:r>
    </w:p>
    <w:p w14:paraId="1D90E0E5">
      <w:pPr>
        <w:ind w:left="950"/>
        <w:rPr>
          <w:i/>
          <w:sz w:val="24"/>
        </w:rPr>
      </w:pPr>
      <w:r>
        <w:rPr>
          <w:i/>
          <w:sz w:val="24"/>
        </w:rPr>
        <w:t>Природа.</w:t>
      </w:r>
    </w:p>
    <w:p w14:paraId="21A76703">
      <w:pPr>
        <w:pStyle w:val="8"/>
        <w:ind w:right="386"/>
      </w:pPr>
      <w:r>
        <w:rPr>
          <w:i/>
        </w:rPr>
        <w:t>-</w:t>
      </w:r>
      <w:r>
        <w:t>формировать представления о многообразии объектов животного и растительного</w:t>
      </w:r>
      <w:r>
        <w:rPr>
          <w:spacing w:val="1"/>
        </w:rPr>
        <w:t xml:space="preserve"> </w:t>
      </w:r>
      <w:r>
        <w:t>мира, их сходстве и различии во внешнем виде и образе жизни поведении в разные сезоны</w:t>
      </w:r>
      <w:r>
        <w:rPr>
          <w:spacing w:val="1"/>
        </w:rPr>
        <w:t xml:space="preserve"> </w:t>
      </w:r>
      <w:r>
        <w:t>года; совершенствует умения сравнивать, выделять признаки, группировать объекты живой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наличие потребностей у животных и растений (свет, тепло, вода, воздух,</w:t>
      </w:r>
      <w:r>
        <w:rPr>
          <w:spacing w:val="-57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относительно их</w:t>
      </w:r>
      <w:r>
        <w:rPr>
          <w:spacing w:val="2"/>
        </w:rPr>
        <w:t xml:space="preserve"> </w:t>
      </w:r>
      <w:r>
        <w:t>потребностей.</w:t>
      </w:r>
    </w:p>
    <w:p w14:paraId="3AB6D67D">
      <w:pPr>
        <w:pStyle w:val="8"/>
        <w:ind w:right="388"/>
      </w:pPr>
      <w:r>
        <w:t>-организов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неживой природы, как среде обитания животных и растений (вода, почва, воздух, горы).</w:t>
      </w:r>
      <w:r>
        <w:rPr>
          <w:spacing w:val="1"/>
        </w:rPr>
        <w:t xml:space="preserve"> </w:t>
      </w:r>
      <w:r>
        <w:t>Уточняет представления о признаках разных времен года (погодные изменения, состояние</w:t>
      </w:r>
      <w:r>
        <w:rPr>
          <w:spacing w:val="1"/>
        </w:rPr>
        <w:t xml:space="preserve"> </w:t>
      </w:r>
      <w:r>
        <w:t>деревьев, покров, изменений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,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 о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е</w:t>
      </w:r>
      <w:r>
        <w:rPr>
          <w:spacing w:val="14"/>
        </w:rPr>
        <w:t xml:space="preserve"> </w:t>
      </w:r>
      <w:r>
        <w:t>сезоны</w:t>
      </w:r>
      <w:r>
        <w:rPr>
          <w:spacing w:val="14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(выращивание</w:t>
      </w:r>
      <w:r>
        <w:rPr>
          <w:spacing w:val="15"/>
        </w:rPr>
        <w:t xml:space="preserve"> </w:t>
      </w:r>
      <w:r>
        <w:t>растений,</w:t>
      </w:r>
      <w:r>
        <w:rPr>
          <w:spacing w:val="14"/>
        </w:rPr>
        <w:t xml:space="preserve"> </w:t>
      </w:r>
      <w:r>
        <w:t>сбор</w:t>
      </w:r>
      <w:r>
        <w:rPr>
          <w:spacing w:val="18"/>
        </w:rPr>
        <w:t xml:space="preserve"> </w:t>
      </w:r>
      <w:r>
        <w:t>урожая,</w:t>
      </w:r>
      <w:r>
        <w:rPr>
          <w:spacing w:val="17"/>
        </w:rPr>
        <w:t xml:space="preserve"> </w:t>
      </w:r>
      <w:r>
        <w:t>народные</w:t>
      </w:r>
      <w:r>
        <w:rPr>
          <w:spacing w:val="14"/>
        </w:rPr>
        <w:t xml:space="preserve"> </w:t>
      </w:r>
      <w:r>
        <w:t>праздники</w:t>
      </w:r>
      <w:r>
        <w:rPr>
          <w:spacing w:val="-58"/>
        </w:rPr>
        <w:t xml:space="preserve"> </w:t>
      </w:r>
      <w:r>
        <w:t>и развлечения др.); способствует усвоению детьми правил поведения в природе, 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воспитывает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защит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живую</w:t>
      </w:r>
      <w:r>
        <w:rPr>
          <w:spacing w:val="-3"/>
        </w:rPr>
        <w:t xml:space="preserve"> </w:t>
      </w:r>
      <w:r>
        <w:t>природу.</w:t>
      </w:r>
    </w:p>
    <w:p w14:paraId="463A012F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0BFF5CFB">
      <w:pPr>
        <w:pStyle w:val="8"/>
        <w:ind w:right="388"/>
      </w:pPr>
      <w:r>
        <w:t>-ребенок может объединяться со сверстниками для познавательной 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 и характер</w:t>
      </w:r>
      <w:r>
        <w:rPr>
          <w:spacing w:val="-1"/>
        </w:rPr>
        <w:t xml:space="preserve"> </w:t>
      </w:r>
      <w:r>
        <w:t>взаимоотношений;</w:t>
      </w:r>
    </w:p>
    <w:p w14:paraId="02B7A8E5">
      <w:pPr>
        <w:pStyle w:val="8"/>
        <w:ind w:right="385"/>
      </w:pPr>
      <w:r>
        <w:t>-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;</w:t>
      </w:r>
    </w:p>
    <w:p w14:paraId="52A0579E">
      <w:pPr>
        <w:pStyle w:val="8"/>
        <w:ind w:right="394"/>
      </w:pPr>
      <w:r>
        <w:t>-способ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6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любознательность, догадку</w:t>
      </w:r>
      <w:r>
        <w:rPr>
          <w:spacing w:val="-8"/>
        </w:rPr>
        <w:t xml:space="preserve"> </w:t>
      </w:r>
      <w:r>
        <w:t>и сообразительность;</w:t>
      </w:r>
    </w:p>
    <w:p w14:paraId="6A0ACB46">
      <w:pPr>
        <w:pStyle w:val="8"/>
        <w:ind w:right="387"/>
      </w:pPr>
      <w:r>
        <w:t>-испытывает познавательный интерес к событиям, находящимся за рамками личного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фантазирует,</w:t>
      </w:r>
      <w:r>
        <w:rPr>
          <w:spacing w:val="-1"/>
        </w:rPr>
        <w:t xml:space="preserve"> </w:t>
      </w:r>
      <w:r>
        <w:t>сочиняе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;</w:t>
      </w:r>
    </w:p>
    <w:p w14:paraId="118A1933">
      <w:pPr>
        <w:pStyle w:val="8"/>
        <w:ind w:left="950" w:firstLine="0"/>
      </w:pPr>
      <w:r>
        <w:t>-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экспериментирова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играм;</w:t>
      </w:r>
    </w:p>
    <w:p w14:paraId="6E6ADD09">
      <w:pPr>
        <w:pStyle w:val="8"/>
        <w:ind w:right="386"/>
      </w:pPr>
      <w:r>
        <w:t>-умеет объяснить замысел предстоящей деятельности, организовать соучастник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8"/>
        </w:rPr>
        <w:t xml:space="preserve"> </w:t>
      </w:r>
      <w:r>
        <w:t>слуша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ет</w:t>
      </w:r>
      <w:r>
        <w:rPr>
          <w:spacing w:val="19"/>
        </w:rPr>
        <w:t xml:space="preserve"> </w:t>
      </w:r>
      <w:r>
        <w:t>взрослого,</w:t>
      </w:r>
      <w:r>
        <w:rPr>
          <w:spacing w:val="21"/>
        </w:rPr>
        <w:t xml:space="preserve"> </w:t>
      </w:r>
      <w:r>
        <w:t>действует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авилу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бразцу</w:t>
      </w:r>
      <w:r>
        <w:rPr>
          <w:spacing w:val="1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</w:p>
    <w:p w14:paraId="3CC099D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BFC2B3">
      <w:pPr>
        <w:pStyle w:val="8"/>
        <w:spacing w:before="67"/>
        <w:ind w:right="524" w:firstLine="0"/>
        <w:jc w:val="left"/>
      </w:pPr>
      <w:r>
        <w:t>видах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извольным</w:t>
      </w:r>
      <w:r>
        <w:rPr>
          <w:spacing w:val="6"/>
        </w:rPr>
        <w:t xml:space="preserve"> </w:t>
      </w:r>
      <w:r>
        <w:t>умственным</w:t>
      </w:r>
      <w:r>
        <w:rPr>
          <w:spacing w:val="4"/>
        </w:rPr>
        <w:t xml:space="preserve"> </w:t>
      </w:r>
      <w:r>
        <w:t>действиям;</w:t>
      </w:r>
      <w:r>
        <w:rPr>
          <w:spacing w:val="5"/>
        </w:rPr>
        <w:t xml:space="preserve"> </w:t>
      </w:r>
      <w:r>
        <w:t>логическим</w:t>
      </w:r>
      <w:r>
        <w:rPr>
          <w:spacing w:val="-57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анализа, сравнения,</w:t>
      </w:r>
      <w:r>
        <w:rPr>
          <w:spacing w:val="-1"/>
        </w:rPr>
        <w:t xml:space="preserve"> </w:t>
      </w:r>
      <w:r>
        <w:t>обобщения, классификации и</w:t>
      </w:r>
      <w:r>
        <w:rPr>
          <w:spacing w:val="-1"/>
        </w:rPr>
        <w:t xml:space="preserve"> </w:t>
      </w:r>
      <w:r>
        <w:t>др.</w:t>
      </w:r>
    </w:p>
    <w:p w14:paraId="7C8B8AE7">
      <w:pPr>
        <w:pStyle w:val="8"/>
        <w:ind w:left="950" w:firstLine="0"/>
        <w:jc w:val="left"/>
      </w:pPr>
      <w:r>
        <w:t>-использует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4"/>
        </w:rPr>
        <w:t xml:space="preserve"> </w:t>
      </w:r>
      <w:r>
        <w:t>знания,</w:t>
      </w:r>
      <w:r>
        <w:rPr>
          <w:spacing w:val="6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знания</w:t>
      </w:r>
      <w:r>
        <w:rPr>
          <w:spacing w:val="5"/>
        </w:rPr>
        <w:t xml:space="preserve"> </w:t>
      </w:r>
      <w:r>
        <w:t>окружающего</w:t>
      </w:r>
    </w:p>
    <w:p w14:paraId="067BF28B">
      <w:pPr>
        <w:pStyle w:val="8"/>
        <w:ind w:firstLine="0"/>
        <w:jc w:val="left"/>
      </w:pPr>
      <w:r>
        <w:t>мира;</w:t>
      </w:r>
    </w:p>
    <w:p w14:paraId="4A4D12E1">
      <w:pPr>
        <w:pStyle w:val="8"/>
        <w:ind w:left="950" w:firstLine="0"/>
        <w:jc w:val="left"/>
      </w:pPr>
      <w:r>
        <w:t>-знает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цифровых</w:t>
      </w:r>
      <w:r>
        <w:rPr>
          <w:spacing w:val="32"/>
        </w:rPr>
        <w:t xml:space="preserve"> </w:t>
      </w:r>
      <w:r>
        <w:t>средствах</w:t>
      </w:r>
      <w:r>
        <w:rPr>
          <w:spacing w:val="32"/>
        </w:rPr>
        <w:t xml:space="preserve"> </w:t>
      </w:r>
      <w:r>
        <w:t>познания</w:t>
      </w:r>
      <w:r>
        <w:rPr>
          <w:spacing w:val="29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действительности,</w:t>
      </w:r>
      <w:r>
        <w:rPr>
          <w:spacing w:val="30"/>
        </w:rPr>
        <w:t xml:space="preserve"> </w:t>
      </w:r>
      <w:r>
        <w:t>использует</w:t>
      </w:r>
    </w:p>
    <w:p w14:paraId="5269140F">
      <w:pPr>
        <w:pStyle w:val="8"/>
        <w:ind w:firstLine="0"/>
      </w:pPr>
      <w:r>
        <w:t>некоторы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14:paraId="1818A382">
      <w:pPr>
        <w:pStyle w:val="8"/>
        <w:ind w:right="387"/>
      </w:pPr>
      <w:r>
        <w:t>-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 интерес к городу (селу), в котором живет, знает некоторые сведения о 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символы;</w:t>
      </w:r>
    </w:p>
    <w:p w14:paraId="6AA0D810">
      <w:pPr>
        <w:pStyle w:val="8"/>
        <w:ind w:left="950" w:firstLine="0"/>
      </w:pPr>
      <w:r>
        <w:t>-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 странах;</w:t>
      </w:r>
    </w:p>
    <w:p w14:paraId="7C891C8F">
      <w:pPr>
        <w:pStyle w:val="8"/>
        <w:ind w:right="383"/>
      </w:pPr>
      <w:r>
        <w:t>-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равнивает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 человека, животных и растений в разные сезоны года; правила поведения в 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защитить и сохранить ее.</w:t>
      </w:r>
    </w:p>
    <w:p w14:paraId="5F6FF3C1">
      <w:pPr>
        <w:pStyle w:val="4"/>
        <w:spacing w:before="6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27592F8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0DD7A7B5">
      <w:pPr>
        <w:pStyle w:val="8"/>
        <w:ind w:right="383"/>
      </w:pPr>
      <w:r>
        <w:t>-самостоятельность, поощрять творчество детей в 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збирательность</w:t>
      </w:r>
      <w:r>
        <w:rPr>
          <w:spacing w:val="-2"/>
        </w:rPr>
        <w:t xml:space="preserve"> </w:t>
      </w:r>
      <w:r>
        <w:t>познавательных интересов;</w:t>
      </w:r>
    </w:p>
    <w:p w14:paraId="56BDBD82">
      <w:pPr>
        <w:pStyle w:val="8"/>
        <w:ind w:right="390"/>
      </w:pPr>
      <w:r>
        <w:t>-развивать умения детей включаться в коллективное исследование, обсуждать его</w:t>
      </w:r>
      <w:r>
        <w:rPr>
          <w:spacing w:val="1"/>
        </w:rPr>
        <w:t xml:space="preserve"> </w:t>
      </w:r>
      <w:r>
        <w:t>ход, договариваться о совместных продуктивных действиях, выдвигать и доказывать 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знания;</w:t>
      </w:r>
    </w:p>
    <w:p w14:paraId="1FE655AF">
      <w:pPr>
        <w:pStyle w:val="8"/>
        <w:ind w:right="383"/>
      </w:pPr>
      <w:r>
        <w:t>-обогащать пространственные и временные представления, поощрять использование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 мира;</w:t>
      </w:r>
    </w:p>
    <w:p w14:paraId="419AFF15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 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14:paraId="3158E9F6">
      <w:pPr>
        <w:pStyle w:val="8"/>
        <w:ind w:right="392"/>
      </w:pPr>
      <w:r>
        <w:t>-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в разных видах деятельности, развивать чувство 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14:paraId="708807A3">
      <w:pPr>
        <w:pStyle w:val="8"/>
        <w:ind w:right="386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а, развивать интерес к достопримечательностям родной страны, ее традициях и</w:t>
      </w:r>
      <w:r>
        <w:rPr>
          <w:spacing w:val="1"/>
        </w:rPr>
        <w:t xml:space="preserve"> </w:t>
      </w:r>
      <w:r>
        <w:t>праздниках;</w:t>
      </w:r>
      <w:r>
        <w:rPr>
          <w:spacing w:val="-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эмоционально-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,</w:t>
      </w:r>
    </w:p>
    <w:p w14:paraId="477CE343">
      <w:pPr>
        <w:pStyle w:val="8"/>
        <w:ind w:left="950" w:firstLine="0"/>
      </w:pPr>
      <w:r>
        <w:t>-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78FBE056">
      <w:pPr>
        <w:pStyle w:val="8"/>
        <w:ind w:right="389"/>
      </w:pPr>
      <w:r>
        <w:t>-расширять и уточнять представления детей о богатстве природного мира в разных</w:t>
      </w:r>
      <w:r>
        <w:rPr>
          <w:spacing w:val="1"/>
        </w:rPr>
        <w:t xml:space="preserve"> </w:t>
      </w:r>
      <w:r>
        <w:t>регионах России и на планете, о некоторых способах приспособления животных и растений</w:t>
      </w:r>
      <w:r>
        <w:rPr>
          <w:spacing w:val="-57"/>
        </w:rPr>
        <w:t xml:space="preserve"> </w:t>
      </w:r>
      <w:r>
        <w:t>к среде обитания, их потребностях, образе жизни живой природы и человека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;</w:t>
      </w:r>
    </w:p>
    <w:p w14:paraId="20318C71">
      <w:pPr>
        <w:pStyle w:val="8"/>
        <w:ind w:right="388"/>
      </w:pPr>
      <w:r>
        <w:t>-расширять и углублять представления детей о неживой природе и ее свойствах, 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я к ней, формировать представления о профессиях связанных с природой и ее</w:t>
      </w:r>
      <w:r>
        <w:rPr>
          <w:spacing w:val="1"/>
        </w:rPr>
        <w:t xml:space="preserve"> </w:t>
      </w:r>
      <w:r>
        <w:t>защитой.</w:t>
      </w:r>
    </w:p>
    <w:p w14:paraId="4EAB0233">
      <w:pPr>
        <w:pStyle w:val="4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EF5C2EA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2592FE8B">
      <w:pPr>
        <w:pStyle w:val="8"/>
        <w:ind w:right="386"/>
      </w:pPr>
      <w:r>
        <w:rPr>
          <w:i/>
        </w:rPr>
        <w:t>-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 по 4-6-ти основаниям с выделением сходства, отличия свойств материалов. В</w:t>
      </w:r>
      <w:r>
        <w:rPr>
          <w:spacing w:val="1"/>
        </w:rPr>
        <w:t xml:space="preserve"> </w:t>
      </w:r>
      <w:r>
        <w:t>ходе специально организованной деятельности осуществляет развитие у детей способности</w:t>
      </w:r>
      <w:r>
        <w:rPr>
          <w:spacing w:val="1"/>
        </w:rPr>
        <w:t xml:space="preserve"> </w:t>
      </w:r>
      <w:r>
        <w:t>к 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мешивать цвета</w:t>
      </w:r>
      <w:r>
        <w:rPr>
          <w:spacing w:val="-2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нужного т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а.</w:t>
      </w:r>
    </w:p>
    <w:p w14:paraId="019A4EB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B0F1110">
      <w:pPr>
        <w:pStyle w:val="8"/>
        <w:spacing w:before="67"/>
        <w:ind w:right="389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 умение детей обсуждать проблему, совместно находить способы ее 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.</w:t>
      </w:r>
    </w:p>
    <w:p w14:paraId="03234DCE">
      <w:pPr>
        <w:pStyle w:val="8"/>
        <w:ind w:right="39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обращения с</w:t>
      </w:r>
      <w:r>
        <w:rPr>
          <w:spacing w:val="-1"/>
        </w:rPr>
        <w:t xml:space="preserve"> </w:t>
      </w:r>
      <w:r>
        <w:t>ними.</w:t>
      </w:r>
    </w:p>
    <w:p w14:paraId="78003B26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53A03E6D">
      <w:pPr>
        <w:pStyle w:val="8"/>
        <w:ind w:right="387"/>
      </w:pPr>
      <w:r>
        <w:rPr>
          <w:i/>
        </w:rPr>
        <w:t>-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 мира математические способы нахождения решений: вычисление, измерение,</w:t>
      </w:r>
      <w:r>
        <w:rPr>
          <w:spacing w:val="-57"/>
        </w:rPr>
        <w:t xml:space="preserve"> </w:t>
      </w:r>
      <w:r>
        <w:t>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 эталонов и др.</w:t>
      </w:r>
    </w:p>
    <w:p w14:paraId="3FFE52E2">
      <w:pPr>
        <w:pStyle w:val="8"/>
        <w:spacing w:before="1"/>
        <w:ind w:right="384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ямом и</w:t>
      </w:r>
      <w:r>
        <w:rPr>
          <w:spacing w:val="1"/>
        </w:rPr>
        <w:t xml:space="preserve"> </w:t>
      </w:r>
      <w:r>
        <w:t>обратном порядке, знакомит</w:t>
      </w:r>
      <w:r>
        <w:rPr>
          <w:spacing w:val="1"/>
        </w:rPr>
        <w:t xml:space="preserve"> </w:t>
      </w:r>
      <w:r>
        <w:t>с составом чисел из двух</w:t>
      </w:r>
      <w:r>
        <w:rPr>
          <w:spacing w:val="1"/>
        </w:rPr>
        <w:t xml:space="preserve"> </w:t>
      </w:r>
      <w:r>
        <w:t>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арифметические задачи на</w:t>
      </w:r>
      <w:r>
        <w:rPr>
          <w:spacing w:val="-1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 вычитание.</w:t>
      </w:r>
    </w:p>
    <w:p w14:paraId="35134611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6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идоизменения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наложение,</w:t>
      </w:r>
      <w:r>
        <w:rPr>
          <w:spacing w:val="-2"/>
        </w:rPr>
        <w:t xml:space="preserve"> </w:t>
      </w:r>
      <w:r>
        <w:t>соединение,</w:t>
      </w:r>
      <w:r>
        <w:rPr>
          <w:spacing w:val="-2"/>
        </w:rPr>
        <w:t xml:space="preserve"> </w:t>
      </w:r>
      <w:r>
        <w:t>разрез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327F486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 с помощью условной меры и понимание взаимообратных отношений между 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 листе</w:t>
      </w:r>
      <w:r>
        <w:rPr>
          <w:spacing w:val="1"/>
        </w:rPr>
        <w:t xml:space="preserve"> </w:t>
      </w:r>
      <w:r>
        <w:t>бумаги в клетку. Формирует представления о календаре, как системе измерения времени,</w:t>
      </w:r>
      <w:r>
        <w:rPr>
          <w:spacing w:val="1"/>
        </w:rPr>
        <w:t xml:space="preserve"> </w:t>
      </w:r>
      <w:r>
        <w:t>развивает чувство времени, умения определять время по часам с точностью до четверти</w:t>
      </w:r>
      <w:r>
        <w:rPr>
          <w:spacing w:val="1"/>
        </w:rPr>
        <w:t xml:space="preserve"> </w:t>
      </w:r>
      <w:r>
        <w:t>часа.</w:t>
      </w:r>
    </w:p>
    <w:p w14:paraId="229BAF3D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C7DDFB7">
      <w:pPr>
        <w:pStyle w:val="8"/>
        <w:ind w:right="380"/>
      </w:pPr>
      <w:r>
        <w:t>-в совместной с детьми деятельности, педагог обогащает представления о родном</w:t>
      </w:r>
      <w:r>
        <w:rPr>
          <w:spacing w:val="1"/>
        </w:rPr>
        <w:t xml:space="preserve"> </w:t>
      </w:r>
      <w:r>
        <w:t>городе (название улиц, некоторых архитектурных особенностях, достопримечательностей),</w:t>
      </w:r>
      <w:r>
        <w:rPr>
          <w:spacing w:val="1"/>
        </w:rPr>
        <w:t xml:space="preserve"> </w:t>
      </w:r>
      <w:r>
        <w:t>о стране (герб, гимн, атрибуты государственной власти, президенте, столице и 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 учреждений, разных видов транспорта, о местах труда и отдыха людей 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 поисковой и игровой деятельности педагог побуждает проявление интереса</w:t>
      </w:r>
      <w:r>
        <w:rPr>
          <w:spacing w:val="1"/>
        </w:rPr>
        <w:t xml:space="preserve"> </w:t>
      </w:r>
      <w:r>
        <w:t>детей к ярким фактам из истории и культуры страны и общества, некоторым выдающимся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оссии.</w:t>
      </w:r>
    </w:p>
    <w:p w14:paraId="5B2A6C28">
      <w:pPr>
        <w:pStyle w:val="8"/>
        <w:ind w:right="387"/>
      </w:pPr>
      <w:r>
        <w:t>-формировать представление о планете Земля, как общем доме людей, многообразии</w:t>
      </w:r>
      <w:r>
        <w:rPr>
          <w:spacing w:val="-57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народов 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14:paraId="21BEEAF8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Природа.</w:t>
      </w:r>
    </w:p>
    <w:p w14:paraId="74315DEF">
      <w:pPr>
        <w:pStyle w:val="8"/>
        <w:ind w:right="381"/>
      </w:pPr>
      <w:r>
        <w:t>-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60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 ярких представителей животных и растениях разных природных зон (пустыня,</w:t>
      </w:r>
      <w:r>
        <w:rPr>
          <w:spacing w:val="1"/>
        </w:rPr>
        <w:t xml:space="preserve"> </w:t>
      </w:r>
      <w:r>
        <w:t>степь,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ту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зменениях жизни в разные сезоны года. Закрепляет умение сравнивать, выделять 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е животных и растений, их жизненных потребностях, этапах роста и развития, 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 животных (в том числе и культурных, лекарственных растений), профессиях с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связанных.</w:t>
      </w:r>
    </w:p>
    <w:p w14:paraId="22C7057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0E8206D">
      <w:pPr>
        <w:pStyle w:val="8"/>
        <w:spacing w:before="67"/>
        <w:ind w:right="388"/>
      </w:pPr>
      <w:r>
        <w:t>-поддерж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6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 и неживыми объектами, самостоятельному экспериментированию, наблюдению</w:t>
      </w:r>
      <w:r>
        <w:rPr>
          <w:spacing w:val="1"/>
        </w:rPr>
        <w:t xml:space="preserve"> </w:t>
      </w:r>
      <w:r>
        <w:t>и другим способам деятельности для познания свойств объектов неживой природы (воды,</w:t>
      </w:r>
      <w:r>
        <w:rPr>
          <w:spacing w:val="1"/>
        </w:rPr>
        <w:t xml:space="preserve"> </w:t>
      </w:r>
      <w:r>
        <w:t>воздуха, песка, глины, почвы, камней и др.), знакомит с многообразием водных 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 человеком свойств неживой природы для хозяйственных нужд (ветряные</w:t>
      </w:r>
      <w:r>
        <w:rPr>
          <w:spacing w:val="1"/>
        </w:rPr>
        <w:t xml:space="preserve"> </w:t>
      </w:r>
      <w:r>
        <w:t>мельницы, водохранилища, солнечные</w:t>
      </w:r>
      <w:r>
        <w:rPr>
          <w:spacing w:val="1"/>
        </w:rPr>
        <w:t xml:space="preserve"> </w:t>
      </w:r>
      <w:r>
        <w:t>батареи, ледяные катки.); о некоторых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планеты,</w:t>
      </w:r>
      <w:r>
        <w:rPr>
          <w:spacing w:val="-1"/>
        </w:rPr>
        <w:t xml:space="preserve"> </w:t>
      </w:r>
      <w:r>
        <w:t>кометы,</w:t>
      </w:r>
      <w:r>
        <w:rPr>
          <w:spacing w:val="-1"/>
        </w:rPr>
        <w:t xml:space="preserve"> </w:t>
      </w:r>
      <w:r>
        <w:t>звезды),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теп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.</w:t>
      </w:r>
    </w:p>
    <w:p w14:paraId="4A883C45">
      <w:pPr>
        <w:pStyle w:val="8"/>
        <w:ind w:right="385"/>
      </w:pPr>
      <w:r>
        <w:t>-углублять представления о характерных явлениях природы в разные сезоны 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 изменениях в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.</w:t>
      </w:r>
    </w:p>
    <w:p w14:paraId="3EEAF40E">
      <w:pPr>
        <w:pStyle w:val="8"/>
        <w:spacing w:before="1"/>
        <w:ind w:right="391"/>
      </w:pPr>
      <w:r>
        <w:t>-закреплять правила поведения в природе, воспитывается осознанное береж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</w:t>
      </w:r>
      <w:r>
        <w:rPr>
          <w:spacing w:val="-4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ресурсам.</w:t>
      </w:r>
    </w:p>
    <w:p w14:paraId="7AB4ACB7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06887683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14:paraId="02C86B72">
      <w:pPr>
        <w:pStyle w:val="8"/>
        <w:ind w:right="394"/>
      </w:pPr>
      <w:r>
        <w:t>-склонен наблюдать, экспериментировать, строить смысловую картину окружающей</w:t>
      </w:r>
      <w:r>
        <w:rPr>
          <w:spacing w:val="-57"/>
        </w:rPr>
        <w:t xml:space="preserve"> </w:t>
      </w:r>
      <w:r>
        <w:t>реальности,</w:t>
      </w:r>
      <w:r>
        <w:rPr>
          <w:spacing w:val="-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способы деятельности;</w:t>
      </w:r>
    </w:p>
    <w:p w14:paraId="1EB07485">
      <w:pPr>
        <w:pStyle w:val="8"/>
        <w:ind w:right="389"/>
      </w:pPr>
      <w:r>
        <w:t>-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 сравнение с эталонами, классификация, систематизация, счет, вычисление,</w:t>
      </w:r>
      <w:r>
        <w:rPr>
          <w:spacing w:val="-57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 др.;</w:t>
      </w:r>
    </w:p>
    <w:p w14:paraId="1D0F3144">
      <w:pPr>
        <w:pStyle w:val="8"/>
        <w:ind w:right="385"/>
      </w:pPr>
      <w:r>
        <w:t>-способен применять в жизненных и игровых ситуациях знания о количестве, форме,</w:t>
      </w:r>
      <w:r>
        <w:rPr>
          <w:spacing w:val="-57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 и др.;</w:t>
      </w:r>
    </w:p>
    <w:p w14:paraId="63610CEA">
      <w:pPr>
        <w:pStyle w:val="8"/>
        <w:ind w:right="387"/>
      </w:pPr>
      <w:r>
        <w:t>-способен к принятию собственных решений, опираясь на свои знания и умения в</w:t>
      </w:r>
      <w:r>
        <w:rPr>
          <w:spacing w:val="1"/>
        </w:rPr>
        <w:t xml:space="preserve"> </w:t>
      </w:r>
      <w:r>
        <w:t>различных видах деятельности, проявляет инициативу и самостоятельность в раз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14:paraId="7D488933">
      <w:pPr>
        <w:pStyle w:val="8"/>
        <w:ind w:right="387"/>
      </w:pPr>
      <w:r>
        <w:t>-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</w:t>
      </w:r>
      <w:r>
        <w:rPr>
          <w:spacing w:val="-57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57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;</w:t>
      </w:r>
    </w:p>
    <w:p w14:paraId="5AB7AB6E">
      <w:pPr>
        <w:pStyle w:val="8"/>
        <w:ind w:right="385"/>
      </w:pPr>
      <w:r>
        <w:t>-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 разных странах и многообразию народов мира; знает названия своего города,</w:t>
      </w:r>
      <w:r>
        <w:rPr>
          <w:spacing w:val="1"/>
        </w:rPr>
        <w:t xml:space="preserve"> </w:t>
      </w:r>
      <w:r>
        <w:t>столицы и страны, их главные достопримечательности; государственные символы, имеет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а;</w:t>
      </w:r>
    </w:p>
    <w:p w14:paraId="30D007D8">
      <w:pPr>
        <w:pStyle w:val="8"/>
        <w:ind w:right="382"/>
      </w:pPr>
      <w:r>
        <w:t>-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среды разных природных зон России и планеты, некоторые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испособления животных среде обитания, рассказать об образе жизни животных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;</w:t>
      </w:r>
    </w:p>
    <w:p w14:paraId="4C74750C">
      <w:pPr>
        <w:pStyle w:val="8"/>
        <w:ind w:right="393"/>
      </w:pPr>
      <w:r>
        <w:t>-уверенно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азвать потребности растений и животных, этапы их роста и развития; профессии человека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охраной;</w:t>
      </w:r>
    </w:p>
    <w:p w14:paraId="0F78F98D">
      <w:pPr>
        <w:pStyle w:val="8"/>
        <w:ind w:right="383"/>
      </w:pPr>
      <w:r>
        <w:t>-знаком с некоторыми свойствами неживой природы и полезными</w:t>
      </w:r>
      <w:r>
        <w:rPr>
          <w:spacing w:val="60"/>
        </w:rPr>
        <w:t xml:space="preserve"> </w:t>
      </w:r>
      <w:r>
        <w:t>ископаемыми, с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м человеком;</w:t>
      </w:r>
    </w:p>
    <w:p w14:paraId="15F681FA">
      <w:pPr>
        <w:pStyle w:val="8"/>
        <w:ind w:right="387"/>
      </w:pPr>
      <w:r>
        <w:t>-различает времена года, месяцы, выделяет их характерные признаки и свойственные</w:t>
      </w:r>
      <w:r>
        <w:rPr>
          <w:spacing w:val="-57"/>
        </w:rPr>
        <w:t xml:space="preserve"> </w:t>
      </w:r>
      <w:r>
        <w:t>им явл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 на природу;</w:t>
      </w:r>
      <w:r>
        <w:rPr>
          <w:spacing w:val="4"/>
        </w:rPr>
        <w:t xml:space="preserve"> </w:t>
      </w:r>
      <w:r>
        <w:t>с</w:t>
      </w:r>
    </w:p>
    <w:p w14:paraId="226E669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885ECA">
      <w:pPr>
        <w:pStyle w:val="8"/>
        <w:spacing w:before="67"/>
        <w:ind w:firstLine="0"/>
        <w:jc w:val="left"/>
      </w:pPr>
      <w:r>
        <w:t>интересом экспериментируе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одит</w:t>
      </w:r>
      <w:r>
        <w:rPr>
          <w:spacing w:val="2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сознанно</w:t>
      </w:r>
      <w:r>
        <w:rPr>
          <w:spacing w:val="2"/>
        </w:rPr>
        <w:t xml:space="preserve"> </w:t>
      </w:r>
      <w:r>
        <w:t>соблюдает</w:t>
      </w:r>
      <w:r>
        <w:rPr>
          <w:spacing w:val="2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монстрирует бережное</w:t>
      </w:r>
      <w:r>
        <w:rPr>
          <w:spacing w:val="-2"/>
        </w:rPr>
        <w:t xml:space="preserve"> </w:t>
      </w:r>
      <w:r>
        <w:t>и 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рироде.</w:t>
      </w:r>
    </w:p>
    <w:p w14:paraId="6893C83A">
      <w:pPr>
        <w:pStyle w:val="3"/>
        <w:numPr>
          <w:ilvl w:val="2"/>
          <w:numId w:val="10"/>
        </w:numPr>
        <w:tabs>
          <w:tab w:val="left" w:pos="1550"/>
        </w:tabs>
        <w:spacing w:before="5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14:paraId="51F0FB6E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5821CAC9">
      <w:pPr>
        <w:pStyle w:val="8"/>
        <w:ind w:right="384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речевого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49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14:paraId="612E9D7A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 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557E7DAC">
      <w:pPr>
        <w:pStyle w:val="8"/>
        <w:ind w:left="950" w:firstLine="0"/>
        <w:jc w:val="left"/>
      </w:pPr>
      <w:r>
        <w:t>-разв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</w:p>
    <w:p w14:paraId="08B3A773">
      <w:pPr>
        <w:pStyle w:val="8"/>
        <w:ind w:left="950" w:firstLine="0"/>
        <w:jc w:val="left"/>
      </w:pPr>
      <w:r>
        <w:t>-расширять</w:t>
      </w:r>
      <w:r>
        <w:rPr>
          <w:spacing w:val="-4"/>
        </w:rPr>
        <w:t xml:space="preserve"> </w:t>
      </w:r>
      <w:r>
        <w:t>запас</w:t>
      </w:r>
      <w:r>
        <w:rPr>
          <w:spacing w:val="-4"/>
        </w:rPr>
        <w:t xml:space="preserve"> </w:t>
      </w:r>
      <w:r>
        <w:t>понимаемых</w:t>
      </w:r>
      <w:r>
        <w:rPr>
          <w:spacing w:val="-2"/>
        </w:rPr>
        <w:t xml:space="preserve"> </w:t>
      </w:r>
      <w:r>
        <w:t>слов.</w:t>
      </w:r>
    </w:p>
    <w:p w14:paraId="502AA6FD">
      <w:pPr>
        <w:pStyle w:val="8"/>
        <w:ind w:right="391"/>
      </w:pPr>
      <w:r>
        <w:t>-закреплять умения понимать слова, обозначающие части тела человека, бытовые 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взрослого.</w:t>
      </w:r>
    </w:p>
    <w:p w14:paraId="4D0B8580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речи.</w:t>
      </w:r>
    </w:p>
    <w:p w14:paraId="0D5C0359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лова.</w:t>
      </w:r>
    </w:p>
    <w:p w14:paraId="41DC3834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потреб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</w:p>
    <w:p w14:paraId="16AFAAF0">
      <w:pPr>
        <w:pStyle w:val="8"/>
        <w:ind w:right="380"/>
      </w:pPr>
      <w:r>
        <w:t>-привлекать малышей к слушанию произведений народного фольклора (потешки,</w:t>
      </w:r>
      <w:r>
        <w:rPr>
          <w:spacing w:val="1"/>
        </w:rPr>
        <w:t xml:space="preserve"> </w:t>
      </w:r>
      <w:r>
        <w:t>частушки, песенки, сказки) с наглядным сопровождением (игрушки для малышей, книжки-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жки-картинк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 с</w:t>
      </w:r>
      <w:r>
        <w:rPr>
          <w:spacing w:val="-1"/>
        </w:rPr>
        <w:t xml:space="preserve"> </w:t>
      </w:r>
      <w:r>
        <w:t>игрушками.</w:t>
      </w:r>
    </w:p>
    <w:p w14:paraId="4AD644E9">
      <w:pPr>
        <w:pStyle w:val="8"/>
        <w:ind w:right="391"/>
      </w:pPr>
      <w:r>
        <w:t>-реагировать улыбкой и движениями на эмоциональные реакции малыша при чт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евании фольклорных</w:t>
      </w:r>
      <w:r>
        <w:rPr>
          <w:spacing w:val="-1"/>
        </w:rPr>
        <w:t xml:space="preserve"> </w:t>
      </w:r>
      <w:r>
        <w:t>текстов.</w:t>
      </w:r>
    </w:p>
    <w:p w14:paraId="69EDA1B3">
      <w:pPr>
        <w:pStyle w:val="8"/>
        <w:spacing w:before="1" w:line="237" w:lineRule="auto"/>
        <w:ind w:right="387"/>
      </w:pPr>
      <w:r>
        <w:t>-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ыполнению действий,</w:t>
      </w:r>
      <w:r>
        <w:rPr>
          <w:spacing w:val="-1"/>
        </w:rPr>
        <w:t xml:space="preserve"> </w:t>
      </w:r>
      <w:r>
        <w:t>о которых</w:t>
      </w:r>
      <w:r>
        <w:rPr>
          <w:spacing w:val="-2"/>
        </w:rPr>
        <w:t xml:space="preserve"> </w:t>
      </w:r>
      <w:r>
        <w:t>идет реч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.</w:t>
      </w:r>
    </w:p>
    <w:p w14:paraId="5B681A8A">
      <w:pPr>
        <w:pStyle w:val="8"/>
        <w:spacing w:before="1"/>
        <w:ind w:right="384"/>
      </w:pPr>
      <w:r>
        <w:t>-рассматривать вместе с педагогом и узнавать изображенные в книжках-картинках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 действия, о которых говорило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.</w:t>
      </w:r>
    </w:p>
    <w:p w14:paraId="1AE511D0">
      <w:pPr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33FFB60E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</w:p>
    <w:p w14:paraId="02739714">
      <w:pPr>
        <w:pStyle w:val="8"/>
        <w:ind w:right="390"/>
      </w:pPr>
      <w:r>
        <w:t>-закреплять умение понимать слова, обозначающие предметы, некоторые 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ы;</w:t>
      </w:r>
      <w:r>
        <w:rPr>
          <w:spacing w:val="-1"/>
        </w:rPr>
        <w:t xml:space="preserve"> </w:t>
      </w:r>
      <w:r>
        <w:t>выполнять несложные</w:t>
      </w:r>
      <w:r>
        <w:rPr>
          <w:spacing w:val="-2"/>
        </w:rPr>
        <w:t xml:space="preserve"> </w:t>
      </w:r>
      <w:r>
        <w:t>поручения.</w:t>
      </w:r>
    </w:p>
    <w:p w14:paraId="0C701493">
      <w:pPr>
        <w:pStyle w:val="8"/>
        <w:spacing w:before="1"/>
        <w:ind w:right="387"/>
      </w:pPr>
      <w:r>
        <w:t>-развивать активность речи. Побуждать детей использовать накопленный запас 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общеупотребительными. Способствовать развитию диалогической речи, воспроизводить за</w:t>
      </w:r>
      <w:r>
        <w:rPr>
          <w:spacing w:val="1"/>
        </w:rPr>
        <w:t xml:space="preserve"> </w:t>
      </w:r>
      <w:r>
        <w:t>взрослым отдельные слова и короткие фразы. Побуждать детей употреблять несложные для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ложения.</w:t>
      </w:r>
    </w:p>
    <w:p w14:paraId="7FE40FB3">
      <w:pPr>
        <w:pStyle w:val="8"/>
        <w:ind w:right="38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,</w:t>
      </w:r>
      <w:r>
        <w:rPr>
          <w:spacing w:val="-5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картинки).</w:t>
      </w:r>
    </w:p>
    <w:p w14:paraId="29002E62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пестушек,</w:t>
      </w:r>
      <w:r>
        <w:rPr>
          <w:spacing w:val="-1"/>
        </w:rPr>
        <w:t xml:space="preserve"> </w:t>
      </w:r>
      <w:r>
        <w:t>песенок, потешек, сказок.</w:t>
      </w:r>
    </w:p>
    <w:p w14:paraId="7671D9D1">
      <w:pPr>
        <w:pStyle w:val="8"/>
        <w:ind w:right="392"/>
      </w:pPr>
      <w:r>
        <w:t>-поддерживать положительные эмоциональные и избирательные реакции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14:paraId="182DA12B">
      <w:pPr>
        <w:pStyle w:val="8"/>
        <w:ind w:right="389"/>
      </w:pPr>
      <w:r>
        <w:t>-формировать умение показывать и называть предметы, объекты, изображенные 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-1"/>
        </w:rPr>
        <w:t xml:space="preserve"> </w:t>
      </w:r>
      <w:r>
        <w:t>показывая,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овершаемые</w:t>
      </w:r>
      <w:r>
        <w:rPr>
          <w:spacing w:val="-2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действия.</w:t>
      </w:r>
    </w:p>
    <w:p w14:paraId="564ABF0F">
      <w:pPr>
        <w:pStyle w:val="8"/>
        <w:ind w:right="383"/>
      </w:pPr>
      <w:r>
        <w:t>-воспринимать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.</w:t>
      </w:r>
    </w:p>
    <w:p w14:paraId="50AB7729">
      <w:pPr>
        <w:pStyle w:val="8"/>
        <w:ind w:right="391"/>
      </w:pPr>
      <w:r>
        <w:t>-побуждать договаривать (заканчивать) слова и строчки знакомых ребенку песенок и</w:t>
      </w:r>
      <w:r>
        <w:rPr>
          <w:spacing w:val="-57"/>
        </w:rPr>
        <w:t xml:space="preserve"> </w:t>
      </w:r>
      <w:r>
        <w:t>стихов.</w:t>
      </w:r>
    </w:p>
    <w:p w14:paraId="6849C223">
      <w:pPr>
        <w:pStyle w:val="4"/>
        <w:spacing w:line="240" w:lineRule="auto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C8396C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255FCAD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505C94DF">
      <w:pPr>
        <w:pStyle w:val="8"/>
        <w:ind w:left="950" w:firstLine="0"/>
      </w:pPr>
      <w:r>
        <w:t>Развитие</w:t>
      </w:r>
      <w:r>
        <w:rPr>
          <w:spacing w:val="-4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речи.</w:t>
      </w:r>
    </w:p>
    <w:p w14:paraId="4340F85E">
      <w:pPr>
        <w:pStyle w:val="8"/>
        <w:ind w:right="385"/>
      </w:pPr>
      <w:r>
        <w:t>-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едметы, действия («ложись спать», «покатай»), признаки предметов; закрепляет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речь взрослого, не</w:t>
      </w:r>
      <w:r>
        <w:rPr>
          <w:spacing w:val="-2"/>
        </w:rPr>
        <w:t xml:space="preserve"> </w:t>
      </w:r>
      <w:r>
        <w:t>подкрепленную ситуацией.</w:t>
      </w:r>
    </w:p>
    <w:p w14:paraId="5FD0D45E">
      <w:pPr>
        <w:pStyle w:val="8"/>
        <w:ind w:right="386"/>
      </w:pPr>
      <w:r>
        <w:t>Развитие активной речи. Педагог формирует у детей умения отвечать на прост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 двухсложные слова (мама, Катя), называть игрушки и действия с 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фразы из 2-3 слов.</w:t>
      </w:r>
    </w:p>
    <w:p w14:paraId="20477581">
      <w:pPr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599AA8CB">
      <w:pPr>
        <w:pStyle w:val="8"/>
        <w:ind w:right="386"/>
      </w:pPr>
      <w:r>
        <w:rPr>
          <w:i/>
        </w:rPr>
        <w:t>-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предметы в поле зрения ребенка (мебель, одежда), действия и 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 понимать слова, обозначающие предметы, находить предметы по слову педагога,</w:t>
      </w:r>
      <w:r>
        <w:rPr>
          <w:spacing w:val="1"/>
        </w:rPr>
        <w:t xml:space="preserve"> </w:t>
      </w:r>
      <w:r>
        <w:t>выполнять несложные поручения, включающие 2 действия (найди и принеси)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ва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посуды,</w:t>
      </w:r>
      <w:r>
        <w:rPr>
          <w:spacing w:val="-1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14:paraId="5865A9A2">
      <w:pPr>
        <w:pStyle w:val="8"/>
        <w:spacing w:before="1"/>
        <w:ind w:left="950" w:firstLine="0"/>
      </w:pPr>
      <w:r>
        <w:t>Развитие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речи.</w:t>
      </w:r>
    </w:p>
    <w:p w14:paraId="1F9127D8">
      <w:pPr>
        <w:pStyle w:val="8"/>
        <w:ind w:right="381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 формирует</w:t>
      </w:r>
      <w:r>
        <w:rPr>
          <w:spacing w:val="1"/>
        </w:rPr>
        <w:t xml:space="preserve"> </w:t>
      </w:r>
      <w:r>
        <w:t>умение включаться в диалог с помощью доступных 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иллюстрируя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тобразительной</w:t>
      </w:r>
      <w:r>
        <w:rPr>
          <w:spacing w:val="-1"/>
        </w:rPr>
        <w:t xml:space="preserve"> </w:t>
      </w:r>
      <w:r>
        <w:t>игры.</w:t>
      </w:r>
    </w:p>
    <w:p w14:paraId="12C73427">
      <w:pPr>
        <w:pStyle w:val="8"/>
        <w:ind w:right="381"/>
      </w:pPr>
      <w:r>
        <w:t>В процессе наблюдений детей за живыми объектами и движущимся транспортом</w:t>
      </w:r>
      <w:r>
        <w:rPr>
          <w:spacing w:val="1"/>
        </w:rPr>
        <w:t xml:space="preserve"> </w:t>
      </w:r>
      <w:r>
        <w:t>педагог в любом контакте с ребенком поддерживает речевую активность, дает 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вном</w:t>
      </w:r>
      <w:r>
        <w:rPr>
          <w:spacing w:val="-1"/>
        </w:rPr>
        <w:t xml:space="preserve"> </w:t>
      </w:r>
      <w:r>
        <w:t>высказывании.</w:t>
      </w:r>
    </w:p>
    <w:p w14:paraId="509300E1">
      <w:pPr>
        <w:pStyle w:val="8"/>
        <w:ind w:right="382"/>
      </w:pPr>
      <w:r>
        <w:t>Во время игр-занятий по рассматриванию предметов, игрушек педагог закрепляет у</w:t>
      </w:r>
      <w:r>
        <w:rPr>
          <w:spacing w:val="1"/>
        </w:rPr>
        <w:t xml:space="preserve"> </w:t>
      </w:r>
      <w:r>
        <w:t>детей умение обозначать словом объекты и действия, выполнять одноименные действия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игрушками.</w:t>
      </w:r>
    </w:p>
    <w:p w14:paraId="4459CC82">
      <w:pPr>
        <w:pStyle w:val="4"/>
        <w:spacing w:before="3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1320FD91">
      <w:pPr>
        <w:pStyle w:val="8"/>
        <w:ind w:right="389"/>
      </w:pPr>
      <w:r>
        <w:rPr>
          <w:b/>
          <w:i/>
        </w:rPr>
        <w:t>-</w:t>
      </w:r>
      <w:r>
        <w:t>ребенок проявляет интерес к книгам, демонстрирует запоминание первых сказок</w:t>
      </w:r>
      <w:r>
        <w:rPr>
          <w:spacing w:val="1"/>
        </w:rPr>
        <w:t xml:space="preserve"> </w:t>
      </w:r>
      <w:r>
        <w:t>путем включения в рассказ педагога отдельных слов и действий; эмоционально позитивно</w:t>
      </w:r>
      <w:r>
        <w:rPr>
          <w:spacing w:val="1"/>
        </w:rPr>
        <w:t xml:space="preserve"> </w:t>
      </w:r>
      <w:r>
        <w:t>реагирует на песенки и потешки; способен вступать в диалог со взрослыми и сверстниками;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; составляет самостоятельно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фразы.</w:t>
      </w:r>
    </w:p>
    <w:p w14:paraId="0C064672">
      <w:pPr>
        <w:pStyle w:val="4"/>
        <w:spacing w:before="4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2A548B8B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7FFDB405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75BF1B18">
      <w:pPr>
        <w:pStyle w:val="8"/>
        <w:ind w:right="388"/>
      </w:pPr>
      <w:r>
        <w:t>-развивать понимание речи и активизировать словарь. Формировать у детей 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7F98BE46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73B1A5AA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33B435E">
      <w:pPr>
        <w:pStyle w:val="8"/>
        <w:spacing w:before="67"/>
        <w:ind w:right="388"/>
      </w:pPr>
      <w:r>
        <w:t>-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 темп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 голоса.</w:t>
      </w:r>
    </w:p>
    <w:p w14:paraId="0848A200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EAA0443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фразы из 3-4 слов.</w:t>
      </w:r>
    </w:p>
    <w:p w14:paraId="114FA3DD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69AAEB4A">
      <w:pPr>
        <w:pStyle w:val="8"/>
        <w:ind w:right="390"/>
      </w:pPr>
      <w:r>
        <w:t>-продолжать развивать у детей умения понимать речь педагога, отвечать на вопросы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б окружающем в</w:t>
      </w:r>
      <w:r>
        <w:rPr>
          <w:spacing w:val="-2"/>
        </w:rPr>
        <w:t xml:space="preserve"> </w:t>
      </w:r>
      <w:r>
        <w:t>2-4 предложениях.</w:t>
      </w:r>
    </w:p>
    <w:p w14:paraId="1750B300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1D7C9A5C">
      <w:pPr>
        <w:pStyle w:val="8"/>
        <w:ind w:right="391"/>
      </w:pPr>
      <w:r>
        <w:t>-формировать у детей умение воспринимать небольшие по объему потешки, сказки и</w:t>
      </w:r>
      <w:r>
        <w:rPr>
          <w:spacing w:val="-57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 (и без</w:t>
      </w:r>
      <w:r>
        <w:rPr>
          <w:spacing w:val="-3"/>
        </w:rPr>
        <w:t xml:space="preserve"> </w:t>
      </w:r>
      <w:r>
        <w:t>него).</w:t>
      </w:r>
    </w:p>
    <w:p w14:paraId="1C71CB21">
      <w:pPr>
        <w:pStyle w:val="8"/>
        <w:spacing w:before="1"/>
        <w:ind w:right="388"/>
      </w:pPr>
      <w:r>
        <w:t>-побужда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етверостиш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тих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рсонажей.</w:t>
      </w:r>
    </w:p>
    <w:p w14:paraId="48F72D81">
      <w:pPr>
        <w:pStyle w:val="8"/>
        <w:ind w:right="390"/>
      </w:pPr>
      <w:r>
        <w:t>-поощрять отклик на ритм и мелодичность стихотворений, потешек;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произведения повторять</w:t>
      </w:r>
      <w:r>
        <w:rPr>
          <w:spacing w:val="-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.</w:t>
      </w:r>
    </w:p>
    <w:p w14:paraId="20F376E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(мяу-мяу,</w:t>
      </w:r>
      <w:r>
        <w:rPr>
          <w:spacing w:val="24"/>
        </w:rPr>
        <w:t xml:space="preserve"> </w:t>
      </w:r>
      <w:r>
        <w:t>тик-так,</w:t>
      </w:r>
      <w:r>
        <w:rPr>
          <w:spacing w:val="25"/>
        </w:rPr>
        <w:t xml:space="preserve"> </w:t>
      </w:r>
      <w:r>
        <w:t>баю-бай,</w:t>
      </w:r>
      <w:r>
        <w:rPr>
          <w:spacing w:val="26"/>
        </w:rPr>
        <w:t xml:space="preserve"> </w:t>
      </w:r>
      <w:r>
        <w:t>ква-к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п.),</w:t>
      </w:r>
      <w:r>
        <w:rPr>
          <w:spacing w:val="24"/>
        </w:rPr>
        <w:t xml:space="preserve"> </w:t>
      </w:r>
      <w:r>
        <w:t>отвечать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 прочитанных</w:t>
      </w:r>
      <w:r>
        <w:rPr>
          <w:spacing w:val="-1"/>
        </w:rPr>
        <w:t xml:space="preserve"> </w:t>
      </w:r>
      <w:r>
        <w:t>произведений.</w:t>
      </w:r>
    </w:p>
    <w:p w14:paraId="0C483FAF">
      <w:pPr>
        <w:pStyle w:val="8"/>
        <w:ind w:right="391"/>
      </w:pPr>
      <w:r>
        <w:t>-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</w:p>
    <w:p w14:paraId="50CCD5FD">
      <w:pPr>
        <w:pStyle w:val="8"/>
        <w:ind w:right="385"/>
      </w:pPr>
      <w:r>
        <w:t>-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.</w:t>
      </w:r>
    </w:p>
    <w:p w14:paraId="0735A420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AA2092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227B106B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 находить предметы по цвету, размеру («Принеси красный 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 словарь детей: существительными, обозначающими названия 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-57"/>
        </w:rPr>
        <w:t xml:space="preserve"> </w:t>
      </w:r>
      <w:r>
        <w:t>предметов; наречиями (сейчас, далеко). Педагог закрепляет у детей названия предметов и</w:t>
      </w:r>
      <w:r>
        <w:rPr>
          <w:spacing w:val="1"/>
        </w:rPr>
        <w:t xml:space="preserve"> </w:t>
      </w:r>
      <w:r>
        <w:t>действий с предметами, некоторых особенностей предметов; названия некоторых трудовых</w:t>
      </w:r>
      <w:r>
        <w:rPr>
          <w:spacing w:val="-57"/>
        </w:rPr>
        <w:t xml:space="preserve"> </w:t>
      </w:r>
      <w:r>
        <w:t>действий и собственных действий; имена близких людей, имена детей группы; обозначения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14:paraId="5A6B50F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0F069AD">
      <w:pPr>
        <w:pStyle w:val="8"/>
        <w:ind w:right="389"/>
      </w:pPr>
      <w:r>
        <w:t>-формировать у детей умение говорить внятно, не торопясь, правильно произносить</w:t>
      </w:r>
      <w:r>
        <w:rPr>
          <w:spacing w:val="1"/>
        </w:rPr>
        <w:t xml:space="preserve"> </w:t>
      </w:r>
      <w:r>
        <w:t>гласные и согласные звуки. В звукопроизношении для детей характерно физиологическое</w:t>
      </w:r>
      <w:r>
        <w:rPr>
          <w:spacing w:val="1"/>
        </w:rPr>
        <w:t xml:space="preserve"> </w:t>
      </w:r>
      <w:r>
        <w:t>смягчение практически всех согласных звуков. В словопроизношении ребенок пытается</w:t>
      </w:r>
      <w:r>
        <w:rPr>
          <w:spacing w:val="1"/>
        </w:rPr>
        <w:t xml:space="preserve"> </w:t>
      </w:r>
      <w:r>
        <w:t>произнести все слова, которые необходимы для выражения его мысли. Педагог поощряе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непроизво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14:paraId="29C75FD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3F97C6B">
      <w:pPr>
        <w:pStyle w:val="8"/>
        <w:ind w:right="384"/>
      </w:pPr>
      <w:r>
        <w:t>-помогать детям овладеть умением правильно использовать большинство 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14:paraId="6B455C99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414554C3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36C8ECB">
      <w:pPr>
        <w:pStyle w:val="8"/>
        <w:spacing w:before="67"/>
        <w:ind w:right="385"/>
      </w:pPr>
      <w:r>
        <w:t>-формировать у детей умения рассказывать в 2-4 предложениях о нарисованном 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 на развитие умения понимать обращенную речь с опорой и без опоры на</w:t>
      </w:r>
      <w:r>
        <w:rPr>
          <w:spacing w:val="1"/>
        </w:rPr>
        <w:t xml:space="preserve"> </w:t>
      </w:r>
      <w:r>
        <w:t>наглядность; побуждает детей проявлять интерес к общению со взрослыми и сверстниками,</w:t>
      </w:r>
      <w:r>
        <w:rPr>
          <w:spacing w:val="-57"/>
        </w:rPr>
        <w:t xml:space="preserve"> </w:t>
      </w:r>
      <w:r>
        <w:t>вступать в контакт с окружающими, выражать свои мысли, чувства, впечатления, используя</w:t>
      </w:r>
      <w:r>
        <w:rPr>
          <w:spacing w:val="-57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арные</w:t>
      </w:r>
      <w:r>
        <w:rPr>
          <w:spacing w:val="7"/>
        </w:rPr>
        <w:t xml:space="preserve"> </w:t>
      </w:r>
      <w:r>
        <w:t>этикетные</w:t>
      </w:r>
      <w:r>
        <w:rPr>
          <w:spacing w:val="7"/>
        </w:rPr>
        <w:t xml:space="preserve"> </w:t>
      </w:r>
      <w:r>
        <w:t>формулы</w:t>
      </w:r>
      <w:r>
        <w:rPr>
          <w:spacing w:val="8"/>
        </w:rPr>
        <w:t xml:space="preserve"> </w:t>
      </w:r>
      <w:r>
        <w:t>общения,</w:t>
      </w:r>
      <w:r>
        <w:rPr>
          <w:spacing w:val="8"/>
        </w:rPr>
        <w:t xml:space="preserve"> </w:t>
      </w:r>
      <w:r>
        <w:t>реагиров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щ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разовой речи или формы простого предложения, относить к себе речь</w:t>
      </w:r>
      <w:r>
        <w:rPr>
          <w:spacing w:val="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бращенную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, по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держание.</w:t>
      </w:r>
    </w:p>
    <w:p w14:paraId="04DE60EB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</w:t>
      </w:r>
      <w:r>
        <w:rPr>
          <w:spacing w:val="1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связи и</w:t>
      </w:r>
      <w:r>
        <w:rPr>
          <w:spacing w:val="-2"/>
        </w:rPr>
        <w:t xml:space="preserve"> </w:t>
      </w:r>
      <w:r>
        <w:t>зависимости объектов.</w:t>
      </w:r>
    </w:p>
    <w:p w14:paraId="52D6A545">
      <w:pPr>
        <w:pStyle w:val="8"/>
        <w:spacing w:before="1"/>
        <w:ind w:right="382"/>
      </w:pPr>
      <w:r>
        <w:rPr>
          <w:i/>
        </w:rPr>
        <w:t>В результате, к концу 3 года</w:t>
      </w:r>
      <w:r>
        <w:rPr>
          <w:i/>
          <w:spacing w:val="1"/>
        </w:rPr>
        <w:t xml:space="preserve"> </w:t>
      </w:r>
      <w:r>
        <w:t>жизни ребенок активен и инициативен в речевых</w:t>
      </w:r>
      <w:r>
        <w:rPr>
          <w:spacing w:val="1"/>
        </w:rPr>
        <w:t xml:space="preserve"> </w:t>
      </w:r>
      <w:r>
        <w:t>контактах с педагогом и детьми; проявляет интерес и доброжелательность в общении со</w:t>
      </w:r>
      <w:r>
        <w:rPr>
          <w:spacing w:val="1"/>
        </w:rPr>
        <w:t xml:space="preserve"> </w:t>
      </w:r>
      <w:r>
        <w:t>сверстниками; легко понимает речь взрослого; употребляет в разговоре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-5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61"/>
        </w:rPr>
        <w:t xml:space="preserve"> </w:t>
      </w:r>
      <w:r>
        <w:t>глаголы,</w:t>
      </w:r>
      <w:r>
        <w:rPr>
          <w:spacing w:val="-57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6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ии;</w:t>
      </w:r>
      <w:r>
        <w:rPr>
          <w:spacing w:val="17"/>
        </w:rPr>
        <w:t xml:space="preserve"> </w:t>
      </w:r>
      <w:r>
        <w:t>воспринимает</w:t>
      </w:r>
      <w:r>
        <w:rPr>
          <w:spacing w:val="16"/>
        </w:rPr>
        <w:t xml:space="preserve"> </w:t>
      </w:r>
      <w:r>
        <w:t>небольши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ъему</w:t>
      </w:r>
      <w:r>
        <w:rPr>
          <w:spacing w:val="12"/>
        </w:rPr>
        <w:t xml:space="preserve"> </w:t>
      </w:r>
      <w:r>
        <w:t>потешки,</w:t>
      </w:r>
      <w:r>
        <w:rPr>
          <w:spacing w:val="15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договаривает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литературного произведения.</w:t>
      </w:r>
    </w:p>
    <w:p w14:paraId="5E65230D">
      <w:pPr>
        <w:pStyle w:val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5C92479C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3EAA6073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113B5360">
      <w:pPr>
        <w:pStyle w:val="8"/>
        <w:spacing w:line="275" w:lineRule="exact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37DC8EAB">
      <w:pPr>
        <w:pStyle w:val="8"/>
        <w:ind w:right="392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5"/>
        </w:rPr>
        <w:t xml:space="preserve"> </w:t>
      </w:r>
      <w:r>
        <w:t>слова.</w:t>
      </w:r>
    </w:p>
    <w:p w14:paraId="4F6D387E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2B357DF6">
      <w:pPr>
        <w:pStyle w:val="8"/>
        <w:ind w:right="391"/>
      </w:pPr>
      <w:r>
        <w:t>-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14:paraId="6823B473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2B26CFCA">
      <w:pPr>
        <w:pStyle w:val="8"/>
        <w:ind w:right="390"/>
      </w:pPr>
      <w:r>
        <w:t>-продолжать закреплять у детей умение внятно произносить в словах вс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выразительность;</w:t>
      </w:r>
      <w:r>
        <w:rPr>
          <w:spacing w:val="-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фразы.</w:t>
      </w:r>
    </w:p>
    <w:p w14:paraId="291D5A33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4EB22B22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60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 падеже; составлять предложения с однородными членами. Закреплять у детей</w:t>
      </w:r>
      <w:r>
        <w:rPr>
          <w:spacing w:val="1"/>
        </w:rPr>
        <w:t xml:space="preserve"> </w:t>
      </w:r>
      <w:r>
        <w:t>умения образовывать повелительную форму глаголов, использовать приставочный способ</w:t>
      </w:r>
      <w:r>
        <w:rPr>
          <w:spacing w:val="1"/>
        </w:rPr>
        <w:t xml:space="preserve"> </w:t>
      </w:r>
      <w:r>
        <w:t>для образования глаголов, знакомить детей с образованием звукоподражательных глаголов.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.</w:t>
      </w:r>
    </w:p>
    <w:p w14:paraId="18B74777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03B5B8B6">
      <w:pPr>
        <w:pStyle w:val="8"/>
        <w:ind w:right="386"/>
      </w:pPr>
      <w:r>
        <w:t>-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детьми, пользоваться простыми формулами речевого этикета. Воспитывать</w:t>
      </w:r>
      <w:r>
        <w:rPr>
          <w:spacing w:val="1"/>
        </w:rPr>
        <w:t xml:space="preserve"> </w:t>
      </w:r>
      <w:r>
        <w:t>умение повторять за педагогом рассказ из 3-4 предложений об игрушке или по содержанию</w:t>
      </w:r>
      <w:r>
        <w:rPr>
          <w:spacing w:val="-57"/>
        </w:rPr>
        <w:t xml:space="preserve"> </w:t>
      </w:r>
      <w:r>
        <w:t>картины, побуждать участвовать в драматизации отрывков из знакомых сказок. 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пересказыванию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ормировать умение</w:t>
      </w:r>
      <w:r>
        <w:rPr>
          <w:spacing w:val="1"/>
        </w:rPr>
        <w:t xml:space="preserve"> </w:t>
      </w:r>
      <w:r>
        <w:t>воспроизводить</w:t>
      </w:r>
    </w:p>
    <w:p w14:paraId="39687D2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0A00A85">
      <w:pPr>
        <w:pStyle w:val="8"/>
        <w:spacing w:before="67"/>
        <w:ind w:right="391" w:firstLine="0"/>
      </w:pP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14:paraId="60CF0C26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е</w:t>
      </w:r>
    </w:p>
    <w:p w14:paraId="766F27AD">
      <w:pPr>
        <w:pStyle w:val="8"/>
        <w:ind w:left="950" w:firstLine="0"/>
      </w:pPr>
      <w:r>
        <w:t>-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вслушив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вучание</w:t>
      </w:r>
      <w:r>
        <w:rPr>
          <w:spacing w:val="11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знакомить</w:t>
      </w:r>
      <w:r>
        <w:rPr>
          <w:spacing w:val="12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рминами</w:t>
      </w:r>
    </w:p>
    <w:p w14:paraId="416A34E3">
      <w:pPr>
        <w:pStyle w:val="8"/>
        <w:ind w:firstLine="0"/>
      </w:pP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14:paraId="79B9A435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0E4CDD3E">
      <w:pPr>
        <w:pStyle w:val="8"/>
        <w:ind w:right="388"/>
      </w:pPr>
      <w:r>
        <w:t>-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 о животных) и художественной литературы (небольшие авторские сказки, рассказы,</w:t>
      </w:r>
      <w:r>
        <w:rPr>
          <w:spacing w:val="1"/>
        </w:rPr>
        <w:t xml:space="preserve"> </w:t>
      </w:r>
      <w:r>
        <w:t>стихотворения).</w:t>
      </w:r>
    </w:p>
    <w:p w14:paraId="1D2F93FB">
      <w:pPr>
        <w:pStyle w:val="8"/>
        <w:ind w:right="392"/>
      </w:pPr>
      <w:r>
        <w:t>-формировать навык совместного слушания выразительного чтения и 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 и</w:t>
      </w:r>
      <w:r>
        <w:rPr>
          <w:spacing w:val="-1"/>
        </w:rPr>
        <w:t xml:space="preserve"> </w:t>
      </w:r>
      <w:r>
        <w:t>без него).</w:t>
      </w:r>
    </w:p>
    <w:p w14:paraId="612E8274">
      <w:pPr>
        <w:pStyle w:val="8"/>
        <w:ind w:right="382"/>
      </w:pPr>
      <w:r>
        <w:t>-способствовать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-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 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, рассказах).</w:t>
      </w:r>
    </w:p>
    <w:p w14:paraId="5B9316CF">
      <w:pPr>
        <w:pStyle w:val="8"/>
        <w:spacing w:before="1"/>
        <w:ind w:right="382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а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, воспроизводить короткие ролевые диалоги из сказок и прибауток в играх-</w:t>
      </w:r>
      <w:r>
        <w:rPr>
          <w:spacing w:val="1"/>
        </w:rPr>
        <w:t xml:space="preserve"> </w:t>
      </w:r>
      <w:r>
        <w:t>драматизациях, повторять за педагогом знакомые строчки и рифмы из стихов, песенок,</w:t>
      </w:r>
      <w:r>
        <w:rPr>
          <w:spacing w:val="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.</w:t>
      </w:r>
    </w:p>
    <w:p w14:paraId="6C88EFB1">
      <w:pPr>
        <w:pStyle w:val="8"/>
        <w:ind w:right="391"/>
      </w:pPr>
      <w:r>
        <w:t>-поддерживать общение детей друг с другом и с педагогом в процессе 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 иллюстраций.</w:t>
      </w:r>
    </w:p>
    <w:p w14:paraId="3533A5E3">
      <w:pPr>
        <w:pStyle w:val="8"/>
        <w:ind w:right="389"/>
      </w:pPr>
      <w:r>
        <w:t>-поддерживать положительные эмоциональные проявления (улыбки, смех, жесты)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художественных произведений.</w:t>
      </w:r>
    </w:p>
    <w:p w14:paraId="12519343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02261EE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46DACF1B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6281464B">
      <w:pPr>
        <w:pStyle w:val="8"/>
        <w:ind w:right="381"/>
      </w:pPr>
      <w:r>
        <w:t>-обогащать словарь детей за счет расширения представлений о людях, предметах,</w:t>
      </w:r>
      <w:r>
        <w:rPr>
          <w:spacing w:val="1"/>
        </w:rPr>
        <w:t xml:space="preserve"> </w:t>
      </w:r>
      <w:r>
        <w:t>частях предметов (у рубашки – рукава, воротник, пуговица), качеств предметов (величина,</w:t>
      </w:r>
      <w:r>
        <w:rPr>
          <w:spacing w:val="1"/>
        </w:rPr>
        <w:t xml:space="preserve"> </w:t>
      </w:r>
      <w:r>
        <w:t>цвет, форма, материал), некоторых сходных по назначению предметов (стул</w:t>
      </w:r>
      <w:r>
        <w:rPr>
          <w:spacing w:val="1"/>
        </w:rPr>
        <w:t xml:space="preserve"> </w:t>
      </w:r>
      <w:r>
        <w:t>– табурет),</w:t>
      </w:r>
      <w:r>
        <w:rPr>
          <w:spacing w:val="1"/>
        </w:rPr>
        <w:t xml:space="preserve"> </w:t>
      </w:r>
      <w:r>
        <w:t>объектах природы ближайшего окружения, их действиях, ярко выраженных 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ебель,</w:t>
      </w:r>
      <w:r>
        <w:rPr>
          <w:spacing w:val="-1"/>
        </w:rPr>
        <w:t xml:space="preserve"> </w:t>
      </w:r>
      <w:r>
        <w:t>одежда).</w:t>
      </w:r>
    </w:p>
    <w:p w14:paraId="754CA7FC">
      <w:pPr>
        <w:pStyle w:val="8"/>
        <w:spacing w:line="274" w:lineRule="exact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</w:t>
      </w:r>
    </w:p>
    <w:p w14:paraId="0003B785">
      <w:pPr>
        <w:pStyle w:val="8"/>
        <w:ind w:right="381"/>
      </w:pPr>
      <w:r>
        <w:t>-формировать у детей умение использовать в речи названия предметов и объектов</w:t>
      </w:r>
      <w:r>
        <w:rPr>
          <w:spacing w:val="1"/>
        </w:rPr>
        <w:t xml:space="preserve"> </w:t>
      </w:r>
      <w:r>
        <w:t>ближайшего окружения, знать их назначение, части и свойства, действия с ними; названия</w:t>
      </w:r>
      <w:r>
        <w:rPr>
          <w:spacing w:val="1"/>
        </w:rPr>
        <w:t xml:space="preserve"> </w:t>
      </w:r>
      <w:r>
        <w:t>действий 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объектов и явлений природы.</w:t>
      </w:r>
    </w:p>
    <w:p w14:paraId="53794F8A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817515D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умение правильно произносить гласные звуки; твердые и 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1"/>
        </w:rPr>
        <w:t xml:space="preserve"> </w:t>
      </w:r>
      <w:r>
        <w:t>[ц]);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интон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 слуховое внимание, моторику речевого аппарата, совершенствует умение 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 стихотворения.</w:t>
      </w:r>
    </w:p>
    <w:p w14:paraId="4C0570A3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8C8CBDA">
      <w:pPr>
        <w:pStyle w:val="8"/>
        <w:ind w:right="380"/>
      </w:pPr>
      <w:r>
        <w:t>-педагог формирует у детей умения использовать в речи и правильно 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 (в, на, под, за), использовать в речи названия животных и их детенышей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.</w:t>
      </w:r>
    </w:p>
    <w:p w14:paraId="6826FD3B">
      <w:pPr>
        <w:pStyle w:val="8"/>
        <w:ind w:right="387"/>
      </w:pPr>
      <w:r>
        <w:t>-закреплять овладение детьми разными способами словообразования 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14:paraId="02562DA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BF59CB9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31EB698D">
      <w:pPr>
        <w:pStyle w:val="8"/>
        <w:ind w:right="387"/>
      </w:pPr>
      <w:r>
        <w:t>-педагог развивает у детей следующие умения: по инициативе взрослого 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 в игровом общении; с помощью педагога определять</w:t>
      </w:r>
      <w:r>
        <w:rPr>
          <w:spacing w:val="60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ярко выраженные эмоциональные состояния детей, учитывать их при общении: 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ситуациях</w:t>
      </w:r>
      <w:r>
        <w:rPr>
          <w:spacing w:val="-1"/>
        </w:rPr>
        <w:t xml:space="preserve"> </w:t>
      </w:r>
      <w:r>
        <w:t>общения.</w:t>
      </w:r>
    </w:p>
    <w:p w14:paraId="111EFB68">
      <w:pPr>
        <w:pStyle w:val="8"/>
        <w:ind w:right="384"/>
      </w:pPr>
      <w:r>
        <w:t>-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 развивает у детей умения отвечать на вопросы, используя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ли высказывания из 2—3-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раз.</w:t>
      </w:r>
    </w:p>
    <w:p w14:paraId="6B583D23">
      <w:pPr>
        <w:pStyle w:val="8"/>
        <w:spacing w:before="1"/>
        <w:ind w:right="386"/>
      </w:pPr>
      <w:r>
        <w:t>-способствовать освоению умений монологической речи: по вопросам составлять</w:t>
      </w:r>
      <w:r>
        <w:rPr>
          <w:spacing w:val="1"/>
        </w:rPr>
        <w:t xml:space="preserve"> </w:t>
      </w:r>
      <w:r>
        <w:t>рассказ по картинке из 3—4-х предложений; совместно с педагогом пересказывать хорошо</w:t>
      </w:r>
      <w:r>
        <w:rPr>
          <w:spacing w:val="1"/>
        </w:rPr>
        <w:t xml:space="preserve"> </w:t>
      </w:r>
      <w:r>
        <w:t>знакомые сказки; читать наизусть короткие стихотворения, слушать чтение детских книг 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ллюстрации.</w:t>
      </w:r>
    </w:p>
    <w:p w14:paraId="445323B4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</w:t>
      </w:r>
    </w:p>
    <w:p w14:paraId="4D0698F2">
      <w:pPr>
        <w:pStyle w:val="8"/>
        <w:ind w:right="389"/>
      </w:pPr>
      <w:r>
        <w:t>-формировать у детей</w:t>
      </w:r>
      <w:r>
        <w:rPr>
          <w:spacing w:val="1"/>
        </w:rPr>
        <w:t xml:space="preserve"> </w:t>
      </w:r>
      <w:r>
        <w:t>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«слово»,</w:t>
      </w:r>
      <w:r>
        <w:rPr>
          <w:spacing w:val="5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 плане.</w:t>
      </w:r>
    </w:p>
    <w:p w14:paraId="79EF649F">
      <w:pPr>
        <w:pStyle w:val="8"/>
        <w:ind w:right="387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взрослыми: понимает обращенную к нему речь, отвечает на вопросы, используя</w:t>
      </w:r>
      <w:r>
        <w:rPr>
          <w:spacing w:val="-5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 рассказ по картинке из 3-4-х простых предложений; совместно со взрослым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сказки, читает короткие</w:t>
      </w:r>
      <w:r>
        <w:rPr>
          <w:spacing w:val="-2"/>
        </w:rPr>
        <w:t xml:space="preserve"> </w:t>
      </w:r>
      <w:r>
        <w:t>стихи.</w:t>
      </w:r>
    </w:p>
    <w:p w14:paraId="5E4246FC">
      <w:pPr>
        <w:pStyle w:val="8"/>
        <w:ind w:right="380"/>
      </w:pPr>
      <w:r>
        <w:t>-назыв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оизноси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все гласные и согласные звуки, кроме шипящих и сонорных; согласовывает слова 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вук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 текста в литературных произведениях; рассматривает иллюстрации в 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по сюжету</w:t>
      </w:r>
      <w:r>
        <w:rPr>
          <w:spacing w:val="-5"/>
        </w:rPr>
        <w:t xml:space="preserve"> </w:t>
      </w:r>
      <w:r>
        <w:t>литературных произведений.</w:t>
      </w:r>
    </w:p>
    <w:p w14:paraId="3EDE02F1">
      <w:pPr>
        <w:pStyle w:val="4"/>
        <w:spacing w:before="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14:paraId="1F93DC94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0225F0F6">
      <w:pPr>
        <w:ind w:left="9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</w:t>
      </w:r>
    </w:p>
    <w:p w14:paraId="3233F7F7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3B19057F">
      <w:pPr>
        <w:pStyle w:val="8"/>
        <w:ind w:right="387"/>
      </w:pPr>
      <w:r>
        <w:t>-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характеризовать состоя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людей.</w:t>
      </w:r>
    </w:p>
    <w:p w14:paraId="12EE7362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78EAFA4D">
      <w:pPr>
        <w:pStyle w:val="8"/>
        <w:ind w:right="387"/>
      </w:pPr>
      <w:r>
        <w:t>-закреп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 предметов, наиболее употребительные глаголы, наречия и предлоги; 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 значением.</w:t>
      </w:r>
    </w:p>
    <w:p w14:paraId="248BA37E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7D27B9E4">
      <w:pPr>
        <w:pStyle w:val="8"/>
        <w:ind w:right="383"/>
      </w:pPr>
      <w:r>
        <w:t>-закреплять правильное произношение гласных и согласных звуков, отрабатывать</w:t>
      </w:r>
      <w:r>
        <w:rPr>
          <w:spacing w:val="1"/>
        </w:rPr>
        <w:t xml:space="preserve"> </w:t>
      </w:r>
      <w:r>
        <w:t>произношение свистящих, шипящих и сонорных звуков. Продолжать работу над 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9"/>
        </w:rPr>
        <w:t xml:space="preserve"> </w:t>
      </w:r>
      <w:r>
        <w:t>отчетливое</w:t>
      </w:r>
      <w:r>
        <w:rPr>
          <w:spacing w:val="17"/>
        </w:rPr>
        <w:t xml:space="preserve"> </w:t>
      </w:r>
      <w:r>
        <w:t>произношение</w:t>
      </w:r>
      <w:r>
        <w:rPr>
          <w:spacing w:val="18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осочетаний.</w:t>
      </w:r>
      <w:r>
        <w:rPr>
          <w:spacing w:val="16"/>
        </w:rPr>
        <w:t xml:space="preserve"> </w:t>
      </w:r>
      <w:r>
        <w:t>Проводить</w:t>
      </w:r>
      <w:r>
        <w:rPr>
          <w:spacing w:val="20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по</w:t>
      </w:r>
    </w:p>
    <w:p w14:paraId="6487CB2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172A828">
      <w:pPr>
        <w:pStyle w:val="8"/>
        <w:spacing w:before="67"/>
        <w:ind w:right="395" w:firstLine="0"/>
      </w:pPr>
      <w:r>
        <w:t>развит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звуком. Совершенствовать</w:t>
      </w:r>
      <w:r>
        <w:rPr>
          <w:spacing w:val="-1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14:paraId="67907150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</w:p>
    <w:p w14:paraId="47819954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вершенствовать умения: правильно использовать предлоги в речи; образовывать 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предлоги с пространственным значением (в, под, между, около); правиль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предметов посуды.</w:t>
      </w:r>
    </w:p>
    <w:p w14:paraId="2BEBEDD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2A590000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оддерживать беседу: задавать вопросы по поводу предметов, их качеств, действий</w:t>
      </w:r>
      <w:r>
        <w:rPr>
          <w:spacing w:val="1"/>
        </w:rPr>
        <w:t xml:space="preserve"> </w:t>
      </w:r>
      <w:r>
        <w:t>с ними, взаимоотношений с окружающими, правильно по форме и содержанию отвечать на</w:t>
      </w:r>
      <w:r>
        <w:rPr>
          <w:spacing w:val="1"/>
        </w:rPr>
        <w:t xml:space="preserve"> </w:t>
      </w:r>
      <w:r>
        <w:t>них. Поддерживать стремление детей рассказывать о своих наблюдениях, переживаниях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 по образцу небольшие рассказы о предмете, игрушке, по содержанию сюжетной</w:t>
      </w:r>
      <w:r>
        <w:rPr>
          <w:spacing w:val="-57"/>
        </w:rPr>
        <w:t xml:space="preserve"> </w:t>
      </w:r>
      <w:r>
        <w:t>картины. Воспитывать культуру общения: формирование умений приветствовать родных,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60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Развивать коммуникативно-речевые умения у дошкольников (умение вступить, поддерж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ить общение).</w:t>
      </w:r>
    </w:p>
    <w:p w14:paraId="65F7DA58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180D8318">
      <w:pPr>
        <w:pStyle w:val="8"/>
        <w:ind w:right="383"/>
      </w:pPr>
      <w:r>
        <w:t>-продолжать знакомить с терминами «слово», «звук» практически, учить понимать и</w:t>
      </w:r>
      <w:r>
        <w:rPr>
          <w:spacing w:val="1"/>
        </w:rPr>
        <w:t xml:space="preserve"> </w:t>
      </w:r>
      <w:r>
        <w:t>употреблять эти слова при выполнении упражнений, в речевых играх. Знакомить детей с</w:t>
      </w:r>
      <w:r>
        <w:rPr>
          <w:spacing w:val="1"/>
        </w:rPr>
        <w:t xml:space="preserve"> </w:t>
      </w:r>
      <w:r>
        <w:t>тем, что слова состоят из звуков, звучат по-разному и сходно, звуки в слове произносятся в</w:t>
      </w:r>
      <w:r>
        <w:rPr>
          <w:spacing w:val="1"/>
        </w:rPr>
        <w:t xml:space="preserve"> </w:t>
      </w:r>
      <w:r>
        <w:t>определенной последовательности, могут быть разные по длительности звучания (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без</w:t>
      </w:r>
      <w:r>
        <w:rPr>
          <w:spacing w:val="-57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терминов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называть слова с заданным звуком; выделять голосом звук в слове: произносить задан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протяжно,</w:t>
      </w:r>
      <w:r>
        <w:rPr>
          <w:spacing w:val="-1"/>
        </w:rPr>
        <w:t xml:space="preserve"> </w:t>
      </w:r>
      <w:r>
        <w:t>громче, четч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износится</w:t>
      </w:r>
      <w:r>
        <w:rPr>
          <w:spacing w:val="-2"/>
        </w:rPr>
        <w:t xml:space="preserve"> </w:t>
      </w:r>
      <w:r>
        <w:t>обычно,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14:paraId="19E608A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3A821A18">
      <w:pPr>
        <w:pStyle w:val="8"/>
        <w:ind w:right="388"/>
      </w:pPr>
      <w:r>
        <w:t>-обогащать опыт восприятия жанров фольклора (загадки, считалки, заклички, сказки</w:t>
      </w:r>
      <w:r>
        <w:rPr>
          <w:spacing w:val="1"/>
        </w:rPr>
        <w:t xml:space="preserve"> </w:t>
      </w:r>
      <w:r>
        <w:t>о животных, волшебные сказки) и художественной литературы (авторские сказки, рассказы,</w:t>
      </w:r>
      <w:r>
        <w:rPr>
          <w:spacing w:val="-57"/>
        </w:rPr>
        <w:t xml:space="preserve"> </w:t>
      </w:r>
      <w:r>
        <w:t>стихотворения);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литературных произведений.</w:t>
      </w:r>
    </w:p>
    <w:p w14:paraId="1A310DDB">
      <w:pPr>
        <w:pStyle w:val="8"/>
        <w:spacing w:before="1"/>
        <w:ind w:right="389"/>
      </w:pPr>
      <w:r>
        <w:t>-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(учить устанавливать причинные связи в повествовании, понимать главные</w:t>
      </w:r>
      <w:r>
        <w:rPr>
          <w:spacing w:val="1"/>
        </w:rPr>
        <w:t xml:space="preserve"> </w:t>
      </w:r>
      <w:r>
        <w:t>характеристики героев; привлекать внимание детей к ритму поэтической речи, 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редметов и явлений).</w:t>
      </w:r>
    </w:p>
    <w:p w14:paraId="4429E9E0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 наизусть потешек, прибауток, стихотворений; выразительное исполнение ролей 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небольших</w:t>
      </w:r>
      <w:r>
        <w:rPr>
          <w:spacing w:val="2"/>
        </w:rPr>
        <w:t xml:space="preserve"> </w:t>
      </w:r>
      <w:r>
        <w:t>рассказов и</w:t>
      </w:r>
      <w:r>
        <w:rPr>
          <w:spacing w:val="-1"/>
        </w:rPr>
        <w:t xml:space="preserve"> </w:t>
      </w:r>
      <w:r>
        <w:t>сказок).</w:t>
      </w:r>
    </w:p>
    <w:p w14:paraId="0E917916">
      <w:pPr>
        <w:pStyle w:val="8"/>
        <w:ind w:right="384"/>
      </w:pPr>
      <w:r>
        <w:t>Воспитывать ценностное отношение к книге, уважение к творчеству писателей и</w:t>
      </w:r>
      <w:r>
        <w:rPr>
          <w:spacing w:val="1"/>
        </w:rPr>
        <w:t xml:space="preserve"> </w:t>
      </w:r>
      <w:r>
        <w:t>иллюстраторов.</w:t>
      </w:r>
    </w:p>
    <w:p w14:paraId="199DE299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A8E4F1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.</w:t>
      </w:r>
    </w:p>
    <w:p w14:paraId="020099D9">
      <w:pPr>
        <w:pStyle w:val="8"/>
        <w:ind w:right="389"/>
      </w:pPr>
      <w:r>
        <w:t>-формировать у детей умение использовать в речи названия предметов и материалов,</w:t>
      </w:r>
      <w:r>
        <w:rPr>
          <w:spacing w:val="-57"/>
        </w:rPr>
        <w:t xml:space="preserve"> </w:t>
      </w:r>
      <w:r>
        <w:t>из которых</w:t>
      </w:r>
      <w:r>
        <w:rPr>
          <w:spacing w:val="1"/>
        </w:rPr>
        <w:t xml:space="preserve"> </w:t>
      </w:r>
      <w:r>
        <w:t>они изготовлены; названия живых</w:t>
      </w:r>
      <w:r>
        <w:rPr>
          <w:spacing w:val="1"/>
        </w:rPr>
        <w:t xml:space="preserve"> </w:t>
      </w:r>
      <w:r>
        <w:t>существ и сред их</w:t>
      </w:r>
      <w:r>
        <w:rPr>
          <w:spacing w:val="1"/>
        </w:rPr>
        <w:t xml:space="preserve"> </w:t>
      </w:r>
      <w:r>
        <w:t>обитания, 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23"/>
        </w:rPr>
        <w:t xml:space="preserve"> </w:t>
      </w:r>
      <w:r>
        <w:t>процессы;</w:t>
      </w:r>
      <w:r>
        <w:rPr>
          <w:spacing w:val="25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обозначающие</w:t>
      </w:r>
      <w:r>
        <w:rPr>
          <w:spacing w:val="24"/>
        </w:rPr>
        <w:t xml:space="preserve"> </w:t>
      </w:r>
      <w:r>
        <w:t>части</w:t>
      </w:r>
      <w:r>
        <w:rPr>
          <w:spacing w:val="25"/>
        </w:rPr>
        <w:t xml:space="preserve"> </w:t>
      </w:r>
      <w:r>
        <w:t>предметов,</w:t>
      </w:r>
      <w:r>
        <w:rPr>
          <w:spacing w:val="25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их свойства и качества: цветовые оттенки, вкусовые качества, степени качества 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43"/>
        </w:rPr>
        <w:t xml:space="preserve"> </w:t>
      </w:r>
      <w:r>
        <w:t>употреблять</w:t>
      </w:r>
      <w:r>
        <w:rPr>
          <w:spacing w:val="41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обозначающие</w:t>
      </w:r>
      <w:r>
        <w:rPr>
          <w:spacing w:val="42"/>
        </w:rPr>
        <w:t xml:space="preserve"> </w:t>
      </w:r>
      <w:r>
        <w:t>некоторые</w:t>
      </w:r>
      <w:r>
        <w:rPr>
          <w:spacing w:val="39"/>
        </w:rPr>
        <w:t xml:space="preserve"> </w:t>
      </w:r>
      <w:r>
        <w:t>родовы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идовые</w:t>
      </w:r>
      <w:r>
        <w:rPr>
          <w:spacing w:val="39"/>
        </w:rPr>
        <w:t xml:space="preserve"> </w:t>
      </w:r>
      <w:r>
        <w:t>обобщения,</w:t>
      </w:r>
      <w:r>
        <w:rPr>
          <w:spacing w:val="40"/>
        </w:rPr>
        <w:t xml:space="preserve"> </w:t>
      </w:r>
      <w:r>
        <w:t>а</w:t>
      </w:r>
    </w:p>
    <w:p w14:paraId="3DA1DDD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D1DF33">
      <w:pPr>
        <w:pStyle w:val="8"/>
        <w:spacing w:before="67"/>
        <w:ind w:right="391" w:firstLine="0"/>
      </w:pP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14:paraId="105819C3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4455D050">
      <w:pPr>
        <w:pStyle w:val="8"/>
        <w:ind w:right="383"/>
      </w:pPr>
      <w:r>
        <w:t>-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60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силы, выразительно читать стихи, регулируя интонацию, тембр, силу голоса и ритм реч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 стихотворения.</w:t>
      </w:r>
    </w:p>
    <w:p w14:paraId="322A22E6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6AAE1AE">
      <w:pPr>
        <w:pStyle w:val="8"/>
        <w:ind w:right="387"/>
      </w:pPr>
      <w:r>
        <w:t>-формировать у детей умение использовать полные, распространенные простые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 для оформления речевого</w:t>
      </w:r>
      <w:r>
        <w:rPr>
          <w:spacing w:val="-2"/>
        </w:rPr>
        <w:t xml:space="preserve"> </w:t>
      </w:r>
      <w:r>
        <w:t>высказывания.</w:t>
      </w:r>
    </w:p>
    <w:p w14:paraId="55ACB9A5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367FBBF6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ложений о предметах и повествовательные рассказы из личного опыта; 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формы объяснительной речи.</w:t>
      </w:r>
    </w:p>
    <w:p w14:paraId="19450962">
      <w:pPr>
        <w:pStyle w:val="8"/>
        <w:ind w:right="389"/>
      </w:pPr>
      <w:r>
        <w:t>-развивать у дошкольников речевое творчество, умения сочинять повествовательные</w:t>
      </w:r>
      <w:r>
        <w:rPr>
          <w:spacing w:val="-57"/>
        </w:rPr>
        <w:t xml:space="preserve"> </w:t>
      </w:r>
      <w:r>
        <w:t>рассказы по игрушкам, картинам; составлять описательные загадки об игрушках, объектах</w:t>
      </w:r>
      <w:r>
        <w:rPr>
          <w:spacing w:val="1"/>
        </w:rPr>
        <w:t xml:space="preserve"> </w:t>
      </w:r>
      <w:r>
        <w:t>природы; поддерживает инициативность и самостоятельность ребенка в речевом общении</w:t>
      </w:r>
      <w:r>
        <w:rPr>
          <w:spacing w:val="1"/>
        </w:rPr>
        <w:t xml:space="preserve"> </w:t>
      </w:r>
      <w:r>
        <w:t>со взрослыми и сверстниками; использовать в практике общения описательные монологи и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бъяснительной речи.</w:t>
      </w:r>
    </w:p>
    <w:p w14:paraId="6A4091C3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благодарности, обращения с просьбой, поддерживает стремление детей 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, развивает</w:t>
      </w:r>
      <w:r>
        <w:rPr>
          <w:spacing w:val="1"/>
        </w:rPr>
        <w:t xml:space="preserve"> </w:t>
      </w:r>
      <w:r>
        <w:t>умение пересказывать сказки, составлять 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 предметах</w:t>
      </w:r>
      <w:r>
        <w:rPr>
          <w:spacing w:val="2"/>
        </w:rPr>
        <w:t xml:space="preserve"> </w:t>
      </w:r>
      <w:r>
        <w:t>и объектах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.</w:t>
      </w:r>
    </w:p>
    <w:p w14:paraId="51531657">
      <w:pPr>
        <w:pStyle w:val="8"/>
        <w:ind w:right="380"/>
      </w:pPr>
      <w:r>
        <w:t>-помогать детям осваивать умения вступать в речевое общение с окружающими,</w:t>
      </w:r>
      <w:r>
        <w:rPr>
          <w:spacing w:val="1"/>
        </w:rPr>
        <w:t xml:space="preserve"> </w:t>
      </w:r>
      <w:r>
        <w:t>задавать вопросы, отвечать на вопросы, слушать ответы других детей, использовать разные</w:t>
      </w:r>
      <w:r>
        <w:rPr>
          <w:spacing w:val="1"/>
        </w:rPr>
        <w:t xml:space="preserve"> </w:t>
      </w:r>
      <w:r>
        <w:t>типы реплик, рассказывать о событиях, приглашать к деятельности; адекватно реагировать</w:t>
      </w:r>
      <w:r>
        <w:rPr>
          <w:spacing w:val="1"/>
        </w:rPr>
        <w:t xml:space="preserve"> </w:t>
      </w:r>
      <w:r>
        <w:t>на эмоциональное состояние собеседника речевым высказыванием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 собеседников, использовать средства интонационной речевой выразительности,</w:t>
      </w:r>
      <w:r>
        <w:rPr>
          <w:spacing w:val="1"/>
        </w:rPr>
        <w:t xml:space="preserve"> </w:t>
      </w:r>
      <w:r>
        <w:t>элементы объяснительной речи при разрешении конфликтов, закрепляет у детей умения</w:t>
      </w:r>
      <w:r>
        <w:rPr>
          <w:spacing w:val="1"/>
        </w:rPr>
        <w:t xml:space="preserve"> </w:t>
      </w:r>
      <w:r>
        <w:t>использовать в речи вариативные формы приветствия; прощания; обращения к взрослым 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 сверстнику</w:t>
      </w:r>
      <w:r>
        <w:rPr>
          <w:spacing w:val="-6"/>
        </w:rPr>
        <w:t xml:space="preserve"> </w:t>
      </w:r>
      <w:r>
        <w:t>по имени,</w:t>
      </w:r>
      <w:r>
        <w:rPr>
          <w:spacing w:val="-1"/>
        </w:rPr>
        <w:t xml:space="preserve"> </w:t>
      </w:r>
      <w:r>
        <w:t>к взрослому</w:t>
      </w:r>
      <w:r>
        <w:rPr>
          <w:spacing w:val="-2"/>
        </w:rPr>
        <w:t xml:space="preserve"> </w:t>
      </w:r>
      <w:r>
        <w:t>— по имени</w:t>
      </w:r>
      <w:r>
        <w:rPr>
          <w:spacing w:val="-1"/>
        </w:rPr>
        <w:t xml:space="preserve"> </w:t>
      </w:r>
      <w:r>
        <w:t>и отчеству.</w:t>
      </w:r>
    </w:p>
    <w:p w14:paraId="6A8E4EC5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3553A21D">
      <w:pPr>
        <w:pStyle w:val="8"/>
        <w:ind w:right="381"/>
      </w:pPr>
      <w:r>
        <w:t>-закреплять у детей умение понимать термины «слово», «звук», использовать их в</w:t>
      </w:r>
      <w:r>
        <w:rPr>
          <w:spacing w:val="1"/>
        </w:rPr>
        <w:t xml:space="preserve"> </w:t>
      </w:r>
      <w:r>
        <w:t>речи; формирует представления о том, что слова состоят из звуков, могут быть длинными 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 начальные умения звукового анализа слов: самостоятельно произносить 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-5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первый</w:t>
      </w:r>
      <w:r>
        <w:rPr>
          <w:spacing w:val="-1"/>
        </w:rPr>
        <w:t xml:space="preserve"> </w:t>
      </w:r>
      <w:r>
        <w:t>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звук.</w:t>
      </w:r>
    </w:p>
    <w:p w14:paraId="3B22972C">
      <w:pPr>
        <w:pStyle w:val="8"/>
        <w:ind w:right="386"/>
      </w:pPr>
      <w:r>
        <w:rPr>
          <w:b/>
          <w:i/>
        </w:rPr>
        <w:t xml:space="preserve">В результате, к концу 5 года жизни </w:t>
      </w:r>
      <w:r>
        <w:t>ребенок активен в общении; решает бытовые и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-57"/>
        </w:rPr>
        <w:t xml:space="preserve"> </w:t>
      </w:r>
      <w:r>
        <w:t>взрослого использует формулы речевого этикета; инициативен в разговоре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2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вступ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ать;</w:t>
      </w:r>
      <w:r>
        <w:rPr>
          <w:spacing w:val="1"/>
        </w:rPr>
        <w:t xml:space="preserve"> </w:t>
      </w:r>
      <w:r>
        <w:t>применяет</w:t>
      </w:r>
    </w:p>
    <w:p w14:paraId="0E8914B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EB2D823">
      <w:pPr>
        <w:pStyle w:val="8"/>
        <w:spacing w:before="67"/>
        <w:ind w:right="387" w:firstLine="0"/>
      </w:pPr>
      <w:r>
        <w:t>средств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 сказки 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 небольшой помощью педагога составл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ловотворчество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-1"/>
        </w:rPr>
        <w:t xml:space="preserve"> </w:t>
      </w:r>
      <w:r>
        <w:t>с интересом слушает литературные</w:t>
      </w:r>
      <w:r>
        <w:rPr>
          <w:spacing w:val="-2"/>
        </w:rPr>
        <w:t xml:space="preserve"> </w:t>
      </w:r>
      <w:r>
        <w:t>тексты.</w:t>
      </w:r>
    </w:p>
    <w:p w14:paraId="31F8D6F9">
      <w:pPr>
        <w:pStyle w:val="8"/>
        <w:ind w:right="386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подчиненные и сложносочиненные предложения; произносит правильно все звук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; различает на слух твердые и мягкие согласные; определяет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ервым звуком.</w:t>
      </w:r>
    </w:p>
    <w:p w14:paraId="1E13AC94">
      <w:pPr>
        <w:pStyle w:val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1C44F7C1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57D2669E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1CE7111A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5044EA15">
      <w:pPr>
        <w:pStyle w:val="8"/>
        <w:ind w:right="385"/>
      </w:pPr>
      <w:r>
        <w:t>-вводить в словарь детей существительные, обозначающие профессии 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6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 признаки предметов; наречия, характеризующие отношение людей к 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-1"/>
        </w:rPr>
        <w:t xml:space="preserve"> </w:t>
      </w:r>
      <w:r>
        <w:t>значениями (антонимы).</w:t>
      </w:r>
    </w:p>
    <w:p w14:paraId="54CEE08A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6DFBAF3E">
      <w:pPr>
        <w:pStyle w:val="8"/>
        <w:ind w:right="389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 значением (строитель,</w:t>
      </w:r>
      <w:r>
        <w:rPr>
          <w:spacing w:val="-3"/>
        </w:rPr>
        <w:t xml:space="preserve"> </w:t>
      </w:r>
      <w:r>
        <w:t>хлебороб).</w:t>
      </w:r>
    </w:p>
    <w:p w14:paraId="2C64E65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457060C3">
      <w:pPr>
        <w:pStyle w:val="8"/>
        <w:ind w:right="383"/>
      </w:pPr>
      <w:r>
        <w:t>-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 различать на слух и отчетливо произносить часто смешиваемые звуки (с-ш, ж-з);</w:t>
      </w:r>
      <w:r>
        <w:rPr>
          <w:spacing w:val="1"/>
        </w:rPr>
        <w:t xml:space="preserve"> </w:t>
      </w:r>
      <w:r>
        <w:t>определять место звука в слове. Продолжать развивать фонематический слух. Отрабатывать</w:t>
      </w:r>
      <w:r>
        <w:rPr>
          <w:spacing w:val="-57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 речи.</w:t>
      </w:r>
    </w:p>
    <w:p w14:paraId="69B667F3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1DE221A">
      <w:pPr>
        <w:pStyle w:val="8"/>
        <w:ind w:right="384"/>
      </w:pPr>
      <w:r>
        <w:t>-совершенствовать умение детей согласовывать в предложении существительные с</w:t>
      </w:r>
      <w:r>
        <w:rPr>
          <w:spacing w:val="1"/>
        </w:rPr>
        <w:t xml:space="preserve"> </w:t>
      </w:r>
      <w:r>
        <w:t>числительными, существительные с прилагательным, образовывать 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 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 существительными (метро); образовывать по образцу однокоренные 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-3"/>
        </w:rPr>
        <w:t xml:space="preserve"> </w:t>
      </w:r>
      <w:r>
        <w:t>ласкательными</w:t>
      </w:r>
      <w:r>
        <w:rPr>
          <w:spacing w:val="-3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и улавливать</w:t>
      </w:r>
      <w:r>
        <w:rPr>
          <w:spacing w:val="-2"/>
        </w:rPr>
        <w:t xml:space="preserve"> </w:t>
      </w:r>
      <w:r>
        <w:t>оттен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слов.</w:t>
      </w:r>
    </w:p>
    <w:p w14:paraId="1F781D46">
      <w:pPr>
        <w:pStyle w:val="8"/>
        <w:ind w:right="389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6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 у детей умение составлять по образцу простые и сложные 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нсценировках</w:t>
      </w:r>
      <w:r>
        <w:rPr>
          <w:spacing w:val="-1"/>
        </w:rPr>
        <w:t xml:space="preserve"> </w:t>
      </w:r>
      <w:r>
        <w:t>пользоваться прямой</w:t>
      </w:r>
      <w:r>
        <w:rPr>
          <w:spacing w:val="-3"/>
        </w:rPr>
        <w:t xml:space="preserve"> </w:t>
      </w:r>
      <w:r>
        <w:t>и косвенной речью.</w:t>
      </w:r>
    </w:p>
    <w:p w14:paraId="60AE43AA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7010BE02">
      <w:pPr>
        <w:pStyle w:val="8"/>
        <w:ind w:right="382"/>
      </w:pPr>
      <w:r>
        <w:t>-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 поддерживать непринужденную беседу, задавать вопросы, правильно отвечать на</w:t>
      </w:r>
      <w:r>
        <w:rPr>
          <w:spacing w:val="1"/>
        </w:rPr>
        <w:t xml:space="preserve"> </w:t>
      </w:r>
      <w:r>
        <w:t>вопросы педагога и детей; объединять в распространенном ответе реплики других детей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-разному (кра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о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 участвовать в общей беседе, внимательно слушать собеседника, не перебивать 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ться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формулы речевого этикета, употреблять их без напоминания; формировать</w:t>
      </w:r>
      <w:r>
        <w:rPr>
          <w:spacing w:val="1"/>
        </w:rPr>
        <w:t xml:space="preserve"> </w:t>
      </w:r>
      <w:r>
        <w:t>культуру общения: называть взрослых по имени и отчеству, на «вы», называть друг друга</w:t>
      </w:r>
      <w:r>
        <w:rPr>
          <w:spacing w:val="1"/>
        </w:rPr>
        <w:t xml:space="preserve"> </w:t>
      </w:r>
      <w:r>
        <w:t>ласковыми именами, во время разговора не опускать голову, смотреть в лицо 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вмешиватьс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говор</w:t>
      </w:r>
      <w:r>
        <w:rPr>
          <w:spacing w:val="21"/>
        </w:rPr>
        <w:t xml:space="preserve"> </w:t>
      </w:r>
      <w:r>
        <w:t>взрослых.</w:t>
      </w:r>
      <w:r>
        <w:rPr>
          <w:spacing w:val="22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коммуникативно-речевые</w:t>
      </w:r>
      <w:r>
        <w:rPr>
          <w:spacing w:val="28"/>
        </w:rPr>
        <w:t xml:space="preserve"> </w:t>
      </w:r>
      <w:r>
        <w:t>умения,</w:t>
      </w:r>
      <w:r>
        <w:rPr>
          <w:spacing w:val="26"/>
        </w:rPr>
        <w:t xml:space="preserve"> </w:t>
      </w:r>
      <w:r>
        <w:t>умение</w:t>
      </w:r>
    </w:p>
    <w:p w14:paraId="04EDD09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F3423DD">
      <w:pPr>
        <w:pStyle w:val="8"/>
        <w:spacing w:before="67"/>
        <w:ind w:right="387" w:firstLine="0"/>
      </w:pP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(сказки, рассказы) без помощи вопросов педагога, выразительно 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самостоятельно составлять по плану и образцу небольшие рассказы о предмете, по картине,</w:t>
      </w:r>
      <w:r>
        <w:rPr>
          <w:spacing w:val="-57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ередавая хорошо знакомые события. Формировать умение составлять небольшие рассказы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 теме, предложенной</w:t>
      </w:r>
      <w:r>
        <w:rPr>
          <w:spacing w:val="-3"/>
        </w:rPr>
        <w:t xml:space="preserve"> </w:t>
      </w:r>
      <w:r>
        <w:t>педагогом.</w:t>
      </w:r>
    </w:p>
    <w:p w14:paraId="6972B93B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3AA1ED59">
      <w:pPr>
        <w:pStyle w:val="8"/>
        <w:ind w:right="386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составом слова.</w:t>
      </w:r>
    </w:p>
    <w:p w14:paraId="3326AA7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064F3EE8">
      <w:pPr>
        <w:pStyle w:val="8"/>
        <w:ind w:right="389"/>
      </w:pPr>
      <w:r>
        <w:t>-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-57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сказки, рассказы, стихотворения).</w:t>
      </w:r>
    </w:p>
    <w:p w14:paraId="768525DA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.</w:t>
      </w:r>
    </w:p>
    <w:p w14:paraId="1ECBB8D9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7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о сквозным</w:t>
      </w:r>
      <w:r>
        <w:rPr>
          <w:spacing w:val="-3"/>
        </w:rPr>
        <w:t xml:space="preserve"> </w:t>
      </w:r>
      <w:r>
        <w:t>персонажем).</w:t>
      </w:r>
    </w:p>
    <w:p w14:paraId="200E5977">
      <w:pPr>
        <w:pStyle w:val="8"/>
        <w:ind w:right="391"/>
      </w:pPr>
      <w:r>
        <w:t>-формировать избирательное отношение к известным произведениям фольклора и</w:t>
      </w:r>
      <w:r>
        <w:rPr>
          <w:spacing w:val="1"/>
        </w:rPr>
        <w:t xml:space="preserve"> </w:t>
      </w:r>
      <w:r>
        <w:t>художественной литературы, поддерживать инициативу детей в выборе произведений 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вторное).</w:t>
      </w:r>
    </w:p>
    <w:p w14:paraId="1FFC2DEE">
      <w:pPr>
        <w:pStyle w:val="8"/>
        <w:ind w:right="389"/>
      </w:pPr>
      <w:r>
        <w:t>-формировать представления о некоторых жанровых, композиционных, языковых</w:t>
      </w:r>
      <w:r>
        <w:rPr>
          <w:spacing w:val="1"/>
        </w:rPr>
        <w:t xml:space="preserve"> </w:t>
      </w:r>
      <w:r>
        <w:t>особенностях произведений: поговорка, загадка, считалка, скороговорка, народная 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.</w:t>
      </w:r>
    </w:p>
    <w:p w14:paraId="0AB5EDFE">
      <w:pPr>
        <w:pStyle w:val="8"/>
        <w:ind w:right="381"/>
      </w:pPr>
      <w:r>
        <w:t>-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к од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оизведению).</w:t>
      </w:r>
    </w:p>
    <w:p w14:paraId="09417B2D">
      <w:pPr>
        <w:pStyle w:val="8"/>
        <w:ind w:right="387"/>
      </w:pPr>
      <w:r>
        <w:t>-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(выразительное чтение наизусть потешек, прибауток, стихотворений; выразительное чтени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 в</w:t>
      </w:r>
      <w:r>
        <w:rPr>
          <w:spacing w:val="-1"/>
        </w:rPr>
        <w:t xml:space="preserve"> </w:t>
      </w:r>
      <w:r>
        <w:t>инсценировках;</w:t>
      </w:r>
      <w:r>
        <w:rPr>
          <w:spacing w:val="-2"/>
        </w:rPr>
        <w:t xml:space="preserve"> </w:t>
      </w:r>
      <w:r>
        <w:t>пересказ близк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).</w:t>
      </w:r>
    </w:p>
    <w:p w14:paraId="211C418B">
      <w:pPr>
        <w:pStyle w:val="8"/>
        <w:ind w:right="390"/>
      </w:pPr>
      <w:r>
        <w:t>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ешке,</w:t>
      </w:r>
      <w:r>
        <w:rPr>
          <w:spacing w:val="1"/>
        </w:rPr>
        <w:t xml:space="preserve"> </w:t>
      </w:r>
      <w:r>
        <w:t>прибаутке).</w:t>
      </w:r>
    </w:p>
    <w:p w14:paraId="157BFFCA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E29701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5356543E">
      <w:pPr>
        <w:pStyle w:val="8"/>
        <w:ind w:right="384"/>
      </w:pPr>
      <w:r>
        <w:t>-Педагог осуществляет обогащение словаря</w:t>
      </w:r>
      <w:r>
        <w:rPr>
          <w:spacing w:val="1"/>
        </w:rPr>
        <w:t xml:space="preserve"> </w:t>
      </w:r>
      <w:r>
        <w:t>за счет расширения представлений 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 помогающей в работе, трудовые действия и качество их выполнения; 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 и других признаков объекта; названия обследовательских действий, необходимых</w:t>
      </w:r>
      <w:r>
        <w:rPr>
          <w:spacing w:val="1"/>
        </w:rPr>
        <w:t xml:space="preserve"> </w:t>
      </w:r>
      <w:r>
        <w:t>для выявления качеств и свойств предметов. Педагог закрепляет у детей умение 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1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 по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.</w:t>
      </w:r>
    </w:p>
    <w:p w14:paraId="4E0F1160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D80185F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дошкольниками правильного произношения</w:t>
      </w:r>
      <w:r>
        <w:rPr>
          <w:spacing w:val="1"/>
        </w:rPr>
        <w:t xml:space="preserve"> </w:t>
      </w:r>
      <w:r>
        <w:t>сонорных звуков ([л], [л’], [р], [р’]); упражняет в чистом звукопроизношении в 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48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звуковом</w:t>
      </w:r>
      <w:r>
        <w:rPr>
          <w:spacing w:val="49"/>
        </w:rPr>
        <w:t xml:space="preserve"> </w:t>
      </w:r>
      <w:r>
        <w:t>анализе</w:t>
      </w:r>
      <w:r>
        <w:rPr>
          <w:spacing w:val="47"/>
        </w:rPr>
        <w:t xml:space="preserve"> </w:t>
      </w:r>
      <w:r>
        <w:t>слов;</w:t>
      </w:r>
      <w:r>
        <w:rPr>
          <w:spacing w:val="48"/>
        </w:rPr>
        <w:t xml:space="preserve"> </w:t>
      </w:r>
      <w:r>
        <w:t>формирует</w:t>
      </w:r>
      <w:r>
        <w:rPr>
          <w:spacing w:val="53"/>
        </w:rPr>
        <w:t xml:space="preserve"> </w:t>
      </w:r>
      <w:r>
        <w:t>умение</w:t>
      </w:r>
    </w:p>
    <w:p w14:paraId="452B73B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4FA98FE">
      <w:pPr>
        <w:pStyle w:val="8"/>
        <w:spacing w:before="67"/>
        <w:ind w:right="386" w:firstLine="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 произведений, в процессе общения (самостоятельное изменение темпа, ритма</w:t>
      </w:r>
      <w:r>
        <w:rPr>
          <w:spacing w:val="-57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 тембра</w:t>
      </w:r>
      <w:r>
        <w:rPr>
          <w:spacing w:val="-2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).</w:t>
      </w:r>
    </w:p>
    <w:p w14:paraId="63BD4D76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CC91497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 число, глаголы «одеть» и</w:t>
      </w:r>
      <w:r>
        <w:rPr>
          <w:spacing w:val="60"/>
        </w:rPr>
        <w:t xml:space="preserve"> </w:t>
      </w:r>
      <w:r>
        <w:t>«надеть», существительные множественного числ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приставками.</w:t>
      </w:r>
    </w:p>
    <w:p w14:paraId="061BB57C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17E1296F">
      <w:pPr>
        <w:pStyle w:val="8"/>
        <w:ind w:right="385"/>
      </w:pPr>
      <w:r>
        <w:t>-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14:paraId="225FD1CE">
      <w:pPr>
        <w:pStyle w:val="8"/>
        <w:spacing w:before="1"/>
        <w:ind w:right="383"/>
      </w:pPr>
      <w:r>
        <w:t>-помога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-57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иалогической речи</w:t>
      </w:r>
      <w:r>
        <w:rPr>
          <w:spacing w:val="-1"/>
        </w:rPr>
        <w:t xml:space="preserve"> </w:t>
      </w:r>
      <w:r>
        <w:t>дошкольников.</w:t>
      </w:r>
    </w:p>
    <w:p w14:paraId="7C7152CB">
      <w:pPr>
        <w:pStyle w:val="8"/>
        <w:ind w:right="389" w:firstLine="767"/>
      </w:pPr>
      <w:r>
        <w:t>формировать у детей умения самостоятельно строить игровые и деловые диалоги;</w:t>
      </w:r>
      <w:r>
        <w:rPr>
          <w:spacing w:val="1"/>
        </w:rPr>
        <w:t xml:space="preserve"> </w:t>
      </w:r>
      <w:r>
        <w:t>пересказывать литературные произведения самостоятельно по ролям, по частям, 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 сочинять сюжетные рассказы по картине, из личного опыта; с помощью педагога</w:t>
      </w:r>
      <w:r>
        <w:rPr>
          <w:spacing w:val="1"/>
        </w:rPr>
        <w:t xml:space="preserve"> </w:t>
      </w:r>
      <w:r>
        <w:t>строить свой рассказ в соответствии с логикой повествования; в повествовании отражать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казки или рассказа.</w:t>
      </w:r>
    </w:p>
    <w:p w14:paraId="3D3BAB6E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 продолжения и окончания к рассказу, рассказы по аналогии, рассказы по</w:t>
      </w:r>
      <w:r>
        <w:rPr>
          <w:spacing w:val="1"/>
        </w:rPr>
        <w:t xml:space="preserve"> </w:t>
      </w:r>
      <w:r>
        <w:t>плану педагога, по модели. Педагог закрепляет у детей умение внимательно 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 в текстах литературных произведений сравнения, эпитеты; использовать их при</w:t>
      </w:r>
      <w:r>
        <w:rPr>
          <w:spacing w:val="1"/>
        </w:rPr>
        <w:t xml:space="preserve"> </w:t>
      </w:r>
      <w:r>
        <w:t>сочинении</w:t>
      </w:r>
      <w:r>
        <w:rPr>
          <w:spacing w:val="-3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.</w:t>
      </w:r>
    </w:p>
    <w:p w14:paraId="389906C1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5D46D8F0">
      <w:pPr>
        <w:pStyle w:val="8"/>
        <w:ind w:right="385"/>
        <w:jc w:val="right"/>
      </w:pPr>
      <w:r>
        <w:t>-помогать</w:t>
      </w:r>
      <w:r>
        <w:rPr>
          <w:spacing w:val="14"/>
        </w:rPr>
        <w:t xml:space="preserve"> </w:t>
      </w:r>
      <w:r>
        <w:t>дошкольникам</w:t>
      </w:r>
      <w:r>
        <w:rPr>
          <w:spacing w:val="11"/>
        </w:rPr>
        <w:t xml:space="preserve"> </w:t>
      </w:r>
      <w:r>
        <w:t>осваива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уществовании</w:t>
      </w:r>
      <w:r>
        <w:rPr>
          <w:spacing w:val="13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языков,</w:t>
      </w:r>
      <w:r>
        <w:rPr>
          <w:spacing w:val="-57"/>
        </w:rPr>
        <w:t xml:space="preserve"> </w:t>
      </w:r>
      <w:r>
        <w:t>термины</w:t>
      </w:r>
      <w:r>
        <w:rPr>
          <w:spacing w:val="42"/>
        </w:rPr>
        <w:t xml:space="preserve"> </w:t>
      </w:r>
      <w:r>
        <w:t>«слово»,</w:t>
      </w:r>
      <w:r>
        <w:rPr>
          <w:spacing w:val="46"/>
        </w:rPr>
        <w:t xml:space="preserve"> </w:t>
      </w:r>
      <w:r>
        <w:t>«звук»,</w:t>
      </w:r>
      <w:r>
        <w:rPr>
          <w:spacing w:val="43"/>
        </w:rPr>
        <w:t xml:space="preserve"> </w:t>
      </w:r>
      <w:r>
        <w:t>«буква»,</w:t>
      </w:r>
      <w:r>
        <w:rPr>
          <w:spacing w:val="45"/>
        </w:rPr>
        <w:t xml:space="preserve"> </w:t>
      </w:r>
      <w:r>
        <w:t>«предложение»,</w:t>
      </w:r>
      <w:r>
        <w:rPr>
          <w:spacing w:val="44"/>
        </w:rPr>
        <w:t xml:space="preserve"> </w:t>
      </w:r>
      <w:r>
        <w:t>«гласный</w:t>
      </w:r>
      <w:r>
        <w:rPr>
          <w:spacing w:val="39"/>
        </w:rPr>
        <w:t xml:space="preserve"> </w:t>
      </w:r>
      <w:r>
        <w:t>звук»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«согласный</w:t>
      </w:r>
      <w:r>
        <w:rPr>
          <w:spacing w:val="39"/>
        </w:rPr>
        <w:t xml:space="preserve"> </w:t>
      </w:r>
      <w:r>
        <w:t>звук»,</w:t>
      </w:r>
      <w:r>
        <w:rPr>
          <w:spacing w:val="-57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 на</w:t>
      </w:r>
      <w:r>
        <w:rPr>
          <w:spacing w:val="1"/>
        </w:rPr>
        <w:t xml:space="preserve"> </w:t>
      </w:r>
      <w:r>
        <w:t>слоги</w:t>
      </w:r>
      <w:r>
        <w:rPr>
          <w:spacing w:val="2"/>
        </w:rPr>
        <w:t xml:space="preserve"> </w:t>
      </w:r>
      <w:r>
        <w:t>двух-,</w:t>
      </w:r>
      <w:r>
        <w:rPr>
          <w:spacing w:val="2"/>
        </w:rPr>
        <w:t xml:space="preserve"> </w:t>
      </w:r>
      <w:r>
        <w:t>трехслоговые слова;</w:t>
      </w:r>
      <w:r>
        <w:rPr>
          <w:spacing w:val="3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звуковой</w:t>
      </w:r>
      <w:r>
        <w:rPr>
          <w:spacing w:val="27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простых</w:t>
      </w:r>
      <w:r>
        <w:rPr>
          <w:spacing w:val="26"/>
        </w:rPr>
        <w:t xml:space="preserve"> </w:t>
      </w:r>
      <w:r>
        <w:t>трехзвуковых</w:t>
      </w:r>
      <w:r>
        <w:rPr>
          <w:spacing w:val="28"/>
        </w:rPr>
        <w:t xml:space="preserve"> </w:t>
      </w:r>
      <w:r>
        <w:t>слов:</w:t>
      </w:r>
      <w:r>
        <w:rPr>
          <w:spacing w:val="27"/>
        </w:rPr>
        <w:t xml:space="preserve"> </w:t>
      </w:r>
      <w:r>
        <w:t>интонационно</w:t>
      </w:r>
      <w:r>
        <w:rPr>
          <w:spacing w:val="26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t>звук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ве,</w:t>
      </w:r>
      <w:r>
        <w:rPr>
          <w:spacing w:val="-57"/>
        </w:rPr>
        <w:t xml:space="preserve"> </w:t>
      </w:r>
      <w:r>
        <w:t>различать</w:t>
      </w:r>
      <w:r>
        <w:rPr>
          <w:spacing w:val="46"/>
        </w:rPr>
        <w:t xml:space="preserve"> </w:t>
      </w:r>
      <w:r>
        <w:t>глас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гласные</w:t>
      </w:r>
      <w:r>
        <w:rPr>
          <w:spacing w:val="44"/>
        </w:rPr>
        <w:t xml:space="preserve"> </w:t>
      </w:r>
      <w:r>
        <w:t>звуки,</w:t>
      </w:r>
      <w:r>
        <w:rPr>
          <w:spacing w:val="45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твердос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ягкость</w:t>
      </w:r>
      <w:r>
        <w:rPr>
          <w:spacing w:val="46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схемы</w:t>
      </w:r>
      <w:r>
        <w:rPr>
          <w:spacing w:val="6"/>
        </w:rPr>
        <w:t xml:space="preserve"> </w:t>
      </w:r>
      <w:r>
        <w:t>звукового</w:t>
      </w:r>
      <w:r>
        <w:rPr>
          <w:spacing w:val="6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слова;</w:t>
      </w:r>
      <w:r>
        <w:rPr>
          <w:spacing w:val="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живой</w:t>
      </w:r>
      <w:r>
        <w:rPr>
          <w:spacing w:val="5"/>
        </w:rPr>
        <w:t xml:space="preserve"> </w:t>
      </w:r>
      <w:r>
        <w:t>модели;</w:t>
      </w:r>
      <w:r>
        <w:rPr>
          <w:spacing w:val="-57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6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ии.</w:t>
      </w:r>
      <w:r>
        <w:rPr>
          <w:spacing w:val="25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мелкую</w:t>
      </w:r>
      <w:r>
        <w:rPr>
          <w:spacing w:val="-3"/>
        </w:rPr>
        <w:t xml:space="preserve"> </w:t>
      </w:r>
      <w:r>
        <w:t>моторику</w:t>
      </w:r>
      <w:r>
        <w:rPr>
          <w:spacing w:val="-7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скрашивания,</w:t>
      </w:r>
      <w:r>
        <w:rPr>
          <w:spacing w:val="-3"/>
        </w:rPr>
        <w:t xml:space="preserve"> </w:t>
      </w:r>
      <w:r>
        <w:t>штриховки,</w:t>
      </w:r>
      <w:r>
        <w:rPr>
          <w:spacing w:val="-2"/>
        </w:rPr>
        <w:t xml:space="preserve"> </w:t>
      </w:r>
      <w:r>
        <w:t>мелких мозаик.</w:t>
      </w:r>
    </w:p>
    <w:p w14:paraId="0BA77E33">
      <w:pPr>
        <w:pStyle w:val="8"/>
        <w:ind w:right="381"/>
      </w:pPr>
      <w:r>
        <w:rPr>
          <w:b/>
          <w:i/>
        </w:rPr>
        <w:t xml:space="preserve">В результате, к концу 6 года жизни </w:t>
      </w:r>
      <w:r>
        <w:t>ребенок проявляет познавательную активность</w:t>
      </w:r>
      <w:r>
        <w:rPr>
          <w:spacing w:val="-57"/>
        </w:rPr>
        <w:t xml:space="preserve"> </w:t>
      </w:r>
      <w:r>
        <w:t>в общении со взрослыми и сверстниками, делится знаниями, задает вопросы; умеет вести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 небольшие рассказы, 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 небольши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ен в придумывании загадок, сказок, рассказов; имеет богатый словарный 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25"/>
        </w:rPr>
        <w:t xml:space="preserve"> </w:t>
      </w:r>
      <w:r>
        <w:t>пользуется</w:t>
      </w:r>
      <w:r>
        <w:rPr>
          <w:spacing w:val="28"/>
        </w:rPr>
        <w:t xml:space="preserve"> </w:t>
      </w:r>
      <w:r>
        <w:t>обобщающими</w:t>
      </w:r>
      <w:r>
        <w:rPr>
          <w:spacing w:val="29"/>
        </w:rPr>
        <w:t xml:space="preserve"> </w:t>
      </w:r>
      <w:r>
        <w:t>словам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нятиями;</w:t>
      </w:r>
      <w:r>
        <w:rPr>
          <w:spacing w:val="29"/>
        </w:rPr>
        <w:t xml:space="preserve"> </w:t>
      </w:r>
      <w:r>
        <w:t>правильно</w:t>
      </w:r>
      <w:r>
        <w:rPr>
          <w:spacing w:val="26"/>
        </w:rPr>
        <w:t xml:space="preserve"> </w:t>
      </w:r>
      <w:r>
        <w:t>произносит</w:t>
      </w:r>
      <w:r>
        <w:rPr>
          <w:spacing w:val="29"/>
        </w:rPr>
        <w:t xml:space="preserve"> </w:t>
      </w:r>
      <w:r>
        <w:t>все</w:t>
      </w:r>
    </w:p>
    <w:p w14:paraId="6EF020A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C83D28">
      <w:pPr>
        <w:pStyle w:val="8"/>
        <w:spacing w:before="67"/>
        <w:ind w:right="390" w:firstLine="0"/>
      </w:pPr>
      <w:r>
        <w:t>звуки; различает на слух смешиваемые звуки; владеет средствами звукового анализа слов;</w:t>
      </w:r>
      <w:r>
        <w:rPr>
          <w:spacing w:val="1"/>
        </w:rPr>
        <w:t xml:space="preserve"> </w:t>
      </w:r>
      <w:r>
        <w:t>определяет основные качественные характеристики звуков в слове, место звука в слове;</w:t>
      </w:r>
      <w:r>
        <w:rPr>
          <w:spacing w:val="1"/>
        </w:rPr>
        <w:t xml:space="preserve"> </w:t>
      </w:r>
      <w:r>
        <w:t>производит</w:t>
      </w:r>
      <w:r>
        <w:rPr>
          <w:spacing w:val="-1"/>
        </w:rPr>
        <w:t xml:space="preserve"> </w:t>
      </w:r>
      <w:r>
        <w:t>анализ слов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звуковой структуры.</w:t>
      </w:r>
    </w:p>
    <w:p w14:paraId="714555B6">
      <w:pPr>
        <w:pStyle w:val="8"/>
        <w:ind w:right="384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 отношение к произведениям определенной тематики и жанра; внимание к</w:t>
      </w:r>
      <w:r>
        <w:rPr>
          <w:spacing w:val="1"/>
        </w:rPr>
        <w:t xml:space="preserve"> </w:t>
      </w:r>
      <w:r>
        <w:t>языку 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.</w:t>
      </w:r>
    </w:p>
    <w:p w14:paraId="2A1F1C3C">
      <w:pPr>
        <w:pStyle w:val="4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.</w:t>
      </w:r>
    </w:p>
    <w:p w14:paraId="732B8A4F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1FD75118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5219C5EC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1114A554">
      <w:pPr>
        <w:pStyle w:val="11"/>
        <w:numPr>
          <w:ilvl w:val="0"/>
          <w:numId w:val="7"/>
        </w:numPr>
        <w:tabs>
          <w:tab w:val="left" w:pos="1138"/>
        </w:tabs>
        <w:ind w:right="389" w:firstLine="707"/>
        <w:rPr>
          <w:sz w:val="24"/>
        </w:rPr>
      </w:pPr>
      <w:r>
        <w:rPr>
          <w:sz w:val="24"/>
        </w:rPr>
        <w:t>расширять запас слов, обозначающих название предметов, действий, 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ми.</w:t>
      </w:r>
      <w:r>
        <w:rPr>
          <w:spacing w:val="-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14:paraId="4BB89F92">
      <w:pPr>
        <w:pStyle w:val="8"/>
        <w:ind w:left="950" w:firstLine="0"/>
        <w:jc w:val="left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64568006">
      <w:pPr>
        <w:pStyle w:val="8"/>
        <w:ind w:left="950" w:firstLine="0"/>
        <w:jc w:val="left"/>
      </w:pPr>
      <w:r>
        <w:t>-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у.</w:t>
      </w:r>
    </w:p>
    <w:p w14:paraId="03BFAB9B">
      <w:pPr>
        <w:ind w:left="950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</w:p>
    <w:p w14:paraId="2AF01F0B">
      <w:pPr>
        <w:pStyle w:val="8"/>
        <w:ind w:right="389"/>
      </w:pPr>
      <w:r>
        <w:t>-совершенствовать умение различать на слух и в произношении все звуки родного</w:t>
      </w:r>
      <w:r>
        <w:rPr>
          <w:spacing w:val="1"/>
        </w:rPr>
        <w:t xml:space="preserve"> </w:t>
      </w:r>
      <w:r>
        <w:t>языка. Отрабатывать дикцию: внятно и отчетливо произносить слова и словосочетания 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ацией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 звуком, находить слова с этим звуком в предложении, определять место</w:t>
      </w:r>
      <w:r>
        <w:rPr>
          <w:spacing w:val="1"/>
        </w:rPr>
        <w:t xml:space="preserve"> </w:t>
      </w:r>
      <w:r>
        <w:t>звука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в начале, в середине, в конце). Развивать</w:t>
      </w:r>
      <w:r>
        <w:rPr>
          <w:spacing w:val="1"/>
        </w:rPr>
        <w:t xml:space="preserve"> </w:t>
      </w:r>
      <w:r>
        <w:t>интонационную сторону речи</w:t>
      </w:r>
      <w:r>
        <w:rPr>
          <w:spacing w:val="1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 тембр, сила</w:t>
      </w:r>
      <w:r>
        <w:rPr>
          <w:spacing w:val="-1"/>
        </w:rPr>
        <w:t xml:space="preserve"> </w:t>
      </w:r>
      <w:r>
        <w:t>голоса, темп).</w:t>
      </w:r>
    </w:p>
    <w:p w14:paraId="4A626311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14:paraId="70C4FFBD">
      <w:pPr>
        <w:pStyle w:val="8"/>
        <w:ind w:right="384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.</w:t>
      </w:r>
    </w:p>
    <w:p w14:paraId="41D809AE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13C66D25">
      <w:pPr>
        <w:pStyle w:val="8"/>
        <w:ind w:right="386"/>
      </w:pPr>
      <w:r>
        <w:t>-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 развивать коммуникативно-речевые умения у детей. Продолжать учить 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 текста, использовать в пересказе выразительные средства, характерные для</w:t>
      </w:r>
      <w:r>
        <w:rPr>
          <w:spacing w:val="1"/>
        </w:rPr>
        <w:t xml:space="preserve"> </w:t>
      </w:r>
      <w:r>
        <w:t>произведения. Совершенствовать умение составлять рассказы о предмете, по картине, по</w:t>
      </w:r>
      <w:r>
        <w:rPr>
          <w:spacing w:val="1"/>
        </w:rPr>
        <w:t xml:space="preserve"> </w:t>
      </w:r>
      <w:r>
        <w:t>серии сюжетных картинок. Продолжать учить детей составлять небольшие рассказы 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 (описание, повествование, рассуждение), соблюдая их структуру и используя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вязей между</w:t>
      </w:r>
      <w:r>
        <w:rPr>
          <w:spacing w:val="-6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 высказывания.</w:t>
      </w:r>
    </w:p>
    <w:p w14:paraId="4D6D1B6E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210F48B5">
      <w:pPr>
        <w:pStyle w:val="8"/>
        <w:ind w:right="386"/>
      </w:pPr>
      <w:r>
        <w:t>-упражнять в составлении предложений из 2-4 слов, членении простых предложений</w:t>
      </w:r>
      <w:r>
        <w:rPr>
          <w:spacing w:val="-57"/>
        </w:rPr>
        <w:t xml:space="preserve"> </w:t>
      </w:r>
      <w:r>
        <w:t>на слова с указанием их последовательности. Формировать у детей умение делить слова 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слогами;</w:t>
      </w:r>
      <w:r>
        <w:rPr>
          <w:spacing w:val="-2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квами;</w:t>
      </w:r>
      <w:r>
        <w:rPr>
          <w:spacing w:val="-2"/>
        </w:rPr>
        <w:t xml:space="preserve"> </w:t>
      </w:r>
      <w:r>
        <w:t>выкладыва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разрезной</w:t>
      </w:r>
      <w:r>
        <w:rPr>
          <w:spacing w:val="-1"/>
        </w:rPr>
        <w:t xml:space="preserve"> </w:t>
      </w:r>
      <w:r>
        <w:t>азбуки.</w:t>
      </w:r>
    </w:p>
    <w:p w14:paraId="52D5E6F5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6DE72A7C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464BBF1">
      <w:pPr>
        <w:pStyle w:val="8"/>
        <w:spacing w:before="67"/>
        <w:ind w:right="382"/>
      </w:pPr>
      <w:r>
        <w:t>-формировать отношение детей к книге как эстетическому объекту, поддерживать</w:t>
      </w:r>
      <w:r>
        <w:rPr>
          <w:spacing w:val="1"/>
        </w:rPr>
        <w:t xml:space="preserve"> </w:t>
      </w:r>
      <w:r>
        <w:t>положительные эмоциональные проявления детей (радость, удовольствие при слушании</w:t>
      </w:r>
      <w:r>
        <w:rPr>
          <w:spacing w:val="1"/>
        </w:rPr>
        <w:t xml:space="preserve"> </w:t>
      </w:r>
      <w:r>
        <w:t>произведений).</w:t>
      </w:r>
    </w:p>
    <w:p w14:paraId="334A1739">
      <w:pPr>
        <w:pStyle w:val="8"/>
        <w:ind w:right="391"/>
      </w:pPr>
      <w:r>
        <w:t>-развивать интерес к изданиям познавательного и энциклопедического характера;</w:t>
      </w:r>
      <w:r>
        <w:rPr>
          <w:spacing w:val="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нр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.</w:t>
      </w:r>
    </w:p>
    <w:p w14:paraId="18E50980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9"/>
        </w:rPr>
        <w:t xml:space="preserve"> </w:t>
      </w:r>
      <w:r>
        <w:t>(сказка-повесть, цикл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</w:t>
      </w:r>
    </w:p>
    <w:p w14:paraId="226AF1C1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пословица,</w:t>
      </w:r>
      <w:r>
        <w:rPr>
          <w:spacing w:val="-1"/>
        </w:rPr>
        <w:t xml:space="preserve"> </w:t>
      </w:r>
      <w:r>
        <w:t>небылица, былина.</w:t>
      </w:r>
    </w:p>
    <w:p w14:paraId="2E1898DC">
      <w:pPr>
        <w:pStyle w:val="8"/>
        <w:ind w:right="385"/>
      </w:pPr>
      <w:r>
        <w:t>-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образа; развитие</w:t>
      </w:r>
      <w:r>
        <w:rPr>
          <w:spacing w:val="-1"/>
        </w:rPr>
        <w:t xml:space="preserve"> </w:t>
      </w:r>
      <w:r>
        <w:t>поэтического слуха).</w:t>
      </w:r>
    </w:p>
    <w:p w14:paraId="15697C88">
      <w:pPr>
        <w:pStyle w:val="8"/>
        <w:spacing w:before="1"/>
        <w:ind w:right="389"/>
      </w:pPr>
      <w:r>
        <w:t>-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60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 тематики.</w:t>
      </w:r>
    </w:p>
    <w:p w14:paraId="6B53D210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ставление</w:t>
      </w:r>
      <w:r>
        <w:rPr>
          <w:spacing w:val="6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-1"/>
        </w:rPr>
        <w:t xml:space="preserve"> </w:t>
      </w:r>
      <w:r>
        <w:t>характера, создание</w:t>
      </w:r>
      <w:r>
        <w:rPr>
          <w:spacing w:val="-1"/>
        </w:rPr>
        <w:t xml:space="preserve"> </w:t>
      </w:r>
      <w:r>
        <w:t>рифмованных</w:t>
      </w:r>
      <w:r>
        <w:rPr>
          <w:spacing w:val="1"/>
        </w:rPr>
        <w:t xml:space="preserve"> </w:t>
      </w:r>
      <w:r>
        <w:t>строк).</w:t>
      </w:r>
    </w:p>
    <w:p w14:paraId="1761AACB">
      <w:pPr>
        <w:pStyle w:val="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079F4D6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20A733BB">
      <w:pPr>
        <w:pStyle w:val="8"/>
        <w:ind w:right="38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 операцию классификации - деления освоенных понятий на группы на 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 метафоры,</w:t>
      </w:r>
      <w:r>
        <w:rPr>
          <w:spacing w:val="-1"/>
        </w:rPr>
        <w:t xml:space="preserve"> </w:t>
      </w:r>
      <w:r>
        <w:t>олицетворения.</w:t>
      </w:r>
    </w:p>
    <w:p w14:paraId="737F95F8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589DDD5">
      <w:pPr>
        <w:pStyle w:val="8"/>
        <w:ind w:right="388"/>
      </w:pPr>
      <w:r>
        <w:t>-способствова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14:paraId="3779A87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14:paraId="3FC3E25C">
      <w:pPr>
        <w:pStyle w:val="8"/>
        <w:ind w:right="384"/>
      </w:pPr>
      <w:r>
        <w:t>-развивать у детей умения образовывать сложные слова посредством слияния 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 существительные с числительными, существительные с 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-57"/>
        </w:rPr>
        <w:t xml:space="preserve"> </w:t>
      </w:r>
      <w:r>
        <w:t>сравнительную</w:t>
      </w:r>
      <w:r>
        <w:rPr>
          <w:spacing w:val="-1"/>
        </w:rPr>
        <w:t xml:space="preserve"> </w:t>
      </w:r>
      <w:r>
        <w:t>и превосходную</w:t>
      </w:r>
      <w:r>
        <w:rPr>
          <w:spacing w:val="-1"/>
        </w:rPr>
        <w:t xml:space="preserve"> </w:t>
      </w:r>
      <w:r>
        <w:t>степени имен</w:t>
      </w:r>
      <w:r>
        <w:rPr>
          <w:spacing w:val="-1"/>
        </w:rPr>
        <w:t xml:space="preserve"> </w:t>
      </w:r>
      <w:r>
        <w:t>прилагательных.</w:t>
      </w:r>
    </w:p>
    <w:p w14:paraId="6A1D89AB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6CF621FD">
      <w:pPr>
        <w:pStyle w:val="8"/>
        <w:ind w:right="381"/>
      </w:pPr>
      <w:r>
        <w:t>-подводить дошкольников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 общения, возраста собеседника, цели взаимодействия, учит использовать средства</w:t>
      </w:r>
      <w:r>
        <w:rPr>
          <w:spacing w:val="-57"/>
        </w:rPr>
        <w:t xml:space="preserve"> </w:t>
      </w:r>
      <w:r>
        <w:t>языковой выразительности при сочинении загадок, сказок, стихотворений, помогает детям</w:t>
      </w:r>
      <w:r>
        <w:rPr>
          <w:spacing w:val="1"/>
        </w:rPr>
        <w:t xml:space="preserve"> </w:t>
      </w:r>
      <w:r>
        <w:t>осваивать умения коллективного речевого взаимодействия при выполнении поручений 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 с людьми, правила этикета в новых ситуациях. Например, учит умению</w:t>
      </w:r>
      <w:r>
        <w:rPr>
          <w:spacing w:val="1"/>
        </w:rPr>
        <w:t xml:space="preserve"> </w:t>
      </w:r>
      <w:r>
        <w:t>представить своего друга родителям, сверстникам. Педагог использует речевые ситуации 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 закрепляет у детей умение пересказывать литературные произведения 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замечать 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.</w:t>
      </w:r>
    </w:p>
    <w:p w14:paraId="698F31BB">
      <w:pPr>
        <w:pStyle w:val="8"/>
        <w:spacing w:before="1"/>
        <w:ind w:right="388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57"/>
        </w:rPr>
        <w:t xml:space="preserve"> </w:t>
      </w:r>
      <w:r>
        <w:t>описательного</w:t>
      </w:r>
      <w:r>
        <w:rPr>
          <w:spacing w:val="5"/>
        </w:rPr>
        <w:t xml:space="preserve"> </w:t>
      </w:r>
      <w:r>
        <w:t>рассказа;</w:t>
      </w:r>
      <w:r>
        <w:rPr>
          <w:spacing w:val="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разнообразные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зительности;</w:t>
      </w:r>
    </w:p>
    <w:p w14:paraId="35C587B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9982C58">
      <w:pPr>
        <w:pStyle w:val="8"/>
        <w:spacing w:before="67"/>
        <w:ind w:right="385" w:firstLine="0"/>
      </w:pP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-57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 повествования; опис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.</w:t>
      </w:r>
    </w:p>
    <w:p w14:paraId="2A77AD5F">
      <w:pPr>
        <w:pStyle w:val="8"/>
        <w:ind w:right="384"/>
      </w:pPr>
      <w:r>
        <w:t>-развивать у детей способность самостоятельно использовать в процессе общения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личный и литературный опыт в зависимости от индивидуальных интересов и</w:t>
      </w:r>
      <w:r>
        <w:rPr>
          <w:spacing w:val="1"/>
        </w:rPr>
        <w:t xml:space="preserve"> </w:t>
      </w:r>
      <w:r>
        <w:t>способностей; развивает у детей умение внимательно выслушивать рассказы 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-1"/>
        </w:rPr>
        <w:t xml:space="preserve"> </w:t>
      </w:r>
      <w:r>
        <w:t>и конструктивно исправлять</w:t>
      </w:r>
      <w:r>
        <w:rPr>
          <w:spacing w:val="-2"/>
        </w:rPr>
        <w:t xml:space="preserve"> </w:t>
      </w:r>
      <w:r>
        <w:t>их.</w:t>
      </w:r>
    </w:p>
    <w:p w14:paraId="3F8527D7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6BA5593C">
      <w:pPr>
        <w:pStyle w:val="8"/>
        <w:ind w:right="384"/>
      </w:pPr>
      <w:r>
        <w:t>-продолжать</w:t>
      </w:r>
      <w:r>
        <w:rPr>
          <w:spacing w:val="21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ошкольников</w:t>
      </w:r>
      <w:r>
        <w:rPr>
          <w:spacing w:val="18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языку,</w:t>
      </w:r>
      <w:r>
        <w:rPr>
          <w:spacing w:val="19"/>
        </w:rPr>
        <w:t xml:space="preserve"> </w:t>
      </w:r>
      <w:r>
        <w:t>осознанное</w:t>
      </w:r>
      <w:r>
        <w:rPr>
          <w:spacing w:val="1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звуковых слов; закрепляет умение интонационно выделять звуки в слове, определять их</w:t>
      </w:r>
      <w:r>
        <w:rPr>
          <w:spacing w:val="1"/>
        </w:rPr>
        <w:t xml:space="preserve"> </w:t>
      </w:r>
      <w:r>
        <w:t>последовательность, давать им характеристику, составлять схемы слова, выделять ударный</w:t>
      </w:r>
      <w:r>
        <w:rPr>
          <w:spacing w:val="1"/>
        </w:rPr>
        <w:t xml:space="preserve"> </w:t>
      </w:r>
      <w:r>
        <w:t>гласный звука в слове; определять количество и последовательность слов в 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бводку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разгадывать детские</w:t>
      </w:r>
      <w:r>
        <w:rPr>
          <w:spacing w:val="-2"/>
        </w:rPr>
        <w:t xml:space="preserve"> </w:t>
      </w:r>
      <w:r>
        <w:t>кроссвор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ать ребусы.</w:t>
      </w:r>
    </w:p>
    <w:p w14:paraId="47CCE783">
      <w:pPr>
        <w:pStyle w:val="8"/>
        <w:ind w:right="380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7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расспраши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 и событиях жизни; владеет формулами речевого этикета;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успе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чиняет</w:t>
      </w:r>
      <w:r>
        <w:rPr>
          <w:spacing w:val="60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;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прави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ая.</w:t>
      </w:r>
    </w:p>
    <w:p w14:paraId="0E2984A7">
      <w:pPr>
        <w:pStyle w:val="8"/>
        <w:ind w:right="383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значениями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6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определяет место звука в слове, осуществляет словесный анализ предложений из 2-4 слов,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 знает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разгадывании</w:t>
      </w:r>
      <w:r>
        <w:rPr>
          <w:spacing w:val="1"/>
        </w:rPr>
        <w:t xml:space="preserve"> </w:t>
      </w:r>
      <w:r>
        <w:t>кроссвордов,</w:t>
      </w:r>
      <w:r>
        <w:rPr>
          <w:spacing w:val="1"/>
        </w:rPr>
        <w:t xml:space="preserve"> </w:t>
      </w:r>
      <w:r>
        <w:t>ребусов.</w:t>
      </w:r>
    </w:p>
    <w:p w14:paraId="01B00082">
      <w:pPr>
        <w:pStyle w:val="8"/>
        <w:ind w:right="38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ах литературы.</w:t>
      </w:r>
    </w:p>
    <w:p w14:paraId="4B9D4766">
      <w:pPr>
        <w:pStyle w:val="8"/>
        <w:spacing w:before="3"/>
        <w:ind w:left="0" w:firstLine="0"/>
        <w:jc w:val="left"/>
      </w:pPr>
    </w:p>
    <w:p w14:paraId="21DADDF6">
      <w:pPr>
        <w:pStyle w:val="3"/>
        <w:numPr>
          <w:ilvl w:val="2"/>
          <w:numId w:val="10"/>
        </w:numPr>
        <w:tabs>
          <w:tab w:val="left" w:pos="1550"/>
        </w:tabs>
        <w:spacing w:before="1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14:paraId="433D46E2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4339C9E9">
      <w:pPr>
        <w:pStyle w:val="8"/>
        <w:tabs>
          <w:tab w:val="left" w:pos="1441"/>
          <w:tab w:val="left" w:pos="2585"/>
          <w:tab w:val="left" w:pos="6006"/>
          <w:tab w:val="left" w:pos="7248"/>
          <w:tab w:val="left" w:pos="8744"/>
        </w:tabs>
        <w:spacing w:line="274" w:lineRule="exact"/>
        <w:ind w:left="950" w:firstLine="0"/>
        <w:jc w:val="left"/>
        <w:rPr>
          <w:b/>
          <w:i/>
        </w:rPr>
      </w:pPr>
      <w:r>
        <w:t>В</w:t>
      </w:r>
      <w:r>
        <w:tab/>
      </w:r>
      <w:r>
        <w:t>области</w:t>
      </w:r>
      <w:r>
        <w:tab/>
      </w:r>
      <w:r>
        <w:t>художественно-эстетического</w:t>
      </w:r>
      <w:r>
        <w:tab/>
      </w:r>
      <w:r>
        <w:t>развития</w:t>
      </w:r>
      <w:r>
        <w:tab/>
      </w:r>
      <w:r>
        <w:t>основными</w:t>
      </w:r>
      <w:r>
        <w:tab/>
      </w:r>
      <w:r>
        <w:rPr>
          <w:b/>
          <w:i/>
        </w:rPr>
        <w:t>задачами</w:t>
      </w:r>
    </w:p>
    <w:p w14:paraId="71115D63">
      <w:pPr>
        <w:pStyle w:val="8"/>
        <w:ind w:firstLine="0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3D1B46EB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0BD87215">
      <w:pPr>
        <w:pStyle w:val="8"/>
        <w:jc w:val="left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(жестом,</w:t>
      </w:r>
      <w:r>
        <w:rPr>
          <w:spacing w:val="1"/>
        </w:rPr>
        <w:t xml:space="preserve"> </w:t>
      </w:r>
      <w:r>
        <w:t>мимикой,</w:t>
      </w:r>
      <w:r>
        <w:rPr>
          <w:spacing w:val="-57"/>
        </w:rPr>
        <w:t xml:space="preserve"> </w:t>
      </w:r>
      <w:r>
        <w:t>подпеванием,</w:t>
      </w:r>
      <w:r>
        <w:rPr>
          <w:spacing w:val="-1"/>
        </w:rPr>
        <w:t xml:space="preserve"> </w:t>
      </w:r>
      <w:r>
        <w:t>движениями)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роизведения;</w:t>
      </w:r>
    </w:p>
    <w:p w14:paraId="3D5644E3">
      <w:pPr>
        <w:pStyle w:val="8"/>
        <w:ind w:right="385"/>
        <w:jc w:val="left"/>
      </w:pPr>
      <w:r>
        <w:t>-создавать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достное</w:t>
      </w:r>
      <w:r>
        <w:rPr>
          <w:spacing w:val="-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, движениях 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14:paraId="3C60DB88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74842BAD">
      <w:pPr>
        <w:pStyle w:val="8"/>
        <w:tabs>
          <w:tab w:val="left" w:pos="2239"/>
          <w:tab w:val="left" w:pos="2563"/>
          <w:tab w:val="left" w:pos="3343"/>
          <w:tab w:val="left" w:pos="4830"/>
          <w:tab w:val="left" w:pos="5890"/>
          <w:tab w:val="left" w:pos="7832"/>
          <w:tab w:val="left" w:pos="8580"/>
          <w:tab w:val="left" w:pos="8918"/>
        </w:tabs>
        <w:ind w:right="388"/>
        <w:jc w:val="left"/>
      </w:pPr>
      <w:r>
        <w:t>-развивать</w:t>
      </w:r>
      <w:r>
        <w:tab/>
      </w:r>
      <w:r>
        <w:t>у</w:t>
      </w:r>
      <w:r>
        <w:tab/>
      </w:r>
      <w:r>
        <w:t>детей</w:t>
      </w:r>
      <w:r>
        <w:tab/>
      </w:r>
      <w:r>
        <w:t>способность</w:t>
      </w:r>
      <w:r>
        <w:tab/>
      </w:r>
      <w:r>
        <w:t>слушать</w:t>
      </w:r>
      <w:r>
        <w:tab/>
      </w:r>
      <w:r>
        <w:t>художественный</w:t>
      </w:r>
      <w:r>
        <w:tab/>
      </w:r>
      <w:r>
        <w:t>текст</w:t>
      </w:r>
      <w:r>
        <w:tab/>
      </w:r>
      <w:r>
        <w:t>и</w:t>
      </w:r>
      <w:r>
        <w:tab/>
      </w:r>
      <w:r>
        <w:rPr>
          <w:spacing w:val="-1"/>
        </w:rPr>
        <w:t>активно</w:t>
      </w:r>
      <w:r>
        <w:rPr>
          <w:spacing w:val="-57"/>
        </w:rPr>
        <w:t xml:space="preserve"> </w:t>
      </w:r>
      <w:r>
        <w:t>(эмоционально)</w:t>
      </w:r>
      <w:r>
        <w:rPr>
          <w:spacing w:val="-2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;</w:t>
      </w:r>
    </w:p>
    <w:p w14:paraId="19BAEFFC">
      <w:pPr>
        <w:pStyle w:val="8"/>
        <w:jc w:val="left"/>
      </w:pPr>
      <w:r>
        <w:t>-обеспеч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 процессом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к ним</w:t>
      </w:r>
      <w:r>
        <w:rPr>
          <w:spacing w:val="-4"/>
        </w:rPr>
        <w:t xml:space="preserve"> </w:t>
      </w:r>
      <w:r>
        <w:t>интерес;</w:t>
      </w:r>
    </w:p>
    <w:p w14:paraId="674144F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CBF69A2">
      <w:pPr>
        <w:pStyle w:val="8"/>
        <w:spacing w:before="67"/>
        <w:ind w:right="384"/>
      </w:pPr>
      <w:r>
        <w:t>-поощ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пятнами,</w:t>
      </w:r>
      <w:r>
        <w:rPr>
          <w:spacing w:val="1"/>
        </w:rPr>
        <w:t xml:space="preserve"> </w:t>
      </w:r>
      <w:r>
        <w:t>мазками,</w:t>
      </w:r>
      <w:r>
        <w:rPr>
          <w:spacing w:val="-57"/>
        </w:rPr>
        <w:t xml:space="preserve"> </w:t>
      </w:r>
      <w:r>
        <w:t>линиями;</w:t>
      </w:r>
    </w:p>
    <w:p w14:paraId="426F62F6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вукоподражания</w:t>
      </w:r>
      <w:r>
        <w:rPr>
          <w:spacing w:val="-1"/>
        </w:rPr>
        <w:t xml:space="preserve"> </w:t>
      </w:r>
      <w:r>
        <w:t>и простейшие</w:t>
      </w:r>
      <w:r>
        <w:rPr>
          <w:spacing w:val="-1"/>
        </w:rPr>
        <w:t xml:space="preserve"> </w:t>
      </w:r>
      <w:r>
        <w:t>интонации;</w:t>
      </w:r>
    </w:p>
    <w:p w14:paraId="3F5D72EF">
      <w:pPr>
        <w:pStyle w:val="8"/>
        <w:ind w:right="385"/>
      </w:pPr>
      <w:r>
        <w:t>-развивать у детей умение выполнять под музыку игровые и плясовые движения,</w:t>
      </w:r>
      <w:r>
        <w:rPr>
          <w:spacing w:val="1"/>
        </w:rPr>
        <w:t xml:space="preserve"> </w:t>
      </w:r>
      <w:r>
        <w:t>соответствующие словам песни и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музыки.</w:t>
      </w:r>
    </w:p>
    <w:p w14:paraId="548B66EB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65B60F2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2A4E3EB0">
      <w:pPr>
        <w:pStyle w:val="8"/>
        <w:ind w:right="388"/>
      </w:pPr>
      <w:r>
        <w:t>– приобщать детей к восприятию веселой и спокойной музыки. Формирует умение</w:t>
      </w:r>
      <w:r>
        <w:rPr>
          <w:spacing w:val="1"/>
        </w:rPr>
        <w:t xml:space="preserve"> </w:t>
      </w:r>
      <w:r>
        <w:t>различать на слух звучание разных по тембру музыкальных инструментов (барабан, флей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дочк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понравившейся</w:t>
      </w:r>
      <w:r>
        <w:rPr>
          <w:spacing w:val="1"/>
        </w:rPr>
        <w:t xml:space="preserve"> </w:t>
      </w:r>
      <w:r>
        <w:t>песенки, помогает подпевать (как могут, умеют). Формирует у детей умение заканчивать</w:t>
      </w:r>
      <w:r>
        <w:rPr>
          <w:spacing w:val="1"/>
        </w:rPr>
        <w:t xml:space="preserve"> </w:t>
      </w:r>
      <w:r>
        <w:t>петь вместе с взрослым. Педагог развивает у детей умение ходить под музыку, выполнять</w:t>
      </w:r>
      <w:r>
        <w:rPr>
          <w:spacing w:val="1"/>
        </w:rPr>
        <w:t xml:space="preserve"> </w:t>
      </w:r>
      <w:r>
        <w:t>простейшие плясовые движения (пружинка, притопывание ногой, переступание с ноги 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махивание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платочком;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вращение руками — «фонарики»). В процессе игровых действий, педагог развивает у детей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мишка,</w:t>
      </w:r>
      <w:r>
        <w:rPr>
          <w:spacing w:val="-1"/>
        </w:rPr>
        <w:t xml:space="preserve"> </w:t>
      </w:r>
      <w:r>
        <w:t>зайка).</w:t>
      </w:r>
    </w:p>
    <w:p w14:paraId="5883E3EA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63A388F1">
      <w:pPr>
        <w:pStyle w:val="8"/>
        <w:ind w:right="388"/>
      </w:pPr>
      <w:r>
        <w:t>–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ослуш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тембров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дудочка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гармошка,</w:t>
      </w:r>
      <w:r>
        <w:rPr>
          <w:spacing w:val="1"/>
        </w:rPr>
        <w:t xml:space="preserve"> </w:t>
      </w:r>
      <w:r>
        <w:t>флейта),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х)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взрослый</w:t>
      </w:r>
      <w:r>
        <w:rPr>
          <w:spacing w:val="-3"/>
        </w:rPr>
        <w:t xml:space="preserve"> </w:t>
      </w:r>
      <w:r>
        <w:t>исполнял</w:t>
      </w:r>
      <w:r>
        <w:rPr>
          <w:spacing w:val="-2"/>
        </w:rPr>
        <w:t xml:space="preserve"> </w:t>
      </w:r>
      <w:r>
        <w:t>мелодию.</w:t>
      </w:r>
    </w:p>
    <w:p w14:paraId="0C5AD9C1">
      <w:pPr>
        <w:pStyle w:val="8"/>
        <w:ind w:right="386"/>
      </w:pPr>
      <w:r>
        <w:t>-поощрять самостоятельную активность у детей (звукоподражание, подпевание слов,</w:t>
      </w:r>
      <w:r>
        <w:rPr>
          <w:spacing w:val="-57"/>
        </w:rPr>
        <w:t xml:space="preserve"> </w:t>
      </w:r>
      <w:r>
        <w:t>фраз, несложных попевок и песенок). Продолжает развивать умение у детей двигаться под</w:t>
      </w:r>
      <w:r>
        <w:rPr>
          <w:spacing w:val="1"/>
        </w:rPr>
        <w:t xml:space="preserve"> </w:t>
      </w:r>
      <w:r>
        <w:t>музык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умение у детей вслушиваться в музыку и с изменением характера ее звучания</w:t>
      </w:r>
      <w:r>
        <w:rPr>
          <w:spacing w:val="1"/>
        </w:rPr>
        <w:t xml:space="preserve"> </w:t>
      </w:r>
      <w:r>
        <w:t>изменять движения (переходить с ходьбы на притопывание, кружение). Формирует у детей</w:t>
      </w:r>
      <w:r>
        <w:rPr>
          <w:spacing w:val="1"/>
        </w:rPr>
        <w:t xml:space="preserve"> </w:t>
      </w:r>
      <w:r>
        <w:t>умение чувствовать характер музыки и передавать его игровыми действиями (мишка идет,</w:t>
      </w:r>
      <w:r>
        <w:rPr>
          <w:spacing w:val="1"/>
        </w:rPr>
        <w:t xml:space="preserve"> </w:t>
      </w:r>
      <w:r>
        <w:t>зайка</w:t>
      </w:r>
      <w:r>
        <w:rPr>
          <w:spacing w:val="-2"/>
        </w:rPr>
        <w:t xml:space="preserve"> </w:t>
      </w:r>
      <w:r>
        <w:t>прыгает, птичка клюет).</w:t>
      </w:r>
    </w:p>
    <w:p w14:paraId="35147681">
      <w:pPr>
        <w:pStyle w:val="8"/>
        <w:ind w:right="38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 детей</w:t>
      </w:r>
      <w:r>
        <w:rPr>
          <w:spacing w:val="1"/>
        </w:rPr>
        <w:t xml:space="preserve"> </w:t>
      </w:r>
      <w:r>
        <w:t>с 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Педагог формирует у детей умение рисовать на больших цветных листах бумаги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ых действий</w:t>
      </w:r>
    </w:p>
    <w:p w14:paraId="4095A9E1">
      <w:pPr>
        <w:pStyle w:val="4"/>
        <w:spacing w:before="0" w:line="240" w:lineRule="auto"/>
        <w:rPr>
          <w:b w:val="0"/>
          <w:i w:val="0"/>
        </w:rPr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 концу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 xml:space="preserve">жизни </w:t>
      </w:r>
      <w:r>
        <w:rPr>
          <w:b w:val="0"/>
          <w:i w:val="0"/>
        </w:rPr>
        <w:t>ребенок</w:t>
      </w:r>
    </w:p>
    <w:p w14:paraId="6059437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6F65A01F">
      <w:pPr>
        <w:pStyle w:val="8"/>
        <w:ind w:right="385"/>
      </w:pPr>
      <w:r>
        <w:rPr>
          <w:i/>
        </w:rPr>
        <w:t>-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;</w:t>
      </w:r>
      <w:r>
        <w:rPr>
          <w:spacing w:val="1"/>
        </w:rPr>
        <w:t xml:space="preserve"> </w:t>
      </w:r>
      <w:r>
        <w:t>рисует «каракули», оставляемые на бумаге карандашом или красками в зависимости о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е;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скатывания</w:t>
      </w:r>
      <w:r>
        <w:rPr>
          <w:spacing w:val="1"/>
        </w:rPr>
        <w:t xml:space="preserve"> </w:t>
      </w:r>
      <w:r>
        <w:t>(колбаски), сплющивания (тарелочки, блины), круговыми движениями (яблочки, шарики,</w:t>
      </w:r>
      <w:r>
        <w:rPr>
          <w:spacing w:val="1"/>
        </w:rPr>
        <w:t xml:space="preserve"> </w:t>
      </w:r>
      <w:r>
        <w:t>конфеты),</w:t>
      </w:r>
      <w:r>
        <w:rPr>
          <w:spacing w:val="-1"/>
        </w:rPr>
        <w:t xml:space="preserve"> </w:t>
      </w:r>
      <w:r>
        <w:t>используя глину, пластилин.</w:t>
      </w:r>
    </w:p>
    <w:p w14:paraId="7F65A6C1">
      <w:pPr>
        <w:pStyle w:val="8"/>
        <w:ind w:right="386"/>
      </w:pPr>
      <w:r>
        <w:t>-в музыкальной</w:t>
      </w:r>
      <w:r>
        <w:rPr>
          <w:spacing w:val="1"/>
        </w:rPr>
        <w:t xml:space="preserve"> </w:t>
      </w:r>
      <w:r>
        <w:rPr>
          <w:i/>
        </w:rPr>
        <w:t xml:space="preserve">деятельности: </w:t>
      </w:r>
      <w:r>
        <w:t>активно проявляет интерес к несложным песням,</w:t>
      </w:r>
      <w:r>
        <w:rPr>
          <w:spacing w:val="1"/>
        </w:rPr>
        <w:t xml:space="preserve"> </w:t>
      </w:r>
      <w:r>
        <w:t>попевкам; пытается подражать певческим интонациям взрослых; подыгрывает на шумовых</w:t>
      </w:r>
      <w:r>
        <w:rPr>
          <w:spacing w:val="1"/>
        </w:rPr>
        <w:t xml:space="preserve"> </w:t>
      </w:r>
      <w:r>
        <w:t>инструментах под музыку; использует предметы в игре (листики, снежки, шишки, грибочки</w:t>
      </w:r>
      <w:r>
        <w:rPr>
          <w:spacing w:val="-57"/>
        </w:rPr>
        <w:t xml:space="preserve"> </w:t>
      </w:r>
      <w:r>
        <w:t>и др.) под музыкальное сопровождение; исполняет простейшие ритмические движения под</w:t>
      </w:r>
      <w:r>
        <w:rPr>
          <w:spacing w:val="1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(хлопки, «фонарики»,</w:t>
      </w:r>
      <w:r>
        <w:rPr>
          <w:spacing w:val="-1"/>
        </w:rPr>
        <w:t xml:space="preserve"> </w:t>
      </w:r>
      <w:r>
        <w:t>притопы);</w:t>
      </w:r>
      <w:r>
        <w:rPr>
          <w:spacing w:val="-2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.</w:t>
      </w:r>
    </w:p>
    <w:p w14:paraId="18E3258F">
      <w:pPr>
        <w:pStyle w:val="4"/>
        <w:spacing w:before="4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707EAB2D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1F2DD711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59A8E9E6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3BCB7C32">
      <w:pPr>
        <w:pStyle w:val="8"/>
        <w:ind w:right="381"/>
      </w:pPr>
      <w:r>
        <w:t>-развивать у детей художественное восприятие</w:t>
      </w:r>
      <w:r>
        <w:rPr>
          <w:spacing w:val="1"/>
        </w:rPr>
        <w:t xml:space="preserve"> </w:t>
      </w:r>
      <w:r>
        <w:t>(смотреть, слушать и испытывать</w:t>
      </w:r>
      <w:r>
        <w:rPr>
          <w:spacing w:val="1"/>
        </w:rPr>
        <w:t xml:space="preserve"> </w:t>
      </w:r>
      <w:r>
        <w:t>рад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иродой</w:t>
      </w:r>
    </w:p>
    <w:p w14:paraId="62199EF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65F8A0E">
      <w:pPr>
        <w:pStyle w:val="8"/>
        <w:spacing w:before="67"/>
        <w:ind w:right="388"/>
      </w:pPr>
      <w:r>
        <w:t>-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отклику</w:t>
      </w:r>
      <w:r>
        <w:rPr>
          <w:spacing w:val="1"/>
        </w:rPr>
        <w:t xml:space="preserve"> </w:t>
      </w:r>
      <w:r>
        <w:t>детей на отдельные эстетические свойства и качества предметов и явлений окружающей</w:t>
      </w:r>
      <w:r>
        <w:rPr>
          <w:spacing w:val="1"/>
        </w:rPr>
        <w:t xml:space="preserve"> </w:t>
      </w:r>
      <w:r>
        <w:t>действительности;</w:t>
      </w:r>
    </w:p>
    <w:p w14:paraId="46EFAB71">
      <w:pPr>
        <w:pStyle w:val="8"/>
        <w:ind w:right="388"/>
      </w:pPr>
      <w:r>
        <w:t>-развивать отзывчивость на доступное понимание произведений искусства, интерес к</w:t>
      </w:r>
      <w:r>
        <w:rPr>
          <w:spacing w:val="-57"/>
        </w:rPr>
        <w:t xml:space="preserve"> </w:t>
      </w:r>
      <w:r>
        <w:t>музыке (в процессе прослушивания классической и народной музыки),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изделии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);</w:t>
      </w:r>
    </w:p>
    <w:p w14:paraId="7A06D4B6">
      <w:pPr>
        <w:pStyle w:val="8"/>
        <w:ind w:right="392"/>
      </w:pPr>
      <w:r>
        <w:t>-познакомить детей с народными игрушками (дымковской, богородской, матреш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).</w:t>
      </w:r>
    </w:p>
    <w:p w14:paraId="6E02383C">
      <w:pPr>
        <w:pStyle w:val="8"/>
        <w:ind w:right="389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естуш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прибаутки).</w:t>
      </w:r>
    </w:p>
    <w:p w14:paraId="39CB312A">
      <w:pPr>
        <w:pStyle w:val="8"/>
        <w:ind w:right="389"/>
      </w:pPr>
      <w:r>
        <w:t>-поддерживать стремление детей выражать свои чувства и впечатления на основ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14:paraId="1D6C896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E938406">
      <w:pPr>
        <w:pStyle w:val="11"/>
        <w:numPr>
          <w:ilvl w:val="0"/>
          <w:numId w:val="7"/>
        </w:numPr>
        <w:tabs>
          <w:tab w:val="left" w:pos="1238"/>
        </w:tabs>
        <w:ind w:right="389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;</w:t>
      </w:r>
    </w:p>
    <w:p w14:paraId="4647E8EA">
      <w:pPr>
        <w:pStyle w:val="8"/>
        <w:ind w:left="950" w:firstLine="0"/>
      </w:pPr>
      <w:r>
        <w:t>-развивать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нарисовать,</w:t>
      </w:r>
      <w:r>
        <w:rPr>
          <w:spacing w:val="-3"/>
        </w:rPr>
        <w:t xml:space="preserve"> </w:t>
      </w:r>
      <w:r>
        <w:t>слепить;</w:t>
      </w:r>
    </w:p>
    <w:p w14:paraId="0F1ABEEC">
      <w:pPr>
        <w:pStyle w:val="8"/>
        <w:ind w:left="950" w:firstLine="0"/>
      </w:pPr>
      <w:r>
        <w:t>-научить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держать</w:t>
      </w:r>
      <w:r>
        <w:rPr>
          <w:spacing w:val="-3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кисть;</w:t>
      </w:r>
    </w:p>
    <w:p w14:paraId="36C10B4B">
      <w:pPr>
        <w:pStyle w:val="8"/>
        <w:ind w:right="386"/>
      </w:pPr>
      <w:r>
        <w:t>-развивать сенсорные основы изобразительной деятельности: восприятие предмета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формы, цвета</w:t>
      </w:r>
      <w:r>
        <w:rPr>
          <w:spacing w:val="-1"/>
        </w:rPr>
        <w:t xml:space="preserve"> </w:t>
      </w:r>
      <w:r>
        <w:t>(начиная с</w:t>
      </w:r>
      <w:r>
        <w:rPr>
          <w:spacing w:val="-2"/>
        </w:rPr>
        <w:t xml:space="preserve"> </w:t>
      </w:r>
      <w:r>
        <w:t>контрастных</w:t>
      </w:r>
      <w:r>
        <w:rPr>
          <w:spacing w:val="-1"/>
        </w:rPr>
        <w:t xml:space="preserve"> </w:t>
      </w:r>
      <w:r>
        <w:t>цветов);</w:t>
      </w:r>
    </w:p>
    <w:p w14:paraId="334EBCF7">
      <w:pPr>
        <w:pStyle w:val="8"/>
        <w:ind w:left="950" w:firstLine="0"/>
      </w:pPr>
      <w:r>
        <w:t>-включать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ой;</w:t>
      </w:r>
    </w:p>
    <w:p w14:paraId="3B3A1383">
      <w:pPr>
        <w:pStyle w:val="8"/>
        <w:ind w:left="950" w:firstLine="0"/>
      </w:pPr>
      <w:r>
        <w:t>-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глины,</w:t>
      </w:r>
      <w:r>
        <w:rPr>
          <w:spacing w:val="-4"/>
        </w:rPr>
        <w:t xml:space="preserve"> </w:t>
      </w:r>
      <w:r>
        <w:t>пластилина,</w:t>
      </w:r>
      <w:r>
        <w:rPr>
          <w:spacing w:val="-4"/>
        </w:rPr>
        <w:t xml:space="preserve"> </w:t>
      </w:r>
      <w:r>
        <w:t>пластической</w:t>
      </w:r>
      <w:r>
        <w:rPr>
          <w:spacing w:val="-4"/>
        </w:rPr>
        <w:t xml:space="preserve"> </w:t>
      </w:r>
      <w:r>
        <w:t>массы;</w:t>
      </w:r>
    </w:p>
    <w:p w14:paraId="5E378526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 в процессе рассматривания игрушек, природных объектов, 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произведений искусства.</w:t>
      </w:r>
    </w:p>
    <w:p w14:paraId="003E338D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89766CE">
      <w:pPr>
        <w:pStyle w:val="8"/>
        <w:ind w:right="390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риантами расположения</w:t>
      </w:r>
      <w:r>
        <w:rPr>
          <w:spacing w:val="-1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;</w:t>
      </w:r>
    </w:p>
    <w:p w14:paraId="79B06D49">
      <w:pPr>
        <w:pStyle w:val="8"/>
        <w:spacing w:before="1"/>
        <w:ind w:right="394"/>
      </w:pPr>
      <w:r>
        <w:t>-развивать интерес к</w:t>
      </w:r>
      <w:r>
        <w:rPr>
          <w:spacing w:val="1"/>
        </w:rPr>
        <w:t xml:space="preserve"> </w:t>
      </w:r>
      <w:r>
        <w:t>конструктивной деятельности, поддерживать желание детей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амостоятельно.</w:t>
      </w:r>
    </w:p>
    <w:p w14:paraId="2F796392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1E3A459">
      <w:pPr>
        <w:pStyle w:val="8"/>
        <w:ind w:right="384"/>
      </w:pPr>
      <w:r>
        <w:t>-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 слушать</w:t>
      </w:r>
      <w:r>
        <w:rPr>
          <w:spacing w:val="1"/>
        </w:rPr>
        <w:t xml:space="preserve"> </w:t>
      </w:r>
      <w:r>
        <w:t>музыку, подпевать, 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14:paraId="023D691C">
      <w:pPr>
        <w:pStyle w:val="8"/>
        <w:ind w:right="393"/>
      </w:pPr>
      <w:r>
        <w:t>-приобщать к восприятию музыки, соблюдая первоначальные правила: не мешать</w:t>
      </w:r>
      <w:r>
        <w:rPr>
          <w:spacing w:val="1"/>
        </w:rPr>
        <w:t xml:space="preserve"> </w:t>
      </w:r>
      <w:r>
        <w:t>соседу</w:t>
      </w:r>
      <w:r>
        <w:rPr>
          <w:spacing w:val="-7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реагировать.</w:t>
      </w:r>
    </w:p>
    <w:p w14:paraId="53321347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6DA38D4">
      <w:pPr>
        <w:pStyle w:val="8"/>
        <w:ind w:right="390"/>
      </w:pPr>
      <w:r>
        <w:t>-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 (кукла Катя показывает концерт), расширения контактов со взрослым (бабушка</w:t>
      </w:r>
      <w:r>
        <w:rPr>
          <w:spacing w:val="-57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ревенский двор);</w:t>
      </w:r>
    </w:p>
    <w:p w14:paraId="56DCE8FB">
      <w:pPr>
        <w:pStyle w:val="8"/>
        <w:ind w:right="387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з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ы-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(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, подражать движениям животных и птиц под музыку, под звучащее слово (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форм);</w:t>
      </w:r>
    </w:p>
    <w:p w14:paraId="4957B2D7">
      <w:pPr>
        <w:pStyle w:val="8"/>
        <w:spacing w:before="1"/>
        <w:ind w:right="382"/>
      </w:pPr>
      <w:r>
        <w:t>-способствовать проявлению самостоятельности, активности в игре с персонажами-</w:t>
      </w:r>
      <w:r>
        <w:rPr>
          <w:spacing w:val="1"/>
        </w:rPr>
        <w:t xml:space="preserve"> </w:t>
      </w:r>
      <w:r>
        <w:t>игрушками;</w:t>
      </w:r>
    </w:p>
    <w:p w14:paraId="2976C0E1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вод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14:paraId="706699C2">
      <w:pPr>
        <w:pStyle w:val="8"/>
        <w:ind w:left="950" w:firstLine="0"/>
      </w:pPr>
      <w:r>
        <w:t>-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;</w:t>
      </w:r>
    </w:p>
    <w:p w14:paraId="3A6215DD">
      <w:pPr>
        <w:pStyle w:val="8"/>
        <w:ind w:right="390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педагогического театра</w:t>
      </w:r>
      <w:r>
        <w:rPr>
          <w:spacing w:val="-1"/>
        </w:rPr>
        <w:t xml:space="preserve"> </w:t>
      </w:r>
      <w:r>
        <w:t>(взрослых).</w:t>
      </w:r>
    </w:p>
    <w:p w14:paraId="1414D9B3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57B6717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F2C83A5">
      <w:pPr>
        <w:pStyle w:val="8"/>
        <w:spacing w:before="67"/>
        <w:ind w:right="387"/>
      </w:pPr>
      <w:r>
        <w:t>-создавать эмоционально-положительный климат в группе и ДОО, обеспечение у</w:t>
      </w:r>
      <w:r>
        <w:rPr>
          <w:spacing w:val="1"/>
        </w:rPr>
        <w:t xml:space="preserve"> </w:t>
      </w:r>
      <w:r>
        <w:t>детей чувства комфортности, уюта и защищенности; формировать умение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художественными материалами;</w:t>
      </w:r>
    </w:p>
    <w:p w14:paraId="7ABA75D6">
      <w:pPr>
        <w:pStyle w:val="8"/>
        <w:ind w:right="390"/>
      </w:pPr>
      <w:r>
        <w:t>-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61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представлениях,</w:t>
      </w:r>
      <w:r>
        <w:rPr>
          <w:spacing w:val="-4"/>
        </w:rPr>
        <w:t xml:space="preserve"> </w:t>
      </w:r>
      <w:r>
        <w:t>забавах, развлеч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ах;</w:t>
      </w:r>
    </w:p>
    <w:p w14:paraId="235F703D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14:paraId="33F668D1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3"/>
        </w:rPr>
        <w:t xml:space="preserve"> </w:t>
      </w:r>
      <w:r>
        <w:t>героев.</w:t>
      </w:r>
    </w:p>
    <w:p w14:paraId="78379F8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794412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14:paraId="74227AC3">
      <w:pPr>
        <w:pStyle w:val="8"/>
        <w:ind w:right="380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на доступные пониманию детей произведения изобразительного 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 внимание детей</w:t>
      </w:r>
      <w:r>
        <w:rPr>
          <w:spacing w:val="-57"/>
        </w:rPr>
        <w:t xml:space="preserve"> </w:t>
      </w:r>
      <w:r>
        <w:t>на характер игрушек (веселая, забавная и др.), их форму, цветовое оформление. Педагог</w:t>
      </w:r>
      <w:r>
        <w:rPr>
          <w:spacing w:val="1"/>
        </w:rPr>
        <w:t xml:space="preserve"> </w:t>
      </w:r>
      <w:r>
        <w:t>воспитывает интерес к природе и отражению представлений (впечатлений) в 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 музыкальной деятельности.</w:t>
      </w:r>
    </w:p>
    <w:p w14:paraId="1E46E8A4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7318E41">
      <w:pPr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7C7AB745">
      <w:pPr>
        <w:pStyle w:val="8"/>
        <w:ind w:right="383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 их сенсорного опыта путем выделения формы предметов, обведения их по</w:t>
      </w:r>
      <w:r>
        <w:rPr>
          <w:spacing w:val="1"/>
        </w:rPr>
        <w:t xml:space="preserve"> </w:t>
      </w:r>
      <w:r>
        <w:t>контуру поочередно то одной, то другой рукой.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.</w:t>
      </w:r>
    </w:p>
    <w:p w14:paraId="208DFD1F">
      <w:pPr>
        <w:pStyle w:val="8"/>
        <w:ind w:right="385"/>
      </w:pPr>
      <w:r>
        <w:t>-обращать внимание детей на то, что карандаш (кисть, фломастер) оставляет след на</w:t>
      </w:r>
      <w:r>
        <w:rPr>
          <w:spacing w:val="1"/>
        </w:rPr>
        <w:t xml:space="preserve"> </w:t>
      </w:r>
      <w:r>
        <w:t>бумаге, если провести по ней отточенным концом карандаша (фломастером, ворсом кисти).</w:t>
      </w:r>
      <w:r>
        <w:rPr>
          <w:spacing w:val="1"/>
        </w:rPr>
        <w:t xml:space="preserve"> </w:t>
      </w:r>
      <w:r>
        <w:t>Учит</w:t>
      </w:r>
      <w:r>
        <w:rPr>
          <w:spacing w:val="-1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ижением карандаша</w:t>
      </w:r>
      <w:r>
        <w:rPr>
          <w:spacing w:val="-2"/>
        </w:rPr>
        <w:t xml:space="preserve"> </w:t>
      </w:r>
      <w:r>
        <w:t>по бумаге.</w:t>
      </w:r>
    </w:p>
    <w:p w14:paraId="6103D994">
      <w:pPr>
        <w:pStyle w:val="8"/>
        <w:ind w:right="387"/>
      </w:pPr>
      <w:r>
        <w:t>-привлекать внимание детей к изображенным ими на бумаге разнообразным линиям,</w:t>
      </w:r>
      <w:r>
        <w:rPr>
          <w:spacing w:val="-57"/>
        </w:rPr>
        <w:t xml:space="preserve"> </w:t>
      </w:r>
      <w:r>
        <w:t>конфигурациям. Побуждает задумываться над тем, что они нарисовали, на что это похоже;</w:t>
      </w:r>
      <w:r>
        <w:rPr>
          <w:spacing w:val="1"/>
        </w:rPr>
        <w:t xml:space="preserve"> </w:t>
      </w:r>
      <w:r>
        <w:t>вызывать чувство радости от штрихов и линий, которые дети нарисовали сами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 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1"/>
        </w:rPr>
        <w:t xml:space="preserve"> </w:t>
      </w:r>
      <w:r>
        <w:t>получившихся штрихов,</w:t>
      </w:r>
      <w:r>
        <w:rPr>
          <w:spacing w:val="-1"/>
        </w:rPr>
        <w:t xml:space="preserve"> </w:t>
      </w:r>
      <w:r>
        <w:t>линий, пятен,</w:t>
      </w:r>
      <w:r>
        <w:rPr>
          <w:spacing w:val="-3"/>
        </w:rPr>
        <w:t xml:space="preserve"> </w:t>
      </w:r>
      <w:r>
        <w:t>форм.</w:t>
      </w:r>
    </w:p>
    <w:p w14:paraId="28DE8DFB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у детей эстетическое восприятие окружающих предметов. Учит детей</w:t>
      </w:r>
      <w:r>
        <w:rPr>
          <w:spacing w:val="1"/>
        </w:rPr>
        <w:t xml:space="preserve"> </w:t>
      </w:r>
      <w:r>
        <w:t>различать цвета карандашей, фломастеров, правильно называть их; рисовать разные линии</w:t>
      </w:r>
      <w:r>
        <w:rPr>
          <w:spacing w:val="1"/>
        </w:rPr>
        <w:t xml:space="preserve"> </w:t>
      </w:r>
      <w:r>
        <w:t>(длинные, короткие, вертикальные, горизонтальные, наклонные), пересекать их, 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дводит</w:t>
      </w:r>
      <w:r>
        <w:rPr>
          <w:spacing w:val="-1"/>
        </w:rPr>
        <w:t xml:space="preserve"> </w:t>
      </w:r>
      <w:r>
        <w:t>детей к рисованию</w:t>
      </w:r>
      <w:r>
        <w:rPr>
          <w:spacing w:val="-1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</w:p>
    <w:p w14:paraId="49BE67AA">
      <w:pPr>
        <w:pStyle w:val="8"/>
        <w:ind w:right="381"/>
      </w:pPr>
      <w:r>
        <w:t>При рисовании, педагог формирует у ребенка правильную позу (сидеть свободно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 малыш. Педагог учит держать карандаш и кисть свободно: карандаш —</w:t>
      </w:r>
      <w:r>
        <w:rPr>
          <w:spacing w:val="1"/>
        </w:rPr>
        <w:t xml:space="preserve"> </w:t>
      </w:r>
      <w:r>
        <w:t>тремя пальцами выше отточенного конца, кисть</w:t>
      </w:r>
      <w:r>
        <w:rPr>
          <w:spacing w:val="1"/>
        </w:rPr>
        <w:t xml:space="preserve"> </w:t>
      </w:r>
      <w:r>
        <w:t>— чуть выше железного наконечника;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мак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 к краю баночки.</w:t>
      </w:r>
    </w:p>
    <w:p w14:paraId="532E8000">
      <w:pPr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7171AC8E">
      <w:pPr>
        <w:pStyle w:val="8"/>
        <w:ind w:right="384"/>
      </w:pPr>
      <w:r>
        <w:rPr>
          <w:i/>
        </w:rPr>
        <w:t>-</w:t>
      </w:r>
      <w:r>
        <w:t>поощрять у детей интерес к лепке. Знакомит с пластическими материалами: глиной,</w:t>
      </w:r>
      <w:r>
        <w:rPr>
          <w:spacing w:val="-57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глин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 материалами. Педагог учит детей отламывать комочки глины от 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 колесо и др.). Педагог учит раскатывать комочек глины круговыми 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 в середине сплющенного комочка (миска, блюдце). Педагог учит соединять 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предмет:</w:t>
      </w:r>
      <w:r>
        <w:rPr>
          <w:spacing w:val="3"/>
        </w:rPr>
        <w:t xml:space="preserve"> </w:t>
      </w:r>
      <w:r>
        <w:t>палоч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шарик</w:t>
      </w:r>
      <w:r>
        <w:rPr>
          <w:spacing w:val="5"/>
        </w:rPr>
        <w:t xml:space="preserve"> </w:t>
      </w:r>
      <w:r>
        <w:t>(погремушка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грибок),</w:t>
      </w:r>
      <w:r>
        <w:rPr>
          <w:spacing w:val="4"/>
        </w:rPr>
        <w:t xml:space="preserve"> </w:t>
      </w:r>
      <w:r>
        <w:t>два</w:t>
      </w:r>
    </w:p>
    <w:p w14:paraId="63CF976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DCC6EA5">
      <w:pPr>
        <w:pStyle w:val="8"/>
        <w:spacing w:before="67"/>
        <w:ind w:right="395" w:firstLine="0"/>
      </w:pPr>
      <w:r>
        <w:t>шарика (неваляшка) и т. п. Педагог приучает детей класть глину и вылепленные предме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щечк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 заранее</w:t>
      </w:r>
      <w:r>
        <w:rPr>
          <w:spacing w:val="-1"/>
        </w:rPr>
        <w:t xml:space="preserve"> </w:t>
      </w:r>
      <w:r>
        <w:t>подготовленную клеенку</w:t>
      </w:r>
    </w:p>
    <w:p w14:paraId="13471812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5B726BA2">
      <w:pPr>
        <w:pStyle w:val="8"/>
        <w:ind w:right="382"/>
      </w:pPr>
      <w:r>
        <w:rPr>
          <w:i/>
        </w:rPr>
        <w:t>-</w:t>
      </w:r>
      <w:r>
        <w:t>В процессе игры с настольным и напольным строительным материалом педагог</w:t>
      </w:r>
      <w:r>
        <w:rPr>
          <w:spacing w:val="1"/>
        </w:rPr>
        <w:t xml:space="preserve"> </w:t>
      </w:r>
      <w:r>
        <w:t>продолжает 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 Педагог учит детей пользоваться дополнительными 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32"/>
        </w:rPr>
        <w:t xml:space="preserve"> </w:t>
      </w:r>
      <w:r>
        <w:t>масштабам</w:t>
      </w:r>
      <w:r>
        <w:rPr>
          <w:spacing w:val="29"/>
        </w:rPr>
        <w:t xml:space="preserve"> </w:t>
      </w:r>
      <w:r>
        <w:t>построек</w:t>
      </w:r>
      <w:r>
        <w:rPr>
          <w:spacing w:val="32"/>
        </w:rPr>
        <w:t xml:space="preserve"> </w:t>
      </w:r>
      <w:r>
        <w:t>(маленькие</w:t>
      </w:r>
      <w:r>
        <w:rPr>
          <w:spacing w:val="31"/>
        </w:rPr>
        <w:t xml:space="preserve"> </w:t>
      </w:r>
      <w:r>
        <w:t>машинки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леньких</w:t>
      </w:r>
      <w:r>
        <w:rPr>
          <w:spacing w:val="33"/>
        </w:rPr>
        <w:t xml:space="preserve"> </w:t>
      </w:r>
      <w:r>
        <w:t>гараже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п.).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9"/>
        </w:rPr>
        <w:t xml:space="preserve"> </w:t>
      </w:r>
      <w:r>
        <w:t>машины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тнее</w:t>
      </w:r>
      <w:r>
        <w:rPr>
          <w:spacing w:val="8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развивает</w:t>
      </w:r>
      <w:r>
        <w:rPr>
          <w:spacing w:val="10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троительным</w:t>
      </w:r>
      <w:r>
        <w:rPr>
          <w:spacing w:val="8"/>
        </w:rPr>
        <w:t xml:space="preserve"> </w:t>
      </w:r>
      <w:r>
        <w:t>играм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(песок,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желуди, камеш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14:paraId="34AF5749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288EB30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7CCCFE1F">
      <w:pPr>
        <w:pStyle w:val="8"/>
        <w:ind w:right="384"/>
      </w:pPr>
      <w:r>
        <w:t>-учить детей внимательно слушать спокойные и бодрые песни, музыкальные 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14:paraId="399DA558">
      <w:pPr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0EA586D6">
      <w:pPr>
        <w:pStyle w:val="8"/>
        <w:jc w:val="left"/>
      </w:pPr>
      <w:r>
        <w:t>-вызывать</w:t>
      </w:r>
      <w:r>
        <w:rPr>
          <w:spacing w:val="31"/>
        </w:rPr>
        <w:t xml:space="preserve"> </w:t>
      </w:r>
      <w:r>
        <w:t>активность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дпеван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нии.</w:t>
      </w:r>
      <w:r>
        <w:rPr>
          <w:spacing w:val="31"/>
        </w:rPr>
        <w:t xml:space="preserve"> </w:t>
      </w:r>
      <w:r>
        <w:t>Развивает</w:t>
      </w:r>
      <w:r>
        <w:rPr>
          <w:spacing w:val="32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подпевать</w:t>
      </w:r>
      <w:r>
        <w:rPr>
          <w:spacing w:val="-57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е</w:t>
      </w:r>
      <w:r>
        <w:rPr>
          <w:spacing w:val="-1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). Поощряет сольное</w:t>
      </w:r>
      <w:r>
        <w:rPr>
          <w:spacing w:val="-2"/>
        </w:rPr>
        <w:t xml:space="preserve"> </w:t>
      </w:r>
      <w:r>
        <w:t>пение.</w:t>
      </w:r>
    </w:p>
    <w:p w14:paraId="220E9FA7">
      <w:pPr>
        <w:ind w:left="950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14:paraId="64239044">
      <w:pPr>
        <w:pStyle w:val="8"/>
        <w:ind w:right="384"/>
      </w:pPr>
      <w:r>
        <w:rPr>
          <w:i/>
        </w:rPr>
        <w:t>-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олуприседать, совершать повороты кистей рук и т. д.). Учит детей начинать движение с</w:t>
      </w:r>
      <w:r>
        <w:rPr>
          <w:spacing w:val="1"/>
        </w:rPr>
        <w:t xml:space="preserve"> </w:t>
      </w:r>
      <w:r>
        <w:t>началом музыки и заканчивать с ее окончанием; передавать образы (птичка летает, 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ихо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ни.</w:t>
      </w:r>
    </w:p>
    <w:p w14:paraId="5B6CCED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FBEA54">
      <w:pPr>
        <w:pStyle w:val="8"/>
        <w:ind w:right="383"/>
      </w:pPr>
      <w:r>
        <w:t>-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. Формирует умение следить за развитием действия в играх-драматизациях и</w:t>
      </w:r>
      <w:r>
        <w:rPr>
          <w:spacing w:val="1"/>
        </w:rPr>
        <w:t xml:space="preserve"> </w:t>
      </w:r>
      <w:r>
        <w:t>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 детей с приемами вождения настольных кукол. Учит сопровождать движения</w:t>
      </w:r>
      <w:r>
        <w:rPr>
          <w:spacing w:val="1"/>
        </w:rPr>
        <w:t xml:space="preserve"> </w:t>
      </w:r>
      <w:r>
        <w:t>простой песенкой. Педагог поощряет у детей желание действовать с элементами 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-1"/>
        </w:rPr>
        <w:t xml:space="preserve"> </w:t>
      </w:r>
      <w:r>
        <w:t>воротнички</w:t>
      </w:r>
      <w:r>
        <w:rPr>
          <w:spacing w:val="-3"/>
        </w:rPr>
        <w:t xml:space="preserve"> </w:t>
      </w:r>
      <w:r>
        <w:t>и т.д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ами как</w:t>
      </w:r>
      <w:r>
        <w:rPr>
          <w:spacing w:val="-1"/>
        </w:rPr>
        <w:t xml:space="preserve"> </w:t>
      </w:r>
      <w:r>
        <w:t>внешними</w:t>
      </w:r>
      <w:r>
        <w:rPr>
          <w:spacing w:val="-1"/>
        </w:rPr>
        <w:t xml:space="preserve"> </w:t>
      </w:r>
      <w:r>
        <w:t>символами роли.</w:t>
      </w:r>
    </w:p>
    <w:p w14:paraId="269E720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5DA1596">
      <w:pPr>
        <w:pStyle w:val="8"/>
        <w:ind w:right="380"/>
      </w:pPr>
      <w:r>
        <w:t>-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 детей чувства комфортности, уюта и защищенности;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амостоятельной работы детей с художественными материалами. Привлекает детей</w:t>
      </w:r>
      <w:r>
        <w:rPr>
          <w:spacing w:val="1"/>
        </w:rPr>
        <w:t xml:space="preserve"> </w:t>
      </w:r>
      <w:r>
        <w:t>к посильному участию в играх с пением («Игра с мишкой», муз. Г. Финаровского, «Кошка»,</w:t>
      </w:r>
      <w:r>
        <w:rPr>
          <w:spacing w:val="-57"/>
        </w:rPr>
        <w:t xml:space="preserve"> </w:t>
      </w:r>
      <w:r>
        <w:t>муз. Ан. Александрова, сл. Н. Френкель; «Кто у нас хороший?» и др.), 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«Козлик</w:t>
      </w:r>
      <w:r>
        <w:rPr>
          <w:spacing w:val="1"/>
        </w:rPr>
        <w:t xml:space="preserve"> </w:t>
      </w:r>
      <w:r>
        <w:t>Бубе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инсценирование рус. нар. сказок: «Веселые зайчата», Л. Феоктистова; «Ладушки в гостях у</w:t>
      </w:r>
      <w:r>
        <w:rPr>
          <w:spacing w:val="1"/>
        </w:rPr>
        <w:t xml:space="preserve"> </w:t>
      </w:r>
      <w:r>
        <w:t>бабушки», «На бабушкином дворе», Л. Исаева и др.), забавах («Из-за леса, из-за гор», Т.</w:t>
      </w:r>
      <w:r>
        <w:rPr>
          <w:spacing w:val="1"/>
        </w:rPr>
        <w:t xml:space="preserve"> </w:t>
      </w:r>
      <w:r>
        <w:t>Казакова; «Лягушка», рус. нар. песня, обр. Ю. Слонова; «Котик и козлик», муз. Ц. Кюи.)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7"/>
        </w:rPr>
        <w:t xml:space="preserve"> </w:t>
      </w:r>
      <w:r>
        <w:t>(тематических:</w:t>
      </w:r>
      <w:r>
        <w:rPr>
          <w:spacing w:val="15"/>
        </w:rPr>
        <w:t xml:space="preserve"> </w:t>
      </w:r>
      <w:r>
        <w:t>«Мои</w:t>
      </w:r>
      <w:r>
        <w:rPr>
          <w:spacing w:val="16"/>
        </w:rPr>
        <w:t xml:space="preserve"> </w:t>
      </w:r>
      <w:r>
        <w:t>любимые</w:t>
      </w:r>
      <w:r>
        <w:rPr>
          <w:spacing w:val="14"/>
        </w:rPr>
        <w:t xml:space="preserve"> </w:t>
      </w:r>
      <w:r>
        <w:t>игрушки»,</w:t>
      </w:r>
      <w:r>
        <w:rPr>
          <w:spacing w:val="20"/>
        </w:rPr>
        <w:t xml:space="preserve"> </w:t>
      </w:r>
      <w:r>
        <w:t>«Зайчат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су»,</w:t>
      </w:r>
      <w:r>
        <w:rPr>
          <w:spacing w:val="20"/>
        </w:rPr>
        <w:t xml:space="preserve"> </w:t>
      </w:r>
      <w:r>
        <w:t>«Игры-забавы»,</w:t>
      </w:r>
    </w:p>
    <w:p w14:paraId="509FFAE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97567CD">
      <w:pPr>
        <w:pStyle w:val="8"/>
        <w:spacing w:before="67"/>
        <w:ind w:firstLine="0"/>
      </w:pPr>
      <w:r>
        <w:t>«Зимняя</w:t>
      </w:r>
      <w:r>
        <w:rPr>
          <w:spacing w:val="39"/>
        </w:rPr>
        <w:t xml:space="preserve"> </w:t>
      </w:r>
      <w:r>
        <w:t>сказка»</w:t>
      </w:r>
      <w:r>
        <w:rPr>
          <w:spacing w:val="2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;</w:t>
      </w:r>
      <w:r>
        <w:rPr>
          <w:spacing w:val="39"/>
        </w:rPr>
        <w:t xml:space="preserve"> </w:t>
      </w:r>
      <w:r>
        <w:t>спортивные:</w:t>
      </w:r>
      <w:r>
        <w:rPr>
          <w:spacing w:val="41"/>
        </w:rPr>
        <w:t xml:space="preserve"> </w:t>
      </w:r>
      <w:r>
        <w:t>«Мы</w:t>
      </w:r>
      <w:r>
        <w:rPr>
          <w:spacing w:val="38"/>
        </w:rPr>
        <w:t xml:space="preserve"> </w:t>
      </w:r>
      <w:r>
        <w:t>смелые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лые»)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здниках</w:t>
      </w:r>
      <w:r>
        <w:rPr>
          <w:spacing w:val="41"/>
        </w:rPr>
        <w:t xml:space="preserve"> </w:t>
      </w:r>
      <w:r>
        <w:t>(«Осенины»,</w:t>
      </w:r>
    </w:p>
    <w:p w14:paraId="069E202E">
      <w:pPr>
        <w:pStyle w:val="8"/>
        <w:ind w:right="383" w:firstLine="0"/>
      </w:pPr>
      <w:r>
        <w:t>«Листопад»,</w:t>
      </w:r>
      <w:r>
        <w:rPr>
          <w:spacing w:val="1"/>
        </w:rPr>
        <w:t xml:space="preserve"> </w:t>
      </w:r>
      <w:r>
        <w:t>«Дед</w:t>
      </w:r>
      <w:r>
        <w:rPr>
          <w:spacing w:val="1"/>
        </w:rPr>
        <w:t xml:space="preserve"> </w:t>
      </w:r>
      <w:r>
        <w:t>Мо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и»,</w:t>
      </w:r>
      <w:r>
        <w:rPr>
          <w:spacing w:val="1"/>
        </w:rPr>
        <w:t xml:space="preserve"> </w:t>
      </w:r>
      <w:r>
        <w:t>«Солнышко-ведрышко»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-57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героев.</w:t>
      </w:r>
    </w:p>
    <w:p w14:paraId="4386AFAE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2BC989FB">
      <w:pPr>
        <w:pStyle w:val="8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мотр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ой. Проявляет эмоциональную отзывчивость на доступное понимани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, изобразительному</w:t>
      </w:r>
      <w:r>
        <w:rPr>
          <w:spacing w:val="-3"/>
        </w:rPr>
        <w:t xml:space="preserve"> </w:t>
      </w:r>
      <w:r>
        <w:t>искусству;</w:t>
      </w:r>
    </w:p>
    <w:p w14:paraId="3D2DB7FF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 совместно со взрослым; знает, что карандашами, фломастерами, красками и</w:t>
      </w:r>
      <w:r>
        <w:rPr>
          <w:spacing w:val="1"/>
        </w:rPr>
        <w:t xml:space="preserve"> </w:t>
      </w:r>
      <w:r>
        <w:t>кистью можно рисовать; различает красный, синий, зеленый, желтый, белый, черный цвета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краск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линии, штрихи), радуется своим рисункам; называет то, что на них изображено; знает, что</w:t>
      </w:r>
      <w:r>
        <w:rPr>
          <w:spacing w:val="1"/>
        </w:rPr>
        <w:t xml:space="preserve"> </w:t>
      </w:r>
      <w:r>
        <w:t>из глины можно лепить, что она мягкая; раскатывает комок глины прямыми и круговыми</w:t>
      </w:r>
      <w:r>
        <w:rPr>
          <w:spacing w:val="1"/>
        </w:rPr>
        <w:t xml:space="preserve"> </w:t>
      </w:r>
      <w:r>
        <w:t>движениями кистей рук, отламывает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большого комка маленькие комочки, сплющивает</w:t>
      </w:r>
      <w:r>
        <w:rPr>
          <w:spacing w:val="1"/>
        </w:rPr>
        <w:t xml:space="preserve"> </w:t>
      </w:r>
      <w:r>
        <w:t>их ладонями; соединяет концы раскатанной палочки, плотно прижимая их друг к другу;</w:t>
      </w:r>
      <w:r>
        <w:rPr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глино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рисует,</w:t>
      </w:r>
      <w:r>
        <w:rPr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промыслов);проявляе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контрастным</w:t>
      </w:r>
      <w:r>
        <w:rPr>
          <w:spacing w:val="1"/>
        </w:rPr>
        <w:t xml:space="preserve"> </w:t>
      </w:r>
      <w:r>
        <w:t>цветам,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узорам,</w:t>
      </w:r>
      <w:r>
        <w:rPr>
          <w:spacing w:val="1"/>
        </w:rPr>
        <w:t xml:space="preserve"> </w:t>
      </w:r>
      <w:r>
        <w:t>нарядным</w:t>
      </w:r>
      <w:r>
        <w:rPr>
          <w:spacing w:val="1"/>
        </w:rPr>
        <w:t xml:space="preserve"> </w:t>
      </w:r>
      <w:r>
        <w:t>игрушка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творчеством.</w:t>
      </w:r>
    </w:p>
    <w:p w14:paraId="399C18A6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; узнает знакомые мелодии и различает высоту звуков (высокий – низкий);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вижение с перв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музыки; по подражанию и</w:t>
      </w:r>
      <w:r>
        <w:rPr>
          <w:spacing w:val="1"/>
        </w:rPr>
        <w:t xml:space="preserve"> </w:t>
      </w:r>
      <w:r>
        <w:t>самостоятельно выполняет движения: притоптывает ногой, хлопает в ладоши, поворачивает</w:t>
      </w:r>
      <w:r>
        <w:rPr>
          <w:spacing w:val="-57"/>
        </w:rPr>
        <w:t xml:space="preserve"> </w:t>
      </w:r>
      <w:r>
        <w:t>кисти</w:t>
      </w:r>
      <w:r>
        <w:rPr>
          <w:spacing w:val="9"/>
        </w:rPr>
        <w:t xml:space="preserve"> </w:t>
      </w:r>
      <w:r>
        <w:t>рук,</w:t>
      </w:r>
      <w:r>
        <w:rPr>
          <w:spacing w:val="8"/>
        </w:rPr>
        <w:t xml:space="preserve"> </w:t>
      </w:r>
      <w:r>
        <w:t>двигается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ах</w:t>
      </w:r>
      <w:r>
        <w:rPr>
          <w:spacing w:val="10"/>
        </w:rPr>
        <w:t xml:space="preserve"> </w:t>
      </w:r>
      <w:r>
        <w:t>(ходьба,</w:t>
      </w:r>
      <w:r>
        <w:rPr>
          <w:spacing w:val="8"/>
        </w:rPr>
        <w:t xml:space="preserve"> </w:t>
      </w:r>
      <w:r>
        <w:t>кружение,</w:t>
      </w:r>
      <w:r>
        <w:rPr>
          <w:spacing w:val="8"/>
        </w:rPr>
        <w:t xml:space="preserve"> </w:t>
      </w:r>
      <w:r>
        <w:t>раскачивание);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довольствием</w:t>
      </w:r>
      <w:r>
        <w:rPr>
          <w:spacing w:val="12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подыгры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ает и</w:t>
      </w:r>
      <w:r>
        <w:rPr>
          <w:spacing w:val="1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музыкальные инструменты:</w:t>
      </w:r>
      <w:r>
        <w:rPr>
          <w:spacing w:val="-1"/>
        </w:rPr>
        <w:t xml:space="preserve"> </w:t>
      </w:r>
      <w:r>
        <w:t>погремушка, бубен.</w:t>
      </w:r>
    </w:p>
    <w:p w14:paraId="275FAB3C">
      <w:pPr>
        <w:pStyle w:val="8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имитирует характерные особенности персонажей (птички, зайчики и т.д.); манипулирует с</w:t>
      </w:r>
      <w:r>
        <w:rPr>
          <w:spacing w:val="1"/>
        </w:rPr>
        <w:t xml:space="preserve"> </w:t>
      </w:r>
      <w:r>
        <w:t>настольными куклами; сопровождает свои действия эмоциональными проявлениями (жест,</w:t>
      </w:r>
      <w:r>
        <w:rPr>
          <w:spacing w:val="1"/>
        </w:rPr>
        <w:t xml:space="preserve"> </w:t>
      </w:r>
      <w:r>
        <w:t>по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 использу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атрибуты (шапочки,</w:t>
      </w:r>
      <w:r>
        <w:rPr>
          <w:spacing w:val="-1"/>
        </w:rPr>
        <w:t xml:space="preserve"> </w:t>
      </w:r>
      <w:r>
        <w:t>платочки,</w:t>
      </w:r>
      <w:r>
        <w:rPr>
          <w:spacing w:val="-1"/>
        </w:rPr>
        <w:t xml:space="preserve"> </w:t>
      </w:r>
      <w:r>
        <w:t>ободки).</w:t>
      </w:r>
    </w:p>
    <w:p w14:paraId="0DA01E85">
      <w:pPr>
        <w:pStyle w:val="8"/>
        <w:ind w:right="382"/>
      </w:pPr>
      <w:r>
        <w:rPr>
          <w:i/>
        </w:rPr>
        <w:t xml:space="preserve">В культурно-досуговой деятельности: </w:t>
      </w:r>
      <w:r>
        <w:t>проявляет умение самостоятельной работы 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образы сказочных</w:t>
      </w:r>
      <w:r>
        <w:rPr>
          <w:spacing w:val="2"/>
        </w:rPr>
        <w:t xml:space="preserve"> </w:t>
      </w:r>
      <w:r>
        <w:t>героев.</w:t>
      </w:r>
    </w:p>
    <w:p w14:paraId="7690F28D">
      <w:pPr>
        <w:pStyle w:val="4"/>
        <w:spacing w:before="3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1C5DD8D9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6B366913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CD63F3E">
      <w:pPr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68FC8CD7">
      <w:pPr>
        <w:pStyle w:val="8"/>
        <w:jc w:val="left"/>
      </w:pPr>
      <w:r>
        <w:t>-продолжать</w:t>
      </w:r>
      <w:r>
        <w:rPr>
          <w:spacing w:val="1"/>
        </w:rPr>
        <w:t xml:space="preserve"> </w:t>
      </w:r>
      <w:r>
        <w:t>развивать художественное восприятие,</w:t>
      </w:r>
      <w:r>
        <w:rPr>
          <w:spacing w:val="1"/>
        </w:rPr>
        <w:t xml:space="preserve"> </w:t>
      </w:r>
      <w:r>
        <w:t>подводить детей к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разглядывать</w:t>
      </w:r>
      <w:r>
        <w:rPr>
          <w:spacing w:val="-1"/>
        </w:rPr>
        <w:t xml:space="preserve"> </w:t>
      </w:r>
      <w:r>
        <w:t>и чувствовать);</w:t>
      </w:r>
    </w:p>
    <w:p w14:paraId="5CF37496">
      <w:pPr>
        <w:pStyle w:val="8"/>
        <w:ind w:left="950" w:firstLine="0"/>
        <w:jc w:val="left"/>
      </w:pPr>
      <w:r>
        <w:t>-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кусству;</w:t>
      </w:r>
    </w:p>
    <w:p w14:paraId="16700E29">
      <w:pPr>
        <w:pStyle w:val="8"/>
        <w:ind w:right="384"/>
        <w:jc w:val="left"/>
      </w:pPr>
      <w:r>
        <w:t>-формиров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красоты</w:t>
      </w:r>
      <w:r>
        <w:rPr>
          <w:spacing w:val="25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потребность</w:t>
      </w:r>
      <w:r>
        <w:rPr>
          <w:spacing w:val="26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кусством;</w:t>
      </w:r>
    </w:p>
    <w:p w14:paraId="39C28AE5">
      <w:pPr>
        <w:pStyle w:val="8"/>
        <w:tabs>
          <w:tab w:val="left" w:pos="1710"/>
          <w:tab w:val="left" w:pos="4789"/>
          <w:tab w:val="left" w:pos="6264"/>
          <w:tab w:val="left" w:pos="8130"/>
        </w:tabs>
        <w:ind w:right="387"/>
        <w:jc w:val="left"/>
      </w:pPr>
      <w:r>
        <w:t>-развивать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стетические</w:t>
      </w:r>
      <w:r>
        <w:rPr>
          <w:spacing w:val="11"/>
        </w:rPr>
        <w:t xml:space="preserve"> </w:t>
      </w:r>
      <w:r>
        <w:t>чувств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осприятии</w:t>
      </w:r>
      <w:r>
        <w:rPr>
          <w:spacing w:val="14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изобразительного,</w:t>
      </w:r>
      <w:r>
        <w:rPr>
          <w:spacing w:val="-57"/>
        </w:rPr>
        <w:t xml:space="preserve"> </w:t>
      </w:r>
      <w:r>
        <w:t>народного</w:t>
      </w:r>
      <w:r>
        <w:tab/>
      </w:r>
      <w:r>
        <w:t>декоративно-прикладного</w:t>
      </w:r>
      <w:r>
        <w:tab/>
      </w:r>
      <w:r>
        <w:t>искусства;</w:t>
      </w:r>
      <w:r>
        <w:tab/>
      </w:r>
      <w:r>
        <w:t>содействовать</w:t>
      </w:r>
      <w:r>
        <w:tab/>
      </w:r>
      <w:r>
        <w:t>возникновению</w:t>
      </w:r>
    </w:p>
    <w:p w14:paraId="18C77D6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DC55D9">
      <w:pPr>
        <w:pStyle w:val="8"/>
        <w:spacing w:before="67"/>
        <w:ind w:right="386" w:firstLine="0"/>
      </w:pPr>
      <w:r>
        <w:t>положительного эмоционального отклика на красоту окружающего мира, выраженного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14:paraId="58C790CA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</w:p>
    <w:p w14:paraId="3E0B745F">
      <w:pPr>
        <w:pStyle w:val="8"/>
        <w:ind w:right="388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музыке,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14:paraId="4335448F">
      <w:pPr>
        <w:pStyle w:val="8"/>
        <w:ind w:left="950" w:firstLine="0"/>
      </w:pPr>
      <w:r>
        <w:t>-готов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детских раб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</w:t>
      </w:r>
    </w:p>
    <w:p w14:paraId="6FB00D19">
      <w:pPr>
        <w:pStyle w:val="8"/>
        <w:ind w:right="382"/>
      </w:pPr>
      <w:r>
        <w:t>-приобщать детей к участию в концертах, праздниках в семье и ДОО: 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песни, чтение</w:t>
      </w:r>
      <w:r>
        <w:rPr>
          <w:spacing w:val="-1"/>
        </w:rPr>
        <w:t xml:space="preserve"> </w:t>
      </w:r>
      <w:r>
        <w:t>стихов.</w:t>
      </w:r>
    </w:p>
    <w:p w14:paraId="01114BB1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8CE4A9D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ью;</w:t>
      </w:r>
    </w:p>
    <w:p w14:paraId="5147F154">
      <w:pPr>
        <w:pStyle w:val="8"/>
        <w:spacing w:before="1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14:paraId="65815282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;</w:t>
      </w:r>
    </w:p>
    <w:p w14:paraId="60C5CE6F">
      <w:pPr>
        <w:pStyle w:val="8"/>
        <w:ind w:right="382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-57"/>
        </w:rPr>
        <w:t xml:space="preserve"> </w:t>
      </w:r>
      <w:r>
        <w:t>выразительных 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14:paraId="72659CEB">
      <w:pPr>
        <w:pStyle w:val="8"/>
        <w:ind w:right="391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ередавая их</w:t>
      </w:r>
      <w:r>
        <w:rPr>
          <w:spacing w:val="2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выразительность;</w:t>
      </w:r>
    </w:p>
    <w:p w14:paraId="75CC63CD">
      <w:pPr>
        <w:pStyle w:val="8"/>
        <w:ind w:right="391"/>
      </w:pPr>
      <w:r>
        <w:t>-нахо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исунке, лепке, аппликации);</w:t>
      </w:r>
    </w:p>
    <w:p w14:paraId="63A6A33F">
      <w:pPr>
        <w:pStyle w:val="8"/>
        <w:ind w:right="388"/>
      </w:pPr>
      <w:r>
        <w:t>-развивать положительный эмоциональный отклик детей на эстетические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 средствами;</w:t>
      </w:r>
    </w:p>
    <w:p w14:paraId="0D71FB41">
      <w:pPr>
        <w:pStyle w:val="8"/>
        <w:ind w:right="387"/>
      </w:pPr>
      <w:r>
        <w:t>-формировать у детей способы зрительного и тактильного обследования различных</w:t>
      </w:r>
      <w:r>
        <w:rPr>
          <w:spacing w:val="1"/>
        </w:rPr>
        <w:t xml:space="preserve"> </w:t>
      </w:r>
      <w:r>
        <w:t>объектов для обогащения и уточнения восприятия особенностей их формы, пропорций,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актуры;</w:t>
      </w:r>
    </w:p>
    <w:p w14:paraId="010988C8">
      <w:pPr>
        <w:pStyle w:val="8"/>
        <w:ind w:right="392"/>
      </w:pPr>
      <w:r>
        <w:t>-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 искусства (книжные иллюстрации, изделия народных промыслов, предметы</w:t>
      </w:r>
      <w:r>
        <w:rPr>
          <w:spacing w:val="1"/>
        </w:rPr>
        <w:t xml:space="preserve"> </w:t>
      </w:r>
      <w:r>
        <w:t>быта и др.);</w:t>
      </w:r>
    </w:p>
    <w:p w14:paraId="2A648ACB">
      <w:pPr>
        <w:pStyle w:val="8"/>
        <w:ind w:right="389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лепке, аппликации;</w:t>
      </w:r>
    </w:p>
    <w:p w14:paraId="68BB18CE">
      <w:pPr>
        <w:pStyle w:val="8"/>
        <w:ind w:right="382"/>
      </w:pPr>
      <w:r>
        <w:t>-знакомить детей с народной игрушкой (филимоновской, дымковской, семеновской,</w:t>
      </w:r>
      <w:r>
        <w:rPr>
          <w:spacing w:val="1"/>
        </w:rPr>
        <w:t xml:space="preserve"> </w:t>
      </w:r>
      <w:r>
        <w:t>богородс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условно-обобщенной</w:t>
      </w:r>
      <w:r>
        <w:rPr>
          <w:spacing w:val="1"/>
        </w:rPr>
        <w:t xml:space="preserve"> </w:t>
      </w:r>
      <w:r>
        <w:t>трактовк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;</w:t>
      </w:r>
    </w:p>
    <w:p w14:paraId="60937EC8">
      <w:pPr>
        <w:pStyle w:val="8"/>
        <w:ind w:left="950" w:firstLine="0"/>
      </w:pPr>
      <w:r>
        <w:t>-перевод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исования-подраж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.</w:t>
      </w:r>
    </w:p>
    <w:p w14:paraId="192DC62F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161C3EF">
      <w:pPr>
        <w:pStyle w:val="8"/>
        <w:ind w:left="950" w:firstLine="0"/>
      </w:pPr>
      <w:r>
        <w:t>-совершенствовать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умения;</w:t>
      </w:r>
    </w:p>
    <w:p w14:paraId="68A548FE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-57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;</w:t>
      </w:r>
    </w:p>
    <w:p w14:paraId="3BC97DCC">
      <w:pPr>
        <w:pStyle w:val="8"/>
        <w:ind w:left="950" w:firstLine="0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цвета.</w:t>
      </w:r>
    </w:p>
    <w:p w14:paraId="7768FACF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CC5217C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;</w:t>
      </w:r>
    </w:p>
    <w:p w14:paraId="30BA6DB6">
      <w:pPr>
        <w:pStyle w:val="8"/>
        <w:ind w:left="950" w:firstLine="0"/>
      </w:pPr>
      <w:r>
        <w:t>-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жанрами:</w:t>
      </w:r>
      <w:r>
        <w:rPr>
          <w:spacing w:val="-3"/>
        </w:rPr>
        <w:t xml:space="preserve"> </w:t>
      </w:r>
      <w:r>
        <w:t>песней,</w:t>
      </w:r>
      <w:r>
        <w:rPr>
          <w:spacing w:val="-2"/>
        </w:rPr>
        <w:t xml:space="preserve"> </w:t>
      </w:r>
      <w:r>
        <w:t>танцем,</w:t>
      </w:r>
      <w:r>
        <w:rPr>
          <w:spacing w:val="-3"/>
        </w:rPr>
        <w:t xml:space="preserve"> </w:t>
      </w:r>
      <w:r>
        <w:t>маршем;</w:t>
      </w:r>
    </w:p>
    <w:p w14:paraId="169B338A">
      <w:pPr>
        <w:pStyle w:val="8"/>
        <w:ind w:right="387"/>
      </w:pPr>
      <w:r>
        <w:t>-формировать у детей умение узнавать знакомые песни, пьесы; чувствовать характер</w:t>
      </w:r>
      <w:r>
        <w:rPr>
          <w:spacing w:val="-57"/>
        </w:rPr>
        <w:t xml:space="preserve"> </w:t>
      </w:r>
      <w:r>
        <w:t>музыки (веселый, бодрый, спокойный), эмоционально на нее реагировать; выражать 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 музыку;</w:t>
      </w:r>
    </w:p>
    <w:p w14:paraId="5E7EC37A">
      <w:pPr>
        <w:pStyle w:val="8"/>
        <w:ind w:right="393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пев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;</w:t>
      </w:r>
    </w:p>
    <w:p w14:paraId="5ED5E82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D9D0FDD">
      <w:pPr>
        <w:pStyle w:val="8"/>
        <w:spacing w:before="67"/>
        <w:ind w:right="391"/>
      </w:pPr>
      <w:r>
        <w:t>-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1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-1"/>
        </w:rPr>
        <w:t xml:space="preserve"> </w:t>
      </w:r>
      <w:r>
        <w:t>длительности,</w:t>
      </w:r>
      <w:r>
        <w:rPr>
          <w:spacing w:val="-3"/>
        </w:rPr>
        <w:t xml:space="preserve"> </w:t>
      </w:r>
      <w:r>
        <w:t>динамики, тембра.</w:t>
      </w:r>
    </w:p>
    <w:p w14:paraId="449528E3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1A78F8">
      <w:pPr>
        <w:pStyle w:val="8"/>
        <w:ind w:right="393"/>
      </w:pPr>
      <w:r>
        <w:t>-воспитывать у детей устойчивый интерес детей к театрализованной игре, 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роведения;</w:t>
      </w:r>
    </w:p>
    <w:p w14:paraId="4C459EAF">
      <w:pPr>
        <w:pStyle w:val="8"/>
        <w:tabs>
          <w:tab w:val="left" w:pos="3212"/>
          <w:tab w:val="left" w:pos="5586"/>
          <w:tab w:val="left" w:pos="8281"/>
        </w:tabs>
        <w:ind w:right="389"/>
      </w:pPr>
      <w:r>
        <w:t>-формирование</w:t>
      </w:r>
      <w:r>
        <w:tab/>
      </w:r>
      <w:r>
        <w:t>положительных,</w:t>
      </w:r>
      <w:r>
        <w:tab/>
      </w:r>
      <w:r>
        <w:t>доброжелательных,</w:t>
      </w:r>
      <w:r>
        <w:tab/>
      </w:r>
      <w:r>
        <w:rPr>
          <w:spacing w:val="-1"/>
        </w:rPr>
        <w:t>коллективных</w:t>
      </w:r>
      <w:r>
        <w:rPr>
          <w:spacing w:val="-58"/>
        </w:rPr>
        <w:t xml:space="preserve"> </w:t>
      </w:r>
      <w:r>
        <w:t>взаимоотношений;</w:t>
      </w:r>
    </w:p>
    <w:p w14:paraId="7D8C5B01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 спектаклях,</w:t>
      </w:r>
      <w:r>
        <w:rPr>
          <w:spacing w:val="-4"/>
        </w:rPr>
        <w:t xml:space="preserve"> </w:t>
      </w:r>
      <w:r>
        <w:t>созданных</w:t>
      </w:r>
      <w:r>
        <w:rPr>
          <w:spacing w:val="2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детей;</w:t>
      </w:r>
    </w:p>
    <w:p w14:paraId="3E9ACC61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 скачет), передавать эмоциональное состояние человека (мимикой, позой, жестом,</w:t>
      </w:r>
      <w:r>
        <w:rPr>
          <w:spacing w:val="1"/>
        </w:rPr>
        <w:t xml:space="preserve"> </w:t>
      </w:r>
      <w:r>
        <w:t>движением).</w:t>
      </w:r>
    </w:p>
    <w:p w14:paraId="023228F2">
      <w:pPr>
        <w:pStyle w:val="8"/>
        <w:spacing w:before="1"/>
        <w:ind w:right="392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укольным,</w:t>
      </w:r>
      <w:r>
        <w:rPr>
          <w:spacing w:val="1"/>
        </w:rPr>
        <w:t xml:space="preserve"> </w:t>
      </w:r>
      <w:r>
        <w:t>настольным,</w:t>
      </w:r>
      <w:r>
        <w:rPr>
          <w:spacing w:val="1"/>
        </w:rPr>
        <w:t xml:space="preserve"> </w:t>
      </w:r>
      <w:r>
        <w:t>пальчиковым,</w:t>
      </w:r>
      <w:r>
        <w:rPr>
          <w:spacing w:val="-1"/>
        </w:rPr>
        <w:t xml:space="preserve"> </w:t>
      </w:r>
      <w:r>
        <w:t>театром теней, театром на</w:t>
      </w:r>
      <w:r>
        <w:rPr>
          <w:spacing w:val="-1"/>
        </w:rPr>
        <w:t xml:space="preserve"> </w:t>
      </w:r>
      <w:r>
        <w:t>фланелеграфе);</w:t>
      </w:r>
    </w:p>
    <w:p w14:paraId="2942ADE6">
      <w:pPr>
        <w:pStyle w:val="8"/>
        <w:ind w:left="950" w:firstLine="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>
        <w:t>настольных</w:t>
      </w:r>
      <w:r>
        <w:rPr>
          <w:spacing w:val="-1"/>
        </w:rPr>
        <w:t xml:space="preserve"> </w:t>
      </w:r>
      <w:r>
        <w:t>кукол;</w:t>
      </w:r>
    </w:p>
    <w:p w14:paraId="28EABA2C">
      <w:pPr>
        <w:pStyle w:val="8"/>
        <w:ind w:left="950" w:firstLine="0"/>
      </w:pPr>
      <w:r>
        <w:t>-учить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песенкой;</w:t>
      </w:r>
    </w:p>
    <w:p w14:paraId="40E71074">
      <w:pPr>
        <w:pStyle w:val="8"/>
        <w:ind w:right="394"/>
      </w:pPr>
      <w:r>
        <w:t>-выз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 воротничк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и атрибутами как внешними символами</w:t>
      </w:r>
      <w:r>
        <w:rPr>
          <w:spacing w:val="-1"/>
        </w:rPr>
        <w:t xml:space="preserve"> </w:t>
      </w:r>
      <w:r>
        <w:t>роли;</w:t>
      </w:r>
    </w:p>
    <w:p w14:paraId="54B87F24">
      <w:pPr>
        <w:pStyle w:val="8"/>
        <w:ind w:right="385"/>
      </w:pPr>
      <w:r>
        <w:t>-формировать у детей интонационную выразительность речи в процессе театрально-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;</w:t>
      </w:r>
    </w:p>
    <w:p w14:paraId="00541266">
      <w:pPr>
        <w:pStyle w:val="8"/>
        <w:ind w:left="950" w:firstLine="0"/>
      </w:pPr>
      <w:r>
        <w:t>-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еатрально-игровой</w:t>
      </w:r>
      <w:r>
        <w:rPr>
          <w:spacing w:val="-4"/>
        </w:rPr>
        <w:t xml:space="preserve"> </w:t>
      </w:r>
      <w:r>
        <w:t>деятельности;</w:t>
      </w:r>
    </w:p>
    <w:p w14:paraId="6CA17B8E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ледить</w:t>
      </w:r>
      <w:r>
        <w:rPr>
          <w:spacing w:val="1"/>
        </w:rPr>
        <w:t xml:space="preserve"> </w:t>
      </w:r>
      <w:r>
        <w:t>за развитием действия в 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 спектаклях;</w:t>
      </w:r>
    </w:p>
    <w:p w14:paraId="07A51CD9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в</w:t>
      </w:r>
      <w:r>
        <w:rPr>
          <w:spacing w:val="-1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.</w:t>
      </w:r>
    </w:p>
    <w:p w14:paraId="3EE5C64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937E421">
      <w:pPr>
        <w:pStyle w:val="8"/>
        <w:tabs>
          <w:tab w:val="left" w:pos="2902"/>
          <w:tab w:val="left" w:pos="4484"/>
          <w:tab w:val="left" w:pos="6966"/>
          <w:tab w:val="left" w:pos="8628"/>
          <w:tab w:val="left" w:pos="9489"/>
        </w:tabs>
        <w:ind w:right="385"/>
        <w:jc w:val="left"/>
      </w:pPr>
      <w:r>
        <w:t>-способствовать</w:t>
      </w:r>
      <w:r>
        <w:tab/>
      </w:r>
      <w:r>
        <w:t>организации</w:t>
      </w:r>
      <w:r>
        <w:tab/>
      </w:r>
      <w:r>
        <w:t>культурно-досуговой</w:t>
      </w:r>
      <w:r>
        <w:tab/>
      </w:r>
      <w:r>
        <w:t>деятельности</w:t>
      </w:r>
      <w:r>
        <w:tab/>
      </w:r>
      <w:r>
        <w:t>детей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интересам,</w:t>
      </w:r>
      <w:r>
        <w:rPr>
          <w:spacing w:val="-1"/>
        </w:rPr>
        <w:t xml:space="preserve"> </w:t>
      </w:r>
      <w:r>
        <w:t>обеспечивая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и отдых;</w:t>
      </w:r>
    </w:p>
    <w:p w14:paraId="2A9F449E">
      <w:pPr>
        <w:pStyle w:val="8"/>
        <w:spacing w:before="1"/>
        <w:ind w:left="950" w:firstLine="0"/>
        <w:jc w:val="left"/>
      </w:pPr>
      <w:r>
        <w:t>-учить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ом;</w:t>
      </w:r>
    </w:p>
    <w:p w14:paraId="1E98AEE0">
      <w:pPr>
        <w:pStyle w:val="8"/>
        <w:ind w:left="950" w:firstLine="0"/>
        <w:jc w:val="left"/>
      </w:pPr>
      <w:r>
        <w:t>-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14:paraId="785CCF23">
      <w:pPr>
        <w:pStyle w:val="8"/>
        <w:tabs>
          <w:tab w:val="left" w:pos="2259"/>
          <w:tab w:val="left" w:pos="3597"/>
          <w:tab w:val="left" w:pos="5528"/>
          <w:tab w:val="left" w:pos="7186"/>
          <w:tab w:val="left" w:pos="7546"/>
        </w:tabs>
        <w:ind w:right="386"/>
        <w:jc w:val="left"/>
      </w:pPr>
      <w:r>
        <w:t>-создавать</w:t>
      </w:r>
      <w:r>
        <w:tab/>
      </w:r>
      <w:r>
        <w:t>атмосферу</w:t>
      </w:r>
      <w:r>
        <w:tab/>
      </w:r>
      <w:r>
        <w:t>эмоционального</w:t>
      </w:r>
      <w:r>
        <w:tab/>
      </w:r>
      <w:r>
        <w:t>благополучия</w:t>
      </w:r>
      <w:r>
        <w:tab/>
      </w:r>
      <w:r>
        <w:t>в</w:t>
      </w:r>
      <w:r>
        <w:tab/>
      </w:r>
      <w:r>
        <w:t>культурно-досуговой</w:t>
      </w:r>
      <w:r>
        <w:rPr>
          <w:spacing w:val="-57"/>
        </w:rPr>
        <w:t xml:space="preserve"> </w:t>
      </w:r>
      <w:r>
        <w:t>деятельности;</w:t>
      </w:r>
    </w:p>
    <w:p w14:paraId="53B59CF9">
      <w:pPr>
        <w:pStyle w:val="8"/>
        <w:tabs>
          <w:tab w:val="left" w:pos="2309"/>
          <w:tab w:val="left" w:pos="3395"/>
          <w:tab w:val="left" w:pos="3795"/>
          <w:tab w:val="left" w:pos="5168"/>
          <w:tab w:val="left" w:pos="6571"/>
          <w:tab w:val="left" w:pos="8055"/>
        </w:tabs>
        <w:ind w:right="388"/>
        <w:jc w:val="left"/>
      </w:pPr>
      <w:r>
        <w:t>-развивать</w:t>
      </w:r>
      <w:r>
        <w:tab/>
      </w:r>
      <w:r>
        <w:t>интерес</w:t>
      </w:r>
      <w:r>
        <w:tab/>
      </w:r>
      <w:r>
        <w:t>к</w:t>
      </w:r>
      <w:r>
        <w:tab/>
      </w:r>
      <w:r>
        <w:t>просмотру</w:t>
      </w:r>
      <w:r>
        <w:tab/>
      </w:r>
      <w:r>
        <w:t>кукольных</w:t>
      </w:r>
      <w:r>
        <w:tab/>
      </w:r>
      <w:r>
        <w:t>спектаклей,</w:t>
      </w:r>
      <w:r>
        <w:tab/>
      </w:r>
      <w:r>
        <w:rPr>
          <w:spacing w:val="-1"/>
        </w:rPr>
        <w:t>прослушиванию</w:t>
      </w:r>
      <w:r>
        <w:rPr>
          <w:spacing w:val="-57"/>
        </w:rPr>
        <w:t xml:space="preserve"> </w:t>
      </w:r>
      <w:r>
        <w:t>музыкальных и литературных</w:t>
      </w:r>
      <w:r>
        <w:rPr>
          <w:spacing w:val="1"/>
        </w:rPr>
        <w:t xml:space="preserve"> </w:t>
      </w:r>
      <w:r>
        <w:t>произведений.</w:t>
      </w:r>
    </w:p>
    <w:p w14:paraId="41F848F5">
      <w:pPr>
        <w:pStyle w:val="8"/>
        <w:ind w:left="950" w:firstLine="0"/>
        <w:jc w:val="left"/>
      </w:pPr>
      <w:r>
        <w:t>-формировать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</w:p>
    <w:p w14:paraId="289C0F04">
      <w:pPr>
        <w:pStyle w:val="8"/>
        <w:jc w:val="left"/>
      </w:pPr>
      <w:r>
        <w:t>-формировать</w:t>
      </w:r>
      <w:r>
        <w:rPr>
          <w:spacing w:val="14"/>
        </w:rPr>
        <w:t xml:space="preserve"> </w:t>
      </w:r>
      <w:r>
        <w:t>основы</w:t>
      </w:r>
      <w:r>
        <w:rPr>
          <w:spacing w:val="13"/>
        </w:rPr>
        <w:t xml:space="preserve"> </w:t>
      </w:r>
      <w:r>
        <w:t>праздничной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праздника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.</w:t>
      </w:r>
    </w:p>
    <w:p w14:paraId="7450BFFE">
      <w:pPr>
        <w:pStyle w:val="4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14:paraId="48DF7451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14:paraId="2CF2ADA8">
      <w:pPr>
        <w:pStyle w:val="8"/>
        <w:ind w:right="389"/>
      </w:pPr>
      <w:r>
        <w:t>-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рными средствами выразительности в разных видах искусства (цвет, звук, 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ый образ. Педагог формирует у детей умение сосредотачивать внимание 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</w:p>
    <w:p w14:paraId="0C3818F6">
      <w:pPr>
        <w:pStyle w:val="8"/>
        <w:spacing w:before="1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6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14:paraId="5FA984DB">
      <w:pPr>
        <w:pStyle w:val="8"/>
        <w:ind w:right="389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 из соломы и дерева, предметами быта и одежды; скульптурой малых 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56"/>
        </w:rPr>
        <w:t xml:space="preserve"> </w:t>
      </w:r>
      <w:r>
        <w:t>картин</w:t>
      </w:r>
      <w:r>
        <w:rPr>
          <w:spacing w:val="56"/>
        </w:rPr>
        <w:t xml:space="preserve"> </w:t>
      </w:r>
      <w:r>
        <w:t>русских</w:t>
      </w:r>
      <w:r>
        <w:rPr>
          <w:spacing w:val="55"/>
        </w:rPr>
        <w:t xml:space="preserve"> </w:t>
      </w:r>
      <w:r>
        <w:t>художников,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скими</w:t>
      </w:r>
      <w:r>
        <w:rPr>
          <w:spacing w:val="56"/>
        </w:rPr>
        <w:t xml:space="preserve"> </w:t>
      </w:r>
      <w:r>
        <w:t>книгами</w:t>
      </w:r>
      <w:r>
        <w:rPr>
          <w:spacing w:val="56"/>
        </w:rPr>
        <w:t xml:space="preserve"> </w:t>
      </w:r>
      <w:r>
        <w:t>(иллюстрации</w:t>
      </w:r>
    </w:p>
    <w:p w14:paraId="67DBA87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748CDAA">
      <w:pPr>
        <w:pStyle w:val="8"/>
        <w:spacing w:before="67"/>
        <w:ind w:right="381" w:firstLine="0"/>
      </w:pPr>
      <w:r>
        <w:t>художнико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арушин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живописными образами, формирует у ребенка эстетическое и эмоционально-нравственное</w:t>
      </w:r>
      <w:r>
        <w:rPr>
          <w:spacing w:val="1"/>
        </w:rPr>
        <w:t xml:space="preserve"> </w:t>
      </w:r>
      <w:r>
        <w:t>отношение к отражению окружающей действительности в изобразительном искусстве и</w:t>
      </w:r>
      <w:r>
        <w:rPr>
          <w:spacing w:val="1"/>
        </w:rPr>
        <w:t xml:space="preserve"> </w:t>
      </w:r>
      <w:r>
        <w:t>художественных произведениях.</w:t>
      </w:r>
    </w:p>
    <w:p w14:paraId="5D0F1531">
      <w:pPr>
        <w:pStyle w:val="8"/>
        <w:ind w:right="387"/>
      </w:pPr>
      <w:r>
        <w:t>-развивать у детей эстетическое восприятие, умение видеть красоту и своеобразие</w:t>
      </w:r>
      <w:r>
        <w:rPr>
          <w:spacing w:val="1"/>
        </w:rPr>
        <w:t xml:space="preserve"> </w:t>
      </w:r>
      <w:r>
        <w:t>окружающего мира, вызывать у детей положительный эмоциональный отклик на 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-эстетической деятельности.</w:t>
      </w:r>
    </w:p>
    <w:p w14:paraId="0D8DE4BD">
      <w:pPr>
        <w:pStyle w:val="8"/>
        <w:ind w:right="390"/>
      </w:pPr>
      <w:r>
        <w:t>-начин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художественных выставок.</w:t>
      </w:r>
    </w:p>
    <w:p w14:paraId="73C239F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97424BA">
      <w:pPr>
        <w:pStyle w:val="8"/>
        <w:ind w:right="378"/>
      </w:pPr>
      <w:r>
        <w:rPr>
          <w:i/>
        </w:rPr>
        <w:t>-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 у детей художественный вкус и чувство гармонии; продолжает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 сенсорным признакам: величине, форме, цвету, активно включая все 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 на картинах и при рассматривании народных 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14:paraId="20ED39EB">
      <w:pPr>
        <w:spacing w:before="1"/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2B9F5365">
      <w:pPr>
        <w:pStyle w:val="8"/>
        <w:ind w:right="383"/>
      </w:pPr>
      <w:r>
        <w:t>-формировать у детей интерес к рисованию; умение передавать в рисунках красоту</w:t>
      </w:r>
      <w:r>
        <w:rPr>
          <w:spacing w:val="1"/>
        </w:rPr>
        <w:t xml:space="preserve"> </w:t>
      </w:r>
      <w:r>
        <w:t>окружающих предметов и природы (голубое небо с белыми облаками; кружащиеся на ветр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а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разноцветные</w:t>
      </w:r>
      <w:r>
        <w:rPr>
          <w:spacing w:val="-3"/>
        </w:rPr>
        <w:t xml:space="preserve"> </w:t>
      </w:r>
      <w:r>
        <w:t>листья; снежинки</w:t>
      </w:r>
      <w:r>
        <w:rPr>
          <w:spacing w:val="-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).</w:t>
      </w:r>
    </w:p>
    <w:p w14:paraId="5DA91E82">
      <w:pPr>
        <w:pStyle w:val="8"/>
        <w:ind w:right="381"/>
      </w:pPr>
      <w:r>
        <w:t>-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 и кистью во время рисования. Учит детей набирать краску на кисть: аккуратно</w:t>
      </w:r>
      <w:r>
        <w:rPr>
          <w:spacing w:val="1"/>
        </w:rPr>
        <w:t xml:space="preserve"> </w:t>
      </w:r>
      <w:r>
        <w:t>обмакивать ее всем ворсом в баночку с краской, снимать лишнюю краску о край 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 цвета. 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. Закрепляет знание названий цветов (красный, синий, зеленый, желтый, 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подбор цвета, соответствующего изображаемому предмету. Учит детей</w:t>
      </w:r>
      <w:r>
        <w:rPr>
          <w:spacing w:val="1"/>
        </w:rPr>
        <w:t xml:space="preserve"> </w:t>
      </w:r>
      <w:r>
        <w:t>ритмичному нанесению линий, штрихов, пятен, мазков (опадают с деревьев листочки, идет</w:t>
      </w:r>
      <w:r>
        <w:rPr>
          <w:spacing w:val="1"/>
        </w:rPr>
        <w:t xml:space="preserve"> </w:t>
      </w:r>
      <w:r>
        <w:t>дождь, «снег,</w:t>
      </w:r>
      <w:r>
        <w:rPr>
          <w:spacing w:val="-2"/>
        </w:rPr>
        <w:t xml:space="preserve"> </w:t>
      </w:r>
      <w:r>
        <w:t>снег</w:t>
      </w:r>
      <w:r>
        <w:rPr>
          <w:spacing w:val="-3"/>
        </w:rPr>
        <w:t xml:space="preserve"> </w:t>
      </w:r>
      <w:r>
        <w:t>кружится,</w:t>
      </w:r>
      <w:r>
        <w:rPr>
          <w:spacing w:val="-1"/>
        </w:rPr>
        <w:t xml:space="preserve"> </w:t>
      </w:r>
      <w:r>
        <w:t>белая</w:t>
      </w:r>
      <w:r>
        <w:rPr>
          <w:spacing w:val="-2"/>
        </w:rPr>
        <w:t xml:space="preserve"> </w:t>
      </w:r>
      <w:r>
        <w:t>вся</w:t>
      </w:r>
      <w:r>
        <w:rPr>
          <w:spacing w:val="3"/>
        </w:rPr>
        <w:t xml:space="preserve"> </w:t>
      </w:r>
      <w:r>
        <w:t>улица»,</w:t>
      </w:r>
      <w:r>
        <w:rPr>
          <w:spacing w:val="8"/>
        </w:rPr>
        <w:t xml:space="preserve"> </w:t>
      </w:r>
      <w:r>
        <w:t>«дождик,</w:t>
      </w:r>
      <w:r>
        <w:rPr>
          <w:spacing w:val="-2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,</w:t>
      </w:r>
      <w:r>
        <w:rPr>
          <w:spacing w:val="-1"/>
        </w:rPr>
        <w:t xml:space="preserve"> </w:t>
      </w:r>
      <w:r>
        <w:t>кап...»).</w:t>
      </w:r>
    </w:p>
    <w:p w14:paraId="2185C2EB">
      <w:pPr>
        <w:pStyle w:val="8"/>
        <w:ind w:right="383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60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 (короткие, длинные) в разных направлениях, перекрещивать их (полоски, ленточки,</w:t>
      </w:r>
      <w:r>
        <w:rPr>
          <w:spacing w:val="1"/>
        </w:rPr>
        <w:t xml:space="preserve"> </w:t>
      </w:r>
      <w:r>
        <w:t>дорожки, заборчик, клетчатый платочек и др.). Подводит детей к изображению предметов</w:t>
      </w:r>
      <w:r>
        <w:rPr>
          <w:spacing w:val="1"/>
        </w:rPr>
        <w:t xml:space="preserve"> </w:t>
      </w:r>
      <w:r>
        <w:t>разной формы 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.). Формирует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создавать несложные сюжетные композиции, повторяя изображение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Учит детей располагать</w:t>
      </w:r>
      <w:r>
        <w:rPr>
          <w:spacing w:val="-1"/>
        </w:rPr>
        <w:t xml:space="preserve"> </w:t>
      </w:r>
      <w:r>
        <w:t>изображения по всему</w:t>
      </w:r>
      <w:r>
        <w:rPr>
          <w:spacing w:val="-6"/>
        </w:rPr>
        <w:t xml:space="preserve"> </w:t>
      </w:r>
      <w:r>
        <w:t>листу.</w:t>
      </w:r>
    </w:p>
    <w:p w14:paraId="40CFB0A2">
      <w:pPr>
        <w:ind w:left="950"/>
        <w:jc w:val="both"/>
        <w:rPr>
          <w:sz w:val="24"/>
        </w:rPr>
      </w:pPr>
      <w:r>
        <w:rPr>
          <w:i/>
          <w:sz w:val="24"/>
        </w:rPr>
        <w:t>Лепк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едагог</w:t>
      </w:r>
    </w:p>
    <w:p w14:paraId="6C50E892">
      <w:pPr>
        <w:pStyle w:val="8"/>
        <w:ind w:right="387"/>
      </w:pPr>
      <w:r>
        <w:t>-формировать у детей интерес к лепке. Закрепляет представления детей о 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-57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-57"/>
        </w:rPr>
        <w:t xml:space="preserve"> </w:t>
      </w:r>
      <w:r>
        <w:t>вылепленные предметы, используя палочку с заточенным концом; учит детей созда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жима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акрепляет у детей умение аккуратно пользоваться глиной, класть комочки и вылепленные</w:t>
      </w:r>
      <w:r>
        <w:rPr>
          <w:spacing w:val="1"/>
        </w:rPr>
        <w:t xml:space="preserve"> </w:t>
      </w:r>
      <w:r>
        <w:t>предметы на дощечку. Учит детей лепить несложные предметы, состоящие из 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(неваляшка,</w:t>
      </w:r>
      <w:r>
        <w:rPr>
          <w:spacing w:val="36"/>
        </w:rPr>
        <w:t xml:space="preserve"> </w:t>
      </w:r>
      <w:r>
        <w:t>цыпленок,</w:t>
      </w:r>
      <w:r>
        <w:rPr>
          <w:spacing w:val="31"/>
        </w:rPr>
        <w:t xml:space="preserve"> </w:t>
      </w:r>
      <w:r>
        <w:t>пирамидка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.</w:t>
      </w:r>
      <w:r>
        <w:rPr>
          <w:spacing w:val="33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предлагает</w:t>
      </w:r>
      <w:r>
        <w:rPr>
          <w:spacing w:val="34"/>
        </w:rPr>
        <w:t xml:space="preserve"> </w:t>
      </w:r>
      <w:r>
        <w:t>объединять</w:t>
      </w:r>
    </w:p>
    <w:p w14:paraId="2F04202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188464F">
      <w:pPr>
        <w:pStyle w:val="8"/>
        <w:spacing w:before="67"/>
        <w:ind w:right="386" w:firstLine="0"/>
      </w:pP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-57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доватьс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общей работы.</w:t>
      </w:r>
    </w:p>
    <w:p w14:paraId="4D998249">
      <w:pPr>
        <w:ind w:left="950"/>
        <w:rPr>
          <w:i/>
          <w:sz w:val="24"/>
        </w:rPr>
      </w:pPr>
      <w:r>
        <w:rPr>
          <w:i/>
          <w:sz w:val="24"/>
        </w:rPr>
        <w:t>Аппликация.</w:t>
      </w:r>
    </w:p>
    <w:p w14:paraId="3B0B6D5F">
      <w:pPr>
        <w:pStyle w:val="8"/>
        <w:ind w:right="384"/>
      </w:pPr>
      <w:r>
        <w:rPr>
          <w:i/>
        </w:rPr>
        <w:t>-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41"/>
        </w:rPr>
        <w:t xml:space="preserve"> </w:t>
      </w:r>
      <w:r>
        <w:t>изображение</w:t>
      </w:r>
      <w:r>
        <w:rPr>
          <w:spacing w:val="40"/>
        </w:rPr>
        <w:t xml:space="preserve"> </w:t>
      </w:r>
      <w:r>
        <w:t>(задуманное</w:t>
      </w:r>
      <w:r>
        <w:rPr>
          <w:spacing w:val="40"/>
        </w:rPr>
        <w:t xml:space="preserve"> </w:t>
      </w:r>
      <w:r>
        <w:t>ребенком</w:t>
      </w:r>
      <w:r>
        <w:rPr>
          <w:spacing w:val="42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заданное</w:t>
      </w:r>
      <w:r>
        <w:rPr>
          <w:spacing w:val="40"/>
        </w:rPr>
        <w:t xml:space="preserve"> </w:t>
      </w:r>
      <w:r>
        <w:t>воспитателем),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клеивать</w:t>
      </w:r>
      <w:r>
        <w:rPr>
          <w:spacing w:val="-58"/>
        </w:rPr>
        <w:t xml:space="preserve"> </w:t>
      </w:r>
      <w:r>
        <w:t>их. Педагог учит детей аккуратно пользоваться клеем: намазывать его кисточкой 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 прикладывать стороной, намазанной клеем, к листу бумаги и плотно прижимать</w:t>
      </w:r>
      <w:r>
        <w:rPr>
          <w:spacing w:val="1"/>
        </w:rPr>
        <w:t xml:space="preserve"> </w:t>
      </w:r>
      <w:r>
        <w:t>салфеткой. Педагог формирует у детей навык аккуратной работы. Учит детей создавать в</w:t>
      </w:r>
      <w:r>
        <w:rPr>
          <w:spacing w:val="1"/>
        </w:rPr>
        <w:t xml:space="preserve"> </w:t>
      </w:r>
      <w:r>
        <w:t>аппликации на бумаге разной формы (квадрат, розета и др.) предметные и декоративные</w:t>
      </w:r>
      <w:r>
        <w:rPr>
          <w:spacing w:val="1"/>
        </w:rPr>
        <w:t xml:space="preserve"> </w:t>
      </w:r>
      <w:r>
        <w:t>композиции из геометрических форм и природных материалов, повторяя и чередуя их по</w:t>
      </w:r>
      <w:r>
        <w:rPr>
          <w:spacing w:val="1"/>
        </w:rPr>
        <w:t xml:space="preserve"> </w:t>
      </w:r>
      <w:r>
        <w:t>форме и цвету. Развивает у детей чувство ритма. Педагог закрепляет у детей знание 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цвета.</w:t>
      </w:r>
    </w:p>
    <w:p w14:paraId="74E5B45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2D2DE125">
      <w:pPr>
        <w:pStyle w:val="8"/>
        <w:ind w:right="384"/>
      </w:pPr>
      <w:r>
        <w:rPr>
          <w:i/>
        </w:rPr>
        <w:t>-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 силуэты игрушек, вырезанных воспитателем (птичка, козлик, конь и др.), и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 рукавички).</w:t>
      </w:r>
    </w:p>
    <w:p w14:paraId="27448A5B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E72782F">
      <w:pPr>
        <w:pStyle w:val="8"/>
        <w:ind w:right="384"/>
      </w:pPr>
      <w:r>
        <w:t>-учить детей простейшему анализу созданных построек; вызывать чувство 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 постройке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60"/>
        </w:rPr>
        <w:t xml:space="preserve"> </w:t>
      </w:r>
      <w:r>
        <w:t>кирпичики, пластины вертикально 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объединять их по сюжету: дорожка и дома — улица; стол, стул, диван — мебель для 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 снега,</w:t>
      </w:r>
      <w:r>
        <w:rPr>
          <w:spacing w:val="1"/>
        </w:rPr>
        <w:t xml:space="preserve"> </w:t>
      </w:r>
      <w:r>
        <w:t>сооружая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стройки.</w:t>
      </w:r>
    </w:p>
    <w:p w14:paraId="284169AE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1AC42BB">
      <w:pPr>
        <w:ind w:left="950"/>
        <w:rPr>
          <w:i/>
          <w:sz w:val="24"/>
        </w:rPr>
      </w:pPr>
      <w:r>
        <w:rPr>
          <w:i/>
          <w:sz w:val="24"/>
        </w:rPr>
        <w:t>Слушание.</w:t>
      </w:r>
    </w:p>
    <w:p w14:paraId="3FA360DE">
      <w:pPr>
        <w:pStyle w:val="8"/>
        <w:ind w:right="384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 узнавать и определять, сколько частей в произведении; выражать свои впечатления</w:t>
      </w:r>
      <w:r>
        <w:rPr>
          <w:spacing w:val="-57"/>
        </w:rPr>
        <w:t xml:space="preserve"> </w:t>
      </w:r>
      <w:r>
        <w:t>после прослушивания словом, мимикой, жестом. Развивает у детей способность 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 (громко, тихо). Совершенствует у детей умение различать звучание 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</w:t>
      </w:r>
      <w:r>
        <w:rPr>
          <w:spacing w:val="1"/>
        </w:rPr>
        <w:t xml:space="preserve"> </w:t>
      </w:r>
      <w:r>
        <w:t>шарманка,</w:t>
      </w:r>
      <w:r>
        <w:rPr>
          <w:spacing w:val="1"/>
        </w:rPr>
        <w:t xml:space="preserve"> </w:t>
      </w:r>
      <w:r>
        <w:t>погремушка,</w:t>
      </w:r>
      <w:r>
        <w:rPr>
          <w:spacing w:val="-1"/>
        </w:rPr>
        <w:t xml:space="preserve"> </w:t>
      </w:r>
      <w:r>
        <w:t>барабан, бубен, металлофон и др.).</w:t>
      </w:r>
    </w:p>
    <w:p w14:paraId="07EB13AE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55BC62D3">
      <w:pPr>
        <w:pStyle w:val="8"/>
        <w:ind w:right="388"/>
      </w:pPr>
      <w:r>
        <w:rPr>
          <w:i/>
        </w:rPr>
        <w:t>-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ре (ми) — ля (си), в одном темпе со всеми, чисто и ясно произносить слова,</w:t>
      </w:r>
      <w:r>
        <w:rPr>
          <w:spacing w:val="1"/>
        </w:rPr>
        <w:t xml:space="preserve"> </w:t>
      </w:r>
      <w:r>
        <w:t>передавать характер песни</w:t>
      </w:r>
      <w:r>
        <w:rPr>
          <w:spacing w:val="-1"/>
        </w:rPr>
        <w:t xml:space="preserve"> </w:t>
      </w:r>
      <w:r>
        <w:t>(весело,</w:t>
      </w:r>
      <w:r>
        <w:rPr>
          <w:spacing w:val="-1"/>
        </w:rPr>
        <w:t xml:space="preserve"> </w:t>
      </w:r>
      <w:r>
        <w:t>протяжно, ласково,</w:t>
      </w:r>
      <w:r>
        <w:rPr>
          <w:spacing w:val="-1"/>
        </w:rPr>
        <w:t xml:space="preserve"> </w:t>
      </w:r>
      <w:r>
        <w:t>напевно).</w:t>
      </w:r>
    </w:p>
    <w:p w14:paraId="7F7BE71F">
      <w:pPr>
        <w:ind w:left="950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.</w:t>
      </w:r>
    </w:p>
    <w:p w14:paraId="4C8B08F5">
      <w:pPr>
        <w:pStyle w:val="8"/>
        <w:ind w:right="385"/>
      </w:pPr>
      <w:r>
        <w:rPr>
          <w:i/>
        </w:rPr>
        <w:t>-</w:t>
      </w:r>
      <w:r>
        <w:t>учить детей допевать мелодии колыбельных песен на слог «баю-баю» и весел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 слог</w:t>
      </w:r>
      <w:r>
        <w:rPr>
          <w:spacing w:val="1"/>
        </w:rPr>
        <w:t xml:space="preserve"> </w:t>
      </w:r>
      <w:r>
        <w:t>«ля-ля»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чинительства</w:t>
      </w:r>
      <w:r>
        <w:rPr>
          <w:spacing w:val="1"/>
        </w:rPr>
        <w:t xml:space="preserve"> </w:t>
      </w:r>
      <w:r>
        <w:t>веселых и грустных</w:t>
      </w:r>
      <w:r>
        <w:rPr>
          <w:spacing w:val="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 образцу.</w:t>
      </w:r>
    </w:p>
    <w:p w14:paraId="55410C4E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14:paraId="1A9ADE06">
      <w:pPr>
        <w:pStyle w:val="8"/>
        <w:ind w:right="388"/>
      </w:pPr>
      <w:r>
        <w:rPr>
          <w:i/>
        </w:rPr>
        <w:t>-</w:t>
      </w:r>
      <w:r>
        <w:t>учить детей двигаться в соответствии с двухчастной формой музыки и силой ее</w:t>
      </w:r>
      <w:r>
        <w:rPr>
          <w:spacing w:val="1"/>
        </w:rPr>
        <w:t xml:space="preserve"> </w:t>
      </w:r>
      <w:r>
        <w:t>звучания</w:t>
      </w:r>
      <w:r>
        <w:rPr>
          <w:spacing w:val="52"/>
        </w:rPr>
        <w:t xml:space="preserve"> </w:t>
      </w:r>
      <w:r>
        <w:t>(громко,</w:t>
      </w:r>
      <w:r>
        <w:rPr>
          <w:spacing w:val="53"/>
        </w:rPr>
        <w:t xml:space="preserve"> </w:t>
      </w:r>
      <w:r>
        <w:t>тихо);</w:t>
      </w:r>
      <w:r>
        <w:rPr>
          <w:spacing w:val="52"/>
        </w:rPr>
        <w:t xml:space="preserve"> </w:t>
      </w:r>
      <w:r>
        <w:t>реагировать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ачало</w:t>
      </w:r>
      <w:r>
        <w:rPr>
          <w:spacing w:val="53"/>
        </w:rPr>
        <w:t xml:space="preserve"> </w:t>
      </w:r>
      <w:r>
        <w:t>звучания</w:t>
      </w:r>
      <w:r>
        <w:rPr>
          <w:spacing w:val="52"/>
        </w:rPr>
        <w:t xml:space="preserve"> </w:t>
      </w:r>
      <w:r>
        <w:t>музык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окончание.</w:t>
      </w:r>
    </w:p>
    <w:p w14:paraId="2E1978D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FD4CADD">
      <w:pPr>
        <w:pStyle w:val="8"/>
        <w:spacing w:before="67"/>
        <w:ind w:right="382" w:firstLine="0"/>
      </w:pP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</w:t>
      </w:r>
      <w:r>
        <w:rPr>
          <w:spacing w:val="1"/>
        </w:rPr>
        <w:t xml:space="preserve"> </w:t>
      </w:r>
      <w:r>
        <w:t>вмест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 в</w:t>
      </w:r>
      <w:r>
        <w:rPr>
          <w:spacing w:val="1"/>
        </w:rPr>
        <w:t xml:space="preserve"> </w:t>
      </w:r>
      <w:r>
        <w:t>умер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ю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 в парах, выполнять прямой галоп, двигаться под музыку ритмично и 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 способствует у детей развитию навыков выразительной и эмоциональной передачи</w:t>
      </w:r>
      <w:r>
        <w:rPr>
          <w:spacing w:val="-57"/>
        </w:rPr>
        <w:t xml:space="preserve"> </w:t>
      </w:r>
      <w:r>
        <w:t>игровых и сказочных образов: идет медведь, крадется кошка, бегают мышата, скачет зайка,</w:t>
      </w:r>
      <w:r>
        <w:rPr>
          <w:spacing w:val="1"/>
        </w:rPr>
        <w:t xml:space="preserve"> </w:t>
      </w:r>
      <w:r>
        <w:t>ходит</w:t>
      </w:r>
      <w:r>
        <w:rPr>
          <w:spacing w:val="-1"/>
        </w:rPr>
        <w:t xml:space="preserve"> </w:t>
      </w:r>
      <w:r>
        <w:t>петушок, клюют</w:t>
      </w:r>
      <w:r>
        <w:rPr>
          <w:spacing w:val="-2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 летают птички</w:t>
      </w:r>
      <w:r>
        <w:rPr>
          <w:spacing w:val="-3"/>
        </w:rPr>
        <w:t xml:space="preserve"> </w:t>
      </w:r>
      <w:r>
        <w:t>и т. д.</w:t>
      </w:r>
    </w:p>
    <w:p w14:paraId="1042B3A5">
      <w:pPr>
        <w:pStyle w:val="8"/>
        <w:ind w:right="386"/>
      </w:pPr>
      <w:r>
        <w:t>-активизировать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 танцевальных</w:t>
      </w:r>
      <w:r>
        <w:rPr>
          <w:spacing w:val="1"/>
        </w:rPr>
        <w:t xml:space="preserve"> </w:t>
      </w:r>
      <w:r>
        <w:t>движений под плясовые 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оч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е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 животных.</w:t>
      </w:r>
    </w:p>
    <w:p w14:paraId="381ED2A3">
      <w:pPr>
        <w:pStyle w:val="8"/>
        <w:spacing w:before="1"/>
        <w:ind w:right="383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-1"/>
        </w:rPr>
        <w:t xml:space="preserve"> </w:t>
      </w:r>
      <w:r>
        <w:t>и др.).</w:t>
      </w:r>
    </w:p>
    <w:p w14:paraId="1FF9285D">
      <w:pPr>
        <w:ind w:left="950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</w:t>
      </w:r>
    </w:p>
    <w:p w14:paraId="0E128499">
      <w:pPr>
        <w:pStyle w:val="8"/>
        <w:ind w:right="389"/>
      </w:pPr>
      <w:r>
        <w:rPr>
          <w:i/>
        </w:rPr>
        <w:t xml:space="preserve">- </w:t>
      </w:r>
      <w:r>
        <w:t>накомить детей с некоторыми детскими музыкальными инструментами: дудочкой,</w:t>
      </w:r>
      <w:r>
        <w:rPr>
          <w:spacing w:val="1"/>
        </w:rPr>
        <w:t xml:space="preserve"> </w:t>
      </w:r>
      <w:r>
        <w:t>металлофоном, колокольчиком, бубном, погремушкой, барабаном, а также их звучание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14:paraId="7A6199C3">
      <w:pPr>
        <w:pStyle w:val="8"/>
        <w:ind w:right="387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деятельности, исследовании качества музыкального звука:</w:t>
      </w:r>
      <w:r>
        <w:rPr>
          <w:spacing w:val="1"/>
        </w:rPr>
        <w:t xml:space="preserve"> </w:t>
      </w:r>
      <w:r>
        <w:t>высоты, длительности,</w:t>
      </w:r>
      <w:r>
        <w:rPr>
          <w:spacing w:val="1"/>
        </w:rPr>
        <w:t xml:space="preserve"> </w:t>
      </w:r>
      <w:r>
        <w:t>тембра.</w:t>
      </w:r>
    </w:p>
    <w:p w14:paraId="4FE7F431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7C40D9C1">
      <w:pPr>
        <w:pStyle w:val="8"/>
        <w:ind w:right="380"/>
      </w:pPr>
      <w:r>
        <w:rPr>
          <w:i/>
        </w:rPr>
        <w:t>-</w:t>
      </w:r>
      <w:r>
        <w:t>формировать у детей интерес к театрализованной деятельности, знакомит детей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 характеристики персонажей (ласковая кошечка, мишка косолапый, маленькая</w:t>
      </w:r>
      <w:r>
        <w:rPr>
          <w:spacing w:val="-57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14:paraId="3E6217C8">
      <w:pPr>
        <w:ind w:left="242" w:right="384" w:firstLine="707"/>
        <w:jc w:val="both"/>
        <w:rPr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;</w:t>
      </w:r>
    </w:p>
    <w:p w14:paraId="50E03146">
      <w:pPr>
        <w:pStyle w:val="8"/>
        <w:ind w:right="387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 рисование, пение и т.д.), создает атмосферу эмоционального благополучия.</w:t>
      </w:r>
      <w:r>
        <w:rPr>
          <w:spacing w:val="1"/>
        </w:rPr>
        <w:t xml:space="preserve"> </w:t>
      </w:r>
      <w:r>
        <w:t>Побуждает к участию в развлечениях (играх-забавах, музыкальных рассказах, просмотрах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здниках.</w:t>
      </w:r>
      <w:r>
        <w:rPr>
          <w:spacing w:val="6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льтурой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14:paraId="116A01A2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40ED8BA7">
      <w:pPr>
        <w:pStyle w:val="8"/>
        <w:ind w:right="386"/>
      </w:pPr>
      <w:r>
        <w:rPr>
          <w:i/>
        </w:rPr>
        <w:t xml:space="preserve">В приобщении к искусству: </w:t>
      </w:r>
      <w:r>
        <w:t>проявляет интерес и эмоциональную отзывчивость 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явлений; знает элементарные средствами выразительности в разных видах искусства 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к природе родного края, к семье в процессе музыкальной, изобразительной,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</w:p>
    <w:p w14:paraId="11092BF8">
      <w:pPr>
        <w:pStyle w:val="8"/>
        <w:ind w:right="387"/>
      </w:pPr>
      <w:r>
        <w:rPr>
          <w:i/>
        </w:rPr>
        <w:t xml:space="preserve">В изобразительной деятельности: </w:t>
      </w:r>
      <w:r>
        <w:t>проявляет интерес к занятиям 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изведений народного декоративно-прикладного искусства, игрушек, объектов и явлений</w:t>
      </w:r>
      <w:r>
        <w:rPr>
          <w:spacing w:val="-57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43"/>
        </w:rPr>
        <w:t xml:space="preserve"> </w:t>
      </w:r>
      <w:r>
        <w:t>способен</w:t>
      </w:r>
      <w:r>
        <w:rPr>
          <w:spacing w:val="45"/>
        </w:rPr>
        <w:t xml:space="preserve"> </w:t>
      </w:r>
      <w:r>
        <w:t>передать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ступной</w:t>
      </w:r>
      <w:r>
        <w:rPr>
          <w:spacing w:val="45"/>
        </w:rPr>
        <w:t xml:space="preserve"> </w:t>
      </w:r>
      <w:r>
        <w:t>форме</w:t>
      </w:r>
      <w:r>
        <w:rPr>
          <w:spacing w:val="43"/>
        </w:rPr>
        <w:t xml:space="preserve"> </w:t>
      </w:r>
      <w:r>
        <w:t>(рисунок,</w:t>
      </w:r>
      <w:r>
        <w:rPr>
          <w:spacing w:val="44"/>
        </w:rPr>
        <w:t xml:space="preserve"> </w:t>
      </w:r>
      <w:r>
        <w:t>лепка,</w:t>
      </w:r>
      <w:r>
        <w:rPr>
          <w:spacing w:val="44"/>
        </w:rPr>
        <w:t xml:space="preserve"> </w:t>
      </w:r>
      <w:r>
        <w:t>аппликация</w:t>
      </w:r>
      <w:r>
        <w:rPr>
          <w:spacing w:val="39"/>
        </w:rPr>
        <w:t xml:space="preserve"> </w:t>
      </w:r>
      <w:r>
        <w:t>и</w:t>
      </w:r>
    </w:p>
    <w:p w14:paraId="2778E95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4FF44D">
      <w:pPr>
        <w:pStyle w:val="8"/>
        <w:spacing w:before="67"/>
        <w:ind w:right="388" w:firstLine="0"/>
      </w:pPr>
      <w:r>
        <w:t>т.д.) свои эмоционально-эстетические переживания по поводу наблюдаемого предмета или</w:t>
      </w:r>
      <w:r>
        <w:rPr>
          <w:spacing w:val="1"/>
        </w:rPr>
        <w:t xml:space="preserve"> </w:t>
      </w:r>
      <w:r>
        <w:t>явления окружающей действительности; узнает в иллюстрациях и в предметах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юди,</w:t>
      </w:r>
      <w:r>
        <w:rPr>
          <w:spacing w:val="1"/>
        </w:rPr>
        <w:t xml:space="preserve"> </w:t>
      </w:r>
      <w:r>
        <w:t>животные)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2"/>
        </w:rPr>
        <w:t xml:space="preserve"> </w:t>
      </w:r>
      <w:r>
        <w:t>радуется</w:t>
      </w:r>
      <w:r>
        <w:rPr>
          <w:spacing w:val="-1"/>
        </w:rPr>
        <w:t xml:space="preserve"> </w:t>
      </w:r>
      <w:r>
        <w:t>созданным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и коллективным</w:t>
      </w:r>
      <w:r>
        <w:rPr>
          <w:spacing w:val="-3"/>
        </w:rPr>
        <w:t xml:space="preserve"> </w:t>
      </w:r>
      <w:r>
        <w:t>работам.</w:t>
      </w:r>
    </w:p>
    <w:p w14:paraId="7B44A1E1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 цвета, определенные программой; знает названия народных игрушек (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а);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 предметам; правильно пользуется карандашами, фломастерами, кистью и</w:t>
      </w:r>
      <w:r>
        <w:rPr>
          <w:spacing w:val="1"/>
        </w:rPr>
        <w:t xml:space="preserve"> </w:t>
      </w:r>
      <w:r>
        <w:t>красками;</w:t>
      </w:r>
      <w:r>
        <w:rPr>
          <w:spacing w:val="21"/>
        </w:rPr>
        <w:t xml:space="preserve"> </w:t>
      </w:r>
      <w:r>
        <w:t>проявляет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оцессу</w:t>
      </w:r>
      <w:r>
        <w:rPr>
          <w:spacing w:val="15"/>
        </w:rPr>
        <w:t xml:space="preserve"> </w:t>
      </w:r>
      <w:r>
        <w:t>изобрази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ю ее</w:t>
      </w:r>
      <w:r>
        <w:rPr>
          <w:spacing w:val="-2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14:paraId="2E151C9E">
      <w:pPr>
        <w:pStyle w:val="8"/>
        <w:ind w:right="383"/>
      </w:pPr>
      <w:r>
        <w:rPr>
          <w:i/>
        </w:rPr>
        <w:t xml:space="preserve">В лепке: </w:t>
      </w:r>
      <w:r>
        <w:t>знает свойства пластических материалов (глины, пластилина, 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раска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; лепит различные предметы, состоящие из 1–3 частей, используя 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лепки</w:t>
      </w:r>
    </w:p>
    <w:p w14:paraId="0005D237">
      <w:pPr>
        <w:pStyle w:val="8"/>
        <w:spacing w:before="1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игур;</w:t>
      </w:r>
      <w:r>
        <w:rPr>
          <w:spacing w:val="61"/>
        </w:rPr>
        <w:t xml:space="preserve"> </w:t>
      </w:r>
      <w:r>
        <w:t>украшает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собственному</w:t>
      </w:r>
      <w:r>
        <w:rPr>
          <w:spacing w:val="-9"/>
        </w:rPr>
        <w:t xml:space="preserve"> </w:t>
      </w:r>
      <w:r>
        <w:t>желанию; аккуратно</w:t>
      </w:r>
      <w:r>
        <w:rPr>
          <w:spacing w:val="-1"/>
        </w:rPr>
        <w:t xml:space="preserve"> </w:t>
      </w:r>
      <w:r>
        <w:t>использует материалы.</w:t>
      </w:r>
    </w:p>
    <w:p w14:paraId="6572D74B">
      <w:pPr>
        <w:pStyle w:val="8"/>
        <w:ind w:right="381"/>
      </w:pPr>
      <w:r>
        <w:rPr>
          <w:i/>
        </w:rPr>
        <w:t>В конструктивной деятельности:</w:t>
      </w:r>
      <w:r>
        <w:rPr>
          <w:i/>
          <w:spacing w:val="60"/>
        </w:rPr>
        <w:t xml:space="preserve"> </w:t>
      </w:r>
      <w:r>
        <w:t>воздвигает несложные постройки по образцу (из</w:t>
      </w:r>
      <w:r>
        <w:rPr>
          <w:spacing w:val="1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занимает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ываясь,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 минут;</w:t>
      </w:r>
    </w:p>
    <w:p w14:paraId="1145CDB8">
      <w:pPr>
        <w:pStyle w:val="8"/>
        <w:ind w:right="390"/>
      </w:pPr>
      <w:r>
        <w:t>Ребенок принимает участие в создании как индивидуальных, так и совместных 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Обыгрывает</w:t>
      </w:r>
      <w:r>
        <w:rPr>
          <w:spacing w:val="-1"/>
        </w:rPr>
        <w:t xml:space="preserve"> </w:t>
      </w:r>
      <w:r>
        <w:t>постройки, лепной</w:t>
      </w:r>
      <w:r>
        <w:rPr>
          <w:spacing w:val="-1"/>
        </w:rPr>
        <w:t xml:space="preserve"> </w:t>
      </w:r>
      <w:r>
        <w:t>работы и включаю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.</w:t>
      </w:r>
    </w:p>
    <w:p w14:paraId="37B82C1F">
      <w:pPr>
        <w:pStyle w:val="8"/>
        <w:ind w:right="387"/>
      </w:pPr>
      <w:r>
        <w:rPr>
          <w:i/>
        </w:rPr>
        <w:t xml:space="preserve">В музыкальной деятельности: </w:t>
      </w:r>
      <w:r>
        <w:t>с интересом вслушивается в музыку, запоминает 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танцевальный,</w:t>
      </w:r>
      <w:r>
        <w:rPr>
          <w:spacing w:val="1"/>
        </w:rPr>
        <w:t xml:space="preserve"> </w:t>
      </w:r>
      <w:r>
        <w:t>песенный, маршевый метроритмы, передает их в движении; эмоционально откликается на</w:t>
      </w:r>
      <w:r>
        <w:rPr>
          <w:spacing w:val="1"/>
        </w:rPr>
        <w:t xml:space="preserve"> </w:t>
      </w:r>
      <w:r>
        <w:t>характер песни, пляски; выразительно и музыкально исполняет несложные песни; активно</w:t>
      </w:r>
      <w:r>
        <w:rPr>
          <w:spacing w:val="1"/>
        </w:rPr>
        <w:t xml:space="preserve"> </w:t>
      </w:r>
      <w:r>
        <w:t>участвует в музыкальной игре-драматизации, легко решает простые ролевые задачи, следит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музицировании.</w:t>
      </w:r>
    </w:p>
    <w:p w14:paraId="1B19E5DB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ок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игательно;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;</w:t>
      </w:r>
      <w:r>
        <w:rPr>
          <w:spacing w:val="1"/>
        </w:rPr>
        <w:t xml:space="preserve"> </w:t>
      </w:r>
      <w:r>
        <w:t>предае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 образов (кукла, зайчик, собачка и т.д.) с помощью слова, мимики, движения;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шапочки</w:t>
      </w:r>
      <w:r>
        <w:rPr>
          <w:spacing w:val="1"/>
        </w:rPr>
        <w:t xml:space="preserve"> </w:t>
      </w:r>
      <w:r>
        <w:t>и атрибуты.</w:t>
      </w:r>
    </w:p>
    <w:p w14:paraId="4A301F17">
      <w:pPr>
        <w:pStyle w:val="8"/>
        <w:ind w:right="387"/>
      </w:pPr>
      <w:r>
        <w:rPr>
          <w:i/>
        </w:rPr>
        <w:t>В культурно-досуговой деятельности</w:t>
      </w:r>
      <w:r>
        <w:t>:</w:t>
      </w:r>
      <w:r>
        <w:rPr>
          <w:spacing w:val="1"/>
        </w:rPr>
        <w:t xml:space="preserve"> </w:t>
      </w:r>
      <w:r>
        <w:t>с 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352AF08C">
      <w:pPr>
        <w:pStyle w:val="4"/>
        <w:spacing w:before="4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0CB52257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40E97FAE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519825E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23D66617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знакомления с произведениями разных видов искусства; развивать воображ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14:paraId="15172E97">
      <w:pPr>
        <w:pStyle w:val="8"/>
        <w:ind w:left="950" w:firstLine="0"/>
      </w:pPr>
      <w:r>
        <w:t>-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14:paraId="1CAA9454">
      <w:pPr>
        <w:pStyle w:val="8"/>
        <w:ind w:right="396"/>
      </w:pPr>
      <w:r>
        <w:t>-разви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14:paraId="6BC2659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8F71C9B">
      <w:pPr>
        <w:pStyle w:val="8"/>
        <w:spacing w:before="67"/>
        <w:ind w:left="950" w:firstLine="0"/>
      </w:pPr>
      <w:r>
        <w:t>-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2E5DBF74">
      <w:pPr>
        <w:pStyle w:val="8"/>
        <w:ind w:right="391"/>
      </w:pPr>
      <w:r>
        <w:t>-познакомить детей с видами и жанрами искусства, историей его возникновения,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ыразительности разных</w:t>
      </w:r>
      <w:r>
        <w:rPr>
          <w:spacing w:val="1"/>
        </w:rPr>
        <w:t xml:space="preserve"> </w:t>
      </w:r>
      <w:r>
        <w:t>видов искусства;</w:t>
      </w:r>
    </w:p>
    <w:p w14:paraId="061F32B9">
      <w:pPr>
        <w:pStyle w:val="8"/>
        <w:ind w:right="389"/>
      </w:pPr>
      <w:r>
        <w:t>-формировать понимание красоты произведений искусства, потребность общения с</w:t>
      </w:r>
      <w:r>
        <w:rPr>
          <w:spacing w:val="1"/>
        </w:rPr>
        <w:t xml:space="preserve"> </w:t>
      </w:r>
      <w:r>
        <w:t>искусством;</w:t>
      </w:r>
    </w:p>
    <w:p w14:paraId="120CE405">
      <w:pPr>
        <w:pStyle w:val="8"/>
        <w:ind w:right="393"/>
      </w:pPr>
      <w:r>
        <w:t>-формировать у детей интерес к детским выставкам, спектаклям; желание посещать</w:t>
      </w:r>
      <w:r>
        <w:rPr>
          <w:spacing w:val="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музей и др.</w:t>
      </w:r>
    </w:p>
    <w:p w14:paraId="4CB2B2E5">
      <w:pPr>
        <w:pStyle w:val="8"/>
        <w:ind w:left="950" w:firstLine="0"/>
      </w:pPr>
      <w:r>
        <w:t>-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14:paraId="0D38BA23">
      <w:pPr>
        <w:pStyle w:val="8"/>
        <w:ind w:right="385"/>
      </w:pPr>
      <w:r>
        <w:t>-воспитывать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видами искусства</w:t>
      </w:r>
    </w:p>
    <w:p w14:paraId="3212A63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97A07BF">
      <w:pPr>
        <w:pStyle w:val="8"/>
        <w:ind w:right="392"/>
      </w:pPr>
      <w:r>
        <w:t>-продолжать развивать интерес детей и положительный отклик к различным 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14:paraId="29156EB4">
      <w:pPr>
        <w:pStyle w:val="8"/>
        <w:spacing w:before="1"/>
        <w:ind w:right="382"/>
      </w:pPr>
      <w:r>
        <w:t>-продолжать у детей развивать эстетическое восприятие, образные 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14:paraId="5F4E0722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опытом;</w:t>
      </w:r>
    </w:p>
    <w:p w14:paraId="3EA6256C">
      <w:pPr>
        <w:pStyle w:val="8"/>
        <w:ind w:right="391"/>
      </w:pPr>
      <w:r>
        <w:t>-продолжать у детей формировать умение рассматривать и обследовать предме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ук;</w:t>
      </w:r>
    </w:p>
    <w:p w14:paraId="3432EAFE">
      <w:pPr>
        <w:pStyle w:val="8"/>
        <w:ind w:right="38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-3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14:paraId="142C6105">
      <w:pPr>
        <w:pStyle w:val="8"/>
        <w:ind w:right="392"/>
      </w:pPr>
      <w:r>
        <w:t>-учить детей выделять и использовать средства выразительности в рисовании, лепке,</w:t>
      </w:r>
      <w:r>
        <w:rPr>
          <w:spacing w:val="-57"/>
        </w:rPr>
        <w:t xml:space="preserve"> </w:t>
      </w:r>
      <w:r>
        <w:t>аппликации;</w:t>
      </w:r>
    </w:p>
    <w:p w14:paraId="78DB90AF">
      <w:pPr>
        <w:pStyle w:val="8"/>
        <w:spacing w:before="3" w:line="237" w:lineRule="auto"/>
        <w:ind w:right="383"/>
      </w:pPr>
      <w:r>
        <w:t>-продолжать у детей формировать умение создавать коллективные произведения в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аппликации;</w:t>
      </w:r>
    </w:p>
    <w:p w14:paraId="4EEAF6AF">
      <w:pPr>
        <w:pStyle w:val="8"/>
        <w:spacing w:before="1"/>
        <w:ind w:right="393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биться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клоняться</w:t>
      </w:r>
      <w:r>
        <w:rPr>
          <w:spacing w:val="-2"/>
        </w:rPr>
        <w:t xml:space="preserve"> </w:t>
      </w:r>
      <w:r>
        <w:t>низко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толом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льберту;</w:t>
      </w:r>
      <w:r>
        <w:rPr>
          <w:spacing w:val="-1"/>
        </w:rPr>
        <w:t xml:space="preserve"> </w:t>
      </w:r>
      <w:r>
        <w:t>сидеть</w:t>
      </w:r>
      <w:r>
        <w:rPr>
          <w:spacing w:val="-2"/>
        </w:rPr>
        <w:t xml:space="preserve"> </w:t>
      </w:r>
      <w:r>
        <w:t>свободно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прягаясь;</w:t>
      </w:r>
    </w:p>
    <w:p w14:paraId="72B0DD42">
      <w:pPr>
        <w:pStyle w:val="8"/>
        <w:ind w:right="385"/>
      </w:pPr>
      <w:r>
        <w:t>-приучать детей быть аккуратными: сохранять свое рабочее место</w:t>
      </w:r>
      <w:r>
        <w:rPr>
          <w:spacing w:val="1"/>
        </w:rPr>
        <w:t xml:space="preserve"> </w:t>
      </w:r>
      <w:r>
        <w:t>в порядке,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 все</w:t>
      </w:r>
      <w:r>
        <w:rPr>
          <w:spacing w:val="-1"/>
        </w:rPr>
        <w:t xml:space="preserve"> </w:t>
      </w:r>
      <w:r>
        <w:t>со стола;</w:t>
      </w:r>
    </w:p>
    <w:p w14:paraId="024DCE71">
      <w:pPr>
        <w:pStyle w:val="8"/>
        <w:ind w:right="389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екрасного</w:t>
      </w:r>
      <w:r>
        <w:rPr>
          <w:spacing w:val="-1"/>
        </w:rPr>
        <w:t xml:space="preserve"> </w:t>
      </w:r>
      <w:r>
        <w:t>и собственной</w:t>
      </w:r>
      <w:r>
        <w:rPr>
          <w:spacing w:val="-1"/>
        </w:rPr>
        <w:t xml:space="preserve"> </w:t>
      </w:r>
      <w:r>
        <w:t>изобразительной деятельности;</w:t>
      </w:r>
    </w:p>
    <w:p w14:paraId="69E274BF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14:paraId="14A184AD">
      <w:pPr>
        <w:pStyle w:val="8"/>
        <w:ind w:left="950" w:firstLine="0"/>
      </w:pPr>
      <w:r>
        <w:t>-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детей;</w:t>
      </w:r>
    </w:p>
    <w:p w14:paraId="5F42876C">
      <w:pPr>
        <w:pStyle w:val="8"/>
        <w:ind w:left="950" w:firstLine="0"/>
      </w:pPr>
      <w:r>
        <w:t>-учить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дружелюб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ругих детей;</w:t>
      </w:r>
    </w:p>
    <w:p w14:paraId="3D57B2C0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9F3C9C6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ь использовать их с учетом 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(устойчивость, форма, величина);</w:t>
      </w:r>
    </w:p>
    <w:p w14:paraId="19161791">
      <w:pPr>
        <w:pStyle w:val="8"/>
        <w:spacing w:before="1"/>
        <w:ind w:left="950" w:firstLine="0"/>
      </w:pPr>
      <w:r>
        <w:t>-уч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ооружать постройк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5"/>
        </w:rPr>
        <w:t xml:space="preserve"> </w:t>
      </w:r>
      <w:r>
        <w:t>материала;</w:t>
      </w:r>
    </w:p>
    <w:p w14:paraId="63A74D6E">
      <w:pPr>
        <w:pStyle w:val="8"/>
        <w:ind w:left="950" w:firstLine="0"/>
      </w:pPr>
      <w:r>
        <w:t>-обучать</w:t>
      </w:r>
      <w:r>
        <w:rPr>
          <w:spacing w:val="-5"/>
        </w:rPr>
        <w:t xml:space="preserve"> </w:t>
      </w:r>
      <w:r>
        <w:t>конструированию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;</w:t>
      </w:r>
    </w:p>
    <w:p w14:paraId="2C7FC970">
      <w:pPr>
        <w:pStyle w:val="8"/>
        <w:ind w:left="950" w:firstLine="0"/>
      </w:pPr>
      <w:r>
        <w:t>-</w:t>
      </w:r>
      <w:r>
        <w:rPr>
          <w:spacing w:val="-4"/>
        </w:rPr>
        <w:t xml:space="preserve"> </w:t>
      </w:r>
      <w:r>
        <w:t>приобща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14:paraId="667A1E6F">
      <w:pPr>
        <w:ind w:left="95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E15B01C">
      <w:pPr>
        <w:pStyle w:val="8"/>
        <w:jc w:val="left"/>
      </w:pPr>
      <w:r>
        <w:t>-продолжать</w:t>
      </w:r>
      <w:r>
        <w:rPr>
          <w:spacing w:val="51"/>
        </w:rPr>
        <w:t xml:space="preserve"> </w:t>
      </w:r>
      <w:r>
        <w:t>развивать</w:t>
      </w:r>
      <w:r>
        <w:rPr>
          <w:spacing w:val="51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нтерес</w:t>
      </w:r>
      <w:r>
        <w:rPr>
          <w:spacing w:val="50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музыке,</w:t>
      </w:r>
      <w:r>
        <w:rPr>
          <w:spacing w:val="50"/>
        </w:rPr>
        <w:t xml:space="preserve"> </w:t>
      </w:r>
      <w:r>
        <w:t>желание</w:t>
      </w:r>
      <w:r>
        <w:rPr>
          <w:spacing w:val="49"/>
        </w:rPr>
        <w:t xml:space="preserve"> </w:t>
      </w:r>
      <w:r>
        <w:t>ее</w:t>
      </w:r>
      <w:r>
        <w:rPr>
          <w:spacing w:val="50"/>
        </w:rPr>
        <w:t xml:space="preserve"> </w:t>
      </w:r>
      <w:r>
        <w:t>слушать,</w:t>
      </w:r>
      <w:r>
        <w:rPr>
          <w:spacing w:val="50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альных произведений;</w:t>
      </w:r>
    </w:p>
    <w:p w14:paraId="72445431">
      <w:pPr>
        <w:pStyle w:val="8"/>
        <w:ind w:right="384"/>
        <w:jc w:val="left"/>
      </w:pPr>
      <w:r>
        <w:t>-обогащать</w:t>
      </w:r>
      <w:r>
        <w:rPr>
          <w:spacing w:val="7"/>
        </w:rPr>
        <w:t xml:space="preserve"> </w:t>
      </w:r>
      <w:r>
        <w:t>музыкальные</w:t>
      </w:r>
      <w:r>
        <w:rPr>
          <w:spacing w:val="4"/>
        </w:rPr>
        <w:t xml:space="preserve"> </w:t>
      </w:r>
      <w:r>
        <w:t>впечатления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способствовать</w:t>
      </w:r>
      <w:r>
        <w:rPr>
          <w:spacing w:val="7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музыкальной культуры;</w:t>
      </w:r>
    </w:p>
    <w:p w14:paraId="4C771E57">
      <w:pPr>
        <w:pStyle w:val="8"/>
        <w:ind w:left="950" w:firstLine="0"/>
        <w:jc w:val="left"/>
      </w:pPr>
      <w:r>
        <w:t>-воспитывать</w:t>
      </w:r>
      <w:r>
        <w:rPr>
          <w:spacing w:val="-5"/>
        </w:rPr>
        <w:t xml:space="preserve"> </w:t>
      </w:r>
      <w:r>
        <w:t>слушатель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детей;</w:t>
      </w:r>
    </w:p>
    <w:p w14:paraId="16A70F77">
      <w:pPr>
        <w:pStyle w:val="8"/>
        <w:ind w:left="950" w:firstLine="0"/>
        <w:jc w:val="left"/>
      </w:pPr>
      <w:r>
        <w:t>-развивать</w:t>
      </w:r>
      <w:r>
        <w:rPr>
          <w:spacing w:val="-4"/>
        </w:rPr>
        <w:t xml:space="preserve"> </w:t>
      </w:r>
      <w:r>
        <w:t>музыкальность</w:t>
      </w:r>
      <w:r>
        <w:rPr>
          <w:spacing w:val="-4"/>
        </w:rPr>
        <w:t xml:space="preserve"> </w:t>
      </w:r>
      <w:r>
        <w:t>детей;</w:t>
      </w:r>
    </w:p>
    <w:p w14:paraId="3C1C9E7C">
      <w:pPr>
        <w:pStyle w:val="8"/>
        <w:ind w:left="950" w:firstLine="0"/>
        <w:jc w:val="left"/>
      </w:pPr>
      <w:r>
        <w:t>-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окохудожественной</w:t>
      </w:r>
      <w:r>
        <w:rPr>
          <w:spacing w:val="-4"/>
        </w:rPr>
        <w:t xml:space="preserve"> </w:t>
      </w:r>
      <w:r>
        <w:t>музыке;</w:t>
      </w:r>
    </w:p>
    <w:p w14:paraId="3316F7A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A8AE0B">
      <w:pPr>
        <w:pStyle w:val="8"/>
        <w:spacing w:before="67"/>
        <w:ind w:right="524"/>
        <w:jc w:val="left"/>
      </w:pPr>
      <w:r>
        <w:t>-учить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ыразитель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звуки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соте;</w:t>
      </w:r>
    </w:p>
    <w:p w14:paraId="1109170B">
      <w:pPr>
        <w:pStyle w:val="8"/>
        <w:ind w:left="950" w:firstLine="0"/>
        <w:jc w:val="left"/>
      </w:pPr>
      <w:r>
        <w:t>-поддерж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нию;</w:t>
      </w:r>
    </w:p>
    <w:p w14:paraId="576B1416">
      <w:pPr>
        <w:pStyle w:val="8"/>
        <w:tabs>
          <w:tab w:val="left" w:pos="2828"/>
          <w:tab w:val="left" w:pos="4052"/>
          <w:tab w:val="left" w:pos="5328"/>
          <w:tab w:val="left" w:pos="6119"/>
          <w:tab w:val="left" w:pos="6467"/>
          <w:tab w:val="left" w:pos="8249"/>
          <w:tab w:val="left" w:pos="8820"/>
        </w:tabs>
        <w:ind w:right="384"/>
        <w:jc w:val="left"/>
      </w:pPr>
      <w:r>
        <w:t>-способствовать</w:t>
      </w:r>
      <w:r>
        <w:tab/>
      </w:r>
      <w:r>
        <w:t>освоению</w:t>
      </w:r>
      <w:r>
        <w:tab/>
      </w:r>
      <w:r>
        <w:t>элементов</w:t>
      </w:r>
      <w:r>
        <w:tab/>
      </w:r>
      <w:r>
        <w:t>танца</w:t>
      </w:r>
      <w:r>
        <w:tab/>
      </w:r>
      <w:r>
        <w:t>и</w:t>
      </w:r>
      <w:r>
        <w:tab/>
      </w:r>
      <w:r>
        <w:t>ритмопластики</w:t>
      </w:r>
      <w:r>
        <w:tab/>
      </w:r>
      <w:r>
        <w:t>для</w:t>
      </w:r>
      <w:r>
        <w:tab/>
      </w:r>
      <w:r>
        <w:t>создани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инсценировании;</w:t>
      </w:r>
    </w:p>
    <w:p w14:paraId="14538982">
      <w:pPr>
        <w:pStyle w:val="8"/>
        <w:tabs>
          <w:tab w:val="left" w:pos="2837"/>
          <w:tab w:val="left" w:pos="4070"/>
          <w:tab w:val="left" w:pos="5019"/>
          <w:tab w:val="left" w:pos="6113"/>
          <w:tab w:val="left" w:pos="6849"/>
          <w:tab w:val="left" w:pos="7312"/>
          <w:tab w:val="left" w:pos="8346"/>
        </w:tabs>
        <w:ind w:right="391"/>
        <w:jc w:val="left"/>
      </w:pPr>
      <w:r>
        <w:t>-способствовать</w:t>
      </w:r>
      <w:r>
        <w:tab/>
      </w:r>
      <w:r>
        <w:t>освоению</w:t>
      </w:r>
      <w:r>
        <w:tab/>
      </w:r>
      <w:r>
        <w:t>детьми</w:t>
      </w:r>
      <w:r>
        <w:tab/>
      </w:r>
      <w:r>
        <w:t>приемов</w:t>
      </w:r>
      <w:r>
        <w:tab/>
      </w:r>
      <w:r>
        <w:t>игры</w:t>
      </w:r>
      <w:r>
        <w:tab/>
      </w:r>
      <w:r>
        <w:t>на</w:t>
      </w:r>
      <w:r>
        <w:tab/>
      </w:r>
      <w:r>
        <w:t>детски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14:paraId="00B81C6E">
      <w:pPr>
        <w:pStyle w:val="8"/>
        <w:ind w:left="950" w:firstLine="0"/>
        <w:jc w:val="left"/>
      </w:pPr>
      <w:r>
        <w:t>-поощрять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ью.</w:t>
      </w:r>
    </w:p>
    <w:p w14:paraId="33288607">
      <w:pPr>
        <w:ind w:left="950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BA466A1">
      <w:pPr>
        <w:pStyle w:val="8"/>
        <w:ind w:left="950" w:firstLine="0"/>
        <w:jc w:val="left"/>
      </w:pPr>
      <w:r>
        <w:t>-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55D38E3C">
      <w:pPr>
        <w:pStyle w:val="8"/>
        <w:ind w:right="384"/>
        <w:jc w:val="left"/>
      </w:pPr>
      <w:r>
        <w:t>-формировать</w:t>
      </w:r>
      <w:r>
        <w:rPr>
          <w:spacing w:val="8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14:paraId="66D98F28">
      <w:pPr>
        <w:pStyle w:val="8"/>
        <w:spacing w:before="1"/>
        <w:jc w:val="left"/>
      </w:pPr>
      <w:r>
        <w:t>-продолжать</w:t>
      </w:r>
      <w:r>
        <w:rPr>
          <w:spacing w:val="49"/>
        </w:rPr>
        <w:t xml:space="preserve"> </w:t>
      </w:r>
      <w:r>
        <w:t>учить</w:t>
      </w:r>
      <w:r>
        <w:rPr>
          <w:spacing w:val="48"/>
        </w:rPr>
        <w:t xml:space="preserve"> </w:t>
      </w:r>
      <w:r>
        <w:t>элементам</w:t>
      </w:r>
      <w:r>
        <w:rPr>
          <w:spacing w:val="46"/>
        </w:rPr>
        <w:t xml:space="preserve"> </w:t>
      </w:r>
      <w:r>
        <w:t>художественно-образных</w:t>
      </w:r>
      <w:r>
        <w:rPr>
          <w:spacing w:val="48"/>
        </w:rPr>
        <w:t xml:space="preserve"> </w:t>
      </w:r>
      <w:r>
        <w:t>выразительных</w:t>
      </w:r>
      <w:r>
        <w:rPr>
          <w:spacing w:val="48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(интонация,</w:t>
      </w:r>
      <w:r>
        <w:rPr>
          <w:spacing w:val="-1"/>
        </w:rPr>
        <w:t xml:space="preserve"> </w:t>
      </w:r>
      <w:r>
        <w:t>мимика, пантомимика);</w:t>
      </w:r>
    </w:p>
    <w:p w14:paraId="71805A50">
      <w:pPr>
        <w:pStyle w:val="8"/>
        <w:tabs>
          <w:tab w:val="left" w:pos="2855"/>
          <w:tab w:val="left" w:pos="3880"/>
          <w:tab w:val="left" w:pos="4739"/>
          <w:tab w:val="left" w:pos="6833"/>
          <w:tab w:val="left" w:pos="8036"/>
          <w:tab w:val="left" w:pos="9196"/>
        </w:tabs>
        <w:ind w:right="391"/>
        <w:jc w:val="left"/>
      </w:pPr>
      <w:r>
        <w:t>-активизировать</w:t>
      </w:r>
      <w:r>
        <w:tab/>
      </w:r>
      <w:r>
        <w:t>словарь</w:t>
      </w:r>
      <w:r>
        <w:tab/>
      </w:r>
      <w:r>
        <w:t>детей,</w:t>
      </w:r>
      <w:r>
        <w:tab/>
      </w:r>
      <w:r>
        <w:t>совершенствовать</w:t>
      </w:r>
      <w:r>
        <w:tab/>
      </w:r>
      <w:r>
        <w:t>звуковую</w:t>
      </w:r>
      <w:r>
        <w:tab/>
      </w:r>
      <w:r>
        <w:t>культуру</w:t>
      </w:r>
      <w:r>
        <w:tab/>
      </w:r>
      <w:r>
        <w:rPr>
          <w:spacing w:val="-1"/>
        </w:rPr>
        <w:t>речи,</w:t>
      </w:r>
      <w:r>
        <w:rPr>
          <w:spacing w:val="-57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строй,</w:t>
      </w:r>
      <w:r>
        <w:rPr>
          <w:spacing w:val="-3"/>
        </w:rPr>
        <w:t xml:space="preserve"> </w:t>
      </w:r>
      <w:r>
        <w:t>диалогическую речь;</w:t>
      </w:r>
    </w:p>
    <w:p w14:paraId="505C295B">
      <w:pPr>
        <w:pStyle w:val="8"/>
        <w:ind w:right="834"/>
        <w:jc w:val="left"/>
      </w:pPr>
      <w:r>
        <w:t>-познакомить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личными</w:t>
      </w:r>
      <w:r>
        <w:rPr>
          <w:spacing w:val="11"/>
        </w:rPr>
        <w:t xml:space="preserve"> </w:t>
      </w:r>
      <w:r>
        <w:t>видами</w:t>
      </w:r>
      <w:r>
        <w:rPr>
          <w:spacing w:val="9"/>
        </w:rPr>
        <w:t xml:space="preserve"> </w:t>
      </w:r>
      <w:r>
        <w:t>театра</w:t>
      </w:r>
      <w:r>
        <w:rPr>
          <w:spacing w:val="9"/>
        </w:rPr>
        <w:t xml:space="preserve"> </w:t>
      </w:r>
      <w:r>
        <w:t>(кукольный,</w:t>
      </w:r>
      <w:r>
        <w:rPr>
          <w:spacing w:val="10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t>детский,</w:t>
      </w:r>
      <w:r>
        <w:rPr>
          <w:spacing w:val="-1"/>
        </w:rPr>
        <w:t xml:space="preserve"> </w:t>
      </w:r>
      <w:r>
        <w:t>театр зверей и</w:t>
      </w:r>
      <w:r>
        <w:rPr>
          <w:spacing w:val="-2"/>
        </w:rPr>
        <w:t xml:space="preserve"> </w:t>
      </w:r>
      <w:r>
        <w:t>др.);</w:t>
      </w:r>
    </w:p>
    <w:p w14:paraId="4A4B256A">
      <w:pPr>
        <w:pStyle w:val="8"/>
        <w:tabs>
          <w:tab w:val="left" w:pos="2648"/>
          <w:tab w:val="left" w:pos="3027"/>
          <w:tab w:val="left" w:pos="3863"/>
          <w:tab w:val="left" w:pos="5364"/>
          <w:tab w:val="left" w:pos="8084"/>
          <w:tab w:val="left" w:pos="9156"/>
        </w:tabs>
        <w:ind w:right="388"/>
        <w:jc w:val="left"/>
      </w:pPr>
      <w:r>
        <w:t>-формировать</w:t>
      </w:r>
      <w:r>
        <w:tab/>
      </w:r>
      <w:r>
        <w:t>у</w:t>
      </w:r>
      <w:r>
        <w:tab/>
      </w:r>
      <w:r>
        <w:t>детей</w:t>
      </w:r>
      <w:r>
        <w:tab/>
      </w:r>
      <w:r>
        <w:t>простейшие</w:t>
      </w:r>
      <w:r>
        <w:tab/>
      </w:r>
      <w:r>
        <w:t>образно-выразительные</w:t>
      </w:r>
      <w:r>
        <w:tab/>
      </w:r>
      <w:r>
        <w:t>умения,</w:t>
      </w:r>
      <w:r>
        <w:tab/>
      </w:r>
      <w:r>
        <w:rPr>
          <w:spacing w:val="-2"/>
        </w:rPr>
        <w:t>учить</w:t>
      </w:r>
      <w:r>
        <w:rPr>
          <w:spacing w:val="-57"/>
        </w:rPr>
        <w:t xml:space="preserve"> </w:t>
      </w:r>
      <w:r>
        <w:t>имитиро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вижения сказочных</w:t>
      </w:r>
      <w:r>
        <w:rPr>
          <w:spacing w:val="1"/>
        </w:rPr>
        <w:t xml:space="preserve"> </w:t>
      </w:r>
      <w:r>
        <w:t>животных;</w:t>
      </w:r>
    </w:p>
    <w:p w14:paraId="52A4C11F">
      <w:pPr>
        <w:pStyle w:val="8"/>
        <w:tabs>
          <w:tab w:val="left" w:pos="2244"/>
          <w:tab w:val="left" w:pos="3824"/>
          <w:tab w:val="left" w:pos="4553"/>
          <w:tab w:val="left" w:pos="6071"/>
          <w:tab w:val="left" w:pos="7083"/>
          <w:tab w:val="left" w:pos="8634"/>
        </w:tabs>
        <w:ind w:right="392"/>
        <w:jc w:val="left"/>
      </w:pPr>
      <w:r>
        <w:t>-развивать</w:t>
      </w:r>
      <w:r>
        <w:tab/>
      </w:r>
      <w:r>
        <w:t>эстетический</w:t>
      </w:r>
      <w:r>
        <w:tab/>
      </w:r>
      <w:r>
        <w:t>вкус,</w:t>
      </w:r>
      <w:r>
        <w:tab/>
      </w:r>
      <w:r>
        <w:t>воспитывать</w:t>
      </w:r>
      <w:r>
        <w:tab/>
      </w:r>
      <w:r>
        <w:t>чувство</w:t>
      </w:r>
      <w:r>
        <w:tab/>
      </w:r>
      <w:r>
        <w:t>прекрасного,</w:t>
      </w:r>
      <w:r>
        <w:tab/>
      </w:r>
      <w:r>
        <w:rPr>
          <w:spacing w:val="-1"/>
        </w:rPr>
        <w:t>побуждать</w:t>
      </w:r>
      <w:r>
        <w:rPr>
          <w:spacing w:val="-57"/>
        </w:rPr>
        <w:t xml:space="preserve"> </w:t>
      </w:r>
      <w:r>
        <w:t>нравственно – эстетические</w:t>
      </w:r>
      <w:r>
        <w:rPr>
          <w:spacing w:val="-2"/>
        </w:rPr>
        <w:t xml:space="preserve"> </w:t>
      </w:r>
      <w:r>
        <w:t>и эмоциональные</w:t>
      </w:r>
      <w:r>
        <w:rPr>
          <w:spacing w:val="-4"/>
        </w:rPr>
        <w:t xml:space="preserve"> </w:t>
      </w:r>
      <w:r>
        <w:t>переживания;</w:t>
      </w:r>
    </w:p>
    <w:p w14:paraId="3D411DF7">
      <w:pPr>
        <w:pStyle w:val="8"/>
        <w:jc w:val="left"/>
      </w:pPr>
      <w:r>
        <w:t>-побуждать</w:t>
      </w:r>
      <w:r>
        <w:rPr>
          <w:spacing w:val="35"/>
        </w:rPr>
        <w:t xml:space="preserve"> </w:t>
      </w:r>
      <w:r>
        <w:t>интерес</w:t>
      </w:r>
      <w:r>
        <w:rPr>
          <w:spacing w:val="34"/>
        </w:rPr>
        <w:t xml:space="preserve"> </w:t>
      </w:r>
      <w:r>
        <w:t>творческим</w:t>
      </w:r>
      <w:r>
        <w:rPr>
          <w:spacing w:val="34"/>
        </w:rPr>
        <w:t xml:space="preserve"> </w:t>
      </w:r>
      <w:r>
        <w:t>проявлениям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гр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гровому</w:t>
      </w:r>
      <w:r>
        <w:rPr>
          <w:spacing w:val="32"/>
        </w:rPr>
        <w:t xml:space="preserve"> </w:t>
      </w:r>
      <w:r>
        <w:t>общению</w:t>
      </w:r>
      <w:r>
        <w:rPr>
          <w:spacing w:val="3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.</w:t>
      </w:r>
    </w:p>
    <w:p w14:paraId="2CA7D55A">
      <w:pPr>
        <w:ind w:left="950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2EBD189">
      <w:pPr>
        <w:pStyle w:val="8"/>
        <w:spacing w:line="275" w:lineRule="exact"/>
        <w:ind w:left="950" w:firstLine="0"/>
        <w:jc w:val="left"/>
      </w:pPr>
      <w:r>
        <w:t>-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8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ьзой;</w:t>
      </w:r>
    </w:p>
    <w:p w14:paraId="41EBF697">
      <w:pPr>
        <w:pStyle w:val="8"/>
        <w:ind w:right="383"/>
      </w:pPr>
      <w:r>
        <w:t>-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 красоту окружающего мира (кружение снежинок, пение птиц, шелест деревьев 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словесной,</w:t>
      </w:r>
      <w:r>
        <w:rPr>
          <w:spacing w:val="1"/>
        </w:rPr>
        <w:t xml:space="preserve"> </w:t>
      </w:r>
      <w:r>
        <w:t>музыкальной);</w:t>
      </w:r>
    </w:p>
    <w:p w14:paraId="08EB5ADA">
      <w:pPr>
        <w:pStyle w:val="8"/>
        <w:ind w:right="385"/>
      </w:pPr>
      <w:r>
        <w:t>-развивать интерес к развлечениям, знакомящим с культурой и традициями народов</w:t>
      </w:r>
      <w:r>
        <w:rPr>
          <w:spacing w:val="1"/>
        </w:rPr>
        <w:t xml:space="preserve"> </w:t>
      </w:r>
      <w:r>
        <w:t>страны;</w:t>
      </w:r>
    </w:p>
    <w:p w14:paraId="2AD3D0CE">
      <w:pPr>
        <w:pStyle w:val="8"/>
        <w:ind w:right="391"/>
      </w:pPr>
      <w:r>
        <w:t>-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эстетико-эмоциональному</w:t>
      </w:r>
      <w:r>
        <w:rPr>
          <w:spacing w:val="-8"/>
        </w:rPr>
        <w:t xml:space="preserve"> </w:t>
      </w:r>
      <w:r>
        <w:t>творчеству;</w:t>
      </w:r>
    </w:p>
    <w:p w14:paraId="13693154">
      <w:pPr>
        <w:pStyle w:val="8"/>
        <w:ind w:right="395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(календарных, государственных,</w:t>
      </w:r>
      <w:r>
        <w:rPr>
          <w:spacing w:val="-3"/>
        </w:rPr>
        <w:t xml:space="preserve"> </w:t>
      </w:r>
      <w:r>
        <w:t>народных);</w:t>
      </w:r>
    </w:p>
    <w:p w14:paraId="0AACBDA2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;</w:t>
      </w:r>
    </w:p>
    <w:p w14:paraId="7ED20FFD">
      <w:pPr>
        <w:pStyle w:val="8"/>
        <w:ind w:right="393"/>
      </w:pPr>
      <w:r>
        <w:t>-развивать индивидуальные творческие способности и художественные наклонности</w:t>
      </w:r>
      <w:r>
        <w:rPr>
          <w:spacing w:val="-57"/>
        </w:rPr>
        <w:t xml:space="preserve"> </w:t>
      </w:r>
      <w:r>
        <w:t>ребенка;</w:t>
      </w:r>
    </w:p>
    <w:p w14:paraId="78C60650">
      <w:pPr>
        <w:pStyle w:val="8"/>
        <w:ind w:right="386"/>
      </w:pPr>
      <w:r>
        <w:t>-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желание участвовать в кукольном спектакле, музыкальных и литературных композициях,</w:t>
      </w:r>
      <w:r>
        <w:rPr>
          <w:spacing w:val="1"/>
        </w:rPr>
        <w:t xml:space="preserve"> </w:t>
      </w:r>
      <w:r>
        <w:t>концертах.</w:t>
      </w:r>
    </w:p>
    <w:p w14:paraId="150DBC1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2807C22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</w:t>
      </w:r>
    </w:p>
    <w:p w14:paraId="15650E97">
      <w:pPr>
        <w:pStyle w:val="8"/>
        <w:ind w:right="383"/>
      </w:pPr>
      <w:r>
        <w:t>-продолжать приобщать детей к восприятию искусства, развивать интерес к нему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 народного и декоративно-прикладного искусства, прослушивании произведений</w:t>
      </w:r>
      <w:r>
        <w:rPr>
          <w:spacing w:val="1"/>
        </w:rPr>
        <w:t xml:space="preserve"> </w:t>
      </w:r>
      <w:r>
        <w:t>музыкального фольклора. Знакомит детей с творческими профессиями (артист, 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14:paraId="4FE94E9D">
      <w:pPr>
        <w:pStyle w:val="8"/>
        <w:spacing w:before="1"/>
        <w:ind w:right="388"/>
      </w:pPr>
      <w:r>
        <w:t>-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образах</w:t>
      </w:r>
      <w:r>
        <w:rPr>
          <w:spacing w:val="22"/>
        </w:rPr>
        <w:t xml:space="preserve"> </w:t>
      </w:r>
      <w:r>
        <w:t>(литература,</w:t>
      </w:r>
      <w:r>
        <w:rPr>
          <w:spacing w:val="22"/>
        </w:rPr>
        <w:t xml:space="preserve"> </w:t>
      </w:r>
      <w:r>
        <w:t>музыка,</w:t>
      </w:r>
      <w:r>
        <w:rPr>
          <w:spacing w:val="21"/>
        </w:rPr>
        <w:t xml:space="preserve"> </w:t>
      </w:r>
      <w:r>
        <w:t>изобразительное</w:t>
      </w:r>
    </w:p>
    <w:p w14:paraId="674B269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E89897">
      <w:pPr>
        <w:pStyle w:val="8"/>
        <w:spacing w:before="67"/>
        <w:ind w:right="389" w:firstLine="0"/>
      </w:pPr>
      <w:r>
        <w:t>искусство). Развивает у детей умение различать жанры и виды искусства: стихи, проза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музыка)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(изобразительное искусство), здание и сооружение (архитектура). Учит детей выдел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14:paraId="2A0A40D5">
      <w:pPr>
        <w:pStyle w:val="8"/>
        <w:ind w:right="388"/>
      </w:pPr>
      <w:r>
        <w:t>-знакомить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 образу и настроению произведениями. Знакомит детей со средствами</w:t>
      </w:r>
      <w:r>
        <w:rPr>
          <w:spacing w:val="1"/>
        </w:rPr>
        <w:t xml:space="preserve"> </w:t>
      </w:r>
      <w:r>
        <w:t>выразительности живописи (цвет, линия, композиция); многообразием цветов и оттенков,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фактуры 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явлениях</w:t>
      </w:r>
      <w:r>
        <w:rPr>
          <w:spacing w:val="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14:paraId="40AFC2EE">
      <w:pPr>
        <w:pStyle w:val="8"/>
        <w:ind w:right="383"/>
      </w:pPr>
      <w:r>
        <w:t>Педагог знакомит детей со скульптурой, способами создания скульптуры 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.</w:t>
      </w:r>
      <w:r>
        <w:rPr>
          <w:spacing w:val="1"/>
        </w:rPr>
        <w:t xml:space="preserve"> </w:t>
      </w:r>
      <w:r>
        <w:t>Особенностями ее содержания - отображение животных (анималистика), портреты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сценки.</w:t>
      </w:r>
    </w:p>
    <w:p w14:paraId="1BF138AE">
      <w:pPr>
        <w:pStyle w:val="8"/>
        <w:spacing w:before="1"/>
        <w:ind w:right="384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 живут (детский сад, школа, другие здания) - это архитектурные сооружения;</w:t>
      </w:r>
      <w:r>
        <w:rPr>
          <w:spacing w:val="1"/>
        </w:rPr>
        <w:t xml:space="preserve"> </w:t>
      </w:r>
      <w:r>
        <w:t>учит видеть, что дома бывают разные по форме, высоте, длине, с разными окнами, с разным</w:t>
      </w:r>
      <w:r>
        <w:rPr>
          <w:spacing w:val="-57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инотеатр)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 Учит 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 в сходных по форме и</w:t>
      </w:r>
      <w:r>
        <w:rPr>
          <w:spacing w:val="1"/>
        </w:rPr>
        <w:t xml:space="preserve"> </w:t>
      </w:r>
      <w:r>
        <w:t>строению зданиях</w:t>
      </w:r>
      <w:r>
        <w:rPr>
          <w:spacing w:val="1"/>
        </w:rPr>
        <w:t xml:space="preserve"> </w:t>
      </w:r>
      <w:r>
        <w:t>(форма и величина входных дверей, окон и других частей). Педагог поощря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аппликации реальные</w:t>
      </w:r>
      <w:r>
        <w:rPr>
          <w:spacing w:val="-3"/>
        </w:rPr>
        <w:t xml:space="preserve"> </w:t>
      </w:r>
      <w:r>
        <w:t>и сказочные</w:t>
      </w:r>
      <w:r>
        <w:rPr>
          <w:spacing w:val="-2"/>
        </w:rPr>
        <w:t xml:space="preserve"> </w:t>
      </w:r>
      <w:r>
        <w:t>строения.</w:t>
      </w:r>
    </w:p>
    <w:p w14:paraId="0AF8422C">
      <w:pPr>
        <w:pStyle w:val="8"/>
        <w:ind w:right="393"/>
      </w:pPr>
      <w:r>
        <w:t>-организовы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)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музея.</w:t>
      </w:r>
      <w:r>
        <w:rPr>
          <w:spacing w:val="-2"/>
        </w:rPr>
        <w:t xml:space="preserve"> </w:t>
      </w:r>
      <w:r>
        <w:t>Развивает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ок.</w:t>
      </w:r>
    </w:p>
    <w:p w14:paraId="661CEAAE">
      <w:pPr>
        <w:pStyle w:val="8"/>
        <w:ind w:right="388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о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пис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тами.</w:t>
      </w:r>
    </w:p>
    <w:p w14:paraId="12282195">
      <w:pPr>
        <w:pStyle w:val="8"/>
        <w:ind w:right="389"/>
      </w:pPr>
      <w:r>
        <w:t>-знакомить детей с произведениями народного искусства (потешки, сказки, 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14:paraId="2B2C24A6">
      <w:pPr>
        <w:pStyle w:val="8"/>
        <w:ind w:right="384"/>
      </w:pPr>
      <w:r>
        <w:t>-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 предметов народных промыслов, пояснение детьми выбора. Воспит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 искусства.</w:t>
      </w:r>
    </w:p>
    <w:p w14:paraId="1C574C6F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E4B6876">
      <w:pPr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51B250EB">
      <w:pPr>
        <w:pStyle w:val="8"/>
        <w:ind w:right="381"/>
      </w:pPr>
      <w:r>
        <w:rPr>
          <w:i/>
        </w:rPr>
        <w:t>-</w:t>
      </w:r>
      <w:r>
        <w:t>продолжать формировать у детей умение рисовать отдельные предметы и 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 деревья на нашем участке зимой, цыплята гуляют по травке) и добавляя к ним</w:t>
      </w:r>
      <w:r>
        <w:rPr>
          <w:spacing w:val="1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(солнышко,</w:t>
      </w:r>
      <w:r>
        <w:rPr>
          <w:spacing w:val="10"/>
        </w:rPr>
        <w:t xml:space="preserve"> </w:t>
      </w:r>
      <w:r>
        <w:t>падающий</w:t>
      </w:r>
      <w:r>
        <w:rPr>
          <w:spacing w:val="10"/>
        </w:rPr>
        <w:t xml:space="preserve"> </w:t>
      </w:r>
      <w:r>
        <w:t>снег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).</w:t>
      </w:r>
      <w:r>
        <w:rPr>
          <w:spacing w:val="9"/>
        </w:rPr>
        <w:t xml:space="preserve"> </w:t>
      </w:r>
      <w:r>
        <w:t>Формирует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крепляет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форме предметов (круглая, овальная, квадратная, прямоугольная, треугольная), 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е объектами. Направляет внимание детей на передачу соотношения предметов по</w:t>
      </w:r>
      <w:r>
        <w:rPr>
          <w:spacing w:val="1"/>
        </w:rPr>
        <w:t xml:space="preserve"> </w:t>
      </w:r>
      <w:r>
        <w:t>величине: дерево высокое, куст ниже дерева, цветы ниже куста. Продолжает закреплять и</w:t>
      </w:r>
      <w:r>
        <w:rPr>
          <w:spacing w:val="1"/>
        </w:rPr>
        <w:t xml:space="preserve"> </w:t>
      </w:r>
      <w:r>
        <w:t>обогащать представления детей о цветах и оттенках окружающих предметов и объектов</w:t>
      </w:r>
      <w:r>
        <w:rPr>
          <w:spacing w:val="1"/>
        </w:rPr>
        <w:t xml:space="preserve"> </w:t>
      </w:r>
      <w:r>
        <w:t>природы. Педагог формирует у детей умение к ужеизвестным цветам и оттенкам добавить</w:t>
      </w:r>
      <w:r>
        <w:rPr>
          <w:spacing w:val="1"/>
        </w:rPr>
        <w:t xml:space="preserve"> </w:t>
      </w:r>
      <w:r>
        <w:t>новые (коричневый, оранжевый, светло-зеленый); формирует у детей представление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60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рисунки</w:t>
      </w:r>
      <w:r>
        <w:rPr>
          <w:spacing w:val="15"/>
        </w:rPr>
        <w:t xml:space="preserve"> </w:t>
      </w:r>
      <w:r>
        <w:t>кистью,</w:t>
      </w:r>
      <w:r>
        <w:rPr>
          <w:spacing w:val="14"/>
        </w:rPr>
        <w:t xml:space="preserve"> </w:t>
      </w:r>
      <w:r>
        <w:t>карандашом,</w:t>
      </w:r>
      <w:r>
        <w:rPr>
          <w:spacing w:val="14"/>
        </w:rPr>
        <w:t xml:space="preserve"> </w:t>
      </w:r>
      <w:r>
        <w:t>проводя</w:t>
      </w:r>
      <w:r>
        <w:rPr>
          <w:spacing w:val="14"/>
        </w:rPr>
        <w:t xml:space="preserve"> </w:t>
      </w:r>
      <w:r>
        <w:t>лин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штрихи</w:t>
      </w:r>
      <w:r>
        <w:rPr>
          <w:spacing w:val="15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</w:t>
      </w:r>
      <w:r>
        <w:rPr>
          <w:spacing w:val="13"/>
        </w:rPr>
        <w:t xml:space="preserve"> </w:t>
      </w:r>
      <w:r>
        <w:t>направлении</w:t>
      </w:r>
    </w:p>
    <w:p w14:paraId="3A2E9BE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1699826">
      <w:pPr>
        <w:pStyle w:val="8"/>
        <w:spacing w:before="67"/>
        <w:ind w:right="390" w:firstLine="0"/>
      </w:pPr>
      <w:r>
        <w:t>(сверху вниз или слева направо); ритмично наносить мазки, штрихи по всей форме, не</w:t>
      </w:r>
      <w:r>
        <w:rPr>
          <w:spacing w:val="1"/>
        </w:rPr>
        <w:t xml:space="preserve"> </w:t>
      </w:r>
      <w:r>
        <w:t>выходя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еделы</w:t>
      </w:r>
      <w:r>
        <w:rPr>
          <w:spacing w:val="6"/>
        </w:rPr>
        <w:t xml:space="preserve"> </w:t>
      </w:r>
      <w:r>
        <w:t>контура;</w:t>
      </w:r>
      <w:r>
        <w:rPr>
          <w:spacing w:val="7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широкие</w:t>
      </w:r>
      <w:r>
        <w:rPr>
          <w:spacing w:val="7"/>
        </w:rPr>
        <w:t xml:space="preserve"> </w:t>
      </w:r>
      <w:r>
        <w:t>линии</w:t>
      </w:r>
      <w:r>
        <w:rPr>
          <w:spacing w:val="8"/>
        </w:rPr>
        <w:t xml:space="preserve"> </w:t>
      </w:r>
      <w:r>
        <w:t>всей</w:t>
      </w:r>
      <w:r>
        <w:rPr>
          <w:spacing w:val="8"/>
        </w:rPr>
        <w:t xml:space="preserve"> </w:t>
      </w:r>
      <w:r>
        <w:t>кистью,</w:t>
      </w:r>
      <w:r>
        <w:rPr>
          <w:spacing w:val="4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узкие</w:t>
      </w:r>
      <w:r>
        <w:rPr>
          <w:spacing w:val="6"/>
        </w:rPr>
        <w:t xml:space="preserve"> </w:t>
      </w:r>
      <w:r>
        <w:t>лини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чки</w:t>
      </w:r>
    </w:p>
    <w:p w14:paraId="62803C10">
      <w:pPr>
        <w:pStyle w:val="8"/>
        <w:ind w:right="386" w:firstLine="0"/>
      </w:pP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 краски другого цвета. К концу года педагог формирует у детей умение</w:t>
      </w:r>
      <w:r>
        <w:rPr>
          <w:spacing w:val="1"/>
        </w:rPr>
        <w:t xml:space="preserve"> </w:t>
      </w:r>
      <w:r>
        <w:t>получать светлые и темные оттенки цвета, изменяя нажим на карандаш.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1"/>
        </w:rPr>
        <w:t xml:space="preserve"> </w:t>
      </w:r>
      <w:r>
        <w:t>и др.) и</w:t>
      </w:r>
      <w:r>
        <w:rPr>
          <w:spacing w:val="-2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 величине.</w:t>
      </w:r>
    </w:p>
    <w:p w14:paraId="53CBA8A4">
      <w:pPr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06DB7DC2">
      <w:pPr>
        <w:pStyle w:val="8"/>
        <w:ind w:right="384"/>
      </w:pPr>
      <w:r>
        <w:rPr>
          <w:i/>
        </w:rPr>
        <w:t>-</w:t>
      </w:r>
      <w:r>
        <w:t>продолжать у детей формировать умение создавать декоративные композиции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.</w:t>
      </w:r>
    </w:p>
    <w:p w14:paraId="5BC30D2B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376871AB">
      <w:pPr>
        <w:pStyle w:val="8"/>
        <w:ind w:right="381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</w:t>
      </w:r>
      <w:r>
        <w:rPr>
          <w:spacing w:val="1"/>
        </w:rPr>
        <w:t xml:space="preserve"> </w:t>
      </w:r>
      <w:r>
        <w:t>краев сплюснутого шара, вытягиванию отдельных частей из целого куска, прищипыванию</w:t>
      </w:r>
      <w:r>
        <w:rPr>
          <w:spacing w:val="1"/>
        </w:rPr>
        <w:t xml:space="preserve"> </w:t>
      </w:r>
      <w:r>
        <w:t>мелких деталей (ушки у котенка, клюв у птички). Педагог учит детей сглаживать пальцами</w:t>
      </w:r>
      <w:r>
        <w:rPr>
          <w:spacing w:val="1"/>
        </w:rPr>
        <w:t xml:space="preserve"> </w:t>
      </w:r>
      <w:r>
        <w:t>поверхность вылепленного предмета, фигурки. Учит детей приемам вдавливания середины</w:t>
      </w:r>
      <w:r>
        <w:rPr>
          <w:spacing w:val="1"/>
        </w:rPr>
        <w:t xml:space="preserve"> </w:t>
      </w:r>
      <w:r>
        <w:t>шара, цилиндра для получения полой формы. Знакомит с приемами использования 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приемы</w:t>
      </w:r>
      <w:r>
        <w:rPr>
          <w:spacing w:val="-2"/>
        </w:rPr>
        <w:t xml:space="preserve"> </w:t>
      </w:r>
      <w:r>
        <w:t>аккуратной лепки.</w:t>
      </w:r>
    </w:p>
    <w:p w14:paraId="6A04BAC4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Аппликация.</w:t>
      </w:r>
    </w:p>
    <w:p w14:paraId="35F9F2E7">
      <w:pPr>
        <w:pStyle w:val="8"/>
        <w:ind w:right="383"/>
      </w:pPr>
      <w:r>
        <w:rPr>
          <w:i/>
        </w:rPr>
        <w:t>-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</w:t>
      </w:r>
      <w:r>
        <w:rPr>
          <w:spacing w:val="1"/>
        </w:rPr>
        <w:t xml:space="preserve"> </w:t>
      </w:r>
      <w:r>
        <w:t>Учит детей составлять из полос изображения разных предметов (забор, скамейка, лесенка,</w:t>
      </w:r>
      <w:r>
        <w:rPr>
          <w:spacing w:val="1"/>
        </w:rPr>
        <w:t xml:space="preserve"> </w:t>
      </w:r>
      <w:r>
        <w:t>дерево, кустик и др.). Учит детей вырезать круглые формы из квадрата и овальные 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 изображаемых в аппликации предметов (птицы, животные, цветы, 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реальные,</w:t>
      </w:r>
      <w:r>
        <w:rPr>
          <w:spacing w:val="30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ображаемые)</w:t>
      </w:r>
      <w:r>
        <w:rPr>
          <w:spacing w:val="2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отовых</w:t>
      </w:r>
      <w:r>
        <w:rPr>
          <w:spacing w:val="32"/>
        </w:rPr>
        <w:t xml:space="preserve"> </w:t>
      </w:r>
      <w:r>
        <w:t>форм.</w:t>
      </w:r>
      <w:r>
        <w:rPr>
          <w:spacing w:val="31"/>
        </w:rPr>
        <w:t xml:space="preserve"> </w:t>
      </w:r>
      <w:r>
        <w:t>Учит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реобразовывать</w:t>
      </w:r>
      <w:r>
        <w:rPr>
          <w:spacing w:val="-57"/>
        </w:rPr>
        <w:t xml:space="preserve"> </w:t>
      </w:r>
      <w:r>
        <w:t>эти формы, разрезая их на две или четыре части (круг — на полукруги, четверти; квадрат —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 творчества.</w:t>
      </w:r>
    </w:p>
    <w:p w14:paraId="3698DFA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91A1913">
      <w:pPr>
        <w:pStyle w:val="8"/>
        <w:spacing w:before="1"/>
        <w:ind w:right="387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 использовать их с учетом 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(устойчивость, форма, величина).</w:t>
      </w:r>
    </w:p>
    <w:p w14:paraId="2A4AE6CD">
      <w:pPr>
        <w:pStyle w:val="8"/>
        <w:ind w:right="383"/>
      </w:pPr>
      <w:r>
        <w:t>-развивать у детей умение устанавливать ассоциативные связи, предлагая вспомнить,</w:t>
      </w:r>
      <w:r>
        <w:rPr>
          <w:spacing w:val="-57"/>
        </w:rPr>
        <w:t xml:space="preserve"> </w:t>
      </w:r>
      <w:r>
        <w:t>какие похожие сооружения дети видели. Учит анализировать образец постройки: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остранственное расположение этих частей относительно друг друга (в домах — стены,</w:t>
      </w:r>
      <w:r>
        <w:rPr>
          <w:spacing w:val="1"/>
        </w:rPr>
        <w:t xml:space="preserve"> </w:t>
      </w:r>
      <w:r>
        <w:t>вверху</w:t>
      </w:r>
      <w:r>
        <w:rPr>
          <w:spacing w:val="-6"/>
        </w:rPr>
        <w:t xml:space="preserve"> </w:t>
      </w:r>
      <w:r>
        <w:t>— перекрытие,</w:t>
      </w:r>
      <w:r>
        <w:rPr>
          <w:spacing w:val="2"/>
        </w:rPr>
        <w:t xml:space="preserve"> </w:t>
      </w:r>
      <w:r>
        <w:t>крыша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обил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бина, кузов и</w:t>
      </w:r>
      <w:r>
        <w:rPr>
          <w:spacing w:val="-1"/>
        </w:rPr>
        <w:t xml:space="preserve"> </w:t>
      </w:r>
      <w:r>
        <w:t>т.д.).</w:t>
      </w:r>
    </w:p>
    <w:p w14:paraId="4184DC17">
      <w:pPr>
        <w:pStyle w:val="8"/>
        <w:ind w:right="383"/>
      </w:pPr>
      <w:r>
        <w:t>-побуждать детей создавать постройки разной конструктивной сложности (гараж для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втомашин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этажа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ездов, идущих в двух направлениях и др.). Развивает у детей умение использовать 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4"/>
        </w:rPr>
        <w:t xml:space="preserve"> </w:t>
      </w:r>
      <w:r>
        <w:t>игре</w:t>
      </w:r>
      <w:r>
        <w:rPr>
          <w:spacing w:val="14"/>
        </w:rPr>
        <w:t xml:space="preserve"> </w:t>
      </w:r>
      <w:r>
        <w:t>постройки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троительного</w:t>
      </w:r>
      <w:r>
        <w:rPr>
          <w:spacing w:val="13"/>
        </w:rPr>
        <w:t xml:space="preserve"> </w:t>
      </w:r>
      <w:r>
        <w:t>материала.</w:t>
      </w:r>
      <w:r>
        <w:rPr>
          <w:spacing w:val="19"/>
        </w:rPr>
        <w:t xml:space="preserve"> </w:t>
      </w:r>
      <w:r>
        <w:t>Учит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амостоятельно</w:t>
      </w:r>
    </w:p>
    <w:p w14:paraId="566EE6D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2306A8C">
      <w:pPr>
        <w:pStyle w:val="8"/>
        <w:spacing w:before="67"/>
        <w:ind w:right="382" w:firstLine="0"/>
      </w:pP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из крупного и мелкого строительного материала, использовать детали разного</w:t>
      </w:r>
      <w:r>
        <w:rPr>
          <w:spacing w:val="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для создания и</w:t>
      </w:r>
      <w:r>
        <w:rPr>
          <w:spacing w:val="3"/>
        </w:rPr>
        <w:t xml:space="preserve"> </w:t>
      </w:r>
      <w:r>
        <w:t>украшения построек.</w:t>
      </w:r>
    </w:p>
    <w:p w14:paraId="2ECB5EE2">
      <w:pPr>
        <w:pStyle w:val="8"/>
        <w:ind w:right="386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-2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результат.</w:t>
      </w:r>
    </w:p>
    <w:p w14:paraId="040B9547">
      <w:pPr>
        <w:pStyle w:val="8"/>
        <w:ind w:right="384"/>
      </w:pPr>
      <w:r>
        <w:t>-обучать детей конструированию из бумаги: сгибать прямоугольный лист 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альбом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оздравительная открытка), приклеивать к основной форме детали (к дому — окна, двери,</w:t>
      </w:r>
      <w:r>
        <w:rPr>
          <w:spacing w:val="1"/>
        </w:rPr>
        <w:t xml:space="preserve"> </w:t>
      </w:r>
      <w:r>
        <w:t>трубу; к автобусу — колеса; к стулу — спинку). Приобщает детей к изготовлению 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аштанов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-57"/>
        </w:rPr>
        <w:t xml:space="preserve"> </w:t>
      </w:r>
      <w:r>
        <w:t>соломы (лодочки, ежики и т. д.). Учит детей использовать для закрепления частей 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елках</w:t>
      </w:r>
      <w:r>
        <w:rPr>
          <w:spacing w:val="-3"/>
        </w:rPr>
        <w:t xml:space="preserve"> </w:t>
      </w:r>
      <w:r>
        <w:t>катушки,</w:t>
      </w:r>
      <w:r>
        <w:rPr>
          <w:spacing w:val="-1"/>
        </w:rPr>
        <w:t xml:space="preserve"> </w:t>
      </w:r>
      <w:r>
        <w:t>коробки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редметы.</w:t>
      </w:r>
    </w:p>
    <w:p w14:paraId="1CE2739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E80038D">
      <w:pPr>
        <w:ind w:left="950"/>
        <w:rPr>
          <w:i/>
          <w:sz w:val="24"/>
        </w:rPr>
      </w:pPr>
      <w:r>
        <w:rPr>
          <w:i/>
          <w:sz w:val="24"/>
        </w:rPr>
        <w:t>Слушание</w:t>
      </w:r>
    </w:p>
    <w:p w14:paraId="733C7619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 до конца). Педагог знакомит детей с биографиями и творчеством русских и</w:t>
      </w:r>
      <w:r>
        <w:rPr>
          <w:spacing w:val="1"/>
        </w:rPr>
        <w:t xml:space="preserve"> </w:t>
      </w:r>
      <w:r>
        <w:t>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 инструментах. Учит детей чувствовать характер музыки, узнавать 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Развивает у детей способность различать звуки по высоте (высокий, низкий в пределах</w:t>
      </w:r>
      <w:r>
        <w:rPr>
          <w:spacing w:val="1"/>
        </w:rPr>
        <w:t xml:space="preserve"> </w:t>
      </w:r>
      <w:r>
        <w:t>сексты, септимы). Педагог учит детей выражать полученные впечатления с помощью слова,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антомимы.</w:t>
      </w:r>
    </w:p>
    <w:p w14:paraId="38B25C20">
      <w:pPr>
        <w:ind w:left="950"/>
        <w:rPr>
          <w:i/>
          <w:sz w:val="24"/>
        </w:rPr>
      </w:pPr>
      <w:r>
        <w:rPr>
          <w:i/>
          <w:sz w:val="24"/>
        </w:rPr>
        <w:t>Пение</w:t>
      </w:r>
    </w:p>
    <w:p w14:paraId="62A9F4DE">
      <w:pPr>
        <w:pStyle w:val="8"/>
        <w:ind w:right="381"/>
      </w:pPr>
      <w:r>
        <w:t>-учить детей выразительному пению, формирует умение петь протяжно</w:t>
      </w:r>
      <w:r>
        <w:rPr>
          <w:i/>
        </w:rPr>
        <w:t xml:space="preserve">, </w:t>
      </w:r>
      <w:r>
        <w:t>подвижно,</w:t>
      </w:r>
      <w:r>
        <w:rPr>
          <w:spacing w:val="1"/>
        </w:rPr>
        <w:t xml:space="preserve"> </w:t>
      </w:r>
      <w:r>
        <w:t>согласованно (в пределах ре — си первой октавы). Развивает у детей умение брать дыхание</w:t>
      </w:r>
      <w:r>
        <w:rPr>
          <w:spacing w:val="1"/>
        </w:rPr>
        <w:t xml:space="preserve"> </w:t>
      </w:r>
      <w:r>
        <w:t>между короткими музыкальными фразами. Формирует у детей умение петь мелодию чисто,</w:t>
      </w:r>
      <w:r>
        <w:rPr>
          <w:spacing w:val="-57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цы фраз, четко произносить</w:t>
      </w:r>
      <w:r>
        <w:rPr>
          <w:spacing w:val="1"/>
        </w:rPr>
        <w:t xml:space="preserve"> </w:t>
      </w:r>
      <w:r>
        <w:t>слова, петь</w:t>
      </w:r>
      <w:r>
        <w:rPr>
          <w:spacing w:val="1"/>
        </w:rPr>
        <w:t xml:space="preserve"> </w:t>
      </w:r>
      <w:r>
        <w:t>выразительно, передавая характер</w:t>
      </w:r>
      <w:r>
        <w:rPr>
          <w:spacing w:val="1"/>
        </w:rPr>
        <w:t xml:space="preserve"> </w:t>
      </w:r>
      <w:r>
        <w:t>музыки. Учит детей петь с инструментальным сопровождением и без него (с помощью</w:t>
      </w:r>
      <w:r>
        <w:rPr>
          <w:spacing w:val="1"/>
        </w:rPr>
        <w:t xml:space="preserve"> </w:t>
      </w:r>
      <w:r>
        <w:t>воспитателя).</w:t>
      </w:r>
    </w:p>
    <w:p w14:paraId="5D5A2DC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</w:p>
    <w:p w14:paraId="4E583E9F">
      <w:pPr>
        <w:pStyle w:val="8"/>
        <w:ind w:right="388"/>
      </w:pPr>
      <w:r>
        <w:t>-учить детей самостоятельно сочинять мелодию колыбельной песни и отвечать 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ты?»).</w:t>
      </w:r>
      <w:r>
        <w:rPr>
          <w:spacing w:val="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мпровизировать</w:t>
      </w:r>
      <w:r>
        <w:rPr>
          <w:spacing w:val="-1"/>
        </w:rPr>
        <w:t xml:space="preserve"> </w:t>
      </w:r>
      <w:r>
        <w:t>мелодии на</w:t>
      </w:r>
      <w:r>
        <w:rPr>
          <w:spacing w:val="-2"/>
        </w:rPr>
        <w:t xml:space="preserve"> </w:t>
      </w:r>
      <w:r>
        <w:t>заданный текст.</w:t>
      </w:r>
    </w:p>
    <w:p w14:paraId="43D73FC9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55C38AA0">
      <w:pPr>
        <w:pStyle w:val="8"/>
        <w:ind w:right="382"/>
      </w:pPr>
      <w:r>
        <w:t>-продолжать формировать у детей навык ритмичного движения в соответствии с</w:t>
      </w:r>
      <w:r>
        <w:rPr>
          <w:spacing w:val="1"/>
        </w:rPr>
        <w:t xml:space="preserve"> </w:t>
      </w:r>
      <w:r>
        <w:t>характером музыки. Учит детей самостоятельно менять движения в соответствии с двух- 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:</w:t>
      </w:r>
      <w:r>
        <w:rPr>
          <w:spacing w:val="60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 пружинка, кружение по одному и в парах. Учит детей двигаться в парах по кругу 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а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</w:t>
      </w:r>
      <w:r>
        <w:rPr>
          <w:spacing w:val="52"/>
        </w:rPr>
        <w:t xml:space="preserve"> </w:t>
      </w:r>
      <w:r>
        <w:t>совершенствовать</w:t>
      </w:r>
      <w:r>
        <w:rPr>
          <w:spacing w:val="55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навыки</w:t>
      </w:r>
      <w:r>
        <w:rPr>
          <w:spacing w:val="52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движений</w:t>
      </w:r>
      <w:r>
        <w:rPr>
          <w:spacing w:val="50"/>
        </w:rPr>
        <w:t xml:space="preserve"> </w:t>
      </w:r>
      <w:r>
        <w:t>(ходьба:</w:t>
      </w:r>
    </w:p>
    <w:p w14:paraId="1220FF2C">
      <w:pPr>
        <w:pStyle w:val="8"/>
        <w:ind w:firstLine="0"/>
      </w:pPr>
      <w:r>
        <w:t>«торжественная»,</w:t>
      </w:r>
      <w:r>
        <w:rPr>
          <w:spacing w:val="-5"/>
        </w:rPr>
        <w:t xml:space="preserve"> </w:t>
      </w:r>
      <w:r>
        <w:t>спокойная,</w:t>
      </w:r>
      <w:r>
        <w:rPr>
          <w:spacing w:val="-4"/>
        </w:rPr>
        <w:t xml:space="preserve"> </w:t>
      </w:r>
      <w:r>
        <w:t>«таинственная»;</w:t>
      </w:r>
      <w:r>
        <w:rPr>
          <w:spacing w:val="2"/>
        </w:rPr>
        <w:t xml:space="preserve"> </w:t>
      </w:r>
      <w:r>
        <w:t>бег:</w:t>
      </w:r>
      <w:r>
        <w:rPr>
          <w:spacing w:val="-6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14:paraId="3C077B4C">
      <w:pPr>
        <w:ind w:left="95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sz w:val="24"/>
        </w:rPr>
        <w:t>.</w:t>
      </w:r>
    </w:p>
    <w:p w14:paraId="4C551CB8">
      <w:pPr>
        <w:pStyle w:val="8"/>
        <w:ind w:right="382"/>
      </w:pPr>
      <w:r>
        <w:t>-способствовать у детей развитию эмоционально-образного исполнения музыкально-</w:t>
      </w:r>
      <w:r>
        <w:rPr>
          <w:spacing w:val="-57"/>
        </w:rPr>
        <w:t xml:space="preserve"> </w:t>
      </w:r>
      <w:r>
        <w:t>игровых упражнений (кружатся листочки, падают снежинки) и сценок, используя мимику и</w:t>
      </w:r>
      <w:r>
        <w:rPr>
          <w:spacing w:val="-57"/>
        </w:rPr>
        <w:t xml:space="preserve"> </w:t>
      </w:r>
      <w:r>
        <w:t>пантомиму (зайка веселый и грустный, хитрая лисичка, сердитый волк и т. д.). Учит детей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-3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узыкальных спектаклей.</w:t>
      </w:r>
    </w:p>
    <w:p w14:paraId="61055EF3">
      <w:pPr>
        <w:ind w:left="950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</w:t>
      </w:r>
    </w:p>
    <w:p w14:paraId="78657DEF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-1"/>
        </w:rPr>
        <w:t xml:space="preserve"> </w:t>
      </w:r>
      <w:r>
        <w:t>погремушках, барабане, металлофоне.</w:t>
      </w:r>
    </w:p>
    <w:p w14:paraId="01854A8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59E18B9">
      <w:pPr>
        <w:pStyle w:val="8"/>
        <w:spacing w:before="67"/>
        <w:ind w:right="388"/>
      </w:pPr>
      <w:r>
        <w:t>-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14:paraId="4CE329D4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0CF37299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60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 приобретения более сложных игровых умений и навыков (способность 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5"/>
        </w:rPr>
        <w:t xml:space="preserve"> </w:t>
      </w:r>
      <w:r>
        <w:t>образ,</w:t>
      </w:r>
      <w:r>
        <w:rPr>
          <w:spacing w:val="15"/>
        </w:rPr>
        <w:t xml:space="preserve"> </w:t>
      </w:r>
      <w:r>
        <w:t>следить</w:t>
      </w:r>
      <w:r>
        <w:rPr>
          <w:spacing w:val="16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ем</w:t>
      </w:r>
      <w:r>
        <w:rPr>
          <w:spacing w:val="14"/>
        </w:rPr>
        <w:t xml:space="preserve"> </w:t>
      </w:r>
      <w:r>
        <w:t>персонажей).</w:t>
      </w:r>
      <w:r>
        <w:rPr>
          <w:spacing w:val="14"/>
        </w:rPr>
        <w:t xml:space="preserve"> </w:t>
      </w:r>
      <w:r>
        <w:t>Организует</w:t>
      </w:r>
      <w:r>
        <w:rPr>
          <w:spacing w:val="-57"/>
        </w:rPr>
        <w:t xml:space="preserve"> </w:t>
      </w:r>
      <w:r>
        <w:t>с детьми игровые этюды для развития восприятия, воображения, внимания, 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60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 (место, материалы, атрибуты). Побуждает детей использовать 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1"/>
        </w:rPr>
        <w:t xml:space="preserve"> </w:t>
      </w:r>
      <w:r>
        <w:t>Поощряет проявление инициативы и самостоятельности в выборе роли, сюжета, 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 и того же образа. Учит чувствовать и понимать эмоциональное состояние 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 развитию детей в театрализованной деятельности путем 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 опыта, понимания детьми комплекса выразительных средст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14:paraId="4542DAA4">
      <w:pPr>
        <w:spacing w:before="1"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6375047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-57"/>
        </w:rPr>
        <w:t xml:space="preserve"> </w:t>
      </w:r>
      <w:r>
        <w:t>вечер загадок и пр.). Знакомит с традициями и культурой народов страны, 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 в праздниках (календарных, государственных, народных). Развивает творческие</w:t>
      </w:r>
      <w:r>
        <w:rPr>
          <w:spacing w:val="1"/>
        </w:rPr>
        <w:t xml:space="preserve"> </w:t>
      </w:r>
      <w:r>
        <w:t>способности. Активизирует желание посещать творческие объединения 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 наклонности детей. Педагог привлекает детей процесс подготовки разных</w:t>
      </w:r>
      <w:r>
        <w:rPr>
          <w:spacing w:val="1"/>
        </w:rPr>
        <w:t xml:space="preserve"> </w:t>
      </w:r>
      <w:r>
        <w:t>видов развлечений; ф</w:t>
      </w:r>
      <w:r>
        <w:rPr>
          <w:sz w:val="23"/>
        </w:rPr>
        <w:t xml:space="preserve">ормирует </w:t>
      </w:r>
      <w:r>
        <w:t>желание участвовать в кукольном спектакле, музыкальных и</w:t>
      </w:r>
      <w:r>
        <w:rPr>
          <w:spacing w:val="-57"/>
        </w:rPr>
        <w:t xml:space="preserve"> </w:t>
      </w:r>
      <w:r>
        <w:t>литературных композициях, концертах. В процессе организации и проведения развлечений,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14:paraId="23644593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1ED062FA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эмоционально откликается на отраженные в произведениях искусства действия, 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треч с искусством со взрослым и сверстниками; знает творческие профессии 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; знает произведения народного декоративно-прикладного искусства (глиняные</w:t>
      </w:r>
      <w:r>
        <w:rPr>
          <w:spacing w:val="1"/>
        </w:rPr>
        <w:t xml:space="preserve"> </w:t>
      </w:r>
      <w:r>
        <w:t>игрушки,</w:t>
      </w:r>
      <w:r>
        <w:rPr>
          <w:spacing w:val="13"/>
        </w:rPr>
        <w:t xml:space="preserve"> </w:t>
      </w:r>
      <w:r>
        <w:t>деревянные</w:t>
      </w:r>
      <w:r>
        <w:rPr>
          <w:spacing w:val="12"/>
        </w:rPr>
        <w:t xml:space="preserve"> </w:t>
      </w:r>
      <w:r>
        <w:t>игрушки,</w:t>
      </w:r>
      <w:r>
        <w:rPr>
          <w:spacing w:val="13"/>
        </w:rPr>
        <w:t xml:space="preserve"> </w:t>
      </w:r>
      <w:r>
        <w:t>предметы</w:t>
      </w:r>
      <w:r>
        <w:rPr>
          <w:spacing w:val="15"/>
        </w:rPr>
        <w:t xml:space="preserve"> </w:t>
      </w:r>
      <w:r>
        <w:t>быта,</w:t>
      </w:r>
      <w:r>
        <w:rPr>
          <w:spacing w:val="13"/>
        </w:rPr>
        <w:t xml:space="preserve"> </w:t>
      </w:r>
      <w:r>
        <w:t>одежды),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3"/>
        </w:rPr>
        <w:t xml:space="preserve"> </w:t>
      </w:r>
      <w:r>
        <w:t>народного</w:t>
      </w:r>
    </w:p>
    <w:p w14:paraId="6784F93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F43BB20">
      <w:pPr>
        <w:pStyle w:val="8"/>
        <w:spacing w:before="67"/>
        <w:ind w:right="392" w:firstLine="0"/>
      </w:pPr>
      <w:r>
        <w:t>искусства</w:t>
      </w:r>
      <w:r>
        <w:rPr>
          <w:spacing w:val="1"/>
        </w:rPr>
        <w:t xml:space="preserve"> </w:t>
      </w:r>
      <w:r>
        <w:t>(заклич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)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 гордости за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края.</w:t>
      </w:r>
    </w:p>
    <w:p w14:paraId="7D2D5D69">
      <w:pPr>
        <w:pStyle w:val="8"/>
        <w:ind w:right="38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опыту;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 иллюстрациям; экспериментирует с изобразительными материалами; проявляет</w:t>
      </w:r>
      <w:r>
        <w:rPr>
          <w:spacing w:val="1"/>
        </w:rPr>
        <w:t xml:space="preserve"> </w:t>
      </w:r>
      <w:r>
        <w:t>самостоятельность, творчество в подборе цвета, дополнении образа деталями; высказыва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14:paraId="7FB9DE61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6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(гуашь)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жирных</w:t>
      </w:r>
      <w:r>
        <w:rPr>
          <w:spacing w:val="1"/>
        </w:rPr>
        <w:t xml:space="preserve"> </w:t>
      </w:r>
      <w:r>
        <w:t>ме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украшает</w:t>
      </w:r>
      <w:r>
        <w:rPr>
          <w:spacing w:val="-1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дымко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лимоновской</w:t>
      </w:r>
      <w:r>
        <w:rPr>
          <w:spacing w:val="-1"/>
        </w:rPr>
        <w:t xml:space="preserve"> </w:t>
      </w:r>
      <w:r>
        <w:t>росписи.</w:t>
      </w:r>
    </w:p>
    <w:p w14:paraId="640FE776">
      <w:pPr>
        <w:pStyle w:val="8"/>
        <w:spacing w:before="1"/>
        <w:ind w:right="39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-1"/>
        </w:rPr>
        <w:t xml:space="preserve"> </w:t>
      </w:r>
      <w:r>
        <w:t>композицию;</w:t>
      </w:r>
      <w:r>
        <w:rPr>
          <w:spacing w:val="-3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ногообразие усвоенных</w:t>
      </w:r>
      <w:r>
        <w:rPr>
          <w:spacing w:val="-2"/>
        </w:rPr>
        <w:t xml:space="preserve"> </w:t>
      </w:r>
      <w:r>
        <w:t>приемов.</w:t>
      </w:r>
    </w:p>
    <w:p w14:paraId="163875FF">
      <w:pPr>
        <w:pStyle w:val="8"/>
        <w:ind w:right="384"/>
      </w:pPr>
      <w:r>
        <w:rPr>
          <w:i/>
        </w:rPr>
        <w:t xml:space="preserve">В аппликации: </w:t>
      </w:r>
      <w:r>
        <w:t>правильно держит ножницы, и разрезает ими по прямой, по диагонали</w:t>
      </w:r>
      <w:r>
        <w:rPr>
          <w:spacing w:val="-57"/>
        </w:rPr>
        <w:t xml:space="preserve"> </w:t>
      </w:r>
      <w:r>
        <w:t>(квадрат и прямоугольник); вырезает круг из квадрата, овал – из прямоугольника, плавно</w:t>
      </w:r>
      <w:r>
        <w:rPr>
          <w:spacing w:val="1"/>
        </w:rPr>
        <w:t xml:space="preserve"> </w:t>
      </w:r>
      <w:r>
        <w:t>срезает и закругляет углы; аккуратно наклеивает изображения предметов, состоящих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подбирает</w:t>
      </w:r>
      <w:r>
        <w:rPr>
          <w:spacing w:val="-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ом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 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.</w:t>
      </w:r>
    </w:p>
    <w:p w14:paraId="4022814A">
      <w:pPr>
        <w:pStyle w:val="8"/>
        <w:ind w:right="385"/>
      </w:pPr>
      <w:r>
        <w:rPr>
          <w:i/>
        </w:rPr>
        <w:t xml:space="preserve">В конструктивной деятельности: </w:t>
      </w:r>
      <w:r>
        <w:t>включает в постройки 5-6 деталей; занимается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 планирует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.</w:t>
      </w:r>
    </w:p>
    <w:p w14:paraId="3F789DB2">
      <w:pPr>
        <w:pStyle w:val="8"/>
        <w:spacing w:line="274" w:lineRule="exact"/>
        <w:ind w:left="950" w:firstLine="0"/>
      </w:pP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5"/>
        </w:rPr>
        <w:t xml:space="preserve"> </w:t>
      </w:r>
      <w:r>
        <w:t>занимается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творчеством.</w:t>
      </w:r>
    </w:p>
    <w:p w14:paraId="415E5A4D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 деятельности; владеет элементами культуры слушательского восприят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го образа; различает выразительный и изобразительный характер в музыке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приемами;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 интервалов; ритмично музицирует, слышит сильную долю в двух-, трѐхдольном</w:t>
      </w:r>
      <w:r>
        <w:rPr>
          <w:spacing w:val="1"/>
        </w:rPr>
        <w:t xml:space="preserve"> </w:t>
      </w:r>
      <w:r>
        <w:t>размере;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, делает попытки творческих импровизаций на инструментах, в движении и</w:t>
      </w:r>
      <w:r>
        <w:rPr>
          <w:spacing w:val="1"/>
        </w:rPr>
        <w:t xml:space="preserve"> </w:t>
      </w:r>
      <w:r>
        <w:t>пении.</w:t>
      </w:r>
    </w:p>
    <w:p w14:paraId="1EFAC18E">
      <w:pPr>
        <w:pStyle w:val="8"/>
        <w:spacing w:before="1"/>
        <w:ind w:right="384"/>
      </w:pPr>
      <w:r>
        <w:rPr>
          <w:i/>
        </w:rPr>
        <w:t xml:space="preserve">В театрализованной деятельности: </w:t>
      </w:r>
      <w:r>
        <w:t>реализует творческие замыслы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досугов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раздниках,</w:t>
      </w:r>
      <w:r>
        <w:rPr>
          <w:spacing w:val="11"/>
        </w:rPr>
        <w:t xml:space="preserve"> </w:t>
      </w:r>
      <w:r>
        <w:t>развлечениях);</w:t>
      </w:r>
      <w:r>
        <w:rPr>
          <w:spacing w:val="11"/>
        </w:rPr>
        <w:t xml:space="preserve"> </w:t>
      </w:r>
      <w:r>
        <w:t>объединя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использует в театрализованных играх образные игрушки, а также реализует 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(настольный,</w:t>
      </w:r>
      <w:r>
        <w:rPr>
          <w:spacing w:val="-1"/>
        </w:rPr>
        <w:t xml:space="preserve"> </w:t>
      </w:r>
      <w:r>
        <w:t>бибабо, плоско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70A32A99">
      <w:pPr>
        <w:pStyle w:val="8"/>
        <w:spacing w:before="1"/>
        <w:ind w:right="38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развлечениях; знаком с культурой и традициями народов своей страны; активен в выбор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ознаватель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музыкального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наклонности.</w:t>
      </w:r>
    </w:p>
    <w:p w14:paraId="699BDD73">
      <w:pPr>
        <w:pStyle w:val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6B6869D6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3"/>
        </w:rPr>
        <w:t xml:space="preserve"> </w:t>
      </w:r>
      <w:r>
        <w:rPr>
          <w:b/>
          <w:i/>
        </w:rPr>
        <w:t>задачами</w:t>
      </w:r>
    </w:p>
    <w:p w14:paraId="19A6B785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3F0220A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7CD344A5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F2B382">
      <w:pPr>
        <w:pStyle w:val="8"/>
        <w:spacing w:before="67"/>
        <w:ind w:right="39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природе;</w:t>
      </w:r>
    </w:p>
    <w:p w14:paraId="18910A75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;</w:t>
      </w:r>
    </w:p>
    <w:p w14:paraId="4B486C97">
      <w:pPr>
        <w:pStyle w:val="8"/>
        <w:ind w:right="385"/>
      </w:pPr>
      <w:r>
        <w:t>-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14:paraId="2654E74A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;</w:t>
      </w:r>
    </w:p>
    <w:p w14:paraId="72571CD0">
      <w:pPr>
        <w:pStyle w:val="8"/>
        <w:ind w:right="388"/>
      </w:pPr>
      <w:r>
        <w:t>-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искусству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предметам быта,</w:t>
      </w:r>
      <w:r>
        <w:rPr>
          <w:spacing w:val="-1"/>
        </w:rPr>
        <w:t xml:space="preserve"> </w:t>
      </w:r>
      <w:r>
        <w:t>игрушкам, социальным</w:t>
      </w:r>
      <w:r>
        <w:rPr>
          <w:spacing w:val="-3"/>
        </w:rPr>
        <w:t xml:space="preserve"> </w:t>
      </w:r>
      <w:r>
        <w:t>явлениям);</w:t>
      </w:r>
    </w:p>
    <w:p w14:paraId="32CFCE50">
      <w:pPr>
        <w:pStyle w:val="8"/>
        <w:ind w:right="391"/>
      </w:pPr>
      <w:r>
        <w:t>-развивать эстетические интересы, эстетические предпочтения, желание 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аивать изобрази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ую деятельность;</w:t>
      </w:r>
    </w:p>
    <w:p w14:paraId="0AD79343">
      <w:pPr>
        <w:pStyle w:val="8"/>
        <w:spacing w:before="1"/>
        <w:ind w:right="382"/>
      </w:pPr>
      <w:r>
        <w:t>-продолжать развивать у детей стремление к познанию культурных традиций свое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через творческую деятельность;</w:t>
      </w:r>
    </w:p>
    <w:p w14:paraId="3307A0DC">
      <w:pPr>
        <w:pStyle w:val="8"/>
        <w:ind w:right="392"/>
      </w:pPr>
      <w:r>
        <w:t>-учить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цирк,</w:t>
      </w:r>
      <w:r>
        <w:rPr>
          <w:spacing w:val="1"/>
        </w:rPr>
        <w:t xml:space="preserve"> </w:t>
      </w:r>
      <w:r>
        <w:t>фотография);</w:t>
      </w:r>
    </w:p>
    <w:p w14:paraId="4102E379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знакомить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рхитектурой;</w:t>
      </w:r>
    </w:p>
    <w:p w14:paraId="23A09EEA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 детей</w:t>
      </w:r>
      <w:r>
        <w:rPr>
          <w:spacing w:val="1"/>
        </w:rPr>
        <w:t xml:space="preserve"> </w:t>
      </w:r>
      <w:r>
        <w:t>о народном 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ах;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аздниках.</w:t>
      </w:r>
    </w:p>
    <w:p w14:paraId="3872F179">
      <w:pPr>
        <w:pStyle w:val="8"/>
        <w:ind w:right="388"/>
      </w:pPr>
      <w:r>
        <w:t>-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 деятельности средства выразительности разных видов искусства, знать и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ой деятельности;</w:t>
      </w:r>
    </w:p>
    <w:p w14:paraId="3AC60B75">
      <w:pPr>
        <w:pStyle w:val="8"/>
        <w:spacing w:before="3" w:line="237" w:lineRule="auto"/>
        <w:ind w:right="383"/>
      </w:pPr>
      <w:r>
        <w:t>-уметь называть вид художественной деятельности, профессию и людей, которые</w:t>
      </w:r>
      <w:r>
        <w:rPr>
          <w:spacing w:val="1"/>
        </w:rPr>
        <w:t xml:space="preserve"> </w:t>
      </w:r>
      <w:r>
        <w:t>работают в</w:t>
      </w:r>
      <w:r>
        <w:rPr>
          <w:spacing w:val="-1"/>
        </w:rPr>
        <w:t xml:space="preserve"> </w:t>
      </w:r>
      <w:r>
        <w:t>том или</w:t>
      </w:r>
      <w:r>
        <w:rPr>
          <w:spacing w:val="-2"/>
        </w:rPr>
        <w:t xml:space="preserve"> </w:t>
      </w:r>
      <w:r>
        <w:t>ином виде искусства;</w:t>
      </w:r>
    </w:p>
    <w:p w14:paraId="2FE78C08">
      <w:pPr>
        <w:pStyle w:val="8"/>
        <w:spacing w:before="1"/>
        <w:ind w:right="381"/>
      </w:pPr>
      <w:r>
        <w:t>-поддерж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-1"/>
        </w:rPr>
        <w:t xml:space="preserve"> </w:t>
      </w:r>
      <w:r>
        <w:t>творчество.</w:t>
      </w:r>
    </w:p>
    <w:p w14:paraId="54682AD5">
      <w:pPr>
        <w:pStyle w:val="8"/>
        <w:ind w:left="950" w:firstLine="0"/>
      </w:pPr>
      <w:r>
        <w:t>-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3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.</w:t>
      </w:r>
    </w:p>
    <w:p w14:paraId="2F7A68B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621BC21">
      <w:pPr>
        <w:pStyle w:val="8"/>
        <w:ind w:left="950" w:firstLine="0"/>
      </w:pPr>
      <w:r>
        <w:t>-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14:paraId="4BC25CC1">
      <w:pPr>
        <w:pStyle w:val="8"/>
        <w:ind w:right="384"/>
      </w:pPr>
      <w:r>
        <w:t>-развивать художественно-творческих способностей в продуктивных видах детской</w:t>
      </w:r>
      <w:r>
        <w:rPr>
          <w:spacing w:val="1"/>
        </w:rPr>
        <w:t xml:space="preserve"> </w:t>
      </w:r>
      <w:r>
        <w:t>деятельности.</w:t>
      </w:r>
    </w:p>
    <w:p w14:paraId="6CD1C12B">
      <w:pPr>
        <w:pStyle w:val="8"/>
        <w:ind w:right="386"/>
      </w:pPr>
      <w:r>
        <w:t>-обогащ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-57"/>
        </w:rPr>
        <w:t xml:space="preserve"> </w:t>
      </w:r>
      <w:r>
        <w:t>обоняние,</w:t>
      </w:r>
      <w:r>
        <w:rPr>
          <w:spacing w:val="-1"/>
        </w:rPr>
        <w:t xml:space="preserve"> </w:t>
      </w:r>
      <w:r>
        <w:t>осязание, вкус;</w:t>
      </w:r>
    </w:p>
    <w:p w14:paraId="488B9E97">
      <w:pPr>
        <w:pStyle w:val="8"/>
        <w:ind w:left="950" w:firstLine="0"/>
      </w:pPr>
      <w:r>
        <w:t>-закреплять 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 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;</w:t>
      </w:r>
    </w:p>
    <w:p w14:paraId="7FA5B8A0">
      <w:pPr>
        <w:pStyle w:val="8"/>
        <w:ind w:left="950" w:firstLine="0"/>
      </w:pPr>
      <w:r>
        <w:t>-развивать</w:t>
      </w:r>
      <w:r>
        <w:rPr>
          <w:spacing w:val="21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эсте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21"/>
        </w:rPr>
        <w:t xml:space="preserve"> </w:t>
      </w:r>
      <w:r>
        <w:t>учить</w:t>
      </w:r>
      <w:r>
        <w:rPr>
          <w:spacing w:val="19"/>
        </w:rPr>
        <w:t xml:space="preserve"> </w:t>
      </w:r>
      <w:r>
        <w:t>созерцать</w:t>
      </w:r>
      <w:r>
        <w:rPr>
          <w:spacing w:val="17"/>
        </w:rPr>
        <w:t xml:space="preserve"> </w:t>
      </w:r>
      <w:r>
        <w:t>красоту</w:t>
      </w:r>
      <w:r>
        <w:rPr>
          <w:spacing w:val="16"/>
        </w:rPr>
        <w:t xml:space="preserve"> </w:t>
      </w:r>
      <w:r>
        <w:t>окружающего</w:t>
      </w:r>
    </w:p>
    <w:p w14:paraId="0E9A89FD">
      <w:pPr>
        <w:pStyle w:val="8"/>
        <w:ind w:firstLine="0"/>
        <w:jc w:val="left"/>
      </w:pPr>
      <w:r>
        <w:t>мира;</w:t>
      </w:r>
    </w:p>
    <w:p w14:paraId="05B6C3B7">
      <w:pPr>
        <w:pStyle w:val="8"/>
        <w:ind w:left="950" w:firstLine="0"/>
        <w:jc w:val="left"/>
      </w:pPr>
      <w:r>
        <w:t>-в</w:t>
      </w:r>
      <w:r>
        <w:rPr>
          <w:spacing w:val="19"/>
        </w:rPr>
        <w:t xml:space="preserve"> </w:t>
      </w:r>
      <w:r>
        <w:t>процессе</w:t>
      </w:r>
      <w:r>
        <w:rPr>
          <w:spacing w:val="77"/>
        </w:rPr>
        <w:t xml:space="preserve"> </w:t>
      </w:r>
      <w:r>
        <w:t>восприятия</w:t>
      </w:r>
      <w:r>
        <w:rPr>
          <w:spacing w:val="79"/>
        </w:rPr>
        <w:t xml:space="preserve"> </w:t>
      </w:r>
      <w:r>
        <w:t>предметов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явлений</w:t>
      </w:r>
      <w:r>
        <w:rPr>
          <w:spacing w:val="80"/>
        </w:rPr>
        <w:t xml:space="preserve"> </w:t>
      </w:r>
      <w:r>
        <w:t>развивать</w:t>
      </w:r>
      <w:r>
        <w:rPr>
          <w:spacing w:val="82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мыслительные</w:t>
      </w:r>
    </w:p>
    <w:p w14:paraId="76537268">
      <w:pPr>
        <w:pStyle w:val="8"/>
        <w:spacing w:before="1"/>
        <w:ind w:right="390" w:firstLine="0"/>
      </w:pP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 предметов и их частей, выделение общего и единичного, характерных признаков,</w:t>
      </w:r>
      <w:r>
        <w:rPr>
          <w:spacing w:val="1"/>
        </w:rPr>
        <w:t xml:space="preserve"> </w:t>
      </w:r>
      <w:r>
        <w:t>обобщение;</w:t>
      </w:r>
    </w:p>
    <w:p w14:paraId="44D99DA0">
      <w:pPr>
        <w:pStyle w:val="8"/>
        <w:ind w:right="391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форма, величина, цвет), но и характерные детали, соотношение предметов и их частей по</w:t>
      </w:r>
      <w:r>
        <w:rPr>
          <w:spacing w:val="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соте, расположению относительно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14:paraId="7F544F83">
      <w:pPr>
        <w:pStyle w:val="8"/>
        <w:ind w:right="384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14:paraId="41893001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опорций;</w:t>
      </w:r>
    </w:p>
    <w:p w14:paraId="4B83E68E">
      <w:pPr>
        <w:pStyle w:val="8"/>
        <w:ind w:right="381"/>
      </w:pPr>
      <w:r>
        <w:t>-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;</w:t>
      </w:r>
    </w:p>
    <w:p w14:paraId="6F23020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6558695">
      <w:pPr>
        <w:pStyle w:val="8"/>
        <w:spacing w:before="67"/>
        <w:ind w:right="393"/>
      </w:pPr>
      <w:r>
        <w:t>-обогащать содержание изобразительной деятельности в соответствии с задач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 социального развития детей;</w:t>
      </w:r>
    </w:p>
    <w:p w14:paraId="30B1DB4C">
      <w:pPr>
        <w:pStyle w:val="8"/>
        <w:ind w:right="389"/>
      </w:pPr>
      <w:r>
        <w:t>-инициировать выбор сюжетов о семье, жизни в детском саду, а также о бытовых,</w:t>
      </w:r>
      <w:r>
        <w:rPr>
          <w:spacing w:val="1"/>
        </w:rPr>
        <w:t xml:space="preserve"> </w:t>
      </w:r>
      <w:r>
        <w:t>общественных и природных явлениях (воскресный день в семье, детский сад на прогулке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рибутном</w:t>
      </w:r>
      <w:r>
        <w:rPr>
          <w:spacing w:val="1"/>
        </w:rPr>
        <w:t xml:space="preserve"> </w:t>
      </w:r>
      <w:r>
        <w:t>воплощении, ферма, зоопарк, лес, луг, аквариум, герои и эпизоды из любимых сказок и</w:t>
      </w:r>
      <w:r>
        <w:rPr>
          <w:spacing w:val="1"/>
        </w:rPr>
        <w:t xml:space="preserve"> </w:t>
      </w:r>
      <w:r>
        <w:t>мультфильмов);</w:t>
      </w:r>
    </w:p>
    <w:p w14:paraId="61AE2B81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богородская</w:t>
      </w:r>
      <w:r>
        <w:rPr>
          <w:spacing w:val="6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ирюльки);</w:t>
      </w:r>
    </w:p>
    <w:p w14:paraId="407EFC16">
      <w:pPr>
        <w:pStyle w:val="8"/>
        <w:ind w:left="950" w:firstLine="0"/>
      </w:pPr>
      <w:r>
        <w:t>-развивать</w:t>
      </w:r>
      <w:r>
        <w:rPr>
          <w:spacing w:val="-3"/>
        </w:rPr>
        <w:t xml:space="preserve"> </w:t>
      </w:r>
      <w:r>
        <w:t>декоратив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ллективное);</w:t>
      </w:r>
    </w:p>
    <w:p w14:paraId="0DE98B19">
      <w:pPr>
        <w:pStyle w:val="8"/>
        <w:spacing w:before="1"/>
        <w:ind w:right="389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-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начало;</w:t>
      </w:r>
    </w:p>
    <w:p w14:paraId="61BC0C98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 для занятий; работать аккуратно, экономно расходовать материалы, сохранять</w:t>
      </w:r>
      <w:r>
        <w:rPr>
          <w:spacing w:val="-57"/>
        </w:rPr>
        <w:t xml:space="preserve"> </w:t>
      </w:r>
      <w:r>
        <w:t>рабочее место в 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14:paraId="380B0D0E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47270DC">
      <w:pPr>
        <w:pStyle w:val="8"/>
        <w:ind w:right="38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ции;</w:t>
      </w:r>
    </w:p>
    <w:p w14:paraId="6DD529E5">
      <w:pPr>
        <w:pStyle w:val="8"/>
        <w:ind w:left="950" w:firstLine="0"/>
      </w:pPr>
      <w:r>
        <w:t>-поощря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инициативу,</w:t>
      </w:r>
      <w:r>
        <w:rPr>
          <w:spacing w:val="-3"/>
        </w:rPr>
        <w:t xml:space="preserve"> </w:t>
      </w:r>
      <w:r>
        <w:t>дружелюбие.</w:t>
      </w:r>
    </w:p>
    <w:p w14:paraId="17EF088F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69C7FF3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жанры (песня, танец, марш);</w:t>
      </w:r>
    </w:p>
    <w:p w14:paraId="73DBA6AB">
      <w:pPr>
        <w:pStyle w:val="8"/>
        <w:spacing w:before="3" w:line="237" w:lineRule="auto"/>
        <w:ind w:right="394"/>
      </w:pPr>
      <w:r>
        <w:t>- развивать у детей музыкальную память, умение различать на слух звуки по высот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14:paraId="1BAFE375">
      <w:pPr>
        <w:pStyle w:val="8"/>
        <w:spacing w:before="1"/>
        <w:ind w:right="384"/>
      </w:pPr>
      <w:r>
        <w:t>-формировать у детей музыкальную культуру на основе знакомства с 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14:paraId="3A1E115F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е;</w:t>
      </w:r>
    </w:p>
    <w:p w14:paraId="7E5EB1F4">
      <w:pPr>
        <w:pStyle w:val="8"/>
        <w:ind w:right="39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-4"/>
        </w:rPr>
        <w:t xml:space="preserve"> </w:t>
      </w:r>
      <w:r>
        <w:t>тембровый, динамический слух;</w:t>
      </w:r>
    </w:p>
    <w:p w14:paraId="047D5227">
      <w:pPr>
        <w:pStyle w:val="8"/>
        <w:ind w:right="394"/>
      </w:pPr>
      <w:r>
        <w:t>-развивать у детей умение творческой интерпретации музыки разными 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14:paraId="43169009">
      <w:pPr>
        <w:pStyle w:val="8"/>
        <w:ind w:right="383"/>
      </w:pPr>
      <w:r>
        <w:t>-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 игры и импровизации мелодий на детских музыкальных инструментах;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;</w:t>
      </w:r>
    </w:p>
    <w:p w14:paraId="5F011BB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</w:p>
    <w:p w14:paraId="2C4F0DE8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AD62CB6">
      <w:pPr>
        <w:pStyle w:val="8"/>
        <w:ind w:right="384"/>
      </w:pPr>
      <w:r>
        <w:t>-знакомить детей с различными видами театрального искусства (кукольный театр,</w:t>
      </w:r>
      <w:r>
        <w:rPr>
          <w:spacing w:val="1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и пр.);</w:t>
      </w:r>
    </w:p>
    <w:p w14:paraId="0646C56D">
      <w:pPr>
        <w:pStyle w:val="8"/>
        <w:ind w:left="950" w:firstLine="0"/>
      </w:pPr>
      <w:r>
        <w:t>-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атральной</w:t>
      </w:r>
      <w:r>
        <w:rPr>
          <w:spacing w:val="-2"/>
        </w:rPr>
        <w:t xml:space="preserve"> </w:t>
      </w:r>
      <w:r>
        <w:t>терминологией</w:t>
      </w:r>
      <w:r>
        <w:rPr>
          <w:spacing w:val="-3"/>
        </w:rPr>
        <w:t xml:space="preserve"> </w:t>
      </w:r>
      <w:r>
        <w:t>(акт,</w:t>
      </w:r>
      <w:r>
        <w:rPr>
          <w:spacing w:val="2"/>
        </w:rPr>
        <w:t xml:space="preserve"> </w:t>
      </w:r>
      <w:r>
        <w:t>актер,</w:t>
      </w:r>
      <w:r>
        <w:rPr>
          <w:spacing w:val="-2"/>
        </w:rPr>
        <w:t xml:space="preserve"> </w:t>
      </w:r>
      <w:r>
        <w:t>антракт,</w:t>
      </w:r>
      <w:r>
        <w:rPr>
          <w:spacing w:val="-1"/>
        </w:rPr>
        <w:t xml:space="preserve"> </w:t>
      </w:r>
      <w:r>
        <w:t>кули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14:paraId="2B8F68EF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ценическому</w:t>
      </w:r>
      <w:r>
        <w:rPr>
          <w:spacing w:val="-7"/>
        </w:rPr>
        <w:t xml:space="preserve"> </w:t>
      </w:r>
      <w:r>
        <w:t>искусству;</w:t>
      </w:r>
    </w:p>
    <w:p w14:paraId="6A828E7D">
      <w:pPr>
        <w:pStyle w:val="8"/>
        <w:ind w:left="950" w:firstLine="0"/>
      </w:pPr>
      <w:r>
        <w:t>-создавать</w:t>
      </w:r>
      <w:r>
        <w:rPr>
          <w:spacing w:val="-2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14:paraId="710217E7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;</w:t>
      </w:r>
    </w:p>
    <w:p w14:paraId="7833587E">
      <w:pPr>
        <w:pStyle w:val="8"/>
        <w:ind w:left="950" w:firstLine="0"/>
      </w:pPr>
      <w:r>
        <w:t>-воспитывать</w:t>
      </w:r>
      <w:r>
        <w:rPr>
          <w:spacing w:val="-4"/>
        </w:rPr>
        <w:t xml:space="preserve"> </w:t>
      </w:r>
      <w:r>
        <w:t>доброжела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акт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14:paraId="4DEDFEF5">
      <w:pPr>
        <w:pStyle w:val="8"/>
        <w:ind w:left="950" w:firstLine="0"/>
      </w:pPr>
      <w:r>
        <w:t>-разв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ображаемыми</w:t>
      </w:r>
      <w:r>
        <w:rPr>
          <w:spacing w:val="-2"/>
        </w:rPr>
        <w:t xml:space="preserve"> </w:t>
      </w:r>
      <w:r>
        <w:t>предметами;</w:t>
      </w:r>
    </w:p>
    <w:p w14:paraId="05C91D95">
      <w:pPr>
        <w:pStyle w:val="8"/>
        <w:ind w:right="383"/>
      </w:pPr>
      <w:r>
        <w:t>-способствовать развитию навыков передачи образа различными способами (речь,</w:t>
      </w:r>
      <w:r>
        <w:rPr>
          <w:spacing w:val="1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жест, пантомима</w:t>
      </w:r>
      <w:r>
        <w:rPr>
          <w:spacing w:val="-2"/>
        </w:rPr>
        <w:t xml:space="preserve"> </w:t>
      </w:r>
      <w:r>
        <w:t>и пр.);</w:t>
      </w:r>
    </w:p>
    <w:p w14:paraId="0D2E2EC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BDDEA1A">
      <w:pPr>
        <w:pStyle w:val="8"/>
        <w:spacing w:before="67"/>
        <w:ind w:right="391"/>
      </w:pPr>
      <w:r>
        <w:t>-создавать условия для показа результатов творческой деятельности, 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екораций,</w:t>
      </w:r>
      <w:r>
        <w:rPr>
          <w:spacing w:val="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 атрибутов.</w:t>
      </w:r>
    </w:p>
    <w:p w14:paraId="591D9D3D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9049852">
      <w:pPr>
        <w:pStyle w:val="8"/>
        <w:ind w:left="950" w:firstLine="0"/>
      </w:pPr>
      <w:r>
        <w:t>-развивать</w:t>
      </w:r>
      <w:r>
        <w:rPr>
          <w:spacing w:val="51"/>
        </w:rPr>
        <w:t xml:space="preserve"> </w:t>
      </w:r>
      <w:r>
        <w:t>желание</w:t>
      </w:r>
      <w:r>
        <w:rPr>
          <w:spacing w:val="107"/>
        </w:rPr>
        <w:t xml:space="preserve"> </w:t>
      </w:r>
      <w:r>
        <w:t>организовывать</w:t>
      </w:r>
      <w:r>
        <w:rPr>
          <w:spacing w:val="110"/>
        </w:rPr>
        <w:t xml:space="preserve"> </w:t>
      </w:r>
      <w:r>
        <w:t>свободное</w:t>
      </w:r>
      <w:r>
        <w:rPr>
          <w:spacing w:val="108"/>
        </w:rPr>
        <w:t xml:space="preserve"> </w:t>
      </w:r>
      <w:r>
        <w:t>время</w:t>
      </w:r>
      <w:r>
        <w:rPr>
          <w:spacing w:val="108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интересом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пользой.</w:t>
      </w:r>
    </w:p>
    <w:p w14:paraId="7CE9CB41">
      <w:pPr>
        <w:pStyle w:val="8"/>
        <w:ind w:firstLine="0"/>
      </w:pPr>
      <w:r>
        <w:t>Формировать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14:paraId="5C1A6A40">
      <w:pPr>
        <w:pStyle w:val="8"/>
        <w:ind w:right="393"/>
      </w:pPr>
      <w:r>
        <w:t>-создавать</w:t>
      </w:r>
      <w:r>
        <w:rPr>
          <w:spacing w:val="60"/>
        </w:rPr>
        <w:t xml:space="preserve"> </w:t>
      </w:r>
      <w:r>
        <w:t>условия для проявления культурных потребностей и интересов, а такж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рганизации своего</w:t>
      </w:r>
      <w:r>
        <w:rPr>
          <w:spacing w:val="-2"/>
        </w:rPr>
        <w:t xml:space="preserve"> </w:t>
      </w:r>
      <w:r>
        <w:t>досуга;</w:t>
      </w:r>
    </w:p>
    <w:p w14:paraId="6683BA97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ний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х различия;</w:t>
      </w:r>
    </w:p>
    <w:p w14:paraId="367A27FF">
      <w:pPr>
        <w:pStyle w:val="8"/>
        <w:ind w:right="394"/>
      </w:pPr>
      <w:r>
        <w:t>-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праздничным традициям и</w:t>
      </w:r>
      <w:r>
        <w:rPr>
          <w:spacing w:val="-1"/>
        </w:rPr>
        <w:t xml:space="preserve"> </w:t>
      </w:r>
      <w:r>
        <w:t>обычаям;</w:t>
      </w:r>
    </w:p>
    <w:p w14:paraId="40B4A791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 участие в</w:t>
      </w:r>
      <w:r>
        <w:rPr>
          <w:spacing w:val="1"/>
        </w:rPr>
        <w:t xml:space="preserve"> </w:t>
      </w:r>
      <w:r>
        <w:t>подготовке помещений к ним (украшение флажками, гирляндами,</w:t>
      </w:r>
      <w:r>
        <w:rPr>
          <w:spacing w:val="1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</w:p>
    <w:p w14:paraId="45FBC5A7">
      <w:pPr>
        <w:pStyle w:val="8"/>
        <w:spacing w:before="1"/>
        <w:ind w:right="393"/>
      </w:pPr>
      <w:r>
        <w:t>-форм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ч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поздравлять,</w:t>
      </w:r>
      <w:r>
        <w:rPr>
          <w:spacing w:val="-6"/>
        </w:rPr>
        <w:t xml:space="preserve"> </w:t>
      </w:r>
      <w:r>
        <w:t>приглаш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,</w:t>
      </w:r>
      <w:r>
        <w:rPr>
          <w:spacing w:val="-3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подар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5BE27C94">
      <w:pPr>
        <w:pStyle w:val="8"/>
        <w:ind w:right="389"/>
      </w:pPr>
      <w:r>
        <w:t>-воспитывать интерес к народной культуре,</w:t>
      </w:r>
      <w:r>
        <w:rPr>
          <w:spacing w:val="1"/>
        </w:rPr>
        <w:t xml:space="preserve"> </w:t>
      </w:r>
      <w:r>
        <w:t>продолжать знакомить с традициями</w:t>
      </w:r>
      <w:r>
        <w:rPr>
          <w:spacing w:val="1"/>
        </w:rPr>
        <w:t xml:space="preserve"> </w:t>
      </w:r>
      <w:r>
        <w:t>народов страны; воспитывать интерес и желание участвовать в народных праздниках и</w:t>
      </w:r>
      <w:r>
        <w:rPr>
          <w:spacing w:val="1"/>
        </w:rPr>
        <w:t xml:space="preserve"> </w:t>
      </w:r>
      <w:r>
        <w:t>развлечениях;</w:t>
      </w:r>
    </w:p>
    <w:p w14:paraId="2EB07B67">
      <w:pPr>
        <w:pStyle w:val="8"/>
        <w:ind w:right="390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14:paraId="25987E8D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DD1D124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39B5E849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 воспитывать бережное отношение к произведениям искусства. Развивает у детей</w:t>
      </w:r>
      <w:r>
        <w:rPr>
          <w:spacing w:val="-57"/>
        </w:rPr>
        <w:t xml:space="preserve"> </w:t>
      </w:r>
      <w:r>
        <w:t>эстетические чувства, эмоции, эстетический вкус, эстетическое восприяти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 образ и средства выразительности, характеризующие его в разных 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 Формирует у детей умение выделять, называть, группировать произведения</w:t>
      </w:r>
      <w:r>
        <w:rPr>
          <w:spacing w:val="1"/>
        </w:rPr>
        <w:t xml:space="preserve"> </w:t>
      </w:r>
      <w:r>
        <w:t>по видам искусства: литература, музыка, изобразительное искусство, архитектура, театр,</w:t>
      </w:r>
      <w:r>
        <w:rPr>
          <w:spacing w:val="1"/>
        </w:rPr>
        <w:t xml:space="preserve"> </w:t>
      </w:r>
      <w:r>
        <w:t>цирк.</w:t>
      </w:r>
    </w:p>
    <w:p w14:paraId="6589E8AD">
      <w:pPr>
        <w:pStyle w:val="8"/>
        <w:ind w:right="382"/>
      </w:pPr>
      <w:r>
        <w:t>-продолжать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 деятельность (изобразительную, музыкальную, театрализованную, культурно-</w:t>
      </w:r>
      <w:r>
        <w:rPr>
          <w:spacing w:val="1"/>
        </w:rPr>
        <w:t xml:space="preserve"> </w:t>
      </w:r>
      <w:r>
        <w:t>досуговую).</w:t>
      </w:r>
    </w:p>
    <w:p w14:paraId="07EFF6D4">
      <w:pPr>
        <w:pStyle w:val="8"/>
        <w:ind w:right="386"/>
      </w:pPr>
      <w:r>
        <w:t>-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14:paraId="5F579784">
      <w:pPr>
        <w:pStyle w:val="8"/>
        <w:ind w:right="388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называть материалы 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.</w:t>
      </w:r>
    </w:p>
    <w:p w14:paraId="015619DB">
      <w:pPr>
        <w:pStyle w:val="8"/>
        <w:ind w:right="388"/>
      </w:pPr>
      <w:r>
        <w:t>-знакомить детей с произведениями живописи (И.Шишкин, И.Левитан, В. Серов, И.</w:t>
      </w:r>
      <w:r>
        <w:rPr>
          <w:spacing w:val="1"/>
        </w:rPr>
        <w:t xml:space="preserve"> </w:t>
      </w:r>
      <w:r>
        <w:t>Грабарь, П. Кончаловский и др.), изображением родной природы в картинах художников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 художников-иллюстраторов детских книг (Ю. Васнецов, Е. Рачев, Е. Чарушин,</w:t>
      </w:r>
      <w:r>
        <w:rPr>
          <w:spacing w:val="-57"/>
        </w:rPr>
        <w:t xml:space="preserve"> </w:t>
      </w:r>
      <w:r>
        <w:t>И. Билибин и др.). Знакомит с творчеством русских и зарубежных композиторов, а такж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мпозиторов-песенников</w:t>
      </w:r>
      <w:r>
        <w:rPr>
          <w:spacing w:val="1"/>
        </w:rPr>
        <w:t xml:space="preserve"> </w:t>
      </w:r>
      <w:r>
        <w:t>(И.Бах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,</w:t>
      </w:r>
      <w:r>
        <w:rPr>
          <w:spacing w:val="-2"/>
        </w:rPr>
        <w:t xml:space="preserve"> </w:t>
      </w:r>
      <w:r>
        <w:t>В. Шаинский и</w:t>
      </w:r>
      <w:r>
        <w:rPr>
          <w:spacing w:val="-2"/>
        </w:rPr>
        <w:t xml:space="preserve"> </w:t>
      </w:r>
      <w:r>
        <w:t>др.)</w:t>
      </w:r>
    </w:p>
    <w:p w14:paraId="0B601A93">
      <w:pPr>
        <w:pStyle w:val="8"/>
        <w:ind w:right="389"/>
      </w:pPr>
      <w:r>
        <w:t>-продолжать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4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значению</w:t>
      </w:r>
      <w:r>
        <w:rPr>
          <w:spacing w:val="14"/>
        </w:rPr>
        <w:t xml:space="preserve"> </w:t>
      </w:r>
      <w:r>
        <w:t>здания:</w:t>
      </w:r>
      <w:r>
        <w:rPr>
          <w:spacing w:val="15"/>
        </w:rPr>
        <w:t xml:space="preserve"> </w:t>
      </w:r>
      <w:r>
        <w:t>жилые</w:t>
      </w:r>
      <w:r>
        <w:rPr>
          <w:spacing w:val="12"/>
        </w:rPr>
        <w:t xml:space="preserve"> </w:t>
      </w:r>
      <w:r>
        <w:t>дома,</w:t>
      </w:r>
      <w:r>
        <w:rPr>
          <w:spacing w:val="13"/>
        </w:rPr>
        <w:t xml:space="preserve"> </w:t>
      </w:r>
      <w:r>
        <w:t>магазины,</w:t>
      </w:r>
      <w:r>
        <w:rPr>
          <w:spacing w:val="13"/>
        </w:rPr>
        <w:t xml:space="preserve"> </w:t>
      </w:r>
      <w:r>
        <w:t>театры,</w:t>
      </w:r>
      <w:r>
        <w:rPr>
          <w:spacing w:val="14"/>
        </w:rPr>
        <w:t xml:space="preserve"> </w:t>
      </w:r>
      <w:r>
        <w:t>кинотеатры</w:t>
      </w:r>
      <w:r>
        <w:rPr>
          <w:spacing w:val="-5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</w:t>
      </w:r>
      <w:r>
        <w:rPr>
          <w:spacing w:val="26"/>
        </w:rPr>
        <w:t xml:space="preserve"> </w:t>
      </w:r>
      <w:r>
        <w:t>Обращает</w:t>
      </w:r>
      <w:r>
        <w:rPr>
          <w:spacing w:val="27"/>
        </w:rPr>
        <w:t xml:space="preserve"> </w:t>
      </w:r>
      <w:r>
        <w:t>внимание</w:t>
      </w:r>
      <w:r>
        <w:rPr>
          <w:spacing w:val="25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ходств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личия</w:t>
      </w:r>
      <w:r>
        <w:rPr>
          <w:spacing w:val="27"/>
        </w:rPr>
        <w:t xml:space="preserve"> </w:t>
      </w:r>
      <w:r>
        <w:t>архитектурных</w:t>
      </w:r>
      <w:r>
        <w:rPr>
          <w:spacing w:val="28"/>
        </w:rPr>
        <w:t xml:space="preserve"> </w:t>
      </w:r>
      <w:r>
        <w:t>сооружений</w:t>
      </w:r>
    </w:p>
    <w:p w14:paraId="3F9530A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F0C9CB4">
      <w:pPr>
        <w:pStyle w:val="8"/>
        <w:spacing w:before="67"/>
        <w:ind w:right="381" w:firstLine="0"/>
      </w:pPr>
      <w:r>
        <w:t>одинакового назначения: форма, пропорции (высота, длина, украшения — декор и т. д.).</w:t>
      </w:r>
      <w:r>
        <w:rPr>
          <w:spacing w:val="1"/>
        </w:rPr>
        <w:t xml:space="preserve"> </w:t>
      </w:r>
      <w:r>
        <w:t>Подводит детей к пониманию зависимости конструкции здания от его назначения: 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 внимание детей на описание сказочных домиков (теремок, рукавичка, избушка на</w:t>
      </w:r>
      <w:r>
        <w:rPr>
          <w:spacing w:val="-57"/>
        </w:rPr>
        <w:t xml:space="preserve"> </w:t>
      </w:r>
      <w:r>
        <w:t>курьих</w:t>
      </w:r>
      <w:r>
        <w:rPr>
          <w:spacing w:val="-2"/>
        </w:rPr>
        <w:t xml:space="preserve"> </w:t>
      </w:r>
      <w:r>
        <w:t>ножках), дворцов.</w:t>
      </w:r>
    </w:p>
    <w:p w14:paraId="1A14D4AE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14:paraId="23DE8F6A">
      <w:pPr>
        <w:pStyle w:val="8"/>
        <w:ind w:right="385"/>
      </w:pPr>
      <w:r>
        <w:t>-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 так и под руководством</w:t>
      </w:r>
      <w:r>
        <w:rPr>
          <w:spacing w:val="-1"/>
        </w:rPr>
        <w:t xml:space="preserve"> </w:t>
      </w:r>
      <w:r>
        <w:t>взрослых.</w:t>
      </w:r>
    </w:p>
    <w:p w14:paraId="20FB3072">
      <w:pPr>
        <w:pStyle w:val="8"/>
        <w:spacing w:before="1"/>
        <w:ind w:right="388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ртист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</w:t>
      </w:r>
      <w:r>
        <w:rPr>
          <w:spacing w:val="-1"/>
        </w:rPr>
        <w:t xml:space="preserve"> </w:t>
      </w:r>
      <w:r>
        <w:t>формирует желание</w:t>
      </w:r>
      <w:r>
        <w:rPr>
          <w:spacing w:val="-1"/>
        </w:rPr>
        <w:t xml:space="preserve"> </w:t>
      </w:r>
      <w:r>
        <w:t>посещать их.</w:t>
      </w:r>
    </w:p>
    <w:p w14:paraId="07BD27C4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8FAE5BB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-57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закрепляет знания об основных формах предметов и объектов природы. Развивает у детей</w:t>
      </w:r>
      <w:r>
        <w:rPr>
          <w:spacing w:val="1"/>
        </w:rPr>
        <w:t xml:space="preserve"> </w:t>
      </w:r>
      <w:r>
        <w:t>эстетическое восприятие, учит созерцать красоту окружающего мира. Развивает 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</w:t>
      </w:r>
      <w:r>
        <w:rPr>
          <w:spacing w:val="1"/>
        </w:rPr>
        <w:t xml:space="preserve"> </w:t>
      </w:r>
      <w:r>
        <w:t>(вслушивать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, как постепенно раскрывается утром и закрывается вечером венчик цветка, как</w:t>
      </w:r>
      <w:r>
        <w:rPr>
          <w:spacing w:val="1"/>
        </w:rPr>
        <w:t xml:space="preserve"> </w:t>
      </w:r>
      <w:r>
        <w:t>изменяется освещение предметов на солнце и в тени). В процессе восприятия предметов и</w:t>
      </w:r>
      <w:r>
        <w:rPr>
          <w:spacing w:val="1"/>
        </w:rPr>
        <w:t xml:space="preserve"> </w:t>
      </w:r>
      <w:r>
        <w:t>явлений развивает у детей мыслительные операции: анализ, сравнение, уподобление (на что</w:t>
      </w:r>
      <w:r>
        <w:rPr>
          <w:spacing w:val="-57"/>
        </w:rPr>
        <w:t xml:space="preserve"> </w:t>
      </w:r>
      <w:r>
        <w:t>похоже), установление сходства и различия предметов и их частей, выделение общего и</w:t>
      </w:r>
      <w:r>
        <w:rPr>
          <w:spacing w:val="1"/>
        </w:rPr>
        <w:t xml:space="preserve"> </w:t>
      </w:r>
      <w:r>
        <w:t>единичного, характерных признаков, обобщения. Развивает у детей чувство формы, цвета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 цвет),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 расположению относительно друг друга. Педагог продолжает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6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-7"/>
        </w:rPr>
        <w:t xml:space="preserve"> </w:t>
      </w:r>
      <w:r>
        <w:t>результату,</w:t>
      </w:r>
      <w:r>
        <w:rPr>
          <w:spacing w:val="-1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ять выразительны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зображений.</w:t>
      </w:r>
    </w:p>
    <w:p w14:paraId="44346741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едм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47BE8CBD">
      <w:pPr>
        <w:pStyle w:val="8"/>
        <w:ind w:right="379"/>
      </w:pPr>
      <w:r>
        <w:t>-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 объектов, персонажей сказок, литературных произведений. Обраща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 эти отличия в рисунках. Учит передавать положение предметов в 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 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 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живые существа могут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ре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 движения фигур. Способствует у детей овладению композиционным умения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 располагать его на листе по вертикали; если он вытянут в ширину, например, 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 разнообразные кисти и т. п). Вырабатывает у детей навыки рисования 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тавалось</w:t>
      </w:r>
      <w:r>
        <w:rPr>
          <w:spacing w:val="-3"/>
        </w:rPr>
        <w:t xml:space="preserve"> </w:t>
      </w:r>
      <w:r>
        <w:t>жестких,</w:t>
      </w:r>
      <w:r>
        <w:rPr>
          <w:spacing w:val="-2"/>
        </w:rPr>
        <w:t xml:space="preserve"> </w:t>
      </w:r>
      <w:r>
        <w:t>грубых</w:t>
      </w:r>
      <w:r>
        <w:rPr>
          <w:spacing w:val="-1"/>
        </w:rPr>
        <w:t xml:space="preserve"> </w:t>
      </w:r>
      <w:r>
        <w:t>линий,</w:t>
      </w:r>
      <w:r>
        <w:rPr>
          <w:spacing w:val="-5"/>
        </w:rPr>
        <w:t xml:space="preserve"> </w:t>
      </w:r>
      <w:r>
        <w:t>пачкающих рисунок.</w:t>
      </w:r>
    </w:p>
    <w:p w14:paraId="4B4AD0E4">
      <w:pPr>
        <w:pStyle w:val="8"/>
        <w:spacing w:before="1"/>
        <w:ind w:right="391"/>
      </w:pPr>
      <w:r>
        <w:t>-учить детей рисовать акварелью в соответствии с ее спецификой (прозрачностью и</w:t>
      </w:r>
      <w:r>
        <w:rPr>
          <w:spacing w:val="1"/>
        </w:rPr>
        <w:t xml:space="preserve"> </w:t>
      </w:r>
      <w:r>
        <w:t>легкостью</w:t>
      </w:r>
      <w:r>
        <w:rPr>
          <w:spacing w:val="2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плавностью</w:t>
      </w:r>
      <w:r>
        <w:rPr>
          <w:spacing w:val="2"/>
        </w:rPr>
        <w:t xml:space="preserve"> </w:t>
      </w:r>
      <w:r>
        <w:t>перехода</w:t>
      </w:r>
      <w:r>
        <w:rPr>
          <w:spacing w:val="3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ой).</w:t>
      </w:r>
      <w:r>
        <w:rPr>
          <w:spacing w:val="3"/>
        </w:rPr>
        <w:t xml:space="preserve"> </w:t>
      </w:r>
      <w:r>
        <w:t>Учит</w:t>
      </w:r>
      <w:r>
        <w:rPr>
          <w:spacing w:val="4"/>
        </w:rPr>
        <w:t xml:space="preserve"> </w:t>
      </w:r>
      <w:r>
        <w:t>рисовать</w:t>
      </w:r>
      <w:r>
        <w:rPr>
          <w:spacing w:val="2"/>
        </w:rPr>
        <w:t xml:space="preserve"> </w:t>
      </w:r>
      <w:r>
        <w:t>кистью</w:t>
      </w:r>
    </w:p>
    <w:p w14:paraId="222A00E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B08C77">
      <w:pPr>
        <w:pStyle w:val="8"/>
        <w:spacing w:before="67"/>
        <w:ind w:right="382" w:firstLine="0"/>
      </w:pPr>
      <w:r>
        <w:t>разными способами: широкие линии — всем ворсом, тонкие — концом кисти; наносить</w:t>
      </w:r>
      <w:r>
        <w:rPr>
          <w:spacing w:val="1"/>
        </w:rPr>
        <w:t xml:space="preserve"> </w:t>
      </w:r>
      <w:r>
        <w:t>мазки, прикладывая кисть всем ворсом к бумаге, рисовать концом кисти мелкие пятнышки.</w:t>
      </w:r>
      <w:r>
        <w:rPr>
          <w:spacing w:val="1"/>
        </w:rPr>
        <w:t xml:space="preserve"> </w:t>
      </w:r>
      <w:r>
        <w:t>Педагог закрепляет знания детей об уже известных цветах, знакомить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 цвета. Учит детей смешивать краски для получения новых цветов и оттенков (при</w:t>
      </w:r>
      <w:r>
        <w:rPr>
          <w:spacing w:val="1"/>
        </w:rPr>
        <w:t xml:space="preserve"> </w:t>
      </w:r>
      <w:r>
        <w:t>рисовании гуашью) и высветлять цвет, добавляя в краску воду (при рисовании 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рандаш. В карандашном исполнении</w:t>
      </w:r>
      <w:r>
        <w:rPr>
          <w:spacing w:val="1"/>
        </w:rPr>
        <w:t xml:space="preserve"> </w:t>
      </w:r>
      <w:r>
        <w:t>дети могут, регулируя нажим, передать</w:t>
      </w:r>
      <w:r>
        <w:rPr>
          <w:spacing w:val="1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цвета.</w:t>
      </w:r>
    </w:p>
    <w:p w14:paraId="0AC72BE4">
      <w:pPr>
        <w:ind w:left="950"/>
        <w:jc w:val="both"/>
        <w:rPr>
          <w:i/>
          <w:sz w:val="24"/>
        </w:rPr>
      </w:pPr>
      <w:r>
        <w:rPr>
          <w:i/>
          <w:sz w:val="24"/>
        </w:rPr>
        <w:t>Сюж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.</w:t>
      </w:r>
    </w:p>
    <w:p w14:paraId="349A4A1B">
      <w:pPr>
        <w:pStyle w:val="8"/>
        <w:ind w:right="389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 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 окружающей</w:t>
      </w:r>
      <w:r>
        <w:rPr>
          <w:spacing w:val="1"/>
        </w:rPr>
        <w:t xml:space="preserve"> </w:t>
      </w:r>
      <w:r>
        <w:t>жизни 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литературных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(«Кого</w:t>
      </w:r>
      <w:r>
        <w:rPr>
          <w:spacing w:val="25"/>
        </w:rPr>
        <w:t xml:space="preserve"> </w:t>
      </w:r>
      <w:r>
        <w:t>встретил</w:t>
      </w:r>
      <w:r>
        <w:rPr>
          <w:spacing w:val="26"/>
        </w:rPr>
        <w:t xml:space="preserve"> </w:t>
      </w:r>
      <w:r>
        <w:t>Колобок»,</w:t>
      </w:r>
      <w:r>
        <w:rPr>
          <w:spacing w:val="30"/>
        </w:rPr>
        <w:t xml:space="preserve"> </w:t>
      </w:r>
      <w:r>
        <w:t>«Два</w:t>
      </w:r>
      <w:r>
        <w:rPr>
          <w:spacing w:val="25"/>
        </w:rPr>
        <w:t xml:space="preserve"> </w:t>
      </w:r>
      <w:r>
        <w:t>жадных</w:t>
      </w:r>
      <w:r>
        <w:rPr>
          <w:spacing w:val="27"/>
        </w:rPr>
        <w:t xml:space="preserve"> </w:t>
      </w:r>
      <w:r>
        <w:t>медвежонка»,</w:t>
      </w:r>
    </w:p>
    <w:p w14:paraId="2F83267D">
      <w:pPr>
        <w:pStyle w:val="8"/>
        <w:spacing w:before="1"/>
        <w:ind w:right="385" w:firstLine="0"/>
      </w:pPr>
      <w:r>
        <w:t>«Где обедал воробей?» и др.). Развивает у детей композиционные умения, учит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</w:t>
      </w:r>
      <w:r>
        <w:rPr>
          <w:spacing w:val="1"/>
        </w:rPr>
        <w:t xml:space="preserve"> </w:t>
      </w:r>
      <w:r>
        <w:t>внизу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листу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 по величине разных предметов в сюжете (дома большие, деревья высокие 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1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 на рисунке предметы так, чтобы они загораживали друг друга (растущие перед</w:t>
      </w:r>
      <w:r>
        <w:rPr>
          <w:spacing w:val="1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 его загораживающие</w:t>
      </w:r>
      <w:r>
        <w:rPr>
          <w:spacing w:val="-2"/>
        </w:rPr>
        <w:t xml:space="preserve"> </w:t>
      </w:r>
      <w:r>
        <w:t>и т. п.).</w:t>
      </w:r>
    </w:p>
    <w:p w14:paraId="48AC74DC">
      <w:pPr>
        <w:ind w:left="950"/>
        <w:jc w:val="both"/>
        <w:rPr>
          <w:sz w:val="24"/>
        </w:rPr>
      </w:pPr>
      <w:r>
        <w:rPr>
          <w:i/>
          <w:sz w:val="24"/>
        </w:rPr>
        <w:t>Декор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7D084CDA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 строем и элементами композиции, поощряет детей за разнообразие используемых</w:t>
      </w:r>
      <w:r>
        <w:rPr>
          <w:spacing w:val="-57"/>
        </w:rPr>
        <w:t xml:space="preserve"> </w:t>
      </w:r>
      <w:r>
        <w:t>элементов. Продолжает знакомить детей с городецкой росписью, ее цветовым 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 декоративных</w:t>
      </w:r>
      <w:r>
        <w:rPr>
          <w:spacing w:val="60"/>
        </w:rPr>
        <w:t xml:space="preserve"> </w:t>
      </w:r>
      <w:r>
        <w:t>цветов (как правило, не чистых тонов, а 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 работу детей, помогает осваивать специфику этих видов росписи. Знакомит</w:t>
      </w:r>
      <w:r>
        <w:rPr>
          <w:spacing w:val="1"/>
        </w:rPr>
        <w:t xml:space="preserve"> </w:t>
      </w:r>
      <w:r>
        <w:t>детей с региональным (местным) декоративным искусством. Учит детей составлять узоры</w:t>
      </w:r>
      <w:r>
        <w:rPr>
          <w:spacing w:val="1"/>
        </w:rPr>
        <w:t xml:space="preserve"> </w:t>
      </w:r>
      <w:r>
        <w:t>по мотивам городецкой, полхов-майданской, гжельской росписи: знакомит с характе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 узоры на листах в форме народного изделия (поднос, солонка, чашка, розет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декоративные ткани, предоставляя детям бумагу в форме одежды и 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сви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 располагать узор. Педагог предлагает 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-2"/>
        </w:rPr>
        <w:t xml:space="preserve"> </w:t>
      </w:r>
      <w:r>
        <w:t>фигуры.</w:t>
      </w:r>
    </w:p>
    <w:p w14:paraId="7B7331AE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2C37F915">
      <w:pPr>
        <w:pStyle w:val="8"/>
        <w:ind w:right="383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 предметы (овощи, фрукты, грибы, посуда, игрушки); передавать их характерные</w:t>
      </w:r>
      <w:r>
        <w:rPr>
          <w:spacing w:val="1"/>
        </w:rPr>
        <w:t xml:space="preserve"> </w:t>
      </w:r>
      <w:r>
        <w:t>особенности. Педагог 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 посуду из</w:t>
      </w:r>
      <w:r>
        <w:rPr>
          <w:spacing w:val="1"/>
        </w:rPr>
        <w:t xml:space="preserve"> </w:t>
      </w:r>
      <w:r>
        <w:t>целого куска глины 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 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00"/>
        </w:rPr>
        <w:t xml:space="preserve"> </w:t>
      </w:r>
      <w:r>
        <w:t>группы</w:t>
      </w:r>
      <w:r>
        <w:rPr>
          <w:spacing w:val="100"/>
        </w:rPr>
        <w:t xml:space="preserve"> </w:t>
      </w:r>
      <w:r>
        <w:t>предметов</w:t>
      </w:r>
      <w:r>
        <w:rPr>
          <w:spacing w:val="101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несложные</w:t>
      </w:r>
      <w:r>
        <w:rPr>
          <w:spacing w:val="100"/>
        </w:rPr>
        <w:t xml:space="preserve"> </w:t>
      </w:r>
      <w:r>
        <w:t>сюжеты</w:t>
      </w:r>
      <w:r>
        <w:rPr>
          <w:spacing w:val="100"/>
        </w:rPr>
        <w:t xml:space="preserve"> </w:t>
      </w:r>
      <w:r>
        <w:t>(в</w:t>
      </w:r>
      <w:r>
        <w:rPr>
          <w:spacing w:val="101"/>
        </w:rPr>
        <w:t xml:space="preserve"> </w:t>
      </w:r>
      <w:r>
        <w:t>коллективных</w:t>
      </w:r>
      <w:r>
        <w:rPr>
          <w:spacing w:val="103"/>
        </w:rPr>
        <w:t xml:space="preserve"> </w:t>
      </w:r>
      <w:r>
        <w:t>композициях):</w:t>
      </w:r>
    </w:p>
    <w:p w14:paraId="4AF4F174">
      <w:pPr>
        <w:pStyle w:val="8"/>
        <w:spacing w:before="1"/>
        <w:ind w:right="388" w:firstLine="0"/>
      </w:pPr>
      <w:r>
        <w:t>«Курица с цыплятами», «Два жадных медвежонка нашли сыр», «Дети на прогулке» и др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 и Колобок, Лиса и Зайчик, Машенька и Медведь и т. п.). Педагог развивает у</w:t>
      </w:r>
      <w:r>
        <w:rPr>
          <w:spacing w:val="1"/>
        </w:rPr>
        <w:t xml:space="preserve"> </w:t>
      </w:r>
      <w:r>
        <w:t>детей творчество, инициативу. Продолжает формировать у детей умение лепить мелкие</w:t>
      </w:r>
      <w:r>
        <w:rPr>
          <w:spacing w:val="1"/>
        </w:rPr>
        <w:t xml:space="preserve"> </w:t>
      </w:r>
      <w:r>
        <w:t>детали; пользуясь стекой, наносить 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 рыбки, обозначать глаза, 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14"/>
        </w:rPr>
        <w:t xml:space="preserve"> </w:t>
      </w:r>
      <w:r>
        <w:t>перышки</w:t>
      </w:r>
      <w:r>
        <w:rPr>
          <w:spacing w:val="117"/>
        </w:rPr>
        <w:t xml:space="preserve"> </w:t>
      </w:r>
      <w:r>
        <w:t>птицы,</w:t>
      </w:r>
      <w:r>
        <w:rPr>
          <w:spacing w:val="119"/>
        </w:rPr>
        <w:t xml:space="preserve"> </w:t>
      </w:r>
      <w:r>
        <w:t>узор,</w:t>
      </w:r>
      <w:r>
        <w:rPr>
          <w:spacing w:val="117"/>
        </w:rPr>
        <w:t xml:space="preserve"> </w:t>
      </w:r>
      <w:r>
        <w:t>складки</w:t>
      </w:r>
      <w:r>
        <w:rPr>
          <w:spacing w:val="119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одежде</w:t>
      </w:r>
      <w:r>
        <w:rPr>
          <w:spacing w:val="117"/>
        </w:rPr>
        <w:t xml:space="preserve"> </w:t>
      </w:r>
      <w:r>
        <w:t>людей</w:t>
      </w:r>
      <w:r>
        <w:rPr>
          <w:spacing w:val="115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т.</w:t>
      </w:r>
      <w:r>
        <w:rPr>
          <w:spacing w:val="115"/>
        </w:rPr>
        <w:t xml:space="preserve"> </w:t>
      </w:r>
      <w:r>
        <w:t>п.</w:t>
      </w:r>
      <w:r>
        <w:rPr>
          <w:spacing w:val="117"/>
        </w:rPr>
        <w:t xml:space="preserve"> </w:t>
      </w:r>
      <w:r>
        <w:t>Продолжает</w:t>
      </w:r>
    </w:p>
    <w:p w14:paraId="3923250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1CC91EF">
      <w:pPr>
        <w:pStyle w:val="8"/>
        <w:spacing w:before="67"/>
        <w:ind w:right="389" w:firstLine="0"/>
      </w:pPr>
      <w:r>
        <w:t>формировать у детей технические умения и навыки работы с разнообразными 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 и т. д.). Педагог закрепляет у детей навыки аккуратной лепки. Закрепля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 по окончании</w:t>
      </w:r>
      <w:r>
        <w:rPr>
          <w:spacing w:val="-1"/>
        </w:rPr>
        <w:t xml:space="preserve"> </w:t>
      </w:r>
      <w:r>
        <w:t>лепки.</w:t>
      </w:r>
    </w:p>
    <w:p w14:paraId="266197BA">
      <w:pPr>
        <w:ind w:left="950"/>
        <w:jc w:val="both"/>
        <w:rPr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пка</w:t>
      </w:r>
      <w:r>
        <w:rPr>
          <w:sz w:val="24"/>
        </w:rPr>
        <w:t>.</w:t>
      </w:r>
    </w:p>
    <w:p w14:paraId="0AE6172E">
      <w:pPr>
        <w:pStyle w:val="8"/>
        <w:ind w:right="382"/>
      </w:pPr>
      <w:r>
        <w:t>-продолжать знакомить детей с особенностями декоративной лепки. Формирует у</w:t>
      </w:r>
      <w:r>
        <w:rPr>
          <w:spacing w:val="1"/>
        </w:rPr>
        <w:t xml:space="preserve"> </w:t>
      </w:r>
      <w:r>
        <w:t>детей интерес и эстетическое отношение к предметам народного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 филимоновской, каргопольской и др.). Формирует у детей умение 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 их налепами и углубленным рельефом, использовать стеку. Педагог учит детей</w:t>
      </w:r>
      <w:r>
        <w:rPr>
          <w:spacing w:val="1"/>
        </w:rPr>
        <w:t xml:space="preserve"> </w:t>
      </w:r>
      <w:r>
        <w:t>обмакивать пальцы в воду, чтобы сгладить неровности вылепленного изображения, когда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 для</w:t>
      </w:r>
      <w:r>
        <w:rPr>
          <w:spacing w:val="-3"/>
        </w:rPr>
        <w:t xml:space="preserve"> </w:t>
      </w:r>
      <w:r>
        <w:t>передачи образа.</w:t>
      </w:r>
    </w:p>
    <w:p w14:paraId="4B268C91">
      <w:pPr>
        <w:spacing w:before="1"/>
        <w:ind w:left="950"/>
        <w:rPr>
          <w:sz w:val="24"/>
        </w:rPr>
      </w:pPr>
      <w:r>
        <w:rPr>
          <w:i/>
          <w:sz w:val="24"/>
        </w:rPr>
        <w:t>Аппликация</w:t>
      </w:r>
      <w:r>
        <w:rPr>
          <w:sz w:val="24"/>
        </w:rPr>
        <w:t>.</w:t>
      </w:r>
    </w:p>
    <w:p w14:paraId="2C930364">
      <w:pPr>
        <w:pStyle w:val="8"/>
        <w:ind w:right="382"/>
      </w:pPr>
      <w:r>
        <w:t>-закреплять умение детей создавать изображения (разрезать бумагу на короткие 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 из этих фигур изображения разных предметов или декоративные композиции.</w:t>
      </w:r>
      <w:r>
        <w:rPr>
          <w:spacing w:val="1"/>
        </w:rPr>
        <w:t xml:space="preserve"> </w:t>
      </w:r>
      <w:r>
        <w:t>Учит детей вырезать одинаковые фигуры или их детали из бумаги, сложенной гармошкой, а</w:t>
      </w:r>
      <w:r>
        <w:rPr>
          <w:spacing w:val="-57"/>
        </w:rPr>
        <w:t xml:space="preserve"> </w:t>
      </w:r>
      <w:r>
        <w:t>симметричные изображения — из бумаги, сложенной пополам (стакан,</w:t>
      </w:r>
      <w:r>
        <w:rPr>
          <w:spacing w:val="60"/>
        </w:rPr>
        <w:t xml:space="preserve"> </w:t>
      </w:r>
      <w:r>
        <w:t>ваза, цветок и др.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-57"/>
        </w:rPr>
        <w:t xml:space="preserve"> </w:t>
      </w:r>
      <w:r>
        <w:t>Побуждает детей создавать предметные и сюжетные композиции, дополнять их 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атериалам.</w:t>
      </w:r>
    </w:p>
    <w:p w14:paraId="3D6C65AF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31C50194">
      <w:pPr>
        <w:pStyle w:val="8"/>
        <w:ind w:right="383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направлениях; работать по готовой выкройке (шапочка, лодочка, домик, кошелек).</w:t>
      </w:r>
      <w:r>
        <w:rPr>
          <w:spacing w:val="1"/>
        </w:rPr>
        <w:t xml:space="preserve"> </w:t>
      </w:r>
      <w:r>
        <w:t>Закрепляет у детей умение создавать из бумаги объемные фигуры: делить квадратный лист</w:t>
      </w:r>
      <w:r>
        <w:rPr>
          <w:spacing w:val="1"/>
        </w:rPr>
        <w:t xml:space="preserve"> </w:t>
      </w:r>
      <w:r>
        <w:t>на несколько равных частей, сглаживать сгибы, надрезать по сгибам (домик, 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60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 игрушки для сюжетно-ролевых игр (флажки, сумочки, шапочки, салфетки и др.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привлекает 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 счетный материал), ремонту книг, настольно-печатных игр. Закрепл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кономно</w:t>
      </w:r>
      <w:r>
        <w:rPr>
          <w:spacing w:val="-2"/>
        </w:rPr>
        <w:t xml:space="preserve"> </w:t>
      </w:r>
      <w:r>
        <w:t>и рационально</w:t>
      </w:r>
      <w:r>
        <w:rPr>
          <w:spacing w:val="-1"/>
        </w:rPr>
        <w:t xml:space="preserve"> </w:t>
      </w:r>
      <w:r>
        <w:t>расходовать материалы.</w:t>
      </w:r>
    </w:p>
    <w:p w14:paraId="0164573B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874B054">
      <w:pPr>
        <w:pStyle w:val="8"/>
        <w:ind w:right="388"/>
      </w:pPr>
      <w:r>
        <w:t>-учить детей выделять основные части и характерные детали конструкций. Помогае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 детей с новыми деталями: разнообразными по форме и величине пластинами,</w:t>
      </w:r>
      <w:r>
        <w:rPr>
          <w:spacing w:val="1"/>
        </w:rPr>
        <w:t xml:space="preserve"> </w:t>
      </w:r>
      <w:r>
        <w:t>брусками, цилиндрами, конусами и др. Учит детей заменять одни детали другими. 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 умение создавать различные по величине и конструкции 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-57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 объединять свои поделки в соответствии с общим замыслом, 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 часть работы будет выполнять.</w:t>
      </w:r>
    </w:p>
    <w:p w14:paraId="6477374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326F84B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3DD2C067">
      <w:pPr>
        <w:pStyle w:val="8"/>
        <w:jc w:val="left"/>
      </w:pPr>
      <w:r>
        <w:t>-учить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59"/>
        </w:rPr>
        <w:t xml:space="preserve"> </w:t>
      </w:r>
      <w:r>
        <w:t>(марш,</w:t>
      </w:r>
      <w:r>
        <w:rPr>
          <w:spacing w:val="1"/>
        </w:rPr>
        <w:t xml:space="preserve"> </w:t>
      </w:r>
      <w:r>
        <w:t>танец,</w:t>
      </w:r>
      <w:r>
        <w:rPr>
          <w:spacing w:val="59"/>
        </w:rPr>
        <w:t xml:space="preserve"> </w:t>
      </w:r>
      <w:r>
        <w:t>песня).</w:t>
      </w:r>
      <w:r>
        <w:rPr>
          <w:spacing w:val="-57"/>
        </w:rPr>
        <w:t xml:space="preserve"> </w:t>
      </w:r>
      <w:r>
        <w:t>Совершенствует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музыкальную</w:t>
      </w:r>
      <w:r>
        <w:rPr>
          <w:spacing w:val="6"/>
        </w:rPr>
        <w:t xml:space="preserve"> </w:t>
      </w:r>
      <w:r>
        <w:t>память</w:t>
      </w:r>
      <w:r>
        <w:rPr>
          <w:spacing w:val="7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узнавание</w:t>
      </w:r>
      <w:r>
        <w:rPr>
          <w:spacing w:val="5"/>
        </w:rPr>
        <w:t xml:space="preserve"> </w:t>
      </w:r>
      <w:r>
        <w:t>мелодий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тдельным</w:t>
      </w:r>
    </w:p>
    <w:p w14:paraId="2FF0D9C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3971AC">
      <w:pPr>
        <w:pStyle w:val="8"/>
        <w:spacing w:before="67"/>
        <w:ind w:right="387" w:firstLine="0"/>
      </w:pPr>
      <w:r>
        <w:t>фрагментам произведения (вступление, заключение, музыкальная фраза). Развива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-1"/>
        </w:rPr>
        <w:t xml:space="preserve"> </w:t>
      </w:r>
      <w:r>
        <w:t>Знакомит с</w:t>
      </w:r>
      <w:r>
        <w:rPr>
          <w:spacing w:val="-1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14:paraId="6F9D1563">
      <w:pPr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78560D57">
      <w:pPr>
        <w:pStyle w:val="8"/>
        <w:ind w:left="950" w:firstLine="0"/>
        <w:jc w:val="left"/>
      </w:pPr>
      <w:r>
        <w:t>-формировать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евческие</w:t>
      </w:r>
      <w:r>
        <w:rPr>
          <w:spacing w:val="11"/>
        </w:rPr>
        <w:t xml:space="preserve"> </w:t>
      </w:r>
      <w:r>
        <w:t>навыки,</w:t>
      </w:r>
      <w:r>
        <w:rPr>
          <w:spacing w:val="13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еть</w:t>
      </w:r>
      <w:r>
        <w:rPr>
          <w:spacing w:val="12"/>
        </w:rPr>
        <w:t xml:space="preserve"> </w:t>
      </w:r>
      <w:r>
        <w:t>легким</w:t>
      </w:r>
      <w:r>
        <w:rPr>
          <w:spacing w:val="9"/>
        </w:rPr>
        <w:t xml:space="preserve"> </w:t>
      </w:r>
      <w:r>
        <w:t>звуком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иапазоне</w:t>
      </w:r>
      <w:r>
        <w:rPr>
          <w:spacing w:val="11"/>
        </w:rPr>
        <w:t xml:space="preserve"> </w:t>
      </w:r>
      <w:r>
        <w:t>от</w:t>
      </w:r>
    </w:p>
    <w:p w14:paraId="4B4016F5">
      <w:pPr>
        <w:pStyle w:val="8"/>
        <w:ind w:right="389" w:firstLine="0"/>
      </w:pPr>
      <w:r>
        <w:t>«ре» первой октавы до «до» второй октавы, брать дыхание перед началом песни, 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песню, эмоционально передавать характер мелодии, петь умеренно, громко и</w:t>
      </w:r>
      <w:r>
        <w:rPr>
          <w:spacing w:val="1"/>
        </w:rPr>
        <w:t xml:space="preserve"> </w:t>
      </w:r>
      <w:r>
        <w:t>тих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 и без него. Педагог содействует проявлению у детей самостоятельности 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.</w:t>
      </w:r>
    </w:p>
    <w:p w14:paraId="14BADC94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13F7E3F3">
      <w:pPr>
        <w:pStyle w:val="8"/>
        <w:ind w:right="389"/>
      </w:pPr>
      <w:r>
        <w:t>-учить детей импровизировать мелодию на заданный текст. Учит детей 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1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</w:t>
      </w:r>
      <w:r>
        <w:rPr>
          <w:spacing w:val="1"/>
        </w:rPr>
        <w:t xml:space="preserve"> </w:t>
      </w:r>
      <w:r>
        <w:t>марш,</w:t>
      </w:r>
      <w:r>
        <w:rPr>
          <w:spacing w:val="1"/>
        </w:rPr>
        <w:t xml:space="preserve"> </w:t>
      </w:r>
      <w:r>
        <w:t>плавный</w:t>
      </w:r>
      <w:r>
        <w:rPr>
          <w:spacing w:val="-1"/>
        </w:rPr>
        <w:t xml:space="preserve"> </w:t>
      </w:r>
      <w:r>
        <w:t>вальс, веселую плясовую.</w:t>
      </w:r>
    </w:p>
    <w:p w14:paraId="4337B0DD">
      <w:pPr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72DB0A1F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 ее эмоционально-образное содержание. Учит детей свободно ориентировать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ленному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 фразами. Педагог способствует у детей формированию навыков исполнения</w:t>
      </w:r>
      <w:r>
        <w:rPr>
          <w:spacing w:val="-57"/>
        </w:rPr>
        <w:t xml:space="preserve"> </w:t>
      </w:r>
      <w:r>
        <w:t>танцевальных движений (поочередное выбрасывание ног вперед в прыжке; приставной ша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 Знакомит детей с русским хороводом, пляской, а также с танцами других народов.</w:t>
      </w:r>
      <w:r>
        <w:rPr>
          <w:spacing w:val="1"/>
        </w:rPr>
        <w:t xml:space="preserve"> </w:t>
      </w:r>
      <w:r>
        <w:t>Продолжает развивать у детей навыки инсценирования песен; учит изображать сказочных</w:t>
      </w:r>
      <w:r>
        <w:rPr>
          <w:spacing w:val="1"/>
        </w:rPr>
        <w:t xml:space="preserve"> </w:t>
      </w:r>
      <w:r>
        <w:t>животных и птиц (лошадка, коза, лиса, медведь, заяц, журавль, ворон и т. д.) в 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14:paraId="7B341212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Музыкально-иг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ев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57F6FE11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 танцам, составлять композицию танца, проявляя самостоятельность в творчеств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детей к</w:t>
      </w:r>
      <w:r>
        <w:rPr>
          <w:spacing w:val="-1"/>
        </w:rPr>
        <w:t xml:space="preserve"> </w:t>
      </w:r>
      <w:r>
        <w:t>инсценированию содержания</w:t>
      </w:r>
      <w:r>
        <w:rPr>
          <w:spacing w:val="-1"/>
        </w:rPr>
        <w:t xml:space="preserve"> </w:t>
      </w:r>
      <w:r>
        <w:t>песен, хороводов.</w:t>
      </w:r>
    </w:p>
    <w:p w14:paraId="59ED2A3F">
      <w:pPr>
        <w:ind w:left="950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</w:p>
    <w:p w14:paraId="2EAC1EB2">
      <w:pPr>
        <w:pStyle w:val="8"/>
        <w:ind w:right="39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знакомые песенки индивидуально и небольшими группами, соблюдая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-57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.</w:t>
      </w:r>
    </w:p>
    <w:p w14:paraId="1FD10F3B">
      <w:pPr>
        <w:pStyle w:val="8"/>
        <w:ind w:right="388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 способностей ребенка.</w:t>
      </w:r>
    </w:p>
    <w:p w14:paraId="235F7C5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C6A951E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интереса к сценическому искусству, создает атмосферу творческого выбора и 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-57"/>
        </w:rPr>
        <w:t xml:space="preserve"> </w:t>
      </w:r>
      <w:r>
        <w:t>Способствует развитию навыков передачи образа различными способами (речь, мимика,</w:t>
      </w:r>
      <w:r>
        <w:rPr>
          <w:spacing w:val="1"/>
        </w:rPr>
        <w:t xml:space="preserve"> </w:t>
      </w:r>
      <w:r>
        <w:t>жест, пантомима и пр.). Создает условия для показа результатов творческой 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декораций,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ов.</w:t>
      </w:r>
    </w:p>
    <w:p w14:paraId="3198656F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9005A1B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F90036E">
      <w:pPr>
        <w:pStyle w:val="8"/>
        <w:spacing w:before="67"/>
        <w:ind w:right="382"/>
      </w:pPr>
      <w:r>
        <w:t>-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 у детей основы праздничной культуры. Знакомит с историей 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 относиться к народным праздничным традициям 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 желание участвовать в оформлении помещений к празднику. 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 гости). Педагог знакомит с русскими народными традициями, а также с обычаям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х.</w:t>
      </w:r>
    </w:p>
    <w:p w14:paraId="7C6A9DA6">
      <w:pPr>
        <w:pStyle w:val="8"/>
        <w:ind w:left="950" w:firstLine="0"/>
      </w:pPr>
      <w:r>
        <w:t>Педагог</w:t>
      </w:r>
      <w:r>
        <w:rPr>
          <w:spacing w:val="-5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14:paraId="528EB595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4601C19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общ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2249101D">
      <w:pPr>
        <w:pStyle w:val="8"/>
        <w:ind w:right="382"/>
      </w:pPr>
      <w:r>
        <w:rPr>
          <w:i/>
        </w:rPr>
        <w:t>-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 произведении; проявляет стремление к познанию культурных традиций 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6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досуговую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; знает некоторых художников и композитов; знает жанры изобразительного 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анализирует произведение, верно понимает художественный образ, обращает внимание на</w:t>
      </w:r>
      <w:r>
        <w:rPr>
          <w:spacing w:val="1"/>
        </w:rPr>
        <w:t xml:space="preserve"> </w:t>
      </w:r>
      <w:r>
        <w:t>наиболее яркие средства выразительности, высказывает</w:t>
      </w:r>
      <w:r>
        <w:rPr>
          <w:spacing w:val="1"/>
        </w:rPr>
        <w:t xml:space="preserve"> </w:t>
      </w:r>
      <w:r>
        <w:t>собственные ассоциации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творческих профессиях, их значении; высказывает эстетические суждения</w:t>
      </w:r>
      <w:r>
        <w:rPr>
          <w:spacing w:val="1"/>
        </w:rPr>
        <w:t xml:space="preserve"> </w:t>
      </w:r>
      <w:r>
        <w:t>о произведениях искусства; испытывает желание и радость от посещения театра, музея;</w:t>
      </w:r>
      <w:r>
        <w:rPr>
          <w:spacing w:val="1"/>
        </w:rPr>
        <w:t xml:space="preserve"> </w:t>
      </w:r>
      <w:r>
        <w:t>выражают свои впечатления от спектакля, музыки в движениях или рисунках; реализ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мпровизирует, изображает, сочиняет).</w:t>
      </w:r>
    </w:p>
    <w:p w14:paraId="0D131958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0F04071C">
      <w:pPr>
        <w:pStyle w:val="8"/>
        <w:spacing w:before="1"/>
        <w:ind w:right="388"/>
      </w:pPr>
      <w:r>
        <w:rPr>
          <w:i/>
        </w:rPr>
        <w:t>-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книжная графика, народное декоративное искусство); выделяет выразительные средств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нтерьер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7ECF3403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и:</w:t>
      </w:r>
    </w:p>
    <w:p w14:paraId="7C9E8D6C">
      <w:pPr>
        <w:pStyle w:val="8"/>
        <w:ind w:right="388"/>
      </w:pPr>
      <w:r>
        <w:rPr>
          <w:i/>
        </w:rPr>
        <w:t>-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);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и т. д.); использует разнообразные композиционные решения, различные изобразительные</w:t>
      </w:r>
      <w:r>
        <w:rPr>
          <w:spacing w:val="1"/>
        </w:rPr>
        <w:t xml:space="preserve"> </w:t>
      </w:r>
      <w:r>
        <w:t>материалы; использует различные цвета и оттенки для создания выразительных образов;</w:t>
      </w:r>
      <w:r>
        <w:rPr>
          <w:spacing w:val="1"/>
        </w:rPr>
        <w:t xml:space="preserve"> </w:t>
      </w:r>
      <w:r>
        <w:t>выполняет узоры по мотивам народного декоративно-прикладного искусства; использует</w:t>
      </w:r>
      <w:r>
        <w:rPr>
          <w:spacing w:val="1"/>
        </w:rPr>
        <w:t xml:space="preserve"> </w:t>
      </w:r>
      <w:r>
        <w:t>разнообразные приемы и элементы для создания узора, подбирает цвета в соответствии с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-2"/>
        </w:rPr>
        <w:t xml:space="preserve"> </w:t>
      </w:r>
      <w:r>
        <w:t>видом декоративного</w:t>
      </w:r>
      <w:r>
        <w:rPr>
          <w:spacing w:val="-3"/>
        </w:rPr>
        <w:t xml:space="preserve"> </w:t>
      </w:r>
      <w:r>
        <w:t>искусства.</w:t>
      </w:r>
    </w:p>
    <w:p w14:paraId="70DAE514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пке:</w:t>
      </w:r>
    </w:p>
    <w:p w14:paraId="2671D3D2">
      <w:pPr>
        <w:pStyle w:val="8"/>
        <w:ind w:right="381"/>
      </w:pPr>
      <w:r>
        <w:rPr>
          <w:i/>
        </w:rPr>
        <w:t>-</w:t>
      </w:r>
      <w:r>
        <w:t>лепи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;</w:t>
      </w:r>
      <w:r>
        <w:rPr>
          <w:spacing w:val="-57"/>
        </w:rPr>
        <w:t xml:space="preserve"> </w:t>
      </w:r>
      <w:r>
        <w:t>создает небольшие сюжетные композиции, передавая пропорции, позы и движения фигур;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изображения по мотивам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.</w:t>
      </w:r>
    </w:p>
    <w:p w14:paraId="2A837004">
      <w:pPr>
        <w:ind w:left="950"/>
        <w:jc w:val="both"/>
        <w:rPr>
          <w:i/>
          <w:sz w:val="24"/>
        </w:rPr>
      </w:pPr>
      <w:r>
        <w:rPr>
          <w:i/>
          <w:sz w:val="24"/>
        </w:rPr>
        <w:t>В аппликации:</w:t>
      </w:r>
    </w:p>
    <w:p w14:paraId="40A67BC4">
      <w:pPr>
        <w:pStyle w:val="8"/>
        <w:ind w:right="393"/>
      </w:pPr>
      <w:r>
        <w:rPr>
          <w:i/>
        </w:rPr>
        <w:t>-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резывания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рывание.</w:t>
      </w:r>
    </w:p>
    <w:p w14:paraId="10174D2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79876C52">
      <w:pPr>
        <w:pStyle w:val="8"/>
        <w:ind w:right="393"/>
      </w:pPr>
      <w:r>
        <w:rPr>
          <w:i/>
        </w:rPr>
        <w:t>-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хемы,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мыслу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словию;</w:t>
      </w:r>
      <w:r>
        <w:rPr>
          <w:spacing w:val="38"/>
        </w:rPr>
        <w:t xml:space="preserve"> </w:t>
      </w:r>
      <w:r>
        <w:t>использует</w:t>
      </w:r>
      <w:r>
        <w:rPr>
          <w:spacing w:val="37"/>
        </w:rPr>
        <w:t xml:space="preserve"> </w:t>
      </w:r>
      <w:r>
        <w:t>и</w:t>
      </w:r>
    </w:p>
    <w:p w14:paraId="7BD5457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C091900">
      <w:pPr>
        <w:pStyle w:val="8"/>
        <w:spacing w:before="67"/>
        <w:ind w:right="381" w:firstLine="0"/>
      </w:pPr>
      <w:r>
        <w:t>назы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t>заменяет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 конструирует из бумаги, складывая ее несколько раз (2,4,6 сгибов); из природ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 чтобы воплотить образ).</w:t>
      </w:r>
    </w:p>
    <w:p w14:paraId="3E2E8A3C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3524FF7C">
      <w:pPr>
        <w:pStyle w:val="8"/>
        <w:ind w:right="385"/>
      </w:pPr>
      <w:r>
        <w:rPr>
          <w:i/>
        </w:rPr>
        <w:t>-</w:t>
      </w:r>
      <w:r>
        <w:t>различает жанры в музыке (песня, танец, марш); различает звучание музыкальных</w:t>
      </w:r>
      <w:r>
        <w:rPr>
          <w:spacing w:val="1"/>
        </w:rPr>
        <w:t xml:space="preserve"> </w:t>
      </w:r>
      <w:r>
        <w:t>инструментов (фортепиано, скрипка); узнает произведения по фрагменту; различает звуки</w:t>
      </w:r>
      <w:r>
        <w:rPr>
          <w:spacing w:val="1"/>
        </w:rPr>
        <w:t xml:space="preserve"> </w:t>
      </w:r>
      <w:r>
        <w:t>по высоте в пределах квинты; поет без напряжения, легким звуком, отчетливо произносят</w:t>
      </w:r>
      <w:r>
        <w:rPr>
          <w:spacing w:val="1"/>
        </w:rPr>
        <w:t xml:space="preserve"> </w:t>
      </w:r>
      <w:r>
        <w:t>слова, поет с аккомпанементом; ритмично двигается в соответствии с характером музы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амостоятельно инсценирует содержание песен, хороводов, действует, не подражая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ой</w:t>
      </w:r>
      <w:r>
        <w:rPr>
          <w:spacing w:val="-1"/>
        </w:rPr>
        <w:t xml:space="preserve"> </w:t>
      </w:r>
      <w:r>
        <w:t>деятельности.</w:t>
      </w:r>
    </w:p>
    <w:p w14:paraId="00D1860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09F7F1FE">
      <w:pPr>
        <w:pStyle w:val="8"/>
        <w:ind w:right="387"/>
      </w:pPr>
      <w:r>
        <w:rPr>
          <w:i/>
        </w:rPr>
        <w:t>-</w:t>
      </w:r>
      <w:r>
        <w:t>зн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 инициативу в работе над спектаклем; активно использует в самостоятельной</w:t>
      </w:r>
      <w:r>
        <w:rPr>
          <w:spacing w:val="1"/>
        </w:rPr>
        <w:t xml:space="preserve"> </w:t>
      </w:r>
      <w:r>
        <w:t>игровой деятельности различные способы передачи образа (речь, мимика жест, пантомима);</w:t>
      </w:r>
      <w:r>
        <w:rPr>
          <w:spacing w:val="-57"/>
        </w:rPr>
        <w:t xml:space="preserve"> </w:t>
      </w:r>
      <w:r>
        <w:t>пользуется театральной терминологией; участвует в представлении для различных групп</w:t>
      </w:r>
      <w:r>
        <w:rPr>
          <w:spacing w:val="1"/>
        </w:rPr>
        <w:t xml:space="preserve"> </w:t>
      </w:r>
      <w:r>
        <w:t>зрителей</w:t>
      </w:r>
      <w:r>
        <w:rPr>
          <w:spacing w:val="-2"/>
        </w:rPr>
        <w:t xml:space="preserve"> </w:t>
      </w:r>
      <w:r>
        <w:t>(сверстники, родители,</w:t>
      </w:r>
      <w:r>
        <w:rPr>
          <w:spacing w:val="-3"/>
        </w:rPr>
        <w:t xml:space="preserve"> </w:t>
      </w:r>
      <w:r>
        <w:t>педагоги и</w:t>
      </w:r>
      <w:r>
        <w:rPr>
          <w:spacing w:val="-1"/>
        </w:rPr>
        <w:t xml:space="preserve"> </w:t>
      </w:r>
      <w:r>
        <w:t>пр.)</w:t>
      </w:r>
    </w:p>
    <w:p w14:paraId="6164E68A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F65515F">
      <w:pPr>
        <w:pStyle w:val="8"/>
        <w:ind w:right="383"/>
      </w:pPr>
      <w:r>
        <w:rPr>
          <w:i/>
        </w:rPr>
        <w:t>-</w:t>
      </w:r>
      <w:r>
        <w:t>организует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14:paraId="2317A7D5">
      <w:pPr>
        <w:pStyle w:val="4"/>
        <w:spacing w:before="3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4E5C1F5F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4B4155FD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60B64F25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63D9FAF6">
      <w:pPr>
        <w:pStyle w:val="8"/>
        <w:ind w:right="384"/>
      </w:pPr>
      <w:r>
        <w:t>-родолжать</w:t>
      </w:r>
      <w:r>
        <w:rPr>
          <w:spacing w:val="14"/>
        </w:rPr>
        <w:t xml:space="preserve"> </w:t>
      </w:r>
      <w:r>
        <w:t>развивать</w:t>
      </w:r>
      <w:r>
        <w:rPr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кусству,</w:t>
      </w:r>
      <w:r>
        <w:rPr>
          <w:spacing w:val="15"/>
        </w:rPr>
        <w:t xml:space="preserve"> </w:t>
      </w:r>
      <w:r>
        <w:t>эстетический</w:t>
      </w:r>
      <w:r>
        <w:rPr>
          <w:spacing w:val="15"/>
        </w:rPr>
        <w:t xml:space="preserve"> </w:t>
      </w:r>
      <w:r>
        <w:t>вкус;</w:t>
      </w:r>
      <w:r>
        <w:rPr>
          <w:spacing w:val="14"/>
        </w:rPr>
        <w:t xml:space="preserve"> </w:t>
      </w:r>
      <w:r>
        <w:t>формировать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</w:p>
    <w:p w14:paraId="33C32335">
      <w:pPr>
        <w:pStyle w:val="8"/>
        <w:ind w:right="390"/>
      </w:pPr>
      <w:r>
        <w:t>-воспитывать любовь и чувство гордости за свою страну, в процессе ознакомления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скусства;</w:t>
      </w:r>
    </w:p>
    <w:p w14:paraId="0357FDC8">
      <w:pPr>
        <w:pStyle w:val="8"/>
        <w:spacing w:before="1"/>
        <w:ind w:right="380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архитектура, театр,</w:t>
      </w:r>
      <w:r>
        <w:rPr>
          <w:spacing w:val="-1"/>
        </w:rPr>
        <w:t xml:space="preserve"> </w:t>
      </w:r>
      <w:r>
        <w:t>танец, кино,</w:t>
      </w:r>
      <w:r>
        <w:rPr>
          <w:spacing w:val="-4"/>
        </w:rPr>
        <w:t xml:space="preserve"> </w:t>
      </w:r>
      <w:r>
        <w:t>цирк);</w:t>
      </w:r>
    </w:p>
    <w:p w14:paraId="221F6B9D">
      <w:pPr>
        <w:pStyle w:val="8"/>
        <w:ind w:right="388"/>
      </w:pPr>
      <w:r>
        <w:t>-формировать у детей духовно-нравственные качества и чувства сопричастности к</w:t>
      </w:r>
      <w:r>
        <w:rPr>
          <w:spacing w:val="1"/>
        </w:rPr>
        <w:t xml:space="preserve"> </w:t>
      </w:r>
      <w:r>
        <w:t>культурному наследию, традициям своего народа в процессе ознакомления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 жанрами искусства;</w:t>
      </w:r>
    </w:p>
    <w:p w14:paraId="7F4D7974">
      <w:pPr>
        <w:pStyle w:val="8"/>
        <w:ind w:right="380"/>
      </w:pPr>
      <w:r>
        <w:t>-формировать чувство патриотизма и гражданственности в процессе ознакомл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ражданственно-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;</w:t>
      </w:r>
    </w:p>
    <w:p w14:paraId="5D464162">
      <w:pPr>
        <w:pStyle w:val="8"/>
        <w:ind w:left="950" w:firstLine="0"/>
      </w:pPr>
      <w:r>
        <w:t>-формирование</w:t>
      </w:r>
      <w:r>
        <w:rPr>
          <w:spacing w:val="-4"/>
        </w:rPr>
        <w:t xml:space="preserve"> </w:t>
      </w:r>
      <w:r>
        <w:t>гум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;</w:t>
      </w:r>
    </w:p>
    <w:p w14:paraId="4B00E409">
      <w:pPr>
        <w:pStyle w:val="8"/>
        <w:ind w:right="387"/>
      </w:pPr>
      <w:r>
        <w:t>-формиров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 своего</w:t>
      </w:r>
      <w:r>
        <w:rPr>
          <w:spacing w:val="-1"/>
        </w:rPr>
        <w:t xml:space="preserve"> </w:t>
      </w:r>
      <w:r>
        <w:t>народа;</w:t>
      </w:r>
    </w:p>
    <w:p w14:paraId="12730499">
      <w:pPr>
        <w:pStyle w:val="8"/>
        <w:ind w:left="950" w:firstLine="0"/>
      </w:pPr>
      <w:r>
        <w:t>-закреплять 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14:paraId="7C2B218C">
      <w:pPr>
        <w:pStyle w:val="8"/>
        <w:ind w:left="950" w:firstLine="0"/>
      </w:pPr>
      <w:r>
        <w:t>-</w:t>
      </w:r>
      <w:r>
        <w:rPr>
          <w:spacing w:val="-2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искусство;</w:t>
      </w:r>
    </w:p>
    <w:p w14:paraId="32E8030C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14:paraId="7480DD91">
      <w:pPr>
        <w:pStyle w:val="8"/>
        <w:ind w:left="950" w:firstLine="0"/>
      </w:pPr>
      <w:r>
        <w:t>-расширя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театре;</w:t>
      </w:r>
    </w:p>
    <w:p w14:paraId="78CDAAF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3F8C433">
      <w:pPr>
        <w:pStyle w:val="8"/>
        <w:spacing w:before="67"/>
        <w:ind w:left="950" w:firstLine="0"/>
      </w:pPr>
      <w:r>
        <w:t>-расширя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торов;</w:t>
      </w:r>
    </w:p>
    <w:p w14:paraId="40B2C992">
      <w:pPr>
        <w:pStyle w:val="8"/>
        <w:ind w:right="391"/>
      </w:pPr>
      <w:r>
        <w:t>-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я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фессию</w:t>
      </w:r>
      <w:r>
        <w:rPr>
          <w:spacing w:val="-1"/>
        </w:rPr>
        <w:t xml:space="preserve"> </w:t>
      </w:r>
      <w:r>
        <w:t>деятеля</w:t>
      </w:r>
      <w:r>
        <w:rPr>
          <w:spacing w:val="-2"/>
        </w:rPr>
        <w:t xml:space="preserve"> </w:t>
      </w:r>
      <w:r>
        <w:t>искусства;</w:t>
      </w:r>
    </w:p>
    <w:p w14:paraId="0B07F72D">
      <w:pPr>
        <w:pStyle w:val="8"/>
        <w:ind w:left="950" w:firstLine="0"/>
      </w:pPr>
      <w:r>
        <w:t>-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цирка</w:t>
      </w:r>
      <w:r>
        <w:rPr>
          <w:spacing w:val="-4"/>
        </w:rPr>
        <w:t xml:space="preserve"> </w:t>
      </w:r>
      <w:r>
        <w:t>(совмест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).</w:t>
      </w:r>
    </w:p>
    <w:p w14:paraId="450EE8A2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FDA326A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14:paraId="0248CB5E">
      <w:pPr>
        <w:pStyle w:val="8"/>
        <w:ind w:right="388"/>
      </w:pPr>
      <w:r>
        <w:t>-разви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;</w:t>
      </w:r>
    </w:p>
    <w:p w14:paraId="191D4E43">
      <w:pPr>
        <w:pStyle w:val="8"/>
        <w:ind w:right="390"/>
      </w:pPr>
      <w:r>
        <w:t>-обогащать у детей сенсорный опыт, включать в процесс ознакомления с предметами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 по предмету;</w:t>
      </w:r>
    </w:p>
    <w:p w14:paraId="2A3747E6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 формировать эстетические суждения; учить аргументированно и развернуто</w:t>
      </w:r>
      <w:r>
        <w:rPr>
          <w:spacing w:val="-57"/>
        </w:rPr>
        <w:t xml:space="preserve"> </w:t>
      </w:r>
      <w:r>
        <w:t>оценивать изображения, созданные как самим ребенком, так и его сверстниками, обращая</w:t>
      </w:r>
      <w:r>
        <w:rPr>
          <w:spacing w:val="1"/>
        </w:rPr>
        <w:t xml:space="preserve"> </w:t>
      </w:r>
      <w:r>
        <w:t>внимание на обязательность доброжелательного и</w:t>
      </w:r>
      <w:r>
        <w:rPr>
          <w:spacing w:val="1"/>
        </w:rPr>
        <w:t xml:space="preserve"> </w:t>
      </w:r>
      <w:r>
        <w:t>уважительного отношения к работам</w:t>
      </w:r>
      <w:r>
        <w:rPr>
          <w:spacing w:val="1"/>
        </w:rPr>
        <w:t xml:space="preserve"> </w:t>
      </w:r>
      <w:r>
        <w:t>товарищей;</w:t>
      </w:r>
    </w:p>
    <w:p w14:paraId="2921C60A">
      <w:pPr>
        <w:pStyle w:val="8"/>
        <w:spacing w:before="1"/>
        <w:ind w:right="390"/>
      </w:pPr>
      <w:r>
        <w:t>-показывать детям, чем отличаются одни произведения искусства от других как 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ценки детьми этих</w:t>
      </w:r>
      <w:r>
        <w:rPr>
          <w:spacing w:val="1"/>
        </w:rPr>
        <w:t xml:space="preserve"> </w:t>
      </w:r>
      <w:r>
        <w:t>произведений;</w:t>
      </w:r>
    </w:p>
    <w:p w14:paraId="373E394F">
      <w:pPr>
        <w:pStyle w:val="8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деятельности;</w:t>
      </w:r>
    </w:p>
    <w:p w14:paraId="373C8735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;</w:t>
      </w:r>
    </w:p>
    <w:p w14:paraId="21D0436F">
      <w:pPr>
        <w:pStyle w:val="8"/>
        <w:ind w:right="387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разнопланов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14:paraId="109DBE85">
      <w:pPr>
        <w:pStyle w:val="8"/>
        <w:ind w:right="387"/>
      </w:pPr>
      <w:r>
        <w:t>-поощрять стремление детей сделать свое произведение красивым, содержательным,</w:t>
      </w:r>
      <w:r>
        <w:rPr>
          <w:spacing w:val="1"/>
        </w:rPr>
        <w:t xml:space="preserve"> </w:t>
      </w:r>
      <w:r>
        <w:t>выразительным;</w:t>
      </w:r>
    </w:p>
    <w:p w14:paraId="6D9E7A25">
      <w:pPr>
        <w:pStyle w:val="8"/>
        <w:ind w:right="393"/>
      </w:pPr>
      <w:r>
        <w:t>-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уважать и понимать потребности другого человека, бережно относиться к продуктам его</w:t>
      </w:r>
      <w:r>
        <w:rPr>
          <w:spacing w:val="1"/>
        </w:rPr>
        <w:t xml:space="preserve"> </w:t>
      </w:r>
      <w:r>
        <w:t>труда;</w:t>
      </w:r>
    </w:p>
    <w:p w14:paraId="3633A9DB">
      <w:pPr>
        <w:pStyle w:val="8"/>
        <w:ind w:right="387"/>
      </w:pPr>
      <w:r>
        <w:t>-продолжать учить детей рисовать с натуры; развивать аналитические 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 умение изображать предметы, передавая их форму, величину, 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цвет, композицию;</w:t>
      </w:r>
    </w:p>
    <w:p w14:paraId="2F77EBBB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;</w:t>
      </w:r>
    </w:p>
    <w:p w14:paraId="32976633">
      <w:pPr>
        <w:pStyle w:val="8"/>
        <w:ind w:left="950" w:firstLine="0"/>
      </w:pPr>
      <w:r>
        <w:t>-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творчество;</w:t>
      </w:r>
    </w:p>
    <w:p w14:paraId="05243EDB">
      <w:pPr>
        <w:pStyle w:val="8"/>
        <w:ind w:right="385"/>
      </w:pPr>
      <w:r>
        <w:t>-воспитывать у детей стремление действовать согласованно, договариваться о том,</w:t>
      </w:r>
      <w:r>
        <w:rPr>
          <w:spacing w:val="1"/>
        </w:rPr>
        <w:t xml:space="preserve"> </w:t>
      </w:r>
      <w:r>
        <w:t>кто</w:t>
      </w:r>
      <w:r>
        <w:rPr>
          <w:spacing w:val="14"/>
        </w:rPr>
        <w:t xml:space="preserve"> </w:t>
      </w:r>
      <w:r>
        <w:t>какую</w:t>
      </w:r>
      <w:r>
        <w:rPr>
          <w:spacing w:val="15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выполнять,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объединять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 картину;</w:t>
      </w:r>
    </w:p>
    <w:p w14:paraId="07721740">
      <w:pPr>
        <w:pStyle w:val="8"/>
        <w:ind w:right="391"/>
      </w:pPr>
      <w:r>
        <w:t>-формировать у детей умение замечать недостатки своих работ и исправлять их;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создаваемого</w:t>
      </w:r>
      <w:r>
        <w:rPr>
          <w:spacing w:val="-1"/>
        </w:rPr>
        <w:t xml:space="preserve"> </w:t>
      </w:r>
      <w:r>
        <w:t>образа;</w:t>
      </w:r>
    </w:p>
    <w:p w14:paraId="34AB501E">
      <w:pPr>
        <w:pStyle w:val="8"/>
        <w:ind w:right="388"/>
      </w:pPr>
      <w:r>
        <w:t>-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 композиций к праздничным утренникам и развлечениям, художественных</w:t>
      </w:r>
      <w:r>
        <w:rPr>
          <w:spacing w:val="1"/>
        </w:rPr>
        <w:t xml:space="preserve"> </w:t>
      </w:r>
      <w:r>
        <w:t>проектах);</w:t>
      </w:r>
    </w:p>
    <w:p w14:paraId="14ED82D4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FFFA4FA">
      <w:pPr>
        <w:pStyle w:val="8"/>
        <w:ind w:right="394"/>
      </w:pPr>
      <w:r>
        <w:t>-учить детей видеть конструкцию объекта и анализировать ее основные части, 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;</w:t>
      </w:r>
    </w:p>
    <w:p w14:paraId="16DAB362">
      <w:pPr>
        <w:pStyle w:val="8"/>
        <w:ind w:right="389"/>
      </w:pPr>
      <w:r>
        <w:t>-закреплять у детей навыки коллективной работы: умение распределять обязанности,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 замыслом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;</w:t>
      </w:r>
    </w:p>
    <w:p w14:paraId="46E0EE2E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3"/>
        </w:rPr>
        <w:t xml:space="preserve"> </w:t>
      </w:r>
      <w:r>
        <w:t>деятельности;</w:t>
      </w:r>
    </w:p>
    <w:p w14:paraId="01CF9EB8">
      <w:pPr>
        <w:pStyle w:val="8"/>
        <w:ind w:left="950" w:firstLine="0"/>
      </w:pPr>
      <w:r>
        <w:t>-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нструкторов;</w:t>
      </w:r>
    </w:p>
    <w:p w14:paraId="7921A90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0C4C45F">
      <w:pPr>
        <w:pStyle w:val="8"/>
        <w:spacing w:before="9"/>
        <w:ind w:left="0" w:firstLine="0"/>
        <w:jc w:val="left"/>
        <w:rPr>
          <w:sz w:val="29"/>
        </w:rPr>
      </w:pPr>
    </w:p>
    <w:p w14:paraId="792909F9">
      <w:pPr>
        <w:pStyle w:val="8"/>
        <w:ind w:firstLine="0"/>
        <w:jc w:val="left"/>
      </w:pPr>
      <w:r>
        <w:t>пр.;</w:t>
      </w:r>
    </w:p>
    <w:p w14:paraId="4703F383">
      <w:pPr>
        <w:pStyle w:val="8"/>
        <w:spacing w:before="67"/>
        <w:ind w:firstLine="0"/>
        <w:jc w:val="left"/>
      </w:pPr>
      <w:r>
        <w:br w:type="column"/>
      </w:r>
      <w:r>
        <w:t>-знакомить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офессиями</w:t>
      </w:r>
      <w:r>
        <w:rPr>
          <w:spacing w:val="11"/>
        </w:rPr>
        <w:t xml:space="preserve"> </w:t>
      </w:r>
      <w:r>
        <w:t>дизайнера,</w:t>
      </w:r>
      <w:r>
        <w:rPr>
          <w:spacing w:val="11"/>
        </w:rPr>
        <w:t xml:space="preserve"> </w:t>
      </w:r>
      <w:r>
        <w:t>конструктора,</w:t>
      </w:r>
      <w:r>
        <w:rPr>
          <w:spacing w:val="12"/>
        </w:rPr>
        <w:t xml:space="preserve"> </w:t>
      </w:r>
      <w:r>
        <w:t>архитектора,</w:t>
      </w:r>
      <w:r>
        <w:rPr>
          <w:spacing w:val="11"/>
        </w:rPr>
        <w:t xml:space="preserve"> </w:t>
      </w:r>
      <w:r>
        <w:t>строителя</w:t>
      </w:r>
      <w:r>
        <w:rPr>
          <w:spacing w:val="10"/>
        </w:rPr>
        <w:t xml:space="preserve"> </w:t>
      </w:r>
      <w:r>
        <w:t>и</w:t>
      </w:r>
    </w:p>
    <w:p w14:paraId="387B5F72">
      <w:pPr>
        <w:pStyle w:val="8"/>
        <w:ind w:left="0" w:firstLine="0"/>
        <w:jc w:val="left"/>
      </w:pPr>
    </w:p>
    <w:p w14:paraId="420CD07A">
      <w:pPr>
        <w:pStyle w:val="8"/>
        <w:ind w:firstLine="0"/>
        <w:jc w:val="left"/>
      </w:pPr>
      <w:r>
        <w:t>-развивать</w:t>
      </w:r>
      <w:r>
        <w:rPr>
          <w:spacing w:val="108"/>
        </w:rPr>
        <w:t xml:space="preserve"> </w:t>
      </w:r>
      <w:r>
        <w:t>у</w:t>
      </w:r>
      <w:r>
        <w:rPr>
          <w:spacing w:val="100"/>
        </w:rPr>
        <w:t xml:space="preserve"> </w:t>
      </w:r>
      <w:r>
        <w:t>детей</w:t>
      </w:r>
      <w:r>
        <w:rPr>
          <w:spacing w:val="106"/>
        </w:rPr>
        <w:t xml:space="preserve"> </w:t>
      </w:r>
      <w:r>
        <w:t>художественно-творческие</w:t>
      </w:r>
      <w:r>
        <w:rPr>
          <w:spacing w:val="105"/>
        </w:rPr>
        <w:t xml:space="preserve"> </w:t>
      </w:r>
      <w:r>
        <w:t>способност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амостоятельную</w:t>
      </w:r>
    </w:p>
    <w:p w14:paraId="3E2E248F">
      <w:pPr>
        <w:sectPr>
          <w:pgSz w:w="11910" w:h="16840"/>
          <w:pgMar w:top="900" w:right="320" w:bottom="920" w:left="1460" w:header="0" w:footer="734" w:gutter="0"/>
          <w:cols w:equalWidth="0" w:num="2">
            <w:col w:w="659" w:space="49"/>
            <w:col w:w="9422"/>
          </w:cols>
        </w:sectPr>
      </w:pPr>
    </w:p>
    <w:p w14:paraId="3827EF77">
      <w:pPr>
        <w:pStyle w:val="8"/>
        <w:ind w:firstLine="0"/>
      </w:pPr>
      <w:r>
        <w:t>творческую</w:t>
      </w:r>
      <w:r>
        <w:rPr>
          <w:spacing w:val="-6"/>
        </w:rPr>
        <w:t xml:space="preserve"> </w:t>
      </w:r>
      <w:r>
        <w:t>конструктив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.</w:t>
      </w:r>
    </w:p>
    <w:p w14:paraId="2D36531D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5DDD81">
      <w:pPr>
        <w:pStyle w:val="8"/>
        <w:ind w:right="388"/>
      </w:pPr>
      <w:r>
        <w:t>-воспитывать гражданско-патриотические чувства через изучение 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Ф;</w:t>
      </w:r>
    </w:p>
    <w:p w14:paraId="682DB38F">
      <w:pPr>
        <w:pStyle w:val="8"/>
        <w:ind w:right="382"/>
      </w:pPr>
      <w:r>
        <w:t>-продолжать приобщать детей к музыкальной культуре, воспитывать музыкально-</w:t>
      </w:r>
      <w:r>
        <w:rPr>
          <w:spacing w:val="1"/>
        </w:rPr>
        <w:t xml:space="preserve"> </w:t>
      </w:r>
      <w:r>
        <w:t>эстетический</w:t>
      </w:r>
      <w:r>
        <w:rPr>
          <w:spacing w:val="-1"/>
        </w:rPr>
        <w:t xml:space="preserve"> </w:t>
      </w:r>
      <w:r>
        <w:t>вкус;</w:t>
      </w:r>
    </w:p>
    <w:p w14:paraId="569EB20F">
      <w:pPr>
        <w:pStyle w:val="8"/>
        <w:ind w:right="385"/>
      </w:pPr>
      <w:r>
        <w:t>-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;</w:t>
      </w:r>
    </w:p>
    <w:p w14:paraId="4847C5B1">
      <w:pPr>
        <w:pStyle w:val="8"/>
        <w:spacing w:before="1"/>
        <w:ind w:right="395"/>
      </w:pPr>
      <w:r>
        <w:t>-развивать</w:t>
      </w:r>
      <w:r>
        <w:rPr>
          <w:spacing w:val="1"/>
        </w:rPr>
        <w:t xml:space="preserve"> </w:t>
      </w:r>
      <w:r>
        <w:t>у детей музыкальные способности: поэтический и музыкальный слух,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итма, музыкальную память;</w:t>
      </w:r>
    </w:p>
    <w:p w14:paraId="2B7B0E57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3"/>
        </w:rPr>
        <w:t xml:space="preserve"> </w:t>
      </w:r>
      <w:r>
        <w:t>при восприятии</w:t>
      </w:r>
      <w:r>
        <w:rPr>
          <w:spacing w:val="-1"/>
        </w:rPr>
        <w:t xml:space="preserve"> </w:t>
      </w:r>
      <w:r>
        <w:t>музыки разного</w:t>
      </w:r>
      <w:r>
        <w:rPr>
          <w:spacing w:val="-4"/>
        </w:rPr>
        <w:t xml:space="preserve"> </w:t>
      </w:r>
      <w:r>
        <w:t>характера;</w:t>
      </w:r>
    </w:p>
    <w:p w14:paraId="50EC47DC">
      <w:pPr>
        <w:pStyle w:val="8"/>
        <w:ind w:right="383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 в</w:t>
      </w:r>
      <w:r>
        <w:rPr>
          <w:spacing w:val="-1"/>
        </w:rPr>
        <w:t xml:space="preserve"> </w:t>
      </w:r>
      <w:r>
        <w:t>музыке;</w:t>
      </w:r>
    </w:p>
    <w:p w14:paraId="0A5B8435">
      <w:pPr>
        <w:pStyle w:val="8"/>
        <w:ind w:right="392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еский</w:t>
      </w:r>
      <w:r>
        <w:rPr>
          <w:spacing w:val="-2"/>
        </w:rPr>
        <w:t xml:space="preserve"> </w:t>
      </w:r>
      <w:r>
        <w:t>слух;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дальнейшему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голоса;</w:t>
      </w:r>
    </w:p>
    <w:p w14:paraId="50938D47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14:paraId="25C49D14">
      <w:pPr>
        <w:pStyle w:val="8"/>
        <w:ind w:left="950" w:firstLine="0"/>
      </w:pPr>
      <w:r>
        <w:t>-обуч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14:paraId="53BA4B3F">
      <w:pPr>
        <w:pStyle w:val="8"/>
        <w:ind w:left="950" w:firstLine="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;</w:t>
      </w:r>
    </w:p>
    <w:p w14:paraId="6E784818">
      <w:pPr>
        <w:pStyle w:val="8"/>
        <w:ind w:right="394"/>
      </w:pPr>
      <w:r>
        <w:t>-формировать у детей умение использовать полученные знания и навыки в быту и на</w:t>
      </w:r>
      <w:r>
        <w:rPr>
          <w:spacing w:val="-57"/>
        </w:rPr>
        <w:t xml:space="preserve"> </w:t>
      </w:r>
      <w:r>
        <w:t>досуге.</w:t>
      </w:r>
    </w:p>
    <w:p w14:paraId="4C7E623C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A23958D">
      <w:pPr>
        <w:pStyle w:val="8"/>
        <w:ind w:right="394"/>
      </w:pPr>
      <w:r>
        <w:t>-продолжа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ами,</w:t>
      </w:r>
      <w:r>
        <w:rPr>
          <w:spacing w:val="1"/>
        </w:rPr>
        <w:t xml:space="preserve"> </w:t>
      </w:r>
      <w:r>
        <w:t>устройством</w:t>
      </w:r>
      <w:r>
        <w:rPr>
          <w:spacing w:val="-2"/>
        </w:rPr>
        <w:t xml:space="preserve"> </w:t>
      </w:r>
      <w:r>
        <w:t>и профессиями;</w:t>
      </w:r>
    </w:p>
    <w:p w14:paraId="47674E20">
      <w:pPr>
        <w:pStyle w:val="8"/>
        <w:spacing w:before="1"/>
        <w:ind w:left="950" w:firstLine="0"/>
      </w:pPr>
      <w:r>
        <w:t>-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3B3A820D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 декорации и персонажей из различных материалов (бумага, ткань, 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 пр.);</w:t>
      </w:r>
    </w:p>
    <w:p w14:paraId="53ECFF69">
      <w:pPr>
        <w:pStyle w:val="8"/>
        <w:ind w:right="393"/>
      </w:pPr>
      <w:r>
        <w:t>-продолжать развивать у детей умение передавать особенности характера персонаж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мимики,</w:t>
      </w:r>
      <w:r>
        <w:rPr>
          <w:spacing w:val="-1"/>
        </w:rPr>
        <w:t xml:space="preserve"> </w:t>
      </w:r>
      <w:r>
        <w:t>жеста, движения и</w:t>
      </w:r>
      <w:r>
        <w:rPr>
          <w:spacing w:val="-1"/>
        </w:rPr>
        <w:t xml:space="preserve"> </w:t>
      </w:r>
      <w:r>
        <w:t>интонационно-образной речи;</w:t>
      </w:r>
    </w:p>
    <w:p w14:paraId="519C6C5A">
      <w:pPr>
        <w:pStyle w:val="8"/>
        <w:ind w:right="392"/>
      </w:pPr>
      <w:r>
        <w:t>-продолжать развивать навыки кукловождения в различных театральных системах</w:t>
      </w:r>
      <w:r>
        <w:rPr>
          <w:spacing w:val="1"/>
        </w:rPr>
        <w:t xml:space="preserve"> </w:t>
      </w:r>
      <w:r>
        <w:t>(перчаточными,</w:t>
      </w:r>
      <w:r>
        <w:rPr>
          <w:spacing w:val="-1"/>
        </w:rPr>
        <w:t xml:space="preserve"> </w:t>
      </w:r>
      <w:r>
        <w:t>тростевыми, марионеткам и</w:t>
      </w:r>
      <w:r>
        <w:rPr>
          <w:spacing w:val="-1"/>
        </w:rPr>
        <w:t xml:space="preserve"> </w:t>
      </w:r>
      <w:r>
        <w:t>т.д.);</w:t>
      </w:r>
    </w:p>
    <w:p w14:paraId="6DC07ED9">
      <w:pPr>
        <w:pStyle w:val="8"/>
        <w:ind w:right="39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ерсонажей в</w:t>
      </w:r>
      <w:r>
        <w:rPr>
          <w:spacing w:val="-1"/>
        </w:rPr>
        <w:t xml:space="preserve"> </w:t>
      </w:r>
      <w:r>
        <w:t>спектакле;</w:t>
      </w:r>
    </w:p>
    <w:p w14:paraId="493A97CB">
      <w:pPr>
        <w:pStyle w:val="8"/>
        <w:ind w:right="391"/>
      </w:pPr>
      <w:r>
        <w:t>-поощрять желание разыгрывать в творческих театральных, режиссерских играх 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персонажей,</w:t>
      </w:r>
      <w:r>
        <w:rPr>
          <w:spacing w:val="-57"/>
        </w:rPr>
        <w:t xml:space="preserve"> </w:t>
      </w:r>
      <w:r>
        <w:t>действий;</w:t>
      </w:r>
    </w:p>
    <w:p w14:paraId="73746A85">
      <w:pPr>
        <w:pStyle w:val="8"/>
        <w:spacing w:before="1"/>
        <w:ind w:right="390"/>
      </w:pPr>
      <w:r>
        <w:t>-поощр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1"/>
        </w:rPr>
        <w:t xml:space="preserve"> </w:t>
      </w:r>
      <w:r>
        <w:t>спектаклях.</w:t>
      </w:r>
    </w:p>
    <w:p w14:paraId="7BEC732F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B128559">
      <w:pPr>
        <w:pStyle w:val="8"/>
        <w:ind w:right="393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тдых,</w:t>
      </w:r>
      <w:r>
        <w:rPr>
          <w:spacing w:val="-1"/>
        </w:rPr>
        <w:t xml:space="preserve"> </w:t>
      </w:r>
      <w:r>
        <w:t>творчество,</w:t>
      </w:r>
      <w:r>
        <w:rPr>
          <w:spacing w:val="-1"/>
        </w:rPr>
        <w:t xml:space="preserve"> </w:t>
      </w:r>
      <w:r>
        <w:t>самообразование);</w:t>
      </w:r>
    </w:p>
    <w:p w14:paraId="1009E825">
      <w:pPr>
        <w:pStyle w:val="8"/>
        <w:ind w:right="391"/>
      </w:pPr>
      <w:r>
        <w:t>-развивать желание участвовать в подготовке и участию в развлечениях, соблюдай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 (доброжелательность,</w:t>
      </w:r>
      <w:r>
        <w:rPr>
          <w:spacing w:val="-1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такт,</w:t>
      </w:r>
      <w:r>
        <w:rPr>
          <w:spacing w:val="2"/>
        </w:rPr>
        <w:t xml:space="preserve"> </w:t>
      </w:r>
      <w:r>
        <w:t>уважение);</w:t>
      </w:r>
    </w:p>
    <w:p w14:paraId="75F0BFE2">
      <w:pPr>
        <w:pStyle w:val="8"/>
        <w:ind w:right="391"/>
      </w:pPr>
      <w:r>
        <w:t>-расширять представления о праздничной культуре народов России, поддерживать</w:t>
      </w:r>
      <w:r>
        <w:rPr>
          <w:spacing w:val="1"/>
        </w:rPr>
        <w:t xml:space="preserve"> </w:t>
      </w:r>
      <w:r>
        <w:t>желание использовать полученные ранее знания и навыки в праздничных мероприятия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-1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14:paraId="5EDEA4C0">
      <w:p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</w:p>
    <w:p w14:paraId="6DA0920D">
      <w:pPr>
        <w:pStyle w:val="8"/>
        <w:tabs>
          <w:tab w:val="left" w:pos="3818"/>
        </w:tabs>
        <w:spacing w:before="67"/>
        <w:ind w:right="524"/>
        <w:jc w:val="left"/>
      </w:pPr>
      <w:r>
        <w:t xml:space="preserve">-воспитывать  </w:t>
      </w:r>
      <w:r>
        <w:rPr>
          <w:spacing w:val="16"/>
        </w:rPr>
        <w:t xml:space="preserve"> </w:t>
      </w:r>
      <w:r>
        <w:t xml:space="preserve">любовь  </w:t>
      </w:r>
      <w:r>
        <w:rPr>
          <w:spacing w:val="14"/>
        </w:rPr>
        <w:t xml:space="preserve"> </w:t>
      </w:r>
      <w:r>
        <w:t>и</w:t>
      </w:r>
      <w:r>
        <w:tab/>
      </w:r>
      <w:r>
        <w:t>уважение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стран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предпраздничной</w:t>
      </w:r>
      <w:r>
        <w:rPr>
          <w:spacing w:val="-57"/>
        </w:rPr>
        <w:t xml:space="preserve"> </w:t>
      </w:r>
      <w:r>
        <w:t>подготовки;</w:t>
      </w:r>
    </w:p>
    <w:p w14:paraId="11710402">
      <w:pPr>
        <w:pStyle w:val="8"/>
        <w:jc w:val="left"/>
      </w:pPr>
      <w:r>
        <w:t>-формировать</w:t>
      </w:r>
      <w:r>
        <w:rPr>
          <w:spacing w:val="4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удовлетворения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-57"/>
        </w:rPr>
        <w:t xml:space="preserve"> </w:t>
      </w:r>
      <w:r>
        <w:t>деятельности;</w:t>
      </w:r>
    </w:p>
    <w:p w14:paraId="14905E59">
      <w:pPr>
        <w:pStyle w:val="8"/>
        <w:jc w:val="left"/>
      </w:pPr>
      <w:r>
        <w:t>-поощрять</w:t>
      </w:r>
      <w:r>
        <w:rPr>
          <w:spacing w:val="34"/>
        </w:rPr>
        <w:t xml:space="preserve"> </w:t>
      </w:r>
      <w:r>
        <w:t>желание</w:t>
      </w:r>
      <w:r>
        <w:rPr>
          <w:spacing w:val="32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посещать</w:t>
      </w:r>
      <w:r>
        <w:rPr>
          <w:spacing w:val="34"/>
        </w:rPr>
        <w:t xml:space="preserve"> </w:t>
      </w:r>
      <w:r>
        <w:t>объединения</w:t>
      </w:r>
      <w:r>
        <w:rPr>
          <w:spacing w:val="33"/>
        </w:rPr>
        <w:t xml:space="preserve"> </w:t>
      </w:r>
      <w:r>
        <w:t>дополнительн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(танцевальный</w:t>
      </w:r>
      <w:r>
        <w:rPr>
          <w:spacing w:val="-2"/>
        </w:rPr>
        <w:t xml:space="preserve"> </w:t>
      </w:r>
      <w:r>
        <w:t>кружок,</w:t>
      </w:r>
      <w:r>
        <w:rPr>
          <w:spacing w:val="-1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 пр.).</w:t>
      </w:r>
    </w:p>
    <w:p w14:paraId="4540CF9D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284C79F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5CAEBB15">
      <w:pPr>
        <w:pStyle w:val="8"/>
        <w:ind w:right="388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 самостоятельно создавать художественные образы в разных видах 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 под руководством</w:t>
      </w:r>
      <w:r>
        <w:rPr>
          <w:spacing w:val="-2"/>
        </w:rPr>
        <w:t xml:space="preserve"> </w:t>
      </w:r>
      <w:r>
        <w:t>взрослого.</w:t>
      </w:r>
    </w:p>
    <w:p w14:paraId="4C523239">
      <w:pPr>
        <w:pStyle w:val="8"/>
        <w:ind w:right="383"/>
      </w:pPr>
      <w:r>
        <w:t>-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скусства.</w:t>
      </w:r>
    </w:p>
    <w:p w14:paraId="55F29EF1">
      <w:pPr>
        <w:pStyle w:val="8"/>
        <w:spacing w:before="1"/>
        <w:ind w:right="380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</w:t>
      </w:r>
      <w:r>
        <w:rPr>
          <w:spacing w:val="-57"/>
        </w:rPr>
        <w:t xml:space="preserve"> </w:t>
      </w:r>
      <w:r>
        <w:t>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-57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цирк);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искусство.</w:t>
      </w:r>
    </w:p>
    <w:p w14:paraId="1D3DBC5A">
      <w:pPr>
        <w:pStyle w:val="8"/>
        <w:ind w:right="385"/>
      </w:pPr>
      <w:r>
        <w:t>-воспитывать интерес к национальным и общечеловеческим ценностям, культурным</w:t>
      </w:r>
      <w:r>
        <w:rPr>
          <w:spacing w:val="1"/>
        </w:rPr>
        <w:t xml:space="preserve"> </w:t>
      </w:r>
      <w:r>
        <w:t>традициям народа в процессе знакомства с классической и народной музыкой, с 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 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 искусства.</w:t>
      </w:r>
    </w:p>
    <w:p w14:paraId="56EF7E42">
      <w:pPr>
        <w:pStyle w:val="8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музея, цирка</w:t>
      </w:r>
      <w:r>
        <w:rPr>
          <w:spacing w:val="-1"/>
        </w:rPr>
        <w:t xml:space="preserve"> </w:t>
      </w:r>
      <w:r>
        <w:t>(совместно с</w:t>
      </w:r>
      <w:r>
        <w:rPr>
          <w:spacing w:val="-1"/>
        </w:rPr>
        <w:t xml:space="preserve"> </w:t>
      </w:r>
      <w:r>
        <w:t>родителями).</w:t>
      </w:r>
    </w:p>
    <w:p w14:paraId="15F1BBE8">
      <w:pPr>
        <w:pStyle w:val="8"/>
        <w:spacing w:before="2" w:line="237" w:lineRule="auto"/>
        <w:ind w:right="388"/>
      </w:pPr>
      <w:r>
        <w:t>-расширять представления детей о творческих профессиях (художник, 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-2"/>
        </w:rPr>
        <w:t xml:space="preserve"> </w:t>
      </w:r>
      <w:r>
        <w:t>танцор,</w:t>
      </w:r>
      <w:r>
        <w:rPr>
          <w:spacing w:val="-4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пианист,</w:t>
      </w:r>
      <w:r>
        <w:rPr>
          <w:spacing w:val="-1"/>
        </w:rPr>
        <w:t xml:space="preserve"> </w:t>
      </w:r>
      <w:r>
        <w:t>скрипач,</w:t>
      </w:r>
      <w:r>
        <w:rPr>
          <w:spacing w:val="-1"/>
        </w:rPr>
        <w:t xml:space="preserve"> </w:t>
      </w:r>
      <w:r>
        <w:t>режиссер,</w:t>
      </w:r>
      <w:r>
        <w:rPr>
          <w:spacing w:val="-2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архитекто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07754960">
      <w:pPr>
        <w:pStyle w:val="8"/>
        <w:spacing w:before="1"/>
        <w:ind w:right="390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музыку</w:t>
      </w:r>
      <w:r>
        <w:rPr>
          <w:spacing w:val="-4"/>
        </w:rPr>
        <w:t xml:space="preserve"> </w:t>
      </w:r>
      <w:r>
        <w:t>слушают,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ассматривают,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читаю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ш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3DD3071B">
      <w:pPr>
        <w:pStyle w:val="8"/>
        <w:spacing w:before="1"/>
        <w:ind w:right="386"/>
      </w:pPr>
      <w:r>
        <w:t>-расширять знания детей об основных видах изобразительного искусства 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 об основных живописных жанрах (портрет, пейзаж, натюрморт, батальная 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 («Рожь», «Утро в сосновом лесу»), И. Левитан («Золотая осень», «Март», «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8"/>
        </w:rPr>
        <w:t xml:space="preserve"> </w:t>
      </w:r>
      <w:r>
        <w:t>вода»),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Саврасов</w:t>
      </w:r>
      <w:r>
        <w:rPr>
          <w:spacing w:val="18"/>
        </w:rPr>
        <w:t xml:space="preserve"> </w:t>
      </w:r>
      <w:r>
        <w:t>(«Грачи</w:t>
      </w:r>
      <w:r>
        <w:rPr>
          <w:spacing w:val="19"/>
        </w:rPr>
        <w:t xml:space="preserve"> </w:t>
      </w:r>
      <w:r>
        <w:t>прилетели»),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ластов</w:t>
      </w:r>
      <w:r>
        <w:rPr>
          <w:spacing w:val="18"/>
        </w:rPr>
        <w:t xml:space="preserve"> </w:t>
      </w:r>
      <w:r>
        <w:t>(«Полдень»,</w:t>
      </w:r>
      <w:r>
        <w:rPr>
          <w:spacing w:val="23"/>
        </w:rPr>
        <w:t xml:space="preserve"> </w:t>
      </w:r>
      <w:r>
        <w:t>«Летом»,</w:t>
      </w:r>
    </w:p>
    <w:p w14:paraId="15C991A1">
      <w:pPr>
        <w:pStyle w:val="8"/>
        <w:ind w:right="384" w:firstLine="0"/>
      </w:pPr>
      <w:r>
        <w:t>«Сенокос»), В. Васнецов («Аленушка», «Богатыри», «Иван-царевич на Сером волке») и др.</w:t>
      </w:r>
      <w:r>
        <w:rPr>
          <w:spacing w:val="1"/>
        </w:rPr>
        <w:t xml:space="preserve"> </w:t>
      </w:r>
      <w:r>
        <w:t>Расширять представления о художниках — иллюстраторах детской книги (И. Билибин, Ю.</w:t>
      </w:r>
      <w:r>
        <w:rPr>
          <w:spacing w:val="1"/>
        </w:rPr>
        <w:t xml:space="preserve"> </w:t>
      </w:r>
      <w:r>
        <w:t>Васнецов, В. Конашевич,</w:t>
      </w:r>
      <w:r>
        <w:rPr>
          <w:spacing w:val="-1"/>
        </w:rPr>
        <w:t xml:space="preserve"> </w:t>
      </w:r>
      <w:r>
        <w:t>В. Лебедев,</w:t>
      </w:r>
      <w:r>
        <w:rPr>
          <w:spacing w:val="-2"/>
        </w:rPr>
        <w:t xml:space="preserve"> </w:t>
      </w:r>
      <w:r>
        <w:t>Т. Маврина,</w:t>
      </w:r>
      <w:r>
        <w:rPr>
          <w:spacing w:val="-1"/>
        </w:rPr>
        <w:t xml:space="preserve"> </w:t>
      </w:r>
      <w:r>
        <w:t>Е. Чарушин</w:t>
      </w:r>
      <w:r>
        <w:rPr>
          <w:spacing w:val="-1"/>
        </w:rPr>
        <w:t xml:space="preserve"> </w:t>
      </w:r>
      <w:r>
        <w:t>и др.).</w:t>
      </w:r>
    </w:p>
    <w:p w14:paraId="0A89E6CC">
      <w:pPr>
        <w:pStyle w:val="8"/>
        <w:ind w:right="38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саков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ор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ивальд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ен-Санс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-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ыбников,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Гладков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унаевский</w:t>
      </w:r>
      <w:r>
        <w:rPr>
          <w:spacing w:val="-1"/>
        </w:rPr>
        <w:t xml:space="preserve"> </w:t>
      </w:r>
      <w:r>
        <w:t>и др.).</w:t>
      </w:r>
    </w:p>
    <w:p w14:paraId="0617590A">
      <w:pPr>
        <w:pStyle w:val="8"/>
        <w:spacing w:before="1"/>
        <w:ind w:right="384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 выразительности (форму, пропорции, цвет, характерные детали, позы, движения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художественных промыслов (различные виды материалов, разные регионы страны и мира).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искусству</w:t>
      </w:r>
      <w:r>
        <w:rPr>
          <w:spacing w:val="-5"/>
        </w:rPr>
        <w:t xml:space="preserve"> </w:t>
      </w:r>
      <w:r>
        <w:t>родного края.</w:t>
      </w:r>
    </w:p>
    <w:p w14:paraId="57F90119">
      <w:pPr>
        <w:pStyle w:val="8"/>
        <w:ind w:right="388"/>
      </w:pPr>
      <w:r>
        <w:t>продолжать знакомить детей с архитектурой, закрепляет и обогащает знания детей о</w:t>
      </w:r>
      <w:r>
        <w:rPr>
          <w:spacing w:val="1"/>
        </w:rPr>
        <w:t xml:space="preserve"> </w:t>
      </w:r>
      <w:r>
        <w:t>том, что существуют здания различного назначения (жилые дома, магазины, кинотеатры,</w:t>
      </w:r>
      <w:r>
        <w:rPr>
          <w:spacing w:val="1"/>
        </w:rPr>
        <w:t xml:space="preserve"> </w:t>
      </w:r>
      <w:r>
        <w:t>детские</w:t>
      </w:r>
      <w:r>
        <w:rPr>
          <w:spacing w:val="38"/>
        </w:rPr>
        <w:t xml:space="preserve"> </w:t>
      </w:r>
      <w:r>
        <w:t>сады,</w:t>
      </w:r>
      <w:r>
        <w:rPr>
          <w:spacing w:val="39"/>
        </w:rPr>
        <w:t xml:space="preserve"> </w:t>
      </w:r>
      <w:r>
        <w:t>школ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.</w:t>
      </w:r>
      <w:r>
        <w:rPr>
          <w:spacing w:val="39"/>
        </w:rPr>
        <w:t xml:space="preserve"> </w:t>
      </w:r>
      <w:r>
        <w:t>Развивает</w:t>
      </w:r>
      <w:r>
        <w:rPr>
          <w:spacing w:val="42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сходств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ичия</w:t>
      </w:r>
    </w:p>
    <w:p w14:paraId="07BA759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64E071">
      <w:pPr>
        <w:pStyle w:val="8"/>
        <w:spacing w:before="67"/>
        <w:ind w:right="386" w:firstLine="0"/>
      </w:pP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57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аркатурный</w:t>
      </w:r>
      <w:r>
        <w:rPr>
          <w:spacing w:val="1"/>
        </w:rPr>
        <w:t xml:space="preserve"> </w:t>
      </w:r>
      <w:r>
        <w:t>пояс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барабан</w:t>
      </w:r>
      <w:r>
        <w:rPr>
          <w:spacing w:val="-57"/>
        </w:rPr>
        <w:t xml:space="preserve"> </w:t>
      </w:r>
      <w:r>
        <w:t>(круглая часть под куполом) и т.д. Знакомит с архитектурой с опорой на региональные</w:t>
      </w:r>
      <w:r>
        <w:rPr>
          <w:spacing w:val="1"/>
        </w:rPr>
        <w:t xml:space="preserve"> </w:t>
      </w:r>
      <w:r>
        <w:t>особенности местности, в которой живут дети. Рассказывает детям о том, что, как и в</w:t>
      </w:r>
      <w:r>
        <w:rPr>
          <w:spacing w:val="1"/>
        </w:rPr>
        <w:t xml:space="preserve"> </w:t>
      </w:r>
      <w:r>
        <w:t>каждом виде искусства, в архитектуре есть памятники, которые известны во всем мире: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Исаакиев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етергоф, памятники Золотого кольца и другие - в каждом городе свои. Развивает умения</w:t>
      </w:r>
      <w:r>
        <w:rPr>
          <w:spacing w:val="1"/>
        </w:rPr>
        <w:t xml:space="preserve"> </w:t>
      </w:r>
      <w:r>
        <w:t>передавать в художественной деятельности образы архитектурных сооружений, сказочных</w:t>
      </w:r>
      <w:r>
        <w:rPr>
          <w:spacing w:val="1"/>
        </w:rPr>
        <w:t xml:space="preserve"> </w:t>
      </w:r>
      <w:r>
        <w:t>построек. Поощряет стремление изображать детали построек (наличники, резной подзор по</w:t>
      </w:r>
      <w:r>
        <w:rPr>
          <w:spacing w:val="1"/>
        </w:rPr>
        <w:t xml:space="preserve"> </w:t>
      </w:r>
      <w:r>
        <w:t>контуру</w:t>
      </w:r>
      <w:r>
        <w:rPr>
          <w:spacing w:val="-6"/>
        </w:rPr>
        <w:t xml:space="preserve"> </w:t>
      </w:r>
      <w:r>
        <w:t>крыши).</w:t>
      </w:r>
    </w:p>
    <w:p w14:paraId="6E351E1A">
      <w:pPr>
        <w:pStyle w:val="8"/>
        <w:ind w:right="390"/>
      </w:pPr>
      <w:r>
        <w:t>-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. Педагог развивает у детей умение выражать в речи свои впечатления, 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оценки.</w:t>
      </w:r>
    </w:p>
    <w:p w14:paraId="6891365F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B26D879">
      <w:pPr>
        <w:ind w:left="950"/>
        <w:jc w:val="both"/>
        <w:rPr>
          <w:sz w:val="24"/>
        </w:rPr>
      </w:pPr>
      <w:r>
        <w:rPr>
          <w:i/>
          <w:sz w:val="24"/>
        </w:rPr>
        <w:t>Предм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6D291AA3">
      <w:pPr>
        <w:pStyle w:val="8"/>
        <w:ind w:right="380"/>
      </w:pPr>
      <w:r>
        <w:t>-совершенств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ет наблюдательность, способность замечать характерные особенности предметов и</w:t>
      </w:r>
      <w:r>
        <w:rPr>
          <w:spacing w:val="1"/>
        </w:rPr>
        <w:t xml:space="preserve"> </w:t>
      </w:r>
      <w:r>
        <w:t>передавать их средствами рисунка (форма, пропорции, расположение на листе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у и одновременно точность движений руки под контролем зрения, их плавность,</w:t>
      </w:r>
      <w:r>
        <w:rPr>
          <w:spacing w:val="1"/>
        </w:rPr>
        <w:t xml:space="preserve"> </w:t>
      </w:r>
      <w:r>
        <w:t>ритмичность. Педагог расширяет набор материалов, которые дети могут использовать в</w:t>
      </w:r>
      <w:r>
        <w:rPr>
          <w:spacing w:val="1"/>
        </w:rPr>
        <w:t xml:space="preserve"> </w:t>
      </w:r>
      <w:r>
        <w:t>рисовании (гуашь, акварель, сухая и жирная пастель, сангина, угольный карандаш и др.)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. Учит детей новым способам работы с уже знакомыми 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 слою);</w:t>
      </w:r>
      <w:r>
        <w:rPr>
          <w:spacing w:val="1"/>
        </w:rPr>
        <w:t xml:space="preserve"> </w:t>
      </w:r>
      <w:r>
        <w:t>разным способам создания</w:t>
      </w:r>
      <w:r>
        <w:rPr>
          <w:spacing w:val="1"/>
        </w:rPr>
        <w:t xml:space="preserve"> </w:t>
      </w:r>
      <w:r>
        <w:t>фона для</w:t>
      </w:r>
      <w:r>
        <w:rPr>
          <w:spacing w:val="1"/>
        </w:rPr>
        <w:t xml:space="preserve"> </w:t>
      </w:r>
      <w:r>
        <w:t>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свободно владеть карандашом при выполнении линейного</w:t>
      </w:r>
      <w:r>
        <w:rPr>
          <w:spacing w:val="1"/>
        </w:rPr>
        <w:t xml:space="preserve"> </w:t>
      </w:r>
      <w:r>
        <w:t>рисунка, учит детей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 учит детей осуществлять движение всей рукой при рисовании 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 коротких линий, штрихов, травки (хохлома), оживок (городец) и др. Педагог учит</w:t>
      </w:r>
      <w:r>
        <w:rPr>
          <w:spacing w:val="1"/>
        </w:rPr>
        <w:t xml:space="preserve"> </w:t>
      </w:r>
      <w:r>
        <w:t>детей видеть 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 у детей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учить создавать цвета 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 два оттенка (желто-зеленый, серо-голубой) или</w:t>
      </w:r>
      <w:r>
        <w:rPr>
          <w:spacing w:val="1"/>
        </w:rPr>
        <w:t xml:space="preserve"> </w:t>
      </w:r>
      <w:r>
        <w:t>уподобленных природным</w:t>
      </w:r>
      <w:r>
        <w:rPr>
          <w:spacing w:val="1"/>
        </w:rPr>
        <w:t xml:space="preserve"> </w:t>
      </w:r>
      <w:r>
        <w:t>(малиновый, персиковый и т. п.). Обращает их внимание на изменчивость цвета 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ебо</w:t>
      </w:r>
      <w:r>
        <w:rPr>
          <w:spacing w:val="1"/>
        </w:rPr>
        <w:t xml:space="preserve"> </w:t>
      </w:r>
      <w:r>
        <w:t>голуб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ый день и серое в пасмурный). Развивает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 развивает восприятие, способность наблюдать и сравнивать 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-57"/>
        </w:rPr>
        <w:t xml:space="preserve"> </w:t>
      </w:r>
      <w:r>
        <w:t>стебли одуванчиков и их темно-зеленые листья и т. п.). Развивает у детей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78B0D1AA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Сюж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56DD0209">
      <w:pPr>
        <w:spacing w:line="275" w:lineRule="exact"/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0685732">
      <w:pPr>
        <w:pStyle w:val="8"/>
        <w:spacing w:before="67"/>
        <w:ind w:right="385"/>
      </w:pPr>
      <w:r>
        <w:t>-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 расположением (ближе или дальше от рисующего; ближе к нижнему краю листа -</w:t>
      </w:r>
      <w:r>
        <w:rPr>
          <w:spacing w:val="-57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 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 движения людей и животных, растений, склоняющихся от ветра. Продолжает</w:t>
      </w:r>
      <w:r>
        <w:rPr>
          <w:spacing w:val="1"/>
        </w:rPr>
        <w:t xml:space="preserve"> </w:t>
      </w:r>
      <w:r>
        <w:t>формировать у детей умение передавать в рисунках, как сюжеты народных сказок, так и</w:t>
      </w:r>
      <w:r>
        <w:rPr>
          <w:spacing w:val="1"/>
        </w:rPr>
        <w:t xml:space="preserve"> </w:t>
      </w:r>
      <w:r>
        <w:t>авторских произведений (стихотворений, сказок, рассказов); проявлять самостоятельность в</w:t>
      </w:r>
      <w:r>
        <w:rPr>
          <w:spacing w:val="-57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 композиционного</w:t>
      </w:r>
      <w:r>
        <w:rPr>
          <w:spacing w:val="-3"/>
        </w:rPr>
        <w:t xml:space="preserve"> </w:t>
      </w:r>
      <w:r>
        <w:t>и цветового решения.</w:t>
      </w:r>
    </w:p>
    <w:p w14:paraId="145CEC1F">
      <w:pPr>
        <w:ind w:left="950"/>
        <w:jc w:val="both"/>
        <w:rPr>
          <w:sz w:val="24"/>
        </w:rPr>
      </w:pPr>
      <w:r>
        <w:rPr>
          <w:i/>
          <w:sz w:val="24"/>
        </w:rPr>
        <w:t>Декор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3C1D00A0">
      <w:pPr>
        <w:pStyle w:val="8"/>
        <w:ind w:right="384"/>
      </w:pPr>
      <w:r>
        <w:t>-продолжать развивать декоративное творчество детей; умение создава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декоративной композиции на основе того или иного вида народного 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 него</w:t>
      </w:r>
      <w:r>
        <w:rPr>
          <w:spacing w:val="-2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14:paraId="45382B5B">
      <w:pPr>
        <w:spacing w:before="1"/>
        <w:ind w:left="950"/>
        <w:rPr>
          <w:sz w:val="24"/>
        </w:rPr>
      </w:pPr>
      <w:r>
        <w:rPr>
          <w:i/>
          <w:sz w:val="24"/>
        </w:rPr>
        <w:t>Лепка</w:t>
      </w:r>
      <w:r>
        <w:rPr>
          <w:sz w:val="24"/>
        </w:rPr>
        <w:t>.</w:t>
      </w:r>
    </w:p>
    <w:p w14:paraId="18CDDF12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 объектов природы, сказочных персонажей разнообразные приемы, усвоенные</w:t>
      </w:r>
      <w:r>
        <w:rPr>
          <w:spacing w:val="1"/>
        </w:rPr>
        <w:t xml:space="preserve"> </w:t>
      </w:r>
      <w:r>
        <w:t>ранее; продолжать учить передавать форму основной части и других частей, их пропорции,</w:t>
      </w:r>
      <w:r>
        <w:rPr>
          <w:spacing w:val="1"/>
        </w:rPr>
        <w:t xml:space="preserve"> </w:t>
      </w:r>
      <w:r>
        <w:t>позу, характерные особенности изображаемых объектов; обрабатывать поверхность 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-57"/>
        </w:rPr>
        <w:t xml:space="preserve"> </w:t>
      </w:r>
      <w:r>
        <w:t>подняла 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 — коллективная композиция). Учит детей создавать скульптурные группы из</w:t>
      </w:r>
      <w:r>
        <w:rPr>
          <w:spacing w:val="1"/>
        </w:rPr>
        <w:t xml:space="preserve"> </w:t>
      </w:r>
      <w:r>
        <w:t>двух-трех фигур, развивать чувство композиции, умение передавать пропорции 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о величине,</w:t>
      </w:r>
      <w:r>
        <w:rPr>
          <w:spacing w:val="-1"/>
        </w:rPr>
        <w:t xml:space="preserve"> </w:t>
      </w:r>
      <w:r>
        <w:t>выразительность поз,</w:t>
      </w:r>
      <w:r>
        <w:rPr>
          <w:spacing w:val="-1"/>
        </w:rPr>
        <w:t xml:space="preserve"> </w:t>
      </w:r>
      <w:r>
        <w:t>движений, деталей.</w:t>
      </w:r>
    </w:p>
    <w:p w14:paraId="3085F61E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пка</w:t>
      </w:r>
      <w:r>
        <w:rPr>
          <w:sz w:val="24"/>
        </w:rPr>
        <w:t>.</w:t>
      </w:r>
    </w:p>
    <w:p w14:paraId="677B66ED">
      <w:pPr>
        <w:pStyle w:val="8"/>
        <w:ind w:right="386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 способы лепки (налеп, углубленный рельеф), применять стеку. Учит при лепке из</w:t>
      </w:r>
      <w:r>
        <w:rPr>
          <w:spacing w:val="1"/>
        </w:rPr>
        <w:t xml:space="preserve"> </w:t>
      </w:r>
      <w:r>
        <w:t>глины расписывать пластину, создавать узор стекой; создавать из глины, 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,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композиции.</w:t>
      </w:r>
    </w:p>
    <w:p w14:paraId="7AE01A00">
      <w:pPr>
        <w:ind w:left="950"/>
        <w:rPr>
          <w:sz w:val="24"/>
        </w:rPr>
      </w:pPr>
      <w:r>
        <w:rPr>
          <w:i/>
          <w:sz w:val="24"/>
        </w:rPr>
        <w:t>Аппликация</w:t>
      </w:r>
      <w:r>
        <w:rPr>
          <w:sz w:val="24"/>
        </w:rPr>
        <w:t>.</w:t>
      </w:r>
    </w:p>
    <w:p w14:paraId="41259A6C">
      <w:pPr>
        <w:pStyle w:val="8"/>
        <w:ind w:right="382"/>
      </w:pPr>
      <w:r>
        <w:t>-продолжать учить детей создавать предметные и сюжетные изображения с натуры и</w:t>
      </w:r>
      <w:r>
        <w:rPr>
          <w:spacing w:val="-57"/>
        </w:rPr>
        <w:t xml:space="preserve"> </w:t>
      </w:r>
      <w:r>
        <w:t>по представлению: развивать чувство композиции (учить красиво располагать фигуры 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6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 у детей умение составлять узоры и декоративные композиции из геометрических</w:t>
      </w:r>
      <w:r>
        <w:rPr>
          <w:spacing w:val="1"/>
        </w:rPr>
        <w:t xml:space="preserve"> </w:t>
      </w:r>
      <w:r>
        <w:t>и растительных элементов на листах бумаги разной формы; изображать птиц, животных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 предметов из бумаги, сложенной вдвое; несколько предметов или их частей</w:t>
      </w:r>
      <w:r>
        <w:rPr>
          <w:spacing w:val="1"/>
        </w:rPr>
        <w:t xml:space="preserve"> </w:t>
      </w:r>
      <w:r>
        <w:t>из бумаги, сложенной гармошкой. При создании образов, педагог поощряет 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 их клеем полностью или частично, создавая иллюзию передачи объема); учит</w:t>
      </w:r>
      <w:r>
        <w:rPr>
          <w:spacing w:val="1"/>
        </w:rPr>
        <w:t xml:space="preserve"> </w:t>
      </w:r>
      <w:r>
        <w:t>мозаичному способу изображения с предварительным легким обозначением карандашом</w:t>
      </w:r>
      <w:r>
        <w:rPr>
          <w:spacing w:val="1"/>
        </w:rPr>
        <w:t xml:space="preserve"> </w:t>
      </w:r>
      <w:r>
        <w:t>формы частей и деталей картинки. Продолжает развивать у детей чувство цвета, 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 творчества.</w:t>
      </w:r>
    </w:p>
    <w:p w14:paraId="41EBB0E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о.</w:t>
      </w:r>
    </w:p>
    <w:p w14:paraId="6DA15539">
      <w:pPr>
        <w:pStyle w:val="8"/>
        <w:ind w:right="386"/>
      </w:pPr>
      <w:r>
        <w:rPr>
          <w:i/>
        </w:rPr>
        <w:t>-</w:t>
      </w:r>
      <w:r>
        <w:t>при работе с бумагой и картоном, педагог закрепляет у детей умение 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 разную по фактуре бумагу, делать разметку с помощью шаблона; 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32"/>
        </w:rPr>
        <w:t xml:space="preserve"> </w:t>
      </w:r>
      <w:r>
        <w:t>забавы</w:t>
      </w:r>
      <w:r>
        <w:rPr>
          <w:spacing w:val="32"/>
        </w:rPr>
        <w:t xml:space="preserve"> </w:t>
      </w:r>
      <w:r>
        <w:t>(мишка-физкультурник,</w:t>
      </w:r>
      <w:r>
        <w:rPr>
          <w:spacing w:val="32"/>
        </w:rPr>
        <w:t xml:space="preserve"> </w:t>
      </w:r>
      <w:r>
        <w:t>клюющий</w:t>
      </w:r>
      <w:r>
        <w:rPr>
          <w:spacing w:val="31"/>
        </w:rPr>
        <w:t xml:space="preserve"> </w:t>
      </w:r>
      <w:r>
        <w:t>петушок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.</w:t>
      </w:r>
      <w:r>
        <w:rPr>
          <w:spacing w:val="34"/>
        </w:rPr>
        <w:t xml:space="preserve"> </w:t>
      </w:r>
      <w:r>
        <w:t>Педагог</w:t>
      </w:r>
      <w:r>
        <w:rPr>
          <w:spacing w:val="32"/>
        </w:rPr>
        <w:t xml:space="preserve"> </w:t>
      </w:r>
      <w:r>
        <w:t>формирует</w:t>
      </w:r>
      <w:r>
        <w:rPr>
          <w:spacing w:val="37"/>
        </w:rPr>
        <w:t xml:space="preserve"> </w:t>
      </w:r>
      <w:r>
        <w:t>у</w:t>
      </w:r>
    </w:p>
    <w:p w14:paraId="1E90FBA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30CD558">
      <w:pPr>
        <w:pStyle w:val="8"/>
        <w:spacing w:before="67"/>
        <w:ind w:right="386" w:firstLine="0"/>
      </w:pPr>
      <w:r>
        <w:t>детей 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 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 формирует у детей умение вдевать нитку в иголку, завязывать узелок; пришивать</w:t>
      </w:r>
      <w:r>
        <w:rPr>
          <w:spacing w:val="1"/>
        </w:rPr>
        <w:t xml:space="preserve"> </w:t>
      </w:r>
      <w:r>
        <w:t>пуговицу, вешалку; шить простейшие изделия (мешочек для семян, фартучек для кукол,</w:t>
      </w:r>
      <w:r>
        <w:rPr>
          <w:spacing w:val="1"/>
        </w:rPr>
        <w:t xml:space="preserve"> </w:t>
      </w:r>
      <w:r>
        <w:t>игольница) швом «вперед иголку». Педагог закрепляет у детей умение делать аппликацию,</w:t>
      </w:r>
      <w:r>
        <w:rPr>
          <w:spacing w:val="1"/>
        </w:rPr>
        <w:t xml:space="preserve"> </w:t>
      </w:r>
      <w:r>
        <w:t>используя кусочки ткани разнообразной фактуры (шелк для бабочки, байка для зайчика и</w:t>
      </w:r>
      <w:r>
        <w:rPr>
          <w:spacing w:val="1"/>
        </w:rPr>
        <w:t xml:space="preserve"> </w:t>
      </w:r>
      <w:r>
        <w:t>т.д.), наносить контур с помощью мелка и вырезать в соответствии с задуманным сюжетом.</w:t>
      </w:r>
      <w:r>
        <w:rPr>
          <w:spacing w:val="1"/>
        </w:rPr>
        <w:t xml:space="preserve"> </w:t>
      </w:r>
      <w:r>
        <w:t>При работе с природным материалом закрепляет у детей умение создавать фигуры людей,</w:t>
      </w:r>
      <w:r>
        <w:rPr>
          <w:spacing w:val="1"/>
        </w:rPr>
        <w:t xml:space="preserve"> </w:t>
      </w:r>
      <w:r>
        <w:t>животных, птиц из желудей, шишек, косточек, травы,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49"/>
        </w:rPr>
        <w:t xml:space="preserve"> </w:t>
      </w:r>
      <w:r>
        <w:t>выразительность</w:t>
      </w:r>
      <w:r>
        <w:rPr>
          <w:spacing w:val="47"/>
        </w:rPr>
        <w:t xml:space="preserve"> </w:t>
      </w:r>
      <w:r>
        <w:t>образа,</w:t>
      </w:r>
      <w:r>
        <w:rPr>
          <w:spacing w:val="48"/>
        </w:rPr>
        <w:t xml:space="preserve"> </w:t>
      </w:r>
      <w:r>
        <w:t>создавать</w:t>
      </w:r>
      <w:r>
        <w:rPr>
          <w:spacing w:val="49"/>
        </w:rPr>
        <w:t xml:space="preserve"> </w:t>
      </w:r>
      <w:r>
        <w:t>общие</w:t>
      </w:r>
      <w:r>
        <w:rPr>
          <w:spacing w:val="45"/>
        </w:rPr>
        <w:t xml:space="preserve"> </w:t>
      </w:r>
      <w:r>
        <w:t>композиции</w:t>
      </w:r>
      <w:r>
        <w:rPr>
          <w:spacing w:val="49"/>
        </w:rPr>
        <w:t xml:space="preserve"> </w:t>
      </w:r>
      <w:r>
        <w:t>(«Лесная</w:t>
      </w:r>
      <w:r>
        <w:rPr>
          <w:spacing w:val="48"/>
        </w:rPr>
        <w:t xml:space="preserve"> </w:t>
      </w:r>
      <w:r>
        <w:t>поляна»,</w:t>
      </w:r>
    </w:p>
    <w:p w14:paraId="26138D15">
      <w:pPr>
        <w:pStyle w:val="8"/>
        <w:spacing w:before="1"/>
        <w:ind w:right="391" w:firstLine="0"/>
      </w:pPr>
      <w:r>
        <w:t>«Сказочные герои»). Педагог закрепляет умение детей аккуратно и экономно 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 фантазию,</w:t>
      </w:r>
      <w:r>
        <w:rPr>
          <w:spacing w:val="-1"/>
        </w:rPr>
        <w:t xml:space="preserve"> </w:t>
      </w:r>
      <w:r>
        <w:t>воображение.</w:t>
      </w:r>
    </w:p>
    <w:p w14:paraId="121521A0">
      <w:pPr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483279F8">
      <w:pPr>
        <w:pStyle w:val="8"/>
        <w:ind w:right="380"/>
      </w:pPr>
      <w:r>
        <w:rPr>
          <w:i/>
        </w:rPr>
        <w:t>-</w:t>
      </w:r>
      <w:r>
        <w:t>продолжать развивать у декоративное творчество детей; умение создава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 линий, завитков в разном направлении</w:t>
      </w:r>
      <w:r>
        <w:rPr>
          <w:spacing w:val="1"/>
        </w:rPr>
        <w:t xml:space="preserve"> </w:t>
      </w:r>
      <w:r>
        <w:t>(от веточки и от конца завитка к веточке, вертикально и горизонтально), учит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 оживок (городец) и др. Учит детей видеть красоту созданного изображения и в</w:t>
      </w:r>
      <w:r>
        <w:rPr>
          <w:spacing w:val="1"/>
        </w:rPr>
        <w:t xml:space="preserve"> </w:t>
      </w:r>
      <w:r>
        <w:t>передаче формы, плавности, слитности линий или их тонкости, изящности, 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 игрушек;</w:t>
      </w:r>
      <w:r>
        <w:rPr>
          <w:spacing w:val="1"/>
        </w:rPr>
        <w:t xml:space="preserve"> </w:t>
      </w:r>
      <w:r>
        <w:t>расписывать вылепленные детьми игрушки. Закрепляет у детей умение при 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 характерные для него элементы узора и цветовую гамму. Педагог продолжает</w:t>
      </w:r>
      <w:r>
        <w:rPr>
          <w:spacing w:val="-57"/>
        </w:rPr>
        <w:t xml:space="preserve"> </w:t>
      </w:r>
      <w:r>
        <w:t>развивать у детей навыки декоративной лепки; учит использовать разные способы 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</w:t>
      </w:r>
      <w:r>
        <w:rPr>
          <w:spacing w:val="-1"/>
        </w:rPr>
        <w:t xml:space="preserve"> </w:t>
      </w:r>
      <w:r>
        <w:t>стеку.</w:t>
      </w:r>
    </w:p>
    <w:p w14:paraId="29E8F301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E8312FA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разнообразным зданиям и</w:t>
      </w:r>
      <w:r>
        <w:rPr>
          <w:spacing w:val="1"/>
        </w:rPr>
        <w:t xml:space="preserve"> </w:t>
      </w:r>
      <w:r>
        <w:t>сооружениям 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14:paraId="247C9A5E">
      <w:pPr>
        <w:pStyle w:val="8"/>
        <w:ind w:right="382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 конструкции одного и того же объекта в соответствии с их назначением (мост</w:t>
      </w:r>
      <w:r>
        <w:rPr>
          <w:spacing w:val="1"/>
        </w:rPr>
        <w:t xml:space="preserve"> </w:t>
      </w:r>
      <w:r>
        <w:t>для пешеходов, мост для транспорта). Педагог учит детей определять, какие детали бол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 планировать процесс возведения постройки. Продолжает</w:t>
      </w:r>
      <w:r>
        <w:rPr>
          <w:spacing w:val="1"/>
        </w:rPr>
        <w:t xml:space="preserve"> </w:t>
      </w:r>
      <w:r>
        <w:t>учить 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-1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объединенных общей темой</w:t>
      </w:r>
      <w:r>
        <w:rPr>
          <w:spacing w:val="-1"/>
        </w:rPr>
        <w:t xml:space="preserve"> </w:t>
      </w:r>
      <w:r>
        <w:t>(улица,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дома).</w:t>
      </w:r>
    </w:p>
    <w:p w14:paraId="209981D7">
      <w:pPr>
        <w:pStyle w:val="8"/>
        <w:spacing w:before="1"/>
        <w:ind w:right="386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 пластмассовыми конструкторами. Учит детей создавать различные модели</w:t>
      </w:r>
      <w:r>
        <w:rPr>
          <w:spacing w:val="-57"/>
        </w:rPr>
        <w:t xml:space="preserve"> </w:t>
      </w:r>
      <w:r>
        <w:t>(здания, самолеты, поезда и т. д.) по рисунку, по словесной инструкции воспитателя,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1"/>
        </w:rPr>
        <w:t xml:space="preserve"> </w:t>
      </w:r>
      <w:r>
        <w:t>штифтами.</w:t>
      </w:r>
      <w:r>
        <w:rPr>
          <w:spacing w:val="11"/>
        </w:rPr>
        <w:t xml:space="preserve"> </w:t>
      </w:r>
      <w:r>
        <w:t>Учит</w:t>
      </w:r>
      <w:r>
        <w:rPr>
          <w:spacing w:val="12"/>
        </w:rPr>
        <w:t xml:space="preserve"> </w:t>
      </w:r>
      <w:r>
        <w:t>создавать</w:t>
      </w:r>
      <w:r>
        <w:rPr>
          <w:spacing w:val="11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конструкции</w:t>
      </w:r>
      <w:r>
        <w:rPr>
          <w:spacing w:val="12"/>
        </w:rPr>
        <w:t xml:space="preserve"> </w:t>
      </w:r>
      <w:r>
        <w:t>(мебель,</w:t>
      </w:r>
      <w:r>
        <w:rPr>
          <w:spacing w:val="11"/>
        </w:rPr>
        <w:t xml:space="preserve"> </w:t>
      </w:r>
      <w:r>
        <w:t>машины)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исун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-2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ко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янк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конструкторах).</w:t>
      </w:r>
    </w:p>
    <w:p w14:paraId="36621AC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BB4CC04">
      <w:pPr>
        <w:spacing w:before="67"/>
        <w:ind w:left="95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1C0B409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5B6341B0">
      <w:pPr>
        <w:pStyle w:val="8"/>
        <w:ind w:right="382"/>
      </w:pPr>
      <w:r>
        <w:t>-развивать у детей навык восприятия звуков по высоте в пределах квинты — терции;</w:t>
      </w:r>
      <w:r>
        <w:rPr>
          <w:spacing w:val="-57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 детей с элементарными музыкальными понятиями (темп, ритм); жанрами 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(русских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е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1F75D686">
      <w:pPr>
        <w:ind w:left="950"/>
        <w:rPr>
          <w:sz w:val="24"/>
        </w:rPr>
      </w:pPr>
      <w:r>
        <w:rPr>
          <w:i/>
          <w:sz w:val="24"/>
        </w:rPr>
        <w:t>Пение</w:t>
      </w:r>
      <w:r>
        <w:rPr>
          <w:sz w:val="24"/>
        </w:rPr>
        <w:t>.</w:t>
      </w:r>
    </w:p>
    <w:p w14:paraId="78F91561">
      <w:pPr>
        <w:pStyle w:val="8"/>
        <w:ind w:right="384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Закрепляет</w:t>
      </w:r>
      <w:r>
        <w:rPr>
          <w:spacing w:val="60"/>
        </w:rPr>
        <w:t xml:space="preserve"> </w:t>
      </w:r>
      <w:r>
        <w:t>у детей практические навыки выразительного исполнения песен в пределах от</w:t>
      </w:r>
      <w:r>
        <w:rPr>
          <w:spacing w:val="1"/>
        </w:rPr>
        <w:t xml:space="preserve"> </w:t>
      </w:r>
      <w:r>
        <w:t>до первой октавы до ре второй октавы; учит брать дыхание и удерживать его до конца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</w:p>
    <w:p w14:paraId="4B99F044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6A7D2583">
      <w:pPr>
        <w:pStyle w:val="8"/>
        <w:ind w:right="385"/>
      </w:pPr>
      <w:r>
        <w:t>-учить детей самостоятельно придумывать мелодии, используя в качестве 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и на заданную тему по образцу и без него, используя для этого знакомые 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ьесы и танцы.</w:t>
      </w:r>
    </w:p>
    <w:p w14:paraId="41798421">
      <w:pPr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0DA88DEA">
      <w:pPr>
        <w:pStyle w:val="8"/>
        <w:ind w:right="381"/>
      </w:pPr>
      <w:r>
        <w:t>-способствовать дальнейшему развитию у детей навыков танцевальных движений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 характером музыки, передавая в танце эмоционально-образное содержание.</w:t>
      </w:r>
      <w:r>
        <w:rPr>
          <w:spacing w:val="1"/>
        </w:rPr>
        <w:t xml:space="preserve"> </w:t>
      </w:r>
      <w:r>
        <w:t>Знакомит детей с национальными плясками (русские, белорусские, украинские и т. д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 исполнения различных образов при инсценировании песен, театральных</w:t>
      </w:r>
      <w:r>
        <w:rPr>
          <w:spacing w:val="1"/>
        </w:rPr>
        <w:t xml:space="preserve"> </w:t>
      </w:r>
      <w:r>
        <w:t>постановок.</w:t>
      </w:r>
    </w:p>
    <w:p w14:paraId="575E5ECB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Музыкально-иг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ев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1E5EA1B6">
      <w:pPr>
        <w:pStyle w:val="8"/>
        <w:ind w:right="381"/>
      </w:pPr>
      <w:r>
        <w:t>-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ыжник,</w:t>
      </w:r>
      <w:r>
        <w:rPr>
          <w:spacing w:val="1"/>
        </w:rPr>
        <w:t xml:space="preserve"> </w:t>
      </w:r>
      <w:r>
        <w:t>конькобежец,</w:t>
      </w:r>
      <w:r>
        <w:rPr>
          <w:spacing w:val="1"/>
        </w:rPr>
        <w:t xml:space="preserve"> </w:t>
      </w:r>
      <w:r>
        <w:t>наездник,</w:t>
      </w:r>
      <w:r>
        <w:rPr>
          <w:spacing w:val="1"/>
        </w:rPr>
        <w:t xml:space="preserve"> </w:t>
      </w:r>
      <w:r>
        <w:t>рыбак;</w:t>
      </w:r>
      <w:r>
        <w:rPr>
          <w:spacing w:val="1"/>
        </w:rPr>
        <w:t xml:space="preserve"> </w:t>
      </w:r>
      <w:r>
        <w:t>лукавый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итый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-1"/>
        </w:rPr>
        <w:t xml:space="preserve"> </w:t>
      </w:r>
      <w:r>
        <w:t>содействует</w:t>
      </w:r>
      <w:r>
        <w:rPr>
          <w:spacing w:val="-1"/>
        </w:rPr>
        <w:t xml:space="preserve"> </w:t>
      </w:r>
      <w:r>
        <w:t>проявлению активности</w:t>
      </w:r>
      <w:r>
        <w:rPr>
          <w:spacing w:val="-1"/>
        </w:rPr>
        <w:t xml:space="preserve"> </w:t>
      </w:r>
      <w:r>
        <w:t>и самостоятельности.</w:t>
      </w:r>
    </w:p>
    <w:p w14:paraId="2AE2B3DF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</w:p>
    <w:p w14:paraId="014D818A">
      <w:pPr>
        <w:pStyle w:val="8"/>
        <w:ind w:right="390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 в оркестровой обработке. Учит детей играть на металлофоне, 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ансамбле.</w:t>
      </w:r>
    </w:p>
    <w:p w14:paraId="15D2C819">
      <w:pPr>
        <w:pStyle w:val="8"/>
        <w:ind w:right="384"/>
      </w:pPr>
      <w:r>
        <w:t>-активизировать использование песен, музыкально-ритмических движений, игру на</w:t>
      </w:r>
      <w:r>
        <w:rPr>
          <w:spacing w:val="1"/>
        </w:rPr>
        <w:t xml:space="preserve"> </w:t>
      </w:r>
      <w:r>
        <w:t>музыкальных инструментах, музыкально-театрализованную деятельность в 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 для реализации 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енка.</w:t>
      </w:r>
    </w:p>
    <w:p w14:paraId="7FBEF5C8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4F6EC8A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желание самостоятельно выбирать 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 атрибутов и</w:t>
      </w:r>
      <w:r>
        <w:rPr>
          <w:spacing w:val="1"/>
        </w:rPr>
        <w:t xml:space="preserve"> </w:t>
      </w:r>
      <w:r>
        <w:t>декораций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пектаклю;</w:t>
      </w:r>
      <w:r>
        <w:rPr>
          <w:spacing w:val="24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распределять</w:t>
      </w:r>
      <w:r>
        <w:rPr>
          <w:spacing w:val="22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собой</w:t>
      </w:r>
      <w:r>
        <w:rPr>
          <w:spacing w:val="22"/>
        </w:rPr>
        <w:t xml:space="preserve"> </w:t>
      </w:r>
      <w:r>
        <w:t>обязан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оли;</w:t>
      </w:r>
      <w:r>
        <w:rPr>
          <w:spacing w:val="22"/>
        </w:rPr>
        <w:t xml:space="preserve"> </w:t>
      </w:r>
      <w:r>
        <w:t>развивает</w:t>
      </w:r>
    </w:p>
    <w:p w14:paraId="6B3F8EA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FD2410D">
      <w:pPr>
        <w:pStyle w:val="8"/>
        <w:spacing w:before="67"/>
        <w:ind w:right="383" w:firstLine="0"/>
      </w:pP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интонация, движения). Воспитывает любовь к театру. Педагог учит детей использовать в</w:t>
      </w:r>
      <w:r>
        <w:rPr>
          <w:spacing w:val="1"/>
        </w:rPr>
        <w:t xml:space="preserve"> </w:t>
      </w:r>
      <w:r>
        <w:t>театрализованной деятельности детей разные виды театра (бибабо, пальчиковый, театр 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 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 средствами</w:t>
      </w:r>
      <w:r>
        <w:rPr>
          <w:spacing w:val="1"/>
        </w:rPr>
        <w:t xml:space="preserve"> </w:t>
      </w:r>
      <w:r>
        <w:t>погружения в художественные образы (музыка, слово, хореография, декорации, 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разные формы взаимодействия детей и взрослых в театрализованной 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 литературных произведений, передавая их образ выразительными средствами в игре</w:t>
      </w:r>
      <w:r>
        <w:rPr>
          <w:spacing w:val="-57"/>
        </w:rPr>
        <w:t xml:space="preserve"> </w:t>
      </w:r>
      <w:r>
        <w:t>драматизации, 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 умение действовать и говорить от имени</w:t>
      </w:r>
      <w:r>
        <w:rPr>
          <w:spacing w:val="1"/>
        </w:rPr>
        <w:t xml:space="preserve"> </w:t>
      </w:r>
      <w:r>
        <w:t>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анализ сыгранных</w:t>
      </w:r>
      <w:r>
        <w:rPr>
          <w:spacing w:val="1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просмотренных спектаклей.</w:t>
      </w:r>
    </w:p>
    <w:p w14:paraId="0FD1CF8C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C4BF147">
      <w:pPr>
        <w:pStyle w:val="8"/>
        <w:ind w:right="388"/>
      </w:pPr>
      <w:r>
        <w:t>-продолжать формировать у детей умение проводить свободное время с интересом 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6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 и гостями. Педагог расширяет знания детей об обычаях и традициях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 от участия в совместной досуговой деятельности. Поддерживает интерес к</w:t>
      </w:r>
      <w:r>
        <w:rPr>
          <w:spacing w:val="1"/>
        </w:rPr>
        <w:t xml:space="preserve"> </w:t>
      </w:r>
      <w:r>
        <w:t>подготовке и участию в праздничных мероприятиях, опираясь на полученные навыки 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14:paraId="3CB58057">
      <w:pPr>
        <w:pStyle w:val="4"/>
        <w:spacing w:before="3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</w:t>
      </w:r>
    </w:p>
    <w:p w14:paraId="6B7BD41C">
      <w:pPr>
        <w:pStyle w:val="8"/>
        <w:ind w:right="378"/>
      </w:pPr>
      <w:r>
        <w:rPr>
          <w:i/>
        </w:rPr>
        <w:t xml:space="preserve">В приобщении к искусству: </w:t>
      </w:r>
      <w:r>
        <w:t>выражает радость к своим успехам в изобразительном,</w:t>
      </w:r>
      <w:r>
        <w:rPr>
          <w:spacing w:val="1"/>
        </w:rPr>
        <w:t xml:space="preserve"> </w:t>
      </w:r>
      <w:r>
        <w:t>музыкальном, театрализованном творчестве; имеет предпочтения в области 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нравственное отношение к окружающему миру; способен давать эстетическую оценку и</w:t>
      </w:r>
      <w:r>
        <w:rPr>
          <w:spacing w:val="1"/>
        </w:rPr>
        <w:t xml:space="preserve"> </w:t>
      </w:r>
      <w:r>
        <w:t>делать эстетические суждения; выражает интерес к национальным и общечеловеческим</w:t>
      </w:r>
      <w:r>
        <w:rPr>
          <w:spacing w:val="1"/>
        </w:rPr>
        <w:t xml:space="preserve"> </w:t>
      </w:r>
      <w:r>
        <w:t>ценностям, культурным традициям народа в процессе знакомства с различными видами 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пособен назвать вид, жанр искусства; знает произведения определенного вида искусства</w:t>
      </w:r>
      <w:r>
        <w:rPr>
          <w:spacing w:val="1"/>
        </w:rPr>
        <w:t xml:space="preserve"> </w:t>
      </w:r>
      <w:r>
        <w:t>(автора,</w:t>
      </w:r>
      <w:r>
        <w:rPr>
          <w:spacing w:val="1"/>
        </w:rPr>
        <w:t xml:space="preserve"> </w:t>
      </w:r>
      <w:r>
        <w:t>название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 уметь назвать основные действия, с помощью которых воплощается данный</w:t>
      </w:r>
      <w:r>
        <w:rPr>
          <w:spacing w:val="1"/>
        </w:rPr>
        <w:t xml:space="preserve"> </w:t>
      </w:r>
      <w:r>
        <w:t>вид искусства (писать, танцевать, играть роль и т.д.); умеет действовать сообразно 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 деятельности; умеет устанавливать связи между видами искусства; ум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, архитектурные и скульптурные объекты, предметы народных промыслов,</w:t>
      </w:r>
      <w:r>
        <w:rPr>
          <w:spacing w:val="1"/>
        </w:rPr>
        <w:t xml:space="preserve"> </w:t>
      </w:r>
      <w:r>
        <w:t>задает вопросы о произведениях, поясняет некоторые отличительные особенности 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еатры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 (праздники, 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4C5C59E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6A37C29">
      <w:pPr>
        <w:pStyle w:val="8"/>
        <w:spacing w:before="67"/>
        <w:ind w:right="38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; проявляет художественно-творческие способности в продуктивных видах</w:t>
      </w:r>
      <w:r>
        <w:rPr>
          <w:spacing w:val="1"/>
        </w:rPr>
        <w:t xml:space="preserve"> </w:t>
      </w:r>
      <w:r>
        <w:t>детской деятельности; знает разные виды изобразительного искусства: живопись, график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 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стетической развивающей среде; проявляет волевое начало в продуктивной 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 творческих работ и тематических композиций к праздничным утренни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 художественных</w:t>
      </w:r>
      <w:r>
        <w:rPr>
          <w:spacing w:val="1"/>
        </w:rPr>
        <w:t xml:space="preserve"> </w:t>
      </w:r>
      <w:r>
        <w:t>проектах);</w:t>
      </w:r>
    </w:p>
    <w:p w14:paraId="6D5D2699">
      <w:pPr>
        <w:pStyle w:val="8"/>
        <w:ind w:right="38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декоратив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 способы создания</w:t>
      </w:r>
      <w:r>
        <w:rPr>
          <w:spacing w:val="-3"/>
        </w:rPr>
        <w:t xml:space="preserve"> </w:t>
      </w:r>
      <w:r>
        <w:t>изображения.</w:t>
      </w:r>
    </w:p>
    <w:p w14:paraId="30B70C7D">
      <w:pPr>
        <w:pStyle w:val="8"/>
        <w:spacing w:before="1"/>
        <w:ind w:right="38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 фигур; создает сюжетные композиции из 2–3 и более изображений; выполняет</w:t>
      </w:r>
      <w:r>
        <w:rPr>
          <w:spacing w:val="1"/>
        </w:rPr>
        <w:t xml:space="preserve"> </w:t>
      </w:r>
      <w:r>
        <w:t>декоративные композиции способами налепа и рельефа; расписывает вылепленные издел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 народного</w:t>
      </w:r>
      <w:r>
        <w:rPr>
          <w:spacing w:val="-3"/>
        </w:rPr>
        <w:t xml:space="preserve"> </w:t>
      </w:r>
      <w:r>
        <w:t>искусства.</w:t>
      </w:r>
    </w:p>
    <w:p w14:paraId="2743A872">
      <w:pPr>
        <w:pStyle w:val="8"/>
        <w:ind w:right="389"/>
      </w:pPr>
      <w:r>
        <w:rPr>
          <w:i/>
        </w:rPr>
        <w:t xml:space="preserve">В аппликации: </w:t>
      </w:r>
      <w:r>
        <w:t>создает изображения различных предметов, используя бумагу разной</w:t>
      </w:r>
      <w:r>
        <w:rPr>
          <w:spacing w:val="1"/>
        </w:rPr>
        <w:t xml:space="preserve"> </w:t>
      </w:r>
      <w:r>
        <w:t>фактуры и усвоенные способы вырезания и обрывания; создает сюжетные и декоративные</w:t>
      </w:r>
      <w:r>
        <w:rPr>
          <w:spacing w:val="1"/>
        </w:rPr>
        <w:t xml:space="preserve"> </w:t>
      </w:r>
      <w:r>
        <w:t>композиции.</w:t>
      </w:r>
    </w:p>
    <w:p w14:paraId="7706EACE">
      <w:pPr>
        <w:pStyle w:val="8"/>
        <w:ind w:right="38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 и пропорциональными); представляет себе последовательность, в 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;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думывать</w:t>
      </w:r>
      <w:r>
        <w:rPr>
          <w:spacing w:val="-2"/>
        </w:rPr>
        <w:t xml:space="preserve"> </w:t>
      </w:r>
      <w:r>
        <w:t>собственные;</w:t>
      </w:r>
      <w:r>
        <w:rPr>
          <w:spacing w:val="-1"/>
        </w:rPr>
        <w:t xml:space="preserve"> </w:t>
      </w:r>
      <w:r>
        <w:t>усложняет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</w:t>
      </w:r>
    </w:p>
    <w:p w14:paraId="4D1B147C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владеет</w:t>
      </w:r>
      <w:r>
        <w:rPr>
          <w:spacing w:val="6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 определяет музыкальный жанр произведения; различает части произведения</w:t>
      </w:r>
      <w:r>
        <w:rPr>
          <w:spacing w:val="1"/>
        </w:rPr>
        <w:t xml:space="preserve"> </w:t>
      </w:r>
      <w:r>
        <w:t>(вступление, заключение, запев, припев); определяет настроение, характер музыкального</w:t>
      </w:r>
      <w:r>
        <w:rPr>
          <w:spacing w:val="1"/>
        </w:rPr>
        <w:t xml:space="preserve"> </w:t>
      </w:r>
      <w:r>
        <w:t>произведения, слышит в музыке изобразительные моменты; воспроизводит и чисто по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иапазоне;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(певческая</w:t>
      </w:r>
      <w:r>
        <w:rPr>
          <w:spacing w:val="1"/>
        </w:rPr>
        <w:t xml:space="preserve"> </w:t>
      </w:r>
      <w:r>
        <w:t>посадка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браза; перед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ачественно: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 пружинящий шаг, боковой галоп, переменный шаг; выразительно и ритмично</w:t>
      </w:r>
      <w:r>
        <w:rPr>
          <w:spacing w:val="-57"/>
        </w:rPr>
        <w:t xml:space="preserve"> </w:t>
      </w:r>
      <w:r>
        <w:t>исполняет танцы, движения с предметами (шарами, обручами, мячами, цветами); активен в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4"/>
        </w:rPr>
        <w:t xml:space="preserve"> </w:t>
      </w:r>
      <w:r>
        <w:t>инсценирует</w:t>
      </w:r>
      <w:r>
        <w:rPr>
          <w:spacing w:val="16"/>
        </w:rPr>
        <w:t xml:space="preserve"> </w:t>
      </w:r>
      <w:r>
        <w:t>игровые</w:t>
      </w:r>
      <w:r>
        <w:rPr>
          <w:spacing w:val="15"/>
        </w:rPr>
        <w:t xml:space="preserve"> </w:t>
      </w:r>
      <w:r>
        <w:t>песни;</w:t>
      </w:r>
      <w:r>
        <w:rPr>
          <w:spacing w:val="16"/>
        </w:rPr>
        <w:t xml:space="preserve"> </w:t>
      </w:r>
      <w:r>
        <w:t>исполняет</w:t>
      </w:r>
      <w:r>
        <w:rPr>
          <w:spacing w:val="16"/>
        </w:rPr>
        <w:t xml:space="preserve"> </w:t>
      </w:r>
      <w:r>
        <w:t>соль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ркестре</w:t>
      </w:r>
      <w:r>
        <w:rPr>
          <w:spacing w:val="15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песни</w:t>
      </w:r>
      <w:r>
        <w:rPr>
          <w:spacing w:val="-57"/>
        </w:rPr>
        <w:t xml:space="preserve"> </w:t>
      </w:r>
      <w:r>
        <w:t>и мелодии; проявляет музыкальные способности в повседневной жизни и 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печатлениями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14:paraId="05F1FA5C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мыслов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ымышленны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театр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 средств театральной выразительности (слово, грим, костюм, хореография 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спектакля; знает виды и формы театра, театральные профессии; пользуется театральной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ыгран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(соб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ов), а</w:t>
      </w:r>
      <w:r>
        <w:rPr>
          <w:spacing w:val="-2"/>
        </w:rPr>
        <w:t xml:space="preserve"> </w:t>
      </w:r>
      <w:r>
        <w:t>так же</w:t>
      </w:r>
      <w:r>
        <w:rPr>
          <w:spacing w:val="-3"/>
        </w:rPr>
        <w:t xml:space="preserve"> </w:t>
      </w:r>
      <w:r>
        <w:t>просмотренные</w:t>
      </w:r>
      <w:r>
        <w:rPr>
          <w:spacing w:val="-2"/>
        </w:rPr>
        <w:t xml:space="preserve"> </w:t>
      </w:r>
      <w:r>
        <w:t>театральные</w:t>
      </w:r>
      <w:r>
        <w:rPr>
          <w:spacing w:val="-3"/>
        </w:rPr>
        <w:t xml:space="preserve"> </w:t>
      </w:r>
      <w:r>
        <w:t>постановки.</w:t>
      </w:r>
    </w:p>
    <w:p w14:paraId="76318994">
      <w:pPr>
        <w:pStyle w:val="8"/>
        <w:ind w:right="387"/>
      </w:pPr>
      <w:r>
        <w:rPr>
          <w:i/>
        </w:rPr>
        <w:t xml:space="preserve">В культурно-досуговой деятельности: </w:t>
      </w:r>
      <w:r>
        <w:t>способен организовывать свободное время с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38"/>
        </w:rPr>
        <w:t xml:space="preserve"> </w:t>
      </w:r>
      <w:r>
        <w:t>праздник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лечений</w:t>
      </w:r>
      <w:r>
        <w:rPr>
          <w:spacing w:val="38"/>
        </w:rPr>
        <w:t xml:space="preserve"> </w:t>
      </w:r>
      <w:r>
        <w:t>различной</w:t>
      </w:r>
      <w:r>
        <w:rPr>
          <w:spacing w:val="37"/>
        </w:rPr>
        <w:t xml:space="preserve"> </w:t>
      </w:r>
      <w:r>
        <w:t>направленности;</w:t>
      </w:r>
      <w:r>
        <w:rPr>
          <w:spacing w:val="38"/>
        </w:rPr>
        <w:t xml:space="preserve"> </w:t>
      </w:r>
      <w:r>
        <w:t>владеет</w:t>
      </w:r>
      <w:r>
        <w:rPr>
          <w:spacing w:val="38"/>
        </w:rPr>
        <w:t xml:space="preserve"> </w:t>
      </w:r>
      <w:r>
        <w:t>навыками</w:t>
      </w:r>
    </w:p>
    <w:p w14:paraId="768643C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FD21D9">
      <w:pPr>
        <w:pStyle w:val="8"/>
        <w:spacing w:before="67"/>
        <w:ind w:right="385" w:firstLine="0"/>
      </w:pP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ам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радиции и обычаи народов России; уважительно относится к культуре других этносов; 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я</w:t>
      </w:r>
      <w:r>
        <w:rPr>
          <w:spacing w:val="-1"/>
        </w:rPr>
        <w:t xml:space="preserve"> </w:t>
      </w:r>
      <w:r>
        <w:t>свои художественно-творческие</w:t>
      </w:r>
      <w:r>
        <w:rPr>
          <w:spacing w:val="-1"/>
        </w:rPr>
        <w:t xml:space="preserve"> </w:t>
      </w:r>
      <w:r>
        <w:t>способности.</w:t>
      </w:r>
    </w:p>
    <w:p w14:paraId="14AD5E76">
      <w:pPr>
        <w:pStyle w:val="8"/>
        <w:spacing w:before="5"/>
        <w:ind w:left="0" w:firstLine="0"/>
        <w:jc w:val="left"/>
      </w:pPr>
    </w:p>
    <w:p w14:paraId="5813DA06">
      <w:pPr>
        <w:pStyle w:val="3"/>
        <w:numPr>
          <w:ilvl w:val="2"/>
          <w:numId w:val="10"/>
        </w:numPr>
        <w:tabs>
          <w:tab w:val="left" w:pos="1550"/>
        </w:tabs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14:paraId="40ED064F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17CFE649">
      <w:pPr>
        <w:pStyle w:val="8"/>
        <w:spacing w:line="274" w:lineRule="exact"/>
        <w:ind w:left="9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547850C8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 становления перв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 в 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;</w:t>
      </w:r>
    </w:p>
    <w:p w14:paraId="7A53E204">
      <w:pPr>
        <w:pStyle w:val="8"/>
        <w:ind w:right="394"/>
      </w:pPr>
      <w:r>
        <w:t>-создавать условия для сенсомоторной активности, развития функции равновесия 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50085723">
      <w:pPr>
        <w:pStyle w:val="8"/>
        <w:ind w:left="950" w:firstLine="0"/>
      </w:pPr>
      <w:r>
        <w:t>-поддерж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14:paraId="3332A2E8">
      <w:pPr>
        <w:pStyle w:val="8"/>
        <w:spacing w:before="1"/>
        <w:ind w:right="384"/>
      </w:pPr>
      <w:r>
        <w:t>-укреплять здоровье ребенка, средствами физического воспитания, способствовать</w:t>
      </w:r>
      <w:r>
        <w:rPr>
          <w:spacing w:val="1"/>
        </w:rPr>
        <w:t xml:space="preserve"> </w:t>
      </w:r>
      <w:r>
        <w:t>усвоению первых культурно-гигиенических навыков для приобщения к здоровому образу</w:t>
      </w:r>
      <w:r>
        <w:rPr>
          <w:spacing w:val="1"/>
        </w:rPr>
        <w:t xml:space="preserve"> </w:t>
      </w:r>
      <w:r>
        <w:t>жизни.</w:t>
      </w:r>
    </w:p>
    <w:p w14:paraId="461CAFC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93269B7">
      <w:pPr>
        <w:pStyle w:val="8"/>
        <w:ind w:right="385"/>
      </w:pPr>
      <w:r>
        <w:t>-активизировать двигательную деятельность детей, помогает в освоении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 беге, координировать движения рук и ног при выполнении упражнений, побуждает</w:t>
      </w:r>
      <w:r>
        <w:rPr>
          <w:spacing w:val="1"/>
        </w:rPr>
        <w:t xml:space="preserve"> </w:t>
      </w:r>
      <w:r>
        <w:t>детей к самостоятельному выполнению движений, обеспечивает страховку,</w:t>
      </w:r>
      <w:r>
        <w:rPr>
          <w:spacing w:val="1"/>
        </w:rPr>
        <w:t xml:space="preserve"> </w:t>
      </w:r>
      <w:r>
        <w:t>поощряет 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2"/>
        </w:rPr>
        <w:t xml:space="preserve"> </w:t>
      </w:r>
      <w:r>
        <w:t>навыков.</w:t>
      </w:r>
    </w:p>
    <w:p w14:paraId="1FFEB1CC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:</w:t>
      </w:r>
    </w:p>
    <w:p w14:paraId="4DB67C05">
      <w:pPr>
        <w:pStyle w:val="8"/>
        <w:ind w:right="388"/>
      </w:pPr>
      <w:r>
        <w:t>В процессе физического воспитания педагог обеспечивают</w:t>
      </w:r>
      <w:r>
        <w:rPr>
          <w:spacing w:val="1"/>
        </w:rPr>
        <w:t xml:space="preserve"> </w:t>
      </w:r>
      <w:r>
        <w:t>условия для развития</w:t>
      </w:r>
      <w:r>
        <w:rPr>
          <w:spacing w:val="1"/>
        </w:rPr>
        <w:t xml:space="preserve"> </w:t>
      </w:r>
      <w:r>
        <w:t>основных движений</w:t>
      </w:r>
      <w:r>
        <w:rPr>
          <w:spacing w:val="-3"/>
        </w:rPr>
        <w:t xml:space="preserve"> </w:t>
      </w:r>
      <w:r>
        <w:t>и выполн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.</w:t>
      </w:r>
    </w:p>
    <w:p w14:paraId="157AB021">
      <w:pPr>
        <w:pStyle w:val="8"/>
        <w:ind w:right="382"/>
      </w:pPr>
      <w:r>
        <w:rPr>
          <w:i/>
        </w:rPr>
        <w:t xml:space="preserve">Ходьба: </w:t>
      </w:r>
      <w:r>
        <w:t xml:space="preserve">за педагогом стайкой в прямом направлении. </w:t>
      </w: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ой</w:t>
      </w:r>
      <w:r>
        <w:rPr>
          <w:spacing w:val="1"/>
        </w:rPr>
        <w:t xml:space="preserve"> </w:t>
      </w:r>
      <w:r>
        <w:t>20–3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–1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25–3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ускаться;</w:t>
      </w:r>
      <w:r>
        <w:rPr>
          <w:spacing w:val="-1"/>
        </w:rPr>
        <w:t xml:space="preserve"> </w:t>
      </w:r>
      <w:r>
        <w:t>перешагивать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,</w:t>
      </w:r>
      <w:r>
        <w:rPr>
          <w:spacing w:val="-1"/>
        </w:rPr>
        <w:t xml:space="preserve"> </w:t>
      </w:r>
      <w:r>
        <w:t>палку,</w:t>
      </w:r>
      <w:r>
        <w:rPr>
          <w:spacing w:val="-1"/>
        </w:rPr>
        <w:t xml:space="preserve"> </w:t>
      </w:r>
      <w:r>
        <w:t>кубик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.</w:t>
      </w:r>
    </w:p>
    <w:p w14:paraId="14894AA4">
      <w:pPr>
        <w:pStyle w:val="8"/>
        <w:ind w:right="384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по прямой на расстояние до 2–3 метров; подлезание под</w:t>
      </w:r>
      <w:r>
        <w:rPr>
          <w:spacing w:val="-57"/>
        </w:rPr>
        <w:t xml:space="preserve"> </w:t>
      </w:r>
      <w:r>
        <w:t>веревку (высота 35–50 см); пролезание в обруч (диаметр 50 см.), перелезание через бревно</w:t>
      </w:r>
      <w:r>
        <w:rPr>
          <w:spacing w:val="1"/>
        </w:rPr>
        <w:t xml:space="preserve"> </w:t>
      </w:r>
      <w:r>
        <w:t>(диаметр 15–20 см), пролезание в обруч (диаметр 45 см); лазанье по лесенке стремян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 вниз высотой 1–1,5 метров.</w:t>
      </w:r>
    </w:p>
    <w:p w14:paraId="6E45253B">
      <w:pPr>
        <w:pStyle w:val="8"/>
        <w:ind w:right="383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:</w:t>
      </w:r>
      <w:r>
        <w:rPr>
          <w:i/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)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50–70 см.</w:t>
      </w:r>
    </w:p>
    <w:p w14:paraId="79C4E204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6E7E3406">
      <w:pPr>
        <w:pStyle w:val="8"/>
        <w:ind w:right="383"/>
      </w:pPr>
      <w:r>
        <w:rPr>
          <w:b/>
        </w:rPr>
        <w:t>-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едметов (погремушки, колечки, платочки),</w:t>
      </w:r>
      <w:r>
        <w:rPr>
          <w:spacing w:val="60"/>
        </w:rPr>
        <w:t xml:space="preserve"> </w:t>
      </w:r>
      <w:r>
        <w:t>у опоры (стул, скамейка),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клоном туловища вперед (поднять предмет с пола), с поднятием и опусканием рук, из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воротам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ны на</w:t>
      </w:r>
      <w:r>
        <w:rPr>
          <w:spacing w:val="-2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 обратно.</w:t>
      </w:r>
    </w:p>
    <w:p w14:paraId="46291EEC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065E6E85">
      <w:pPr>
        <w:pStyle w:val="8"/>
        <w:ind w:right="389"/>
      </w:pPr>
      <w:r>
        <w:rPr>
          <w:i/>
        </w:rPr>
        <w:t>-</w:t>
      </w:r>
      <w:r>
        <w:t>проводить подвижные игры и игровые упражнения, беря на себя роль ведущего,</w:t>
      </w:r>
      <w:r>
        <w:rPr>
          <w:spacing w:val="1"/>
        </w:rPr>
        <w:t xml:space="preserve"> </w:t>
      </w:r>
      <w:r>
        <w:t>побуждая детей к двигательным действиям, вызывая положительные эмоции, используя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зрительные</w:t>
      </w:r>
      <w:r>
        <w:rPr>
          <w:spacing w:val="-2"/>
        </w:rPr>
        <w:t xml:space="preserve"> </w:t>
      </w:r>
      <w:r>
        <w:t>ориентиры.</w:t>
      </w:r>
    </w:p>
    <w:p w14:paraId="533D18D1">
      <w:pPr>
        <w:pStyle w:val="8"/>
        <w:ind w:right="388"/>
      </w:pP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 навыков и развития психофизических качеств: «Бегите за мной», «Догони</w:t>
      </w:r>
      <w:r>
        <w:rPr>
          <w:spacing w:val="1"/>
        </w:rPr>
        <w:t xml:space="preserve"> </w:t>
      </w:r>
      <w:r>
        <w:t>мяч»,</w:t>
      </w:r>
      <w:r>
        <w:rPr>
          <w:spacing w:val="40"/>
        </w:rPr>
        <w:t xml:space="preserve"> </w:t>
      </w:r>
      <w:r>
        <w:t>«Передай</w:t>
      </w:r>
      <w:r>
        <w:rPr>
          <w:spacing w:val="36"/>
        </w:rPr>
        <w:t xml:space="preserve"> </w:t>
      </w:r>
      <w:r>
        <w:t>мяч»,</w:t>
      </w:r>
      <w:r>
        <w:rPr>
          <w:spacing w:val="42"/>
        </w:rPr>
        <w:t xml:space="preserve"> </w:t>
      </w:r>
      <w:r>
        <w:t>«Доползи</w:t>
      </w:r>
      <w:r>
        <w:rPr>
          <w:spacing w:val="36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погремушки»,</w:t>
      </w:r>
      <w:r>
        <w:rPr>
          <w:spacing w:val="40"/>
        </w:rPr>
        <w:t xml:space="preserve"> </w:t>
      </w:r>
      <w:r>
        <w:t>«Догони</w:t>
      </w:r>
      <w:r>
        <w:rPr>
          <w:spacing w:val="36"/>
        </w:rPr>
        <w:t xml:space="preserve"> </w:t>
      </w:r>
      <w:r>
        <w:t>собачку»,</w:t>
      </w:r>
      <w:r>
        <w:rPr>
          <w:spacing w:val="42"/>
        </w:rPr>
        <w:t xml:space="preserve"> </w:t>
      </w:r>
      <w:r>
        <w:t>«Маленькие</w:t>
      </w:r>
      <w:r>
        <w:rPr>
          <w:spacing w:val="34"/>
        </w:rPr>
        <w:t xml:space="preserve"> </w:t>
      </w:r>
      <w:r>
        <w:t>и</w:t>
      </w:r>
    </w:p>
    <w:p w14:paraId="139C25D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84C2541">
      <w:pPr>
        <w:pStyle w:val="8"/>
        <w:spacing w:before="67"/>
        <w:ind w:right="392" w:firstLine="0"/>
      </w:pPr>
      <w:r>
        <w:t>большие», «Где пищит мышонок?» и др. Самостоятельные игры с каталками, тележками,</w:t>
      </w:r>
      <w:r>
        <w:rPr>
          <w:spacing w:val="1"/>
        </w:rPr>
        <w:t xml:space="preserve"> </w:t>
      </w:r>
      <w:r>
        <w:t>мячом.</w:t>
      </w:r>
    </w:p>
    <w:p w14:paraId="65DA8D62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4F040FBE">
      <w:pPr>
        <w:pStyle w:val="8"/>
        <w:ind w:right="383"/>
      </w:pPr>
      <w:r>
        <w:rPr>
          <w:b/>
        </w:rPr>
        <w:t>-</w:t>
      </w:r>
      <w:r>
        <w:t>помогать осваивать элементарные культурно-гигиенические действия при приеме</w:t>
      </w:r>
      <w:r>
        <w:rPr>
          <w:spacing w:val="1"/>
        </w:rPr>
        <w:t xml:space="preserve"> </w:t>
      </w:r>
      <w:r>
        <w:t>пищи, уходе за собой (самостоятельно мыть руки перед едой, пользоваться предметами</w:t>
      </w:r>
      <w:r>
        <w:rPr>
          <w:spacing w:val="1"/>
        </w:rPr>
        <w:t xml:space="preserve"> </w:t>
      </w:r>
      <w:r>
        <w:t>личной гигиены).</w:t>
      </w:r>
    </w:p>
    <w:p w14:paraId="61EA47B7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3C751D6D">
      <w:pPr>
        <w:pStyle w:val="8"/>
        <w:ind w:right="384"/>
      </w:pPr>
      <w:r>
        <w:t>-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 участвует в несложных двигательных игровых упражнениях, ориентируется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; стремится выполнять действия по уходу за собой, пользоваться предметами</w:t>
      </w:r>
      <w:r>
        <w:rPr>
          <w:spacing w:val="-57"/>
        </w:rPr>
        <w:t xml:space="preserve"> </w:t>
      </w:r>
      <w:r>
        <w:t>личной гигиены.</w:t>
      </w:r>
    </w:p>
    <w:p w14:paraId="33088012">
      <w:pPr>
        <w:pStyle w:val="4"/>
        <w:spacing w:before="3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32ABE387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B8BB267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-57"/>
        </w:rPr>
        <w:t xml:space="preserve"> </w:t>
      </w:r>
      <w:r>
        <w:t>ловля, ползанье, лазанье, ходьба, бег, прыжки) общеразвивающим упражнениям, простым</w:t>
      </w:r>
      <w:r>
        <w:rPr>
          <w:spacing w:val="1"/>
        </w:rPr>
        <w:t xml:space="preserve"> </w:t>
      </w:r>
      <w:r>
        <w:t>музыкально-ритмическим упражнениям;</w:t>
      </w:r>
    </w:p>
    <w:p w14:paraId="521E2BB6">
      <w:pPr>
        <w:pStyle w:val="8"/>
        <w:ind w:right="394"/>
      </w:pPr>
      <w:r>
        <w:t>-развивать психофизические качества, координацию рук и ног, умение 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рите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м</w:t>
      </w:r>
      <w:r>
        <w:rPr>
          <w:spacing w:val="-2"/>
        </w:rPr>
        <w:t xml:space="preserve"> </w:t>
      </w:r>
      <w:r>
        <w:t>ориентирам;</w:t>
      </w:r>
    </w:p>
    <w:p w14:paraId="0DA4DAC6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;</w:t>
      </w:r>
    </w:p>
    <w:p w14:paraId="4F297712">
      <w:pPr>
        <w:pStyle w:val="8"/>
        <w:spacing w:before="1"/>
        <w:ind w:right="386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.</w:t>
      </w:r>
    </w:p>
    <w:p w14:paraId="1AF9E2B8">
      <w:pPr>
        <w:pStyle w:val="4"/>
        <w:spacing w:before="4" w:line="272" w:lineRule="exac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9ACF7EB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итационные,</w:t>
      </w:r>
      <w:r>
        <w:rPr>
          <w:spacing w:val="1"/>
        </w:rPr>
        <w:t xml:space="preserve"> </w:t>
      </w:r>
      <w:r>
        <w:t>общеразвивающие и музыкально-ритмические упражнения в разных формах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образцом. Педагог побуждает детей действовать согласованно, реагировать</w:t>
      </w:r>
      <w:r>
        <w:rPr>
          <w:spacing w:val="1"/>
        </w:rPr>
        <w:t xml:space="preserve"> </w:t>
      </w:r>
      <w:r>
        <w:t>на сигнал, совместно играть в подвижные игры, оптимизирует двигательную 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 для сохранения здоровья.</w:t>
      </w:r>
    </w:p>
    <w:p w14:paraId="005FD778">
      <w:pPr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:.</w:t>
      </w:r>
    </w:p>
    <w:p w14:paraId="389E5A65">
      <w:pPr>
        <w:pStyle w:val="8"/>
        <w:ind w:right="387"/>
      </w:pPr>
      <w:r>
        <w:t>В процессе обучения основным движениям педагог предлагает детям разнообразные</w:t>
      </w:r>
      <w:r>
        <w:rPr>
          <w:spacing w:val="1"/>
        </w:rPr>
        <w:t xml:space="preserve"> </w:t>
      </w:r>
      <w:r>
        <w:t>упражнения.</w:t>
      </w:r>
    </w:p>
    <w:p w14:paraId="348CEF06">
      <w:pPr>
        <w:pStyle w:val="8"/>
        <w:ind w:right="380"/>
      </w:pPr>
      <w:r>
        <w:rPr>
          <w:i/>
        </w:rPr>
        <w:t>Ходьб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подгруппой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 xml:space="preserve">движения рук и ног, с переходом на бег. </w:t>
      </w:r>
      <w:r>
        <w:rPr>
          <w:i/>
        </w:rPr>
        <w:t xml:space="preserve">Упражнение в равновесии: </w:t>
      </w:r>
      <w:r>
        <w:t>ходьба по дорожке</w:t>
      </w:r>
      <w:r>
        <w:rPr>
          <w:spacing w:val="1"/>
        </w:rPr>
        <w:t xml:space="preserve"> </w:t>
      </w:r>
      <w:r>
        <w:t>(ширина 20 см, длина 2–3 м) с перешагиванием через предметы</w:t>
      </w:r>
      <w:r>
        <w:rPr>
          <w:spacing w:val="60"/>
        </w:rPr>
        <w:t xml:space="preserve"> </w:t>
      </w:r>
      <w:r>
        <w:t>(высота 10–15 см); по</w:t>
      </w:r>
      <w:r>
        <w:rPr>
          <w:spacing w:val="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гимнастической скамей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0–25 см).</w:t>
      </w:r>
    </w:p>
    <w:p w14:paraId="11AC5D88">
      <w:pPr>
        <w:pStyle w:val="8"/>
        <w:ind w:right="388"/>
      </w:pPr>
      <w:r>
        <w:rPr>
          <w:i/>
        </w:rPr>
        <w:t xml:space="preserve">Бег: </w:t>
      </w:r>
      <w:r>
        <w:t>в заданном направлении (от 40–80 метров к концу года) стайкой и друг за</w:t>
      </w:r>
      <w:r>
        <w:rPr>
          <w:spacing w:val="1"/>
        </w:rPr>
        <w:t xml:space="preserve"> </w:t>
      </w:r>
      <w:r>
        <w:t>другом, с остановкой и переходом на ходьбу, с изменением направления, в рассыпную (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3-</w:t>
      </w:r>
      <w:r>
        <w:rPr>
          <w:spacing w:val="-1"/>
        </w:rPr>
        <w:t xml:space="preserve"> </w:t>
      </w:r>
      <w:r>
        <w:t>года)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30–40 секунд;</w:t>
      </w:r>
      <w:r>
        <w:rPr>
          <w:spacing w:val="-1"/>
        </w:rPr>
        <w:t xml:space="preserve"> </w:t>
      </w:r>
      <w:r>
        <w:t>бег по</w:t>
      </w:r>
      <w:r>
        <w:rPr>
          <w:spacing w:val="2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5–30 см).</w:t>
      </w:r>
    </w:p>
    <w:p w14:paraId="20FD9E0A">
      <w:pPr>
        <w:pStyle w:val="8"/>
        <w:ind w:right="381"/>
      </w:pPr>
      <w:r>
        <w:rPr>
          <w:i/>
        </w:rPr>
        <w:t>Прыжки</w:t>
      </w:r>
      <w:r>
        <w:rPr>
          <w:b/>
        </w:rPr>
        <w:t xml:space="preserve">: </w:t>
      </w:r>
      <w:r>
        <w:t>прыжки на двух ногах на месте (10–15 раз), с продвижением вперед, в</w:t>
      </w:r>
      <w:r>
        <w:rPr>
          <w:spacing w:val="1"/>
        </w:rPr>
        <w:t xml:space="preserve"> </w:t>
      </w:r>
      <w:r>
        <w:t>длину,</w:t>
      </w:r>
      <w:r>
        <w:rPr>
          <w:spacing w:val="44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t>линию</w:t>
      </w:r>
      <w:r>
        <w:rPr>
          <w:spacing w:val="44"/>
        </w:rPr>
        <w:t xml:space="preserve"> </w:t>
      </w:r>
      <w:r>
        <w:t>(через</w:t>
      </w:r>
      <w:r>
        <w:rPr>
          <w:spacing w:val="46"/>
        </w:rPr>
        <w:t xml:space="preserve"> </w:t>
      </w:r>
      <w:r>
        <w:t>две</w:t>
      </w:r>
      <w:r>
        <w:rPr>
          <w:spacing w:val="44"/>
        </w:rPr>
        <w:t xml:space="preserve"> </w:t>
      </w:r>
      <w:r>
        <w:t>параллельные</w:t>
      </w:r>
      <w:r>
        <w:rPr>
          <w:spacing w:val="42"/>
        </w:rPr>
        <w:t xml:space="preserve"> </w:t>
      </w:r>
      <w:r>
        <w:t>линии,</w:t>
      </w:r>
      <w:r>
        <w:rPr>
          <w:spacing w:val="45"/>
        </w:rPr>
        <w:t xml:space="preserve"> </w:t>
      </w:r>
      <w:r>
        <w:t>расстояние</w:t>
      </w:r>
      <w:r>
        <w:rPr>
          <w:spacing w:val="43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которыми</w:t>
      </w:r>
      <w:r>
        <w:rPr>
          <w:spacing w:val="46"/>
        </w:rPr>
        <w:t xml:space="preserve"> </w:t>
      </w:r>
      <w:r>
        <w:t>10–30</w:t>
      </w:r>
      <w:r>
        <w:rPr>
          <w:spacing w:val="-58"/>
        </w:rPr>
        <w:t xml:space="preserve"> </w:t>
      </w:r>
      <w:r>
        <w:t>см); подпрыгивания вверх с касанием рукой предмета, находящегося на 10-15 см выше</w:t>
      </w:r>
      <w:r>
        <w:rPr>
          <w:spacing w:val="1"/>
        </w:rPr>
        <w:t xml:space="preserve"> </w:t>
      </w:r>
      <w:r>
        <w:t>поднятой</w:t>
      </w:r>
      <w:r>
        <w:rPr>
          <w:spacing w:val="-1"/>
        </w:rPr>
        <w:t xml:space="preserve"> </w:t>
      </w:r>
      <w:r>
        <w:t>руки ребенка.</w:t>
      </w:r>
    </w:p>
    <w:p w14:paraId="0CBC732F">
      <w:pPr>
        <w:pStyle w:val="8"/>
        <w:ind w:right="384"/>
      </w:pPr>
      <w:r>
        <w:rPr>
          <w:i/>
        </w:rPr>
        <w:t>Полз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20"/>
        </w:rPr>
        <w:t xml:space="preserve"> </w:t>
      </w:r>
      <w:r>
        <w:t>3–4</w:t>
      </w:r>
      <w:r>
        <w:rPr>
          <w:spacing w:val="21"/>
        </w:rPr>
        <w:t xml:space="preserve"> </w:t>
      </w:r>
      <w:r>
        <w:t>м);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орожке</w:t>
      </w:r>
      <w:r>
        <w:rPr>
          <w:spacing w:val="20"/>
        </w:rPr>
        <w:t xml:space="preserve"> </w:t>
      </w:r>
      <w:r>
        <w:t>(ширина</w:t>
      </w:r>
      <w:r>
        <w:rPr>
          <w:spacing w:val="20"/>
        </w:rPr>
        <w:t xml:space="preserve"> </w:t>
      </w:r>
      <w:r>
        <w:t>20–25</w:t>
      </w:r>
      <w:r>
        <w:rPr>
          <w:spacing w:val="22"/>
        </w:rPr>
        <w:t xml:space="preserve"> </w:t>
      </w:r>
      <w:r>
        <w:t>см.)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четвереньках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наклонной</w:t>
      </w:r>
      <w:r>
        <w:rPr>
          <w:spacing w:val="20"/>
        </w:rPr>
        <w:t xml:space="preserve"> </w:t>
      </w:r>
      <w:r>
        <w:t>доске,</w:t>
      </w:r>
    </w:p>
    <w:p w14:paraId="14C5E6A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BCBA007">
      <w:pPr>
        <w:pStyle w:val="8"/>
        <w:spacing w:before="67"/>
        <w:ind w:right="385" w:firstLine="0"/>
      </w:pPr>
      <w:r>
        <w:t>(приподнятой одним концом на высоту 20–30 см); подлезание под воротца, веревку (высота</w:t>
      </w:r>
      <w:r>
        <w:rPr>
          <w:spacing w:val="-57"/>
        </w:rPr>
        <w:t xml:space="preserve"> </w:t>
      </w:r>
      <w:r>
        <w:t>40–30 см); перелезание через бревно, скамью; лазанье по гимнастической стенке вверх и</w:t>
      </w:r>
      <w:r>
        <w:rPr>
          <w:spacing w:val="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–1,5 м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14:paraId="2CA9F2B5">
      <w:pPr>
        <w:pStyle w:val="8"/>
        <w:ind w:right="385"/>
      </w:pPr>
      <w:r>
        <w:rPr>
          <w:i/>
        </w:rPr>
        <w:t>Катание, бросание, метание</w:t>
      </w:r>
      <w:r>
        <w:rPr>
          <w:b/>
        </w:rPr>
        <w:t xml:space="preserve">: </w:t>
      </w:r>
      <w:r>
        <w:t>катание мяча двумя руками и одной рукой, в паре с</w:t>
      </w:r>
      <w:r>
        <w:rPr>
          <w:spacing w:val="1"/>
        </w:rPr>
        <w:t xml:space="preserve"> </w:t>
      </w:r>
      <w:r>
        <w:t>воспитателем, стоя и сидя (расстояние 50–100 см); прокатывание мяча под дугой; бросание</w:t>
      </w:r>
      <w:r>
        <w:rPr>
          <w:spacing w:val="1"/>
        </w:rPr>
        <w:t xml:space="preserve"> </w:t>
      </w:r>
      <w:r>
        <w:t>мяча двумя руками из-за головы, в стоящую на полу цель (корзину, ящик) с расстояния</w:t>
      </w:r>
      <w:r>
        <w:rPr>
          <w:spacing w:val="1"/>
        </w:rPr>
        <w:t xml:space="preserve"> </w:t>
      </w:r>
      <w:r>
        <w:t>100—125 см двумя руками, одной правой рукой и одной левой; перебрасывать мяч через</w:t>
      </w:r>
      <w:r>
        <w:rPr>
          <w:spacing w:val="1"/>
        </w:rPr>
        <w:t xml:space="preserve"> </w:t>
      </w:r>
      <w:r>
        <w:t>сетку с расстояния 1–1,5 м (сетка на уровне роста ребенка); метание на дальность двумя</w:t>
      </w:r>
      <w:r>
        <w:rPr>
          <w:spacing w:val="1"/>
        </w:rPr>
        <w:t xml:space="preserve"> </w:t>
      </w:r>
      <w:r>
        <w:t>руками в горизонтальную цель (с расстояния 1 м.); ловля мяча двумя руками с расстояния</w:t>
      </w:r>
      <w:r>
        <w:rPr>
          <w:spacing w:val="1"/>
        </w:rPr>
        <w:t xml:space="preserve"> </w:t>
      </w:r>
      <w:r>
        <w:t>50–100</w:t>
      </w:r>
      <w:r>
        <w:rPr>
          <w:spacing w:val="-1"/>
        </w:rPr>
        <w:t xml:space="preserve"> </w:t>
      </w:r>
      <w:r>
        <w:t>см.</w:t>
      </w:r>
    </w:p>
    <w:p w14:paraId="4BE28AEA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5C4FC778">
      <w:pPr>
        <w:pStyle w:val="8"/>
        <w:ind w:right="380"/>
      </w:pPr>
      <w:r>
        <w:rPr>
          <w:b/>
        </w:rPr>
        <w:t xml:space="preserve">- </w:t>
      </w:r>
      <w:r>
        <w:t>выполнять вместе с детьми упражнения с предметами: погремушками, платочками,</w:t>
      </w:r>
      <w:r>
        <w:rPr>
          <w:spacing w:val="1"/>
        </w:rPr>
        <w:t xml:space="preserve"> </w:t>
      </w:r>
      <w:r>
        <w:t>малыми обручами, кубиками, флажками и др., в том числе, сидя на стуле или на скамейке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 для мелкой моторики, развития и</w:t>
      </w:r>
      <w:r>
        <w:rPr>
          <w:spacing w:val="1"/>
        </w:rPr>
        <w:t xml:space="preserve"> </w:t>
      </w:r>
      <w:r>
        <w:t>укрепления мышц плечевого</w:t>
      </w:r>
      <w:r>
        <w:rPr>
          <w:spacing w:val="1"/>
        </w:rPr>
        <w:t xml:space="preserve"> </w:t>
      </w:r>
      <w:r>
        <w:t>пояса: поднимание рук вперед, вверх, в стороны, разведение в стороны, отведение назад, за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хлопко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 туловища вправо — влево, передавая предметы, с хлопками, наклоны в стороны,</w:t>
      </w:r>
      <w:r>
        <w:rPr>
          <w:spacing w:val="1"/>
        </w:rPr>
        <w:t xml:space="preserve"> </w:t>
      </w:r>
      <w:r>
        <w:t>одновременное сгибание и разгибание ног из положения сидя на полу, приседание, держась</w:t>
      </w:r>
      <w:r>
        <w:rPr>
          <w:spacing w:val="-57"/>
        </w:rPr>
        <w:t xml:space="preserve"> </w:t>
      </w:r>
      <w:r>
        <w:t>за опору и самостоятельно, потягивание с подниманием на носки. Включает 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ы утренней гимнастики.</w:t>
      </w:r>
    </w:p>
    <w:p w14:paraId="4485010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6BCB9BC9">
      <w:pPr>
        <w:pStyle w:val="8"/>
        <w:ind w:right="385"/>
      </w:pP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подвижных игр и игровых упражнений. Педагог показывает детям и выполняет</w:t>
      </w:r>
      <w:r>
        <w:rPr>
          <w:spacing w:val="-57"/>
        </w:rPr>
        <w:t xml:space="preserve"> </w:t>
      </w:r>
      <w:r>
        <w:t>вместе с ними: хлопки в ладоши под музыку, хлопки с одновременным притопыванием</w:t>
      </w:r>
      <w:r>
        <w:rPr>
          <w:spacing w:val="1"/>
        </w:rPr>
        <w:t xml:space="preserve"> </w:t>
      </w:r>
      <w:r>
        <w:t>одной ногой, приседание «пружинка», приставные шаги вперед-назад под ритм, круж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сочках, подражание</w:t>
      </w:r>
      <w:r>
        <w:rPr>
          <w:spacing w:val="-1"/>
        </w:rPr>
        <w:t xml:space="preserve"> </w:t>
      </w:r>
      <w:r>
        <w:t>движениям животных.</w:t>
      </w:r>
    </w:p>
    <w:p w14:paraId="4DF94F5D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b/>
          <w:sz w:val="24"/>
        </w:rPr>
        <w:t>.</w:t>
      </w:r>
    </w:p>
    <w:p w14:paraId="0314C9D6">
      <w:pPr>
        <w:pStyle w:val="8"/>
        <w:ind w:right="382"/>
      </w:pPr>
      <w:r>
        <w:rPr>
          <w:b/>
        </w:rPr>
        <w:t>-</w:t>
      </w:r>
      <w:r>
        <w:t>развивать и поддерживать у детей желание играть в подвижные игры с простым</w:t>
      </w:r>
      <w:r>
        <w:rPr>
          <w:spacing w:val="1"/>
        </w:rPr>
        <w:t xml:space="preserve"> </w:t>
      </w:r>
      <w:r>
        <w:t>содержанием, с включением музыкально-ритмических упражнений. Создает условия для</w:t>
      </w:r>
      <w:r>
        <w:rPr>
          <w:spacing w:val="1"/>
        </w:rPr>
        <w:t xml:space="preserve"> </w:t>
      </w:r>
      <w:r>
        <w:t>развития выразительности</w:t>
      </w:r>
      <w:r>
        <w:rPr>
          <w:spacing w:val="1"/>
        </w:rPr>
        <w:t xml:space="preserve"> </w:t>
      </w:r>
      <w:r>
        <w:t>движений в имитационных</w:t>
      </w:r>
      <w:r>
        <w:rPr>
          <w:spacing w:val="1"/>
        </w:rPr>
        <w:t xml:space="preserve"> </w:t>
      </w:r>
      <w:r>
        <w:t>упражнениях и</w:t>
      </w:r>
      <w:r>
        <w:rPr>
          <w:spacing w:val="1"/>
        </w:rPr>
        <w:t xml:space="preserve"> </w:t>
      </w:r>
      <w:r>
        <w:t>сюжетных 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 как зайчики, походить как лошадка, поклевать зернышки и попить водичку, как</w:t>
      </w:r>
      <w:r>
        <w:rPr>
          <w:spacing w:val="-57"/>
        </w:rPr>
        <w:t xml:space="preserve"> </w:t>
      </w:r>
      <w:r>
        <w:t>цыплята, и т. п.). Педагог организует подвижные игры с ходьбой и бегом на 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57"/>
        </w:rPr>
        <w:t xml:space="preserve"> </w:t>
      </w:r>
      <w:r>
        <w:t>качеств:</w:t>
      </w:r>
      <w:r>
        <w:rPr>
          <w:spacing w:val="55"/>
        </w:rPr>
        <w:t xml:space="preserve"> </w:t>
      </w:r>
      <w:r>
        <w:t>«Догони</w:t>
      </w:r>
      <w:r>
        <w:rPr>
          <w:spacing w:val="56"/>
        </w:rPr>
        <w:t xml:space="preserve"> </w:t>
      </w:r>
      <w:r>
        <w:t>мяч!»,</w:t>
      </w:r>
      <w:r>
        <w:rPr>
          <w:spacing w:val="2"/>
        </w:rPr>
        <w:t xml:space="preserve"> </w:t>
      </w:r>
      <w:r>
        <w:t>«По</w:t>
      </w:r>
      <w:r>
        <w:rPr>
          <w:spacing w:val="57"/>
        </w:rPr>
        <w:t xml:space="preserve"> </w:t>
      </w:r>
      <w:r>
        <w:t>дорожке,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ропинке»,</w:t>
      </w:r>
      <w:r>
        <w:rPr>
          <w:spacing w:val="60"/>
        </w:rPr>
        <w:t xml:space="preserve"> </w:t>
      </w:r>
      <w:r>
        <w:t>«Через</w:t>
      </w:r>
      <w:r>
        <w:rPr>
          <w:spacing w:val="56"/>
        </w:rPr>
        <w:t xml:space="preserve"> </w:t>
      </w:r>
      <w:r>
        <w:t>ручеек»,</w:t>
      </w:r>
    </w:p>
    <w:p w14:paraId="6C30CCD2">
      <w:pPr>
        <w:pStyle w:val="8"/>
        <w:spacing w:before="1"/>
        <w:ind w:right="390" w:firstLine="0"/>
      </w:pPr>
      <w:r>
        <w:t>«Воробышки и автомобиль», «Солнышко и дождик», «Птички летают»; игры с полз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«Кот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нята»</w:t>
      </w:r>
      <w:r>
        <w:rPr>
          <w:spacing w:val="1"/>
        </w:rPr>
        <w:t xml:space="preserve"> </w:t>
      </w:r>
      <w:r>
        <w:t>«Дополз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и»,</w:t>
      </w:r>
      <w:r>
        <w:rPr>
          <w:spacing w:val="1"/>
        </w:rPr>
        <w:t xml:space="preserve"> </w:t>
      </w:r>
      <w:r>
        <w:t>«Прополз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», «Обезьянки»; с бросанием и ловлей мяча на развитие ручной ловкости: «Мяч в</w:t>
      </w:r>
      <w:r>
        <w:rPr>
          <w:spacing w:val="1"/>
        </w:rPr>
        <w:t xml:space="preserve"> </w:t>
      </w:r>
      <w:r>
        <w:t>кругу», «Прокати мяч», «Лови мяч», «Попади в воротца»; с прыжками на развитие силы и</w:t>
      </w:r>
      <w:r>
        <w:rPr>
          <w:spacing w:val="1"/>
        </w:rPr>
        <w:t xml:space="preserve"> </w:t>
      </w:r>
      <w:r>
        <w:t>ловкости: «Мой веселый звонкий мяч», «Зайка беленький сидит», «Птички в гнездышках»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:</w:t>
      </w:r>
      <w:r>
        <w:rPr>
          <w:spacing w:val="9"/>
        </w:rPr>
        <w:t xml:space="preserve"> </w:t>
      </w:r>
      <w:r>
        <w:t>«Где</w:t>
      </w:r>
      <w:r>
        <w:rPr>
          <w:spacing w:val="-3"/>
        </w:rPr>
        <w:t xml:space="preserve"> </w:t>
      </w:r>
      <w:r>
        <w:t>звенит?»,</w:t>
      </w:r>
      <w:r>
        <w:rPr>
          <w:spacing w:val="3"/>
        </w:rPr>
        <w:t xml:space="preserve"> </w:t>
      </w:r>
      <w:r>
        <w:t>«Найди флажок».</w:t>
      </w:r>
    </w:p>
    <w:p w14:paraId="6EED9FA6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5F46C314">
      <w:pPr>
        <w:pStyle w:val="8"/>
        <w:spacing w:before="1"/>
        <w:ind w:right="381"/>
      </w:pPr>
      <w:r>
        <w:rPr>
          <w:b/>
        </w:rPr>
        <w:t>-</w:t>
      </w:r>
      <w:r>
        <w:t>формировать у детей полезные привычки и элементарные 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положительного отношения к закаливающим и гигиеническим процеду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выполнению физических</w:t>
      </w:r>
      <w:r>
        <w:rPr>
          <w:spacing w:val="4"/>
        </w:rPr>
        <w:t xml:space="preserve"> </w:t>
      </w:r>
      <w:r>
        <w:t>упражнений.</w:t>
      </w:r>
    </w:p>
    <w:p w14:paraId="60398CC1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6C35625C">
      <w:pPr>
        <w:pStyle w:val="8"/>
        <w:ind w:right="385"/>
      </w:pPr>
      <w:r>
        <w:t>-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 лазает, ходит в заданном направлении, перешагивает, подпрыгивает на месте и</w:t>
      </w:r>
      <w:r>
        <w:rPr>
          <w:spacing w:val="1"/>
        </w:rPr>
        <w:t xml:space="preserve"> </w:t>
      </w:r>
      <w:r>
        <w:t>осваивает прыжки с продвижением вперед, в длину с места; вместе с педагогом выполняет</w:t>
      </w:r>
      <w:r>
        <w:rPr>
          <w:spacing w:val="1"/>
        </w:rPr>
        <w:t xml:space="preserve"> </w:t>
      </w:r>
      <w:r>
        <w:t>простые общеразвивающие упражнения, движения имитационного характера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упражнения;</w:t>
      </w:r>
      <w:r>
        <w:rPr>
          <w:spacing w:val="2"/>
        </w:rPr>
        <w:t xml:space="preserve"> </w:t>
      </w:r>
      <w:r>
        <w:t>ориентируетс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по</w:t>
      </w:r>
      <w:r>
        <w:rPr>
          <w:spacing w:val="1"/>
        </w:rPr>
        <w:t xml:space="preserve"> </w:t>
      </w:r>
      <w:r>
        <w:t>ориентирам, проявляет</w:t>
      </w:r>
      <w:r>
        <w:rPr>
          <w:spacing w:val="2"/>
        </w:rPr>
        <w:t xml:space="preserve"> </w:t>
      </w:r>
      <w:r>
        <w:t>интерес</w:t>
      </w:r>
    </w:p>
    <w:p w14:paraId="1B6DCC4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BC4EA71">
      <w:pPr>
        <w:pStyle w:val="8"/>
        <w:spacing w:before="67"/>
        <w:ind w:right="385" w:firstLine="0"/>
      </w:pP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(мячи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риу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процедурам,</w:t>
      </w:r>
      <w:r>
        <w:rPr>
          <w:spacing w:val="-1"/>
        </w:rPr>
        <w:t xml:space="preserve"> </w:t>
      </w:r>
      <w:r>
        <w:t>выполняет их</w:t>
      </w:r>
      <w:r>
        <w:rPr>
          <w:spacing w:val="2"/>
        </w:rPr>
        <w:t xml:space="preserve"> </w:t>
      </w:r>
      <w:r>
        <w:t>регулярно.</w:t>
      </w:r>
    </w:p>
    <w:p w14:paraId="37F293B2">
      <w:pPr>
        <w:pStyle w:val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79C14EFF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0E9EF331">
      <w:pPr>
        <w:pStyle w:val="8"/>
        <w:ind w:right="381"/>
      </w:pPr>
      <w:r>
        <w:t>-продолжать обогащать двигательный опыт ребенка разнообразными движениями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14:paraId="7615B1BF">
      <w:pPr>
        <w:pStyle w:val="8"/>
        <w:ind w:right="391"/>
      </w:pPr>
      <w:r>
        <w:t>-развивать психофизические качества, ориентировку в пространстве, 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гибкость;</w:t>
      </w:r>
    </w:p>
    <w:p w14:paraId="7BEE336C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амостоятельность, умение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других детей;</w:t>
      </w:r>
    </w:p>
    <w:p w14:paraId="342E5FE5">
      <w:pPr>
        <w:pStyle w:val="8"/>
        <w:spacing w:before="1"/>
        <w:ind w:right="389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культурно-гигиенические навыки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приобщать к</w:t>
      </w:r>
      <w:r>
        <w:rPr>
          <w:spacing w:val="1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 формируя полезные привычки.</w:t>
      </w:r>
    </w:p>
    <w:p w14:paraId="406DD506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6BDBCE7">
      <w:pPr>
        <w:pStyle w:val="8"/>
        <w:ind w:right="382"/>
      </w:pPr>
      <w:r>
        <w:t>-формировать умение выполнять строевые упражнения, находить свое место 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 упражнения. Создает условия для освоения основных движений и спортивных</w:t>
      </w:r>
      <w:r>
        <w:rPr>
          <w:spacing w:val="-57"/>
        </w:rPr>
        <w:t xml:space="preserve"> </w:t>
      </w:r>
      <w:r>
        <w:t>упражнений, организует подвижные игры, помогая детям выполнять движения естественно,</w:t>
      </w:r>
      <w:r>
        <w:rPr>
          <w:spacing w:val="-57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-57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исходное</w:t>
      </w:r>
      <w:r>
        <w:rPr>
          <w:spacing w:val="11"/>
        </w:rPr>
        <w:t xml:space="preserve"> </w:t>
      </w:r>
      <w:r>
        <w:t>положение,</w:t>
      </w:r>
      <w:r>
        <w:rPr>
          <w:spacing w:val="12"/>
        </w:rPr>
        <w:t xml:space="preserve"> </w:t>
      </w:r>
      <w:r>
        <w:t>реагировать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рительны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вуковой</w:t>
      </w:r>
      <w:r>
        <w:rPr>
          <w:spacing w:val="14"/>
        </w:rPr>
        <w:t xml:space="preserve"> </w:t>
      </w:r>
      <w:r>
        <w:t>сигналы,</w:t>
      </w:r>
      <w:r>
        <w:rPr>
          <w:spacing w:val="12"/>
        </w:rPr>
        <w:t xml:space="preserve"> </w:t>
      </w:r>
      <w:r>
        <w:t>начина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ть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, 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14:paraId="582D52A3">
      <w:pPr>
        <w:pStyle w:val="8"/>
        <w:ind w:right="382"/>
      </w:pPr>
      <w:r>
        <w:t>-продумывать и организовать активный отдых, приобщает детей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формировать умения и навыки личной гигиены, воспитывать полезные дл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привычки.</w:t>
      </w:r>
    </w:p>
    <w:p w14:paraId="4CD2ED96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0A5990BD">
      <w:pPr>
        <w:pStyle w:val="8"/>
        <w:ind w:right="390"/>
      </w:pPr>
      <w:r>
        <w:t>В процессе обучения основным движениям педагог организует выполнение 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пражнений.</w:t>
      </w:r>
    </w:p>
    <w:p w14:paraId="2F61DB2C">
      <w:pPr>
        <w:pStyle w:val="8"/>
        <w:ind w:right="383"/>
      </w:pPr>
      <w:r>
        <w:rPr>
          <w:i/>
        </w:rPr>
        <w:t>Ходьб</w:t>
      </w:r>
      <w:r>
        <w:t>а</w:t>
      </w:r>
      <w:r>
        <w:rPr>
          <w:b/>
        </w:rPr>
        <w:t xml:space="preserve">: </w:t>
      </w:r>
      <w:r>
        <w:t>в заданном направлении, с переходом на бег, со сменой темпа, в колонне 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рассыпную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остановка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е</w:t>
      </w:r>
      <w:r>
        <w:rPr>
          <w:spacing w:val="7"/>
        </w:rPr>
        <w:t xml:space="preserve"> </w:t>
      </w:r>
      <w:r>
        <w:t>(ширина</w:t>
      </w:r>
      <w:r>
        <w:rPr>
          <w:spacing w:val="8"/>
        </w:rPr>
        <w:t xml:space="preserve"> </w:t>
      </w:r>
      <w:r>
        <w:t>15–20</w:t>
      </w:r>
      <w:r>
        <w:rPr>
          <w:spacing w:val="8"/>
        </w:rPr>
        <w:t xml:space="preserve"> </w:t>
      </w:r>
      <w:r>
        <w:t>см,</w:t>
      </w:r>
      <w:r>
        <w:rPr>
          <w:spacing w:val="8"/>
        </w:rPr>
        <w:t xml:space="preserve"> </w:t>
      </w:r>
      <w:r>
        <w:t>длина</w:t>
      </w:r>
      <w:r>
        <w:rPr>
          <w:spacing w:val="7"/>
        </w:rPr>
        <w:t xml:space="preserve"> </w:t>
      </w:r>
      <w:r>
        <w:t>2–2,5</w:t>
      </w:r>
      <w:r>
        <w:rPr>
          <w:spacing w:val="9"/>
        </w:rPr>
        <w:t xml:space="preserve"> </w:t>
      </w:r>
      <w:r>
        <w:t>м.),</w:t>
      </w:r>
      <w:r>
        <w:rPr>
          <w:spacing w:val="8"/>
        </w:rPr>
        <w:t xml:space="preserve"> </w:t>
      </w:r>
      <w:r>
        <w:t>приставным</w:t>
      </w:r>
      <w:r>
        <w:rPr>
          <w:spacing w:val="8"/>
        </w:rPr>
        <w:t xml:space="preserve"> </w:t>
      </w:r>
      <w:r>
        <w:t>шагом,</w:t>
      </w:r>
      <w:r>
        <w:rPr>
          <w:spacing w:val="8"/>
        </w:rPr>
        <w:t xml:space="preserve"> </w:t>
      </w:r>
      <w:r>
        <w:t>прям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ком,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камье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шагиванием</w:t>
      </w:r>
      <w:r>
        <w:rPr>
          <w:spacing w:val="-1"/>
        </w:rPr>
        <w:t xml:space="preserve"> </w:t>
      </w:r>
      <w:r>
        <w:t>через предметы,</w:t>
      </w:r>
      <w:r>
        <w:rPr>
          <w:spacing w:val="-1"/>
        </w:rPr>
        <w:t xml:space="preserve"> </w:t>
      </w:r>
      <w:r>
        <w:t>по наклонной</w:t>
      </w:r>
      <w:r>
        <w:rPr>
          <w:spacing w:val="-1"/>
        </w:rPr>
        <w:t xml:space="preserve"> </w:t>
      </w:r>
      <w:r>
        <w:t>доске (высота</w:t>
      </w:r>
      <w:r>
        <w:rPr>
          <w:spacing w:val="-2"/>
        </w:rPr>
        <w:t xml:space="preserve"> </w:t>
      </w:r>
      <w:r>
        <w:t>30–35</w:t>
      </w:r>
      <w:r>
        <w:rPr>
          <w:spacing w:val="2"/>
        </w:rPr>
        <w:t xml:space="preserve"> </w:t>
      </w:r>
      <w:r>
        <w:t>см).</w:t>
      </w:r>
    </w:p>
    <w:p w14:paraId="35C63B20">
      <w:pPr>
        <w:pStyle w:val="8"/>
        <w:ind w:right="383"/>
      </w:pPr>
      <w:r>
        <w:rPr>
          <w:i/>
        </w:rPr>
        <w:t xml:space="preserve">Бег: </w:t>
      </w:r>
      <w:r>
        <w:t>в заданном направлении (подгруппами и всей группой в течение 50-60 сек); 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 25–50 см, длина 5–6 м.); врассыпную, по кругу, с выполнением заданий по сигналу</w:t>
      </w:r>
      <w:r>
        <w:rPr>
          <w:spacing w:val="-57"/>
        </w:rPr>
        <w:t xml:space="preserve"> </w:t>
      </w:r>
      <w:r>
        <w:t>(останавливаться,</w:t>
      </w:r>
      <w:r>
        <w:rPr>
          <w:spacing w:val="3"/>
        </w:rPr>
        <w:t xml:space="preserve"> </w:t>
      </w:r>
      <w:r>
        <w:t>убег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гоняющего,</w:t>
      </w:r>
      <w:r>
        <w:rPr>
          <w:spacing w:val="-2"/>
        </w:rPr>
        <w:t xml:space="preserve"> </w:t>
      </w:r>
      <w:r>
        <w:t>догонять</w:t>
      </w:r>
      <w:r>
        <w:rPr>
          <w:spacing w:val="1"/>
        </w:rPr>
        <w:t xml:space="preserve"> </w:t>
      </w:r>
      <w:r>
        <w:t>убег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7DFA16D">
      <w:pPr>
        <w:pStyle w:val="8"/>
        <w:ind w:right="389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по прямой (расстояние 6 м), между</w:t>
      </w:r>
      <w:r>
        <w:rPr>
          <w:spacing w:val="1"/>
        </w:rPr>
        <w:t xml:space="preserve"> </w:t>
      </w:r>
      <w:r>
        <w:t>предметами, вокруг них; подлезание под препятствие (высота 50 см), не касаясь рука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мью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ью,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14:paraId="2AFF9719">
      <w:pPr>
        <w:pStyle w:val="8"/>
        <w:ind w:right="384"/>
      </w:pPr>
      <w:r>
        <w:rPr>
          <w:i/>
        </w:rPr>
        <w:t xml:space="preserve">Катание, бросание, ловля, метание: </w:t>
      </w:r>
      <w:r>
        <w:t>катание больших мячей (шарика) друг другу,</w:t>
      </w:r>
      <w:r>
        <w:rPr>
          <w:spacing w:val="1"/>
        </w:rPr>
        <w:t xml:space="preserve"> </w:t>
      </w:r>
      <w:r>
        <w:t>между предметами, в воротца (ширина 50–60 см); метание на дальность правой и левой</w:t>
      </w:r>
      <w:r>
        <w:rPr>
          <w:spacing w:val="1"/>
        </w:rPr>
        <w:t xml:space="preserve"> </w:t>
      </w:r>
      <w:r>
        <w:t>рукой, в горизонтальную цель, из положения стоя, двумя руками снизу, правой и левой</w:t>
      </w:r>
      <w:r>
        <w:rPr>
          <w:spacing w:val="1"/>
        </w:rPr>
        <w:t xml:space="preserve"> </w:t>
      </w:r>
      <w:r>
        <w:t>рукой (расстояние 1,5 2 м), в вертикальную цель (высота центра мишени 1,2 м)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40"/>
        </w:rPr>
        <w:t xml:space="preserve"> </w:t>
      </w:r>
      <w:r>
        <w:t>рукой</w:t>
      </w:r>
      <w:r>
        <w:rPr>
          <w:spacing w:val="40"/>
        </w:rPr>
        <w:t xml:space="preserve"> </w:t>
      </w:r>
      <w:r>
        <w:t>(расстояние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-1,5</w:t>
      </w:r>
      <w:r>
        <w:rPr>
          <w:spacing w:val="40"/>
        </w:rPr>
        <w:t xml:space="preserve"> </w:t>
      </w:r>
      <w:r>
        <w:t>м,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2-2,</w:t>
      </w:r>
      <w:r>
        <w:rPr>
          <w:spacing w:val="41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метров),</w:t>
      </w:r>
      <w:r>
        <w:rPr>
          <w:spacing w:val="38"/>
        </w:rPr>
        <w:t xml:space="preserve"> </w:t>
      </w:r>
      <w:r>
        <w:t>принимая</w:t>
      </w:r>
      <w:r>
        <w:rPr>
          <w:spacing w:val="40"/>
        </w:rPr>
        <w:t xml:space="preserve"> </w:t>
      </w:r>
      <w:r>
        <w:t>исходное</w:t>
      </w:r>
    </w:p>
    <w:p w14:paraId="18BAE32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563EAFA">
      <w:pPr>
        <w:pStyle w:val="8"/>
        <w:spacing w:before="67"/>
        <w:ind w:right="383" w:firstLine="0"/>
      </w:pPr>
      <w:r>
        <w:t>положение; ловля мяча, брошенного воспитателем (расстояние 70–100 см), бросание мяча</w:t>
      </w:r>
      <w:r>
        <w:rPr>
          <w:spacing w:val="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низ, об пол (землю), ловля</w:t>
      </w:r>
      <w:r>
        <w:rPr>
          <w:spacing w:val="-2"/>
        </w:rPr>
        <w:t xml:space="preserve"> </w:t>
      </w:r>
      <w:r>
        <w:t>его (2–3 раза</w:t>
      </w:r>
      <w:r>
        <w:rPr>
          <w:spacing w:val="1"/>
        </w:rPr>
        <w:t xml:space="preserve"> </w:t>
      </w:r>
      <w:r>
        <w:t>подряд).</w:t>
      </w:r>
    </w:p>
    <w:p w14:paraId="120255BF">
      <w:pPr>
        <w:pStyle w:val="8"/>
        <w:ind w:right="384"/>
      </w:pPr>
      <w:r>
        <w:rPr>
          <w:i/>
        </w:rPr>
        <w:t>Прыжки</w:t>
      </w:r>
      <w:r>
        <w:rPr>
          <w:b/>
        </w:rPr>
        <w:t xml:space="preserve">: </w:t>
      </w:r>
      <w:r>
        <w:t>на двух ногах на месте, толкаясь двумя ногами, с продвижением вперед</w:t>
      </w:r>
      <w:r>
        <w:rPr>
          <w:spacing w:val="1"/>
        </w:rPr>
        <w:t xml:space="preserve"> </w:t>
      </w:r>
      <w:r>
        <w:t>(расстояние 2–3 м.); подпрыгивания вверх с касанием рукой предмета, находящегося на 15</w:t>
      </w:r>
      <w:r>
        <w:rPr>
          <w:spacing w:val="1"/>
        </w:rPr>
        <w:t xml:space="preserve"> </w:t>
      </w:r>
      <w:r>
        <w:t>см выше поднятой руки ребенка, перепрыгивание, через предметы (высота 5 см.), прыжки в</w:t>
      </w:r>
      <w:r>
        <w:rPr>
          <w:spacing w:val="-57"/>
        </w:rPr>
        <w:t xml:space="preserve"> </w:t>
      </w:r>
      <w:r>
        <w:t>длину с места на расстояние не менее 40 см., через линии, расположенные на одинаковом</w:t>
      </w:r>
      <w:r>
        <w:rPr>
          <w:spacing w:val="1"/>
        </w:rPr>
        <w:t xml:space="preserve"> </w:t>
      </w:r>
      <w:r>
        <w:t>расстоянии друг от друга (4–6 линий, расстояние 15–20 см.), прыжки на двух ногах вокруг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14:paraId="1E3B28A5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04ED4506">
      <w:pPr>
        <w:pStyle w:val="11"/>
        <w:numPr>
          <w:ilvl w:val="0"/>
          <w:numId w:val="11"/>
        </w:numPr>
        <w:tabs>
          <w:tab w:val="left" w:pos="1097"/>
        </w:tabs>
        <w:ind w:right="380" w:firstLine="707"/>
        <w:rPr>
          <w:sz w:val="24"/>
        </w:rPr>
      </w:pPr>
      <w:r>
        <w:rPr>
          <w:sz w:val="24"/>
        </w:rPr>
        <w:t>выполнять вместе с детьми упражнения из разных исходных положений (стоя ног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 и врозь, руки в стороны и на пояс, сидя, лежа на спине, животе),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и двух цветов, флажки, кегли и др.), в том числе: поднимание и опускание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рук, отведение их в стороны, на пояс, за спину (одновременно, поочередно с предметами)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над головой, наклоны из положения стоя и сидя; поднимание и опускание ног</w:t>
      </w:r>
      <w:r>
        <w:rPr>
          <w:spacing w:val="1"/>
          <w:sz w:val="24"/>
        </w:rPr>
        <w:t xml:space="preserve"> </w:t>
      </w:r>
      <w:r>
        <w:rPr>
          <w:sz w:val="24"/>
        </w:rPr>
        <w:t>из положения лежа на спине; сгибание и разгибание ног в коленях (поочередно и вместе) 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 лежа на животе; перевороты со спины на живот и обратно; приседания, держась</w:t>
      </w:r>
      <w:r>
        <w:rPr>
          <w:spacing w:val="1"/>
          <w:sz w:val="24"/>
        </w:rPr>
        <w:t xml:space="preserve"> </w:t>
      </w:r>
      <w:r>
        <w:rPr>
          <w:sz w:val="24"/>
        </w:rPr>
        <w:t>за опору и без нее, вынося руки вперед. Включает разученные упражнения в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60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 по прямой и по кругу, держась за руки, на полупальцах, топающим шагом,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 шагом прямо и боком; имитационные движения — разнообразные об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(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хитрая</w:t>
      </w:r>
      <w:r>
        <w:rPr>
          <w:spacing w:val="1"/>
          <w:sz w:val="24"/>
        </w:rPr>
        <w:t xml:space="preserve"> </w:t>
      </w:r>
      <w:r>
        <w:rPr>
          <w:sz w:val="24"/>
        </w:rPr>
        <w:t>лис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пружин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.</w:t>
      </w:r>
    </w:p>
    <w:p w14:paraId="533EB8E2">
      <w:pPr>
        <w:spacing w:line="275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5FC4F5EC">
      <w:pPr>
        <w:pStyle w:val="11"/>
        <w:numPr>
          <w:ilvl w:val="0"/>
          <w:numId w:val="11"/>
        </w:numPr>
        <w:tabs>
          <w:tab w:val="left" w:pos="1181"/>
        </w:tabs>
        <w:ind w:right="384" w:firstLine="707"/>
        <w:rPr>
          <w:sz w:val="24"/>
        </w:rPr>
      </w:pP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 по одному, круг по ориентирам с нахождением своего места в строю, 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у, ориентиру.</w:t>
      </w:r>
    </w:p>
    <w:p w14:paraId="2C28D48C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0E0EAF27">
      <w:pPr>
        <w:pStyle w:val="8"/>
        <w:ind w:right="387"/>
      </w:pPr>
      <w:r>
        <w:rPr>
          <w:i/>
        </w:rPr>
        <w:t xml:space="preserve">- </w:t>
      </w:r>
      <w:r>
        <w:t>развивать и поддерживать активность детей в процессе двигательной деятельности,</w:t>
      </w:r>
      <w:r>
        <w:rPr>
          <w:spacing w:val="-57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коростно-силовых качеств: «Бегите ко мне!», «Солнышко и дождик», «Кот и</w:t>
      </w:r>
      <w:r>
        <w:rPr>
          <w:spacing w:val="1"/>
        </w:rPr>
        <w:t xml:space="preserve"> </w:t>
      </w:r>
      <w:r>
        <w:t>птенчики», «Мыши и кот», «Воробушки и автомобиль», «Кто быстрее до флажка!», «Найди</w:t>
      </w:r>
      <w:r>
        <w:rPr>
          <w:spacing w:val="-57"/>
        </w:rPr>
        <w:t xml:space="preserve"> </w:t>
      </w:r>
      <w:r>
        <w:t>свой цвет», «Лохматый пес», «Птички в гнездышках»; с прыжками на развитие силы и</w:t>
      </w:r>
      <w:r>
        <w:rPr>
          <w:spacing w:val="1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ровненькой</w:t>
      </w:r>
      <w:r>
        <w:rPr>
          <w:spacing w:val="-1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шагают</w:t>
      </w:r>
      <w:r>
        <w:rPr>
          <w:spacing w:val="-2"/>
        </w:rPr>
        <w:t xml:space="preserve"> </w:t>
      </w:r>
      <w:r>
        <w:t>наши ножки»,</w:t>
      </w:r>
      <w:r>
        <w:rPr>
          <w:spacing w:val="5"/>
        </w:rPr>
        <w:t xml:space="preserve"> </w:t>
      </w:r>
      <w:r>
        <w:t>«Поймай</w:t>
      </w:r>
      <w:r>
        <w:rPr>
          <w:spacing w:val="-1"/>
        </w:rPr>
        <w:t xml:space="preserve"> </w:t>
      </w:r>
      <w:r>
        <w:t>комарика»,</w:t>
      </w:r>
    </w:p>
    <w:p w14:paraId="3C89FB87">
      <w:pPr>
        <w:pStyle w:val="8"/>
        <w:ind w:right="391" w:firstLine="0"/>
      </w:pPr>
      <w:r>
        <w:t>«Воробушки и кот», «С кочки на кочку»; с подлезанием и лазаньем на развитие силы,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М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довой»,</w:t>
      </w:r>
      <w:r>
        <w:rPr>
          <w:spacing w:val="1"/>
        </w:rPr>
        <w:t xml:space="preserve"> </w:t>
      </w:r>
      <w:r>
        <w:t>«Кролик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ловкости,</w:t>
      </w:r>
      <w:r>
        <w:rPr>
          <w:spacing w:val="24"/>
        </w:rPr>
        <w:t xml:space="preserve"> </w:t>
      </w:r>
      <w:r>
        <w:t>меткости:</w:t>
      </w:r>
      <w:r>
        <w:rPr>
          <w:spacing w:val="26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бросит</w:t>
      </w:r>
      <w:r>
        <w:rPr>
          <w:spacing w:val="25"/>
        </w:rPr>
        <w:t xml:space="preserve"> </w:t>
      </w:r>
      <w:r>
        <w:t>дальше</w:t>
      </w:r>
      <w:r>
        <w:rPr>
          <w:spacing w:val="23"/>
        </w:rPr>
        <w:t xml:space="preserve"> </w:t>
      </w:r>
      <w:r>
        <w:t>мешочек»,</w:t>
      </w:r>
      <w:r>
        <w:rPr>
          <w:spacing w:val="28"/>
        </w:rPr>
        <w:t xml:space="preserve"> </w:t>
      </w:r>
      <w:r>
        <w:t>«Попад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руг»,</w:t>
      </w:r>
    </w:p>
    <w:p w14:paraId="77FBC1D1">
      <w:pPr>
        <w:pStyle w:val="8"/>
        <w:spacing w:before="1"/>
        <w:ind w:firstLine="0"/>
      </w:pPr>
      <w:r>
        <w:t>«Сбей</w:t>
      </w:r>
      <w:r>
        <w:rPr>
          <w:spacing w:val="1"/>
        </w:rPr>
        <w:t xml:space="preserve"> </w:t>
      </w:r>
      <w:r>
        <w:t>кеглю»,</w:t>
      </w:r>
      <w:r>
        <w:rPr>
          <w:spacing w:val="1"/>
        </w:rPr>
        <w:t xml:space="preserve"> </w:t>
      </w:r>
      <w:r>
        <w:t>на 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6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вое место»,</w:t>
      </w:r>
      <w:r>
        <w:rPr>
          <w:spacing w:val="6"/>
        </w:rPr>
        <w:t xml:space="preserve"> </w:t>
      </w:r>
      <w:r>
        <w:t>«Угадай,</w:t>
      </w:r>
      <w:r>
        <w:rPr>
          <w:spacing w:val="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ричит»,</w:t>
      </w:r>
    </w:p>
    <w:p w14:paraId="4A2ACDC3">
      <w:pPr>
        <w:pStyle w:val="8"/>
        <w:ind w:firstLine="0"/>
      </w:pPr>
      <w:r>
        <w:t>«Найди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прятано».</w:t>
      </w:r>
    </w:p>
    <w:p w14:paraId="27518A28">
      <w:pPr>
        <w:ind w:left="95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sz w:val="24"/>
        </w:rPr>
        <w:t>.</w:t>
      </w:r>
    </w:p>
    <w:p w14:paraId="35D93CCF">
      <w:pPr>
        <w:pStyle w:val="8"/>
        <w:ind w:right="391"/>
      </w:pPr>
      <w:r>
        <w:t>- обучать детей спортивным упражнениям на прогулке или во время физкультурных</w:t>
      </w:r>
      <w:r>
        <w:rPr>
          <w:spacing w:val="1"/>
        </w:rPr>
        <w:t xml:space="preserve"> </w:t>
      </w:r>
      <w:r>
        <w:t>занятий на</w:t>
      </w:r>
      <w:r>
        <w:rPr>
          <w:spacing w:val="-1"/>
        </w:rPr>
        <w:t xml:space="preserve"> </w:t>
      </w:r>
      <w:r>
        <w:t>свежем воздухе.</w:t>
      </w:r>
    </w:p>
    <w:p w14:paraId="36CF4DBD">
      <w:pPr>
        <w:pStyle w:val="8"/>
        <w:ind w:left="950" w:right="385" w:firstLine="0"/>
      </w:pPr>
      <w:r>
        <w:t>Катание на санках: по прямой дорожке игрушек, друг друга, с невысокой горки.</w:t>
      </w:r>
      <w:r>
        <w:rPr>
          <w:spacing w:val="1"/>
        </w:rPr>
        <w:t xml:space="preserve"> </w:t>
      </w:r>
      <w:r>
        <w:t>Катание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рехколесном</w:t>
      </w:r>
      <w:r>
        <w:rPr>
          <w:spacing w:val="28"/>
        </w:rPr>
        <w:t xml:space="preserve"> </w:t>
      </w:r>
      <w:r>
        <w:t>велосипеде: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ямой,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ругу,</w:t>
      </w:r>
      <w:r>
        <w:rPr>
          <w:spacing w:val="3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воротами</w:t>
      </w:r>
      <w:r>
        <w:rPr>
          <w:spacing w:val="28"/>
        </w:rPr>
        <w:t xml:space="preserve"> </w:t>
      </w:r>
      <w:r>
        <w:t>направо,</w:t>
      </w:r>
    </w:p>
    <w:p w14:paraId="606C6445">
      <w:pPr>
        <w:pStyle w:val="8"/>
        <w:ind w:firstLine="0"/>
        <w:jc w:val="left"/>
      </w:pPr>
      <w:r>
        <w:t>налево.</w:t>
      </w:r>
    </w:p>
    <w:p w14:paraId="402F83BC">
      <w:pPr>
        <w:ind w:left="950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28D58628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0629F0D">
      <w:pPr>
        <w:pStyle w:val="8"/>
        <w:spacing w:before="67"/>
        <w:ind w:right="383"/>
      </w:pPr>
      <w:r>
        <w:t>- поддерживать стремление ребенка самостоятельно ухаживать за собой,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истоты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соблюдения правил безопасности в двигательной деятельности (бегать, 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ть</w:t>
      </w:r>
      <w:r>
        <w:rPr>
          <w:spacing w:val="-1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14:paraId="5FE47630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1E626C1E">
      <w:pPr>
        <w:pStyle w:val="8"/>
        <w:ind w:right="384"/>
      </w:pPr>
      <w:r>
        <w:rPr>
          <w:i/>
        </w:rPr>
        <w:t xml:space="preserve">Физкультурные досуги. </w:t>
      </w:r>
      <w:r>
        <w:t>Досуг проводится 1–2 раза в месяц во второй половине дня</w:t>
      </w:r>
      <w:r>
        <w:rPr>
          <w:spacing w:val="1"/>
        </w:rPr>
        <w:t xml:space="preserve"> </w:t>
      </w:r>
      <w:r>
        <w:t>на свежем воздухе, продолжительность 20–25 минут. Содержание составляют 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нием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14:paraId="05E99707">
      <w:pPr>
        <w:pStyle w:val="8"/>
        <w:ind w:right="392"/>
      </w:pPr>
      <w:r>
        <w:rPr>
          <w:i/>
        </w:rPr>
        <w:t xml:space="preserve">День здоровья. </w:t>
      </w:r>
      <w:r>
        <w:t>В этот день проводятся подвижные игры на свежем воздухе, 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6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звлечения.</w:t>
      </w:r>
    </w:p>
    <w:p w14:paraId="22FD31F4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3C4A994B">
      <w:pPr>
        <w:pStyle w:val="8"/>
        <w:ind w:right="376"/>
      </w:pPr>
      <w:r>
        <w:t>- ребенок ориентируется в пространстве по зрительным и звуковым ориентирам, при</w:t>
      </w:r>
      <w:r>
        <w:rPr>
          <w:spacing w:val="1"/>
        </w:rPr>
        <w:t xml:space="preserve"> </w:t>
      </w:r>
      <w:r>
        <w:t>совместных построениях и выполнении основных движений, в подвижных играх; по показу</w:t>
      </w:r>
      <w:r>
        <w:rPr>
          <w:spacing w:val="-57"/>
        </w:rPr>
        <w:t xml:space="preserve"> </w:t>
      </w:r>
      <w:r>
        <w:t>педагога принимает исходное положение, более уверенно выполняет движения, сохраняет</w:t>
      </w:r>
      <w:r>
        <w:rPr>
          <w:spacing w:val="1"/>
        </w:rPr>
        <w:t xml:space="preserve"> </w:t>
      </w:r>
      <w:r>
        <w:t>равновесие при выполнении физических упражнений, музыкально-ритмических движений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 проявляет положительное отношение к физическим упражнениям, стремится к</w:t>
      </w:r>
      <w:r>
        <w:rPr>
          <w:spacing w:val="-57"/>
        </w:rPr>
        <w:t xml:space="preserve"> </w:t>
      </w:r>
      <w:r>
        <w:t>самостоятельности в двигательной деятельности, избирателен по отношению к некоторым</w:t>
      </w:r>
      <w:r>
        <w:rPr>
          <w:spacing w:val="1"/>
        </w:rPr>
        <w:t xml:space="preserve"> </w:t>
      </w:r>
      <w:r>
        <w:t>двигательным действиям и подвижным играм, знает правила в подвижных играх, стремит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ведущи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 игре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 соблюдения чистоты и</w:t>
      </w:r>
      <w:r>
        <w:rPr>
          <w:spacing w:val="1"/>
        </w:rPr>
        <w:t xml:space="preserve"> </w:t>
      </w:r>
      <w:r>
        <w:t>гигиены для здоровья, имеет сформированные полезные привычки, знает основные 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14:paraId="49D05966">
      <w:pPr>
        <w:pStyle w:val="4"/>
        <w:spacing w:before="1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69A3219C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D122C42">
      <w:pPr>
        <w:pStyle w:val="8"/>
        <w:spacing w:before="1"/>
        <w:ind w:right="385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птимальной двигательной деятельности обучая </w:t>
      </w:r>
      <w:r>
        <w:rPr>
          <w:i/>
        </w:rPr>
        <w:t xml:space="preserve">техничному </w:t>
      </w:r>
      <w:r>
        <w:t>выполнению 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14:paraId="3E834F09">
      <w:pPr>
        <w:pStyle w:val="8"/>
        <w:ind w:right="392"/>
      </w:pPr>
      <w:r>
        <w:t>-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координировано,</w:t>
      </w:r>
      <w:r>
        <w:rPr>
          <w:spacing w:val="-2"/>
        </w:rPr>
        <w:t xml:space="preserve"> </w:t>
      </w:r>
      <w:r>
        <w:t>согласованно,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осанку;</w:t>
      </w:r>
    </w:p>
    <w:p w14:paraId="16EABA33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психофизические</w:t>
      </w:r>
      <w:r>
        <w:rPr>
          <w:spacing w:val="-4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ординацию,</w:t>
      </w:r>
      <w:r>
        <w:rPr>
          <w:spacing w:val="-4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меткость;</w:t>
      </w:r>
    </w:p>
    <w:p w14:paraId="08F5C3AB">
      <w:pPr>
        <w:pStyle w:val="8"/>
        <w:ind w:right="392"/>
      </w:pPr>
      <w:r>
        <w:t>-воспитывать волевых качества, произвольность, стремление соблюдать правила в</w:t>
      </w:r>
      <w:r>
        <w:rPr>
          <w:spacing w:val="1"/>
        </w:rPr>
        <w:t xml:space="preserve"> </w:t>
      </w:r>
      <w:r>
        <w:t>подвижных играх, проявлять творчество и самостоятельность при выполнении физических</w:t>
      </w:r>
      <w:r>
        <w:rPr>
          <w:spacing w:val="1"/>
        </w:rPr>
        <w:t xml:space="preserve"> </w:t>
      </w:r>
      <w:r>
        <w:t>упражнений;</w:t>
      </w:r>
    </w:p>
    <w:p w14:paraId="649D4905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формам двигательной деятельности;</w:t>
      </w:r>
    </w:p>
    <w:p w14:paraId="445372FA">
      <w:pPr>
        <w:pStyle w:val="8"/>
        <w:ind w:right="392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опорно-двигательный</w:t>
      </w:r>
      <w:r>
        <w:rPr>
          <w:spacing w:val="-3"/>
        </w:rPr>
        <w:t xml:space="preserve"> </w:t>
      </w:r>
      <w:r>
        <w:t>аппарат,</w:t>
      </w:r>
      <w:r>
        <w:rPr>
          <w:spacing w:val="-3"/>
        </w:rPr>
        <w:t xml:space="preserve"> </w:t>
      </w:r>
      <w:r>
        <w:t>иммунитет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14:paraId="35024C2A">
      <w:pPr>
        <w:pStyle w:val="8"/>
        <w:spacing w:before="1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акторах,</w:t>
      </w:r>
      <w:r>
        <w:rPr>
          <w:spacing w:val="-3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;</w:t>
      </w:r>
    </w:p>
    <w:p w14:paraId="12D64302">
      <w:pPr>
        <w:ind w:left="950"/>
        <w:jc w:val="both"/>
        <w:rPr>
          <w:i/>
          <w:sz w:val="24"/>
        </w:rPr>
      </w:pPr>
      <w:r>
        <w:rPr>
          <w:sz w:val="24"/>
        </w:rPr>
        <w:t>-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зна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ю.</w:t>
      </w:r>
    </w:p>
    <w:p w14:paraId="7E3C1CAE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1096BC9">
      <w:pPr>
        <w:pStyle w:val="8"/>
        <w:ind w:right="381"/>
      </w:pPr>
      <w:r>
        <w:t>-формировать двигательные умения и навыки, развивает психофизические 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 упражнения, включая музыкально-ритмические упражнения); а также</w:t>
      </w:r>
      <w:r>
        <w:rPr>
          <w:spacing w:val="1"/>
        </w:rPr>
        <w:t xml:space="preserve"> </w:t>
      </w:r>
      <w:r>
        <w:t>подвижных и спортивных игр. Учит точно принимать исходное положение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46"/>
        </w:rPr>
        <w:t xml:space="preserve"> </w:t>
      </w:r>
      <w:r>
        <w:t>двигатель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импровизировать,</w:t>
      </w:r>
      <w:r>
        <w:rPr>
          <w:spacing w:val="43"/>
        </w:rPr>
        <w:t xml:space="preserve"> </w:t>
      </w:r>
      <w:r>
        <w:t>поддерживать</w:t>
      </w:r>
      <w:r>
        <w:rPr>
          <w:spacing w:val="46"/>
        </w:rPr>
        <w:t xml:space="preserve"> </w:t>
      </w:r>
      <w:r>
        <w:t>дружеские</w:t>
      </w:r>
    </w:p>
    <w:p w14:paraId="3C1D47D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25AD667">
      <w:pPr>
        <w:pStyle w:val="8"/>
        <w:spacing w:before="67"/>
        <w:ind w:right="391" w:firstLine="0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14:paraId="3CFF8CD1">
      <w:pPr>
        <w:pStyle w:val="8"/>
        <w:ind w:right="387"/>
      </w:pPr>
      <w:r>
        <w:t>-способствовать овладению элементарными нормами и правилам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способствующие укреп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здоровья.</w:t>
      </w:r>
    </w:p>
    <w:p w14:paraId="5E1838F4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7D2E2F14">
      <w:pPr>
        <w:pStyle w:val="8"/>
        <w:ind w:right="389"/>
      </w:pP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14:paraId="68F5787E">
      <w:pPr>
        <w:pStyle w:val="8"/>
        <w:ind w:right="385"/>
      </w:pPr>
      <w:r>
        <w:rPr>
          <w:i/>
        </w:rPr>
        <w:t xml:space="preserve">Ходьба: </w:t>
      </w:r>
      <w:r>
        <w:t>обычным и гимнастическим шагом, согласовывая движения рук и ног, на</w:t>
      </w:r>
      <w:r>
        <w:rPr>
          <w:spacing w:val="1"/>
        </w:rPr>
        <w:t xml:space="preserve"> </w:t>
      </w:r>
      <w:r>
        <w:t>носках, с высоким подниманием колен, мелким и широким шагом, приставным шагом в</w:t>
      </w:r>
      <w:r>
        <w:rPr>
          <w:spacing w:val="1"/>
        </w:rPr>
        <w:t xml:space="preserve"> </w:t>
      </w:r>
      <w:r>
        <w:t>сторону</w:t>
      </w:r>
      <w:r>
        <w:rPr>
          <w:spacing w:val="14"/>
        </w:rPr>
        <w:t xml:space="preserve"> </w:t>
      </w:r>
      <w:r>
        <w:t>(направо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лево),</w:t>
      </w:r>
      <w:r>
        <w:rPr>
          <w:spacing w:val="20"/>
        </w:rPr>
        <w:t xml:space="preserve"> </w:t>
      </w:r>
      <w:r>
        <w:t>сохраняя</w:t>
      </w:r>
      <w:r>
        <w:rPr>
          <w:spacing w:val="20"/>
        </w:rPr>
        <w:t xml:space="preserve"> </w:t>
      </w:r>
      <w:r>
        <w:t>равновесие;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онн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дному,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вое</w:t>
      </w:r>
      <w:r>
        <w:rPr>
          <w:spacing w:val="19"/>
        </w:rPr>
        <w:t xml:space="preserve"> </w:t>
      </w:r>
      <w:r>
        <w:t>(парами)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предметами); по прямой, в обход по залу, врассыпную, в разном темпе, с 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-2"/>
        </w:rPr>
        <w:t xml:space="preserve"> </w:t>
      </w:r>
      <w:r>
        <w:t>15–10 см).</w:t>
      </w:r>
    </w:p>
    <w:p w14:paraId="12A5A9DE">
      <w:pPr>
        <w:pStyle w:val="8"/>
        <w:spacing w:before="1"/>
        <w:ind w:right="384"/>
      </w:pP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 по скамье, по доске (с перешагиванием через</w:t>
      </w:r>
      <w:r>
        <w:rPr>
          <w:spacing w:val="1"/>
        </w:rPr>
        <w:t xml:space="preserve"> </w:t>
      </w:r>
      <w:r>
        <w:t>предметы, с мешочком на голове, руки в стороны и с предметом в руках, ставя ногу с</w:t>
      </w:r>
      <w:r>
        <w:rPr>
          <w:spacing w:val="1"/>
        </w:rPr>
        <w:t xml:space="preserve"> </w:t>
      </w:r>
      <w:r>
        <w:t>носка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30–35</w:t>
      </w:r>
      <w:r>
        <w:rPr>
          <w:spacing w:val="1"/>
        </w:rPr>
        <w:t xml:space="preserve"> </w:t>
      </w:r>
      <w:r>
        <w:t>см);</w:t>
      </w:r>
      <w:r>
        <w:rPr>
          <w:spacing w:val="-57"/>
        </w:rPr>
        <w:t xml:space="preserve"> </w:t>
      </w:r>
      <w:r>
        <w:t>перешагивание через предметы высотой 20–25 см от пола, через набивной мяч (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5–6</w:t>
      </w:r>
      <w:r>
        <w:rPr>
          <w:spacing w:val="-2"/>
        </w:rPr>
        <w:t xml:space="preserve"> </w:t>
      </w:r>
      <w:r>
        <w:t>мячей,</w:t>
      </w:r>
      <w:r>
        <w:rPr>
          <w:spacing w:val="-1"/>
        </w:rPr>
        <w:t xml:space="preserve"> </w:t>
      </w:r>
      <w:r>
        <w:t>полож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а), с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рук.</w:t>
      </w:r>
    </w:p>
    <w:p w14:paraId="18422377">
      <w:pPr>
        <w:pStyle w:val="8"/>
        <w:ind w:right="383"/>
      </w:pPr>
      <w:r>
        <w:rPr>
          <w:i/>
        </w:rPr>
        <w:t>Бег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, мелким и широким шагом, в колонне по одному 1-1,5 минуты, парами</w:t>
      </w:r>
      <w:r>
        <w:rPr>
          <w:spacing w:val="1"/>
        </w:rPr>
        <w:t xml:space="preserve"> </w:t>
      </w:r>
      <w:r>
        <w:t>взявшись за руки, по кругу, соразмеряя свои движения с движениями партнера; «змейкой»</w:t>
      </w:r>
      <w:r>
        <w:rPr>
          <w:spacing w:val="1"/>
        </w:rPr>
        <w:t xml:space="preserve"> </w:t>
      </w:r>
      <w:r>
        <w:t>между предметами (оббегать пять шесть предметов); со старта на скорость (расстояние</w:t>
      </w:r>
      <w:r>
        <w:rPr>
          <w:spacing w:val="1"/>
        </w:rPr>
        <w:t xml:space="preserve"> </w:t>
      </w:r>
      <w:r>
        <w:t>15—20 м); бег в медленном темпе (до 2 мин.), со средней скоростью (на расстояние 40—60</w:t>
      </w:r>
      <w:r>
        <w:rPr>
          <w:spacing w:val="1"/>
        </w:rPr>
        <w:t xml:space="preserve"> </w:t>
      </w:r>
      <w:r>
        <w:t>м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80–100 м.</w:t>
      </w:r>
    </w:p>
    <w:p w14:paraId="670B0690">
      <w:pPr>
        <w:pStyle w:val="8"/>
        <w:ind w:right="386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в быстром темпе, а также опираясь на</w:t>
      </w:r>
      <w:r>
        <w:rPr>
          <w:spacing w:val="1"/>
        </w:rPr>
        <w:t xml:space="preserve"> </w:t>
      </w:r>
      <w:r>
        <w:t>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подлезание 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дугу</w:t>
      </w:r>
      <w:r>
        <w:rPr>
          <w:spacing w:val="1"/>
        </w:rPr>
        <w:t xml:space="preserve"> </w:t>
      </w:r>
      <w:r>
        <w:t>(высота 50</w:t>
      </w:r>
      <w:r>
        <w:rPr>
          <w:spacing w:val="1"/>
        </w:rPr>
        <w:t xml:space="preserve"> </w:t>
      </w:r>
      <w:r>
        <w:t>см) правы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,</w:t>
      </w:r>
      <w:r>
        <w:rPr>
          <w:spacing w:val="-1"/>
        </w:rPr>
        <w:t xml:space="preserve"> </w:t>
      </w:r>
      <w:r>
        <w:t>перелеза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впра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.</w:t>
      </w:r>
    </w:p>
    <w:p w14:paraId="24576B87">
      <w:pPr>
        <w:pStyle w:val="8"/>
        <w:ind w:right="383"/>
      </w:pPr>
      <w:r>
        <w:rPr>
          <w:i/>
        </w:rPr>
        <w:t>Бросание,</w:t>
      </w:r>
      <w:r>
        <w:rPr>
          <w:i/>
          <w:spacing w:val="13"/>
        </w:rPr>
        <w:t xml:space="preserve"> </w:t>
      </w:r>
      <w:r>
        <w:rPr>
          <w:i/>
        </w:rPr>
        <w:t>ловля,</w:t>
      </w:r>
      <w:r>
        <w:rPr>
          <w:i/>
          <w:spacing w:val="14"/>
        </w:rPr>
        <w:t xml:space="preserve"> </w:t>
      </w:r>
      <w:r>
        <w:rPr>
          <w:i/>
        </w:rPr>
        <w:t>метание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отбивание</w:t>
      </w:r>
      <w:r>
        <w:rPr>
          <w:spacing w:val="13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емлю</w:t>
      </w:r>
      <w:r>
        <w:rPr>
          <w:spacing w:val="14"/>
        </w:rPr>
        <w:t xml:space="preserve"> </w:t>
      </w:r>
      <w:r>
        <w:t>прав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5"/>
        </w:rPr>
        <w:t xml:space="preserve"> </w:t>
      </w:r>
      <w:r>
        <w:t>рукой,</w:t>
      </w:r>
      <w:r>
        <w:rPr>
          <w:spacing w:val="14"/>
        </w:rPr>
        <w:t xml:space="preserve"> </w:t>
      </w:r>
      <w:r>
        <w:t>бросание</w:t>
      </w:r>
      <w:r>
        <w:rPr>
          <w:spacing w:val="-58"/>
        </w:rPr>
        <w:t xml:space="preserve"> </w:t>
      </w:r>
      <w:r>
        <w:t>и ловля его кистями рук (не прижимая к груди); перебрасывание мяч друг другу и педагогу;</w:t>
      </w:r>
      <w:r>
        <w:rPr>
          <w:spacing w:val="-57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 2 м.); бросание мяча вверх, о землю и ловля его двумя руками (5 раза подряд);</w:t>
      </w:r>
      <w:r>
        <w:rPr>
          <w:spacing w:val="1"/>
        </w:rPr>
        <w:t xml:space="preserve"> </w:t>
      </w:r>
      <w:r>
        <w:t>отбивание мяча о землю правой и левой рукой (не менее 5 раз подряд); метание предметов</w:t>
      </w:r>
      <w:r>
        <w:rPr>
          <w:spacing w:val="1"/>
        </w:rPr>
        <w:t xml:space="preserve"> </w:t>
      </w:r>
      <w:r>
        <w:t>на дальность (расстояние не менее 3,5–6,5 м), в горизонтальную цель с высотой центра</w:t>
      </w:r>
      <w:r>
        <w:rPr>
          <w:spacing w:val="1"/>
        </w:rPr>
        <w:t xml:space="preserve"> </w:t>
      </w:r>
      <w:r>
        <w:t>мишени не менее 1,5 метра, с расстояния 2–2,5 м правой и левой рукой, в вертикальную</w:t>
      </w:r>
      <w:r>
        <w:rPr>
          <w:spacing w:val="1"/>
        </w:rPr>
        <w:t xml:space="preserve"> </w:t>
      </w:r>
      <w:r>
        <w:t>цель.</w:t>
      </w:r>
    </w:p>
    <w:p w14:paraId="26E62509">
      <w:pPr>
        <w:pStyle w:val="8"/>
        <w:ind w:right="383"/>
      </w:pPr>
      <w:r>
        <w:rPr>
          <w:i/>
        </w:rPr>
        <w:t>Прыжки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</w:t>
      </w:r>
      <w:r>
        <w:rPr>
          <w:spacing w:val="1"/>
        </w:rPr>
        <w:t xml:space="preserve"> </w:t>
      </w:r>
      <w:r>
        <w:t>энергично отталкиваться, вытягивая стопу, мягко приземляясь, на полусогнутые ноги; со</w:t>
      </w:r>
      <w:r>
        <w:rPr>
          <w:spacing w:val="1"/>
        </w:rPr>
        <w:t xml:space="preserve"> </w:t>
      </w:r>
      <w:r>
        <w:t>сменой ног, ноги вместе — ноги врозь, с хлопками над головой, за спиной, с продвижением</w:t>
      </w:r>
      <w:r>
        <w:rPr>
          <w:spacing w:val="-57"/>
        </w:rPr>
        <w:t xml:space="preserve"> </w:t>
      </w:r>
      <w:r>
        <w:t>вперед, вперед-назад, с поворотами, боком (вправо, влево); спрыгивание (с высоты 20–25</w:t>
      </w:r>
      <w:r>
        <w:rPr>
          <w:spacing w:val="1"/>
        </w:rPr>
        <w:t xml:space="preserve"> </w:t>
      </w:r>
      <w:r>
        <w:t>см.) со страховкой; перепрыгивание через предметы (высотой 5—10 см.); прыжки в длину с</w:t>
      </w:r>
      <w:r>
        <w:rPr>
          <w:spacing w:val="-57"/>
        </w:rPr>
        <w:t xml:space="preserve"> </w:t>
      </w:r>
      <w:r>
        <w:t>места (на расстояние 70 см.) и через параллельные прямые (5–6 линий на расстоянии 40–50</w:t>
      </w:r>
      <w:r>
        <w:rPr>
          <w:spacing w:val="1"/>
        </w:rPr>
        <w:t xml:space="preserve"> </w:t>
      </w:r>
      <w:r>
        <w:t>см.); сочетая отталкивание со взмахом рук, с сохранением равновесия при приземлении;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 короткую скакалку.</w:t>
      </w:r>
    </w:p>
    <w:p w14:paraId="7057A784">
      <w:pPr>
        <w:ind w:left="950"/>
        <w:jc w:val="both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E0F5420">
      <w:pPr>
        <w:pStyle w:val="8"/>
        <w:ind w:right="390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4,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исходных</w:t>
      </w:r>
      <w:r>
        <w:rPr>
          <w:spacing w:val="31"/>
        </w:rPr>
        <w:t xml:space="preserve"> </w:t>
      </w:r>
      <w:r>
        <w:t>положений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ном</w:t>
      </w:r>
      <w:r>
        <w:rPr>
          <w:spacing w:val="31"/>
        </w:rPr>
        <w:t xml:space="preserve"> </w:t>
      </w:r>
      <w:r>
        <w:t>темпе</w:t>
      </w:r>
      <w:r>
        <w:rPr>
          <w:spacing w:val="31"/>
        </w:rPr>
        <w:t xml:space="preserve"> </w:t>
      </w:r>
      <w:r>
        <w:t>(медленном,</w:t>
      </w:r>
      <w:r>
        <w:rPr>
          <w:spacing w:val="31"/>
        </w:rPr>
        <w:t xml:space="preserve"> </w:t>
      </w:r>
      <w:r>
        <w:t>среднем,</w:t>
      </w:r>
      <w:r>
        <w:rPr>
          <w:spacing w:val="31"/>
        </w:rPr>
        <w:t xml:space="preserve"> </w:t>
      </w:r>
      <w:r>
        <w:t>быстром)</w:t>
      </w:r>
      <w:r>
        <w:rPr>
          <w:spacing w:val="31"/>
        </w:rPr>
        <w:t xml:space="preserve"> </w:t>
      </w:r>
      <w:r>
        <w:t>с</w:t>
      </w:r>
    </w:p>
    <w:p w14:paraId="5D571CF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D12DE70">
      <w:pPr>
        <w:pStyle w:val="8"/>
        <w:spacing w:before="67"/>
        <w:ind w:right="389" w:firstLine="0"/>
      </w:pP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</w:t>
      </w:r>
      <w:r>
        <w:rPr>
          <w:spacing w:val="6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 из положений: руки вниз, руки на поясе, руки перед грудью; махи руками</w:t>
      </w:r>
      <w:r>
        <w:rPr>
          <w:spacing w:val="1"/>
        </w:rPr>
        <w:t xml:space="preserve"> </w:t>
      </w:r>
      <w:r>
        <w:t>вперед, вверх, назад, круговые движения руками, согнутыми в локтях; повороты корпуса в</w:t>
      </w:r>
      <w:r>
        <w:rPr>
          <w:spacing w:val="1"/>
        </w:rPr>
        <w:t xml:space="preserve"> </w:t>
      </w:r>
      <w:r>
        <w:t>стороны, держа руки на поясе, разводя их в стороны; наклоны вперед, касаясь пальцами рук</w:t>
      </w:r>
      <w:r>
        <w:rPr>
          <w:spacing w:val="-57"/>
        </w:rPr>
        <w:t xml:space="preserve"> </w:t>
      </w:r>
      <w:r>
        <w:t>носков ног с заданием, класть и брать предметы из разных исходных положений (ноги</w:t>
      </w:r>
      <w:r>
        <w:rPr>
          <w:spacing w:val="1"/>
        </w:rPr>
        <w:t xml:space="preserve"> </w:t>
      </w:r>
      <w:r>
        <w:t>вместе, ноги врозь); поднимание ног над полом из положения сидя и лежа, перевороты со</w:t>
      </w:r>
      <w:r>
        <w:rPr>
          <w:spacing w:val="1"/>
        </w:rPr>
        <w:t xml:space="preserve"> </w:t>
      </w:r>
      <w:r>
        <w:t>спины на живот перекатом, держа в вытянутых руках предмет; приседания, держа руки 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ытяну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комплексы утренней гимнастики.</w:t>
      </w:r>
    </w:p>
    <w:p w14:paraId="049BE65C">
      <w:pPr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.</w:t>
      </w:r>
    </w:p>
    <w:p w14:paraId="26AF13D9">
      <w:pPr>
        <w:pStyle w:val="8"/>
        <w:ind w:right="381"/>
      </w:pPr>
      <w:r>
        <w:t>-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 ритмической гимнастики), в физкультминутки и формы</w:t>
      </w:r>
      <w:r>
        <w:rPr>
          <w:spacing w:val="1"/>
        </w:rPr>
        <w:t xml:space="preserve"> </w:t>
      </w:r>
      <w:r>
        <w:t>активного отдыха,</w:t>
      </w:r>
      <w:r>
        <w:rPr>
          <w:spacing w:val="1"/>
        </w:rPr>
        <w:t xml:space="preserve"> </w:t>
      </w:r>
      <w:r>
        <w:t>подвижные игры</w:t>
      </w:r>
      <w:r>
        <w:rPr>
          <w:i/>
        </w:rPr>
        <w:t xml:space="preserve">. </w:t>
      </w:r>
      <w:r>
        <w:t>Рекомендуемые упражнения: ходьба под ритм, музыку в разном темпе на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 галопом в сторону, согласовывая с началом окончание музыки; ходьба п округу за</w:t>
      </w:r>
      <w:r>
        <w:rPr>
          <w:spacing w:val="1"/>
        </w:rPr>
        <w:t xml:space="preserve"> </w:t>
      </w:r>
      <w:r>
        <w:t>руки, с высоким подниманием колена на месте и в движении прямо и вокруг себя, подско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 под ритм, повороты, поочередное «выбрасывание» ног, движение по кругу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14:paraId="08620C09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433A5AD0">
      <w:pPr>
        <w:pStyle w:val="8"/>
        <w:ind w:right="388"/>
      </w:pPr>
      <w:r>
        <w:rPr>
          <w:i/>
        </w:rPr>
        <w:t xml:space="preserve">- </w:t>
      </w:r>
      <w:r>
        <w:t>продолжать закреплять основные движения и развивать психофизические качества</w:t>
      </w:r>
      <w:r>
        <w:rPr>
          <w:spacing w:val="1"/>
        </w:rPr>
        <w:t xml:space="preserve"> </w:t>
      </w:r>
      <w:r>
        <w:t>в подвижных играх, учит брать роль водящего, развивает пространственную ориентировку,</w:t>
      </w:r>
      <w:r>
        <w:rPr>
          <w:spacing w:val="1"/>
        </w:rPr>
        <w:t xml:space="preserve"> </w:t>
      </w:r>
      <w:r>
        <w:t>глазомер, самостоятельность и инициативность в организации знакомых игр с 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-5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ывание</w:t>
      </w:r>
      <w:r>
        <w:rPr>
          <w:spacing w:val="-2"/>
        </w:rPr>
        <w:t xml:space="preserve"> </w:t>
      </w:r>
      <w:r>
        <w:t>и комбинирование</w:t>
      </w:r>
      <w:r>
        <w:rPr>
          <w:spacing w:val="-1"/>
        </w:rPr>
        <w:t xml:space="preserve"> </w:t>
      </w:r>
      <w:r>
        <w:t>движений).</w:t>
      </w:r>
    </w:p>
    <w:p w14:paraId="47763992">
      <w:pPr>
        <w:pStyle w:val="8"/>
        <w:ind w:right="387"/>
      </w:pPr>
      <w:r>
        <w:t>-предложить более разнообразные по содержанию и нагрузке подвижные игры: на</w:t>
      </w:r>
      <w:r>
        <w:rPr>
          <w:spacing w:val="1"/>
        </w:rPr>
        <w:t xml:space="preserve"> </w:t>
      </w:r>
      <w:r>
        <w:t>развитие скоростно-силовых качеств: «Самолеты», «Цветные автомобили», «У медведя во</w:t>
      </w:r>
      <w:r>
        <w:rPr>
          <w:spacing w:val="1"/>
        </w:rPr>
        <w:t xml:space="preserve"> </w:t>
      </w:r>
      <w:r>
        <w:t>бору»,</w:t>
      </w:r>
      <w:r>
        <w:rPr>
          <w:spacing w:val="75"/>
        </w:rPr>
        <w:t xml:space="preserve"> </w:t>
      </w:r>
      <w:r>
        <w:t>«Птичк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ошка»,</w:t>
      </w:r>
      <w:r>
        <w:rPr>
          <w:spacing w:val="73"/>
        </w:rPr>
        <w:t xml:space="preserve"> </w:t>
      </w:r>
      <w:r>
        <w:t>«Найди</w:t>
      </w:r>
      <w:r>
        <w:rPr>
          <w:spacing w:val="69"/>
        </w:rPr>
        <w:t xml:space="preserve"> </w:t>
      </w:r>
      <w:r>
        <w:t>себе</w:t>
      </w:r>
      <w:r>
        <w:rPr>
          <w:spacing w:val="68"/>
        </w:rPr>
        <w:t xml:space="preserve"> </w:t>
      </w:r>
      <w:r>
        <w:t>пару»,</w:t>
      </w:r>
      <w:r>
        <w:rPr>
          <w:spacing w:val="75"/>
        </w:rPr>
        <w:t xml:space="preserve"> </w:t>
      </w:r>
      <w:r>
        <w:t>«Лошадки»,</w:t>
      </w:r>
      <w:r>
        <w:rPr>
          <w:spacing w:val="73"/>
        </w:rPr>
        <w:t xml:space="preserve"> </w:t>
      </w:r>
      <w:r>
        <w:t>«Позвони</w:t>
      </w:r>
      <w:r>
        <w:rPr>
          <w:spacing w:val="7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гремушку»,</w:t>
      </w:r>
    </w:p>
    <w:p w14:paraId="6763DF95">
      <w:pPr>
        <w:pStyle w:val="8"/>
        <w:ind w:firstLine="0"/>
      </w:pPr>
      <w:r>
        <w:t>«Бездомный</w:t>
      </w:r>
      <w:r>
        <w:rPr>
          <w:spacing w:val="5"/>
        </w:rPr>
        <w:t xml:space="preserve"> </w:t>
      </w:r>
      <w:r>
        <w:t>заяц»,</w:t>
      </w:r>
      <w:r>
        <w:rPr>
          <w:spacing w:val="10"/>
        </w:rPr>
        <w:t xml:space="preserve"> </w:t>
      </w:r>
      <w:r>
        <w:t>«Ловишки»;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ыжкам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ил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вкости:</w:t>
      </w:r>
      <w:r>
        <w:rPr>
          <w:spacing w:val="10"/>
        </w:rPr>
        <w:t xml:space="preserve"> </w:t>
      </w:r>
      <w:r>
        <w:t>«Зайц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лк»,</w:t>
      </w:r>
    </w:p>
    <w:p w14:paraId="7DAB734B">
      <w:pPr>
        <w:pStyle w:val="8"/>
        <w:ind w:firstLine="0"/>
      </w:pPr>
      <w:r>
        <w:t>«Волк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урятнике»,</w:t>
      </w:r>
      <w:r>
        <w:rPr>
          <w:spacing w:val="14"/>
        </w:rPr>
        <w:t xml:space="preserve"> </w:t>
      </w:r>
      <w:r>
        <w:t>«Зайка</w:t>
      </w:r>
      <w:r>
        <w:rPr>
          <w:spacing w:val="9"/>
        </w:rPr>
        <w:t xml:space="preserve"> </w:t>
      </w:r>
      <w:r>
        <w:t>серый</w:t>
      </w:r>
      <w:r>
        <w:rPr>
          <w:spacing w:val="14"/>
        </w:rPr>
        <w:t xml:space="preserve"> </w:t>
      </w:r>
      <w:r>
        <w:t>умывается»;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лзани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азаньем:</w:t>
      </w:r>
      <w:r>
        <w:rPr>
          <w:spacing w:val="14"/>
        </w:rPr>
        <w:t xml:space="preserve"> </w:t>
      </w:r>
      <w:r>
        <w:t>«Пасту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адо»,</w:t>
      </w:r>
    </w:p>
    <w:p w14:paraId="1713002F">
      <w:pPr>
        <w:pStyle w:val="8"/>
        <w:ind w:firstLine="0"/>
      </w:pPr>
      <w:r>
        <w:t>«Перелет</w:t>
      </w:r>
      <w:r>
        <w:rPr>
          <w:spacing w:val="102"/>
        </w:rPr>
        <w:t xml:space="preserve"> </w:t>
      </w:r>
      <w:r>
        <w:t>птиц»,</w:t>
      </w:r>
      <w:r>
        <w:rPr>
          <w:spacing w:val="108"/>
        </w:rPr>
        <w:t xml:space="preserve"> </w:t>
      </w:r>
      <w:r>
        <w:t>«Котята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щенята»;</w:t>
      </w:r>
      <w:r>
        <w:rPr>
          <w:spacing w:val="103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бросанием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ловлей</w:t>
      </w:r>
      <w:r>
        <w:rPr>
          <w:spacing w:val="104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развитие</w:t>
      </w:r>
      <w:r>
        <w:rPr>
          <w:spacing w:val="102"/>
        </w:rPr>
        <w:t xml:space="preserve"> </w:t>
      </w:r>
      <w:r>
        <w:t>ловкости:</w:t>
      </w:r>
    </w:p>
    <w:p w14:paraId="4C2F37FE">
      <w:pPr>
        <w:pStyle w:val="8"/>
        <w:ind w:right="390" w:firstLine="0"/>
      </w:pPr>
      <w:r>
        <w:t>«Подброс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ймай»,</w:t>
      </w:r>
      <w:r>
        <w:rPr>
          <w:spacing w:val="1"/>
        </w:rPr>
        <w:t xml:space="preserve"> </w:t>
      </w:r>
      <w:r>
        <w:t>«Сбей</w:t>
      </w:r>
      <w:r>
        <w:rPr>
          <w:spacing w:val="1"/>
        </w:rPr>
        <w:t xml:space="preserve"> </w:t>
      </w:r>
      <w:r>
        <w:t>булаву»,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на внимание и ловкость: «Найди, где спрятано», «Найди и промолчи», «Кто</w:t>
      </w:r>
      <w:r>
        <w:rPr>
          <w:spacing w:val="1"/>
        </w:rPr>
        <w:t xml:space="preserve"> </w:t>
      </w:r>
      <w:r>
        <w:t>ушел?»,</w:t>
      </w:r>
      <w:r>
        <w:rPr>
          <w:spacing w:val="3"/>
        </w:rPr>
        <w:t xml:space="preserve"> </w:t>
      </w:r>
      <w:r>
        <w:t>«Прятки».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«У медвед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бору»,</w:t>
      </w:r>
      <w:r>
        <w:rPr>
          <w:spacing w:val="5"/>
        </w:rPr>
        <w:t xml:space="preserve"> </w:t>
      </w:r>
      <w:r>
        <w:t>«Водяной»</w:t>
      </w:r>
      <w:r>
        <w:rPr>
          <w:spacing w:val="-7"/>
        </w:rPr>
        <w:t xml:space="preserve"> </w:t>
      </w:r>
      <w:r>
        <w:t>и др.</w:t>
      </w:r>
    </w:p>
    <w:p w14:paraId="452513AA">
      <w:pPr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0D011247">
      <w:pPr>
        <w:pStyle w:val="8"/>
        <w:ind w:right="390"/>
      </w:pPr>
      <w:r>
        <w:t>-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внение по ориентирам и без; перестроение из колонны по одному в колонну по два в</w:t>
      </w:r>
      <w:r>
        <w:rPr>
          <w:spacing w:val="1"/>
        </w:rPr>
        <w:t xml:space="preserve"> </w:t>
      </w:r>
      <w:r>
        <w:t>движении, со сменой ведущего, в звенья и на ходу по зрительным ориентирам; 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14:paraId="79CDC337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5CEA09AF">
      <w:pPr>
        <w:pStyle w:val="8"/>
        <w:ind w:right="394"/>
      </w:pPr>
      <w:r>
        <w:rPr>
          <w:i/>
        </w:rPr>
        <w:t>-</w:t>
      </w:r>
      <w:r>
        <w:t>обучать детей спортивным упражнениям на прогулке или во время физкультурного</w:t>
      </w:r>
      <w:r>
        <w:rPr>
          <w:spacing w:val="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14:paraId="1A621379">
      <w:pPr>
        <w:pStyle w:val="8"/>
        <w:ind w:right="391"/>
      </w:pPr>
      <w:r>
        <w:t>Катание на трехколесном и двухколесном велосипеде, самокате: по прямой, по круг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, с разной</w:t>
      </w:r>
      <w:r>
        <w:rPr>
          <w:spacing w:val="-2"/>
        </w:rPr>
        <w:t xml:space="preserve"> </w:t>
      </w:r>
      <w:r>
        <w:t>скоростью.</w:t>
      </w:r>
    </w:p>
    <w:p w14:paraId="775F4F45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596B6D9C">
      <w:pPr>
        <w:pStyle w:val="8"/>
        <w:ind w:right="386"/>
      </w:pPr>
      <w:r>
        <w:rPr>
          <w:b/>
        </w:rPr>
        <w:t>-</w:t>
      </w:r>
      <w:r>
        <w:t>уточнить представления детей о здоровье, факторах, положительно влияющих 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соблюдать</w:t>
      </w:r>
      <w:r>
        <w:rPr>
          <w:spacing w:val="-57"/>
        </w:rPr>
        <w:t xml:space="preserve"> </w:t>
      </w:r>
      <w:r>
        <w:t>очередность при занятиях с оборудованием, не толкать товарища, бегать в колонне, не</w:t>
      </w:r>
      <w:r>
        <w:rPr>
          <w:spacing w:val="1"/>
        </w:rPr>
        <w:t xml:space="preserve"> </w:t>
      </w:r>
      <w:r>
        <w:t>обгоняя</w:t>
      </w:r>
      <w:r>
        <w:rPr>
          <w:spacing w:val="30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друга),</w:t>
      </w:r>
      <w:r>
        <w:rPr>
          <w:spacing w:val="32"/>
        </w:rPr>
        <w:t xml:space="preserve"> </w:t>
      </w:r>
      <w:r>
        <w:t>способствует</w:t>
      </w:r>
      <w:r>
        <w:rPr>
          <w:spacing w:val="30"/>
        </w:rPr>
        <w:t xml:space="preserve"> </w:t>
      </w:r>
      <w:r>
        <w:t>пониманию</w:t>
      </w:r>
      <w:r>
        <w:rPr>
          <w:spacing w:val="30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физкультурой,</w:t>
      </w:r>
    </w:p>
    <w:p w14:paraId="1D923DE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34D1B1">
      <w:pPr>
        <w:pStyle w:val="8"/>
        <w:spacing w:before="67"/>
        <w:ind w:right="388" w:firstLine="0"/>
      </w:pPr>
      <w:r>
        <w:t>важности</w:t>
      </w:r>
      <w:r>
        <w:rPr>
          <w:spacing w:val="1"/>
        </w:rPr>
        <w:t xml:space="preserve"> </w:t>
      </w:r>
      <w:r>
        <w:t>правильного питания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60"/>
        </w:rPr>
        <w:t xml:space="preserve"> </w:t>
      </w:r>
      <w:r>
        <w:t>закаливания,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здоровья.</w:t>
      </w:r>
    </w:p>
    <w:p w14:paraId="5416F338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1B82236D">
      <w:pPr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61F66BFB">
      <w:pPr>
        <w:pStyle w:val="8"/>
        <w:ind w:right="389"/>
      </w:pPr>
      <w:r>
        <w:rPr>
          <w:i/>
        </w:rPr>
        <w:t>-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(2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,5 часов).</w:t>
      </w:r>
    </w:p>
    <w:p w14:paraId="6C9ECF08">
      <w:pPr>
        <w:pStyle w:val="8"/>
        <w:ind w:right="381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.</w:t>
      </w:r>
    </w:p>
    <w:p w14:paraId="477A2055">
      <w:pPr>
        <w:pStyle w:val="8"/>
        <w:ind w:right="389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44D488A4">
      <w:pPr>
        <w:pStyle w:val="8"/>
        <w:spacing w:before="1"/>
        <w:ind w:right="387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14:paraId="646AB739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1E70724A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и без, стремиться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осанку.</w:t>
      </w:r>
    </w:p>
    <w:p w14:paraId="25EED953">
      <w:pPr>
        <w:pStyle w:val="8"/>
        <w:ind w:right="384"/>
      </w:pPr>
      <w:r>
        <w:t>-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ет упражнения основной гиманастики, участвует в подвижных играх и досуговой</w:t>
      </w:r>
      <w:r>
        <w:rPr>
          <w:spacing w:val="1"/>
        </w:rPr>
        <w:t xml:space="preserve"> </w:t>
      </w:r>
      <w:r>
        <w:t>деятельности. Проявляет настойчивость и упорство для достижения результата, стремится к</w:t>
      </w:r>
      <w:r>
        <w:rPr>
          <w:spacing w:val="-57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 двигательную деятельность. Знает об отдельных факторах, 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формированные полезные</w:t>
      </w:r>
      <w:r>
        <w:rPr>
          <w:spacing w:val="-2"/>
        </w:rPr>
        <w:t xml:space="preserve"> </w:t>
      </w:r>
      <w:r>
        <w:t>привычки.</w:t>
      </w:r>
    </w:p>
    <w:p w14:paraId="219F5145">
      <w:pPr>
        <w:pStyle w:val="4"/>
        <w:spacing w:before="0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14:paraId="1E965A44">
      <w:pPr>
        <w:ind w:left="242" w:right="384" w:firstLine="707"/>
        <w:jc w:val="both"/>
        <w:rPr>
          <w:i/>
          <w:sz w:val="24"/>
        </w:rPr>
      </w:pPr>
      <w:r>
        <w:rPr>
          <w:sz w:val="24"/>
        </w:rPr>
        <w:t>-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ские навыки;</w:t>
      </w:r>
    </w:p>
    <w:p w14:paraId="54F75BC2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61"/>
        </w:rPr>
        <w:t xml:space="preserve"> </w:t>
      </w:r>
      <w:r>
        <w:t>равновесие,</w:t>
      </w:r>
      <w:r>
        <w:rPr>
          <w:spacing w:val="6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движений;</w:t>
      </w:r>
    </w:p>
    <w:p w14:paraId="7FC11AB8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57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22FA825D">
      <w:pPr>
        <w:pStyle w:val="8"/>
        <w:ind w:right="385"/>
      </w:pPr>
      <w:r>
        <w:t>-воспитывать патриотические чувства и нравственно-волевые качества в 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;</w:t>
      </w:r>
    </w:p>
    <w:p w14:paraId="0A2B6307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;</w:t>
      </w:r>
    </w:p>
    <w:p w14:paraId="7A75A6EF">
      <w:pPr>
        <w:pStyle w:val="8"/>
        <w:ind w:right="392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опорно-двигательный</w:t>
      </w:r>
      <w:r>
        <w:rPr>
          <w:spacing w:val="-3"/>
        </w:rPr>
        <w:t xml:space="preserve"> </w:t>
      </w:r>
      <w:r>
        <w:t>аппарат,</w:t>
      </w:r>
      <w:r>
        <w:rPr>
          <w:spacing w:val="-4"/>
        </w:rPr>
        <w:t xml:space="preserve"> </w:t>
      </w:r>
      <w:r>
        <w:t>иммунитет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;</w:t>
      </w:r>
    </w:p>
    <w:p w14:paraId="5E18ECA0">
      <w:pPr>
        <w:pStyle w:val="8"/>
        <w:ind w:right="385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активного отдыха;</w:t>
      </w:r>
    </w:p>
    <w:p w14:paraId="22F3C923">
      <w:pPr>
        <w:pStyle w:val="8"/>
        <w:ind w:right="390"/>
        <w:rPr>
          <w:i/>
        </w:rPr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57"/>
        </w:rPr>
        <w:t xml:space="preserve"> </w:t>
      </w:r>
      <w:r>
        <w:t>окружающих,</w:t>
      </w:r>
      <w:r>
        <w:rPr>
          <w:spacing w:val="13"/>
        </w:rPr>
        <w:t xml:space="preserve"> </w:t>
      </w:r>
      <w:r>
        <w:t>учить</w:t>
      </w:r>
      <w:r>
        <w:rPr>
          <w:spacing w:val="12"/>
        </w:rPr>
        <w:t xml:space="preserve"> </w:t>
      </w:r>
      <w:r>
        <w:t>осознанно</w:t>
      </w:r>
      <w:r>
        <w:rPr>
          <w:spacing w:val="12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деятельности</w:t>
      </w:r>
      <w:r>
        <w:rPr>
          <w:spacing w:val="-1"/>
        </w:rPr>
        <w:t xml:space="preserve"> </w:t>
      </w:r>
      <w:r>
        <w:t xml:space="preserve">и во </w:t>
      </w:r>
      <w:r>
        <w:rPr>
          <w:i/>
        </w:rPr>
        <w:t>время</w:t>
      </w:r>
      <w:r>
        <w:rPr>
          <w:i/>
          <w:spacing w:val="-1"/>
        </w:rPr>
        <w:t xml:space="preserve"> </w:t>
      </w:r>
      <w:r>
        <w:rPr>
          <w:i/>
        </w:rPr>
        <w:t>туристских</w:t>
      </w:r>
      <w:r>
        <w:rPr>
          <w:i/>
          <w:spacing w:val="-1"/>
        </w:rPr>
        <w:t xml:space="preserve"> </w:t>
      </w:r>
      <w:r>
        <w:rPr>
          <w:i/>
        </w:rPr>
        <w:t>прогулок и экскурсий.</w:t>
      </w:r>
    </w:p>
    <w:p w14:paraId="11066F54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8E32520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 физическими и музыкально-ритмическими упражнениями, 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4"/>
        </w:rPr>
        <w:t xml:space="preserve"> </w:t>
      </w:r>
      <w:r>
        <w:t>инициативу,</w:t>
      </w:r>
      <w:r>
        <w:rPr>
          <w:spacing w:val="5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стремление</w:t>
      </w:r>
      <w:r>
        <w:rPr>
          <w:spacing w:val="4"/>
        </w:rPr>
        <w:t xml:space="preserve"> </w:t>
      </w:r>
      <w:r>
        <w:t>творческ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мостоятельной</w:t>
      </w:r>
    </w:p>
    <w:p w14:paraId="7C2A27E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C0B1AC5">
      <w:pPr>
        <w:pStyle w:val="8"/>
        <w:spacing w:before="67"/>
        <w:ind w:right="384" w:firstLine="0"/>
      </w:pP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 выполнять под счет, ритм, музыку, по показу и по словесной инструкции,</w:t>
      </w:r>
      <w:r>
        <w:rPr>
          <w:spacing w:val="1"/>
        </w:rPr>
        <w:t xml:space="preserve"> </w:t>
      </w:r>
      <w:r>
        <w:t>осуществлять самоконтроль и самооценку выполнения упражнений; продолжает обучать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ам-эстафетам;</w:t>
      </w:r>
      <w:r>
        <w:rPr>
          <w:spacing w:val="1"/>
        </w:rPr>
        <w:t xml:space="preserve"> </w:t>
      </w:r>
      <w:r>
        <w:t>поощряет стремление выполнять ведущую роль в подвижной игре, осознанно относится к</w:t>
      </w:r>
      <w:r>
        <w:rPr>
          <w:spacing w:val="1"/>
        </w:rPr>
        <w:t xml:space="preserve"> </w:t>
      </w:r>
      <w:r>
        <w:t>выполнению правил, преодолевать препятствия, проявлять нравственно-волевые качеств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дружеские</w:t>
      </w:r>
      <w:r>
        <w:rPr>
          <w:spacing w:val="-1"/>
        </w:rPr>
        <w:t xml:space="preserve"> </w:t>
      </w:r>
      <w:r>
        <w:t>взаимоотношения со</w:t>
      </w:r>
      <w:r>
        <w:rPr>
          <w:spacing w:val="-4"/>
        </w:rPr>
        <w:t xml:space="preserve"> </w:t>
      </w:r>
      <w:r>
        <w:t>сверстниками.</w:t>
      </w:r>
    </w:p>
    <w:p w14:paraId="132E7198">
      <w:pPr>
        <w:pStyle w:val="8"/>
        <w:ind w:right="381"/>
      </w:pPr>
      <w:r>
        <w:t>-уточня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оступном уровне) о разных формах активного отдыха, включая туризм, 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игательной</w:t>
      </w:r>
      <w:r>
        <w:rPr>
          <w:spacing w:val="6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рганизовать для детей и родителей прогулки и экскурсии, физкультурные праздники и</w:t>
      </w:r>
      <w:r>
        <w:rPr>
          <w:spacing w:val="1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 тематикой.</w:t>
      </w:r>
    </w:p>
    <w:p w14:paraId="70F4CAAC">
      <w:pPr>
        <w:spacing w:before="1"/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28A60CB8">
      <w:pPr>
        <w:pStyle w:val="8"/>
        <w:ind w:right="38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.</w:t>
      </w:r>
    </w:p>
    <w:p w14:paraId="5C384312">
      <w:pPr>
        <w:pStyle w:val="8"/>
        <w:ind w:right="389"/>
      </w:pPr>
      <w:r>
        <w:rPr>
          <w:i/>
        </w:rPr>
        <w:t>Ходьба:</w:t>
      </w:r>
      <w:r>
        <w:rPr>
          <w:i/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мелким и широким шагом, приставным шагом в сторону (направо и налево) с заданием, в</w:t>
      </w:r>
      <w:r>
        <w:rPr>
          <w:spacing w:val="1"/>
        </w:rPr>
        <w:t xml:space="preserve"> </w:t>
      </w:r>
      <w:r>
        <w:t>колонне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дному,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вое</w:t>
      </w:r>
      <w:r>
        <w:rPr>
          <w:spacing w:val="31"/>
        </w:rPr>
        <w:t xml:space="preserve"> </w:t>
      </w:r>
      <w:r>
        <w:t>(парами),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метами,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,</w:t>
      </w:r>
      <w:r>
        <w:rPr>
          <w:spacing w:val="32"/>
        </w:rPr>
        <w:t xml:space="preserve"> </w:t>
      </w:r>
      <w:r>
        <w:t>вдоль</w:t>
      </w:r>
      <w:r>
        <w:rPr>
          <w:spacing w:val="33"/>
        </w:rPr>
        <w:t xml:space="preserve"> </w:t>
      </w:r>
      <w:r>
        <w:t>границ</w:t>
      </w:r>
      <w:r>
        <w:rPr>
          <w:spacing w:val="33"/>
        </w:rPr>
        <w:t xml:space="preserve"> </w:t>
      </w:r>
      <w:r>
        <w:t>зала,</w:t>
      </w:r>
    </w:p>
    <w:p w14:paraId="559A1BD3">
      <w:pPr>
        <w:pStyle w:val="8"/>
        <w:ind w:right="385" w:firstLine="0"/>
      </w:pP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 на голове, ставя ногу с носка, руки в стороны), по наклонной доске вверх и вниз</w:t>
      </w:r>
      <w:r>
        <w:rPr>
          <w:spacing w:val="1"/>
        </w:rPr>
        <w:t xml:space="preserve"> </w:t>
      </w:r>
      <w:r>
        <w:t>(ширина 15–20 см, высота 30–35 см); с перешагиванием через набивные мячи на раз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 друга</w:t>
      </w:r>
      <w:r>
        <w:rPr>
          <w:spacing w:val="-1"/>
        </w:rPr>
        <w:t xml:space="preserve"> </w:t>
      </w:r>
      <w:r>
        <w:t>(поочередно через</w:t>
      </w:r>
      <w:r>
        <w:rPr>
          <w:spacing w:val="-1"/>
        </w:rPr>
        <w:t xml:space="preserve"> </w:t>
      </w:r>
      <w:r>
        <w:t>5–6 мячей).</w:t>
      </w:r>
    </w:p>
    <w:p w14:paraId="74A17A53">
      <w:pPr>
        <w:pStyle w:val="8"/>
        <w:ind w:right="381"/>
      </w:pPr>
      <w:r>
        <w:rPr>
          <w:i/>
        </w:rPr>
        <w:t>Бег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 шагом, в колонне (по одному, по двое, парами), в разных направлениях (по кругу,</w:t>
      </w:r>
      <w:r>
        <w:rPr>
          <w:spacing w:val="1"/>
        </w:rPr>
        <w:t xml:space="preserve"> </w:t>
      </w:r>
      <w:r>
        <w:t>между предметами, врассыпную, со сменой ведущего); в быстром темпе (от 10 метров по</w:t>
      </w:r>
      <w:r>
        <w:rPr>
          <w:spacing w:val="1"/>
        </w:rPr>
        <w:t xml:space="preserve"> </w:t>
      </w:r>
      <w:r>
        <w:t>3—4 раза до 20—30 м по 2—3 раза), с увертыванием; челночный бег 3 по10 м в 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1,5—2 мин).</w:t>
      </w:r>
    </w:p>
    <w:p w14:paraId="2E4D1444">
      <w:pPr>
        <w:pStyle w:val="8"/>
        <w:ind w:right="383"/>
      </w:pPr>
      <w:r>
        <w:rPr>
          <w:i/>
        </w:rPr>
        <w:t>Ползание, лазанье:</w:t>
      </w:r>
      <w:r>
        <w:rPr>
          <w:i/>
          <w:spacing w:val="1"/>
        </w:rPr>
        <w:t xml:space="preserve"> </w:t>
      </w:r>
      <w:r>
        <w:t>на четвереньках по прямой,</w:t>
      </w:r>
      <w:r>
        <w:rPr>
          <w:spacing w:val="1"/>
        </w:rPr>
        <w:t xml:space="preserve"> </w:t>
      </w:r>
      <w:r>
        <w:t>«змейкой» (расстояние — 10 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опираясь на стопы и ладони; подлезание под веревку, дугу (высота 50 см)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 координацией движений рук</w:t>
      </w:r>
      <w:r>
        <w:rPr>
          <w:spacing w:val="1"/>
        </w:rPr>
        <w:t xml:space="preserve"> </w:t>
      </w:r>
      <w:r>
        <w:t>и ног, сохраняя ритм, с изменением темпа,</w:t>
      </w:r>
      <w:r>
        <w:rPr>
          <w:spacing w:val="1"/>
        </w:rPr>
        <w:t xml:space="preserve"> </w:t>
      </w:r>
      <w:r>
        <w:t>перелезая с одного пролета на другой вправо и влево); лазанье по веревочной лестнице со</w:t>
      </w:r>
      <w:r>
        <w:rPr>
          <w:spacing w:val="1"/>
        </w:rPr>
        <w:t xml:space="preserve"> </w:t>
      </w:r>
      <w:r>
        <w:t>страховкой.</w:t>
      </w:r>
    </w:p>
    <w:p w14:paraId="491CDE1E">
      <w:pPr>
        <w:pStyle w:val="8"/>
        <w:ind w:right="379"/>
      </w:pPr>
      <w:r>
        <w:rPr>
          <w:i/>
        </w:rPr>
        <w:t xml:space="preserve">Катание, бросание, ловля, метание: </w:t>
      </w:r>
      <w:r>
        <w:t>прокатывание мячей, обручей друг другу между</w:t>
      </w:r>
      <w:r>
        <w:rPr>
          <w:spacing w:val="-57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низу,</w:t>
      </w:r>
      <w:r>
        <w:rPr>
          <w:spacing w:val="60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бив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;</w:t>
      </w:r>
      <w:r>
        <w:rPr>
          <w:spacing w:val="1"/>
        </w:rPr>
        <w:t xml:space="preserve"> </w:t>
      </w:r>
      <w:r>
        <w:t>перебрасывание через препятствия друг другу из положения сидя и стоя (с расстояния 2 м);</w:t>
      </w:r>
      <w:r>
        <w:rPr>
          <w:spacing w:val="1"/>
        </w:rPr>
        <w:t xml:space="preserve"> </w:t>
      </w:r>
      <w:r>
        <w:t>отбивание мяча правой и левой рукой (не менее 5 раз подряд) на месте и в движении</w:t>
      </w:r>
      <w:r>
        <w:rPr>
          <w:spacing w:val="1"/>
        </w:rPr>
        <w:t xml:space="preserve"> </w:t>
      </w:r>
      <w:r>
        <w:t>расстояние от до 4 до 6 метров); метание разными способами прямой рукой сверху, 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дальность</w:t>
      </w:r>
      <w:r>
        <w:rPr>
          <w:spacing w:val="55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–9</w:t>
      </w:r>
      <w:r>
        <w:rPr>
          <w:spacing w:val="54"/>
        </w:rPr>
        <w:t xml:space="preserve"> </w:t>
      </w:r>
      <w:r>
        <w:t>м),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оризонтальную</w:t>
      </w:r>
      <w:r>
        <w:rPr>
          <w:spacing w:val="54"/>
        </w:rPr>
        <w:t xml:space="preserve"> </w:t>
      </w:r>
      <w:r>
        <w:t>цель</w:t>
      </w:r>
      <w:r>
        <w:rPr>
          <w:spacing w:val="55"/>
        </w:rPr>
        <w:t xml:space="preserve"> </w:t>
      </w:r>
      <w:r>
        <w:t>(с</w:t>
      </w:r>
      <w:r>
        <w:rPr>
          <w:spacing w:val="54"/>
        </w:rPr>
        <w:t xml:space="preserve"> </w:t>
      </w:r>
      <w:r>
        <w:t>расстояния</w:t>
      </w:r>
      <w:r>
        <w:rPr>
          <w:spacing w:val="54"/>
        </w:rPr>
        <w:t xml:space="preserve"> </w:t>
      </w:r>
      <w:r>
        <w:t>3,5–4</w:t>
      </w:r>
      <w:r>
        <w:rPr>
          <w:spacing w:val="54"/>
        </w:rPr>
        <w:t xml:space="preserve"> </w:t>
      </w:r>
      <w:r>
        <w:t>м)</w:t>
      </w:r>
      <w:r>
        <w:rPr>
          <w:spacing w:val="-58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</w:t>
      </w:r>
      <w:r>
        <w:rPr>
          <w:spacing w:val="-1"/>
        </w:rPr>
        <w:t xml:space="preserve"> </w:t>
      </w:r>
      <w:r>
        <w:t>рукой, в вертикальную цель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1,5–2</w:t>
      </w:r>
      <w:r>
        <w:rPr>
          <w:spacing w:val="-1"/>
        </w:rPr>
        <w:t xml:space="preserve"> </w:t>
      </w:r>
      <w:r>
        <w:t>метра.</w:t>
      </w:r>
    </w:p>
    <w:p w14:paraId="0231E850">
      <w:pPr>
        <w:pStyle w:val="8"/>
        <w:ind w:right="384"/>
      </w:pPr>
      <w:r>
        <w:rPr>
          <w:i/>
        </w:rPr>
        <w:t xml:space="preserve">Прыжки: </w:t>
      </w:r>
      <w:r>
        <w:t>на месте на двух ногах (25 ритмичных прыжков 2–3 раза в чередовании 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 левой</w:t>
      </w:r>
      <w:r>
        <w:rPr>
          <w:spacing w:val="1"/>
        </w:rPr>
        <w:t xml:space="preserve"> </w:t>
      </w:r>
      <w:r>
        <w:t>ноге, ноги вместе и врозь, с поджатыми ногами («зайчики»), с разведенными коленями</w:t>
      </w:r>
      <w:r>
        <w:rPr>
          <w:spacing w:val="1"/>
        </w:rPr>
        <w:t xml:space="preserve"> </w:t>
      </w:r>
      <w:r>
        <w:t>(«лягушки»);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ав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евой</w:t>
      </w:r>
      <w:r>
        <w:rPr>
          <w:spacing w:val="3"/>
        </w:rPr>
        <w:t xml:space="preserve"> </w:t>
      </w:r>
      <w:r>
        <w:t>поочередно);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редован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бинации</w:t>
      </w:r>
    </w:p>
    <w:p w14:paraId="2FD3212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08358F">
      <w:pPr>
        <w:pStyle w:val="8"/>
        <w:spacing w:before="67"/>
        <w:ind w:right="383" w:firstLine="0"/>
      </w:pPr>
      <w:r>
        <w:t>с другими основными движениями, общеразвивающими упражнениями; прыжки в длину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 между которыми одинаковое и разное от 30 до 60 см.); через 2-3 предмета</w:t>
      </w:r>
      <w:r>
        <w:rPr>
          <w:spacing w:val="1"/>
        </w:rPr>
        <w:t xml:space="preserve"> </w:t>
      </w:r>
      <w:r>
        <w:t>(поочередно</w:t>
      </w:r>
      <w:r>
        <w:rPr>
          <w:spacing w:val="-1"/>
        </w:rPr>
        <w:t xml:space="preserve"> </w:t>
      </w:r>
      <w:r>
        <w:t>через каждый высотой 5-10</w:t>
      </w:r>
      <w:r>
        <w:rPr>
          <w:spacing w:val="-1"/>
        </w:rPr>
        <w:t xml:space="preserve"> </w:t>
      </w:r>
      <w:r>
        <w:t>см); с</w:t>
      </w:r>
      <w:r>
        <w:rPr>
          <w:spacing w:val="1"/>
        </w:rPr>
        <w:t xml:space="preserve"> </w:t>
      </w:r>
      <w:r>
        <w:t>высоты 20-25</w:t>
      </w:r>
      <w:r>
        <w:rPr>
          <w:spacing w:val="-1"/>
        </w:rPr>
        <w:t xml:space="preserve"> </w:t>
      </w:r>
      <w:r>
        <w:t>см.</w:t>
      </w:r>
    </w:p>
    <w:p w14:paraId="1474499C">
      <w:pPr>
        <w:pStyle w:val="8"/>
        <w:ind w:right="391"/>
      </w:pPr>
      <w:r>
        <w:t>Прыжки с короткой скакалкой на двух ногах и с продвижением, вращая ее вперед и</w:t>
      </w:r>
      <w:r>
        <w:rPr>
          <w:spacing w:val="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через длинную скакалку</w:t>
      </w:r>
      <w:r>
        <w:rPr>
          <w:spacing w:val="-7"/>
        </w:rPr>
        <w:t xml:space="preserve"> </w:t>
      </w:r>
      <w:r>
        <w:t>(неподвижную</w:t>
      </w:r>
      <w:r>
        <w:rPr>
          <w:spacing w:val="2"/>
        </w:rPr>
        <w:t xml:space="preserve"> </w:t>
      </w:r>
      <w:r>
        <w:t>и качающуюся).</w:t>
      </w:r>
    </w:p>
    <w:p w14:paraId="0589F180">
      <w:pPr>
        <w:ind w:left="950"/>
        <w:jc w:val="both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2E0A631">
      <w:pPr>
        <w:pStyle w:val="8"/>
        <w:ind w:right="387"/>
      </w:pPr>
      <w:r>
        <w:rPr>
          <w:i/>
        </w:rPr>
        <w:t>-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 (гимнастической палкой, обручем, мячом и др.). Подбирает упражнения из</w:t>
      </w:r>
      <w:r>
        <w:rPr>
          <w:spacing w:val="1"/>
        </w:rPr>
        <w:t xml:space="preserve"> </w:t>
      </w:r>
      <w:r>
        <w:t>разнообразных исходных</w:t>
      </w:r>
      <w:r>
        <w:rPr>
          <w:spacing w:val="60"/>
        </w:rPr>
        <w:t xml:space="preserve"> </w:t>
      </w:r>
      <w:r>
        <w:t>положений: сидя, лежа на спине, боку, животе, стоя на коленях,</w:t>
      </w:r>
      <w:r>
        <w:rPr>
          <w:spacing w:val="1"/>
        </w:rPr>
        <w:t xml:space="preserve"> </w:t>
      </w:r>
      <w:r>
        <w:t>на четвереньках, с разным положением рук и ног (стоя ноги прямо, врозь; руки вниз, 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-57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60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 вниз, в стороны, держа руки на поясе, разводя их в стороны; поднимание ног над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ытяну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с предметами и без них. Педагог поддерживает инициативу, самостоятельность 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  <w:r>
        <w:rPr>
          <w:spacing w:val="-2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14:paraId="31B0BD82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</w:p>
    <w:p w14:paraId="76BA8674">
      <w:pPr>
        <w:pStyle w:val="8"/>
        <w:ind w:right="385"/>
      </w:pPr>
      <w:r>
        <w:rPr>
          <w:i/>
        </w:rPr>
        <w:t>-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 из 5–6 упражнений), некоторые из упражнений в физкультминутки, различные</w:t>
      </w:r>
      <w:r>
        <w:rPr>
          <w:spacing w:val="1"/>
        </w:rPr>
        <w:t xml:space="preserve"> </w:t>
      </w:r>
      <w:r>
        <w:t>формы активного отдыха в подвижные игры</w:t>
      </w:r>
      <w:r>
        <w:rPr>
          <w:i/>
        </w:rPr>
        <w:t xml:space="preserve">. </w:t>
      </w:r>
      <w:r>
        <w:t>Рекомендуемые упражнения: ходьба и бег под</w:t>
      </w:r>
      <w:r>
        <w:rPr>
          <w:spacing w:val="-57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 вперед и</w:t>
      </w:r>
      <w:r>
        <w:rPr>
          <w:spacing w:val="1"/>
        </w:rPr>
        <w:t xml:space="preserve"> </w:t>
      </w:r>
      <w:r>
        <w:t>назад (спиной), с высоким подниманием колена (высокий шаг) с ускорением и замедлением</w:t>
      </w:r>
      <w:r>
        <w:rPr>
          <w:spacing w:val="-57"/>
        </w:rPr>
        <w:t xml:space="preserve"> </w:t>
      </w:r>
      <w:r>
        <w:t>темпа легкий ритмичный бег на носках, различные виды галопа (прямой галоп, 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 сочетании с</w:t>
      </w:r>
      <w:r>
        <w:rPr>
          <w:spacing w:val="1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 кружения по одному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арах.</w:t>
      </w:r>
    </w:p>
    <w:p w14:paraId="0B012D51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6622A05F">
      <w:pPr>
        <w:pStyle w:val="8"/>
        <w:ind w:right="382"/>
      </w:pPr>
      <w:r>
        <w:rPr>
          <w:b/>
        </w:rPr>
        <w:t>-</w:t>
      </w:r>
      <w:r>
        <w:t>продолжа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в шеренгу, круг и два круга (по ориентирам и без), по диагонали, в два и три звена;</w:t>
      </w:r>
      <w:r>
        <w:rPr>
          <w:spacing w:val="1"/>
        </w:rPr>
        <w:t xml:space="preserve"> </w:t>
      </w:r>
      <w:r>
        <w:t>перестроение из одной колоны в две, в шеренгу по два, равняясь по ориентирам и без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;</w:t>
      </w:r>
      <w:r>
        <w:rPr>
          <w:spacing w:val="-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кание.</w:t>
      </w:r>
    </w:p>
    <w:p w14:paraId="1D6683A9">
      <w:pPr>
        <w:ind w:left="950"/>
        <w:jc w:val="both"/>
        <w:rPr>
          <w:b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b/>
          <w:sz w:val="24"/>
        </w:rPr>
        <w:t>.</w:t>
      </w:r>
    </w:p>
    <w:p w14:paraId="52AFFF34">
      <w:pPr>
        <w:pStyle w:val="8"/>
        <w:ind w:right="382"/>
      </w:pPr>
      <w:r>
        <w:rPr>
          <w:b/>
        </w:rPr>
        <w:t>-</w:t>
      </w:r>
      <w:r>
        <w:t>продолжать развивать, закреплять и совершенствовать основные движения детей в</w:t>
      </w:r>
      <w:r>
        <w:rPr>
          <w:spacing w:val="1"/>
        </w:rPr>
        <w:t xml:space="preserve"> </w:t>
      </w:r>
      <w:r>
        <w:t>сюжетных и несюжетных подвижных играх, включающих несколько основных движений,</w:t>
      </w:r>
      <w:r>
        <w:rPr>
          <w:spacing w:val="1"/>
        </w:rPr>
        <w:t xml:space="preserve"> </w:t>
      </w:r>
      <w:r>
        <w:t>совершенствовать их в играх-эстафетах, оценивает и поощряет соблюдение правил, учит</w:t>
      </w:r>
      <w:r>
        <w:rPr>
          <w:spacing w:val="1"/>
        </w:rPr>
        <w:t xml:space="preserve"> </w:t>
      </w:r>
      <w:r>
        <w:t>быстро ориентироваться в пространстве, 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 проявля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за успехи или поражения команды, стремление к победе, преодолению</w:t>
      </w:r>
      <w:r>
        <w:rPr>
          <w:spacing w:val="1"/>
        </w:rPr>
        <w:t xml:space="preserve"> </w:t>
      </w:r>
      <w:r>
        <w:t>трудностей; развивает творческие способности, поддерживает инициативу детей в играх</w:t>
      </w:r>
      <w:r>
        <w:rPr>
          <w:spacing w:val="1"/>
        </w:rPr>
        <w:t xml:space="preserve"> </w:t>
      </w:r>
      <w:r>
        <w:t>(выбор игр, придумывание новых вариантов, комбинирование движений).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движных играх. Детям предлагаются разнообразные игры: с бегом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«Самолеты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ручам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еометрическими</w:t>
      </w:r>
      <w:r>
        <w:rPr>
          <w:spacing w:val="16"/>
        </w:rPr>
        <w:t xml:space="preserve"> </w:t>
      </w:r>
      <w:r>
        <w:t>фигурами),</w:t>
      </w:r>
      <w:r>
        <w:rPr>
          <w:spacing w:val="20"/>
        </w:rPr>
        <w:t xml:space="preserve"> </w:t>
      </w:r>
      <w:r>
        <w:t>«Хитрая</w:t>
      </w:r>
      <w:r>
        <w:rPr>
          <w:spacing w:val="15"/>
        </w:rPr>
        <w:t xml:space="preserve"> </w:t>
      </w:r>
      <w:r>
        <w:t>лиса»,</w:t>
      </w:r>
      <w:r>
        <w:rPr>
          <w:spacing w:val="21"/>
        </w:rPr>
        <w:t xml:space="preserve"> </w:t>
      </w:r>
      <w:r>
        <w:t>«Цветные</w:t>
      </w:r>
      <w:r>
        <w:rPr>
          <w:spacing w:val="13"/>
        </w:rPr>
        <w:t xml:space="preserve"> </w:t>
      </w:r>
      <w:r>
        <w:t>автомобили»,</w:t>
      </w:r>
      <w:r>
        <w:rPr>
          <w:spacing w:val="20"/>
        </w:rPr>
        <w:t xml:space="preserve"> </w:t>
      </w:r>
      <w:r>
        <w:t>«Птичка</w:t>
      </w:r>
      <w:r>
        <w:rPr>
          <w:spacing w:val="-5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шка»,</w:t>
      </w:r>
      <w:r>
        <w:rPr>
          <w:spacing w:val="20"/>
        </w:rPr>
        <w:t xml:space="preserve"> </w:t>
      </w:r>
      <w:r>
        <w:t>«Светофор»,</w:t>
      </w:r>
      <w:r>
        <w:rPr>
          <w:spacing w:val="23"/>
        </w:rPr>
        <w:t xml:space="preserve"> </w:t>
      </w:r>
      <w:r>
        <w:t>«Найди</w:t>
      </w:r>
      <w:r>
        <w:rPr>
          <w:spacing w:val="15"/>
        </w:rPr>
        <w:t xml:space="preserve"> </w:t>
      </w:r>
      <w:r>
        <w:t>пару»,</w:t>
      </w:r>
      <w:r>
        <w:rPr>
          <w:spacing w:val="21"/>
        </w:rPr>
        <w:t xml:space="preserve"> </w:t>
      </w:r>
      <w:r>
        <w:t>«Ловишк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ленточками»,</w:t>
      </w:r>
      <w:r>
        <w:rPr>
          <w:spacing w:val="19"/>
        </w:rPr>
        <w:t xml:space="preserve"> </w:t>
      </w:r>
      <w:r>
        <w:t>«Лошадки»,</w:t>
      </w:r>
      <w:r>
        <w:rPr>
          <w:spacing w:val="20"/>
        </w:rPr>
        <w:t xml:space="preserve"> </w:t>
      </w:r>
      <w:r>
        <w:t>«Бездомный</w:t>
      </w:r>
    </w:p>
    <w:p w14:paraId="3AE29AE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A7E6F44">
      <w:pPr>
        <w:pStyle w:val="8"/>
        <w:spacing w:before="67"/>
        <w:ind w:right="383" w:firstLine="0"/>
      </w:pPr>
      <w:r>
        <w:t>заяц», «Ловишки»; с прыжками на развитие силы и выносливости: «Зайцы и волк», «Лиса в</w:t>
      </w:r>
      <w:r>
        <w:rPr>
          <w:spacing w:val="1"/>
        </w:rPr>
        <w:t xml:space="preserve"> </w:t>
      </w:r>
      <w:r>
        <w:t>курятнике»;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лзание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азанье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силы:</w:t>
      </w:r>
      <w:r>
        <w:rPr>
          <w:spacing w:val="18"/>
        </w:rPr>
        <w:t xml:space="preserve"> </w:t>
      </w:r>
      <w:r>
        <w:t>«Пастух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до»,</w:t>
      </w:r>
      <w:r>
        <w:rPr>
          <w:spacing w:val="19"/>
        </w:rPr>
        <w:t xml:space="preserve"> </w:t>
      </w:r>
      <w:r>
        <w:t>«Перелет</w:t>
      </w:r>
      <w:r>
        <w:rPr>
          <w:spacing w:val="14"/>
        </w:rPr>
        <w:t xml:space="preserve"> </w:t>
      </w:r>
      <w:r>
        <w:t>птиц»,</w:t>
      </w:r>
    </w:p>
    <w:p w14:paraId="586C11D3">
      <w:pPr>
        <w:pStyle w:val="8"/>
        <w:ind w:right="383" w:firstLine="0"/>
      </w:pPr>
      <w:r>
        <w:t>«Пожарные»,</w:t>
      </w:r>
      <w:r>
        <w:rPr>
          <w:spacing w:val="1"/>
        </w:rPr>
        <w:t xml:space="preserve"> </w:t>
      </w:r>
      <w:r>
        <w:t>«Спасател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Подбрось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оймай»,</w:t>
      </w:r>
      <w:r>
        <w:rPr>
          <w:spacing w:val="1"/>
        </w:rPr>
        <w:t xml:space="preserve"> </w:t>
      </w:r>
      <w:r>
        <w:t>«Мяч по кругу»;</w:t>
      </w:r>
      <w:r>
        <w:rPr>
          <w:spacing w:val="1"/>
        </w:rPr>
        <w:t xml:space="preserve"> </w:t>
      </w:r>
      <w:r>
        <w:t>на ориентировку в пространстве, на внимание:</w:t>
      </w:r>
      <w:r>
        <w:rPr>
          <w:spacing w:val="1"/>
        </w:rPr>
        <w:t xml:space="preserve"> </w:t>
      </w:r>
      <w:r>
        <w:t>«Найди, где</w:t>
      </w:r>
      <w:r>
        <w:rPr>
          <w:spacing w:val="1"/>
        </w:rPr>
        <w:t xml:space="preserve"> </w:t>
      </w:r>
      <w:r>
        <w:t>спрятано»,</w:t>
      </w:r>
      <w:r>
        <w:rPr>
          <w:spacing w:val="6"/>
        </w:rPr>
        <w:t xml:space="preserve"> </w:t>
      </w:r>
      <w:r>
        <w:t>«Пограничники».</w:t>
      </w:r>
      <w:r>
        <w:rPr>
          <w:spacing w:val="3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</w:t>
      </w:r>
      <w:r>
        <w:rPr>
          <w:spacing w:val="4"/>
        </w:rPr>
        <w:t xml:space="preserve"> </w:t>
      </w:r>
      <w:r>
        <w:t>«У</w:t>
      </w:r>
      <w:r>
        <w:rPr>
          <w:spacing w:val="8"/>
        </w:rPr>
        <w:t xml:space="preserve"> </w:t>
      </w:r>
      <w:r>
        <w:t>медведя</w:t>
      </w:r>
      <w:r>
        <w:rPr>
          <w:spacing w:val="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бору»,</w:t>
      </w:r>
      <w:r>
        <w:rPr>
          <w:spacing w:val="12"/>
        </w:rPr>
        <w:t xml:space="preserve"> </w:t>
      </w:r>
      <w:r>
        <w:t>«Мыш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кошки»,</w:t>
      </w:r>
    </w:p>
    <w:p w14:paraId="69969BEE">
      <w:pPr>
        <w:pStyle w:val="8"/>
        <w:ind w:firstLine="0"/>
        <w:jc w:val="left"/>
      </w:pPr>
      <w:r>
        <w:t>«Дударь».</w:t>
      </w:r>
    </w:p>
    <w:p w14:paraId="79C38BEF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DDFB0AD">
      <w:pPr>
        <w:pStyle w:val="8"/>
        <w:ind w:right="382"/>
      </w:pPr>
      <w:r>
        <w:rPr>
          <w:i/>
        </w:rPr>
        <w:t>-</w:t>
      </w:r>
      <w:r>
        <w:t>обучать детей спортивным упражнениям на прогулке или во время физкультурн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3"/>
        </w:rPr>
        <w:t xml:space="preserve"> </w:t>
      </w:r>
      <w:r>
        <w:t>условий регион</w:t>
      </w:r>
    </w:p>
    <w:p w14:paraId="59688AF0">
      <w:pPr>
        <w:pStyle w:val="8"/>
        <w:ind w:right="389"/>
      </w:pPr>
      <w:r>
        <w:t>Катание на двухколесном велосипеде, самокате: по прямой, по кругу, с разворотом с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;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, не</w:t>
      </w:r>
      <w:r>
        <w:rPr>
          <w:spacing w:val="-3"/>
        </w:rPr>
        <w:t xml:space="preserve"> </w:t>
      </w:r>
      <w:r>
        <w:t>наталкиваясь.</w:t>
      </w:r>
    </w:p>
    <w:p w14:paraId="3C85594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.</w:t>
      </w:r>
    </w:p>
    <w:p w14:paraId="3012E872">
      <w:pPr>
        <w:pStyle w:val="8"/>
        <w:ind w:right="388"/>
      </w:pPr>
      <w:r>
        <w:t>-обучать детей элементам спортивных игр, которые проводятся в спортивном зале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ихся 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.</w:t>
      </w:r>
    </w:p>
    <w:p w14:paraId="5AF1F04D">
      <w:pPr>
        <w:pStyle w:val="8"/>
        <w:ind w:left="950" w:firstLine="0"/>
      </w:pPr>
      <w:r>
        <w:t>Городки:</w:t>
      </w:r>
      <w:r>
        <w:rPr>
          <w:spacing w:val="5"/>
        </w:rPr>
        <w:t xml:space="preserve"> </w:t>
      </w:r>
      <w:r>
        <w:t>бросание</w:t>
      </w:r>
      <w:r>
        <w:rPr>
          <w:spacing w:val="6"/>
        </w:rPr>
        <w:t xml:space="preserve"> </w:t>
      </w:r>
      <w:r>
        <w:t>биты</w:t>
      </w:r>
      <w:r>
        <w:rPr>
          <w:spacing w:val="7"/>
        </w:rPr>
        <w:t xml:space="preserve"> </w:t>
      </w:r>
      <w:r>
        <w:t>сбоку,</w:t>
      </w:r>
      <w:r>
        <w:rPr>
          <w:spacing w:val="7"/>
        </w:rPr>
        <w:t xml:space="preserve"> </w:t>
      </w:r>
      <w:r>
        <w:t>выбивание</w:t>
      </w:r>
      <w:r>
        <w:rPr>
          <w:spacing w:val="6"/>
        </w:rPr>
        <w:t xml:space="preserve"> </w:t>
      </w:r>
      <w:r>
        <w:t>городк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на</w:t>
      </w:r>
      <w:r>
        <w:rPr>
          <w:spacing w:val="6"/>
        </w:rPr>
        <w:t xml:space="preserve"> </w:t>
      </w:r>
      <w:r>
        <w:t>(5—6</w:t>
      </w:r>
      <w:r>
        <w:rPr>
          <w:spacing w:val="7"/>
        </w:rPr>
        <w:t xml:space="preserve"> </w:t>
      </w:r>
      <w:r>
        <w:t>м)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укона</w:t>
      </w:r>
      <w:r>
        <w:rPr>
          <w:spacing w:val="6"/>
        </w:rPr>
        <w:t xml:space="preserve"> </w:t>
      </w:r>
      <w:r>
        <w:t>(2—3</w:t>
      </w:r>
    </w:p>
    <w:p w14:paraId="10673FE8">
      <w:pPr>
        <w:pStyle w:val="8"/>
        <w:ind w:firstLine="0"/>
        <w:jc w:val="left"/>
      </w:pPr>
      <w:r>
        <w:t>м).</w:t>
      </w:r>
    </w:p>
    <w:p w14:paraId="69849971">
      <w:pPr>
        <w:pStyle w:val="8"/>
        <w:ind w:left="950" w:firstLine="0"/>
        <w:jc w:val="left"/>
      </w:pPr>
      <w:r>
        <w:t>Элементы</w:t>
      </w:r>
      <w:r>
        <w:rPr>
          <w:spacing w:val="10"/>
        </w:rPr>
        <w:t xml:space="preserve"> </w:t>
      </w:r>
      <w:r>
        <w:t>баскетбола:</w:t>
      </w:r>
      <w:r>
        <w:rPr>
          <w:spacing w:val="68"/>
        </w:rPr>
        <w:t xml:space="preserve"> </w:t>
      </w:r>
      <w:r>
        <w:t>перебрасывание</w:t>
      </w:r>
      <w:r>
        <w:rPr>
          <w:spacing w:val="68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другу</w:t>
      </w:r>
      <w:r>
        <w:rPr>
          <w:spacing w:val="64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груди;</w:t>
      </w:r>
      <w:r>
        <w:rPr>
          <w:spacing w:val="70"/>
        </w:rPr>
        <w:t xml:space="preserve"> </w:t>
      </w:r>
      <w:r>
        <w:t>ведение</w:t>
      </w:r>
      <w:r>
        <w:rPr>
          <w:spacing w:val="68"/>
        </w:rPr>
        <w:t xml:space="preserve"> </w:t>
      </w:r>
      <w:r>
        <w:t>мяча</w:t>
      </w:r>
    </w:p>
    <w:p w14:paraId="21E89D7F">
      <w:pPr>
        <w:pStyle w:val="8"/>
        <w:ind w:right="391" w:firstLine="0"/>
      </w:pP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14:paraId="098856EB">
      <w:pPr>
        <w:pStyle w:val="8"/>
        <w:ind w:left="950" w:right="385" w:firstLine="0"/>
      </w:pPr>
      <w:r>
        <w:t>Бадминтон: отбивание волана ракеткой в заданном направлении; игра с педагогом</w:t>
      </w:r>
      <w:r>
        <w:rPr>
          <w:spacing w:val="1"/>
        </w:rPr>
        <w:t xml:space="preserve"> </w:t>
      </w:r>
      <w:r>
        <w:t>Элементы</w:t>
      </w:r>
      <w:r>
        <w:rPr>
          <w:spacing w:val="17"/>
        </w:rPr>
        <w:t xml:space="preserve"> </w:t>
      </w:r>
      <w:r>
        <w:t>футбола:</w:t>
      </w:r>
      <w:r>
        <w:rPr>
          <w:spacing w:val="18"/>
        </w:rPr>
        <w:t xml:space="preserve"> </w:t>
      </w:r>
      <w:r>
        <w:t>отбивание</w:t>
      </w:r>
      <w:r>
        <w:rPr>
          <w:spacing w:val="17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право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ногой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данном</w:t>
      </w:r>
      <w:r>
        <w:rPr>
          <w:spacing w:val="18"/>
        </w:rPr>
        <w:t xml:space="preserve"> </w:t>
      </w:r>
      <w:r>
        <w:t>направлении;</w:t>
      </w:r>
    </w:p>
    <w:p w14:paraId="6BF6DDE8">
      <w:pPr>
        <w:pStyle w:val="8"/>
        <w:ind w:right="391" w:firstLine="0"/>
      </w:pPr>
      <w:r>
        <w:t>обведение мяча между и вокруг предметов; отбивание мяча о стенку; передача мяча ногой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(3—5 м); иг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14:paraId="2357F158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.</w:t>
      </w:r>
    </w:p>
    <w:p w14:paraId="6DBE8FD0">
      <w:pPr>
        <w:pStyle w:val="8"/>
        <w:ind w:right="382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 на здоровье (правильное питание, выбор полезных продуктов, занятие спортом и</w:t>
      </w:r>
      <w:r>
        <w:rPr>
          <w:spacing w:val="-57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б организме человека (внешнее строение опорно- двигательного аппарата,</w:t>
      </w:r>
      <w:r>
        <w:rPr>
          <w:spacing w:val="1"/>
        </w:rPr>
        <w:t xml:space="preserve"> </w:t>
      </w:r>
      <w:r>
        <w:t>органов зрения, слуха и их защита). Продолжает формировать представления о разных</w:t>
      </w:r>
      <w:r>
        <w:rPr>
          <w:spacing w:val="1"/>
        </w:rPr>
        <w:t xml:space="preserve"> </w:t>
      </w:r>
      <w:r>
        <w:t>видах спорта и выдающихся достижениях российских спортсменов, роли физкультуры 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</w:t>
      </w:r>
      <w:r>
        <w:rPr>
          <w:spacing w:val="1"/>
        </w:rPr>
        <w:t xml:space="preserve"> </w:t>
      </w:r>
      <w:r>
        <w:t>скакалкой, обручем, предметами, пользовании спортивны инвентарем, оборудованием) и в</w:t>
      </w:r>
      <w:r>
        <w:rPr>
          <w:spacing w:val="1"/>
        </w:rPr>
        <w:t xml:space="preserve"> </w:t>
      </w:r>
      <w:r>
        <w:t>ходе туристских пеших прогулок учит их соблюдать. Продолжает воспитывать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воему 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чистоту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авильно питаться, закаляться, выполнять профилактические упражнения для сохранения</w:t>
      </w:r>
      <w:r>
        <w:rPr>
          <w:spacing w:val="1"/>
        </w:rPr>
        <w:t xml:space="preserve"> </w:t>
      </w:r>
      <w:r>
        <w:t>и укрепления здоровья), продолжает знакомить со способами оказания посильной помощ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 за больным.</w:t>
      </w:r>
    </w:p>
    <w:p w14:paraId="13086B0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3CD9D93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25CCE74F">
      <w:pPr>
        <w:pStyle w:val="8"/>
        <w:ind w:right="391"/>
      </w:pPr>
      <w:r>
        <w:rPr>
          <w:i/>
        </w:rPr>
        <w:t>-</w:t>
      </w:r>
      <w:r>
        <w:t>организовать праздники (2 раза в год, продолжительностью не более 1,5 часов).</w:t>
      </w:r>
      <w:r>
        <w:rPr>
          <w:spacing w:val="1"/>
        </w:rPr>
        <w:t xml:space="preserve"> </w:t>
      </w:r>
      <w:r>
        <w:t>Содержание праздников составляют ранее освоенные движения, в том числе, спортивные и</w:t>
      </w:r>
      <w:r>
        <w:rPr>
          <w:spacing w:val="1"/>
        </w:rPr>
        <w:t xml:space="preserve"> </w:t>
      </w:r>
      <w:r>
        <w:t>гимнастические упражнения,</w:t>
      </w:r>
      <w:r>
        <w:rPr>
          <w:spacing w:val="-4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-эстафеты,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593C19C0">
      <w:pPr>
        <w:pStyle w:val="8"/>
        <w:ind w:right="382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музыкально-ритмические упражнения, творческие</w:t>
      </w:r>
      <w:r>
        <w:rPr>
          <w:spacing w:val="-2"/>
        </w:rPr>
        <w:t xml:space="preserve"> </w:t>
      </w:r>
      <w:r>
        <w:t>задания.</w:t>
      </w:r>
    </w:p>
    <w:p w14:paraId="72E23001">
      <w:pPr>
        <w:pStyle w:val="8"/>
        <w:ind w:right="389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 государственным праздникам, олимпиаде и другим спортивным 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 России.</w:t>
      </w:r>
    </w:p>
    <w:p w14:paraId="56FFBBB2">
      <w:pPr>
        <w:ind w:left="950"/>
        <w:jc w:val="both"/>
        <w:rPr>
          <w:i/>
          <w:sz w:val="24"/>
        </w:rPr>
      </w:pPr>
      <w:r>
        <w:rPr>
          <w:i/>
          <w:sz w:val="24"/>
        </w:rPr>
        <w:t>Д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14:paraId="61EB074E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0B4E294">
      <w:pPr>
        <w:pStyle w:val="8"/>
        <w:spacing w:before="67"/>
        <w:ind w:left="950" w:firstLine="0"/>
      </w:pPr>
      <w:r>
        <w:rPr>
          <w:i/>
        </w:rPr>
        <w:t>-</w:t>
      </w:r>
      <w:r>
        <w:t>проводить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улки*.</w:t>
      </w:r>
    </w:p>
    <w:p w14:paraId="5E386577">
      <w:pPr>
        <w:pStyle w:val="8"/>
        <w:ind w:right="380"/>
      </w:pPr>
      <w:r>
        <w:rPr>
          <w:b/>
          <w:i/>
        </w:rPr>
        <w:t xml:space="preserve">В результате, к концу 6 года жизни, </w:t>
      </w:r>
      <w:r>
        <w:t>ребенок выполняет физические упражнения в</w:t>
      </w:r>
      <w:r>
        <w:rPr>
          <w:spacing w:val="1"/>
        </w:rPr>
        <w:t xml:space="preserve"> </w:t>
      </w:r>
      <w:r>
        <w:t>соответствии с возрастными возможностями, достаточно технично, уверенно, в 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новных движений и продемонстрировать их, придумать движения в подвижной игре 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е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 туристскими умениями; проявляет интерес к новым и знакомым 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рогул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и факторы, положительно влияющие на него; имеет представления о некоторых</w:t>
      </w:r>
      <w:r>
        <w:rPr>
          <w:spacing w:val="1"/>
        </w:rPr>
        <w:t xml:space="preserve"> </w:t>
      </w:r>
      <w:r>
        <w:t>видах спорта, спортивных достижениях, туризме, как форме активного отдыха, правилах</w:t>
      </w:r>
      <w:r>
        <w:rPr>
          <w:spacing w:val="1"/>
        </w:rPr>
        <w:t xml:space="preserve"> </w:t>
      </w:r>
      <w:r>
        <w:t>гигиены, безопасного поведения в двигательной деятельности, стремиться их 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укрепления здоровья, может</w:t>
      </w:r>
      <w:r>
        <w:rPr>
          <w:spacing w:val="1"/>
        </w:rPr>
        <w:t xml:space="preserve"> </w:t>
      </w:r>
      <w:r>
        <w:t>оказать 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.</w:t>
      </w:r>
    </w:p>
    <w:p w14:paraId="0EE69F45">
      <w:pPr>
        <w:pStyle w:val="4"/>
        <w:spacing w:before="6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6843CB1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6E83265">
      <w:pPr>
        <w:pStyle w:val="8"/>
        <w:ind w:right="390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осознанно, активно, скоординировано, выразительно, выполнять физические упраж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;</w:t>
      </w:r>
    </w:p>
    <w:p w14:paraId="2618699E">
      <w:pPr>
        <w:pStyle w:val="8"/>
        <w:ind w:right="389"/>
      </w:pPr>
      <w:r>
        <w:t>-развивать психофизические качества, самоконтроль, самостоятельность, 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движений, 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14:paraId="4C826500">
      <w:pPr>
        <w:pStyle w:val="8"/>
        <w:ind w:right="390"/>
      </w:pPr>
      <w:r>
        <w:t>-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,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;</w:t>
      </w:r>
    </w:p>
    <w:p w14:paraId="49584525">
      <w:pPr>
        <w:pStyle w:val="8"/>
        <w:ind w:right="389"/>
      </w:pPr>
      <w:r>
        <w:t>-воспитывать патриотические чувства, нравственно-волевые качества гражданск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14:paraId="72CF202D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осознанную</w:t>
      </w:r>
      <w:r>
        <w:rPr>
          <w:spacing w:val="-1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14:paraId="7F4B80DE">
      <w:pPr>
        <w:pStyle w:val="8"/>
        <w:ind w:right="389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сширять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точнять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доровье,</w:t>
      </w:r>
      <w:r>
        <w:rPr>
          <w:spacing w:val="34"/>
        </w:rPr>
        <w:t xml:space="preserve"> </w:t>
      </w:r>
      <w:r>
        <w:t>факторах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него</w:t>
      </w:r>
      <w:r>
        <w:rPr>
          <w:spacing w:val="35"/>
        </w:rPr>
        <w:t xml:space="preserve"> </w:t>
      </w:r>
      <w:r>
        <w:t>влияющих,</w:t>
      </w:r>
      <w:r>
        <w:rPr>
          <w:spacing w:val="34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его укрепления, туризме, как форме активного отдыха, физкультуре и спорте, спортив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истских прогулок и экскурсий;</w:t>
      </w:r>
    </w:p>
    <w:p w14:paraId="0B457F05">
      <w:pPr>
        <w:pStyle w:val="8"/>
        <w:ind w:right="390"/>
      </w:pPr>
      <w:r>
        <w:t>-воспитывать бережное, заботливое отношение к здоровью и человеческой жизни,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14:paraId="32BC0E39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FC83878">
      <w:pPr>
        <w:pStyle w:val="8"/>
        <w:ind w:right="380"/>
      </w:pPr>
      <w:r>
        <w:t>-закреплять и совершенствовать</w:t>
      </w:r>
      <w:r>
        <w:rPr>
          <w:spacing w:val="1"/>
        </w:rPr>
        <w:t xml:space="preserve"> </w:t>
      </w:r>
      <w:r>
        <w:t>двигательные умения и навыки детей, развивать</w:t>
      </w:r>
      <w:r>
        <w:rPr>
          <w:spacing w:val="1"/>
        </w:rPr>
        <w:t xml:space="preserve"> </w:t>
      </w:r>
      <w:r>
        <w:t>психофизические качества и способности, создать условия для дальнейшего закрепления 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музыкально-ритм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 элементов спортивных игр, игр-эстафет, музыкально-ритмических упражнений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 самоконтроль и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14:paraId="469F4E36">
      <w:pPr>
        <w:pStyle w:val="8"/>
        <w:ind w:right="384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гимнастикой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организовывать</w:t>
      </w:r>
    </w:p>
    <w:p w14:paraId="4E0005A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C5E74F8">
      <w:pPr>
        <w:pStyle w:val="8"/>
        <w:spacing w:before="67"/>
        <w:ind w:right="391" w:firstLine="0"/>
      </w:pP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61"/>
        </w:rPr>
        <w:t xml:space="preserve"> </w:t>
      </w:r>
      <w:r>
        <w:t>комбинировать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мпровизировать.</w:t>
      </w:r>
    </w:p>
    <w:p w14:paraId="72031E3B">
      <w:pPr>
        <w:pStyle w:val="8"/>
        <w:ind w:right="382"/>
      </w:pPr>
      <w:r>
        <w:t>-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 о факторах, влияющих на здоровье, способах его сохранения и укрепления,</w:t>
      </w:r>
      <w:r>
        <w:rPr>
          <w:spacing w:val="1"/>
        </w:rPr>
        <w:t xml:space="preserve"> </w:t>
      </w:r>
      <w:r>
        <w:t>мерах профилактики болезней, поддерживать интерес и любовь к физической 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.</w:t>
      </w:r>
    </w:p>
    <w:p w14:paraId="620DD55A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3828B45D">
      <w:pPr>
        <w:pStyle w:val="8"/>
        <w:ind w:right="38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развития инициативности и творчества, выполнения упражнений в различных</w:t>
      </w:r>
      <w:r>
        <w:rPr>
          <w:spacing w:val="1"/>
        </w:rPr>
        <w:t xml:space="preserve"> </w:t>
      </w:r>
      <w:r>
        <w:t>условиях и комбинациях, использования двигательного опыта в игровой деяте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6A876441">
      <w:pPr>
        <w:pStyle w:val="8"/>
        <w:spacing w:before="1"/>
        <w:ind w:right="381"/>
      </w:pPr>
      <w:r>
        <w:rPr>
          <w:i/>
        </w:rPr>
        <w:t xml:space="preserve">Ходьба: </w:t>
      </w:r>
      <w:r>
        <w:t>в колонне по одному, по двое, по трое, по четыре, в шеренге в разном 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роениями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обычным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еред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ходьбой, на носках с разными положениями рук, на пятках, с высоким подниманием колена</w:t>
      </w:r>
      <w:r>
        <w:rPr>
          <w:spacing w:val="-57"/>
        </w:rPr>
        <w:t xml:space="preserve"> </w:t>
      </w:r>
      <w:r>
        <w:t>(бедра),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видами основных движений и ходьба с поточным выполнением 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 мешочком на голове, выполняя упражнения (приседая на одной ноге и пронося</w:t>
      </w:r>
      <w:r>
        <w:rPr>
          <w:spacing w:val="1"/>
        </w:rPr>
        <w:t xml:space="preserve"> </w:t>
      </w:r>
      <w:r>
        <w:t>другую махом вперед сбоку скамейки, поднимая прямую ногу и делая под ней хлопок, с</w:t>
      </w:r>
      <w:r>
        <w:rPr>
          <w:spacing w:val="1"/>
        </w:rPr>
        <w:t xml:space="preserve"> </w:t>
      </w:r>
      <w:r>
        <w:t>остановкой посередине и с приседанием и поворотом кругом и др.); прямо и боком, по</w:t>
      </w:r>
      <w:r>
        <w:rPr>
          <w:spacing w:val="1"/>
        </w:rPr>
        <w:t xml:space="preserve"> </w:t>
      </w:r>
      <w:r>
        <w:t>канат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 по доске,</w:t>
      </w:r>
      <w:r>
        <w:rPr>
          <w:spacing w:val="-1"/>
        </w:rPr>
        <w:t xml:space="preserve"> </w:t>
      </w:r>
      <w:r>
        <w:t>держа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стоя на большом</w:t>
      </w:r>
      <w:r>
        <w:rPr>
          <w:spacing w:val="-1"/>
        </w:rPr>
        <w:t xml:space="preserve"> </w:t>
      </w:r>
      <w:r>
        <w:t>набивном мяче.</w:t>
      </w:r>
    </w:p>
    <w:p w14:paraId="38E82ED2">
      <w:pPr>
        <w:pStyle w:val="8"/>
        <w:ind w:right="384"/>
      </w:pPr>
      <w:r>
        <w:rPr>
          <w:i/>
        </w:rPr>
        <w:t>Бег:</w:t>
      </w:r>
      <w:r>
        <w:rPr>
          <w:i/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й</w:t>
      </w:r>
      <w:r>
        <w:rPr>
          <w:spacing w:val="10"/>
        </w:rPr>
        <w:t xml:space="preserve"> </w:t>
      </w:r>
      <w:r>
        <w:t>скоростью</w:t>
      </w:r>
      <w:r>
        <w:rPr>
          <w:spacing w:val="10"/>
        </w:rPr>
        <w:t xml:space="preserve"> </w:t>
      </w:r>
      <w:r>
        <w:t>2–3</w:t>
      </w:r>
      <w:r>
        <w:rPr>
          <w:spacing w:val="10"/>
        </w:rPr>
        <w:t xml:space="preserve"> </w:t>
      </w:r>
      <w:r>
        <w:t>минуты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чередованием</w:t>
      </w:r>
      <w:r>
        <w:rPr>
          <w:spacing w:val="9"/>
        </w:rPr>
        <w:t xml:space="preserve"> </w:t>
      </w:r>
      <w:r>
        <w:t>темпа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ереходо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ходьбу,</w:t>
      </w:r>
      <w:r>
        <w:rPr>
          <w:spacing w:val="-57"/>
        </w:rPr>
        <w:t xml:space="preserve"> </w:t>
      </w:r>
      <w:r>
        <w:t>в среднем темпе (до 300 м.), в быстром темпе 30 метров (10 м по 3—4 раза с перерывами).</w:t>
      </w:r>
      <w:r>
        <w:rPr>
          <w:spacing w:val="1"/>
        </w:rPr>
        <w:t xml:space="preserve"> </w:t>
      </w:r>
      <w:r>
        <w:t>наперего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етров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ѐстыванием</w:t>
      </w:r>
      <w:r>
        <w:rPr>
          <w:spacing w:val="7"/>
        </w:rPr>
        <w:t xml:space="preserve"> </w:t>
      </w:r>
      <w:r>
        <w:t>голени</w:t>
      </w:r>
      <w:r>
        <w:rPr>
          <w:spacing w:val="7"/>
        </w:rPr>
        <w:t xml:space="preserve"> </w:t>
      </w:r>
      <w:r>
        <w:t>назад,</w:t>
      </w:r>
      <w:r>
        <w:rPr>
          <w:spacing w:val="9"/>
        </w:rPr>
        <w:t xml:space="preserve"> </w:t>
      </w:r>
      <w:r>
        <w:t>выбрасывая</w:t>
      </w:r>
      <w:r>
        <w:rPr>
          <w:spacing w:val="8"/>
        </w:rPr>
        <w:t xml:space="preserve"> </w:t>
      </w:r>
      <w:r>
        <w:t>прямые</w:t>
      </w:r>
      <w:r>
        <w:rPr>
          <w:spacing w:val="6"/>
        </w:rPr>
        <w:t xml:space="preserve"> </w:t>
      </w:r>
      <w:r>
        <w:t>ноги</w:t>
      </w:r>
      <w:r>
        <w:rPr>
          <w:spacing w:val="9"/>
        </w:rPr>
        <w:t xml:space="preserve"> </w:t>
      </w:r>
      <w:r>
        <w:t>вперед,</w:t>
      </w:r>
      <w:r>
        <w:rPr>
          <w:spacing w:val="9"/>
        </w:rPr>
        <w:t xml:space="preserve"> </w:t>
      </w:r>
      <w:r>
        <w:t>мелки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широким</w:t>
      </w:r>
      <w:r>
        <w:rPr>
          <w:spacing w:val="8"/>
        </w:rPr>
        <w:t xml:space="preserve"> </w:t>
      </w:r>
      <w:r>
        <w:t>шагом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 со скакалкой, с мячом, по доске, дорожке бревну, в чередовании с ходьбой,</w:t>
      </w:r>
      <w:r>
        <w:rPr>
          <w:spacing w:val="1"/>
        </w:rPr>
        <w:t xml:space="preserve"> </w:t>
      </w:r>
      <w:r>
        <w:t>прыжками через препятствия (высотой 10—15 см.); спиной вперед из разных стартовых</w:t>
      </w:r>
      <w:r>
        <w:rPr>
          <w:spacing w:val="1"/>
        </w:rPr>
        <w:t xml:space="preserve"> </w:t>
      </w:r>
      <w:r>
        <w:t>положений (сидя, сидя по-турецки, лежа на спине, на животе, сидя спиной к направлению</w:t>
      </w:r>
      <w:r>
        <w:rPr>
          <w:spacing w:val="1"/>
        </w:rPr>
        <w:t xml:space="preserve"> </w:t>
      </w:r>
      <w:r>
        <w:t>движения и т. п.); в усложнѐнных условиях 2—4 отрезка по 100—150 м в чередовании с</w:t>
      </w:r>
      <w:r>
        <w:rPr>
          <w:spacing w:val="1"/>
        </w:rPr>
        <w:t xml:space="preserve"> </w:t>
      </w:r>
      <w:r>
        <w:t>ходьбой</w:t>
      </w:r>
      <w:r>
        <w:rPr>
          <w:spacing w:val="-3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еодолением препятствий;</w:t>
      </w:r>
      <w:r>
        <w:rPr>
          <w:spacing w:val="-1"/>
        </w:rPr>
        <w:t xml:space="preserve"> </w:t>
      </w:r>
      <w:r>
        <w:t>челночный бег (3</w:t>
      </w:r>
      <w:r>
        <w:rPr>
          <w:spacing w:val="-1"/>
        </w:rPr>
        <w:t xml:space="preserve"> </w:t>
      </w:r>
      <w:r>
        <w:t>по 5</w:t>
      </w:r>
      <w:r>
        <w:rPr>
          <w:spacing w:val="-1"/>
        </w:rPr>
        <w:t xml:space="preserve"> </w:t>
      </w:r>
      <w:r>
        <w:t>метров).</w:t>
      </w:r>
    </w:p>
    <w:p w14:paraId="5EC521DD">
      <w:pPr>
        <w:pStyle w:val="8"/>
        <w:ind w:right="382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на четвереньках, на животе и спине по гимнастической скамейке,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, под несколькими пособиями подряд, в туннеле на скорость, пролезание в 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0–3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темпа,</w:t>
      </w:r>
      <w:r>
        <w:rPr>
          <w:spacing w:val="18"/>
        </w:rPr>
        <w:t xml:space="preserve"> </w:t>
      </w:r>
      <w:r>
        <w:t>сохранением</w:t>
      </w:r>
      <w:r>
        <w:rPr>
          <w:spacing w:val="19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движений,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перекрестного</w:t>
      </w:r>
      <w:r>
        <w:rPr>
          <w:spacing w:val="18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ру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 с</w:t>
      </w:r>
      <w:r>
        <w:rPr>
          <w:spacing w:val="-1"/>
        </w:rPr>
        <w:t xml:space="preserve"> </w:t>
      </w:r>
      <w:r>
        <w:t>перелезанием с</w:t>
      </w:r>
      <w:r>
        <w:rPr>
          <w:spacing w:val="-2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лет в</w:t>
      </w:r>
      <w:r>
        <w:rPr>
          <w:spacing w:val="-2"/>
        </w:rPr>
        <w:t xml:space="preserve"> </w:t>
      </w:r>
      <w:r>
        <w:t>разном темпе.</w:t>
      </w:r>
    </w:p>
    <w:p w14:paraId="57D4D14B">
      <w:pPr>
        <w:pStyle w:val="8"/>
        <w:ind w:right="383"/>
      </w:pPr>
      <w:r>
        <w:rPr>
          <w:i/>
        </w:rPr>
        <w:t xml:space="preserve">Бросание, ловля, метание: </w:t>
      </w:r>
      <w:r>
        <w:t>перебрасывание мяча разного размера друг другу снизу,</w:t>
      </w:r>
      <w:r>
        <w:rPr>
          <w:spacing w:val="1"/>
        </w:rPr>
        <w:t xml:space="preserve"> </w:t>
      </w:r>
      <w:r>
        <w:t>из-за головы (расстояние 3–4 м), через сетку; бросание мячей разных размеров вверх, о</w:t>
      </w:r>
      <w:r>
        <w:rPr>
          <w:spacing w:val="1"/>
        </w:rPr>
        <w:t xml:space="preserve"> </w:t>
      </w:r>
      <w:r>
        <w:t>землю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з)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)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 поворотами; отбивание мяча правой и левой рукой поочередно на месте и в</w:t>
      </w:r>
      <w:r>
        <w:rPr>
          <w:spacing w:val="1"/>
        </w:rPr>
        <w:t xml:space="preserve"> </w:t>
      </w:r>
      <w:r>
        <w:t>движении по прямой и в разных направлениях от 5 до 10 раз; бросание набивных мячей (0,5</w:t>
      </w:r>
      <w:r>
        <w:rPr>
          <w:spacing w:val="-57"/>
        </w:rPr>
        <w:t xml:space="preserve"> </w:t>
      </w:r>
      <w:r>
        <w:t>кг) сидя и бросание их в даль из-за головы из положения стоя; метание на дальность (6–12</w:t>
      </w:r>
      <w:r>
        <w:rPr>
          <w:spacing w:val="1"/>
        </w:rPr>
        <w:t xml:space="preserve"> </w:t>
      </w:r>
      <w:r>
        <w:t>м) левой и правой рукой, в цель из разных положений (стоя, стоя на коленях, сидя),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4–5</w:t>
      </w:r>
      <w:r>
        <w:rPr>
          <w:spacing w:val="-1"/>
        </w:rPr>
        <w:t xml:space="preserve"> </w:t>
      </w:r>
      <w:r>
        <w:t>м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ущуюся</w:t>
      </w:r>
      <w:r>
        <w:rPr>
          <w:spacing w:val="-2"/>
        </w:rPr>
        <w:t xml:space="preserve"> </w:t>
      </w:r>
      <w:r>
        <w:t>цель.</w:t>
      </w:r>
    </w:p>
    <w:p w14:paraId="5DC27B67">
      <w:pPr>
        <w:pStyle w:val="8"/>
        <w:ind w:right="384"/>
      </w:pPr>
      <w:r>
        <w:rPr>
          <w:i/>
        </w:rPr>
        <w:t xml:space="preserve">Прыжки: </w:t>
      </w:r>
      <w:r>
        <w:t>на двух</w:t>
      </w:r>
      <w:r>
        <w:rPr>
          <w:spacing w:val="60"/>
        </w:rPr>
        <w:t xml:space="preserve"> </w:t>
      </w:r>
      <w:r>
        <w:t>ногах на месте разными способами, вперед и назад, вправо и</w:t>
      </w:r>
      <w:r>
        <w:rPr>
          <w:spacing w:val="1"/>
        </w:rPr>
        <w:t xml:space="preserve"> </w:t>
      </w:r>
      <w:r>
        <w:t>влево, на месте и с продвижением (по 20–40 прыжков 2—4 раза в чередовании с ходьбой), с</w:t>
      </w:r>
      <w:r>
        <w:rPr>
          <w:spacing w:val="-57"/>
        </w:rPr>
        <w:t xml:space="preserve"> </w:t>
      </w:r>
      <w:r>
        <w:t>поворотом</w:t>
      </w:r>
      <w:r>
        <w:rPr>
          <w:spacing w:val="58"/>
        </w:rPr>
        <w:t xml:space="preserve"> </w:t>
      </w:r>
      <w:r>
        <w:t>кругом,</w:t>
      </w:r>
      <w:r>
        <w:rPr>
          <w:spacing w:val="57"/>
        </w:rPr>
        <w:t xml:space="preserve"> </w:t>
      </w:r>
      <w:r>
        <w:t>продвигаясь</w:t>
      </w:r>
      <w:r>
        <w:rPr>
          <w:spacing w:val="59"/>
        </w:rPr>
        <w:t xml:space="preserve"> </w:t>
      </w:r>
      <w:r>
        <w:t>вперед</w:t>
      </w:r>
      <w:r>
        <w:rPr>
          <w:spacing w:val="59"/>
        </w:rPr>
        <w:t xml:space="preserve"> </w:t>
      </w:r>
      <w:r>
        <w:t>(на</w:t>
      </w:r>
      <w:r>
        <w:rPr>
          <w:spacing w:val="58"/>
        </w:rPr>
        <w:t xml:space="preserve"> </w:t>
      </w:r>
      <w:r>
        <w:t>5–6</w:t>
      </w:r>
      <w:r>
        <w:rPr>
          <w:spacing w:val="58"/>
        </w:rPr>
        <w:t xml:space="preserve"> </w:t>
      </w:r>
      <w:r>
        <w:t>м.),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зажатым</w:t>
      </w:r>
      <w:r>
        <w:rPr>
          <w:spacing w:val="57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ног</w:t>
      </w:r>
      <w:r>
        <w:rPr>
          <w:spacing w:val="58"/>
        </w:rPr>
        <w:t xml:space="preserve"> </w:t>
      </w:r>
      <w:r>
        <w:t>мешочком</w:t>
      </w:r>
      <w:r>
        <w:rPr>
          <w:spacing w:val="58"/>
        </w:rPr>
        <w:t xml:space="preserve"> </w:t>
      </w:r>
      <w:r>
        <w:t>с</w:t>
      </w:r>
    </w:p>
    <w:p w14:paraId="68656EF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8CACAD4">
      <w:pPr>
        <w:pStyle w:val="8"/>
        <w:spacing w:before="67"/>
        <w:ind w:left="101" w:right="381" w:firstLine="0"/>
        <w:jc w:val="right"/>
      </w:pPr>
      <w:r>
        <w:t>песком,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ячом;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ложении</w:t>
      </w:r>
      <w:r>
        <w:rPr>
          <w:spacing w:val="57"/>
        </w:rPr>
        <w:t xml:space="preserve"> </w:t>
      </w:r>
      <w:r>
        <w:t>сидя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большом</w:t>
      </w:r>
      <w:r>
        <w:rPr>
          <w:spacing w:val="55"/>
        </w:rPr>
        <w:t xml:space="preserve"> </w:t>
      </w:r>
      <w:r>
        <w:t>надувном</w:t>
      </w:r>
      <w:r>
        <w:rPr>
          <w:spacing w:val="55"/>
        </w:rPr>
        <w:t xml:space="preserve"> </w:t>
      </w:r>
      <w:r>
        <w:t>мяче</w:t>
      </w:r>
      <w:r>
        <w:rPr>
          <w:spacing w:val="56"/>
        </w:rPr>
        <w:t xml:space="preserve"> </w:t>
      </w:r>
      <w:r>
        <w:t>(фитболе),</w:t>
      </w:r>
      <w:r>
        <w:rPr>
          <w:spacing w:val="5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6—8</w:t>
      </w:r>
      <w:r>
        <w:rPr>
          <w:spacing w:val="-57"/>
        </w:rPr>
        <w:t xml:space="preserve"> </w:t>
      </w:r>
      <w:r>
        <w:t>набивных</w:t>
      </w:r>
      <w:r>
        <w:rPr>
          <w:spacing w:val="12"/>
        </w:rPr>
        <w:t xml:space="preserve"> </w:t>
      </w:r>
      <w:r>
        <w:t>мячей</w:t>
      </w:r>
      <w:r>
        <w:rPr>
          <w:spacing w:val="11"/>
        </w:rPr>
        <w:t xml:space="preserve"> </w:t>
      </w:r>
      <w:r>
        <w:t>последовательно</w:t>
      </w:r>
      <w:r>
        <w:rPr>
          <w:spacing w:val="10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каждый;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ноге</w:t>
      </w:r>
      <w:r>
        <w:rPr>
          <w:spacing w:val="9"/>
        </w:rPr>
        <w:t xml:space="preserve"> </w:t>
      </w:r>
      <w:r>
        <w:t>поочередн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линию,</w:t>
      </w:r>
      <w:r>
        <w:rPr>
          <w:spacing w:val="-57"/>
        </w:rPr>
        <w:t xml:space="preserve"> </w:t>
      </w:r>
      <w:r>
        <w:t>веревку, в высоту с разбега (высота до 40 см); в длину с места (от 100–140 см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ла,</w:t>
      </w:r>
      <w:r>
        <w:rPr>
          <w:spacing w:val="11"/>
        </w:rPr>
        <w:t xml:space="preserve"> </w:t>
      </w:r>
      <w:r>
        <w:t>подготовленности);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бега</w:t>
      </w:r>
      <w:r>
        <w:rPr>
          <w:spacing w:val="13"/>
        </w:rPr>
        <w:t xml:space="preserve"> </w:t>
      </w:r>
      <w:r>
        <w:t>(180–190</w:t>
      </w:r>
      <w:r>
        <w:rPr>
          <w:spacing w:val="14"/>
        </w:rPr>
        <w:t xml:space="preserve"> </w:t>
      </w:r>
      <w:r>
        <w:t>см),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вверх,</w:t>
      </w:r>
      <w:r>
        <w:rPr>
          <w:spacing w:val="14"/>
        </w:rPr>
        <w:t xml:space="preserve"> </w:t>
      </w:r>
      <w:r>
        <w:t>доставая</w:t>
      </w:r>
      <w:r>
        <w:rPr>
          <w:spacing w:val="-57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подвеш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5–30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м).</w:t>
      </w:r>
    </w:p>
    <w:p w14:paraId="09F0B556">
      <w:pPr>
        <w:pStyle w:val="8"/>
        <w:ind w:right="392"/>
      </w:pPr>
      <w:r>
        <w:t>Прыжки через обруч, короткую скакалку разными способами (на двух ногах, с ног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гу),</w:t>
      </w:r>
      <w:r>
        <w:rPr>
          <w:spacing w:val="-1"/>
        </w:rPr>
        <w:t xml:space="preserve"> </w:t>
      </w:r>
      <w:r>
        <w:t>вращающуюся впер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, парами.</w:t>
      </w:r>
    </w:p>
    <w:p w14:paraId="715B5547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4AFB883C">
      <w:pPr>
        <w:pStyle w:val="8"/>
        <w:ind w:right="384"/>
      </w:pPr>
      <w:r>
        <w:rPr>
          <w:b/>
        </w:rPr>
        <w:t>-</w:t>
      </w:r>
      <w:r>
        <w:t>проводить с детьми разнообразные упражнения с акцентом на качестве выполнения</w:t>
      </w:r>
      <w:r>
        <w:rPr>
          <w:spacing w:val="1"/>
        </w:rPr>
        <w:t xml:space="preserve"> </w:t>
      </w:r>
      <w:r>
        <w:t>движений, в том числе, в парах, с предметами и без них, из разных исходных положений,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чн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музыку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 движениями рук и ног, на ориентировку в пространстве, с 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 и поощряет инициативу, самостоятельность и творчество детей 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лексы утренней гимнастики.</w:t>
      </w:r>
    </w:p>
    <w:p w14:paraId="031191F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.</w:t>
      </w:r>
    </w:p>
    <w:p w14:paraId="2A8CD575">
      <w:pPr>
        <w:pStyle w:val="8"/>
        <w:ind w:right="381"/>
      </w:pPr>
      <w:r>
        <w:t>-в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 в разных структурных частях и как отдельные комплексы из 6–8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в подвижные игры</w:t>
      </w:r>
      <w:r>
        <w:rPr>
          <w:i/>
        </w:rPr>
        <w:t xml:space="preserve">. </w:t>
      </w:r>
      <w:r>
        <w:t>Могут быть использованы следующие упражнения, разученные</w:t>
      </w:r>
      <w:r>
        <w:rPr>
          <w:spacing w:val="1"/>
        </w:rPr>
        <w:t xml:space="preserve"> </w:t>
      </w:r>
      <w:r>
        <w:t>на музыкальных занятиях: танцевальный шаг польки, переменный шаг, шаг с притопом, с</w:t>
      </w:r>
      <w:r>
        <w:rPr>
          <w:spacing w:val="1"/>
        </w:rPr>
        <w:t xml:space="preserve"> </w:t>
      </w:r>
      <w:r>
        <w:t>хлопками, поочередное выбрасывание ног вперед в прыжке, на носок, приставной шаг 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 с выставлением ноги вперед, в сторону на носок и на пятку, в сочетании с</w:t>
      </w:r>
      <w:r>
        <w:rPr>
          <w:spacing w:val="1"/>
        </w:rPr>
        <w:t xml:space="preserve"> </w:t>
      </w:r>
      <w:r>
        <w:t>хлопками,</w:t>
      </w:r>
      <w:r>
        <w:rPr>
          <w:spacing w:val="-1"/>
        </w:rPr>
        <w:t xml:space="preserve"> </w:t>
      </w:r>
      <w:r>
        <w:t>с притопом,</w:t>
      </w:r>
      <w:r>
        <w:rPr>
          <w:spacing w:val="-5"/>
        </w:rPr>
        <w:t xml:space="preserve"> </w:t>
      </w:r>
      <w:r>
        <w:t>движениями рук</w:t>
      </w:r>
      <w:r>
        <w:rPr>
          <w:spacing w:val="-1"/>
        </w:rPr>
        <w:t xml:space="preserve"> </w:t>
      </w:r>
      <w:r>
        <w:t>вверх, в</w:t>
      </w:r>
      <w:r>
        <w:rPr>
          <w:spacing w:val="-2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т</w:t>
      </w:r>
      <w:r>
        <w:rPr>
          <w:spacing w:val="-1"/>
        </w:rPr>
        <w:t xml:space="preserve"> </w:t>
      </w:r>
      <w:r>
        <w:t>и ритм</w:t>
      </w:r>
      <w:r>
        <w:rPr>
          <w:spacing w:val="-5"/>
        </w:rPr>
        <w:t xml:space="preserve"> </w:t>
      </w:r>
      <w:r>
        <w:t>музыки.</w:t>
      </w:r>
    </w:p>
    <w:p w14:paraId="324AB618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45E2C7FF">
      <w:pPr>
        <w:pStyle w:val="8"/>
        <w:spacing w:before="1"/>
        <w:ind w:right="384"/>
      </w:pPr>
      <w:r>
        <w:rPr>
          <w:b/>
        </w:rPr>
        <w:t>-</w:t>
      </w:r>
      <w:r>
        <w:t>совершенствовать навыки детей в построении, перестроении, передвижении строем:</w:t>
      </w:r>
      <w:r>
        <w:rPr>
          <w:spacing w:val="-57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(самостоятель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шеренгу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двое, по трое, по четыре на ходу, из одного круга в несколько (2—3); расчет на</w:t>
      </w:r>
      <w:r>
        <w:rPr>
          <w:spacing w:val="1"/>
        </w:rPr>
        <w:t xml:space="preserve"> </w:t>
      </w:r>
      <w:r>
        <w:t>первый — второй и перестроение из одной шеренги в две; равнение в колонне, 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-2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кание</w:t>
      </w:r>
      <w:r>
        <w:rPr>
          <w:spacing w:val="-2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.</w:t>
      </w:r>
    </w:p>
    <w:p w14:paraId="332E8265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2939F8A9">
      <w:pPr>
        <w:pStyle w:val="8"/>
        <w:ind w:right="382"/>
      </w:pPr>
      <w:r>
        <w:t>-продолжать обучать детей подвижным играм, поощрять использование детьми в</w:t>
      </w:r>
      <w:r>
        <w:rPr>
          <w:spacing w:val="1"/>
        </w:rPr>
        <w:t xml:space="preserve"> </w:t>
      </w:r>
      <w:r>
        <w:t>самостоятельной деятельности разнообразных по содержанию и сюжету подвижных игр (в</w:t>
      </w:r>
      <w:r>
        <w:rPr>
          <w:spacing w:val="1"/>
        </w:rPr>
        <w:t xml:space="preserve"> </w:t>
      </w:r>
      <w:r>
        <w:t>том числе, игры с элементами соревнования, игры-эстафеты), способствующих развитию</w:t>
      </w:r>
      <w:r>
        <w:rPr>
          <w:spacing w:val="1"/>
        </w:rPr>
        <w:t xml:space="preserve"> </w:t>
      </w:r>
      <w:r>
        <w:t>психофизических и личностных качеств, координации движений, умению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14:paraId="01EE44FE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 игры со сверстниками, справедливо оценивать свои результаты и 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целеустремленность. Поощрять творчество детей, желание детей придумывать варианты</w:t>
      </w:r>
      <w:r>
        <w:rPr>
          <w:spacing w:val="1"/>
        </w:rPr>
        <w:t xml:space="preserve"> </w:t>
      </w:r>
      <w:r>
        <w:t>игр, комбинировать движения, импровизировать. Продолжать воспитывать сплоченность,</w:t>
      </w:r>
      <w:r>
        <w:rPr>
          <w:spacing w:val="1"/>
        </w:rPr>
        <w:t xml:space="preserve"> </w:t>
      </w:r>
      <w:r>
        <w:t>взаимопомощь, чувство ответственности за успехи или поражения команды, 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14:paraId="47C42F7B">
      <w:pPr>
        <w:pStyle w:val="8"/>
        <w:spacing w:before="1"/>
        <w:ind w:left="950" w:firstLine="0"/>
      </w:pPr>
      <w:r>
        <w:t>-предложить</w:t>
      </w:r>
      <w:r>
        <w:rPr>
          <w:spacing w:val="84"/>
        </w:rPr>
        <w:t xml:space="preserve"> </w:t>
      </w:r>
      <w:r>
        <w:t>детям:</w:t>
      </w:r>
      <w:r>
        <w:rPr>
          <w:spacing w:val="80"/>
        </w:rPr>
        <w:t xml:space="preserve"> </w:t>
      </w:r>
      <w:r>
        <w:t>игры</w:t>
      </w:r>
      <w:r>
        <w:rPr>
          <w:spacing w:val="8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бегом</w:t>
      </w:r>
      <w:r>
        <w:rPr>
          <w:spacing w:val="8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развитие</w:t>
      </w:r>
      <w:r>
        <w:rPr>
          <w:spacing w:val="82"/>
        </w:rPr>
        <w:t xml:space="preserve"> </w:t>
      </w:r>
      <w:r>
        <w:t>скоростных</w:t>
      </w:r>
      <w:r>
        <w:rPr>
          <w:spacing w:val="82"/>
        </w:rPr>
        <w:t xml:space="preserve"> </w:t>
      </w:r>
      <w:r>
        <w:t>качеств:</w:t>
      </w:r>
      <w:r>
        <w:rPr>
          <w:spacing w:val="86"/>
        </w:rPr>
        <w:t xml:space="preserve"> </w:t>
      </w:r>
      <w:r>
        <w:t>«Моряки»,</w:t>
      </w:r>
    </w:p>
    <w:p w14:paraId="650041FC">
      <w:pPr>
        <w:pStyle w:val="8"/>
        <w:ind w:firstLine="0"/>
      </w:pPr>
      <w:r>
        <w:t>«Пожарны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чении»,</w:t>
      </w:r>
      <w:r>
        <w:rPr>
          <w:spacing w:val="35"/>
        </w:rPr>
        <w:t xml:space="preserve"> </w:t>
      </w:r>
      <w:r>
        <w:t>«Спасатели</w:t>
      </w:r>
      <w:r>
        <w:rPr>
          <w:spacing w:val="30"/>
        </w:rPr>
        <w:t xml:space="preserve"> </w:t>
      </w:r>
      <w:r>
        <w:t>спешат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мощь»,</w:t>
      </w:r>
      <w:r>
        <w:rPr>
          <w:spacing w:val="34"/>
        </w:rPr>
        <w:t xml:space="preserve"> </w:t>
      </w:r>
      <w:r>
        <w:t>«Будущие</w:t>
      </w:r>
      <w:r>
        <w:rPr>
          <w:spacing w:val="28"/>
        </w:rPr>
        <w:t xml:space="preserve"> </w:t>
      </w:r>
      <w:r>
        <w:t>защитники</w:t>
      </w:r>
      <w:r>
        <w:rPr>
          <w:spacing w:val="31"/>
        </w:rPr>
        <w:t xml:space="preserve"> </w:t>
      </w:r>
      <w:r>
        <w:t>Родины»,</w:t>
      </w:r>
    </w:p>
    <w:p w14:paraId="7A20F396">
      <w:pPr>
        <w:pStyle w:val="8"/>
        <w:ind w:right="392" w:firstLine="0"/>
      </w:pPr>
      <w:r>
        <w:t>«Полоса препятствий», «Быстро возьми, быстро положи», «Перемени предмет», «Ловишка,</w:t>
      </w:r>
      <w:r>
        <w:rPr>
          <w:spacing w:val="1"/>
        </w:rPr>
        <w:t xml:space="preserve"> </w:t>
      </w:r>
      <w:r>
        <w:t>бери ленту», «Совушка», «Чье звено скорее соберется?», «Кто скорее докатит обруч до</w:t>
      </w:r>
      <w:r>
        <w:rPr>
          <w:spacing w:val="1"/>
        </w:rPr>
        <w:t xml:space="preserve"> </w:t>
      </w:r>
      <w:r>
        <w:t>флажка?»,</w:t>
      </w:r>
      <w:r>
        <w:rPr>
          <w:spacing w:val="6"/>
        </w:rPr>
        <w:t xml:space="preserve"> </w:t>
      </w:r>
      <w:r>
        <w:t>«Жмурки»,</w:t>
      </w:r>
      <w:r>
        <w:rPr>
          <w:spacing w:val="3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,</w:t>
      </w:r>
      <w:r>
        <w:rPr>
          <w:spacing w:val="10"/>
        </w:rPr>
        <w:t xml:space="preserve"> </w:t>
      </w:r>
      <w:r>
        <w:t>«Догони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ару»,</w:t>
      </w:r>
      <w:r>
        <w:rPr>
          <w:spacing w:val="8"/>
        </w:rPr>
        <w:t xml:space="preserve"> </w:t>
      </w:r>
      <w:r>
        <w:t>«Краски»,</w:t>
      </w:r>
      <w:r>
        <w:rPr>
          <w:spacing w:val="8"/>
        </w:rPr>
        <w:t xml:space="preserve"> </w:t>
      </w:r>
      <w:r>
        <w:t>«Горелки»,</w:t>
      </w:r>
      <w:r>
        <w:rPr>
          <w:spacing w:val="7"/>
        </w:rPr>
        <w:t xml:space="preserve"> </w:t>
      </w:r>
      <w:r>
        <w:t>«Коршун</w:t>
      </w:r>
    </w:p>
    <w:p w14:paraId="4EA7ACB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61BD544">
      <w:pPr>
        <w:pStyle w:val="8"/>
        <w:spacing w:before="67"/>
        <w:ind w:right="394" w:firstLine="0"/>
      </w:pPr>
      <w:r>
        <w:t>и</w:t>
      </w:r>
      <w:r>
        <w:rPr>
          <w:spacing w:val="1"/>
        </w:rPr>
        <w:t xml:space="preserve"> </w:t>
      </w:r>
      <w:r>
        <w:t>наседк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: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падись!»,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ву»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овлей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сил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овкости:</w:t>
      </w:r>
      <w:r>
        <w:rPr>
          <w:spacing w:val="27"/>
        </w:rPr>
        <w:t xml:space="preserve"> </w:t>
      </w:r>
      <w:r>
        <w:t>«Кого</w:t>
      </w:r>
      <w:r>
        <w:rPr>
          <w:spacing w:val="25"/>
        </w:rPr>
        <w:t xml:space="preserve"> </w:t>
      </w:r>
      <w:r>
        <w:t>назвали,</w:t>
      </w:r>
      <w:r>
        <w:rPr>
          <w:spacing w:val="23"/>
        </w:rPr>
        <w:t xml:space="preserve"> </w:t>
      </w:r>
      <w:r>
        <w:t>тот</w:t>
      </w:r>
      <w:r>
        <w:rPr>
          <w:spacing w:val="23"/>
        </w:rPr>
        <w:t xml:space="preserve"> </w:t>
      </w:r>
      <w:r>
        <w:t>ловит</w:t>
      </w:r>
      <w:r>
        <w:rPr>
          <w:spacing w:val="23"/>
        </w:rPr>
        <w:t xml:space="preserve"> </w:t>
      </w:r>
      <w:r>
        <w:t>мяч»,</w:t>
      </w:r>
      <w:r>
        <w:rPr>
          <w:spacing w:val="27"/>
        </w:rPr>
        <w:t xml:space="preserve"> </w:t>
      </w:r>
      <w:r>
        <w:t>«Стоп»,</w:t>
      </w:r>
    </w:p>
    <w:p w14:paraId="42BA2B52">
      <w:pPr>
        <w:pStyle w:val="8"/>
        <w:ind w:firstLine="0"/>
      </w:pPr>
      <w:r>
        <w:t>«Кто</w:t>
      </w:r>
      <w:r>
        <w:rPr>
          <w:spacing w:val="40"/>
        </w:rPr>
        <w:t xml:space="preserve"> </w:t>
      </w:r>
      <w:r>
        <w:t>самы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кий?»,</w:t>
      </w:r>
      <w:r>
        <w:rPr>
          <w:spacing w:val="44"/>
        </w:rPr>
        <w:t xml:space="preserve"> </w:t>
      </w:r>
      <w:r>
        <w:t>«Ловишки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ячом»;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лзание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азаньем.</w:t>
      </w:r>
      <w:r>
        <w:rPr>
          <w:spacing w:val="42"/>
        </w:rPr>
        <w:t xml:space="preserve"> </w:t>
      </w:r>
      <w:r>
        <w:t>«Перелет</w:t>
      </w:r>
      <w:r>
        <w:rPr>
          <w:spacing w:val="39"/>
        </w:rPr>
        <w:t xml:space="preserve"> </w:t>
      </w:r>
      <w:r>
        <w:t>птиц»,</w:t>
      </w:r>
    </w:p>
    <w:p w14:paraId="58520B41">
      <w:pPr>
        <w:pStyle w:val="8"/>
        <w:ind w:right="390" w:firstLine="0"/>
      </w:pPr>
      <w:r>
        <w:t>«Ловкие обезьянки»; игры-стафеты: «Космонавты», «Дорожка препятствий», с элементами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«Зарничка»,</w:t>
      </w:r>
      <w:r>
        <w:rPr>
          <w:spacing w:val="1"/>
        </w:rPr>
        <w:t xml:space="preserve"> </w:t>
      </w:r>
      <w:r>
        <w:t>«Чь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забр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мячей?»,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олимпийцы».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4"/>
        </w:rPr>
        <w:t xml:space="preserve"> </w:t>
      </w:r>
      <w:r>
        <w:t>«Гори,</w:t>
      </w:r>
      <w:r>
        <w:rPr>
          <w:spacing w:val="-1"/>
        </w:rPr>
        <w:t xml:space="preserve"> </w:t>
      </w:r>
      <w:r>
        <w:t>гори</w:t>
      </w:r>
      <w:r>
        <w:rPr>
          <w:spacing w:val="-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«Лапта».</w:t>
      </w:r>
    </w:p>
    <w:p w14:paraId="36168098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002F232C">
      <w:pPr>
        <w:pStyle w:val="8"/>
        <w:ind w:right="386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на 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 занятий на свежем воздухе в зависимости от имеющихся условий (налич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климатические</w:t>
      </w:r>
      <w:r>
        <w:rPr>
          <w:spacing w:val="3"/>
        </w:rPr>
        <w:t xml:space="preserve"> </w:t>
      </w:r>
      <w:r>
        <w:t>условия региона).</w:t>
      </w:r>
    </w:p>
    <w:p w14:paraId="29994E66">
      <w:pPr>
        <w:pStyle w:val="8"/>
        <w:ind w:right="391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1"/>
        </w:rPr>
        <w:t xml:space="preserve"> </w:t>
      </w:r>
      <w:r>
        <w:t>препятстви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14:paraId="5A3EAE74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.</w:t>
      </w:r>
    </w:p>
    <w:p w14:paraId="0E36B5C4">
      <w:pPr>
        <w:pStyle w:val="8"/>
        <w:ind w:right="388"/>
      </w:pPr>
      <w:r>
        <w:rPr>
          <w:i/>
        </w:rPr>
        <w:t>-</w:t>
      </w:r>
      <w:r>
        <w:t>обучать детей элементам спортивных игр, которые проводятся в спортивном зал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имеющихся</w:t>
      </w:r>
      <w:r>
        <w:rPr>
          <w:spacing w:val="-1"/>
        </w:rPr>
        <w:t xml:space="preserve"> </w:t>
      </w:r>
      <w:r>
        <w:t>условий.</w:t>
      </w:r>
    </w:p>
    <w:p w14:paraId="6FD9C407">
      <w:pPr>
        <w:pStyle w:val="8"/>
        <w:ind w:right="382"/>
      </w:pPr>
      <w:r>
        <w:t>Городки: бросание биты сбоку, от плеча, занимая правильное исходное положение.</w:t>
      </w:r>
      <w:r>
        <w:rPr>
          <w:spacing w:val="1"/>
        </w:rPr>
        <w:t xml:space="preserve"> </w:t>
      </w:r>
      <w:r>
        <w:t>Знать 4—5 фигур, выбивание городков с полукона и кона при наименьшем количестве</w:t>
      </w:r>
      <w:r>
        <w:rPr>
          <w:spacing w:val="1"/>
        </w:rPr>
        <w:t xml:space="preserve"> </w:t>
      </w:r>
      <w:r>
        <w:t>бросков бит.</w:t>
      </w:r>
    </w:p>
    <w:p w14:paraId="5BC4A46C">
      <w:pPr>
        <w:pStyle w:val="8"/>
        <w:ind w:right="384"/>
      </w:pPr>
      <w:r>
        <w:t>Элементы баскетбола:</w:t>
      </w:r>
      <w:r>
        <w:rPr>
          <w:spacing w:val="1"/>
        </w:rPr>
        <w:t xml:space="preserve"> </w:t>
      </w:r>
      <w:r>
        <w:t>передача мяча друг другу (двумя руками</w:t>
      </w:r>
      <w:r>
        <w:rPr>
          <w:spacing w:val="1"/>
        </w:rPr>
        <w:t xml:space="preserve"> </w:t>
      </w:r>
      <w:r>
        <w:t>от груди, одной</w:t>
      </w:r>
      <w:r>
        <w:rPr>
          <w:spacing w:val="1"/>
        </w:rPr>
        <w:t xml:space="preserve"> </w:t>
      </w:r>
      <w:r>
        <w:t>рукой от плеча); перебрасывание мяча друг другу двумя руками от груди, стоя напротив</w:t>
      </w:r>
      <w:r>
        <w:rPr>
          <w:spacing w:val="1"/>
        </w:rPr>
        <w:t xml:space="preserve"> </w:t>
      </w:r>
      <w:r>
        <w:t>друг друга и в движении; ловля летящего мяча на разной высоте (на уровне груди, над</w:t>
      </w:r>
      <w:r>
        <w:rPr>
          <w:spacing w:val="1"/>
        </w:rPr>
        <w:t xml:space="preserve"> </w:t>
      </w:r>
      <w:r>
        <w:t>головой, сбоку, снизу, у пола и т. п.) и с разных сторон; забрасывание мяча в корзину двумя</w:t>
      </w:r>
      <w:r>
        <w:rPr>
          <w:spacing w:val="-57"/>
        </w:rPr>
        <w:t xml:space="preserve"> </w:t>
      </w:r>
      <w:r>
        <w:t>руками из-за головы, от плеча; ведение мяча одной рукой, передавая его из одной руки 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игналу.</w:t>
      </w:r>
    </w:p>
    <w:p w14:paraId="3AFE4A89">
      <w:pPr>
        <w:pStyle w:val="8"/>
        <w:ind w:right="389"/>
      </w:pPr>
      <w:r>
        <w:t>Элементы футбола: передача</w:t>
      </w:r>
      <w:r>
        <w:rPr>
          <w:spacing w:val="1"/>
        </w:rPr>
        <w:t xml:space="preserve"> </w:t>
      </w:r>
      <w:r>
        <w:t>мяча друг другу,</w:t>
      </w:r>
      <w:r>
        <w:rPr>
          <w:spacing w:val="1"/>
        </w:rPr>
        <w:t xml:space="preserve"> </w:t>
      </w:r>
      <w:r>
        <w:t>отбивая его правой</w:t>
      </w:r>
      <w:r>
        <w:rPr>
          <w:spacing w:val="60"/>
        </w:rPr>
        <w:t xml:space="preserve"> </w:t>
      </w:r>
      <w:r>
        <w:t>и левой 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 между 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мяч в</w:t>
      </w:r>
      <w:r>
        <w:rPr>
          <w:spacing w:val="-3"/>
        </w:rPr>
        <w:t xml:space="preserve"> </w:t>
      </w:r>
      <w:r>
        <w:t>ворота, играть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14:paraId="5A403C46">
      <w:pPr>
        <w:pStyle w:val="8"/>
        <w:ind w:right="386"/>
      </w:pPr>
      <w:r>
        <w:t>Элементы хоккея: (без коньков — на снегу, на траве): ведение шайбы клюшкой, 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ть</w:t>
      </w:r>
      <w:r>
        <w:rPr>
          <w:spacing w:val="1"/>
        </w:rPr>
        <w:t xml:space="preserve"> </w:t>
      </w:r>
      <w:r>
        <w:t>шайбу</w:t>
      </w:r>
      <w:r>
        <w:rPr>
          <w:spacing w:val="1"/>
        </w:rPr>
        <w:t xml:space="preserve"> </w:t>
      </w:r>
      <w:r>
        <w:t>клюшкой;</w:t>
      </w:r>
      <w:r>
        <w:rPr>
          <w:spacing w:val="9"/>
        </w:rPr>
        <w:t xml:space="preserve"> </w:t>
      </w:r>
      <w:r>
        <w:t>ведение</w:t>
      </w:r>
      <w:r>
        <w:rPr>
          <w:spacing w:val="8"/>
        </w:rPr>
        <w:t xml:space="preserve"> </w:t>
      </w:r>
      <w:r>
        <w:t>шайбы</w:t>
      </w:r>
      <w:r>
        <w:rPr>
          <w:spacing w:val="8"/>
        </w:rPr>
        <w:t xml:space="preserve"> </w:t>
      </w:r>
      <w:r>
        <w:t>клюшкой</w:t>
      </w:r>
      <w:r>
        <w:rPr>
          <w:spacing w:val="10"/>
        </w:rPr>
        <w:t xml:space="preserve"> </w:t>
      </w:r>
      <w:r>
        <w:t>вокруг</w:t>
      </w:r>
      <w:r>
        <w:rPr>
          <w:spacing w:val="9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ними;</w:t>
      </w:r>
      <w:r>
        <w:rPr>
          <w:spacing w:val="9"/>
        </w:rPr>
        <w:t xml:space="preserve"> </w:t>
      </w:r>
      <w:r>
        <w:t>забрасывание</w:t>
      </w:r>
      <w:r>
        <w:rPr>
          <w:spacing w:val="8"/>
        </w:rPr>
        <w:t xml:space="preserve"> </w:t>
      </w:r>
      <w:r>
        <w:t>шай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)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ть</w:t>
      </w:r>
      <w:r>
        <w:rPr>
          <w:spacing w:val="-1"/>
        </w:rPr>
        <w:t xml:space="preserve"> </w:t>
      </w:r>
      <w:r>
        <w:t>по ней с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ведения.</w:t>
      </w:r>
    </w:p>
    <w:p w14:paraId="0906218E">
      <w:pPr>
        <w:pStyle w:val="8"/>
        <w:ind w:right="396"/>
      </w:pPr>
      <w:r>
        <w:t>Бадминтон: перебрасывание волана ракеткой на сторону партнера без сетки, через</w:t>
      </w:r>
      <w:r>
        <w:rPr>
          <w:spacing w:val="1"/>
        </w:rPr>
        <w:t xml:space="preserve"> </w:t>
      </w:r>
      <w:r>
        <w:t>сетку,</w:t>
      </w:r>
      <w:r>
        <w:rPr>
          <w:spacing w:val="-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держивая ракетку.</w:t>
      </w:r>
    </w:p>
    <w:p w14:paraId="76094171">
      <w:pPr>
        <w:pStyle w:val="8"/>
        <w:ind w:right="385"/>
      </w:pPr>
      <w:r>
        <w:t>Элементы настольного тенниса: подготовительные упражнения с ракеткой и мячом</w:t>
      </w:r>
      <w:r>
        <w:rPr>
          <w:spacing w:val="1"/>
        </w:rPr>
        <w:t xml:space="preserve"> </w:t>
      </w:r>
      <w:r>
        <w:t>(подбрасывать и ловить мяч одной рукой, ракеткой с ударом о пол, о стену); подача мяч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кока</w:t>
      </w:r>
      <w:r>
        <w:rPr>
          <w:spacing w:val="-1"/>
        </w:rPr>
        <w:t xml:space="preserve"> </w:t>
      </w:r>
      <w:r>
        <w:t>от стола.</w:t>
      </w:r>
    </w:p>
    <w:p w14:paraId="26312A63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.</w:t>
      </w:r>
    </w:p>
    <w:p w14:paraId="75DFAC2B">
      <w:pPr>
        <w:pStyle w:val="8"/>
        <w:ind w:right="378"/>
      </w:pPr>
      <w:r>
        <w:t>-расширять, уточнять и закреплять представления об организме человека, факторах,</w:t>
      </w:r>
      <w:r>
        <w:rPr>
          <w:spacing w:val="1"/>
        </w:rPr>
        <w:t xml:space="preserve"> </w:t>
      </w:r>
      <w:r>
        <w:t>положительно влияющих на здоровье, роли физической культуры и</w:t>
      </w:r>
      <w:r>
        <w:rPr>
          <w:spacing w:val="60"/>
        </w:rPr>
        <w:t xml:space="preserve"> </w:t>
      </w:r>
      <w:r>
        <w:t>разных видов спор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 о профилактике и охране здоровья (зрения, слуха, органов дыхания, опорно-</w:t>
      </w:r>
      <w:r>
        <w:rPr>
          <w:spacing w:val="1"/>
        </w:rPr>
        <w:t xml:space="preserve"> </w:t>
      </w:r>
      <w:r>
        <w:t>двигательного аппарата), правилах</w:t>
      </w:r>
      <w:r>
        <w:rPr>
          <w:spacing w:val="1"/>
        </w:rPr>
        <w:t xml:space="preserve"> </w:t>
      </w:r>
      <w:r>
        <w:t>безопасного для</w:t>
      </w:r>
      <w:r>
        <w:rPr>
          <w:spacing w:val="1"/>
        </w:rPr>
        <w:t xml:space="preserve"> </w:t>
      </w:r>
      <w:r>
        <w:t>здоровья поведения в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активном</w:t>
      </w:r>
      <w:r>
        <w:rPr>
          <w:spacing w:val="11"/>
        </w:rPr>
        <w:t xml:space="preserve"> </w:t>
      </w:r>
      <w:r>
        <w:t>беге,</w:t>
      </w:r>
      <w:r>
        <w:rPr>
          <w:spacing w:val="12"/>
        </w:rPr>
        <w:t xml:space="preserve"> </w:t>
      </w:r>
      <w:r>
        <w:t>прыжках,</w:t>
      </w:r>
      <w:r>
        <w:rPr>
          <w:spacing w:val="11"/>
        </w:rPr>
        <w:t xml:space="preserve"> </w:t>
      </w:r>
      <w:r>
        <w:t>играх-эстафетах,</w:t>
      </w:r>
      <w:r>
        <w:rPr>
          <w:spacing w:val="12"/>
        </w:rPr>
        <w:t xml:space="preserve"> </w:t>
      </w:r>
      <w:r>
        <w:t>взаимодей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артнером,</w:t>
      </w:r>
      <w:r>
        <w:rPr>
          <w:spacing w:val="-58"/>
        </w:rPr>
        <w:t xml:space="preserve"> </w:t>
      </w:r>
      <w:r>
        <w:t>в играх и упражнениях с мячом, гимнастической палкой, скакалкой, обручем, предметами,</w:t>
      </w:r>
      <w:r>
        <w:rPr>
          <w:spacing w:val="1"/>
        </w:rPr>
        <w:t xml:space="preserve"> </w:t>
      </w:r>
      <w:r>
        <w:t>пользовании спортивны инвентарем, оборудованием) и во время туристских прогулок и</w:t>
      </w:r>
      <w:r>
        <w:rPr>
          <w:spacing w:val="1"/>
        </w:rPr>
        <w:t xml:space="preserve"> </w:t>
      </w:r>
      <w:r>
        <w:t>экскурсий. Следит за осанкой и приучает к этому детей, оказывать элементарную перву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 своем здоровье,</w:t>
      </w:r>
      <w:r>
        <w:rPr>
          <w:spacing w:val="-1"/>
        </w:rPr>
        <w:t xml:space="preserve"> </w:t>
      </w:r>
      <w:r>
        <w:t>и самочувствии других</w:t>
      </w:r>
      <w:r>
        <w:rPr>
          <w:spacing w:val="1"/>
        </w:rPr>
        <w:t xml:space="preserve"> </w:t>
      </w:r>
      <w:r>
        <w:t>людей.</w:t>
      </w:r>
    </w:p>
    <w:p w14:paraId="41CE83AD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3194466F">
      <w:pPr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5BDD3E06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7B3DD43">
      <w:pPr>
        <w:pStyle w:val="8"/>
        <w:spacing w:before="67"/>
        <w:ind w:right="384"/>
      </w:pPr>
      <w:r>
        <w:t>-организовать праздники (2 раза в год, продолжительностью не более 1,5 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14:paraId="762A0CE7">
      <w:pPr>
        <w:pStyle w:val="8"/>
        <w:ind w:right="383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 40–45 минут. Содержание включает: подвижные игры, в том числ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импровизацию,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.</w:t>
      </w:r>
    </w:p>
    <w:p w14:paraId="0C96DD4D">
      <w:pPr>
        <w:pStyle w:val="8"/>
        <w:ind w:right="386"/>
      </w:pPr>
      <w:r>
        <w:t>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юшимся</w:t>
      </w:r>
      <w:r>
        <w:rPr>
          <w:spacing w:val="-2"/>
        </w:rPr>
        <w:t xml:space="preserve"> </w:t>
      </w:r>
      <w:r>
        <w:t>спортсменам.</w:t>
      </w:r>
    </w:p>
    <w:p w14:paraId="3278EF8D">
      <w:pPr>
        <w:ind w:left="950"/>
        <w:jc w:val="both"/>
        <w:rPr>
          <w:i/>
          <w:sz w:val="24"/>
        </w:rPr>
      </w:pPr>
      <w:r>
        <w:rPr>
          <w:i/>
          <w:sz w:val="24"/>
        </w:rPr>
        <w:t>Д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14:paraId="6C88444B">
      <w:pPr>
        <w:pStyle w:val="8"/>
        <w:spacing w:before="1"/>
        <w:ind w:right="392"/>
      </w:pPr>
      <w:r>
        <w:t>-проводить 1 раз в квартал и организует оздоровительные мероприятия и туристские</w:t>
      </w:r>
      <w:r>
        <w:rPr>
          <w:spacing w:val="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2"/>
        </w:rPr>
        <w:t xml:space="preserve"> </w:t>
      </w:r>
      <w:r>
        <w:t>досуги.</w:t>
      </w:r>
    </w:p>
    <w:p w14:paraId="323487B9">
      <w:pPr>
        <w:pStyle w:val="8"/>
        <w:ind w:right="382"/>
      </w:pPr>
      <w:r>
        <w:rPr>
          <w:b/>
          <w:i/>
        </w:rPr>
        <w:t xml:space="preserve">В результате, к концу 7 года жизни, </w:t>
      </w:r>
      <w:r>
        <w:t>ребенок результативно, уверенно, технически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музыкально-ритмические упражнения и их комбинации с пособиями и без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 по возраст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сихофизические качества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 в пространстве без</w:t>
      </w:r>
      <w:r>
        <w:rPr>
          <w:spacing w:val="1"/>
        </w:rPr>
        <w:t xml:space="preserve"> </w:t>
      </w:r>
      <w:r>
        <w:t>ориентиров; осуществляет</w:t>
      </w:r>
      <w:r>
        <w:rPr>
          <w:spacing w:val="1"/>
        </w:rPr>
        <w:t xml:space="preserve"> </w:t>
      </w:r>
      <w:r>
        <w:t>самоконтроль, 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может придумать комбинации движений в общеразвивающих упражнениях и 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мпровизирует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ых</w:t>
      </w:r>
      <w:r>
        <w:rPr>
          <w:spacing w:val="-57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заимовыручка,</w:t>
      </w:r>
      <w:r>
        <w:rPr>
          <w:spacing w:val="1"/>
        </w:rPr>
        <w:t xml:space="preserve"> </w:t>
      </w:r>
      <w:r>
        <w:t>целеустремленность, упорство и др.), оказывает помощь товарищам, стремится к личной 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 осваивает простейшие туристские навыки, ориентируется на местности, имеет</w:t>
      </w:r>
      <w:r>
        <w:rPr>
          <w:spacing w:val="1"/>
        </w:rPr>
        <w:t xml:space="preserve"> </w:t>
      </w:r>
      <w:r>
        <w:t>начальные представления о правилах здорового образа жизни, мерах укрепления здоровья и</w:t>
      </w:r>
      <w:r>
        <w:rPr>
          <w:spacing w:val="-57"/>
        </w:rPr>
        <w:t xml:space="preserve"> </w:t>
      </w:r>
      <w:r>
        <w:t>профилактики, организме человека, некоторых видах спорта и спортивных достижениях,</w:t>
      </w:r>
      <w:r>
        <w:rPr>
          <w:spacing w:val="1"/>
        </w:rPr>
        <w:t xml:space="preserve"> </w:t>
      </w:r>
      <w:r>
        <w:t>знает, как поддержать, укрепить</w:t>
      </w:r>
      <w:r>
        <w:rPr>
          <w:spacing w:val="1"/>
        </w:rPr>
        <w:t xml:space="preserve"> </w:t>
      </w:r>
      <w:r>
        <w:t>и сохранить</w:t>
      </w:r>
      <w:r>
        <w:rPr>
          <w:spacing w:val="1"/>
        </w:rPr>
        <w:t xml:space="preserve"> </w:t>
      </w:r>
      <w:r>
        <w:t>здоровье, соблюдает правила безопасного</w:t>
      </w:r>
      <w:r>
        <w:rPr>
          <w:spacing w:val="1"/>
        </w:rPr>
        <w:t xml:space="preserve"> </w:t>
      </w:r>
      <w:r>
        <w:t>поведения в двигательной деятельности и во врем пеших туристских прогулок и экскурсий,</w:t>
      </w:r>
      <w:r>
        <w:rPr>
          <w:spacing w:val="-57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стремиться оказать помощь и поддержку больным людям, заботливо относится к 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 здоровью окружающих.</w:t>
      </w:r>
    </w:p>
    <w:p w14:paraId="671EB243">
      <w:pPr>
        <w:pStyle w:val="8"/>
        <w:spacing w:before="3"/>
        <w:ind w:left="0" w:firstLine="0"/>
        <w:jc w:val="left"/>
      </w:pPr>
    </w:p>
    <w:p w14:paraId="6A35CFE8">
      <w:pPr>
        <w:pStyle w:val="3"/>
        <w:numPr>
          <w:ilvl w:val="1"/>
          <w:numId w:val="9"/>
        </w:numPr>
        <w:tabs>
          <w:tab w:val="left" w:pos="1370"/>
        </w:tabs>
        <w:spacing w:before="1"/>
      </w:pPr>
      <w:r>
        <w:t>Учеб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702B541B">
      <w:pPr>
        <w:pStyle w:val="8"/>
        <w:spacing w:before="6"/>
        <w:ind w:left="0" w:firstLine="0"/>
        <w:jc w:val="left"/>
        <w:rPr>
          <w:b/>
          <w:sz w:val="23"/>
        </w:rPr>
      </w:pPr>
    </w:p>
    <w:p w14:paraId="7A258A7E">
      <w:pPr>
        <w:pStyle w:val="8"/>
        <w:ind w:left="465" w:right="10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строится в соответствии с основной образовательной программой</w:t>
      </w:r>
      <w:r>
        <w:rPr>
          <w:spacing w:val="1"/>
        </w:rPr>
        <w:t xml:space="preserve"> </w:t>
      </w:r>
      <w:r>
        <w:t>ДОУ, утвержденного приказом № 82 от 29.08.2023г. (принята решением педсовета</w:t>
      </w:r>
      <w:r>
        <w:rPr>
          <w:spacing w:val="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 от 29.08.2023г.)</w:t>
      </w:r>
    </w:p>
    <w:p w14:paraId="145D7649">
      <w:pPr>
        <w:pStyle w:val="8"/>
        <w:spacing w:before="3"/>
        <w:ind w:left="465" w:right="1041"/>
      </w:pPr>
      <w:r>
        <w:t xml:space="preserve">Учебный план образовательной деятельности МБДОУ Детский сад «Хунчугеш» </w:t>
      </w:r>
      <w:r>
        <w:rPr>
          <w:spacing w:val="-57"/>
        </w:rPr>
        <w:t xml:space="preserve"> </w:t>
      </w:r>
      <w:r>
        <w:t>с.Хайыракан разработан в</w:t>
      </w:r>
      <w:r>
        <w:rPr>
          <w:spacing w:val="1"/>
        </w:rPr>
        <w:t xml:space="preserve"> </w:t>
      </w:r>
      <w:r>
        <w:t>соответствии с:</w:t>
      </w:r>
    </w:p>
    <w:p w14:paraId="2C967935">
      <w:pPr>
        <w:pStyle w:val="8"/>
        <w:spacing w:before="3"/>
        <w:ind w:left="465" w:right="1050"/>
      </w:pPr>
      <w:r>
        <w:t>-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5.11.2022 № 1028 «Об утверждении федер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28.12.2022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1847)</w:t>
      </w:r>
    </w:p>
    <w:p w14:paraId="2BE66215">
      <w:pPr>
        <w:pStyle w:val="8"/>
        <w:ind w:left="465" w:right="1045"/>
      </w:pPr>
      <w:r>
        <w:t>-Федеральный Закон Российской Федерации от 29.12.2012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14:paraId="012DEF93">
      <w:pPr>
        <w:pStyle w:val="8"/>
        <w:ind w:left="950" w:firstLine="0"/>
      </w:pPr>
      <w:r>
        <w:t>-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8.10.2013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966</w:t>
      </w:r>
    </w:p>
    <w:p w14:paraId="32152DB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A7AA7D3">
      <w:pPr>
        <w:pStyle w:val="8"/>
        <w:spacing w:before="67"/>
        <w:ind w:firstLine="0"/>
      </w:pPr>
      <w:r>
        <w:t>«Полож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цензиров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»</w:t>
      </w:r>
    </w:p>
    <w:p w14:paraId="2C18571D">
      <w:pPr>
        <w:pStyle w:val="8"/>
        <w:spacing w:before="2"/>
        <w:ind w:left="950" w:firstLine="0"/>
      </w:pPr>
      <w:r>
        <w:t>-Постановление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6.07.2013</w:t>
      </w:r>
      <w:r>
        <w:rPr>
          <w:spacing w:val="37"/>
        </w:rPr>
        <w:t xml:space="preserve"> </w:t>
      </w:r>
      <w:r>
        <w:t>-№</w:t>
      </w:r>
      <w:r>
        <w:rPr>
          <w:spacing w:val="30"/>
        </w:rPr>
        <w:t xml:space="preserve"> </w:t>
      </w:r>
      <w:r>
        <w:t>706</w:t>
      </w:r>
    </w:p>
    <w:p w14:paraId="3735DB18">
      <w:pPr>
        <w:pStyle w:val="8"/>
        <w:spacing w:before="1"/>
        <w:ind w:firstLine="0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»;</w:t>
      </w:r>
    </w:p>
    <w:p w14:paraId="14A78403">
      <w:pPr>
        <w:pStyle w:val="8"/>
        <w:spacing w:before="2"/>
        <w:ind w:right="1055"/>
      </w:pPr>
      <w:r>
        <w:t>-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</w:t>
      </w:r>
      <w:r>
        <w:rPr>
          <w:spacing w:val="1"/>
        </w:rPr>
        <w:t xml:space="preserve"> </w:t>
      </w:r>
      <w:r>
        <w:t>№26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1.3049-13»</w:t>
      </w:r>
    </w:p>
    <w:p w14:paraId="2661227E">
      <w:pPr>
        <w:pStyle w:val="8"/>
        <w:ind w:right="1050"/>
      </w:pPr>
      <w:r>
        <w:t>-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»</w:t>
      </w:r>
    </w:p>
    <w:p w14:paraId="48C5748A">
      <w:pPr>
        <w:pStyle w:val="8"/>
        <w:spacing w:before="3"/>
        <w:ind w:right="1052"/>
      </w:pPr>
      <w:r>
        <w:t>-Приказ Министерства образования Российской Федерации от</w:t>
      </w:r>
      <w:r>
        <w:rPr>
          <w:spacing w:val="1"/>
        </w:rPr>
        <w:t xml:space="preserve"> </w:t>
      </w:r>
      <w:r>
        <w:t>30.08.2013 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;</w:t>
      </w:r>
    </w:p>
    <w:p w14:paraId="7D718433">
      <w:pPr>
        <w:pStyle w:val="8"/>
        <w:spacing w:before="2"/>
        <w:ind w:right="1059"/>
      </w:pPr>
      <w:r>
        <w:t>-Письмо Министерства образования Российской Федерации от 31.05.2007 №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есению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к определѐнному</w:t>
      </w:r>
      <w:r>
        <w:rPr>
          <w:spacing w:val="-6"/>
        </w:rPr>
        <w:t xml:space="preserve"> </w:t>
      </w:r>
      <w:r>
        <w:t>виду;</w:t>
      </w:r>
    </w:p>
    <w:p w14:paraId="17EC5020">
      <w:pPr>
        <w:pStyle w:val="8"/>
        <w:spacing w:before="3"/>
        <w:ind w:right="1056"/>
      </w:pPr>
      <w:r>
        <w:t>-Письмо Министерства образования Российской Федерации от 31.07.2002 №</w:t>
      </w:r>
      <w:r>
        <w:rPr>
          <w:spacing w:val="1"/>
        </w:rPr>
        <w:t xml:space="preserve"> </w:t>
      </w:r>
      <w:r>
        <w:t>271/23-16 «Рекомендации по организации групп кратковременного пребывания дет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учреждениях»</w:t>
      </w:r>
    </w:p>
    <w:p w14:paraId="2D8E79A6">
      <w:pPr>
        <w:pStyle w:val="8"/>
        <w:spacing w:before="5" w:line="237" w:lineRule="auto"/>
        <w:ind w:right="1050"/>
      </w:pPr>
      <w:r>
        <w:t>-Иннов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9"/>
        </w:rPr>
        <w:t xml:space="preserve"> </w:t>
      </w:r>
      <w:r>
        <w:t>под редакцией</w:t>
      </w:r>
      <w:r>
        <w:rPr>
          <w:spacing w:val="-3"/>
        </w:rPr>
        <w:t xml:space="preserve"> </w:t>
      </w:r>
      <w:r>
        <w:t>Н.Е.</w:t>
      </w:r>
      <w:r>
        <w:rPr>
          <w:spacing w:val="-1"/>
        </w:rPr>
        <w:t xml:space="preserve"> </w:t>
      </w:r>
      <w:r>
        <w:t>Веракса,</w:t>
      </w:r>
      <w:r>
        <w:rPr>
          <w:spacing w:val="2"/>
        </w:rPr>
        <w:t xml:space="preserve"> </w:t>
      </w:r>
      <w:r>
        <w:t>Т.С. Комаровой.,</w:t>
      </w:r>
      <w:r>
        <w:rPr>
          <w:spacing w:val="-1"/>
        </w:rPr>
        <w:t xml:space="preserve"> </w:t>
      </w:r>
      <w:r>
        <w:t>Э.М.</w:t>
      </w:r>
      <w:r>
        <w:rPr>
          <w:spacing w:val="-1"/>
        </w:rPr>
        <w:t xml:space="preserve"> </w:t>
      </w:r>
      <w:r>
        <w:t>Дорофеевой;</w:t>
      </w:r>
    </w:p>
    <w:p w14:paraId="2CAA1EBA">
      <w:pPr>
        <w:pStyle w:val="8"/>
        <w:spacing w:before="3"/>
        <w:ind w:right="1059"/>
      </w:pPr>
      <w:r>
        <w:t>-Уста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Дзун-Хемчикского</w:t>
      </w:r>
      <w:r>
        <w:rPr>
          <w:spacing w:val="-2"/>
        </w:rPr>
        <w:t xml:space="preserve"> </w:t>
      </w:r>
      <w:r>
        <w:t>кожууна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2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7.04.2015г.;</w:t>
      </w:r>
    </w:p>
    <w:p w14:paraId="23E1FE7D">
      <w:pPr>
        <w:pStyle w:val="8"/>
        <w:spacing w:before="3"/>
        <w:ind w:right="1055"/>
      </w:pPr>
      <w:r>
        <w:t>-Лицензия на право ведения образовательной деятельности от 25.12.2015г. №</w:t>
      </w:r>
      <w:r>
        <w:rPr>
          <w:spacing w:val="1"/>
        </w:rPr>
        <w:t xml:space="preserve"> </w:t>
      </w:r>
      <w:r>
        <w:t>358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енз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Т;</w:t>
      </w:r>
    </w:p>
    <w:p w14:paraId="4DD64E55">
      <w:pPr>
        <w:pStyle w:val="8"/>
        <w:spacing w:before="2"/>
        <w:ind w:right="1048"/>
      </w:pPr>
      <w:r>
        <w:t>-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2"/>
        </w:rPr>
        <w:t xml:space="preserve"> </w:t>
      </w:r>
      <w:r>
        <w:t>учебный год.</w:t>
      </w:r>
    </w:p>
    <w:p w14:paraId="49A00447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лана:</w:t>
      </w:r>
    </w:p>
    <w:p w14:paraId="01AD1EDD">
      <w:pPr>
        <w:pStyle w:val="8"/>
        <w:tabs>
          <w:tab w:val="left" w:pos="3124"/>
          <w:tab w:val="left" w:pos="5834"/>
          <w:tab w:val="left" w:pos="7431"/>
        </w:tabs>
        <w:spacing w:before="158"/>
        <w:ind w:right="1052"/>
        <w:jc w:val="left"/>
      </w:pPr>
      <w:r>
        <w:t>-регламентировать</w:t>
      </w:r>
      <w:r>
        <w:tab/>
      </w:r>
      <w:r>
        <w:t>учебно-познавательную</w:t>
      </w:r>
      <w:r>
        <w:tab/>
      </w:r>
      <w:r>
        <w:t>деятельность</w:t>
      </w:r>
      <w:r>
        <w:tab/>
      </w:r>
      <w:r>
        <w:rPr>
          <w:spacing w:val="-1"/>
        </w:rPr>
        <w:t>организ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14:paraId="09EEB31A">
      <w:pPr>
        <w:pStyle w:val="8"/>
        <w:ind w:left="950" w:firstLine="0"/>
        <w:jc w:val="left"/>
      </w:pPr>
      <w:r>
        <w:t>-установить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организации;</w:t>
      </w:r>
    </w:p>
    <w:p w14:paraId="1670F213">
      <w:pPr>
        <w:pStyle w:val="8"/>
        <w:spacing w:before="51"/>
        <w:ind w:left="950" w:firstLine="0"/>
        <w:jc w:val="left"/>
      </w:pPr>
      <w:r>
        <w:t>-количество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.</w:t>
      </w:r>
    </w:p>
    <w:p w14:paraId="4F306C5D">
      <w:pPr>
        <w:pStyle w:val="8"/>
        <w:spacing w:before="50"/>
        <w:ind w:left="950" w:right="725" w:firstLine="0"/>
        <w:jc w:val="left"/>
      </w:pPr>
      <w:r>
        <w:t>Коллектив дошкольного образовательного учреждения реализует: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8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«От</w:t>
      </w:r>
      <w:r>
        <w:rPr>
          <w:spacing w:val="8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школы»</w:t>
      </w:r>
    </w:p>
    <w:p w14:paraId="17BC346F">
      <w:pPr>
        <w:pStyle w:val="8"/>
        <w:ind w:right="764" w:firstLine="0"/>
      </w:pP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r>
        <w:t>Веракса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едеральной образовательной программой дошкольного образования – 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.</w:t>
      </w:r>
    </w:p>
    <w:p w14:paraId="3A68BC64">
      <w:pPr>
        <w:spacing w:before="1"/>
        <w:ind w:left="950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парци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граммы:</w:t>
      </w:r>
    </w:p>
    <w:p w14:paraId="18D8847B">
      <w:pPr>
        <w:pStyle w:val="11"/>
        <w:numPr>
          <w:ilvl w:val="0"/>
          <w:numId w:val="12"/>
        </w:numPr>
        <w:tabs>
          <w:tab w:val="left" w:pos="1131"/>
        </w:tabs>
        <w:spacing w:before="48"/>
        <w:rPr>
          <w:sz w:val="24"/>
        </w:rPr>
      </w:pPr>
      <w:r>
        <w:rPr>
          <w:sz w:val="24"/>
        </w:rPr>
        <w:t>Л.И.</w:t>
      </w:r>
      <w:r>
        <w:rPr>
          <w:spacing w:val="-13"/>
          <w:sz w:val="24"/>
        </w:rPr>
        <w:t xml:space="preserve"> </w:t>
      </w:r>
      <w:r>
        <w:rPr>
          <w:sz w:val="24"/>
        </w:rPr>
        <w:t>Пензу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«Физкульту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ду»,</w:t>
      </w:r>
    </w:p>
    <w:p w14:paraId="3435F87A">
      <w:pPr>
        <w:pStyle w:val="11"/>
        <w:numPr>
          <w:ilvl w:val="0"/>
          <w:numId w:val="12"/>
        </w:numPr>
        <w:tabs>
          <w:tab w:val="left" w:pos="1131"/>
        </w:tabs>
        <w:spacing w:before="48"/>
        <w:ind w:left="242" w:right="776" w:firstLine="707"/>
        <w:rPr>
          <w:sz w:val="24"/>
        </w:rPr>
      </w:pPr>
      <w:r>
        <w:rPr>
          <w:sz w:val="24"/>
        </w:rPr>
        <w:t>Ф.М.</w:t>
      </w:r>
      <w:r>
        <w:rPr>
          <w:spacing w:val="9"/>
          <w:sz w:val="24"/>
        </w:rPr>
        <w:t xml:space="preserve"> </w:t>
      </w:r>
      <w:r>
        <w:rPr>
          <w:sz w:val="24"/>
        </w:rPr>
        <w:t>Бартан</w:t>
      </w:r>
      <w:r>
        <w:rPr>
          <w:spacing w:val="15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5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увинских 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образовательных дошк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й»,</w:t>
      </w:r>
    </w:p>
    <w:p w14:paraId="377255FC">
      <w:pPr>
        <w:pStyle w:val="11"/>
        <w:numPr>
          <w:ilvl w:val="0"/>
          <w:numId w:val="12"/>
        </w:numPr>
        <w:tabs>
          <w:tab w:val="left" w:pos="1131"/>
        </w:tabs>
        <w:spacing w:before="2"/>
        <w:rPr>
          <w:sz w:val="24"/>
        </w:rPr>
      </w:pPr>
      <w:r>
        <w:rPr>
          <w:sz w:val="24"/>
        </w:rPr>
        <w:t>Г.В.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ова</w:t>
      </w:r>
      <w:r>
        <w:rPr>
          <w:spacing w:val="-5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ОУ»,</w:t>
      </w:r>
    </w:p>
    <w:p w14:paraId="77A99B96">
      <w:pPr>
        <w:pStyle w:val="11"/>
        <w:numPr>
          <w:ilvl w:val="0"/>
          <w:numId w:val="12"/>
        </w:numPr>
        <w:tabs>
          <w:tab w:val="left" w:pos="1131"/>
          <w:tab w:val="left" w:pos="1842"/>
          <w:tab w:val="left" w:pos="3295"/>
          <w:tab w:val="left" w:pos="3741"/>
          <w:tab w:val="left" w:pos="4195"/>
          <w:tab w:val="left" w:pos="5450"/>
          <w:tab w:val="left" w:pos="6344"/>
          <w:tab w:val="left" w:pos="7390"/>
          <w:tab w:val="left" w:pos="8802"/>
        </w:tabs>
        <w:spacing w:before="46"/>
        <w:ind w:left="242" w:right="769" w:firstLine="707"/>
        <w:rPr>
          <w:sz w:val="24"/>
        </w:rPr>
      </w:pPr>
      <w:r>
        <w:rPr>
          <w:sz w:val="24"/>
        </w:rPr>
        <w:t>А.Н.</w:t>
      </w:r>
      <w:r>
        <w:rPr>
          <w:sz w:val="24"/>
        </w:rPr>
        <w:tab/>
      </w:r>
      <w:r>
        <w:rPr>
          <w:sz w:val="24"/>
        </w:rPr>
        <w:t>Алдын-оол,</w:t>
      </w:r>
      <w:r>
        <w:rPr>
          <w:sz w:val="24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>Т.</w:t>
      </w:r>
      <w:r>
        <w:rPr>
          <w:sz w:val="24"/>
        </w:rPr>
        <w:tab/>
      </w:r>
      <w:r>
        <w:rPr>
          <w:sz w:val="24"/>
        </w:rPr>
        <w:t>Назытпай</w:t>
      </w:r>
      <w:r>
        <w:rPr>
          <w:sz w:val="24"/>
        </w:rPr>
        <w:tab/>
      </w:r>
      <w:r>
        <w:rPr>
          <w:sz w:val="24"/>
        </w:rPr>
        <w:t>«Тыва</w:t>
      </w:r>
      <w:r>
        <w:rPr>
          <w:sz w:val="24"/>
        </w:rPr>
        <w:tab/>
      </w:r>
      <w:r>
        <w:rPr>
          <w:sz w:val="24"/>
        </w:rPr>
        <w:t>уруглар</w:t>
      </w:r>
      <w:r>
        <w:rPr>
          <w:sz w:val="24"/>
        </w:rPr>
        <w:tab/>
      </w:r>
      <w:r>
        <w:rPr>
          <w:sz w:val="24"/>
        </w:rPr>
        <w:t>садтарынга</w:t>
      </w:r>
      <w:r>
        <w:rPr>
          <w:sz w:val="24"/>
        </w:rPr>
        <w:tab/>
      </w:r>
      <w:r>
        <w:rPr>
          <w:spacing w:val="-1"/>
          <w:sz w:val="24"/>
        </w:rPr>
        <w:t>чугаа</w:t>
      </w:r>
      <w:r>
        <w:rPr>
          <w:spacing w:val="-57"/>
          <w:sz w:val="24"/>
        </w:rPr>
        <w:t xml:space="preserve"> </w:t>
      </w:r>
      <w:r>
        <w:rPr>
          <w:sz w:val="24"/>
        </w:rPr>
        <w:t>сайзырадылгазынын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зы»,</w:t>
      </w:r>
    </w:p>
    <w:p w14:paraId="433F3D70">
      <w:pPr>
        <w:pStyle w:val="11"/>
        <w:numPr>
          <w:ilvl w:val="0"/>
          <w:numId w:val="12"/>
        </w:numPr>
        <w:tabs>
          <w:tab w:val="left" w:pos="1131"/>
        </w:tabs>
        <w:ind w:left="242" w:right="781" w:firstLine="707"/>
        <w:rPr>
          <w:sz w:val="24"/>
        </w:rPr>
      </w:pPr>
      <w:r>
        <w:rPr>
          <w:sz w:val="24"/>
        </w:rPr>
        <w:t>Н.А.</w:t>
      </w:r>
      <w:r>
        <w:rPr>
          <w:spacing w:val="37"/>
          <w:sz w:val="24"/>
        </w:rPr>
        <w:t xml:space="preserve"> </w:t>
      </w:r>
      <w:r>
        <w:rPr>
          <w:sz w:val="24"/>
        </w:rPr>
        <w:t>Авдеева,</w:t>
      </w:r>
      <w:r>
        <w:rPr>
          <w:spacing w:val="39"/>
          <w:sz w:val="24"/>
        </w:rPr>
        <w:t xml:space="preserve"> </w:t>
      </w:r>
      <w:r>
        <w:rPr>
          <w:sz w:val="24"/>
        </w:rPr>
        <w:t>О.Л.</w:t>
      </w:r>
      <w:r>
        <w:rPr>
          <w:spacing w:val="37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37"/>
          <w:sz w:val="24"/>
        </w:rPr>
        <w:t xml:space="preserve"> </w:t>
      </w:r>
      <w:r>
        <w:rPr>
          <w:sz w:val="24"/>
        </w:rPr>
        <w:t>Р.Б.</w:t>
      </w:r>
      <w:r>
        <w:rPr>
          <w:spacing w:val="37"/>
          <w:sz w:val="24"/>
        </w:rPr>
        <w:t xml:space="preserve"> </w:t>
      </w:r>
      <w:r>
        <w:rPr>
          <w:sz w:val="24"/>
        </w:rPr>
        <w:t>Стеркина</w:t>
      </w:r>
      <w:r>
        <w:rPr>
          <w:spacing w:val="4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</w:t>
      </w:r>
    </w:p>
    <w:p w14:paraId="4D9438B7">
      <w:pPr>
        <w:pStyle w:val="11"/>
        <w:numPr>
          <w:ilvl w:val="0"/>
          <w:numId w:val="12"/>
        </w:numPr>
        <w:tabs>
          <w:tab w:val="left" w:pos="1131"/>
        </w:tabs>
        <w:ind w:left="242" w:right="780" w:firstLine="707"/>
        <w:rPr>
          <w:sz w:val="24"/>
        </w:rPr>
      </w:pPr>
      <w:r>
        <w:rPr>
          <w:sz w:val="24"/>
        </w:rPr>
        <w:t>Примерная образовательная программа по развитию родной (тувинской) речи в</w:t>
      </w:r>
      <w:r>
        <w:rPr>
          <w:spacing w:val="-57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РТ</w:t>
      </w:r>
      <w:r>
        <w:rPr>
          <w:spacing w:val="4"/>
          <w:sz w:val="24"/>
        </w:rPr>
        <w:t xml:space="preserve"> </w:t>
      </w:r>
      <w:r>
        <w:rPr>
          <w:sz w:val="24"/>
        </w:rPr>
        <w:t>«Моя Родная Тува».</w:t>
      </w:r>
    </w:p>
    <w:p w14:paraId="1074591F">
      <w:pPr>
        <w:ind w:left="95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ункциониру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руппы:</w:t>
      </w:r>
    </w:p>
    <w:p w14:paraId="13C9A833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46593A">
      <w:pPr>
        <w:pStyle w:val="8"/>
        <w:spacing w:before="67"/>
        <w:ind w:left="950" w:right="491" w:firstLine="0"/>
        <w:jc w:val="left"/>
        <w:rPr>
          <w:spacing w:val="-2"/>
        </w:rPr>
      </w:pPr>
      <w:r>
        <w:t>Первая группа раннего возраста - от 1,6 года до 2 лет</w:t>
      </w:r>
      <w:r>
        <w:rPr>
          <w:spacing w:val="-57"/>
        </w:rPr>
        <w:t xml:space="preserve"> </w:t>
      </w:r>
      <w:r>
        <w:rPr>
          <w:spacing w:val="-2"/>
        </w:rPr>
        <w:t xml:space="preserve"> </w:t>
      </w:r>
    </w:p>
    <w:p w14:paraId="3D2E6703">
      <w:pPr>
        <w:pStyle w:val="8"/>
        <w:spacing w:before="67"/>
        <w:ind w:left="950" w:right="491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раннего возраста </w:t>
      </w:r>
      <w:r>
        <w:t>-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rPr>
          <w:rFonts w:ascii="Calibri" w:hAnsi="Calibri"/>
        </w:rPr>
        <w:t>до 3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лет</w:t>
      </w:r>
      <w:r>
        <w:rPr>
          <w:rFonts w:ascii="Calibri" w:hAnsi="Calibri"/>
          <w:spacing w:val="-51"/>
        </w:rPr>
        <w:t xml:space="preserve"> </w:t>
      </w:r>
      <w:r>
        <w:t xml:space="preserve"> </w:t>
      </w:r>
    </w:p>
    <w:p w14:paraId="28AA896F">
      <w:pPr>
        <w:pStyle w:val="8"/>
        <w:spacing w:before="67"/>
        <w:ind w:left="950" w:right="491" w:firstLine="0"/>
        <w:jc w:val="left"/>
      </w:pPr>
      <w:r>
        <w:rPr>
          <w:spacing w:val="-57"/>
        </w:rPr>
        <w:t xml:space="preserve"> </w:t>
      </w:r>
      <w:r>
        <w:t>Средняя группа - от 4 лет до 5 лет</w:t>
      </w:r>
      <w:r>
        <w:rPr>
          <w:spacing w:val="1"/>
        </w:rPr>
        <w:t xml:space="preserve"> </w:t>
      </w:r>
    </w:p>
    <w:p w14:paraId="69374EDE">
      <w:pPr>
        <w:pStyle w:val="8"/>
        <w:ind w:left="950" w:firstLine="0"/>
        <w:jc w:val="left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 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0C68A003">
      <w:pPr>
        <w:ind w:left="950"/>
        <w:rPr>
          <w:i/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6"/>
          <w:sz w:val="24"/>
        </w:rPr>
        <w:t xml:space="preserve"> </w:t>
      </w:r>
      <w:r>
        <w:rPr>
          <w:sz w:val="24"/>
        </w:rPr>
        <w:t>2.4.1.3049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дл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и:</w:t>
      </w:r>
    </w:p>
    <w:p w14:paraId="7B93F738">
      <w:pPr>
        <w:pStyle w:val="8"/>
        <w:ind w:right="1053"/>
      </w:pPr>
      <w:r>
        <w:t>«11.9 Для детей раннего возраста от 1,6 до 3 лет длительность 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 образовательную деятельность в первую и во вторую половину дня (по</w:t>
      </w:r>
      <w:r>
        <w:rPr>
          <w:spacing w:val="-57"/>
        </w:rPr>
        <w:t xml:space="preserve"> </w:t>
      </w:r>
      <w:r>
        <w:t>8-10 минут). Допускается осуществлять образовательную деятельность на 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ки.</w:t>
      </w:r>
    </w:p>
    <w:p w14:paraId="36EBC773">
      <w:pPr>
        <w:pStyle w:val="11"/>
        <w:numPr>
          <w:ilvl w:val="1"/>
          <w:numId w:val="13"/>
        </w:numPr>
        <w:tabs>
          <w:tab w:val="left" w:pos="1551"/>
        </w:tabs>
        <w:ind w:right="1043" w:firstLine="707"/>
        <w:rPr>
          <w:sz w:val="24"/>
        </w:rPr>
      </w:pPr>
      <w:r>
        <w:rPr>
          <w:sz w:val="24"/>
        </w:rPr>
        <w:t>Продолжительность образовательной деятельности для детей от 1,6 года до 2 лет – не более 10 минут, от 2 до 3</w:t>
      </w:r>
      <w:r>
        <w:rPr>
          <w:spacing w:val="1"/>
          <w:sz w:val="24"/>
        </w:rPr>
        <w:t xml:space="preserve"> </w:t>
      </w:r>
      <w:r>
        <w:rPr>
          <w:sz w:val="24"/>
        </w:rPr>
        <w:t>лет – не более 10 минут, для детей от 3 до 4 лет - не более 15 минут, для детей от 4 до</w:t>
      </w:r>
      <w:r>
        <w:rPr>
          <w:spacing w:val="-57"/>
          <w:sz w:val="24"/>
        </w:rPr>
        <w:t xml:space="preserve"> </w:t>
      </w:r>
      <w:r>
        <w:rPr>
          <w:sz w:val="24"/>
        </w:rPr>
        <w:t>5 лет – не более 20 минут, для детей от 5 до 6 летне более 25 минут, а для детей от 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7 л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.</w:t>
      </w:r>
    </w:p>
    <w:p w14:paraId="111A64A4">
      <w:pPr>
        <w:pStyle w:val="11"/>
        <w:numPr>
          <w:ilvl w:val="1"/>
          <w:numId w:val="13"/>
        </w:numPr>
        <w:tabs>
          <w:tab w:val="left" w:pos="1551"/>
        </w:tabs>
        <w:spacing w:before="1"/>
        <w:ind w:right="1044" w:firstLine="707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. В середине времени, отведённого на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–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2C8ADC93">
      <w:pPr>
        <w:pStyle w:val="11"/>
        <w:numPr>
          <w:ilvl w:val="1"/>
          <w:numId w:val="13"/>
        </w:numPr>
        <w:tabs>
          <w:tab w:val="left" w:pos="1551"/>
        </w:tabs>
        <w:ind w:right="1047" w:firstLine="707"/>
        <w:rPr>
          <w:sz w:val="24"/>
        </w:rPr>
      </w:pPr>
      <w:r>
        <w:rPr>
          <w:sz w:val="24"/>
        </w:rPr>
        <w:t>Образовательная деятельность с детьми старшего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.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5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ст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проводятся 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».</w:t>
      </w:r>
    </w:p>
    <w:p w14:paraId="121809CA">
      <w:pPr>
        <w:pStyle w:val="8"/>
        <w:ind w:right="10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дошколь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бластей:</w:t>
      </w:r>
    </w:p>
    <w:p w14:paraId="45E65E4A">
      <w:pPr>
        <w:pStyle w:val="8"/>
        <w:spacing w:before="1"/>
        <w:ind w:right="1047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.</w:t>
      </w:r>
      <w:r>
        <w:rPr>
          <w:spacing w:val="1"/>
        </w:rPr>
        <w:t xml:space="preserve"> </w:t>
      </w:r>
      <w:r>
        <w:t>Реализация учебного плана предполагает обязательный учё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.</w:t>
      </w:r>
    </w:p>
    <w:p w14:paraId="0C8D5B07">
      <w:pPr>
        <w:pStyle w:val="8"/>
        <w:spacing w:line="274" w:lineRule="exact"/>
        <w:ind w:left="950" w:firstLine="0"/>
        <w:rPr>
          <w:i/>
        </w:rPr>
      </w:pPr>
      <w:r>
        <w:t>Распределение</w:t>
      </w:r>
      <w:r>
        <w:rPr>
          <w:spacing w:val="-15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дет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сновано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i/>
        </w:rPr>
        <w:t>принципах:</w:t>
      </w:r>
    </w:p>
    <w:p w14:paraId="2EB9B021">
      <w:pPr>
        <w:pStyle w:val="8"/>
        <w:ind w:left="950" w:firstLine="0"/>
        <w:jc w:val="left"/>
      </w:pPr>
      <w:r>
        <w:rPr>
          <w:spacing w:val="-1"/>
        </w:rPr>
        <w:t>-соблюдение</w:t>
      </w:r>
      <w:r>
        <w:rPr>
          <w:spacing w:val="-14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rPr>
          <w:spacing w:val="-1"/>
        </w:rPr>
        <w:t>воспитанников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дошкольное</w:t>
      </w:r>
      <w:r>
        <w:rPr>
          <w:spacing w:val="-10"/>
        </w:rPr>
        <w:t xml:space="preserve"> </w:t>
      </w:r>
      <w:r>
        <w:t>образование;</w:t>
      </w:r>
    </w:p>
    <w:p w14:paraId="0D9DF380">
      <w:pPr>
        <w:pStyle w:val="8"/>
        <w:tabs>
          <w:tab w:val="left" w:pos="3041"/>
          <w:tab w:val="left" w:pos="3408"/>
          <w:tab w:val="left" w:pos="5218"/>
          <w:tab w:val="left" w:pos="6264"/>
          <w:tab w:val="left" w:pos="7873"/>
          <w:tab w:val="left" w:pos="9624"/>
        </w:tabs>
        <w:ind w:right="386"/>
        <w:jc w:val="left"/>
      </w:pPr>
      <w:r>
        <w:t>-дифференциации</w:t>
      </w:r>
      <w:r>
        <w:tab/>
      </w:r>
      <w:r>
        <w:t>и</w:t>
      </w:r>
      <w:r>
        <w:tab/>
      </w:r>
      <w:r>
        <w:t>вариативности,</w:t>
      </w:r>
      <w:r>
        <w:tab/>
      </w:r>
      <w:r>
        <w:t>которое</w:t>
      </w:r>
      <w:r>
        <w:tab/>
      </w:r>
      <w:r>
        <w:t>обеспечивает</w:t>
      </w:r>
      <w:r>
        <w:tab/>
      </w:r>
      <w:r>
        <w:t>использование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одульный подход;</w:t>
      </w:r>
    </w:p>
    <w:p w14:paraId="1C4F8287">
      <w:pPr>
        <w:pStyle w:val="8"/>
        <w:ind w:right="384"/>
        <w:jc w:val="left"/>
      </w:pPr>
      <w:r>
        <w:t>-объем</w:t>
      </w:r>
      <w:r>
        <w:rPr>
          <w:spacing w:val="17"/>
        </w:rPr>
        <w:t xml:space="preserve"> </w:t>
      </w:r>
      <w:r>
        <w:t>обязательной</w:t>
      </w:r>
      <w:r>
        <w:rPr>
          <w:spacing w:val="17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составляет</w:t>
      </w:r>
      <w:r>
        <w:rPr>
          <w:spacing w:val="18"/>
        </w:rPr>
        <w:t xml:space="preserve"> </w:t>
      </w:r>
      <w:r>
        <w:t>60%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ъема;</w:t>
      </w:r>
      <w:r>
        <w:rPr>
          <w:spacing w:val="18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0%;</w:t>
      </w:r>
    </w:p>
    <w:p w14:paraId="58CEA59E">
      <w:pPr>
        <w:pStyle w:val="8"/>
        <w:tabs>
          <w:tab w:val="left" w:pos="2443"/>
          <w:tab w:val="left" w:pos="4450"/>
          <w:tab w:val="left" w:pos="5357"/>
          <w:tab w:val="left" w:pos="6973"/>
          <w:tab w:val="left" w:pos="7345"/>
          <w:tab w:val="left" w:pos="8311"/>
        </w:tabs>
        <w:ind w:right="390"/>
        <w:jc w:val="left"/>
      </w:pPr>
      <w:r>
        <w:t>-сохранение</w:t>
      </w:r>
      <w:r>
        <w:tab/>
      </w:r>
      <w:r>
        <w:t>преемственности</w:t>
      </w:r>
      <w:r>
        <w:tab/>
      </w:r>
      <w:r>
        <w:t>между</w:t>
      </w:r>
      <w:r>
        <w:tab/>
      </w:r>
      <w:r>
        <w:t>обязательной</w:t>
      </w:r>
      <w:r>
        <w:tab/>
      </w:r>
      <w:r>
        <w:t>и</w:t>
      </w:r>
      <w:r>
        <w:tab/>
      </w:r>
      <w:r>
        <w:t>частью</w:t>
      </w:r>
      <w:r>
        <w:tab/>
      </w:r>
      <w:r>
        <w:rPr>
          <w:spacing w:val="-1"/>
        </w:rPr>
        <w:t>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;</w:t>
      </w:r>
    </w:p>
    <w:p w14:paraId="376E25E5">
      <w:pPr>
        <w:pStyle w:val="8"/>
        <w:spacing w:before="1"/>
        <w:ind w:left="950" w:firstLine="0"/>
        <w:jc w:val="left"/>
      </w:pPr>
      <w:r>
        <w:t>-учёт</w:t>
      </w:r>
      <w:r>
        <w:rPr>
          <w:spacing w:val="-3"/>
        </w:rPr>
        <w:t xml:space="preserve"> </w:t>
      </w:r>
      <w:r>
        <w:t>приоритет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У.</w:t>
      </w:r>
    </w:p>
    <w:p w14:paraId="314F12DA">
      <w:pPr>
        <w:pStyle w:val="8"/>
        <w:ind w:right="525"/>
      </w:pPr>
      <w:r>
        <w:t>Учреждение работает в режиме пятидневной рабочей недели. Учебная нагрузк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61"/>
        </w:rPr>
        <w:t xml:space="preserve"> </w:t>
      </w:r>
      <w:r>
        <w:t>объема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.</w:t>
      </w:r>
      <w:r>
        <w:rPr>
          <w:spacing w:val="61"/>
        </w:rPr>
        <w:t xml:space="preserve"> </w:t>
      </w:r>
      <w:r>
        <w:t>Конкрет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14:paraId="0DEB36E7">
      <w:pPr>
        <w:pStyle w:val="8"/>
        <w:spacing w:before="43"/>
        <w:ind w:left="465" w:right="1051"/>
      </w:pPr>
      <w:r>
        <w:t>В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х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фронталь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.</w:t>
      </w:r>
    </w:p>
    <w:p w14:paraId="4D6194D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80F479B">
      <w:pPr>
        <w:pStyle w:val="8"/>
        <w:spacing w:before="67"/>
        <w:ind w:left="465" w:right="764"/>
      </w:pPr>
      <w:r>
        <w:t>В детском саду образовательная деятельность строится по трем направлениям:</w:t>
      </w:r>
      <w:r>
        <w:rPr>
          <w:spacing w:val="1"/>
        </w:rPr>
        <w:t xml:space="preserve"> </w:t>
      </w:r>
      <w:r>
        <w:t>ОД, ОД в режимных моментах, ОД в самостоятельной деятельности. Каждый вид ОД</w:t>
      </w:r>
      <w:r>
        <w:rPr>
          <w:spacing w:val="1"/>
        </w:rPr>
        <w:t xml:space="preserve"> </w:t>
      </w:r>
      <w:r>
        <w:t>отраж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.</w:t>
      </w:r>
    </w:p>
    <w:p w14:paraId="2EEB476E">
      <w:pPr>
        <w:ind w:left="950"/>
        <w:jc w:val="both"/>
        <w:rPr>
          <w:i/>
          <w:sz w:val="24"/>
        </w:rPr>
      </w:pPr>
      <w:r>
        <w:rPr>
          <w:i/>
          <w:spacing w:val="-1"/>
          <w:sz w:val="24"/>
        </w:rPr>
        <w:t>Образовательна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деятельность:</w:t>
      </w:r>
    </w:p>
    <w:p w14:paraId="26618E37">
      <w:pPr>
        <w:pStyle w:val="8"/>
        <w:spacing w:before="159"/>
        <w:ind w:left="465" w:right="1041"/>
      </w:pPr>
      <w:r>
        <w:rPr>
          <w:u w:val="single"/>
        </w:rPr>
        <w:t xml:space="preserve">В первой группе  раннего возраста (1,6-2 года) </w:t>
      </w:r>
      <w:r>
        <w:t>инвариантная (обязательная) часть составляет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епрерывной 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42BA6B57">
      <w:pPr>
        <w:pStyle w:val="8"/>
        <w:spacing w:before="2"/>
        <w:ind w:left="465" w:right="1046"/>
      </w:pPr>
      <w:r>
        <w:rPr>
          <w:u w:val="single"/>
        </w:rPr>
        <w:t>Во второй группе раннего возраста</w:t>
      </w:r>
      <w:r>
        <w:rPr>
          <w:spacing w:val="1"/>
          <w:u w:val="single"/>
        </w:rPr>
        <w:t xml:space="preserve"> </w:t>
      </w:r>
      <w:r>
        <w:rPr>
          <w:u w:val="single"/>
        </w:rPr>
        <w:t>(2-3</w:t>
      </w:r>
      <w:r>
        <w:rPr>
          <w:spacing w:val="1"/>
          <w:u w:val="single"/>
        </w:rPr>
        <w:t xml:space="preserve"> </w:t>
      </w:r>
      <w:r>
        <w:rPr>
          <w:u w:val="single"/>
        </w:rPr>
        <w:t>года)</w:t>
      </w:r>
      <w:r>
        <w:rPr>
          <w:spacing w:val="1"/>
          <w:u w:val="single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3%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(обязательной)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 </w:t>
      </w:r>
      <w:r>
        <w:t>дополнительное образование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7%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457396C1">
      <w:pPr>
        <w:pStyle w:val="8"/>
        <w:spacing w:before="68"/>
        <w:ind w:left="426" w:right="1046" w:firstLine="708"/>
      </w:pPr>
      <w:r>
        <w:t xml:space="preserve">В </w:t>
      </w:r>
      <w:r>
        <w:rPr>
          <w:u w:val="single"/>
        </w:rPr>
        <w:t xml:space="preserve">средней группе (4-5 лет) </w:t>
      </w:r>
      <w:r>
        <w:t>инвариантная (обязательная) часть составляет</w:t>
      </w:r>
      <w:r>
        <w:rPr>
          <w:spacing w:val="1"/>
        </w:rPr>
        <w:t xml:space="preserve"> </w:t>
      </w:r>
      <w:r>
        <w:t>79%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увин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 2 раза в неделю и дополнительное образование, что составляет 21%.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4 видов непреры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45539EDF">
      <w:pPr>
        <w:pStyle w:val="8"/>
        <w:ind w:left="465" w:right="1043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 xml:space="preserve">В </w:t>
      </w:r>
      <w:r>
        <w:rPr>
          <w:u w:val="single"/>
        </w:rPr>
        <w:t>подготовительной к школе группе (6-7 лет)</w:t>
      </w:r>
      <w:r>
        <w:t xml:space="preserve"> инвариантная (обязательная)</w:t>
      </w:r>
      <w:r>
        <w:rPr>
          <w:spacing w:val="1"/>
        </w:rPr>
        <w:t xml:space="preserve"> </w:t>
      </w:r>
      <w:r>
        <w:t>часть составляет 74%, количество видов образовательной деятельности в базовой</w:t>
      </w:r>
      <w:r>
        <w:rPr>
          <w:spacing w:val="1"/>
        </w:rPr>
        <w:t xml:space="preserve"> </w:t>
      </w:r>
      <w:r>
        <w:t>части - 12. Вариативная часть учебного плана для детей этой возрастной групп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увин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оставляет 40%. Всего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образовательной деятельности.</w:t>
      </w:r>
    </w:p>
    <w:p w14:paraId="088CCB8B">
      <w:pPr>
        <w:tabs>
          <w:tab w:val="left" w:pos="1712"/>
          <w:tab w:val="left" w:pos="1713"/>
          <w:tab w:val="left" w:pos="3446"/>
          <w:tab w:val="left" w:pos="4518"/>
          <w:tab w:val="left" w:pos="5719"/>
          <w:tab w:val="left" w:pos="6782"/>
          <w:tab w:val="left" w:pos="7163"/>
          <w:tab w:val="left" w:pos="8345"/>
        </w:tabs>
        <w:spacing w:before="67"/>
        <w:ind w:left="1134" w:right="593"/>
        <w:rPr>
          <w:b/>
          <w:sz w:val="24"/>
        </w:rPr>
      </w:pPr>
      <w:r>
        <w:rPr>
          <w:b/>
          <w:sz w:val="24"/>
        </w:rPr>
        <w:t>2.3.Вариативные</w:t>
      </w:r>
      <w:r>
        <w:rPr>
          <w:b/>
          <w:sz w:val="24"/>
        </w:rPr>
        <w:tab/>
      </w:r>
      <w:r>
        <w:rPr>
          <w:b/>
          <w:sz w:val="24"/>
        </w:rPr>
        <w:t>формы,</w:t>
      </w:r>
      <w:r>
        <w:rPr>
          <w:b/>
          <w:sz w:val="24"/>
        </w:rPr>
        <w:tab/>
      </w:r>
      <w:r>
        <w:rPr>
          <w:b/>
          <w:sz w:val="24"/>
        </w:rPr>
        <w:t>способы,</w:t>
      </w:r>
      <w:r>
        <w:rPr>
          <w:b/>
          <w:sz w:val="24"/>
        </w:rPr>
        <w:tab/>
      </w:r>
      <w:r>
        <w:rPr>
          <w:b/>
          <w:sz w:val="24"/>
        </w:rPr>
        <w:t>методы</w:t>
      </w:r>
      <w:r>
        <w:rPr>
          <w:b/>
          <w:sz w:val="24"/>
        </w:rPr>
        <w:tab/>
      </w:r>
      <w:r>
        <w:rPr>
          <w:b/>
          <w:sz w:val="24"/>
        </w:rPr>
        <w:t>и</w:t>
      </w:r>
      <w:r>
        <w:rPr>
          <w:b/>
          <w:sz w:val="24"/>
        </w:rPr>
        <w:tab/>
      </w:r>
      <w:r>
        <w:rPr>
          <w:b/>
          <w:sz w:val="24"/>
        </w:rPr>
        <w:t>средств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AF9D7DD">
      <w:pPr>
        <w:pStyle w:val="8"/>
        <w:spacing w:line="272" w:lineRule="exact"/>
        <w:ind w:left="1110" w:firstLine="0"/>
        <w:jc w:val="left"/>
      </w:pP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ния:</w:t>
      </w:r>
    </w:p>
    <w:p w14:paraId="23A77B02">
      <w:pPr>
        <w:ind w:left="11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14:paraId="6BB1D4B7">
      <w:pPr>
        <w:pStyle w:val="8"/>
        <w:ind w:left="402"/>
        <w:jc w:val="left"/>
      </w:pPr>
      <w:r>
        <w:t>-предмет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(орудийно-предметные</w:t>
      </w:r>
      <w:r>
        <w:rPr>
          <w:spacing w:val="17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ст</w:t>
      </w:r>
      <w:r>
        <w:rPr>
          <w:spacing w:val="19"/>
        </w:rPr>
        <w:t xml:space="preserve"> </w:t>
      </w:r>
      <w:r>
        <w:t>ложкой,</w:t>
      </w:r>
      <w:r>
        <w:rPr>
          <w:spacing w:val="16"/>
        </w:rPr>
        <w:t xml:space="preserve"> </w:t>
      </w:r>
      <w:r>
        <w:t>пьет</w:t>
      </w:r>
      <w:r>
        <w:rPr>
          <w:spacing w:val="1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ружки</w:t>
      </w:r>
      <w:r>
        <w:rPr>
          <w:spacing w:val="-1"/>
        </w:rPr>
        <w:t xml:space="preserve"> </w:t>
      </w:r>
      <w:r>
        <w:t>и др.);</w:t>
      </w:r>
    </w:p>
    <w:p w14:paraId="0261B252">
      <w:pPr>
        <w:pStyle w:val="11"/>
        <w:numPr>
          <w:ilvl w:val="0"/>
          <w:numId w:val="1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да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26AD5155">
      <w:pPr>
        <w:pStyle w:val="11"/>
        <w:numPr>
          <w:ilvl w:val="0"/>
          <w:numId w:val="14"/>
        </w:numPr>
        <w:tabs>
          <w:tab w:val="left" w:pos="1331"/>
        </w:tabs>
        <w:ind w:right="588" w:firstLine="707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225C310F">
      <w:pPr>
        <w:pStyle w:val="11"/>
        <w:numPr>
          <w:ilvl w:val="0"/>
          <w:numId w:val="14"/>
        </w:numPr>
        <w:tabs>
          <w:tab w:val="left" w:pos="1252"/>
        </w:tabs>
        <w:ind w:right="587" w:firstLine="707"/>
        <w:jc w:val="left"/>
        <w:rPr>
          <w:sz w:val="24"/>
        </w:rPr>
      </w:pPr>
      <w:r>
        <w:rPr>
          <w:sz w:val="24"/>
        </w:rPr>
        <w:t>двигательная деятельность (основные движения, общеразвивающие 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);</w:t>
      </w:r>
    </w:p>
    <w:p w14:paraId="66E398D4">
      <w:pPr>
        <w:pStyle w:val="11"/>
        <w:numPr>
          <w:ilvl w:val="0"/>
          <w:numId w:val="14"/>
        </w:numPr>
        <w:tabs>
          <w:tab w:val="left" w:pos="1367"/>
        </w:tabs>
        <w:ind w:right="586" w:firstLine="707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53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56"/>
          <w:sz w:val="24"/>
        </w:rPr>
        <w:t xml:space="preserve"> </w:t>
      </w:r>
      <w:r>
        <w:rPr>
          <w:sz w:val="24"/>
        </w:rPr>
        <w:t>игр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);</w:t>
      </w:r>
    </w:p>
    <w:p w14:paraId="02F18D0D">
      <w:pPr>
        <w:pStyle w:val="11"/>
        <w:numPr>
          <w:ilvl w:val="0"/>
          <w:numId w:val="14"/>
        </w:numPr>
        <w:tabs>
          <w:tab w:val="left" w:pos="1295"/>
        </w:tabs>
        <w:ind w:left="1294" w:hanging="185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45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чи</w:t>
      </w:r>
      <w:r>
        <w:rPr>
          <w:spacing w:val="43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6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43"/>
          <w:sz w:val="24"/>
        </w:rPr>
        <w:t xml:space="preserve"> </w:t>
      </w:r>
      <w:r>
        <w:rPr>
          <w:sz w:val="24"/>
        </w:rPr>
        <w:t>активная</w:t>
      </w:r>
    </w:p>
    <w:p w14:paraId="7484C8A7">
      <w:pPr>
        <w:pStyle w:val="8"/>
        <w:spacing w:before="1"/>
        <w:ind w:left="402" w:firstLine="0"/>
        <w:jc w:val="left"/>
      </w:pPr>
      <w:r>
        <w:t>речь);</w:t>
      </w:r>
    </w:p>
    <w:p w14:paraId="427E8FED">
      <w:pPr>
        <w:pStyle w:val="8"/>
        <w:ind w:left="1110" w:firstLine="0"/>
        <w:jc w:val="left"/>
      </w:pPr>
      <w:r>
        <w:t>-изобразитель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(рисование,</w:t>
      </w:r>
      <w:r>
        <w:rPr>
          <w:spacing w:val="18"/>
        </w:rPr>
        <w:t xml:space="preserve"> </w:t>
      </w:r>
      <w:r>
        <w:t>лепка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нструирование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мелкого</w:t>
      </w:r>
    </w:p>
    <w:p w14:paraId="7DC88CB5">
      <w:pPr>
        <w:pStyle w:val="8"/>
        <w:ind w:left="402" w:firstLine="0"/>
      </w:pPr>
      <w:r>
        <w:t>и</w:t>
      </w:r>
      <w:r>
        <w:rPr>
          <w:spacing w:val="-3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14:paraId="56232D75">
      <w:pPr>
        <w:pStyle w:val="8"/>
        <w:ind w:left="402" w:right="595"/>
      </w:pPr>
      <w:r>
        <w:t>-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бирае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дметает</w:t>
      </w:r>
      <w:r>
        <w:rPr>
          <w:spacing w:val="-1"/>
        </w:rPr>
        <w:t xml:space="preserve"> </w:t>
      </w:r>
      <w:r>
        <w:t>веником, поливает цветы из</w:t>
      </w:r>
      <w:r>
        <w:rPr>
          <w:spacing w:val="-1"/>
        </w:rPr>
        <w:t xml:space="preserve"> </w:t>
      </w:r>
      <w:r>
        <w:t>лейки</w:t>
      </w:r>
      <w:r>
        <w:rPr>
          <w:spacing w:val="-2"/>
        </w:rPr>
        <w:t xml:space="preserve"> </w:t>
      </w:r>
      <w:r>
        <w:t>и др.);</w:t>
      </w:r>
    </w:p>
    <w:p w14:paraId="2A629D05">
      <w:pPr>
        <w:pStyle w:val="8"/>
        <w:ind w:left="402" w:right="583"/>
      </w:pPr>
      <w:r>
        <w:t>-музыкальная деятельность (слушание музыки и исполнительство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движения).</w:t>
      </w:r>
    </w:p>
    <w:p w14:paraId="1801BBA5">
      <w:pPr>
        <w:ind w:left="1110"/>
        <w:jc w:val="both"/>
        <w:rPr>
          <w:sz w:val="24"/>
        </w:rPr>
      </w:pP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 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14:paraId="45BD13CA">
      <w:pPr>
        <w:pStyle w:val="8"/>
        <w:ind w:left="402" w:right="590"/>
      </w:pPr>
      <w:r>
        <w:t>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театрализованн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строительно-конструктивная,</w:t>
      </w:r>
      <w:r>
        <w:rPr>
          <w:spacing w:val="-1"/>
        </w:rPr>
        <w:t xml:space="preserve"> </w:t>
      </w:r>
      <w:r>
        <w:t>дидактическая, подвижная</w:t>
      </w:r>
      <w:r>
        <w:rPr>
          <w:spacing w:val="-1"/>
        </w:rPr>
        <w:t xml:space="preserve"> </w:t>
      </w:r>
      <w:r>
        <w:t>и др.);</w:t>
      </w:r>
    </w:p>
    <w:p w14:paraId="12F36C2F">
      <w:pPr>
        <w:pStyle w:val="8"/>
        <w:ind w:left="402" w:right="586"/>
      </w:pPr>
      <w:r>
        <w:t>-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познавательное,</w:t>
      </w:r>
      <w:r>
        <w:rPr>
          <w:spacing w:val="1"/>
        </w:rPr>
        <w:t xml:space="preserve"> </w:t>
      </w:r>
      <w:r>
        <w:t>внеситуативно-личност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деловое);</w:t>
      </w:r>
    </w:p>
    <w:p w14:paraId="22448F15">
      <w:pPr>
        <w:pStyle w:val="8"/>
        <w:ind w:left="402" w:right="588"/>
      </w:pPr>
      <w:r>
        <w:t>-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и монологическая речь);</w:t>
      </w:r>
    </w:p>
    <w:p w14:paraId="20B223E2">
      <w:pPr>
        <w:pStyle w:val="8"/>
        <w:ind w:left="1110" w:firstLine="0"/>
      </w:pPr>
      <w:r>
        <w:t>-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иментирование;</w:t>
      </w:r>
    </w:p>
    <w:p w14:paraId="2946A488">
      <w:pPr>
        <w:pStyle w:val="8"/>
        <w:ind w:left="402" w:right="596"/>
      </w:pPr>
      <w:r>
        <w:t>-изобразительная деятельность (рисование, лепка, аппликация) и конструирование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3"/>
        </w:rPr>
        <w:t xml:space="preserve"> </w:t>
      </w:r>
      <w:r>
        <w:t>условию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ребенка;</w:t>
      </w:r>
    </w:p>
    <w:p w14:paraId="16879EBC">
      <w:pPr>
        <w:pStyle w:val="8"/>
        <w:spacing w:before="1"/>
        <w:ind w:left="402" w:right="593"/>
      </w:pPr>
      <w:r>
        <w:t>-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 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03876306">
      <w:pPr>
        <w:pStyle w:val="8"/>
        <w:ind w:left="402" w:right="585"/>
      </w:pPr>
      <w:r>
        <w:t>-элементарная трудовая деятельность (самообслуживание, хозяйственно-бытовой</w:t>
      </w:r>
      <w:r>
        <w:rPr>
          <w:spacing w:val="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труд 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учной труд);</w:t>
      </w:r>
    </w:p>
    <w:p w14:paraId="0CF49B4E">
      <w:pPr>
        <w:pStyle w:val="8"/>
        <w:ind w:left="402" w:right="591"/>
      </w:pPr>
      <w:r>
        <w:t>-музыкальная деятельность (слушание и понимание музыкальных 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</w:p>
    <w:p w14:paraId="1547374F">
      <w:pPr>
        <w:pStyle w:val="8"/>
        <w:ind w:left="402" w:right="591"/>
        <w:rPr>
          <w:i/>
        </w:rPr>
      </w:pPr>
      <w:r>
        <w:t xml:space="preserve">Для достижения задач </w:t>
      </w:r>
      <w:r>
        <w:rPr>
          <w:i/>
        </w:rPr>
        <w:t xml:space="preserve">воспитания </w:t>
      </w:r>
      <w:r>
        <w:t>в ходе реализации Программы образования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i/>
        </w:rPr>
        <w:t>методы:</w:t>
      </w:r>
    </w:p>
    <w:p w14:paraId="08E34351">
      <w:pPr>
        <w:pStyle w:val="8"/>
        <w:ind w:left="402" w:right="591"/>
      </w:pPr>
      <w:r>
        <w:t>-орга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);</w:t>
      </w:r>
    </w:p>
    <w:p w14:paraId="79B11C07">
      <w:pPr>
        <w:pStyle w:val="8"/>
        <w:ind w:left="402" w:right="595"/>
      </w:pPr>
      <w:r>
        <w:t>-осознания детьми опыта поведения и деятельности (рассказ на моральные темы,</w:t>
      </w:r>
      <w:r>
        <w:rPr>
          <w:spacing w:val="1"/>
        </w:rPr>
        <w:t xml:space="preserve"> </w:t>
      </w:r>
      <w:r>
        <w:t>разъяснение норм и правил поведения, чтение художественной литературы, 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пример);</w:t>
      </w:r>
    </w:p>
    <w:p w14:paraId="09FD0297">
      <w:pPr>
        <w:pStyle w:val="8"/>
        <w:ind w:left="402" w:right="594"/>
      </w:pPr>
      <w:r>
        <w:t>-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оревнования, проектные</w:t>
      </w:r>
      <w:r>
        <w:rPr>
          <w:spacing w:val="-2"/>
        </w:rPr>
        <w:t xml:space="preserve"> </w:t>
      </w:r>
      <w:r>
        <w:t>методы);</w:t>
      </w:r>
    </w:p>
    <w:p w14:paraId="1F8D0407">
      <w:pPr>
        <w:widowControl/>
        <w:tabs>
          <w:tab w:val="left" w:pos="6190"/>
        </w:tabs>
        <w:autoSpaceDE/>
        <w:autoSpaceDN/>
      </w:pPr>
    </w:p>
    <w:p w14:paraId="2E00BE68">
      <w:pPr>
        <w:widowControl/>
        <w:tabs>
          <w:tab w:val="left" w:pos="6190"/>
        </w:tabs>
        <w:autoSpaceDE/>
        <w:autoSpaceDN/>
      </w:pPr>
    </w:p>
    <w:p w14:paraId="22A776EE">
      <w:pPr>
        <w:widowControl/>
        <w:tabs>
          <w:tab w:val="left" w:pos="6190"/>
        </w:tabs>
        <w:autoSpaceDE/>
        <w:autoSpaceDN/>
      </w:pPr>
    </w:p>
    <w:p w14:paraId="4EE52CEF">
      <w:pPr>
        <w:widowControl/>
        <w:tabs>
          <w:tab w:val="left" w:pos="6190"/>
        </w:tabs>
        <w:autoSpaceDE/>
        <w:autoSpaceDN/>
        <w:rPr>
          <w:b/>
          <w:lang w:eastAsia="ru-RU"/>
        </w:rPr>
      </w:pPr>
      <w:r>
        <w:rPr>
          <w:b/>
          <w:lang w:eastAsia="ru-RU"/>
        </w:rPr>
        <w:t xml:space="preserve">Учебный план    организованной образовательной деятельности по образовательной программе дошкольного образования  на 2023-2024 учебный год муниципального бюджетного  дошкольного образовательного учреждения  </w:t>
      </w:r>
      <w:r>
        <w:rPr>
          <w:b/>
          <w:szCs w:val="28"/>
          <w:lang w:eastAsia="ru-RU"/>
        </w:rPr>
        <w:t>Детский сад  «Хунчугеш»  с.Хайыракан</w:t>
      </w:r>
      <w:r>
        <w:rPr>
          <w:szCs w:val="28"/>
          <w:lang w:eastAsia="ru-RU"/>
        </w:rPr>
        <w:t xml:space="preserve">  </w:t>
      </w:r>
    </w:p>
    <w:p w14:paraId="1909E48F">
      <w:pPr>
        <w:widowControl/>
        <w:tabs>
          <w:tab w:val="left" w:pos="6190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33F9E437">
      <w:pPr>
        <w:widowControl/>
        <w:tabs>
          <w:tab w:val="left" w:pos="6190"/>
        </w:tabs>
        <w:autoSpaceDE/>
        <w:autoSpaceDN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</w:t>
      </w:r>
    </w:p>
    <w:tbl>
      <w:tblPr>
        <w:tblStyle w:val="14"/>
        <w:tblW w:w="102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709"/>
        <w:gridCol w:w="709"/>
        <w:gridCol w:w="568"/>
        <w:gridCol w:w="710"/>
        <w:gridCol w:w="710"/>
        <w:gridCol w:w="567"/>
        <w:gridCol w:w="709"/>
        <w:gridCol w:w="709"/>
        <w:gridCol w:w="567"/>
        <w:gridCol w:w="709"/>
        <w:gridCol w:w="708"/>
        <w:gridCol w:w="567"/>
      </w:tblGrid>
      <w:tr w14:paraId="45CC9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8" w:type="dxa"/>
            <w:gridSpan w:val="13"/>
          </w:tcPr>
          <w:p w14:paraId="4CD7F8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рганизованная образовательная деятельность</w:t>
            </w:r>
          </w:p>
        </w:tc>
      </w:tr>
      <w:tr w14:paraId="05E63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66" w:type="dxa"/>
            <w:vMerge w:val="restart"/>
          </w:tcPr>
          <w:p w14:paraId="73782BC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Группы </w:t>
            </w:r>
          </w:p>
        </w:tc>
        <w:tc>
          <w:tcPr>
            <w:tcW w:w="1986" w:type="dxa"/>
            <w:gridSpan w:val="3"/>
            <w:tcBorders>
              <w:bottom w:val="single" w:color="auto" w:sz="4" w:space="0"/>
            </w:tcBorders>
          </w:tcPr>
          <w:p w14:paraId="5C88E2E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ервая</w:t>
            </w:r>
            <w:r>
              <w:rPr>
                <w:sz w:val="20"/>
                <w:szCs w:val="20"/>
                <w:lang w:eastAsia="ru-RU"/>
              </w:rPr>
              <w:t xml:space="preserve"> группа раннего возраста</w:t>
            </w:r>
          </w:p>
          <w:p w14:paraId="795A18D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-2 года)</w:t>
            </w:r>
          </w:p>
        </w:tc>
        <w:tc>
          <w:tcPr>
            <w:tcW w:w="1987" w:type="dxa"/>
            <w:gridSpan w:val="3"/>
            <w:tcBorders>
              <w:bottom w:val="single" w:color="auto" w:sz="4" w:space="0"/>
            </w:tcBorders>
          </w:tcPr>
          <w:p w14:paraId="2A9E8D2D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торая группа раннего возраста</w:t>
            </w:r>
          </w:p>
          <w:p w14:paraId="7098F3CD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2-3год)</w:t>
            </w:r>
          </w:p>
        </w:tc>
        <w:tc>
          <w:tcPr>
            <w:tcW w:w="1985" w:type="dxa"/>
            <w:gridSpan w:val="3"/>
            <w:tcBorders>
              <w:bottom w:val="single" w:color="auto" w:sz="4" w:space="0"/>
            </w:tcBorders>
          </w:tcPr>
          <w:p w14:paraId="40F0E00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</w:t>
            </w:r>
            <w:r>
              <w:rPr>
                <w:sz w:val="20"/>
                <w:szCs w:val="20"/>
                <w:lang w:eastAsia="ru-RU"/>
              </w:rPr>
              <w:t xml:space="preserve">Средняя группа </w:t>
            </w:r>
          </w:p>
          <w:p w14:paraId="1AF3496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</w:tcPr>
          <w:p w14:paraId="592A0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ительная группа</w:t>
            </w:r>
          </w:p>
          <w:p w14:paraId="5ECCAA5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зновозрастная)</w:t>
            </w:r>
          </w:p>
          <w:p w14:paraId="1EBBC1D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(5-7 лет)</w:t>
            </w:r>
          </w:p>
        </w:tc>
      </w:tr>
      <w:tr w14:paraId="58CA5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266" w:type="dxa"/>
            <w:vMerge w:val="continue"/>
          </w:tcPr>
          <w:p w14:paraId="207256D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2"/>
            <w:tcBorders>
              <w:top w:val="single" w:color="auto" w:sz="4" w:space="0"/>
            </w:tcBorders>
          </w:tcPr>
          <w:p w14:paraId="15EB9CC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Инвариантная (обязательная) часть </w:t>
            </w:r>
          </w:p>
        </w:tc>
      </w:tr>
      <w:tr w14:paraId="03583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511196D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7CA7B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871530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C2568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A6E141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22B2EF6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FB29CE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43A688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7F3FB4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B5A31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F5018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EA102E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D6D9A1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</w:tr>
      <w:tr w14:paraId="09DAC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989C80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9DF497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481A6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363F99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28268B0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702E6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81A20E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64C90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C790EA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878B4D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0D8E5B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32262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1DA0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31FC23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59BACD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BFCF1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169B15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016D80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14C3E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2114B6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1018E9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5AA06D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C89454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F2A3D0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75784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52A1B4F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A53489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6F0BB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B2DD48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C64B7A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BD703A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D415EE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E449A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F1332B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597F77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3B5E47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17829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A977CB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FB050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8BBEDB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A08C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64228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2266" w:type="dxa"/>
            <w:tcBorders>
              <w:top w:val="single" w:color="auto" w:sz="4" w:space="0"/>
              <w:bottom w:val="single" w:color="auto" w:sz="4" w:space="0"/>
            </w:tcBorders>
          </w:tcPr>
          <w:p w14:paraId="0B66C7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 w14:paraId="26FDBB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91B90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712152C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6175E81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5FE9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1F425D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598B7B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08E7C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505EAF6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570A4DC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DEC8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BAA991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7CDA9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tcBorders>
              <w:top w:val="single" w:color="auto" w:sz="4" w:space="0"/>
            </w:tcBorders>
          </w:tcPr>
          <w:p w14:paraId="56C6F4A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пка, </w:t>
            </w:r>
          </w:p>
          <w:p w14:paraId="4B30BB6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ппликация, </w:t>
            </w:r>
          </w:p>
          <w:p w14:paraId="00EA704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248980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6C84A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6E45A9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6DFD6C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4D2C92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2EB28D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50F2B0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49CA872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8CD5B1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  <w:p w14:paraId="325E0E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39854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5A146F4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796F681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16D14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790AC62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52E04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  <w:p w14:paraId="5DC821B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1A269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B24CC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 w14:paraId="7F9599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39FED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6D1E48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ское развити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625696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3F94D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07E42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A34D4C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06E29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EDE03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D8A619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9FFD4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6D58C4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05F3D5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68D46C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9E7E4D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0C915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65D6360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труирование,</w:t>
            </w:r>
          </w:p>
          <w:p w14:paraId="1219E7C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обототехника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5A42C2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44CE90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2BF42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C70D45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E7442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CBCADD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E2580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0DA161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14:paraId="28B6A44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4FB5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9CA20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25D4B6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14:paraId="6C1190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0AB746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CD642D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63E023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9A858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3BB89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EFFC2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1AEC8D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883C3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1B079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290572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AF6BEF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9CFB8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FBADD5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5B3171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E7D55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CD473B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48287F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4264C3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1C79E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266" w:type="dxa"/>
          </w:tcPr>
          <w:p w14:paraId="2B50E67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чевое развитие,</w:t>
            </w:r>
          </w:p>
          <w:p w14:paraId="114AAB3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грамотности (тувинский язык)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778DA7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7A85A0A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F34B4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E5E52F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D27F8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64A65D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85DB5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6C17CD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2CDF2B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14:paraId="6F3C4D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3B54C3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22790A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5A0CB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63FBF5F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5AF6C1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  <w:p w14:paraId="60E1E3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C63A4E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  <w:p w14:paraId="545B939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2EDDA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267D3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знавательное развитие со строительным материал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274B5C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9B9936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DF2C5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4D1F5B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40372C9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61466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850689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EE3FEA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99E19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3AAB24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73B6DD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45DD39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05836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E330A3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знавательное развитие дидактическим материал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9E6C10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B2962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43AA99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B2082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D4676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94122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3D9FB9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A43A0D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1C9566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5EFCCE6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E77A4E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1411E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02A12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D063F6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Длительность занятий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73EBBB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4BB220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4157B85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FF338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6E4663B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6AF8E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B0478D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EFE226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A696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604375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5D64C2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728D6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487C5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4356F055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20481C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9A6FB6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991C07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4F79C2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DBB23B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C273CC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875C4E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CD5598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E76CE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9723FA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3943D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E8981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4</w:t>
            </w:r>
          </w:p>
        </w:tc>
      </w:tr>
      <w:tr w14:paraId="2B7E5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1BB49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8D480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5F167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3A2F39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5C4BD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2054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D3DA4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A0C657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00FD3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25C437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B5AD1B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3BD37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C585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54DC0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8" w:type="dxa"/>
            <w:gridSpan w:val="13"/>
          </w:tcPr>
          <w:p w14:paraId="12CE983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</w:tr>
      <w:tr w14:paraId="2FC85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44C0FB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родной тувинской реч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0EB23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485817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DEA218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EBB7E6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62B54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8E44D5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792420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DCFCC3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FC084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36FC700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10FFED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3572F1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3502E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716598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D5285B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34FA85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66101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9CB06A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BE39D4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FDE0C4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2436F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5485880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олнительные образовани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076C49F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0B0DA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1D34C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6139B3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1FD450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02D84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570DB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4A75E1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65C582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F4E7C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031D5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07C843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</w:t>
            </w:r>
          </w:p>
        </w:tc>
      </w:tr>
      <w:tr w14:paraId="37A90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3C64950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D7E15B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E67B6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BB19E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86B69B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5 </w:t>
            </w:r>
          </w:p>
          <w:p w14:paraId="24F7EB9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44165E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3F881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2597BF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F40005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3CA833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5A6642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C1761A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C60265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3865A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266" w:type="dxa"/>
          </w:tcPr>
          <w:p w14:paraId="1E0AE4AF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2AE19B1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C2BFBE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FB70E1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EEF146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7738DB1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52F49C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5E4F74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C3818C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3A9D748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92AAC7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8F7B00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DEA50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4</w:t>
            </w:r>
          </w:p>
        </w:tc>
      </w:tr>
      <w:tr w14:paraId="770B5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436070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CB2935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0AE858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DF81D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7CC9AA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7C8DA8F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5DAE93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4251B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C7146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7C967C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99AAD5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C41228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4C1388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4</w:t>
            </w:r>
          </w:p>
        </w:tc>
      </w:tr>
      <w:tr w14:paraId="6EC1C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1A7480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28322B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E2E0933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7B48CBA0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44D28D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6144B71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E435DB4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C03F2C3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4A3EC5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05A743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AD534F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A819D0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46389C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14:paraId="6A5D24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E031B41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Процент базовой части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EB1230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9330999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A98E318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6D400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AF949C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B9C02A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DA2F3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4FA95A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54216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7C6D6F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0B3F8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AB9B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4A0CF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E05E098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оцент вариативной части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46F88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EACE3F3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46840FBC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032593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D1647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93F3AA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FCE0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3BA7F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2F952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3764CA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58E031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824C5C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53107799">
      <w:pPr>
        <w:widowControl/>
        <w:autoSpaceDE/>
        <w:autoSpaceDN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0"/>
          <w:szCs w:val="20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Взаимодействие взрослого с детьми в различных видах деятельности</w:t>
      </w:r>
    </w:p>
    <w:tbl>
      <w:tblPr>
        <w:tblStyle w:val="14"/>
        <w:tblW w:w="95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1"/>
        <w:gridCol w:w="1556"/>
        <w:gridCol w:w="1544"/>
        <w:gridCol w:w="1544"/>
        <w:gridCol w:w="1721"/>
      </w:tblGrid>
      <w:tr w14:paraId="5D334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5B7FF3A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14:paraId="18989A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руппы </w:t>
            </w:r>
          </w:p>
        </w:tc>
        <w:tc>
          <w:tcPr>
            <w:tcW w:w="1558" w:type="dxa"/>
          </w:tcPr>
          <w:p w14:paraId="4D9E1C5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ервая группа раннего возраста</w:t>
            </w:r>
          </w:p>
          <w:p w14:paraId="79AE58F3">
            <w:pPr>
              <w:widowControl/>
              <w:autoSpaceDE/>
              <w:autoSpaceDN/>
              <w:ind w:left="-124" w:right="-9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1,6-2 года)</w:t>
            </w:r>
          </w:p>
        </w:tc>
        <w:tc>
          <w:tcPr>
            <w:tcW w:w="1544" w:type="dxa"/>
          </w:tcPr>
          <w:p w14:paraId="4B9D02B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торая группа</w:t>
            </w:r>
          </w:p>
          <w:p w14:paraId="64974CE7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Раннего возраста </w:t>
            </w:r>
          </w:p>
          <w:p w14:paraId="06BD1A0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2-3 года)</w:t>
            </w:r>
          </w:p>
        </w:tc>
        <w:tc>
          <w:tcPr>
            <w:tcW w:w="1544" w:type="dxa"/>
          </w:tcPr>
          <w:p w14:paraId="73BBC9E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яя группа</w:t>
            </w:r>
          </w:p>
          <w:p w14:paraId="2D3CC5C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4-5 лет)</w:t>
            </w:r>
          </w:p>
        </w:tc>
        <w:tc>
          <w:tcPr>
            <w:tcW w:w="1544" w:type="dxa"/>
          </w:tcPr>
          <w:p w14:paraId="0FC3219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и-тельная (смешанная)  группа к школе</w:t>
            </w:r>
          </w:p>
          <w:p w14:paraId="202DE58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5-7 лет)</w:t>
            </w:r>
          </w:p>
        </w:tc>
      </w:tr>
      <w:tr w14:paraId="24E4E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0E4B99E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558" w:type="dxa"/>
          </w:tcPr>
          <w:p w14:paraId="02A8F5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3DE46DF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30D6FB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05CABF0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75484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5575B2A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558" w:type="dxa"/>
          </w:tcPr>
          <w:p w14:paraId="1085545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46097B9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17A3C1B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546ECE7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069C1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5FB689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структивно- модельная деятельность </w:t>
            </w:r>
          </w:p>
        </w:tc>
        <w:tc>
          <w:tcPr>
            <w:tcW w:w="1558" w:type="dxa"/>
          </w:tcPr>
          <w:p w14:paraId="0CD5DC0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65E56CE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2EA11C0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470017E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</w:tr>
      <w:tr w14:paraId="0FE68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2B3ACD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гровая деятельность </w:t>
            </w:r>
          </w:p>
        </w:tc>
        <w:tc>
          <w:tcPr>
            <w:tcW w:w="1558" w:type="dxa"/>
          </w:tcPr>
          <w:p w14:paraId="7F665EE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4679EF4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9DBD9A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6C1CA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66805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48F04D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вающее общение при проведении режимных моментов</w:t>
            </w:r>
          </w:p>
        </w:tc>
        <w:tc>
          <w:tcPr>
            <w:tcW w:w="1558" w:type="dxa"/>
          </w:tcPr>
          <w:p w14:paraId="11EF826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33C5B81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47EEFA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278E9A8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60820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1BD0D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к доступной трудовой деятельности</w:t>
            </w:r>
          </w:p>
        </w:tc>
        <w:tc>
          <w:tcPr>
            <w:tcW w:w="1558" w:type="dxa"/>
          </w:tcPr>
          <w:p w14:paraId="57D56A7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3CEE8F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111A33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14EDD32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F507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6EE37AB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вивающее общение на прогулке </w:t>
            </w:r>
          </w:p>
        </w:tc>
        <w:tc>
          <w:tcPr>
            <w:tcW w:w="1558" w:type="dxa"/>
          </w:tcPr>
          <w:p w14:paraId="597904A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56EBC12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ABD820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44233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5D7C35E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14:paraId="5AEA8D99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мостоятельная деятельность детей</w:t>
      </w:r>
    </w:p>
    <w:tbl>
      <w:tblPr>
        <w:tblStyle w:val="14"/>
        <w:tblW w:w="97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1547"/>
        <w:gridCol w:w="1647"/>
        <w:gridCol w:w="1647"/>
        <w:gridCol w:w="1591"/>
      </w:tblGrid>
      <w:tr w14:paraId="37D19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409F2C6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игра в группе</w:t>
            </w:r>
          </w:p>
        </w:tc>
        <w:tc>
          <w:tcPr>
            <w:tcW w:w="1547" w:type="dxa"/>
          </w:tcPr>
          <w:p w14:paraId="67F51B6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4605B46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20405B0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28234EB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71CA5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6794F13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игра на участке детского сада</w:t>
            </w:r>
          </w:p>
        </w:tc>
        <w:tc>
          <w:tcPr>
            <w:tcW w:w="1547" w:type="dxa"/>
          </w:tcPr>
          <w:p w14:paraId="344DCF8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2223964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011CD6A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665CB2D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2B783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3315" w:type="dxa"/>
          </w:tcPr>
          <w:p w14:paraId="7FC188C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1547" w:type="dxa"/>
          </w:tcPr>
          <w:p w14:paraId="63E02B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6E6C043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5095D1F3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41A9B23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6B64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5"/>
          </w:tcPr>
          <w:p w14:paraId="3FF4725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14:paraId="3C078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1479F3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47" w:type="dxa"/>
          </w:tcPr>
          <w:p w14:paraId="7A10C3F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</w:tcPr>
          <w:p w14:paraId="19F3791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7AE79E8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nil"/>
              <w:bottom w:val="single" w:color="auto" w:sz="4" w:space="0"/>
            </w:tcBorders>
          </w:tcPr>
          <w:p w14:paraId="5D84D5A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31689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20C452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547" w:type="dxa"/>
          </w:tcPr>
          <w:p w14:paraId="43AB025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5D170C4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002CCA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</w:tcPr>
          <w:p w14:paraId="39A7748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2C13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1AE3989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547" w:type="dxa"/>
          </w:tcPr>
          <w:p w14:paraId="475584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14690EA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148B622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</w:tcPr>
          <w:p w14:paraId="1196358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7B867120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69A278FF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1C9524C5">
      <w:pPr>
        <w:sectPr>
          <w:footerReference r:id="rId4" w:type="default"/>
          <w:pgSz w:w="11910" w:h="16840"/>
          <w:pgMar w:top="1320" w:right="400" w:bottom="860" w:left="1300" w:header="0" w:footer="668" w:gutter="0"/>
          <w:cols w:space="720" w:num="1"/>
        </w:sectPr>
      </w:pPr>
    </w:p>
    <w:p w14:paraId="4AEA2136">
      <w:pPr>
        <w:pStyle w:val="8"/>
        <w:spacing w:before="66"/>
        <w:ind w:left="402" w:right="59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 наглядные, практические) методами, в основу которых положен 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детей:</w:t>
      </w:r>
    </w:p>
    <w:p w14:paraId="30D083D0">
      <w:pPr>
        <w:pStyle w:val="8"/>
        <w:spacing w:before="1"/>
        <w:ind w:left="402" w:right="585"/>
      </w:pPr>
      <w:r>
        <w:t>-информационно-рецептивный метод</w:t>
      </w:r>
      <w:r>
        <w:rPr>
          <w:spacing w:val="1"/>
        </w:rPr>
        <w:t xml:space="preserve"> </w:t>
      </w:r>
      <w:r>
        <w:t>- предъявление информации, 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, чтение);</w:t>
      </w:r>
    </w:p>
    <w:p w14:paraId="0B5C9AB5">
      <w:pPr>
        <w:pStyle w:val="8"/>
        <w:ind w:left="402" w:right="586"/>
      </w:pPr>
      <w:r>
        <w:t>-репродуктивный метод - создание условий для воспроизведения представлений и</w:t>
      </w:r>
      <w:r>
        <w:rPr>
          <w:spacing w:val="-57"/>
        </w:rPr>
        <w:t xml:space="preserve"> </w:t>
      </w:r>
      <w:r>
        <w:t>способов деятельности, руководство их выполнением (упражнения на основе образца</w:t>
      </w:r>
      <w:r>
        <w:rPr>
          <w:spacing w:val="1"/>
        </w:rPr>
        <w:t xml:space="preserve"> </w:t>
      </w:r>
      <w:r>
        <w:t>воспитателя, беседа, составление рассказов с опорой на предметную или предметно-</w:t>
      </w:r>
      <w:r>
        <w:rPr>
          <w:spacing w:val="1"/>
        </w:rPr>
        <w:t xml:space="preserve"> </w:t>
      </w:r>
      <w:r>
        <w:t>схематическую</w:t>
      </w:r>
      <w:r>
        <w:rPr>
          <w:spacing w:val="-1"/>
        </w:rPr>
        <w:t xml:space="preserve"> </w:t>
      </w:r>
      <w:r>
        <w:t>модель);</w:t>
      </w:r>
    </w:p>
    <w:p w14:paraId="2AD9472E">
      <w:pPr>
        <w:pStyle w:val="8"/>
        <w:ind w:left="402" w:right="592"/>
      </w:pPr>
      <w:r>
        <w:t>-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 опытов,</w:t>
      </w:r>
      <w:r>
        <w:rPr>
          <w:spacing w:val="-1"/>
        </w:rPr>
        <w:t xml:space="preserve"> </w:t>
      </w:r>
      <w:r>
        <w:t>наблюдений;</w:t>
      </w:r>
    </w:p>
    <w:p w14:paraId="40ADBCCC">
      <w:pPr>
        <w:pStyle w:val="8"/>
        <w:ind w:left="402" w:right="588"/>
      </w:pPr>
      <w:r>
        <w:t>-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частично-поисков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ели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);</w:t>
      </w:r>
    </w:p>
    <w:p w14:paraId="4E3E73DB">
      <w:pPr>
        <w:pStyle w:val="8"/>
        <w:ind w:left="402" w:right="590"/>
      </w:pPr>
      <w:r>
        <w:t>-исследовательский метод - составление и предъявление проблемных ситуаций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).</w:t>
      </w:r>
    </w:p>
    <w:p w14:paraId="6A37F860">
      <w:pPr>
        <w:pStyle w:val="8"/>
        <w:ind w:left="1110" w:firstLine="0"/>
      </w:pPr>
      <w:r>
        <w:t>При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различные</w:t>
      </w:r>
    </w:p>
    <w:p w14:paraId="161FD3E6">
      <w:pPr>
        <w:pStyle w:val="8"/>
        <w:spacing w:before="1"/>
        <w:ind w:left="402" w:firstLine="0"/>
      </w:pPr>
      <w:r>
        <w:rPr>
          <w:i/>
        </w:rPr>
        <w:t>средства</w:t>
      </w:r>
      <w:r>
        <w:t>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совокупностью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14:paraId="5D9F0831">
      <w:pPr>
        <w:pStyle w:val="8"/>
        <w:ind w:left="1110" w:firstLine="0"/>
      </w:pPr>
      <w:r>
        <w:t>-демонстраци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аточные;</w:t>
      </w:r>
    </w:p>
    <w:p w14:paraId="14728004">
      <w:pPr>
        <w:pStyle w:val="8"/>
        <w:ind w:left="1110" w:firstLine="0"/>
      </w:pPr>
      <w:r>
        <w:t>-визуальные,</w:t>
      </w:r>
      <w:r>
        <w:rPr>
          <w:spacing w:val="-6"/>
        </w:rPr>
        <w:t xml:space="preserve"> </w:t>
      </w:r>
      <w:r>
        <w:t>аудийные,</w:t>
      </w:r>
      <w:r>
        <w:rPr>
          <w:spacing w:val="-5"/>
        </w:rPr>
        <w:t xml:space="preserve"> </w:t>
      </w:r>
      <w:r>
        <w:t>аудиовизуальные;</w:t>
      </w:r>
    </w:p>
    <w:p w14:paraId="5124E99C">
      <w:pPr>
        <w:pStyle w:val="8"/>
        <w:ind w:left="1110" w:firstLine="0"/>
      </w:pPr>
      <w:r>
        <w:t>-естеств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е;</w:t>
      </w:r>
    </w:p>
    <w:p w14:paraId="19AF147A">
      <w:pPr>
        <w:pStyle w:val="8"/>
        <w:ind w:left="1110" w:firstLine="0"/>
      </w:pPr>
      <w:r>
        <w:t>-ре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туальные.</w:t>
      </w:r>
    </w:p>
    <w:p w14:paraId="2120E136">
      <w:pPr>
        <w:pStyle w:val="8"/>
        <w:ind w:left="402" w:right="588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едства:</w:t>
      </w:r>
    </w:p>
    <w:p w14:paraId="64184F0C">
      <w:pPr>
        <w:pStyle w:val="8"/>
        <w:ind w:left="402" w:right="594"/>
      </w:pPr>
      <w:r>
        <w:t>-двигательной</w:t>
      </w:r>
      <w:r>
        <w:rPr>
          <w:spacing w:val="1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олзания,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гания,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 др.);</w:t>
      </w:r>
    </w:p>
    <w:p w14:paraId="67387398">
      <w:pPr>
        <w:pStyle w:val="8"/>
        <w:ind w:left="1110" w:firstLine="0"/>
      </w:pPr>
      <w:r>
        <w:t>-предметной</w:t>
      </w:r>
      <w:r>
        <w:rPr>
          <w:spacing w:val="-2"/>
        </w:rPr>
        <w:t xml:space="preserve"> </w:t>
      </w:r>
      <w:r>
        <w:t>(образ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5FA17F1D">
      <w:pPr>
        <w:pStyle w:val="8"/>
        <w:ind w:left="1110" w:firstLine="0"/>
      </w:pPr>
      <w:r>
        <w:t>-игровой</w:t>
      </w:r>
      <w:r>
        <w:rPr>
          <w:spacing w:val="-3"/>
        </w:rPr>
        <w:t xml:space="preserve"> </w:t>
      </w:r>
      <w:r>
        <w:t>(игры,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2554FCD3">
      <w:pPr>
        <w:pStyle w:val="8"/>
        <w:ind w:left="1110" w:firstLine="0"/>
      </w:pPr>
      <w:r>
        <w:t>-коммуникативной (дидактический материал,</w:t>
      </w:r>
      <w:r>
        <w:rPr>
          <w:spacing w:val="-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видеофильмы</w:t>
      </w:r>
      <w:r>
        <w:rPr>
          <w:spacing w:val="-2"/>
        </w:rPr>
        <w:t xml:space="preserve"> </w:t>
      </w:r>
      <w:r>
        <w:t>и</w:t>
      </w:r>
    </w:p>
    <w:p w14:paraId="4CC2308A">
      <w:pPr>
        <w:pStyle w:val="8"/>
        <w:ind w:left="402" w:firstLine="0"/>
        <w:jc w:val="left"/>
      </w:pPr>
      <w:r>
        <w:t>др.);</w:t>
      </w:r>
    </w:p>
    <w:p w14:paraId="7CCD8948">
      <w:pPr>
        <w:pStyle w:val="8"/>
        <w:tabs>
          <w:tab w:val="left" w:pos="5078"/>
          <w:tab w:val="left" w:pos="5586"/>
          <w:tab w:val="left" w:pos="8220"/>
        </w:tabs>
        <w:ind w:left="1110" w:firstLine="0"/>
        <w:jc w:val="left"/>
      </w:pPr>
      <w:r>
        <w:t>-познавательно-исследовательской</w:t>
      </w:r>
      <w:r>
        <w:tab/>
      </w:r>
      <w:r>
        <w:t>и</w:t>
      </w:r>
      <w:r>
        <w:tab/>
      </w:r>
      <w:r>
        <w:t>экспериментирования</w:t>
      </w:r>
      <w:r>
        <w:tab/>
      </w:r>
      <w:r>
        <w:t>(натуральные</w:t>
      </w:r>
    </w:p>
    <w:p w14:paraId="6319AC57">
      <w:pPr>
        <w:pStyle w:val="8"/>
        <w:ind w:left="402" w:right="585" w:firstLine="0"/>
        <w:jc w:val="left"/>
      </w:pPr>
      <w:r>
        <w:t>предмет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удование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сследова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разно-символический</w:t>
      </w:r>
      <w:r>
        <w:rPr>
          <w:spacing w:val="29"/>
        </w:rPr>
        <w:t xml:space="preserve"> </w:t>
      </w:r>
      <w:r>
        <w:t>материал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акеты,</w:t>
      </w:r>
      <w:r>
        <w:rPr>
          <w:spacing w:val="-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модели, схемы</w:t>
      </w:r>
      <w:r>
        <w:rPr>
          <w:spacing w:val="-2"/>
        </w:rPr>
        <w:t xml:space="preserve"> </w:t>
      </w:r>
      <w:r>
        <w:t>и др.);</w:t>
      </w:r>
    </w:p>
    <w:p w14:paraId="09F1E347">
      <w:pPr>
        <w:pStyle w:val="8"/>
        <w:ind w:left="402"/>
        <w:jc w:val="left"/>
      </w:pPr>
      <w:r>
        <w:t>-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удиокниги,</w:t>
      </w:r>
      <w:r>
        <w:rPr>
          <w:spacing w:val="-4"/>
        </w:rPr>
        <w:t xml:space="preserve"> </w:t>
      </w:r>
      <w:r>
        <w:t>иллюстративный материал);</w:t>
      </w:r>
    </w:p>
    <w:p w14:paraId="3138E2B3">
      <w:pPr>
        <w:pStyle w:val="8"/>
        <w:ind w:left="1110" w:firstLine="0"/>
        <w:jc w:val="left"/>
      </w:pPr>
      <w:r>
        <w:t>-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);</w:t>
      </w:r>
    </w:p>
    <w:p w14:paraId="7F95149F">
      <w:pPr>
        <w:pStyle w:val="8"/>
        <w:ind w:left="402" w:right="387"/>
        <w:jc w:val="left"/>
      </w:pPr>
      <w:r>
        <w:t>-продуктивной</w:t>
      </w:r>
      <w:r>
        <w:rPr>
          <w:spacing w:val="31"/>
        </w:rPr>
        <w:t xml:space="preserve"> </w:t>
      </w:r>
      <w:r>
        <w:t>(оборудова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териалы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епки,</w:t>
      </w:r>
      <w:r>
        <w:rPr>
          <w:spacing w:val="30"/>
        </w:rPr>
        <w:t xml:space="preserve"> </w:t>
      </w:r>
      <w:r>
        <w:t>аппликации,</w:t>
      </w:r>
      <w:r>
        <w:rPr>
          <w:spacing w:val="28"/>
        </w:rPr>
        <w:t xml:space="preserve"> </w:t>
      </w:r>
      <w:r>
        <w:t>рисования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ирования);</w:t>
      </w:r>
    </w:p>
    <w:p w14:paraId="06509F8D">
      <w:pPr>
        <w:pStyle w:val="8"/>
        <w:spacing w:before="1"/>
        <w:ind w:left="1110" w:firstLine="0"/>
        <w:jc w:val="left"/>
      </w:pPr>
      <w:r>
        <w:t>-музыкальной</w:t>
      </w:r>
      <w:r>
        <w:rPr>
          <w:spacing w:val="9"/>
        </w:rPr>
        <w:t xml:space="preserve"> </w:t>
      </w:r>
      <w:r>
        <w:t>(детские</w:t>
      </w:r>
      <w:r>
        <w:rPr>
          <w:spacing w:val="65"/>
        </w:rPr>
        <w:t xml:space="preserve"> </w:t>
      </w:r>
      <w:r>
        <w:t>музыкальные</w:t>
      </w:r>
      <w:r>
        <w:rPr>
          <w:spacing w:val="66"/>
        </w:rPr>
        <w:t xml:space="preserve"> </w:t>
      </w:r>
      <w:r>
        <w:t>инструменты,</w:t>
      </w:r>
      <w:r>
        <w:rPr>
          <w:spacing w:val="74"/>
        </w:rPr>
        <w:t xml:space="preserve"> </w:t>
      </w:r>
      <w:r>
        <w:t>дидактический</w:t>
      </w:r>
      <w:r>
        <w:rPr>
          <w:spacing w:val="66"/>
        </w:rPr>
        <w:t xml:space="preserve"> </w:t>
      </w:r>
      <w:r>
        <w:t>материал</w:t>
      </w:r>
      <w:r>
        <w:rPr>
          <w:spacing w:val="67"/>
        </w:rPr>
        <w:t xml:space="preserve"> </w:t>
      </w:r>
      <w:r>
        <w:t>и</w:t>
      </w:r>
    </w:p>
    <w:p w14:paraId="5E9CC572">
      <w:pPr>
        <w:pStyle w:val="8"/>
        <w:ind w:left="402" w:firstLine="0"/>
        <w:jc w:val="left"/>
      </w:pPr>
      <w:r>
        <w:t>др.).</w:t>
      </w:r>
    </w:p>
    <w:p w14:paraId="687083B5">
      <w:pPr>
        <w:pStyle w:val="8"/>
        <w:ind w:left="1110" w:firstLine="0"/>
        <w:jc w:val="left"/>
      </w:pPr>
      <w:r>
        <w:t>Организация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определяет</w:t>
      </w:r>
      <w:r>
        <w:rPr>
          <w:spacing w:val="28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учения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</w:p>
    <w:p w14:paraId="36A5BF63">
      <w:pPr>
        <w:pStyle w:val="8"/>
        <w:ind w:left="402" w:right="592" w:firstLine="0"/>
      </w:pP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.</w:t>
      </w:r>
    </w:p>
    <w:p w14:paraId="391DE7F0">
      <w:pPr>
        <w:pStyle w:val="8"/>
        <w:ind w:left="402" w:right="592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исит не только от учета возрастных особенностей воспитанников, их индивидуальных</w:t>
      </w:r>
      <w:r>
        <w:rPr>
          <w:spacing w:val="-57"/>
        </w:rPr>
        <w:t xml:space="preserve"> </w:t>
      </w:r>
      <w:r>
        <w:t>и особых образовательных потребностей, но и от личных интересов, мотивов, ожиданий,</w:t>
      </w:r>
      <w:r>
        <w:rPr>
          <w:spacing w:val="-57"/>
        </w:rPr>
        <w:t xml:space="preserve"> </w:t>
      </w:r>
      <w:r>
        <w:t>желаний детей. Важное значение имеет признание приоритетной субъективной 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.</w:t>
      </w:r>
    </w:p>
    <w:p w14:paraId="4190563F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2B939E0">
      <w:pPr>
        <w:pStyle w:val="8"/>
        <w:spacing w:before="66"/>
        <w:ind w:left="402" w:right="583"/>
      </w:pPr>
      <w:r>
        <w:t>При выборе форм, методов, средств реализации Программы образования педагог</w:t>
      </w:r>
      <w:r>
        <w:rPr>
          <w:spacing w:val="1"/>
        </w:rPr>
        <w:t xml:space="preserve"> </w:t>
      </w:r>
      <w:r>
        <w:t>учитывает субъектные проявления ребенка в деятельности: интерес к миру и культуре;</w:t>
      </w:r>
      <w:r>
        <w:rPr>
          <w:spacing w:val="1"/>
        </w:rPr>
        <w:t xml:space="preserve"> </w:t>
      </w:r>
      <w:r>
        <w:t>избирательное отношение к социокультурным объектам и разным видам 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заниматься</w:t>
      </w:r>
      <w:r>
        <w:rPr>
          <w:spacing w:val="18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й</w:t>
      </w:r>
      <w:r>
        <w:rPr>
          <w:spacing w:val="16"/>
        </w:rPr>
        <w:t xml:space="preserve"> </w:t>
      </w:r>
      <w:r>
        <w:t>деятельностью;</w:t>
      </w:r>
      <w:r>
        <w:rPr>
          <w:spacing w:val="16"/>
        </w:rPr>
        <w:t xml:space="preserve"> </w:t>
      </w:r>
      <w:r>
        <w:t>самостоятельн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оздании продуктов деятельности.</w:t>
      </w:r>
    </w:p>
    <w:p w14:paraId="7F9C6965">
      <w:pPr>
        <w:pStyle w:val="8"/>
        <w:spacing w:before="1"/>
        <w:ind w:left="402" w:right="586"/>
      </w:pPr>
      <w:r>
        <w:t>Выбор педагогом форм, методов, средств реализации Программы образования,</w:t>
      </w:r>
      <w:r>
        <w:rPr>
          <w:spacing w:val="1"/>
        </w:rPr>
        <w:t xml:space="preserve"> </w:t>
      </w:r>
      <w:r>
        <w:t>адекватных образовательным потребностям и предпочтениям детей, их соотношение и</w:t>
      </w:r>
      <w:r>
        <w:rPr>
          <w:spacing w:val="1"/>
        </w:rPr>
        <w:t xml:space="preserve"> </w:t>
      </w:r>
      <w:r>
        <w:t>интеграция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14:paraId="5D02B898">
      <w:pPr>
        <w:pStyle w:val="3"/>
        <w:tabs>
          <w:tab w:val="left" w:pos="1547"/>
        </w:tabs>
        <w:spacing w:before="4"/>
        <w:ind w:left="-201" w:right="592" w:firstLine="1335"/>
        <w:jc w:val="center"/>
      </w:pPr>
      <w:r>
        <w:t>2.4.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</w:t>
      </w:r>
    </w:p>
    <w:p w14:paraId="64B6F4F6">
      <w:pPr>
        <w:pStyle w:val="8"/>
        <w:spacing w:line="271" w:lineRule="exact"/>
        <w:ind w:left="1110" w:firstLine="0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ключает:</w:t>
      </w:r>
    </w:p>
    <w:p w14:paraId="0B5F237A">
      <w:pPr>
        <w:pStyle w:val="8"/>
        <w:ind w:left="402" w:right="586"/>
      </w:pPr>
      <w:r>
        <w:t>-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художественной,</w:t>
      </w:r>
      <w:r>
        <w:rPr>
          <w:spacing w:val="-1"/>
        </w:rPr>
        <w:t xml:space="preserve"> </w:t>
      </w:r>
      <w:r>
        <w:t>двигательной);</w:t>
      </w:r>
    </w:p>
    <w:p w14:paraId="30C46D68">
      <w:pPr>
        <w:pStyle w:val="8"/>
        <w:spacing w:before="1"/>
        <w:ind w:left="1110" w:firstLine="0"/>
      </w:pPr>
      <w:r>
        <w:t>-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 процессов;</w:t>
      </w:r>
    </w:p>
    <w:p w14:paraId="5E9AE3F5">
      <w:pPr>
        <w:pStyle w:val="8"/>
        <w:ind w:left="1110" w:firstLine="0"/>
      </w:pPr>
      <w:r>
        <w:t>-самостоя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;</w:t>
      </w:r>
    </w:p>
    <w:p w14:paraId="596C2FAB">
      <w:pPr>
        <w:pStyle w:val="8"/>
        <w:ind w:left="1110" w:right="593" w:firstLine="0"/>
      </w:pPr>
      <w:r>
        <w:t>-взаимодействие с семьями детей по реализации образовательной программы Д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организуется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совместная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детей,</w:t>
      </w:r>
    </w:p>
    <w:p w14:paraId="7042E219">
      <w:pPr>
        <w:pStyle w:val="8"/>
        <w:ind w:left="402" w:right="592" w:firstLine="0"/>
      </w:pPr>
      <w:r>
        <w:t>педагога и детей, самостоятельная детей. В зависимости от решаемых образовательных</w:t>
      </w:r>
      <w:r>
        <w:rPr>
          <w:spacing w:val="1"/>
        </w:rPr>
        <w:t xml:space="preserve"> </w:t>
      </w:r>
      <w:r>
        <w:t>задач, желаний детей, их образовательных потребностей, педагог может выбрать один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о вариантов совместной деятельности:</w:t>
      </w:r>
    </w:p>
    <w:p w14:paraId="783970EE">
      <w:pPr>
        <w:pStyle w:val="8"/>
        <w:ind w:left="402" w:right="591"/>
      </w:pPr>
      <w:r>
        <w:t>-совместная деятельность</w:t>
      </w:r>
      <w:r>
        <w:rPr>
          <w:spacing w:val="1"/>
        </w:rPr>
        <w:t xml:space="preserve"> </w:t>
      </w:r>
      <w:r>
        <w:t>педагога с ребенком, где, взаимодействуя</w:t>
      </w:r>
      <w:r>
        <w:rPr>
          <w:spacing w:val="60"/>
        </w:rPr>
        <w:t xml:space="preserve"> </w:t>
      </w:r>
      <w:r>
        <w:t>с ребенком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ыполняет функции</w:t>
      </w:r>
      <w:r>
        <w:rPr>
          <w:spacing w:val="-3"/>
        </w:rPr>
        <w:t xml:space="preserve"> </w:t>
      </w:r>
      <w:r>
        <w:t>педагога: обучае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чему-то</w:t>
      </w:r>
      <w:r>
        <w:rPr>
          <w:spacing w:val="-1"/>
        </w:rPr>
        <w:t xml:space="preserve"> </w:t>
      </w:r>
      <w:r>
        <w:t>новому;</w:t>
      </w:r>
    </w:p>
    <w:p w14:paraId="2CE61DBE">
      <w:pPr>
        <w:pStyle w:val="8"/>
        <w:ind w:left="402" w:right="586"/>
      </w:pPr>
      <w:r>
        <w:t>-совместная деятельность ребенка с педагогом, при которой ребенок и педагог -</w:t>
      </w:r>
      <w:r>
        <w:rPr>
          <w:spacing w:val="1"/>
        </w:rPr>
        <w:t xml:space="preserve"> </w:t>
      </w:r>
      <w:r>
        <w:t>равноправные</w:t>
      </w:r>
      <w:r>
        <w:rPr>
          <w:spacing w:val="1"/>
        </w:rPr>
        <w:t xml:space="preserve"> </w:t>
      </w:r>
      <w:r>
        <w:t>партнер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нцип:</w:t>
      </w:r>
      <w:r>
        <w:rPr>
          <w:spacing w:val="1"/>
        </w:rPr>
        <w:t xml:space="preserve"> </w:t>
      </w:r>
      <w:r>
        <w:t>«...</w:t>
      </w:r>
      <w:r>
        <w:rPr>
          <w:spacing w:val="-57"/>
        </w:rPr>
        <w:t xml:space="preserve"> </w:t>
      </w:r>
      <w:r>
        <w:t>помоги</w:t>
      </w:r>
      <w:r>
        <w:rPr>
          <w:spacing w:val="-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сделать это</w:t>
      </w:r>
      <w:r>
        <w:rPr>
          <w:spacing w:val="-3"/>
        </w:rPr>
        <w:t xml:space="preserve"> </w:t>
      </w:r>
      <w:r>
        <w:t>самому!»;</w:t>
      </w:r>
    </w:p>
    <w:p w14:paraId="378DEC61">
      <w:pPr>
        <w:pStyle w:val="8"/>
        <w:spacing w:before="1"/>
        <w:ind w:left="402" w:right="592"/>
      </w:pPr>
      <w:r>
        <w:t>-совместная деятельность группы детей под руководством педагога, который 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-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совместную деятельность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детей;</w:t>
      </w:r>
    </w:p>
    <w:p w14:paraId="30C571FE">
      <w:pPr>
        <w:pStyle w:val="8"/>
        <w:ind w:left="402" w:right="593"/>
      </w:pPr>
      <w:r>
        <w:t>-совместная деятельность детей со сверстниками без участия педагога, но по его</w:t>
      </w:r>
      <w:r>
        <w:rPr>
          <w:spacing w:val="1"/>
        </w:rPr>
        <w:t xml:space="preserve"> </w:t>
      </w:r>
      <w:r>
        <w:t>заданию. Педагог в этой ситуации не является участником деятельности, но выступает 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актуализируя</w:t>
      </w:r>
      <w:r>
        <w:rPr>
          <w:spacing w:val="1"/>
        </w:rPr>
        <w:t xml:space="preserve"> </w:t>
      </w:r>
      <w:r>
        <w:t>лидерские</w:t>
      </w:r>
      <w:r>
        <w:rPr>
          <w:spacing w:val="-2"/>
        </w:rPr>
        <w:t xml:space="preserve"> </w:t>
      </w:r>
      <w:r>
        <w:t>ресурсы самих</w:t>
      </w:r>
      <w:r>
        <w:rPr>
          <w:spacing w:val="-1"/>
        </w:rPr>
        <w:t xml:space="preserve"> </w:t>
      </w:r>
      <w:r>
        <w:t>детей.</w:t>
      </w:r>
    </w:p>
    <w:p w14:paraId="2C955133">
      <w:pPr>
        <w:pStyle w:val="8"/>
        <w:ind w:left="402" w:right="591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всякого участия педагога. Это могут быть самые разнообразные коллективные детски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 различные</w:t>
      </w:r>
      <w:r>
        <w:rPr>
          <w:spacing w:val="-3"/>
        </w:rPr>
        <w:t xml:space="preserve"> </w:t>
      </w:r>
      <w:r>
        <w:t>варианты коммуникативных</w:t>
      </w:r>
      <w:r>
        <w:rPr>
          <w:spacing w:val="1"/>
        </w:rPr>
        <w:t xml:space="preserve"> </w:t>
      </w:r>
      <w:r>
        <w:t>практик.</w:t>
      </w:r>
    </w:p>
    <w:p w14:paraId="0D1DB381">
      <w:pPr>
        <w:pStyle w:val="8"/>
        <w:ind w:left="402" w:right="586"/>
      </w:pPr>
      <w:r>
        <w:t>Организуя различные виды деятельности, педагог учитывает опыт ребенка, 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 процессе</w:t>
      </w:r>
      <w:r>
        <w:rPr>
          <w:spacing w:val="1"/>
        </w:rPr>
        <w:t xml:space="preserve"> </w:t>
      </w:r>
      <w:r>
        <w:t>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 устанавливает правила взаимодействия детей. Педагог 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 детей.</w:t>
      </w:r>
    </w:p>
    <w:p w14:paraId="4AC8F3B6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22F83C14">
      <w:pPr>
        <w:pStyle w:val="8"/>
        <w:spacing w:before="66"/>
        <w:ind w:left="402" w:right="583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 в другие виды деятельности (например, коммуникативная, 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6BB17C3F">
      <w:pPr>
        <w:pStyle w:val="8"/>
        <w:spacing w:before="1"/>
        <w:ind w:left="402" w:right="596"/>
      </w:pP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 ребенк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14:paraId="556A8027">
      <w:pPr>
        <w:pStyle w:val="8"/>
        <w:ind w:left="402" w:right="594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 отрезок времени состоит в том, чтобы включить детей в общий ритм 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созда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 жизнерадостное</w:t>
      </w:r>
      <w:r>
        <w:rPr>
          <w:spacing w:val="-1"/>
        </w:rPr>
        <w:t xml:space="preserve"> </w:t>
      </w:r>
      <w:r>
        <w:t>настроение.</w:t>
      </w:r>
    </w:p>
    <w:p w14:paraId="2B64DAF3">
      <w:pPr>
        <w:pStyle w:val="8"/>
        <w:ind w:left="402" w:right="596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:</w:t>
      </w:r>
    </w:p>
    <w:p w14:paraId="1A137F07">
      <w:pPr>
        <w:pStyle w:val="8"/>
        <w:ind w:left="402" w:right="590"/>
      </w:pPr>
      <w:r>
        <w:t>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-2"/>
        </w:rPr>
        <w:t xml:space="preserve"> </w:t>
      </w:r>
      <w:r>
        <w:t>режиссерские,</w:t>
      </w:r>
      <w:r>
        <w:rPr>
          <w:spacing w:val="-1"/>
        </w:rPr>
        <w:t xml:space="preserve"> </w:t>
      </w:r>
      <w:r>
        <w:t>дидактические,</w:t>
      </w:r>
      <w:r>
        <w:rPr>
          <w:spacing w:val="-2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6B51EAF0">
      <w:pPr>
        <w:pStyle w:val="8"/>
        <w:ind w:left="829" w:right="594" w:firstLine="280"/>
      </w:pPr>
      <w:r>
        <w:t>-беседы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нтересам,</w:t>
      </w:r>
      <w:r>
        <w:rPr>
          <w:spacing w:val="35"/>
        </w:rPr>
        <w:t xml:space="preserve"> </w:t>
      </w:r>
      <w:r>
        <w:t>развивающее</w:t>
      </w:r>
      <w:r>
        <w:rPr>
          <w:spacing w:val="36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педагога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го</w:t>
      </w:r>
      <w:r>
        <w:rPr>
          <w:spacing w:val="1"/>
        </w:rPr>
        <w:t xml:space="preserve"> </w:t>
      </w:r>
      <w:r>
        <w:t>круга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,</w:t>
      </w:r>
    </w:p>
    <w:p w14:paraId="62E8157D">
      <w:pPr>
        <w:pStyle w:val="8"/>
        <w:ind w:left="402" w:right="588"/>
      </w:pPr>
      <w:r>
        <w:t>-практически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 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1E477C8D">
      <w:pPr>
        <w:pStyle w:val="8"/>
        <w:spacing w:before="1"/>
        <w:ind w:left="1110" w:firstLine="0"/>
      </w:pPr>
      <w:r>
        <w:t>-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 явлениями</w:t>
      </w:r>
      <w:r>
        <w:rPr>
          <w:spacing w:val="-4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взрослых;</w:t>
      </w:r>
    </w:p>
    <w:p w14:paraId="1EF09122">
      <w:pPr>
        <w:pStyle w:val="8"/>
        <w:ind w:left="402" w:right="593"/>
      </w:pPr>
      <w:r>
        <w:t>-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(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 пищи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др.);</w:t>
      </w:r>
    </w:p>
    <w:p w14:paraId="6BFBB3A4">
      <w:pPr>
        <w:pStyle w:val="8"/>
        <w:ind w:left="402" w:right="594"/>
      </w:pPr>
      <w:r>
        <w:t>-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 областей;</w:t>
      </w:r>
    </w:p>
    <w:p w14:paraId="337FC0D7">
      <w:pPr>
        <w:pStyle w:val="8"/>
        <w:ind w:left="402" w:right="597"/>
      </w:pPr>
      <w:r>
        <w:t>-прод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лепка</w:t>
      </w:r>
      <w:r>
        <w:rPr>
          <w:spacing w:val="-1"/>
        </w:rPr>
        <w:t xml:space="preserve"> </w:t>
      </w:r>
      <w:r>
        <w:t>и др.);</w:t>
      </w:r>
    </w:p>
    <w:p w14:paraId="6F5FEA0D">
      <w:pPr>
        <w:pStyle w:val="8"/>
        <w:ind w:left="402" w:right="594"/>
      </w:pPr>
      <w:r>
        <w:t>-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2AE1546">
      <w:pPr>
        <w:pStyle w:val="8"/>
        <w:ind w:left="402" w:right="587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января 2021 г. № 2, действующим до 1</w:t>
      </w:r>
      <w:r>
        <w:rPr>
          <w:spacing w:val="1"/>
        </w:rPr>
        <w:t xml:space="preserve"> </w:t>
      </w:r>
      <w:r>
        <w:t>марта 2027 г. (далее –</w:t>
      </w:r>
      <w:r>
        <w:rPr>
          <w:spacing w:val="60"/>
        </w:rPr>
        <w:t xml:space="preserve"> </w:t>
      </w:r>
      <w:r>
        <w:t>Гигиенические нормативы) в режиме дня предусмотрено врем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занятий.</w:t>
      </w:r>
    </w:p>
    <w:p w14:paraId="6E4FB946">
      <w:pPr>
        <w:pStyle w:val="8"/>
        <w:ind w:left="402" w:right="590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 В отечественной науке занятие является формой организации обучения,</w:t>
      </w:r>
      <w:r>
        <w:rPr>
          <w:spacing w:val="1"/>
        </w:rPr>
        <w:t xml:space="preserve"> </w:t>
      </w:r>
      <w:r>
        <w:t>наряду с экскурсиями, дидактическими играми, играми-путешествиями и др. Оно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 и</w:t>
      </w:r>
      <w:r>
        <w:rPr>
          <w:spacing w:val="60"/>
        </w:rPr>
        <w:t xml:space="preserve"> </w:t>
      </w:r>
      <w:r>
        <w:t>исследовательских проектов и др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14:paraId="7C0A09E6">
      <w:pPr>
        <w:pStyle w:val="8"/>
        <w:spacing w:before="1"/>
        <w:ind w:left="402" w:right="587"/>
      </w:pPr>
      <w:r>
        <w:t>При организации занятий педагог использует опыт, накопленный при проведении</w:t>
      </w:r>
      <w:r>
        <w:rPr>
          <w:spacing w:val="1"/>
        </w:rPr>
        <w:t xml:space="preserve"> </w:t>
      </w:r>
      <w:r>
        <w:t>непосредственной образовательной деятельности в рамках сформировавшихся подходов.</w:t>
      </w:r>
      <w:r>
        <w:rPr>
          <w:spacing w:val="-57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занятий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одолжительность,</w:t>
      </w:r>
      <w:r>
        <w:rPr>
          <w:spacing w:val="13"/>
        </w:rPr>
        <w:t xml:space="preserve"> </w:t>
      </w:r>
      <w:r>
        <w:t>длительность</w:t>
      </w:r>
      <w:r>
        <w:rPr>
          <w:spacing w:val="14"/>
        </w:rPr>
        <w:t xml:space="preserve"> </w:t>
      </w:r>
      <w:r>
        <w:t>перерывов,</w:t>
      </w:r>
      <w:r>
        <w:rPr>
          <w:spacing w:val="14"/>
        </w:rPr>
        <w:t xml:space="preserve"> </w:t>
      </w:r>
      <w:r>
        <w:t>суммарная</w:t>
      </w:r>
    </w:p>
    <w:p w14:paraId="66479598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0768870">
      <w:pPr>
        <w:pStyle w:val="8"/>
        <w:spacing w:before="66"/>
        <w:ind w:left="402" w:right="595" w:firstLine="0"/>
      </w:pP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14:paraId="29A64594">
      <w:pPr>
        <w:pStyle w:val="8"/>
        <w:ind w:left="402" w:right="590"/>
      </w:pPr>
      <w:r>
        <w:t>Введение термина</w:t>
      </w:r>
      <w:r>
        <w:rPr>
          <w:spacing w:val="1"/>
        </w:rPr>
        <w:t xml:space="preserve"> </w:t>
      </w:r>
      <w:r>
        <w:t>«занятие» не означает возвращение к регламентированному</w:t>
      </w:r>
      <w:r>
        <w:rPr>
          <w:spacing w:val="1"/>
        </w:rPr>
        <w:t xml:space="preserve"> </w:t>
      </w:r>
      <w:r>
        <w:t>процессу обучения, не побуждает педагогов отказаться от сложившихся в последние</w:t>
      </w:r>
      <w:r>
        <w:rPr>
          <w:spacing w:val="1"/>
        </w:rPr>
        <w:t xml:space="preserve"> </w:t>
      </w:r>
      <w:r>
        <w:t>годы подходов к организации образовательной деятельности детей. Термин 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определяет самостоятельно.</w:t>
      </w:r>
    </w:p>
    <w:p w14:paraId="43F96449">
      <w:pPr>
        <w:pStyle w:val="8"/>
        <w:spacing w:before="1"/>
        <w:ind w:left="1110" w:firstLine="0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включает:</w:t>
      </w:r>
    </w:p>
    <w:p w14:paraId="206BFAFA">
      <w:pPr>
        <w:pStyle w:val="8"/>
        <w:ind w:left="402" w:right="588"/>
      </w:pPr>
      <w:r>
        <w:t>-наблюдения за объектами и явлениями природы, направленные на установление</w:t>
      </w:r>
      <w:r>
        <w:rPr>
          <w:spacing w:val="1"/>
        </w:rPr>
        <w:t xml:space="preserve"> </w:t>
      </w:r>
      <w:r>
        <w:t>разнообразных 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;</w:t>
      </w:r>
    </w:p>
    <w:p w14:paraId="0E54DA22">
      <w:pPr>
        <w:pStyle w:val="8"/>
        <w:ind w:left="402" w:right="594"/>
      </w:pPr>
      <w:r>
        <w:t>-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</w:p>
    <w:p w14:paraId="467A9F7A">
      <w:pPr>
        <w:pStyle w:val="8"/>
        <w:ind w:left="1110" w:firstLine="0"/>
      </w:pPr>
      <w:r>
        <w:t>-экспериментирован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14:paraId="410F6761">
      <w:pPr>
        <w:pStyle w:val="8"/>
        <w:ind w:left="402" w:right="594"/>
      </w:pPr>
      <w:r>
        <w:t>-сюжетно-ролевые и конструктивные игры (с песком, со снегом, с природным</w:t>
      </w:r>
      <w:r>
        <w:rPr>
          <w:spacing w:val="1"/>
        </w:rPr>
        <w:t xml:space="preserve"> </w:t>
      </w:r>
      <w:r>
        <w:t>материалом);</w:t>
      </w:r>
    </w:p>
    <w:p w14:paraId="458C0656">
      <w:pPr>
        <w:pStyle w:val="8"/>
        <w:ind w:left="1110" w:firstLine="0"/>
      </w:pPr>
      <w:r>
        <w:t>-элементарную</w:t>
      </w:r>
      <w:r>
        <w:rPr>
          <w:spacing w:val="-3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;</w:t>
      </w:r>
    </w:p>
    <w:p w14:paraId="1D6B829B">
      <w:pPr>
        <w:pStyle w:val="8"/>
        <w:ind w:left="1110" w:firstLine="0"/>
      </w:pPr>
      <w:r>
        <w:t>-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;</w:t>
      </w:r>
    </w:p>
    <w:p w14:paraId="2E4B4F37">
      <w:pPr>
        <w:pStyle w:val="8"/>
        <w:ind w:left="1110" w:firstLine="0"/>
      </w:pPr>
      <w:r>
        <w:t>-провед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.</w:t>
      </w:r>
    </w:p>
    <w:p w14:paraId="03BF6CBA">
      <w:pPr>
        <w:pStyle w:val="8"/>
        <w:ind w:left="402" w:right="598"/>
      </w:pPr>
      <w:r>
        <w:t>Образовательная деятельность, осуществляемая во вторую половину дня, может</w:t>
      </w:r>
      <w:r>
        <w:rPr>
          <w:spacing w:val="1"/>
        </w:rPr>
        <w:t xml:space="preserve"> </w:t>
      </w:r>
      <w:r>
        <w:t>включать:</w:t>
      </w:r>
    </w:p>
    <w:p w14:paraId="2097E526">
      <w:pPr>
        <w:pStyle w:val="8"/>
        <w:spacing w:before="1"/>
        <w:ind w:left="402" w:right="586"/>
      </w:pPr>
      <w:r>
        <w:t>-элементарную трудовую деятельность детей (уборка групповой комнаты; ремонт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</w:t>
      </w:r>
      <w:r>
        <w:rPr>
          <w:spacing w:val="1"/>
        </w:rPr>
        <w:t xml:space="preserve"> </w:t>
      </w:r>
      <w:r>
        <w:t>самоделок</w:t>
      </w:r>
      <w:r>
        <w:rPr>
          <w:spacing w:val="-1"/>
        </w:rPr>
        <w:t xml:space="preserve"> </w:t>
      </w:r>
      <w:r>
        <w:t>для игр</w:t>
      </w:r>
      <w:r>
        <w:rPr>
          <w:spacing w:val="-1"/>
        </w:rPr>
        <w:t xml:space="preserve"> </w:t>
      </w:r>
      <w:r>
        <w:t>малышей);</w:t>
      </w:r>
    </w:p>
    <w:p w14:paraId="31860E1C">
      <w:pPr>
        <w:pStyle w:val="8"/>
        <w:ind w:left="402" w:right="592"/>
      </w:pPr>
      <w:r>
        <w:t>-проведение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настольный, теневой театры, игры-драматизации; концерты; спортивные, музыкальные и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досуги, слушание</w:t>
      </w:r>
      <w:r>
        <w:rPr>
          <w:spacing w:val="-1"/>
        </w:rPr>
        <w:t xml:space="preserve"> </w:t>
      </w:r>
      <w:r>
        <w:t>аудиокассет и др);</w:t>
      </w:r>
    </w:p>
    <w:p w14:paraId="2CC3B32E">
      <w:pPr>
        <w:pStyle w:val="8"/>
        <w:ind w:left="402" w:right="596"/>
      </w:pPr>
      <w:r>
        <w:t>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-2"/>
        </w:rPr>
        <w:t xml:space="preserve"> </w:t>
      </w:r>
      <w:r>
        <w:t>режиссерские,</w:t>
      </w:r>
      <w:r>
        <w:rPr>
          <w:spacing w:val="-1"/>
        </w:rPr>
        <w:t xml:space="preserve"> </w:t>
      </w:r>
      <w:r>
        <w:t>дидактические,</w:t>
      </w:r>
      <w:r>
        <w:rPr>
          <w:spacing w:val="-2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1D0BFF70">
      <w:pPr>
        <w:pStyle w:val="8"/>
        <w:ind w:left="402" w:right="589"/>
      </w:pPr>
      <w:r>
        <w:t>-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49B27481">
      <w:pPr>
        <w:pStyle w:val="8"/>
        <w:ind w:left="402" w:right="595"/>
      </w:pPr>
      <w:r>
        <w:t>-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7C1A4403">
      <w:pPr>
        <w:pStyle w:val="8"/>
        <w:ind w:left="402" w:right="584"/>
      </w:pPr>
      <w:r>
        <w:t>-слушани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импровизации;</w:t>
      </w:r>
    </w:p>
    <w:p w14:paraId="75192D6C">
      <w:pPr>
        <w:pStyle w:val="8"/>
        <w:ind w:left="402" w:right="592"/>
      </w:pPr>
      <w:r>
        <w:t>-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репродукций</w:t>
      </w:r>
      <w:r>
        <w:rPr>
          <w:spacing w:val="-1"/>
        </w:rPr>
        <w:t xml:space="preserve"> </w:t>
      </w:r>
      <w:r>
        <w:t>картин</w:t>
      </w:r>
      <w:r>
        <w:rPr>
          <w:spacing w:val="-2"/>
        </w:rPr>
        <w:t xml:space="preserve"> </w:t>
      </w:r>
      <w:r>
        <w:t>класс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и др.;</w:t>
      </w:r>
    </w:p>
    <w:p w14:paraId="1DD001B0">
      <w:pPr>
        <w:pStyle w:val="8"/>
        <w:ind w:left="402" w:right="594"/>
      </w:pPr>
      <w:r>
        <w:t>-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;</w:t>
      </w:r>
    </w:p>
    <w:p w14:paraId="3E44B544">
      <w:pPr>
        <w:pStyle w:val="8"/>
        <w:ind w:left="1110" w:firstLine="0"/>
      </w:pPr>
      <w:r>
        <w:t>-раб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14:paraId="716DEC2F">
      <w:pPr>
        <w:pStyle w:val="8"/>
        <w:ind w:left="402" w:right="590"/>
      </w:pPr>
      <w:r>
        <w:t>Во вторую половину дня педагог может организовывать культурные 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14:paraId="13800B45">
      <w:pPr>
        <w:pStyle w:val="8"/>
        <w:spacing w:before="1"/>
        <w:ind w:left="402" w:right="58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4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14:paraId="3CDA8ABE">
      <w:pPr>
        <w:pStyle w:val="8"/>
        <w:ind w:left="402" w:right="593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 с разных сторон, что в свою очередь способствует становлению 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инициатив:</w:t>
      </w:r>
    </w:p>
    <w:p w14:paraId="652CD6E8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09EC64F">
      <w:pPr>
        <w:pStyle w:val="8"/>
        <w:spacing w:before="66"/>
        <w:ind w:left="402" w:right="598"/>
      </w:pPr>
      <w:r>
        <w:t>-в игровой практике ребенок проявляет себя как творческий субъект (творческая</w:t>
      </w:r>
      <w:r>
        <w:rPr>
          <w:spacing w:val="1"/>
        </w:rPr>
        <w:t xml:space="preserve"> </w:t>
      </w:r>
      <w:r>
        <w:t>инициатива);</w:t>
      </w:r>
    </w:p>
    <w:p w14:paraId="5FEF2E8B">
      <w:pPr>
        <w:pStyle w:val="8"/>
        <w:ind w:left="1110" w:firstLine="0"/>
      </w:pPr>
      <w:r>
        <w:t>-в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зидающ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14:paraId="76E5BA23">
      <w:pPr>
        <w:pStyle w:val="8"/>
        <w:spacing w:before="1"/>
        <w:ind w:left="402" w:right="587"/>
      </w:pPr>
      <w:r>
        <w:t>-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1"/>
        </w:rPr>
        <w:t xml:space="preserve"> </w:t>
      </w:r>
      <w:r>
        <w:t>инициатива);</w:t>
      </w:r>
    </w:p>
    <w:p w14:paraId="5B2B067E">
      <w:pPr>
        <w:pStyle w:val="8"/>
        <w:ind w:left="402" w:right="591"/>
      </w:pPr>
      <w:r>
        <w:t>-коммуникативной практике</w:t>
      </w:r>
      <w:r>
        <w:rPr>
          <w:spacing w:val="1"/>
        </w:rPr>
        <w:t xml:space="preserve"> </w:t>
      </w:r>
      <w:r>
        <w:t>- как партнера по взаимодействию и собеседника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-1"/>
        </w:rPr>
        <w:t xml:space="preserve"> </w:t>
      </w:r>
      <w:r>
        <w:t>инициатива);</w:t>
      </w:r>
    </w:p>
    <w:p w14:paraId="78658A62">
      <w:pPr>
        <w:pStyle w:val="8"/>
        <w:ind w:left="402" w:right="583"/>
      </w:pPr>
      <w:r>
        <w:t>-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дуктивной деятельности).</w:t>
      </w:r>
    </w:p>
    <w:p w14:paraId="1B4AF900">
      <w:pPr>
        <w:pStyle w:val="8"/>
        <w:ind w:left="402" w:right="594"/>
      </w:pPr>
      <w:r>
        <w:t>Тематику культурных практик педагогу помогают определить детские 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события, неожиданные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художественная литература</w:t>
      </w:r>
      <w:r>
        <w:rPr>
          <w:spacing w:val="-2"/>
        </w:rPr>
        <w:t xml:space="preserve"> </w:t>
      </w:r>
      <w:r>
        <w:t>и др.</w:t>
      </w:r>
    </w:p>
    <w:p w14:paraId="5096B5F6">
      <w:pPr>
        <w:pStyle w:val="8"/>
        <w:ind w:left="402" w:right="5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 обмена и самовыражения, сотрудничества взрослого и детей. Организация</w:t>
      </w:r>
      <w:r>
        <w:rPr>
          <w:spacing w:val="1"/>
        </w:rPr>
        <w:t xml:space="preserve"> </w:t>
      </w:r>
      <w:r>
        <w:t>культурных практик</w:t>
      </w:r>
      <w:r>
        <w:rPr>
          <w:spacing w:val="-3"/>
        </w:rPr>
        <w:t xml:space="preserve"> </w:t>
      </w:r>
      <w:r>
        <w:t>предполагает 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детей.</w:t>
      </w:r>
    </w:p>
    <w:p w14:paraId="114B42E7">
      <w:pPr>
        <w:pStyle w:val="8"/>
        <w:spacing w:before="5"/>
        <w:ind w:left="0" w:firstLine="0"/>
        <w:jc w:val="left"/>
      </w:pPr>
    </w:p>
    <w:p w14:paraId="323BE89E">
      <w:pPr>
        <w:pStyle w:val="3"/>
        <w:tabs>
          <w:tab w:val="left" w:pos="1530"/>
        </w:tabs>
        <w:spacing w:line="274" w:lineRule="exact"/>
        <w:ind w:left="-201" w:firstLine="1335"/>
      </w:pPr>
      <w:r>
        <w:t>2.5.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14:paraId="0DA458EC">
      <w:pPr>
        <w:pStyle w:val="8"/>
        <w:ind w:left="402" w:right="588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тересам.</w:t>
      </w:r>
      <w:r>
        <w:rPr>
          <w:spacing w:val="15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играть,</w:t>
      </w:r>
      <w:r>
        <w:rPr>
          <w:spacing w:val="15"/>
        </w:rPr>
        <w:t xml:space="preserve"> </w:t>
      </w:r>
      <w:r>
        <w:t>рисовать,</w:t>
      </w:r>
      <w:r>
        <w:rPr>
          <w:spacing w:val="14"/>
        </w:rPr>
        <w:t xml:space="preserve"> </w:t>
      </w:r>
      <w:r>
        <w:t>конструировать,</w:t>
      </w:r>
      <w:r>
        <w:rPr>
          <w:spacing w:val="15"/>
        </w:rPr>
        <w:t xml:space="preserve"> </w:t>
      </w:r>
      <w:r>
        <w:t>сочиня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ренний</w:t>
      </w:r>
      <w:r>
        <w:rPr>
          <w:spacing w:val="-2"/>
        </w:rPr>
        <w:t xml:space="preserve"> </w:t>
      </w:r>
      <w:r>
        <w:t>отрезок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14:paraId="6DCC0CC1">
      <w:pPr>
        <w:pStyle w:val="8"/>
        <w:spacing w:before="6"/>
        <w:ind w:left="0" w:firstLine="0"/>
        <w:jc w:val="left"/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4"/>
      </w:tblGrid>
      <w:tr w14:paraId="078BD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9324" w:type="dxa"/>
          </w:tcPr>
          <w:p w14:paraId="5D865D21">
            <w:pPr>
              <w:pStyle w:val="12"/>
              <w:ind w:left="2097" w:right="791" w:hanging="1285"/>
              <w:rPr>
                <w:b/>
                <w:sz w:val="24"/>
              </w:rPr>
            </w:pPr>
            <w:r>
              <w:rPr>
                <w:b/>
                <w:sz w:val="24"/>
              </w:rPr>
              <w:t>Все виды деятельности ребенка в ДОО могут осуществляться в фор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</w:tc>
      </w:tr>
      <w:tr w14:paraId="37AFB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9324" w:type="dxa"/>
          </w:tcPr>
          <w:p w14:paraId="1BD03EE3">
            <w:pPr>
              <w:pStyle w:val="12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70827A2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24AC492C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14:paraId="66DD221B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</w:p>
          <w:p w14:paraId="426C3A0E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14:paraId="3F1D0FA1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361584C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14:paraId="3D1803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9324" w:type="dxa"/>
          </w:tcPr>
          <w:p w14:paraId="5933077A">
            <w:pPr>
              <w:pStyle w:val="12"/>
              <w:spacing w:line="275" w:lineRule="exact"/>
              <w:ind w:left="8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и важ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яд</w:t>
            </w:r>
          </w:p>
          <w:p w14:paraId="01A189BC">
            <w:pPr>
              <w:pStyle w:val="12"/>
              <w:ind w:left="13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:</w:t>
            </w:r>
          </w:p>
        </w:tc>
      </w:tr>
      <w:tr w14:paraId="730C2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9324" w:type="dxa"/>
          </w:tcPr>
          <w:p w14:paraId="02999A49">
            <w:pPr>
              <w:pStyle w:val="12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-развивать активный интерес детей к окружающему миру, стремление к 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  <w:p w14:paraId="63D7AB51">
            <w:pPr>
              <w:pStyle w:val="12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е;</w:t>
            </w:r>
          </w:p>
          <w:p w14:paraId="2FD454FA">
            <w:pPr>
              <w:pStyle w:val="12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-постоянно расширять область задач, которые дети решают самостоятельно;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, 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14:paraId="092427E8">
            <w:pPr>
              <w:pStyle w:val="12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 до конца;</w:t>
            </w:r>
          </w:p>
          <w:p w14:paraId="3C6E66AF">
            <w:pPr>
              <w:pStyle w:val="12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-ори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14:paraId="6F716BE6">
            <w:pPr>
              <w:pStyle w:val="12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дозировать помощь детям. Если ситуация подобна той, в которой ребенок 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держи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</w:p>
        </w:tc>
      </w:tr>
    </w:tbl>
    <w:p w14:paraId="6E32FEC5">
      <w:pPr>
        <w:spacing w:line="270" w:lineRule="atLeast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4"/>
      </w:tblGrid>
      <w:tr w14:paraId="69A4A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9324" w:type="dxa"/>
          </w:tcPr>
          <w:p w14:paraId="681A5C2F">
            <w:pPr>
              <w:pStyle w:val="12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овет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14:paraId="4014B90A">
            <w:pPr>
              <w:pStyle w:val="12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14:paraId="2F284302">
      <w:pPr>
        <w:pStyle w:val="8"/>
        <w:spacing w:before="4"/>
        <w:ind w:left="0" w:firstLine="0"/>
        <w:jc w:val="left"/>
        <w:rPr>
          <w:sz w:val="15"/>
        </w:rPr>
      </w:pPr>
    </w:p>
    <w:p w14:paraId="0057816E">
      <w:pPr>
        <w:pStyle w:val="3"/>
        <w:spacing w:before="90"/>
        <w:ind w:left="0" w:right="2028"/>
        <w:jc w:val="right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группах</w:t>
      </w:r>
    </w:p>
    <w:p w14:paraId="797E1C26">
      <w:pPr>
        <w:pStyle w:val="8"/>
        <w:spacing w:before="3" w:after="1"/>
        <w:ind w:left="0" w:firstLine="0"/>
        <w:jc w:val="left"/>
        <w:rPr>
          <w:b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2"/>
      </w:tblGrid>
      <w:tr w14:paraId="2E314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32" w:type="dxa"/>
          </w:tcPr>
          <w:p w14:paraId="06F16742">
            <w:pPr>
              <w:pStyle w:val="12"/>
              <w:spacing w:line="256" w:lineRule="exact"/>
              <w:ind w:left="3994" w:right="32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ий возраст</w:t>
            </w:r>
          </w:p>
        </w:tc>
      </w:tr>
      <w:tr w14:paraId="7E96B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9432" w:type="dxa"/>
          </w:tcPr>
          <w:p w14:paraId="105A1CBB">
            <w:pPr>
              <w:pStyle w:val="12"/>
              <w:ind w:left="107" w:right="241" w:firstLine="707"/>
              <w:jc w:val="both"/>
              <w:rPr>
                <w:sz w:val="24"/>
              </w:rPr>
            </w:pPr>
            <w:r>
              <w:rPr>
                <w:sz w:val="24"/>
              </w:rPr>
              <w:t>В младшем дошкольном возрасте начинает активно проявляться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ис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ют дети.</w:t>
            </w:r>
          </w:p>
          <w:p w14:paraId="29D1F9FA">
            <w:pPr>
              <w:pStyle w:val="12"/>
              <w:ind w:left="107" w:right="249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14:paraId="2BF36D90">
            <w:pPr>
              <w:pStyle w:val="12"/>
              <w:ind w:left="107" w:right="237" w:firstLine="707"/>
              <w:jc w:val="both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2174505F">
            <w:pPr>
              <w:pStyle w:val="12"/>
              <w:ind w:left="107" w:right="238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ебывание ребенка в ДОО организуется так, чтобы он получил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: в играх, двигате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х, в 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следованию свойств и качеств предметов и их использованию, в рисовании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 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</w:tbl>
    <w:p w14:paraId="0B3A9DB5">
      <w:pPr>
        <w:pStyle w:val="8"/>
        <w:spacing w:before="8"/>
        <w:ind w:left="0" w:firstLine="0"/>
        <w:jc w:val="left"/>
        <w:rPr>
          <w:b/>
          <w:sz w:val="23"/>
        </w:rPr>
      </w:pPr>
    </w:p>
    <w:p w14:paraId="63E26B1B">
      <w:pPr>
        <w:ind w:right="2098"/>
        <w:jc w:val="right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е</w:t>
      </w:r>
    </w:p>
    <w:p w14:paraId="33E1E190">
      <w:pPr>
        <w:pStyle w:val="8"/>
        <w:spacing w:before="3"/>
        <w:ind w:left="0" w:firstLine="0"/>
        <w:jc w:val="left"/>
        <w:rPr>
          <w:b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9"/>
      </w:tblGrid>
      <w:tr w14:paraId="58F398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609" w:type="dxa"/>
          </w:tcPr>
          <w:p w14:paraId="2A49366F">
            <w:pPr>
              <w:pStyle w:val="12"/>
              <w:spacing w:line="273" w:lineRule="exact"/>
              <w:ind w:left="2766" w:right="20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14:paraId="209B9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4" w:hRule="atLeast"/>
        </w:trPr>
        <w:tc>
          <w:tcPr>
            <w:tcW w:w="9609" w:type="dxa"/>
          </w:tcPr>
          <w:p w14:paraId="46D79EC5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Ребенок пятого года жизни отличается высокой активностью. Это создает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.</w:t>
            </w:r>
          </w:p>
          <w:p w14:paraId="371E4D5E">
            <w:pPr>
              <w:pStyle w:val="12"/>
              <w:ind w:left="107" w:right="136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ситуациями, в которых детям необходимо самостоятельно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 приемы. Доброжелательное, заинтересованное отношение педагога к 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.</w:t>
            </w:r>
          </w:p>
          <w:p w14:paraId="668D1A1A">
            <w:pPr>
              <w:pStyle w:val="12"/>
              <w:ind w:left="107" w:right="133" w:firstLine="707"/>
              <w:jc w:val="both"/>
              <w:rPr>
                <w:sz w:val="24"/>
              </w:rPr>
            </w:pPr>
            <w:r>
              <w:rPr>
                <w:sz w:val="24"/>
              </w:rPr>
              <w:t>Во время занятий и в свободной детской деятельности педагог создае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решение проблемы. По мере того, как дети учатся решать возникающие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задачи, у них развивается самостоятельность и уверенность в себе. Педагог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.</w:t>
            </w:r>
          </w:p>
          <w:p w14:paraId="31D683BF">
            <w:pPr>
              <w:pStyle w:val="12"/>
              <w:ind w:left="107" w:right="140" w:firstLine="76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пробуждает эмоциональную отзывчивость детей, направляет е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 сверстникам, элемент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  <w:p w14:paraId="45142B01">
            <w:pPr>
              <w:pStyle w:val="12"/>
              <w:spacing w:line="270" w:lineRule="atLeast"/>
              <w:ind w:left="107"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Важно, чтобы у ребенка всегда была возможность выбора игры, а для этого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должен быть достаточно разнообразным и постоянно меняющимся (смена части иг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ят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ежающ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</w:tbl>
    <w:p w14:paraId="726A72A4">
      <w:pPr>
        <w:spacing w:line="270" w:lineRule="atLeast"/>
        <w:jc w:val="both"/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5703F93F">
      <w:pPr>
        <w:pStyle w:val="8"/>
        <w:ind w:left="289" w:firstLine="0"/>
        <w:jc w:val="left"/>
        <w:rPr>
          <w:sz w:val="20"/>
        </w:rPr>
      </w:pPr>
      <w:r>
        <w:rPr>
          <w:sz w:val="20"/>
        </w:rPr>
        <w:pict>
          <v:shape id="_x0000_s1026" o:spid="_x0000_s1026" o:spt="202" type="#_x0000_t202" style="height:28.2pt;width:480.5pt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 w14:paraId="67FE8A89">
                  <w:pPr>
                    <w:pStyle w:val="8"/>
                    <w:spacing w:line="270" w:lineRule="exact"/>
                    <w:ind w:left="103" w:firstLine="0"/>
                    <w:jc w:val="left"/>
                  </w:pPr>
                  <w:r>
                    <w:t>сверстник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танавливаться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двигать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альше.</w:t>
                  </w:r>
                </w:p>
              </w:txbxContent>
            </v:textbox>
            <w10:wrap type="none"/>
            <w10:anchorlock/>
          </v:shape>
        </w:pict>
      </w:r>
    </w:p>
    <w:p w14:paraId="3584C4F6">
      <w:pPr>
        <w:pStyle w:val="8"/>
        <w:spacing w:before="2"/>
        <w:ind w:left="0" w:firstLine="0"/>
        <w:jc w:val="left"/>
        <w:rPr>
          <w:b/>
          <w:sz w:val="12"/>
        </w:rPr>
      </w:pPr>
    </w:p>
    <w:p w14:paraId="60B21EEF">
      <w:pPr>
        <w:spacing w:before="90"/>
        <w:ind w:left="1110"/>
        <w:rPr>
          <w:b/>
          <w:i/>
          <w:sz w:val="24"/>
        </w:rPr>
      </w:pPr>
      <w:r>
        <w:rPr>
          <w:b/>
          <w:i/>
          <w:sz w:val="24"/>
        </w:rPr>
        <w:t>Самостоя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арш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уппах</w:t>
      </w:r>
    </w:p>
    <w:p w14:paraId="3BC99E98">
      <w:pPr>
        <w:pStyle w:val="8"/>
        <w:spacing w:before="4"/>
        <w:ind w:left="0" w:firstLine="0"/>
        <w:jc w:val="left"/>
        <w:rPr>
          <w:b/>
          <w:i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2"/>
      </w:tblGrid>
      <w:tr w14:paraId="1AB34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32" w:type="dxa"/>
          </w:tcPr>
          <w:p w14:paraId="48D73706">
            <w:pPr>
              <w:pStyle w:val="12"/>
              <w:spacing w:line="256" w:lineRule="exact"/>
              <w:ind w:left="30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</w:tr>
      <w:tr w14:paraId="45949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9" w:hRule="atLeast"/>
        </w:trPr>
        <w:tc>
          <w:tcPr>
            <w:tcW w:w="9432" w:type="dxa"/>
          </w:tcPr>
          <w:p w14:paraId="4315551B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ской самостоятельности, инициативы и творчества. Он создает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активно применять свои знания и умения, ставит перед ним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сложные задачи, развивает волю, поддерживает желание преодолевать 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</w:p>
          <w:p w14:paraId="380AE805">
            <w:pPr>
              <w:pStyle w:val="12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 инициативы:</w:t>
            </w:r>
          </w:p>
          <w:p w14:paraId="662632A9">
            <w:pPr>
              <w:pStyle w:val="12"/>
              <w:numPr>
                <w:ilvl w:val="0"/>
                <w:numId w:val="15"/>
              </w:numPr>
              <w:tabs>
                <w:tab w:val="left" w:pos="997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Не нужно при первых же затруднениях спешить на помощь ребенку, полез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его к самостоятельному решению; если же без помощи не обойтись, в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 помощь должна быть минимальной: лучше дать совет, задать наводящие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ый опыт.</w:t>
            </w:r>
          </w:p>
          <w:p w14:paraId="13AD6604">
            <w:pPr>
              <w:pStyle w:val="12"/>
              <w:numPr>
                <w:ilvl w:val="0"/>
                <w:numId w:val="15"/>
              </w:numPr>
              <w:tabs>
                <w:tab w:val="left" w:pos="997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, нацеливать их на поиск нескольких вариант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0D933451">
            <w:pPr>
              <w:pStyle w:val="12"/>
              <w:ind w:left="107"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ение кризиса семи лет в поведении ребенка должно стать для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 Дети седьмого года жизни очень чувствительны к оценкам взросл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поддерживать у них ощущение своего взросления, вселять увер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  <w:p w14:paraId="299E0D10">
            <w:pPr>
              <w:pStyle w:val="12"/>
              <w:ind w:left="107"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: поставить цель (или принять ее от педагога), обдумать путь к ее дости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анных умений ставится педагогом в разных видах деятельности. При этом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средства, помогающие детям планомерно и 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е 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, поопе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14:paraId="568E5637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витию самостоятельности у детей способствует создание творчески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гровой, театральной, художественно-изобразительной деятельности, в ручном тру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я.</w:t>
            </w:r>
          </w:p>
          <w:p w14:paraId="461ED4CD">
            <w:pPr>
              <w:pStyle w:val="12"/>
              <w:ind w:left="107"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 активности. Это могут быть новые игры и материалы, таи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-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м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е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иф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ад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 предметах, дети учатся рассуждать, анализировать, отстаивать свою точку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предположения, испытывают радость открытия и познания. Особо подчерк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роль книги как источника новых знаний. Он показывает детям, как из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ть ответ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14:paraId="7B0ED1C8">
      <w:pPr>
        <w:jc w:val="both"/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78DA5903">
      <w:pPr>
        <w:pStyle w:val="3"/>
        <w:tabs>
          <w:tab w:val="left" w:pos="2369"/>
        </w:tabs>
        <w:spacing w:before="71"/>
        <w:ind w:left="1134" w:right="1427"/>
        <w:jc w:val="center"/>
      </w:pPr>
      <w:r>
        <w:t>2.6.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 воспитанников</w:t>
      </w:r>
    </w:p>
    <w:p w14:paraId="5CDCC0C2">
      <w:pPr>
        <w:pStyle w:val="8"/>
        <w:ind w:left="402" w:right="589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детей дошкольного возраста является</w:t>
      </w:r>
      <w:r>
        <w:rPr>
          <w:spacing w:val="1"/>
        </w:rPr>
        <w:t xml:space="preserve"> </w:t>
      </w:r>
      <w:r>
        <w:t>«установление доверительного</w:t>
      </w:r>
      <w:r>
        <w:rPr>
          <w:spacing w:val="1"/>
        </w:rPr>
        <w:t xml:space="preserve"> </w:t>
      </w:r>
      <w:r>
        <w:t>делового контакта» между семьей и дошкольным образовательным учреждением.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фференцированный 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страивание</w:t>
      </w:r>
      <w:r>
        <w:rPr>
          <w:spacing w:val="-2"/>
        </w:rPr>
        <w:t xml:space="preserve"> </w:t>
      </w:r>
      <w:r>
        <w:t>профессионального диалог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14:paraId="30A1BC39">
      <w:pPr>
        <w:pStyle w:val="8"/>
        <w:ind w:left="402" w:right="592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сихолого-педагогической</w:t>
      </w:r>
      <w:r>
        <w:rPr>
          <w:spacing w:val="19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родителям</w:t>
      </w:r>
      <w:r>
        <w:rPr>
          <w:spacing w:val="17"/>
        </w:rPr>
        <w:t xml:space="preserve"> </w:t>
      </w:r>
      <w:r>
        <w:t>(законным</w:t>
      </w:r>
      <w:r>
        <w:rPr>
          <w:spacing w:val="17"/>
        </w:rPr>
        <w:t xml:space="preserve"> </w:t>
      </w:r>
      <w:r>
        <w:t>представителям)</w:t>
      </w:r>
      <w:r>
        <w:rPr>
          <w:spacing w:val="-57"/>
        </w:rPr>
        <w:t xml:space="preserve"> </w:t>
      </w:r>
      <w:r>
        <w:t>в воспитании и обучении детей, охране и укреплении их здоровья. Изучение ребенка и</w:t>
      </w:r>
      <w:r>
        <w:rPr>
          <w:spacing w:val="1"/>
        </w:rPr>
        <w:t xml:space="preserve"> </w:t>
      </w:r>
      <w:r>
        <w:t>его семьи позволит выявить актуальную или потенциальную проблему, разработать или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просветительские, консультативные и обучающие направления работы педагогов ДО.</w:t>
      </w:r>
      <w:r>
        <w:rPr>
          <w:spacing w:val="1"/>
        </w:rPr>
        <w:t xml:space="preserve"> </w:t>
      </w:r>
      <w:r>
        <w:t>При этом очень важно учитывать меру готовности родителей (законных представителей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трудничеству.</w:t>
      </w:r>
    </w:p>
    <w:p w14:paraId="50852422">
      <w:pPr>
        <w:pStyle w:val="8"/>
        <w:ind w:left="402" w:right="589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действия с педагогами и готовы принимать профессиональную помощь, можно</w:t>
      </w:r>
      <w:r>
        <w:rPr>
          <w:spacing w:val="1"/>
        </w:rPr>
        <w:t xml:space="preserve"> </w:t>
      </w:r>
      <w:r>
        <w:t>корректно вовлекать непосредственно в образовательную деятельность, поддержи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ются</w:t>
      </w:r>
      <w:r>
        <w:rPr>
          <w:spacing w:val="-57"/>
        </w:rPr>
        <w:t xml:space="preserve"> </w:t>
      </w:r>
      <w:r>
        <w:t>просветительские,</w:t>
      </w:r>
      <w:r>
        <w:rPr>
          <w:spacing w:val="-1"/>
        </w:rPr>
        <w:t xml:space="preserve"> </w:t>
      </w:r>
      <w:r>
        <w:t>консульта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е</w:t>
      </w:r>
      <w:r>
        <w:rPr>
          <w:spacing w:val="-1"/>
        </w:rPr>
        <w:t xml:space="preserve"> </w:t>
      </w:r>
      <w:r>
        <w:t>задачи.</w:t>
      </w:r>
    </w:p>
    <w:p w14:paraId="0BCCBB4A">
      <w:pPr>
        <w:pStyle w:val="8"/>
        <w:ind w:left="402" w:right="585"/>
      </w:pPr>
      <w:r>
        <w:t>Семь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индифферент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 и иных методов работы. Деловое доверительное взаимодействие родителей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людаются трудности в освоении образовательной программы. Важно, чтобы у семьи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 в создании благоприятных и эмоционально комфортных условий для е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-58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-3"/>
        </w:rPr>
        <w:t xml:space="preserve"> </w:t>
      </w:r>
      <w:r>
        <w:t>задачи.</w:t>
      </w:r>
    </w:p>
    <w:p w14:paraId="202CD32B">
      <w:pPr>
        <w:pStyle w:val="8"/>
        <w:ind w:left="402" w:right="592"/>
      </w:pPr>
      <w:r>
        <w:t>Для вовлечения всех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14:paraId="7813F9C0">
      <w:pPr>
        <w:pStyle w:val="8"/>
        <w:ind w:left="402" w:right="590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 пробл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иалоге</w:t>
      </w:r>
      <w:r>
        <w:rPr>
          <w:spacing w:val="31"/>
        </w:rPr>
        <w:t xml:space="preserve"> </w:t>
      </w:r>
      <w:r>
        <w:t>проходит</w:t>
      </w:r>
      <w:r>
        <w:rPr>
          <w:spacing w:val="32"/>
        </w:rPr>
        <w:t xml:space="preserve"> </w:t>
      </w:r>
      <w:r>
        <w:t>консультирование</w:t>
      </w:r>
      <w:r>
        <w:rPr>
          <w:spacing w:val="31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(законных</w:t>
      </w:r>
      <w:r>
        <w:rPr>
          <w:spacing w:val="31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по поводу оптимальной стратегии и тактики образования конкретного ребенка, а 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.</w:t>
      </w:r>
    </w:p>
    <w:p w14:paraId="663DC667">
      <w:pPr>
        <w:pStyle w:val="8"/>
        <w:spacing w:line="276" w:lineRule="auto"/>
        <w:ind w:left="625" w:right="880" w:firstLine="563"/>
      </w:pPr>
      <w:r>
        <w:t>Вовлечение родителей в образовательный процесс важно не потому, что этого</w:t>
      </w:r>
      <w:r>
        <w:rPr>
          <w:spacing w:val="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педагог, а</w:t>
      </w:r>
      <w:r>
        <w:rPr>
          <w:spacing w:val="-1"/>
        </w:rPr>
        <w:t xml:space="preserve"> </w:t>
      </w:r>
      <w:r>
        <w:t>потому,</w:t>
      </w:r>
      <w:r>
        <w:rPr>
          <w:spacing w:val="-1"/>
        </w:rPr>
        <w:t xml:space="preserve"> </w:t>
      </w:r>
      <w:r>
        <w:t>что это необходимо</w:t>
      </w:r>
      <w:r>
        <w:rPr>
          <w:spacing w:val="-1"/>
        </w:rPr>
        <w:t xml:space="preserve"> </w:t>
      </w:r>
      <w:r>
        <w:t>для развития ребенка.</w:t>
      </w:r>
    </w:p>
    <w:p w14:paraId="02D7CC40">
      <w:pPr>
        <w:pStyle w:val="8"/>
        <w:spacing w:before="2" w:line="276" w:lineRule="auto"/>
        <w:ind w:left="625" w:right="876" w:firstLine="563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:</w:t>
      </w:r>
    </w:p>
    <w:p w14:paraId="3587E4EC">
      <w:pPr>
        <w:spacing w:line="27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5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7"/>
        <w:gridCol w:w="5305"/>
      </w:tblGrid>
      <w:tr w14:paraId="23EBB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3937" w:type="dxa"/>
          </w:tcPr>
          <w:p w14:paraId="15E3ADAE">
            <w:pPr>
              <w:pStyle w:val="12"/>
              <w:spacing w:before="9"/>
              <w:ind w:left="323"/>
              <w:rPr>
                <w:b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5305" w:type="dxa"/>
          </w:tcPr>
          <w:p w14:paraId="547ED11E">
            <w:pPr>
              <w:pStyle w:val="12"/>
              <w:spacing w:before="9"/>
              <w:ind w:left="1454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</w:tr>
      <w:tr w14:paraId="754BD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</w:trPr>
        <w:tc>
          <w:tcPr>
            <w:tcW w:w="3937" w:type="dxa"/>
          </w:tcPr>
          <w:p w14:paraId="56702732">
            <w:pPr>
              <w:pStyle w:val="12"/>
              <w:spacing w:line="285" w:lineRule="auto"/>
              <w:ind w:left="110" w:right="716" w:firstLine="64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,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)</w:t>
            </w:r>
          </w:p>
        </w:tc>
        <w:tc>
          <w:tcPr>
            <w:tcW w:w="5305" w:type="dxa"/>
          </w:tcPr>
          <w:p w14:paraId="6738D46B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line="268" w:lineRule="auto"/>
              <w:ind w:right="98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дминистр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  <w:p w14:paraId="510FBBDC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before="5" w:line="264" w:lineRule="auto"/>
              <w:ind w:right="531" w:hanging="3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14:paraId="477CF487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before="24"/>
              <w:ind w:left="820" w:hanging="63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14:paraId="6BC2E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2" w:hRule="atLeast"/>
        </w:trPr>
        <w:tc>
          <w:tcPr>
            <w:tcW w:w="3937" w:type="dxa"/>
          </w:tcPr>
          <w:p w14:paraId="4C186E62">
            <w:pPr>
              <w:pStyle w:val="12"/>
              <w:spacing w:before="17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535EF6C9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line="300" w:lineRule="exact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14:paraId="230619F0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7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</w:p>
          <w:p w14:paraId="7B2FE83F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3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и</w:t>
            </w:r>
          </w:p>
          <w:p w14:paraId="7C483845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0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14:paraId="01DD76CA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Сай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  <w:p w14:paraId="1A36198D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0"/>
              <w:ind w:hanging="637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ляд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</w:p>
          <w:p w14:paraId="1974E07E">
            <w:pPr>
              <w:pStyle w:val="12"/>
              <w:spacing w:before="37" w:line="309" w:lineRule="auto"/>
              <w:ind w:left="1528" w:right="2530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вления</w:t>
            </w:r>
          </w:p>
          <w:p w14:paraId="27F57A01">
            <w:pPr>
              <w:pStyle w:val="12"/>
              <w:spacing w:line="253" w:lineRule="exact"/>
              <w:ind w:left="1528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газеты</w:t>
            </w:r>
          </w:p>
          <w:p w14:paraId="30DB8111">
            <w:pPr>
              <w:pStyle w:val="12"/>
              <w:spacing w:before="79"/>
              <w:ind w:left="1528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</w:tr>
      <w:tr w14:paraId="66595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 w:hRule="atLeast"/>
        </w:trPr>
        <w:tc>
          <w:tcPr>
            <w:tcW w:w="3937" w:type="dxa"/>
          </w:tcPr>
          <w:p w14:paraId="2A55C226">
            <w:pPr>
              <w:pStyle w:val="12"/>
              <w:spacing w:line="276" w:lineRule="auto"/>
              <w:ind w:left="314" w:right="45"/>
              <w:rPr>
                <w:sz w:val="24"/>
              </w:rPr>
            </w:pP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305" w:type="dxa"/>
          </w:tcPr>
          <w:p w14:paraId="64D07EB3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line="30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14:paraId="61E033EE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44" w:line="268" w:lineRule="auto"/>
              <w:ind w:right="106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929C902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17"/>
              <w:ind w:left="820"/>
              <w:rPr>
                <w:sz w:val="24"/>
              </w:rPr>
            </w:pPr>
            <w:r>
              <w:rPr>
                <w:spacing w:val="-1"/>
                <w:sz w:val="24"/>
              </w:rPr>
              <w:t>Семе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коллажи</w:t>
            </w:r>
          </w:p>
          <w:p w14:paraId="04D01370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67" w:line="307" w:lineRule="auto"/>
              <w:ind w:right="135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, досуги с ак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14:paraId="5DA64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3937" w:type="dxa"/>
          </w:tcPr>
          <w:p w14:paraId="5280D9F8">
            <w:pPr>
              <w:pStyle w:val="12"/>
              <w:spacing w:line="265" w:lineRule="exact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3207A55C">
            <w:pPr>
              <w:pStyle w:val="12"/>
              <w:spacing w:before="41"/>
              <w:ind w:left="196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305" w:type="dxa"/>
          </w:tcPr>
          <w:p w14:paraId="6C7D8A9B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line="3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зли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</w:p>
          <w:p w14:paraId="25473D4B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  <w:p w14:paraId="32D36C5A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  <w:p w14:paraId="05B4ABF2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  <w:p w14:paraId="40A82C61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</w:p>
        </w:tc>
      </w:tr>
      <w:tr w14:paraId="74720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4" w:hRule="atLeast"/>
        </w:trPr>
        <w:tc>
          <w:tcPr>
            <w:tcW w:w="3937" w:type="dxa"/>
          </w:tcPr>
          <w:p w14:paraId="6ACADF95">
            <w:pPr>
              <w:pStyle w:val="12"/>
              <w:spacing w:before="19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057E9C1D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line="303" w:lineRule="exact"/>
              <w:ind w:left="8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  <w:p w14:paraId="3EDC4DC3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42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  <w:p w14:paraId="1601BFB1">
            <w:pPr>
              <w:pStyle w:val="12"/>
              <w:numPr>
                <w:ilvl w:val="0"/>
                <w:numId w:val="20"/>
              </w:numPr>
              <w:tabs>
                <w:tab w:val="left" w:pos="821"/>
                <w:tab w:val="left" w:pos="3569"/>
              </w:tabs>
              <w:spacing w:before="42" w:line="271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  <w:p w14:paraId="02FB25C3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17"/>
              <w:ind w:left="8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ов</w:t>
            </w:r>
          </w:p>
          <w:p w14:paraId="6079AE02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49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</w:tr>
      <w:tr w14:paraId="7FE0A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3937" w:type="dxa"/>
          </w:tcPr>
          <w:p w14:paraId="2FBA0F8A">
            <w:pPr>
              <w:pStyle w:val="12"/>
              <w:spacing w:before="17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Об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279467A1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line="3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5F8A63B8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  <w:p w14:paraId="33C0A072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еминары</w:t>
            </w:r>
          </w:p>
        </w:tc>
      </w:tr>
    </w:tbl>
    <w:p w14:paraId="66BBDF04">
      <w:pPr>
        <w:rPr>
          <w:sz w:val="24"/>
        </w:r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p w14:paraId="26554334">
      <w:pPr>
        <w:pStyle w:val="8"/>
        <w:spacing w:before="68" w:line="276" w:lineRule="auto"/>
        <w:ind w:left="625" w:right="447" w:firstLine="563"/>
      </w:pP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аботы с семьями воспитанников. Каждый специалист, работающий в ДОУ, 1 раз 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 учебного года.</w:t>
      </w:r>
    </w:p>
    <w:p w14:paraId="1003DDD8">
      <w:pPr>
        <w:pStyle w:val="3"/>
        <w:spacing w:before="3"/>
        <w:ind w:left="673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емьей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областям:</w:t>
      </w:r>
    </w:p>
    <w:p w14:paraId="48177661">
      <w:pPr>
        <w:pStyle w:val="8"/>
        <w:ind w:left="0" w:firstLine="0"/>
        <w:jc w:val="left"/>
        <w:rPr>
          <w:b/>
        </w:rPr>
      </w:pPr>
    </w:p>
    <w:p w14:paraId="332DAD8C">
      <w:pPr>
        <w:pStyle w:val="4"/>
        <w:spacing w:before="0"/>
        <w:ind w:left="1273"/>
        <w:jc w:val="left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3"/>
        </w:rPr>
        <w:t xml:space="preserve"> </w:t>
      </w:r>
      <w:r>
        <w:rPr>
          <w:spacing w:val="-1"/>
        </w:rP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</w:p>
    <w:p w14:paraId="21E5D8D2">
      <w:pPr>
        <w:spacing w:line="274" w:lineRule="exact"/>
        <w:ind w:left="1189"/>
        <w:rPr>
          <w:i/>
          <w:sz w:val="24"/>
        </w:rPr>
      </w:pPr>
      <w:r>
        <w:rPr>
          <w:i/>
          <w:sz w:val="24"/>
        </w:rPr>
        <w:t>Безопасность</w:t>
      </w:r>
    </w:p>
    <w:p w14:paraId="4E165330">
      <w:pPr>
        <w:pStyle w:val="11"/>
        <w:numPr>
          <w:ilvl w:val="0"/>
          <w:numId w:val="22"/>
        </w:numPr>
        <w:tabs>
          <w:tab w:val="left" w:pos="1334"/>
        </w:tabs>
        <w:spacing w:before="184" w:line="271" w:lineRule="auto"/>
        <w:ind w:right="881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</w:p>
    <w:p w14:paraId="41FF72A5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442" w:firstLine="563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 дома, на даче, на дороге, в лесу,</w:t>
      </w:r>
      <w:r>
        <w:rPr>
          <w:spacing w:val="60"/>
          <w:sz w:val="24"/>
        </w:rPr>
        <w:t xml:space="preserve"> </w:t>
      </w:r>
      <w:r>
        <w:rPr>
          <w:sz w:val="24"/>
        </w:rPr>
        <w:t>у водоема, и способами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збегать опасности.</w:t>
      </w:r>
    </w:p>
    <w:p w14:paraId="6F12D465">
      <w:pPr>
        <w:pStyle w:val="11"/>
        <w:numPr>
          <w:ilvl w:val="0"/>
          <w:numId w:val="22"/>
        </w:numPr>
        <w:tabs>
          <w:tab w:val="left" w:pos="1334"/>
        </w:tabs>
        <w:spacing w:before="2" w:line="276" w:lineRule="auto"/>
        <w:ind w:right="442" w:firstLine="563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 условий пребывания детей на улице (соблюдать технику безопаснос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гр и развлечений на каруселях, на качелях, на горке, в песочнице,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здания 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пребывания детей дома (не держ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ы; содержать в порядке электрические розетки; не оставлять детей без присмотра</w:t>
      </w:r>
      <w:r>
        <w:rPr>
          <w:spacing w:val="-57"/>
          <w:sz w:val="24"/>
        </w:rPr>
        <w:t xml:space="preserve"> </w:t>
      </w:r>
      <w:r>
        <w:rPr>
          <w:sz w:val="24"/>
        </w:rPr>
        <w:t>в комнате, где открыты окна и балконы и т.д.). Информировать родителей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делать дети в случае непредвиденной ситуации (звать на помощь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о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—«01»,</w:t>
      </w:r>
      <w:r>
        <w:rPr>
          <w:spacing w:val="6"/>
          <w:sz w:val="24"/>
        </w:rPr>
        <w:t xml:space="preserve"> </w:t>
      </w:r>
      <w:r>
        <w:rPr>
          <w:sz w:val="24"/>
        </w:rPr>
        <w:t>«02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«03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.</w:t>
      </w:r>
    </w:p>
    <w:p w14:paraId="36B18DB7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446" w:firstLine="563"/>
        <w:rPr>
          <w:sz w:val="24"/>
        </w:rPr>
      </w:pPr>
      <w:r>
        <w:rPr>
          <w:sz w:val="24"/>
        </w:rPr>
        <w:t>Привлекать родителей к активному отдыху с детьми, расширяющему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ситуации, стимулирующие формирование моделей позитив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14:paraId="26FEFD9E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870" w:firstLine="563"/>
        <w:rPr>
          <w:sz w:val="24"/>
        </w:rPr>
      </w:pP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</w:p>
    <w:p w14:paraId="69D2E97D">
      <w:pPr>
        <w:pStyle w:val="8"/>
        <w:spacing w:line="276" w:lineRule="auto"/>
        <w:ind w:left="625" w:right="447" w:firstLine="0"/>
      </w:pP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6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удожественных и</w:t>
      </w:r>
      <w:r>
        <w:rPr>
          <w:spacing w:val="-1"/>
        </w:rPr>
        <w:t xml:space="preserve"> </w:t>
      </w:r>
      <w:r>
        <w:t>мультипликационных</w:t>
      </w:r>
      <w:r>
        <w:rPr>
          <w:spacing w:val="-2"/>
        </w:rPr>
        <w:t xml:space="preserve"> </w:t>
      </w:r>
      <w:r>
        <w:t>фильмов.</w:t>
      </w:r>
    </w:p>
    <w:p w14:paraId="382C7F93">
      <w:pPr>
        <w:pStyle w:val="11"/>
        <w:numPr>
          <w:ilvl w:val="0"/>
          <w:numId w:val="22"/>
        </w:numPr>
        <w:tabs>
          <w:tab w:val="left" w:pos="1403"/>
        </w:tabs>
        <w:spacing w:line="268" w:lineRule="auto"/>
        <w:ind w:right="558" w:firstLine="563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14:paraId="36F234F6">
      <w:pPr>
        <w:spacing w:before="43"/>
        <w:ind w:left="1189"/>
        <w:rPr>
          <w:i/>
          <w:sz w:val="24"/>
        </w:rPr>
      </w:pPr>
      <w:r>
        <w:rPr>
          <w:i/>
          <w:sz w:val="24"/>
        </w:rPr>
        <w:t>Социализация</w:t>
      </w:r>
    </w:p>
    <w:p w14:paraId="28A9A9B9">
      <w:pPr>
        <w:pStyle w:val="11"/>
        <w:numPr>
          <w:ilvl w:val="0"/>
          <w:numId w:val="22"/>
        </w:numPr>
        <w:tabs>
          <w:tab w:val="left" w:pos="1334"/>
          <w:tab w:val="left" w:pos="2625"/>
          <w:tab w:val="left" w:pos="3887"/>
          <w:tab w:val="left" w:pos="4199"/>
          <w:tab w:val="left" w:pos="5910"/>
          <w:tab w:val="left" w:pos="6243"/>
          <w:tab w:val="left" w:pos="7764"/>
        </w:tabs>
        <w:spacing w:before="6" w:line="264" w:lineRule="auto"/>
        <w:ind w:right="881" w:firstLine="563"/>
        <w:jc w:val="left"/>
        <w:rPr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</w:r>
      <w:r>
        <w:rPr>
          <w:sz w:val="24"/>
        </w:rPr>
        <w:t>родителей</w:t>
      </w:r>
      <w:r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z w:val="24"/>
        </w:rPr>
        <w:t>достижениями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трудностями</w:t>
      </w:r>
      <w:r>
        <w:rPr>
          <w:sz w:val="24"/>
        </w:rPr>
        <w:tab/>
      </w:r>
      <w:r>
        <w:rPr>
          <w:spacing w:val="-1"/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4B0BCAE3">
      <w:pPr>
        <w:pStyle w:val="11"/>
        <w:numPr>
          <w:ilvl w:val="0"/>
          <w:numId w:val="22"/>
        </w:numPr>
        <w:tabs>
          <w:tab w:val="left" w:pos="1334"/>
          <w:tab w:val="left" w:pos="2323"/>
          <w:tab w:val="left" w:pos="3153"/>
          <w:tab w:val="left" w:pos="4819"/>
          <w:tab w:val="left" w:pos="6017"/>
          <w:tab w:val="left" w:pos="6410"/>
          <w:tab w:val="left" w:pos="7542"/>
          <w:tab w:val="left" w:pos="8454"/>
          <w:tab w:val="left" w:pos="8830"/>
        </w:tabs>
        <w:spacing w:before="11" w:line="268" w:lineRule="auto"/>
        <w:ind w:right="451" w:firstLine="563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от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д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</w:t>
      </w:r>
      <w:r>
        <w:rPr>
          <w:sz w:val="24"/>
        </w:rPr>
        <w:tab/>
      </w:r>
      <w:r>
        <w:rPr>
          <w:sz w:val="24"/>
        </w:rPr>
        <w:t>детей</w:t>
      </w:r>
      <w:r>
        <w:rPr>
          <w:sz w:val="24"/>
        </w:rPr>
        <w:tab/>
      </w:r>
      <w:r>
        <w:rPr>
          <w:sz w:val="24"/>
        </w:rPr>
        <w:t>(сверстников,</w:t>
      </w:r>
      <w:r>
        <w:rPr>
          <w:sz w:val="24"/>
        </w:rPr>
        <w:tab/>
      </w:r>
      <w:r>
        <w:rPr>
          <w:sz w:val="24"/>
        </w:rPr>
        <w:t>младших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старших</w:t>
      </w:r>
      <w:r>
        <w:rPr>
          <w:sz w:val="24"/>
        </w:rPr>
        <w:tab/>
      </w:r>
      <w:r>
        <w:rPr>
          <w:sz w:val="24"/>
        </w:rPr>
        <w:t>детей)</w:t>
      </w:r>
      <w:r>
        <w:rPr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sz w:val="24"/>
        </w:rPr>
        <w:t>развитии</w:t>
      </w:r>
    </w:p>
    <w:p w14:paraId="6C525E7E">
      <w:pPr>
        <w:spacing w:line="268" w:lineRule="auto"/>
        <w:rPr>
          <w:sz w:val="24"/>
        </w:rPr>
        <w:sectPr>
          <w:pgSz w:w="11910" w:h="16840"/>
          <w:pgMar w:top="1040" w:right="400" w:bottom="860" w:left="1300" w:header="0" w:footer="668" w:gutter="0"/>
          <w:cols w:space="720" w:num="1"/>
        </w:sectPr>
      </w:pPr>
    </w:p>
    <w:p w14:paraId="10CBD2A2">
      <w:pPr>
        <w:pStyle w:val="8"/>
        <w:spacing w:before="68" w:line="276" w:lineRule="auto"/>
        <w:ind w:left="625" w:right="444" w:firstLine="0"/>
      </w:pP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ой</w:t>
      </w:r>
      <w:r>
        <w:rPr>
          <w:spacing w:val="4"/>
        </w:rPr>
        <w:t xml:space="preserve"> </w:t>
      </w:r>
      <w:r>
        <w:t>принадлежности.</w:t>
      </w:r>
    </w:p>
    <w:p w14:paraId="5CEF4323">
      <w:pPr>
        <w:pStyle w:val="11"/>
        <w:numPr>
          <w:ilvl w:val="0"/>
          <w:numId w:val="22"/>
        </w:numPr>
        <w:tabs>
          <w:tab w:val="left" w:pos="1334"/>
        </w:tabs>
        <w:spacing w:line="264" w:lineRule="auto"/>
        <w:ind w:right="449" w:firstLine="563"/>
        <w:rPr>
          <w:sz w:val="24"/>
        </w:rPr>
      </w:pPr>
      <w:r>
        <w:rPr>
          <w:sz w:val="24"/>
        </w:rPr>
        <w:t>Заинтере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68958CD9">
      <w:pPr>
        <w:pStyle w:val="11"/>
        <w:numPr>
          <w:ilvl w:val="0"/>
          <w:numId w:val="22"/>
        </w:numPr>
        <w:tabs>
          <w:tab w:val="left" w:pos="1334"/>
        </w:tabs>
        <w:spacing w:before="11" w:line="273" w:lineRule="auto"/>
        <w:ind w:right="450" w:firstLine="563"/>
        <w:rPr>
          <w:sz w:val="24"/>
        </w:rPr>
      </w:pP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семье, исключающего родных для ребенка людей из контекста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у родителей мотивацию к сохранению семейных традиций и зар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.</w:t>
      </w:r>
    </w:p>
    <w:p w14:paraId="63BDE81C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869" w:firstLine="56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 взрослыми и детьми в детском саду (например, на этап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предметно-развивающей среды детского сада, группы — при поступ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 сад, переходе в новую группу, смене воспитателей и других ситуациях), вн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14:paraId="6A6C353F">
      <w:pPr>
        <w:pStyle w:val="11"/>
        <w:numPr>
          <w:ilvl w:val="0"/>
          <w:numId w:val="22"/>
        </w:numPr>
        <w:tabs>
          <w:tab w:val="left" w:pos="1334"/>
        </w:tabs>
        <w:spacing w:before="4" w:line="271" w:lineRule="auto"/>
        <w:ind w:right="451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и плана взаимодействия семьи и детского сада в воспитании детей. Сопровож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действий.</w:t>
      </w:r>
    </w:p>
    <w:p w14:paraId="30BB0718">
      <w:pPr>
        <w:spacing w:before="45"/>
        <w:ind w:left="1189"/>
        <w:rPr>
          <w:i/>
          <w:sz w:val="24"/>
        </w:rPr>
      </w:pPr>
      <w:r>
        <w:rPr>
          <w:i/>
          <w:sz w:val="24"/>
        </w:rPr>
        <w:t>Труд</w:t>
      </w:r>
    </w:p>
    <w:p w14:paraId="1E9433CA">
      <w:pPr>
        <w:pStyle w:val="11"/>
        <w:numPr>
          <w:ilvl w:val="0"/>
          <w:numId w:val="22"/>
        </w:numPr>
        <w:tabs>
          <w:tab w:val="left" w:pos="1334"/>
        </w:tabs>
        <w:spacing w:before="6" w:line="264" w:lineRule="auto"/>
        <w:ind w:right="453" w:firstLine="563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14:paraId="586D67C3">
      <w:pPr>
        <w:pStyle w:val="11"/>
        <w:numPr>
          <w:ilvl w:val="0"/>
          <w:numId w:val="22"/>
        </w:numPr>
        <w:tabs>
          <w:tab w:val="left" w:pos="1334"/>
        </w:tabs>
        <w:spacing w:before="11" w:line="271" w:lineRule="auto"/>
        <w:ind w:right="445" w:firstLine="563"/>
        <w:rPr>
          <w:sz w:val="24"/>
        </w:rPr>
      </w:pPr>
      <w:r>
        <w:rPr>
          <w:sz w:val="24"/>
        </w:rPr>
        <w:t>Знакомить родителей с возможностями трудового воспитания в семье и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14:paraId="545E43BF">
      <w:pPr>
        <w:pStyle w:val="11"/>
        <w:numPr>
          <w:ilvl w:val="0"/>
          <w:numId w:val="22"/>
        </w:numPr>
        <w:tabs>
          <w:tab w:val="left" w:pos="1334"/>
        </w:tabs>
        <w:spacing w:before="5" w:line="264" w:lineRule="auto"/>
        <w:ind w:right="448" w:firstLine="563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заимодействия.</w:t>
      </w:r>
    </w:p>
    <w:p w14:paraId="54DF2626">
      <w:pPr>
        <w:pStyle w:val="11"/>
        <w:numPr>
          <w:ilvl w:val="0"/>
          <w:numId w:val="22"/>
        </w:numPr>
        <w:tabs>
          <w:tab w:val="left" w:pos="1334"/>
        </w:tabs>
        <w:spacing w:before="11" w:line="273" w:lineRule="auto"/>
        <w:ind w:right="443" w:firstLine="563"/>
        <w:rPr>
          <w:sz w:val="24"/>
        </w:rPr>
      </w:pPr>
      <w:r>
        <w:rPr>
          <w:sz w:val="24"/>
        </w:rPr>
        <w:t>Побуждать близких взрослых знакомить детей с домашним и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 показывать его результаты, обращать внимание на отношение членов семьи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 Развивать у родителей интерес к совместным с детьми проектам по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традиций, 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.</w:t>
      </w:r>
    </w:p>
    <w:p w14:paraId="3EC4679F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449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2E8BE27E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447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и 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14:paraId="2AF85C1C">
      <w:pPr>
        <w:pStyle w:val="11"/>
        <w:numPr>
          <w:ilvl w:val="0"/>
          <w:numId w:val="22"/>
        </w:numPr>
        <w:tabs>
          <w:tab w:val="left" w:pos="1334"/>
        </w:tabs>
        <w:spacing w:before="7" w:line="271" w:lineRule="auto"/>
        <w:ind w:right="450" w:firstLine="56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ю территории детского сада, ориентируясь на потребности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об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ы.</w:t>
      </w:r>
    </w:p>
    <w:p w14:paraId="79089A90">
      <w:pPr>
        <w:pStyle w:val="4"/>
        <w:spacing w:before="9"/>
        <w:ind w:left="1827"/>
      </w:pPr>
      <w:r>
        <w:rPr>
          <w:spacing w:val="-1"/>
        </w:rPr>
        <w:t>Образовательная</w:t>
      </w:r>
      <w:r>
        <w:rPr>
          <w:spacing w:val="-12"/>
        </w:rPr>
        <w:t xml:space="preserve"> </w:t>
      </w:r>
      <w:r>
        <w:rPr>
          <w:spacing w:val="-1"/>
        </w:rPr>
        <w:t>область</w:t>
      </w:r>
      <w:r>
        <w:rPr>
          <w:spacing w:val="-11"/>
        </w:rPr>
        <w:t xml:space="preserve"> </w:t>
      </w:r>
      <w:r>
        <w:rPr>
          <w:spacing w:val="-1"/>
        </w:rPr>
        <w:t>«Познавательное</w:t>
      </w:r>
      <w:r>
        <w:rPr>
          <w:spacing w:val="-15"/>
        </w:rPr>
        <w:t xml:space="preserve"> </w:t>
      </w:r>
      <w:r>
        <w:t>развитие»</w:t>
      </w:r>
    </w:p>
    <w:p w14:paraId="192D865C">
      <w:pPr>
        <w:pStyle w:val="11"/>
        <w:numPr>
          <w:ilvl w:val="0"/>
          <w:numId w:val="22"/>
        </w:numPr>
        <w:tabs>
          <w:tab w:val="left" w:pos="1334"/>
        </w:tabs>
        <w:spacing w:line="264" w:lineRule="auto"/>
        <w:ind w:right="883" w:firstLine="563"/>
        <w:jc w:val="left"/>
        <w:rPr>
          <w:sz w:val="24"/>
        </w:rPr>
      </w:pPr>
      <w:r>
        <w:rPr>
          <w:sz w:val="24"/>
        </w:rPr>
        <w:t>Обращать</w:t>
      </w:r>
      <w:r>
        <w:rPr>
          <w:spacing w:val="1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474C3944">
      <w:pPr>
        <w:pStyle w:val="11"/>
        <w:numPr>
          <w:ilvl w:val="0"/>
          <w:numId w:val="22"/>
        </w:numPr>
        <w:tabs>
          <w:tab w:val="left" w:pos="1334"/>
        </w:tabs>
        <w:spacing w:before="9" w:line="268" w:lineRule="auto"/>
        <w:ind w:right="447" w:firstLine="563"/>
        <w:jc w:val="left"/>
        <w:rPr>
          <w:sz w:val="24"/>
        </w:rPr>
      </w:pPr>
      <w:r>
        <w:rPr>
          <w:sz w:val="24"/>
        </w:rPr>
        <w:t>Ориен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0"/>
          <w:sz w:val="24"/>
        </w:rPr>
        <w:t xml:space="preserve"> </w:t>
      </w:r>
      <w:r>
        <w:rPr>
          <w:sz w:val="24"/>
        </w:rPr>
        <w:t>со</w:t>
      </w:r>
      <w:r>
        <w:rPr>
          <w:spacing w:val="3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30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их</w:t>
      </w:r>
    </w:p>
    <w:p w14:paraId="655834E9">
      <w:pPr>
        <w:spacing w:line="268" w:lineRule="auto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4AF869AF">
      <w:pPr>
        <w:pStyle w:val="8"/>
        <w:spacing w:before="68" w:line="276" w:lineRule="auto"/>
        <w:ind w:left="625" w:right="450" w:firstLine="0"/>
      </w:pPr>
      <w:r>
        <w:t>вопросов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-57"/>
        </w:rPr>
        <w:t xml:space="preserve"> </w:t>
      </w:r>
      <w:r>
        <w:t>наблюдений, экспериментов, размышлений, чтения художественной и 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росмотра художественных,</w:t>
      </w:r>
      <w:r>
        <w:rPr>
          <w:spacing w:val="-1"/>
        </w:rPr>
        <w:t xml:space="preserve"> </w:t>
      </w:r>
      <w:r>
        <w:t>документальных видеофильмов.</w:t>
      </w:r>
    </w:p>
    <w:p w14:paraId="23667110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445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вызывающих положительные эмоции и ощущения (зрительные, слух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 и др.). Совместно с родителями планировать, а также предлага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м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горожан.</w:t>
      </w:r>
    </w:p>
    <w:p w14:paraId="468BFAD6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444" w:firstLine="563"/>
        <w:rPr>
          <w:sz w:val="24"/>
        </w:rPr>
      </w:pPr>
      <w:r>
        <w:rPr>
          <w:sz w:val="24"/>
        </w:rPr>
        <w:t>Привлекать родителей к совместной с детьми исследовательской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деятельности в детском саду и дома, способствующей 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.</w:t>
      </w:r>
    </w:p>
    <w:p w14:paraId="659A3634">
      <w:pPr>
        <w:pStyle w:val="4"/>
        <w:spacing w:before="3" w:line="275" w:lineRule="exact"/>
        <w:ind w:left="2382"/>
      </w:pPr>
      <w:r>
        <w:rPr>
          <w:spacing w:val="-1"/>
        </w:rPr>
        <w:t>Образовательная</w:t>
      </w:r>
      <w:r>
        <w:rPr>
          <w:spacing w:val="-13"/>
        </w:rPr>
        <w:t xml:space="preserve"> </w:t>
      </w:r>
      <w:r>
        <w:rPr>
          <w:spacing w:val="-1"/>
        </w:rPr>
        <w:t>область</w:t>
      </w:r>
      <w:r>
        <w:rPr>
          <w:spacing w:val="-13"/>
        </w:rPr>
        <w:t xml:space="preserve"> </w:t>
      </w:r>
      <w:r>
        <w:t>«Речевое</w:t>
      </w:r>
      <w:r>
        <w:rPr>
          <w:spacing w:val="-11"/>
        </w:rPr>
        <w:t xml:space="preserve"> </w:t>
      </w:r>
      <w:r>
        <w:t>развитие»</w:t>
      </w:r>
    </w:p>
    <w:p w14:paraId="678A4B32">
      <w:pPr>
        <w:spacing w:line="275" w:lineRule="exact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Развит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ечи</w:t>
      </w:r>
    </w:p>
    <w:p w14:paraId="24AF512C">
      <w:pPr>
        <w:pStyle w:val="11"/>
        <w:numPr>
          <w:ilvl w:val="0"/>
          <w:numId w:val="22"/>
        </w:numPr>
        <w:tabs>
          <w:tab w:val="left" w:pos="1334"/>
        </w:tabs>
        <w:spacing w:before="20" w:line="271" w:lineRule="auto"/>
        <w:ind w:right="869" w:firstLine="563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родителей на возможности развития коммуникативной сферы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09A0D4C1">
      <w:pPr>
        <w:pStyle w:val="11"/>
        <w:numPr>
          <w:ilvl w:val="0"/>
          <w:numId w:val="22"/>
        </w:numPr>
        <w:tabs>
          <w:tab w:val="left" w:pos="1334"/>
        </w:tabs>
        <w:spacing w:before="8" w:line="273" w:lineRule="auto"/>
        <w:ind w:right="882" w:firstLine="563"/>
        <w:rPr>
          <w:sz w:val="24"/>
        </w:rPr>
      </w:pPr>
      <w:r>
        <w:rPr>
          <w:sz w:val="24"/>
        </w:rPr>
        <w:t>Рекомендовать родителям использовать каждую возможность для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 поводом для которого могут стать любые события и связанные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 и др.</w:t>
      </w:r>
    </w:p>
    <w:p w14:paraId="5FE4ED1A">
      <w:pPr>
        <w:pStyle w:val="11"/>
        <w:numPr>
          <w:ilvl w:val="0"/>
          <w:numId w:val="22"/>
        </w:numPr>
        <w:tabs>
          <w:tab w:val="left" w:pos="1334"/>
        </w:tabs>
        <w:spacing w:line="276" w:lineRule="auto"/>
        <w:ind w:right="446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его возможность для познания окружающего мира, обмена информацией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семейные ассамбле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, теплого общения с ребенком, не допускающего грубости;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5"/>
          <w:sz w:val="24"/>
        </w:rPr>
        <w:t xml:space="preserve"> </w:t>
      </w:r>
      <w:r>
        <w:rPr>
          <w:sz w:val="24"/>
        </w:rPr>
        <w:t>подск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легче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(сп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.</w:t>
      </w:r>
    </w:p>
    <w:p w14:paraId="0DF9EC3F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66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) для родительских собраний, досугов детей), способствующ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14:paraId="314B4CA3">
      <w:pPr>
        <w:spacing w:before="32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Чт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художестве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итературы</w:t>
      </w:r>
    </w:p>
    <w:p w14:paraId="14A11DCD">
      <w:pPr>
        <w:pStyle w:val="11"/>
        <w:numPr>
          <w:ilvl w:val="0"/>
          <w:numId w:val="22"/>
        </w:numPr>
        <w:tabs>
          <w:tab w:val="left" w:pos="1334"/>
        </w:tabs>
        <w:spacing w:before="4" w:line="268" w:lineRule="auto"/>
        <w:ind w:right="452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.</w:t>
      </w:r>
    </w:p>
    <w:p w14:paraId="560A3E1B">
      <w:pPr>
        <w:pStyle w:val="11"/>
        <w:numPr>
          <w:ilvl w:val="0"/>
          <w:numId w:val="22"/>
        </w:numPr>
        <w:tabs>
          <w:tab w:val="left" w:pos="1334"/>
        </w:tabs>
        <w:spacing w:before="8" w:line="271" w:lineRule="auto"/>
        <w:ind w:right="446" w:firstLine="563"/>
        <w:rPr>
          <w:sz w:val="24"/>
        </w:rPr>
      </w:pPr>
      <w:r>
        <w:rPr>
          <w:sz w:val="24"/>
        </w:rPr>
        <w:t>Рекомендовать родителям произведения, определяющие круг семейного чт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ребенка.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14:paraId="09F99052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67" w:firstLine="563"/>
        <w:rPr>
          <w:sz w:val="24"/>
        </w:rPr>
      </w:pPr>
      <w:r>
        <w:rPr>
          <w:sz w:val="24"/>
        </w:rPr>
        <w:t>Обращать внимание родителей на возможность развития интереса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21487325">
      <w:pPr>
        <w:spacing w:line="273" w:lineRule="auto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B36EDBF">
      <w:pPr>
        <w:pStyle w:val="11"/>
        <w:numPr>
          <w:ilvl w:val="0"/>
          <w:numId w:val="22"/>
        </w:numPr>
        <w:tabs>
          <w:tab w:val="left" w:pos="1334"/>
        </w:tabs>
        <w:spacing w:before="70" w:line="273" w:lineRule="auto"/>
        <w:ind w:right="876" w:firstLine="563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 театральные мастерские, встречи с писателями, работника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 направленные на активное познание детьми литературного наслед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.</w:t>
      </w:r>
    </w:p>
    <w:p w14:paraId="34FDDAD6">
      <w:pPr>
        <w:pStyle w:val="11"/>
        <w:numPr>
          <w:ilvl w:val="0"/>
          <w:numId w:val="22"/>
        </w:numPr>
        <w:tabs>
          <w:tab w:val="left" w:pos="1334"/>
        </w:tabs>
        <w:spacing w:before="4" w:line="235" w:lineRule="auto"/>
        <w:ind w:right="879" w:firstLine="563"/>
        <w:rPr>
          <w:sz w:val="24"/>
        </w:rPr>
      </w:pPr>
      <w:r>
        <w:rPr>
          <w:sz w:val="24"/>
        </w:rPr>
        <w:t>Привлекать родителей к проектной деятельности. Побуждать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08310898">
      <w:pPr>
        <w:pStyle w:val="4"/>
        <w:spacing w:before="6"/>
        <w:ind w:left="1738"/>
        <w:jc w:val="left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2"/>
        </w:rPr>
        <w:t xml:space="preserve"> </w:t>
      </w:r>
      <w:r>
        <w:t>«Художественное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стетическое</w:t>
      </w:r>
      <w:r>
        <w:rPr>
          <w:spacing w:val="-11"/>
        </w:rPr>
        <w:t xml:space="preserve"> </w:t>
      </w:r>
      <w:r>
        <w:t>развитие»</w:t>
      </w:r>
    </w:p>
    <w:p w14:paraId="2EEA1406">
      <w:pPr>
        <w:spacing w:line="274" w:lineRule="exact"/>
        <w:ind w:left="1189"/>
        <w:rPr>
          <w:i/>
          <w:sz w:val="24"/>
        </w:rPr>
      </w:pPr>
      <w:r>
        <w:rPr>
          <w:i/>
          <w:spacing w:val="-2"/>
          <w:sz w:val="24"/>
        </w:rPr>
        <w:t>Изобразительна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деятельность</w:t>
      </w:r>
    </w:p>
    <w:p w14:paraId="6786C260">
      <w:pPr>
        <w:pStyle w:val="11"/>
        <w:numPr>
          <w:ilvl w:val="0"/>
          <w:numId w:val="22"/>
        </w:numPr>
        <w:tabs>
          <w:tab w:val="left" w:pos="1334"/>
        </w:tabs>
        <w:spacing w:before="162" w:line="237" w:lineRule="auto"/>
        <w:ind w:right="868" w:firstLine="563"/>
        <w:rPr>
          <w:sz w:val="24"/>
        </w:rPr>
      </w:pPr>
      <w:r>
        <w:rPr>
          <w:sz w:val="24"/>
        </w:rPr>
        <w:t>На примере лучших образцов семейного воспитания показывать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детей.</w:t>
      </w:r>
    </w:p>
    <w:p w14:paraId="4AF82AFA">
      <w:pPr>
        <w:pStyle w:val="11"/>
        <w:numPr>
          <w:ilvl w:val="0"/>
          <w:numId w:val="22"/>
        </w:numPr>
        <w:tabs>
          <w:tab w:val="left" w:pos="1334"/>
        </w:tabs>
        <w:spacing w:before="5" w:line="237" w:lineRule="auto"/>
        <w:ind w:right="873" w:firstLine="56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7B52AC8A">
      <w:pPr>
        <w:pStyle w:val="11"/>
        <w:numPr>
          <w:ilvl w:val="0"/>
          <w:numId w:val="22"/>
        </w:numPr>
        <w:tabs>
          <w:tab w:val="left" w:pos="1334"/>
        </w:tabs>
        <w:spacing w:before="3" w:line="237" w:lineRule="auto"/>
        <w:ind w:right="873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 экскурсия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м.</w:t>
      </w:r>
    </w:p>
    <w:p w14:paraId="6792CD26">
      <w:pPr>
        <w:pStyle w:val="11"/>
        <w:numPr>
          <w:ilvl w:val="0"/>
          <w:numId w:val="22"/>
        </w:numPr>
        <w:tabs>
          <w:tab w:val="left" w:pos="1334"/>
        </w:tabs>
        <w:spacing w:before="4" w:line="237" w:lineRule="auto"/>
        <w:ind w:right="877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ш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 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ях;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43"/>
          <w:sz w:val="24"/>
        </w:rPr>
        <w:t xml:space="preserve"> </w:t>
      </w:r>
      <w:r>
        <w:rPr>
          <w:sz w:val="24"/>
        </w:rPr>
        <w:t>уви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5793E25A">
      <w:pPr>
        <w:pStyle w:val="11"/>
        <w:numPr>
          <w:ilvl w:val="0"/>
          <w:numId w:val="22"/>
        </w:numPr>
        <w:tabs>
          <w:tab w:val="left" w:pos="1334"/>
        </w:tabs>
        <w:spacing w:before="2" w:line="237" w:lineRule="auto"/>
        <w:ind w:right="870" w:firstLine="56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е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галере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 худож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ов.</w:t>
      </w:r>
    </w:p>
    <w:p w14:paraId="7DCB777F">
      <w:pPr>
        <w:spacing w:before="1"/>
        <w:ind w:left="1189"/>
        <w:rPr>
          <w:i/>
          <w:sz w:val="24"/>
        </w:rPr>
      </w:pPr>
      <w:r>
        <w:rPr>
          <w:i/>
          <w:sz w:val="24"/>
        </w:rPr>
        <w:t>Музыка</w:t>
      </w:r>
    </w:p>
    <w:p w14:paraId="5E96615E">
      <w:pPr>
        <w:pStyle w:val="11"/>
        <w:numPr>
          <w:ilvl w:val="0"/>
          <w:numId w:val="22"/>
        </w:numPr>
        <w:tabs>
          <w:tab w:val="left" w:pos="1334"/>
        </w:tabs>
        <w:spacing w:before="4" w:line="237" w:lineRule="auto"/>
        <w:ind w:right="878" w:firstLine="563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дополнительного образования и культуры в музыкаль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2F3A884A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69" w:firstLine="563"/>
        <w:rPr>
          <w:sz w:val="24"/>
        </w:rPr>
      </w:pPr>
      <w:r>
        <w:rPr>
          <w:sz w:val="24"/>
        </w:rPr>
        <w:t>Раскрывать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60"/>
          <w:sz w:val="24"/>
        </w:rPr>
        <w:t xml:space="preserve"> </w:t>
      </w:r>
      <w:r>
        <w:rPr>
          <w:sz w:val="24"/>
        </w:rPr>
        <w:t>как средства благоприят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 домашнего музицирования и др.) на развитие личности ребенка,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54EF965A">
      <w:pPr>
        <w:pStyle w:val="11"/>
        <w:numPr>
          <w:ilvl w:val="0"/>
          <w:numId w:val="22"/>
        </w:numPr>
        <w:tabs>
          <w:tab w:val="left" w:pos="1334"/>
        </w:tabs>
        <w:spacing w:before="3" w:line="273" w:lineRule="auto"/>
        <w:ind w:right="864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, музыкально-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.</w:t>
      </w:r>
    </w:p>
    <w:p w14:paraId="1FF9928F">
      <w:pPr>
        <w:pStyle w:val="11"/>
        <w:numPr>
          <w:ilvl w:val="0"/>
          <w:numId w:val="22"/>
        </w:numPr>
        <w:tabs>
          <w:tab w:val="left" w:pos="1334"/>
        </w:tabs>
        <w:spacing w:before="6" w:line="271" w:lineRule="auto"/>
        <w:ind w:right="880" w:firstLine="563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.</w:t>
      </w:r>
    </w:p>
    <w:p w14:paraId="709E281A">
      <w:pPr>
        <w:pStyle w:val="11"/>
        <w:numPr>
          <w:ilvl w:val="0"/>
          <w:numId w:val="22"/>
        </w:numPr>
        <w:tabs>
          <w:tab w:val="left" w:pos="1334"/>
        </w:tabs>
        <w:spacing w:before="6" w:line="264" w:lineRule="auto"/>
        <w:ind w:right="878" w:firstLine="563"/>
        <w:rPr>
          <w:sz w:val="24"/>
        </w:rPr>
      </w:pPr>
      <w:r>
        <w:rPr>
          <w:sz w:val="24"/>
        </w:rPr>
        <w:t>Совместно с родителями планировать, а также предлагать готовые маршрут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пр.</w:t>
      </w:r>
    </w:p>
    <w:p w14:paraId="25FB0C7D">
      <w:pPr>
        <w:pStyle w:val="4"/>
        <w:spacing w:before="17" w:line="240" w:lineRule="auto"/>
        <w:ind w:left="2128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2"/>
        </w:rPr>
        <w:t xml:space="preserve"> </w:t>
      </w:r>
      <w:r>
        <w:t>«Физическое</w:t>
      </w:r>
      <w:r>
        <w:rPr>
          <w:spacing w:val="-13"/>
        </w:rPr>
        <w:t xml:space="preserve"> </w:t>
      </w:r>
      <w:r>
        <w:t>развитие»</w:t>
      </w:r>
    </w:p>
    <w:p w14:paraId="6652E820">
      <w:pPr>
        <w:spacing w:line="271" w:lineRule="exact"/>
        <w:ind w:left="1189"/>
        <w:rPr>
          <w:i/>
          <w:sz w:val="24"/>
        </w:rPr>
      </w:pPr>
      <w:r>
        <w:rPr>
          <w:i/>
          <w:sz w:val="24"/>
        </w:rPr>
        <w:t>Здоровье</w:t>
      </w:r>
    </w:p>
    <w:p w14:paraId="7DDF1359">
      <w:pPr>
        <w:pStyle w:val="11"/>
        <w:numPr>
          <w:ilvl w:val="0"/>
          <w:numId w:val="22"/>
        </w:numPr>
        <w:tabs>
          <w:tab w:val="left" w:pos="1334"/>
        </w:tabs>
        <w:spacing w:before="181"/>
        <w:ind w:left="1333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9"/>
          <w:sz w:val="24"/>
        </w:rPr>
        <w:t xml:space="preserve"> </w:t>
      </w:r>
      <w:r>
        <w:rPr>
          <w:sz w:val="24"/>
        </w:rPr>
        <w:t>образ</w:t>
      </w:r>
      <w:r>
        <w:rPr>
          <w:spacing w:val="76"/>
          <w:sz w:val="24"/>
        </w:rPr>
        <w:t xml:space="preserve"> </w:t>
      </w:r>
      <w:r>
        <w:rPr>
          <w:sz w:val="24"/>
        </w:rPr>
        <w:t>жизни</w:t>
      </w:r>
      <w:r>
        <w:rPr>
          <w:spacing w:val="77"/>
          <w:sz w:val="24"/>
        </w:rPr>
        <w:t xml:space="preserve"> </w:t>
      </w:r>
      <w:r>
        <w:rPr>
          <w:sz w:val="24"/>
        </w:rPr>
        <w:t>семьи</w:t>
      </w:r>
      <w:r>
        <w:rPr>
          <w:spacing w:val="80"/>
          <w:sz w:val="24"/>
        </w:rPr>
        <w:t xml:space="preserve"> </w:t>
      </w:r>
      <w:r>
        <w:rPr>
          <w:sz w:val="24"/>
        </w:rPr>
        <w:t>воздействует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здоровье</w:t>
      </w:r>
    </w:p>
    <w:p w14:paraId="4FDA86DB">
      <w:pPr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1E08608">
      <w:pPr>
        <w:pStyle w:val="8"/>
        <w:spacing w:before="66"/>
        <w:ind w:left="625" w:firstLine="0"/>
        <w:jc w:val="left"/>
      </w:pPr>
      <w:r>
        <w:t>ребенка.</w:t>
      </w:r>
    </w:p>
    <w:p w14:paraId="281418B8">
      <w:pPr>
        <w:pStyle w:val="11"/>
        <w:numPr>
          <w:ilvl w:val="0"/>
          <w:numId w:val="22"/>
        </w:numPr>
        <w:tabs>
          <w:tab w:val="left" w:pos="1334"/>
        </w:tabs>
        <w:spacing w:before="40" w:line="273" w:lineRule="auto"/>
        <w:ind w:right="870" w:firstLine="563"/>
        <w:rPr>
          <w:sz w:val="24"/>
        </w:rPr>
      </w:pPr>
      <w:r>
        <w:rPr>
          <w:sz w:val="24"/>
        </w:rPr>
        <w:t>Информировать родителей о факторах, влияющих на физическо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 негативных факторов (переохлаждение, перегревание, перекармл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6BBC9447">
      <w:pPr>
        <w:pStyle w:val="11"/>
        <w:numPr>
          <w:ilvl w:val="0"/>
          <w:numId w:val="22"/>
        </w:numPr>
        <w:tabs>
          <w:tab w:val="left" w:pos="1334"/>
        </w:tabs>
        <w:spacing w:before="3" w:line="271" w:lineRule="auto"/>
        <w:ind w:right="879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и 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14:paraId="07D0CD66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75" w:firstLine="563"/>
        <w:rPr>
          <w:sz w:val="24"/>
        </w:rPr>
      </w:pPr>
      <w:r>
        <w:rPr>
          <w:sz w:val="24"/>
        </w:rPr>
        <w:t>Знакомить родителей с оздоровительными мероприятиями, проводимым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на оздоровление дошкольников. Совместно с родителям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медико-психологической службы детского сада создава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 сем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14:paraId="4F892F6C">
      <w:pPr>
        <w:spacing w:before="41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Физическ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ультура</w:t>
      </w:r>
    </w:p>
    <w:p w14:paraId="0939BA1D">
      <w:pPr>
        <w:pStyle w:val="11"/>
        <w:numPr>
          <w:ilvl w:val="0"/>
          <w:numId w:val="22"/>
        </w:numPr>
        <w:tabs>
          <w:tab w:val="left" w:pos="1334"/>
        </w:tabs>
        <w:spacing w:before="167"/>
        <w:ind w:left="1333" w:hanging="145"/>
        <w:rPr>
          <w:sz w:val="24"/>
        </w:rPr>
      </w:pPr>
      <w:r>
        <w:rPr>
          <w:sz w:val="24"/>
        </w:rPr>
        <w:t>Раз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0"/>
          <w:sz w:val="24"/>
        </w:rPr>
        <w:t xml:space="preserve"> </w:t>
      </w:r>
      <w:r>
        <w:rPr>
          <w:sz w:val="24"/>
        </w:rPr>
        <w:t>(через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</w:p>
    <w:p w14:paraId="4F83595E">
      <w:pPr>
        <w:pStyle w:val="8"/>
        <w:spacing w:before="43" w:line="276" w:lineRule="auto"/>
        <w:ind w:left="625" w:right="873" w:firstLine="0"/>
      </w:pPr>
      <w:r>
        <w:t>«уголке для родителей», на родительских собраниях, в личных беседах, рекомендуя</w:t>
      </w:r>
      <w:r>
        <w:rPr>
          <w:spacing w:val="1"/>
        </w:rPr>
        <w:t xml:space="preserve"> </w:t>
      </w:r>
      <w:r>
        <w:t>соответствующую литературу) необходимость создания в семье предпосылок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физического развития ребенка.</w:t>
      </w:r>
    </w:p>
    <w:p w14:paraId="6910A7BC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871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 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 (это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)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лыжи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1"/>
          <w:sz w:val="24"/>
        </w:rPr>
        <w:t xml:space="preserve"> </w:t>
      </w:r>
      <w:r>
        <w:rPr>
          <w:sz w:val="24"/>
        </w:rPr>
        <w:t>фитнес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е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;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(мячик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,</w:t>
      </w:r>
      <w:r>
        <w:rPr>
          <w:spacing w:val="1"/>
          <w:sz w:val="24"/>
        </w:rPr>
        <w:t xml:space="preserve"> </w:t>
      </w:r>
      <w:r>
        <w:rPr>
          <w:sz w:val="24"/>
        </w:rPr>
        <w:t>лыжи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14:paraId="545EB059">
      <w:pPr>
        <w:pStyle w:val="11"/>
        <w:numPr>
          <w:ilvl w:val="0"/>
          <w:numId w:val="22"/>
        </w:numPr>
        <w:tabs>
          <w:tab w:val="left" w:pos="1334"/>
        </w:tabs>
        <w:spacing w:before="13" w:line="271" w:lineRule="auto"/>
        <w:ind w:right="883" w:firstLine="563"/>
        <w:rPr>
          <w:sz w:val="24"/>
        </w:rPr>
      </w:pPr>
      <w:r>
        <w:rPr>
          <w:sz w:val="24"/>
        </w:rPr>
        <w:t>Информировать родителей об актуальных задачах физ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 разных возрастных этапах их развития, а также о возможностях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данных задач.</w:t>
      </w:r>
    </w:p>
    <w:p w14:paraId="2C01F51A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71" w:firstLine="563"/>
        <w:rPr>
          <w:sz w:val="24"/>
        </w:rPr>
      </w:pPr>
      <w:r>
        <w:rPr>
          <w:sz w:val="24"/>
        </w:rPr>
        <w:t>Знакомить с лучшим опытом физического воспитания дошкольников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ском саду, демонстрирующим средства, формы и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37605295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74" w:firstLine="5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 условия дл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у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и других мероприятиях, организуемых в детском саду (а также кожууне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е).</w:t>
      </w:r>
    </w:p>
    <w:p w14:paraId="2E2DEFA5">
      <w:pPr>
        <w:pStyle w:val="3"/>
        <w:tabs>
          <w:tab w:val="left" w:pos="1530"/>
        </w:tabs>
        <w:spacing w:before="4" w:line="274" w:lineRule="exact"/>
        <w:ind w:left="1134"/>
      </w:pPr>
      <w:r>
        <w:t>2.7.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</w:p>
    <w:p w14:paraId="6CE58C13">
      <w:pPr>
        <w:pStyle w:val="8"/>
        <w:ind w:left="402" w:right="586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ОП,</w:t>
      </w:r>
      <w:r>
        <w:rPr>
          <w:spacing w:val="4"/>
        </w:rPr>
        <w:t xml:space="preserve"> </w:t>
      </w:r>
      <w:r>
        <w:t>в 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ВЗ и</w:t>
      </w:r>
      <w:r>
        <w:rPr>
          <w:spacing w:val="3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</w:p>
    <w:p w14:paraId="6DF94BD1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22ADBE4C">
      <w:pPr>
        <w:pStyle w:val="8"/>
        <w:spacing w:before="66"/>
        <w:ind w:left="402" w:right="592" w:firstLine="0"/>
      </w:pP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</w:t>
      </w:r>
      <w:r>
        <w:rPr>
          <w:spacing w:val="-1"/>
        </w:rPr>
        <w:t xml:space="preserve"> </w:t>
      </w:r>
      <w:r>
        <w:t>индивидуальных особенностей, социальной</w:t>
      </w:r>
      <w:r>
        <w:rPr>
          <w:spacing w:val="-1"/>
        </w:rPr>
        <w:t xml:space="preserve"> </w:t>
      </w:r>
      <w:r>
        <w:t>адаптации.</w:t>
      </w:r>
    </w:p>
    <w:p w14:paraId="4A5E2BA9">
      <w:pPr>
        <w:pStyle w:val="8"/>
        <w:ind w:left="402" w:right="58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обследование, проведение индивидуальных и групповых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едагог-психолог и</w:t>
      </w:r>
      <w:r>
        <w:rPr>
          <w:spacing w:val="1"/>
        </w:rPr>
        <w:t xml:space="preserve"> </w:t>
      </w:r>
      <w:r>
        <w:t>логопед.</w:t>
      </w:r>
    </w:p>
    <w:p w14:paraId="36E40B81">
      <w:pPr>
        <w:pStyle w:val="3"/>
        <w:spacing w:before="5" w:line="274" w:lineRule="exact"/>
        <w:ind w:left="1110"/>
      </w:pPr>
      <w:r>
        <w:t>Задачи</w:t>
      </w:r>
      <w:r>
        <w:rPr>
          <w:spacing w:val="-1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деятельности:</w:t>
      </w:r>
    </w:p>
    <w:p w14:paraId="480E6531">
      <w:pPr>
        <w:pStyle w:val="8"/>
        <w:ind w:left="402" w:right="589"/>
      </w:pPr>
      <w:r>
        <w:t>Главной задачей коррекционной работы является устранение речевого дефекта. С</w:t>
      </w:r>
      <w:r>
        <w:rPr>
          <w:spacing w:val="1"/>
        </w:rPr>
        <w:t xml:space="preserve"> </w:t>
      </w:r>
      <w:r>
        <w:t>помощью специальных логопедических приемов осуществляется постановка звуков и</w:t>
      </w:r>
      <w:r>
        <w:rPr>
          <w:spacing w:val="1"/>
        </w:rPr>
        <w:t xml:space="preserve"> </w:t>
      </w:r>
      <w:r>
        <w:t>уточняется</w:t>
      </w:r>
      <w:r>
        <w:rPr>
          <w:spacing w:val="-1"/>
        </w:rPr>
        <w:t xml:space="preserve"> </w:t>
      </w:r>
      <w:r>
        <w:t>артикуляция имеющихся звуков</w:t>
      </w:r>
    </w:p>
    <w:p w14:paraId="6434F7CC">
      <w:pPr>
        <w:ind w:left="1110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ключает:</w:t>
      </w:r>
    </w:p>
    <w:p w14:paraId="3A8CE166">
      <w:pPr>
        <w:pStyle w:val="8"/>
        <w:ind w:left="402" w:right="589"/>
      </w:pPr>
      <w:r>
        <w:t>-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;</w:t>
      </w:r>
    </w:p>
    <w:p w14:paraId="229DAFB3">
      <w:pPr>
        <w:pStyle w:val="8"/>
        <w:ind w:left="402" w:right="589"/>
      </w:pPr>
      <w:r>
        <w:t>-ранню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ибы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14:paraId="664887C9">
      <w:pPr>
        <w:pStyle w:val="8"/>
        <w:ind w:left="402" w:right="594"/>
      </w:pPr>
      <w:r>
        <w:t>-комплекс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 специалистов разного профиля;</w:t>
      </w:r>
    </w:p>
    <w:p w14:paraId="6942FD36">
      <w:pPr>
        <w:pStyle w:val="8"/>
        <w:ind w:left="402" w:right="588"/>
      </w:pPr>
      <w:r>
        <w:t>-определение уровня актуального и зоны ближайщего развития обучающегося 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;</w:t>
      </w:r>
    </w:p>
    <w:p w14:paraId="7D0460F2">
      <w:pPr>
        <w:pStyle w:val="8"/>
        <w:ind w:left="402" w:right="594"/>
      </w:pPr>
      <w:r>
        <w:t>-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озологической группы), возможностей вербальной и невербальной коммуникац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ми;</w:t>
      </w:r>
    </w:p>
    <w:p w14:paraId="093077B2">
      <w:pPr>
        <w:pStyle w:val="8"/>
        <w:ind w:left="402" w:right="585"/>
      </w:pPr>
      <w:r>
        <w:t>-изучение развития эмоционально-волевой сферы и личностных особенностьей</w:t>
      </w:r>
      <w:r>
        <w:rPr>
          <w:spacing w:val="1"/>
        </w:rPr>
        <w:t xml:space="preserve"> </w:t>
      </w:r>
      <w:r>
        <w:t>обучающихся;</w:t>
      </w:r>
    </w:p>
    <w:p w14:paraId="14FB407C">
      <w:pPr>
        <w:pStyle w:val="8"/>
        <w:ind w:left="402" w:right="590"/>
      </w:pPr>
      <w:r>
        <w:t>-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;</w:t>
      </w:r>
    </w:p>
    <w:p w14:paraId="184ACA26">
      <w:pPr>
        <w:pStyle w:val="8"/>
        <w:ind w:left="402" w:right="585"/>
      </w:pPr>
      <w:r>
        <w:t>-изу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;</w:t>
      </w:r>
    </w:p>
    <w:p w14:paraId="278039AE">
      <w:pPr>
        <w:pStyle w:val="8"/>
        <w:ind w:left="1110" w:firstLine="0"/>
      </w:pPr>
      <w:r>
        <w:t>-изуч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и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егося;</w:t>
      </w:r>
    </w:p>
    <w:p w14:paraId="173BFD46">
      <w:pPr>
        <w:pStyle w:val="8"/>
        <w:ind w:left="1110" w:firstLine="0"/>
      </w:pPr>
      <w:r>
        <w:t>-изучение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даренности;</w:t>
      </w:r>
    </w:p>
    <w:p w14:paraId="21AFEB42">
      <w:pPr>
        <w:pStyle w:val="8"/>
        <w:ind w:left="402" w:right="594"/>
      </w:pPr>
      <w:r>
        <w:t>-изучение,</w:t>
      </w:r>
      <w:r>
        <w:rPr>
          <w:spacing w:val="1"/>
        </w:rPr>
        <w:t xml:space="preserve"> </w:t>
      </w:r>
      <w:r>
        <w:t>конст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одаренности;</w:t>
      </w:r>
    </w:p>
    <w:p w14:paraId="58D40969">
      <w:pPr>
        <w:pStyle w:val="8"/>
        <w:ind w:left="402" w:right="583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;</w:t>
      </w:r>
    </w:p>
    <w:p w14:paraId="1F5286AE">
      <w:pPr>
        <w:pStyle w:val="8"/>
        <w:ind w:left="402" w:right="583"/>
      </w:pPr>
      <w:r>
        <w:t>-выявление</w:t>
      </w:r>
      <w:r>
        <w:rPr>
          <w:spacing w:val="1"/>
        </w:rPr>
        <w:t xml:space="preserve"> </w:t>
      </w:r>
      <w:r>
        <w:t>детей-мигран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 адаптации, дифференциальная диагностика и оценка этнокультурн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меющихся трудностей;</w:t>
      </w:r>
    </w:p>
    <w:p w14:paraId="1F0D5190">
      <w:pPr>
        <w:pStyle w:val="8"/>
        <w:ind w:left="1110" w:firstLine="0"/>
      </w:pPr>
      <w:r>
        <w:t>-всестороннее</w:t>
      </w:r>
      <w:r>
        <w:rPr>
          <w:spacing w:val="-4"/>
        </w:rPr>
        <w:t xml:space="preserve"> </w:t>
      </w:r>
      <w:r>
        <w:t>психолого-педагог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14:paraId="3D04404F">
      <w:pPr>
        <w:pStyle w:val="8"/>
        <w:ind w:left="402" w:right="595"/>
      </w:pPr>
      <w:r>
        <w:t>-выявление и изучение неблагоприятных факторов социальной среды и рис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14:paraId="5F934545">
      <w:pPr>
        <w:pStyle w:val="8"/>
        <w:ind w:left="402" w:right="592"/>
      </w:pPr>
      <w:r>
        <w:t>-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 обучающегося, а также за созданием необходимых условий, 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(индивидуальным) образовательным</w:t>
      </w:r>
      <w:r>
        <w:rPr>
          <w:spacing w:val="-2"/>
        </w:rPr>
        <w:t xml:space="preserve"> </w:t>
      </w:r>
      <w:r>
        <w:t>потребностям</w:t>
      </w:r>
    </w:p>
    <w:p w14:paraId="65225477">
      <w:pPr>
        <w:pStyle w:val="8"/>
        <w:spacing w:before="1"/>
        <w:ind w:left="402" w:right="592"/>
      </w:pPr>
      <w:r>
        <w:t>-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-57"/>
        </w:rPr>
        <w:t xml:space="preserve"> </w:t>
      </w:r>
      <w:r>
        <w:t>обусловленными</w:t>
      </w:r>
      <w:r>
        <w:rPr>
          <w:spacing w:val="-1"/>
        </w:rPr>
        <w:t xml:space="preserve"> </w:t>
      </w:r>
      <w:r>
        <w:t>различными причинами;</w:t>
      </w:r>
    </w:p>
    <w:p w14:paraId="5AA387E4">
      <w:pPr>
        <w:pStyle w:val="8"/>
        <w:ind w:left="402" w:right="591"/>
      </w:pPr>
      <w:r>
        <w:t>-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возможносте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требностей</w:t>
      </w:r>
      <w:r>
        <w:rPr>
          <w:spacing w:val="23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</w:p>
    <w:p w14:paraId="1153CF92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A721F60">
      <w:pPr>
        <w:pStyle w:val="8"/>
        <w:spacing w:before="66"/>
        <w:ind w:left="402" w:right="583" w:firstLine="0"/>
      </w:pPr>
      <w:r>
        <w:t>рекомендациями психолого-медико-педагогической комиссии (ПМПК) или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ПК);</w:t>
      </w:r>
    </w:p>
    <w:p w14:paraId="38FA8880">
      <w:pPr>
        <w:pStyle w:val="8"/>
        <w:ind w:left="402" w:right="593"/>
      </w:pPr>
      <w:r>
        <w:t>-оказание родителям (законным представителям) обучающихся консультатив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;</w:t>
      </w:r>
    </w:p>
    <w:p w14:paraId="134D142B">
      <w:pPr>
        <w:pStyle w:val="8"/>
        <w:spacing w:before="1"/>
        <w:ind w:left="1110" w:firstLine="0"/>
      </w:pPr>
      <w:r>
        <w:t>-содействие</w:t>
      </w:r>
      <w:r>
        <w:rPr>
          <w:spacing w:val="-3"/>
        </w:rPr>
        <w:t xml:space="preserve"> </w:t>
      </w:r>
      <w:r>
        <w:t>поис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у</w:t>
      </w:r>
      <w:r>
        <w:rPr>
          <w:spacing w:val="-7"/>
        </w:rPr>
        <w:t xml:space="preserve"> </w:t>
      </w:r>
      <w:r>
        <w:t>одаренных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творческому</w:t>
      </w:r>
      <w:r>
        <w:rPr>
          <w:spacing w:val="-5"/>
        </w:rPr>
        <w:t xml:space="preserve"> </w:t>
      </w:r>
      <w:r>
        <w:t>развитию;</w:t>
      </w:r>
    </w:p>
    <w:p w14:paraId="5D3F634D">
      <w:pPr>
        <w:pStyle w:val="8"/>
        <w:ind w:left="402" w:right="593"/>
      </w:pPr>
      <w:r>
        <w:t>-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14:paraId="1C2EE9FD">
      <w:pPr>
        <w:pStyle w:val="8"/>
        <w:ind w:left="402" w:right="593"/>
      </w:pPr>
      <w:r>
        <w:t>-реализ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лаблению,</w:t>
      </w:r>
      <w:r>
        <w:rPr>
          <w:spacing w:val="1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транению откло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14:paraId="7899735F">
      <w:pPr>
        <w:pStyle w:val="8"/>
        <w:ind w:left="402" w:right="591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рекомендаций</w:t>
      </w:r>
      <w:r>
        <w:rPr>
          <w:spacing w:val="-1"/>
        </w:rPr>
        <w:t xml:space="preserve"> </w:t>
      </w:r>
      <w:r>
        <w:t>ППК.</w:t>
      </w:r>
    </w:p>
    <w:p w14:paraId="178627F2">
      <w:pPr>
        <w:pStyle w:val="8"/>
        <w:ind w:left="402" w:right="59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индивидуальных коррекционно-развивающих</w:t>
      </w:r>
      <w:r>
        <w:rPr>
          <w:spacing w:val="-1"/>
        </w:rPr>
        <w:t xml:space="preserve"> </w:t>
      </w:r>
      <w:r>
        <w:t>занятий.</w:t>
      </w:r>
    </w:p>
    <w:p w14:paraId="78574006">
      <w:pPr>
        <w:pStyle w:val="8"/>
        <w:ind w:left="1110" w:firstLine="0"/>
      </w:pPr>
      <w:r>
        <w:t>Согласно</w:t>
      </w:r>
      <w:r>
        <w:rPr>
          <w:spacing w:val="5"/>
        </w:rPr>
        <w:t xml:space="preserve"> </w:t>
      </w:r>
      <w:r>
        <w:t>ФЗ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73</w:t>
      </w:r>
      <w:r>
        <w:rPr>
          <w:spacing w:val="11"/>
        </w:rPr>
        <w:t xml:space="preserve"> </w:t>
      </w:r>
      <w:r>
        <w:t>«Об</w:t>
      </w:r>
      <w:r>
        <w:rPr>
          <w:spacing w:val="7"/>
        </w:rPr>
        <w:t xml:space="preserve"> </w:t>
      </w:r>
      <w:r>
        <w:t>образовании»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поряжения</w:t>
      </w:r>
      <w:r>
        <w:rPr>
          <w:spacing w:val="5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8</w:t>
      </w:r>
      <w:r>
        <w:rPr>
          <w:spacing w:val="6"/>
        </w:rPr>
        <w:t xml:space="preserve"> </w:t>
      </w:r>
      <w:r>
        <w:t>декабря</w:t>
      </w:r>
      <w:r>
        <w:rPr>
          <w:spacing w:val="4"/>
        </w:rPr>
        <w:t xml:space="preserve"> </w:t>
      </w:r>
      <w:r>
        <w:t>2020</w:t>
      </w:r>
      <w:r>
        <w:rPr>
          <w:spacing w:val="6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Р-</w:t>
      </w:r>
    </w:p>
    <w:p w14:paraId="78B11CAE">
      <w:pPr>
        <w:pStyle w:val="8"/>
        <w:ind w:left="402" w:right="586" w:firstLine="0"/>
      </w:pPr>
      <w:r>
        <w:t>193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 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</w:rPr>
        <w:t>целевы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14:paraId="211E65ED">
      <w:pPr>
        <w:pStyle w:val="11"/>
        <w:numPr>
          <w:ilvl w:val="0"/>
          <w:numId w:val="23"/>
        </w:numPr>
        <w:tabs>
          <w:tab w:val="left" w:pos="1291"/>
        </w:tabs>
        <w:spacing w:before="1"/>
        <w:ind w:right="2662" w:firstLine="0"/>
        <w:rPr>
          <w:sz w:val="24"/>
        </w:rPr>
      </w:pPr>
      <w:r>
        <w:rPr>
          <w:sz w:val="24"/>
        </w:rPr>
        <w:t>Нормотипичные дети с нормативным кризисом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2.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:</w:t>
      </w:r>
    </w:p>
    <w:p w14:paraId="1B792848">
      <w:pPr>
        <w:pStyle w:val="11"/>
        <w:numPr>
          <w:ilvl w:val="0"/>
          <w:numId w:val="2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OB3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;</w:t>
      </w:r>
    </w:p>
    <w:p w14:paraId="700E165F">
      <w:pPr>
        <w:pStyle w:val="11"/>
        <w:numPr>
          <w:ilvl w:val="0"/>
          <w:numId w:val="24"/>
        </w:numPr>
        <w:tabs>
          <w:tab w:val="left" w:pos="1305"/>
        </w:tabs>
        <w:ind w:right="593" w:firstLine="707"/>
        <w:jc w:val="left"/>
        <w:rPr>
          <w:sz w:val="24"/>
        </w:rPr>
      </w:pPr>
      <w:r>
        <w:rPr>
          <w:sz w:val="24"/>
        </w:rPr>
        <w:t>обучающиеся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лану/учебному</w:t>
      </w:r>
      <w:r>
        <w:rPr>
          <w:spacing w:val="47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 (ЧБД);</w:t>
      </w:r>
    </w:p>
    <w:p w14:paraId="3E8D57EF">
      <w:pPr>
        <w:pStyle w:val="11"/>
        <w:numPr>
          <w:ilvl w:val="0"/>
          <w:numId w:val="24"/>
        </w:numPr>
        <w:tabs>
          <w:tab w:val="left" w:pos="1561"/>
          <w:tab w:val="left" w:pos="1562"/>
          <w:tab w:val="left" w:pos="3395"/>
          <w:tab w:val="left" w:pos="5377"/>
          <w:tab w:val="left" w:pos="6803"/>
          <w:tab w:val="left" w:pos="7288"/>
          <w:tab w:val="left" w:pos="8609"/>
        </w:tabs>
        <w:ind w:right="595" w:firstLine="707"/>
        <w:jc w:val="left"/>
        <w:rPr>
          <w:sz w:val="24"/>
        </w:rPr>
      </w:pPr>
      <w:r>
        <w:rPr>
          <w:sz w:val="24"/>
        </w:rPr>
        <w:t>обучающиеся,</w:t>
      </w:r>
      <w:r>
        <w:rPr>
          <w:sz w:val="24"/>
        </w:rPr>
        <w:tab/>
      </w:r>
      <w:r>
        <w:rPr>
          <w:sz w:val="24"/>
        </w:rPr>
        <w:t>испытывающие</w:t>
      </w:r>
      <w:r>
        <w:rPr>
          <w:sz w:val="24"/>
        </w:rPr>
        <w:tab/>
      </w:r>
      <w:r>
        <w:rPr>
          <w:sz w:val="24"/>
        </w:rPr>
        <w:t>трудности</w:t>
      </w:r>
      <w:r>
        <w:rPr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z w:val="24"/>
        </w:rPr>
        <w:t>освоении</w:t>
      </w:r>
      <w:r>
        <w:rPr>
          <w:sz w:val="24"/>
        </w:rPr>
        <w:tab/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14:paraId="6C48F4B8">
      <w:pPr>
        <w:pStyle w:val="11"/>
        <w:numPr>
          <w:ilvl w:val="0"/>
          <w:numId w:val="2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.</w:t>
      </w:r>
    </w:p>
    <w:p w14:paraId="43E16054">
      <w:pPr>
        <w:pStyle w:val="11"/>
        <w:numPr>
          <w:ilvl w:val="0"/>
          <w:numId w:val="25"/>
        </w:numPr>
        <w:tabs>
          <w:tab w:val="left" w:pos="1291"/>
        </w:tabs>
        <w:ind w:right="591" w:firstLine="707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0B7CA175">
      <w:pPr>
        <w:pStyle w:val="11"/>
        <w:numPr>
          <w:ilvl w:val="0"/>
          <w:numId w:val="25"/>
        </w:numPr>
        <w:tabs>
          <w:tab w:val="left" w:pos="1291"/>
        </w:tabs>
        <w:ind w:right="589" w:firstLine="707"/>
        <w:rPr>
          <w:sz w:val="24"/>
        </w:rPr>
      </w:pPr>
      <w:r>
        <w:rPr>
          <w:sz w:val="24"/>
        </w:rPr>
        <w:t>Дети или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336936F9">
      <w:pPr>
        <w:pStyle w:val="11"/>
        <w:numPr>
          <w:ilvl w:val="0"/>
          <w:numId w:val="25"/>
        </w:numPr>
        <w:tabs>
          <w:tab w:val="left" w:pos="1291"/>
        </w:tabs>
        <w:ind w:left="1291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риска»:</w:t>
      </w:r>
    </w:p>
    <w:p w14:paraId="6FD5AA9C">
      <w:pPr>
        <w:pStyle w:val="8"/>
        <w:ind w:left="402" w:right="589"/>
      </w:pPr>
      <w:r>
        <w:t>-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завышенный</w:t>
      </w:r>
      <w:r>
        <w:rPr>
          <w:spacing w:val="2"/>
        </w:rPr>
        <w:t xml:space="preserve"> </w:t>
      </w:r>
      <w:r>
        <w:t>уровень притязаний).</w:t>
      </w:r>
    </w:p>
    <w:p w14:paraId="41E50EE1">
      <w:pPr>
        <w:pStyle w:val="8"/>
        <w:ind w:left="402" w:right="583"/>
      </w:pPr>
      <w:r>
        <w:t>КРР с обучающимися целевых групп в Организации осуществляется в ходе всего</w:t>
      </w:r>
      <w:r>
        <w:rPr>
          <w:spacing w:val="1"/>
        </w:rPr>
        <w:t xml:space="preserve"> </w:t>
      </w:r>
      <w:r>
        <w:t>образовательного процесса,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 форм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14:paraId="1303EB55">
      <w:pPr>
        <w:pStyle w:val="8"/>
        <w:spacing w:before="1"/>
        <w:ind w:left="402" w:right="594"/>
      </w:pPr>
      <w:r>
        <w:t>КРР строится дифференцированно, в зависимости от имеющихся у 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 регулятивной сферах) и должна предусматривать 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14:paraId="2335D836">
      <w:pPr>
        <w:pStyle w:val="4"/>
        <w:ind w:left="1110"/>
      </w:pPr>
      <w:r>
        <w:t>Содержание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</w:p>
    <w:p w14:paraId="718B5A84">
      <w:pPr>
        <w:pStyle w:val="8"/>
        <w:ind w:left="625" w:right="871"/>
      </w:pP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системы комплексной помощи детям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коррекцию недостатков в физическом и (или) психическом 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циальную</w:t>
      </w:r>
      <w:r>
        <w:rPr>
          <w:spacing w:val="14"/>
        </w:rPr>
        <w:t xml:space="preserve"> </w:t>
      </w:r>
      <w:r>
        <w:t>адаптаци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казание</w:t>
      </w:r>
      <w:r>
        <w:rPr>
          <w:spacing w:val="9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этой</w:t>
      </w:r>
      <w:r>
        <w:rPr>
          <w:spacing w:val="12"/>
        </w:rPr>
        <w:t xml:space="preserve"> </w:t>
      </w:r>
      <w:r>
        <w:t>категории</w:t>
      </w:r>
    </w:p>
    <w:p w14:paraId="3C0309F8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D736034">
      <w:pPr>
        <w:pStyle w:val="8"/>
        <w:spacing w:before="66"/>
        <w:ind w:left="625" w:firstLine="0"/>
      </w:pP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14:paraId="05535096">
      <w:pPr>
        <w:jc w:val="both"/>
        <w:rPr>
          <w:i/>
          <w:sz w:val="24"/>
        </w:rPr>
      </w:pPr>
      <w:r>
        <w:rPr>
          <w:sz w:val="24"/>
          <w:szCs w:val="24"/>
        </w:rPr>
        <w:t xml:space="preserve">                   </w:t>
      </w:r>
      <w:r>
        <w:rPr>
          <w:i/>
          <w:sz w:val="24"/>
        </w:rPr>
        <w:t>Коррекционно-развиваю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14:paraId="6828BEC4">
      <w:pPr>
        <w:pStyle w:val="8"/>
        <w:ind w:left="402" w:right="590"/>
      </w:pPr>
      <w:r>
        <w:t>-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(индивидуальными) образовательными потребностями;</w:t>
      </w:r>
    </w:p>
    <w:p w14:paraId="075519D6">
      <w:pPr>
        <w:pStyle w:val="8"/>
        <w:ind w:left="402" w:right="590"/>
      </w:pPr>
      <w:r>
        <w:t>-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-57"/>
        </w:rPr>
        <w:t xml:space="preserve"> </w:t>
      </w:r>
      <w:r>
        <w:t>нарушений поведения и развития, трудностей в освоении образовательной программы и</w:t>
      </w:r>
      <w:r>
        <w:rPr>
          <w:spacing w:val="1"/>
        </w:rPr>
        <w:t xml:space="preserve"> </w:t>
      </w:r>
      <w:r>
        <w:t>социализации;</w:t>
      </w:r>
    </w:p>
    <w:p w14:paraId="1CE3A6F5">
      <w:pPr>
        <w:pStyle w:val="8"/>
        <w:ind w:left="1110" w:firstLine="0"/>
      </w:pPr>
      <w:r>
        <w:t>-коррекц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;</w:t>
      </w:r>
    </w:p>
    <w:p w14:paraId="7B24F15F">
      <w:pPr>
        <w:pStyle w:val="8"/>
        <w:spacing w:before="1"/>
        <w:ind w:left="402" w:right="592"/>
      </w:pPr>
      <w:r>
        <w:t>-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коррекцию его</w:t>
      </w:r>
      <w:r>
        <w:rPr>
          <w:spacing w:val="-1"/>
        </w:rPr>
        <w:t xml:space="preserve"> </w:t>
      </w:r>
      <w:r>
        <w:t>поведения;</w:t>
      </w:r>
    </w:p>
    <w:p w14:paraId="121A32EE">
      <w:pPr>
        <w:pStyle w:val="8"/>
        <w:ind w:left="402" w:right="594"/>
      </w:pPr>
      <w:r>
        <w:t>-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тности;</w:t>
      </w:r>
    </w:p>
    <w:p w14:paraId="1523B2CD">
      <w:pPr>
        <w:pStyle w:val="8"/>
        <w:ind w:left="402" w:right="597"/>
      </w:pPr>
      <w:r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;</w:t>
      </w:r>
    </w:p>
    <w:p w14:paraId="04C33AD7">
      <w:pPr>
        <w:pStyle w:val="8"/>
        <w:ind w:left="402" w:right="592"/>
      </w:pPr>
      <w:r>
        <w:t>-создание</w:t>
      </w:r>
      <w:r>
        <w:rPr>
          <w:spacing w:val="1"/>
        </w:rPr>
        <w:t xml:space="preserve"> </w:t>
      </w:r>
      <w:r>
        <w:t>условий, обеспечивающих</w:t>
      </w:r>
      <w:r>
        <w:rPr>
          <w:spacing w:val="1"/>
        </w:rPr>
        <w:t xml:space="preserve"> </w:t>
      </w:r>
      <w:r>
        <w:t>развитие, обучение и</w:t>
      </w:r>
      <w:r>
        <w:rPr>
          <w:spacing w:val="60"/>
        </w:rPr>
        <w:t xml:space="preserve"> </w:t>
      </w:r>
      <w:r>
        <w:t>воспитание детей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направленностью</w:t>
      </w:r>
      <w:r>
        <w:rPr>
          <w:spacing w:val="-1"/>
        </w:rPr>
        <w:t xml:space="preserve"> </w:t>
      </w:r>
      <w:r>
        <w:t>одаренности;</w:t>
      </w:r>
    </w:p>
    <w:p w14:paraId="10B9D57C">
      <w:pPr>
        <w:pStyle w:val="8"/>
        <w:ind w:left="402" w:right="589"/>
      </w:pPr>
      <w:r>
        <w:t>-создание насыщенной развивающей предметно</w:t>
      </w:r>
      <w:r>
        <w:rPr>
          <w:spacing w:val="1"/>
        </w:rPr>
        <w:t xml:space="preserve"> </w:t>
      </w:r>
      <w:r>
        <w:t>- пространственной среды для</w:t>
      </w:r>
      <w:r>
        <w:rPr>
          <w:spacing w:val="1"/>
        </w:rPr>
        <w:t xml:space="preserve"> </w:t>
      </w:r>
      <w:r>
        <w:t>разных видов деятельности;</w:t>
      </w:r>
    </w:p>
    <w:p w14:paraId="55D3B5EA">
      <w:pPr>
        <w:pStyle w:val="8"/>
        <w:ind w:left="402" w:right="591"/>
      </w:pPr>
      <w:r>
        <w:t>-формирование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еспечивающей включение детей иностранных граждан в российское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схода\происхождения;</w:t>
      </w:r>
    </w:p>
    <w:p w14:paraId="00F1C3A3">
      <w:pPr>
        <w:pStyle w:val="8"/>
        <w:ind w:left="402" w:right="588"/>
      </w:pPr>
      <w:r>
        <w:t>-оказа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сихотравмирующих обстоятельствах при условии информирования соответствующ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ы;</w:t>
      </w:r>
    </w:p>
    <w:p w14:paraId="0EBE6417">
      <w:pPr>
        <w:pStyle w:val="8"/>
        <w:ind w:left="402" w:right="594"/>
      </w:pPr>
      <w:r>
        <w:t>-преодоление педагогической запущенности в работе с обучающимся, стремление</w:t>
      </w:r>
      <w:r>
        <w:rPr>
          <w:spacing w:val="-57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;</w:t>
      </w:r>
    </w:p>
    <w:p w14:paraId="49B87BED">
      <w:pPr>
        <w:pStyle w:val="8"/>
        <w:spacing w:before="1"/>
        <w:ind w:left="1110" w:firstLine="0"/>
      </w:pPr>
      <w:r>
        <w:t>-помощ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.</w:t>
      </w:r>
    </w:p>
    <w:p w14:paraId="5A5AC50E">
      <w:pPr>
        <w:ind w:left="1110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:</w:t>
      </w:r>
    </w:p>
    <w:p w14:paraId="04DA49FB">
      <w:pPr>
        <w:pStyle w:val="8"/>
        <w:ind w:left="402" w:right="594"/>
      </w:pPr>
      <w:r>
        <w:t>-разработку рекомендаций по основным направлениям работы с обучающимся с</w:t>
      </w:r>
      <w:r>
        <w:rPr>
          <w:spacing w:val="1"/>
        </w:rPr>
        <w:t xml:space="preserve"> </w:t>
      </w:r>
      <w:r>
        <w:t>трудностями в обучении и социализации, единых для всех участников образовательных</w:t>
      </w:r>
      <w:r>
        <w:rPr>
          <w:spacing w:val="1"/>
        </w:rPr>
        <w:t xml:space="preserve"> </w:t>
      </w:r>
      <w:r>
        <w:t>отношений;</w:t>
      </w:r>
    </w:p>
    <w:p w14:paraId="70DF3D74">
      <w:pPr>
        <w:pStyle w:val="8"/>
        <w:ind w:left="402" w:right="592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 и приемов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обучающимся;</w:t>
      </w:r>
    </w:p>
    <w:p w14:paraId="69C38DB3">
      <w:pPr>
        <w:pStyle w:val="8"/>
        <w:ind w:left="402" w:right="597"/>
      </w:pPr>
      <w:r>
        <w:t>-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ебенком.</w:t>
      </w:r>
    </w:p>
    <w:p w14:paraId="530476D9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429F2D53">
      <w:pPr>
        <w:spacing w:before="66"/>
        <w:ind w:left="1110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14:paraId="3B988EC5">
      <w:pPr>
        <w:pStyle w:val="8"/>
        <w:ind w:left="402" w:right="589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 стенды, печатные материалы, электронные ресурсы), направленные на</w:t>
      </w:r>
      <w:r>
        <w:rPr>
          <w:spacing w:val="1"/>
        </w:rPr>
        <w:t xml:space="preserve"> </w:t>
      </w:r>
      <w:r>
        <w:t>разъяснение участникам образовательных отношений — обучающимся (в доступной 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6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 работникам — вопросов, связанных с особенностями образовательного</w:t>
      </w:r>
      <w:r>
        <w:rPr>
          <w:spacing w:val="1"/>
        </w:rPr>
        <w:t xml:space="preserve"> </w:t>
      </w:r>
      <w:r>
        <w:t>процесса и психолого-педагогического сопровождения обучающихся, в том числе с ОВЗ,</w:t>
      </w:r>
      <w:r>
        <w:rPr>
          <w:spacing w:val="-57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 социализации;</w:t>
      </w:r>
    </w:p>
    <w:p w14:paraId="6F005316">
      <w:pPr>
        <w:pStyle w:val="8"/>
        <w:spacing w:before="1"/>
        <w:ind w:left="402" w:right="589"/>
      </w:pPr>
      <w:r>
        <w:t>-проведение тематических</w:t>
      </w:r>
      <w:r>
        <w:rPr>
          <w:spacing w:val="1"/>
        </w:rPr>
        <w:t xml:space="preserve"> </w:t>
      </w:r>
      <w:r>
        <w:t>выступлений, онлайн-консультаций</w:t>
      </w:r>
      <w:r>
        <w:rPr>
          <w:spacing w:val="1"/>
        </w:rPr>
        <w:t xml:space="preserve"> </w:t>
      </w:r>
      <w:r>
        <w:t>для 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14:paraId="753482CC">
      <w:pPr>
        <w:pStyle w:val="8"/>
        <w:ind w:left="402" w:right="584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КРР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нвалидами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х групп осуществляется в соответствии с Федеральной адаптированной</w:t>
      </w:r>
      <w:r>
        <w:rPr>
          <w:spacing w:val="1"/>
        </w:rPr>
        <w:t xml:space="preserve"> </w:t>
      </w:r>
      <w:r>
        <w:t>образовательной программой</w:t>
      </w:r>
      <w:r>
        <w:rPr>
          <w:spacing w:val="1"/>
        </w:rPr>
        <w:t xml:space="preserve"> </w:t>
      </w:r>
      <w:r>
        <w:t>ДО (далее ФАОП ДО). КРР</w:t>
      </w:r>
      <w:r>
        <w:rPr>
          <w:spacing w:val="1"/>
        </w:rPr>
        <w:t xml:space="preserve"> </w:t>
      </w:r>
      <w:r>
        <w:t>с обучающимися с ОВЗ и</w:t>
      </w:r>
      <w:r>
        <w:rPr>
          <w:spacing w:val="1"/>
        </w:rPr>
        <w:t xml:space="preserve"> </w:t>
      </w:r>
      <w:r>
        <w:t>детьми-инвалидами должна предусматривать предупреждение вторичных биолог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 коррекцию нарушений психического и физического развития 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я ассистивных</w:t>
      </w:r>
      <w:r>
        <w:rPr>
          <w:spacing w:val="1"/>
        </w:rPr>
        <w:t xml:space="preserve"> </w:t>
      </w:r>
      <w:r>
        <w:t>технологий.</w:t>
      </w:r>
    </w:p>
    <w:p w14:paraId="713AD637">
      <w:pPr>
        <w:pStyle w:val="8"/>
        <w:spacing w:before="1"/>
        <w:ind w:left="402" w:right="583"/>
      </w:pPr>
      <w:r>
        <w:t xml:space="preserve">КРР </w:t>
      </w:r>
      <w:r>
        <w:rPr>
          <w:i/>
        </w:rPr>
        <w:t xml:space="preserve">с часто болеющими детьми (далее - ЧБД) </w:t>
      </w:r>
      <w:r>
        <w:t>имеет выраженную специфику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</w:t>
      </w:r>
      <w:r>
        <w:rPr>
          <w:spacing w:val="1"/>
        </w:rPr>
        <w:t xml:space="preserve"> </w:t>
      </w:r>
      <w:r>
        <w:t>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 или приобретенными патологическими состояниями, приводящие к</w:t>
      </w:r>
      <w:r>
        <w:rPr>
          <w:spacing w:val="1"/>
        </w:rPr>
        <w:t xml:space="preserve"> </w:t>
      </w:r>
      <w:r>
        <w:t>большому количеству пропусков ребенком. ЧБД свойственны выраженная тревожность,</w:t>
      </w:r>
      <w:r>
        <w:rPr>
          <w:spacing w:val="1"/>
        </w:rPr>
        <w:t xml:space="preserve"> </w:t>
      </w:r>
      <w:r>
        <w:t>боязливость, неуверенность в себе, быстрая утомляемость. Специфические особенности</w:t>
      </w:r>
      <w:r>
        <w:rPr>
          <w:spacing w:val="1"/>
        </w:rPr>
        <w:t xml:space="preserve"> </w:t>
      </w:r>
      <w:r>
        <w:t>межличностного взаимодействия и деятельности ЧБД: ограниченность круга 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характерны изменения в отношении ведущего вида деятельности –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циальной адаптации.</w:t>
      </w:r>
    </w:p>
    <w:p w14:paraId="66268334">
      <w:pPr>
        <w:pStyle w:val="8"/>
        <w:ind w:left="402" w:right="587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:</w:t>
      </w:r>
    </w:p>
    <w:p w14:paraId="3BE77830">
      <w:pPr>
        <w:pStyle w:val="8"/>
        <w:ind w:left="402" w:right="583"/>
      </w:pPr>
      <w:r>
        <w:t>-коррекция/развит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фер, познавательных</w:t>
      </w:r>
      <w:r>
        <w:rPr>
          <w:spacing w:val="-1"/>
        </w:rPr>
        <w:t xml:space="preserve"> </w:t>
      </w:r>
      <w:r>
        <w:t>процессов;</w:t>
      </w:r>
    </w:p>
    <w:p w14:paraId="3E3B7D95">
      <w:pPr>
        <w:pStyle w:val="8"/>
        <w:ind w:left="1110" w:firstLine="0"/>
      </w:pPr>
      <w:r>
        <w:t>-снижение</w:t>
      </w:r>
      <w:r>
        <w:rPr>
          <w:spacing w:val="-6"/>
        </w:rPr>
        <w:t xml:space="preserve"> </w:t>
      </w:r>
      <w:r>
        <w:t>тревожности;</w:t>
      </w:r>
    </w:p>
    <w:p w14:paraId="451A2D31">
      <w:pPr>
        <w:pStyle w:val="8"/>
        <w:ind w:left="1110" w:firstLine="0"/>
      </w:pPr>
      <w:r>
        <w:t>-помощ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;</w:t>
      </w:r>
    </w:p>
    <w:p w14:paraId="6631554F">
      <w:pPr>
        <w:pStyle w:val="8"/>
        <w:ind w:left="402" w:right="594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14:paraId="0236E1CB">
      <w:pPr>
        <w:pStyle w:val="8"/>
        <w:spacing w:before="1"/>
        <w:ind w:left="402" w:right="591"/>
      </w:pPr>
      <w:r>
        <w:t>Включение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 сопровождения осуществляется на основании медицинского</w:t>
      </w:r>
      <w:r>
        <w:rPr>
          <w:spacing w:val="1"/>
        </w:rPr>
        <w:t xml:space="preserve"> </w:t>
      </w:r>
      <w:r>
        <w:t>заключения и рекомендаций ППК по результатам 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14:paraId="7CCD7EEB">
      <w:pPr>
        <w:ind w:left="402" w:right="586" w:firstLine="707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дар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14:paraId="166F06AA">
      <w:pPr>
        <w:pStyle w:val="8"/>
        <w:ind w:left="402" w:right="594"/>
      </w:pPr>
      <w:r>
        <w:t>-определение вида одаренности, интеллектуальных и личностны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ноз 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развития.</w:t>
      </w:r>
    </w:p>
    <w:p w14:paraId="329296FC">
      <w:pPr>
        <w:pStyle w:val="8"/>
        <w:ind w:left="402" w:right="587"/>
      </w:pPr>
      <w:r>
        <w:t>-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й сотрудничества как обязательного условия поддержки и развития одаренного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нного воспитания;</w:t>
      </w:r>
    </w:p>
    <w:p w14:paraId="2D8A3631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5C54C953">
      <w:pPr>
        <w:pStyle w:val="8"/>
        <w:spacing w:before="66"/>
        <w:ind w:left="402" w:right="591"/>
      </w:pPr>
      <w:r>
        <w:t>-создание атмосферы доброжелательности, заботы и уважения по отношению 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ьности;</w:t>
      </w:r>
    </w:p>
    <w:p w14:paraId="347AA8C0">
      <w:pPr>
        <w:pStyle w:val="8"/>
        <w:spacing w:before="1"/>
        <w:ind w:left="402" w:right="595"/>
      </w:pPr>
      <w:r>
        <w:t>-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 и</w:t>
      </w:r>
      <w:r>
        <w:rPr>
          <w:spacing w:val="-1"/>
        </w:rPr>
        <w:t xml:space="preserve"> </w:t>
      </w:r>
      <w:r>
        <w:t>самим собой;</w:t>
      </w:r>
    </w:p>
    <w:p w14:paraId="7B01AF80">
      <w:pPr>
        <w:pStyle w:val="8"/>
        <w:ind w:left="402" w:right="594"/>
      </w:pPr>
      <w:r>
        <w:t>-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устойчивости;</w:t>
      </w:r>
    </w:p>
    <w:p w14:paraId="2C83DD46">
      <w:pPr>
        <w:pStyle w:val="8"/>
        <w:ind w:left="402" w:right="591"/>
      </w:pPr>
      <w:r>
        <w:t>-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1"/>
        </w:rPr>
        <w:t xml:space="preserve"> </w:t>
      </w:r>
      <w:r>
        <w:t>обогащё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ости.</w:t>
      </w:r>
    </w:p>
    <w:p w14:paraId="43667760">
      <w:pPr>
        <w:pStyle w:val="8"/>
        <w:ind w:left="402" w:right="592"/>
      </w:pPr>
      <w:r>
        <w:t>Включение ребенка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 сопровождения осуществляется на основе заключения ПП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 психологической</w:t>
      </w:r>
      <w:r>
        <w:rPr>
          <w:spacing w:val="-1"/>
        </w:rPr>
        <w:t xml:space="preserve"> </w:t>
      </w:r>
      <w:r>
        <w:t>и педагогической диагностики.</w:t>
      </w:r>
    </w:p>
    <w:p w14:paraId="7F5C8CD4">
      <w:pPr>
        <w:ind w:left="402" w:right="587" w:firstLine="707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лингв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пытывающими трудности с пониманием государственного языка РФ </w:t>
      </w:r>
      <w:r>
        <w:rPr>
          <w:sz w:val="24"/>
        </w:rPr>
        <w:t>на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14:paraId="7798F847">
      <w:pPr>
        <w:pStyle w:val="8"/>
        <w:ind w:left="402" w:right="597"/>
      </w:pPr>
      <w:r>
        <w:t>-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у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6"/>
        </w:rPr>
        <w:t xml:space="preserve"> </w:t>
      </w:r>
      <w:r>
        <w:t>состоянию, намер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ям;</w:t>
      </w:r>
    </w:p>
    <w:p w14:paraId="4C867CD0">
      <w:pPr>
        <w:pStyle w:val="8"/>
        <w:ind w:left="1110" w:firstLine="0"/>
      </w:pPr>
      <w:r>
        <w:t>-формирование</w:t>
      </w:r>
      <w:r>
        <w:rPr>
          <w:spacing w:val="-4"/>
        </w:rPr>
        <w:t xml:space="preserve"> </w:t>
      </w:r>
      <w:r>
        <w:t>увер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;</w:t>
      </w:r>
    </w:p>
    <w:p w14:paraId="59CFE149">
      <w:pPr>
        <w:pStyle w:val="8"/>
        <w:spacing w:before="1"/>
        <w:ind w:left="402" w:right="598"/>
      </w:pPr>
      <w:r>
        <w:t>-коррекцию деструктивных эмоциональных состояний, возникающих вследствие</w:t>
      </w:r>
      <w:r>
        <w:rPr>
          <w:spacing w:val="1"/>
        </w:rPr>
        <w:t xml:space="preserve"> </w:t>
      </w:r>
      <w:r>
        <w:t>попад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(тревога,</w:t>
      </w:r>
      <w:r>
        <w:rPr>
          <w:spacing w:val="-2"/>
        </w:rPr>
        <w:t xml:space="preserve"> </w:t>
      </w:r>
      <w:r>
        <w:t>неуверенность,</w:t>
      </w:r>
      <w:r>
        <w:rPr>
          <w:spacing w:val="-2"/>
        </w:rPr>
        <w:t xml:space="preserve"> </w:t>
      </w:r>
      <w:r>
        <w:t>агрессия);</w:t>
      </w:r>
    </w:p>
    <w:p w14:paraId="62ECC2B2">
      <w:pPr>
        <w:pStyle w:val="8"/>
        <w:ind w:left="402" w:right="588"/>
      </w:pPr>
      <w:r>
        <w:t>-создание атмосферы доброжелательности, заботы и уважения по отношению к</w:t>
      </w:r>
      <w:r>
        <w:rPr>
          <w:spacing w:val="1"/>
        </w:rPr>
        <w:t xml:space="preserve"> </w:t>
      </w:r>
      <w:r>
        <w:t>ребенку.</w:t>
      </w:r>
    </w:p>
    <w:p w14:paraId="12A20339">
      <w:pPr>
        <w:pStyle w:val="8"/>
        <w:ind w:left="402" w:right="58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 граждан, обучающихся в организациях, реализующих программы ДО в РФ,</w:t>
      </w:r>
      <w:r>
        <w:rPr>
          <w:spacing w:val="-57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 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ерсонально.</w:t>
      </w:r>
    </w:p>
    <w:p w14:paraId="2C996D84">
      <w:pPr>
        <w:pStyle w:val="8"/>
        <w:ind w:left="402" w:right="592"/>
      </w:pPr>
      <w:r>
        <w:t>Психолого-педагогическое сопровождение детей данной целевой группы 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енка к ДОО. В 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14:paraId="4C9C41FC">
      <w:pPr>
        <w:pStyle w:val="8"/>
        <w:ind w:left="402" w:right="587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rPr>
          <w:b/>
        </w:rPr>
        <w:t>с</w:t>
      </w:r>
      <w:r>
        <w:t>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нимания).</w:t>
      </w:r>
    </w:p>
    <w:p w14:paraId="487E1FEC">
      <w:pPr>
        <w:pStyle w:val="8"/>
        <w:spacing w:before="1"/>
        <w:ind w:left="402" w:right="594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деви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14:paraId="6317F0E4">
      <w:pPr>
        <w:pStyle w:val="8"/>
        <w:ind w:left="402" w:right="583"/>
      </w:pPr>
      <w:r>
        <w:t>-коррекция / развитие социально-коммуникативной, личностной, 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феры;</w:t>
      </w:r>
    </w:p>
    <w:p w14:paraId="1FD72AA3">
      <w:pPr>
        <w:pStyle w:val="8"/>
        <w:ind w:left="1110" w:firstLine="0"/>
      </w:pPr>
      <w:r>
        <w:t>-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 поведенческих</w:t>
      </w:r>
      <w:r>
        <w:rPr>
          <w:spacing w:val="-1"/>
        </w:rPr>
        <w:t xml:space="preserve"> </w:t>
      </w:r>
      <w:r>
        <w:t>проблем;</w:t>
      </w:r>
    </w:p>
    <w:p w14:paraId="61732349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адекватных,</w:t>
      </w:r>
      <w:r>
        <w:rPr>
          <w:spacing w:val="-3"/>
        </w:rPr>
        <w:t xml:space="preserve"> </w:t>
      </w:r>
      <w:r>
        <w:t>социально-приемлемы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едения;</w:t>
      </w:r>
    </w:p>
    <w:p w14:paraId="42B11D6A">
      <w:pPr>
        <w:pStyle w:val="8"/>
        <w:ind w:left="1110" w:firstLine="0"/>
      </w:pPr>
      <w:r>
        <w:t>-развитие</w:t>
      </w:r>
      <w:r>
        <w:rPr>
          <w:spacing w:val="-5"/>
        </w:rPr>
        <w:t xml:space="preserve"> </w:t>
      </w:r>
      <w:r>
        <w:t>рефлексивных</w:t>
      </w:r>
      <w:r>
        <w:rPr>
          <w:spacing w:val="-2"/>
        </w:rPr>
        <w:t xml:space="preserve"> </w:t>
      </w:r>
      <w:r>
        <w:t>способностей;</w:t>
      </w:r>
    </w:p>
    <w:p w14:paraId="6E7A7133">
      <w:pPr>
        <w:pStyle w:val="8"/>
        <w:ind w:left="1110" w:firstLine="0"/>
      </w:pPr>
      <w:r>
        <w:t>-совершенств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аморегуляции.</w:t>
      </w:r>
    </w:p>
    <w:p w14:paraId="51754B96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202C35F">
      <w:pPr>
        <w:pStyle w:val="8"/>
        <w:spacing w:before="66"/>
        <w:ind w:left="402" w:right="592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 маршрута психолого-педагогического сопровождения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-6"/>
        </w:rPr>
        <w:t xml:space="preserve"> </w:t>
      </w:r>
      <w:r>
        <w:t>запросу</w:t>
      </w:r>
      <w:r>
        <w:rPr>
          <w:spacing w:val="-3"/>
        </w:rPr>
        <w:t xml:space="preserve"> </w:t>
      </w:r>
      <w:r>
        <w:t>педагога/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14:paraId="48759774">
      <w:pPr>
        <w:pStyle w:val="4"/>
        <w:ind w:left="2368"/>
      </w:pP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rPr>
          <w:spacing w:val="-1"/>
        </w:rPr>
        <w:t>коррекционной</w:t>
      </w:r>
      <w:r>
        <w:rPr>
          <w:spacing w:val="-8"/>
        </w:rPr>
        <w:t xml:space="preserve"> </w:t>
      </w:r>
      <w:r>
        <w:t>работы</w:t>
      </w:r>
    </w:p>
    <w:p w14:paraId="7208F33F">
      <w:pPr>
        <w:pStyle w:val="8"/>
        <w:ind w:left="625" w:right="1135" w:firstLine="563"/>
        <w:jc w:val="left"/>
      </w:pPr>
      <w:r>
        <w:t>Основная задача коррекционно-педагогической работы – создание условий</w:t>
      </w:r>
      <w:r>
        <w:rPr>
          <w:spacing w:val="1"/>
        </w:rPr>
        <w:t xml:space="preserve"> </w:t>
      </w:r>
      <w:r>
        <w:t>для всестороннего развития ребенка в целях обогащения его социального опыта и</w:t>
      </w:r>
      <w:r>
        <w:rPr>
          <w:spacing w:val="-57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включения в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сверстников.</w:t>
      </w:r>
    </w:p>
    <w:p w14:paraId="2043EE4B">
      <w:pPr>
        <w:ind w:left="625" w:right="1743" w:firstLine="563"/>
        <w:jc w:val="both"/>
        <w:rPr>
          <w:sz w:val="24"/>
        </w:rPr>
      </w:pPr>
      <w:r>
        <w:rPr>
          <w:b/>
          <w:i/>
          <w:sz w:val="24"/>
        </w:rPr>
        <w:t>Основная цель работы педагога-психолога</w:t>
      </w:r>
      <w:r>
        <w:rPr>
          <w:sz w:val="24"/>
        </w:rPr>
        <w:t>: сохранение и 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 здоровья детей, содействие их гармоничному разви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.</w:t>
      </w:r>
    </w:p>
    <w:p w14:paraId="55F4A1BC">
      <w:pPr>
        <w:ind w:left="1189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цели:</w:t>
      </w:r>
    </w:p>
    <w:p w14:paraId="4B25877A">
      <w:pPr>
        <w:pStyle w:val="8"/>
        <w:ind w:left="625" w:firstLine="563"/>
        <w:jc w:val="left"/>
      </w:pPr>
      <w:r>
        <w:rPr>
          <w:i/>
          <w:spacing w:val="-2"/>
        </w:rPr>
        <w:t>-</w:t>
      </w:r>
      <w:r>
        <w:rPr>
          <w:spacing w:val="-2"/>
        </w:rPr>
        <w:t>сохранять</w:t>
      </w:r>
      <w:r>
        <w:rPr>
          <w:spacing w:val="-9"/>
        </w:rPr>
        <w:t xml:space="preserve"> </w:t>
      </w:r>
      <w:r>
        <w:rPr>
          <w:spacing w:val="-2"/>
        </w:rPr>
        <w:t>психологическое</w:t>
      </w:r>
      <w:r>
        <w:rPr>
          <w:spacing w:val="-11"/>
        </w:rPr>
        <w:t xml:space="preserve"> </w:t>
      </w:r>
      <w:r>
        <w:rPr>
          <w:spacing w:val="-2"/>
        </w:rPr>
        <w:t>здоровье</w:t>
      </w:r>
      <w:r>
        <w:rPr>
          <w:spacing w:val="-11"/>
        </w:rPr>
        <w:t xml:space="preserve"> </w:t>
      </w:r>
      <w:r>
        <w:rPr>
          <w:spacing w:val="-2"/>
        </w:rPr>
        <w:t>детей,</w:t>
      </w:r>
      <w:r>
        <w:rPr>
          <w:spacing w:val="-10"/>
        </w:rPr>
        <w:t xml:space="preserve"> </w:t>
      </w:r>
      <w:r>
        <w:rPr>
          <w:spacing w:val="-2"/>
        </w:rPr>
        <w:t>диагностическое</w:t>
      </w:r>
      <w:r>
        <w:rPr>
          <w:spacing w:val="-11"/>
        </w:rPr>
        <w:t xml:space="preserve"> </w:t>
      </w:r>
      <w:r>
        <w:rPr>
          <w:spacing w:val="-1"/>
        </w:rPr>
        <w:t>обследован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сферы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нарушений;</w:t>
      </w:r>
    </w:p>
    <w:p w14:paraId="7E664394">
      <w:pPr>
        <w:pStyle w:val="8"/>
        <w:ind w:left="625" w:right="387" w:firstLine="563"/>
        <w:jc w:val="left"/>
      </w:pPr>
      <w:r>
        <w:rPr>
          <w:spacing w:val="-2"/>
        </w:rPr>
        <w:t>-разработать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реализовать</w:t>
      </w:r>
      <w:r>
        <w:rPr>
          <w:spacing w:val="-10"/>
        </w:rPr>
        <w:t xml:space="preserve"> </w:t>
      </w:r>
      <w:r>
        <w:rPr>
          <w:spacing w:val="-2"/>
        </w:rPr>
        <w:t>индивидуальны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групповые</w:t>
      </w:r>
      <w:r>
        <w:rPr>
          <w:spacing w:val="-11"/>
        </w:rPr>
        <w:t xml:space="preserve"> </w:t>
      </w:r>
      <w:r>
        <w:rPr>
          <w:spacing w:val="-1"/>
        </w:rPr>
        <w:t>психокоррекционные</w:t>
      </w:r>
      <w:r>
        <w:rPr>
          <w:spacing w:val="-57"/>
        </w:rPr>
        <w:t xml:space="preserve"> </w:t>
      </w:r>
      <w:r>
        <w:rPr>
          <w:spacing w:val="-1"/>
        </w:rPr>
        <w:t>программы;</w:t>
      </w:r>
      <w:r>
        <w:rPr>
          <w:spacing w:val="-11"/>
        </w:rPr>
        <w:t xml:space="preserve"> </w:t>
      </w:r>
      <w:r>
        <w:rPr>
          <w:spacing w:val="-1"/>
        </w:rPr>
        <w:t>организовать</w:t>
      </w:r>
      <w:r>
        <w:rPr>
          <w:spacing w:val="-10"/>
        </w:rPr>
        <w:t xml:space="preserve"> </w:t>
      </w:r>
      <w:r>
        <w:rPr>
          <w:spacing w:val="-1"/>
        </w:rPr>
        <w:t>консультационную</w:t>
      </w:r>
      <w:r>
        <w:rPr>
          <w:spacing w:val="-8"/>
        </w:rPr>
        <w:t xml:space="preserve"> </w:t>
      </w:r>
      <w:r>
        <w:rPr>
          <w:spacing w:val="-1"/>
        </w:rPr>
        <w:t>работу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одителям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дагогами;</w:t>
      </w:r>
    </w:p>
    <w:p w14:paraId="0AEBDECC">
      <w:pPr>
        <w:pStyle w:val="8"/>
        <w:ind w:left="1189" w:firstLine="0"/>
        <w:jc w:val="left"/>
      </w:pPr>
      <w:r>
        <w:rPr>
          <w:spacing w:val="-2"/>
        </w:rPr>
        <w:t>-разработать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реализовать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просветительской</w:t>
      </w:r>
      <w:r>
        <w:rPr>
          <w:spacing w:val="-12"/>
        </w:rPr>
        <w:t xml:space="preserve"> </w:t>
      </w:r>
      <w:r>
        <w:rPr>
          <w:spacing w:val="-1"/>
        </w:rPr>
        <w:t>работы;</w:t>
      </w:r>
    </w:p>
    <w:p w14:paraId="47447C8F">
      <w:pPr>
        <w:pStyle w:val="8"/>
        <w:ind w:left="1189" w:firstLine="0"/>
        <w:jc w:val="left"/>
      </w:pPr>
      <w:r>
        <w:rPr>
          <w:spacing w:val="-2"/>
        </w:rPr>
        <w:t>-повышать</w:t>
      </w:r>
      <w:r>
        <w:rPr>
          <w:spacing w:val="-10"/>
        </w:rPr>
        <w:t xml:space="preserve"> </w:t>
      </w:r>
      <w:r>
        <w:rPr>
          <w:spacing w:val="-2"/>
        </w:rPr>
        <w:t>психолого-педагогическую</w:t>
      </w:r>
      <w:r>
        <w:rPr>
          <w:spacing w:val="-9"/>
        </w:rPr>
        <w:t xml:space="preserve"> </w:t>
      </w:r>
      <w:r>
        <w:rPr>
          <w:spacing w:val="-2"/>
        </w:rPr>
        <w:t>культуру</w:t>
      </w:r>
      <w:r>
        <w:rPr>
          <w:spacing w:val="-12"/>
        </w:rPr>
        <w:t xml:space="preserve"> </w:t>
      </w:r>
      <w:r>
        <w:rPr>
          <w:spacing w:val="-1"/>
        </w:rPr>
        <w:t>взрослых;</w:t>
      </w:r>
    </w:p>
    <w:p w14:paraId="2764A4C6">
      <w:pPr>
        <w:pStyle w:val="8"/>
        <w:ind w:left="1189" w:firstLine="0"/>
        <w:jc w:val="left"/>
      </w:pPr>
      <w:r>
        <w:rPr>
          <w:spacing w:val="-2"/>
        </w:rPr>
        <w:t>-организовать</w:t>
      </w:r>
      <w:r>
        <w:rPr>
          <w:spacing w:val="-12"/>
        </w:rPr>
        <w:t xml:space="preserve"> </w:t>
      </w:r>
      <w:r>
        <w:rPr>
          <w:spacing w:val="-2"/>
        </w:rPr>
        <w:t>психологические</w:t>
      </w:r>
      <w:r>
        <w:rPr>
          <w:spacing w:val="-12"/>
        </w:rPr>
        <w:t xml:space="preserve"> </w:t>
      </w:r>
      <w:r>
        <w:rPr>
          <w:spacing w:val="-1"/>
        </w:rPr>
        <w:t>сопровождение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адаптации;</w:t>
      </w:r>
    </w:p>
    <w:p w14:paraId="5C885E9C">
      <w:pPr>
        <w:pStyle w:val="4"/>
        <w:spacing w:before="4" w:after="3" w:line="240" w:lineRule="auto"/>
        <w:ind w:left="3265"/>
        <w:jc w:val="left"/>
      </w:pP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t>логопедической</w:t>
      </w:r>
      <w:r>
        <w:rPr>
          <w:spacing w:val="-13"/>
        </w:rPr>
        <w:t xml:space="preserve"> </w:t>
      </w:r>
      <w:r>
        <w:t>работы</w:t>
      </w:r>
    </w:p>
    <w:tbl>
      <w:tblPr>
        <w:tblStyle w:val="10"/>
        <w:tblW w:w="0" w:type="auto"/>
        <w:tblInd w:w="4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6347"/>
      </w:tblGrid>
      <w:tr w14:paraId="6DD8D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977" w:type="dxa"/>
          </w:tcPr>
          <w:p w14:paraId="2D4C864C">
            <w:pPr>
              <w:pStyle w:val="12"/>
              <w:spacing w:line="254" w:lineRule="exact"/>
              <w:ind w:left="959" w:right="821" w:hanging="737"/>
              <w:rPr>
                <w:b/>
                <w:i/>
              </w:rPr>
            </w:pPr>
            <w:r>
              <w:rPr>
                <w:b/>
                <w:i/>
              </w:rPr>
              <w:t>Нарушения уст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</w:tc>
        <w:tc>
          <w:tcPr>
            <w:tcW w:w="6347" w:type="dxa"/>
          </w:tcPr>
          <w:p w14:paraId="5D1300A9">
            <w:pPr>
              <w:pStyle w:val="12"/>
              <w:spacing w:line="251" w:lineRule="exact"/>
              <w:ind w:left="1048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коррекционной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14:paraId="6ED6F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2977" w:type="dxa"/>
          </w:tcPr>
          <w:p w14:paraId="73B444E7">
            <w:pPr>
              <w:pStyle w:val="12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Фонетическое</w:t>
            </w:r>
          </w:p>
          <w:p w14:paraId="0A4FA9B9">
            <w:pPr>
              <w:pStyle w:val="12"/>
              <w:spacing w:before="38"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до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6347" w:type="dxa"/>
          </w:tcPr>
          <w:p w14:paraId="0E233989">
            <w:pPr>
              <w:pStyle w:val="12"/>
              <w:spacing w:line="26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Корре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я</w:t>
            </w:r>
          </w:p>
        </w:tc>
      </w:tr>
      <w:tr w14:paraId="3E2D3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2977" w:type="dxa"/>
          </w:tcPr>
          <w:p w14:paraId="363442F8">
            <w:pPr>
              <w:pStyle w:val="12"/>
              <w:ind w:left="107" w:right="936"/>
              <w:rPr>
                <w:sz w:val="24"/>
              </w:rPr>
            </w:pPr>
            <w:r>
              <w:rPr>
                <w:sz w:val="24"/>
              </w:rPr>
              <w:t>Фон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47" w:type="dxa"/>
          </w:tcPr>
          <w:p w14:paraId="546A8E1A">
            <w:pPr>
              <w:pStyle w:val="12"/>
              <w:spacing w:before="27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;</w:t>
            </w:r>
          </w:p>
          <w:p w14:paraId="60FE095F">
            <w:pPr>
              <w:pStyle w:val="12"/>
              <w:spacing w:before="53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14:paraId="1B394D61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я</w:t>
            </w:r>
          </w:p>
        </w:tc>
      </w:tr>
      <w:tr w14:paraId="37EF5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6" w:hRule="atLeast"/>
        </w:trPr>
        <w:tc>
          <w:tcPr>
            <w:tcW w:w="2977" w:type="dxa"/>
          </w:tcPr>
          <w:p w14:paraId="2934420B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езко</w:t>
            </w:r>
          </w:p>
          <w:p w14:paraId="7C4E9C0D">
            <w:pPr>
              <w:pStyle w:val="12"/>
              <w:tabs>
                <w:tab w:val="left" w:pos="1600"/>
              </w:tabs>
              <w:ind w:left="107" w:right="723"/>
              <w:rPr>
                <w:sz w:val="24"/>
              </w:rPr>
            </w:pPr>
            <w:r>
              <w:rPr>
                <w:sz w:val="24"/>
              </w:rPr>
              <w:t>выраж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47" w:type="dxa"/>
          </w:tcPr>
          <w:p w14:paraId="40EC3261">
            <w:pPr>
              <w:pStyle w:val="12"/>
              <w:spacing w:before="25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По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я;</w:t>
            </w:r>
          </w:p>
          <w:p w14:paraId="2FC6545F">
            <w:pPr>
              <w:pStyle w:val="12"/>
              <w:spacing w:before="53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я;</w:t>
            </w:r>
          </w:p>
          <w:p w14:paraId="61B1CA34">
            <w:pPr>
              <w:pStyle w:val="12"/>
              <w:spacing w:before="46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6D221AE3">
            <w:pPr>
              <w:pStyle w:val="12"/>
              <w:spacing w:before="50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;</w:t>
            </w:r>
          </w:p>
          <w:p w14:paraId="6EC7DA09">
            <w:pPr>
              <w:pStyle w:val="12"/>
              <w:spacing w:before="48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14:paraId="73CC199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й</w:t>
            </w:r>
          </w:p>
        </w:tc>
      </w:tr>
    </w:tbl>
    <w:p w14:paraId="4634AB4E">
      <w:pPr>
        <w:spacing w:before="80"/>
        <w:ind w:left="1189"/>
        <w:rPr>
          <w:b/>
          <w:i/>
          <w:sz w:val="24"/>
        </w:rPr>
      </w:pPr>
      <w:r>
        <w:rPr>
          <w:sz w:val="24"/>
        </w:rPr>
        <w:t>Предусмотрены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логопедическо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работы:</w:t>
      </w:r>
    </w:p>
    <w:p w14:paraId="219EFFFE">
      <w:pPr>
        <w:pStyle w:val="8"/>
        <w:spacing w:before="185" w:line="276" w:lineRule="auto"/>
        <w:ind w:left="625" w:right="872" w:firstLine="563"/>
      </w:pPr>
      <w:r>
        <w:t>-Фронта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, по формированию лексико-грамматических средств языка, по 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).</w:t>
      </w:r>
    </w:p>
    <w:p w14:paraId="013C24AE">
      <w:pPr>
        <w:pStyle w:val="8"/>
        <w:spacing w:before="2" w:line="276" w:lineRule="auto"/>
        <w:ind w:left="625" w:right="889" w:firstLine="563"/>
      </w:pPr>
      <w:r>
        <w:t>-Индивидуальная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звукопроизношения.</w:t>
      </w:r>
    </w:p>
    <w:p w14:paraId="2491A921">
      <w:pPr>
        <w:pStyle w:val="8"/>
        <w:spacing w:before="66" w:line="276" w:lineRule="auto"/>
        <w:ind w:left="625" w:right="875" w:firstLine="563"/>
      </w:pPr>
      <w:r>
        <w:t>Форма организации занятие – фронтальное, подгрупповое, в микрогруппах и</w:t>
      </w:r>
      <w:r>
        <w:rPr>
          <w:spacing w:val="1"/>
        </w:rPr>
        <w:t xml:space="preserve"> </w:t>
      </w:r>
      <w:r>
        <w:t>индивидуальное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 к школе группы, 25 минут для детей старшего возраста (согласно</w:t>
      </w:r>
      <w:r>
        <w:rPr>
          <w:spacing w:val="-57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«Санитарно-эпиди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ового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дети, имеющие сходные по характеру и степени выраженности речевые наруш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спитателя.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индивидуальный и</w:t>
      </w:r>
      <w:r>
        <w:rPr>
          <w:spacing w:val="-3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характер.</w:t>
      </w:r>
    </w:p>
    <w:p w14:paraId="144FBE7A">
      <w:pPr>
        <w:spacing w:line="27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E838B27">
      <w:pPr>
        <w:pStyle w:val="8"/>
        <w:spacing w:before="68" w:line="276" w:lineRule="auto"/>
        <w:ind w:left="625" w:right="869" w:firstLine="563"/>
      </w:pPr>
      <w:r>
        <w:t>Микрогрупповое занятие для 3-4 детей организуются на этапе автоматизаци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втоматизации звука в словах, фразах. Продолжительность индивидуальной работы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5 минут, подгруппового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 минут.</w:t>
      </w:r>
    </w:p>
    <w:p w14:paraId="212B6495">
      <w:pPr>
        <w:pStyle w:val="8"/>
        <w:spacing w:before="1" w:line="280" w:lineRule="auto"/>
        <w:ind w:left="625" w:right="887" w:firstLine="563"/>
      </w:pPr>
      <w:r>
        <w:t>График занятия составляется в зависимости от занятости детей, как в первую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торую половину</w:t>
      </w:r>
      <w:r>
        <w:rPr>
          <w:spacing w:val="-5"/>
        </w:rPr>
        <w:t xml:space="preserve"> </w:t>
      </w:r>
      <w:r>
        <w:t>дня.</w:t>
      </w:r>
    </w:p>
    <w:p w14:paraId="0B190F37">
      <w:pPr>
        <w:pStyle w:val="8"/>
        <w:spacing w:line="276" w:lineRule="auto"/>
        <w:ind w:left="625" w:right="870" w:firstLine="563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пецифических проявлений дефекта (нарушение звукопроизношения при дислалии,</w:t>
      </w:r>
      <w:r>
        <w:rPr>
          <w:spacing w:val="1"/>
        </w:rPr>
        <w:t xml:space="preserve"> </w:t>
      </w:r>
      <w:r>
        <w:t>ринолалии,</w:t>
      </w:r>
      <w:r>
        <w:rPr>
          <w:spacing w:val="-1"/>
        </w:rPr>
        <w:t xml:space="preserve"> </w:t>
      </w:r>
      <w:r>
        <w:t>дизартрии</w:t>
      </w:r>
      <w:r>
        <w:rPr>
          <w:spacing w:val="-2"/>
        </w:rPr>
        <w:t xml:space="preserve"> </w:t>
      </w:r>
      <w:r>
        <w:t>и др.).</w:t>
      </w:r>
    </w:p>
    <w:p w14:paraId="420D44BC">
      <w:pPr>
        <w:pStyle w:val="8"/>
        <w:spacing w:before="7"/>
        <w:ind w:left="0" w:firstLine="0"/>
        <w:jc w:val="left"/>
        <w:rPr>
          <w:b/>
          <w:i/>
          <w:sz w:val="15"/>
        </w:rPr>
      </w:pPr>
    </w:p>
    <w:p w14:paraId="191F1D50">
      <w:pPr>
        <w:spacing w:before="90"/>
        <w:ind w:left="1189"/>
        <w:jc w:val="both"/>
        <w:rPr>
          <w:b/>
          <w:i/>
          <w:sz w:val="24"/>
        </w:rPr>
      </w:pPr>
      <w:r>
        <w:rPr>
          <w:b/>
          <w:i/>
          <w:spacing w:val="-1"/>
          <w:sz w:val="24"/>
        </w:rPr>
        <w:t>Планируем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промежуточны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результаты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14:paraId="299BD404">
      <w:pPr>
        <w:pStyle w:val="11"/>
        <w:numPr>
          <w:ilvl w:val="0"/>
          <w:numId w:val="26"/>
        </w:numPr>
        <w:tabs>
          <w:tab w:val="left" w:pos="1334"/>
        </w:tabs>
        <w:spacing w:before="40" w:line="235" w:lineRule="auto"/>
        <w:ind w:right="870" w:firstLine="56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14:paraId="5729871B">
      <w:pPr>
        <w:pStyle w:val="11"/>
        <w:numPr>
          <w:ilvl w:val="0"/>
          <w:numId w:val="26"/>
        </w:numPr>
        <w:tabs>
          <w:tab w:val="left" w:pos="1334"/>
        </w:tabs>
        <w:spacing w:line="316" w:lineRule="exact"/>
        <w:ind w:left="1333" w:hanging="145"/>
        <w:rPr>
          <w:sz w:val="24"/>
        </w:rPr>
      </w:pPr>
      <w:r>
        <w:rPr>
          <w:spacing w:val="-1"/>
          <w:sz w:val="24"/>
        </w:rPr>
        <w:t>Фонетическ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речи;</w:t>
      </w:r>
    </w:p>
    <w:p w14:paraId="5990B0CC">
      <w:pPr>
        <w:pStyle w:val="11"/>
        <w:numPr>
          <w:ilvl w:val="0"/>
          <w:numId w:val="26"/>
        </w:numPr>
        <w:tabs>
          <w:tab w:val="left" w:pos="1334"/>
        </w:tabs>
        <w:spacing w:before="4" w:line="235" w:lineRule="auto"/>
        <w:ind w:right="877" w:firstLine="563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10702F1B">
      <w:pPr>
        <w:pStyle w:val="11"/>
        <w:numPr>
          <w:ilvl w:val="0"/>
          <w:numId w:val="26"/>
        </w:numPr>
        <w:tabs>
          <w:tab w:val="left" w:pos="1334"/>
        </w:tabs>
        <w:spacing w:before="5" w:line="237" w:lineRule="auto"/>
        <w:ind w:right="869" w:firstLine="56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 и сложными предложениями, владеть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</w:t>
      </w:r>
    </w:p>
    <w:p w14:paraId="7AF8B518">
      <w:pPr>
        <w:pStyle w:val="11"/>
        <w:numPr>
          <w:ilvl w:val="0"/>
          <w:numId w:val="26"/>
        </w:numPr>
        <w:tabs>
          <w:tab w:val="left" w:pos="1334"/>
        </w:tabs>
        <w:spacing w:line="316" w:lineRule="exact"/>
        <w:ind w:left="1333" w:hanging="145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каза;</w:t>
      </w:r>
    </w:p>
    <w:p w14:paraId="7A5C22BD">
      <w:pPr>
        <w:pStyle w:val="11"/>
        <w:numPr>
          <w:ilvl w:val="0"/>
          <w:numId w:val="26"/>
        </w:numPr>
        <w:tabs>
          <w:tab w:val="left" w:pos="1334"/>
        </w:tabs>
        <w:spacing w:line="313" w:lineRule="exact"/>
        <w:ind w:left="1333" w:hanging="145"/>
        <w:rPr>
          <w:sz w:val="24"/>
        </w:rPr>
      </w:pPr>
      <w:r>
        <w:rPr>
          <w:sz w:val="24"/>
        </w:rPr>
        <w:t>Владе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14:paraId="60F630B8">
      <w:pPr>
        <w:pStyle w:val="11"/>
        <w:numPr>
          <w:ilvl w:val="0"/>
          <w:numId w:val="26"/>
        </w:numPr>
        <w:tabs>
          <w:tab w:val="left" w:pos="1334"/>
        </w:tabs>
        <w:spacing w:line="237" w:lineRule="auto"/>
        <w:ind w:right="874" w:firstLine="56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ду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лас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14:paraId="678FEFA5">
      <w:pPr>
        <w:pStyle w:val="11"/>
        <w:numPr>
          <w:ilvl w:val="0"/>
          <w:numId w:val="26"/>
        </w:numPr>
        <w:tabs>
          <w:tab w:val="left" w:pos="1334"/>
        </w:tabs>
        <w:spacing w:before="7" w:line="237" w:lineRule="auto"/>
        <w:ind w:right="867" w:firstLine="563"/>
        <w:rPr>
          <w:sz w:val="24"/>
        </w:rPr>
      </w:pPr>
      <w:r>
        <w:rPr>
          <w:sz w:val="24"/>
        </w:rPr>
        <w:t>Грамматически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9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реч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ться четко; простые и некоторые сложные предлоги - употреб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;</w:t>
      </w:r>
    </w:p>
    <w:p w14:paraId="45C0E27F">
      <w:pPr>
        <w:pStyle w:val="11"/>
        <w:numPr>
          <w:ilvl w:val="0"/>
          <w:numId w:val="26"/>
        </w:numPr>
        <w:tabs>
          <w:tab w:val="left" w:pos="1334"/>
        </w:tabs>
        <w:spacing w:before="5" w:line="237" w:lineRule="auto"/>
        <w:ind w:right="866" w:firstLine="56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 категорий (существительных, глаголов, наречий, 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14:paraId="50EA597D">
      <w:pPr>
        <w:pStyle w:val="4"/>
        <w:spacing w:before="6"/>
        <w:ind w:left="1964"/>
      </w:pP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итогов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</w:p>
    <w:p w14:paraId="45B767BC">
      <w:pPr>
        <w:pStyle w:val="8"/>
        <w:ind w:left="1189" w:right="585" w:firstLine="0"/>
        <w:jc w:val="left"/>
      </w:pPr>
      <w:r>
        <w:t>-Речь</w:t>
      </w:r>
      <w:r>
        <w:rPr>
          <w:spacing w:val="14"/>
        </w:rPr>
        <w:t xml:space="preserve"> </w:t>
      </w:r>
      <w:r>
        <w:t>воспитанников</w:t>
      </w:r>
      <w:r>
        <w:rPr>
          <w:spacing w:val="11"/>
        </w:rPr>
        <w:t xml:space="preserve"> </w:t>
      </w:r>
      <w:r>
        <w:t>подготовительной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-57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:</w:t>
      </w:r>
    </w:p>
    <w:p w14:paraId="5D53D295">
      <w:pPr>
        <w:pStyle w:val="8"/>
        <w:ind w:left="1189" w:firstLine="0"/>
        <w:jc w:val="left"/>
      </w:pPr>
      <w:r>
        <w:rPr>
          <w:spacing w:val="-1"/>
        </w:rPr>
        <w:t>-Свободно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рассказы,</w:t>
      </w:r>
      <w:r>
        <w:rPr>
          <w:spacing w:val="-13"/>
        </w:rPr>
        <w:t xml:space="preserve"> </w:t>
      </w:r>
      <w:r>
        <w:t>пересказы;</w:t>
      </w:r>
    </w:p>
    <w:p w14:paraId="4ED23C02">
      <w:pPr>
        <w:pStyle w:val="8"/>
        <w:ind w:left="1189" w:firstLine="0"/>
        <w:jc w:val="left"/>
      </w:pPr>
      <w:r>
        <w:rPr>
          <w:spacing w:val="-1"/>
        </w:rPr>
        <w:t>-Владеть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4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рассказывания;</w:t>
      </w:r>
    </w:p>
    <w:p w14:paraId="331AEA6A">
      <w:pPr>
        <w:pStyle w:val="8"/>
        <w:ind w:left="625" w:firstLine="563"/>
        <w:jc w:val="left"/>
      </w:pPr>
      <w:r>
        <w:t>-Адекват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усложняя</w:t>
      </w:r>
      <w:r>
        <w:rPr>
          <w:spacing w:val="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749F7A40">
      <w:pPr>
        <w:pStyle w:val="8"/>
        <w:ind w:left="625" w:right="387" w:firstLine="563"/>
        <w:jc w:val="left"/>
      </w:pPr>
      <w:r>
        <w:t>-Поним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просты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ложные</w:t>
      </w:r>
      <w:r>
        <w:rPr>
          <w:spacing w:val="-57"/>
        </w:rPr>
        <w:t xml:space="preserve"> </w:t>
      </w:r>
      <w:r>
        <w:t>предлоги;</w:t>
      </w:r>
    </w:p>
    <w:p w14:paraId="4DF2F205">
      <w:pPr>
        <w:pStyle w:val="8"/>
        <w:ind w:left="1189" w:firstLine="0"/>
        <w:jc w:val="left"/>
      </w:pPr>
      <w:r>
        <w:t>-По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лов;</w:t>
      </w:r>
    </w:p>
    <w:p w14:paraId="7543A69C">
      <w:pPr>
        <w:pStyle w:val="8"/>
        <w:ind w:left="625" w:right="585" w:firstLine="563"/>
        <w:jc w:val="left"/>
      </w:pPr>
      <w:r>
        <w:t>-Овладеть</w:t>
      </w:r>
      <w:r>
        <w:rPr>
          <w:spacing w:val="50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словообразования</w:t>
      </w:r>
      <w:r>
        <w:rPr>
          <w:spacing w:val="48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частей</w:t>
      </w:r>
      <w:r>
        <w:rPr>
          <w:spacing w:val="51"/>
        </w:rPr>
        <w:t xml:space="preserve"> </w:t>
      </w:r>
      <w:r>
        <w:t>речи,</w:t>
      </w:r>
      <w:r>
        <w:rPr>
          <w:spacing w:val="56"/>
        </w:rPr>
        <w:t xml:space="preserve"> </w:t>
      </w:r>
      <w:r>
        <w:t>переносить</w:t>
      </w:r>
      <w:r>
        <w:rPr>
          <w:spacing w:val="57"/>
        </w:rPr>
        <w:t xml:space="preserve"> </w:t>
      </w:r>
      <w:r>
        <w:t>эти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 лексический материал;</w:t>
      </w:r>
    </w:p>
    <w:p w14:paraId="182F1B98">
      <w:pPr>
        <w:pStyle w:val="8"/>
        <w:ind w:left="625" w:right="585" w:firstLine="563"/>
        <w:jc w:val="left"/>
      </w:pPr>
      <w:r>
        <w:t>-Оформлять</w:t>
      </w:r>
      <w:r>
        <w:rPr>
          <w:spacing w:val="18"/>
        </w:rPr>
        <w:t xml:space="preserve"> </w:t>
      </w:r>
      <w:r>
        <w:t>речевое</w:t>
      </w:r>
      <w:r>
        <w:rPr>
          <w:spacing w:val="17"/>
        </w:rPr>
        <w:t xml:space="preserve"> </w:t>
      </w:r>
      <w:r>
        <w:t>высказывани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онетическими</w:t>
      </w:r>
      <w:r>
        <w:rPr>
          <w:spacing w:val="16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14:paraId="798EF8FB">
      <w:pPr>
        <w:pStyle w:val="8"/>
        <w:ind w:left="685" w:firstLine="424"/>
        <w:jc w:val="left"/>
      </w:pPr>
      <w:r>
        <w:t>-Овладеть</w:t>
      </w:r>
      <w:r>
        <w:rPr>
          <w:spacing w:val="3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звуко-слоговым</w:t>
      </w:r>
      <w:r>
        <w:rPr>
          <w:spacing w:val="1"/>
        </w:rPr>
        <w:t xml:space="preserve"> </w:t>
      </w:r>
      <w:r>
        <w:t>оформлением</w:t>
      </w:r>
      <w:r>
        <w:rPr>
          <w:spacing w:val="2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Помимо</w:t>
      </w:r>
      <w:r>
        <w:rPr>
          <w:spacing w:val="9"/>
        </w:rPr>
        <w:t xml:space="preserve"> </w:t>
      </w:r>
      <w:r>
        <w:t>этого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достаточно</w:t>
      </w:r>
      <w:r>
        <w:rPr>
          <w:spacing w:val="40"/>
        </w:rPr>
        <w:t xml:space="preserve"> </w:t>
      </w:r>
      <w:r>
        <w:t>развиты</w:t>
      </w:r>
      <w:r>
        <w:rPr>
          <w:spacing w:val="40"/>
        </w:rPr>
        <w:t xml:space="preserve"> </w:t>
      </w:r>
      <w:r>
        <w:t>другие</w:t>
      </w:r>
      <w:r>
        <w:rPr>
          <w:spacing w:val="42"/>
        </w:rPr>
        <w:t xml:space="preserve"> </w:t>
      </w:r>
      <w:r>
        <w:t>предпосылочные</w:t>
      </w:r>
      <w:r>
        <w:rPr>
          <w:spacing w:val="45"/>
        </w:rPr>
        <w:t xml:space="preserve"> </w:t>
      </w:r>
      <w:r>
        <w:t>условия,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многом</w:t>
      </w:r>
    </w:p>
    <w:p w14:paraId="30819704">
      <w:p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275C7278">
      <w:pPr>
        <w:pStyle w:val="8"/>
        <w:spacing w:before="66"/>
        <w:ind w:left="685" w:firstLine="0"/>
        <w:jc w:val="left"/>
      </w:pPr>
      <w:r>
        <w:t>определяющие</w:t>
      </w:r>
      <w:r>
        <w:rPr>
          <w:spacing w:val="-4"/>
        </w:rPr>
        <w:t xml:space="preserve"> </w:t>
      </w:r>
      <w:r>
        <w:t>их 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9"/>
        </w:rPr>
        <w:t xml:space="preserve"> </w:t>
      </w:r>
      <w:r>
        <w:t>обучению:</w:t>
      </w:r>
    </w:p>
    <w:p w14:paraId="5371C40E">
      <w:pPr>
        <w:pStyle w:val="8"/>
        <w:ind w:left="1189" w:firstLine="0"/>
        <w:jc w:val="left"/>
      </w:pPr>
      <w:r>
        <w:rPr>
          <w:spacing w:val="-1"/>
        </w:rPr>
        <w:t>-Фонетическое</w:t>
      </w:r>
      <w:r>
        <w:rPr>
          <w:spacing w:val="-11"/>
        </w:rPr>
        <w:t xml:space="preserve"> </w:t>
      </w:r>
      <w:r>
        <w:rPr>
          <w:spacing w:val="-1"/>
        </w:rPr>
        <w:t>восприятие;</w:t>
      </w:r>
    </w:p>
    <w:p w14:paraId="0C5389D1">
      <w:pPr>
        <w:pStyle w:val="8"/>
        <w:ind w:left="1189" w:firstLine="0"/>
        <w:jc w:val="left"/>
      </w:pPr>
      <w:r>
        <w:t>-Первоначальные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звуков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гового</w:t>
      </w:r>
      <w:r>
        <w:rPr>
          <w:spacing w:val="-10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;</w:t>
      </w:r>
    </w:p>
    <w:p w14:paraId="67260627">
      <w:pPr>
        <w:pStyle w:val="8"/>
        <w:spacing w:before="1"/>
        <w:ind w:left="1189" w:firstLine="0"/>
        <w:jc w:val="left"/>
      </w:pPr>
      <w:r>
        <w:rPr>
          <w:spacing w:val="-1"/>
        </w:rPr>
        <w:t>-Графо-моторные</w:t>
      </w:r>
      <w:r>
        <w:rPr>
          <w:spacing w:val="-12"/>
        </w:rPr>
        <w:t xml:space="preserve"> </w:t>
      </w:r>
      <w:r>
        <w:rPr>
          <w:spacing w:val="-1"/>
        </w:rPr>
        <w:t>навыки;</w:t>
      </w:r>
    </w:p>
    <w:p w14:paraId="7EAEBAC5">
      <w:pPr>
        <w:pStyle w:val="8"/>
        <w:ind w:left="625" w:right="595" w:firstLine="563"/>
      </w:pPr>
      <w:r>
        <w:t>-Элементарные навыки письма и чтения (чтение и написание печатными буквами</w:t>
      </w:r>
      <w:r>
        <w:rPr>
          <w:spacing w:val="-57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лов).</w:t>
      </w:r>
    </w:p>
    <w:p w14:paraId="3B8AC0B3">
      <w:pPr>
        <w:pStyle w:val="8"/>
        <w:ind w:left="625" w:right="584" w:firstLine="563"/>
      </w:pPr>
      <w:r>
        <w:rPr>
          <w:b/>
          <w:i/>
        </w:rPr>
        <w:t>Результативность</w:t>
      </w:r>
      <w:r>
        <w:rPr>
          <w:b/>
          <w:i/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(диагностические)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–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коррекции.</w:t>
      </w:r>
    </w:p>
    <w:p w14:paraId="3E1A8C8D">
      <w:pPr>
        <w:pStyle w:val="8"/>
        <w:ind w:left="1189" w:firstLine="0"/>
      </w:pP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rPr>
          <w:spacing w:val="-1"/>
        </w:rPr>
        <w:t>мониторинга</w:t>
      </w:r>
      <w:r>
        <w:rPr>
          <w:spacing w:val="-13"/>
        </w:rPr>
        <w:t xml:space="preserve"> </w:t>
      </w:r>
      <w:r>
        <w:t>находят</w:t>
      </w:r>
      <w:r>
        <w:rPr>
          <w:spacing w:val="-11"/>
        </w:rPr>
        <w:t xml:space="preserve"> </w:t>
      </w:r>
      <w:r>
        <w:t>отражение:</w:t>
      </w:r>
    </w:p>
    <w:p w14:paraId="3C5E22CD">
      <w:pPr>
        <w:pStyle w:val="8"/>
        <w:ind w:left="1352" w:firstLine="0"/>
      </w:pPr>
      <w:r>
        <w:t>-</w:t>
      </w:r>
      <w:r>
        <w:rPr>
          <w:spacing w:val="-14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картах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12"/>
        </w:rPr>
        <w:t xml:space="preserve"> </w:t>
      </w:r>
      <w:r>
        <w:t>группы;</w:t>
      </w:r>
    </w:p>
    <w:p w14:paraId="225E2976">
      <w:pPr>
        <w:pStyle w:val="8"/>
        <w:ind w:left="0" w:right="1820" w:firstLine="0"/>
        <w:jc w:val="right"/>
      </w:pPr>
      <w:r>
        <w:rPr>
          <w:spacing w:val="-1"/>
        </w:rPr>
        <w:t>-в</w:t>
      </w:r>
      <w:r>
        <w:rPr>
          <w:spacing w:val="-14"/>
        </w:rPr>
        <w:t xml:space="preserve"> </w:t>
      </w:r>
      <w:r>
        <w:rPr>
          <w:spacing w:val="-1"/>
        </w:rPr>
        <w:t>диагностическом</w:t>
      </w:r>
      <w:r>
        <w:rPr>
          <w:spacing w:val="-8"/>
        </w:rPr>
        <w:t xml:space="preserve"> </w:t>
      </w:r>
      <w:r>
        <w:rPr>
          <w:spacing w:val="-1"/>
        </w:rPr>
        <w:t>обследовании</w:t>
      </w:r>
      <w:r>
        <w:rPr>
          <w:spacing w:val="-9"/>
        </w:rPr>
        <w:t xml:space="preserve"> </w:t>
      </w:r>
      <w:r>
        <w:rPr>
          <w:spacing w:val="-1"/>
        </w:rPr>
        <w:t>речевого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t>воспитанников.</w:t>
      </w:r>
    </w:p>
    <w:p w14:paraId="286CD7B2">
      <w:pPr>
        <w:pStyle w:val="3"/>
        <w:spacing w:before="5" w:line="275" w:lineRule="exact"/>
        <w:ind w:left="0" w:right="1818"/>
        <w:jc w:val="right"/>
      </w:pPr>
      <w:r>
        <w:rPr>
          <w:spacing w:val="-1"/>
        </w:rPr>
        <w:t>Психолого-педагогическое</w:t>
      </w:r>
      <w:r>
        <w:rPr>
          <w:spacing w:val="-14"/>
        </w:rPr>
        <w:t xml:space="preserve"> </w:t>
      </w:r>
      <w:r>
        <w:rPr>
          <w:spacing w:val="-1"/>
        </w:rPr>
        <w:t>сопровождение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198F777A">
      <w:pPr>
        <w:pStyle w:val="8"/>
        <w:spacing w:line="276" w:lineRule="auto"/>
        <w:ind w:left="625" w:right="868" w:firstLine="563"/>
      </w:pPr>
      <w:r>
        <w:t>Зона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лонениями,</w:t>
      </w:r>
      <w:r>
        <w:rPr>
          <w:spacing w:val="1"/>
        </w:rPr>
        <w:t xml:space="preserve"> </w:t>
      </w:r>
      <w:r>
        <w:t>приведшими к нарушению умственной работоспособности, недостаткам общей 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6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бализации,</w:t>
      </w:r>
      <w:r>
        <w:rPr>
          <w:spacing w:val="1"/>
        </w:rPr>
        <w:t xml:space="preserve"> </w:t>
      </w:r>
      <w:r>
        <w:t>искажению</w:t>
      </w:r>
      <w:r>
        <w:rPr>
          <w:spacing w:val="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.</w:t>
      </w:r>
    </w:p>
    <w:p w14:paraId="26C77A1A">
      <w:pPr>
        <w:pStyle w:val="8"/>
        <w:spacing w:line="276" w:lineRule="auto"/>
        <w:ind w:left="625" w:right="867" w:firstLine="563"/>
      </w:pPr>
      <w:r>
        <w:t>При определении коррекционной работы в интеграционном 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сихическим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отличающие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детей от другой.</w:t>
      </w:r>
    </w:p>
    <w:p w14:paraId="60F88529">
      <w:pPr>
        <w:pStyle w:val="8"/>
        <w:spacing w:line="276" w:lineRule="auto"/>
        <w:ind w:left="625" w:right="870" w:firstLine="56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 предполагает постепенное включение таких детей в коллектив сверстников</w:t>
      </w:r>
      <w:r>
        <w:rPr>
          <w:spacing w:val="-57"/>
        </w:rPr>
        <w:t xml:space="preserve"> </w:t>
      </w:r>
      <w:r>
        <w:t>с помощью взрослого (воспитателя), чьи усилия направлены, в числе прочих,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детском коллективе.</w:t>
      </w:r>
    </w:p>
    <w:p w14:paraId="70D695EA">
      <w:pPr>
        <w:pStyle w:val="8"/>
        <w:spacing w:line="276" w:lineRule="auto"/>
        <w:ind w:left="625" w:right="870" w:firstLine="563"/>
      </w:pPr>
      <w:r>
        <w:t>Педагог-психол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14:paraId="76C9A8BA">
      <w:pPr>
        <w:pStyle w:val="4"/>
        <w:spacing w:before="4" w:line="275" w:lineRule="exact"/>
        <w:ind w:left="2394"/>
      </w:pPr>
      <w:r>
        <w:rPr>
          <w:spacing w:val="-1"/>
        </w:rPr>
        <w:t>Психолого-педагогическое</w:t>
      </w:r>
      <w:r>
        <w:rPr>
          <w:spacing w:val="-15"/>
        </w:rPr>
        <w:t xml:space="preserve"> </w:t>
      </w:r>
      <w:r>
        <w:t>обследование</w:t>
      </w:r>
      <w:r>
        <w:rPr>
          <w:spacing w:val="-10"/>
        </w:rPr>
        <w:t xml:space="preserve"> </w:t>
      </w:r>
      <w:r>
        <w:t>детей</w:t>
      </w:r>
    </w:p>
    <w:p w14:paraId="33E1F8D5">
      <w:pPr>
        <w:pStyle w:val="8"/>
        <w:spacing w:line="276" w:lineRule="auto"/>
        <w:ind w:left="625" w:right="870" w:firstLine="563"/>
      </w:pPr>
      <w:r>
        <w:t>Для успешности воспитания и обучения детей необходима правильная оценка</w:t>
      </w:r>
      <w:r>
        <w:rPr>
          <w:spacing w:val="1"/>
        </w:rPr>
        <w:t xml:space="preserve"> </w:t>
      </w:r>
      <w:r>
        <w:t>их возможностей и выявление особых образовательных потребностей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медико-психолого-педагогической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позволяющей:</w:t>
      </w:r>
    </w:p>
    <w:p w14:paraId="1F1097CA">
      <w:pPr>
        <w:pStyle w:val="8"/>
        <w:ind w:left="1189" w:firstLine="0"/>
      </w:pPr>
      <w:r>
        <w:t>•выяви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психолого-педагогически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ебенка;</w:t>
      </w:r>
    </w:p>
    <w:p w14:paraId="7941753B">
      <w:pPr>
        <w:pStyle w:val="8"/>
        <w:spacing w:before="40"/>
        <w:ind w:left="1189" w:firstLine="0"/>
      </w:pPr>
      <w:r>
        <w:rPr>
          <w:spacing w:val="-1"/>
        </w:rPr>
        <w:t>•определить</w:t>
      </w:r>
      <w:r>
        <w:rPr>
          <w:spacing w:val="-14"/>
        </w:rPr>
        <w:t xml:space="preserve"> </w:t>
      </w:r>
      <w:r>
        <w:rPr>
          <w:spacing w:val="-1"/>
        </w:rPr>
        <w:t>оптимальный</w:t>
      </w:r>
      <w:r>
        <w:rPr>
          <w:spacing w:val="-11"/>
        </w:rPr>
        <w:t xml:space="preserve"> </w:t>
      </w:r>
      <w:r>
        <w:rPr>
          <w:spacing w:val="-1"/>
        </w:rPr>
        <w:t>педагогический</w:t>
      </w:r>
      <w:r>
        <w:rPr>
          <w:spacing w:val="-6"/>
        </w:rPr>
        <w:t xml:space="preserve"> </w:t>
      </w:r>
      <w:r>
        <w:t>маршрут;</w:t>
      </w:r>
    </w:p>
    <w:p w14:paraId="6B6277E4">
      <w:pPr>
        <w:pStyle w:val="11"/>
        <w:numPr>
          <w:ilvl w:val="0"/>
          <w:numId w:val="27"/>
        </w:numPr>
        <w:tabs>
          <w:tab w:val="left" w:pos="1275"/>
        </w:tabs>
        <w:spacing w:before="40" w:line="276" w:lineRule="auto"/>
        <w:ind w:right="877" w:firstLine="563"/>
        <w:rPr>
          <w:sz w:val="24"/>
        </w:rPr>
      </w:pPr>
      <w:r>
        <w:rPr>
          <w:spacing w:val="-1"/>
          <w:sz w:val="24"/>
        </w:rPr>
        <w:t xml:space="preserve">обеспечить индивидуальным сопровождением каждого </w:t>
      </w:r>
      <w:r>
        <w:rPr>
          <w:sz w:val="24"/>
        </w:rPr>
        <w:t>ребенка в 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14:paraId="7B084F98">
      <w:pPr>
        <w:pStyle w:val="8"/>
        <w:spacing w:before="2" w:line="278" w:lineRule="auto"/>
        <w:ind w:left="625" w:right="874" w:firstLine="563"/>
      </w:pPr>
      <w:r>
        <w:t>•спланиров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14:paraId="747F2063">
      <w:pPr>
        <w:spacing w:line="278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32E9E18">
      <w:pPr>
        <w:pStyle w:val="8"/>
        <w:spacing w:before="64"/>
        <w:ind w:left="1189" w:firstLine="0"/>
        <w:jc w:val="left"/>
      </w:pPr>
      <w:r>
        <w:rPr>
          <w:spacing w:val="-1"/>
        </w:rPr>
        <w:t>•оценить</w:t>
      </w:r>
      <w:r>
        <w:rPr>
          <w:spacing w:val="-5"/>
        </w:rPr>
        <w:t xml:space="preserve"> </w:t>
      </w:r>
      <w:r>
        <w:rPr>
          <w:spacing w:val="-1"/>
        </w:rPr>
        <w:t>динамику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эффективность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;</w:t>
      </w:r>
    </w:p>
    <w:p w14:paraId="62B09F28">
      <w:pPr>
        <w:pStyle w:val="8"/>
        <w:spacing w:before="5"/>
        <w:ind w:left="1189" w:firstLine="0"/>
        <w:jc w:val="left"/>
      </w:pPr>
      <w:r>
        <w:t>•определить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ребенка;</w:t>
      </w:r>
    </w:p>
    <w:p w14:paraId="26876E86">
      <w:pPr>
        <w:pStyle w:val="8"/>
        <w:spacing w:before="1"/>
        <w:ind w:left="1189" w:firstLine="0"/>
        <w:jc w:val="left"/>
      </w:pPr>
      <w:r>
        <w:rPr>
          <w:spacing w:val="-1"/>
        </w:rPr>
        <w:t>-консультировать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ребенка.</w:t>
      </w:r>
    </w:p>
    <w:p w14:paraId="2C835CC1">
      <w:pPr>
        <w:pStyle w:val="8"/>
        <w:spacing w:before="2" w:line="276" w:lineRule="auto"/>
        <w:ind w:left="625" w:right="873" w:firstLine="563"/>
      </w:pPr>
      <w:r>
        <w:t>Все полученные данные заносятся в карту медико-психолого- 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ребенка.</w:t>
      </w:r>
    </w:p>
    <w:p w14:paraId="4316B1E5">
      <w:pPr>
        <w:pStyle w:val="8"/>
        <w:ind w:left="625" w:right="875" w:firstLine="563"/>
      </w:pPr>
      <w:r>
        <w:rPr>
          <w:b/>
          <w:i/>
        </w:rPr>
        <w:t>Психолого-педаг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следова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мплексного подхода в изучении развития детей. Его результаты 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 с</w:t>
      </w:r>
      <w:r>
        <w:rPr>
          <w:spacing w:val="-1"/>
        </w:rPr>
        <w:t xml:space="preserve"> </w:t>
      </w:r>
      <w:r>
        <w:t>другими данными о ребенке.</w:t>
      </w:r>
    </w:p>
    <w:p w14:paraId="0D7A3CA3">
      <w:pPr>
        <w:pStyle w:val="8"/>
        <w:ind w:left="625" w:right="878" w:firstLine="563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).</w:t>
      </w:r>
    </w:p>
    <w:p w14:paraId="42E8E5A9">
      <w:pPr>
        <w:pStyle w:val="8"/>
        <w:ind w:left="625" w:right="878" w:firstLine="563"/>
      </w:pPr>
      <w:r>
        <w:t>Основной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 уровня</w:t>
      </w:r>
      <w:r>
        <w:rPr>
          <w:spacing w:val="3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детей.</w:t>
      </w:r>
    </w:p>
    <w:p w14:paraId="05D3FA2B">
      <w:pPr>
        <w:pStyle w:val="8"/>
        <w:ind w:left="625" w:right="868" w:firstLine="563"/>
      </w:pP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развитие).</w:t>
      </w:r>
    </w:p>
    <w:p w14:paraId="684D3710">
      <w:pPr>
        <w:pStyle w:val="8"/>
        <w:ind w:left="625" w:right="883" w:firstLine="563"/>
      </w:pPr>
      <w:r>
        <w:t>По результатам проведенных обследований проводится качественный анали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ускаемых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ачественных</w:t>
      </w:r>
      <w:r>
        <w:rPr>
          <w:spacing w:val="4"/>
        </w:rPr>
        <w:t xml:space="preserve"> </w:t>
      </w:r>
      <w:r>
        <w:t>показателей.</w:t>
      </w:r>
    </w:p>
    <w:p w14:paraId="0FCB39C7">
      <w:pPr>
        <w:sectPr>
          <w:pgSz w:w="11910" w:h="16840"/>
          <w:pgMar w:top="1080" w:right="400" w:bottom="940" w:left="1300" w:header="0" w:footer="668" w:gutter="0"/>
          <w:cols w:space="720" w:num="1"/>
        </w:sectPr>
      </w:pPr>
    </w:p>
    <w:p w14:paraId="74B36EFE">
      <w:pPr>
        <w:pStyle w:val="3"/>
        <w:tabs>
          <w:tab w:val="left" w:pos="2847"/>
        </w:tabs>
        <w:spacing w:before="71"/>
        <w:ind w:left="2846"/>
      </w:pPr>
      <w:r>
        <w:t>2.8.ФЕДЕР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1DA6DA96">
      <w:pPr>
        <w:pStyle w:val="8"/>
        <w:ind w:left="0" w:firstLine="0"/>
        <w:jc w:val="left"/>
        <w:rPr>
          <w:b/>
        </w:rPr>
      </w:pPr>
    </w:p>
    <w:p w14:paraId="0DD4E0C9">
      <w:pPr>
        <w:tabs>
          <w:tab w:val="left" w:pos="4520"/>
        </w:tabs>
        <w:ind w:left="3119"/>
        <w:rPr>
          <w:b/>
          <w:sz w:val="24"/>
        </w:rPr>
      </w:pPr>
      <w:r>
        <w:rPr>
          <w:b/>
          <w:sz w:val="24"/>
        </w:rPr>
        <w:t>2.7.1.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14:paraId="63D64C4A">
      <w:pPr>
        <w:pStyle w:val="3"/>
        <w:tabs>
          <w:tab w:val="left" w:pos="1831"/>
        </w:tabs>
        <w:spacing w:line="274" w:lineRule="exact"/>
        <w:ind w:left="1110"/>
      </w:pPr>
      <w:r>
        <w:t>2.8.1.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.</w:t>
      </w:r>
    </w:p>
    <w:p w14:paraId="6B19ECB1">
      <w:pPr>
        <w:pStyle w:val="8"/>
        <w:ind w:left="402" w:right="584"/>
      </w:pPr>
      <w:r>
        <w:t>Цель воспитания - развитие у ребенка индивидуальных позитивных условий н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 предполагает:</w:t>
      </w:r>
    </w:p>
    <w:p w14:paraId="5CF911DB">
      <w:pPr>
        <w:pStyle w:val="8"/>
        <w:ind w:left="402" w:right="595"/>
      </w:pPr>
      <w:r>
        <w:t>-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приемлемых</w:t>
      </w:r>
      <w:r>
        <w:rPr>
          <w:spacing w:val="-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;</w:t>
      </w:r>
    </w:p>
    <w:p w14:paraId="3DBF7D29">
      <w:pPr>
        <w:pStyle w:val="8"/>
        <w:ind w:left="402" w:right="599"/>
      </w:pPr>
      <w:r>
        <w:t>-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му)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себе;</w:t>
      </w:r>
    </w:p>
    <w:p w14:paraId="46F67E8C">
      <w:pPr>
        <w:pStyle w:val="3"/>
        <w:spacing w:before="3" w:line="274" w:lineRule="exact"/>
        <w:ind w:left="1110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14:paraId="477DB351">
      <w:pPr>
        <w:pStyle w:val="8"/>
        <w:ind w:left="402" w:right="588"/>
      </w:pPr>
      <w:r>
        <w:t>-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 добре</w:t>
      </w:r>
      <w:r>
        <w:rPr>
          <w:spacing w:val="-3"/>
        </w:rPr>
        <w:t xml:space="preserve"> </w:t>
      </w:r>
      <w:r>
        <w:t>и зле,</w:t>
      </w:r>
      <w:r>
        <w:rPr>
          <w:spacing w:val="-2"/>
        </w:rPr>
        <w:t xml:space="preserve"> </w:t>
      </w:r>
      <w:r>
        <w:t>должном и</w:t>
      </w:r>
      <w:r>
        <w:rPr>
          <w:spacing w:val="-2"/>
        </w:rPr>
        <w:t xml:space="preserve"> </w:t>
      </w:r>
      <w:r>
        <w:t>недопустимом;</w:t>
      </w:r>
    </w:p>
    <w:p w14:paraId="2FF42863">
      <w:pPr>
        <w:pStyle w:val="8"/>
        <w:ind w:left="402" w:right="597"/>
      </w:pPr>
      <w:r>
        <w:t>-по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овести;</w:t>
      </w:r>
    </w:p>
    <w:p w14:paraId="37C8A1FC">
      <w:pPr>
        <w:pStyle w:val="8"/>
        <w:ind w:left="402" w:right="592"/>
      </w:pPr>
      <w:r>
        <w:t>-создавать условия для развития и реализации личностного потенциала ребенк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воспитанию;</w:t>
      </w:r>
    </w:p>
    <w:p w14:paraId="553E86FA">
      <w:pPr>
        <w:pStyle w:val="3"/>
        <w:tabs>
          <w:tab w:val="left" w:pos="1831"/>
        </w:tabs>
        <w:spacing w:before="3" w:line="274" w:lineRule="exact"/>
        <w:ind w:left="1110"/>
      </w:pPr>
      <w:r>
        <w:t>2.8.2.Направления</w:t>
      </w:r>
      <w:r>
        <w:rPr>
          <w:spacing w:val="-3"/>
        </w:rPr>
        <w:t xml:space="preserve"> </w:t>
      </w:r>
      <w:r>
        <w:t>воспитания.</w:t>
      </w:r>
    </w:p>
    <w:p w14:paraId="5086AC63">
      <w:pPr>
        <w:pStyle w:val="8"/>
        <w:ind w:left="402" w:right="58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У,</w:t>
      </w:r>
      <w:r>
        <w:rPr>
          <w:spacing w:val="-5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 принятых в обществе правил и норм поведения в интересах человека, семьи</w:t>
      </w:r>
      <w:r>
        <w:rPr>
          <w:spacing w:val="-57"/>
        </w:rPr>
        <w:t xml:space="preserve"> </w:t>
      </w:r>
      <w:r>
        <w:t>и общества: Социально-коммуникативное развитие, познавательное развитие, 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, физическое</w:t>
      </w:r>
      <w:r>
        <w:rPr>
          <w:spacing w:val="-2"/>
        </w:rPr>
        <w:t xml:space="preserve"> </w:t>
      </w:r>
      <w:r>
        <w:t>развитие.</w:t>
      </w:r>
    </w:p>
    <w:p w14:paraId="10B263CC">
      <w:pPr>
        <w:pStyle w:val="8"/>
        <w:ind w:left="402" w:right="592"/>
      </w:pPr>
      <w:r>
        <w:t>В соответствии с направлениями Программы, определенными на основе базовых</w:t>
      </w:r>
      <w:r>
        <w:rPr>
          <w:spacing w:val="1"/>
        </w:rPr>
        <w:t xml:space="preserve"> </w:t>
      </w:r>
      <w:r>
        <w:t>ценностей воспитания, каждое из них раскрывается в комплексе определенных задач,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видов деятельности.</w:t>
      </w:r>
    </w:p>
    <w:p w14:paraId="178F5680">
      <w:pPr>
        <w:pStyle w:val="8"/>
        <w:ind w:left="1110" w:firstLine="0"/>
      </w:pPr>
      <w:r>
        <w:t>-развитие</w:t>
      </w:r>
      <w:r>
        <w:rPr>
          <w:spacing w:val="-6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культуры</w:t>
      </w:r>
    </w:p>
    <w:p w14:paraId="2B431E23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</w:t>
      </w:r>
    </w:p>
    <w:p w14:paraId="09CF5733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</w:p>
    <w:p w14:paraId="27E263E3">
      <w:pPr>
        <w:pStyle w:val="8"/>
        <w:ind w:left="402" w:right="591"/>
      </w:pPr>
      <w:r>
        <w:t>-формирование основ межэтнического взаимодействия (воспитание уважения к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циональностей)</w:t>
      </w:r>
    </w:p>
    <w:p w14:paraId="0C7FD863">
      <w:pPr>
        <w:pStyle w:val="8"/>
        <w:ind w:left="402" w:right="593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)</w:t>
      </w:r>
    </w:p>
    <w:p w14:paraId="75BFD1B8">
      <w:pPr>
        <w:pStyle w:val="8"/>
        <w:ind w:left="402" w:right="588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окружающей среде)</w:t>
      </w:r>
    </w:p>
    <w:p w14:paraId="22EE2D68">
      <w:pPr>
        <w:pStyle w:val="8"/>
        <w:ind w:left="1110" w:firstLine="0"/>
      </w:pPr>
      <w:r>
        <w:t>-воспитание</w:t>
      </w:r>
      <w:r>
        <w:rPr>
          <w:spacing w:val="28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труда</w:t>
      </w:r>
      <w:r>
        <w:rPr>
          <w:spacing w:val="29"/>
        </w:rPr>
        <w:t xml:space="preserve"> </w:t>
      </w:r>
      <w:r>
        <w:t>(воспитание</w:t>
      </w:r>
      <w:r>
        <w:rPr>
          <w:spacing w:val="28"/>
        </w:rPr>
        <w:t xml:space="preserve"> </w:t>
      </w:r>
      <w:r>
        <w:t>трудолюбия,</w:t>
      </w:r>
      <w:r>
        <w:rPr>
          <w:spacing w:val="29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</w:p>
    <w:p w14:paraId="758AE191">
      <w:pPr>
        <w:pStyle w:val="8"/>
        <w:spacing w:line="275" w:lineRule="exact"/>
        <w:ind w:left="402" w:firstLine="0"/>
        <w:jc w:val="left"/>
      </w:pPr>
      <w:r>
        <w:t>труду)</w:t>
      </w:r>
    </w:p>
    <w:p w14:paraId="776A35F2">
      <w:pPr>
        <w:pStyle w:val="8"/>
        <w:tabs>
          <w:tab w:val="left" w:pos="1488"/>
          <w:tab w:val="left" w:pos="2493"/>
          <w:tab w:val="left" w:pos="2939"/>
          <w:tab w:val="left" w:pos="4742"/>
          <w:tab w:val="left" w:pos="6277"/>
          <w:tab w:val="left" w:pos="7675"/>
          <w:tab w:val="left" w:pos="9137"/>
        </w:tabs>
        <w:ind w:left="1110" w:firstLine="0"/>
        <w:jc w:val="left"/>
      </w:pPr>
      <w:r>
        <w:t>В</w:t>
      </w:r>
      <w:r>
        <w:tab/>
      </w:r>
      <w:r>
        <w:t>каждом</w:t>
      </w:r>
      <w:r>
        <w:tab/>
      </w:r>
      <w:r>
        <w:t>из</w:t>
      </w:r>
      <w:r>
        <w:tab/>
      </w:r>
      <w:r>
        <w:t>перечисленных</w:t>
      </w:r>
      <w:r>
        <w:tab/>
      </w:r>
      <w:r>
        <w:t>направлений</w:t>
      </w:r>
      <w:r>
        <w:tab/>
      </w:r>
      <w:r>
        <w:t>воспитания</w:t>
      </w:r>
      <w:r>
        <w:tab/>
      </w:r>
      <w:r>
        <w:t>существуют</w:t>
      </w:r>
      <w:r>
        <w:tab/>
      </w:r>
      <w:r>
        <w:t>свои</w:t>
      </w:r>
    </w:p>
    <w:p w14:paraId="10A122FF">
      <w:pPr>
        <w:pStyle w:val="8"/>
        <w:ind w:left="402" w:right="589" w:firstLine="0"/>
      </w:pPr>
      <w:r>
        <w:t>подразделы, которые тесно взаимосвязаны между собой и обеспечивают интеграцию</w:t>
      </w:r>
      <w:r>
        <w:rPr>
          <w:spacing w:val="1"/>
        </w:rPr>
        <w:t xml:space="preserve"> </w:t>
      </w:r>
      <w:r>
        <w:t>воспитательной деятельности во все образовательные области и во все виды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образовательного процесса</w:t>
      </w:r>
    </w:p>
    <w:p w14:paraId="28E6B95F">
      <w:pPr>
        <w:pStyle w:val="3"/>
        <w:numPr>
          <w:ilvl w:val="0"/>
          <w:numId w:val="28"/>
        </w:numPr>
        <w:tabs>
          <w:tab w:val="left" w:pos="1350"/>
        </w:tabs>
        <w:spacing w:before="5" w:line="274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AD01F08">
      <w:pPr>
        <w:pStyle w:val="11"/>
        <w:numPr>
          <w:ilvl w:val="0"/>
          <w:numId w:val="29"/>
        </w:numPr>
        <w:tabs>
          <w:tab w:val="left" w:pos="1381"/>
        </w:tabs>
        <w:ind w:right="587" w:firstLine="707"/>
        <w:rPr>
          <w:sz w:val="24"/>
        </w:rPr>
      </w:pPr>
      <w:r>
        <w:rPr>
          <w:sz w:val="24"/>
        </w:rPr>
        <w:t>Цель патриотического направления воспитания –содействовать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2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14:paraId="25304BF4">
      <w:pPr>
        <w:pStyle w:val="11"/>
        <w:numPr>
          <w:ilvl w:val="0"/>
          <w:numId w:val="29"/>
        </w:numPr>
        <w:tabs>
          <w:tab w:val="left" w:pos="1413"/>
        </w:tabs>
        <w:ind w:right="587" w:firstLine="707"/>
        <w:rPr>
          <w:sz w:val="24"/>
        </w:rPr>
      </w:pPr>
      <w:r>
        <w:rPr>
          <w:sz w:val="24"/>
        </w:rPr>
        <w:t>Ценности – Родина и природа лежат в основе патриотическ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 Чувство патриотизма возникает у ребенка вследствие воспитания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4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</w:p>
    <w:p w14:paraId="5E3F4BD3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EA52DB0">
      <w:pPr>
        <w:pStyle w:val="8"/>
        <w:spacing w:before="66"/>
        <w:ind w:left="402" w:right="595" w:firstLine="0"/>
      </w:pP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-57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14:paraId="1DE0D0AA">
      <w:pPr>
        <w:pStyle w:val="11"/>
        <w:numPr>
          <w:ilvl w:val="0"/>
          <w:numId w:val="29"/>
        </w:numPr>
        <w:tabs>
          <w:tab w:val="left" w:pos="1401"/>
        </w:tabs>
        <w:ind w:right="593" w:firstLine="707"/>
        <w:rPr>
          <w:sz w:val="24"/>
        </w:rPr>
      </w:pPr>
      <w:r>
        <w:rPr>
          <w:sz w:val="24"/>
        </w:rPr>
        <w:t>Патриотическое направление воспитания базируется на идее патриотизма 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14:paraId="21B2E596">
      <w:pPr>
        <w:pStyle w:val="11"/>
        <w:numPr>
          <w:ilvl w:val="0"/>
          <w:numId w:val="29"/>
        </w:numPr>
        <w:tabs>
          <w:tab w:val="left" w:pos="1370"/>
        </w:tabs>
        <w:spacing w:before="1"/>
        <w:ind w:left="1369" w:hanging="26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:</w:t>
      </w:r>
    </w:p>
    <w:p w14:paraId="199FE66D">
      <w:pPr>
        <w:pStyle w:val="8"/>
        <w:ind w:left="402" w:right="592"/>
      </w:pPr>
      <w:r>
        <w:t>-формирование «патриотизма наследника», испытывающего чувство гордости 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народа: 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и вере);</w:t>
      </w:r>
    </w:p>
    <w:p w14:paraId="5E1035F3">
      <w:pPr>
        <w:pStyle w:val="8"/>
        <w:ind w:left="402" w:right="593"/>
      </w:pPr>
      <w:r>
        <w:t>-формирование «патриотизма защитника», стремящегося сохранить это 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</w:t>
      </w:r>
      <w:r>
        <w:rPr>
          <w:spacing w:val="1"/>
        </w:rPr>
        <w:t xml:space="preserve"> </w:t>
      </w:r>
      <w:r>
        <w:t>малой родины);</w:t>
      </w:r>
    </w:p>
    <w:p w14:paraId="2618D021">
      <w:pPr>
        <w:pStyle w:val="8"/>
        <w:ind w:left="402" w:right="590"/>
      </w:pPr>
      <w:r>
        <w:t>-формирование «патриотизма созидателя и творца», устремленного в 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57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края, Отчизны в</w:t>
      </w:r>
      <w:r>
        <w:rPr>
          <w:spacing w:val="-4"/>
        </w:rPr>
        <w:t xml:space="preserve"> </w:t>
      </w:r>
      <w:r>
        <w:t>целом).</w:t>
      </w:r>
    </w:p>
    <w:p w14:paraId="1461318D">
      <w:pPr>
        <w:pStyle w:val="3"/>
        <w:numPr>
          <w:ilvl w:val="0"/>
          <w:numId w:val="28"/>
        </w:numPr>
        <w:tabs>
          <w:tab w:val="left" w:pos="1350"/>
        </w:tabs>
        <w:spacing w:before="5" w:line="274" w:lineRule="exact"/>
      </w:pPr>
      <w:r>
        <w:t>Духовно–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265C4CB">
      <w:pPr>
        <w:pStyle w:val="8"/>
        <w:ind w:left="402" w:right="584"/>
      </w:pPr>
      <w:r>
        <w:t>Цель</w:t>
      </w:r>
      <w:r>
        <w:rPr>
          <w:spacing w:val="1"/>
        </w:rPr>
        <w:t xml:space="preserve"> </w:t>
      </w:r>
      <w:r>
        <w:t>духовно–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14:paraId="501A5001">
      <w:pPr>
        <w:pStyle w:val="11"/>
        <w:numPr>
          <w:ilvl w:val="0"/>
          <w:numId w:val="24"/>
        </w:numPr>
        <w:tabs>
          <w:tab w:val="left" w:pos="1288"/>
        </w:tabs>
        <w:ind w:right="590" w:firstLine="707"/>
        <w:rPr>
          <w:sz w:val="24"/>
        </w:rPr>
      </w:pPr>
      <w:r>
        <w:rPr>
          <w:sz w:val="24"/>
        </w:rPr>
        <w:t>Ценности – жизнь, милосердие, добро лежат в основе духовно–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626DA0CC">
      <w:pPr>
        <w:pStyle w:val="11"/>
        <w:numPr>
          <w:ilvl w:val="0"/>
          <w:numId w:val="24"/>
        </w:numPr>
        <w:tabs>
          <w:tab w:val="left" w:pos="1430"/>
        </w:tabs>
        <w:ind w:right="586" w:firstLine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й общности, содержанием которого является освоение социокультурного опыта 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историческом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 аспектах.</w:t>
      </w:r>
    </w:p>
    <w:p w14:paraId="1CE33AB6">
      <w:pPr>
        <w:pStyle w:val="3"/>
        <w:numPr>
          <w:ilvl w:val="0"/>
          <w:numId w:val="28"/>
        </w:numPr>
        <w:tabs>
          <w:tab w:val="left" w:pos="1350"/>
        </w:tabs>
        <w:spacing w:before="3" w:line="274" w:lineRule="exact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08014862">
      <w:pPr>
        <w:pStyle w:val="8"/>
        <w:ind w:left="402" w:right="586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 к семье, другому человеку, развитие дружелюбия, умения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 людьми.</w:t>
      </w:r>
    </w:p>
    <w:p w14:paraId="06B26FC3">
      <w:pPr>
        <w:pStyle w:val="8"/>
        <w:ind w:left="402" w:right="593"/>
      </w:pPr>
      <w:r>
        <w:t>-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 воспитания.</w:t>
      </w:r>
    </w:p>
    <w:p w14:paraId="530A5966">
      <w:pPr>
        <w:pStyle w:val="8"/>
        <w:ind w:left="402" w:right="586"/>
      </w:pPr>
      <w:r>
        <w:t>-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6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6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 в интересах</w:t>
      </w:r>
      <w:r>
        <w:rPr>
          <w:spacing w:val="-57"/>
        </w:rPr>
        <w:t xml:space="preserve"> </w:t>
      </w:r>
      <w:r>
        <w:t>других людей. Формирование ценностно-смыслового отношения ребенка к 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</w:p>
    <w:p w14:paraId="3C10F322">
      <w:pPr>
        <w:pStyle w:val="11"/>
        <w:numPr>
          <w:ilvl w:val="0"/>
          <w:numId w:val="24"/>
        </w:numPr>
        <w:tabs>
          <w:tab w:val="left" w:pos="1317"/>
        </w:tabs>
        <w:ind w:right="587" w:firstLine="707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жить в соответствии с моральными принципами и нормами и воплощ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 поведения, с накоплением нравственных представлений, формированием навык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6770B945">
      <w:pPr>
        <w:pStyle w:val="3"/>
        <w:numPr>
          <w:ilvl w:val="0"/>
          <w:numId w:val="28"/>
        </w:numPr>
        <w:tabs>
          <w:tab w:val="left" w:pos="1350"/>
        </w:tabs>
        <w:spacing w:before="4" w:line="274" w:lineRule="exac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7802DDDA">
      <w:pPr>
        <w:pStyle w:val="8"/>
        <w:ind w:left="402" w:right="587" w:firstLine="767"/>
      </w:pP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</w:p>
    <w:p w14:paraId="42CF0AC6">
      <w:pPr>
        <w:pStyle w:val="8"/>
        <w:ind w:left="1110" w:firstLine="0"/>
      </w:pPr>
      <w:r>
        <w:t>-Ценность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6FD9D463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69A1D6B">
      <w:pPr>
        <w:pStyle w:val="11"/>
        <w:numPr>
          <w:ilvl w:val="0"/>
          <w:numId w:val="24"/>
        </w:numPr>
        <w:tabs>
          <w:tab w:val="left" w:pos="1254"/>
        </w:tabs>
        <w:spacing w:before="66"/>
        <w:ind w:right="587" w:firstLine="707"/>
        <w:rPr>
          <w:sz w:val="24"/>
        </w:rPr>
      </w:pPr>
      <w:r>
        <w:rPr>
          <w:sz w:val="24"/>
        </w:rPr>
        <w:t>В ДОО проблема воспитания у детей познавательной активности охватывает 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воспитательного процесса и является непременным условием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5C4356DA">
      <w:pPr>
        <w:pStyle w:val="11"/>
        <w:numPr>
          <w:ilvl w:val="0"/>
          <w:numId w:val="24"/>
        </w:numPr>
        <w:tabs>
          <w:tab w:val="left" w:pos="1305"/>
        </w:tabs>
        <w:spacing w:before="1"/>
        <w:ind w:right="592" w:firstLine="707"/>
        <w:rPr>
          <w:sz w:val="24"/>
        </w:rPr>
      </w:pPr>
      <w:r>
        <w:rPr>
          <w:sz w:val="24"/>
        </w:rPr>
        <w:t>Значимым является воспитание у ребенка стремления к истине,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63CF7EA1">
      <w:pPr>
        <w:pStyle w:val="8"/>
        <w:spacing w:before="4"/>
        <w:ind w:left="0" w:firstLine="0"/>
        <w:jc w:val="left"/>
      </w:pPr>
    </w:p>
    <w:p w14:paraId="47585A62">
      <w:pPr>
        <w:pStyle w:val="3"/>
        <w:numPr>
          <w:ilvl w:val="0"/>
          <w:numId w:val="28"/>
        </w:numPr>
        <w:tabs>
          <w:tab w:val="left" w:pos="1350"/>
        </w:tabs>
        <w:spacing w:line="274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14:paraId="25AEE600">
      <w:pPr>
        <w:pStyle w:val="8"/>
        <w:ind w:left="402" w:right="586" w:firstLine="767"/>
      </w:pPr>
      <w:r>
        <w:t>Цель физического и оздоровительного воспитания – формирование ценностного</w:t>
      </w:r>
      <w:r>
        <w:rPr>
          <w:spacing w:val="1"/>
        </w:rPr>
        <w:t xml:space="preserve"> </w:t>
      </w:r>
      <w:r>
        <w:t>отношения детей к здоровому образу жизни, овладение элементарными 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.</w:t>
      </w:r>
    </w:p>
    <w:p w14:paraId="58C457F3">
      <w:pPr>
        <w:pStyle w:val="8"/>
        <w:ind w:left="402" w:right="591"/>
      </w:pPr>
      <w:r>
        <w:t>-Ценности – жизнь и здоровье лежа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14:paraId="4F7C66C6">
      <w:pPr>
        <w:pStyle w:val="8"/>
        <w:ind w:left="402" w:right="594"/>
      </w:pPr>
      <w:r>
        <w:t>-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 и 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.</w:t>
      </w:r>
    </w:p>
    <w:p w14:paraId="55B5140D">
      <w:pPr>
        <w:pStyle w:val="8"/>
        <w:spacing w:before="4"/>
        <w:ind w:left="0" w:firstLine="0"/>
        <w:jc w:val="left"/>
      </w:pPr>
    </w:p>
    <w:p w14:paraId="4EAEFBB4">
      <w:pPr>
        <w:pStyle w:val="3"/>
        <w:numPr>
          <w:ilvl w:val="0"/>
          <w:numId w:val="28"/>
        </w:numPr>
        <w:tabs>
          <w:tab w:val="left" w:pos="1350"/>
        </w:tabs>
        <w:spacing w:line="274" w:lineRule="exact"/>
      </w:pPr>
      <w:r>
        <w:t>Трудов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4CE5E2FF">
      <w:pPr>
        <w:pStyle w:val="8"/>
        <w:ind w:left="402" w:right="589" w:firstLine="767"/>
      </w:pP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трудолюбию и приобщ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1C79C2AD">
      <w:pPr>
        <w:pStyle w:val="8"/>
        <w:ind w:left="1110" w:firstLine="0"/>
      </w:pPr>
      <w:r>
        <w:t>-Ценност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25D99D52">
      <w:pPr>
        <w:pStyle w:val="8"/>
        <w:ind w:left="402" w:right="591"/>
      </w:pPr>
      <w:r>
        <w:t>-Трудовое направление воспитания направлено на формирование и поддержку</w:t>
      </w:r>
      <w:r>
        <w:rPr>
          <w:spacing w:val="1"/>
        </w:rPr>
        <w:t xml:space="preserve"> </w:t>
      </w:r>
      <w:r>
        <w:t>привычки к трудовому усилию, к доступному напряжению физических, умственных и</w:t>
      </w:r>
      <w:r>
        <w:rPr>
          <w:spacing w:val="1"/>
        </w:rPr>
        <w:t xml:space="preserve"> </w:t>
      </w:r>
      <w:r>
        <w:t>нравственных сил для решения трудовой задачи; стремление приносить пользу 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14:paraId="15475988">
      <w:pPr>
        <w:pStyle w:val="8"/>
        <w:spacing w:before="3"/>
        <w:ind w:left="0" w:firstLine="0"/>
        <w:jc w:val="left"/>
      </w:pPr>
    </w:p>
    <w:p w14:paraId="39FAAA96">
      <w:pPr>
        <w:pStyle w:val="3"/>
        <w:tabs>
          <w:tab w:val="left" w:pos="1350"/>
        </w:tabs>
        <w:spacing w:line="274" w:lineRule="exact"/>
      </w:pPr>
      <w:r>
        <w:t>7.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7F17F74F">
      <w:pPr>
        <w:pStyle w:val="8"/>
        <w:ind w:left="402" w:right="585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 отношения к</w:t>
      </w:r>
      <w:r>
        <w:rPr>
          <w:spacing w:val="-2"/>
        </w:rPr>
        <w:t xml:space="preserve"> </w:t>
      </w:r>
      <w:r>
        <w:t>красоте.</w:t>
      </w:r>
    </w:p>
    <w:p w14:paraId="24527A87">
      <w:pPr>
        <w:pStyle w:val="8"/>
        <w:ind w:left="402" w:right="591"/>
      </w:pP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09C03E9">
      <w:pPr>
        <w:pStyle w:val="8"/>
        <w:ind w:left="402" w:right="589"/>
      </w:pPr>
      <w:r>
        <w:t>-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 и умения творить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 и развитие эмоциональной сферы личности влияет на становление нравственной и</w:t>
      </w:r>
      <w:r>
        <w:rPr>
          <w:spacing w:val="-57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 чувств. Красивая и удобная обстановка, чистота помещения, опрятный вид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-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художественного вкуса.</w:t>
      </w:r>
    </w:p>
    <w:p w14:paraId="04646007">
      <w:pPr>
        <w:pStyle w:val="8"/>
        <w:spacing w:before="3"/>
        <w:ind w:left="0" w:firstLine="0"/>
        <w:jc w:val="left"/>
      </w:pPr>
    </w:p>
    <w:p w14:paraId="270886FC">
      <w:pPr>
        <w:pStyle w:val="3"/>
        <w:tabs>
          <w:tab w:val="left" w:pos="1831"/>
        </w:tabs>
        <w:spacing w:line="274" w:lineRule="exact"/>
        <w:ind w:left="1110"/>
      </w:pPr>
      <w:r>
        <w:t>2.7.1.1.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.</w:t>
      </w:r>
    </w:p>
    <w:p w14:paraId="5651B3B7">
      <w:pPr>
        <w:pStyle w:val="8"/>
        <w:ind w:left="402" w:right="59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14:paraId="30A1E746">
      <w:pPr>
        <w:pStyle w:val="8"/>
        <w:ind w:left="402" w:right="5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 не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непосредственной оценке.</w:t>
      </w:r>
    </w:p>
    <w:p w14:paraId="4C36AF2C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22554CE">
      <w:pPr>
        <w:pStyle w:val="3"/>
        <w:spacing w:before="71" w:after="3"/>
        <w:ind w:left="1110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.</w:t>
      </w: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26C1A8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508A8D25">
            <w:pPr>
              <w:pStyle w:val="12"/>
              <w:spacing w:before="73"/>
              <w:ind w:left="74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03" w:type="dxa"/>
          </w:tcPr>
          <w:p w14:paraId="0FB0C86B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886" w:type="dxa"/>
          </w:tcPr>
          <w:p w14:paraId="3E70102E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14:paraId="62E07B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84" w:type="dxa"/>
          </w:tcPr>
          <w:p w14:paraId="16D7ACCD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03" w:type="dxa"/>
          </w:tcPr>
          <w:p w14:paraId="75C74462">
            <w:pPr>
              <w:pStyle w:val="12"/>
              <w:spacing w:before="66"/>
              <w:ind w:left="74" w:right="84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886" w:type="dxa"/>
          </w:tcPr>
          <w:p w14:paraId="5C0C22F3">
            <w:pPr>
              <w:pStyle w:val="12"/>
              <w:tabs>
                <w:tab w:val="left" w:pos="1820"/>
                <w:tab w:val="left" w:pos="3575"/>
                <w:tab w:val="left" w:pos="3949"/>
                <w:tab w:val="left" w:pos="5064"/>
              </w:tabs>
              <w:spacing w:before="66"/>
              <w:ind w:left="74" w:right="6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ивяза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лиз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14:paraId="00F0E1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1884" w:type="dxa"/>
          </w:tcPr>
          <w:p w14:paraId="5CB3DA08">
            <w:pPr>
              <w:pStyle w:val="12"/>
              <w:spacing w:before="68"/>
              <w:ind w:left="74" w:right="40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03" w:type="dxa"/>
          </w:tcPr>
          <w:p w14:paraId="6369C3D2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7904EBFF">
            <w:pPr>
              <w:pStyle w:val="12"/>
              <w:ind w:left="74" w:right="423"/>
              <w:rPr>
                <w:sz w:val="24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5886" w:type="dxa"/>
          </w:tcPr>
          <w:p w14:paraId="185D677B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DCA1AB9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«плохо».</w:t>
            </w:r>
          </w:p>
          <w:p w14:paraId="5290CC38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14:paraId="173325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7" w:hRule="atLeast"/>
        </w:trPr>
        <w:tc>
          <w:tcPr>
            <w:tcW w:w="1884" w:type="dxa"/>
          </w:tcPr>
          <w:p w14:paraId="552D627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03" w:type="dxa"/>
          </w:tcPr>
          <w:p w14:paraId="332BE87D">
            <w:pPr>
              <w:pStyle w:val="12"/>
              <w:spacing w:before="66"/>
              <w:ind w:left="74" w:right="6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5D51F2AF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886" w:type="dxa"/>
          </w:tcPr>
          <w:p w14:paraId="4279ECA4">
            <w:pPr>
              <w:pStyle w:val="12"/>
              <w:tabs>
                <w:tab w:val="left" w:pos="2116"/>
                <w:tab w:val="left" w:pos="2374"/>
                <w:tab w:val="left" w:pos="4096"/>
                <w:tab w:val="left" w:pos="4796"/>
                <w:tab w:val="left" w:pos="5183"/>
              </w:tabs>
              <w:spacing w:before="66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и чувство огорчения в случае 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сконфликт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ядо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«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ам!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14:paraId="471D34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</w:trPr>
        <w:tc>
          <w:tcPr>
            <w:tcW w:w="1884" w:type="dxa"/>
          </w:tcPr>
          <w:p w14:paraId="592090C5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03" w:type="dxa"/>
          </w:tcPr>
          <w:p w14:paraId="11803B89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886" w:type="dxa"/>
          </w:tcPr>
          <w:p w14:paraId="53E0B0C4">
            <w:pPr>
              <w:pStyle w:val="12"/>
              <w:spacing w:before="6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14:paraId="16B1640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atLeast"/>
        </w:trPr>
        <w:tc>
          <w:tcPr>
            <w:tcW w:w="1884" w:type="dxa"/>
          </w:tcPr>
          <w:p w14:paraId="2BC5114A">
            <w:pPr>
              <w:pStyle w:val="12"/>
              <w:tabs>
                <w:tab w:val="left" w:pos="1680"/>
              </w:tabs>
              <w:spacing w:before="68"/>
              <w:ind w:left="74" w:right="5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03" w:type="dxa"/>
          </w:tcPr>
          <w:p w14:paraId="3A451CFE">
            <w:pPr>
              <w:pStyle w:val="12"/>
              <w:spacing w:before="68"/>
              <w:ind w:left="74" w:right="702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886" w:type="dxa"/>
          </w:tcPr>
          <w:p w14:paraId="4200DAEA">
            <w:pPr>
              <w:pStyle w:val="12"/>
              <w:spacing w:before="68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стремление к личной и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14:paraId="1AE5CA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7" w:hRule="atLeast"/>
        </w:trPr>
        <w:tc>
          <w:tcPr>
            <w:tcW w:w="1884" w:type="dxa"/>
          </w:tcPr>
          <w:p w14:paraId="0C233F6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03" w:type="dxa"/>
          </w:tcPr>
          <w:p w14:paraId="091DAFFB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886" w:type="dxa"/>
          </w:tcPr>
          <w:p w14:paraId="4B885BB1">
            <w:pPr>
              <w:pStyle w:val="12"/>
              <w:tabs>
                <w:tab w:val="left" w:pos="4606"/>
              </w:tabs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тановке.</w:t>
            </w:r>
          </w:p>
          <w:p w14:paraId="13CA912E">
            <w:pPr>
              <w:pStyle w:val="12"/>
              <w:tabs>
                <w:tab w:val="left" w:pos="2355"/>
                <w:tab w:val="left" w:pos="3043"/>
                <w:tab w:val="left" w:pos="5170"/>
                <w:tab w:val="left" w:pos="5695"/>
              </w:tabs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 действиях. Стремящийся к 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 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14:paraId="1698C36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1" w:hRule="atLeast"/>
        </w:trPr>
        <w:tc>
          <w:tcPr>
            <w:tcW w:w="1884" w:type="dxa"/>
          </w:tcPr>
          <w:p w14:paraId="2D5E087A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03" w:type="dxa"/>
          </w:tcPr>
          <w:p w14:paraId="30E21084">
            <w:pPr>
              <w:pStyle w:val="12"/>
              <w:tabs>
                <w:tab w:val="left" w:pos="1592"/>
              </w:tabs>
              <w:spacing w:before="68"/>
              <w:ind w:left="74" w:right="6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886" w:type="dxa"/>
          </w:tcPr>
          <w:p w14:paraId="58D11786">
            <w:pPr>
              <w:pStyle w:val="12"/>
              <w:tabs>
                <w:tab w:val="left" w:pos="1899"/>
                <w:tab w:val="left" w:pos="3940"/>
              </w:tabs>
              <w:spacing w:before="6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в окружающем мире и искусстве. Способ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разите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 музыкальной,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14:paraId="1F29E8FE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F8566BE">
      <w:pPr>
        <w:spacing w:before="71"/>
        <w:ind w:left="402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.</w:t>
      </w:r>
    </w:p>
    <w:p w14:paraId="78969B90">
      <w:pPr>
        <w:pStyle w:val="8"/>
        <w:spacing w:before="3"/>
        <w:ind w:left="0" w:firstLine="0"/>
        <w:jc w:val="left"/>
        <w:rPr>
          <w:b/>
          <w:sz w:val="14"/>
        </w:r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6BBAA5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7B12578D">
            <w:pPr>
              <w:pStyle w:val="12"/>
              <w:spacing w:before="73"/>
              <w:ind w:left="7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03" w:type="dxa"/>
          </w:tcPr>
          <w:p w14:paraId="6A63C593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886" w:type="dxa"/>
          </w:tcPr>
          <w:p w14:paraId="2665FDA0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14:paraId="6A1622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1884" w:type="dxa"/>
          </w:tcPr>
          <w:p w14:paraId="53ED81C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03" w:type="dxa"/>
          </w:tcPr>
          <w:p w14:paraId="341F1FFF">
            <w:pPr>
              <w:pStyle w:val="12"/>
              <w:spacing w:before="66"/>
              <w:ind w:left="74" w:right="84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886" w:type="dxa"/>
          </w:tcPr>
          <w:p w14:paraId="5BACEC46">
            <w:pPr>
              <w:pStyle w:val="12"/>
              <w:spacing w:before="66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 людям.</w:t>
            </w:r>
          </w:p>
        </w:tc>
      </w:tr>
      <w:tr w14:paraId="1391E6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9" w:hRule="atLeast"/>
        </w:trPr>
        <w:tc>
          <w:tcPr>
            <w:tcW w:w="1884" w:type="dxa"/>
          </w:tcPr>
          <w:p w14:paraId="7873CBF8">
            <w:pPr>
              <w:pStyle w:val="12"/>
              <w:spacing w:before="66"/>
              <w:ind w:left="74" w:right="404"/>
              <w:rPr>
                <w:sz w:val="24"/>
              </w:rPr>
            </w:pPr>
            <w:r>
              <w:rPr>
                <w:sz w:val="24"/>
              </w:rPr>
              <w:t>Духов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03" w:type="dxa"/>
          </w:tcPr>
          <w:p w14:paraId="590DAC8F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36E17674">
            <w:pPr>
              <w:pStyle w:val="12"/>
              <w:ind w:left="74" w:right="423"/>
              <w:rPr>
                <w:sz w:val="24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5886" w:type="dxa"/>
          </w:tcPr>
          <w:p w14:paraId="0188CBCE">
            <w:pPr>
              <w:pStyle w:val="12"/>
              <w:spacing w:before="66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традиционны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14:paraId="6617FFB7">
            <w:pPr>
              <w:pStyle w:val="12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 проявлять заботу; Самостоятельно 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14:paraId="766A03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9" w:hRule="atLeast"/>
        </w:trPr>
        <w:tc>
          <w:tcPr>
            <w:tcW w:w="1884" w:type="dxa"/>
          </w:tcPr>
          <w:p w14:paraId="25BCC755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03" w:type="dxa"/>
          </w:tcPr>
          <w:p w14:paraId="5C6490C3">
            <w:pPr>
              <w:pStyle w:val="12"/>
              <w:spacing w:before="68"/>
              <w:ind w:left="74" w:right="6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36991E5D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886" w:type="dxa"/>
          </w:tcPr>
          <w:p w14:paraId="2A08D0A9">
            <w:pPr>
              <w:pStyle w:val="12"/>
              <w:tabs>
                <w:tab w:val="left" w:pos="4941"/>
              </w:tabs>
              <w:spacing w:before="68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.</w:t>
            </w:r>
          </w:p>
          <w:p w14:paraId="6F90EF70">
            <w:pPr>
              <w:pStyle w:val="12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и дел.</w:t>
            </w:r>
          </w:p>
        </w:tc>
      </w:tr>
      <w:tr w14:paraId="05A479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3" w:hRule="atLeast"/>
        </w:trPr>
        <w:tc>
          <w:tcPr>
            <w:tcW w:w="1884" w:type="dxa"/>
          </w:tcPr>
          <w:p w14:paraId="0DD9B5C9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03" w:type="dxa"/>
          </w:tcPr>
          <w:p w14:paraId="33E83816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886" w:type="dxa"/>
          </w:tcPr>
          <w:p w14:paraId="1A10D786">
            <w:pPr>
              <w:pStyle w:val="12"/>
              <w:spacing w:before="66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14:paraId="5DE54268">
            <w:pPr>
              <w:pStyle w:val="12"/>
              <w:tabs>
                <w:tab w:val="left" w:pos="1933"/>
                <w:tab w:val="left" w:pos="3777"/>
              </w:tabs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бслужива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14:paraId="34A516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6" w:hRule="atLeast"/>
        </w:trPr>
        <w:tc>
          <w:tcPr>
            <w:tcW w:w="1884" w:type="dxa"/>
          </w:tcPr>
          <w:p w14:paraId="076223A6">
            <w:pPr>
              <w:pStyle w:val="12"/>
              <w:tabs>
                <w:tab w:val="left" w:pos="1680"/>
              </w:tabs>
              <w:spacing w:before="66"/>
              <w:ind w:left="74" w:right="5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03" w:type="dxa"/>
          </w:tcPr>
          <w:p w14:paraId="76A9F886">
            <w:pPr>
              <w:pStyle w:val="12"/>
              <w:spacing w:before="66"/>
              <w:ind w:left="74" w:right="702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886" w:type="dxa"/>
          </w:tcPr>
          <w:p w14:paraId="064DEF38">
            <w:pPr>
              <w:pStyle w:val="12"/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 здоровья –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стремление к личной и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2158CA32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727C71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1FFD222A">
            <w:pPr>
              <w:pStyle w:val="12"/>
              <w:rPr>
                <w:sz w:val="24"/>
              </w:rPr>
            </w:pPr>
          </w:p>
        </w:tc>
        <w:tc>
          <w:tcPr>
            <w:tcW w:w="1803" w:type="dxa"/>
          </w:tcPr>
          <w:p w14:paraId="7CDCCDA5">
            <w:pPr>
              <w:pStyle w:val="12"/>
              <w:rPr>
                <w:sz w:val="24"/>
              </w:rPr>
            </w:pPr>
          </w:p>
        </w:tc>
        <w:tc>
          <w:tcPr>
            <w:tcW w:w="5886" w:type="dxa"/>
          </w:tcPr>
          <w:p w14:paraId="47A5522E">
            <w:pPr>
              <w:pStyle w:val="12"/>
              <w:spacing w:before="63"/>
              <w:ind w:left="74" w:right="6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14:paraId="28CB31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8" w:hRule="atLeast"/>
        </w:trPr>
        <w:tc>
          <w:tcPr>
            <w:tcW w:w="1884" w:type="dxa"/>
          </w:tcPr>
          <w:p w14:paraId="49A86879">
            <w:pPr>
              <w:pStyle w:val="12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03" w:type="dxa"/>
          </w:tcPr>
          <w:p w14:paraId="1C2D7F1E">
            <w:pPr>
              <w:pStyle w:val="12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886" w:type="dxa"/>
          </w:tcPr>
          <w:p w14:paraId="3DB852B0">
            <w:pPr>
              <w:pStyle w:val="12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13B92049">
            <w:pPr>
              <w:pStyle w:val="12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 пору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.</w:t>
            </w:r>
          </w:p>
        </w:tc>
      </w:tr>
      <w:tr w14:paraId="2D0BBB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84" w:type="dxa"/>
          </w:tcPr>
          <w:p w14:paraId="39866A60">
            <w:pPr>
              <w:pStyle w:val="12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03" w:type="dxa"/>
          </w:tcPr>
          <w:p w14:paraId="163127DB">
            <w:pPr>
              <w:pStyle w:val="12"/>
              <w:tabs>
                <w:tab w:val="left" w:pos="1592"/>
              </w:tabs>
              <w:spacing w:before="63"/>
              <w:ind w:left="74" w:right="6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886" w:type="dxa"/>
          </w:tcPr>
          <w:p w14:paraId="0C677032">
            <w:pPr>
              <w:pStyle w:val="12"/>
              <w:spacing w:before="63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 природе, поступках, искусстве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5D239EA2">
      <w:pPr>
        <w:pStyle w:val="8"/>
        <w:ind w:left="0" w:firstLine="0"/>
        <w:jc w:val="left"/>
        <w:rPr>
          <w:b/>
          <w:sz w:val="20"/>
        </w:rPr>
      </w:pPr>
    </w:p>
    <w:p w14:paraId="1EF2EAB8">
      <w:pPr>
        <w:pStyle w:val="8"/>
        <w:spacing w:before="5"/>
        <w:ind w:left="0" w:firstLine="0"/>
        <w:jc w:val="left"/>
        <w:rPr>
          <w:b/>
          <w:sz w:val="19"/>
        </w:rPr>
      </w:pPr>
    </w:p>
    <w:p w14:paraId="24C9F379">
      <w:pPr>
        <w:pStyle w:val="3"/>
        <w:tabs>
          <w:tab w:val="left" w:pos="4299"/>
        </w:tabs>
        <w:spacing w:before="90"/>
        <w:ind w:left="3119" w:right="3235"/>
        <w:rPr>
          <w:spacing w:val="-57"/>
        </w:rPr>
      </w:pPr>
      <w:r>
        <w:t>2.8.Содержательный раздел</w:t>
      </w:r>
      <w:r>
        <w:rPr>
          <w:spacing w:val="-57"/>
        </w:rPr>
        <w:t xml:space="preserve"> </w:t>
      </w:r>
    </w:p>
    <w:p w14:paraId="6A72BCAC">
      <w:pPr>
        <w:pStyle w:val="3"/>
        <w:tabs>
          <w:tab w:val="left" w:pos="4299"/>
        </w:tabs>
        <w:spacing w:before="90"/>
        <w:ind w:left="1134" w:right="3235"/>
      </w:pPr>
      <w:r>
        <w:t>2.8.1.Уклад</w:t>
      </w:r>
      <w:r>
        <w:rPr>
          <w:spacing w:val="-1"/>
        </w:rPr>
        <w:t xml:space="preserve"> </w:t>
      </w:r>
      <w:r>
        <w:t>образовательной организации</w:t>
      </w:r>
    </w:p>
    <w:p w14:paraId="5995E53B">
      <w:pPr>
        <w:pStyle w:val="8"/>
        <w:ind w:left="402" w:right="586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дающий культуру поведения сообществ, описывающий 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 социокультурный</w:t>
      </w:r>
      <w:r>
        <w:rPr>
          <w:spacing w:val="-1"/>
        </w:rPr>
        <w:t xml:space="preserve"> </w:t>
      </w:r>
      <w:r>
        <w:t>контекст.</w:t>
      </w:r>
    </w:p>
    <w:p w14:paraId="51156F59">
      <w:pPr>
        <w:pStyle w:val="8"/>
        <w:ind w:left="402" w:right="586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сотрудниками.</w:t>
      </w:r>
    </w:p>
    <w:p w14:paraId="21EA6171">
      <w:pPr>
        <w:pStyle w:val="8"/>
        <w:spacing w:before="3"/>
        <w:ind w:left="0" w:firstLine="0"/>
        <w:jc w:val="left"/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11"/>
        <w:gridCol w:w="5862"/>
      </w:tblGrid>
      <w:tr w14:paraId="4F6106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</w:trPr>
        <w:tc>
          <w:tcPr>
            <w:tcW w:w="3711" w:type="dxa"/>
          </w:tcPr>
          <w:p w14:paraId="2DC488FB">
            <w:pPr>
              <w:pStyle w:val="12"/>
              <w:spacing w:before="73" w:line="256" w:lineRule="auto"/>
              <w:ind w:left="74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мыс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rFonts w:ascii="Calibri" w:hAnsi="Calibri"/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ссия</w:t>
            </w:r>
          </w:p>
        </w:tc>
        <w:tc>
          <w:tcPr>
            <w:tcW w:w="5862" w:type="dxa"/>
          </w:tcPr>
          <w:p w14:paraId="50FB3FDA">
            <w:pPr>
              <w:pStyle w:val="12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</w:p>
          <w:p w14:paraId="61532D13">
            <w:pPr>
              <w:pStyle w:val="12"/>
              <w:spacing w:before="21" w:line="259" w:lineRule="auto"/>
              <w:ind w:left="74" w:right="129"/>
              <w:rPr>
                <w:sz w:val="24"/>
              </w:rPr>
            </w:pPr>
            <w:r>
              <w:rPr>
                <w:sz w:val="24"/>
              </w:rPr>
              <w:t>дошкольного образовательного учреждения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 «Хунчугеш» с</w:t>
            </w:r>
            <w:r>
              <w:rPr>
                <w:rFonts w:ascii="Calibri" w:hAnsi="Calibri"/>
                <w:sz w:val="24"/>
              </w:rPr>
              <w:t xml:space="preserve">. </w:t>
            </w:r>
            <w:r>
              <w:rPr>
                <w:sz w:val="24"/>
              </w:rPr>
              <w:t>Хайыракан  Дзун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емчиксого кожу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 Тыва в соответствии с целям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задач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14:paraId="1C2FD0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</w:trPr>
        <w:tc>
          <w:tcPr>
            <w:tcW w:w="3711" w:type="dxa"/>
          </w:tcPr>
          <w:p w14:paraId="6ADF61BD">
            <w:pPr>
              <w:pStyle w:val="12"/>
              <w:spacing w:before="73" w:line="259" w:lineRule="auto"/>
              <w:ind w:left="74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</w:p>
        </w:tc>
        <w:tc>
          <w:tcPr>
            <w:tcW w:w="5862" w:type="dxa"/>
          </w:tcPr>
          <w:p w14:paraId="20C6C4C4">
            <w:pPr>
              <w:pStyle w:val="12"/>
              <w:spacing w:before="68" w:line="259" w:lineRule="auto"/>
              <w:ind w:left="74" w:right="178"/>
              <w:rPr>
                <w:sz w:val="24"/>
              </w:rPr>
            </w:pPr>
            <w:r>
              <w:rPr>
                <w:sz w:val="24"/>
              </w:rPr>
              <w:t>Принципы жизни и воспитания строя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локальными нормативны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бюджетно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унчугеш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 Хайыракан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зун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емчикс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уу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</w:tr>
      <w:tr w14:paraId="393255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5" w:hRule="atLeast"/>
        </w:trPr>
        <w:tc>
          <w:tcPr>
            <w:tcW w:w="3711" w:type="dxa"/>
          </w:tcPr>
          <w:p w14:paraId="6DD7A56E">
            <w:pPr>
              <w:pStyle w:val="12"/>
              <w:spacing w:before="74" w:line="259" w:lineRule="auto"/>
              <w:ind w:left="74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 к воспитанникам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родителям </w:t>
            </w:r>
            <w:r>
              <w:rPr>
                <w:rFonts w:ascii="Calibri" w:hAnsi="Calibri"/>
                <w:b/>
                <w:sz w:val="24"/>
              </w:rPr>
              <w:t>(</w:t>
            </w:r>
            <w:r>
              <w:rPr>
                <w:b/>
                <w:sz w:val="24"/>
              </w:rPr>
              <w:t>зако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</w:t>
            </w:r>
            <w:r>
              <w:rPr>
                <w:rFonts w:ascii="Calibri" w:hAnsi="Calibri"/>
                <w:b/>
                <w:sz w:val="24"/>
              </w:rPr>
              <w:t xml:space="preserve">), </w:t>
            </w:r>
            <w:r>
              <w:rPr>
                <w:b/>
                <w:sz w:val="24"/>
              </w:rPr>
              <w:t>сотрудник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</w:t>
            </w:r>
          </w:p>
        </w:tc>
        <w:tc>
          <w:tcPr>
            <w:tcW w:w="5862" w:type="dxa"/>
          </w:tcPr>
          <w:p w14:paraId="69AA1C73">
            <w:pPr>
              <w:pStyle w:val="12"/>
              <w:spacing w:before="71" w:line="261" w:lineRule="auto"/>
              <w:ind w:left="74" w:right="18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ополаг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rFonts w:ascii="Calibri" w:hAnsi="Calibri"/>
                <w:sz w:val="24"/>
              </w:rPr>
              <w:t>.</w:t>
            </w:r>
          </w:p>
          <w:p w14:paraId="2580D749">
            <w:pPr>
              <w:pStyle w:val="12"/>
              <w:spacing w:line="264" w:lineRule="auto"/>
              <w:ind w:left="74" w:right="90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rFonts w:ascii="Calibri" w:hAnsi="Calibri"/>
                <w:sz w:val="24"/>
              </w:rPr>
              <w:t>.</w:t>
            </w:r>
          </w:p>
          <w:p w14:paraId="7EFFE543">
            <w:pPr>
              <w:pStyle w:val="12"/>
              <w:spacing w:line="284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Улы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rFonts w:ascii="Calibri" w:hAnsi="Calibri"/>
                <w:sz w:val="24"/>
              </w:rPr>
              <w:t>.</w:t>
            </w:r>
          </w:p>
          <w:p w14:paraId="77E9D2B8">
            <w:pPr>
              <w:pStyle w:val="12"/>
              <w:spacing w:before="16" w:line="259" w:lineRule="auto"/>
              <w:ind w:left="74" w:right="23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4B4FC784">
            <w:pPr>
              <w:pStyle w:val="12"/>
              <w:spacing w:line="259" w:lineRule="auto"/>
              <w:ind w:left="74" w:right="46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Т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rFonts w:ascii="Calibri" w:hAnsi="Calibri"/>
                <w:sz w:val="24"/>
              </w:rPr>
              <w:t>.</w:t>
            </w:r>
          </w:p>
          <w:p w14:paraId="6EC64A8E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Придержи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</w:tr>
    </w:tbl>
    <w:p w14:paraId="69DED14F">
      <w:pPr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11"/>
        <w:gridCol w:w="5862"/>
      </w:tblGrid>
      <w:tr w14:paraId="43412E4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3711" w:type="dxa"/>
          </w:tcPr>
          <w:p w14:paraId="1EB9EA93">
            <w:pPr>
              <w:pStyle w:val="12"/>
              <w:rPr>
                <w:sz w:val="24"/>
              </w:rPr>
            </w:pPr>
          </w:p>
        </w:tc>
        <w:tc>
          <w:tcPr>
            <w:tcW w:w="5862" w:type="dxa"/>
          </w:tcPr>
          <w:p w14:paraId="6195396E">
            <w:pPr>
              <w:pStyle w:val="12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бщепринят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</w:p>
        </w:tc>
      </w:tr>
      <w:tr w14:paraId="77DCF3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3711" w:type="dxa"/>
          </w:tcPr>
          <w:p w14:paraId="5E5596AE">
            <w:pPr>
              <w:pStyle w:val="12"/>
              <w:spacing w:before="70" w:line="256" w:lineRule="auto"/>
              <w:ind w:left="74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74E62CC8">
            <w:pPr>
              <w:pStyle w:val="12"/>
              <w:spacing w:before="65" w:line="256" w:lineRule="auto"/>
              <w:ind w:left="74" w:right="244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14:paraId="58FBB2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2" w:hRule="atLeast"/>
        </w:trPr>
        <w:tc>
          <w:tcPr>
            <w:tcW w:w="3711" w:type="dxa"/>
          </w:tcPr>
          <w:p w14:paraId="40C8839F">
            <w:pPr>
              <w:pStyle w:val="12"/>
              <w:spacing w:before="65" w:line="259" w:lineRule="auto"/>
              <w:ind w:left="74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и ритуалы</w:t>
            </w:r>
            <w:r>
              <w:rPr>
                <w:rFonts w:ascii="Calibri" w:hAnsi="Calibri"/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особ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</w:p>
        </w:tc>
        <w:tc>
          <w:tcPr>
            <w:tcW w:w="5862" w:type="dxa"/>
          </w:tcPr>
          <w:p w14:paraId="16205B7D">
            <w:pPr>
              <w:pStyle w:val="12"/>
              <w:spacing w:before="65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rFonts w:ascii="Calibri" w:hAnsi="Calibri"/>
                <w:sz w:val="24"/>
              </w:rPr>
              <w:t>:</w:t>
            </w:r>
          </w:p>
          <w:p w14:paraId="7819A0B1">
            <w:pPr>
              <w:pStyle w:val="12"/>
              <w:spacing w:before="187"/>
              <w:ind w:left="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бщественно–поли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636E2A00">
            <w:pPr>
              <w:pStyle w:val="12"/>
              <w:ind w:left="74" w:right="467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369E344B">
            <w:pPr>
              <w:pStyle w:val="12"/>
              <w:ind w:left="74" w:right="76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сез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Золо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ага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6DBB8901">
            <w:pPr>
              <w:pStyle w:val="12"/>
              <w:ind w:left="74" w:right="28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049158A0">
            <w:pPr>
              <w:pStyle w:val="12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Книжк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0639A71A">
            <w:pPr>
              <w:pStyle w:val="12"/>
              <w:ind w:left="74" w:right="3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Откры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»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«Бессмер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ки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01F8FE20">
            <w:pPr>
              <w:pStyle w:val="12"/>
              <w:spacing w:line="293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Корму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  <w:tr w14:paraId="3E6DF6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3711" w:type="dxa"/>
          </w:tcPr>
          <w:p w14:paraId="513AF6B8">
            <w:pPr>
              <w:pStyle w:val="12"/>
              <w:spacing w:before="65" w:line="259" w:lineRule="auto"/>
              <w:ind w:left="74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РППС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аю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25B170CE">
            <w:pPr>
              <w:pStyle w:val="12"/>
              <w:spacing w:before="65" w:line="259" w:lineRule="auto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формл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и национального регионального компон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14:paraId="1BEA4B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2" w:hRule="atLeast"/>
        </w:trPr>
        <w:tc>
          <w:tcPr>
            <w:tcW w:w="3711" w:type="dxa"/>
          </w:tcPr>
          <w:p w14:paraId="174EA069">
            <w:pPr>
              <w:pStyle w:val="12"/>
              <w:spacing w:before="65" w:line="259" w:lineRule="auto"/>
              <w:ind w:left="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й контекст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няя социальна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23E728FD">
            <w:pPr>
              <w:pStyle w:val="12"/>
              <w:spacing w:before="68" w:line="289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унчугеш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rFonts w:ascii="Calibri" w:hAnsi="Calibri"/>
                <w:sz w:val="24"/>
              </w:rPr>
              <w:t>.</w:t>
            </w:r>
            <w:r>
              <w:rPr>
                <w:sz w:val="24"/>
              </w:rPr>
              <w:t>Хайырак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зун</w:t>
            </w:r>
            <w:r>
              <w:rPr>
                <w:rFonts w:ascii="Calibri" w:hAnsi="Calibri"/>
                <w:sz w:val="24"/>
              </w:rPr>
              <w:t>-</w:t>
            </w:r>
          </w:p>
          <w:p w14:paraId="10B7EA5C">
            <w:pPr>
              <w:pStyle w:val="12"/>
              <w:spacing w:line="247" w:lineRule="auto"/>
              <w:ind w:left="74" w:right="19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Хемчик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жуу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rFonts w:ascii="Calibri" w:hAnsi="Calibri"/>
                <w:sz w:val="24"/>
              </w:rPr>
              <w:t>:</w:t>
            </w:r>
          </w:p>
          <w:p w14:paraId="5EE132A7">
            <w:pPr>
              <w:pStyle w:val="12"/>
              <w:ind w:left="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Цент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2364EF9D">
            <w:pPr>
              <w:pStyle w:val="12"/>
              <w:ind w:left="74" w:right="14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М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Хайыракан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02D94079">
            <w:pPr>
              <w:pStyle w:val="12"/>
              <w:ind w:right="98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Религиоз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дий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ы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урэ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йтрейи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туу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урээ»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</w:tbl>
    <w:p w14:paraId="3EA2C073">
      <w:pPr>
        <w:pStyle w:val="8"/>
        <w:ind w:left="0" w:firstLine="0"/>
        <w:jc w:val="left"/>
        <w:rPr>
          <w:sz w:val="20"/>
        </w:rPr>
      </w:pPr>
    </w:p>
    <w:p w14:paraId="4BC73A81">
      <w:pPr>
        <w:pStyle w:val="8"/>
        <w:spacing w:before="9"/>
        <w:ind w:left="0" w:firstLine="0"/>
        <w:jc w:val="left"/>
        <w:rPr>
          <w:sz w:val="20"/>
        </w:rPr>
      </w:pPr>
    </w:p>
    <w:p w14:paraId="00E3814A">
      <w:pPr>
        <w:pStyle w:val="3"/>
        <w:tabs>
          <w:tab w:val="left" w:pos="1178"/>
        </w:tabs>
        <w:ind w:left="401"/>
        <w:rPr>
          <w:rFonts w:ascii="Calibri" w:hAnsi="Calibri"/>
        </w:rPr>
      </w:pPr>
      <w:r>
        <w:t>2.8.2.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rFonts w:ascii="Calibri" w:hAnsi="Calibri"/>
        </w:rPr>
        <w:t>.</w:t>
      </w:r>
    </w:p>
    <w:p w14:paraId="090963B9">
      <w:pPr>
        <w:pStyle w:val="8"/>
        <w:spacing w:before="182" w:line="259" w:lineRule="auto"/>
        <w:ind w:left="402" w:right="58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Пространств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0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воспитания</w:t>
      </w:r>
      <w:r>
        <w:rPr>
          <w:rFonts w:ascii="Calibri" w:hAnsi="Calibri"/>
        </w:rPr>
        <w:t>,</w:t>
      </w:r>
      <w:r>
        <w:rPr>
          <w:rFonts w:ascii="Calibri" w:hAnsi="Calibri"/>
          <w:spacing w:val="26"/>
        </w:rPr>
        <w:t xml:space="preserve"> </w:t>
      </w:r>
      <w:r>
        <w:t>называется</w:t>
      </w:r>
      <w:r>
        <w:rPr>
          <w:spacing w:val="12"/>
        </w:rPr>
        <w:t xml:space="preserve"> </w:t>
      </w:r>
      <w:r>
        <w:t>воспитывающей</w:t>
      </w:r>
      <w:r>
        <w:rPr>
          <w:spacing w:val="14"/>
        </w:rPr>
        <w:t xml:space="preserve"> </w:t>
      </w:r>
      <w:r>
        <w:t>средой</w:t>
      </w:r>
      <w:r>
        <w:rPr>
          <w:rFonts w:ascii="Calibri" w:hAnsi="Calibri"/>
        </w:rPr>
        <w:t>.</w:t>
      </w:r>
      <w:r>
        <w:rPr>
          <w:rFonts w:ascii="Calibri" w:hAnsi="Calibri"/>
          <w:spacing w:val="27"/>
        </w:rPr>
        <w:t xml:space="preserve"> </w:t>
      </w:r>
      <w:r>
        <w:t>Основными</w:t>
      </w:r>
    </w:p>
    <w:p w14:paraId="4CFA6187">
      <w:pPr>
        <w:spacing w:line="259" w:lineRule="auto"/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250E9B29">
      <w:pPr>
        <w:pStyle w:val="8"/>
        <w:spacing w:before="68" w:line="264" w:lineRule="auto"/>
        <w:ind w:left="402" w:firstLine="0"/>
        <w:jc w:val="left"/>
        <w:rPr>
          <w:rFonts w:ascii="Calibri" w:hAnsi="Calibri"/>
        </w:rPr>
      </w:pPr>
      <w:r>
        <w:t>характеристиками</w:t>
      </w:r>
      <w:r>
        <w:rPr>
          <w:spacing w:val="26"/>
        </w:rPr>
        <w:t xml:space="preserve"> </w:t>
      </w:r>
      <w:r>
        <w:t>воспитывающей</w:t>
      </w:r>
      <w:r>
        <w:rPr>
          <w:spacing w:val="28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одержательная</w:t>
      </w:r>
      <w:r>
        <w:rPr>
          <w:spacing w:val="27"/>
        </w:rPr>
        <w:t xml:space="preserve"> </w:t>
      </w:r>
      <w:r>
        <w:t>насыщенность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ность</w:t>
      </w:r>
      <w:r>
        <w:rPr>
          <w:rFonts w:ascii="Calibri" w:hAnsi="Calibri"/>
        </w:rPr>
        <w:t>.</w:t>
      </w:r>
    </w:p>
    <w:p w14:paraId="42F1309A">
      <w:pPr>
        <w:pStyle w:val="8"/>
        <w:spacing w:line="259" w:lineRule="auto"/>
        <w:ind w:left="402" w:right="387"/>
        <w:jc w:val="left"/>
        <w:rPr>
          <w:rFonts w:ascii="Calibri" w:hAnsi="Calibri"/>
        </w:rPr>
      </w:pPr>
      <w:r>
        <w:t>Воспит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язан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ППС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коллективом</w:t>
      </w:r>
      <w:r>
        <w:rPr>
          <w:rFonts w:ascii="Calibri" w:hAnsi="Calibri"/>
        </w:rPr>
        <w:t>.</w:t>
      </w:r>
      <w:r>
        <w:rPr>
          <w:rFonts w:ascii="Calibri" w:hAnsi="Calibri"/>
          <w:spacing w:val="-3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пределяют</w:t>
      </w:r>
      <w:r>
        <w:rPr>
          <w:rFonts w:ascii="Calibri" w:hAnsi="Calibri"/>
        </w:rPr>
        <w:t>:</w:t>
      </w:r>
    </w:p>
    <w:p w14:paraId="3B347DC0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ебе</w:t>
      </w:r>
      <w:r>
        <w:rPr>
          <w:rFonts w:ascii="Calibri" w:hAnsi="Calibri"/>
        </w:rPr>
        <w:t>;</w:t>
      </w:r>
    </w:p>
    <w:p w14:paraId="106538B4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етения</w:t>
      </w:r>
      <w:r>
        <w:rPr>
          <w:spacing w:val="-8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первич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</w:t>
      </w:r>
      <w:r>
        <w:rPr>
          <w:rFonts w:ascii="Calibri" w:hAnsi="Calibri"/>
        </w:rPr>
        <w:t>;</w:t>
      </w:r>
    </w:p>
    <w:p w14:paraId="13DDE20E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самостоятель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t>инициатив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взаимодействия в разных детско</w:t>
      </w:r>
      <w:r>
        <w:rPr>
          <w:rFonts w:ascii="Calibri" w:hAnsi="Calibri"/>
        </w:rPr>
        <w:t>-</w:t>
      </w:r>
      <w:r>
        <w:t>взрослых и детско</w:t>
      </w:r>
      <w:r>
        <w:rPr>
          <w:rFonts w:ascii="Calibri" w:hAnsi="Calibri"/>
        </w:rPr>
        <w:t>-</w:t>
      </w:r>
      <w:r>
        <w:t>детских общностях</w:t>
      </w:r>
      <w:r>
        <w:rPr>
          <w:rFonts w:ascii="Calibri" w:hAnsi="Calibri"/>
        </w:rPr>
        <w:t xml:space="preserve">, </w:t>
      </w:r>
      <w:r>
        <w:t>включа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5"/>
        </w:rPr>
        <w:t xml:space="preserve"> </w:t>
      </w:r>
      <w:r>
        <w:t>детское</w:t>
      </w:r>
      <w:r>
        <w:rPr>
          <w:spacing w:val="-6"/>
        </w:rPr>
        <w:t xml:space="preserve"> </w:t>
      </w:r>
      <w:r>
        <w:t>сообщество</w:t>
      </w:r>
      <w:r>
        <w:rPr>
          <w:rFonts w:ascii="Calibri" w:hAnsi="Calibri"/>
        </w:rPr>
        <w:t>.</w:t>
      </w:r>
    </w:p>
    <w:p w14:paraId="45341ECB">
      <w:pPr>
        <w:pStyle w:val="3"/>
        <w:tabs>
          <w:tab w:val="left" w:pos="1178"/>
        </w:tabs>
        <w:spacing w:line="292" w:lineRule="exact"/>
        <w:ind w:left="401"/>
        <w:rPr>
          <w:rFonts w:ascii="Calibri" w:hAnsi="Calibri"/>
        </w:rPr>
      </w:pPr>
      <w:r>
        <w:t>2.8.3.Общ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rFonts w:ascii="Calibri" w:hAnsi="Calibri"/>
        </w:rPr>
        <w:t>.</w:t>
      </w:r>
    </w:p>
    <w:p w14:paraId="2E92C766">
      <w:pPr>
        <w:pStyle w:val="8"/>
        <w:spacing w:before="16" w:line="259" w:lineRule="auto"/>
        <w:ind w:left="402" w:right="584"/>
        <w:rPr>
          <w:rFonts w:ascii="Calibri" w:hAnsi="Calibri"/>
        </w:rPr>
      </w:pPr>
      <w:r>
        <w:t>Общ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пределяющих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rFonts w:ascii="Calibri" w:hAnsi="Calibri"/>
        </w:rPr>
        <w:t>.</w:t>
      </w:r>
    </w:p>
    <w:p w14:paraId="228924A8">
      <w:pPr>
        <w:pStyle w:val="8"/>
        <w:spacing w:line="270" w:lineRule="exact"/>
        <w:ind w:left="1110" w:firstLine="0"/>
      </w:pP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9"/>
        </w:rPr>
        <w:t xml:space="preserve"> </w:t>
      </w:r>
      <w:r>
        <w:t>«Хунчугеш»</w:t>
      </w:r>
      <w:r>
        <w:rPr>
          <w:spacing w:val="-1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t>следующие общности:</w:t>
      </w:r>
      <w:r>
        <w:rPr>
          <w:spacing w:val="3"/>
        </w:rPr>
        <w:t xml:space="preserve"> </w:t>
      </w:r>
      <w:r>
        <w:t>педагог</w:t>
      </w:r>
    </w:p>
    <w:p w14:paraId="65F0D4DC">
      <w:pPr>
        <w:pStyle w:val="8"/>
        <w:ind w:left="402" w:right="586" w:firstLine="0"/>
      </w:pPr>
      <w:r>
        <w:t>–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(дети)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.</w:t>
      </w:r>
    </w:p>
    <w:p w14:paraId="2F8C19F7">
      <w:pPr>
        <w:pStyle w:val="8"/>
        <w:ind w:left="402" w:right="583"/>
      </w:pP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 детско-взрослой</w:t>
      </w:r>
      <w:r>
        <w:rPr>
          <w:spacing w:val="1"/>
        </w:rPr>
        <w:t xml:space="preserve"> </w:t>
      </w:r>
      <w:r>
        <w:t>общности:</w:t>
      </w:r>
    </w:p>
    <w:p w14:paraId="4440B018">
      <w:pPr>
        <w:pStyle w:val="8"/>
        <w:ind w:left="402" w:firstLine="0"/>
      </w:pPr>
      <w:r>
        <w:t>-быть</w:t>
      </w:r>
      <w:r>
        <w:rPr>
          <w:spacing w:val="-1"/>
        </w:rPr>
        <w:t xml:space="preserve"> </w:t>
      </w:r>
      <w:r>
        <w:t>пример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ценностных ориентиров,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14:paraId="258A1B4E">
      <w:pPr>
        <w:pStyle w:val="8"/>
        <w:ind w:left="402" w:right="763" w:firstLine="0"/>
      </w:pPr>
      <w:r>
        <w:t>-побуждать детей к общению друг с другом, поощрять даже самые незначительные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общению</w:t>
      </w:r>
      <w:r>
        <w:rPr>
          <w:spacing w:val="-2"/>
        </w:rPr>
        <w:t xml:space="preserve"> </w:t>
      </w:r>
      <w:r>
        <w:t>и взаимодействию;</w:t>
      </w:r>
    </w:p>
    <w:p w14:paraId="4F2A48AB">
      <w:pPr>
        <w:pStyle w:val="8"/>
        <w:ind w:left="402" w:right="772" w:firstLine="0"/>
      </w:pPr>
      <w:r>
        <w:t>-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принимала</w:t>
      </w:r>
      <w:r>
        <w:rPr>
          <w:spacing w:val="-2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направленность;</w:t>
      </w:r>
    </w:p>
    <w:p w14:paraId="0D968735">
      <w:pPr>
        <w:pStyle w:val="8"/>
        <w:spacing w:before="1"/>
        <w:ind w:left="402" w:right="768" w:firstLine="0"/>
      </w:pPr>
      <w:r>
        <w:t>-заботиться о том, чтобы дети постоянно приобретали опыт общения на основе чувства</w:t>
      </w:r>
      <w:r>
        <w:rPr>
          <w:spacing w:val="-57"/>
        </w:rPr>
        <w:t xml:space="preserve"> </w:t>
      </w:r>
      <w:r>
        <w:t>доброжелательности;</w:t>
      </w:r>
    </w:p>
    <w:p w14:paraId="39828776">
      <w:pPr>
        <w:pStyle w:val="8"/>
        <w:ind w:left="402" w:right="774" w:firstLine="0"/>
      </w:pPr>
      <w:r>
        <w:t>-содействовать</w:t>
      </w:r>
      <w:r>
        <w:rPr>
          <w:spacing w:val="14"/>
        </w:rPr>
        <w:t xml:space="preserve"> </w:t>
      </w:r>
      <w:r>
        <w:t>проявлению</w:t>
      </w:r>
      <w:r>
        <w:rPr>
          <w:spacing w:val="14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заботы</w:t>
      </w:r>
      <w:r>
        <w:rPr>
          <w:spacing w:val="13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кружающих,</w:t>
      </w:r>
      <w:r>
        <w:rPr>
          <w:spacing w:val="15"/>
        </w:rPr>
        <w:t xml:space="preserve"> </w:t>
      </w:r>
      <w:r>
        <w:t>учить</w:t>
      </w:r>
      <w:r>
        <w:rPr>
          <w:spacing w:val="14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чуткость</w:t>
      </w:r>
      <w:r>
        <w:rPr>
          <w:spacing w:val="-57"/>
        </w:rPr>
        <w:t xml:space="preserve"> </w:t>
      </w:r>
      <w:r>
        <w:t>к сверстникам, побуждать детей сопереживать, беспокоиться, проявлять внимание к</w:t>
      </w:r>
      <w:r>
        <w:rPr>
          <w:spacing w:val="1"/>
        </w:rPr>
        <w:t xml:space="preserve"> </w:t>
      </w:r>
      <w:r>
        <w:t>заболевшему</w:t>
      </w:r>
      <w:r>
        <w:rPr>
          <w:spacing w:val="-5"/>
        </w:rPr>
        <w:t xml:space="preserve"> </w:t>
      </w:r>
      <w:r>
        <w:t>товарищу;</w:t>
      </w:r>
    </w:p>
    <w:p w14:paraId="2C479D25">
      <w:pPr>
        <w:pStyle w:val="8"/>
        <w:ind w:left="402" w:right="768" w:firstLine="0"/>
      </w:pPr>
      <w:r>
        <w:t>-воспитывать в детях такие качества личности, которые помогают влиться в 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организован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щедр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48A4DFEC">
      <w:pPr>
        <w:pStyle w:val="8"/>
        <w:ind w:left="402" w:right="774" w:firstLine="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лачивали бы и объединяли ребят;</w:t>
      </w:r>
    </w:p>
    <w:p w14:paraId="169D6422">
      <w:pPr>
        <w:pStyle w:val="8"/>
        <w:ind w:left="402" w:firstLine="0"/>
      </w:pPr>
      <w:r>
        <w:t>-воспиты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ях</w:t>
      </w:r>
      <w:r>
        <w:rPr>
          <w:spacing w:val="-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оведение.</w:t>
      </w:r>
    </w:p>
    <w:p w14:paraId="2172C1B6">
      <w:pPr>
        <w:pStyle w:val="8"/>
        <w:spacing w:before="2" w:line="259" w:lineRule="auto"/>
        <w:ind w:left="402" w:right="593"/>
      </w:pPr>
      <w:r>
        <w:t>Особенности организации всех общностей и их роль в процессе воспитания детей.</w:t>
      </w:r>
      <w:r>
        <w:rPr>
          <w:spacing w:val="-57"/>
        </w:rPr>
        <w:t xml:space="preserve"> </w:t>
      </w:r>
      <w:r>
        <w:t>Профессионально-родительская</w:t>
      </w:r>
      <w:r>
        <w:rPr>
          <w:spacing w:val="53"/>
        </w:rPr>
        <w:t xml:space="preserve"> </w:t>
      </w:r>
      <w:r>
        <w:t>общность</w:t>
      </w:r>
      <w:r>
        <w:rPr>
          <w:spacing w:val="55"/>
        </w:rPr>
        <w:t xml:space="preserve"> </w:t>
      </w:r>
      <w:r>
        <w:t>включает</w:t>
      </w:r>
      <w:r>
        <w:rPr>
          <w:spacing w:val="55"/>
        </w:rPr>
        <w:t xml:space="preserve"> </w:t>
      </w:r>
      <w:r>
        <w:t>работников</w:t>
      </w:r>
      <w:r>
        <w:rPr>
          <w:spacing w:val="54"/>
        </w:rPr>
        <w:t xml:space="preserve"> </w:t>
      </w:r>
      <w:r>
        <w:t>МБДОУ</w:t>
      </w:r>
      <w:r>
        <w:rPr>
          <w:spacing w:val="55"/>
        </w:rPr>
        <w:t xml:space="preserve"> </w:t>
      </w:r>
      <w:r>
        <w:t>Детский</w:t>
      </w:r>
      <w:r>
        <w:rPr>
          <w:spacing w:val="55"/>
        </w:rPr>
        <w:t xml:space="preserve"> </w:t>
      </w:r>
      <w:r>
        <w:t>сад</w:t>
      </w:r>
    </w:p>
    <w:p w14:paraId="42DF0AD8">
      <w:pPr>
        <w:pStyle w:val="8"/>
        <w:spacing w:line="259" w:lineRule="auto"/>
        <w:ind w:left="402" w:right="585" w:firstLine="0"/>
      </w:pPr>
      <w:r>
        <w:t>«Радуга» и всех взрослых членов семей воспитанников, которых связывают не 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 задача – объединение усилий по воспитанию ребенка в семье и в детском саду.</w:t>
      </w:r>
      <w:r>
        <w:rPr>
          <w:spacing w:val="-57"/>
        </w:rPr>
        <w:t xml:space="preserve"> </w:t>
      </w:r>
      <w:r>
        <w:t>Зачастую поведение ребенка сильно различается дома и в детском саду. Без совместного</w:t>
      </w:r>
      <w:r>
        <w:rPr>
          <w:spacing w:val="1"/>
        </w:rPr>
        <w:t xml:space="preserve"> </w:t>
      </w:r>
      <w:r>
        <w:t>обсуждения воспитывающими взрослыми особенностей ребенка невозможно 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ется детско-взрослая общность.</w:t>
      </w:r>
    </w:p>
    <w:p w14:paraId="50E3590B">
      <w:pPr>
        <w:pStyle w:val="8"/>
        <w:spacing w:before="157" w:line="256" w:lineRule="auto"/>
        <w:ind w:left="402" w:right="588"/>
      </w:pPr>
      <w:r>
        <w:t>Для общности характерно содействие друг другу, сотворчество и 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-57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 симпатий,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14:paraId="3E6195E6">
      <w:pPr>
        <w:spacing w:line="25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672A0EC">
      <w:pPr>
        <w:pStyle w:val="8"/>
        <w:spacing w:before="68" w:line="259" w:lineRule="auto"/>
        <w:ind w:left="402" w:right="58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 Находясь в общности, ребенок сначала приобщается к тем правилам и 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4CD81829">
      <w:pPr>
        <w:pStyle w:val="8"/>
        <w:spacing w:before="162" w:line="256" w:lineRule="auto"/>
        <w:ind w:left="402" w:right="594"/>
      </w:pPr>
      <w:r>
        <w:t>Общность строится и задается системой связей и отношений ее участников. В</w:t>
      </w:r>
      <w:r>
        <w:rPr>
          <w:spacing w:val="1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возраст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ждом</w:t>
      </w:r>
      <w:r>
        <w:rPr>
          <w:spacing w:val="18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>обладать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специфико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задач.</w:t>
      </w:r>
    </w:p>
    <w:p w14:paraId="55760511">
      <w:pPr>
        <w:pStyle w:val="8"/>
        <w:spacing w:before="166" w:line="259" w:lineRule="auto"/>
        <w:ind w:left="402" w:right="587"/>
        <w:rPr>
          <w:rFonts w:ascii="Calibri" w:hAnsi="Calibri"/>
        </w:rPr>
      </w:pPr>
      <w:r>
        <w:t>Особенности обеспечения</w:t>
      </w:r>
      <w:r>
        <w:rPr>
          <w:spacing w:val="60"/>
        </w:rPr>
        <w:t xml:space="preserve"> </w:t>
      </w:r>
      <w:r>
        <w:t>возможности разновозрастного взаимодействия детей.</w:t>
      </w:r>
      <w:r>
        <w:rPr>
          <w:spacing w:val="1"/>
        </w:rPr>
        <w:t xml:space="preserve"> </w:t>
      </w:r>
      <w:r>
        <w:t>В детском саду обеспечена возможность взаимодействия ребенка, как со старшими, так 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ля воспитания заботы</w:t>
      </w:r>
      <w:r>
        <w:rPr>
          <w:spacing w:val="-4"/>
        </w:rPr>
        <w:t xml:space="preserve"> </w:t>
      </w:r>
      <w:r>
        <w:t>и ответственности</w:t>
      </w:r>
      <w:r>
        <w:rPr>
          <w:rFonts w:ascii="Calibri" w:hAnsi="Calibri"/>
        </w:rPr>
        <w:t>.</w:t>
      </w:r>
    </w:p>
    <w:p w14:paraId="07616D0C">
      <w:pPr>
        <w:pStyle w:val="3"/>
        <w:tabs>
          <w:tab w:val="left" w:pos="1182"/>
        </w:tabs>
        <w:spacing w:before="161"/>
        <w:ind w:left="401"/>
      </w:pPr>
      <w:r>
        <w:t>2.8.4.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14:paraId="584FB646">
      <w:pPr>
        <w:pStyle w:val="8"/>
        <w:spacing w:before="178"/>
        <w:ind w:left="402" w:right="589" w:firstLine="419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направления воспитания и образовательные области. Содержание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 областей, обознач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ДО:</w:t>
      </w:r>
    </w:p>
    <w:p w14:paraId="4D5744A6">
      <w:pPr>
        <w:pStyle w:val="8"/>
        <w:ind w:left="402" w:right="588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0B2EB6D2">
      <w:pPr>
        <w:pStyle w:val="8"/>
        <w:ind w:left="402" w:right="590" w:firstLine="419"/>
      </w:pPr>
      <w:r>
        <w:t>-образовательная область «Познавательное развитие» соотносится с познавательн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им направлениями воспитания;</w:t>
      </w:r>
    </w:p>
    <w:p w14:paraId="0D4C96A4">
      <w:pPr>
        <w:pStyle w:val="8"/>
        <w:ind w:left="402" w:right="594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;</w:t>
      </w:r>
    </w:p>
    <w:p w14:paraId="20C44C14">
      <w:pPr>
        <w:pStyle w:val="8"/>
        <w:ind w:left="402" w:right="585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ем воспитания;</w:t>
      </w:r>
    </w:p>
    <w:p w14:paraId="2C8A5F83">
      <w:pPr>
        <w:pStyle w:val="8"/>
        <w:ind w:left="402" w:right="595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3"/>
        </w:rPr>
        <w:t xml:space="preserve"> </w:t>
      </w:r>
      <w:r>
        <w:t>направлениями воспитания.</w:t>
      </w:r>
    </w:p>
    <w:p w14:paraId="2D506E6C">
      <w:pPr>
        <w:pStyle w:val="8"/>
        <w:ind w:left="402" w:right="583" w:firstLine="41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41"/>
        </w:rPr>
        <w:t xml:space="preserve"> </w:t>
      </w:r>
      <w:r>
        <w:t>развитие»</w:t>
      </w:r>
      <w:r>
        <w:rPr>
          <w:spacing w:val="35"/>
        </w:rPr>
        <w:t xml:space="preserve"> </w:t>
      </w:r>
      <w:r>
        <w:t>направлено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«Родина»,</w:t>
      </w:r>
    </w:p>
    <w:p w14:paraId="533EC4DB">
      <w:pPr>
        <w:pStyle w:val="8"/>
        <w:ind w:left="402" w:firstLine="0"/>
      </w:pPr>
      <w:r>
        <w:t xml:space="preserve">«Природа»,  </w:t>
      </w:r>
      <w:r>
        <w:rPr>
          <w:spacing w:val="38"/>
        </w:rPr>
        <w:t xml:space="preserve"> </w:t>
      </w:r>
      <w:r>
        <w:t xml:space="preserve">«Семья»,  </w:t>
      </w:r>
      <w:r>
        <w:rPr>
          <w:spacing w:val="39"/>
        </w:rPr>
        <w:t xml:space="preserve"> </w:t>
      </w:r>
      <w:r>
        <w:t xml:space="preserve">«Человек»,  </w:t>
      </w:r>
      <w:r>
        <w:rPr>
          <w:spacing w:val="38"/>
        </w:rPr>
        <w:t xml:space="preserve"> </w:t>
      </w:r>
      <w:r>
        <w:t xml:space="preserve">«Жизнь»,  </w:t>
      </w:r>
      <w:r>
        <w:rPr>
          <w:spacing w:val="39"/>
        </w:rPr>
        <w:t xml:space="preserve"> </w:t>
      </w:r>
      <w:r>
        <w:t xml:space="preserve">«Милосердие»,  </w:t>
      </w:r>
      <w:r>
        <w:rPr>
          <w:spacing w:val="39"/>
        </w:rPr>
        <w:t xml:space="preserve"> </w:t>
      </w:r>
      <w:r>
        <w:t xml:space="preserve">«Добро»,  </w:t>
      </w:r>
      <w:r>
        <w:rPr>
          <w:spacing w:val="37"/>
        </w:rPr>
        <w:t xml:space="preserve"> </w:t>
      </w:r>
      <w:r>
        <w:t>«Дружба»,</w:t>
      </w:r>
    </w:p>
    <w:p w14:paraId="6A75F752">
      <w:pPr>
        <w:pStyle w:val="8"/>
        <w:ind w:left="402" w:right="596" w:firstLine="0"/>
      </w:pPr>
      <w:r>
        <w:t>«Сотрудничество», «Труд». Это предполагает решение задач нескольких направлений</w:t>
      </w:r>
      <w:r>
        <w:rPr>
          <w:spacing w:val="1"/>
        </w:rPr>
        <w:t xml:space="preserve"> </w:t>
      </w:r>
      <w:r>
        <w:t>воспитания:</w:t>
      </w:r>
    </w:p>
    <w:p w14:paraId="4D618E17">
      <w:pPr>
        <w:pStyle w:val="8"/>
        <w:ind w:left="402" w:right="594" w:firstLine="419"/>
      </w:pPr>
      <w:r>
        <w:t>-воспитание любви к своей семье, своему населенному пункту, родному краю, своей</w:t>
      </w:r>
      <w:r>
        <w:rPr>
          <w:spacing w:val="1"/>
        </w:rPr>
        <w:t xml:space="preserve"> </w:t>
      </w:r>
      <w:r>
        <w:t>стране;</w:t>
      </w:r>
    </w:p>
    <w:p w14:paraId="5A1A04EF">
      <w:pPr>
        <w:pStyle w:val="8"/>
        <w:spacing w:before="1"/>
        <w:ind w:left="402" w:right="591" w:firstLine="419"/>
      </w:pPr>
      <w:r>
        <w:t>-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седям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14:paraId="5D69CB37">
      <w:pPr>
        <w:pStyle w:val="8"/>
        <w:ind w:left="402" w:right="591" w:firstLine="419"/>
      </w:pPr>
      <w:r>
        <w:t>-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и 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оссии;</w:t>
      </w:r>
    </w:p>
    <w:p w14:paraId="06BC151F">
      <w:pPr>
        <w:pStyle w:val="8"/>
        <w:ind w:left="402" w:right="592" w:firstLine="419"/>
      </w:pPr>
      <w:r>
        <w:t>-содействие становлению целостной картины мира, основанной на представлениях о</w:t>
      </w:r>
      <w:r>
        <w:rPr>
          <w:spacing w:val="1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 зле,</w:t>
      </w:r>
      <w:r>
        <w:rPr>
          <w:spacing w:val="-1"/>
        </w:rPr>
        <w:t xml:space="preserve"> </w:t>
      </w:r>
      <w:r>
        <w:t>прекрас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бразном, правди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жном;</w:t>
      </w:r>
    </w:p>
    <w:p w14:paraId="52576B97">
      <w:pPr>
        <w:pStyle w:val="8"/>
        <w:ind w:left="402" w:right="588" w:firstLine="419"/>
      </w:pPr>
      <w:r>
        <w:t>-воспи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позиции;</w:t>
      </w:r>
    </w:p>
    <w:p w14:paraId="2D61AD59">
      <w:pPr>
        <w:pStyle w:val="8"/>
        <w:ind w:left="402" w:right="591" w:firstLine="419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1"/>
        </w:rPr>
        <w:t xml:space="preserve"> </w:t>
      </w:r>
      <w:r>
        <w:t>поступка,</w:t>
      </w:r>
      <w:r>
        <w:rPr>
          <w:spacing w:val="-1"/>
        </w:rPr>
        <w:t xml:space="preserve"> </w:t>
      </w:r>
      <w:r>
        <w:t>приобретения ребенко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милосердия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14:paraId="3BECBC62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DA7DD52">
      <w:pPr>
        <w:pStyle w:val="8"/>
        <w:spacing w:before="66"/>
        <w:ind w:left="402" w:firstLine="419"/>
        <w:jc w:val="left"/>
      </w:pPr>
      <w:r>
        <w:t>-поддерж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 дошкольнику напряжению</w:t>
      </w:r>
      <w:r>
        <w:rPr>
          <w:spacing w:val="-57"/>
        </w:rPr>
        <w:t xml:space="preserve"> </w:t>
      </w:r>
      <w:r>
        <w:t>физических, умственных и</w:t>
      </w:r>
      <w:r>
        <w:rPr>
          <w:spacing w:val="-3"/>
        </w:rPr>
        <w:t xml:space="preserve"> </w:t>
      </w:r>
      <w:r>
        <w:t>нравственных си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задачи;</w:t>
      </w:r>
    </w:p>
    <w:p w14:paraId="0DAC8D32">
      <w:pPr>
        <w:pStyle w:val="8"/>
        <w:ind w:left="402" w:right="585" w:firstLine="419"/>
        <w:jc w:val="left"/>
      </w:pPr>
      <w:r>
        <w:t>-формирование</w:t>
      </w:r>
      <w:r>
        <w:rPr>
          <w:spacing w:val="33"/>
        </w:rPr>
        <w:t xml:space="preserve"> </w:t>
      </w:r>
      <w:r>
        <w:t>способности</w:t>
      </w:r>
      <w:r>
        <w:rPr>
          <w:spacing w:val="35"/>
        </w:rPr>
        <w:t xml:space="preserve"> </w:t>
      </w:r>
      <w:r>
        <w:t>бережно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важительно</w:t>
      </w:r>
      <w:r>
        <w:rPr>
          <w:spacing w:val="31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.</w:t>
      </w:r>
    </w:p>
    <w:p w14:paraId="0154CF48">
      <w:pPr>
        <w:pStyle w:val="8"/>
        <w:tabs>
          <w:tab w:val="left" w:pos="1628"/>
          <w:tab w:val="left" w:pos="3016"/>
          <w:tab w:val="left" w:pos="3457"/>
          <w:tab w:val="left" w:pos="4941"/>
          <w:tab w:val="left" w:pos="5716"/>
          <w:tab w:val="left" w:pos="6040"/>
          <w:tab w:val="left" w:pos="7337"/>
          <w:tab w:val="left" w:pos="8681"/>
        </w:tabs>
        <w:spacing w:before="1" w:line="247" w:lineRule="auto"/>
        <w:ind w:left="402" w:right="585" w:firstLine="419"/>
        <w:jc w:val="left"/>
        <w:rPr>
          <w:rFonts w:ascii="Calibri" w:hAnsi="Calibri"/>
        </w:rPr>
      </w:pPr>
      <w:r>
        <w:t>Решение</w:t>
      </w:r>
      <w:r>
        <w:rPr>
          <w:spacing w:val="27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«Познавательное</w:t>
      </w:r>
      <w:r>
        <w:rPr>
          <w:spacing w:val="-57"/>
        </w:rPr>
        <w:t xml:space="preserve"> </w:t>
      </w:r>
      <w:r>
        <w:t>развитие»</w:t>
      </w:r>
      <w:r>
        <w:tab/>
      </w:r>
      <w:r>
        <w:t>направлено</w:t>
      </w:r>
      <w:r>
        <w:tab/>
      </w:r>
      <w:r>
        <w:t>на</w:t>
      </w:r>
      <w:r>
        <w:tab/>
      </w:r>
      <w:r>
        <w:t>приобщение</w:t>
      </w:r>
      <w:r>
        <w:tab/>
      </w:r>
      <w:r>
        <w:t>детей</w:t>
      </w:r>
      <w:r>
        <w:tab/>
      </w:r>
      <w:r>
        <w:t>к</w:t>
      </w:r>
      <w:r>
        <w:tab/>
      </w:r>
      <w:r>
        <w:t>ценностям</w:t>
      </w:r>
      <w:r>
        <w:tab/>
      </w:r>
      <w:r>
        <w:t>«Человек»</w:t>
      </w:r>
      <w:r>
        <w:rPr>
          <w:rFonts w:ascii="Calibri" w:hAnsi="Calibri"/>
        </w:rPr>
        <w:t>,</w:t>
      </w:r>
      <w:r>
        <w:rPr>
          <w:rFonts w:ascii="Calibri" w:hAnsi="Calibri"/>
        </w:rPr>
        <w:tab/>
      </w:r>
      <w:r>
        <w:t>«Семья»</w:t>
      </w:r>
      <w:r>
        <w:rPr>
          <w:rFonts w:ascii="Calibri" w:hAnsi="Calibri"/>
        </w:rPr>
        <w:t>,</w:t>
      </w:r>
    </w:p>
    <w:p w14:paraId="507CBDB1">
      <w:pPr>
        <w:pStyle w:val="8"/>
        <w:spacing w:line="286" w:lineRule="exact"/>
        <w:ind w:left="402" w:firstLine="0"/>
        <w:jc w:val="left"/>
        <w:rPr>
          <w:rFonts w:ascii="Calibri" w:hAnsi="Calibri"/>
        </w:rPr>
      </w:pPr>
      <w:r>
        <w:t>«Познание»</w:t>
      </w:r>
      <w:r>
        <w:rPr>
          <w:rFonts w:ascii="Calibri" w:hAnsi="Calibri"/>
        </w:rPr>
        <w:t xml:space="preserve">, </w:t>
      </w:r>
      <w:r>
        <w:t>«Родина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034801D6">
      <w:pPr>
        <w:pStyle w:val="8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нанию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нности</w:t>
      </w:r>
      <w:r>
        <w:rPr>
          <w:rFonts w:ascii="Calibri" w:hAnsi="Calibri"/>
        </w:rPr>
        <w:t xml:space="preserve">, </w:t>
      </w: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</w:t>
      </w:r>
      <w:r>
        <w:rPr>
          <w:rFonts w:ascii="Calibri" w:hAnsi="Calibri"/>
        </w:rPr>
        <w:t xml:space="preserve">, </w:t>
      </w:r>
      <w:r>
        <w:t>обществ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траны</w:t>
      </w:r>
      <w:r>
        <w:rPr>
          <w:rFonts w:ascii="Calibri" w:hAnsi="Calibri"/>
        </w:rPr>
        <w:t>;</w:t>
      </w:r>
    </w:p>
    <w:p w14:paraId="2CDE1372">
      <w:pPr>
        <w:pStyle w:val="8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риобщени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течественным</w:t>
      </w:r>
      <w:r>
        <w:rPr>
          <w:spacing w:val="29"/>
        </w:rPr>
        <w:t xml:space="preserve"> </w:t>
      </w:r>
      <w:r>
        <w:t>традициям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здникам</w:t>
      </w:r>
      <w:r>
        <w:rPr>
          <w:rFonts w:ascii="Calibri" w:hAnsi="Calibri"/>
        </w:rPr>
        <w:t>,</w:t>
      </w:r>
      <w:r>
        <w:rPr>
          <w:rFonts w:ascii="Calibri" w:hAnsi="Calibri"/>
          <w:spacing w:val="34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стижениям</w:t>
      </w:r>
      <w:r>
        <w:rPr>
          <w:spacing w:val="-5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rFonts w:ascii="Calibri" w:hAnsi="Calibri"/>
        </w:rPr>
        <w:t>;</w:t>
      </w:r>
    </w:p>
    <w:p w14:paraId="46D7AE12">
      <w:pPr>
        <w:pStyle w:val="8"/>
        <w:ind w:left="402" w:right="584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 уважения к людям – представителям разных народов России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тнической</w:t>
      </w:r>
      <w:r>
        <w:rPr>
          <w:spacing w:val="-5"/>
        </w:rPr>
        <w:t xml:space="preserve"> </w:t>
      </w:r>
      <w:r>
        <w:t>принадлежности</w:t>
      </w:r>
      <w:r>
        <w:rPr>
          <w:rFonts w:ascii="Calibri" w:hAnsi="Calibri"/>
        </w:rPr>
        <w:t>;</w:t>
      </w:r>
    </w:p>
    <w:p w14:paraId="6C9CA410">
      <w:pPr>
        <w:pStyle w:val="8"/>
        <w:spacing w:line="293" w:lineRule="exact"/>
        <w:ind w:left="82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0"/>
        </w:rPr>
        <w:t xml:space="preserve"> </w:t>
      </w:r>
      <w:r>
        <w:t>уважитель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государственным</w:t>
      </w:r>
      <w:r>
        <w:rPr>
          <w:spacing w:val="8"/>
        </w:rPr>
        <w:t xml:space="preserve"> </w:t>
      </w:r>
      <w:r>
        <w:t>символам</w:t>
      </w:r>
      <w:r>
        <w:rPr>
          <w:spacing w:val="9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rPr>
          <w:rFonts w:ascii="Calibri" w:hAnsi="Calibri"/>
        </w:rPr>
        <w:t>(</w:t>
      </w:r>
      <w:r>
        <w:t>флагу</w:t>
      </w:r>
      <w:r>
        <w:rPr>
          <w:rFonts w:ascii="Calibri" w:hAnsi="Calibri"/>
        </w:rPr>
        <w:t>,</w:t>
      </w:r>
    </w:p>
    <w:p w14:paraId="7A00DF26">
      <w:pPr>
        <w:pStyle w:val="8"/>
        <w:ind w:left="402" w:firstLine="0"/>
        <w:jc w:val="left"/>
        <w:rPr>
          <w:rFonts w:ascii="Calibri" w:hAnsi="Calibri"/>
        </w:rPr>
      </w:pPr>
      <w:r>
        <w:t>гербу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t>гимну</w:t>
      </w:r>
      <w:r>
        <w:rPr>
          <w:rFonts w:ascii="Calibri" w:hAnsi="Calibri"/>
        </w:rPr>
        <w:t>);</w:t>
      </w:r>
    </w:p>
    <w:p w14:paraId="0A21EF93">
      <w:pPr>
        <w:pStyle w:val="8"/>
        <w:ind w:left="402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rFonts w:ascii="Calibri" w:hAnsi="Calibri"/>
        </w:rPr>
        <w:t>,</w:t>
      </w:r>
      <w:r>
        <w:rPr>
          <w:rFonts w:ascii="Calibri" w:hAnsi="Calibri"/>
          <w:spacing w:val="7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rFonts w:ascii="Calibri" w:hAnsi="Calibri"/>
        </w:rPr>
        <w:t xml:space="preserve">, </w:t>
      </w:r>
      <w:r>
        <w:t>приобретение</w:t>
      </w:r>
      <w:r>
        <w:rPr>
          <w:spacing w:val="-5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природы</w:t>
      </w:r>
      <w:r>
        <w:rPr>
          <w:rFonts w:ascii="Calibri" w:hAnsi="Calibri"/>
        </w:rPr>
        <w:t>.</w:t>
      </w:r>
    </w:p>
    <w:p w14:paraId="20C84616">
      <w:pPr>
        <w:pStyle w:val="8"/>
        <w:spacing w:line="247" w:lineRule="auto"/>
        <w:ind w:left="402" w:firstLine="0"/>
        <w:jc w:val="left"/>
        <w:rPr>
          <w:rFonts w:ascii="Calibri" w:hAnsi="Calibri"/>
        </w:rPr>
      </w:pPr>
      <w:r>
        <w:t>Решение</w:t>
      </w:r>
      <w:r>
        <w:rPr>
          <w:spacing w:val="37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«Речевое</w:t>
      </w:r>
      <w:r>
        <w:rPr>
          <w:spacing w:val="36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нностям</w:t>
      </w:r>
      <w:r>
        <w:rPr>
          <w:spacing w:val="-10"/>
        </w:rPr>
        <w:t xml:space="preserve"> </w:t>
      </w:r>
      <w:r>
        <w:t>«Культура»</w:t>
      </w:r>
      <w:r>
        <w:rPr>
          <w:rFonts w:ascii="Calibri" w:hAnsi="Calibri"/>
        </w:rPr>
        <w:t>,</w:t>
      </w:r>
      <w:r>
        <w:rPr>
          <w:rFonts w:ascii="Calibri" w:hAnsi="Calibri"/>
          <w:spacing w:val="4"/>
        </w:rPr>
        <w:t xml:space="preserve"> </w:t>
      </w:r>
      <w:r>
        <w:t>«Красота»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674CCB69">
      <w:pPr>
        <w:pStyle w:val="8"/>
        <w:ind w:left="402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ладение</w:t>
      </w:r>
      <w:r>
        <w:rPr>
          <w:spacing w:val="3"/>
        </w:rPr>
        <w:t xml:space="preserve"> </w:t>
      </w:r>
      <w:r>
        <w:t>формами</w:t>
      </w:r>
      <w:r>
        <w:rPr>
          <w:spacing w:val="6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rFonts w:ascii="Calibri" w:hAnsi="Calibri"/>
        </w:rPr>
        <w:t>,</w:t>
      </w:r>
      <w:r>
        <w:rPr>
          <w:rFonts w:ascii="Calibri" w:hAnsi="Calibri"/>
          <w:spacing w:val="10"/>
        </w:rPr>
        <w:t xml:space="preserve"> </w:t>
      </w:r>
      <w:r>
        <w:t>отражающими</w:t>
      </w:r>
      <w:r>
        <w:rPr>
          <w:spacing w:val="6"/>
        </w:rPr>
        <w:t xml:space="preserve"> </w:t>
      </w:r>
      <w:r>
        <w:t>приняты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</w:t>
      </w:r>
      <w:r>
        <w:rPr>
          <w:rFonts w:ascii="Calibri" w:hAnsi="Calibri"/>
        </w:rPr>
        <w:t>;</w:t>
      </w:r>
    </w:p>
    <w:p w14:paraId="7623032D">
      <w:pPr>
        <w:pStyle w:val="8"/>
        <w:spacing w:line="242" w:lineRule="auto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5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языку</w:t>
      </w:r>
      <w:r>
        <w:rPr>
          <w:spacing w:val="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ц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23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чувствовать</w:t>
      </w:r>
      <w:r>
        <w:rPr>
          <w:spacing w:val="17"/>
        </w:rPr>
        <w:t xml:space="preserve"> </w:t>
      </w:r>
      <w:r>
        <w:t>красоту</w:t>
      </w:r>
      <w:r>
        <w:rPr>
          <w:spacing w:val="-57"/>
        </w:rPr>
        <w:t xml:space="preserve"> </w:t>
      </w:r>
      <w:r>
        <w:t>языка</w:t>
      </w:r>
      <w:r>
        <w:rPr>
          <w:rFonts w:ascii="Calibri" w:hAnsi="Calibri"/>
        </w:rPr>
        <w:t xml:space="preserve">, </w:t>
      </w:r>
      <w:r>
        <w:t>стремления</w:t>
      </w:r>
      <w:r>
        <w:rPr>
          <w:spacing w:val="-5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красиво</w:t>
      </w:r>
      <w:r>
        <w:rPr>
          <w:spacing w:val="-6"/>
        </w:rPr>
        <w:t xml:space="preserve"> </w:t>
      </w:r>
      <w:r>
        <w:rPr>
          <w:rFonts w:ascii="Calibri" w:hAnsi="Calibri"/>
        </w:rPr>
        <w:t>(</w:t>
      </w:r>
      <w:r>
        <w:t>на</w:t>
      </w:r>
      <w:r>
        <w:rPr>
          <w:spacing w:val="-7"/>
        </w:rPr>
        <w:t xml:space="preserve"> </w:t>
      </w:r>
      <w:r>
        <w:t>правильном</w:t>
      </w:r>
      <w:r>
        <w:rPr>
          <w:rFonts w:ascii="Calibri" w:hAnsi="Calibri"/>
        </w:rPr>
        <w:t xml:space="preserve">, </w:t>
      </w:r>
      <w:r>
        <w:t>богатом</w:t>
      </w:r>
      <w:r>
        <w:rPr>
          <w:rFonts w:ascii="Calibri" w:hAnsi="Calibri"/>
        </w:rPr>
        <w:t xml:space="preserve">, </w:t>
      </w:r>
      <w:r>
        <w:t>образном</w:t>
      </w:r>
      <w:r>
        <w:rPr>
          <w:spacing w:val="-7"/>
        </w:rPr>
        <w:t xml:space="preserve"> </w:t>
      </w:r>
      <w:r>
        <w:t>языке</w:t>
      </w:r>
      <w:r>
        <w:rPr>
          <w:rFonts w:ascii="Calibri" w:hAnsi="Calibri"/>
        </w:rPr>
        <w:t>).</w:t>
      </w:r>
    </w:p>
    <w:p w14:paraId="4165C1AA">
      <w:pPr>
        <w:pStyle w:val="8"/>
        <w:tabs>
          <w:tab w:val="left" w:pos="1501"/>
          <w:tab w:val="left" w:pos="2255"/>
          <w:tab w:val="left" w:pos="3635"/>
          <w:tab w:val="left" w:pos="3949"/>
          <w:tab w:val="left" w:pos="4876"/>
          <w:tab w:val="left" w:pos="6799"/>
          <w:tab w:val="left" w:pos="7812"/>
        </w:tabs>
        <w:spacing w:line="256" w:lineRule="auto"/>
        <w:ind w:left="402" w:right="587" w:firstLine="0"/>
        <w:jc w:val="left"/>
        <w:rPr>
          <w:rFonts w:ascii="Calibri" w:hAnsi="Calibri"/>
        </w:rPr>
      </w:pPr>
      <w:r>
        <w:t>Решение</w:t>
      </w:r>
      <w:r>
        <w:tab/>
      </w:r>
      <w:r>
        <w:t>задач</w:t>
      </w:r>
      <w:r>
        <w:tab/>
      </w:r>
      <w:r>
        <w:t>воспитания</w:t>
      </w:r>
      <w:r>
        <w:tab/>
      </w:r>
      <w:r>
        <w:t>в</w:t>
      </w:r>
      <w:r>
        <w:tab/>
      </w:r>
      <w:r>
        <w:t>рамках</w:t>
      </w:r>
      <w:r>
        <w:tab/>
      </w:r>
      <w:r>
        <w:t>образовательной</w:t>
      </w:r>
      <w:r>
        <w:tab/>
      </w:r>
      <w:r>
        <w:t>области</w:t>
      </w:r>
      <w:r>
        <w:tab/>
      </w:r>
      <w:r>
        <w:rPr>
          <w:spacing w:val="-1"/>
        </w:rPr>
        <w:t>«Художественно</w:t>
      </w:r>
      <w:r>
        <w:rPr>
          <w:rFonts w:ascii="Calibri" w:hAnsi="Calibri"/>
          <w:spacing w:val="-1"/>
        </w:rPr>
        <w:t>-</w:t>
      </w:r>
      <w:r>
        <w:rPr>
          <w:rFonts w:ascii="Calibri" w:hAnsi="Calibri"/>
          <w:spacing w:val="-52"/>
        </w:rPr>
        <w:t xml:space="preserve"> </w:t>
      </w:r>
      <w:r>
        <w:t>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8"/>
        </w:rPr>
        <w:t xml:space="preserve"> </w:t>
      </w:r>
      <w:r>
        <w:t>направлено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иобщение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ценностям</w:t>
      </w:r>
      <w:r>
        <w:rPr>
          <w:spacing w:val="23"/>
        </w:rPr>
        <w:t xml:space="preserve"> </w:t>
      </w:r>
      <w:r>
        <w:t>«Культура»</w:t>
      </w:r>
      <w:r>
        <w:rPr>
          <w:rFonts w:ascii="Calibri" w:hAnsi="Calibri"/>
        </w:rPr>
        <w:t>,</w:t>
      </w:r>
    </w:p>
    <w:p w14:paraId="24F7BA2A">
      <w:pPr>
        <w:pStyle w:val="8"/>
        <w:ind w:left="402" w:firstLine="0"/>
        <w:jc w:val="left"/>
        <w:rPr>
          <w:rFonts w:ascii="Calibri" w:hAnsi="Calibri"/>
        </w:rPr>
      </w:pPr>
      <w:r>
        <w:t>«Красота»</w:t>
      </w:r>
      <w:r>
        <w:rPr>
          <w:rFonts w:ascii="Calibri" w:hAnsi="Calibri"/>
        </w:rPr>
        <w:t xml:space="preserve">, </w:t>
      </w:r>
      <w:r>
        <w:t>«Человек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22E96988">
      <w:pPr>
        <w:pStyle w:val="8"/>
        <w:spacing w:before="3" w:line="259" w:lineRule="auto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удивл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д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осхищ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юбви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природн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бытов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оциокультурного</w:t>
      </w:r>
      <w:r>
        <w:rPr>
          <w:rFonts w:ascii="Calibri" w:hAnsi="Calibri"/>
        </w:rPr>
        <w:t>),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</w:t>
      </w:r>
      <w:r>
        <w:rPr>
          <w:rFonts w:ascii="Calibri" w:hAnsi="Calibri"/>
        </w:rPr>
        <w:t>);</w:t>
      </w:r>
    </w:p>
    <w:p w14:paraId="7A106A2F">
      <w:pPr>
        <w:pStyle w:val="8"/>
        <w:spacing w:line="259" w:lineRule="auto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приобщение к традициям и великому культурному наследию российского народа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шедеврам</w:t>
      </w:r>
      <w:r>
        <w:rPr>
          <w:spacing w:val="17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раскрытия</w:t>
      </w:r>
      <w:r>
        <w:rPr>
          <w:spacing w:val="16"/>
        </w:rPr>
        <w:t xml:space="preserve"> </w:t>
      </w:r>
      <w:r>
        <w:t>ценностей</w:t>
      </w:r>
      <w:r>
        <w:rPr>
          <w:spacing w:val="22"/>
        </w:rPr>
        <w:t xml:space="preserve"> </w:t>
      </w:r>
      <w:r>
        <w:t>«Красота»</w:t>
      </w:r>
      <w:r>
        <w:rPr>
          <w:rFonts w:ascii="Calibri" w:hAnsi="Calibri"/>
        </w:rPr>
        <w:t>,</w:t>
      </w:r>
    </w:p>
    <w:p w14:paraId="5BAA3368">
      <w:pPr>
        <w:pStyle w:val="8"/>
        <w:spacing w:line="291" w:lineRule="exact"/>
        <w:ind w:left="402" w:firstLine="0"/>
        <w:rPr>
          <w:rFonts w:ascii="Calibri" w:hAnsi="Calibri"/>
        </w:rPr>
      </w:pP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«Культура»</w:t>
      </w:r>
      <w:r>
        <w:rPr>
          <w:rFonts w:ascii="Calibri" w:hAnsi="Calibri"/>
        </w:rPr>
        <w:t>;</w:t>
      </w:r>
    </w:p>
    <w:p w14:paraId="1B98431D">
      <w:pPr>
        <w:pStyle w:val="8"/>
        <w:spacing w:before="23"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армонизации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ребенка</w:t>
      </w:r>
      <w:r>
        <w:rPr>
          <w:rFonts w:ascii="Calibri" w:hAnsi="Calibri"/>
        </w:rPr>
        <w:t>;</w:t>
      </w:r>
    </w:p>
    <w:p w14:paraId="121C31ED">
      <w:pPr>
        <w:pStyle w:val="8"/>
        <w:spacing w:line="259" w:lineRule="auto"/>
        <w:ind w:left="402" w:right="586"/>
        <w:rPr>
          <w:rFonts w:ascii="Calibri" w:hAnsi="Calibri"/>
        </w:rPr>
      </w:pPr>
      <w:r>
        <w:rPr>
          <w:rFonts w:ascii="Calibri" w:hAnsi="Calibri"/>
        </w:rPr>
        <w:t>-</w:t>
      </w:r>
      <w:r>
        <w:t>формирование целостной картины мира на основе интеграции интеллектуального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образного</w:t>
      </w:r>
      <w:r>
        <w:rPr>
          <w:spacing w:val="-5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етьми</w:t>
      </w:r>
      <w:r>
        <w:rPr>
          <w:rFonts w:ascii="Calibri" w:hAnsi="Calibri"/>
        </w:rPr>
        <w:t>;</w:t>
      </w:r>
    </w:p>
    <w:p w14:paraId="2882C923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оздание условий для выявления</w:t>
      </w:r>
      <w:r>
        <w:rPr>
          <w:rFonts w:ascii="Calibri" w:hAnsi="Calibri"/>
        </w:rPr>
        <w:t xml:space="preserve">, </w:t>
      </w:r>
      <w:r>
        <w:t>развития и реализации творческого 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дивидуальности</w:t>
      </w:r>
      <w:r>
        <w:rPr>
          <w:rFonts w:ascii="Calibri" w:hAnsi="Calibri"/>
        </w:rPr>
        <w:t xml:space="preserve">, </w:t>
      </w:r>
      <w:r>
        <w:t>поддержк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ворческой</w:t>
      </w:r>
      <w:r>
        <w:rPr>
          <w:spacing w:val="-58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ворчеству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rPr>
          <w:rFonts w:ascii="Calibri" w:hAnsi="Calibri"/>
        </w:rPr>
        <w:t>(</w:t>
      </w:r>
      <w:r>
        <w:t>деть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ми</w:t>
      </w:r>
      <w:r>
        <w:rPr>
          <w:rFonts w:ascii="Calibri" w:hAnsi="Calibri"/>
        </w:rPr>
        <w:t>).</w:t>
      </w:r>
    </w:p>
    <w:p w14:paraId="15DEAD39">
      <w:pPr>
        <w:pStyle w:val="8"/>
        <w:spacing w:line="261" w:lineRule="auto"/>
        <w:ind w:left="402" w:right="581" w:firstLine="0"/>
        <w:rPr>
          <w:rFonts w:ascii="Calibri" w:hAnsi="Calibri"/>
        </w:rPr>
      </w:pPr>
      <w:r>
        <w:t>Решение задач воспитания в рамках образовательной области «Физическое 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енностям</w:t>
      </w:r>
      <w:r>
        <w:rPr>
          <w:spacing w:val="-9"/>
        </w:rPr>
        <w:t xml:space="preserve"> </w:t>
      </w:r>
      <w:r>
        <w:t>«Жизнь»</w:t>
      </w:r>
      <w:r>
        <w:rPr>
          <w:rFonts w:ascii="Calibri" w:hAnsi="Calibri"/>
        </w:rPr>
        <w:t>,</w:t>
      </w:r>
      <w:r>
        <w:rPr>
          <w:rFonts w:ascii="Calibri" w:hAnsi="Calibri"/>
          <w:spacing w:val="3"/>
        </w:rPr>
        <w:t xml:space="preserve"> </w:t>
      </w:r>
      <w:r>
        <w:t>«Здоровье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3A989009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ф</w:t>
      </w:r>
      <w:r>
        <w:t>ормирование у ребенка возраст о сообразных представлений о жизни</w:t>
      </w:r>
      <w:r>
        <w:rPr>
          <w:rFonts w:ascii="Calibri" w:hAnsi="Calibri"/>
        </w:rPr>
        <w:t xml:space="preserve">, </w:t>
      </w:r>
      <w:r>
        <w:t>здоровье и</w:t>
      </w:r>
      <w:r>
        <w:rPr>
          <w:spacing w:val="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rFonts w:ascii="Calibri" w:hAnsi="Calibri"/>
        </w:rPr>
        <w:t>;</w:t>
      </w:r>
    </w:p>
    <w:p w14:paraId="30684FDE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тановление эмоционально–ценностного отношения к здоровому образу жизн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гигиеническими</w:t>
      </w:r>
      <w:r>
        <w:rPr>
          <w:spacing w:val="-5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rFonts w:ascii="Calibri" w:hAnsi="Calibri"/>
        </w:rPr>
        <w:t>;</w:t>
      </w:r>
    </w:p>
    <w:p w14:paraId="12E24EF5">
      <w:pPr>
        <w:spacing w:line="259" w:lineRule="auto"/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44F634B">
      <w:pPr>
        <w:pStyle w:val="8"/>
        <w:spacing w:before="71"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актив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амостоятель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увер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</w:t>
      </w:r>
      <w:r>
        <w:rPr>
          <w:rFonts w:ascii="Calibri" w:hAnsi="Calibri"/>
        </w:rPr>
        <w:t>.</w:t>
      </w:r>
    </w:p>
    <w:p w14:paraId="2506B4F9">
      <w:pPr>
        <w:pStyle w:val="3"/>
        <w:tabs>
          <w:tab w:val="left" w:pos="1123"/>
        </w:tabs>
        <w:spacing w:before="1"/>
        <w:ind w:left="1123"/>
      </w:pPr>
      <w:r>
        <w:t>2.8.5.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1627B96D">
      <w:pPr>
        <w:pStyle w:val="11"/>
        <w:numPr>
          <w:ilvl w:val="4"/>
          <w:numId w:val="30"/>
        </w:numPr>
        <w:tabs>
          <w:tab w:val="left" w:pos="1353"/>
        </w:tabs>
        <w:spacing w:before="183"/>
        <w:rPr>
          <w:rFonts w:ascii="Calibri" w:hAnsi="Calibri"/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(</w:t>
      </w:r>
      <w:r>
        <w:rPr>
          <w:b/>
          <w:sz w:val="24"/>
        </w:rPr>
        <w:t>зако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ителями</w:t>
      </w:r>
      <w:r>
        <w:rPr>
          <w:rFonts w:ascii="Calibri" w:hAnsi="Calibri"/>
          <w:b/>
          <w:sz w:val="24"/>
        </w:rPr>
        <w:t>).</w:t>
      </w:r>
    </w:p>
    <w:p w14:paraId="2E720068">
      <w:pPr>
        <w:pStyle w:val="8"/>
        <w:spacing w:before="21" w:line="259" w:lineRule="auto"/>
        <w:ind w:left="402" w:right="586"/>
        <w:rPr>
          <w:rFonts w:ascii="Calibri" w:hAnsi="Calibri"/>
        </w:rPr>
      </w:pPr>
      <w:r>
        <w:t xml:space="preserve">Работа с родителями </w:t>
      </w:r>
      <w:r>
        <w:rPr>
          <w:rFonts w:ascii="Calibri" w:hAnsi="Calibri"/>
        </w:rPr>
        <w:t>(</w:t>
      </w:r>
      <w:r>
        <w:t>законными представителями</w:t>
      </w:r>
      <w:r>
        <w:rPr>
          <w:rFonts w:ascii="Calibri" w:hAnsi="Calibri"/>
        </w:rPr>
        <w:t xml:space="preserve">) </w:t>
      </w:r>
      <w:r>
        <w:t>детей дошкольного 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rFonts w:ascii="Calibri" w:hAnsi="Calibri"/>
        </w:rPr>
        <w:t>.</w:t>
      </w:r>
    </w:p>
    <w:p w14:paraId="2FCE27A3">
      <w:pPr>
        <w:pStyle w:val="8"/>
        <w:spacing w:line="274" w:lineRule="exact"/>
        <w:ind w:left="821" w:firstLine="0"/>
      </w:pPr>
      <w:r>
        <w:t>Вид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дителей</w:t>
      </w:r>
    </w:p>
    <w:p w14:paraId="6B8E3656">
      <w:pPr>
        <w:pStyle w:val="8"/>
        <w:spacing w:before="25"/>
        <w:ind w:left="402" w:firstLine="0"/>
        <w:rPr>
          <w:rFonts w:ascii="Calibri" w:hAnsi="Calibri"/>
        </w:rPr>
      </w:pPr>
      <w:r>
        <w:rPr>
          <w:rFonts w:ascii="Calibri" w:hAnsi="Calibri"/>
        </w:rPr>
        <w:t>(</w:t>
      </w:r>
      <w:r>
        <w:t>законных</w:t>
      </w:r>
      <w:r>
        <w:rPr>
          <w:spacing w:val="-8"/>
        </w:rPr>
        <w:t xml:space="preserve"> </w:t>
      </w:r>
      <w:r>
        <w:t>представителей</w:t>
      </w:r>
      <w:r>
        <w:rPr>
          <w:rFonts w:ascii="Calibri" w:hAnsi="Calibri"/>
        </w:rPr>
        <w:t>),</w:t>
      </w:r>
      <w:r>
        <w:rPr>
          <w:rFonts w:ascii="Calibri" w:hAnsi="Calibri"/>
          <w:spacing w:val="-4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rFonts w:ascii="Calibri" w:hAnsi="Calibri"/>
        </w:rPr>
        <w:t>:</w:t>
      </w:r>
    </w:p>
    <w:p w14:paraId="3283C430">
      <w:pPr>
        <w:pStyle w:val="8"/>
        <w:spacing w:before="26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ое</w:t>
      </w:r>
      <w:r>
        <w:rPr>
          <w:spacing w:val="-8"/>
        </w:rPr>
        <w:t xml:space="preserve"> </w:t>
      </w:r>
      <w:r>
        <w:t>собрание</w:t>
      </w:r>
      <w:r>
        <w:rPr>
          <w:rFonts w:ascii="Calibri" w:hAnsi="Calibri"/>
        </w:rPr>
        <w:t>;</w:t>
      </w:r>
    </w:p>
    <w:p w14:paraId="0A1537EB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едагогические</w:t>
      </w:r>
      <w:r>
        <w:rPr>
          <w:spacing w:val="-8"/>
        </w:rPr>
        <w:t xml:space="preserve"> </w:t>
      </w:r>
      <w:r>
        <w:t>лектории</w:t>
      </w:r>
      <w:r>
        <w:rPr>
          <w:rFonts w:ascii="Calibri" w:hAnsi="Calibri"/>
        </w:rPr>
        <w:t>;</w:t>
      </w:r>
    </w:p>
    <w:p w14:paraId="041ECD8A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ие</w:t>
      </w:r>
      <w:r>
        <w:rPr>
          <w:spacing w:val="-9"/>
        </w:rPr>
        <w:t xml:space="preserve"> </w:t>
      </w:r>
      <w:r>
        <w:t>конференции</w:t>
      </w:r>
      <w:r>
        <w:rPr>
          <w:rFonts w:ascii="Calibri" w:hAnsi="Calibri"/>
        </w:rPr>
        <w:t>;</w:t>
      </w:r>
    </w:p>
    <w:p w14:paraId="1A562A1D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круглые</w:t>
      </w:r>
      <w:r>
        <w:rPr>
          <w:spacing w:val="-9"/>
        </w:rPr>
        <w:t xml:space="preserve"> </w:t>
      </w:r>
      <w:r>
        <w:t>столы</w:t>
      </w:r>
      <w:r>
        <w:rPr>
          <w:rFonts w:ascii="Calibri" w:hAnsi="Calibri"/>
        </w:rPr>
        <w:t>;</w:t>
      </w:r>
    </w:p>
    <w:p w14:paraId="29201E66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ие</w:t>
      </w:r>
      <w:r>
        <w:rPr>
          <w:spacing w:val="-9"/>
        </w:rPr>
        <w:t xml:space="preserve"> </w:t>
      </w:r>
      <w:r>
        <w:t>клубы</w:t>
      </w:r>
      <w:r>
        <w:rPr>
          <w:rFonts w:ascii="Calibri" w:hAnsi="Calibri"/>
        </w:rPr>
        <w:t>;</w:t>
      </w:r>
    </w:p>
    <w:p w14:paraId="33D635BC">
      <w:pPr>
        <w:pStyle w:val="8"/>
        <w:spacing w:line="293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мастер</w:t>
      </w:r>
      <w:r>
        <w:rPr>
          <w:rFonts w:ascii="Calibri" w:hAnsi="Calibri"/>
        </w:rPr>
        <w:t>-</w:t>
      </w:r>
      <w:r>
        <w:t>классы</w:t>
      </w:r>
      <w:r>
        <w:rPr>
          <w:rFonts w:ascii="Calibri" w:hAnsi="Calibri"/>
        </w:rPr>
        <w:t>.</w:t>
      </w:r>
    </w:p>
    <w:p w14:paraId="7E662020">
      <w:pPr>
        <w:pStyle w:val="3"/>
        <w:spacing w:line="276" w:lineRule="exact"/>
        <w:ind w:left="1110"/>
        <w:jc w:val="left"/>
      </w:pPr>
      <w:r>
        <w:t>Событ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65B806DD">
      <w:pPr>
        <w:pStyle w:val="8"/>
        <w:spacing w:before="17" w:line="259" w:lineRule="auto"/>
        <w:ind w:left="402" w:right="590"/>
      </w:pPr>
      <w:r>
        <w:t>Событие предполагает взаимодействие ребенка и взрослого, в котором активность</w:t>
      </w:r>
      <w:r>
        <w:rPr>
          <w:spacing w:val="-57"/>
        </w:rPr>
        <w:t xml:space="preserve"> </w:t>
      </w:r>
      <w:r>
        <w:t>взрослого приводит к приобретению ребенком собственного опыта переживания той или</w:t>
      </w:r>
      <w:r>
        <w:rPr>
          <w:spacing w:val="-57"/>
        </w:rPr>
        <w:t xml:space="preserve"> </w:t>
      </w:r>
      <w:r>
        <w:t>иной ценности. Событийным может быть не только организованное мероприятие, но 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ндивидуальная 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.</w:t>
      </w:r>
    </w:p>
    <w:p w14:paraId="0BC8337F">
      <w:pPr>
        <w:pStyle w:val="8"/>
        <w:spacing w:line="259" w:lineRule="auto"/>
        <w:ind w:left="402" w:right="593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методической работы на основе традиционных ценностей российского общества. Это</w:t>
      </w:r>
      <w:r>
        <w:rPr>
          <w:spacing w:val="1"/>
        </w:rPr>
        <w:t xml:space="preserve"> </w:t>
      </w:r>
      <w:r>
        <w:t>поможет каждому педагогу спроектировать работу с группой в целом, с 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14:paraId="255F2CB6">
      <w:pPr>
        <w:pStyle w:val="8"/>
        <w:spacing w:before="1"/>
        <w:ind w:left="402" w:firstLine="0"/>
        <w:rPr>
          <w:rFonts w:ascii="Calibri" w:hAnsi="Calibri"/>
        </w:rPr>
      </w:pPr>
      <w:r>
        <w:t>События</w:t>
      </w:r>
      <w:r>
        <w:rPr>
          <w:spacing w:val="-9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</w:t>
      </w:r>
      <w:r>
        <w:rPr>
          <w:rFonts w:ascii="Calibri" w:hAnsi="Calibri"/>
        </w:rPr>
        <w:t>:</w:t>
      </w:r>
    </w:p>
    <w:p w14:paraId="54345AC9">
      <w:pPr>
        <w:pStyle w:val="8"/>
        <w:spacing w:before="24"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разработка и реализация 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 ведущих</w:t>
      </w:r>
      <w:r>
        <w:rPr>
          <w:spacing w:val="1"/>
        </w:rPr>
        <w:t xml:space="preserve"> </w:t>
      </w:r>
      <w:r>
        <w:t>видах деятельности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детско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t>взрослый</w:t>
      </w:r>
      <w:r>
        <w:rPr>
          <w:spacing w:val="-9"/>
        </w:rPr>
        <w:t xml:space="preserve"> </w:t>
      </w:r>
      <w:r>
        <w:t>спектакль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эксперимента</w:t>
      </w:r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t>совместное</w:t>
      </w:r>
      <w:r>
        <w:rPr>
          <w:spacing w:val="-9"/>
        </w:rPr>
        <w:t xml:space="preserve"> </w:t>
      </w:r>
      <w:r>
        <w:t>конструирование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</w:t>
      </w:r>
      <w:r>
        <w:rPr>
          <w:rFonts w:ascii="Calibri" w:hAnsi="Calibri"/>
        </w:rPr>
        <w:t>.);</w:t>
      </w:r>
    </w:p>
    <w:p w14:paraId="62CD2727">
      <w:pPr>
        <w:pStyle w:val="8"/>
        <w:spacing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проектирование</w:t>
      </w:r>
      <w:r>
        <w:rPr>
          <w:spacing w:val="1"/>
        </w:rPr>
        <w:t xml:space="preserve"> </w:t>
      </w:r>
      <w:r>
        <w:t>встреч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младши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овесника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искусств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итература</w:t>
      </w:r>
      <w:r>
        <w:rPr>
          <w:rFonts w:ascii="Calibri" w:hAnsi="Calibri"/>
        </w:rPr>
        <w:t xml:space="preserve">, </w:t>
      </w:r>
      <w:r>
        <w:t>прикладное творчество и т</w:t>
      </w:r>
      <w:r>
        <w:rPr>
          <w:rFonts w:ascii="Calibri" w:hAnsi="Calibri"/>
        </w:rPr>
        <w:t xml:space="preserve">. </w:t>
      </w:r>
      <w:r>
        <w:t>д</w:t>
      </w:r>
      <w:r>
        <w:rPr>
          <w:rFonts w:ascii="Calibri" w:hAnsi="Calibri"/>
        </w:rPr>
        <w:t xml:space="preserve">.), </w:t>
      </w:r>
      <w:r>
        <w:t>профессий</w:t>
      </w:r>
      <w:r>
        <w:rPr>
          <w:rFonts w:ascii="Calibri" w:hAnsi="Calibri"/>
        </w:rPr>
        <w:t xml:space="preserve">, </w:t>
      </w:r>
      <w:r>
        <w:t>культурных традиций народов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</w:rPr>
        <w:t>;</w:t>
      </w:r>
    </w:p>
    <w:p w14:paraId="277493A8">
      <w:pPr>
        <w:pStyle w:val="8"/>
        <w:spacing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</w:t>
      </w:r>
      <w:r>
        <w:rPr>
          <w:rFonts w:ascii="Calibri" w:hAnsi="Calibri"/>
        </w:rPr>
        <w:t>-</w:t>
      </w:r>
      <w:r>
        <w:t>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«Теа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еднего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</w:t>
      </w:r>
      <w:r>
        <w:rPr>
          <w:rFonts w:ascii="Calibri" w:hAnsi="Calibri"/>
        </w:rPr>
        <w:t xml:space="preserve">. </w:t>
      </w:r>
      <w:r>
        <w:t>д</w:t>
      </w:r>
      <w:r>
        <w:rPr>
          <w:rFonts w:ascii="Calibri" w:hAnsi="Calibri"/>
        </w:rPr>
        <w:t>.).</w:t>
      </w:r>
    </w:p>
    <w:p w14:paraId="4355D1DB">
      <w:pPr>
        <w:pStyle w:val="3"/>
        <w:ind w:left="402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14:paraId="014D4B22">
      <w:pPr>
        <w:pStyle w:val="8"/>
        <w:spacing w:before="16" w:line="259" w:lineRule="auto"/>
        <w:ind w:left="402" w:right="583"/>
        <w:rPr>
          <w:rFonts w:ascii="Calibri" w:hAnsi="Calibri"/>
        </w:rPr>
      </w:pPr>
      <w:r>
        <w:t>Совместная деятельность в образовательных ситуациях является ведущей 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енка по освоению ООП Д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оспитания</w:t>
      </w:r>
      <w:r>
        <w:rPr>
          <w:rFonts w:ascii="Calibri" w:hAnsi="Calibri"/>
        </w:rPr>
        <w:t>.</w:t>
      </w:r>
    </w:p>
    <w:p w14:paraId="245AAAE0">
      <w:pPr>
        <w:pStyle w:val="8"/>
        <w:spacing w:line="259" w:lineRule="auto"/>
        <w:ind w:left="402" w:right="589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«Хунчугеш»</w:t>
      </w:r>
    </w:p>
    <w:p w14:paraId="2C744DFE">
      <w:pPr>
        <w:pStyle w:val="8"/>
        <w:spacing w:line="261" w:lineRule="auto"/>
        <w:ind w:left="402" w:right="587" w:firstLine="419"/>
        <w:rPr>
          <w:rFonts w:ascii="Calibri" w:hAnsi="Calibri"/>
        </w:rPr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тносятся</w:t>
      </w:r>
      <w:r>
        <w:rPr>
          <w:rFonts w:ascii="Calibri" w:hAnsi="Calibri"/>
        </w:rPr>
        <w:t>:</w:t>
      </w:r>
    </w:p>
    <w:p w14:paraId="026324A8">
      <w:pPr>
        <w:pStyle w:val="8"/>
        <w:spacing w:line="292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итуативная</w:t>
      </w:r>
      <w:r>
        <w:rPr>
          <w:spacing w:val="-7"/>
        </w:rPr>
        <w:t xml:space="preserve"> </w:t>
      </w:r>
      <w:r>
        <w:t>беседа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рассказ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оветы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вопросы</w:t>
      </w:r>
      <w:r>
        <w:rPr>
          <w:rFonts w:ascii="Calibri" w:hAnsi="Calibri"/>
        </w:rPr>
        <w:t>;</w:t>
      </w:r>
    </w:p>
    <w:p w14:paraId="77C4F7D2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оциальное</w:t>
      </w:r>
      <w:r>
        <w:rPr>
          <w:spacing w:val="-10"/>
        </w:rPr>
        <w:t xml:space="preserve"> </w:t>
      </w:r>
      <w:r>
        <w:t>моделирование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воспитывающая</w:t>
      </w:r>
      <w:r>
        <w:rPr>
          <w:spacing w:val="-8"/>
        </w:rPr>
        <w:t xml:space="preserve"> </w:t>
      </w:r>
      <w:r>
        <w:rPr>
          <w:rFonts w:ascii="Calibri" w:hAnsi="Calibri"/>
        </w:rPr>
        <w:t>(</w:t>
      </w:r>
      <w:r>
        <w:t>проблемная</w:t>
      </w:r>
      <w:r>
        <w:rPr>
          <w:rFonts w:ascii="Calibri" w:hAnsi="Calibri"/>
        </w:rPr>
        <w:t>)</w:t>
      </w:r>
      <w:r>
        <w:rPr>
          <w:rFonts w:ascii="Calibri" w:hAnsi="Calibri"/>
          <w:spacing w:val="-4"/>
        </w:rPr>
        <w:t xml:space="preserve"> </w:t>
      </w:r>
      <w:r>
        <w:t>ситуация</w:t>
      </w:r>
      <w:r>
        <w:rPr>
          <w:rFonts w:ascii="Calibri" w:hAnsi="Calibri"/>
        </w:rPr>
        <w:t>,</w:t>
      </w:r>
    </w:p>
    <w:p w14:paraId="2CCDACF2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оставление</w:t>
      </w:r>
      <w:r>
        <w:rPr>
          <w:spacing w:val="-9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опыта</w:t>
      </w:r>
      <w:r>
        <w:rPr>
          <w:rFonts w:ascii="Calibri" w:hAnsi="Calibri"/>
        </w:rPr>
        <w:t>;</w:t>
      </w:r>
    </w:p>
    <w:p w14:paraId="3B02279C">
      <w:pPr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B712E4E">
      <w:pPr>
        <w:pStyle w:val="8"/>
        <w:spacing w:before="74" w:line="242" w:lineRule="auto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чтени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 и</w:t>
      </w:r>
      <w:r>
        <w:rPr>
          <w:spacing w:val="1"/>
        </w:rPr>
        <w:t xml:space="preserve"> </w:t>
      </w:r>
      <w:r>
        <w:t>выводами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сочинение</w:t>
      </w:r>
      <w:r>
        <w:rPr>
          <w:spacing w:val="-7"/>
        </w:rPr>
        <w:t xml:space="preserve"> </w:t>
      </w:r>
      <w:r>
        <w:t>рассказов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историй</w:t>
      </w:r>
      <w:r>
        <w:rPr>
          <w:rFonts w:ascii="Calibri" w:hAnsi="Calibri"/>
        </w:rPr>
        <w:t xml:space="preserve">, </w:t>
      </w:r>
      <w:r>
        <w:t>сказок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за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тихов</w:t>
      </w:r>
      <w:r>
        <w:rPr>
          <w:spacing w:val="-7"/>
        </w:rPr>
        <w:t xml:space="preserve"> </w:t>
      </w:r>
      <w:r>
        <w:t>наизусть</w:t>
      </w:r>
      <w:r>
        <w:rPr>
          <w:rFonts w:ascii="Calibri" w:hAnsi="Calibri"/>
        </w:rPr>
        <w:t>;</w:t>
      </w:r>
    </w:p>
    <w:p w14:paraId="5A7A8BE0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азучива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песен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театрализация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драматизация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этюды–</w:t>
      </w:r>
      <w:r>
        <w:rPr>
          <w:spacing w:val="-57"/>
        </w:rPr>
        <w:t xml:space="preserve"> </w:t>
      </w:r>
      <w:r>
        <w:t>инсценировки</w:t>
      </w:r>
      <w:r>
        <w:rPr>
          <w:rFonts w:ascii="Calibri" w:hAnsi="Calibri"/>
        </w:rPr>
        <w:t>;</w:t>
      </w:r>
    </w:p>
    <w:p w14:paraId="50268BF7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ассматриван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суждение</w:t>
      </w:r>
      <w:r>
        <w:rPr>
          <w:spacing w:val="22"/>
        </w:rPr>
        <w:t xml:space="preserve"> </w:t>
      </w:r>
      <w:r>
        <w:t>картин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нижных</w:t>
      </w:r>
      <w:r>
        <w:rPr>
          <w:spacing w:val="23"/>
        </w:rPr>
        <w:t xml:space="preserve"> </w:t>
      </w:r>
      <w:r>
        <w:t>иллюстраций</w:t>
      </w:r>
      <w:r>
        <w:rPr>
          <w:rFonts w:ascii="Calibri" w:hAnsi="Calibri"/>
        </w:rPr>
        <w:t>,</w:t>
      </w:r>
      <w:r>
        <w:rPr>
          <w:rFonts w:ascii="Calibri" w:hAnsi="Calibri"/>
          <w:spacing w:val="30"/>
        </w:rPr>
        <w:t xml:space="preserve"> </w:t>
      </w:r>
      <w:r>
        <w:t>просмотр</w:t>
      </w:r>
      <w:r>
        <w:rPr>
          <w:spacing w:val="-57"/>
        </w:rPr>
        <w:t xml:space="preserve"> </w:t>
      </w:r>
      <w:r>
        <w:t>видеороликов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презентаций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мультфильмов</w:t>
      </w:r>
      <w:r>
        <w:rPr>
          <w:rFonts w:ascii="Calibri" w:hAnsi="Calibri"/>
        </w:rPr>
        <w:t>;</w:t>
      </w:r>
    </w:p>
    <w:p w14:paraId="7092CBCD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-8"/>
        </w:rPr>
        <w:t xml:space="preserve"> </w:t>
      </w:r>
      <w:r>
        <w:t>выставок</w:t>
      </w:r>
      <w:r>
        <w:rPr>
          <w:spacing w:val="-8"/>
        </w:rPr>
        <w:t xml:space="preserve"> </w:t>
      </w:r>
      <w:r>
        <w:rPr>
          <w:rFonts w:ascii="Calibri" w:hAnsi="Calibri"/>
        </w:rPr>
        <w:t>(</w:t>
      </w:r>
      <w:r>
        <w:t>книг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репродукций</w:t>
      </w:r>
      <w:r>
        <w:rPr>
          <w:spacing w:val="-9"/>
        </w:rPr>
        <w:t xml:space="preserve"> </w:t>
      </w:r>
      <w:r>
        <w:t>картин</w:t>
      </w:r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t>тематических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вторских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одело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подобное</w:t>
      </w:r>
      <w:r>
        <w:rPr>
          <w:rFonts w:ascii="Calibri" w:hAnsi="Calibri"/>
        </w:rPr>
        <w:t>);</w:t>
      </w:r>
    </w:p>
    <w:p w14:paraId="29363466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экскурсии</w:t>
      </w:r>
      <w:r>
        <w:rPr>
          <w:spacing w:val="40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37"/>
        </w:rPr>
        <w:t xml:space="preserve"> </w:t>
      </w:r>
      <w:r>
        <w:t>музей</w:t>
      </w:r>
      <w:r>
        <w:rPr>
          <w:rFonts w:ascii="Calibri" w:hAnsi="Calibri"/>
        </w:rPr>
        <w:t>,</w:t>
      </w:r>
      <w:r>
        <w:rPr>
          <w:rFonts w:ascii="Calibri" w:hAnsi="Calibri"/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образовательную</w:t>
      </w:r>
      <w:r>
        <w:rPr>
          <w:spacing w:val="42"/>
        </w:rPr>
        <w:t xml:space="preserve"> </w:t>
      </w:r>
      <w:r>
        <w:t>организаци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му</w:t>
      </w:r>
      <w:r>
        <w:rPr>
          <w:spacing w:val="34"/>
        </w:rPr>
        <w:t xml:space="preserve"> </w:t>
      </w:r>
      <w:r>
        <w:t>подобное</w:t>
      </w:r>
      <w:r>
        <w:rPr>
          <w:rFonts w:ascii="Calibri" w:hAnsi="Calibri"/>
        </w:rPr>
        <w:t>),</w:t>
      </w:r>
      <w:r>
        <w:rPr>
          <w:rFonts w:ascii="Calibri" w:hAnsi="Calibri"/>
          <w:spacing w:val="-52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спектаклей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выставок</w:t>
      </w:r>
      <w:r>
        <w:rPr>
          <w:rFonts w:ascii="Calibri" w:hAnsi="Calibri"/>
        </w:rPr>
        <w:t>;</w:t>
      </w:r>
    </w:p>
    <w:p w14:paraId="2EC01071">
      <w:pPr>
        <w:pStyle w:val="8"/>
        <w:spacing w:line="293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игров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rPr>
          <w:rFonts w:ascii="Calibri" w:hAnsi="Calibri"/>
        </w:rPr>
        <w:t>(</w:t>
      </w:r>
      <w:r>
        <w:t>игровая</w:t>
      </w:r>
      <w:r>
        <w:rPr>
          <w:spacing w:val="-9"/>
        </w:rPr>
        <w:t xml:space="preserve"> </w:t>
      </w:r>
      <w:r>
        <w:t>роль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игровая</w:t>
      </w:r>
      <w:r>
        <w:rPr>
          <w:spacing w:val="-9"/>
        </w:rPr>
        <w:t xml:space="preserve"> </w:t>
      </w:r>
      <w:r>
        <w:t>ситуация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игровое</w:t>
      </w:r>
      <w:r>
        <w:rPr>
          <w:spacing w:val="-10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rFonts w:ascii="Calibri" w:hAnsi="Calibri"/>
        </w:rPr>
        <w:t>);</w:t>
      </w:r>
    </w:p>
    <w:p w14:paraId="27149145">
      <w:pPr>
        <w:pStyle w:val="8"/>
        <w:ind w:left="1181" w:right="76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демонстрация собственной нравственной позиции педагогом</w:t>
      </w:r>
      <w:r>
        <w:rPr>
          <w:rFonts w:ascii="Calibri" w:hAnsi="Calibri"/>
        </w:rPr>
        <w:t xml:space="preserve">, </w:t>
      </w:r>
      <w:r>
        <w:t>личный пример</w:t>
      </w:r>
      <w:r>
        <w:rPr>
          <w:spacing w:val="1"/>
        </w:rPr>
        <w:t xml:space="preserve"> </w:t>
      </w:r>
      <w:r>
        <w:t>педагог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ощрение</w:t>
      </w:r>
      <w:r>
        <w:rPr>
          <w:spacing w:val="61"/>
        </w:rPr>
        <w:t xml:space="preserve"> </w:t>
      </w:r>
      <w:r>
        <w:rPr>
          <w:rFonts w:ascii="Calibri" w:hAnsi="Calibri"/>
        </w:rPr>
        <w:t>(</w:t>
      </w:r>
      <w:r>
        <w:t>одобрени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актильный</w:t>
      </w:r>
      <w:r>
        <w:rPr>
          <w:spacing w:val="-6"/>
        </w:rPr>
        <w:t xml:space="preserve"> </w:t>
      </w:r>
      <w:r>
        <w:t>контакт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похвала</w:t>
      </w:r>
      <w:r>
        <w:rPr>
          <w:rFonts w:ascii="Calibri" w:hAnsi="Calibri"/>
        </w:rPr>
        <w:t xml:space="preserve">, </w:t>
      </w:r>
      <w:r>
        <w:t>поощряющий</w:t>
      </w:r>
      <w:r>
        <w:rPr>
          <w:spacing w:val="-6"/>
        </w:rPr>
        <w:t xml:space="preserve"> </w:t>
      </w:r>
      <w:r>
        <w:t>взгляд</w:t>
      </w:r>
      <w:r>
        <w:rPr>
          <w:rFonts w:ascii="Calibri" w:hAnsi="Calibri"/>
        </w:rPr>
        <w:t>).</w:t>
      </w:r>
    </w:p>
    <w:p w14:paraId="71403517">
      <w:pPr>
        <w:pStyle w:val="3"/>
        <w:tabs>
          <w:tab w:val="left" w:pos="1182"/>
        </w:tabs>
        <w:spacing w:line="273" w:lineRule="exact"/>
        <w:ind w:left="401"/>
      </w:pPr>
      <w:r>
        <w:t>2.8.6.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14:paraId="2A6740C1">
      <w:pPr>
        <w:pStyle w:val="8"/>
        <w:ind w:left="402" w:right="585" w:firstLine="419"/>
        <w:rPr>
          <w:rFonts w:ascii="Calibri" w:hAnsi="Calibri"/>
        </w:rPr>
      </w:pPr>
      <w:r>
        <w:t>Реализация воспитательного потенциала предметно</w:t>
      </w:r>
      <w:r>
        <w:rPr>
          <w:rFonts w:ascii="Calibri" w:hAnsi="Calibri"/>
        </w:rPr>
        <w:t>-</w:t>
      </w:r>
      <w:r>
        <w:t>пространственной среды может</w:t>
      </w:r>
      <w:r>
        <w:rPr>
          <w:spacing w:val="1"/>
        </w:rPr>
        <w:t xml:space="preserve"> </w:t>
      </w:r>
      <w:r>
        <w:t>предусматривать совместную деятельность педагогов</w:t>
      </w:r>
      <w:r>
        <w:rPr>
          <w:rFonts w:ascii="Calibri" w:hAnsi="Calibri"/>
        </w:rPr>
        <w:t xml:space="preserve">, </w:t>
      </w:r>
      <w:r>
        <w:t>обучающихся</w:t>
      </w:r>
      <w:r>
        <w:rPr>
          <w:rFonts w:ascii="Calibri" w:hAnsi="Calibri"/>
        </w:rPr>
        <w:t xml:space="preserve">, </w:t>
      </w:r>
      <w:r>
        <w:t>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ддержа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9"/>
        </w:rPr>
        <w:t xml:space="preserve"> </w:t>
      </w:r>
      <w:r>
        <w:t>процессе</w:t>
      </w:r>
      <w:r>
        <w:rPr>
          <w:rFonts w:ascii="Calibri" w:hAnsi="Calibri"/>
        </w:rPr>
        <w:t>.</w:t>
      </w:r>
      <w:r>
        <w:rPr>
          <w:rFonts w:ascii="Calibri" w:hAnsi="Calibri"/>
          <w:spacing w:val="-3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rFonts w:ascii="Calibri" w:hAnsi="Calibri"/>
        </w:rPr>
        <w:t>:</w:t>
      </w:r>
    </w:p>
    <w:p w14:paraId="79817CC9">
      <w:pPr>
        <w:pStyle w:val="8"/>
        <w:ind w:left="1181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зна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мволы</w:t>
      </w:r>
      <w:r>
        <w:rPr>
          <w:spacing w:val="-9"/>
        </w:rPr>
        <w:t xml:space="preserve"> </w:t>
      </w:r>
      <w:r>
        <w:t>государства</w:t>
      </w:r>
      <w:r>
        <w:rPr>
          <w:rFonts w:ascii="Calibri" w:hAnsi="Calibri"/>
        </w:rPr>
        <w:t>;</w:t>
      </w:r>
    </w:p>
    <w:p w14:paraId="422B280E">
      <w:pPr>
        <w:pStyle w:val="8"/>
        <w:ind w:left="1181" w:right="766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егиональны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 социокультурных условий</w:t>
      </w:r>
      <w:r>
        <w:rPr>
          <w:rFonts w:ascii="Calibri" w:hAnsi="Calibri"/>
        </w:rPr>
        <w:t xml:space="preserve">, </w:t>
      </w:r>
      <w:r>
        <w:t>в которых находится МБДОУ 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Хунчугеш</w:t>
      </w:r>
      <w:r>
        <w:rPr>
          <w:rFonts w:ascii="Calibri" w:hAnsi="Calibri"/>
        </w:rPr>
        <w:t>;</w:t>
      </w:r>
    </w:p>
    <w:p w14:paraId="0B71FBDF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экологичность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иродо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rFonts w:ascii="Calibri" w:hAnsi="Calibri"/>
        </w:rPr>
        <w:t>;</w:t>
      </w:r>
    </w:p>
    <w:p w14:paraId="6C359713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rFonts w:ascii="Calibri" w:hAnsi="Calibri"/>
        </w:rPr>
        <w:t>;</w:t>
      </w:r>
    </w:p>
    <w:p w14:paraId="6BF029BC">
      <w:pPr>
        <w:pStyle w:val="8"/>
        <w:ind w:left="1181" w:right="76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 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 ценность семь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юдей разных поколен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дость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</w:t>
      </w:r>
      <w:r>
        <w:rPr>
          <w:rFonts w:ascii="Calibri" w:hAnsi="Calibri"/>
        </w:rPr>
        <w:t>;</w:t>
      </w:r>
    </w:p>
    <w:p w14:paraId="1BDD9A5E">
      <w:pPr>
        <w:pStyle w:val="8"/>
        <w:ind w:left="1181" w:right="766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кспериментиров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своения новых</w:t>
      </w:r>
      <w:r>
        <w:rPr>
          <w:spacing w:val="1"/>
        </w:rPr>
        <w:t xml:space="preserve"> </w:t>
      </w:r>
      <w:r>
        <w:t>технолог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1"/>
        </w:rPr>
        <w:t xml:space="preserve"> </w:t>
      </w:r>
      <w:r>
        <w:t>мира</w:t>
      </w:r>
      <w:r>
        <w:rPr>
          <w:rFonts w:ascii="Calibri" w:hAnsi="Calibri"/>
        </w:rPr>
        <w:t>;</w:t>
      </w:r>
    </w:p>
    <w:p w14:paraId="1A310256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 среды</w:t>
      </w:r>
      <w:r>
        <w:rPr>
          <w:rFonts w:ascii="Calibri" w:hAnsi="Calibri"/>
        </w:rPr>
        <w:t xml:space="preserve">, </w:t>
      </w:r>
      <w:r>
        <w:t>обеспечивающие ребенку возможность посильного труда</w:t>
      </w:r>
      <w:r>
        <w:rPr>
          <w:rFonts w:ascii="Calibri" w:hAnsi="Calibri"/>
        </w:rPr>
        <w:t xml:space="preserve">,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rFonts w:ascii="Calibri" w:hAnsi="Calibri"/>
        </w:rPr>
        <w:t>;</w:t>
      </w:r>
    </w:p>
    <w:p w14:paraId="07A54B82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rFonts w:ascii="Calibri" w:hAnsi="Calibri"/>
        </w:rPr>
        <w:t xml:space="preserve">, </w:t>
      </w:r>
      <w:r>
        <w:t>раскрывающие смысл здорового образа жизни</w:t>
      </w:r>
      <w:r>
        <w:rPr>
          <w:rFonts w:ascii="Calibri" w:hAnsi="Calibri"/>
        </w:rPr>
        <w:t xml:space="preserve">,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</w:t>
      </w:r>
      <w:r>
        <w:rPr>
          <w:rFonts w:ascii="Calibri" w:hAnsi="Calibri"/>
        </w:rPr>
        <w:t>;</w:t>
      </w:r>
    </w:p>
    <w:p w14:paraId="4EED4DCA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 России</w:t>
      </w:r>
      <w:r>
        <w:rPr>
          <w:rFonts w:ascii="Calibri" w:hAnsi="Calibri"/>
        </w:rPr>
        <w:t xml:space="preserve">, </w:t>
      </w:r>
      <w:r>
        <w:t>знакомства с особенностями традиций 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</w:t>
      </w:r>
      <w:r>
        <w:rPr>
          <w:rFonts w:ascii="Calibri" w:hAnsi="Calibri"/>
        </w:rPr>
        <w:t>.</w:t>
      </w:r>
    </w:p>
    <w:p w14:paraId="6700CC8E">
      <w:pPr>
        <w:pStyle w:val="8"/>
        <w:ind w:left="402" w:right="585" w:firstLine="0"/>
        <w:jc w:val="left"/>
        <w:rPr>
          <w:rFonts w:ascii="Calibri" w:hAnsi="Calibri"/>
        </w:rPr>
      </w:pPr>
      <w:r>
        <w:t>Вся</w:t>
      </w:r>
      <w:r>
        <w:rPr>
          <w:spacing w:val="-8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МБДОУ</w:t>
      </w:r>
      <w:r>
        <w:rPr>
          <w:spacing w:val="-7"/>
        </w:rPr>
        <w:t xml:space="preserve"> </w:t>
      </w:r>
      <w:r>
        <w:t>Детский</w:t>
      </w:r>
      <w:r>
        <w:rPr>
          <w:spacing w:val="-8"/>
        </w:rPr>
        <w:t xml:space="preserve"> </w:t>
      </w:r>
      <w:r>
        <w:t>сад «Хунчугеш» является</w:t>
      </w:r>
      <w:r>
        <w:rPr>
          <w:spacing w:val="-8"/>
        </w:rPr>
        <w:t xml:space="preserve"> </w:t>
      </w:r>
      <w:r>
        <w:t>гармонич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етически</w:t>
      </w:r>
      <w:r>
        <w:rPr>
          <w:spacing w:val="-57"/>
        </w:rPr>
        <w:t xml:space="preserve"> </w:t>
      </w:r>
      <w:r>
        <w:t>привлекательной</w:t>
      </w:r>
      <w:r>
        <w:rPr>
          <w:rFonts w:ascii="Calibri" w:hAnsi="Calibri"/>
        </w:rPr>
        <w:t>.</w:t>
      </w:r>
    </w:p>
    <w:p w14:paraId="293E795B">
      <w:pPr>
        <w:pStyle w:val="3"/>
        <w:tabs>
          <w:tab w:val="left" w:pos="1182"/>
        </w:tabs>
        <w:spacing w:line="273" w:lineRule="exact"/>
        <w:ind w:left="1182"/>
      </w:pPr>
      <w:r>
        <w:t>2.8.7.Социальное</w:t>
      </w:r>
      <w:r>
        <w:rPr>
          <w:spacing w:val="-4"/>
        </w:rPr>
        <w:t xml:space="preserve"> </w:t>
      </w:r>
      <w:r>
        <w:t>партнерство.</w:t>
      </w:r>
    </w:p>
    <w:p w14:paraId="750E04CF">
      <w:pPr>
        <w:pStyle w:val="8"/>
        <w:spacing w:before="2"/>
        <w:ind w:left="402" w:firstLine="0"/>
        <w:jc w:val="left"/>
        <w:rPr>
          <w:rFonts w:ascii="Calibri" w:hAnsi="Calibri"/>
        </w:rPr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партнерства</w:t>
      </w:r>
      <w:r>
        <w:rPr>
          <w:spacing w:val="-10"/>
        </w:rPr>
        <w:t xml:space="preserve"> </w:t>
      </w:r>
      <w:r>
        <w:t>предусматривает</w:t>
      </w:r>
      <w:r>
        <w:rPr>
          <w:rFonts w:ascii="Calibri" w:hAnsi="Calibri"/>
        </w:rPr>
        <w:t>:</w:t>
      </w:r>
    </w:p>
    <w:p w14:paraId="07FE149D">
      <w:pPr>
        <w:pStyle w:val="8"/>
        <w:spacing w:before="2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–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аздник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оржественные</w:t>
      </w:r>
      <w:r>
        <w:rPr>
          <w:spacing w:val="-6"/>
        </w:rPr>
        <w:t xml:space="preserve"> </w:t>
      </w:r>
      <w:r>
        <w:t>мероприятия</w:t>
      </w:r>
      <w:r>
        <w:rPr>
          <w:rFonts w:ascii="Calibri" w:hAnsi="Calibri"/>
        </w:rPr>
        <w:t>);</w:t>
      </w:r>
    </w:p>
    <w:p w14:paraId="115703B9">
      <w:pPr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685A07F">
      <w:pPr>
        <w:pStyle w:val="8"/>
        <w:spacing w:before="74" w:line="242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46"/>
        </w:rPr>
        <w:t xml:space="preserve"> </w:t>
      </w:r>
      <w:r>
        <w:t>представителей</w:t>
      </w:r>
      <w:r>
        <w:rPr>
          <w:spacing w:val="48"/>
        </w:rPr>
        <w:t xml:space="preserve"> </w:t>
      </w:r>
      <w:r>
        <w:t>организаций–партнер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ведении</w:t>
      </w:r>
      <w:r>
        <w:rPr>
          <w:spacing w:val="45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rFonts w:ascii="Calibri" w:hAnsi="Calibri"/>
        </w:rPr>
        <w:t>;</w:t>
      </w:r>
    </w:p>
    <w:p w14:paraId="16C283F3">
      <w:pPr>
        <w:pStyle w:val="8"/>
        <w:ind w:left="402" w:right="585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азе</w:t>
      </w:r>
      <w:r>
        <w:rPr>
          <w:spacing w:val="26"/>
        </w:rPr>
        <w:t xml:space="preserve"> </w:t>
      </w:r>
      <w:r>
        <w:t>организаций–партнеров</w:t>
      </w:r>
      <w:r>
        <w:rPr>
          <w:spacing w:val="27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мероприятий</w:t>
      </w:r>
      <w:r>
        <w:rPr>
          <w:rFonts w:ascii="Calibri" w:hAnsi="Calibri"/>
        </w:rPr>
        <w:t>,</w:t>
      </w:r>
      <w:r>
        <w:rPr>
          <w:rFonts w:ascii="Calibri" w:hAnsi="Calibri"/>
          <w:spacing w:val="32"/>
        </w:rPr>
        <w:t xml:space="preserve"> </w:t>
      </w:r>
      <w:r>
        <w:t>событий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ций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</w:t>
      </w:r>
      <w:r>
        <w:rPr>
          <w:rFonts w:ascii="Calibri" w:hAnsi="Calibri"/>
        </w:rPr>
        <w:t>;</w:t>
      </w:r>
    </w:p>
    <w:p w14:paraId="4E80B711">
      <w:pPr>
        <w:pStyle w:val="8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ре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–партнерами</w:t>
      </w:r>
      <w:r>
        <w:rPr>
          <w:rFonts w:ascii="Calibri" w:hAnsi="Calibri"/>
        </w:rPr>
        <w:t>.</w:t>
      </w:r>
    </w:p>
    <w:p w14:paraId="781FE41C">
      <w:pPr>
        <w:pStyle w:val="8"/>
        <w:ind w:left="0" w:firstLine="0"/>
        <w:jc w:val="left"/>
        <w:rPr>
          <w:rFonts w:ascii="Calibri"/>
          <w:sz w:val="22"/>
        </w:rPr>
      </w:pPr>
    </w:p>
    <w:p w14:paraId="2852A2B1">
      <w:pPr>
        <w:pStyle w:val="3"/>
        <w:tabs>
          <w:tab w:val="left" w:pos="4227"/>
        </w:tabs>
        <w:ind w:left="3978"/>
      </w:pPr>
      <w:r>
        <w:t>2.8.8.Организационный</w:t>
      </w:r>
      <w:r>
        <w:rPr>
          <w:spacing w:val="-3"/>
        </w:rPr>
        <w:t xml:space="preserve"> </w:t>
      </w:r>
      <w:r>
        <w:t>раздел</w:t>
      </w:r>
    </w:p>
    <w:p w14:paraId="3DC37B3B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 xml:space="preserve">      2.8.</w:t>
      </w:r>
      <w:r>
        <w:rPr>
          <w:b/>
          <w:spacing w:val="-3"/>
          <w:sz w:val="24"/>
        </w:rPr>
        <w:t xml:space="preserve"> 9. </w:t>
      </w: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</w:p>
    <w:p w14:paraId="6AAB5154">
      <w:pPr>
        <w:pStyle w:val="8"/>
        <w:ind w:left="402" w:right="58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-1"/>
        </w:rPr>
        <w:t xml:space="preserve"> </w:t>
      </w:r>
      <w:r>
        <w:t>деятельность, направленную на:</w:t>
      </w:r>
    </w:p>
    <w:p w14:paraId="0F7FC016">
      <w:pPr>
        <w:pStyle w:val="8"/>
        <w:ind w:left="1110" w:firstLine="0"/>
      </w:pPr>
      <w:r>
        <w:t>-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14:paraId="48C52EA0">
      <w:pPr>
        <w:pStyle w:val="8"/>
        <w:ind w:left="402" w:right="589"/>
      </w:pPr>
      <w:r>
        <w:t>-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-1"/>
        </w:rPr>
        <w:t xml:space="preserve"> </w:t>
      </w:r>
      <w:r>
        <w:t>нравственными нормами;</w:t>
      </w:r>
    </w:p>
    <w:p w14:paraId="5060CF91">
      <w:pPr>
        <w:pStyle w:val="11"/>
        <w:numPr>
          <w:ilvl w:val="0"/>
          <w:numId w:val="31"/>
        </w:numPr>
        <w:tabs>
          <w:tab w:val="left" w:pos="1250"/>
        </w:tabs>
        <w:ind w:left="1249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14:paraId="4153EF2C">
      <w:pPr>
        <w:pStyle w:val="11"/>
        <w:numPr>
          <w:ilvl w:val="0"/>
          <w:numId w:val="31"/>
        </w:numPr>
        <w:tabs>
          <w:tab w:val="left" w:pos="1250"/>
        </w:tabs>
        <w:ind w:left="1249"/>
        <w:rPr>
          <w:sz w:val="24"/>
        </w:rPr>
      </w:pP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;</w:t>
      </w:r>
    </w:p>
    <w:p w14:paraId="275BD300">
      <w:pPr>
        <w:pStyle w:val="11"/>
        <w:numPr>
          <w:ilvl w:val="0"/>
          <w:numId w:val="31"/>
        </w:numPr>
        <w:tabs>
          <w:tab w:val="left" w:pos="1305"/>
        </w:tabs>
        <w:ind w:right="585" w:firstLine="707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;</w:t>
      </w:r>
    </w:p>
    <w:p w14:paraId="7A14D05D">
      <w:pPr>
        <w:pStyle w:val="11"/>
        <w:numPr>
          <w:ilvl w:val="0"/>
          <w:numId w:val="31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14:paraId="2EBE0FF7">
      <w:pPr>
        <w:pStyle w:val="11"/>
        <w:numPr>
          <w:ilvl w:val="0"/>
          <w:numId w:val="31"/>
        </w:numPr>
        <w:tabs>
          <w:tab w:val="left" w:pos="1360"/>
        </w:tabs>
        <w:ind w:right="587" w:firstLine="707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 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14:paraId="16B1F4BF">
      <w:pPr>
        <w:pStyle w:val="8"/>
        <w:ind w:left="402" w:right="585"/>
      </w:pPr>
      <w:r>
        <w:t>Воспитательная деятельность педагога включает в себя</w:t>
      </w:r>
      <w:r>
        <w:rPr>
          <w:spacing w:val="1"/>
        </w:rPr>
        <w:t xml:space="preserve"> </w:t>
      </w:r>
      <w:r>
        <w:t>реализацию 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птимального развития личности</w:t>
      </w:r>
      <w:r>
        <w:rPr>
          <w:spacing w:val="2"/>
        </w:rPr>
        <w:t xml:space="preserve"> </w:t>
      </w:r>
      <w:r>
        <w:t>ребенка.</w:t>
      </w:r>
    </w:p>
    <w:p w14:paraId="0C733782">
      <w:pPr>
        <w:pStyle w:val="8"/>
        <w:spacing w:after="7"/>
        <w:ind w:left="402" w:right="591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 и</w:t>
      </w:r>
      <w:r>
        <w:rPr>
          <w:spacing w:val="-1"/>
        </w:rPr>
        <w:t xml:space="preserve"> </w:t>
      </w:r>
      <w:r>
        <w:t>организации.</w:t>
      </w: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093FB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370" w:type="dxa"/>
          </w:tcPr>
          <w:p w14:paraId="426EB631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14:paraId="07722EE0">
            <w:pPr>
              <w:pStyle w:val="12"/>
              <w:spacing w:line="270" w:lineRule="atLeast"/>
              <w:ind w:left="10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(в соответствии со штат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ем)</w:t>
            </w:r>
          </w:p>
        </w:tc>
        <w:tc>
          <w:tcPr>
            <w:tcW w:w="6061" w:type="dxa"/>
          </w:tcPr>
          <w:p w14:paraId="43351CDA">
            <w:pPr>
              <w:pStyle w:val="12"/>
              <w:tabs>
                <w:tab w:val="left" w:pos="1928"/>
                <w:tab w:val="left" w:pos="3480"/>
                <w:tab w:val="left" w:pos="3956"/>
                <w:tab w:val="left" w:pos="5814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 воспитательного процесса</w:t>
            </w:r>
          </w:p>
        </w:tc>
      </w:tr>
      <w:tr w14:paraId="0904F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0" w:hRule="atLeast"/>
        </w:trPr>
        <w:tc>
          <w:tcPr>
            <w:tcW w:w="3370" w:type="dxa"/>
          </w:tcPr>
          <w:p w14:paraId="0309479D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061" w:type="dxa"/>
          </w:tcPr>
          <w:p w14:paraId="480A026D">
            <w:pPr>
              <w:pStyle w:val="12"/>
              <w:ind w:left="107" w:right="477"/>
              <w:rPr>
                <w:sz w:val="24"/>
              </w:rPr>
            </w:pPr>
            <w:r>
              <w:rPr>
                <w:sz w:val="24"/>
              </w:rPr>
              <w:t>-управляет воспитательной деятельностью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3417DEE">
            <w:pPr>
              <w:pStyle w:val="12"/>
              <w:ind w:left="107" w:right="660"/>
              <w:rPr>
                <w:sz w:val="24"/>
              </w:rPr>
            </w:pPr>
            <w:r>
              <w:rPr>
                <w:sz w:val="24"/>
              </w:rPr>
              <w:t>-создает условия, позволяющие 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49CCEC9F">
            <w:pPr>
              <w:pStyle w:val="12"/>
              <w:ind w:left="107" w:right="223"/>
              <w:rPr>
                <w:sz w:val="24"/>
              </w:rPr>
            </w:pPr>
            <w:r>
              <w:rPr>
                <w:sz w:val="24"/>
              </w:rPr>
              <w:t>- проводит анализ итогов воспитате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184A97C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план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EE203F1">
            <w:pPr>
              <w:pStyle w:val="12"/>
              <w:ind w:left="107" w:right="666"/>
              <w:rPr>
                <w:sz w:val="24"/>
              </w:rPr>
            </w:pPr>
            <w:r>
              <w:rPr>
                <w:sz w:val="24"/>
              </w:rPr>
              <w:t>в ДОУ на учебный год, включая календар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55A70714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–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A819178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–контроль за исполнением управленческих 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У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  <w:p w14:paraId="78A88A6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28361D76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14:paraId="6B3494A4">
            <w:pPr>
              <w:pStyle w:val="12"/>
              <w:spacing w:line="270" w:lineRule="atLeast"/>
              <w:ind w:left="107" w:right="413"/>
              <w:jc w:val="both"/>
              <w:rPr>
                <w:sz w:val="24"/>
              </w:rPr>
            </w:pPr>
            <w:r>
              <w:rPr>
                <w:sz w:val="24"/>
              </w:rPr>
              <w:t>документов (положений, инструкций, должнос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 обязанностей, проектов и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 др.);</w:t>
            </w:r>
          </w:p>
        </w:tc>
      </w:tr>
    </w:tbl>
    <w:p w14:paraId="664B204D">
      <w:pPr>
        <w:spacing w:line="270" w:lineRule="atLeast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21B27F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370" w:type="dxa"/>
          </w:tcPr>
          <w:p w14:paraId="370CA746">
            <w:pPr>
              <w:pStyle w:val="12"/>
              <w:rPr>
                <w:sz w:val="24"/>
              </w:rPr>
            </w:pPr>
          </w:p>
        </w:tc>
        <w:tc>
          <w:tcPr>
            <w:tcW w:w="6061" w:type="dxa"/>
          </w:tcPr>
          <w:p w14:paraId="22F46F09">
            <w:pPr>
              <w:pStyle w:val="12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675975D">
            <w:pPr>
              <w:pStyle w:val="12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14:paraId="08B4A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4" w:hRule="atLeast"/>
        </w:trPr>
        <w:tc>
          <w:tcPr>
            <w:tcW w:w="3370" w:type="dxa"/>
          </w:tcPr>
          <w:p w14:paraId="6C92E444">
            <w:pPr>
              <w:pStyle w:val="12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6061" w:type="dxa"/>
          </w:tcPr>
          <w:p w14:paraId="11A27B1A">
            <w:pPr>
              <w:pStyle w:val="12"/>
              <w:ind w:left="107" w:right="407"/>
              <w:rPr>
                <w:sz w:val="24"/>
              </w:rPr>
            </w:pPr>
            <w:r>
              <w:rPr>
                <w:sz w:val="24"/>
              </w:rPr>
              <w:t>-планирование работы в организации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CDE98C">
            <w:pPr>
              <w:pStyle w:val="12"/>
              <w:ind w:left="107" w:right="471"/>
              <w:rPr>
                <w:sz w:val="24"/>
              </w:rPr>
            </w:pPr>
            <w:r>
              <w:rPr>
                <w:sz w:val="24"/>
              </w:rPr>
              <w:t>-организация практической работы в ДО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календарным плано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3FA6F47">
            <w:pPr>
              <w:pStyle w:val="12"/>
              <w:ind w:left="107" w:right="487"/>
              <w:rPr>
                <w:sz w:val="24"/>
              </w:rPr>
            </w:pPr>
            <w:r>
              <w:rPr>
                <w:sz w:val="24"/>
              </w:rPr>
              <w:t>-проведение мониторинга состоя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ДОУ совместно с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14:paraId="5373AD37">
            <w:pPr>
              <w:pStyle w:val="12"/>
              <w:numPr>
                <w:ilvl w:val="0"/>
                <w:numId w:val="32"/>
              </w:numPr>
              <w:tabs>
                <w:tab w:val="left" w:pos="248"/>
              </w:tabs>
              <w:ind w:right="615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ереподготовки педаго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их психолого-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  <w:p w14:paraId="08BE2E2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–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2A0224C5">
            <w:pPr>
              <w:pStyle w:val="12"/>
              <w:tabs>
                <w:tab w:val="left" w:pos="1837"/>
                <w:tab w:val="left" w:pos="3874"/>
                <w:tab w:val="left" w:pos="53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ре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14:paraId="1716F5F3">
            <w:pPr>
              <w:pStyle w:val="12"/>
              <w:ind w:left="107" w:right="740"/>
              <w:rPr>
                <w:sz w:val="24"/>
              </w:rPr>
            </w:pPr>
            <w:r>
              <w:rPr>
                <w:sz w:val="24"/>
              </w:rPr>
              <w:t>-формирование мотивации педагогов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650B1684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ин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8BBE958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на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0D7A30C">
            <w:pPr>
              <w:pStyle w:val="12"/>
              <w:ind w:left="107" w:right="522"/>
              <w:rPr>
                <w:sz w:val="24"/>
              </w:rPr>
            </w:pPr>
            <w:r>
              <w:rPr>
                <w:sz w:val="24"/>
              </w:rPr>
              <w:t>-организация повышения 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14:paraId="4E7A56A4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организационно-координ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07FEC93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14:paraId="3836C43D">
            <w:pPr>
              <w:pStyle w:val="12"/>
              <w:numPr>
                <w:ilvl w:val="0"/>
                <w:numId w:val="32"/>
              </w:numPr>
              <w:tabs>
                <w:tab w:val="left" w:pos="250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участие обучающихся в районных и город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14:paraId="10BBD832">
            <w:pPr>
              <w:pStyle w:val="12"/>
              <w:tabs>
                <w:tab w:val="left" w:pos="2354"/>
                <w:tab w:val="left" w:pos="4342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-организационно-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14:paraId="7DB80AEE">
            <w:pPr>
              <w:pStyle w:val="12"/>
              <w:tabs>
                <w:tab w:val="left" w:pos="1626"/>
                <w:tab w:val="left" w:pos="3519"/>
                <w:tab w:val="left" w:pos="439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14:paraId="21A5F105">
            <w:pPr>
              <w:pStyle w:val="12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14:paraId="4B29B2B1">
            <w:pPr>
              <w:pStyle w:val="12"/>
              <w:tabs>
                <w:tab w:val="left" w:pos="2625"/>
                <w:tab w:val="left" w:pos="4326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-сти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  <w:tr w14:paraId="44CCD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3370" w:type="dxa"/>
          </w:tcPr>
          <w:p w14:paraId="3C411B48">
            <w:pPr>
              <w:pStyle w:val="12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14:paraId="6EDDFEFD">
            <w:pPr>
              <w:pStyle w:val="12"/>
              <w:ind w:left="107" w:right="443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  <w:p w14:paraId="07E62D98">
            <w:pPr>
              <w:pStyle w:val="12"/>
              <w:ind w:left="107" w:right="33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</w:t>
            </w:r>
          </w:p>
        </w:tc>
        <w:tc>
          <w:tcPr>
            <w:tcW w:w="6061" w:type="dxa"/>
          </w:tcPr>
          <w:p w14:paraId="05F63C8A">
            <w:pPr>
              <w:pStyle w:val="12"/>
              <w:tabs>
                <w:tab w:val="left" w:pos="1842"/>
                <w:tab w:val="left" w:pos="2908"/>
                <w:tab w:val="left" w:pos="461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;</w:t>
            </w:r>
          </w:p>
          <w:p w14:paraId="6E1B653D">
            <w:pPr>
              <w:pStyle w:val="12"/>
              <w:tabs>
                <w:tab w:val="left" w:pos="2014"/>
                <w:tab w:val="left" w:pos="3763"/>
                <w:tab w:val="left" w:pos="503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</w:p>
          <w:p w14:paraId="31740EF4">
            <w:pPr>
              <w:pStyle w:val="12"/>
              <w:tabs>
                <w:tab w:val="left" w:pos="1628"/>
                <w:tab w:val="left" w:pos="2057"/>
                <w:tab w:val="left" w:pos="3238"/>
                <w:tab w:val="left" w:pos="4598"/>
                <w:tab w:val="left" w:pos="5010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</w:tc>
      </w:tr>
    </w:tbl>
    <w:p w14:paraId="0F4E9F6F">
      <w:pPr>
        <w:spacing w:line="270" w:lineRule="atLeast"/>
        <w:rPr>
          <w:sz w:val="24"/>
        </w:r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11BD3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3370" w:type="dxa"/>
          </w:tcPr>
          <w:p w14:paraId="6A0B998C">
            <w:pPr>
              <w:pStyle w:val="12"/>
              <w:rPr>
                <w:sz w:val="24"/>
              </w:rPr>
            </w:pPr>
          </w:p>
        </w:tc>
        <w:tc>
          <w:tcPr>
            <w:tcW w:w="6061" w:type="dxa"/>
          </w:tcPr>
          <w:p w14:paraId="1CB3E3EE">
            <w:pPr>
              <w:pStyle w:val="12"/>
              <w:ind w:left="107" w:right="1076"/>
              <w:rPr>
                <w:sz w:val="24"/>
              </w:rPr>
            </w:pPr>
            <w:r>
              <w:rPr>
                <w:sz w:val="24"/>
              </w:rPr>
              <w:t>–организация работы по формированию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14:paraId="07C1F30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4C6AF82B">
            <w:pPr>
              <w:pStyle w:val="12"/>
              <w:tabs>
                <w:tab w:val="left" w:pos="1606"/>
                <w:tab w:val="left" w:pos="3521"/>
                <w:tab w:val="left" w:pos="477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–внедрение в практику 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ости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14:paraId="08B36989">
            <w:pPr>
              <w:pStyle w:val="12"/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–организаци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14:paraId="6E44E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3370" w:type="dxa"/>
          </w:tcPr>
          <w:p w14:paraId="3F1E716B">
            <w:pPr>
              <w:pStyle w:val="12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6061" w:type="dxa"/>
          </w:tcPr>
          <w:p w14:paraId="050982E3">
            <w:pPr>
              <w:pStyle w:val="12"/>
              <w:ind w:left="107" w:right="452"/>
              <w:rPr>
                <w:sz w:val="24"/>
              </w:rPr>
            </w:pPr>
            <w:r>
              <w:rPr>
                <w:sz w:val="24"/>
              </w:rPr>
              <w:t>-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07C59D10">
            <w:pPr>
              <w:pStyle w:val="12"/>
              <w:spacing w:line="270" w:lineRule="atLeast"/>
              <w:ind w:left="107" w:right="583"/>
              <w:rPr>
                <w:sz w:val="24"/>
              </w:rPr>
            </w:pPr>
            <w:r>
              <w:rPr>
                <w:sz w:val="24"/>
              </w:rPr>
              <w:t>-участвует в организации работы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14:paraId="4B14401B">
      <w:pPr>
        <w:pStyle w:val="3"/>
        <w:tabs>
          <w:tab w:val="left" w:pos="1124"/>
        </w:tabs>
        <w:spacing w:line="265" w:lineRule="exact"/>
        <w:ind w:left="402"/>
        <w:jc w:val="left"/>
      </w:pPr>
      <w:r>
        <w:t>2.9.Нормативно-правовая</w:t>
      </w:r>
      <w:r>
        <w:rPr>
          <w:spacing w:val="-5"/>
        </w:rPr>
        <w:t xml:space="preserve"> </w:t>
      </w:r>
      <w:r>
        <w:t>документация</w:t>
      </w:r>
    </w:p>
    <w:p w14:paraId="735CC4FE">
      <w:pPr>
        <w:pStyle w:val="8"/>
        <w:spacing w:line="274" w:lineRule="exact"/>
        <w:ind w:left="402" w:firstLine="0"/>
        <w:jc w:val="lef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4-ФЗ</w:t>
      </w:r>
      <w:r>
        <w:rPr>
          <w:spacing w:val="-2"/>
        </w:rPr>
        <w:t xml:space="preserve"> </w:t>
      </w:r>
      <w:r>
        <w:t>―О</w:t>
      </w:r>
      <w:r>
        <w:rPr>
          <w:spacing w:val="-2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</w:p>
    <w:p w14:paraId="289CC621">
      <w:pPr>
        <w:pStyle w:val="8"/>
        <w:ind w:left="402" w:right="623" w:firstLine="0"/>
        <w:jc w:val="left"/>
      </w:pPr>
      <w:r>
        <w:t>Федеральный закон «Об образовании в Российской Федерации» по вопросам воспитания</w:t>
      </w:r>
      <w:r>
        <w:rPr>
          <w:spacing w:val="-57"/>
        </w:rPr>
        <w:t xml:space="preserve"> </w:t>
      </w:r>
      <w:r>
        <w:t>обучающихся‖.</w:t>
      </w:r>
    </w:p>
    <w:p w14:paraId="348D15E0">
      <w:pPr>
        <w:pStyle w:val="8"/>
        <w:ind w:left="402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14:paraId="405B8FCC">
      <w:pPr>
        <w:pStyle w:val="8"/>
        <w:ind w:left="402" w:right="1222" w:firstLine="0"/>
        <w:jc w:val="left"/>
      </w:pPr>
      <w:r>
        <w:t>-Основная образовательная программа Муниципального бюджетного дошколь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етсий сад</w:t>
      </w:r>
      <w:r>
        <w:rPr>
          <w:spacing w:val="3"/>
        </w:rPr>
        <w:t xml:space="preserve"> </w:t>
      </w:r>
      <w:r>
        <w:t>«Хунчугеш»</w:t>
      </w:r>
      <w:r>
        <w:rPr>
          <w:spacing w:val="-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айыракан</w:t>
      </w:r>
    </w:p>
    <w:p w14:paraId="6DD4AF28">
      <w:pPr>
        <w:pStyle w:val="8"/>
        <w:ind w:left="402" w:firstLine="0"/>
        <w:jc w:val="left"/>
      </w:pPr>
      <w:r>
        <w:t>-Годово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72D4DA6D">
      <w:pPr>
        <w:pStyle w:val="8"/>
        <w:ind w:left="402" w:firstLine="0"/>
        <w:jc w:val="left"/>
      </w:pPr>
      <w:r>
        <w:t>-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14:paraId="295DB07D">
      <w:pPr>
        <w:pStyle w:val="8"/>
        <w:ind w:left="1110" w:firstLine="0"/>
      </w:pPr>
      <w:r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64396420">
      <w:pPr>
        <w:pStyle w:val="8"/>
        <w:spacing w:before="1"/>
        <w:ind w:left="402" w:right="59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бодной форме с указанием: содержания дел, событий, мероприятий; участвующих</w:t>
      </w:r>
      <w:r>
        <w:rPr>
          <w:spacing w:val="1"/>
        </w:rPr>
        <w:t xml:space="preserve"> </w:t>
      </w:r>
      <w:r>
        <w:t>дошкольных групп;</w:t>
      </w:r>
      <w:r>
        <w:rPr>
          <w:spacing w:val="-1"/>
        </w:rPr>
        <w:t xml:space="preserve"> </w:t>
      </w:r>
      <w:r>
        <w:t>сро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оков подготовки;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</w:p>
    <w:p w14:paraId="4F1363BB">
      <w:pPr>
        <w:pStyle w:val="8"/>
        <w:ind w:left="402" w:right="59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14:paraId="1BD6C9F1">
      <w:pPr>
        <w:pStyle w:val="8"/>
        <w:ind w:left="402" w:right="596"/>
      </w:pPr>
      <w:r>
        <w:t>Все мероприятия должны проводиться с учетом Федеральной программы, а также</w:t>
      </w:r>
      <w:r>
        <w:rPr>
          <w:spacing w:val="-57"/>
        </w:rPr>
        <w:t xml:space="preserve"> </w:t>
      </w:r>
      <w:r>
        <w:t>возрастных,</w:t>
      </w:r>
      <w:r>
        <w:rPr>
          <w:spacing w:val="-3"/>
        </w:rPr>
        <w:t xml:space="preserve"> </w:t>
      </w:r>
      <w:r>
        <w:t>физиологических и</w:t>
      </w:r>
      <w:r>
        <w:rPr>
          <w:spacing w:val="-4"/>
        </w:rPr>
        <w:t xml:space="preserve"> </w:t>
      </w:r>
      <w:r>
        <w:t>психоэмоцион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14:paraId="6E59D3C2">
      <w:pPr>
        <w:pStyle w:val="8"/>
        <w:ind w:left="402" w:right="592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 в</w:t>
      </w:r>
      <w:r>
        <w:rPr>
          <w:spacing w:val="-2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ДОО.</w:t>
      </w:r>
    </w:p>
    <w:p w14:paraId="5BE394F8">
      <w:pPr>
        <w:pStyle w:val="3"/>
        <w:tabs>
          <w:tab w:val="left" w:pos="1890"/>
        </w:tabs>
        <w:spacing w:before="5" w:line="274" w:lineRule="exact"/>
      </w:pPr>
      <w:r>
        <w:t>2.9.1.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</w:t>
      </w:r>
    </w:p>
    <w:p w14:paraId="5580432D">
      <w:pPr>
        <w:spacing w:line="274" w:lineRule="exact"/>
        <w:ind w:left="1110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 являются:</w:t>
      </w:r>
    </w:p>
    <w:p w14:paraId="5BADC8D0">
      <w:pPr>
        <w:pStyle w:val="8"/>
        <w:ind w:left="402" w:right="592"/>
      </w:pPr>
      <w:r>
        <w:t>-полноценное проживание ребенком всех этапов детства (раннего и 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-1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(амплификация) детского</w:t>
      </w:r>
      <w:r>
        <w:rPr>
          <w:spacing w:val="-1"/>
        </w:rPr>
        <w:t xml:space="preserve"> </w:t>
      </w:r>
      <w:r>
        <w:t>развития;</w:t>
      </w:r>
    </w:p>
    <w:p w14:paraId="0F901395">
      <w:pPr>
        <w:pStyle w:val="8"/>
        <w:ind w:left="402" w:right="592"/>
      </w:pPr>
      <w:r>
        <w:t>-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воспитания;</w:t>
      </w:r>
    </w:p>
    <w:p w14:paraId="0AE930F1">
      <w:pPr>
        <w:pStyle w:val="8"/>
        <w:ind w:left="402" w:right="589"/>
      </w:pPr>
      <w:r>
        <w:t>-содействие и сотрудничество детей и взрослых, признание ребенка полноценным</w:t>
      </w:r>
      <w:r>
        <w:rPr>
          <w:spacing w:val="-57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14:paraId="678AD74C">
      <w:pPr>
        <w:pStyle w:val="8"/>
        <w:spacing w:before="1"/>
        <w:ind w:left="402" w:right="593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14:paraId="21ABCFBE">
      <w:pPr>
        <w:pStyle w:val="8"/>
        <w:ind w:left="402" w:right="594"/>
      </w:pPr>
      <w:r>
        <w:t>-актив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.</w:t>
      </w:r>
    </w:p>
    <w:p w14:paraId="02C21AEC">
      <w:pPr>
        <w:ind w:left="402" w:right="1242" w:firstLine="707"/>
        <w:rPr>
          <w:i/>
          <w:sz w:val="24"/>
        </w:rPr>
      </w:pPr>
      <w:r>
        <w:rPr>
          <w:i/>
          <w:sz w:val="24"/>
        </w:rPr>
        <w:t>Задачами воспитания детей с ОВЗ в условиях дошкольной 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ются:</w:t>
      </w:r>
    </w:p>
    <w:p w14:paraId="7687CA01">
      <w:pPr>
        <w:pStyle w:val="8"/>
        <w:ind w:left="402" w:right="831"/>
        <w:jc w:val="left"/>
      </w:pPr>
      <w:r>
        <w:t>-формирование общей культуры личности детей, развитие их социальных,</w:t>
      </w:r>
      <w:r>
        <w:rPr>
          <w:spacing w:val="1"/>
        </w:rPr>
        <w:t xml:space="preserve"> </w:t>
      </w:r>
      <w:r>
        <w:t>нравственных, эстетических, интеллектуальных, физических качеств, инициативности,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ответственности;</w:t>
      </w:r>
    </w:p>
    <w:p w14:paraId="7CB7E769">
      <w:pPr>
        <w:pStyle w:val="8"/>
        <w:ind w:left="402" w:right="1147"/>
        <w:jc w:val="left"/>
      </w:pPr>
      <w:r>
        <w:t>-формирование доброжелательного отношения к детям с ОВЗ и их семьям со</w:t>
      </w:r>
      <w:r>
        <w:rPr>
          <w:spacing w:val="-57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14:paraId="21A961F5">
      <w:p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p w14:paraId="5EC38890">
      <w:pPr>
        <w:pStyle w:val="8"/>
        <w:spacing w:before="66"/>
        <w:ind w:left="402" w:right="1933"/>
        <w:jc w:val="left"/>
      </w:pPr>
      <w:r>
        <w:t>-обеспечение психолого-педагогической поддержки семье ребенка с</w:t>
      </w:r>
      <w:r>
        <w:rPr>
          <w:spacing w:val="1"/>
        </w:rPr>
        <w:t xml:space="preserve"> </w:t>
      </w:r>
      <w:r>
        <w:t>особенностями в развитии и содействие повышению уровня педагогическ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14:paraId="7DD00154">
      <w:pPr>
        <w:pStyle w:val="8"/>
        <w:spacing w:before="1"/>
        <w:ind w:left="1110" w:firstLine="0"/>
        <w:jc w:val="left"/>
      </w:pPr>
      <w:r>
        <w:t>-обеспечение</w:t>
      </w:r>
      <w:r>
        <w:rPr>
          <w:spacing w:val="-6"/>
        </w:rPr>
        <w:t xml:space="preserve"> </w:t>
      </w:r>
      <w:r>
        <w:t>эмоционально-положитель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</w:p>
    <w:p w14:paraId="0C4B5C14">
      <w:pPr>
        <w:pStyle w:val="8"/>
        <w:ind w:left="402" w:right="628" w:firstLine="0"/>
        <w:jc w:val="left"/>
      </w:pPr>
      <w:r>
        <w:t>окружа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о;</w:t>
      </w:r>
      <w:r>
        <w:rPr>
          <w:spacing w:val="-4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у детей с различными нарушениями развития знаний и представлений об окружающем</w:t>
      </w:r>
      <w:r>
        <w:rPr>
          <w:spacing w:val="1"/>
        </w:rPr>
        <w:t xml:space="preserve"> </w:t>
      </w:r>
      <w:r>
        <w:t>мире;</w:t>
      </w:r>
    </w:p>
    <w:p w14:paraId="2770C06E">
      <w:pPr>
        <w:pStyle w:val="8"/>
        <w:ind w:left="1110" w:firstLine="0"/>
        <w:jc w:val="left"/>
      </w:pPr>
      <w:r>
        <w:t>-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</w:p>
    <w:p w14:paraId="78F8C358">
      <w:pPr>
        <w:pStyle w:val="8"/>
        <w:ind w:left="402"/>
        <w:jc w:val="left"/>
      </w:pPr>
      <w:r>
        <w:t>-охран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704A6FF4">
      <w:pPr>
        <w:pStyle w:val="8"/>
        <w:ind w:left="402" w:right="908"/>
        <w:jc w:val="left"/>
      </w:pPr>
      <w:r>
        <w:t>-объединение обучения и воспитания в целостный образовательный процесс на</w:t>
      </w:r>
      <w:r>
        <w:rPr>
          <w:spacing w:val="-57"/>
        </w:rPr>
        <w:t xml:space="preserve"> </w:t>
      </w:r>
      <w:r>
        <w:t>основе духовно-нравственных и социокультурных ценностей и принятых 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.</w:t>
      </w:r>
    </w:p>
    <w:p w14:paraId="5621885E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3E940D2">
      <w:pPr>
        <w:pStyle w:val="8"/>
        <w:ind w:left="0" w:firstLine="0"/>
        <w:jc w:val="left"/>
        <w:rPr>
          <w:sz w:val="20"/>
        </w:rPr>
      </w:pPr>
    </w:p>
    <w:p w14:paraId="0DBE1C26">
      <w:pPr>
        <w:pStyle w:val="8"/>
        <w:spacing w:before="8"/>
        <w:ind w:left="0" w:firstLine="0"/>
        <w:jc w:val="left"/>
        <w:rPr>
          <w:sz w:val="23"/>
        </w:rPr>
      </w:pPr>
    </w:p>
    <w:p w14:paraId="2C345127">
      <w:pPr>
        <w:pStyle w:val="3"/>
        <w:spacing w:before="90" w:after="3"/>
        <w:ind w:left="4281" w:right="2466" w:hanging="588"/>
        <w:jc w:val="left"/>
      </w:pPr>
      <w:r>
        <w:t>Календарный план воспитательной работы на 2023-2024 учебный год</w:t>
      </w:r>
      <w:r>
        <w:rPr>
          <w:spacing w:val="1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82"/>
        <w:gridCol w:w="2430"/>
        <w:gridCol w:w="2119"/>
        <w:gridCol w:w="2245"/>
        <w:gridCol w:w="4637"/>
      </w:tblGrid>
      <w:tr w14:paraId="3FB184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6AEDA48A">
            <w:pPr>
              <w:pStyle w:val="12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3313" w:type="dxa"/>
            <w:gridSpan w:val="5"/>
          </w:tcPr>
          <w:p w14:paraId="0B640696">
            <w:pPr>
              <w:pStyle w:val="12"/>
              <w:spacing w:line="256" w:lineRule="exact"/>
              <w:ind w:left="4450" w:right="4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о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14:paraId="31859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6581053F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14:paraId="30E6AC9E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14:paraId="47271D78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 раннего возраста</w:t>
            </w:r>
          </w:p>
        </w:tc>
        <w:tc>
          <w:tcPr>
            <w:tcW w:w="2430" w:type="dxa"/>
          </w:tcPr>
          <w:p w14:paraId="1A287DDA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 группа раннего возраста</w:t>
            </w:r>
          </w:p>
        </w:tc>
        <w:tc>
          <w:tcPr>
            <w:tcW w:w="4364" w:type="dxa"/>
            <w:gridSpan w:val="2"/>
          </w:tcPr>
          <w:p w14:paraId="64376EB6">
            <w:pPr>
              <w:pStyle w:val="12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637" w:type="dxa"/>
          </w:tcPr>
          <w:p w14:paraId="36FCD3DC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4CBC0E0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14:paraId="022F9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479" w:type="dxa"/>
            <w:vMerge w:val="restart"/>
          </w:tcPr>
          <w:p w14:paraId="500D1532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3313" w:type="dxa"/>
            <w:gridSpan w:val="5"/>
          </w:tcPr>
          <w:p w14:paraId="40878E4A">
            <w:pPr>
              <w:pStyle w:val="12"/>
              <w:spacing w:line="266" w:lineRule="exact"/>
              <w:ind w:left="4450" w:right="4445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  <w:tr w14:paraId="222FE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198FF6E6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14:paraId="7645F409">
            <w:pPr>
              <w:pStyle w:val="12"/>
              <w:ind w:left="109" w:right="77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430" w:type="dxa"/>
          </w:tcPr>
          <w:p w14:paraId="472D3013">
            <w:pPr>
              <w:pStyle w:val="12"/>
              <w:ind w:left="109" w:right="625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364" w:type="dxa"/>
            <w:gridSpan w:val="2"/>
          </w:tcPr>
          <w:p w14:paraId="0C31D885">
            <w:pPr>
              <w:pStyle w:val="12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2E562918">
            <w:pPr>
              <w:pStyle w:val="12"/>
              <w:ind w:left="97" w:right="134"/>
              <w:jc w:val="both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4637" w:type="dxa"/>
          </w:tcPr>
          <w:p w14:paraId="21921648">
            <w:pPr>
              <w:pStyle w:val="12"/>
              <w:ind w:left="70" w:righ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.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01.09)</w:t>
            </w:r>
          </w:p>
        </w:tc>
      </w:tr>
      <w:tr w14:paraId="123B7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5854C054">
            <w:pPr>
              <w:rPr>
                <w:sz w:val="2"/>
                <w:szCs w:val="2"/>
              </w:rPr>
            </w:pPr>
          </w:p>
        </w:tc>
        <w:tc>
          <w:tcPr>
            <w:tcW w:w="8676" w:type="dxa"/>
            <w:gridSpan w:val="4"/>
          </w:tcPr>
          <w:p w14:paraId="165554CE">
            <w:pPr>
              <w:pStyle w:val="12"/>
              <w:rPr>
                <w:sz w:val="24"/>
              </w:rPr>
            </w:pPr>
          </w:p>
        </w:tc>
        <w:tc>
          <w:tcPr>
            <w:tcW w:w="4637" w:type="dxa"/>
          </w:tcPr>
          <w:p w14:paraId="5C608585">
            <w:pPr>
              <w:pStyle w:val="12"/>
              <w:tabs>
                <w:tab w:val="left" w:pos="1918"/>
                <w:tab w:val="left" w:pos="3086"/>
              </w:tabs>
              <w:ind w:left="65" w:right="9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род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оспитатели (07.09)</w:t>
            </w:r>
          </w:p>
        </w:tc>
      </w:tr>
      <w:tr w14:paraId="7776D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00D867BA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18694E96">
            <w:pPr>
              <w:pStyle w:val="12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9)</w:t>
            </w:r>
          </w:p>
        </w:tc>
      </w:tr>
      <w:tr w14:paraId="54540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3B0BD2D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3313" w:type="dxa"/>
            <w:gridSpan w:val="5"/>
          </w:tcPr>
          <w:p w14:paraId="09A075D6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 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01.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муз.рук</w:t>
            </w:r>
          </w:p>
        </w:tc>
      </w:tr>
      <w:tr w14:paraId="5CF76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95F35E2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1C24FB1D"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.10)</w:t>
            </w:r>
          </w:p>
        </w:tc>
      </w:tr>
      <w:tr w14:paraId="04533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16E2BAC5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68078EE1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5.10-29.10)</w:t>
            </w:r>
          </w:p>
        </w:tc>
      </w:tr>
      <w:tr w14:paraId="640EF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</w:tcPr>
          <w:p w14:paraId="1400CF80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676" w:type="dxa"/>
            <w:gridSpan w:val="4"/>
          </w:tcPr>
          <w:p w14:paraId="55DA2000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 единстве наша сила»</w:t>
            </w:r>
          </w:p>
        </w:tc>
        <w:tc>
          <w:tcPr>
            <w:tcW w:w="4637" w:type="dxa"/>
          </w:tcPr>
          <w:p w14:paraId="0C95B1E0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14:paraId="3CBD297C">
            <w:pPr>
              <w:pStyle w:val="12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ств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1.11)</w:t>
            </w:r>
          </w:p>
        </w:tc>
      </w:tr>
      <w:tr w14:paraId="53C76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9" w:type="dxa"/>
          </w:tcPr>
          <w:p w14:paraId="3E93690C">
            <w:pPr>
              <w:pStyle w:val="12"/>
            </w:pPr>
          </w:p>
        </w:tc>
        <w:tc>
          <w:tcPr>
            <w:tcW w:w="8676" w:type="dxa"/>
            <w:gridSpan w:val="4"/>
          </w:tcPr>
          <w:p w14:paraId="32F19FB9">
            <w:pPr>
              <w:pStyle w:val="12"/>
            </w:pPr>
          </w:p>
        </w:tc>
        <w:tc>
          <w:tcPr>
            <w:tcW w:w="4637" w:type="dxa"/>
          </w:tcPr>
          <w:p w14:paraId="3AE95478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27.11)</w:t>
            </w:r>
          </w:p>
        </w:tc>
      </w:tr>
      <w:tr w14:paraId="214889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479" w:type="dxa"/>
          </w:tcPr>
          <w:p w14:paraId="08016DD9">
            <w:pPr>
              <w:pStyle w:val="12"/>
            </w:pPr>
          </w:p>
        </w:tc>
        <w:tc>
          <w:tcPr>
            <w:tcW w:w="6431" w:type="dxa"/>
            <w:gridSpan w:val="3"/>
          </w:tcPr>
          <w:p w14:paraId="43999C54">
            <w:pPr>
              <w:pStyle w:val="12"/>
            </w:pPr>
          </w:p>
        </w:tc>
        <w:tc>
          <w:tcPr>
            <w:tcW w:w="6882" w:type="dxa"/>
            <w:gridSpan w:val="2"/>
          </w:tcPr>
          <w:p w14:paraId="2718800D">
            <w:pPr>
              <w:pStyle w:val="12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0.11)</w:t>
            </w:r>
          </w:p>
        </w:tc>
      </w:tr>
      <w:tr w14:paraId="1BDA2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0EC8EF23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3313" w:type="dxa"/>
            <w:gridSpan w:val="5"/>
          </w:tcPr>
          <w:p w14:paraId="42AECFB8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8.12)</w:t>
            </w:r>
          </w:p>
        </w:tc>
      </w:tr>
      <w:tr w14:paraId="11973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58F95610">
            <w:pPr>
              <w:rPr>
                <w:sz w:val="2"/>
                <w:szCs w:val="2"/>
              </w:rPr>
            </w:pPr>
          </w:p>
        </w:tc>
        <w:tc>
          <w:tcPr>
            <w:tcW w:w="8676" w:type="dxa"/>
            <w:gridSpan w:val="4"/>
          </w:tcPr>
          <w:p w14:paraId="6EDDD32D">
            <w:pPr>
              <w:pStyle w:val="12"/>
              <w:rPr>
                <w:sz w:val="20"/>
              </w:rPr>
            </w:pPr>
          </w:p>
        </w:tc>
        <w:tc>
          <w:tcPr>
            <w:tcW w:w="4637" w:type="dxa"/>
          </w:tcPr>
          <w:p w14:paraId="7B1FC95A">
            <w:pPr>
              <w:pStyle w:val="12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09.12)</w:t>
            </w:r>
          </w:p>
        </w:tc>
      </w:tr>
      <w:tr w14:paraId="4C947D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32C808DC">
            <w:pPr>
              <w:pStyle w:val="12"/>
              <w:rPr>
                <w:sz w:val="20"/>
              </w:rPr>
            </w:pPr>
          </w:p>
        </w:tc>
        <w:tc>
          <w:tcPr>
            <w:tcW w:w="13313" w:type="dxa"/>
            <w:gridSpan w:val="5"/>
          </w:tcPr>
          <w:p w14:paraId="1E67E9A0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л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14:paraId="05FC0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479" w:type="dxa"/>
          </w:tcPr>
          <w:p w14:paraId="06FDF0D6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76" w:type="dxa"/>
            <w:gridSpan w:val="4"/>
          </w:tcPr>
          <w:p w14:paraId="16A41062">
            <w:pPr>
              <w:pStyle w:val="12"/>
              <w:rPr>
                <w:sz w:val="24"/>
              </w:rPr>
            </w:pPr>
          </w:p>
        </w:tc>
        <w:tc>
          <w:tcPr>
            <w:tcW w:w="4637" w:type="dxa"/>
          </w:tcPr>
          <w:p w14:paraId="14B88389">
            <w:pPr>
              <w:pStyle w:val="12"/>
              <w:ind w:left="139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</w:p>
          <w:p w14:paraId="2CD8DA9E">
            <w:pPr>
              <w:pStyle w:val="12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блокад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7.12)</w:t>
            </w:r>
          </w:p>
        </w:tc>
      </w:tr>
      <w:tr w14:paraId="68A76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79" w:type="dxa"/>
          </w:tcPr>
          <w:p w14:paraId="2EF6D1FD">
            <w:pPr>
              <w:pStyle w:val="12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3313" w:type="dxa"/>
            <w:gridSpan w:val="5"/>
          </w:tcPr>
          <w:p w14:paraId="13CD2E83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а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.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14:paraId="4D29A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011B39B6">
            <w:pPr>
              <w:pStyle w:val="12"/>
              <w:rPr>
                <w:sz w:val="20"/>
              </w:rPr>
            </w:pPr>
          </w:p>
        </w:tc>
        <w:tc>
          <w:tcPr>
            <w:tcW w:w="13313" w:type="dxa"/>
            <w:gridSpan w:val="5"/>
          </w:tcPr>
          <w:p w14:paraId="4ECB9230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.0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о</w:t>
            </w:r>
          </w:p>
        </w:tc>
      </w:tr>
      <w:tr w14:paraId="337BF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479" w:type="dxa"/>
          </w:tcPr>
          <w:p w14:paraId="1F7DF714">
            <w:pPr>
              <w:pStyle w:val="12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3313" w:type="dxa"/>
            <w:gridSpan w:val="5"/>
          </w:tcPr>
          <w:p w14:paraId="62431C5D"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8.0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14:paraId="1B02BD57">
      <w:pPr>
        <w:spacing w:line="258" w:lineRule="exact"/>
        <w:rPr>
          <w:sz w:val="24"/>
        </w:rPr>
        <w:sectPr>
          <w:footerReference r:id="rId5" w:type="default"/>
          <w:pgSz w:w="16840" w:h="11910" w:orient="landscape"/>
          <w:pgMar w:top="1100" w:right="900" w:bottom="940" w:left="920" w:header="0" w:footer="742" w:gutter="0"/>
          <w:cols w:space="720" w:num="1"/>
        </w:sectPr>
      </w:pPr>
    </w:p>
    <w:p w14:paraId="47C79D9A">
      <w:pPr>
        <w:pStyle w:val="8"/>
        <w:ind w:left="0" w:firstLine="0"/>
        <w:jc w:val="left"/>
        <w:rPr>
          <w:b/>
          <w:sz w:val="20"/>
        </w:rPr>
      </w:pPr>
    </w:p>
    <w:p w14:paraId="5A46E833">
      <w:pPr>
        <w:pStyle w:val="8"/>
        <w:ind w:left="0" w:firstLine="0"/>
        <w:jc w:val="left"/>
        <w:rPr>
          <w:b/>
          <w:sz w:val="20"/>
        </w:rPr>
      </w:pPr>
    </w:p>
    <w:p w14:paraId="144AB7ED"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4292"/>
        <w:gridCol w:w="4580"/>
        <w:gridCol w:w="4439"/>
      </w:tblGrid>
      <w:tr w14:paraId="050BA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1298AC06">
            <w:pPr>
              <w:pStyle w:val="12"/>
              <w:rPr>
                <w:sz w:val="20"/>
              </w:rPr>
            </w:pPr>
          </w:p>
        </w:tc>
        <w:tc>
          <w:tcPr>
            <w:tcW w:w="13311" w:type="dxa"/>
            <w:gridSpan w:val="3"/>
          </w:tcPr>
          <w:p w14:paraId="3DBDE042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.0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 воспитатели</w:t>
            </w:r>
          </w:p>
        </w:tc>
      </w:tr>
      <w:tr w14:paraId="2CAED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14BA26C6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311" w:type="dxa"/>
            <w:gridSpan w:val="3"/>
          </w:tcPr>
          <w:p w14:paraId="09E6FE49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5.0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о</w:t>
            </w:r>
          </w:p>
        </w:tc>
      </w:tr>
      <w:tr w14:paraId="55409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38DD5687">
            <w:pPr>
              <w:rPr>
                <w:sz w:val="2"/>
                <w:szCs w:val="2"/>
              </w:rPr>
            </w:pPr>
          </w:p>
        </w:tc>
        <w:tc>
          <w:tcPr>
            <w:tcW w:w="13311" w:type="dxa"/>
            <w:gridSpan w:val="3"/>
          </w:tcPr>
          <w:p w14:paraId="4224B612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2.04)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29FEA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3DFACD4C">
            <w:pPr>
              <w:rPr>
                <w:sz w:val="2"/>
                <w:szCs w:val="2"/>
              </w:rPr>
            </w:pPr>
          </w:p>
        </w:tc>
        <w:tc>
          <w:tcPr>
            <w:tcW w:w="13311" w:type="dxa"/>
            <w:gridSpan w:val="3"/>
          </w:tcPr>
          <w:p w14:paraId="29E62285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2.0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14:paraId="61B1F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79" w:type="dxa"/>
          </w:tcPr>
          <w:p w14:paraId="086BBAE5">
            <w:pPr>
              <w:pStyle w:val="12"/>
              <w:rPr>
                <w:sz w:val="20"/>
              </w:rPr>
            </w:pPr>
          </w:p>
        </w:tc>
        <w:tc>
          <w:tcPr>
            <w:tcW w:w="13311" w:type="dxa"/>
            <w:gridSpan w:val="3"/>
          </w:tcPr>
          <w:p w14:paraId="6DBD1DD0"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0.04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ди</w:t>
            </w:r>
          </w:p>
        </w:tc>
      </w:tr>
      <w:tr w14:paraId="461C6F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79" w:type="dxa"/>
            <w:vMerge w:val="restart"/>
          </w:tcPr>
          <w:p w14:paraId="1984821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3311" w:type="dxa"/>
            <w:gridSpan w:val="3"/>
          </w:tcPr>
          <w:p w14:paraId="71FBFB7F">
            <w:pPr>
              <w:pStyle w:val="12"/>
              <w:spacing w:line="256" w:lineRule="exact"/>
              <w:ind w:left="4518" w:right="4510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  <w:tr w14:paraId="091A0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3BD426C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</w:tcPr>
          <w:p w14:paraId="665554B5">
            <w:pPr>
              <w:pStyle w:val="12"/>
              <w:rPr>
                <w:sz w:val="24"/>
              </w:rPr>
            </w:pPr>
          </w:p>
        </w:tc>
        <w:tc>
          <w:tcPr>
            <w:tcW w:w="4580" w:type="dxa"/>
          </w:tcPr>
          <w:p w14:paraId="1824FD12">
            <w:pPr>
              <w:pStyle w:val="12"/>
              <w:ind w:left="107" w:right="9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ый, зелен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.0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от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рук, воспитатели</w:t>
            </w:r>
          </w:p>
        </w:tc>
        <w:tc>
          <w:tcPr>
            <w:tcW w:w="4439" w:type="dxa"/>
          </w:tcPr>
          <w:p w14:paraId="2AB900BF">
            <w:pPr>
              <w:pStyle w:val="12"/>
              <w:ind w:left="107" w:righ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Вес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01.05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  <w:p w14:paraId="4E324BA7">
            <w:pPr>
              <w:pStyle w:val="12"/>
              <w:tabs>
                <w:tab w:val="left" w:pos="1327"/>
                <w:tab w:val="left" w:pos="2173"/>
                <w:tab w:val="left" w:pos="3279"/>
                <w:tab w:val="left" w:pos="420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беды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09.05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  <w:p w14:paraId="01EBA256">
            <w:pPr>
              <w:pStyle w:val="12"/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ви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</w:tbl>
    <w:p w14:paraId="369A7709">
      <w:pPr>
        <w:pStyle w:val="8"/>
        <w:spacing w:before="10"/>
        <w:ind w:left="0" w:firstLine="0"/>
        <w:jc w:val="left"/>
        <w:rPr>
          <w:b/>
          <w:sz w:val="15"/>
        </w:rPr>
      </w:pPr>
    </w:p>
    <w:p w14:paraId="386EE07B">
      <w:pPr>
        <w:spacing w:before="90"/>
        <w:ind w:left="6090" w:right="6110"/>
        <w:jc w:val="center"/>
        <w:rPr>
          <w:b/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</w:p>
    <w:p w14:paraId="0140552E">
      <w:pPr>
        <w:pStyle w:val="8"/>
        <w:spacing w:before="3" w:after="1"/>
        <w:ind w:left="0" w:firstLine="0"/>
        <w:jc w:val="left"/>
        <w:rPr>
          <w:b/>
        </w:rPr>
      </w:pP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72"/>
        <w:gridCol w:w="2425"/>
        <w:gridCol w:w="4312"/>
        <w:gridCol w:w="4701"/>
      </w:tblGrid>
      <w:tr w14:paraId="3F21D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479" w:type="dxa"/>
            <w:vMerge w:val="restart"/>
          </w:tcPr>
          <w:p w14:paraId="7744DD89">
            <w:pPr>
              <w:pStyle w:val="12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3310" w:type="dxa"/>
            <w:gridSpan w:val="4"/>
          </w:tcPr>
          <w:p w14:paraId="28853ADF">
            <w:pPr>
              <w:pStyle w:val="12"/>
              <w:spacing w:line="256" w:lineRule="exact"/>
              <w:ind w:left="5607" w:right="55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14:paraId="07878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70E2AC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14:paraId="0CD68149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14:paraId="2D02A5BE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 раннего возраста</w:t>
            </w:r>
          </w:p>
        </w:tc>
        <w:tc>
          <w:tcPr>
            <w:tcW w:w="2425" w:type="dxa"/>
          </w:tcPr>
          <w:p w14:paraId="06D2A2C9">
            <w:pPr>
              <w:pStyle w:val="12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ая группа раннего возраста</w:t>
            </w:r>
          </w:p>
        </w:tc>
        <w:tc>
          <w:tcPr>
            <w:tcW w:w="4312" w:type="dxa"/>
          </w:tcPr>
          <w:p w14:paraId="4B290543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701" w:type="dxa"/>
          </w:tcPr>
          <w:p w14:paraId="33462DBD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1C9974F6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14:paraId="6E907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79" w:type="dxa"/>
          </w:tcPr>
          <w:p w14:paraId="51E600F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3310" w:type="dxa"/>
            <w:gridSpan w:val="4"/>
          </w:tcPr>
          <w:p w14:paraId="43578720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 из 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2.0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3F158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479" w:type="dxa"/>
          </w:tcPr>
          <w:p w14:paraId="07CB76D1">
            <w:pPr>
              <w:pStyle w:val="12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3310" w:type="dxa"/>
            <w:gridSpan w:val="4"/>
          </w:tcPr>
          <w:p w14:paraId="02D65479">
            <w:pPr>
              <w:pStyle w:val="12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рожай 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7.10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3E96A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479" w:type="dxa"/>
          </w:tcPr>
          <w:p w14:paraId="57ADA0BE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3310" w:type="dxa"/>
            <w:gridSpan w:val="4"/>
          </w:tcPr>
          <w:p w14:paraId="0C1C0C28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6.1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76588F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79" w:type="dxa"/>
          </w:tcPr>
          <w:p w14:paraId="1224A0AA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3310" w:type="dxa"/>
            <w:gridSpan w:val="4"/>
          </w:tcPr>
          <w:p w14:paraId="5AB92B0F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 (20.12)</w:t>
            </w:r>
          </w:p>
        </w:tc>
      </w:tr>
      <w:tr w14:paraId="6DF00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</w:tcPr>
          <w:p w14:paraId="57992B5C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09" w:type="dxa"/>
            <w:gridSpan w:val="3"/>
          </w:tcPr>
          <w:p w14:paraId="42EC565D">
            <w:pPr>
              <w:pStyle w:val="12"/>
              <w:rPr>
                <w:sz w:val="24"/>
              </w:rPr>
            </w:pPr>
          </w:p>
        </w:tc>
        <w:tc>
          <w:tcPr>
            <w:tcW w:w="4701" w:type="dxa"/>
          </w:tcPr>
          <w:p w14:paraId="7FC4DF6A">
            <w:pPr>
              <w:pStyle w:val="12"/>
              <w:tabs>
                <w:tab w:val="left" w:pos="4280"/>
              </w:tabs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Э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ы</w:t>
            </w:r>
          </w:p>
          <w:p w14:paraId="2A1E8B31">
            <w:pPr>
              <w:pStyle w:val="12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0.01)</w:t>
            </w:r>
          </w:p>
        </w:tc>
      </w:tr>
      <w:tr w14:paraId="41F7A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79" w:type="dxa"/>
          </w:tcPr>
          <w:p w14:paraId="74E75A49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3310" w:type="dxa"/>
            <w:gridSpan w:val="4"/>
          </w:tcPr>
          <w:p w14:paraId="5EDA3195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8.0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14:paraId="4A72A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79" w:type="dxa"/>
          </w:tcPr>
          <w:p w14:paraId="36550878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3310" w:type="dxa"/>
            <w:gridSpan w:val="4"/>
          </w:tcPr>
          <w:p w14:paraId="08CEF47D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р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744E5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79" w:type="dxa"/>
          </w:tcPr>
          <w:p w14:paraId="46A12C95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3310" w:type="dxa"/>
            <w:gridSpan w:val="4"/>
          </w:tcPr>
          <w:p w14:paraId="2555557B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9.0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14:paraId="260E3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79" w:type="dxa"/>
          </w:tcPr>
          <w:p w14:paraId="663DA006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3310" w:type="dxa"/>
            <w:gridSpan w:val="4"/>
          </w:tcPr>
          <w:p w14:paraId="487141B6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</w:tc>
      </w:tr>
    </w:tbl>
    <w:p w14:paraId="69A443A8">
      <w:pPr>
        <w:spacing w:line="268" w:lineRule="exact"/>
        <w:rPr>
          <w:sz w:val="24"/>
        </w:rPr>
        <w:sectPr>
          <w:pgSz w:w="16840" w:h="11910" w:orient="landscape"/>
          <w:pgMar w:top="1100" w:right="900" w:bottom="940" w:left="920" w:header="0" w:footer="742" w:gutter="0"/>
          <w:cols w:space="720" w:num="1"/>
        </w:sectPr>
      </w:pPr>
    </w:p>
    <w:p w14:paraId="23C51A06">
      <w:pPr>
        <w:pStyle w:val="3"/>
        <w:numPr>
          <w:ilvl w:val="0"/>
          <w:numId w:val="1"/>
        </w:numPr>
        <w:tabs>
          <w:tab w:val="left" w:pos="3110"/>
        </w:tabs>
        <w:spacing w:before="67"/>
        <w:ind w:left="3109" w:hanging="401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14:paraId="32BC55DE">
      <w:pPr>
        <w:pStyle w:val="8"/>
        <w:ind w:left="0" w:firstLine="0"/>
        <w:jc w:val="left"/>
        <w:rPr>
          <w:b/>
        </w:rPr>
      </w:pPr>
    </w:p>
    <w:p w14:paraId="571C6AAF">
      <w:pPr>
        <w:pStyle w:val="11"/>
        <w:numPr>
          <w:ilvl w:val="1"/>
          <w:numId w:val="33"/>
        </w:numPr>
        <w:tabs>
          <w:tab w:val="left" w:pos="1305"/>
        </w:tabs>
        <w:spacing w:line="288" w:lineRule="auto"/>
        <w:ind w:right="786" w:hanging="672"/>
        <w:jc w:val="both"/>
        <w:rPr>
          <w:b/>
          <w:sz w:val="24"/>
        </w:rPr>
      </w:pPr>
      <w:r>
        <w:rPr>
          <w:b/>
          <w:sz w:val="24"/>
        </w:rPr>
        <w:t>Психолого-педагогические условия реализации Федера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Психолого-педагогическо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сопровожд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</w:p>
    <w:p w14:paraId="7272FCD1">
      <w:pPr>
        <w:pStyle w:val="8"/>
        <w:spacing w:line="218" w:lineRule="exact"/>
        <w:ind w:left="788" w:firstLine="0"/>
      </w:pPr>
      <w:r>
        <w:t xml:space="preserve">Зона   </w:t>
      </w:r>
      <w:r>
        <w:rPr>
          <w:spacing w:val="20"/>
        </w:rPr>
        <w:t xml:space="preserve"> </w:t>
      </w:r>
      <w:r>
        <w:t xml:space="preserve">компетенции    </w:t>
      </w:r>
      <w:r>
        <w:rPr>
          <w:spacing w:val="19"/>
        </w:rPr>
        <w:t xml:space="preserve"> </w:t>
      </w:r>
      <w:r>
        <w:t xml:space="preserve">педагога-психолога    </w:t>
      </w:r>
      <w:r>
        <w:rPr>
          <w:spacing w:val="19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организации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>проведении</w:t>
      </w:r>
    </w:p>
    <w:p w14:paraId="107D693E">
      <w:pPr>
        <w:pStyle w:val="8"/>
        <w:spacing w:before="22" w:line="259" w:lineRule="auto"/>
        <w:ind w:left="222" w:right="832" w:firstLine="0"/>
      </w:pP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лонениями,</w:t>
      </w:r>
      <w:r>
        <w:rPr>
          <w:spacing w:val="1"/>
        </w:rPr>
        <w:t xml:space="preserve"> </w:t>
      </w:r>
      <w:r>
        <w:t>приведш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едостатка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 моторики, трудностям во взаимодействии с окружающим миром, изме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бализации,</w:t>
      </w:r>
      <w:r>
        <w:rPr>
          <w:spacing w:val="1"/>
        </w:rPr>
        <w:t xml:space="preserve"> </w:t>
      </w:r>
      <w:r>
        <w:t>искажени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бедност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зменениями 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.</w:t>
      </w:r>
    </w:p>
    <w:p w14:paraId="027046F1">
      <w:pPr>
        <w:pStyle w:val="8"/>
        <w:spacing w:before="160" w:line="259" w:lineRule="auto"/>
        <w:ind w:left="222" w:right="828" w:firstLine="566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сихическими, физическими нарушениями в развитии помимо общих закономерностей</w:t>
      </w:r>
      <w:r>
        <w:rPr>
          <w:spacing w:val="1"/>
        </w:rPr>
        <w:t xml:space="preserve"> </w:t>
      </w:r>
      <w:r>
        <w:t>развития имеет специфические психолого- педагогические особенности, отлич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категорию детей от другой.</w:t>
      </w:r>
    </w:p>
    <w:p w14:paraId="4C13A926">
      <w:pPr>
        <w:pStyle w:val="8"/>
        <w:spacing w:before="160" w:line="259" w:lineRule="auto"/>
        <w:ind w:left="222" w:right="830" w:firstLine="566"/>
      </w:pPr>
      <w:r>
        <w:t>Для реализации психолого-педагогического компонента коррекционной 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 постепенное включение таких детей в коллектив сверстников с помощью</w:t>
      </w:r>
      <w:r>
        <w:rPr>
          <w:spacing w:val="1"/>
        </w:rPr>
        <w:t xml:space="preserve"> </w:t>
      </w:r>
      <w:r>
        <w:t>взрослого (воспитателя), чьи усилия направлены, в числе прочих, на формирова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.</w:t>
      </w:r>
    </w:p>
    <w:p w14:paraId="4B27AB08">
      <w:pPr>
        <w:pStyle w:val="8"/>
        <w:tabs>
          <w:tab w:val="left" w:pos="2960"/>
          <w:tab w:val="left" w:pos="4655"/>
          <w:tab w:val="left" w:pos="7709"/>
        </w:tabs>
        <w:spacing w:before="158" w:line="259" w:lineRule="auto"/>
        <w:ind w:left="930" w:right="825" w:hanging="142"/>
        <w:jc w:val="left"/>
      </w:pPr>
      <w:r>
        <w:t>Педагог-психолог</w:t>
      </w:r>
      <w:r>
        <w:tab/>
      </w:r>
      <w:r>
        <w:t>обеспечивает</w:t>
      </w:r>
      <w:r>
        <w:tab/>
      </w:r>
      <w:r>
        <w:t>психолого-педагогическое</w:t>
      </w:r>
      <w:r>
        <w:tab/>
      </w:r>
      <w:r>
        <w:t>сопровождение</w:t>
      </w:r>
      <w:r>
        <w:rPr>
          <w:spacing w:val="-57"/>
        </w:rPr>
        <w:t xml:space="preserve"> </w:t>
      </w:r>
      <w:r>
        <w:t>реализуемых</w:t>
      </w:r>
      <w:r>
        <w:rPr>
          <w:spacing w:val="41"/>
        </w:rPr>
        <w:t xml:space="preserve"> </w:t>
      </w:r>
      <w:r>
        <w:t>специальных</w:t>
      </w:r>
      <w:r>
        <w:rPr>
          <w:spacing w:val="40"/>
        </w:rPr>
        <w:t xml:space="preserve"> </w:t>
      </w:r>
      <w:r>
        <w:t>(коррекционных)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программ</w:t>
      </w:r>
      <w:r>
        <w:rPr>
          <w:spacing w:val="36"/>
        </w:rPr>
        <w:t xml:space="preserve"> </w:t>
      </w:r>
      <w:r>
        <w:t>для</w:t>
      </w:r>
    </w:p>
    <w:p w14:paraId="3CDF8724">
      <w:pPr>
        <w:pStyle w:val="8"/>
        <w:spacing w:line="273" w:lineRule="exact"/>
        <w:ind w:left="222" w:firstLine="0"/>
      </w:pPr>
      <w:r>
        <w:t>дошкольников,</w:t>
      </w:r>
      <w:r>
        <w:rPr>
          <w:spacing w:val="-6"/>
        </w:rPr>
        <w:t xml:space="preserve"> </w:t>
      </w:r>
      <w:r>
        <w:t>имеющих различные</w:t>
      </w:r>
      <w:r>
        <w:rPr>
          <w:spacing w:val="-4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14:paraId="25B1E5F6">
      <w:pPr>
        <w:pStyle w:val="3"/>
        <w:spacing w:before="187"/>
        <w:ind w:left="788"/>
      </w:pPr>
      <w:r>
        <w:t>Психолого-педагогическое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детей</w:t>
      </w:r>
    </w:p>
    <w:p w14:paraId="6411634E">
      <w:pPr>
        <w:pStyle w:val="8"/>
        <w:spacing w:before="180" w:line="259" w:lineRule="auto"/>
        <w:ind w:left="222" w:right="837" w:firstLine="566"/>
      </w:pPr>
      <w:r>
        <w:t>Для успешности воспитания и обучения детей необходима правильная оценка 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медико-психолого-педагогической</w:t>
      </w:r>
      <w:r>
        <w:rPr>
          <w:spacing w:val="-3"/>
        </w:rPr>
        <w:t xml:space="preserve"> </w:t>
      </w:r>
      <w:r>
        <w:t>диагностике,</w:t>
      </w:r>
      <w:r>
        <w:rPr>
          <w:spacing w:val="-3"/>
        </w:rPr>
        <w:t xml:space="preserve"> </w:t>
      </w:r>
      <w:r>
        <w:t>позволяющей:</w:t>
      </w:r>
    </w:p>
    <w:p w14:paraId="374CD828">
      <w:pPr>
        <w:pStyle w:val="8"/>
        <w:spacing w:line="275" w:lineRule="exact"/>
        <w:ind w:left="788" w:firstLine="0"/>
      </w:pPr>
      <w:r>
        <w:t>-выяви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психолого-педаг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бенка;</w:t>
      </w:r>
    </w:p>
    <w:p w14:paraId="0072FF13">
      <w:pPr>
        <w:pStyle w:val="8"/>
        <w:spacing w:before="21"/>
        <w:ind w:left="788" w:firstLine="0"/>
      </w:pPr>
      <w:r>
        <w:t>-определить</w:t>
      </w:r>
      <w:r>
        <w:rPr>
          <w:spacing w:val="-5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маршрут;</w:t>
      </w:r>
    </w:p>
    <w:p w14:paraId="7C30E8BF">
      <w:pPr>
        <w:pStyle w:val="8"/>
        <w:spacing w:before="22" w:line="259" w:lineRule="auto"/>
        <w:ind w:left="222" w:right="826" w:firstLine="566"/>
      </w:pPr>
      <w:r>
        <w:t>-обеспечить</w:t>
      </w:r>
      <w:r>
        <w:rPr>
          <w:spacing w:val="1"/>
        </w:rPr>
        <w:t xml:space="preserve"> </w:t>
      </w:r>
      <w:r>
        <w:t>индивидуальным сопровождением каждого ребенка в дошкольном</w:t>
      </w:r>
      <w:r>
        <w:rPr>
          <w:spacing w:val="1"/>
        </w:rPr>
        <w:t xml:space="preserve"> </w:t>
      </w:r>
      <w:r>
        <w:t>учреждении;</w:t>
      </w:r>
    </w:p>
    <w:p w14:paraId="2F3EE755">
      <w:pPr>
        <w:pStyle w:val="8"/>
        <w:spacing w:line="261" w:lineRule="auto"/>
        <w:ind w:left="222" w:right="828" w:firstLine="566"/>
      </w:pPr>
      <w:r>
        <w:t>-спланиров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14:paraId="011910E1">
      <w:pPr>
        <w:pStyle w:val="8"/>
        <w:spacing w:line="273" w:lineRule="exact"/>
        <w:ind w:left="788" w:firstLine="0"/>
      </w:pPr>
      <w:r>
        <w:t>-оценить</w:t>
      </w:r>
      <w:r>
        <w:rPr>
          <w:spacing w:val="-4"/>
        </w:rPr>
        <w:t xml:space="preserve"> </w:t>
      </w:r>
      <w:r>
        <w:t>динамику</w:t>
      </w:r>
      <w:r>
        <w:rPr>
          <w:spacing w:val="-10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;</w:t>
      </w:r>
    </w:p>
    <w:p w14:paraId="0647EB05">
      <w:pPr>
        <w:pStyle w:val="8"/>
        <w:spacing w:before="21"/>
        <w:ind w:left="788" w:firstLine="0"/>
      </w:pPr>
      <w:r>
        <w:t>-определи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енка;</w:t>
      </w:r>
    </w:p>
    <w:p w14:paraId="635026FB">
      <w:pPr>
        <w:pStyle w:val="8"/>
        <w:spacing w:before="21"/>
        <w:ind w:left="788" w:firstLine="0"/>
      </w:pPr>
      <w:r>
        <w:t>-консультировать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ребенка.</w:t>
      </w:r>
    </w:p>
    <w:p w14:paraId="71C1EBB5">
      <w:pPr>
        <w:pStyle w:val="8"/>
        <w:spacing w:before="22" w:line="259" w:lineRule="auto"/>
        <w:ind w:left="222" w:right="831" w:firstLine="566"/>
      </w:pPr>
      <w:r>
        <w:t>Все полученные данные заносятся в карту медико-психолого- 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ребенка.</w:t>
      </w:r>
    </w:p>
    <w:p w14:paraId="73F8FB9A">
      <w:pPr>
        <w:pStyle w:val="8"/>
        <w:spacing w:line="256" w:lineRule="auto"/>
        <w:ind w:left="222" w:right="831" w:firstLine="566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комплексного подхода в изучении развития детей. Его результаты рассматриваются 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анными о ребенке.</w:t>
      </w:r>
    </w:p>
    <w:p w14:paraId="17D08EE8">
      <w:pPr>
        <w:spacing w:line="256" w:lineRule="auto"/>
        <w:sectPr>
          <w:footerReference r:id="rId6" w:type="default"/>
          <w:pgSz w:w="11910" w:h="16840"/>
          <w:pgMar w:top="1320" w:right="300" w:bottom="860" w:left="1480" w:header="0" w:footer="668" w:gutter="0"/>
          <w:cols w:space="720" w:num="1"/>
        </w:sectPr>
      </w:pPr>
    </w:p>
    <w:p w14:paraId="7D149476">
      <w:pPr>
        <w:pStyle w:val="8"/>
        <w:spacing w:before="68" w:line="259" w:lineRule="auto"/>
        <w:ind w:left="222" w:right="834" w:firstLine="566"/>
      </w:pPr>
      <w:r>
        <w:t>Изучение и выявление особенностей познавательной деятельности, устано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(создани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маршрута).</w:t>
      </w:r>
    </w:p>
    <w:p w14:paraId="2EF99E6A">
      <w:pPr>
        <w:pStyle w:val="3"/>
        <w:spacing w:before="165" w:line="259" w:lineRule="auto"/>
        <w:ind w:left="222" w:right="838" w:firstLine="56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детей.</w:t>
      </w:r>
    </w:p>
    <w:p w14:paraId="44DDB58A">
      <w:pPr>
        <w:pStyle w:val="8"/>
        <w:spacing w:before="155" w:line="259" w:lineRule="auto"/>
        <w:ind w:left="222" w:right="833" w:firstLine="566"/>
      </w:pPr>
      <w:r>
        <w:t>Психодиагностическое обследование ребенка с проблемами в развитии 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эмоционально-волевая сфера,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).</w:t>
      </w:r>
    </w:p>
    <w:p w14:paraId="42176718">
      <w:pPr>
        <w:pStyle w:val="8"/>
        <w:spacing w:before="1" w:line="259" w:lineRule="auto"/>
        <w:ind w:left="222" w:right="827" w:firstLine="56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торый предполагает оценку особенностей процесса выполнения ребенком заданий и</w:t>
      </w:r>
      <w:r>
        <w:rPr>
          <w:spacing w:val="1"/>
        </w:rPr>
        <w:t xml:space="preserve"> </w:t>
      </w:r>
      <w:r>
        <w:t>допускаемых ошиб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показателей.</w:t>
      </w:r>
    </w:p>
    <w:p w14:paraId="6DB1FE9C">
      <w:pPr>
        <w:pStyle w:val="8"/>
        <w:spacing w:line="259" w:lineRule="auto"/>
        <w:ind w:left="222" w:right="834" w:firstLine="566"/>
      </w:pPr>
      <w:r>
        <w:t>Качественные показатели, характеризующие эмоциональную сферу и поведение</w:t>
      </w:r>
      <w:r>
        <w:rPr>
          <w:spacing w:val="1"/>
        </w:rPr>
        <w:t xml:space="preserve"> </w:t>
      </w:r>
      <w:r>
        <w:t>ребенка:</w:t>
      </w:r>
    </w:p>
    <w:p w14:paraId="55B6BE87">
      <w:pPr>
        <w:pStyle w:val="8"/>
        <w:spacing w:line="276" w:lineRule="exact"/>
        <w:ind w:left="788" w:firstLine="0"/>
      </w:pPr>
      <w:r>
        <w:t>-особенности</w:t>
      </w:r>
      <w:r>
        <w:rPr>
          <w:spacing w:val="-2"/>
        </w:rPr>
        <w:t xml:space="preserve"> </w:t>
      </w:r>
      <w:r>
        <w:t>контакта</w:t>
      </w:r>
      <w:r>
        <w:rPr>
          <w:spacing w:val="-3"/>
        </w:rPr>
        <w:t xml:space="preserve"> </w:t>
      </w:r>
      <w:r>
        <w:t>ребенка;</w:t>
      </w:r>
    </w:p>
    <w:p w14:paraId="7B32FF57">
      <w:pPr>
        <w:pStyle w:val="8"/>
        <w:spacing w:before="20"/>
        <w:ind w:left="788" w:firstLine="0"/>
        <w:jc w:val="left"/>
      </w:pPr>
      <w:r>
        <w:t>-эмоциональная</w:t>
      </w:r>
      <w:r>
        <w:rPr>
          <w:spacing w:val="-4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обследования;</w:t>
      </w:r>
    </w:p>
    <w:p w14:paraId="67A135D1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обрения</w:t>
      </w:r>
    </w:p>
    <w:p w14:paraId="418E6ADB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удачи:</w:t>
      </w:r>
    </w:p>
    <w:p w14:paraId="7EFF66AB">
      <w:pPr>
        <w:pStyle w:val="8"/>
        <w:spacing w:before="21"/>
        <w:ind w:left="788" w:firstLine="0"/>
        <w:jc w:val="left"/>
      </w:pPr>
      <w:r>
        <w:t>-эмоциональ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;</w:t>
      </w:r>
    </w:p>
    <w:p w14:paraId="2042A49D">
      <w:pPr>
        <w:pStyle w:val="8"/>
        <w:spacing w:before="24"/>
        <w:ind w:left="788" w:firstLine="0"/>
        <w:jc w:val="left"/>
      </w:pPr>
      <w:r>
        <w:t>-эмоциональная</w:t>
      </w:r>
      <w:r>
        <w:rPr>
          <w:spacing w:val="-7"/>
        </w:rPr>
        <w:t xml:space="preserve"> </w:t>
      </w:r>
      <w:r>
        <w:t>подвижность;</w:t>
      </w:r>
    </w:p>
    <w:p w14:paraId="4CE072FA">
      <w:pPr>
        <w:pStyle w:val="8"/>
        <w:spacing w:before="22"/>
        <w:ind w:left="788" w:firstLine="0"/>
        <w:jc w:val="left"/>
      </w:pPr>
      <w:r>
        <w:t>-особенности</w:t>
      </w:r>
      <w:r>
        <w:rPr>
          <w:spacing w:val="-1"/>
        </w:rPr>
        <w:t xml:space="preserve"> </w:t>
      </w:r>
      <w:r>
        <w:t>общения;</w:t>
      </w:r>
    </w:p>
    <w:p w14:paraId="36DDBE87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.</w:t>
      </w:r>
    </w:p>
    <w:p w14:paraId="386AECF1">
      <w:pPr>
        <w:pStyle w:val="8"/>
        <w:spacing w:before="21"/>
        <w:ind w:left="788" w:firstLine="0"/>
        <w:jc w:val="left"/>
      </w:pPr>
      <w:r>
        <w:t>Качественные</w:t>
      </w:r>
      <w:r>
        <w:rPr>
          <w:spacing w:val="-5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.</w:t>
      </w:r>
    </w:p>
    <w:p w14:paraId="6763A396">
      <w:pPr>
        <w:pStyle w:val="8"/>
        <w:spacing w:before="22"/>
        <w:ind w:left="788" w:firstLine="0"/>
        <w:jc w:val="left"/>
      </w:pPr>
      <w:r>
        <w:t>-налич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йкость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ию;</w:t>
      </w:r>
    </w:p>
    <w:p w14:paraId="6894D447">
      <w:pPr>
        <w:pStyle w:val="8"/>
        <w:spacing w:before="21"/>
        <w:ind w:left="788" w:firstLine="0"/>
        <w:jc w:val="left"/>
      </w:pPr>
      <w:r>
        <w:t>-понимание</w:t>
      </w:r>
      <w:r>
        <w:rPr>
          <w:spacing w:val="-8"/>
        </w:rPr>
        <w:t xml:space="preserve"> </w:t>
      </w:r>
      <w:r>
        <w:t>инструкции;</w:t>
      </w:r>
    </w:p>
    <w:p w14:paraId="74CC43AD">
      <w:pPr>
        <w:pStyle w:val="8"/>
        <w:spacing w:before="22"/>
        <w:ind w:left="788" w:firstLine="0"/>
        <w:jc w:val="left"/>
      </w:pPr>
      <w:r>
        <w:t>-самостоя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;</w:t>
      </w:r>
    </w:p>
    <w:p w14:paraId="25A9D22D">
      <w:pPr>
        <w:pStyle w:val="8"/>
        <w:spacing w:before="22"/>
        <w:ind w:left="788" w:firstLine="0"/>
        <w:jc w:val="left"/>
      </w:pPr>
      <w:r>
        <w:t>-характер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целенапрвлен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ность);</w:t>
      </w:r>
    </w:p>
    <w:p w14:paraId="290CC5EE">
      <w:pPr>
        <w:pStyle w:val="8"/>
        <w:spacing w:before="22"/>
        <w:ind w:left="788" w:firstLine="0"/>
        <w:jc w:val="left"/>
      </w:pPr>
      <w:r>
        <w:t>-тем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гуляции;</w:t>
      </w:r>
    </w:p>
    <w:p w14:paraId="5880F300">
      <w:pPr>
        <w:pStyle w:val="8"/>
        <w:spacing w:before="21"/>
        <w:ind w:left="788" w:firstLine="0"/>
        <w:jc w:val="left"/>
      </w:pPr>
      <w:r>
        <w:t>-работоспасобность;</w:t>
      </w:r>
    </w:p>
    <w:p w14:paraId="3ECC0F56">
      <w:pPr>
        <w:pStyle w:val="8"/>
        <w:spacing w:before="22"/>
        <w:ind w:left="788" w:firstLine="0"/>
        <w:jc w:val="left"/>
      </w:pPr>
      <w:r>
        <w:t>-организация</w:t>
      </w:r>
      <w:r>
        <w:rPr>
          <w:spacing w:val="-5"/>
        </w:rPr>
        <w:t xml:space="preserve"> </w:t>
      </w:r>
      <w:r>
        <w:t>помощи.</w:t>
      </w:r>
    </w:p>
    <w:p w14:paraId="17C6B0F7">
      <w:pPr>
        <w:pStyle w:val="8"/>
        <w:spacing w:before="24" w:line="259" w:lineRule="auto"/>
        <w:ind w:left="222" w:right="830" w:firstLine="566"/>
      </w:pPr>
      <w:r>
        <w:t>Качественные</w:t>
      </w:r>
      <w:r>
        <w:rPr>
          <w:spacing w:val="27"/>
        </w:rPr>
        <w:t xml:space="preserve"> </w:t>
      </w:r>
      <w:r>
        <w:t>показатели,</w:t>
      </w:r>
      <w:r>
        <w:rPr>
          <w:spacing w:val="26"/>
        </w:rPr>
        <w:t xml:space="preserve"> </w:t>
      </w:r>
      <w:r>
        <w:t>характеризующие</w:t>
      </w:r>
      <w:r>
        <w:rPr>
          <w:spacing w:val="30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познавательной</w:t>
      </w:r>
      <w:r>
        <w:rPr>
          <w:spacing w:val="28"/>
        </w:rPr>
        <w:t xml:space="preserve"> </w:t>
      </w:r>
      <w:r>
        <w:t>сфер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рной</w:t>
      </w:r>
      <w:r>
        <w:rPr>
          <w:spacing w:val="-2"/>
        </w:rPr>
        <w:t xml:space="preserve"> </w:t>
      </w:r>
      <w:r>
        <w:t>функции ребенка:</w:t>
      </w:r>
    </w:p>
    <w:p w14:paraId="658B398A">
      <w:pPr>
        <w:pStyle w:val="8"/>
        <w:spacing w:line="275" w:lineRule="exact"/>
        <w:ind w:left="788" w:firstLine="0"/>
      </w:pPr>
      <w:r>
        <w:t>-особенности</w:t>
      </w:r>
      <w:r>
        <w:rPr>
          <w:spacing w:val="-3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мышления</w:t>
      </w:r>
    </w:p>
    <w:p w14:paraId="68E93C57">
      <w:pPr>
        <w:pStyle w:val="8"/>
        <w:spacing w:before="22"/>
        <w:ind w:left="788" w:firstLine="0"/>
      </w:pPr>
      <w:r>
        <w:t>-особенности</w:t>
      </w:r>
      <w:r>
        <w:rPr>
          <w:spacing w:val="-3"/>
        </w:rPr>
        <w:t xml:space="preserve"> </w:t>
      </w:r>
      <w:r>
        <w:t>моторной</w:t>
      </w:r>
      <w:r>
        <w:rPr>
          <w:spacing w:val="-4"/>
        </w:rPr>
        <w:t xml:space="preserve"> </w:t>
      </w:r>
      <w:r>
        <w:t>функции</w:t>
      </w:r>
    </w:p>
    <w:p w14:paraId="0AE5096D">
      <w:pPr>
        <w:pStyle w:val="8"/>
        <w:spacing w:before="21" w:line="259" w:lineRule="auto"/>
        <w:ind w:left="222" w:right="827" w:firstLine="566"/>
      </w:pPr>
      <w:r>
        <w:t>В комплексной оценке психического развития и потенциальных 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 проводится педагогическое обследование. Оно предусматривает: 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школьника</w:t>
      </w:r>
      <w:r>
        <w:rPr>
          <w:spacing w:val="-57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 и</w:t>
      </w:r>
      <w:r>
        <w:rPr>
          <w:spacing w:val="1"/>
        </w:rPr>
        <w:t xml:space="preserve"> </w:t>
      </w:r>
      <w:r>
        <w:t>др.), педагогическое</w:t>
      </w:r>
      <w:r>
        <w:rPr>
          <w:spacing w:val="-1"/>
        </w:rPr>
        <w:t xml:space="preserve"> </w:t>
      </w:r>
      <w:r>
        <w:t>наблюдение.</w:t>
      </w:r>
    </w:p>
    <w:p w14:paraId="2B8F76D8">
      <w:pPr>
        <w:pStyle w:val="8"/>
        <w:spacing w:line="259" w:lineRule="auto"/>
        <w:ind w:left="222" w:right="831" w:firstLine="566"/>
      </w:pPr>
      <w:r>
        <w:t>Особое место отводится наблюдению за познавательной активностью ребенка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-57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обучения детей</w:t>
      </w:r>
    </w:p>
    <w:p w14:paraId="43D827AE">
      <w:pPr>
        <w:spacing w:line="259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62C88CA">
      <w:pPr>
        <w:pStyle w:val="3"/>
        <w:spacing w:before="73" w:line="259" w:lineRule="auto"/>
        <w:ind w:left="222" w:right="836" w:firstLine="566"/>
      </w:pPr>
      <w:r>
        <w:t>Успешная реализация Федеральной программы обеспечивается следующими</w:t>
      </w:r>
      <w:r>
        <w:rPr>
          <w:spacing w:val="-57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14:paraId="516B0B18">
      <w:pPr>
        <w:pStyle w:val="8"/>
        <w:spacing w:before="156" w:line="259" w:lineRule="auto"/>
        <w:ind w:left="222" w:right="825" w:firstLine="566"/>
      </w:pPr>
      <w:r>
        <w:t>-признание детства как уникального периода в становлении человека, понимание</w:t>
      </w:r>
      <w:r>
        <w:rPr>
          <w:spacing w:val="1"/>
        </w:rPr>
        <w:t xml:space="preserve"> </w:t>
      </w:r>
      <w:r>
        <w:t>неповторимости личности каждого ребенка, принятие воспитанника таким, какой 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 личности, как высшей ценности, поддержка уверенности в собственных</w:t>
      </w:r>
      <w:r>
        <w:rPr>
          <w:spacing w:val="-57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и способностях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аждого воспитанника;</w:t>
      </w:r>
    </w:p>
    <w:p w14:paraId="595F4988">
      <w:pPr>
        <w:pStyle w:val="8"/>
        <w:spacing w:before="158" w:line="259" w:lineRule="auto"/>
        <w:ind w:left="222" w:right="827" w:firstLine="566"/>
      </w:pPr>
      <w:r>
        <w:t>-решение образовательных задач с использованием как новых форм 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образовательное событие, обогащенные игры детей в центрах активности, проблемно-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ых (фронтальные,</w:t>
      </w:r>
      <w:r>
        <w:rPr>
          <w:spacing w:val="-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й9);</w:t>
      </w:r>
    </w:p>
    <w:p w14:paraId="77401EB8">
      <w:pPr>
        <w:pStyle w:val="8"/>
        <w:spacing w:before="159"/>
        <w:ind w:left="222" w:right="829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ОО, в том числе дошкольного и начального школьного</w:t>
      </w:r>
      <w:r>
        <w:rPr>
          <w:spacing w:val="1"/>
        </w:rPr>
        <w:t xml:space="preserve"> </w:t>
      </w:r>
      <w:r>
        <w:t>уровней образования (опора на опыт, накопленный на предыдущих этапах развития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-4"/>
        </w:rPr>
        <w:t xml:space="preserve"> </w:t>
      </w:r>
      <w:r>
        <w:t>приоритет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 -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иться);</w:t>
      </w:r>
    </w:p>
    <w:p w14:paraId="78548F24">
      <w:pPr>
        <w:pStyle w:val="8"/>
        <w:ind w:left="222" w:right="833"/>
      </w:pPr>
      <w:r>
        <w:t>-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,</w:t>
      </w:r>
      <w:r>
        <w:rPr>
          <w:spacing w:val="-1"/>
        </w:rPr>
        <w:t xml:space="preserve"> </w:t>
      </w:r>
      <w:r>
        <w:t>социальной ситуации</w:t>
      </w:r>
      <w:r>
        <w:rPr>
          <w:spacing w:val="4"/>
        </w:rPr>
        <w:t xml:space="preserve"> </w:t>
      </w:r>
      <w:r>
        <w:t>развития);</w:t>
      </w:r>
    </w:p>
    <w:p w14:paraId="112524AA">
      <w:pPr>
        <w:pStyle w:val="8"/>
        <w:spacing w:before="1"/>
        <w:ind w:left="222" w:right="825"/>
      </w:pPr>
      <w:r>
        <w:t>-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эмоционально-ценностному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6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артнера, средств и пр.;</w:t>
      </w:r>
    </w:p>
    <w:p w14:paraId="2E40BA20">
      <w:pPr>
        <w:pStyle w:val="8"/>
        <w:ind w:left="222" w:right="834"/>
      </w:pPr>
      <w:r>
        <w:t>-построение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взросл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;</w:t>
      </w:r>
    </w:p>
    <w:p w14:paraId="65C5E5BE">
      <w:pPr>
        <w:pStyle w:val="8"/>
        <w:ind w:left="222" w:right="836"/>
      </w:pPr>
      <w:r>
        <w:t>-индивидуализация</w:t>
      </w:r>
      <w:r>
        <w:rPr>
          <w:spacing w:val="5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поддержка</w:t>
      </w:r>
      <w:r>
        <w:rPr>
          <w:spacing w:val="51"/>
        </w:rPr>
        <w:t xml:space="preserve"> </w:t>
      </w:r>
      <w:r>
        <w:t>ребенка,</w:t>
      </w:r>
      <w:r>
        <w:rPr>
          <w:spacing w:val="49"/>
        </w:rPr>
        <w:t xml:space="preserve"> </w:t>
      </w:r>
      <w:r>
        <w:t>построение</w:t>
      </w:r>
      <w:r>
        <w:rPr>
          <w:spacing w:val="-58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траектории)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тимизация</w:t>
      </w:r>
      <w:r>
        <w:rPr>
          <w:spacing w:val="2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группой</w:t>
      </w:r>
      <w:r>
        <w:rPr>
          <w:spacing w:val="26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основанны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 (мониторинга);</w:t>
      </w:r>
    </w:p>
    <w:p w14:paraId="4DA9808C">
      <w:pPr>
        <w:pStyle w:val="8"/>
        <w:ind w:left="222" w:right="833"/>
      </w:pPr>
      <w:r>
        <w:t>-оказание ранней коррекционной помощи детям с ОВЗ на основе специаль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организации инклюзивного образования;</w:t>
      </w:r>
    </w:p>
    <w:p w14:paraId="09ACF9AE">
      <w:pPr>
        <w:pStyle w:val="8"/>
        <w:ind w:left="222" w:right="834"/>
      </w:pPr>
      <w:r>
        <w:t>-совершенствование образовательной работы на основе результатов выявления</w:t>
      </w:r>
      <w:r>
        <w:rPr>
          <w:spacing w:val="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ьского и</w:t>
      </w:r>
      <w:r>
        <w:rPr>
          <w:spacing w:val="-1"/>
        </w:rPr>
        <w:t xml:space="preserve"> </w:t>
      </w:r>
      <w:r>
        <w:t>профессионального сообщества;</w:t>
      </w:r>
    </w:p>
    <w:p w14:paraId="69BB3704">
      <w:pPr>
        <w:pStyle w:val="8"/>
        <w:ind w:left="222" w:right="827"/>
      </w:pPr>
      <w:r>
        <w:t>-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храны и</w:t>
      </w:r>
      <w:r>
        <w:rPr>
          <w:spacing w:val="2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;</w:t>
      </w:r>
    </w:p>
    <w:p w14:paraId="722FA2EE">
      <w:pPr>
        <w:pStyle w:val="8"/>
        <w:ind w:left="222" w:right="834"/>
      </w:pPr>
      <w:r>
        <w:t>-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и построение отношений сотрудничества в соответствии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;</w:t>
      </w:r>
    </w:p>
    <w:p w14:paraId="1A4EF52F">
      <w:pPr>
        <w:pStyle w:val="8"/>
        <w:ind w:left="222" w:right="832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14:paraId="0214EED5">
      <w:pPr>
        <w:pStyle w:val="8"/>
        <w:ind w:left="222" w:right="832"/>
      </w:pPr>
      <w:r>
        <w:t>-непрерыв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просам родительского</w:t>
      </w:r>
      <w:r>
        <w:rPr>
          <w:spacing w:val="-1"/>
        </w:rPr>
        <w:t xml:space="preserve"> </w:t>
      </w:r>
      <w:r>
        <w:t>и профессионального</w:t>
      </w:r>
      <w:r>
        <w:rPr>
          <w:spacing w:val="-1"/>
        </w:rPr>
        <w:t xml:space="preserve"> </w:t>
      </w:r>
      <w:r>
        <w:t>сообществ;</w:t>
      </w:r>
    </w:p>
    <w:p w14:paraId="2E1B9285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793D1B0">
      <w:pPr>
        <w:pStyle w:val="8"/>
        <w:spacing w:before="66"/>
        <w:ind w:left="222" w:right="829"/>
      </w:pPr>
      <w:r>
        <w:t>-взаимодействие с различными социальными институтами (сферы 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 образовательной системы), использование форм и методов взаимодействия,</w:t>
      </w:r>
      <w:r>
        <w:rPr>
          <w:spacing w:val="1"/>
        </w:rPr>
        <w:t xml:space="preserve"> </w:t>
      </w:r>
      <w:r>
        <w:t>востребованных современной педагогической практикой и семьей, участие всех 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14:paraId="7E0A0D9D">
      <w:pPr>
        <w:pStyle w:val="8"/>
        <w:spacing w:before="1"/>
        <w:ind w:left="222" w:right="834"/>
      </w:pPr>
      <w:r>
        <w:t>-использов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изации;</w:t>
      </w:r>
    </w:p>
    <w:p w14:paraId="51C01C53">
      <w:pPr>
        <w:pStyle w:val="8"/>
        <w:ind w:left="222" w:right="828"/>
      </w:pPr>
      <w:r>
        <w:t>-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общественности;</w:t>
      </w:r>
    </w:p>
    <w:p w14:paraId="1DD298A2">
      <w:pPr>
        <w:pStyle w:val="8"/>
        <w:ind w:left="222" w:right="838" w:firstLine="0"/>
      </w:pPr>
      <w:r>
        <w:t>-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14:paraId="7392429E">
      <w:pPr>
        <w:pStyle w:val="8"/>
        <w:spacing w:before="5"/>
        <w:ind w:left="0" w:firstLine="0"/>
        <w:jc w:val="left"/>
      </w:pPr>
    </w:p>
    <w:p w14:paraId="24D28F09">
      <w:pPr>
        <w:pStyle w:val="3"/>
        <w:numPr>
          <w:ilvl w:val="1"/>
          <w:numId w:val="33"/>
        </w:numPr>
        <w:tabs>
          <w:tab w:val="left" w:pos="642"/>
        </w:tabs>
        <w:spacing w:line="275" w:lineRule="exact"/>
        <w:ind w:left="642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14:paraId="4E7ADD3D">
      <w:pPr>
        <w:pStyle w:val="8"/>
        <w:spacing w:line="259" w:lineRule="auto"/>
        <w:ind w:left="222" w:right="826" w:firstLine="566"/>
      </w:pPr>
      <w:r>
        <w:t>Пространство, в котором живет ребенок, оказывает огромное психологическое и</w:t>
      </w:r>
      <w:r>
        <w:rPr>
          <w:spacing w:val="1"/>
        </w:rPr>
        <w:t xml:space="preserve"> </w:t>
      </w:r>
      <w:r>
        <w:t>педагогическое воздействие, в конечном счете, выступая как культурный феномен. 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-57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 ее</w:t>
      </w:r>
      <w:r>
        <w:rPr>
          <w:spacing w:val="-3"/>
        </w:rPr>
        <w:t xml:space="preserve"> </w:t>
      </w:r>
      <w:r>
        <w:t>организации.</w:t>
      </w:r>
    </w:p>
    <w:p w14:paraId="57D54456">
      <w:pPr>
        <w:pStyle w:val="8"/>
        <w:spacing w:before="158" w:line="259" w:lineRule="auto"/>
        <w:ind w:left="222" w:right="831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лузамкнутых микропространств. Все материалы и игрушки располагаются так, чтобы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ть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130C86D5">
      <w:pPr>
        <w:pStyle w:val="8"/>
        <w:spacing w:before="159"/>
        <w:ind w:left="788" w:firstLine="0"/>
        <w:jc w:val="left"/>
      </w:pP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14:paraId="7AEA85BA">
      <w:pPr>
        <w:pStyle w:val="8"/>
        <w:spacing w:before="24"/>
        <w:ind w:left="788" w:firstLine="0"/>
        <w:jc w:val="left"/>
      </w:pPr>
      <w:r>
        <w:t>-музыкальный</w:t>
      </w:r>
      <w:r>
        <w:rPr>
          <w:spacing w:val="-5"/>
        </w:rPr>
        <w:t xml:space="preserve"> </w:t>
      </w:r>
      <w:r>
        <w:t>уголок</w:t>
      </w:r>
    </w:p>
    <w:p w14:paraId="0846CDAD">
      <w:pPr>
        <w:pStyle w:val="8"/>
        <w:spacing w:before="22"/>
        <w:ind w:left="788" w:firstLine="0"/>
        <w:jc w:val="left"/>
      </w:pPr>
      <w:r>
        <w:t>-центр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14:paraId="04AB2047">
      <w:pPr>
        <w:pStyle w:val="8"/>
        <w:spacing w:before="22"/>
        <w:ind w:left="788" w:firstLine="0"/>
        <w:jc w:val="left"/>
      </w:pPr>
      <w:r>
        <w:t>-центр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</w:t>
      </w:r>
    </w:p>
    <w:p w14:paraId="31800625">
      <w:pPr>
        <w:pStyle w:val="8"/>
        <w:spacing w:before="21"/>
        <w:ind w:left="788" w:firstLine="0"/>
        <w:jc w:val="left"/>
      </w:pPr>
      <w:r>
        <w:t>-изостудия</w:t>
      </w:r>
    </w:p>
    <w:p w14:paraId="58373A10">
      <w:pPr>
        <w:pStyle w:val="8"/>
        <w:spacing w:before="22"/>
        <w:ind w:left="788" w:firstLine="0"/>
        <w:jc w:val="left"/>
      </w:pPr>
      <w:r>
        <w:t>-уголок</w:t>
      </w:r>
      <w:r>
        <w:rPr>
          <w:spacing w:val="-5"/>
        </w:rPr>
        <w:t xml:space="preserve"> </w:t>
      </w:r>
      <w:r>
        <w:t>дежурства</w:t>
      </w:r>
    </w:p>
    <w:p w14:paraId="59C6A20E">
      <w:pPr>
        <w:pStyle w:val="8"/>
        <w:spacing w:before="22"/>
        <w:ind w:left="788" w:firstLine="0"/>
        <w:jc w:val="left"/>
      </w:pPr>
      <w:r>
        <w:t>-природный</w:t>
      </w:r>
      <w:r>
        <w:rPr>
          <w:spacing w:val="-5"/>
        </w:rPr>
        <w:t xml:space="preserve"> </w:t>
      </w:r>
      <w:r>
        <w:t>уголок</w:t>
      </w:r>
    </w:p>
    <w:p w14:paraId="0832F55A">
      <w:pPr>
        <w:pStyle w:val="8"/>
        <w:spacing w:before="21"/>
        <w:ind w:left="788" w:firstLine="0"/>
        <w:jc w:val="left"/>
      </w:pPr>
      <w:r>
        <w:t>-центр</w:t>
      </w:r>
      <w:r>
        <w:rPr>
          <w:spacing w:val="-6"/>
        </w:rPr>
        <w:t xml:space="preserve"> </w:t>
      </w:r>
      <w:r>
        <w:t>познавательно-исследовательской</w:t>
      </w:r>
      <w:r>
        <w:rPr>
          <w:spacing w:val="-5"/>
        </w:rPr>
        <w:t xml:space="preserve"> </w:t>
      </w:r>
      <w:r>
        <w:t>деятельности</w:t>
      </w:r>
    </w:p>
    <w:p w14:paraId="70B91378">
      <w:pPr>
        <w:pStyle w:val="8"/>
        <w:spacing w:before="22"/>
        <w:ind w:left="788" w:firstLine="0"/>
        <w:jc w:val="left"/>
      </w:pPr>
      <w:r>
        <w:t>-угол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иогальному</w:t>
      </w:r>
      <w:r>
        <w:rPr>
          <w:spacing w:val="-7"/>
        </w:rPr>
        <w:t xml:space="preserve"> </w:t>
      </w:r>
      <w:r>
        <w:t>компоненту</w:t>
      </w:r>
    </w:p>
    <w:p w14:paraId="128A3324">
      <w:pPr>
        <w:pStyle w:val="8"/>
        <w:spacing w:before="21"/>
        <w:ind w:left="788" w:firstLine="0"/>
        <w:jc w:val="left"/>
      </w:pPr>
      <w:r>
        <w:t>-центр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</w:t>
      </w:r>
    </w:p>
    <w:p w14:paraId="7A87D4E5">
      <w:pPr>
        <w:pStyle w:val="8"/>
        <w:spacing w:before="22"/>
        <w:ind w:left="788" w:firstLine="0"/>
        <w:jc w:val="left"/>
      </w:pPr>
      <w:r>
        <w:t>-речевой</w:t>
      </w:r>
      <w:r>
        <w:rPr>
          <w:spacing w:val="-3"/>
        </w:rPr>
        <w:t xml:space="preserve"> </w:t>
      </w:r>
      <w:r>
        <w:t>деятельности</w:t>
      </w:r>
    </w:p>
    <w:p w14:paraId="5E7924AB">
      <w:pPr>
        <w:pStyle w:val="8"/>
        <w:spacing w:before="8"/>
        <w:ind w:left="0" w:firstLine="0"/>
        <w:jc w:val="left"/>
        <w:rPr>
          <w:sz w:val="25"/>
        </w:rPr>
      </w:pPr>
    </w:p>
    <w:p w14:paraId="1F075638">
      <w:pPr>
        <w:pStyle w:val="8"/>
        <w:ind w:left="505" w:right="815" w:firstLine="503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предметно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развивающей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тельного</w:t>
      </w:r>
      <w:r>
        <w:rPr>
          <w:spacing w:val="6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взрослых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 Наличие подвижных и стационарных средств и объектов деятель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14:paraId="1E810CE0">
      <w:pPr>
        <w:pStyle w:val="8"/>
        <w:spacing w:before="5" w:line="276" w:lineRule="auto"/>
        <w:ind w:left="445" w:right="687" w:firstLine="563"/>
      </w:pPr>
      <w:r>
        <w:t>Наш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и на участке. В группах имеется игровой материал для 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игр во время прогулок; оборудование для физического, речевого,</w:t>
      </w:r>
      <w:r>
        <w:rPr>
          <w:spacing w:val="1"/>
        </w:rPr>
        <w:t xml:space="preserve"> </w:t>
      </w:r>
      <w:r>
        <w:t>интеллектуального развития; игры, способствующие развитию у детей псих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озданы 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.</w:t>
      </w:r>
    </w:p>
    <w:p w14:paraId="5EA54BBC">
      <w:pPr>
        <w:spacing w:line="276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EA612B5">
      <w:pPr>
        <w:spacing w:before="73" w:line="261" w:lineRule="auto"/>
        <w:ind w:left="445" w:right="1357" w:firstLine="563"/>
        <w:jc w:val="both"/>
        <w:rPr>
          <w:b/>
          <w:i/>
          <w:sz w:val="24"/>
        </w:rPr>
      </w:pPr>
      <w:r>
        <w:rPr>
          <w:b/>
          <w:sz w:val="24"/>
        </w:rPr>
        <w:t xml:space="preserve">Развивающая среда нашего ДОУ соответствует </w:t>
      </w:r>
      <w:r>
        <w:rPr>
          <w:b/>
          <w:i/>
          <w:sz w:val="24"/>
        </w:rPr>
        <w:t>требованиям ФГОС 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метно-простран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е.</w:t>
      </w:r>
    </w:p>
    <w:p w14:paraId="529B4E46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5" w:firstLine="563"/>
      </w:pPr>
      <w:r>
        <w:rPr>
          <w:sz w:val="24"/>
        </w:rPr>
        <w:t>Развивающая предметно-пространственная среда обеспечивает 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прилегающей к ДОУ, материалов, оборудования и инвентаря дл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, охраны и укрепления их здоровья, учета особенностей и 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15939CE7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91" w:firstLine="563"/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бщения и совместной деятельности детей (в том числе детей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.</w:t>
      </w:r>
    </w:p>
    <w:p w14:paraId="1E712451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5" w:firstLine="563"/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особенностей детей.</w:t>
      </w:r>
    </w:p>
    <w:p w14:paraId="28E69F39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6" w:firstLine="563"/>
      </w:pPr>
      <w:r>
        <w:rPr>
          <w:sz w:val="24"/>
        </w:rPr>
        <w:t>Развивающая предметно-пространственная среда должна быть содерж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.</w:t>
      </w:r>
    </w:p>
    <w:p w14:paraId="2906D22B">
      <w:pPr>
        <w:pStyle w:val="8"/>
        <w:spacing w:line="278" w:lineRule="auto"/>
        <w:ind w:left="445" w:right="695" w:firstLine="563"/>
      </w:pPr>
      <w:r>
        <w:t>Развивающая среда обеспечивает максимальную 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ОУ, группы,</w:t>
      </w:r>
      <w:r>
        <w:rPr>
          <w:spacing w:val="-1"/>
        </w:rPr>
        <w:t xml:space="preserve"> </w:t>
      </w:r>
      <w:r>
        <w:t>и обеспечивает:</w:t>
      </w:r>
    </w:p>
    <w:p w14:paraId="0E220BBE">
      <w:pPr>
        <w:pStyle w:val="8"/>
        <w:ind w:left="1009" w:firstLine="0"/>
      </w:pPr>
      <w:r>
        <w:t>-спортивно-игровое</w:t>
      </w:r>
      <w:r>
        <w:rPr>
          <w:spacing w:val="-8"/>
        </w:rPr>
        <w:t xml:space="preserve"> </w:t>
      </w:r>
      <w:r>
        <w:t>оборудование;</w:t>
      </w:r>
    </w:p>
    <w:p w14:paraId="44563849">
      <w:pPr>
        <w:pStyle w:val="8"/>
        <w:spacing w:before="31" w:line="278" w:lineRule="auto"/>
        <w:ind w:left="445" w:right="688" w:firstLine="563"/>
      </w:pPr>
      <w:r>
        <w:t>-физкультурные уголки во всех группах с набором необходимого-физкультур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14:paraId="104B608D">
      <w:pPr>
        <w:pStyle w:val="8"/>
        <w:spacing w:line="278" w:lineRule="auto"/>
        <w:ind w:left="445" w:right="694" w:firstLine="563"/>
      </w:pPr>
      <w:r>
        <w:t>-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);</w:t>
      </w:r>
    </w:p>
    <w:p w14:paraId="0246272A">
      <w:pPr>
        <w:pStyle w:val="8"/>
        <w:spacing w:line="278" w:lineRule="auto"/>
        <w:ind w:left="1009" w:right="3618" w:firstLine="0"/>
        <w:jc w:val="left"/>
      </w:pPr>
      <w:r>
        <w:t>-медицинский кабинет (кварцевые лампы для групп);</w:t>
      </w:r>
      <w:r>
        <w:rPr>
          <w:spacing w:val="-57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:</w:t>
      </w:r>
    </w:p>
    <w:p w14:paraId="3BD3B555">
      <w:pPr>
        <w:pStyle w:val="8"/>
        <w:spacing w:line="274" w:lineRule="exact"/>
        <w:ind w:left="1009" w:firstLine="0"/>
        <w:jc w:val="left"/>
      </w:pPr>
      <w:r>
        <w:t>-наглядный</w:t>
      </w:r>
      <w:r>
        <w:rPr>
          <w:spacing w:val="-4"/>
        </w:rPr>
        <w:t xml:space="preserve"> </w:t>
      </w:r>
      <w:r>
        <w:t>раздаточный</w:t>
      </w:r>
      <w:r>
        <w:rPr>
          <w:spacing w:val="-4"/>
        </w:rPr>
        <w:t xml:space="preserve"> </w:t>
      </w:r>
      <w:r>
        <w:t>материал;</w:t>
      </w:r>
    </w:p>
    <w:p w14:paraId="57931B53">
      <w:pPr>
        <w:pStyle w:val="8"/>
        <w:spacing w:before="42"/>
        <w:ind w:left="1009" w:firstLine="0"/>
        <w:jc w:val="left"/>
      </w:pPr>
      <w:r>
        <w:t>-пособ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;</w:t>
      </w:r>
    </w:p>
    <w:p w14:paraId="03DE92A6">
      <w:pPr>
        <w:pStyle w:val="8"/>
        <w:spacing w:before="43"/>
        <w:ind w:left="1009" w:firstLine="0"/>
        <w:jc w:val="left"/>
      </w:pPr>
      <w:r>
        <w:t>-книжный</w:t>
      </w:r>
      <w:r>
        <w:rPr>
          <w:spacing w:val="-5"/>
        </w:rPr>
        <w:t xml:space="preserve"> </w:t>
      </w:r>
      <w:r>
        <w:t>уголок;</w:t>
      </w:r>
    </w:p>
    <w:p w14:paraId="36D5B2EA">
      <w:pPr>
        <w:pStyle w:val="8"/>
        <w:spacing w:before="46"/>
        <w:ind w:left="1009" w:firstLine="0"/>
        <w:jc w:val="left"/>
      </w:pPr>
      <w:r>
        <w:t>-уголок</w:t>
      </w:r>
      <w:r>
        <w:rPr>
          <w:spacing w:val="-4"/>
        </w:rPr>
        <w:t xml:space="preserve"> </w:t>
      </w:r>
      <w:r>
        <w:t>природы;</w:t>
      </w:r>
    </w:p>
    <w:p w14:paraId="7466AED1">
      <w:pPr>
        <w:pStyle w:val="8"/>
        <w:spacing w:before="43"/>
        <w:ind w:left="1009" w:firstLine="0"/>
        <w:jc w:val="left"/>
      </w:pPr>
      <w:r>
        <w:t>-уголок</w:t>
      </w:r>
      <w:r>
        <w:rPr>
          <w:spacing w:val="-7"/>
        </w:rPr>
        <w:t xml:space="preserve"> </w:t>
      </w:r>
      <w:r>
        <w:t>экспериментирования</w:t>
      </w:r>
    </w:p>
    <w:p w14:paraId="3C2BDA49">
      <w:pPr>
        <w:pStyle w:val="8"/>
        <w:spacing w:before="43"/>
        <w:ind w:left="1009" w:firstLine="0"/>
        <w:jc w:val="left"/>
      </w:pPr>
      <w:r>
        <w:t>-сюжетно-ролевые</w:t>
      </w:r>
      <w:r>
        <w:rPr>
          <w:spacing w:val="-5"/>
        </w:rPr>
        <w:t xml:space="preserve"> </w:t>
      </w:r>
      <w:r>
        <w:t>игры;</w:t>
      </w:r>
    </w:p>
    <w:p w14:paraId="552FB7B3">
      <w:pPr>
        <w:pStyle w:val="8"/>
        <w:spacing w:before="44"/>
        <w:ind w:left="1009" w:firstLine="0"/>
        <w:jc w:val="left"/>
      </w:pPr>
      <w:r>
        <w:t>-творческие</w:t>
      </w:r>
      <w:r>
        <w:rPr>
          <w:spacing w:val="-6"/>
        </w:rPr>
        <w:t xml:space="preserve"> </w:t>
      </w:r>
      <w:r>
        <w:t>мастерские;</w:t>
      </w:r>
    </w:p>
    <w:p w14:paraId="5DADE35B">
      <w:pPr>
        <w:pStyle w:val="8"/>
        <w:spacing w:before="43"/>
        <w:ind w:left="1009" w:firstLine="0"/>
        <w:jc w:val="left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:</w:t>
      </w:r>
    </w:p>
    <w:p w14:paraId="5F2EA305">
      <w:pPr>
        <w:pStyle w:val="8"/>
        <w:spacing w:before="43"/>
        <w:ind w:left="1009" w:firstLine="0"/>
        <w:jc w:val="left"/>
      </w:pPr>
      <w:r>
        <w:t>-театральный</w:t>
      </w:r>
      <w:r>
        <w:rPr>
          <w:spacing w:val="-4"/>
        </w:rPr>
        <w:t xml:space="preserve"> </w:t>
      </w:r>
      <w:r>
        <w:t>уголок;</w:t>
      </w:r>
    </w:p>
    <w:p w14:paraId="7C7DB796">
      <w:pPr>
        <w:pStyle w:val="8"/>
        <w:spacing w:before="44"/>
        <w:ind w:left="1009" w:firstLine="0"/>
        <w:jc w:val="left"/>
      </w:pPr>
      <w:r>
        <w:t>-набор</w:t>
      </w:r>
      <w:r>
        <w:rPr>
          <w:spacing w:val="-1"/>
        </w:rPr>
        <w:t xml:space="preserve"> </w:t>
      </w:r>
      <w:r>
        <w:t>костюмов,</w:t>
      </w:r>
      <w:r>
        <w:rPr>
          <w:spacing w:val="-1"/>
        </w:rPr>
        <w:t xml:space="preserve"> </w:t>
      </w:r>
      <w:r>
        <w:t>декораций;</w:t>
      </w:r>
    </w:p>
    <w:p w14:paraId="3D821D3F">
      <w:pPr>
        <w:pStyle w:val="8"/>
        <w:spacing w:before="40"/>
        <w:ind w:left="445" w:right="690" w:firstLine="563"/>
      </w:pP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 детей, а также возможности для уединения. Так, например, в млад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spacing w:val="4"/>
        </w:rPr>
        <w:t xml:space="preserve"> </w:t>
      </w:r>
      <w:r>
        <w:t>детей пр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боре.</w:t>
      </w:r>
    </w:p>
    <w:p w14:paraId="50C3B261">
      <w:pPr>
        <w:pStyle w:val="8"/>
        <w:spacing w:before="3" w:line="259" w:lineRule="auto"/>
        <w:ind w:left="222" w:right="826" w:firstLine="566"/>
      </w:pPr>
      <w:r>
        <w:t>Организация развивающей среды в нашем ДОУ строится таким образом, чтобы</w:t>
      </w:r>
      <w:r>
        <w:rPr>
          <w:spacing w:val="1"/>
        </w:rPr>
        <w:t xml:space="preserve"> </w:t>
      </w:r>
      <w:r>
        <w:t>дать</w:t>
      </w:r>
      <w:r>
        <w:rPr>
          <w:spacing w:val="18"/>
        </w:rPr>
        <w:t xml:space="preserve"> </w:t>
      </w:r>
      <w:r>
        <w:t>возможность</w:t>
      </w:r>
      <w:r>
        <w:rPr>
          <w:spacing w:val="19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эффективно</w:t>
      </w:r>
      <w:r>
        <w:rPr>
          <w:spacing w:val="17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индивидуальность</w:t>
      </w:r>
      <w:r>
        <w:rPr>
          <w:spacing w:val="16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ребѐнка</w:t>
      </w:r>
    </w:p>
    <w:p w14:paraId="5D221880">
      <w:pPr>
        <w:spacing w:line="259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1D57104">
      <w:pPr>
        <w:pStyle w:val="8"/>
        <w:spacing w:before="68" w:line="261" w:lineRule="auto"/>
        <w:ind w:left="222" w:right="835" w:firstLine="0"/>
      </w:pPr>
      <w:r>
        <w:t>с учётом его склонностей, интересов, уровня активности, чтобы каждый ребенок 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заниматься любимым</w:t>
      </w:r>
      <w:r>
        <w:rPr>
          <w:spacing w:val="-1"/>
        </w:rPr>
        <w:t xml:space="preserve"> </w:t>
      </w:r>
      <w:r>
        <w:t>делом.</w:t>
      </w:r>
    </w:p>
    <w:p w14:paraId="3954B034">
      <w:pPr>
        <w:pStyle w:val="8"/>
        <w:spacing w:line="259" w:lineRule="auto"/>
        <w:ind w:left="222" w:right="831" w:firstLine="566"/>
      </w:pPr>
      <w:r>
        <w:t>Мы</w:t>
      </w:r>
      <w:r>
        <w:rPr>
          <w:spacing w:val="1"/>
        </w:rPr>
        <w:t xml:space="preserve"> </w:t>
      </w:r>
      <w:r>
        <w:t>обогатили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эмоциональную,</w:t>
      </w:r>
      <w:r>
        <w:rPr>
          <w:spacing w:val="-1"/>
        </w:rPr>
        <w:t xml:space="preserve"> </w:t>
      </w:r>
      <w:r>
        <w:t>двигательную деятельность детей.</w:t>
      </w:r>
    </w:p>
    <w:p w14:paraId="51553EBA">
      <w:pPr>
        <w:pStyle w:val="8"/>
        <w:spacing w:line="259" w:lineRule="auto"/>
        <w:ind w:left="222" w:right="827" w:firstLine="566"/>
      </w:pP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кторам</w:t>
      </w:r>
      <w:r>
        <w:rPr>
          <w:spacing w:val="1"/>
        </w:rPr>
        <w:t xml:space="preserve"> </w:t>
      </w:r>
      <w:r>
        <w:t>(центрам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ъединиться подгруппами по общим интересам: конструирование, рисование, 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еатраль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звивающие игры, технические устройства и игрушки, модели, предметы для опытно-</w:t>
      </w:r>
      <w:r>
        <w:rPr>
          <w:spacing w:val="1"/>
        </w:rPr>
        <w:t xml:space="preserve"> </w:t>
      </w:r>
      <w:r>
        <w:t>поисков работы-магниты, увеличительные стекла, пружинки, весы, мензурки и прочее;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коллекций.</w:t>
      </w:r>
    </w:p>
    <w:p w14:paraId="2238DD63">
      <w:pPr>
        <w:pStyle w:val="8"/>
        <w:spacing w:line="259" w:lineRule="auto"/>
        <w:ind w:left="222" w:right="833" w:firstLine="566"/>
      </w:pPr>
      <w:r>
        <w:t>В старших группах много различных материалов, способствующих овладению</w:t>
      </w:r>
      <w:r>
        <w:rPr>
          <w:spacing w:val="1"/>
        </w:rPr>
        <w:t xml:space="preserve"> </w:t>
      </w:r>
      <w:r>
        <w:t>чтением, математикой: печатные буквы, слова, таблицы, книги с крупным шрифтом,</w:t>
      </w:r>
      <w:r>
        <w:rPr>
          <w:spacing w:val="1"/>
        </w:rPr>
        <w:t xml:space="preserve"> </w:t>
      </w:r>
      <w:r>
        <w:t>пособие с цифрами, настольно-печатные игры с цифрами и буквами, ребусами, а так же</w:t>
      </w:r>
      <w:r>
        <w:rPr>
          <w:spacing w:val="-57"/>
        </w:rPr>
        <w:t xml:space="preserve"> </w:t>
      </w:r>
      <w:r>
        <w:t>материалы, отражающие школьную тему: картинки о жизни школьников, школьные</w:t>
      </w:r>
      <w:r>
        <w:rPr>
          <w:spacing w:val="1"/>
        </w:rPr>
        <w:t xml:space="preserve"> </w:t>
      </w:r>
      <w:r>
        <w:t>принадлежности, фотографии школьников-старших братьев или сестер, атрибуты для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.</w:t>
      </w:r>
    </w:p>
    <w:p w14:paraId="35F59C85">
      <w:pPr>
        <w:pStyle w:val="8"/>
        <w:spacing w:line="259" w:lineRule="auto"/>
        <w:ind w:left="222" w:right="833" w:firstLine="566"/>
      </w:pPr>
      <w:r>
        <w:t>Имеются в оборудовании старших групп материалы, стимулирующие развит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3"/>
        </w:rPr>
        <w:t xml:space="preserve"> </w:t>
      </w:r>
      <w:r>
        <w:t>иллюстрированные</w:t>
      </w:r>
      <w:r>
        <w:rPr>
          <w:spacing w:val="14"/>
        </w:rPr>
        <w:t xml:space="preserve"> </w:t>
      </w:r>
      <w:r>
        <w:t>издания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о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тительном</w:t>
      </w:r>
      <w:r>
        <w:rPr>
          <w:spacing w:val="16"/>
        </w:rPr>
        <w:t xml:space="preserve"> </w:t>
      </w:r>
      <w:r>
        <w:t>мире</w:t>
      </w:r>
      <w:r>
        <w:rPr>
          <w:spacing w:val="15"/>
        </w:rPr>
        <w:t xml:space="preserve"> </w:t>
      </w:r>
      <w:r>
        <w:t>планеты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 люд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журналы,</w:t>
      </w:r>
      <w:r>
        <w:rPr>
          <w:spacing w:val="2"/>
        </w:rPr>
        <w:t xml:space="preserve"> </w:t>
      </w:r>
      <w:r>
        <w:t>альбомы, проспекты.</w:t>
      </w:r>
    </w:p>
    <w:p w14:paraId="36E01ACD">
      <w:pPr>
        <w:pStyle w:val="8"/>
        <w:spacing w:line="259" w:lineRule="auto"/>
        <w:ind w:left="222" w:right="836" w:firstLine="566"/>
      </w:pPr>
      <w:r>
        <w:t>Эфф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 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 создаѐ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ДОУ в</w:t>
      </w:r>
      <w:r>
        <w:rPr>
          <w:spacing w:val="-1"/>
        </w:rPr>
        <w:t xml:space="preserve"> </w:t>
      </w:r>
      <w:r>
        <w:t>целом.</w:t>
      </w:r>
    </w:p>
    <w:p w14:paraId="4DD43E07">
      <w:pPr>
        <w:pStyle w:val="8"/>
        <w:spacing w:line="259" w:lineRule="auto"/>
        <w:ind w:left="222" w:right="827" w:firstLine="566"/>
      </w:pPr>
      <w:r>
        <w:t>Постоя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-2"/>
        </w:rPr>
        <w:t xml:space="preserve"> </w:t>
      </w:r>
      <w:r>
        <w:t>развивающей среды.</w:t>
      </w:r>
    </w:p>
    <w:p w14:paraId="6D108D0C">
      <w:pPr>
        <w:pStyle w:val="8"/>
        <w:spacing w:line="259" w:lineRule="auto"/>
        <w:ind w:left="222" w:right="834" w:firstLine="566"/>
      </w:pPr>
      <w:r>
        <w:t>Создавая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уководствовались:</w:t>
      </w:r>
    </w:p>
    <w:p w14:paraId="3F686F28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right="828" w:firstLine="566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, организованную, коммуникативную функции. Но самое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ое –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5C3D9E1C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right="835" w:firstLine="566"/>
        <w:rPr>
          <w:sz w:val="24"/>
        </w:rPr>
      </w:pPr>
      <w:r>
        <w:rPr>
          <w:sz w:val="24"/>
        </w:rPr>
        <w:t>Необходимо гибкое и вариативное использование пространства. Сред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 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6BAAC061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left="788" w:right="1373" w:firstLine="0"/>
        <w:rPr>
          <w:sz w:val="24"/>
        </w:rPr>
      </w:pPr>
      <w:r>
        <w:rPr>
          <w:sz w:val="24"/>
        </w:rPr>
        <w:t>Форма и дизайн предметов ориентирована на безопасность и возраст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4.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сменяемыми.</w:t>
      </w:r>
    </w:p>
    <w:p w14:paraId="6E90ECF0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34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35EC409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33" w:firstLine="566"/>
        <w:rPr>
          <w:sz w:val="24"/>
        </w:rPr>
      </w:pPr>
      <w:r>
        <w:rPr>
          <w:sz w:val="24"/>
        </w:rPr>
        <w:t>Организуя предметную среду в групповом помещении необходимо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 и коммуникативные особенности, уровень общего 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 эмоциональной сферы.</w:t>
      </w:r>
    </w:p>
    <w:p w14:paraId="4047768D">
      <w:pPr>
        <w:pStyle w:val="11"/>
        <w:numPr>
          <w:ilvl w:val="0"/>
          <w:numId w:val="35"/>
        </w:numPr>
        <w:tabs>
          <w:tab w:val="left" w:pos="970"/>
        </w:tabs>
        <w:spacing w:line="261" w:lineRule="auto"/>
        <w:ind w:right="825" w:firstLine="566"/>
        <w:rPr>
          <w:sz w:val="24"/>
        </w:rPr>
      </w:pPr>
      <w:r>
        <w:rPr>
          <w:sz w:val="24"/>
        </w:rPr>
        <w:t>При создании развивающего пространства в групповом помещении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ую роль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9E3E80E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27" w:firstLine="566"/>
        <w:rPr>
          <w:sz w:val="24"/>
        </w:rPr>
      </w:pPr>
      <w:r>
        <w:rPr>
          <w:sz w:val="24"/>
        </w:rPr>
        <w:t>Предмет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детей, периода обучения, быть содержательно-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ой, доступной.</w:t>
      </w:r>
    </w:p>
    <w:p w14:paraId="5859280B">
      <w:pPr>
        <w:spacing w:line="259" w:lineRule="auto"/>
        <w:jc w:val="both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13BCCC0">
      <w:pPr>
        <w:pStyle w:val="8"/>
        <w:spacing w:before="68" w:line="259" w:lineRule="auto"/>
        <w:ind w:left="222" w:right="830"/>
      </w:pPr>
      <w:r>
        <w:t>Развивающая предметно-пространственная среда – часть образовательной сред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мощно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 разносторонне развивающей, содержательной и привлекательной дл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еятельности.</w:t>
      </w:r>
    </w:p>
    <w:p w14:paraId="1F154BD8">
      <w:pPr>
        <w:pStyle w:val="8"/>
        <w:spacing w:before="1" w:line="259" w:lineRule="auto"/>
        <w:ind w:left="222" w:right="829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(групповые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пространства), материалов, оборудования, электронных образовательных ресурсов и</w:t>
      </w:r>
      <w:r>
        <w:rPr>
          <w:spacing w:val="1"/>
        </w:rPr>
        <w:t xml:space="preserve"> </w:t>
      </w:r>
      <w:r>
        <w:t>средств обучения и воспитания детей дошкольного возраста, охраны и укрепления 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 РППС создает возможности для уче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 недостатков их</w:t>
      </w:r>
      <w:r>
        <w:rPr>
          <w:spacing w:val="2"/>
        </w:rPr>
        <w:t xml:space="preserve"> </w:t>
      </w:r>
      <w:r>
        <w:t>развития.</w:t>
      </w:r>
    </w:p>
    <w:p w14:paraId="3EFBDFA4">
      <w:pPr>
        <w:pStyle w:val="8"/>
        <w:spacing w:line="275" w:lineRule="exact"/>
        <w:ind w:left="788" w:firstLine="0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учитывалось:</w:t>
      </w:r>
    </w:p>
    <w:p w14:paraId="1C4010B4">
      <w:pPr>
        <w:pStyle w:val="11"/>
        <w:numPr>
          <w:ilvl w:val="0"/>
          <w:numId w:val="36"/>
        </w:numPr>
        <w:tabs>
          <w:tab w:val="left" w:pos="1019"/>
        </w:tabs>
        <w:spacing w:before="22" w:line="259" w:lineRule="auto"/>
        <w:ind w:right="831" w:firstLine="566"/>
        <w:rPr>
          <w:sz w:val="24"/>
        </w:rPr>
      </w:pP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 условия;</w:t>
      </w:r>
    </w:p>
    <w:p w14:paraId="037C67AE">
      <w:pPr>
        <w:pStyle w:val="11"/>
        <w:numPr>
          <w:ilvl w:val="0"/>
          <w:numId w:val="36"/>
        </w:numPr>
        <w:tabs>
          <w:tab w:val="left" w:pos="1019"/>
        </w:tabs>
        <w:spacing w:line="259" w:lineRule="auto"/>
        <w:ind w:right="825" w:firstLine="566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зования;</w:t>
      </w:r>
    </w:p>
    <w:p w14:paraId="2CAE00D6">
      <w:pPr>
        <w:pStyle w:val="11"/>
        <w:numPr>
          <w:ilvl w:val="0"/>
          <w:numId w:val="36"/>
        </w:numPr>
        <w:tabs>
          <w:tab w:val="left" w:pos="928"/>
        </w:tabs>
        <w:spacing w:line="275" w:lineRule="exact"/>
        <w:ind w:left="927" w:hanging="140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14:paraId="1E3F1F5A">
      <w:pPr>
        <w:pStyle w:val="11"/>
        <w:numPr>
          <w:ilvl w:val="0"/>
          <w:numId w:val="36"/>
        </w:numPr>
        <w:tabs>
          <w:tab w:val="left" w:pos="945"/>
        </w:tabs>
        <w:spacing w:before="21" w:line="259" w:lineRule="auto"/>
        <w:ind w:right="838" w:firstLine="566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).</w:t>
      </w:r>
    </w:p>
    <w:p w14:paraId="53273FBE">
      <w:pPr>
        <w:pStyle w:val="8"/>
        <w:spacing w:line="259" w:lineRule="auto"/>
        <w:ind w:left="222" w:right="834" w:firstLine="566"/>
        <w:jc w:val="left"/>
      </w:pP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оделях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ППС соответствует по:</w:t>
      </w:r>
    </w:p>
    <w:p w14:paraId="66D98130">
      <w:pPr>
        <w:pStyle w:val="8"/>
        <w:tabs>
          <w:tab w:val="left" w:pos="2412"/>
          <w:tab w:val="left" w:pos="3304"/>
          <w:tab w:val="left" w:pos="3873"/>
          <w:tab w:val="left" w:pos="7203"/>
        </w:tabs>
        <w:spacing w:before="1" w:line="259" w:lineRule="auto"/>
        <w:ind w:left="222" w:right="834" w:firstLine="566"/>
        <w:jc w:val="left"/>
      </w:pPr>
      <w:r>
        <w:t>-требованиям</w:t>
      </w:r>
      <w:r>
        <w:tab/>
      </w:r>
      <w:r>
        <w:t>ФГОС</w:t>
      </w:r>
      <w:r>
        <w:tab/>
      </w:r>
      <w:r>
        <w:t>ДО</w:t>
      </w:r>
      <w:r>
        <w:tab/>
      </w:r>
      <w:r>
        <w:t>(содержательно-насыщенный,</w:t>
      </w:r>
      <w:r>
        <w:tab/>
      </w:r>
      <w:r>
        <w:rPr>
          <w:spacing w:val="-1"/>
        </w:rPr>
        <w:t>трансформируемый,</w:t>
      </w:r>
      <w:r>
        <w:rPr>
          <w:spacing w:val="-57"/>
        </w:rPr>
        <w:t xml:space="preserve"> </w:t>
      </w:r>
      <w:r>
        <w:t>полифункциональный,</w:t>
      </w:r>
      <w:r>
        <w:rPr>
          <w:spacing w:val="-4"/>
        </w:rPr>
        <w:t xml:space="preserve"> </w:t>
      </w:r>
      <w:r>
        <w:t>доступный, безопасный)</w:t>
      </w:r>
    </w:p>
    <w:p w14:paraId="2C9071F7">
      <w:pPr>
        <w:pStyle w:val="8"/>
        <w:spacing w:line="275" w:lineRule="exact"/>
        <w:ind w:left="788" w:firstLine="0"/>
        <w:jc w:val="left"/>
      </w:pPr>
      <w:r>
        <w:t>-образовательной</w:t>
      </w:r>
      <w:r>
        <w:rPr>
          <w:spacing w:val="-5"/>
        </w:rPr>
        <w:t xml:space="preserve"> </w:t>
      </w:r>
      <w:r>
        <w:t>программе;</w:t>
      </w:r>
    </w:p>
    <w:p w14:paraId="0252D708">
      <w:pPr>
        <w:pStyle w:val="8"/>
        <w:spacing w:before="22"/>
        <w:ind w:left="788" w:firstLine="0"/>
        <w:jc w:val="left"/>
      </w:pPr>
      <w:r>
        <w:t>-материально-технически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ко-социальным</w:t>
      </w:r>
      <w:r>
        <w:rPr>
          <w:spacing w:val="-3"/>
        </w:rPr>
        <w:t xml:space="preserve"> </w:t>
      </w:r>
      <w:r>
        <w:t>условиям;</w:t>
      </w:r>
    </w:p>
    <w:p w14:paraId="291943DF">
      <w:pPr>
        <w:pStyle w:val="8"/>
        <w:spacing w:before="22"/>
        <w:ind w:left="788" w:firstLine="0"/>
        <w:jc w:val="left"/>
      </w:pPr>
      <w:r>
        <w:t>-возрастным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етей;</w:t>
      </w:r>
    </w:p>
    <w:p w14:paraId="0DE0353F">
      <w:pPr>
        <w:pStyle w:val="8"/>
        <w:spacing w:before="21"/>
        <w:ind w:left="788" w:firstLine="0"/>
        <w:jc w:val="left"/>
      </w:pPr>
      <w:r>
        <w:t>-воспитывающему</w:t>
      </w:r>
      <w:r>
        <w:rPr>
          <w:spacing w:val="-7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;</w:t>
      </w:r>
    </w:p>
    <w:p w14:paraId="049ED6C4">
      <w:pPr>
        <w:pStyle w:val="8"/>
        <w:spacing w:before="22"/>
        <w:ind w:left="788" w:firstLine="0"/>
        <w:jc w:val="left"/>
      </w:pPr>
      <w:r>
        <w:t>-требованиям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дежности.</w:t>
      </w:r>
    </w:p>
    <w:p w14:paraId="3A95BF02">
      <w:pPr>
        <w:pStyle w:val="8"/>
        <w:spacing w:before="21" w:line="259" w:lineRule="auto"/>
        <w:ind w:left="222" w:right="829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детей и комфортной работы педагогических и 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14:paraId="311A2E4E">
      <w:pPr>
        <w:pStyle w:val="11"/>
        <w:numPr>
          <w:ilvl w:val="1"/>
          <w:numId w:val="33"/>
        </w:numPr>
        <w:tabs>
          <w:tab w:val="left" w:pos="1291"/>
          <w:tab w:val="left" w:pos="2984"/>
          <w:tab w:val="left" w:pos="3270"/>
          <w:tab w:val="left" w:pos="4812"/>
          <w:tab w:val="left" w:pos="6342"/>
          <w:tab w:val="left" w:pos="7868"/>
        </w:tabs>
        <w:spacing w:before="4" w:line="249" w:lineRule="auto"/>
        <w:ind w:left="222" w:right="830" w:firstLine="707"/>
      </w:pPr>
      <w:r>
        <w:rPr>
          <w:b/>
          <w:sz w:val="24"/>
        </w:rPr>
        <w:t>Материально</w:t>
      </w:r>
      <w:r>
        <w:rPr>
          <w:b/>
          <w:sz w:val="24"/>
        </w:rPr>
        <w:tab/>
      </w: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b/>
          <w:sz w:val="24"/>
        </w:rPr>
        <w:t>техническое</w:t>
      </w:r>
      <w:r>
        <w:rPr>
          <w:b/>
          <w:sz w:val="24"/>
        </w:rPr>
        <w:tab/>
      </w:r>
      <w:r>
        <w:rPr>
          <w:b/>
          <w:sz w:val="24"/>
        </w:rPr>
        <w:t>обеспечение</w:t>
      </w:r>
      <w:r>
        <w:rPr>
          <w:b/>
          <w:sz w:val="24"/>
        </w:rPr>
        <w:tab/>
      </w:r>
      <w:r>
        <w:rPr>
          <w:b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бразова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ность методическими материалами и средствами обучения и воспита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Хунчугеш»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,</w:t>
      </w:r>
      <w:r>
        <w:rPr>
          <w:spacing w:val="25"/>
          <w:sz w:val="24"/>
        </w:rPr>
        <w:t xml:space="preserve"> </w:t>
      </w:r>
      <w:r>
        <w:rPr>
          <w:sz w:val="24"/>
        </w:rPr>
        <w:t>противоэпидемическим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а</w:t>
      </w:r>
      <w:r>
        <w:rPr>
          <w:spacing w:val="4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4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4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благоустройству</w:t>
      </w:r>
    </w:p>
    <w:p w14:paraId="246F91F6">
      <w:pPr>
        <w:pStyle w:val="8"/>
        <w:spacing w:before="8"/>
        <w:ind w:left="222" w:firstLine="0"/>
      </w:pPr>
      <w:r>
        <w:t>дошкольных</w:t>
      </w:r>
      <w:r>
        <w:rPr>
          <w:spacing w:val="-1"/>
        </w:rPr>
        <w:t xml:space="preserve"> </w:t>
      </w:r>
      <w:r>
        <w:t>учреждений.</w:t>
      </w:r>
    </w:p>
    <w:p w14:paraId="53C4E1AC">
      <w:pPr>
        <w:pStyle w:val="8"/>
        <w:spacing w:before="21" w:line="259" w:lineRule="auto"/>
        <w:ind w:left="222" w:right="831" w:firstLine="566"/>
      </w:pPr>
      <w:r>
        <w:t>Групповые комнаты, спальные комнаты и приемные комнаты во всех группах</w:t>
      </w:r>
      <w:r>
        <w:rPr>
          <w:spacing w:val="1"/>
        </w:rPr>
        <w:t xml:space="preserve"> </w:t>
      </w:r>
      <w:r>
        <w:t>отделены друг от друга. Каждая группа имеет свой вход. Все группы в 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игрушками.</w:t>
      </w:r>
    </w:p>
    <w:p w14:paraId="5EB40068">
      <w:pPr>
        <w:pStyle w:val="8"/>
        <w:spacing w:line="259" w:lineRule="auto"/>
        <w:ind w:left="222" w:right="832" w:firstLine="566"/>
      </w:pPr>
      <w:r>
        <w:t>Состоя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требованиям, современному уровню образования и санитарным нормам. Все базисные</w:t>
      </w:r>
      <w:r>
        <w:rPr>
          <w:spacing w:val="1"/>
        </w:rPr>
        <w:t xml:space="preserve"> </w:t>
      </w:r>
      <w:r>
        <w:t>компоненты развивающей предметной среды детства включают оптимальные условия</w:t>
      </w:r>
      <w:r>
        <w:rPr>
          <w:spacing w:val="1"/>
        </w:rPr>
        <w:t xml:space="preserve"> </w:t>
      </w:r>
      <w:r>
        <w:t>для полноценного физического, эстетического познавательного и социального развития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</w:p>
    <w:p w14:paraId="2B15FCE1">
      <w:pPr>
        <w:pStyle w:val="8"/>
        <w:spacing w:line="276" w:lineRule="exact"/>
        <w:ind w:left="788" w:firstLine="0"/>
        <w:jc w:val="left"/>
      </w:pP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меется:</w:t>
      </w:r>
    </w:p>
    <w:p w14:paraId="4129CF85">
      <w:pPr>
        <w:spacing w:line="276" w:lineRule="exact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446220B">
      <w:pPr>
        <w:pStyle w:val="8"/>
        <w:spacing w:before="68"/>
        <w:ind w:left="788" w:firstLine="0"/>
        <w:jc w:val="left"/>
      </w:pPr>
      <w:r>
        <w:t>-групповых</w:t>
      </w:r>
      <w:r>
        <w:rPr>
          <w:spacing w:val="-2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альными,</w:t>
      </w:r>
      <w:r>
        <w:rPr>
          <w:spacing w:val="-4"/>
        </w:rPr>
        <w:t xml:space="preserve"> </w:t>
      </w:r>
      <w:r>
        <w:t>приѐм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алетными</w:t>
      </w:r>
      <w:r>
        <w:rPr>
          <w:spacing w:val="-3"/>
        </w:rPr>
        <w:t xml:space="preserve"> </w:t>
      </w:r>
      <w:r>
        <w:t>комнатами;</w:t>
      </w:r>
    </w:p>
    <w:p w14:paraId="008368FB">
      <w:pPr>
        <w:pStyle w:val="8"/>
        <w:spacing w:before="21"/>
        <w:ind w:left="0" w:firstLine="0"/>
        <w:jc w:val="left"/>
      </w:pPr>
      <w:r>
        <w:t xml:space="preserve">             -медицински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лятором;</w:t>
      </w:r>
    </w:p>
    <w:p w14:paraId="47A82C4F">
      <w:pPr>
        <w:pStyle w:val="8"/>
        <w:spacing w:before="22"/>
        <w:ind w:left="788" w:firstLine="0"/>
        <w:jc w:val="left"/>
      </w:pPr>
      <w:r>
        <w:t>-игровые</w:t>
      </w:r>
      <w:r>
        <w:rPr>
          <w:spacing w:val="-4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гулок.</w:t>
      </w:r>
    </w:p>
    <w:p w14:paraId="47D7C6DC">
      <w:pPr>
        <w:pStyle w:val="8"/>
        <w:spacing w:before="22" w:line="259" w:lineRule="auto"/>
        <w:ind w:left="222" w:right="839" w:firstLine="566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мещения: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й,</w:t>
      </w:r>
      <w:r>
        <w:rPr>
          <w:spacing w:val="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кабинет,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завхоза, пищеблок, прачечная.</w:t>
      </w:r>
    </w:p>
    <w:p w14:paraId="34AD7F29">
      <w:pPr>
        <w:pStyle w:val="8"/>
        <w:spacing w:line="275" w:lineRule="exact"/>
        <w:ind w:left="788" w:firstLine="0"/>
      </w:pPr>
      <w:r>
        <w:t>Все</w:t>
      </w:r>
      <w:r>
        <w:rPr>
          <w:spacing w:val="-2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комнаты</w:t>
      </w:r>
      <w:r>
        <w:rPr>
          <w:spacing w:val="-2"/>
        </w:rPr>
        <w:t xml:space="preserve"> </w:t>
      </w:r>
      <w:r>
        <w:t>оснащены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мебель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Пином.</w:t>
      </w:r>
    </w:p>
    <w:p w14:paraId="76F90015">
      <w:pPr>
        <w:pStyle w:val="8"/>
        <w:spacing w:before="21" w:line="261" w:lineRule="auto"/>
        <w:ind w:left="222" w:right="832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.</w:t>
      </w:r>
    </w:p>
    <w:p w14:paraId="2D1397D0">
      <w:pPr>
        <w:pStyle w:val="8"/>
        <w:spacing w:line="259" w:lineRule="auto"/>
        <w:ind w:left="222" w:right="828" w:firstLine="566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нформационно–техническая</w:t>
      </w:r>
      <w:r>
        <w:rPr>
          <w:spacing w:val="1"/>
        </w:rPr>
        <w:t xml:space="preserve"> </w:t>
      </w:r>
      <w:r>
        <w:t>база: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, доступ к сети Интернет, технические средства обучения, музыкальный центр,</w:t>
      </w:r>
      <w:r>
        <w:rPr>
          <w:spacing w:val="1"/>
        </w:rPr>
        <w:t xml:space="preserve"> </w:t>
      </w:r>
      <w:r>
        <w:t>телевизоры, видеокамера, копировальная техника</w:t>
      </w:r>
      <w:r>
        <w:rPr>
          <w:spacing w:val="1"/>
        </w:rPr>
        <w:t xml:space="preserve"> </w:t>
      </w:r>
      <w:r>
        <w:t>– принтеры 3в1. В ДОУ имеются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ноутбуки,</w:t>
      </w:r>
      <w:r>
        <w:rPr>
          <w:spacing w:val="1"/>
        </w:rPr>
        <w:t xml:space="preserve"> </w:t>
      </w:r>
      <w:r>
        <w:t>проектор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,</w:t>
      </w:r>
      <w:r>
        <w:rPr>
          <w:spacing w:val="1"/>
        </w:rPr>
        <w:t xml:space="preserve"> </w:t>
      </w:r>
      <w:r>
        <w:t>документоведе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проектирования.</w:t>
      </w:r>
    </w:p>
    <w:p w14:paraId="525E82CA">
      <w:pPr>
        <w:pStyle w:val="8"/>
        <w:spacing w:before="9"/>
        <w:ind w:left="0" w:firstLine="0"/>
        <w:jc w:val="left"/>
        <w:rPr>
          <w:sz w:val="25"/>
        </w:rPr>
      </w:pPr>
    </w:p>
    <w:tbl>
      <w:tblPr>
        <w:tblStyle w:val="10"/>
        <w:tblW w:w="0" w:type="auto"/>
        <w:tblInd w:w="4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8"/>
        <w:gridCol w:w="5804"/>
      </w:tblGrid>
      <w:tr w14:paraId="74FF4F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608" w:type="dxa"/>
          </w:tcPr>
          <w:p w14:paraId="2031E587">
            <w:pPr>
              <w:pStyle w:val="12"/>
              <w:spacing w:line="276" w:lineRule="exact"/>
              <w:ind w:left="482" w:right="113" w:firstLine="7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личие специа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борудованных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помещений</w:t>
            </w:r>
          </w:p>
        </w:tc>
        <w:tc>
          <w:tcPr>
            <w:tcW w:w="5804" w:type="dxa"/>
          </w:tcPr>
          <w:p w14:paraId="1C072CA6">
            <w:pPr>
              <w:pStyle w:val="12"/>
              <w:spacing w:line="275" w:lineRule="exact"/>
              <w:ind w:left="1603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еречен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кабинетов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участков</w:t>
            </w:r>
          </w:p>
        </w:tc>
      </w:tr>
      <w:tr w14:paraId="468AE1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608" w:type="dxa"/>
          </w:tcPr>
          <w:p w14:paraId="766F8E0A">
            <w:pPr>
              <w:pStyle w:val="12"/>
              <w:spacing w:line="268" w:lineRule="exact"/>
              <w:ind w:left="292" w:right="2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804" w:type="dxa"/>
          </w:tcPr>
          <w:p w14:paraId="75F011A1">
            <w:pPr>
              <w:pStyle w:val="12"/>
              <w:spacing w:line="268" w:lineRule="exact"/>
              <w:ind w:left="1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ы, </w:t>
            </w: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14:paraId="0F590F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3608" w:type="dxa"/>
          </w:tcPr>
          <w:p w14:paraId="6B554401">
            <w:pPr>
              <w:pStyle w:val="12"/>
              <w:ind w:left="1524" w:right="437" w:hanging="108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804" w:type="dxa"/>
          </w:tcPr>
          <w:p w14:paraId="5A6833F5">
            <w:pPr>
              <w:pStyle w:val="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Цент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</w:tr>
      <w:tr w14:paraId="036D61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3608" w:type="dxa"/>
            <w:tcBorders>
              <w:bottom w:val="single" w:color="000000" w:sz="4" w:space="0"/>
            </w:tcBorders>
          </w:tcPr>
          <w:p w14:paraId="46ACB1A7">
            <w:pPr>
              <w:pStyle w:val="12"/>
              <w:spacing w:line="283" w:lineRule="auto"/>
              <w:ind w:left="1079" w:right="162" w:hanging="898"/>
              <w:rPr>
                <w:sz w:val="24"/>
              </w:rPr>
            </w:pPr>
            <w:r>
              <w:rPr>
                <w:spacing w:val="-10"/>
                <w:sz w:val="24"/>
              </w:rPr>
              <w:t>Для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вит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</w:p>
        </w:tc>
        <w:tc>
          <w:tcPr>
            <w:tcW w:w="5804" w:type="dxa"/>
            <w:tcBorders>
              <w:bottom w:val="single" w:color="000000" w:sz="4" w:space="0"/>
            </w:tcBorders>
          </w:tcPr>
          <w:p w14:paraId="17756623">
            <w:pPr>
              <w:pStyle w:val="12"/>
              <w:spacing w:line="283" w:lineRule="auto"/>
              <w:ind w:right="679"/>
              <w:jc w:val="center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эстетиче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звит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руппах</w:t>
            </w:r>
          </w:p>
        </w:tc>
      </w:tr>
      <w:tr w14:paraId="7756F3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A97A4">
            <w:pPr>
              <w:pStyle w:val="12"/>
              <w:ind w:left="112" w:right="5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ля познавательно-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45E0C">
            <w:pPr>
              <w:pStyle w:val="12"/>
              <w:ind w:right="842"/>
              <w:jc w:val="center"/>
              <w:rPr>
                <w:sz w:val="24"/>
              </w:rPr>
            </w:pPr>
            <w:r>
              <w:rPr>
                <w:sz w:val="24"/>
              </w:rPr>
              <w:t>Центры для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</w:tbl>
    <w:p w14:paraId="24DDB4F8">
      <w:pPr>
        <w:pStyle w:val="8"/>
        <w:ind w:left="0" w:firstLine="0"/>
        <w:jc w:val="center"/>
        <w:rPr>
          <w:sz w:val="26"/>
        </w:rPr>
      </w:pPr>
    </w:p>
    <w:p w14:paraId="370F8FD8">
      <w:pPr>
        <w:pStyle w:val="3"/>
        <w:spacing w:before="156"/>
        <w:ind w:left="987"/>
        <w:jc w:val="left"/>
      </w:pPr>
      <w:r>
        <w:rPr>
          <w:spacing w:val="-1"/>
        </w:rPr>
        <w:t>Структура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8"/>
        </w:rPr>
        <w:t xml:space="preserve"> </w:t>
      </w:r>
      <w:r>
        <w:t>среды:</w:t>
      </w:r>
    </w:p>
    <w:p w14:paraId="52838B7F">
      <w:pPr>
        <w:pStyle w:val="8"/>
        <w:ind w:left="0" w:firstLine="0"/>
        <w:jc w:val="left"/>
        <w:rPr>
          <w:b/>
          <w:sz w:val="20"/>
        </w:rPr>
      </w:pPr>
    </w:p>
    <w:p w14:paraId="79982974">
      <w:pPr>
        <w:pStyle w:val="8"/>
        <w:spacing w:before="9" w:after="1"/>
        <w:ind w:left="0" w:firstLine="0"/>
        <w:jc w:val="left"/>
        <w:rPr>
          <w:b/>
          <w:sz w:val="11"/>
        </w:rPr>
      </w:pPr>
    </w:p>
    <w:tbl>
      <w:tblPr>
        <w:tblStyle w:val="10"/>
        <w:tblW w:w="0" w:type="auto"/>
        <w:tblInd w:w="5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4137"/>
        <w:gridCol w:w="2350"/>
      </w:tblGrid>
      <w:tr w14:paraId="290E7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871" w:type="dxa"/>
          </w:tcPr>
          <w:p w14:paraId="072E1F5B">
            <w:pPr>
              <w:pStyle w:val="12"/>
              <w:spacing w:line="273" w:lineRule="exact"/>
              <w:ind w:left="326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4137" w:type="dxa"/>
          </w:tcPr>
          <w:p w14:paraId="6CDCF4D8">
            <w:pPr>
              <w:pStyle w:val="12"/>
              <w:spacing w:line="273" w:lineRule="exact"/>
              <w:ind w:left="252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</w:p>
        </w:tc>
        <w:tc>
          <w:tcPr>
            <w:tcW w:w="2350" w:type="dxa"/>
          </w:tcPr>
          <w:p w14:paraId="25326E3E">
            <w:pPr>
              <w:pStyle w:val="12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14:paraId="7C684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 w:hRule="atLeast"/>
        </w:trPr>
        <w:tc>
          <w:tcPr>
            <w:tcW w:w="2871" w:type="dxa"/>
          </w:tcPr>
          <w:p w14:paraId="0BAEB17A">
            <w:pPr>
              <w:pStyle w:val="12"/>
              <w:spacing w:line="268" w:lineRule="exact"/>
              <w:ind w:left="327" w:right="4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наты</w:t>
            </w:r>
          </w:p>
        </w:tc>
        <w:tc>
          <w:tcPr>
            <w:tcW w:w="4137" w:type="dxa"/>
          </w:tcPr>
          <w:p w14:paraId="26D41FA8">
            <w:pPr>
              <w:pStyle w:val="12"/>
              <w:spacing w:line="268" w:lineRule="exact"/>
              <w:ind w:left="244" w:right="355"/>
              <w:jc w:val="center"/>
              <w:rPr>
                <w:sz w:val="24"/>
              </w:rPr>
            </w:pPr>
            <w:r>
              <w:rPr>
                <w:sz w:val="24"/>
              </w:rPr>
              <w:t>-ОД</w:t>
            </w:r>
          </w:p>
          <w:p w14:paraId="7325EEC7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Игр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  <w:p w14:paraId="7E1ECA95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0E62929A">
            <w:pPr>
              <w:pStyle w:val="12"/>
              <w:spacing w:before="50"/>
              <w:ind w:left="252" w:right="35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Оздоро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</w:p>
          <w:p w14:paraId="787FC42F">
            <w:pPr>
              <w:pStyle w:val="12"/>
              <w:spacing w:before="46"/>
              <w:ind w:left="250" w:right="355"/>
              <w:jc w:val="center"/>
              <w:rPr>
                <w:sz w:val="24"/>
              </w:rPr>
            </w:pPr>
            <w:r>
              <w:rPr>
                <w:sz w:val="24"/>
              </w:rPr>
              <w:t>-Круж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0" w:type="dxa"/>
          </w:tcPr>
          <w:p w14:paraId="45CABC0E">
            <w:pPr>
              <w:pStyle w:val="12"/>
              <w:ind w:left="112" w:right="69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14:paraId="2145D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 w:hRule="atLeast"/>
        </w:trPr>
        <w:tc>
          <w:tcPr>
            <w:tcW w:w="2871" w:type="dxa"/>
          </w:tcPr>
          <w:p w14:paraId="0E40B276">
            <w:pPr>
              <w:pStyle w:val="12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14:paraId="2A683E96">
            <w:pPr>
              <w:pStyle w:val="12"/>
              <w:spacing w:line="268" w:lineRule="exact"/>
              <w:ind w:left="327" w:right="43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137" w:type="dxa"/>
          </w:tcPr>
          <w:p w14:paraId="7ECD34EA">
            <w:pPr>
              <w:pStyle w:val="12"/>
              <w:spacing w:line="263" w:lineRule="exact"/>
              <w:ind w:left="252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Спортивно-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7B5BE8D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z w:val="24"/>
              </w:rPr>
              <w:t>-Досуги</w:t>
            </w:r>
          </w:p>
          <w:p w14:paraId="78E37089">
            <w:pPr>
              <w:pStyle w:val="12"/>
              <w:spacing w:before="50"/>
              <w:ind w:left="250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Природоведческ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  <w:p w14:paraId="1BD973B6">
            <w:pPr>
              <w:pStyle w:val="12"/>
              <w:spacing w:before="46"/>
              <w:ind w:left="244" w:right="355"/>
              <w:jc w:val="center"/>
              <w:rPr>
                <w:sz w:val="24"/>
              </w:rPr>
            </w:pPr>
            <w:r>
              <w:rPr>
                <w:sz w:val="24"/>
              </w:rPr>
              <w:t>-ОД</w:t>
            </w:r>
          </w:p>
          <w:p w14:paraId="507F6F31">
            <w:pPr>
              <w:pStyle w:val="12"/>
              <w:spacing w:before="48"/>
              <w:ind w:left="249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Праздн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</w:p>
          <w:p w14:paraId="297A05A1">
            <w:pPr>
              <w:pStyle w:val="12"/>
              <w:spacing w:line="268" w:lineRule="exact"/>
              <w:ind w:left="244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</w:tc>
        <w:tc>
          <w:tcPr>
            <w:tcW w:w="2350" w:type="dxa"/>
          </w:tcPr>
          <w:p w14:paraId="20393189">
            <w:pPr>
              <w:pStyle w:val="12"/>
              <w:ind w:left="112" w:right="692"/>
              <w:rPr>
                <w:spacing w:val="-2"/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,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14:paraId="1065554C">
      <w:pPr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F75C45C">
      <w:pPr>
        <w:spacing w:before="90"/>
        <w:ind w:left="2927" w:right="1358" w:hanging="1621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оспитания</w:t>
      </w:r>
    </w:p>
    <w:p w14:paraId="03F996F6">
      <w:pPr>
        <w:pStyle w:val="8"/>
        <w:spacing w:before="157"/>
        <w:ind w:left="445" w:right="828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Методический кабинет является любимым местом творчества воспитателей. Здесь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семинары,</w:t>
      </w:r>
      <w:r>
        <w:rPr>
          <w:spacing w:val="2"/>
        </w:rPr>
        <w:t xml:space="preserve"> </w:t>
      </w:r>
      <w:r>
        <w:t>консультации.</w:t>
      </w:r>
    </w:p>
    <w:p w14:paraId="64EA2061">
      <w:pPr>
        <w:pStyle w:val="8"/>
        <w:spacing w:before="67"/>
        <w:ind w:left="445" w:right="829"/>
      </w:pP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совет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-1"/>
        </w:rPr>
        <w:t xml:space="preserve"> </w:t>
      </w:r>
      <w:r>
        <w:t>собраниям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ли обобщению</w:t>
      </w:r>
      <w:r>
        <w:rPr>
          <w:spacing w:val="4"/>
        </w:rPr>
        <w:t xml:space="preserve"> </w:t>
      </w:r>
      <w:r>
        <w:t>опыта.</w:t>
      </w:r>
    </w:p>
    <w:p w14:paraId="56474EE1">
      <w:pPr>
        <w:pStyle w:val="8"/>
        <w:spacing w:before="2"/>
        <w:ind w:left="1153" w:firstLine="0"/>
      </w:pPr>
      <w:r>
        <w:t>Воспитатели</w:t>
      </w:r>
      <w:r>
        <w:rPr>
          <w:spacing w:val="31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взять</w:t>
      </w:r>
      <w:r>
        <w:rPr>
          <w:spacing w:val="31"/>
        </w:rPr>
        <w:t xml:space="preserve"> </w:t>
      </w:r>
      <w:r>
        <w:t>нужную</w:t>
      </w:r>
      <w:r>
        <w:rPr>
          <w:spacing w:val="30"/>
        </w:rPr>
        <w:t xml:space="preserve"> </w:t>
      </w:r>
      <w:r>
        <w:t>литературу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опросам</w:t>
      </w:r>
      <w:r>
        <w:rPr>
          <w:spacing w:val="29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детей</w:t>
      </w:r>
    </w:p>
    <w:p w14:paraId="42E935B7">
      <w:pPr>
        <w:pStyle w:val="8"/>
        <w:spacing w:before="66"/>
        <w:ind w:left="0" w:right="683" w:firstLine="0"/>
        <w:jc w:val="left"/>
      </w:pPr>
      <w:r>
        <w:t>дошкольного</w:t>
      </w:r>
      <w:r>
        <w:rPr>
          <w:spacing w:val="34"/>
        </w:rPr>
        <w:t xml:space="preserve"> </w:t>
      </w:r>
      <w:r>
        <w:t>возраста,</w:t>
      </w:r>
      <w:r>
        <w:rPr>
          <w:spacing w:val="36"/>
        </w:rPr>
        <w:t xml:space="preserve"> </w:t>
      </w:r>
      <w:r>
        <w:t>посоветоваться,</w:t>
      </w:r>
      <w:r>
        <w:rPr>
          <w:spacing w:val="36"/>
        </w:rPr>
        <w:t xml:space="preserve"> </w:t>
      </w:r>
      <w:r>
        <w:t>получить</w:t>
      </w:r>
      <w:r>
        <w:rPr>
          <w:spacing w:val="37"/>
        </w:rPr>
        <w:t xml:space="preserve"> </w:t>
      </w:r>
      <w:r>
        <w:t>консультацию,</w:t>
      </w:r>
      <w:r>
        <w:rPr>
          <w:spacing w:val="36"/>
        </w:rPr>
        <w:t xml:space="preserve"> </w:t>
      </w:r>
      <w:r>
        <w:t>обогатить</w:t>
      </w:r>
      <w:r>
        <w:rPr>
          <w:spacing w:val="37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опыт.</w:t>
      </w:r>
    </w:p>
    <w:p w14:paraId="13AB13EC">
      <w:pPr>
        <w:pStyle w:val="8"/>
        <w:spacing w:before="3"/>
        <w:ind w:left="445" w:right="831"/>
      </w:pPr>
      <w:r>
        <w:t>Кабинет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 до школы», произведениями классиков зарубежной, русской и советской</w:t>
      </w:r>
      <w:r>
        <w:rPr>
          <w:spacing w:val="1"/>
        </w:rPr>
        <w:t xml:space="preserve"> </w:t>
      </w:r>
      <w:r>
        <w:t>педагогики и психологии, есть энциклопедии, справочники, журналы, периодические</w:t>
      </w:r>
      <w:r>
        <w:rPr>
          <w:spacing w:val="-57"/>
        </w:rPr>
        <w:t xml:space="preserve"> </w:t>
      </w:r>
      <w:r>
        <w:t>издания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(«Дошкольное</w:t>
      </w:r>
      <w:r>
        <w:rPr>
          <w:spacing w:val="4"/>
        </w:rPr>
        <w:t xml:space="preserve"> </w:t>
      </w:r>
      <w:r>
        <w:t>воспитание»,</w:t>
      </w:r>
      <w:r>
        <w:rPr>
          <w:spacing w:val="9"/>
        </w:rPr>
        <w:t xml:space="preserve"> </w:t>
      </w:r>
      <w:r>
        <w:t>«Обруч»,</w:t>
      </w:r>
    </w:p>
    <w:p w14:paraId="3FEAE4C6">
      <w:pPr>
        <w:pStyle w:val="8"/>
        <w:ind w:left="445" w:firstLine="0"/>
      </w:pPr>
      <w:r>
        <w:t>«Дошкольное</w:t>
      </w:r>
      <w:r>
        <w:rPr>
          <w:spacing w:val="-5"/>
        </w:rPr>
        <w:t xml:space="preserve"> </w:t>
      </w:r>
      <w:r>
        <w:t>образование»,и</w:t>
      </w:r>
      <w:r>
        <w:rPr>
          <w:spacing w:val="-3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литература.</w:t>
      </w:r>
    </w:p>
    <w:p w14:paraId="258602F6">
      <w:pPr>
        <w:sectPr>
          <w:pgSz w:w="11910" w:h="16840"/>
          <w:pgMar w:top="1120" w:right="300" w:bottom="940" w:left="1480" w:header="0" w:footer="668" w:gutter="0"/>
          <w:cols w:space="720" w:num="1"/>
        </w:sectPr>
      </w:pPr>
    </w:p>
    <w:p w14:paraId="117DC36A">
      <w:pPr>
        <w:pStyle w:val="8"/>
        <w:spacing w:before="5"/>
        <w:ind w:left="0" w:firstLine="0"/>
        <w:jc w:val="left"/>
      </w:pPr>
    </w:p>
    <w:p w14:paraId="5973ED97">
      <w:pPr>
        <w:pStyle w:val="3"/>
        <w:ind w:left="3587"/>
      </w:pPr>
      <w:r>
        <w:rPr>
          <w:spacing w:val="-1"/>
        </w:rPr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</w:p>
    <w:p w14:paraId="08619E06">
      <w:pPr>
        <w:pStyle w:val="8"/>
        <w:spacing w:before="38" w:after="16"/>
        <w:ind w:left="445" w:right="832"/>
      </w:pPr>
      <w:r>
        <w:t>Программ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воспитанников.</w:t>
      </w: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3EF08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377" w:type="dxa"/>
          </w:tcPr>
          <w:p w14:paraId="0FEE3E4F">
            <w:pPr>
              <w:pStyle w:val="12"/>
              <w:ind w:left="455" w:right="207" w:hanging="27"/>
              <w:rPr>
                <w:b/>
              </w:rPr>
            </w:pPr>
            <w:r>
              <w:rPr>
                <w:b/>
                <w:spacing w:val="-2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7058" w:type="dxa"/>
          </w:tcPr>
          <w:p w14:paraId="10D5C685">
            <w:pPr>
              <w:pStyle w:val="12"/>
              <w:spacing w:line="251" w:lineRule="exact"/>
              <w:ind w:left="1485"/>
              <w:rPr>
                <w:b/>
              </w:rPr>
            </w:pP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14:paraId="6AC39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3" w:hRule="atLeast"/>
        </w:trPr>
        <w:tc>
          <w:tcPr>
            <w:tcW w:w="2377" w:type="dxa"/>
          </w:tcPr>
          <w:p w14:paraId="54CBE14C">
            <w:pPr>
              <w:pStyle w:val="12"/>
              <w:ind w:left="405" w:right="234" w:firstLine="26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тивное</w:t>
            </w:r>
          </w:p>
          <w:p w14:paraId="63F99600">
            <w:pPr>
              <w:pStyle w:val="12"/>
              <w:ind w:left="74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4FC4B3B8">
            <w:pPr>
              <w:pStyle w:val="12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сонк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14:paraId="0E6802C2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ицы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гне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нци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</w:p>
          <w:p w14:paraId="6DBE5595">
            <w:pPr>
              <w:pStyle w:val="12"/>
              <w:ind w:left="112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О.Е.Гром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омати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у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14:paraId="1E1FCF7C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Князе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.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ерк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14:paraId="699C3D43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Коз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  <w:p w14:paraId="5C1134D0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14:paraId="427E5A9B">
            <w:pPr>
              <w:pStyle w:val="12"/>
              <w:ind w:left="251"/>
              <w:rPr>
                <w:sz w:val="24"/>
              </w:rPr>
            </w:pPr>
            <w:r>
              <w:rPr>
                <w:spacing w:val="-2"/>
                <w:sz w:val="24"/>
              </w:rPr>
              <w:t>«Бес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А.Шорыгина</w:t>
            </w:r>
          </w:p>
        </w:tc>
      </w:tr>
      <w:tr w14:paraId="5E9D1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2" w:hRule="atLeast"/>
        </w:trPr>
        <w:tc>
          <w:tcPr>
            <w:tcW w:w="2377" w:type="dxa"/>
          </w:tcPr>
          <w:p w14:paraId="79BBDED4">
            <w:pPr>
              <w:pStyle w:val="12"/>
              <w:ind w:left="794" w:right="316" w:hanging="360"/>
              <w:rPr>
                <w:sz w:val="24"/>
              </w:rPr>
            </w:pPr>
            <w:r>
              <w:rPr>
                <w:spacing w:val="-3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672520F4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Е.В. Колесникова Математика для детей 6-7 лет.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адцати»</w:t>
            </w:r>
          </w:p>
          <w:p w14:paraId="1DFBCC0C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  <w:p w14:paraId="2B45F6D0">
            <w:pPr>
              <w:pStyle w:val="12"/>
              <w:ind w:left="112" w:right="95" w:firstLine="139"/>
              <w:jc w:val="both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2170317">
            <w:pPr>
              <w:pStyle w:val="12"/>
              <w:ind w:left="112" w:right="95" w:firstLine="139"/>
              <w:jc w:val="both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ис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авл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0 до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6E2C1F31">
            <w:pPr>
              <w:pStyle w:val="12"/>
              <w:ind w:left="112" w:right="10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ма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:Старш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7EC9BF8C">
            <w:pPr>
              <w:pStyle w:val="12"/>
              <w:ind w:left="112" w:right="89" w:firstLine="139"/>
              <w:jc w:val="both"/>
              <w:rPr>
                <w:sz w:val="24"/>
              </w:rPr>
            </w:pPr>
            <w:r>
              <w:rPr>
                <w:sz w:val="24"/>
              </w:rPr>
              <w:t>Г.М. Борисенко, Н.А. Лукина «Смотрим. Видим. Запомина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 зрительного восприятия, внимания и памяти) от 0 до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354EEAC8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«Развивающие занятия и игры с водой в детско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Баранова</w:t>
            </w:r>
          </w:p>
          <w:p w14:paraId="32D16E60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В.Колесникова</w:t>
            </w:r>
          </w:p>
          <w:p w14:paraId="4264B399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кевич</w:t>
            </w:r>
          </w:p>
          <w:p w14:paraId="308B32DB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И.Демен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Н.Бо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Э.Куулар</w:t>
            </w:r>
          </w:p>
          <w:p w14:paraId="598F1F3E">
            <w:pPr>
              <w:pStyle w:val="12"/>
              <w:ind w:left="112" w:right="96" w:firstLine="139"/>
              <w:jc w:val="both"/>
              <w:rPr>
                <w:sz w:val="24"/>
              </w:rPr>
            </w:pPr>
            <w:r>
              <w:rPr>
                <w:sz w:val="24"/>
              </w:rPr>
              <w:t>«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оставитель Е.Н.Панова</w:t>
            </w:r>
          </w:p>
          <w:p w14:paraId="125E8A5F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Н.Михина</w:t>
            </w:r>
          </w:p>
          <w:p w14:paraId="5A122476">
            <w:pPr>
              <w:pStyle w:val="12"/>
              <w:ind w:left="112" w:right="1121" w:firstLine="139"/>
              <w:rPr>
                <w:sz w:val="24"/>
              </w:rPr>
            </w:pPr>
            <w:r>
              <w:rPr>
                <w:sz w:val="24"/>
              </w:rPr>
              <w:t>«Развивающие игры для детей от рождения до шко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Га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Гала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А.Галанова</w:t>
            </w:r>
          </w:p>
          <w:p w14:paraId="5966E073">
            <w:pPr>
              <w:pStyle w:val="12"/>
              <w:spacing w:line="270" w:lineRule="atLeast"/>
              <w:ind w:left="112" w:firstLine="139"/>
              <w:rPr>
                <w:sz w:val="24"/>
              </w:rPr>
            </w:pPr>
            <w:r>
              <w:rPr>
                <w:spacing w:val="-1"/>
                <w:sz w:val="24"/>
              </w:rPr>
              <w:t>«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Ф.Губ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</w:tc>
      </w:tr>
    </w:tbl>
    <w:p w14:paraId="0C1C738A">
      <w:pPr>
        <w:spacing w:line="270" w:lineRule="atLeast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56B8B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377" w:type="dxa"/>
          </w:tcPr>
          <w:p w14:paraId="00493474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50FF2ED7">
            <w:pPr>
              <w:pStyle w:val="12"/>
              <w:ind w:left="112" w:right="-15" w:firstLine="139"/>
              <w:jc w:val="both"/>
              <w:rPr>
                <w:sz w:val="24"/>
              </w:rPr>
            </w:pPr>
            <w:r>
              <w:rPr>
                <w:sz w:val="24"/>
              </w:rPr>
              <w:t>«Конструирование и ручной труд в детском саду» 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иблиотека программы </w:t>
            </w:r>
            <w:r>
              <w:rPr>
                <w:sz w:val="24"/>
              </w:rPr>
              <w:t>воспитания и обучения в детском саду.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детьми 2-7 лет Николае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</w:tr>
      <w:tr w14:paraId="52F7B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6" w:hRule="atLeast"/>
        </w:trPr>
        <w:tc>
          <w:tcPr>
            <w:tcW w:w="2377" w:type="dxa"/>
          </w:tcPr>
          <w:p w14:paraId="2D74E0DA">
            <w:pPr>
              <w:pStyle w:val="12"/>
              <w:spacing w:line="262" w:lineRule="exact"/>
              <w:ind w:left="36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514CBC40">
            <w:pPr>
              <w:pStyle w:val="12"/>
              <w:ind w:left="112" w:right="107" w:firstLine="139"/>
              <w:jc w:val="both"/>
              <w:rPr>
                <w:sz w:val="24"/>
              </w:rPr>
            </w:pPr>
            <w:r>
              <w:rPr>
                <w:sz w:val="24"/>
              </w:rPr>
              <w:t>Бартан Ф. М. «Технология обучения русскому языку в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14:paraId="756DC8A2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Развитие звуко - буквенного анализа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 лет. Учебно-методическое пособие к рабочей тетради От 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14:paraId="798A9CA9">
            <w:pPr>
              <w:pStyle w:val="12"/>
              <w:ind w:left="112" w:right="98" w:firstLine="139"/>
              <w:jc w:val="both"/>
              <w:rPr>
                <w:sz w:val="24"/>
              </w:rPr>
            </w:pPr>
            <w:r>
              <w:rPr>
                <w:sz w:val="24"/>
              </w:rPr>
              <w:t>Гербова В.В. Развитие речи в детском саду. Конспекты занят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 лет</w:t>
            </w:r>
          </w:p>
          <w:p w14:paraId="3E9E58C1">
            <w:pPr>
              <w:pStyle w:val="12"/>
              <w:ind w:left="251" w:right="94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 3- 4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Ю.М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14:paraId="71F76E58">
            <w:pPr>
              <w:pStyle w:val="12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М.Г.Борис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 надо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г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чул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пээ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угларг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г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ак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О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-К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уг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ли-садтары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чул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14:paraId="7DABBF3A">
            <w:pPr>
              <w:pStyle w:val="12"/>
              <w:ind w:left="112" w:right="99" w:firstLine="139"/>
              <w:jc w:val="both"/>
              <w:rPr>
                <w:sz w:val="24"/>
              </w:rPr>
            </w:pPr>
            <w:r>
              <w:rPr>
                <w:sz w:val="24"/>
              </w:rPr>
              <w:t>Дыннаксанчыг тыва чугаа (школа назы четпээн уруглар ооред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б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леринг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рээ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тыва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га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йзырадылгазы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редил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14:paraId="28F1EB5C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  <w:p w14:paraId="62A8F74B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5FBAB4A4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5D6BF503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64B7D7E9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06029195">
            <w:pPr>
              <w:pStyle w:val="12"/>
              <w:ind w:left="112" w:right="103" w:firstLine="139"/>
              <w:jc w:val="both"/>
              <w:rPr>
                <w:sz w:val="24"/>
              </w:rPr>
            </w:pPr>
            <w:r>
              <w:rPr>
                <w:sz w:val="24"/>
              </w:rPr>
              <w:t>«Занятия по развитию речи во второй младшей групп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2EE0A584">
            <w:pPr>
              <w:pStyle w:val="12"/>
              <w:ind w:left="112" w:right="97" w:firstLine="139"/>
              <w:jc w:val="both"/>
              <w:rPr>
                <w:sz w:val="24"/>
              </w:rPr>
            </w:pPr>
            <w:r>
              <w:rPr>
                <w:sz w:val="24"/>
              </w:rPr>
              <w:t>«Хрестома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П.Ильч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Елисеева, Н.П.Бабурова</w:t>
            </w:r>
          </w:p>
          <w:p w14:paraId="15FF8B6D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«Моя родная Тува» примерная образовательная 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увинс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Хорага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А.Домур-оол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Анатоль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Б.Орлановна</w:t>
            </w:r>
          </w:p>
          <w:p w14:paraId="4933B12A">
            <w:pPr>
              <w:pStyle w:val="12"/>
              <w:spacing w:line="274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Мээ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г-булем»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14:paraId="06EE6DAD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«тувин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да);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.А.Ооржак</w:t>
            </w:r>
          </w:p>
          <w:p w14:paraId="66F2ED0E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Поня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А.Шорыгина</w:t>
            </w:r>
          </w:p>
          <w:p w14:paraId="7E600CFC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Улегерли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уру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.Х.Ооржак</w:t>
            </w:r>
          </w:p>
          <w:p w14:paraId="404A5CB8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Бомбурзек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Х.Ооржак</w:t>
            </w:r>
          </w:p>
          <w:p w14:paraId="016E60B7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Салгынчыгаш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юн</w:t>
            </w:r>
          </w:p>
          <w:p w14:paraId="45343CE3">
            <w:pPr>
              <w:pStyle w:val="12"/>
              <w:ind w:left="112" w:right="963" w:firstLine="139"/>
              <w:rPr>
                <w:sz w:val="24"/>
              </w:rPr>
            </w:pPr>
            <w:r>
              <w:rPr>
                <w:sz w:val="24"/>
              </w:rPr>
              <w:t>Литературно-художестве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Матпаадыр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  <w:p w14:paraId="65058980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Кечил-о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.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Эк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нум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улукте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гаалар</w:t>
            </w:r>
          </w:p>
        </w:tc>
      </w:tr>
      <w:tr w14:paraId="7AF76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2377" w:type="dxa"/>
          </w:tcPr>
          <w:p w14:paraId="4A41DB07">
            <w:pPr>
              <w:pStyle w:val="12"/>
              <w:ind w:left="573" w:right="191" w:hanging="11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14:paraId="2EF5E1E5">
            <w:pPr>
              <w:pStyle w:val="12"/>
              <w:ind w:left="78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25D939F3">
            <w:pPr>
              <w:pStyle w:val="12"/>
              <w:ind w:left="251" w:right="261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2105C21">
            <w:pPr>
              <w:pStyle w:val="12"/>
              <w:tabs>
                <w:tab w:val="left" w:pos="2591"/>
                <w:tab w:val="left" w:pos="4473"/>
                <w:tab w:val="left" w:pos="4929"/>
              </w:tabs>
              <w:spacing w:line="270" w:lineRule="atLeast"/>
              <w:ind w:left="112" w:right="411" w:firstLine="139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.-со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</w:tr>
    </w:tbl>
    <w:p w14:paraId="49C0EB51">
      <w:pPr>
        <w:spacing w:line="270" w:lineRule="atLeas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0648C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4" w:hRule="atLeast"/>
        </w:trPr>
        <w:tc>
          <w:tcPr>
            <w:tcW w:w="2377" w:type="dxa"/>
          </w:tcPr>
          <w:p w14:paraId="6418E0EC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6BF40267">
            <w:pPr>
              <w:pStyle w:val="12"/>
              <w:spacing w:line="265" w:lineRule="exact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мянц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</w:p>
          <w:p w14:paraId="61BC1BDE">
            <w:pPr>
              <w:pStyle w:val="12"/>
              <w:spacing w:before="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-7 лет</w:t>
            </w:r>
          </w:p>
          <w:p w14:paraId="1672ED7D">
            <w:pPr>
              <w:pStyle w:val="12"/>
              <w:ind w:left="112" w:right="206" w:firstLine="139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С. Комарова</w:t>
            </w:r>
          </w:p>
          <w:p w14:paraId="51097C90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Н. Колдина</w:t>
            </w:r>
          </w:p>
          <w:p w14:paraId="731D7917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ышев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олаева</w:t>
            </w:r>
          </w:p>
          <w:p w14:paraId="612AF263">
            <w:pPr>
              <w:pStyle w:val="12"/>
              <w:ind w:left="112" w:right="977" w:firstLine="139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Сади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угларынг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оредилгез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дур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и</w:t>
            </w:r>
          </w:p>
          <w:p w14:paraId="3203168F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Кошм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арь</w:t>
            </w:r>
          </w:p>
          <w:p w14:paraId="121CA387">
            <w:pPr>
              <w:pStyle w:val="12"/>
              <w:ind w:left="112" w:right="952" w:firstLine="139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тей/по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нахо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уш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Ф. Федоровой</w:t>
            </w:r>
          </w:p>
          <w:p w14:paraId="41ABC9B2">
            <w:pPr>
              <w:pStyle w:val="12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М.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м»</w:t>
            </w:r>
          </w:p>
          <w:p w14:paraId="541A51E8">
            <w:pPr>
              <w:pStyle w:val="12"/>
              <w:ind w:left="112" w:right="104" w:firstLine="139"/>
              <w:jc w:val="both"/>
              <w:rPr>
                <w:sz w:val="24"/>
              </w:rPr>
            </w:pPr>
            <w:r>
              <w:rPr>
                <w:sz w:val="24"/>
              </w:rPr>
              <w:t>«Конструирование и ручной труд в детском саду» 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 программы воспитания и обучения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2-7 лет</w:t>
            </w:r>
          </w:p>
          <w:p w14:paraId="1258BAC4">
            <w:pPr>
              <w:pStyle w:val="12"/>
              <w:spacing w:before="1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Н.Малыш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В.Ермолаева</w:t>
            </w:r>
          </w:p>
          <w:p w14:paraId="60BE786C">
            <w:pPr>
              <w:pStyle w:val="12"/>
              <w:spacing w:before="2" w:line="275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1445D9D7">
            <w:pPr>
              <w:pStyle w:val="12"/>
              <w:spacing w:line="275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Леп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286C0E8A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С.Комарова</w:t>
            </w:r>
          </w:p>
          <w:p w14:paraId="71B0D8B0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Ори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еньких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.Н.Сухаревская</w:t>
            </w:r>
          </w:p>
          <w:p w14:paraId="287F92A1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747362C5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Г.В.Черезо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14:paraId="2F52115B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Т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  <w:p w14:paraId="6A200F84">
            <w:pPr>
              <w:pStyle w:val="12"/>
              <w:spacing w:before="1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  <w:p w14:paraId="63AE434D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Сказка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 инструменты» 3-5, 6-7 лет О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</w:p>
          <w:p w14:paraId="0ACB2A0D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Настро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</w:p>
          <w:p w14:paraId="4821B1A4">
            <w:pPr>
              <w:pStyle w:val="12"/>
              <w:ind w:left="251" w:right="40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 «Ладушки» И.М.Каплуновой, И.А.Новосколь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сенов</w:t>
            </w:r>
          </w:p>
          <w:p w14:paraId="70E10A1E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пряж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А. Судакова</w:t>
            </w:r>
          </w:p>
          <w:p w14:paraId="6FE7AEB1">
            <w:pPr>
              <w:pStyle w:val="12"/>
              <w:ind w:left="112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</w:p>
          <w:p w14:paraId="480AA029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Интегриров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 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</w:p>
          <w:p w14:paraId="0DA477ED">
            <w:pPr>
              <w:pStyle w:val="12"/>
              <w:ind w:left="112" w:right="453" w:firstLin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провизируем в игре, поем, ставим </w:t>
            </w:r>
            <w:r>
              <w:rPr>
                <w:spacing w:val="-1"/>
                <w:sz w:val="24"/>
              </w:rPr>
              <w:t>спектакль (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</w:p>
          <w:p w14:paraId="3A04083B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нин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3BD82140">
            <w:pPr>
              <w:pStyle w:val="12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14:paraId="19768E6B">
      <w:pPr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5D6E6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3" w:hRule="atLeast"/>
        </w:trPr>
        <w:tc>
          <w:tcPr>
            <w:tcW w:w="2377" w:type="dxa"/>
          </w:tcPr>
          <w:p w14:paraId="4D852B4D">
            <w:pPr>
              <w:pStyle w:val="12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6BD0E074">
            <w:pPr>
              <w:pStyle w:val="12"/>
              <w:ind w:left="112" w:right="772" w:firstLine="139"/>
              <w:rPr>
                <w:sz w:val="24"/>
              </w:rPr>
            </w:pPr>
            <w:r>
              <w:rPr>
                <w:sz w:val="24"/>
              </w:rPr>
              <w:t>Пензулаева Л.И. оздоровительная гимнастика. Компле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 лет</w:t>
            </w:r>
          </w:p>
          <w:p w14:paraId="764114CA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6D30859E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2832AAD6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A76FB9B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0EAEA52A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8D482CF">
            <w:pPr>
              <w:pStyle w:val="12"/>
              <w:ind w:left="112" w:right="200" w:firstLine="139"/>
              <w:rPr>
                <w:sz w:val="24"/>
              </w:rPr>
            </w:pPr>
            <w:r>
              <w:rPr>
                <w:sz w:val="24"/>
              </w:rPr>
              <w:t>Пензулаева Л.И. ФГОС Физическая культура в детском саду (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лет)</w:t>
            </w:r>
          </w:p>
          <w:p w14:paraId="6D5C823F">
            <w:pPr>
              <w:pStyle w:val="12"/>
              <w:ind w:left="112" w:right="200" w:firstLine="139"/>
              <w:rPr>
                <w:sz w:val="24"/>
              </w:rPr>
            </w:pPr>
            <w:r>
              <w:rPr>
                <w:sz w:val="24"/>
              </w:rPr>
              <w:t>Пензулаева Л.И. ФГОС Физическая культура в детском саду (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лет)</w:t>
            </w:r>
          </w:p>
          <w:p w14:paraId="71D732F4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00AE745A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4- 5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33C85223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5- 6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1B8F734D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6- 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6B668796">
            <w:pPr>
              <w:pStyle w:val="12"/>
              <w:ind w:left="112" w:right="153" w:firstLine="139"/>
              <w:rPr>
                <w:sz w:val="24"/>
              </w:rPr>
            </w:pPr>
            <w:r>
              <w:rPr>
                <w:sz w:val="24"/>
              </w:rPr>
              <w:t>Федорова С.Ю. ФГОС Планы физкультурных занятий (2-3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38297B65">
            <w:pPr>
              <w:pStyle w:val="12"/>
              <w:ind w:left="112" w:right="269" w:firstLine="139"/>
              <w:rPr>
                <w:sz w:val="24"/>
              </w:rPr>
            </w:pPr>
            <w:r>
              <w:rPr>
                <w:sz w:val="24"/>
              </w:rPr>
              <w:t>Федорова С.Ю. ФГОС Планы физкультурных занятий (6-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2D4CC61A">
            <w:pPr>
              <w:pStyle w:val="12"/>
              <w:ind w:left="112" w:right="156" w:firstLine="139"/>
              <w:rPr>
                <w:sz w:val="24"/>
              </w:rPr>
            </w:pPr>
            <w:r>
              <w:rPr>
                <w:sz w:val="24"/>
              </w:rPr>
              <w:t>Губанова Н.Ф. ФГОС Развитие игровой деятельности (2- 3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2FA91185">
            <w:pPr>
              <w:pStyle w:val="12"/>
              <w:ind w:left="112" w:right="272" w:firstLine="139"/>
              <w:rPr>
                <w:sz w:val="24"/>
              </w:rPr>
            </w:pPr>
            <w:r>
              <w:rPr>
                <w:sz w:val="24"/>
              </w:rPr>
              <w:t>Губанова Н.Ф. ФГОС Развитие игровой деятельности (3- 4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36BBFDEF">
            <w:pPr>
              <w:pStyle w:val="12"/>
              <w:ind w:left="112" w:right="529" w:firstLine="139"/>
              <w:rPr>
                <w:sz w:val="24"/>
              </w:rPr>
            </w:pPr>
            <w:r>
              <w:rPr>
                <w:sz w:val="24"/>
              </w:rPr>
              <w:t>Степаненкова Э.Я. ФГОС Сборник подвижных игр (2- 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55CFD528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</w:p>
          <w:p w14:paraId="7D7B1416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6DC84653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754581D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D3A9012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14:paraId="5B8743F4">
            <w:pPr>
              <w:pStyle w:val="12"/>
              <w:ind w:left="251" w:right="284"/>
              <w:rPr>
                <w:sz w:val="24"/>
              </w:rPr>
            </w:pPr>
            <w:r>
              <w:rPr>
                <w:sz w:val="24"/>
              </w:rPr>
              <w:t>Голицына Н.С. Нетрадиционные занятия физкультурой 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ырина Л.Д. Физическая культура – дошкольникам (2-7л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чарова Н.И. Физическая культура дошкольника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енко.Т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5лет)</w:t>
            </w:r>
          </w:p>
          <w:p w14:paraId="5C60F410">
            <w:pPr>
              <w:pStyle w:val="12"/>
              <w:ind w:left="112" w:right="155" w:firstLine="139"/>
              <w:rPr>
                <w:sz w:val="24"/>
              </w:rPr>
            </w:pPr>
            <w:r>
              <w:rPr>
                <w:sz w:val="24"/>
              </w:rPr>
              <w:t>Железнова Е.Р. Оздоровительная гимнастика и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7лет)</w:t>
            </w:r>
          </w:p>
          <w:p w14:paraId="2F13848D">
            <w:pPr>
              <w:pStyle w:val="12"/>
              <w:tabs>
                <w:tab w:val="left" w:pos="2385"/>
              </w:tabs>
              <w:ind w:left="112" w:right="208" w:firstLine="139"/>
              <w:rPr>
                <w:sz w:val="24"/>
              </w:rPr>
            </w:pPr>
            <w:r>
              <w:rPr>
                <w:sz w:val="24"/>
              </w:rPr>
              <w:t>Соко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мплексы сюжетных утренних гимна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14:paraId="7C94BDA4">
            <w:pPr>
              <w:pStyle w:val="12"/>
              <w:spacing w:line="269" w:lineRule="exact"/>
              <w:ind w:left="251"/>
              <w:rPr>
                <w:sz w:val="24"/>
              </w:rPr>
            </w:pPr>
            <w:r>
              <w:rPr>
                <w:sz w:val="24"/>
              </w:rPr>
              <w:t>Карту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лет)</w:t>
            </w:r>
          </w:p>
        </w:tc>
      </w:tr>
    </w:tbl>
    <w:p w14:paraId="3621D383">
      <w:pPr>
        <w:spacing w:line="269" w:lineRule="exac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3F360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2" w:hRule="atLeast"/>
        </w:trPr>
        <w:tc>
          <w:tcPr>
            <w:tcW w:w="2377" w:type="dxa"/>
          </w:tcPr>
          <w:p w14:paraId="186DD06D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1E4051FB">
            <w:pPr>
              <w:pStyle w:val="12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Ирг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юннар</w:t>
            </w:r>
          </w:p>
          <w:p w14:paraId="108D1E32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Оорж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ре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тайг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м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рж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у</w:t>
            </w:r>
          </w:p>
          <w:p w14:paraId="5214D79C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Оорж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егерл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ру</w:t>
            </w:r>
          </w:p>
          <w:p w14:paraId="597D964D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 лет</w:t>
            </w:r>
          </w:p>
          <w:p w14:paraId="2480E2A0">
            <w:pPr>
              <w:pStyle w:val="12"/>
              <w:ind w:left="112" w:right="621" w:firstLine="139"/>
              <w:rPr>
                <w:sz w:val="24"/>
              </w:rPr>
            </w:pPr>
            <w:r>
              <w:rPr>
                <w:sz w:val="24"/>
              </w:rPr>
              <w:t>«В стране здоровья» Программа эколого- 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 4-7 лет</w:t>
            </w:r>
          </w:p>
          <w:p w14:paraId="4A7C5877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ис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шидз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 Лукина</w:t>
            </w:r>
          </w:p>
          <w:p w14:paraId="5ACDEC2A">
            <w:pPr>
              <w:pStyle w:val="12"/>
              <w:ind w:left="112" w:right="87" w:firstLine="139"/>
              <w:rPr>
                <w:sz w:val="24"/>
              </w:rPr>
            </w:pPr>
            <w:r>
              <w:rPr>
                <w:sz w:val="24"/>
              </w:rPr>
              <w:t>«Ползаем. Ходим. Бегаем. Прыгаем» (развитие общей моторик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0 до 3 лет</w:t>
            </w:r>
          </w:p>
          <w:p w14:paraId="2EEFF6B0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Мало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М.Борисова</w:t>
            </w:r>
          </w:p>
          <w:p w14:paraId="364A21A6">
            <w:pPr>
              <w:pStyle w:val="12"/>
              <w:ind w:left="112" w:right="417" w:firstLine="139"/>
              <w:rPr>
                <w:sz w:val="24"/>
              </w:rPr>
            </w:pPr>
            <w:r>
              <w:rPr>
                <w:sz w:val="24"/>
              </w:rPr>
              <w:t>«Занятия на прогулке с малышами». С.Н.Теплюк; Библиот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  <w:p w14:paraId="2D391039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14:paraId="44DE57FC">
            <w:pPr>
              <w:pStyle w:val="12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«Медо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.Я.Степаненкова</w:t>
            </w:r>
          </w:p>
        </w:tc>
      </w:tr>
    </w:tbl>
    <w:p w14:paraId="5FB9D0FC">
      <w:pPr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7127D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8" w:hRule="atLeast"/>
        </w:trPr>
        <w:tc>
          <w:tcPr>
            <w:tcW w:w="2377" w:type="dxa"/>
          </w:tcPr>
          <w:p w14:paraId="04836C33">
            <w:pPr>
              <w:pStyle w:val="12"/>
              <w:ind w:right="128"/>
              <w:rPr>
                <w:sz w:val="24"/>
              </w:rPr>
            </w:pPr>
            <w:r>
              <w:rPr>
                <w:spacing w:val="-2"/>
                <w:sz w:val="24"/>
              </w:rPr>
              <w:t>Коо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</w:p>
        </w:tc>
        <w:tc>
          <w:tcPr>
            <w:tcW w:w="7058" w:type="dxa"/>
          </w:tcPr>
          <w:p w14:paraId="57ADD682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Арциш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7 лет»</w:t>
            </w:r>
          </w:p>
          <w:p w14:paraId="7254E14C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  <w:p w14:paraId="174DDDC0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Ю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з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ик семицвет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-6 лет)</w:t>
            </w:r>
          </w:p>
          <w:p w14:paraId="53EE4C23">
            <w:pPr>
              <w:pStyle w:val="12"/>
              <w:ind w:left="112" w:right="92" w:firstLine="139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14:paraId="722FE52D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ветик-семицвети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жева)</w:t>
            </w:r>
          </w:p>
          <w:p w14:paraId="6FA4903A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Роньжина А.С. Занятия психолога с детьми 2-4-х лет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дошк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</w:p>
          <w:p w14:paraId="44FCD9CF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Сем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Я..«Психолог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еск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ководства)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иблиотечка</w:t>
            </w:r>
          </w:p>
          <w:p w14:paraId="11030B22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Пер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нтября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»</w:t>
            </w:r>
          </w:p>
          <w:p w14:paraId="49146F81">
            <w:pPr>
              <w:pStyle w:val="12"/>
              <w:ind w:left="112" w:right="40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2C5B6B95">
            <w:pPr>
              <w:pStyle w:val="12"/>
              <w:ind w:left="112" w:right="141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060C137D">
            <w:pPr>
              <w:pStyle w:val="12"/>
              <w:ind w:left="112" w:right="103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4F288E92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Т.В.Филичев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.В.Чирки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Т.В.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уманова</w:t>
            </w:r>
          </w:p>
          <w:p w14:paraId="389E999A">
            <w:pPr>
              <w:pStyle w:val="12"/>
              <w:ind w:left="112" w:right="92" w:firstLine="139"/>
              <w:jc w:val="both"/>
              <w:rPr>
                <w:sz w:val="24"/>
              </w:rPr>
            </w:pPr>
            <w:r>
              <w:rPr>
                <w:sz w:val="24"/>
              </w:rPr>
              <w:t>«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ирующего вида для детей с нарушениями речи: ФФ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Р»</w:t>
            </w:r>
          </w:p>
          <w:p w14:paraId="01CA21C5">
            <w:pPr>
              <w:pStyle w:val="12"/>
              <w:spacing w:line="269" w:lineRule="exact"/>
              <w:ind w:left="251"/>
              <w:rPr>
                <w:sz w:val="24"/>
              </w:rPr>
            </w:pPr>
          </w:p>
        </w:tc>
      </w:tr>
    </w:tbl>
    <w:p w14:paraId="18894AD9">
      <w:pPr>
        <w:spacing w:line="269" w:lineRule="exac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p w14:paraId="1FF37740">
      <w:pPr>
        <w:pStyle w:val="8"/>
        <w:spacing w:before="62"/>
        <w:ind w:left="222" w:right="831"/>
      </w:pPr>
      <w:r>
        <w:t>Материально-технические условия, обеспечивающие возможность содерж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учитывая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прием детей осуществляющее образовательную деятельность, организация режима дня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физическими нагрузками.</w:t>
      </w:r>
    </w:p>
    <w:p w14:paraId="4FB6BB16">
      <w:pPr>
        <w:pStyle w:val="3"/>
        <w:numPr>
          <w:ilvl w:val="1"/>
          <w:numId w:val="33"/>
        </w:numPr>
        <w:tabs>
          <w:tab w:val="left" w:pos="1291"/>
        </w:tabs>
        <w:spacing w:before="5"/>
        <w:ind w:left="222" w:right="833" w:firstLine="707"/>
        <w:jc w:val="both"/>
        <w:rPr>
          <w:sz w:val="22"/>
        </w:rPr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6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</w:t>
      </w:r>
    </w:p>
    <w:p w14:paraId="1A7B22C9">
      <w:pPr>
        <w:pStyle w:val="4"/>
        <w:spacing w:before="0" w:line="240" w:lineRule="auto"/>
        <w:ind w:left="930"/>
      </w:pPr>
      <w:r>
        <w:t>Перечень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</w:p>
    <w:p w14:paraId="5E4C2258">
      <w:pPr>
        <w:spacing w:line="274" w:lineRule="exact"/>
        <w:ind w:left="930"/>
        <w:jc w:val="both"/>
        <w:rPr>
          <w:b/>
          <w:i/>
          <w:sz w:val="24"/>
        </w:rPr>
      </w:pPr>
      <w:r>
        <w:rPr>
          <w:b/>
          <w:i/>
          <w:sz w:val="24"/>
        </w:rPr>
        <w:t>Пер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)</w:t>
      </w:r>
    </w:p>
    <w:p w14:paraId="7220D76F">
      <w:pPr>
        <w:pStyle w:val="8"/>
        <w:ind w:left="222" w:right="829"/>
      </w:pPr>
      <w:r>
        <w:rPr>
          <w:i/>
        </w:rPr>
        <w:t xml:space="preserve">Малые формы фольклора. </w:t>
      </w:r>
      <w:r>
        <w:t>«Большие ноги…», «Еду-еду к бабе, к деду…», «Как у</w:t>
      </w:r>
      <w:r>
        <w:rPr>
          <w:spacing w:val="-57"/>
        </w:rPr>
        <w:t xml:space="preserve"> </w:t>
      </w:r>
      <w:r>
        <w:t>нашего</w:t>
      </w:r>
      <w:r>
        <w:rPr>
          <w:spacing w:val="16"/>
        </w:rPr>
        <w:t xml:space="preserve"> </w:t>
      </w:r>
      <w:r>
        <w:t>кота…»,</w:t>
      </w:r>
      <w:r>
        <w:rPr>
          <w:spacing w:val="23"/>
        </w:rPr>
        <w:t xml:space="preserve"> </w:t>
      </w:r>
      <w:r>
        <w:t>«Киска,</w:t>
      </w:r>
      <w:r>
        <w:rPr>
          <w:spacing w:val="16"/>
        </w:rPr>
        <w:t xml:space="preserve"> </w:t>
      </w:r>
      <w:r>
        <w:t>киска,</w:t>
      </w:r>
      <w:r>
        <w:rPr>
          <w:spacing w:val="16"/>
        </w:rPr>
        <w:t xml:space="preserve"> </w:t>
      </w:r>
      <w:r>
        <w:t>киска,</w:t>
      </w:r>
      <w:r>
        <w:rPr>
          <w:spacing w:val="16"/>
        </w:rPr>
        <w:t xml:space="preserve"> </w:t>
      </w:r>
      <w:r>
        <w:t>брысь!..»,</w:t>
      </w:r>
      <w:r>
        <w:rPr>
          <w:spacing w:val="21"/>
        </w:rPr>
        <w:t xml:space="preserve"> </w:t>
      </w:r>
      <w:r>
        <w:t>«Курочка»,</w:t>
      </w:r>
      <w:r>
        <w:rPr>
          <w:spacing w:val="25"/>
        </w:rPr>
        <w:t xml:space="preserve"> </w:t>
      </w:r>
      <w:r>
        <w:t>«Наши</w:t>
      </w:r>
      <w:r>
        <w:rPr>
          <w:spacing w:val="19"/>
        </w:rPr>
        <w:t xml:space="preserve"> </w:t>
      </w:r>
      <w:r>
        <w:t>уточки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тра…»,</w:t>
      </w:r>
    </w:p>
    <w:p w14:paraId="15E3995B">
      <w:pPr>
        <w:pStyle w:val="8"/>
        <w:ind w:left="222" w:right="830" w:firstLine="0"/>
      </w:pPr>
      <w:r>
        <w:t>«Пальчик-мальчик…», «Петушок, петушок…», «Пошел кот под мосток…», «Радуга-</w:t>
      </w:r>
      <w:r>
        <w:rPr>
          <w:spacing w:val="1"/>
        </w:rPr>
        <w:t xml:space="preserve"> </w:t>
      </w:r>
      <w:r>
        <w:t>дуга…».</w:t>
      </w:r>
    </w:p>
    <w:p w14:paraId="5DE35B9D">
      <w:pPr>
        <w:ind w:right="834"/>
        <w:jc w:val="right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sz w:val="24"/>
        </w:rPr>
        <w:t>.</w:t>
      </w:r>
      <w:r>
        <w:rPr>
          <w:spacing w:val="89"/>
          <w:sz w:val="24"/>
        </w:rPr>
        <w:t xml:space="preserve"> </w:t>
      </w:r>
      <w:r>
        <w:rPr>
          <w:sz w:val="24"/>
        </w:rPr>
        <w:t>«Козлятки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волк»</w:t>
      </w:r>
      <w:r>
        <w:rPr>
          <w:spacing w:val="77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83"/>
          <w:sz w:val="24"/>
        </w:rPr>
        <w:t xml:space="preserve"> </w:t>
      </w:r>
      <w:r>
        <w:rPr>
          <w:sz w:val="24"/>
        </w:rPr>
        <w:t>К.Д.</w:t>
      </w:r>
      <w:r>
        <w:rPr>
          <w:spacing w:val="84"/>
          <w:sz w:val="24"/>
        </w:rPr>
        <w:t xml:space="preserve"> </w:t>
      </w:r>
      <w:r>
        <w:rPr>
          <w:sz w:val="24"/>
        </w:rPr>
        <w:t>Ушинского),</w:t>
      </w:r>
    </w:p>
    <w:p w14:paraId="4E2620A1">
      <w:pPr>
        <w:pStyle w:val="8"/>
        <w:ind w:left="0" w:right="834" w:firstLine="0"/>
        <w:jc w:val="right"/>
      </w:pPr>
      <w:r>
        <w:t>«Колобок»</w:t>
      </w:r>
      <w:r>
        <w:rPr>
          <w:spacing w:val="1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К.Д.</w:t>
      </w:r>
      <w:r>
        <w:rPr>
          <w:spacing w:val="8"/>
        </w:rPr>
        <w:t xml:space="preserve"> </w:t>
      </w:r>
      <w:r>
        <w:t>Ушинского),</w:t>
      </w:r>
      <w:r>
        <w:rPr>
          <w:spacing w:val="10"/>
        </w:rPr>
        <w:t xml:space="preserve"> </w:t>
      </w:r>
      <w:r>
        <w:t>«Золотое</w:t>
      </w:r>
      <w:r>
        <w:rPr>
          <w:spacing w:val="7"/>
        </w:rPr>
        <w:t xml:space="preserve"> </w:t>
      </w:r>
      <w:r>
        <w:t>яичко»</w:t>
      </w:r>
      <w:r>
        <w:rPr>
          <w:spacing w:val="4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К.Д.</w:t>
      </w:r>
      <w:r>
        <w:rPr>
          <w:spacing w:val="8"/>
        </w:rPr>
        <w:t xml:space="preserve"> </w:t>
      </w:r>
      <w:r>
        <w:t>Ушинского),</w:t>
      </w:r>
    </w:p>
    <w:p w14:paraId="2459AE92">
      <w:pPr>
        <w:pStyle w:val="8"/>
        <w:ind w:left="0" w:right="829" w:firstLine="0"/>
        <w:jc w:val="right"/>
      </w:pPr>
      <w:r>
        <w:t>«Маш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дведь»</w:t>
      </w:r>
      <w:r>
        <w:rPr>
          <w:spacing w:val="29"/>
        </w:rPr>
        <w:t xml:space="preserve"> </w:t>
      </w:r>
      <w:r>
        <w:t>(обработка</w:t>
      </w:r>
      <w:r>
        <w:rPr>
          <w:spacing w:val="33"/>
        </w:rPr>
        <w:t xml:space="preserve"> </w:t>
      </w:r>
      <w:r>
        <w:t>М.А.</w:t>
      </w:r>
      <w:r>
        <w:rPr>
          <w:spacing w:val="33"/>
        </w:rPr>
        <w:t xml:space="preserve"> </w:t>
      </w:r>
      <w:r>
        <w:t>Булатова),</w:t>
      </w:r>
      <w:r>
        <w:rPr>
          <w:spacing w:val="38"/>
        </w:rPr>
        <w:t xml:space="preserve"> </w:t>
      </w:r>
      <w:r>
        <w:t>«Репка»</w:t>
      </w:r>
      <w:r>
        <w:rPr>
          <w:spacing w:val="29"/>
        </w:rPr>
        <w:t xml:space="preserve"> </w:t>
      </w:r>
      <w:r>
        <w:t>(обработка</w:t>
      </w:r>
      <w:r>
        <w:rPr>
          <w:spacing w:val="33"/>
        </w:rPr>
        <w:t xml:space="preserve"> </w:t>
      </w:r>
      <w:r>
        <w:t>К.Д.</w:t>
      </w:r>
      <w:r>
        <w:rPr>
          <w:spacing w:val="34"/>
        </w:rPr>
        <w:t xml:space="preserve"> </w:t>
      </w:r>
      <w:r>
        <w:t>Ушинского),</w:t>
      </w:r>
    </w:p>
    <w:p w14:paraId="4F6E4B65">
      <w:pPr>
        <w:pStyle w:val="8"/>
        <w:ind w:left="222" w:firstLine="0"/>
      </w:pPr>
      <w:r>
        <w:t>«Теремок»</w:t>
      </w:r>
      <w:r>
        <w:rPr>
          <w:spacing w:val="-9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М.А.</w:t>
      </w:r>
      <w:r>
        <w:rPr>
          <w:spacing w:val="-4"/>
        </w:rPr>
        <w:t xml:space="preserve"> </w:t>
      </w:r>
      <w:r>
        <w:t>Булатова).</w:t>
      </w:r>
    </w:p>
    <w:p w14:paraId="5BF18B57">
      <w:pPr>
        <w:pStyle w:val="8"/>
        <w:ind w:left="930" w:firstLine="0"/>
      </w:pPr>
      <w:r>
        <w:rPr>
          <w:i/>
        </w:rPr>
        <w:t>Поэзия.</w:t>
      </w:r>
      <w:r>
        <w:rPr>
          <w:i/>
          <w:spacing w:val="105"/>
        </w:rPr>
        <w:t xml:space="preserve"> </w:t>
      </w:r>
      <w:r>
        <w:t>Александрова</w:t>
      </w:r>
      <w:r>
        <w:rPr>
          <w:spacing w:val="104"/>
        </w:rPr>
        <w:t xml:space="preserve"> </w:t>
      </w:r>
      <w:r>
        <w:t>З.Н.</w:t>
      </w:r>
      <w:r>
        <w:rPr>
          <w:spacing w:val="107"/>
        </w:rPr>
        <w:t xml:space="preserve"> </w:t>
      </w:r>
      <w:r>
        <w:t>«Прятки»,</w:t>
      </w:r>
      <w:r>
        <w:rPr>
          <w:spacing w:val="110"/>
        </w:rPr>
        <w:t xml:space="preserve"> </w:t>
      </w:r>
      <w:r>
        <w:t>«Топотушки»,</w:t>
      </w:r>
      <w:r>
        <w:rPr>
          <w:spacing w:val="105"/>
        </w:rPr>
        <w:t xml:space="preserve"> </w:t>
      </w:r>
      <w:r>
        <w:t>Барто</w:t>
      </w:r>
      <w:r>
        <w:rPr>
          <w:spacing w:val="103"/>
        </w:rPr>
        <w:t xml:space="preserve"> </w:t>
      </w:r>
      <w:r>
        <w:t>А.Л.</w:t>
      </w:r>
      <w:r>
        <w:rPr>
          <w:spacing w:val="107"/>
        </w:rPr>
        <w:t xml:space="preserve"> </w:t>
      </w:r>
      <w:r>
        <w:t>«Бычок»,</w:t>
      </w:r>
    </w:p>
    <w:p w14:paraId="17A97938">
      <w:pPr>
        <w:pStyle w:val="8"/>
        <w:ind w:left="222" w:right="830" w:firstLine="0"/>
      </w:pPr>
      <w:r>
        <w:t>«Мячик»,</w:t>
      </w:r>
      <w:r>
        <w:rPr>
          <w:spacing w:val="1"/>
        </w:rPr>
        <w:t xml:space="preserve"> </w:t>
      </w:r>
      <w:r>
        <w:t>«Слон»,</w:t>
      </w:r>
      <w:r>
        <w:rPr>
          <w:spacing w:val="1"/>
        </w:rPr>
        <w:t xml:space="preserve"> </w:t>
      </w:r>
      <w:r>
        <w:t>«Мишка»,</w:t>
      </w:r>
      <w:r>
        <w:rPr>
          <w:spacing w:val="1"/>
        </w:rPr>
        <w:t xml:space="preserve"> </w:t>
      </w:r>
      <w:r>
        <w:t>«Грузовик»,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Самолет»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 «Игрушки»), «Кто как кричит», «Птичка»; Берестов В.Д. «Курица с цыплятами»,</w:t>
      </w:r>
      <w:r>
        <w:rPr>
          <w:spacing w:val="1"/>
        </w:rPr>
        <w:t xml:space="preserve"> </w:t>
      </w:r>
      <w:r>
        <w:t>Благинина Е.А. «Аленушка», Жуковский В.А. «Птичка», Ивенсен М.И. «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»,</w:t>
      </w:r>
      <w:r>
        <w:rPr>
          <w:spacing w:val="1"/>
        </w:rPr>
        <w:t xml:space="preserve"> </w:t>
      </w:r>
      <w:r>
        <w:t>Клоков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онь»,</w:t>
      </w:r>
      <w:r>
        <w:rPr>
          <w:spacing w:val="1"/>
        </w:rPr>
        <w:t xml:space="preserve"> </w:t>
      </w:r>
      <w:r>
        <w:t>«Гоп-гоп»,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Зайка,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попляши!», Маршак С.Я. «Слон», «Тигренок», «Совята» (из цикла «Детки в 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99"/>
        </w:rPr>
        <w:t xml:space="preserve"> </w:t>
      </w:r>
      <w:r>
        <w:t>А.</w:t>
      </w:r>
      <w:r>
        <w:rPr>
          <w:spacing w:val="103"/>
        </w:rPr>
        <w:t xml:space="preserve"> </w:t>
      </w:r>
      <w:r>
        <w:t>«Пальчики-мальчики»,</w:t>
      </w:r>
      <w:r>
        <w:rPr>
          <w:spacing w:val="100"/>
        </w:rPr>
        <w:t xml:space="preserve"> </w:t>
      </w:r>
      <w:r>
        <w:t>Стрельникова</w:t>
      </w:r>
      <w:r>
        <w:rPr>
          <w:spacing w:val="99"/>
        </w:rPr>
        <w:t xml:space="preserve"> </w:t>
      </w:r>
      <w:r>
        <w:t>К.</w:t>
      </w:r>
      <w:r>
        <w:rPr>
          <w:spacing w:val="101"/>
        </w:rPr>
        <w:t xml:space="preserve"> </w:t>
      </w:r>
      <w:r>
        <w:t>«Кряк-кряк»,</w:t>
      </w:r>
      <w:r>
        <w:rPr>
          <w:spacing w:val="102"/>
        </w:rPr>
        <w:t xml:space="preserve"> </w:t>
      </w:r>
      <w:r>
        <w:t>Токмакова</w:t>
      </w:r>
      <w:r>
        <w:rPr>
          <w:spacing w:val="99"/>
        </w:rPr>
        <w:t xml:space="preserve"> </w:t>
      </w:r>
      <w:r>
        <w:t>И.П.</w:t>
      </w:r>
    </w:p>
    <w:p w14:paraId="4ED3BA40">
      <w:pPr>
        <w:pStyle w:val="8"/>
        <w:ind w:left="222" w:firstLine="0"/>
      </w:pPr>
      <w:r>
        <w:t>«Баиньки»,</w:t>
      </w:r>
      <w:r>
        <w:rPr>
          <w:spacing w:val="-6"/>
        </w:rPr>
        <w:t xml:space="preserve"> </w:t>
      </w:r>
      <w:r>
        <w:t>Усачев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«Рукавичка».</w:t>
      </w:r>
    </w:p>
    <w:p w14:paraId="3576CA50">
      <w:pPr>
        <w:pStyle w:val="8"/>
        <w:ind w:left="222" w:right="832"/>
      </w:pPr>
      <w:r>
        <w:rPr>
          <w:i/>
        </w:rPr>
        <w:t>Проза</w:t>
      </w:r>
      <w:r>
        <w:t>. Александрова З.Н. «Хрюшка и Чушка», Б.Ф. «Маша и Миша», Пантелеев</w:t>
      </w:r>
      <w:r>
        <w:rPr>
          <w:spacing w:val="-57"/>
        </w:rPr>
        <w:t xml:space="preserve"> </w:t>
      </w:r>
      <w:r>
        <w:t>Л. «Как поросенок говорить научился», Сутеев В.Г. «Цыпленок и утенок», 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-8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енькие»),</w:t>
      </w:r>
      <w:r>
        <w:rPr>
          <w:spacing w:val="-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Цыпленок».</w:t>
      </w:r>
    </w:p>
    <w:p w14:paraId="4418376F">
      <w:pPr>
        <w:pStyle w:val="4"/>
        <w:spacing w:before="4"/>
        <w:ind w:left="930"/>
      </w:pPr>
      <w:r>
        <w:t>Вторая группа раннего</w:t>
      </w:r>
      <w:r>
        <w:rPr>
          <w:spacing w:val="-2"/>
        </w:rPr>
        <w:t xml:space="preserve"> </w:t>
      </w:r>
      <w:r>
        <w:t>(от 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)</w:t>
      </w:r>
    </w:p>
    <w:p w14:paraId="3FC1580E">
      <w:pPr>
        <w:pStyle w:val="8"/>
        <w:ind w:left="222" w:right="825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…», «Большие ноги», «Водичка, водичка», «Вот и люди спят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…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 «Катя, Катя…», «Кисонька-мурысонька…», «Наша Маша маленька…», «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»,</w:t>
      </w:r>
      <w:r>
        <w:rPr>
          <w:spacing w:val="1"/>
        </w:rPr>
        <w:t xml:space="preserve"> </w:t>
      </w:r>
      <w:r>
        <w:t>«Огуречик, огуречик…»,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ду-ду, ду-ду, ду-ду!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орон на</w:t>
      </w:r>
      <w:r>
        <w:rPr>
          <w:spacing w:val="1"/>
        </w:rPr>
        <w:t xml:space="preserve"> </w:t>
      </w:r>
      <w:r>
        <w:t>дубу»,</w:t>
      </w:r>
      <w:r>
        <w:rPr>
          <w:spacing w:val="1"/>
        </w:rPr>
        <w:t xml:space="preserve"> </w:t>
      </w:r>
      <w:r>
        <w:t>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1"/>
        </w:rPr>
        <w:t xml:space="preserve"> </w:t>
      </w:r>
      <w:r>
        <w:t>«Пошел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ок…»,</w:t>
      </w:r>
      <w:r>
        <w:rPr>
          <w:spacing w:val="1"/>
        </w:rPr>
        <w:t xml:space="preserve"> </w:t>
      </w: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5"/>
        </w:rPr>
        <w:t xml:space="preserve"> </w:t>
      </w:r>
      <w:r>
        <w:t>«Улитка,</w:t>
      </w:r>
      <w:r>
        <w:rPr>
          <w:spacing w:val="-1"/>
        </w:rPr>
        <w:t xml:space="preserve"> </w:t>
      </w:r>
      <w:r>
        <w:t>улитка…»,</w:t>
      </w:r>
      <w:r>
        <w:rPr>
          <w:spacing w:val="5"/>
        </w:rPr>
        <w:t xml:space="preserve"> </w:t>
      </w:r>
      <w:r>
        <w:t>«Чики, чики,</w:t>
      </w:r>
      <w:r>
        <w:rPr>
          <w:spacing w:val="-1"/>
        </w:rPr>
        <w:t xml:space="preserve"> </w:t>
      </w:r>
      <w:r>
        <w:t>кички…».</w:t>
      </w:r>
    </w:p>
    <w:p w14:paraId="0FDD6717">
      <w:pPr>
        <w:pStyle w:val="8"/>
        <w:ind w:left="222" w:right="832"/>
      </w:pPr>
      <w:r>
        <w:rPr>
          <w:i/>
        </w:rPr>
        <w:t>Русские народные сказки</w:t>
      </w:r>
      <w:r>
        <w:t>. «Заюшкина избушка» (обработка О. Капицы), «Как</w:t>
      </w:r>
      <w:r>
        <w:rPr>
          <w:spacing w:val="1"/>
        </w:rPr>
        <w:t xml:space="preserve"> </w:t>
      </w:r>
      <w:r>
        <w:t>коза избушку построила» (обработка М.А. Булатова),</w:t>
      </w:r>
      <w:r>
        <w:rPr>
          <w:spacing w:val="1"/>
        </w:rPr>
        <w:t xml:space="preserve"> </w:t>
      </w:r>
      <w:r>
        <w:t>«Кот, петух</w:t>
      </w:r>
      <w:r>
        <w:rPr>
          <w:spacing w:val="60"/>
        </w:rPr>
        <w:t xml:space="preserve"> </w:t>
      </w:r>
      <w:r>
        <w:t>и лиса» (обработка</w:t>
      </w:r>
      <w:r>
        <w:rPr>
          <w:spacing w:val="1"/>
        </w:rPr>
        <w:t xml:space="preserve"> </w:t>
      </w:r>
      <w:r>
        <w:t>М. Боголюбской), «Лиса и заяц» (обработка В. Даля), «Маша и медведь» (обработка</w:t>
      </w:r>
      <w:r>
        <w:rPr>
          <w:spacing w:val="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,</w:t>
      </w:r>
      <w:r>
        <w:rPr>
          <w:spacing w:val="6"/>
        </w:rPr>
        <w:t xml:space="preserve"> </w:t>
      </w:r>
      <w:r>
        <w:t>«Снегурушка</w:t>
      </w:r>
      <w:r>
        <w:rPr>
          <w:spacing w:val="-2"/>
        </w:rPr>
        <w:t xml:space="preserve"> </w:t>
      </w:r>
      <w:r>
        <w:t>и лиса»</w:t>
      </w:r>
      <w:r>
        <w:rPr>
          <w:spacing w:val="-7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14:paraId="1202F401">
      <w:pPr>
        <w:pStyle w:val="8"/>
        <w:ind w:left="222" w:right="834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Бу-бу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огатый»,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ригорьева);</w:t>
      </w:r>
      <w:r>
        <w:rPr>
          <w:spacing w:val="1"/>
        </w:rPr>
        <w:t xml:space="preserve"> </w:t>
      </w:r>
      <w:r>
        <w:t>«В гостях</w:t>
      </w:r>
      <w:r>
        <w:rPr>
          <w:spacing w:val="1"/>
        </w:rPr>
        <w:t xml:space="preserve"> </w:t>
      </w:r>
      <w:r>
        <w:t>у 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60"/>
        </w:rPr>
        <w:t xml:space="preserve"> </w:t>
      </w:r>
      <w:r>
        <w:t>англ. нар. песенки (пер. и обработка</w:t>
      </w:r>
      <w:r>
        <w:rPr>
          <w:spacing w:val="-57"/>
        </w:rPr>
        <w:t xml:space="preserve"> </w:t>
      </w:r>
      <w:r>
        <w:t>С. Маршака);</w:t>
      </w:r>
      <w:r>
        <w:rPr>
          <w:spacing w:val="60"/>
        </w:rPr>
        <w:t xml:space="preserve"> </w:t>
      </w:r>
      <w:r>
        <w:t>«Ой ты заюшка-пострел…», пер. с молд. И. Токмаковой; «Снегирек»,</w:t>
      </w:r>
      <w:r>
        <w:rPr>
          <w:spacing w:val="1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-57"/>
        </w:rPr>
        <w:t xml:space="preserve"> </w:t>
      </w:r>
      <w:r>
        <w:t>лай…»,</w:t>
      </w:r>
      <w:r>
        <w:rPr>
          <w:spacing w:val="9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олд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Токмаковой;</w:t>
      </w:r>
      <w:r>
        <w:rPr>
          <w:spacing w:val="15"/>
        </w:rPr>
        <w:t xml:space="preserve"> </w:t>
      </w:r>
      <w:r>
        <w:t>«У</w:t>
      </w:r>
      <w:r>
        <w:rPr>
          <w:spacing w:val="12"/>
        </w:rPr>
        <w:t xml:space="preserve"> </w:t>
      </w:r>
      <w:r>
        <w:t>солныш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стях»,</w:t>
      </w:r>
      <w:r>
        <w:rPr>
          <w:spacing w:val="12"/>
        </w:rPr>
        <w:t xml:space="preserve"> </w:t>
      </w:r>
      <w:r>
        <w:t>словацк.</w:t>
      </w:r>
      <w:r>
        <w:rPr>
          <w:spacing w:val="9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сказка</w:t>
      </w:r>
      <w:r>
        <w:rPr>
          <w:spacing w:val="8"/>
        </w:rPr>
        <w:t xml:space="preserve"> </w:t>
      </w:r>
      <w:r>
        <w:t>(пер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. С. Могилевской и Л.</w:t>
      </w:r>
      <w:r>
        <w:rPr>
          <w:spacing w:val="-1"/>
        </w:rPr>
        <w:t xml:space="preserve"> </w:t>
      </w:r>
      <w:r>
        <w:t>Зориной).</w:t>
      </w:r>
    </w:p>
    <w:p w14:paraId="621C1B7E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38B4634E">
      <w:pPr>
        <w:pStyle w:val="8"/>
        <w:ind w:left="222" w:right="833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Девочка-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40"/>
        </w:rPr>
        <w:t xml:space="preserve"> </w:t>
      </w:r>
      <w:r>
        <w:t>«Котенок»,</w:t>
      </w:r>
      <w:r>
        <w:rPr>
          <w:spacing w:val="38"/>
        </w:rPr>
        <w:t xml:space="preserve"> </w:t>
      </w:r>
      <w:r>
        <w:t>«Воробушки»;</w:t>
      </w:r>
      <w:r>
        <w:rPr>
          <w:spacing w:val="36"/>
        </w:rPr>
        <w:t xml:space="preserve"> </w:t>
      </w:r>
      <w:r>
        <w:t>Введенский</w:t>
      </w:r>
      <w:r>
        <w:rPr>
          <w:spacing w:val="34"/>
        </w:rPr>
        <w:t xml:space="preserve"> </w:t>
      </w:r>
      <w:r>
        <w:t>А.И.</w:t>
      </w:r>
      <w:r>
        <w:rPr>
          <w:spacing w:val="35"/>
        </w:rPr>
        <w:t xml:space="preserve"> </w:t>
      </w:r>
      <w:r>
        <w:t>«Мышка»;</w:t>
      </w:r>
      <w:r>
        <w:rPr>
          <w:spacing w:val="36"/>
        </w:rPr>
        <w:t xml:space="preserve"> </w:t>
      </w:r>
      <w:r>
        <w:t>Лагздынь</w:t>
      </w:r>
      <w:r>
        <w:rPr>
          <w:spacing w:val="34"/>
        </w:rPr>
        <w:t xml:space="preserve"> </w:t>
      </w:r>
      <w:r>
        <w:t>Г.Р.</w:t>
      </w:r>
    </w:p>
    <w:p w14:paraId="6BC84BEC">
      <w:pPr>
        <w:sectPr>
          <w:pgSz w:w="11910" w:h="16840"/>
          <w:pgMar w:top="1320" w:right="300" w:bottom="860" w:left="1480" w:header="0" w:footer="668" w:gutter="0"/>
          <w:cols w:space="720" w:num="1"/>
        </w:sectPr>
      </w:pPr>
    </w:p>
    <w:p w14:paraId="1C19A587">
      <w:pPr>
        <w:pStyle w:val="8"/>
        <w:spacing w:before="66"/>
        <w:ind w:left="222" w:right="825" w:firstLine="0"/>
      </w:pP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 Маршак С.Я. «Сказка о глупом мышонке»; Мошковская Э.Э. «Приказ»</w:t>
      </w:r>
      <w:r>
        <w:rPr>
          <w:spacing w:val="1"/>
        </w:rPr>
        <w:t xml:space="preserve"> </w:t>
      </w:r>
      <w:r>
        <w:t>(в сокр.), «Мчится поезд»; Пикулева Н.В. «Лисий хвостик», «Надувала кашка шар…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…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 царевне и семи богатырях»; Орлова А. «У машины есть водитель»; Саконская</w:t>
      </w:r>
      <w:r>
        <w:rPr>
          <w:spacing w:val="1"/>
        </w:rPr>
        <w:t xml:space="preserve"> </w:t>
      </w:r>
      <w:r>
        <w:t>Н.П. «Где мой пальчик?»; Сапгир Г.В. «Кошка»; Хармс Д.И. «Кораблик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Федотка»,</w:t>
      </w:r>
      <w:r>
        <w:rPr>
          <w:spacing w:val="6"/>
        </w:rPr>
        <w:t xml:space="preserve"> </w:t>
      </w:r>
      <w:r>
        <w:t>«Путаница».</w:t>
      </w:r>
    </w:p>
    <w:p w14:paraId="0D5F3DA6">
      <w:pPr>
        <w:pStyle w:val="8"/>
        <w:spacing w:before="1"/>
        <w:ind w:left="930" w:firstLine="0"/>
      </w:pPr>
      <w:r>
        <w:rPr>
          <w:i/>
        </w:rPr>
        <w:t>Проза</w:t>
      </w:r>
      <w:r>
        <w:t>.</w:t>
      </w:r>
      <w:r>
        <w:rPr>
          <w:spacing w:val="-4"/>
        </w:rPr>
        <w:t xml:space="preserve"> </w:t>
      </w:r>
      <w:r>
        <w:t>Бианки</w:t>
      </w:r>
      <w:r>
        <w:rPr>
          <w:spacing w:val="-4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онок»;</w:t>
      </w:r>
    </w:p>
    <w:p w14:paraId="32A14617">
      <w:pPr>
        <w:pStyle w:val="8"/>
        <w:ind w:left="222" w:right="833"/>
      </w:pPr>
      <w:r>
        <w:t>Калинина Н.Д.</w:t>
      </w:r>
      <w:r>
        <w:rPr>
          <w:spacing w:val="1"/>
        </w:rPr>
        <w:t xml:space="preserve"> </w:t>
      </w:r>
      <w:r>
        <w:t>«Как Вася ловил рыбу»,</w:t>
      </w:r>
      <w:r>
        <w:rPr>
          <w:spacing w:val="1"/>
        </w:rPr>
        <w:t xml:space="preserve"> </w:t>
      </w:r>
      <w:r>
        <w:t>«В лесу» (из книги «Летом»)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жука», «Как Саша и Алеша пришли в детский сад»; Павлова Н.М. «Земляничка», «На</w:t>
      </w:r>
      <w:r>
        <w:rPr>
          <w:spacing w:val="1"/>
        </w:rPr>
        <w:t xml:space="preserve"> </w:t>
      </w:r>
      <w:r>
        <w:t>машине»;</w:t>
      </w:r>
      <w:r>
        <w:rPr>
          <w:spacing w:val="63"/>
        </w:rPr>
        <w:t xml:space="preserve"> </w:t>
      </w:r>
      <w:r>
        <w:t>Симбирская</w:t>
      </w:r>
      <w:r>
        <w:rPr>
          <w:spacing w:val="66"/>
        </w:rPr>
        <w:t xml:space="preserve"> </w:t>
      </w:r>
      <w:r>
        <w:t>Ю.С.</w:t>
      </w:r>
      <w:r>
        <w:rPr>
          <w:spacing w:val="67"/>
        </w:rPr>
        <w:t xml:space="preserve"> </w:t>
      </w:r>
      <w:r>
        <w:t>«По</w:t>
      </w:r>
      <w:r>
        <w:rPr>
          <w:spacing w:val="62"/>
        </w:rPr>
        <w:t xml:space="preserve"> </w:t>
      </w:r>
      <w:r>
        <w:t>тропинке,</w:t>
      </w:r>
      <w:r>
        <w:rPr>
          <w:spacing w:val="6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дорожке»;</w:t>
      </w:r>
      <w:r>
        <w:rPr>
          <w:spacing w:val="65"/>
        </w:rPr>
        <w:t xml:space="preserve"> </w:t>
      </w:r>
      <w:r>
        <w:t>Сутеев</w:t>
      </w:r>
      <w:r>
        <w:rPr>
          <w:spacing w:val="65"/>
        </w:rPr>
        <w:t xml:space="preserve"> </w:t>
      </w:r>
      <w:r>
        <w:t>В.Г.</w:t>
      </w:r>
      <w:r>
        <w:rPr>
          <w:spacing w:val="68"/>
        </w:rPr>
        <w:t xml:space="preserve"> </w:t>
      </w:r>
      <w:r>
        <w:t>«Кто</w:t>
      </w:r>
      <w:r>
        <w:rPr>
          <w:spacing w:val="66"/>
        </w:rPr>
        <w:t xml:space="preserve"> </w:t>
      </w:r>
      <w:r>
        <w:t>сказал</w:t>
      </w:r>
    </w:p>
    <w:p w14:paraId="66A2AFBF">
      <w:pPr>
        <w:pStyle w:val="8"/>
        <w:ind w:left="222" w:firstLine="0"/>
      </w:pPr>
      <w:r>
        <w:t>«мяу?»,</w:t>
      </w:r>
      <w:r>
        <w:rPr>
          <w:spacing w:val="85"/>
        </w:rPr>
        <w:t xml:space="preserve"> </w:t>
      </w:r>
      <w:r>
        <w:t>«Под</w:t>
      </w:r>
      <w:r>
        <w:rPr>
          <w:spacing w:val="81"/>
        </w:rPr>
        <w:t xml:space="preserve"> </w:t>
      </w:r>
      <w:r>
        <w:t>грибом»;</w:t>
      </w:r>
      <w:r>
        <w:rPr>
          <w:spacing w:val="81"/>
        </w:rPr>
        <w:t xml:space="preserve"> </w:t>
      </w:r>
      <w:r>
        <w:t>Тайц</w:t>
      </w:r>
      <w:r>
        <w:rPr>
          <w:spacing w:val="80"/>
        </w:rPr>
        <w:t xml:space="preserve"> </w:t>
      </w:r>
      <w:r>
        <w:t>Я.</w:t>
      </w:r>
      <w:r>
        <w:rPr>
          <w:spacing w:val="78"/>
        </w:rPr>
        <w:t xml:space="preserve"> </w:t>
      </w:r>
      <w:r>
        <w:t>М.</w:t>
      </w:r>
      <w:r>
        <w:rPr>
          <w:spacing w:val="83"/>
        </w:rPr>
        <w:t xml:space="preserve"> </w:t>
      </w:r>
      <w:r>
        <w:t>«Кубик</w:t>
      </w:r>
      <w:r>
        <w:rPr>
          <w:spacing w:val="7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кубик»,</w:t>
      </w:r>
      <w:r>
        <w:rPr>
          <w:spacing w:val="83"/>
        </w:rPr>
        <w:t xml:space="preserve"> </w:t>
      </w:r>
      <w:r>
        <w:t>«Впереди</w:t>
      </w:r>
      <w:r>
        <w:rPr>
          <w:spacing w:val="79"/>
        </w:rPr>
        <w:t xml:space="preserve"> </w:t>
      </w:r>
      <w:r>
        <w:t>всех»,</w:t>
      </w:r>
      <w:r>
        <w:rPr>
          <w:spacing w:val="84"/>
        </w:rPr>
        <w:t xml:space="preserve"> </w:t>
      </w:r>
      <w:r>
        <w:t>«Волк»,</w:t>
      </w:r>
    </w:p>
    <w:p w14:paraId="5DC340F2">
      <w:pPr>
        <w:pStyle w:val="8"/>
        <w:ind w:left="222" w:firstLine="0"/>
        <w:jc w:val="left"/>
      </w:pPr>
      <w:r>
        <w:t>«Поезд»;</w:t>
      </w:r>
      <w:r>
        <w:rPr>
          <w:spacing w:val="12"/>
        </w:rPr>
        <w:t xml:space="preserve"> </w:t>
      </w:r>
      <w:r>
        <w:t>Толстой</w:t>
      </w:r>
      <w:r>
        <w:rPr>
          <w:spacing w:val="13"/>
        </w:rPr>
        <w:t xml:space="preserve"> </w:t>
      </w:r>
      <w:r>
        <w:t>Л.Н.</w:t>
      </w:r>
      <w:r>
        <w:rPr>
          <w:spacing w:val="11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медведя»,</w:t>
      </w:r>
      <w:r>
        <w:rPr>
          <w:spacing w:val="18"/>
        </w:rPr>
        <w:t xml:space="preserve"> </w:t>
      </w:r>
      <w:r>
        <w:t>«Тетя</w:t>
      </w:r>
      <w:r>
        <w:rPr>
          <w:spacing w:val="13"/>
        </w:rPr>
        <w:t xml:space="preserve"> </w:t>
      </w:r>
      <w:r>
        <w:t>дала</w:t>
      </w:r>
      <w:r>
        <w:rPr>
          <w:spacing w:val="11"/>
        </w:rPr>
        <w:t xml:space="preserve"> </w:t>
      </w:r>
      <w:r>
        <w:t>Варе</w:t>
      </w:r>
      <w:r>
        <w:rPr>
          <w:spacing w:val="11"/>
        </w:rPr>
        <w:t xml:space="preserve"> </w:t>
      </w:r>
      <w:r>
        <w:t>меду»,</w:t>
      </w:r>
      <w:r>
        <w:rPr>
          <w:spacing w:val="18"/>
        </w:rPr>
        <w:t xml:space="preserve"> </w:t>
      </w:r>
      <w:r>
        <w:t>«Слушай</w:t>
      </w:r>
      <w:r>
        <w:rPr>
          <w:spacing w:val="21"/>
        </w:rPr>
        <w:t xml:space="preserve"> </w:t>
      </w:r>
      <w:r>
        <w:t>меня,</w:t>
      </w:r>
      <w:r>
        <w:rPr>
          <w:spacing w:val="12"/>
        </w:rPr>
        <w:t xml:space="preserve"> </w:t>
      </w:r>
      <w:r>
        <w:t>пес…»,</w:t>
      </w:r>
    </w:p>
    <w:p w14:paraId="267D0AAA">
      <w:pPr>
        <w:pStyle w:val="8"/>
        <w:ind w:left="222" w:firstLine="0"/>
        <w:jc w:val="left"/>
      </w:pPr>
      <w:r>
        <w:t>«Была</w:t>
      </w:r>
      <w:r>
        <w:rPr>
          <w:spacing w:val="3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ти</w:t>
      </w:r>
      <w:r>
        <w:rPr>
          <w:spacing w:val="33"/>
        </w:rPr>
        <w:t xml:space="preserve"> </w:t>
      </w:r>
      <w:r>
        <w:t>кукла»,</w:t>
      </w:r>
      <w:r>
        <w:rPr>
          <w:spacing w:val="42"/>
        </w:rPr>
        <w:t xml:space="preserve"> </w:t>
      </w:r>
      <w:r>
        <w:t>«Петя</w:t>
      </w:r>
      <w:r>
        <w:rPr>
          <w:spacing w:val="32"/>
        </w:rPr>
        <w:t xml:space="preserve"> </w:t>
      </w:r>
      <w:r>
        <w:t>полза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ал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жки»,</w:t>
      </w:r>
      <w:r>
        <w:rPr>
          <w:spacing w:val="37"/>
        </w:rPr>
        <w:t xml:space="preserve"> </w:t>
      </w:r>
      <w:r>
        <w:t>«Спала</w:t>
      </w:r>
      <w:r>
        <w:rPr>
          <w:spacing w:val="32"/>
        </w:rPr>
        <w:t xml:space="preserve"> </w:t>
      </w:r>
      <w:r>
        <w:t>кошка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рыше…»,</w:t>
      </w:r>
    </w:p>
    <w:p w14:paraId="3B5F08D9">
      <w:pPr>
        <w:pStyle w:val="8"/>
        <w:ind w:left="222" w:firstLine="0"/>
        <w:jc w:val="left"/>
      </w:pPr>
      <w:r>
        <w:t>«Был</w:t>
      </w:r>
      <w:r>
        <w:rPr>
          <w:spacing w:val="87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Пет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Миши</w:t>
      </w:r>
      <w:r>
        <w:rPr>
          <w:spacing w:val="86"/>
        </w:rPr>
        <w:t xml:space="preserve"> </w:t>
      </w:r>
      <w:r>
        <w:t>конь…»;</w:t>
      </w:r>
      <w:r>
        <w:rPr>
          <w:spacing w:val="85"/>
        </w:rPr>
        <w:t xml:space="preserve"> </w:t>
      </w:r>
      <w:r>
        <w:t>Ушинский</w:t>
      </w:r>
      <w:r>
        <w:rPr>
          <w:spacing w:val="83"/>
        </w:rPr>
        <w:t xml:space="preserve"> </w:t>
      </w:r>
      <w:r>
        <w:t>К.Д.</w:t>
      </w:r>
      <w:r>
        <w:rPr>
          <w:spacing w:val="88"/>
        </w:rPr>
        <w:t xml:space="preserve"> </w:t>
      </w:r>
      <w:r>
        <w:t>«Васька»,</w:t>
      </w:r>
      <w:r>
        <w:rPr>
          <w:spacing w:val="91"/>
        </w:rPr>
        <w:t xml:space="preserve"> </w:t>
      </w:r>
      <w:r>
        <w:t>«Петушок</w:t>
      </w:r>
      <w:r>
        <w:rPr>
          <w:spacing w:val="85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семьей»,</w:t>
      </w:r>
    </w:p>
    <w:p w14:paraId="636C9950">
      <w:pPr>
        <w:pStyle w:val="8"/>
        <w:ind w:left="222" w:firstLine="0"/>
        <w:jc w:val="left"/>
      </w:pPr>
      <w:r>
        <w:t>«Уточки»;</w:t>
      </w:r>
      <w:r>
        <w:rPr>
          <w:spacing w:val="31"/>
        </w:rPr>
        <w:t xml:space="preserve"> </w:t>
      </w:r>
      <w:r>
        <w:t>Чарушин</w:t>
      </w:r>
      <w:r>
        <w:rPr>
          <w:spacing w:val="32"/>
        </w:rPr>
        <w:t xml:space="preserve"> </w:t>
      </w:r>
      <w:r>
        <w:t>Е.И.</w:t>
      </w:r>
      <w:r>
        <w:rPr>
          <w:spacing w:val="36"/>
        </w:rPr>
        <w:t xml:space="preserve"> </w:t>
      </w:r>
      <w:r>
        <w:t>«Утк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тятами»,</w:t>
      </w:r>
      <w:r>
        <w:rPr>
          <w:spacing w:val="36"/>
        </w:rPr>
        <w:t xml:space="preserve"> </w:t>
      </w:r>
      <w:r>
        <w:t>«Еж»</w:t>
      </w:r>
      <w:r>
        <w:rPr>
          <w:spacing w:val="26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«В</w:t>
      </w:r>
      <w:r>
        <w:rPr>
          <w:spacing w:val="32"/>
        </w:rPr>
        <w:t xml:space="preserve"> </w:t>
      </w:r>
      <w:r>
        <w:t>лесу»),</w:t>
      </w:r>
      <w:r>
        <w:rPr>
          <w:spacing w:val="38"/>
        </w:rPr>
        <w:t xml:space="preserve"> </w:t>
      </w:r>
      <w:r>
        <w:t>«Волчишко»;</w:t>
      </w:r>
      <w:r>
        <w:rPr>
          <w:spacing w:val="-57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6"/>
        </w:rPr>
        <w:t xml:space="preserve"> </w:t>
      </w:r>
      <w:r>
        <w:t>«Мойдодыр».</w:t>
      </w:r>
    </w:p>
    <w:p w14:paraId="2B0EBD3C">
      <w:pPr>
        <w:pStyle w:val="8"/>
        <w:ind w:left="222" w:right="830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 С.Б. «Все спят», «Маша обедает, пер. с арм. Т. Спендиаровой; Остервальдер</w:t>
      </w:r>
      <w:r>
        <w:rPr>
          <w:spacing w:val="1"/>
        </w:rPr>
        <w:t xml:space="preserve"> </w:t>
      </w:r>
      <w:r>
        <w:t>М. «Приключения маленького Бобо. Истории в картинках для самых маленьких», пер.</w:t>
      </w:r>
      <w:r>
        <w:rPr>
          <w:spacing w:val="1"/>
        </w:rPr>
        <w:t xml:space="preserve"> </w:t>
      </w:r>
      <w:r>
        <w:t>Т.Зборовская; Шертл А. «Голубой грузовичок», пер. Ю. Шипкова; Эрик К. «Очень</w:t>
      </w:r>
      <w:r>
        <w:rPr>
          <w:spacing w:val="1"/>
        </w:rPr>
        <w:t xml:space="preserve"> </w:t>
      </w:r>
      <w:r>
        <w:t>голодная</w:t>
      </w:r>
      <w:r>
        <w:rPr>
          <w:spacing w:val="-1"/>
        </w:rPr>
        <w:t xml:space="preserve"> </w:t>
      </w:r>
      <w:r>
        <w:t>гусеница»,</w:t>
      </w:r>
      <w:r>
        <w:rPr>
          <w:spacing w:val="4"/>
        </w:rPr>
        <w:t xml:space="preserve"> </w:t>
      </w:r>
      <w:r>
        <w:t>«Десять</w:t>
      </w:r>
      <w:r>
        <w:rPr>
          <w:spacing w:val="-1"/>
        </w:rPr>
        <w:t xml:space="preserve"> </w:t>
      </w:r>
      <w:r>
        <w:t>резиновых</w:t>
      </w:r>
      <w:r>
        <w:rPr>
          <w:spacing w:val="4"/>
        </w:rPr>
        <w:t xml:space="preserve"> </w:t>
      </w:r>
      <w:r>
        <w:t>утят».</w:t>
      </w:r>
    </w:p>
    <w:p w14:paraId="637D01D5">
      <w:pPr>
        <w:pStyle w:val="4"/>
        <w:spacing w:before="4"/>
        <w:ind w:left="930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-5</w:t>
      </w:r>
      <w:r>
        <w:rPr>
          <w:spacing w:val="-1"/>
        </w:rPr>
        <w:t xml:space="preserve"> </w:t>
      </w:r>
      <w:r>
        <w:t>лет)</w:t>
      </w:r>
    </w:p>
    <w:p w14:paraId="23C243FE">
      <w:pPr>
        <w:pStyle w:val="8"/>
        <w:ind w:left="222" w:right="827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…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…»,</w:t>
      </w:r>
      <w:r>
        <w:rPr>
          <w:spacing w:val="1"/>
        </w:rPr>
        <w:t xml:space="preserve"> </w:t>
      </w:r>
      <w:r>
        <w:t>«Дождик-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</w:t>
      </w:r>
      <w:r>
        <w:rPr>
          <w:spacing w:val="1"/>
        </w:rPr>
        <w:t xml:space="preserve"> </w:t>
      </w:r>
      <w:r>
        <w:t>трусишка…», «Идет лисичка по мосту…», «Иди весна, иди, красна…», «Кот на печку</w:t>
      </w:r>
      <w:r>
        <w:rPr>
          <w:spacing w:val="1"/>
        </w:rPr>
        <w:t xml:space="preserve"> </w:t>
      </w:r>
      <w:r>
        <w:t>пошел…», «Наш</w:t>
      </w:r>
      <w:r>
        <w:rPr>
          <w:spacing w:val="-3"/>
        </w:rPr>
        <w:t xml:space="preserve"> </w:t>
      </w:r>
      <w:r>
        <w:t>козел…»,</w:t>
      </w:r>
      <w:r>
        <w:rPr>
          <w:spacing w:val="1"/>
        </w:rPr>
        <w:t xml:space="preserve"> </w:t>
      </w:r>
      <w:r>
        <w:t>«Ножки,</w:t>
      </w:r>
      <w:r>
        <w:rPr>
          <w:spacing w:val="-3"/>
        </w:rPr>
        <w:t xml:space="preserve"> </w:t>
      </w:r>
      <w:r>
        <w:t>ножк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были?..»,</w:t>
      </w:r>
      <w:r>
        <w:rPr>
          <w:spacing w:val="1"/>
        </w:rPr>
        <w:t xml:space="preserve"> </w:t>
      </w:r>
      <w:r>
        <w:t>«Раз,</w:t>
      </w:r>
      <w:r>
        <w:rPr>
          <w:spacing w:val="-3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3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</w:p>
    <w:p w14:paraId="36E04B6B">
      <w:pPr>
        <w:pStyle w:val="8"/>
        <w:ind w:left="222" w:firstLine="0"/>
      </w:pPr>
      <w:r>
        <w:t>–</w:t>
      </w:r>
      <w:r>
        <w:rPr>
          <w:spacing w:val="112"/>
        </w:rPr>
        <w:t xml:space="preserve"> </w:t>
      </w:r>
      <w:r>
        <w:t>вышел</w:t>
      </w:r>
      <w:r>
        <w:rPr>
          <w:spacing w:val="112"/>
        </w:rPr>
        <w:t xml:space="preserve"> </w:t>
      </w:r>
      <w:r>
        <w:t>зайчик</w:t>
      </w:r>
      <w:r>
        <w:rPr>
          <w:spacing w:val="113"/>
        </w:rPr>
        <w:t xml:space="preserve"> </w:t>
      </w:r>
      <w:r>
        <w:t>погулять»,</w:t>
      </w:r>
      <w:r>
        <w:rPr>
          <w:spacing w:val="117"/>
        </w:rPr>
        <w:t xml:space="preserve"> </w:t>
      </w:r>
      <w:r>
        <w:t>«Сегодня</w:t>
      </w:r>
      <w:r>
        <w:rPr>
          <w:spacing w:val="112"/>
        </w:rPr>
        <w:t xml:space="preserve"> </w:t>
      </w:r>
      <w:r>
        <w:t>день</w:t>
      </w:r>
      <w:r>
        <w:rPr>
          <w:spacing w:val="113"/>
        </w:rPr>
        <w:t xml:space="preserve"> </w:t>
      </w:r>
      <w:r>
        <w:t>целый…»,</w:t>
      </w:r>
      <w:r>
        <w:rPr>
          <w:spacing w:val="117"/>
        </w:rPr>
        <w:t xml:space="preserve"> </w:t>
      </w:r>
      <w:r>
        <w:t>«Сидит,</w:t>
      </w:r>
      <w:r>
        <w:rPr>
          <w:spacing w:val="112"/>
        </w:rPr>
        <w:t xml:space="preserve"> </w:t>
      </w:r>
      <w:r>
        <w:t>сидит</w:t>
      </w:r>
      <w:r>
        <w:rPr>
          <w:spacing w:val="111"/>
        </w:rPr>
        <w:t xml:space="preserve"> </w:t>
      </w:r>
      <w:r>
        <w:t>зайка…»,</w:t>
      </w:r>
    </w:p>
    <w:p w14:paraId="4AD42313">
      <w:pPr>
        <w:pStyle w:val="8"/>
        <w:ind w:left="222" w:firstLine="0"/>
      </w:pPr>
      <w:r>
        <w:t>«Солнышко-ведрышко…»,</w:t>
      </w:r>
      <w:r>
        <w:rPr>
          <w:spacing w:val="-2"/>
        </w:rPr>
        <w:t xml:space="preserve"> </w:t>
      </w:r>
      <w:r>
        <w:t>«Стучит,</w:t>
      </w:r>
      <w:r>
        <w:rPr>
          <w:spacing w:val="-5"/>
        </w:rPr>
        <w:t xml:space="preserve"> </w:t>
      </w:r>
      <w:r>
        <w:t>бренчит»,</w:t>
      </w:r>
      <w:r>
        <w:rPr>
          <w:spacing w:val="-2"/>
        </w:rPr>
        <w:t xml:space="preserve"> </w:t>
      </w:r>
      <w:r>
        <w:t>«Тень-тень,</w:t>
      </w:r>
      <w:r>
        <w:rPr>
          <w:spacing w:val="-5"/>
        </w:rPr>
        <w:t xml:space="preserve"> </w:t>
      </w:r>
      <w:r>
        <w:t>потетень».</w:t>
      </w:r>
    </w:p>
    <w:p w14:paraId="51E3D690">
      <w:pPr>
        <w:pStyle w:val="8"/>
        <w:ind w:left="222" w:right="828"/>
      </w:pPr>
      <w:r>
        <w:rPr>
          <w:i/>
        </w:rPr>
        <w:t xml:space="preserve">Русские народные сказки. </w:t>
      </w:r>
      <w:r>
        <w:t>«Гуси-лебеди» (обработка М.А. Булатова); «Жихарка»</w:t>
      </w:r>
      <w:r>
        <w:rPr>
          <w:spacing w:val="1"/>
        </w:rPr>
        <w:t xml:space="preserve"> </w:t>
      </w:r>
      <w:r>
        <w:t>(обработка И. Карнауховой); «Заяц-хваста» (обработка А.Н. Толстого); «Зимовье» (обр.</w:t>
      </w:r>
      <w:r>
        <w:rPr>
          <w:spacing w:val="-57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Соколова-Микитова);  «Коза-дереза»</w:t>
      </w:r>
      <w:r>
        <w:rPr>
          <w:spacing w:val="50"/>
        </w:rPr>
        <w:t xml:space="preserve"> </w:t>
      </w:r>
      <w:r>
        <w:t>(обработка</w:t>
      </w:r>
      <w:r>
        <w:rPr>
          <w:spacing w:val="54"/>
        </w:rPr>
        <w:t xml:space="preserve"> </w:t>
      </w:r>
      <w:r>
        <w:t>М.А.</w:t>
      </w:r>
      <w:r>
        <w:rPr>
          <w:spacing w:val="55"/>
        </w:rPr>
        <w:t xml:space="preserve"> </w:t>
      </w:r>
      <w:r>
        <w:t>Булатова);</w:t>
      </w:r>
      <w:r>
        <w:rPr>
          <w:spacing w:val="59"/>
        </w:rPr>
        <w:t xml:space="preserve"> </w:t>
      </w:r>
      <w:r>
        <w:t>«Лис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зел»,</w:t>
      </w:r>
    </w:p>
    <w:p w14:paraId="29E74AC3">
      <w:pPr>
        <w:pStyle w:val="8"/>
        <w:ind w:left="222" w:right="830" w:firstLine="0"/>
      </w:pPr>
      <w:r>
        <w:t>«Петушок и бобовое зернышко» (обр. О. Капицы); «Лиса-лапотница» (обработка 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Снегурочка»</w:t>
      </w:r>
      <w:r>
        <w:rPr>
          <w:spacing w:val="-7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14:paraId="7CCE6AD0">
      <w:pPr>
        <w:ind w:left="930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14:paraId="7EACD785">
      <w:pPr>
        <w:pStyle w:val="8"/>
        <w:ind w:left="222" w:right="833"/>
      </w:pPr>
      <w:r>
        <w:rPr>
          <w:i/>
        </w:rPr>
        <w:t xml:space="preserve">Песенки. </w:t>
      </w:r>
      <w:r>
        <w:t>«Утята», франц., обр. Н. Гернет и С. Гиппиус; «Пальцы», пер. с нем. Л.</w:t>
      </w:r>
      <w:r>
        <w:rPr>
          <w:spacing w:val="1"/>
        </w:rPr>
        <w:t xml:space="preserve"> </w:t>
      </w:r>
      <w:r>
        <w:t>Яхина; «Песня моряка» норвежск. нар. песенка (обработка Ю. Вронского); 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</w:t>
      </w:r>
      <w:r>
        <w:rPr>
          <w:spacing w:val="3"/>
        </w:rPr>
        <w:t xml:space="preserve"> </w:t>
      </w:r>
      <w:r>
        <w:t>«Шалтай-Болтай»,</w:t>
      </w:r>
      <w:r>
        <w:rPr>
          <w:spacing w:val="-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).</w:t>
      </w:r>
    </w:p>
    <w:p w14:paraId="519B85E6">
      <w:pPr>
        <w:pStyle w:val="8"/>
        <w:ind w:left="222" w:right="831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 А. Красновой и В. Важдаева); «Колосок», укр. нар. сказка (обработка С.</w:t>
      </w:r>
      <w:r>
        <w:rPr>
          <w:spacing w:val="1"/>
        </w:rPr>
        <w:t xml:space="preserve"> </w:t>
      </w:r>
      <w:r>
        <w:t>Могилевской); «Красная Шапочка», из сказок Ш. Перро, пер. с франц. Т. Габбе; «Три</w:t>
      </w:r>
      <w:r>
        <w:rPr>
          <w:spacing w:val="1"/>
        </w:rPr>
        <w:t xml:space="preserve"> </w:t>
      </w:r>
      <w:r>
        <w:t>поросенка»,</w:t>
      </w:r>
      <w:r>
        <w:rPr>
          <w:spacing w:val="-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 Михалкова.</w:t>
      </w:r>
    </w:p>
    <w:p w14:paraId="46C11CA7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7E91901B">
      <w:pPr>
        <w:pStyle w:val="8"/>
        <w:ind w:left="222" w:right="837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</w:t>
      </w:r>
      <w:r>
        <w:rPr>
          <w:spacing w:val="1"/>
        </w:rPr>
        <w:t xml:space="preserve"> </w:t>
      </w:r>
      <w:r>
        <w:t>дождик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 xml:space="preserve">придумать»;  </w:t>
      </w:r>
      <w:r>
        <w:rPr>
          <w:spacing w:val="3"/>
        </w:rPr>
        <w:t xml:space="preserve"> </w:t>
      </w:r>
      <w:r>
        <w:t xml:space="preserve">Берестов  </w:t>
      </w:r>
      <w:r>
        <w:rPr>
          <w:spacing w:val="5"/>
        </w:rPr>
        <w:t xml:space="preserve"> </w:t>
      </w:r>
      <w:r>
        <w:t xml:space="preserve">В.Д.  </w:t>
      </w:r>
      <w:r>
        <w:rPr>
          <w:spacing w:val="7"/>
        </w:rPr>
        <w:t xml:space="preserve"> </w:t>
      </w:r>
      <w:r>
        <w:t xml:space="preserve">«Искалочка»;  </w:t>
      </w:r>
      <w:r>
        <w:rPr>
          <w:spacing w:val="6"/>
        </w:rPr>
        <w:t xml:space="preserve"> </w:t>
      </w:r>
      <w:r>
        <w:t xml:space="preserve">Благинина  </w:t>
      </w:r>
      <w:r>
        <w:rPr>
          <w:spacing w:val="2"/>
        </w:rPr>
        <w:t xml:space="preserve"> </w:t>
      </w:r>
      <w:r>
        <w:t xml:space="preserve">Е.А.  </w:t>
      </w:r>
      <w:r>
        <w:rPr>
          <w:spacing w:val="5"/>
        </w:rPr>
        <w:t xml:space="preserve"> </w:t>
      </w:r>
      <w:r>
        <w:t xml:space="preserve">«Дождик,  </w:t>
      </w:r>
      <w:r>
        <w:rPr>
          <w:spacing w:val="4"/>
        </w:rPr>
        <w:t xml:space="preserve"> </w:t>
      </w:r>
      <w:r>
        <w:t>дождик…»,</w:t>
      </w:r>
    </w:p>
    <w:p w14:paraId="77EFED4E">
      <w:pPr>
        <w:pStyle w:val="8"/>
        <w:ind w:left="222" w:firstLine="0"/>
      </w:pPr>
      <w:r>
        <w:t>«Посидим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ишине»,</w:t>
      </w:r>
      <w:r>
        <w:rPr>
          <w:spacing w:val="73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Черный</w:t>
      </w:r>
      <w:r>
        <w:rPr>
          <w:spacing w:val="76"/>
        </w:rPr>
        <w:t xml:space="preserve"> </w:t>
      </w:r>
      <w:r>
        <w:t>«Приставалка»;</w:t>
      </w:r>
      <w:r>
        <w:rPr>
          <w:spacing w:val="74"/>
        </w:rPr>
        <w:t xml:space="preserve"> </w:t>
      </w:r>
      <w:r>
        <w:t>Блок</w:t>
      </w:r>
      <w:r>
        <w:rPr>
          <w:spacing w:val="71"/>
        </w:rPr>
        <w:t xml:space="preserve"> </w:t>
      </w:r>
      <w:r>
        <w:t>А.А.</w:t>
      </w:r>
      <w:r>
        <w:rPr>
          <w:spacing w:val="76"/>
        </w:rPr>
        <w:t xml:space="preserve"> </w:t>
      </w:r>
      <w:r>
        <w:t>«Ветхая</w:t>
      </w:r>
      <w:r>
        <w:rPr>
          <w:spacing w:val="71"/>
        </w:rPr>
        <w:t xml:space="preserve"> </w:t>
      </w:r>
      <w:r>
        <w:t>избушка…»,</w:t>
      </w:r>
    </w:p>
    <w:p w14:paraId="48193E78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74FFFB2">
      <w:pPr>
        <w:pStyle w:val="8"/>
        <w:spacing w:before="66"/>
        <w:ind w:left="222" w:right="834" w:firstLine="0"/>
      </w:pPr>
      <w:r>
        <w:t>«Ворона»; Брюсов В.Я. «Колыбельная»; Бунин И.А. «Листопад» (отрывок); Гамазкова</w:t>
      </w:r>
      <w:r>
        <w:rPr>
          <w:spacing w:val="1"/>
        </w:rPr>
        <w:t xml:space="preserve"> </w:t>
      </w:r>
      <w:r>
        <w:t>И. «Колыбельная для бабушки»; Гернет Н. и Хармс Д. «Очень-очень вкусный пирог»;</w:t>
      </w:r>
      <w:r>
        <w:rPr>
          <w:spacing w:val="1"/>
        </w:rPr>
        <w:t xml:space="preserve"> </w:t>
      </w:r>
      <w:r>
        <w:t>Дрожжин</w:t>
      </w:r>
      <w:r>
        <w:rPr>
          <w:spacing w:val="56"/>
        </w:rPr>
        <w:t xml:space="preserve"> </w:t>
      </w:r>
      <w:r>
        <w:t>С.Д.</w:t>
      </w:r>
      <w:r>
        <w:rPr>
          <w:spacing w:val="58"/>
        </w:rPr>
        <w:t xml:space="preserve"> </w:t>
      </w:r>
      <w:r>
        <w:t>«Улицей</w:t>
      </w:r>
      <w:r>
        <w:rPr>
          <w:spacing w:val="57"/>
        </w:rPr>
        <w:t xml:space="preserve"> </w:t>
      </w:r>
      <w:r>
        <w:t>гуляет…»</w:t>
      </w:r>
      <w:r>
        <w:rPr>
          <w:spacing w:val="50"/>
        </w:rPr>
        <w:t xml:space="preserve"> </w:t>
      </w:r>
      <w:r>
        <w:t>(из</w:t>
      </w:r>
      <w:r>
        <w:rPr>
          <w:spacing w:val="58"/>
        </w:rPr>
        <w:t xml:space="preserve"> </w:t>
      </w:r>
      <w:r>
        <w:t>стих.</w:t>
      </w:r>
      <w:r>
        <w:rPr>
          <w:spacing w:val="54"/>
        </w:rPr>
        <w:t xml:space="preserve"> </w:t>
      </w:r>
      <w:r>
        <w:t>«В</w:t>
      </w:r>
      <w:r>
        <w:rPr>
          <w:spacing w:val="56"/>
        </w:rPr>
        <w:t xml:space="preserve"> </w:t>
      </w:r>
      <w:r>
        <w:t>крестьянской</w:t>
      </w:r>
      <w:r>
        <w:rPr>
          <w:spacing w:val="57"/>
        </w:rPr>
        <w:t xml:space="preserve"> </w:t>
      </w:r>
      <w:r>
        <w:t>семье»);</w:t>
      </w:r>
      <w:r>
        <w:rPr>
          <w:spacing w:val="56"/>
        </w:rPr>
        <w:t xml:space="preserve"> </w:t>
      </w:r>
      <w:r>
        <w:t>Есенин</w:t>
      </w:r>
      <w:r>
        <w:rPr>
          <w:spacing w:val="57"/>
        </w:rPr>
        <w:t xml:space="preserve"> </w:t>
      </w:r>
      <w:r>
        <w:t>С.А.</w:t>
      </w:r>
    </w:p>
    <w:p w14:paraId="07C866FB">
      <w:pPr>
        <w:pStyle w:val="8"/>
        <w:spacing w:before="1"/>
        <w:ind w:left="222" w:right="828" w:firstLine="0"/>
      </w:pPr>
      <w:r>
        <w:t>«Поет зима – аукает…»; Заходер Б.В. «Волчок», «Кискино горе»; Кушак Ю.Н. «Сорок</w:t>
      </w:r>
      <w:r>
        <w:rPr>
          <w:spacing w:val="1"/>
        </w:rPr>
        <w:t xml:space="preserve"> </w:t>
      </w:r>
      <w:r>
        <w:t>сорок»; Лукашина М. «Розовые очки», Маршак С.Я. «Багаж», «Про все на свете», «Вот</w:t>
      </w:r>
      <w:r>
        <w:rPr>
          <w:spacing w:val="1"/>
        </w:rPr>
        <w:t xml:space="preserve"> </w:t>
      </w:r>
      <w:r>
        <w:t>какой рассеянный», «Мяч», «Усатый-полосатый», «Пограничники»; Матвеева Н. 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15"/>
        </w:rPr>
        <w:t xml:space="preserve"> </w:t>
      </w:r>
      <w:r>
        <w:t>С.В.</w:t>
      </w:r>
      <w:r>
        <w:rPr>
          <w:spacing w:val="19"/>
        </w:rPr>
        <w:t xml:space="preserve"> </w:t>
      </w:r>
      <w:r>
        <w:t>«А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ас?»,</w:t>
      </w:r>
      <w:r>
        <w:rPr>
          <w:spacing w:val="22"/>
        </w:rPr>
        <w:t xml:space="preserve"> </w:t>
      </w:r>
      <w:r>
        <w:t>«Рисунок»,</w:t>
      </w:r>
      <w:r>
        <w:rPr>
          <w:spacing w:val="23"/>
        </w:rPr>
        <w:t xml:space="preserve"> </w:t>
      </w:r>
      <w:r>
        <w:t>«Дядя</w:t>
      </w:r>
      <w:r>
        <w:rPr>
          <w:spacing w:val="17"/>
        </w:rPr>
        <w:t xml:space="preserve"> </w:t>
      </w:r>
      <w:r>
        <w:t>Степа</w:t>
      </w:r>
      <w:r>
        <w:rPr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милиционер»;</w:t>
      </w:r>
      <w:r>
        <w:rPr>
          <w:spacing w:val="17"/>
        </w:rPr>
        <w:t xml:space="preserve"> </w:t>
      </w:r>
      <w:r>
        <w:t>Мориц</w:t>
      </w:r>
      <w:r>
        <w:rPr>
          <w:spacing w:val="18"/>
        </w:rPr>
        <w:t xml:space="preserve"> </w:t>
      </w:r>
      <w:r>
        <w:t>Ю.П.</w:t>
      </w:r>
    </w:p>
    <w:p w14:paraId="26D87E64">
      <w:pPr>
        <w:pStyle w:val="8"/>
        <w:ind w:left="222" w:right="832" w:firstLine="0"/>
      </w:pP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казку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г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!»,</w:t>
      </w:r>
      <w:r>
        <w:rPr>
          <w:spacing w:val="1"/>
        </w:rPr>
        <w:t xml:space="preserve"> </w:t>
      </w:r>
      <w:r>
        <w:t>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;</w:t>
      </w:r>
      <w:r>
        <w:rPr>
          <w:spacing w:val="1"/>
        </w:rPr>
        <w:t xml:space="preserve"> </w:t>
      </w:r>
      <w:r>
        <w:t>Мошковская</w:t>
      </w:r>
      <w:r>
        <w:rPr>
          <w:spacing w:val="108"/>
        </w:rPr>
        <w:t xml:space="preserve"> </w:t>
      </w:r>
      <w:r>
        <w:t>Э.Э.</w:t>
      </w:r>
      <w:r>
        <w:rPr>
          <w:spacing w:val="113"/>
        </w:rPr>
        <w:t xml:space="preserve"> </w:t>
      </w:r>
      <w:r>
        <w:t>«Добежали</w:t>
      </w:r>
      <w:r>
        <w:rPr>
          <w:spacing w:val="111"/>
        </w:rPr>
        <w:t xml:space="preserve"> </w:t>
      </w:r>
      <w:r>
        <w:t>до</w:t>
      </w:r>
      <w:r>
        <w:rPr>
          <w:spacing w:val="109"/>
        </w:rPr>
        <w:t xml:space="preserve"> </w:t>
      </w:r>
      <w:r>
        <w:t>вечера»;</w:t>
      </w:r>
      <w:r>
        <w:rPr>
          <w:spacing w:val="112"/>
        </w:rPr>
        <w:t xml:space="preserve"> </w:t>
      </w:r>
      <w:r>
        <w:t>Носов</w:t>
      </w:r>
      <w:r>
        <w:rPr>
          <w:spacing w:val="108"/>
        </w:rPr>
        <w:t xml:space="preserve"> </w:t>
      </w:r>
      <w:r>
        <w:t>Н.Н.</w:t>
      </w:r>
      <w:r>
        <w:rPr>
          <w:spacing w:val="114"/>
        </w:rPr>
        <w:t xml:space="preserve"> </w:t>
      </w:r>
      <w:r>
        <w:t>«Ступеньки»;</w:t>
      </w:r>
      <w:r>
        <w:rPr>
          <w:spacing w:val="109"/>
        </w:rPr>
        <w:t xml:space="preserve"> </w:t>
      </w:r>
      <w:r>
        <w:t>Орлова</w:t>
      </w:r>
      <w:r>
        <w:rPr>
          <w:spacing w:val="109"/>
        </w:rPr>
        <w:t xml:space="preserve"> </w:t>
      </w:r>
      <w:r>
        <w:t>А.</w:t>
      </w:r>
    </w:p>
    <w:p w14:paraId="15BDD226">
      <w:pPr>
        <w:pStyle w:val="8"/>
        <w:ind w:left="222" w:right="832" w:firstLine="0"/>
      </w:pPr>
      <w:r>
        <w:t>«Невероятно длинная история про таксу»; Пушкин А.С. «Месяц, месяц…» (из «Сказк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твой</w:t>
      </w:r>
      <w:r>
        <w:rPr>
          <w:spacing w:val="-2"/>
        </w:rPr>
        <w:t xml:space="preserve"> </w:t>
      </w:r>
      <w:r>
        <w:t>царевне…»),</w:t>
      </w:r>
      <w:r>
        <w:rPr>
          <w:spacing w:val="3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лукоморья…»</w:t>
      </w:r>
      <w:r>
        <w:rPr>
          <w:spacing w:val="-8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вступл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эме «Русл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мила»),</w:t>
      </w:r>
    </w:p>
    <w:p w14:paraId="1B7CFD2D">
      <w:pPr>
        <w:pStyle w:val="8"/>
        <w:ind w:left="222" w:right="827" w:firstLine="0"/>
      </w:pPr>
      <w:r>
        <w:t>«Уж небо осенью дышало…» (из романа «Евгений Онегин); Сапгир Г.В. «Садовник»;</w:t>
      </w:r>
      <w:r>
        <w:rPr>
          <w:spacing w:val="1"/>
        </w:rPr>
        <w:t xml:space="preserve"> </w:t>
      </w:r>
      <w:r>
        <w:t>Серова Е. «Похвалили»; Сеф Р.С. «На свете все на все похоже…», «Чудо»; Токмакова</w:t>
      </w:r>
      <w:r>
        <w:rPr>
          <w:spacing w:val="1"/>
        </w:rPr>
        <w:t xml:space="preserve"> </w:t>
      </w:r>
      <w:r>
        <w:t>И.П. «Ивы», «Сосны», «Плим», «Где спит рыбка?»; Толстой А.К. «Колокольчики мои»;</w:t>
      </w:r>
      <w:r>
        <w:rPr>
          <w:spacing w:val="-57"/>
        </w:rPr>
        <w:t xml:space="preserve"> </w:t>
      </w:r>
      <w:r>
        <w:t>Усачев А. «Выбрал папа ѐлочку»; Успенский Э.Н. «Разгром»; Фет А.А. «Мама! Глянь-</w:t>
      </w:r>
      <w:r>
        <w:rPr>
          <w:spacing w:val="1"/>
        </w:rPr>
        <w:t xml:space="preserve"> </w:t>
      </w:r>
      <w:r>
        <w:t>ка из окошка…»; Хармс Д.И. «Очень страшная история», «Игра», «Врун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Путаница»,</w:t>
      </w:r>
      <w:r>
        <w:rPr>
          <w:spacing w:val="3"/>
        </w:rPr>
        <w:t xml:space="preserve"> </w:t>
      </w:r>
      <w:r>
        <w:t>«Закаляка»,</w:t>
      </w:r>
      <w:r>
        <w:rPr>
          <w:spacing w:val="3"/>
        </w:rPr>
        <w:t xml:space="preserve"> </w:t>
      </w:r>
      <w:r>
        <w:t>«Радость»,</w:t>
      </w:r>
      <w:r>
        <w:rPr>
          <w:spacing w:val="5"/>
        </w:rPr>
        <w:t xml:space="preserve"> </w:t>
      </w:r>
      <w:r>
        <w:t>«Тараканище».</w:t>
      </w:r>
    </w:p>
    <w:p w14:paraId="26DDF3FF">
      <w:pPr>
        <w:pStyle w:val="8"/>
        <w:ind w:left="101" w:right="835" w:firstLine="0"/>
        <w:jc w:val="right"/>
      </w:pPr>
      <w:r>
        <w:rPr>
          <w:i/>
        </w:rPr>
        <w:t>Проза.</w:t>
      </w:r>
      <w:r>
        <w:rPr>
          <w:i/>
          <w:spacing w:val="31"/>
        </w:rPr>
        <w:t xml:space="preserve"> </w:t>
      </w:r>
      <w:r>
        <w:t>Абрамцева</w:t>
      </w:r>
      <w:r>
        <w:rPr>
          <w:spacing w:val="30"/>
        </w:rPr>
        <w:t xml:space="preserve"> </w:t>
      </w:r>
      <w:r>
        <w:t>Н.К.</w:t>
      </w:r>
      <w:r>
        <w:rPr>
          <w:spacing w:val="37"/>
        </w:rPr>
        <w:t xml:space="preserve"> </w:t>
      </w:r>
      <w:r>
        <w:t>«Дождик»,</w:t>
      </w:r>
      <w:r>
        <w:rPr>
          <w:spacing w:val="36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зайчонка</w:t>
      </w:r>
      <w:r>
        <w:rPr>
          <w:spacing w:val="30"/>
        </w:rPr>
        <w:t xml:space="preserve"> </w:t>
      </w:r>
      <w:r>
        <w:t>зуб</w:t>
      </w:r>
      <w:r>
        <w:rPr>
          <w:spacing w:val="33"/>
        </w:rPr>
        <w:t xml:space="preserve"> </w:t>
      </w:r>
      <w:r>
        <w:t>болел»;</w:t>
      </w:r>
      <w:r>
        <w:rPr>
          <w:spacing w:val="34"/>
        </w:rPr>
        <w:t xml:space="preserve"> </w:t>
      </w:r>
      <w:r>
        <w:t>Берестов</w:t>
      </w:r>
      <w:r>
        <w:rPr>
          <w:spacing w:val="32"/>
        </w:rPr>
        <w:t xml:space="preserve"> </w:t>
      </w:r>
      <w:r>
        <w:t>В.Д.</w:t>
      </w:r>
    </w:p>
    <w:p w14:paraId="681C413C">
      <w:pPr>
        <w:pStyle w:val="8"/>
        <w:ind w:left="101" w:right="841" w:firstLine="0"/>
        <w:jc w:val="right"/>
      </w:pPr>
      <w:r>
        <w:t>«Как</w:t>
      </w:r>
      <w:r>
        <w:rPr>
          <w:spacing w:val="21"/>
        </w:rPr>
        <w:t xml:space="preserve"> </w:t>
      </w:r>
      <w:r>
        <w:t>найти</w:t>
      </w:r>
      <w:r>
        <w:rPr>
          <w:spacing w:val="22"/>
        </w:rPr>
        <w:t xml:space="preserve"> </w:t>
      </w:r>
      <w:r>
        <w:t>дорожку»;</w:t>
      </w:r>
      <w:r>
        <w:rPr>
          <w:spacing w:val="26"/>
        </w:rPr>
        <w:t xml:space="preserve"> </w:t>
      </w:r>
      <w:r>
        <w:t>Бианки</w:t>
      </w:r>
      <w:r>
        <w:rPr>
          <w:spacing w:val="23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>«Подкидыш»,</w:t>
      </w:r>
      <w:r>
        <w:rPr>
          <w:spacing w:val="25"/>
        </w:rPr>
        <w:t xml:space="preserve"> </w:t>
      </w:r>
      <w:r>
        <w:t>«Лис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ышонок»,</w:t>
      </w:r>
      <w:r>
        <w:rPr>
          <w:spacing w:val="28"/>
        </w:rPr>
        <w:t xml:space="preserve"> </w:t>
      </w:r>
      <w:r>
        <w:t>«Первая</w:t>
      </w:r>
      <w:r>
        <w:rPr>
          <w:spacing w:val="22"/>
        </w:rPr>
        <w:t xml:space="preserve"> </w:t>
      </w:r>
      <w:r>
        <w:t>охота»,</w:t>
      </w:r>
    </w:p>
    <w:p w14:paraId="084AEFA2">
      <w:pPr>
        <w:pStyle w:val="8"/>
        <w:spacing w:before="1"/>
        <w:ind w:left="101" w:right="831" w:firstLine="0"/>
        <w:jc w:val="right"/>
      </w:pPr>
      <w:r>
        <w:t xml:space="preserve">«Лесной  </w:t>
      </w:r>
      <w:r>
        <w:rPr>
          <w:spacing w:val="12"/>
        </w:rPr>
        <w:t xml:space="preserve"> </w:t>
      </w:r>
      <w:r>
        <w:t xml:space="preserve">колобок  </w:t>
      </w:r>
      <w:r>
        <w:rPr>
          <w:spacing w:val="15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 xml:space="preserve">колючий  </w:t>
      </w:r>
      <w:r>
        <w:rPr>
          <w:spacing w:val="11"/>
        </w:rPr>
        <w:t xml:space="preserve"> </w:t>
      </w:r>
      <w:r>
        <w:t xml:space="preserve">бок»;  </w:t>
      </w:r>
      <w:r>
        <w:rPr>
          <w:spacing w:val="11"/>
        </w:rPr>
        <w:t xml:space="preserve"> </w:t>
      </w:r>
      <w:r>
        <w:t xml:space="preserve">Вересаев  </w:t>
      </w:r>
      <w:r>
        <w:rPr>
          <w:spacing w:val="14"/>
        </w:rPr>
        <w:t xml:space="preserve"> </w:t>
      </w:r>
      <w:r>
        <w:t xml:space="preserve">В.В.  </w:t>
      </w:r>
      <w:r>
        <w:rPr>
          <w:spacing w:val="15"/>
        </w:rPr>
        <w:t xml:space="preserve"> </w:t>
      </w:r>
      <w:r>
        <w:t xml:space="preserve">«Братишка»;  </w:t>
      </w:r>
      <w:r>
        <w:rPr>
          <w:spacing w:val="12"/>
        </w:rPr>
        <w:t xml:space="preserve"> </w:t>
      </w:r>
      <w:r>
        <w:t xml:space="preserve">Воронин  </w:t>
      </w:r>
      <w:r>
        <w:rPr>
          <w:spacing w:val="13"/>
        </w:rPr>
        <w:t xml:space="preserve"> </w:t>
      </w:r>
      <w:r>
        <w:t>С.А.</w:t>
      </w:r>
    </w:p>
    <w:p w14:paraId="64BB7707">
      <w:pPr>
        <w:pStyle w:val="8"/>
        <w:ind w:left="101" w:right="831" w:firstLine="0"/>
        <w:jc w:val="right"/>
      </w:pPr>
      <w:r>
        <w:t>«Воинственный</w:t>
      </w:r>
      <w:r>
        <w:rPr>
          <w:spacing w:val="76"/>
        </w:rPr>
        <w:t xml:space="preserve"> </w:t>
      </w:r>
      <w:r>
        <w:t>Жако»;</w:t>
      </w:r>
      <w:r>
        <w:rPr>
          <w:spacing w:val="76"/>
        </w:rPr>
        <w:t xml:space="preserve"> </w:t>
      </w:r>
      <w:r>
        <w:t>Воронкова</w:t>
      </w:r>
      <w:r>
        <w:rPr>
          <w:spacing w:val="75"/>
        </w:rPr>
        <w:t xml:space="preserve"> </w:t>
      </w:r>
      <w:r>
        <w:t>Л.Ф.</w:t>
      </w:r>
      <w:r>
        <w:rPr>
          <w:spacing w:val="81"/>
        </w:rPr>
        <w:t xml:space="preserve"> </w:t>
      </w:r>
      <w:r>
        <w:t>«Как</w:t>
      </w:r>
      <w:r>
        <w:rPr>
          <w:spacing w:val="76"/>
        </w:rPr>
        <w:t xml:space="preserve"> </w:t>
      </w:r>
      <w:r>
        <w:t>Аленка</w:t>
      </w:r>
      <w:r>
        <w:rPr>
          <w:spacing w:val="75"/>
        </w:rPr>
        <w:t xml:space="preserve"> </w:t>
      </w:r>
      <w:r>
        <w:t>разбила</w:t>
      </w:r>
      <w:r>
        <w:rPr>
          <w:spacing w:val="76"/>
        </w:rPr>
        <w:t xml:space="preserve"> </w:t>
      </w:r>
      <w:r>
        <w:t>зеркало»</w:t>
      </w:r>
      <w:r>
        <w:rPr>
          <w:spacing w:val="68"/>
        </w:rPr>
        <w:t xml:space="preserve"> </w:t>
      </w:r>
      <w:r>
        <w:t>(из</w:t>
      </w:r>
      <w:r>
        <w:rPr>
          <w:spacing w:val="78"/>
        </w:rPr>
        <w:t xml:space="preserve"> </w:t>
      </w:r>
      <w:r>
        <w:t>книги</w:t>
      </w:r>
    </w:p>
    <w:p w14:paraId="299AF8CB">
      <w:pPr>
        <w:pStyle w:val="8"/>
        <w:ind w:left="101" w:right="837" w:firstLine="0"/>
        <w:jc w:val="right"/>
      </w:pPr>
      <w:r>
        <w:t>«Солнечный</w:t>
      </w:r>
      <w:r>
        <w:rPr>
          <w:spacing w:val="11"/>
        </w:rPr>
        <w:t xml:space="preserve"> </w:t>
      </w:r>
      <w:r>
        <w:t>денек»);</w:t>
      </w:r>
      <w:r>
        <w:rPr>
          <w:spacing w:val="9"/>
        </w:rPr>
        <w:t xml:space="preserve"> </w:t>
      </w:r>
      <w:r>
        <w:t>Дмитриев</w:t>
      </w:r>
      <w:r>
        <w:rPr>
          <w:spacing w:val="10"/>
        </w:rPr>
        <w:t xml:space="preserve"> </w:t>
      </w:r>
      <w:r>
        <w:t>Ю.</w:t>
      </w:r>
      <w:r>
        <w:rPr>
          <w:spacing w:val="13"/>
        </w:rPr>
        <w:t xml:space="preserve"> </w:t>
      </w:r>
      <w:r>
        <w:t>«Синий</w:t>
      </w:r>
      <w:r>
        <w:rPr>
          <w:spacing w:val="8"/>
        </w:rPr>
        <w:t xml:space="preserve"> </w:t>
      </w:r>
      <w:r>
        <w:t>шалашик»,</w:t>
      </w:r>
      <w:r>
        <w:rPr>
          <w:spacing w:val="11"/>
        </w:rPr>
        <w:t xml:space="preserve"> </w:t>
      </w:r>
      <w:r>
        <w:t>Драгунский</w:t>
      </w:r>
      <w:r>
        <w:rPr>
          <w:spacing w:val="8"/>
        </w:rPr>
        <w:t xml:space="preserve"> </w:t>
      </w:r>
      <w:r>
        <w:t>В.Ю.</w:t>
      </w:r>
      <w:r>
        <w:rPr>
          <w:spacing w:val="15"/>
        </w:rPr>
        <w:t xml:space="preserve"> </w:t>
      </w:r>
      <w:r>
        <w:t>«Он</w:t>
      </w:r>
      <w:r>
        <w:rPr>
          <w:spacing w:val="11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ится…»,</w:t>
      </w:r>
      <w:r>
        <w:rPr>
          <w:spacing w:val="49"/>
        </w:rPr>
        <w:t xml:space="preserve"> </w:t>
      </w:r>
      <w:r>
        <w:t>«Тайное</w:t>
      </w:r>
      <w:r>
        <w:rPr>
          <w:spacing w:val="48"/>
        </w:rPr>
        <w:t xml:space="preserve"> </w:t>
      </w:r>
      <w:r>
        <w:t>становится</w:t>
      </w:r>
      <w:r>
        <w:rPr>
          <w:spacing w:val="45"/>
        </w:rPr>
        <w:t xml:space="preserve"> </w:t>
      </w:r>
      <w:r>
        <w:t>явным»;</w:t>
      </w:r>
      <w:r>
        <w:rPr>
          <w:spacing w:val="46"/>
        </w:rPr>
        <w:t xml:space="preserve"> </w:t>
      </w:r>
      <w:r>
        <w:t>Зощенко</w:t>
      </w:r>
      <w:r>
        <w:rPr>
          <w:spacing w:val="45"/>
        </w:rPr>
        <w:t xml:space="preserve"> </w:t>
      </w:r>
      <w:r>
        <w:t>М.М.</w:t>
      </w:r>
      <w:r>
        <w:rPr>
          <w:spacing w:val="50"/>
        </w:rPr>
        <w:t xml:space="preserve"> </w:t>
      </w:r>
      <w:r>
        <w:t>«Показательный</w:t>
      </w:r>
      <w:r>
        <w:rPr>
          <w:spacing w:val="47"/>
        </w:rPr>
        <w:t xml:space="preserve"> </w:t>
      </w:r>
      <w:r>
        <w:t>ребенок»,</w:t>
      </w:r>
    </w:p>
    <w:p w14:paraId="6DC8FBAB">
      <w:pPr>
        <w:pStyle w:val="8"/>
        <w:ind w:left="222" w:right="829" w:firstLine="0"/>
      </w:pPr>
      <w:r>
        <w:t>«Глупая история»; Коваль Ю.И. «Дед, баба и Алеша»; Козлов С.Г. «Необыкновенная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«Такое дерево»; Носов Н.Н.</w:t>
      </w:r>
      <w:r>
        <w:rPr>
          <w:spacing w:val="60"/>
        </w:rPr>
        <w:t xml:space="preserve"> </w:t>
      </w:r>
      <w:r>
        <w:t>«Заплатка»,</w:t>
      </w:r>
      <w:r>
        <w:rPr>
          <w:spacing w:val="60"/>
        </w:rPr>
        <w:t xml:space="preserve"> </w:t>
      </w:r>
      <w:r>
        <w:t>«Затейники»; Пришвин М.М. «Ребята</w:t>
      </w:r>
      <w:r>
        <w:rPr>
          <w:spacing w:val="-5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утята»,</w:t>
      </w:r>
      <w:r>
        <w:rPr>
          <w:spacing w:val="109"/>
        </w:rPr>
        <w:t xml:space="preserve"> </w:t>
      </w:r>
      <w:r>
        <w:t>«Журка»;</w:t>
      </w:r>
      <w:r>
        <w:rPr>
          <w:spacing w:val="107"/>
        </w:rPr>
        <w:t xml:space="preserve"> </w:t>
      </w:r>
      <w:r>
        <w:t>Сахарнов</w:t>
      </w:r>
      <w:r>
        <w:rPr>
          <w:spacing w:val="103"/>
        </w:rPr>
        <w:t xml:space="preserve"> </w:t>
      </w:r>
      <w:r>
        <w:t>С.В.</w:t>
      </w:r>
      <w:r>
        <w:rPr>
          <w:spacing w:val="107"/>
        </w:rPr>
        <w:t xml:space="preserve"> </w:t>
      </w:r>
      <w:r>
        <w:t>«Кто</w:t>
      </w:r>
      <w:r>
        <w:rPr>
          <w:spacing w:val="105"/>
        </w:rPr>
        <w:t xml:space="preserve"> </w:t>
      </w:r>
      <w:r>
        <w:t>прячется</w:t>
      </w:r>
      <w:r>
        <w:rPr>
          <w:spacing w:val="102"/>
        </w:rPr>
        <w:t xml:space="preserve"> </w:t>
      </w:r>
      <w:r>
        <w:t>лучше</w:t>
      </w:r>
      <w:r>
        <w:rPr>
          <w:spacing w:val="104"/>
        </w:rPr>
        <w:t xml:space="preserve"> </w:t>
      </w:r>
      <w:r>
        <w:t>всех?»;</w:t>
      </w:r>
      <w:r>
        <w:rPr>
          <w:spacing w:val="105"/>
        </w:rPr>
        <w:t xml:space="preserve"> </w:t>
      </w:r>
      <w:r>
        <w:t>Сладков</w:t>
      </w:r>
      <w:r>
        <w:rPr>
          <w:spacing w:val="103"/>
        </w:rPr>
        <w:t xml:space="preserve"> </w:t>
      </w:r>
      <w:r>
        <w:t>Н.И.</w:t>
      </w:r>
    </w:p>
    <w:p w14:paraId="4D0AEBFF">
      <w:pPr>
        <w:pStyle w:val="8"/>
        <w:ind w:left="222" w:right="835" w:firstLine="0"/>
      </w:pPr>
      <w:r>
        <w:t>«Неслух»; Сутеев В.Г. «Мышонок и карандаш»; Тайц Я.М. «По пояс», «Все 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щечке…»,</w:t>
      </w:r>
      <w:r>
        <w:rPr>
          <w:spacing w:val="1"/>
        </w:rPr>
        <w:t xml:space="preserve"> </w:t>
      </w:r>
      <w:r>
        <w:t>«Хотела</w:t>
      </w:r>
      <w:r>
        <w:rPr>
          <w:spacing w:val="1"/>
        </w:rPr>
        <w:t xml:space="preserve"> </w:t>
      </w:r>
      <w:r>
        <w:t>галка</w:t>
      </w:r>
      <w:r>
        <w:rPr>
          <w:spacing w:val="1"/>
        </w:rPr>
        <w:t xml:space="preserve"> </w:t>
      </w:r>
      <w:r>
        <w:t>пить…»,</w:t>
      </w:r>
      <w:r>
        <w:rPr>
          <w:spacing w:val="1"/>
        </w:rPr>
        <w:t xml:space="preserve"> </w:t>
      </w: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25"/>
        </w:rPr>
        <w:t xml:space="preserve"> </w:t>
      </w:r>
      <w:r>
        <w:t>«Какая</w:t>
      </w:r>
      <w:r>
        <w:rPr>
          <w:spacing w:val="18"/>
        </w:rPr>
        <w:t xml:space="preserve"> </w:t>
      </w:r>
      <w:r>
        <w:t>бывает</w:t>
      </w:r>
      <w:r>
        <w:rPr>
          <w:spacing w:val="18"/>
        </w:rPr>
        <w:t xml:space="preserve"> </w:t>
      </w:r>
      <w:r>
        <w:t>роса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раве»</w:t>
      </w:r>
      <w:r>
        <w:rPr>
          <w:spacing w:val="21"/>
        </w:rPr>
        <w:t xml:space="preserve"> </w:t>
      </w:r>
      <w:r>
        <w:t>«Отец</w:t>
      </w:r>
      <w:r>
        <w:rPr>
          <w:spacing w:val="21"/>
        </w:rPr>
        <w:t xml:space="preserve"> </w:t>
      </w:r>
      <w:r>
        <w:t>приказал</w:t>
      </w:r>
      <w:r>
        <w:rPr>
          <w:spacing w:val="18"/>
        </w:rPr>
        <w:t xml:space="preserve"> </w:t>
      </w:r>
      <w:r>
        <w:t>сыновьям…»;</w:t>
      </w:r>
      <w:r>
        <w:rPr>
          <w:spacing w:val="18"/>
        </w:rPr>
        <w:t xml:space="preserve"> </w:t>
      </w:r>
      <w:r>
        <w:t>Ушинский</w:t>
      </w:r>
      <w:r>
        <w:rPr>
          <w:spacing w:val="20"/>
        </w:rPr>
        <w:t xml:space="preserve"> </w:t>
      </w:r>
      <w:r>
        <w:t>К.Д.</w:t>
      </w:r>
    </w:p>
    <w:p w14:paraId="4CB9687A">
      <w:pPr>
        <w:pStyle w:val="8"/>
        <w:ind w:left="222" w:right="834" w:firstLine="0"/>
      </w:pP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7"/>
        </w:rPr>
        <w:t xml:space="preserve"> </w:t>
      </w:r>
      <w:r>
        <w:t>(сборник рассказов).</w:t>
      </w:r>
    </w:p>
    <w:p w14:paraId="745D8975">
      <w:pPr>
        <w:ind w:left="930"/>
        <w:jc w:val="both"/>
        <w:rPr>
          <w:sz w:val="24"/>
        </w:rPr>
      </w:pPr>
      <w:r>
        <w:rPr>
          <w:i/>
          <w:sz w:val="24"/>
        </w:rPr>
        <w:t xml:space="preserve">Литературные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 xml:space="preserve">Горький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.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«Воробьишко»;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амин-Сибиряк  </w:t>
      </w:r>
      <w:r>
        <w:rPr>
          <w:spacing w:val="9"/>
          <w:sz w:val="24"/>
        </w:rPr>
        <w:t xml:space="preserve"> </w:t>
      </w:r>
      <w:r>
        <w:rPr>
          <w:sz w:val="24"/>
        </w:rPr>
        <w:t>Д.Н.</w:t>
      </w:r>
    </w:p>
    <w:p w14:paraId="086D0D76">
      <w:pPr>
        <w:pStyle w:val="8"/>
        <w:ind w:left="222" w:right="828" w:firstLine="0"/>
      </w:pPr>
      <w:r>
        <w:t>«Сказка про Комара Комаровича – Длинный Нос и про Мохнатого Мишу – 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линненьких</w:t>
      </w:r>
      <w:r>
        <w:rPr>
          <w:spacing w:val="34"/>
        </w:rPr>
        <w:t xml:space="preserve"> </w:t>
      </w:r>
      <w:r>
        <w:t>человечках»;</w:t>
      </w:r>
      <w:r>
        <w:rPr>
          <w:spacing w:val="33"/>
        </w:rPr>
        <w:t xml:space="preserve"> </w:t>
      </w:r>
      <w:r>
        <w:t>Чуковский</w:t>
      </w:r>
      <w:r>
        <w:rPr>
          <w:spacing w:val="33"/>
        </w:rPr>
        <w:t xml:space="preserve"> </w:t>
      </w:r>
      <w:r>
        <w:t>К.И.</w:t>
      </w:r>
      <w:r>
        <w:rPr>
          <w:spacing w:val="34"/>
        </w:rPr>
        <w:t xml:space="preserve"> </w:t>
      </w:r>
      <w:r>
        <w:t>«Телефон»,</w:t>
      </w:r>
      <w:r>
        <w:rPr>
          <w:spacing w:val="37"/>
        </w:rPr>
        <w:t xml:space="preserve"> </w:t>
      </w:r>
      <w:r>
        <w:t>«Тараканище»,</w:t>
      </w:r>
    </w:p>
    <w:p w14:paraId="71FF4B1B">
      <w:pPr>
        <w:pStyle w:val="8"/>
        <w:ind w:left="222" w:firstLine="0"/>
      </w:pPr>
      <w:r>
        <w:t>«Федорино</w:t>
      </w:r>
      <w:r>
        <w:rPr>
          <w:spacing w:val="-6"/>
        </w:rPr>
        <w:t xml:space="preserve"> </w:t>
      </w:r>
      <w:r>
        <w:t>горе», «Айболи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робей».</w:t>
      </w:r>
    </w:p>
    <w:p w14:paraId="27DAFADA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</w:p>
    <w:p w14:paraId="3E728490">
      <w:pPr>
        <w:pStyle w:val="8"/>
        <w:ind w:left="222" w:right="827"/>
      </w:pPr>
      <w:r>
        <w:rPr>
          <w:i/>
        </w:rPr>
        <w:t xml:space="preserve">Поэзия. </w:t>
      </w:r>
      <w:r>
        <w:t>Бжехва Я. «Клей», пер. с польск. Б. Заходер; Грубин Ф. «Слезы», пер. с</w:t>
      </w:r>
      <w:r>
        <w:rPr>
          <w:spacing w:val="1"/>
        </w:rPr>
        <w:t xml:space="preserve"> </w:t>
      </w:r>
      <w:r>
        <w:t>чеш. Е. Солоновича; Квитко Л.М. «Бабушкины руки» (пер. с евр. Т. Спендиаровой);</w:t>
      </w:r>
      <w:r>
        <w:rPr>
          <w:spacing w:val="1"/>
        </w:rPr>
        <w:t xml:space="preserve"> </w:t>
      </w:r>
      <w:r>
        <w:t>Райнис Я.</w:t>
      </w:r>
      <w:r>
        <w:rPr>
          <w:spacing w:val="1"/>
        </w:rPr>
        <w:t xml:space="preserve"> </w:t>
      </w:r>
      <w:r>
        <w:t>«Наперегонки», пер.</w:t>
      </w:r>
      <w:r>
        <w:rPr>
          <w:spacing w:val="1"/>
        </w:rPr>
        <w:t xml:space="preserve"> </w:t>
      </w:r>
      <w:r>
        <w:t>с латыш. Л.</w:t>
      </w:r>
      <w:r>
        <w:rPr>
          <w:spacing w:val="1"/>
        </w:rPr>
        <w:t xml:space="preserve"> </w:t>
      </w:r>
      <w:r>
        <w:t>Мезинова; Тувим 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польск.</w:t>
      </w:r>
      <w:r>
        <w:rPr>
          <w:spacing w:val="58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Приходько;</w:t>
      </w:r>
      <w:r>
        <w:rPr>
          <w:spacing w:val="3"/>
        </w:rPr>
        <w:t xml:space="preserve"> </w:t>
      </w:r>
      <w:r>
        <w:t>«Про</w:t>
      </w:r>
      <w:r>
        <w:rPr>
          <w:spacing w:val="57"/>
        </w:rPr>
        <w:t xml:space="preserve"> </w:t>
      </w:r>
      <w:r>
        <w:t>пана</w:t>
      </w:r>
      <w:r>
        <w:rPr>
          <w:spacing w:val="58"/>
        </w:rPr>
        <w:t xml:space="preserve"> </w:t>
      </w:r>
      <w:r>
        <w:t>Трулялинского»,</w:t>
      </w:r>
      <w:r>
        <w:rPr>
          <w:spacing w:val="58"/>
        </w:rPr>
        <w:t xml:space="preserve"> </w:t>
      </w:r>
      <w:r>
        <w:t>пересказ  с</w:t>
      </w:r>
      <w:r>
        <w:rPr>
          <w:spacing w:val="57"/>
        </w:rPr>
        <w:t xml:space="preserve"> </w:t>
      </w:r>
      <w:r>
        <w:t>польск.</w:t>
      </w:r>
      <w:r>
        <w:rPr>
          <w:spacing w:val="59"/>
        </w:rPr>
        <w:t xml:space="preserve"> </w:t>
      </w:r>
      <w:r>
        <w:t>Б.</w:t>
      </w:r>
      <w:r>
        <w:rPr>
          <w:spacing w:val="58"/>
        </w:rPr>
        <w:t xml:space="preserve"> </w:t>
      </w:r>
      <w:r>
        <w:t>Заходера;</w:t>
      </w:r>
    </w:p>
    <w:p w14:paraId="2F612A4B">
      <w:pPr>
        <w:pStyle w:val="8"/>
        <w:spacing w:before="1"/>
        <w:ind w:left="222" w:firstLine="0"/>
      </w:pPr>
      <w:r>
        <w:t>«Овощи»,</w:t>
      </w:r>
      <w:r>
        <w:rPr>
          <w:spacing w:val="-1"/>
        </w:rPr>
        <w:t xml:space="preserve"> </w:t>
      </w:r>
      <w:r>
        <w:t>пе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14:paraId="449FB3F7">
      <w:pPr>
        <w:pStyle w:val="8"/>
        <w:ind w:left="222" w:right="828"/>
      </w:pPr>
      <w:r>
        <w:rPr>
          <w:i/>
        </w:rPr>
        <w:t xml:space="preserve">Литературные сказки. </w:t>
      </w:r>
      <w:r>
        <w:t>Балинт А. «Гном Гномыч и Изюмка» (главы из книги),</w:t>
      </w:r>
      <w:r>
        <w:rPr>
          <w:spacing w:val="1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нг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ейбутина;</w:t>
      </w:r>
      <w:r>
        <w:rPr>
          <w:spacing w:val="5"/>
        </w:rPr>
        <w:t xml:space="preserve"> </w:t>
      </w:r>
      <w:r>
        <w:t>Берг</w:t>
      </w:r>
      <w:r>
        <w:rPr>
          <w:spacing w:val="3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«Рыбка»</w:t>
      </w:r>
      <w:r>
        <w:rPr>
          <w:spacing w:val="-1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Образцовой);</w:t>
      </w:r>
      <w:r>
        <w:rPr>
          <w:spacing w:val="3"/>
        </w:rPr>
        <w:t xml:space="preserve"> </w:t>
      </w:r>
      <w:r>
        <w:t>Дональдсон</w:t>
      </w:r>
      <w:r>
        <w:rPr>
          <w:spacing w:val="5"/>
        </w:rPr>
        <w:t xml:space="preserve"> </w:t>
      </w:r>
      <w:r>
        <w:t>Д.</w:t>
      </w:r>
    </w:p>
    <w:p w14:paraId="30C4981C">
      <w:pPr>
        <w:pStyle w:val="8"/>
        <w:ind w:left="222" w:right="828" w:firstLine="0"/>
      </w:pPr>
      <w:r>
        <w:t>«Груффало», «Хочу к маме», «Улитка и Кит» (пер. М.Бородицкой), Ивамура К. «14</w:t>
      </w:r>
      <w:r>
        <w:rPr>
          <w:spacing w:val="1"/>
        </w:rPr>
        <w:t xml:space="preserve"> </w:t>
      </w:r>
      <w:r>
        <w:t>лесных мышей» (пер. Е.Байбиковой), Ингавес Г. «Мишка Бруно» (пер. О.</w:t>
      </w:r>
      <w:r>
        <w:rPr>
          <w:spacing w:val="60"/>
        </w:rPr>
        <w:t xml:space="preserve"> </w:t>
      </w:r>
      <w:r>
        <w:t>Мяэотс),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Аромштам),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 (пер.</w:t>
      </w:r>
      <w:r>
        <w:rPr>
          <w:spacing w:val="1"/>
        </w:rPr>
        <w:t xml:space="preserve"> </w:t>
      </w:r>
      <w:r>
        <w:t>В.Фербикова),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 с золотыми крылышками» (пер. с румынск. Д. Шполянской); Пенн О. «Поцелуй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адошке»</w:t>
      </w:r>
      <w:r>
        <w:rPr>
          <w:spacing w:val="8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Е.Сорокиной),</w:t>
      </w:r>
      <w:r>
        <w:rPr>
          <w:spacing w:val="12"/>
        </w:rPr>
        <w:t xml:space="preserve"> </w:t>
      </w:r>
      <w:r>
        <w:t>Родари</w:t>
      </w:r>
      <w:r>
        <w:rPr>
          <w:spacing w:val="14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«Собака,</w:t>
      </w:r>
      <w:r>
        <w:rPr>
          <w:spacing w:val="13"/>
        </w:rPr>
        <w:t xml:space="preserve"> </w:t>
      </w:r>
      <w:r>
        <w:t>которая</w:t>
      </w:r>
      <w:r>
        <w:rPr>
          <w:spacing w:val="14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умела</w:t>
      </w:r>
      <w:r>
        <w:rPr>
          <w:spacing w:val="13"/>
        </w:rPr>
        <w:t xml:space="preserve"> </w:t>
      </w:r>
      <w:r>
        <w:t>лаять»</w:t>
      </w:r>
      <w:r>
        <w:rPr>
          <w:spacing w:val="8"/>
        </w:rPr>
        <w:t xml:space="preserve"> </w:t>
      </w:r>
      <w:r>
        <w:t>(из</w:t>
      </w:r>
      <w:r>
        <w:rPr>
          <w:spacing w:val="15"/>
        </w:rPr>
        <w:t xml:space="preserve"> </w:t>
      </w:r>
      <w:r>
        <w:t>книги</w:t>
      </w:r>
    </w:p>
    <w:p w14:paraId="10AEDB19">
      <w:pPr>
        <w:pStyle w:val="8"/>
        <w:ind w:left="222" w:firstLine="0"/>
      </w:pPr>
      <w:r>
        <w:t>«Сказки,</w:t>
      </w:r>
      <w:r>
        <w:rPr>
          <w:spacing w:val="38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три</w:t>
      </w:r>
      <w:r>
        <w:rPr>
          <w:spacing w:val="38"/>
        </w:rPr>
        <w:t xml:space="preserve"> </w:t>
      </w:r>
      <w:r>
        <w:t>конца»),</w:t>
      </w:r>
      <w:r>
        <w:rPr>
          <w:spacing w:val="38"/>
        </w:rPr>
        <w:t xml:space="preserve"> </w:t>
      </w:r>
      <w:r>
        <w:t>пер.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тал.</w:t>
      </w:r>
      <w:r>
        <w:rPr>
          <w:spacing w:val="37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Константиновой;</w:t>
      </w:r>
      <w:r>
        <w:rPr>
          <w:spacing w:val="35"/>
        </w:rPr>
        <w:t xml:space="preserve"> </w:t>
      </w:r>
      <w:r>
        <w:t>Уорнс</w:t>
      </w:r>
      <w:r>
        <w:rPr>
          <w:spacing w:val="36"/>
        </w:rPr>
        <w:t xml:space="preserve"> </w:t>
      </w:r>
      <w:r>
        <w:t>Т.</w:t>
      </w:r>
      <w:r>
        <w:rPr>
          <w:spacing w:val="41"/>
        </w:rPr>
        <w:t xml:space="preserve"> </w:t>
      </w:r>
      <w:r>
        <w:t>«Штука-</w:t>
      </w:r>
    </w:p>
    <w:p w14:paraId="5A938430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26C817A">
      <w:pPr>
        <w:pStyle w:val="8"/>
        <w:spacing w:before="66"/>
        <w:ind w:left="222" w:right="831" w:firstLine="0"/>
      </w:pPr>
      <w:r>
        <w:t>Дрю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Соколовой),</w:t>
      </w:r>
      <w:r>
        <w:rPr>
          <w:spacing w:val="1"/>
        </w:rPr>
        <w:t xml:space="preserve"> </w:t>
      </w:r>
      <w:r>
        <w:t>Фернл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Восемь</w:t>
      </w:r>
      <w:r>
        <w:rPr>
          <w:spacing w:val="1"/>
        </w:rPr>
        <w:t xml:space="preserve"> </w:t>
      </w:r>
      <w:r>
        <w:t>жилеток</w:t>
      </w:r>
      <w:r>
        <w:rPr>
          <w:spacing w:val="1"/>
        </w:rPr>
        <w:t xml:space="preserve"> </w:t>
      </w:r>
      <w:r>
        <w:t>Малинов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Налепиной), Хогарт Э.</w:t>
      </w:r>
      <w:r>
        <w:rPr>
          <w:spacing w:val="60"/>
        </w:rPr>
        <w:t xml:space="preserve"> </w:t>
      </w:r>
      <w:r>
        <w:t>«Мафин и его веселые друзья» (главы из книги), пер. с англ.</w:t>
      </w:r>
      <w:r>
        <w:rPr>
          <w:spacing w:val="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Образц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анько;</w:t>
      </w:r>
      <w:r>
        <w:rPr>
          <w:spacing w:val="-4"/>
        </w:rPr>
        <w:t xml:space="preserve"> </w:t>
      </w:r>
      <w:r>
        <w:t>Юхансон</w:t>
      </w:r>
      <w:r>
        <w:rPr>
          <w:spacing w:val="-1"/>
        </w:rPr>
        <w:t xml:space="preserve"> </w:t>
      </w:r>
      <w:r>
        <w:t>Г. «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атолокиной).</w:t>
      </w:r>
    </w:p>
    <w:p w14:paraId="621B505D">
      <w:pPr>
        <w:pStyle w:val="8"/>
        <w:spacing w:before="5"/>
        <w:ind w:left="0" w:firstLine="0"/>
        <w:jc w:val="left"/>
      </w:pPr>
    </w:p>
    <w:p w14:paraId="36F2F95D">
      <w:pPr>
        <w:pStyle w:val="3"/>
        <w:spacing w:before="5" w:line="274" w:lineRule="exact"/>
        <w:ind w:left="930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6-7 лет)</w:t>
      </w:r>
    </w:p>
    <w:p w14:paraId="0426D006">
      <w:pPr>
        <w:pStyle w:val="8"/>
        <w:ind w:left="222" w:right="83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14:paraId="418C6E1D">
      <w:pPr>
        <w:pStyle w:val="8"/>
        <w:ind w:left="222" w:right="827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Вежливый</w:t>
      </w:r>
      <w:r>
        <w:rPr>
          <w:spacing w:val="1"/>
        </w:rPr>
        <w:t xml:space="preserve"> </w:t>
      </w:r>
      <w:r>
        <w:t>Кот-воркот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й</w:t>
      </w:r>
      <w:r>
        <w:rPr>
          <w:spacing w:val="12"/>
        </w:rPr>
        <w:t xml:space="preserve"> </w:t>
      </w:r>
      <w:r>
        <w:t>Волк»</w:t>
      </w:r>
      <w:r>
        <w:rPr>
          <w:spacing w:val="4"/>
        </w:rPr>
        <w:t xml:space="preserve"> </w:t>
      </w:r>
      <w:r>
        <w:t>(обработка</w:t>
      </w:r>
      <w:r>
        <w:rPr>
          <w:spacing w:val="11"/>
        </w:rPr>
        <w:t xml:space="preserve"> </w:t>
      </w:r>
      <w:r>
        <w:t>А.Н.</w:t>
      </w:r>
      <w:r>
        <w:rPr>
          <w:spacing w:val="12"/>
        </w:rPr>
        <w:t xml:space="preserve"> </w:t>
      </w:r>
      <w:r>
        <w:t>Толстого);</w:t>
      </w:r>
      <w:r>
        <w:rPr>
          <w:spacing w:val="18"/>
        </w:rPr>
        <w:t xml:space="preserve"> </w:t>
      </w:r>
      <w:r>
        <w:t>«Зимовье</w:t>
      </w:r>
      <w:r>
        <w:rPr>
          <w:spacing w:val="11"/>
        </w:rPr>
        <w:t xml:space="preserve"> </w:t>
      </w:r>
      <w:r>
        <w:t>зверей»</w:t>
      </w:r>
      <w:r>
        <w:rPr>
          <w:spacing w:val="4"/>
        </w:rPr>
        <w:t xml:space="preserve"> </w:t>
      </w:r>
      <w:r>
        <w:t>(обработка</w:t>
      </w:r>
      <w:r>
        <w:rPr>
          <w:spacing w:val="11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Толстого);</w:t>
      </w:r>
    </w:p>
    <w:p w14:paraId="55F8616B">
      <w:pPr>
        <w:pStyle w:val="8"/>
        <w:ind w:left="222" w:right="825" w:firstLine="0"/>
      </w:pP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отка</w:t>
      </w:r>
      <w:r>
        <w:rPr>
          <w:spacing w:val="31"/>
        </w:rPr>
        <w:t xml:space="preserve"> </w:t>
      </w:r>
      <w:r>
        <w:t>И.В.</w:t>
      </w:r>
      <w:r>
        <w:rPr>
          <w:spacing w:val="32"/>
        </w:rPr>
        <w:t xml:space="preserve"> </w:t>
      </w:r>
      <w:r>
        <w:t>Карнауховой);</w:t>
      </w:r>
      <w:r>
        <w:rPr>
          <w:spacing w:val="36"/>
        </w:rPr>
        <w:t xml:space="preserve"> </w:t>
      </w:r>
      <w:r>
        <w:t>«Солдатская</w:t>
      </w:r>
      <w:r>
        <w:rPr>
          <w:spacing w:val="32"/>
        </w:rPr>
        <w:t xml:space="preserve"> </w:t>
      </w:r>
      <w:r>
        <w:t>загадка»</w:t>
      </w:r>
      <w:r>
        <w:rPr>
          <w:spacing w:val="28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сборника</w:t>
      </w:r>
      <w:r>
        <w:rPr>
          <w:spacing w:val="30"/>
        </w:rPr>
        <w:t xml:space="preserve"> </w:t>
      </w:r>
      <w:r>
        <w:t>А.Н.</w:t>
      </w:r>
      <w:r>
        <w:rPr>
          <w:spacing w:val="32"/>
        </w:rPr>
        <w:t xml:space="preserve"> </w:t>
      </w:r>
      <w:r>
        <w:t>Афанасьева);</w:t>
      </w:r>
    </w:p>
    <w:p w14:paraId="01B2039B">
      <w:pPr>
        <w:pStyle w:val="8"/>
        <w:ind w:left="222" w:firstLine="0"/>
      </w:pPr>
      <w:r>
        <w:t>«У</w:t>
      </w:r>
      <w:r>
        <w:rPr>
          <w:spacing w:val="-1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Капицы);</w:t>
      </w:r>
      <w:r>
        <w:rPr>
          <w:spacing w:val="3"/>
        </w:rPr>
        <w:t xml:space="preserve"> </w:t>
      </w:r>
      <w:r>
        <w:t>«Хвосты»</w:t>
      </w:r>
      <w:r>
        <w:rPr>
          <w:spacing w:val="-9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14:paraId="21F2C67B">
      <w:pPr>
        <w:pStyle w:val="8"/>
        <w:ind w:left="930" w:firstLine="0"/>
      </w:pPr>
      <w:r>
        <w:rPr>
          <w:i/>
        </w:rPr>
        <w:t>Былины.</w:t>
      </w:r>
      <w:r>
        <w:rPr>
          <w:i/>
          <w:spacing w:val="54"/>
        </w:rPr>
        <w:t xml:space="preserve"> </w:t>
      </w:r>
      <w:r>
        <w:t>«Садко»</w:t>
      </w:r>
      <w:r>
        <w:rPr>
          <w:spacing w:val="102"/>
        </w:rPr>
        <w:t xml:space="preserve"> </w:t>
      </w:r>
      <w:r>
        <w:t>(пересказ</w:t>
      </w:r>
      <w:r>
        <w:rPr>
          <w:spacing w:val="110"/>
        </w:rPr>
        <w:t xml:space="preserve"> </w:t>
      </w:r>
      <w:r>
        <w:t>И.В.</w:t>
      </w:r>
      <w:r>
        <w:rPr>
          <w:spacing w:val="109"/>
        </w:rPr>
        <w:t xml:space="preserve"> </w:t>
      </w:r>
      <w:r>
        <w:t>Карнауховой</w:t>
      </w:r>
      <w:r>
        <w:rPr>
          <w:spacing w:val="111"/>
        </w:rPr>
        <w:t xml:space="preserve"> </w:t>
      </w:r>
      <w:r>
        <w:t>/</w:t>
      </w:r>
      <w:r>
        <w:rPr>
          <w:spacing w:val="110"/>
        </w:rPr>
        <w:t xml:space="preserve"> </w:t>
      </w:r>
      <w:r>
        <w:t>запись</w:t>
      </w:r>
      <w:r>
        <w:rPr>
          <w:spacing w:val="110"/>
        </w:rPr>
        <w:t xml:space="preserve"> </w:t>
      </w:r>
      <w:r>
        <w:t>П.Н.</w:t>
      </w:r>
      <w:r>
        <w:rPr>
          <w:spacing w:val="110"/>
        </w:rPr>
        <w:t xml:space="preserve"> </w:t>
      </w:r>
      <w:r>
        <w:t>Рыбникова);</w:t>
      </w:r>
    </w:p>
    <w:p w14:paraId="5904FAA2">
      <w:pPr>
        <w:pStyle w:val="8"/>
        <w:ind w:left="222" w:right="837" w:firstLine="0"/>
        <w:sectPr>
          <w:pgSz w:w="11910" w:h="16840"/>
          <w:pgMar w:top="1040" w:right="300" w:bottom="940" w:left="1480" w:header="0" w:footer="668" w:gutter="0"/>
          <w:cols w:space="720" w:num="1"/>
        </w:sectPr>
      </w:pPr>
      <w:r>
        <w:t>«Добрыня и Змей» (обработка Н.П. Колпаковой / пересказ И.В. Карнауховой); 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14:paraId="0DB8AFBC">
      <w:pPr>
        <w:pStyle w:val="8"/>
        <w:spacing w:before="66"/>
        <w:ind w:left="0" w:right="827" w:firstLine="0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</w:t>
      </w:r>
      <w:r>
        <w:rPr>
          <w:spacing w:val="-57"/>
        </w:rPr>
        <w:t xml:space="preserve"> </w:t>
      </w:r>
      <w:r>
        <w:t>Розочка»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Покровской;</w:t>
      </w:r>
      <w:r>
        <w:rPr>
          <w:spacing w:val="1"/>
        </w:rPr>
        <w:t xml:space="preserve"> </w:t>
      </w:r>
      <w:r>
        <w:t>«Самый</w:t>
      </w:r>
      <w:r>
        <w:rPr>
          <w:spacing w:val="60"/>
        </w:rPr>
        <w:t xml:space="preserve"> </w:t>
      </w:r>
      <w:r>
        <w:t>красивый</w:t>
      </w:r>
      <w:r>
        <w:rPr>
          <w:spacing w:val="-57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учил»,</w:t>
      </w:r>
      <w:r>
        <w:rPr>
          <w:spacing w:val="1"/>
        </w:rPr>
        <w:t xml:space="preserve"> </w:t>
      </w:r>
      <w:r>
        <w:t>эстон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 «Кот в сапогах» (пер. с франц. Т.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ѐва), «Золушка» (пер. с</w:t>
      </w:r>
      <w:r>
        <w:rPr>
          <w:spacing w:val="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)</w:t>
      </w:r>
      <w:r>
        <w:rPr>
          <w:spacing w:val="-2"/>
        </w:rPr>
        <w:t xml:space="preserve"> </w:t>
      </w:r>
      <w:r>
        <w:t>из сказок Перро Ш..</w:t>
      </w:r>
    </w:p>
    <w:p w14:paraId="02FE2056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14:paraId="50262884">
      <w:pPr>
        <w:pStyle w:val="8"/>
        <w:ind w:left="222" w:right="833"/>
      </w:pPr>
      <w:r>
        <w:rPr>
          <w:i/>
        </w:rPr>
        <w:t xml:space="preserve">Поэзия. </w:t>
      </w:r>
      <w:r>
        <w:t>Аким Я.Л. «Мой верный чиж»; Бальмонт К.Д. «Снежинка»; Благинина</w:t>
      </w:r>
      <w:r>
        <w:rPr>
          <w:spacing w:val="1"/>
        </w:rPr>
        <w:t xml:space="preserve"> </w:t>
      </w:r>
      <w:r>
        <w:t>Е.А. «Шинель», «Одуванчик», «Наш дедушка»; Бунин И.А. «Листопад»; Владимиров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«Чудаки»,</w:t>
      </w:r>
      <w:r>
        <w:rPr>
          <w:spacing w:val="1"/>
        </w:rPr>
        <w:t xml:space="preserve"> </w:t>
      </w:r>
      <w:r>
        <w:t>«Оркестр»; Гамзатов Р.Г.</w:t>
      </w:r>
      <w:r>
        <w:rPr>
          <w:spacing w:val="60"/>
        </w:rPr>
        <w:t xml:space="preserve"> </w:t>
      </w:r>
      <w:r>
        <w:t>«Мой дедушка» (перевод с аварского языка</w:t>
      </w:r>
      <w:r>
        <w:rPr>
          <w:spacing w:val="-57"/>
        </w:rPr>
        <w:t xml:space="preserve"> </w:t>
      </w:r>
      <w:r>
        <w:t>Я.</w:t>
      </w:r>
      <w:r>
        <w:rPr>
          <w:spacing w:val="34"/>
        </w:rPr>
        <w:t xml:space="preserve"> </w:t>
      </w:r>
      <w:r>
        <w:t>Козловского),</w:t>
      </w:r>
      <w:r>
        <w:rPr>
          <w:spacing w:val="34"/>
        </w:rPr>
        <w:t xml:space="preserve"> </w:t>
      </w:r>
      <w:r>
        <w:t>Городецкий</w:t>
      </w:r>
      <w:r>
        <w:rPr>
          <w:spacing w:val="35"/>
        </w:rPr>
        <w:t xml:space="preserve"> </w:t>
      </w:r>
      <w:r>
        <w:t>С.М.</w:t>
      </w:r>
      <w:r>
        <w:rPr>
          <w:spacing w:val="39"/>
        </w:rPr>
        <w:t xml:space="preserve"> </w:t>
      </w:r>
      <w:r>
        <w:t>«Первый</w:t>
      </w:r>
      <w:r>
        <w:rPr>
          <w:spacing w:val="37"/>
        </w:rPr>
        <w:t xml:space="preserve"> </w:t>
      </w:r>
      <w:r>
        <w:t>снег»,</w:t>
      </w:r>
      <w:r>
        <w:rPr>
          <w:spacing w:val="40"/>
        </w:rPr>
        <w:t xml:space="preserve"> </w:t>
      </w:r>
      <w:r>
        <w:t>«Весенняя</w:t>
      </w:r>
      <w:r>
        <w:rPr>
          <w:spacing w:val="34"/>
        </w:rPr>
        <w:t xml:space="preserve"> </w:t>
      </w:r>
      <w:r>
        <w:t>песенка»;</w:t>
      </w:r>
      <w:r>
        <w:rPr>
          <w:spacing w:val="36"/>
        </w:rPr>
        <w:t xml:space="preserve"> </w:t>
      </w:r>
      <w:r>
        <w:t>Есенин</w:t>
      </w:r>
      <w:r>
        <w:rPr>
          <w:spacing w:val="36"/>
        </w:rPr>
        <w:t xml:space="preserve"> </w:t>
      </w:r>
      <w:r>
        <w:t>С.А.</w:t>
      </w:r>
    </w:p>
    <w:p w14:paraId="196F432E">
      <w:pPr>
        <w:pStyle w:val="8"/>
        <w:ind w:left="222" w:firstLine="0"/>
      </w:pPr>
      <w:r>
        <w:t>«Поѐт</w:t>
      </w:r>
      <w:r>
        <w:rPr>
          <w:spacing w:val="115"/>
        </w:rPr>
        <w:t xml:space="preserve"> </w:t>
      </w:r>
      <w:r>
        <w:t>зима,</w:t>
      </w:r>
      <w:r>
        <w:rPr>
          <w:spacing w:val="116"/>
        </w:rPr>
        <w:t xml:space="preserve"> </w:t>
      </w:r>
      <w:r>
        <w:t>аукает….»,</w:t>
      </w:r>
      <w:r>
        <w:rPr>
          <w:spacing w:val="120"/>
        </w:rPr>
        <w:t xml:space="preserve"> </w:t>
      </w:r>
      <w:r>
        <w:t>«Пороша»;</w:t>
      </w:r>
      <w:r>
        <w:rPr>
          <w:spacing w:val="118"/>
        </w:rPr>
        <w:t xml:space="preserve"> </w:t>
      </w:r>
      <w:r>
        <w:t>Жуковский</w:t>
      </w:r>
      <w:r>
        <w:rPr>
          <w:spacing w:val="116"/>
        </w:rPr>
        <w:t xml:space="preserve"> </w:t>
      </w:r>
      <w:r>
        <w:t>В.А.</w:t>
      </w:r>
      <w:r>
        <w:rPr>
          <w:spacing w:val="120"/>
        </w:rPr>
        <w:t xml:space="preserve"> </w:t>
      </w:r>
      <w:r>
        <w:t>«Жаворонок»;</w:t>
      </w:r>
      <w:r>
        <w:rPr>
          <w:spacing w:val="116"/>
        </w:rPr>
        <w:t xml:space="preserve"> </w:t>
      </w:r>
      <w:r>
        <w:t>Левин</w:t>
      </w:r>
      <w:r>
        <w:rPr>
          <w:spacing w:val="117"/>
        </w:rPr>
        <w:t xml:space="preserve"> </w:t>
      </w:r>
      <w:r>
        <w:t>В.А.</w:t>
      </w:r>
    </w:p>
    <w:p w14:paraId="7A293AD8">
      <w:pPr>
        <w:pStyle w:val="8"/>
        <w:ind w:left="222" w:right="830" w:firstLine="0"/>
      </w:pPr>
      <w:r>
        <w:t>«Зелѐная история»; Маршак С.Я. «Рассказ о неизвестном герое», «Букварь. Веселое</w:t>
      </w:r>
      <w:r>
        <w:rPr>
          <w:spacing w:val="1"/>
        </w:rPr>
        <w:t xml:space="preserve"> </w:t>
      </w:r>
      <w:r>
        <w:t>путешествие от А до Я»; Маяковский В.В. «Эта книжечка моя, про моря и про маяк»;</w:t>
      </w:r>
      <w:r>
        <w:rPr>
          <w:spacing w:val="1"/>
        </w:rPr>
        <w:t xml:space="preserve"> </w:t>
      </w:r>
      <w:r>
        <w:t>Моравская</w:t>
      </w:r>
      <w:r>
        <w:rPr>
          <w:spacing w:val="106"/>
        </w:rPr>
        <w:t xml:space="preserve"> </w:t>
      </w:r>
      <w:r>
        <w:t>М.</w:t>
      </w:r>
      <w:r>
        <w:rPr>
          <w:spacing w:val="111"/>
        </w:rPr>
        <w:t xml:space="preserve"> </w:t>
      </w:r>
      <w:r>
        <w:t>«Апельсинные</w:t>
      </w:r>
      <w:r>
        <w:rPr>
          <w:spacing w:val="106"/>
        </w:rPr>
        <w:t xml:space="preserve"> </w:t>
      </w:r>
      <w:r>
        <w:t>корки»;</w:t>
      </w:r>
      <w:r>
        <w:rPr>
          <w:spacing w:val="108"/>
        </w:rPr>
        <w:t xml:space="preserve"> </w:t>
      </w:r>
      <w:r>
        <w:t>Мошковская</w:t>
      </w:r>
      <w:r>
        <w:rPr>
          <w:spacing w:val="106"/>
        </w:rPr>
        <w:t xml:space="preserve"> </w:t>
      </w:r>
      <w:r>
        <w:t>Э.Э.</w:t>
      </w:r>
      <w:r>
        <w:rPr>
          <w:spacing w:val="111"/>
        </w:rPr>
        <w:t xml:space="preserve"> </w:t>
      </w:r>
      <w:r>
        <w:t>«Добежали</w:t>
      </w:r>
      <w:r>
        <w:rPr>
          <w:spacing w:val="108"/>
        </w:rPr>
        <w:t xml:space="preserve"> </w:t>
      </w:r>
      <w:r>
        <w:t>до</w:t>
      </w:r>
      <w:r>
        <w:rPr>
          <w:spacing w:val="107"/>
        </w:rPr>
        <w:t xml:space="preserve"> </w:t>
      </w:r>
      <w:r>
        <w:t>вечера»,</w:t>
      </w:r>
    </w:p>
    <w:p w14:paraId="4DA8780F">
      <w:pPr>
        <w:pStyle w:val="8"/>
        <w:ind w:left="222" w:right="840" w:firstLine="0"/>
      </w:pPr>
      <w:r>
        <w:t>«Хитрые старушки»; Никитин И.С. «Встреча зимы»; Орлов В.Н. «Дом под 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98"/>
        </w:rPr>
        <w:t xml:space="preserve"> </w:t>
      </w:r>
      <w:r>
        <w:t>Пляцковский</w:t>
      </w:r>
      <w:r>
        <w:rPr>
          <w:spacing w:val="98"/>
        </w:rPr>
        <w:t xml:space="preserve"> </w:t>
      </w:r>
      <w:r>
        <w:t>М.С.</w:t>
      </w:r>
      <w:r>
        <w:rPr>
          <w:spacing w:val="100"/>
        </w:rPr>
        <w:t xml:space="preserve"> </w:t>
      </w:r>
      <w:r>
        <w:t>«Настоящий</w:t>
      </w:r>
      <w:r>
        <w:rPr>
          <w:spacing w:val="97"/>
        </w:rPr>
        <w:t xml:space="preserve"> </w:t>
      </w:r>
      <w:r>
        <w:t>друг»;</w:t>
      </w:r>
      <w:r>
        <w:rPr>
          <w:spacing w:val="99"/>
        </w:rPr>
        <w:t xml:space="preserve"> </w:t>
      </w:r>
      <w:r>
        <w:t>Пушкин</w:t>
      </w:r>
      <w:r>
        <w:rPr>
          <w:spacing w:val="97"/>
        </w:rPr>
        <w:t xml:space="preserve"> </w:t>
      </w:r>
      <w:r>
        <w:t>А.С.</w:t>
      </w:r>
      <w:r>
        <w:rPr>
          <w:spacing w:val="99"/>
        </w:rPr>
        <w:t xml:space="preserve"> </w:t>
      </w:r>
      <w:r>
        <w:t>«Зимний</w:t>
      </w:r>
      <w:r>
        <w:rPr>
          <w:spacing w:val="98"/>
        </w:rPr>
        <w:t xml:space="preserve"> </w:t>
      </w:r>
      <w:r>
        <w:t>вечер»,</w:t>
      </w:r>
    </w:p>
    <w:p w14:paraId="7ECB60EF">
      <w:pPr>
        <w:pStyle w:val="8"/>
        <w:ind w:left="222" w:right="837" w:firstLine="0"/>
      </w:pP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наоборот»; Серова Е.В. «Новогоднее»; Соловьѐва П.С. «Подснежник», «Ночь и день»;</w:t>
      </w:r>
      <w:r>
        <w:rPr>
          <w:spacing w:val="1"/>
        </w:rPr>
        <w:t xml:space="preserve"> </w:t>
      </w:r>
      <w:r>
        <w:t>Степанов В.А. «Что мы Родиной зовѐм?»; Токмакова И.П. «Мне грустно», «Куда в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везут»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…»,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гроза»;</w:t>
      </w:r>
      <w:r>
        <w:rPr>
          <w:spacing w:val="1"/>
        </w:rPr>
        <w:t xml:space="preserve"> </w:t>
      </w:r>
      <w:r>
        <w:t>Успенский</w:t>
      </w:r>
      <w:r>
        <w:rPr>
          <w:spacing w:val="-1"/>
        </w:rPr>
        <w:t xml:space="preserve"> </w:t>
      </w:r>
      <w:r>
        <w:t>Э.Н. «Память»;</w:t>
      </w:r>
      <w:r>
        <w:rPr>
          <w:spacing w:val="-1"/>
        </w:rPr>
        <w:t xml:space="preserve"> </w:t>
      </w:r>
      <w:r>
        <w:t>Чѐрный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оньках»,</w:t>
      </w:r>
      <w:r>
        <w:rPr>
          <w:spacing w:val="3"/>
        </w:rPr>
        <w:t xml:space="preserve"> </w:t>
      </w:r>
      <w:r>
        <w:t>«Волшебник».</w:t>
      </w:r>
    </w:p>
    <w:p w14:paraId="44DD4B14">
      <w:pPr>
        <w:pStyle w:val="8"/>
        <w:spacing w:before="1"/>
        <w:ind w:left="222" w:right="836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-57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 был маленьким»; Житков Б.С. «Морские истории» (сборник рассказов), «Что я</w:t>
      </w:r>
      <w:r>
        <w:rPr>
          <w:spacing w:val="-57"/>
        </w:rPr>
        <w:t xml:space="preserve"> </w:t>
      </w:r>
      <w:r>
        <w:t>видел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ѐ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» (сборник</w:t>
      </w:r>
      <w:r>
        <w:rPr>
          <w:spacing w:val="1"/>
        </w:rPr>
        <w:t xml:space="preserve"> </w:t>
      </w:r>
      <w:r>
        <w:t>рассказов); Коваль Ю.И. «Русачок-травник», «Стожок», «Алый»; Куприн А.И. 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80"/>
        </w:rPr>
        <w:t xml:space="preserve"> </w:t>
      </w:r>
      <w:r>
        <w:t>К.,</w:t>
      </w:r>
      <w:r>
        <w:rPr>
          <w:spacing w:val="82"/>
        </w:rPr>
        <w:t xml:space="preserve"> </w:t>
      </w:r>
      <w:r>
        <w:t>Василиади</w:t>
      </w:r>
      <w:r>
        <w:rPr>
          <w:spacing w:val="83"/>
        </w:rPr>
        <w:t xml:space="preserve"> </w:t>
      </w:r>
      <w:r>
        <w:t>О.</w:t>
      </w:r>
      <w:r>
        <w:rPr>
          <w:spacing w:val="84"/>
        </w:rPr>
        <w:t xml:space="preserve"> </w:t>
      </w:r>
      <w:r>
        <w:t>«Елка,</w:t>
      </w:r>
      <w:r>
        <w:rPr>
          <w:spacing w:val="82"/>
        </w:rPr>
        <w:t xml:space="preserve"> </w:t>
      </w:r>
      <w:r>
        <w:t>кот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овый</w:t>
      </w:r>
      <w:r>
        <w:rPr>
          <w:spacing w:val="82"/>
        </w:rPr>
        <w:t xml:space="preserve"> </w:t>
      </w:r>
      <w:r>
        <w:t>год»;</w:t>
      </w:r>
      <w:r>
        <w:rPr>
          <w:spacing w:val="82"/>
        </w:rPr>
        <w:t xml:space="preserve"> </w:t>
      </w:r>
      <w:r>
        <w:t>Носов</w:t>
      </w:r>
      <w:r>
        <w:rPr>
          <w:spacing w:val="85"/>
        </w:rPr>
        <w:t xml:space="preserve"> </w:t>
      </w:r>
      <w:r>
        <w:t>Н.Н.</w:t>
      </w:r>
      <w:r>
        <w:rPr>
          <w:spacing w:val="86"/>
        </w:rPr>
        <w:t xml:space="preserve"> </w:t>
      </w:r>
      <w:r>
        <w:t>«Заплатка»,</w:t>
      </w:r>
    </w:p>
    <w:p w14:paraId="73A54E0E">
      <w:pPr>
        <w:pStyle w:val="8"/>
        <w:ind w:left="222" w:firstLine="0"/>
      </w:pPr>
      <w:r>
        <w:t>«Огурцы»,</w:t>
      </w:r>
      <w:r>
        <w:rPr>
          <w:spacing w:val="36"/>
        </w:rPr>
        <w:t xml:space="preserve"> </w:t>
      </w:r>
      <w:r>
        <w:t>«Мишкина</w:t>
      </w:r>
      <w:r>
        <w:rPr>
          <w:spacing w:val="29"/>
        </w:rPr>
        <w:t xml:space="preserve"> </w:t>
      </w:r>
      <w:r>
        <w:t>каша»;</w:t>
      </w:r>
      <w:r>
        <w:rPr>
          <w:spacing w:val="32"/>
        </w:rPr>
        <w:t xml:space="preserve"> </w:t>
      </w:r>
      <w:r>
        <w:t>Митяев</w:t>
      </w:r>
      <w:r>
        <w:rPr>
          <w:spacing w:val="30"/>
        </w:rPr>
        <w:t xml:space="preserve"> </w:t>
      </w:r>
      <w:r>
        <w:t>А.В.</w:t>
      </w:r>
      <w:r>
        <w:rPr>
          <w:spacing w:val="34"/>
        </w:rPr>
        <w:t xml:space="preserve"> </w:t>
      </w:r>
      <w:r>
        <w:t>«Мешок</w:t>
      </w:r>
      <w:r>
        <w:rPr>
          <w:spacing w:val="31"/>
        </w:rPr>
        <w:t xml:space="preserve"> </w:t>
      </w:r>
      <w:r>
        <w:t>овсянки»;</w:t>
      </w:r>
      <w:r>
        <w:rPr>
          <w:spacing w:val="32"/>
        </w:rPr>
        <w:t xml:space="preserve"> </w:t>
      </w:r>
      <w:r>
        <w:t>Погодин</w:t>
      </w:r>
      <w:r>
        <w:rPr>
          <w:spacing w:val="31"/>
        </w:rPr>
        <w:t xml:space="preserve"> </w:t>
      </w:r>
      <w:r>
        <w:t>Р.П.</w:t>
      </w:r>
      <w:r>
        <w:rPr>
          <w:spacing w:val="35"/>
        </w:rPr>
        <w:t xml:space="preserve"> </w:t>
      </w:r>
      <w:r>
        <w:t>«Жаба»,</w:t>
      </w:r>
    </w:p>
    <w:p w14:paraId="7F157D11">
      <w:pPr>
        <w:pStyle w:val="8"/>
        <w:ind w:left="222" w:firstLine="0"/>
      </w:pPr>
      <w:r>
        <w:t xml:space="preserve">«Шутка»;   </w:t>
      </w:r>
      <w:r>
        <w:rPr>
          <w:spacing w:val="28"/>
        </w:rPr>
        <w:t xml:space="preserve"> </w:t>
      </w:r>
      <w:r>
        <w:t xml:space="preserve">Пришвин   </w:t>
      </w:r>
      <w:r>
        <w:rPr>
          <w:spacing w:val="29"/>
        </w:rPr>
        <w:t xml:space="preserve"> </w:t>
      </w:r>
      <w:r>
        <w:t xml:space="preserve">М.М.   </w:t>
      </w:r>
      <w:r>
        <w:rPr>
          <w:spacing w:val="31"/>
        </w:rPr>
        <w:t xml:space="preserve"> </w:t>
      </w:r>
      <w:r>
        <w:t xml:space="preserve">«Лисичкин   </w:t>
      </w:r>
      <w:r>
        <w:rPr>
          <w:spacing w:val="27"/>
        </w:rPr>
        <w:t xml:space="preserve"> </w:t>
      </w:r>
      <w:r>
        <w:t xml:space="preserve">хлеб»,   </w:t>
      </w:r>
      <w:r>
        <w:rPr>
          <w:spacing w:val="33"/>
        </w:rPr>
        <w:t xml:space="preserve"> </w:t>
      </w:r>
      <w:r>
        <w:t xml:space="preserve">«Изобретатель»;   </w:t>
      </w:r>
      <w:r>
        <w:rPr>
          <w:spacing w:val="28"/>
        </w:rPr>
        <w:t xml:space="preserve"> </w:t>
      </w:r>
      <w:r>
        <w:t xml:space="preserve">Ракитина   </w:t>
      </w:r>
      <w:r>
        <w:rPr>
          <w:spacing w:val="28"/>
        </w:rPr>
        <w:t xml:space="preserve"> </w:t>
      </w:r>
      <w:r>
        <w:t>Е.</w:t>
      </w:r>
    </w:p>
    <w:p w14:paraId="066F833A">
      <w:pPr>
        <w:pStyle w:val="8"/>
        <w:ind w:left="222" w:right="835" w:firstLine="0"/>
      </w:pP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 «Почему ноябрь пегий»; Соколов-Микитов И.С. «Листопадничек»;</w:t>
      </w:r>
      <w:r>
        <w:rPr>
          <w:spacing w:val="1"/>
        </w:rPr>
        <w:t xml:space="preserve"> </w:t>
      </w:r>
      <w:r>
        <w:t>Толстой Л.Н. «Филипок», «Лев и собачка», «Прыжок», «Акула», «Пожарные 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-3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3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3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14:paraId="5403A57C">
      <w:pPr>
        <w:pStyle w:val="8"/>
        <w:ind w:left="222" w:right="82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-57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ѐрдом</w:t>
      </w:r>
      <w:r>
        <w:rPr>
          <w:spacing w:val="1"/>
        </w:rPr>
        <w:t xml:space="preserve"> </w:t>
      </w:r>
      <w:r>
        <w:t>слове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60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Тѐ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-57"/>
        </w:rPr>
        <w:t xml:space="preserve"> </w:t>
      </w:r>
      <w:r>
        <w:t>медведь»;</w:t>
      </w:r>
      <w:r>
        <w:rPr>
          <w:spacing w:val="8"/>
        </w:rPr>
        <w:t xml:space="preserve"> </w:t>
      </w:r>
      <w:r>
        <w:t>Прокофьева</w:t>
      </w:r>
      <w:r>
        <w:rPr>
          <w:spacing w:val="6"/>
        </w:rPr>
        <w:t xml:space="preserve"> </w:t>
      </w:r>
      <w:r>
        <w:t>С.Л.,</w:t>
      </w:r>
      <w:r>
        <w:rPr>
          <w:spacing w:val="5"/>
        </w:rPr>
        <w:t xml:space="preserve"> </w:t>
      </w:r>
      <w:r>
        <w:t>Токмакова</w:t>
      </w:r>
      <w:r>
        <w:rPr>
          <w:spacing w:val="4"/>
        </w:rPr>
        <w:t xml:space="preserve"> </w:t>
      </w:r>
      <w:r>
        <w:t>И.П.</w:t>
      </w:r>
      <w:r>
        <w:rPr>
          <w:spacing w:val="10"/>
        </w:rPr>
        <w:t xml:space="preserve"> </w:t>
      </w:r>
      <w:r>
        <w:t>«Подарок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негурочки»;</w:t>
      </w:r>
      <w:r>
        <w:rPr>
          <w:spacing w:val="6"/>
        </w:rPr>
        <w:t xml:space="preserve"> </w:t>
      </w:r>
      <w:r>
        <w:t>Ремизов</w:t>
      </w:r>
      <w:r>
        <w:rPr>
          <w:spacing w:val="4"/>
        </w:rPr>
        <w:t xml:space="preserve"> </w:t>
      </w:r>
      <w:r>
        <w:t>А.М.</w:t>
      </w:r>
    </w:p>
    <w:p w14:paraId="73BCAD70">
      <w:pPr>
        <w:pStyle w:val="8"/>
        <w:spacing w:before="1"/>
        <w:ind w:left="222" w:right="827" w:firstLine="0"/>
      </w:pP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; Чѐрный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Фокса</w:t>
      </w:r>
      <w:r>
        <w:rPr>
          <w:spacing w:val="-1"/>
        </w:rPr>
        <w:t xml:space="preserve"> </w:t>
      </w:r>
      <w:r>
        <w:t>Микки».</w:t>
      </w:r>
    </w:p>
    <w:p w14:paraId="7FD15732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14:paraId="0D9BEEC6">
      <w:pPr>
        <w:pStyle w:val="8"/>
        <w:ind w:left="222" w:right="827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</w:t>
      </w:r>
      <w:r>
        <w:rPr>
          <w:spacing w:val="1"/>
        </w:rPr>
        <w:t xml:space="preserve"> </w:t>
      </w:r>
      <w:r>
        <w:t>О.О. «Как сделать утро волшебным» (пер. с евр. Т. Спендиаровой); Лир Э. «Лимерики»</w:t>
      </w:r>
      <w:r>
        <w:rPr>
          <w:spacing w:val="1"/>
        </w:rPr>
        <w:t xml:space="preserve"> </w:t>
      </w:r>
      <w:r>
        <w:t>(пер. с англ. Г. Кружкова); Станчев Л. «Осенняя гамма» (пер. с болг. И.П. 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-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-3"/>
        </w:rPr>
        <w:t xml:space="preserve"> </w:t>
      </w:r>
      <w:r>
        <w:t>страны»</w:t>
      </w:r>
      <w:r>
        <w:rPr>
          <w:spacing w:val="-6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14:paraId="0C928CFD">
      <w:pPr>
        <w:pStyle w:val="8"/>
        <w:ind w:left="222" w:right="829"/>
      </w:pPr>
      <w:r>
        <w:rPr>
          <w:i/>
        </w:rPr>
        <w:t>Литературные сказки.</w:t>
      </w:r>
      <w:r>
        <w:rPr>
          <w:i/>
          <w:spacing w:val="1"/>
        </w:rPr>
        <w:t xml:space="preserve"> </w:t>
      </w:r>
      <w:r>
        <w:rPr>
          <w:i/>
        </w:rPr>
        <w:t>Сказки-повести.</w:t>
      </w:r>
      <w:r>
        <w:rPr>
          <w:i/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«Оле-Лукойе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3"/>
        </w:rPr>
        <w:t xml:space="preserve"> </w:t>
      </w:r>
      <w:r>
        <w:t>«Стойкий</w:t>
      </w:r>
      <w:r>
        <w:rPr>
          <w:spacing w:val="-2"/>
        </w:rPr>
        <w:t xml:space="preserve"> </w:t>
      </w:r>
      <w:r>
        <w:t>оловянный солдатик»</w:t>
      </w:r>
      <w:r>
        <w:rPr>
          <w:spacing w:val="-8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,</w:t>
      </w:r>
      <w:r>
        <w:rPr>
          <w:spacing w:val="-2"/>
        </w:rPr>
        <w:t xml:space="preserve"> </w:t>
      </w:r>
      <w:r>
        <w:t>пересказ Т. Габбе</w:t>
      </w:r>
    </w:p>
    <w:p w14:paraId="4C22435A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2C4A59FB">
      <w:pPr>
        <w:pStyle w:val="8"/>
        <w:spacing w:before="66"/>
        <w:ind w:left="222" w:right="834" w:firstLine="0"/>
      </w:pPr>
      <w:r>
        <w:t>и А. Любарской), «Снежная Королева» (пер. с датск. А. Ганзен), «Русалочка» (пер. с</w:t>
      </w:r>
      <w:r>
        <w:rPr>
          <w:spacing w:val="1"/>
        </w:rPr>
        <w:t xml:space="preserve"> </w:t>
      </w:r>
      <w:r>
        <w:t>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56"/>
        </w:rPr>
        <w:t xml:space="preserve"> </w:t>
      </w:r>
      <w:r>
        <w:t>Киплинг</w:t>
      </w:r>
      <w:r>
        <w:rPr>
          <w:spacing w:val="57"/>
        </w:rPr>
        <w:t xml:space="preserve"> </w:t>
      </w:r>
      <w:r>
        <w:t>Дж.</w:t>
      </w:r>
      <w:r>
        <w:rPr>
          <w:spacing w:val="55"/>
        </w:rPr>
        <w:t xml:space="preserve"> </w:t>
      </w:r>
      <w:r>
        <w:t>Р.</w:t>
      </w:r>
      <w:r>
        <w:rPr>
          <w:spacing w:val="61"/>
        </w:rPr>
        <w:t xml:space="preserve"> </w:t>
      </w:r>
      <w:r>
        <w:t>«Маугли»</w:t>
      </w:r>
      <w:r>
        <w:rPr>
          <w:spacing w:val="52"/>
        </w:rPr>
        <w:t xml:space="preserve"> </w:t>
      </w:r>
      <w:r>
        <w:t>(пер.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нгл.</w:t>
      </w:r>
      <w:r>
        <w:rPr>
          <w:spacing w:val="57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Дарузес</w:t>
      </w:r>
      <w:r>
        <w:rPr>
          <w:spacing w:val="59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Шустовой),</w:t>
      </w:r>
    </w:p>
    <w:p w14:paraId="3BEE0598">
      <w:pPr>
        <w:pStyle w:val="8"/>
        <w:spacing w:before="1"/>
        <w:ind w:left="222" w:right="828" w:firstLine="0"/>
      </w:pPr>
      <w:r>
        <w:t>«Кошка, которая гуляла сама по себе» (пер. с англ. К.И. Чуковского / Н. 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,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зеркалье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 (пер. со шведск. Л.З. Лунгиной); Нурдквист С. «История о том, как Финдус</w:t>
      </w:r>
      <w:r>
        <w:rPr>
          <w:spacing w:val="1"/>
        </w:rPr>
        <w:t xml:space="preserve"> </w:t>
      </w:r>
      <w:r>
        <w:t>потерялся, когда был маленьким»; Поттер Б.</w:t>
      </w:r>
      <w:r>
        <w:rPr>
          <w:spacing w:val="60"/>
        </w:rPr>
        <w:t xml:space="preserve"> </w:t>
      </w:r>
      <w:r>
        <w:t>«Сказка про Джемайму 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аспе</w:t>
      </w:r>
      <w:r>
        <w:rPr>
          <w:spacing w:val="1"/>
        </w:rPr>
        <w:t xml:space="preserve"> </w:t>
      </w:r>
      <w:r>
        <w:t>Эрих</w:t>
      </w:r>
      <w:r>
        <w:rPr>
          <w:spacing w:val="1"/>
        </w:rPr>
        <w:t xml:space="preserve"> </w:t>
      </w:r>
      <w:r>
        <w:t>Рудольф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арона</w:t>
      </w:r>
      <w:r>
        <w:rPr>
          <w:spacing w:val="1"/>
        </w:rPr>
        <w:t xml:space="preserve"> </w:t>
      </w:r>
      <w:r>
        <w:t xml:space="preserve">Мюнхгаузена»  </w:t>
      </w:r>
      <w:r>
        <w:rPr>
          <w:spacing w:val="16"/>
        </w:rPr>
        <w:t xml:space="preserve"> </w:t>
      </w:r>
      <w:r>
        <w:t xml:space="preserve">(пер.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нем.  </w:t>
      </w:r>
      <w:r>
        <w:rPr>
          <w:spacing w:val="21"/>
        </w:rPr>
        <w:t xml:space="preserve"> </w:t>
      </w:r>
      <w:r>
        <w:t xml:space="preserve">К.И.  </w:t>
      </w:r>
      <w:r>
        <w:rPr>
          <w:spacing w:val="21"/>
        </w:rPr>
        <w:t xml:space="preserve"> </w:t>
      </w:r>
      <w:r>
        <w:t xml:space="preserve">Чуковского  </w:t>
      </w:r>
      <w:r>
        <w:rPr>
          <w:spacing w:val="21"/>
        </w:rPr>
        <w:t xml:space="preserve"> </w:t>
      </w:r>
      <w:r>
        <w:t xml:space="preserve">/  </w:t>
      </w:r>
      <w:r>
        <w:rPr>
          <w:spacing w:val="22"/>
        </w:rPr>
        <w:t xml:space="preserve"> </w:t>
      </w:r>
      <w:r>
        <w:t xml:space="preserve">Е.Н.  </w:t>
      </w:r>
      <w:r>
        <w:rPr>
          <w:spacing w:val="21"/>
        </w:rPr>
        <w:t xml:space="preserve"> </w:t>
      </w:r>
      <w:r>
        <w:t xml:space="preserve">Акимовой);  </w:t>
      </w:r>
      <w:r>
        <w:rPr>
          <w:spacing w:val="21"/>
        </w:rPr>
        <w:t xml:space="preserve"> </w:t>
      </w:r>
      <w:r>
        <w:t xml:space="preserve">Родари  </w:t>
      </w:r>
      <w:r>
        <w:rPr>
          <w:spacing w:val="23"/>
        </w:rPr>
        <w:t xml:space="preserve"> </w:t>
      </w:r>
      <w:r>
        <w:t>Дж.</w:t>
      </w:r>
    </w:p>
    <w:p w14:paraId="420A9D20">
      <w:pPr>
        <w:pStyle w:val="8"/>
        <w:ind w:left="222" w:right="834" w:firstLine="0"/>
      </w:pPr>
      <w:r>
        <w:t>«Путешествие Голубой Стрелы» (пер. с итал. Ю. Ермаченко), «Джельсомино в Стране</w:t>
      </w:r>
      <w:r>
        <w:rPr>
          <w:spacing w:val="1"/>
        </w:rPr>
        <w:t xml:space="preserve"> </w:t>
      </w:r>
      <w:r>
        <w:t>лжецов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Махова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 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36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Любарской);</w:t>
      </w:r>
      <w:r>
        <w:rPr>
          <w:spacing w:val="36"/>
        </w:rPr>
        <w:t xml:space="preserve"> </w:t>
      </w:r>
      <w:r>
        <w:t>Эме</w:t>
      </w:r>
      <w:r>
        <w:rPr>
          <w:spacing w:val="37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«Краски»</w:t>
      </w:r>
      <w:r>
        <w:rPr>
          <w:spacing w:val="32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ранц.</w:t>
      </w:r>
      <w:r>
        <w:rPr>
          <w:spacing w:val="36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Кузнецовой);</w:t>
      </w:r>
      <w:r>
        <w:rPr>
          <w:spacing w:val="36"/>
        </w:rPr>
        <w:t xml:space="preserve"> </w:t>
      </w:r>
      <w:r>
        <w:t>Янссон</w:t>
      </w:r>
      <w:r>
        <w:rPr>
          <w:spacing w:val="38"/>
        </w:rPr>
        <w:t xml:space="preserve"> </w:t>
      </w:r>
      <w:r>
        <w:t>Т.</w:t>
      </w:r>
    </w:p>
    <w:p w14:paraId="6FC4155C">
      <w:pPr>
        <w:pStyle w:val="8"/>
        <w:ind w:left="222" w:right="833" w:firstLine="0"/>
      </w:pPr>
      <w:r>
        <w:t>«Муми-тролл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,</w:t>
      </w:r>
      <w:r>
        <w:rPr>
          <w:spacing w:val="1"/>
        </w:rPr>
        <w:t xml:space="preserve"> </w:t>
      </w:r>
      <w:r>
        <w:t>«Шляпа</w:t>
      </w:r>
      <w:r>
        <w:rPr>
          <w:spacing w:val="-57"/>
        </w:rPr>
        <w:t xml:space="preserve"> </w:t>
      </w:r>
      <w:r>
        <w:t>волшебника»</w:t>
      </w:r>
      <w:r>
        <w:rPr>
          <w:spacing w:val="-7"/>
        </w:rPr>
        <w:t xml:space="preserve"> </w:t>
      </w:r>
      <w:r>
        <w:t>(пер. со шведск. языка</w:t>
      </w:r>
      <w:r>
        <w:rPr>
          <w:spacing w:val="-2"/>
        </w:rPr>
        <w:t xml:space="preserve"> </w:t>
      </w:r>
      <w:r>
        <w:t>В.А. Смирнова</w:t>
      </w:r>
      <w:r>
        <w:rPr>
          <w:spacing w:val="-2"/>
        </w:rPr>
        <w:t xml:space="preserve"> </w:t>
      </w:r>
      <w:r>
        <w:t>/ Л. Брауде).</w:t>
      </w:r>
    </w:p>
    <w:p w14:paraId="4F40C4F4">
      <w:pPr>
        <w:pStyle w:val="4"/>
        <w:spacing w:line="240" w:lineRule="auto"/>
        <w:ind w:left="930" w:right="5213"/>
      </w:pPr>
      <w:r>
        <w:t>Перечень музыкальных произведений</w:t>
      </w:r>
      <w:r>
        <w:rPr>
          <w:spacing w:val="-57"/>
        </w:rPr>
        <w:t xml:space="preserve"> </w:t>
      </w:r>
    </w:p>
    <w:p w14:paraId="6FD6912C">
      <w:pPr>
        <w:pStyle w:val="4"/>
        <w:spacing w:before="1"/>
        <w:ind w:left="930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7A0F116F">
      <w:pPr>
        <w:pStyle w:val="8"/>
        <w:ind w:left="222" w:right="83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К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собач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ртоболевской;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дружки», муз. Д. Кабалевского; «Весело — грустно», муз. Л. Бетховена; «Марш»,</w:t>
      </w:r>
      <w:r>
        <w:rPr>
          <w:spacing w:val="1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С.</w:t>
      </w:r>
      <w:r>
        <w:rPr>
          <w:spacing w:val="110"/>
        </w:rPr>
        <w:t xml:space="preserve"> </w:t>
      </w:r>
      <w:r>
        <w:t>Прокофьева;</w:t>
      </w:r>
      <w:r>
        <w:rPr>
          <w:spacing w:val="114"/>
        </w:rPr>
        <w:t xml:space="preserve"> </w:t>
      </w:r>
      <w:r>
        <w:t>«Спортивный</w:t>
      </w:r>
      <w:r>
        <w:rPr>
          <w:spacing w:val="109"/>
        </w:rPr>
        <w:t xml:space="preserve"> </w:t>
      </w:r>
      <w:r>
        <w:t>марш»,</w:t>
      </w:r>
      <w:r>
        <w:rPr>
          <w:spacing w:val="109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И.</w:t>
      </w:r>
      <w:r>
        <w:rPr>
          <w:spacing w:val="108"/>
        </w:rPr>
        <w:t xml:space="preserve"> </w:t>
      </w:r>
      <w:r>
        <w:t>Дунаевского;</w:t>
      </w:r>
      <w:r>
        <w:rPr>
          <w:spacing w:val="114"/>
        </w:rPr>
        <w:t xml:space="preserve"> </w:t>
      </w:r>
      <w:r>
        <w:t>«Наша</w:t>
      </w:r>
      <w:r>
        <w:rPr>
          <w:spacing w:val="109"/>
        </w:rPr>
        <w:t xml:space="preserve"> </w:t>
      </w:r>
      <w:r>
        <w:t>Таня»,</w:t>
      </w:r>
    </w:p>
    <w:p w14:paraId="4DCB4909">
      <w:pPr>
        <w:pStyle w:val="8"/>
        <w:ind w:left="222" w:firstLine="0"/>
      </w:pPr>
      <w:r>
        <w:t>«Уронили</w:t>
      </w:r>
      <w:r>
        <w:rPr>
          <w:spacing w:val="117"/>
        </w:rPr>
        <w:t xml:space="preserve"> </w:t>
      </w:r>
      <w:r>
        <w:t xml:space="preserve">мишку»,  </w:t>
      </w:r>
      <w:r>
        <w:rPr>
          <w:spacing w:val="3"/>
        </w:rPr>
        <w:t xml:space="preserve"> </w:t>
      </w:r>
      <w:r>
        <w:t>«Идет</w:t>
      </w:r>
      <w:r>
        <w:rPr>
          <w:spacing w:val="117"/>
        </w:rPr>
        <w:t xml:space="preserve"> </w:t>
      </w:r>
      <w:r>
        <w:t>бычок»,</w:t>
      </w:r>
      <w:r>
        <w:rPr>
          <w:spacing w:val="116"/>
        </w:rPr>
        <w:t xml:space="preserve"> </w:t>
      </w:r>
      <w:r>
        <w:t>муз.</w:t>
      </w:r>
      <w:r>
        <w:rPr>
          <w:spacing w:val="116"/>
        </w:rPr>
        <w:t xml:space="preserve"> </w:t>
      </w:r>
      <w:r>
        <w:t>Э.</w:t>
      </w:r>
      <w:r>
        <w:rPr>
          <w:spacing w:val="116"/>
        </w:rPr>
        <w:t xml:space="preserve"> </w:t>
      </w:r>
      <w:r>
        <w:t>Елисеевой-Шмидт,</w:t>
      </w:r>
      <w:r>
        <w:rPr>
          <w:spacing w:val="116"/>
        </w:rPr>
        <w:t xml:space="preserve"> </w:t>
      </w:r>
      <w:r>
        <w:t>стихи</w:t>
      </w:r>
      <w:r>
        <w:rPr>
          <w:spacing w:val="117"/>
        </w:rPr>
        <w:t xml:space="preserve"> </w:t>
      </w:r>
      <w:r>
        <w:t>А.</w:t>
      </w:r>
      <w:r>
        <w:rPr>
          <w:spacing w:val="117"/>
        </w:rPr>
        <w:t xml:space="preserve"> </w:t>
      </w:r>
      <w:r>
        <w:t>Барто;</w:t>
      </w:r>
    </w:p>
    <w:p w14:paraId="76295EF6">
      <w:pPr>
        <w:pStyle w:val="8"/>
        <w:ind w:left="222" w:firstLine="0"/>
      </w:pPr>
      <w:r>
        <w:t>«Материнские</w:t>
      </w:r>
      <w:r>
        <w:rPr>
          <w:spacing w:val="-7"/>
        </w:rPr>
        <w:t xml:space="preserve"> </w:t>
      </w:r>
      <w:r>
        <w:t>ласки»,</w:t>
      </w:r>
      <w:r>
        <w:rPr>
          <w:spacing w:val="-4"/>
        </w:rPr>
        <w:t xml:space="preserve"> </w:t>
      </w:r>
      <w:r>
        <w:t>«Жалоба»,</w:t>
      </w:r>
      <w:r>
        <w:rPr>
          <w:spacing w:val="-1"/>
        </w:rPr>
        <w:t xml:space="preserve"> </w:t>
      </w:r>
      <w:r>
        <w:t>«Грустная</w:t>
      </w:r>
      <w:r>
        <w:rPr>
          <w:spacing w:val="-6"/>
        </w:rPr>
        <w:t xml:space="preserve"> </w:t>
      </w:r>
      <w:r>
        <w:t>песенка», «Вальс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Гречанинова.</w:t>
      </w:r>
    </w:p>
    <w:p w14:paraId="4643A0FB">
      <w:pPr>
        <w:ind w:left="930"/>
        <w:jc w:val="both"/>
        <w:rPr>
          <w:sz w:val="24"/>
        </w:rPr>
      </w:pPr>
      <w:r>
        <w:rPr>
          <w:i/>
          <w:sz w:val="24"/>
        </w:rPr>
        <w:t>Пение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подпевание.</w:t>
      </w:r>
      <w:r>
        <w:rPr>
          <w:i/>
          <w:spacing w:val="63"/>
          <w:sz w:val="24"/>
        </w:rPr>
        <w:t xml:space="preserve"> </w:t>
      </w:r>
      <w:r>
        <w:rPr>
          <w:sz w:val="24"/>
        </w:rPr>
        <w:t>«Водичка»,</w:t>
      </w:r>
      <w:r>
        <w:rPr>
          <w:spacing w:val="118"/>
          <w:sz w:val="24"/>
        </w:rPr>
        <w:t xml:space="preserve"> </w:t>
      </w:r>
      <w:r>
        <w:rPr>
          <w:sz w:val="24"/>
        </w:rPr>
        <w:t>муз.</w:t>
      </w:r>
      <w:r>
        <w:rPr>
          <w:spacing w:val="117"/>
          <w:sz w:val="24"/>
        </w:rPr>
        <w:t xml:space="preserve"> </w:t>
      </w:r>
      <w:r>
        <w:rPr>
          <w:sz w:val="24"/>
        </w:rPr>
        <w:t>Е.</w:t>
      </w:r>
      <w:r>
        <w:rPr>
          <w:spacing w:val="116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15"/>
          <w:sz w:val="24"/>
        </w:rPr>
        <w:t xml:space="preserve"> </w:t>
      </w:r>
      <w:r>
        <w:rPr>
          <w:sz w:val="24"/>
        </w:rPr>
        <w:t>сл.</w:t>
      </w:r>
      <w:r>
        <w:rPr>
          <w:spacing w:val="115"/>
          <w:sz w:val="24"/>
        </w:rPr>
        <w:t xml:space="preserve"> </w:t>
      </w:r>
      <w:r>
        <w:rPr>
          <w:sz w:val="24"/>
        </w:rPr>
        <w:t>А.</w:t>
      </w:r>
      <w:r>
        <w:rPr>
          <w:spacing w:val="113"/>
          <w:sz w:val="24"/>
        </w:rPr>
        <w:t xml:space="preserve"> </w:t>
      </w:r>
      <w:r>
        <w:rPr>
          <w:sz w:val="24"/>
        </w:rPr>
        <w:t>Шибицкой;</w:t>
      </w:r>
    </w:p>
    <w:p w14:paraId="06696E77">
      <w:pPr>
        <w:pStyle w:val="8"/>
        <w:ind w:left="222" w:right="827" w:firstLine="0"/>
      </w:pPr>
      <w:r>
        <w:t>«Колыбельная», муз. М. Красева, сл. М. Чарной; «Машенька-Маша», рус. нар. мелодия,</w:t>
      </w:r>
      <w:r>
        <w:rPr>
          <w:spacing w:val="-57"/>
        </w:rPr>
        <w:t xml:space="preserve"> </w:t>
      </w:r>
      <w:r>
        <w:t>обраб. В. Герчик, сл. М. Невельштейн; «Воробей», рус. нар. мелодия; «Гули», «Баю-</w:t>
      </w:r>
      <w:r>
        <w:rPr>
          <w:spacing w:val="1"/>
        </w:rPr>
        <w:t xml:space="preserve"> </w:t>
      </w:r>
      <w:r>
        <w:t>бай»,</w:t>
      </w:r>
      <w:r>
        <w:rPr>
          <w:spacing w:val="2"/>
        </w:rPr>
        <w:t xml:space="preserve"> </w:t>
      </w:r>
      <w:r>
        <w:t>«Едет</w:t>
      </w:r>
      <w:r>
        <w:rPr>
          <w:spacing w:val="-1"/>
        </w:rPr>
        <w:t xml:space="preserve"> </w:t>
      </w:r>
      <w:r>
        <w:t>паровоз»,</w:t>
      </w:r>
      <w:r>
        <w:rPr>
          <w:spacing w:val="5"/>
        </w:rPr>
        <w:t xml:space="preserve"> </w:t>
      </w:r>
      <w:r>
        <w:t>«Лиса»,</w:t>
      </w:r>
      <w:r>
        <w:rPr>
          <w:spacing w:val="3"/>
        </w:rPr>
        <w:t xml:space="preserve"> </w:t>
      </w:r>
      <w:r>
        <w:t>«Петушок»,</w:t>
      </w:r>
      <w:r>
        <w:rPr>
          <w:spacing w:val="5"/>
        </w:rPr>
        <w:t xml:space="preserve"> </w:t>
      </w:r>
      <w:r>
        <w:t>«Соро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</w:t>
      </w:r>
    </w:p>
    <w:p w14:paraId="28EA2E23">
      <w:pPr>
        <w:ind w:left="930"/>
        <w:jc w:val="both"/>
        <w:rPr>
          <w:sz w:val="24"/>
        </w:rPr>
      </w:pPr>
      <w:r>
        <w:rPr>
          <w:i/>
          <w:sz w:val="24"/>
        </w:rPr>
        <w:t xml:space="preserve">Музыкально-ритмические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движения.  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 xml:space="preserve">«Марш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бег»,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.  </w:t>
      </w:r>
      <w:r>
        <w:rPr>
          <w:spacing w:val="25"/>
          <w:sz w:val="24"/>
        </w:rPr>
        <w:t xml:space="preserve"> </w:t>
      </w:r>
      <w:r>
        <w:rPr>
          <w:sz w:val="24"/>
        </w:rPr>
        <w:t>Рустамова;</w:t>
      </w:r>
    </w:p>
    <w:p w14:paraId="19E6A9F0">
      <w:pPr>
        <w:pStyle w:val="8"/>
        <w:ind w:left="222" w:right="837" w:firstLine="0"/>
      </w:pPr>
      <w:r>
        <w:t>«Постучим</w:t>
      </w:r>
      <w:r>
        <w:rPr>
          <w:spacing w:val="1"/>
        </w:rPr>
        <w:t xml:space="preserve"> </w:t>
      </w:r>
      <w:r>
        <w:t>палочкам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Бубе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8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Мишка»,</w:t>
      </w:r>
      <w:r>
        <w:rPr>
          <w:spacing w:val="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;</w:t>
      </w:r>
    </w:p>
    <w:p w14:paraId="7A399467">
      <w:pPr>
        <w:pStyle w:val="8"/>
        <w:ind w:left="222" w:firstLine="0"/>
      </w:pPr>
      <w:r>
        <w:t>«Догонял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Бабаджан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лакиды;</w:t>
      </w:r>
    </w:p>
    <w:p w14:paraId="6C6F5688">
      <w:pPr>
        <w:pStyle w:val="8"/>
        <w:ind w:left="222" w:right="837"/>
      </w:pPr>
      <w:r>
        <w:rPr>
          <w:i/>
        </w:rPr>
        <w:t>Пляска.</w:t>
      </w:r>
      <w:r>
        <w:rPr>
          <w:i/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яшем», белорус. нар. мелодия, обр. Р. Рустамова; «Солнышко сияет», сл. и муз. М.</w:t>
      </w:r>
      <w:r>
        <w:rPr>
          <w:spacing w:val="1"/>
        </w:rPr>
        <w:t xml:space="preserve"> </w:t>
      </w:r>
      <w:r>
        <w:t>Чарной</w:t>
      </w:r>
    </w:p>
    <w:p w14:paraId="1F690FDA">
      <w:pPr>
        <w:pStyle w:val="8"/>
        <w:ind w:left="222" w:right="835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</w:t>
      </w:r>
      <w:r>
        <w:rPr>
          <w:spacing w:val="1"/>
        </w:rPr>
        <w:t xml:space="preserve"> </w:t>
      </w:r>
      <w:r>
        <w:t>нар.</w:t>
      </w:r>
      <w:r>
        <w:rPr>
          <w:spacing w:val="58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.</w:t>
      </w:r>
      <w:r>
        <w:rPr>
          <w:spacing w:val="56"/>
        </w:rPr>
        <w:t xml:space="preserve"> </w:t>
      </w:r>
      <w:r>
        <w:t>Ан.</w:t>
      </w:r>
      <w:r>
        <w:rPr>
          <w:spacing w:val="59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Лошадка»,</w:t>
      </w:r>
      <w:r>
        <w:rPr>
          <w:spacing w:val="57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Е.</w:t>
      </w:r>
      <w:r>
        <w:rPr>
          <w:spacing w:val="58"/>
        </w:rPr>
        <w:t xml:space="preserve"> </w:t>
      </w:r>
      <w:r>
        <w:t>Тиличеевой;</w:t>
      </w:r>
      <w:r>
        <w:rPr>
          <w:spacing w:val="2"/>
        </w:rPr>
        <w:t xml:space="preserve"> </w:t>
      </w:r>
      <w:r>
        <w:t>«Зайчики</w:t>
      </w:r>
      <w:r>
        <w:rPr>
          <w:spacing w:val="56"/>
        </w:rPr>
        <w:t xml:space="preserve"> </w:t>
      </w:r>
      <w:r>
        <w:t>и</w:t>
      </w:r>
    </w:p>
    <w:p w14:paraId="5AF9D4AD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2A4FB6AC">
      <w:pPr>
        <w:pStyle w:val="8"/>
        <w:spacing w:before="66"/>
        <w:ind w:left="222" w:right="842" w:firstLine="0"/>
      </w:pPr>
      <w:r>
        <w:t>лисичка», муз. Б Финоровского, сл. В. Антоновой; «Птичка летает», «Птичка клюе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3"/>
        </w:rPr>
        <w:t xml:space="preserve"> </w:t>
      </w:r>
      <w:r>
        <w:t>«Цыпля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.</w:t>
      </w:r>
    </w:p>
    <w:p w14:paraId="08F3D681">
      <w:pPr>
        <w:pStyle w:val="8"/>
        <w:ind w:left="222" w:right="833"/>
      </w:pPr>
      <w:r>
        <w:rPr>
          <w:i/>
        </w:rPr>
        <w:t>Игры с 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1"/>
        </w:rPr>
        <w:t xml:space="preserve"> </w:t>
      </w:r>
      <w:r>
        <w:t>«Солнышко»,</w:t>
      </w:r>
      <w:r>
        <w:rPr>
          <w:spacing w:val="1"/>
        </w:rPr>
        <w:t xml:space="preserve"> </w:t>
      </w:r>
      <w:r>
        <w:t>«Идет коза рогатая»,</w:t>
      </w:r>
      <w:r>
        <w:rPr>
          <w:spacing w:val="60"/>
        </w:rPr>
        <w:t xml:space="preserve"> </w:t>
      </w:r>
      <w:r>
        <w:t>«Петушок», рус.</w:t>
      </w:r>
      <w:r>
        <w:rPr>
          <w:spacing w:val="1"/>
        </w:rPr>
        <w:t xml:space="preserve"> </w:t>
      </w:r>
      <w:r>
        <w:t>нар. игры, муз. А. Гречанинова; «Зайчик», муз. А. Лядова; «Воробушки и кошка», нем.</w:t>
      </w:r>
      <w:r>
        <w:rPr>
          <w:spacing w:val="1"/>
        </w:rPr>
        <w:t xml:space="preserve"> </w:t>
      </w:r>
      <w:r>
        <w:t>плясовая мелодия, сл. А. Ануфриевой; «Прокати, лошадка, нас!», муз. В. Агафонникова</w:t>
      </w:r>
      <w:r>
        <w:rPr>
          <w:spacing w:val="-5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Козыревой,</w:t>
      </w:r>
      <w:r>
        <w:rPr>
          <w:spacing w:val="27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Михайловой;</w:t>
      </w:r>
      <w:r>
        <w:rPr>
          <w:spacing w:val="32"/>
        </w:rPr>
        <w:t xml:space="preserve"> </w:t>
      </w:r>
      <w:r>
        <w:t>«Мы</w:t>
      </w:r>
      <w:r>
        <w:rPr>
          <w:spacing w:val="31"/>
        </w:rPr>
        <w:t xml:space="preserve"> </w:t>
      </w:r>
      <w:r>
        <w:t>умеем»,</w:t>
      </w:r>
      <w:r>
        <w:rPr>
          <w:spacing w:val="33"/>
        </w:rPr>
        <w:t xml:space="preserve"> </w:t>
      </w:r>
      <w:r>
        <w:t>«Прятки»,</w:t>
      </w:r>
      <w:r>
        <w:rPr>
          <w:spacing w:val="31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Ломовой;</w:t>
      </w:r>
    </w:p>
    <w:p w14:paraId="0E835447">
      <w:pPr>
        <w:pStyle w:val="8"/>
        <w:spacing w:before="1"/>
        <w:ind w:left="222" w:firstLine="0"/>
      </w:pPr>
      <w:r>
        <w:t>«Разноцветные</w:t>
      </w:r>
      <w:r>
        <w:rPr>
          <w:spacing w:val="-6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.</w:t>
      </w:r>
    </w:p>
    <w:p w14:paraId="3256A7C7">
      <w:pPr>
        <w:pStyle w:val="8"/>
        <w:ind w:left="222" w:right="837"/>
      </w:pPr>
      <w:r>
        <w:rPr>
          <w:i/>
        </w:rPr>
        <w:t>Инсценирование.</w:t>
      </w:r>
      <w:r>
        <w:rPr>
          <w:i/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6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 муз. А. Филиппенко; «Петрушка и Бобик», муз. Е. Макшанцевой), показ</w:t>
      </w:r>
      <w:r>
        <w:rPr>
          <w:spacing w:val="1"/>
        </w:rPr>
        <w:t xml:space="preserve"> </w:t>
      </w:r>
      <w:r>
        <w:t>кукольных спектаклей («Петрушкины друзья», Т. Караманенко; «Зайка простудился»,</w:t>
      </w:r>
      <w:r>
        <w:rPr>
          <w:spacing w:val="1"/>
        </w:rPr>
        <w:t xml:space="preserve"> </w:t>
      </w:r>
      <w:r>
        <w:t>М. Буш; «Любочка и ее помощники», А. Колобова; «Игрушки», А. Барто). «Бабочки»,</w:t>
      </w:r>
      <w:r>
        <w:rPr>
          <w:spacing w:val="1"/>
        </w:rPr>
        <w:t xml:space="preserve"> </w:t>
      </w:r>
      <w:r>
        <w:t xml:space="preserve">обыгрывание  </w:t>
      </w:r>
      <w:r>
        <w:rPr>
          <w:spacing w:val="22"/>
        </w:rPr>
        <w:t xml:space="preserve"> </w:t>
      </w:r>
      <w:r>
        <w:t xml:space="preserve">рус.  </w:t>
      </w:r>
      <w:r>
        <w:rPr>
          <w:spacing w:val="23"/>
        </w:rPr>
        <w:t xml:space="preserve"> </w:t>
      </w:r>
      <w:r>
        <w:t xml:space="preserve">нар.  </w:t>
      </w:r>
      <w:r>
        <w:rPr>
          <w:spacing w:val="23"/>
        </w:rPr>
        <w:t xml:space="preserve"> </w:t>
      </w:r>
      <w:r>
        <w:t xml:space="preserve">потешек,  </w:t>
      </w:r>
      <w:r>
        <w:rPr>
          <w:spacing w:val="23"/>
        </w:rPr>
        <w:t xml:space="preserve"> </w:t>
      </w:r>
      <w:r>
        <w:t xml:space="preserve">сюрпризные  </w:t>
      </w:r>
      <w:r>
        <w:rPr>
          <w:spacing w:val="22"/>
        </w:rPr>
        <w:t xml:space="preserve"> </w:t>
      </w:r>
      <w:r>
        <w:t xml:space="preserve">моменты:  </w:t>
      </w:r>
      <w:r>
        <w:rPr>
          <w:spacing w:val="26"/>
        </w:rPr>
        <w:t xml:space="preserve"> </w:t>
      </w:r>
      <w:r>
        <w:t xml:space="preserve">«Чудесный  </w:t>
      </w:r>
      <w:r>
        <w:rPr>
          <w:spacing w:val="25"/>
        </w:rPr>
        <w:t xml:space="preserve"> </w:t>
      </w:r>
      <w:r>
        <w:t>мешочек»,</w:t>
      </w:r>
    </w:p>
    <w:p w14:paraId="68249ABD">
      <w:pPr>
        <w:pStyle w:val="8"/>
        <w:ind w:left="222" w:firstLine="0"/>
      </w:pPr>
      <w:r>
        <w:t>«Волшебный</w:t>
      </w:r>
      <w:r>
        <w:rPr>
          <w:spacing w:val="103"/>
        </w:rPr>
        <w:t xml:space="preserve"> </w:t>
      </w:r>
      <w:r>
        <w:t>сундучок»,</w:t>
      </w:r>
      <w:r>
        <w:rPr>
          <w:spacing w:val="108"/>
        </w:rPr>
        <w:t xml:space="preserve"> </w:t>
      </w:r>
      <w:r>
        <w:t>«Кто</w:t>
      </w:r>
      <w:r>
        <w:rPr>
          <w:spacing w:val="103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нам</w:t>
      </w:r>
      <w:r>
        <w:rPr>
          <w:spacing w:val="103"/>
        </w:rPr>
        <w:t xml:space="preserve"> </w:t>
      </w:r>
      <w:r>
        <w:t>пришел?»,</w:t>
      </w:r>
      <w:r>
        <w:rPr>
          <w:spacing w:val="107"/>
        </w:rPr>
        <w:t xml:space="preserve"> </w:t>
      </w:r>
      <w:r>
        <w:t>«В</w:t>
      </w:r>
      <w:r>
        <w:rPr>
          <w:spacing w:val="104"/>
        </w:rPr>
        <w:t xml:space="preserve"> </w:t>
      </w:r>
      <w:r>
        <w:t>лесу»,</w:t>
      </w:r>
      <w:r>
        <w:rPr>
          <w:spacing w:val="105"/>
        </w:rPr>
        <w:t xml:space="preserve"> </w:t>
      </w:r>
      <w:r>
        <w:t>муз.</w:t>
      </w:r>
      <w:r>
        <w:rPr>
          <w:spacing w:val="103"/>
        </w:rPr>
        <w:t xml:space="preserve"> </w:t>
      </w:r>
      <w:r>
        <w:t>Е.</w:t>
      </w:r>
      <w:r>
        <w:rPr>
          <w:spacing w:val="103"/>
        </w:rPr>
        <w:t xml:space="preserve"> </w:t>
      </w:r>
      <w:r>
        <w:t>Тиличеевой;</w:t>
      </w:r>
    </w:p>
    <w:p w14:paraId="670FAECA">
      <w:pPr>
        <w:pStyle w:val="8"/>
        <w:ind w:left="222" w:right="841" w:firstLine="0"/>
      </w:pPr>
      <w:r>
        <w:t>«Праздник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Воро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.</w:t>
      </w:r>
    </w:p>
    <w:p w14:paraId="1B5A0608">
      <w:pPr>
        <w:pStyle w:val="4"/>
        <w:ind w:left="930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</w:t>
      </w:r>
    </w:p>
    <w:p w14:paraId="13D288F5">
      <w:pPr>
        <w:pStyle w:val="8"/>
        <w:spacing w:line="274" w:lineRule="exact"/>
        <w:ind w:left="930" w:firstLine="0"/>
      </w:pPr>
      <w:r>
        <w:rPr>
          <w:i/>
        </w:rPr>
        <w:t>Слушание.</w:t>
      </w:r>
      <w:r>
        <w:rPr>
          <w:i/>
          <w:spacing w:val="27"/>
        </w:rPr>
        <w:t xml:space="preserve"> </w:t>
      </w:r>
      <w:r>
        <w:t>«Наша</w:t>
      </w:r>
      <w:r>
        <w:rPr>
          <w:spacing w:val="22"/>
        </w:rPr>
        <w:t xml:space="preserve"> </w:t>
      </w:r>
      <w:r>
        <w:t>погремушка»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Арсеева,</w:t>
      </w:r>
      <w:r>
        <w:rPr>
          <w:spacing w:val="24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Черницкой;</w:t>
      </w:r>
      <w:r>
        <w:rPr>
          <w:spacing w:val="21"/>
        </w:rPr>
        <w:t xml:space="preserve"> </w:t>
      </w:r>
      <w:r>
        <w:t>«Весною»,</w:t>
      </w:r>
    </w:p>
    <w:p w14:paraId="6CE99240">
      <w:pPr>
        <w:pStyle w:val="8"/>
        <w:ind w:left="222" w:right="834" w:firstLine="0"/>
      </w:pPr>
      <w:r>
        <w:t>«Осенью», муз. С. Майкапара; «Цветики», муз. В. Карасевой, сл. Н. Френкель; «Вот как</w:t>
      </w:r>
      <w:r>
        <w:rPr>
          <w:spacing w:val="-57"/>
        </w:rPr>
        <w:t xml:space="preserve"> </w:t>
      </w:r>
      <w:r>
        <w:t>мы</w:t>
      </w:r>
      <w:r>
        <w:rPr>
          <w:spacing w:val="36"/>
        </w:rPr>
        <w:t xml:space="preserve"> </w:t>
      </w:r>
      <w:r>
        <w:t>умеем»,</w:t>
      </w:r>
      <w:r>
        <w:rPr>
          <w:spacing w:val="42"/>
        </w:rPr>
        <w:t xml:space="preserve"> </w:t>
      </w:r>
      <w:r>
        <w:t>«Марш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г»,</w:t>
      </w:r>
      <w:r>
        <w:rPr>
          <w:spacing w:val="35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Е.</w:t>
      </w:r>
      <w:r>
        <w:rPr>
          <w:spacing w:val="35"/>
        </w:rPr>
        <w:t xml:space="preserve"> </w:t>
      </w:r>
      <w:r>
        <w:t>Тиличеевой,</w:t>
      </w:r>
      <w:r>
        <w:rPr>
          <w:spacing w:val="33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Френкель;</w:t>
      </w:r>
      <w:r>
        <w:rPr>
          <w:spacing w:val="39"/>
        </w:rPr>
        <w:t xml:space="preserve"> </w:t>
      </w:r>
      <w:r>
        <w:t>«Кошечка»</w:t>
      </w:r>
      <w:r>
        <w:rPr>
          <w:spacing w:val="27"/>
        </w:rPr>
        <w:t xml:space="preserve"> </w:t>
      </w:r>
      <w:r>
        <w:t>(к</w:t>
      </w:r>
      <w:r>
        <w:rPr>
          <w:spacing w:val="34"/>
        </w:rPr>
        <w:t xml:space="preserve"> </w:t>
      </w:r>
      <w:r>
        <w:t>игре</w:t>
      </w:r>
    </w:p>
    <w:p w14:paraId="5271D3B5">
      <w:pPr>
        <w:pStyle w:val="8"/>
        <w:ind w:left="222" w:right="832" w:firstLine="0"/>
      </w:pP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Микита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 Прокофьевой;</w:t>
      </w:r>
    </w:p>
    <w:p w14:paraId="08DE1569">
      <w:pPr>
        <w:pStyle w:val="8"/>
        <w:ind w:left="222" w:right="831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«Баю»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гус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«Где ты, зайка?», обраб. Е. Тиличеевой; «Дождик», рус. нар.</w:t>
      </w:r>
      <w:r>
        <w:rPr>
          <w:spacing w:val="1"/>
        </w:rPr>
        <w:t xml:space="preserve"> </w:t>
      </w:r>
      <w:r>
        <w:t>мелодия, обраб. B. Фере;</w:t>
      </w:r>
      <w:r>
        <w:rPr>
          <w:spacing w:val="1"/>
        </w:rPr>
        <w:t xml:space="preserve"> </w:t>
      </w:r>
      <w:r>
        <w:t>«Елочка»,</w:t>
      </w:r>
      <w:r>
        <w:rPr>
          <w:spacing w:val="1"/>
        </w:rPr>
        <w:t xml:space="preserve"> </w:t>
      </w:r>
      <w:r>
        <w:t>муз. Е. Тиличеевой, сл. М. Булатова;</w:t>
      </w:r>
      <w:r>
        <w:rPr>
          <w:spacing w:val="1"/>
        </w:rPr>
        <w:t xml:space="preserve"> </w:t>
      </w:r>
      <w:r>
        <w:t>«Зима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Карасевой,</w:t>
      </w:r>
      <w:r>
        <w:rPr>
          <w:spacing w:val="13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16"/>
        </w:rPr>
        <w:t xml:space="preserve"> </w:t>
      </w:r>
      <w:r>
        <w:t>«Кошечка»,</w:t>
      </w:r>
      <w:r>
        <w:rPr>
          <w:spacing w:val="18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итлин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Найденовой;</w:t>
      </w:r>
    </w:p>
    <w:p w14:paraId="06DE3D52">
      <w:pPr>
        <w:pStyle w:val="8"/>
        <w:spacing w:before="1"/>
        <w:ind w:left="222" w:right="833" w:firstLine="0"/>
      </w:pPr>
      <w:r>
        <w:t>«Ладушки», рус. нар. мелодия; «Птичка», муз. М. Раухвергера, сл. А. Барто; «Собачка»,</w:t>
      </w:r>
      <w:r>
        <w:rPr>
          <w:spacing w:val="-57"/>
        </w:rPr>
        <w:t xml:space="preserve"> </w:t>
      </w:r>
      <w:r>
        <w:t>муз. М. Раухвергера, сл. Н. Комиссаровой; «Цыплята», муз. А. Филиппенко, сл. 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-1"/>
        </w:rPr>
        <w:t xml:space="preserve"> </w:t>
      </w:r>
      <w:r>
        <w:t>муз. И.</w:t>
      </w:r>
      <w:r>
        <w:rPr>
          <w:spacing w:val="-2"/>
        </w:rPr>
        <w:t xml:space="preserve"> </w:t>
      </w:r>
      <w:r>
        <w:t>Арсеева,</w:t>
      </w:r>
      <w:r>
        <w:rPr>
          <w:spacing w:val="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;</w:t>
      </w:r>
    </w:p>
    <w:p w14:paraId="475C6E5E">
      <w:pPr>
        <w:ind w:left="93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66"/>
          <w:sz w:val="24"/>
        </w:rPr>
        <w:t xml:space="preserve"> </w:t>
      </w:r>
      <w:r>
        <w:rPr>
          <w:sz w:val="24"/>
        </w:rPr>
        <w:t>муз.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сл.</w:t>
      </w:r>
      <w:r>
        <w:rPr>
          <w:spacing w:val="66"/>
          <w:sz w:val="24"/>
        </w:rPr>
        <w:t xml:space="preserve"> </w:t>
      </w:r>
      <w:r>
        <w:rPr>
          <w:sz w:val="24"/>
        </w:rPr>
        <w:t>Е.</w:t>
      </w:r>
      <w:r>
        <w:rPr>
          <w:spacing w:val="68"/>
          <w:sz w:val="24"/>
        </w:rPr>
        <w:t xml:space="preserve"> </w:t>
      </w:r>
      <w:r>
        <w:rPr>
          <w:sz w:val="24"/>
        </w:rPr>
        <w:t>Макшанцевой;</w:t>
      </w:r>
    </w:p>
    <w:p w14:paraId="2D5BCED8">
      <w:pPr>
        <w:pStyle w:val="8"/>
        <w:ind w:left="222" w:right="837" w:firstLine="0"/>
      </w:pPr>
      <w:r>
        <w:t>«Воробушки», «Погремушка, попляши», «Колокольчик», «Погуляем», муз. И. Арсеева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«Вот как</w:t>
      </w:r>
      <w:r>
        <w:rPr>
          <w:spacing w:val="-1"/>
        </w:rPr>
        <w:t xml:space="preserve"> </w:t>
      </w:r>
      <w:r>
        <w:t>мы умеем»,</w:t>
      </w:r>
      <w:r>
        <w:rPr>
          <w:spacing w:val="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;</w:t>
      </w:r>
    </w:p>
    <w:p w14:paraId="4C329341">
      <w:pPr>
        <w:ind w:left="930"/>
        <w:jc w:val="both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 xml:space="preserve">с  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 xml:space="preserve">музыкальными  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 xml:space="preserve">иллюстрациями.  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 xml:space="preserve">«Птички»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8"/>
          <w:sz w:val="24"/>
        </w:rPr>
        <w:t xml:space="preserve"> </w:t>
      </w:r>
      <w:r>
        <w:rPr>
          <w:sz w:val="24"/>
        </w:rPr>
        <w:t>Фрида;</w:t>
      </w:r>
    </w:p>
    <w:p w14:paraId="4054043F">
      <w:pPr>
        <w:pStyle w:val="8"/>
        <w:ind w:left="222" w:firstLine="0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н.</w:t>
      </w:r>
      <w:r>
        <w:rPr>
          <w:spacing w:val="-4"/>
        </w:rPr>
        <w:t xml:space="preserve"> </w:t>
      </w:r>
      <w:r>
        <w:t>Александрова.</w:t>
      </w:r>
    </w:p>
    <w:p w14:paraId="2EA0FA5D">
      <w:pPr>
        <w:pStyle w:val="8"/>
        <w:ind w:left="222" w:right="836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;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хороший?»,</w:t>
      </w:r>
      <w:r>
        <w:rPr>
          <w:spacing w:val="-1"/>
        </w:rPr>
        <w:t xml:space="preserve"> </w:t>
      </w:r>
      <w:r>
        <w:t>рус. нар. песня.</w:t>
      </w:r>
    </w:p>
    <w:p w14:paraId="4ECA3EC7">
      <w:pPr>
        <w:ind w:left="222" w:right="836" w:firstLine="707"/>
        <w:jc w:val="both"/>
        <w:rPr>
          <w:sz w:val="24"/>
        </w:rPr>
      </w:pPr>
      <w:r>
        <w:rPr>
          <w:i/>
          <w:sz w:val="24"/>
        </w:rPr>
        <w:t xml:space="preserve">Музыкальные забавы. </w:t>
      </w:r>
      <w:r>
        <w:rPr>
          <w:sz w:val="24"/>
        </w:rPr>
        <w:t>«Из-за леса, из-за гор», Т. Казакова;</w:t>
      </w:r>
      <w:r>
        <w:rPr>
          <w:spacing w:val="60"/>
          <w:sz w:val="24"/>
        </w:rPr>
        <w:t xml:space="preserve"> </w:t>
      </w:r>
      <w:r>
        <w:rPr>
          <w:sz w:val="24"/>
        </w:rPr>
        <w:t>«Котик и козли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Ц.</w:t>
      </w:r>
      <w:r>
        <w:rPr>
          <w:spacing w:val="-1"/>
          <w:sz w:val="24"/>
        </w:rPr>
        <w:t xml:space="preserve"> </w:t>
      </w:r>
      <w:r>
        <w:rPr>
          <w:sz w:val="24"/>
        </w:rPr>
        <w:t>Кюи</w:t>
      </w:r>
    </w:p>
    <w:p w14:paraId="52F9D27A">
      <w:pPr>
        <w:ind w:left="930"/>
        <w:jc w:val="both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сен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22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20"/>
          <w:sz w:val="24"/>
        </w:rPr>
        <w:t xml:space="preserve"> </w:t>
      </w:r>
      <w:r>
        <w:rPr>
          <w:sz w:val="24"/>
        </w:rPr>
        <w:t>Красева,</w:t>
      </w:r>
      <w:r>
        <w:rPr>
          <w:spacing w:val="23"/>
          <w:sz w:val="24"/>
        </w:rPr>
        <w:t xml:space="preserve"> </w:t>
      </w:r>
      <w:r>
        <w:rPr>
          <w:sz w:val="24"/>
        </w:rPr>
        <w:t>сл.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4"/>
          <w:sz w:val="24"/>
        </w:rPr>
        <w:t xml:space="preserve"> </w:t>
      </w:r>
      <w:r>
        <w:rPr>
          <w:sz w:val="24"/>
        </w:rPr>
        <w:t>Высотской;</w:t>
      </w:r>
    </w:p>
    <w:p w14:paraId="552309B1">
      <w:pPr>
        <w:pStyle w:val="8"/>
        <w:spacing w:before="1"/>
        <w:ind w:left="222" w:firstLine="0"/>
      </w:pP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</w:t>
      </w:r>
    </w:p>
    <w:p w14:paraId="1104F5C9">
      <w:pPr>
        <w:pStyle w:val="8"/>
        <w:ind w:left="222" w:firstLine="0"/>
      </w:pPr>
    </w:p>
    <w:p w14:paraId="395D01A1">
      <w:pPr>
        <w:pStyle w:val="4"/>
        <w:ind w:left="930"/>
      </w:pPr>
      <w:r>
        <w:t>от 6</w:t>
      </w:r>
      <w:r>
        <w:rPr>
          <w:spacing w:val="-2"/>
        </w:rPr>
        <w:t xml:space="preserve"> </w:t>
      </w:r>
      <w:r>
        <w:t>лет 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7550EA4B">
      <w:pPr>
        <w:pStyle w:val="8"/>
        <w:ind w:left="222" w:right="832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</w:t>
      </w:r>
      <w:r>
        <w:rPr>
          <w:spacing w:val="1"/>
        </w:rPr>
        <w:t xml:space="preserve"> </w:t>
      </w:r>
      <w:r>
        <w:t>А. Вивальди); «Октябрь» (из цикла «Времена года» П. Чайковского); «Детская полька»,</w:t>
      </w:r>
      <w:r>
        <w:rPr>
          <w:spacing w:val="-57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 Н. Римского-Корсакова (из</w:t>
      </w:r>
      <w:r>
        <w:rPr>
          <w:spacing w:val="1"/>
        </w:rPr>
        <w:t xml:space="preserve"> </w:t>
      </w:r>
      <w:r>
        <w:t>оперы</w:t>
      </w:r>
      <w:r>
        <w:rPr>
          <w:spacing w:val="60"/>
        </w:rPr>
        <w:t xml:space="preserve"> </w:t>
      </w:r>
      <w:r>
        <w:t>«Сказка о</w:t>
      </w:r>
      <w:r>
        <w:rPr>
          <w:spacing w:val="1"/>
        </w:rPr>
        <w:t xml:space="preserve"> </w:t>
      </w:r>
      <w:r>
        <w:t>царе Салтане»); «Табакерочный вальс», муз. А. Даргомыжского; «Итальянская полька»,</w:t>
      </w:r>
      <w:r>
        <w:rPr>
          <w:spacing w:val="-57"/>
        </w:rPr>
        <w:t xml:space="preserve"> </w:t>
      </w:r>
      <w:r>
        <w:t>муз. С. Рахманинова; «Танец с саблями», муз. А. Хачатуряна; «Кавалерийская», муз. 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36"/>
        </w:rPr>
        <w:t xml:space="preserve"> </w:t>
      </w:r>
      <w:r>
        <w:t>«Пляска</w:t>
      </w:r>
      <w:r>
        <w:rPr>
          <w:spacing w:val="33"/>
        </w:rPr>
        <w:t xml:space="preserve"> </w:t>
      </w:r>
      <w:r>
        <w:t>птиц»,</w:t>
      </w:r>
      <w:r>
        <w:rPr>
          <w:spacing w:val="34"/>
        </w:rPr>
        <w:t xml:space="preserve"> </w:t>
      </w:r>
      <w:r>
        <w:t>муз.</w:t>
      </w:r>
      <w:r>
        <w:rPr>
          <w:spacing w:val="33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Римского-Корсакова</w:t>
      </w:r>
      <w:r>
        <w:rPr>
          <w:spacing w:val="32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оперы</w:t>
      </w:r>
      <w:r>
        <w:rPr>
          <w:spacing w:val="36"/>
        </w:rPr>
        <w:t xml:space="preserve"> </w:t>
      </w:r>
      <w:r>
        <w:t>«Снегурочка»);</w:t>
      </w:r>
    </w:p>
    <w:p w14:paraId="709B260E">
      <w:pPr>
        <w:pStyle w:val="8"/>
        <w:ind w:left="222" w:firstLine="0"/>
      </w:pPr>
      <w:r>
        <w:t>«Рассвет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оскве-реке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М.</w:t>
      </w:r>
      <w:r>
        <w:rPr>
          <w:spacing w:val="35"/>
        </w:rPr>
        <w:t xml:space="preserve"> </w:t>
      </w:r>
      <w:r>
        <w:t>Мусоргского</w:t>
      </w:r>
      <w:r>
        <w:rPr>
          <w:spacing w:val="34"/>
        </w:rPr>
        <w:t xml:space="preserve"> </w:t>
      </w:r>
      <w:r>
        <w:t>(вступление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пере</w:t>
      </w:r>
      <w:r>
        <w:rPr>
          <w:spacing w:val="39"/>
        </w:rPr>
        <w:t xml:space="preserve"> </w:t>
      </w:r>
      <w:r>
        <w:t>«Хованщина»);</w:t>
      </w:r>
    </w:p>
    <w:p w14:paraId="0A912224">
      <w:pPr>
        <w:pStyle w:val="8"/>
        <w:ind w:left="222" w:firstLine="0"/>
      </w:pPr>
      <w:r>
        <w:t>«Лето»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 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.</w:t>
      </w:r>
    </w:p>
    <w:p w14:paraId="799D589A">
      <w:pPr>
        <w:ind w:left="930"/>
        <w:rPr>
          <w:i/>
          <w:sz w:val="24"/>
        </w:rPr>
      </w:pPr>
      <w:r>
        <w:rPr>
          <w:i/>
          <w:sz w:val="24"/>
        </w:rPr>
        <w:t>Пение</w:t>
      </w:r>
    </w:p>
    <w:p w14:paraId="4DF303E2">
      <w:pPr>
        <w:ind w:left="930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49"/>
          <w:sz w:val="24"/>
        </w:rPr>
        <w:t xml:space="preserve"> </w:t>
      </w:r>
      <w:r>
        <w:rPr>
          <w:sz w:val="24"/>
        </w:rPr>
        <w:t>«Наш</w:t>
      </w:r>
      <w:r>
        <w:rPr>
          <w:spacing w:val="43"/>
          <w:sz w:val="24"/>
        </w:rPr>
        <w:t xml:space="preserve"> </w:t>
      </w:r>
      <w:r>
        <w:rPr>
          <w:sz w:val="24"/>
        </w:rPr>
        <w:t>дом»,</w:t>
      </w:r>
      <w:r>
        <w:rPr>
          <w:spacing w:val="49"/>
          <w:sz w:val="24"/>
        </w:rPr>
        <w:t xml:space="preserve"> </w:t>
      </w:r>
      <w:r>
        <w:rPr>
          <w:sz w:val="24"/>
        </w:rPr>
        <w:t>«Дудка»,</w:t>
      </w:r>
    </w:p>
    <w:p w14:paraId="7B542EBE">
      <w:pPr>
        <w:pStyle w:val="8"/>
        <w:tabs>
          <w:tab w:val="left" w:pos="706"/>
          <w:tab w:val="left" w:pos="1989"/>
          <w:tab w:val="left" w:pos="3655"/>
          <w:tab w:val="left" w:pos="5528"/>
          <w:tab w:val="left" w:pos="7082"/>
          <w:tab w:val="left" w:pos="7722"/>
          <w:tab w:val="left" w:pos="8153"/>
        </w:tabs>
        <w:spacing w:before="12" w:line="232" w:lineRule="auto"/>
        <w:ind w:left="222" w:right="833" w:firstLine="0"/>
        <w:jc w:val="left"/>
      </w:pPr>
      <w:r>
        <w:t>«Кукушеч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  <w:r>
        <w:rPr>
          <w:spacing w:val="5"/>
        </w:rPr>
        <w:t xml:space="preserve"> </w:t>
      </w:r>
      <w:r>
        <w:rPr>
          <w:rFonts w:ascii="Calibri" w:hAnsi="Calibri"/>
        </w:rPr>
        <w:t>«</w:t>
      </w:r>
      <w:r>
        <w:t>В</w:t>
      </w:r>
      <w:r>
        <w:rPr>
          <w:spacing w:val="-1"/>
        </w:rPr>
        <w:t xml:space="preserve"> </w:t>
      </w:r>
      <w:r>
        <w:t>школу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57"/>
        </w:rPr>
        <w:t xml:space="preserve"> </w:t>
      </w:r>
      <w:r>
        <w:t>М.</w:t>
      </w:r>
      <w:r>
        <w:tab/>
      </w:r>
      <w:r>
        <w:t>Долинова;</w:t>
      </w:r>
      <w:r>
        <w:tab/>
      </w:r>
      <w:r>
        <w:t>«Котя-коток»,</w:t>
      </w:r>
      <w:r>
        <w:tab/>
      </w:r>
      <w:r>
        <w:t>«Колыбельная»,</w:t>
      </w:r>
      <w:r>
        <w:tab/>
      </w:r>
      <w:r>
        <w:t>«Горошина»,</w:t>
      </w:r>
      <w:r>
        <w:tab/>
      </w:r>
      <w:r>
        <w:t>муз.</w:t>
      </w:r>
      <w:r>
        <w:tab/>
      </w:r>
      <w:r>
        <w:t>В.</w:t>
      </w:r>
      <w:r>
        <w:tab/>
      </w:r>
      <w:r>
        <w:rPr>
          <w:spacing w:val="-1"/>
        </w:rPr>
        <w:t>Карасевой;</w:t>
      </w:r>
    </w:p>
    <w:p w14:paraId="69759B5B">
      <w:pPr>
        <w:pStyle w:val="8"/>
        <w:spacing w:before="3"/>
        <w:ind w:left="222" w:firstLine="0"/>
        <w:jc w:val="left"/>
      </w:pPr>
      <w:r>
        <w:t>«Качел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линова;</w:t>
      </w:r>
    </w:p>
    <w:p w14:paraId="40B34BB7">
      <w:pPr>
        <w:pStyle w:val="8"/>
        <w:ind w:left="222" w:right="828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</w:t>
      </w:r>
      <w:r>
        <w:rPr>
          <w:spacing w:val="1"/>
        </w:rPr>
        <w:t xml:space="preserve"> </w:t>
      </w:r>
      <w:r>
        <w:t>моя!», муз. Ю. Чичкова, сл. К. Ибряева; «Зимняя песенка», муз. М. Kpaсева, сл. С.</w:t>
      </w:r>
      <w:r>
        <w:rPr>
          <w:spacing w:val="1"/>
        </w:rPr>
        <w:t xml:space="preserve"> </w:t>
      </w:r>
      <w:r>
        <w:t>Вышеславцевой; «Елка», муз. Е. Тиличеевой, сл. Е. Шмановой; сл. З. Петровой; «Самая</w:t>
      </w:r>
      <w:r>
        <w:rPr>
          <w:spacing w:val="-57"/>
        </w:rPr>
        <w:t xml:space="preserve"> </w:t>
      </w:r>
      <w:r>
        <w:t>хорошая», муз. В. Иванникова, сл. О. Фадеевой; «Хорошо у нас в саду», муз. В. Герчик,</w:t>
      </w:r>
      <w:r>
        <w:rPr>
          <w:spacing w:val="-57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«Брат-солд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13"/>
        </w:rPr>
        <w:t xml:space="preserve"> </w:t>
      </w:r>
      <w:r>
        <w:t>сад»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Ю.</w:t>
      </w:r>
      <w:r>
        <w:rPr>
          <w:spacing w:val="16"/>
        </w:rPr>
        <w:t xml:space="preserve"> </w:t>
      </w:r>
      <w:r>
        <w:t>Слонова,</w:t>
      </w:r>
      <w:r>
        <w:rPr>
          <w:spacing w:val="12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B.</w:t>
      </w:r>
      <w:r>
        <w:rPr>
          <w:spacing w:val="13"/>
        </w:rPr>
        <w:t xml:space="preserve"> </w:t>
      </w:r>
      <w:r>
        <w:t>Малкова;</w:t>
      </w:r>
      <w:r>
        <w:rPr>
          <w:spacing w:val="17"/>
        </w:rPr>
        <w:t xml:space="preserve"> </w:t>
      </w:r>
      <w:r>
        <w:t>«Мы</w:t>
      </w:r>
      <w:r>
        <w:rPr>
          <w:spacing w:val="12"/>
        </w:rPr>
        <w:t xml:space="preserve"> </w:t>
      </w:r>
      <w:r>
        <w:t>теперь</w:t>
      </w:r>
      <w:r>
        <w:rPr>
          <w:spacing w:val="18"/>
        </w:rPr>
        <w:t xml:space="preserve"> </w:t>
      </w:r>
      <w:r>
        <w:t>ученики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Струве;</w:t>
      </w:r>
    </w:p>
    <w:p w14:paraId="02841C2C">
      <w:pPr>
        <w:pStyle w:val="8"/>
        <w:ind w:left="222" w:firstLine="0"/>
      </w:pPr>
      <w:r>
        <w:t>«Праздник</w:t>
      </w:r>
      <w:r>
        <w:rPr>
          <w:spacing w:val="-4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виридова;</w:t>
      </w:r>
    </w:p>
    <w:p w14:paraId="25D1776B">
      <w:pPr>
        <w:ind w:left="93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82"/>
          <w:sz w:val="24"/>
        </w:rPr>
        <w:t xml:space="preserve"> </w:t>
      </w:r>
      <w:r>
        <w:rPr>
          <w:sz w:val="24"/>
        </w:rPr>
        <w:t>«Веселая</w:t>
      </w:r>
      <w:r>
        <w:rPr>
          <w:spacing w:val="74"/>
          <w:sz w:val="24"/>
        </w:rPr>
        <w:t xml:space="preserve"> </w:t>
      </w:r>
      <w:r>
        <w:rPr>
          <w:sz w:val="24"/>
        </w:rPr>
        <w:t>песенка»,</w:t>
      </w:r>
      <w:r>
        <w:rPr>
          <w:spacing w:val="76"/>
          <w:sz w:val="24"/>
        </w:rPr>
        <w:t xml:space="preserve"> </w:t>
      </w:r>
      <w:r>
        <w:rPr>
          <w:sz w:val="24"/>
        </w:rPr>
        <w:t>муз.</w:t>
      </w:r>
      <w:r>
        <w:rPr>
          <w:spacing w:val="73"/>
          <w:sz w:val="24"/>
        </w:rPr>
        <w:t xml:space="preserve"> </w:t>
      </w:r>
      <w:r>
        <w:rPr>
          <w:sz w:val="24"/>
        </w:rPr>
        <w:t>Г.Струве,</w:t>
      </w:r>
      <w:r>
        <w:rPr>
          <w:spacing w:val="74"/>
          <w:sz w:val="24"/>
        </w:rPr>
        <w:t xml:space="preserve"> </w:t>
      </w:r>
      <w:r>
        <w:rPr>
          <w:sz w:val="24"/>
        </w:rPr>
        <w:t>сл.</w:t>
      </w:r>
      <w:r>
        <w:rPr>
          <w:spacing w:val="76"/>
          <w:sz w:val="24"/>
        </w:rPr>
        <w:t xml:space="preserve"> </w:t>
      </w:r>
      <w:r>
        <w:rPr>
          <w:sz w:val="24"/>
        </w:rPr>
        <w:t>В.</w:t>
      </w:r>
      <w:r>
        <w:rPr>
          <w:spacing w:val="76"/>
          <w:sz w:val="24"/>
        </w:rPr>
        <w:t xml:space="preserve"> </w:t>
      </w:r>
      <w:r>
        <w:rPr>
          <w:sz w:val="24"/>
        </w:rPr>
        <w:t>Викторова;</w:t>
      </w:r>
    </w:p>
    <w:p w14:paraId="739D31E5">
      <w:pPr>
        <w:pStyle w:val="8"/>
        <w:ind w:left="222"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;</w:t>
      </w:r>
    </w:p>
    <w:p w14:paraId="747BBF64">
      <w:pPr>
        <w:ind w:left="93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14:paraId="72BA9222">
      <w:pPr>
        <w:pStyle w:val="8"/>
        <w:spacing w:before="1"/>
        <w:ind w:left="222" w:right="831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«Ой, утушка луговая», рус. нар. мелодия, обраб. Т. Ломовой; «Упражнение с</w:t>
      </w:r>
      <w:r>
        <w:rPr>
          <w:spacing w:val="1"/>
        </w:rPr>
        <w:t xml:space="preserve"> </w:t>
      </w:r>
      <w:r>
        <w:t>кубиками», 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нтой»</w:t>
      </w:r>
      <w:r>
        <w:rPr>
          <w:spacing w:val="-10"/>
        </w:rPr>
        <w:t xml:space="preserve"> </w:t>
      </w:r>
      <w:r>
        <w:t>(«Игровая»,</w:t>
      </w:r>
      <w:r>
        <w:rPr>
          <w:spacing w:val="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ишко).</w:t>
      </w:r>
    </w:p>
    <w:p w14:paraId="1B05C781">
      <w:pPr>
        <w:pStyle w:val="8"/>
        <w:ind w:left="222" w:right="834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</w:t>
      </w:r>
      <w:r>
        <w:rPr>
          <w:spacing w:val="-5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3"/>
        </w:rPr>
        <w:t xml:space="preserve"> </w:t>
      </w:r>
      <w:r>
        <w:t>«Попрыгунья»,</w:t>
      </w:r>
      <w:r>
        <w:rPr>
          <w:spacing w:val="5"/>
        </w:rPr>
        <w:t xml:space="preserve"> </w:t>
      </w:r>
      <w:r>
        <w:t>«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;</w:t>
      </w:r>
      <w:r>
        <w:rPr>
          <w:spacing w:val="4"/>
        </w:rPr>
        <w:t xml:space="preserve"> </w:t>
      </w:r>
      <w:r>
        <w:t>«</w:t>
      </w:r>
    </w:p>
    <w:p w14:paraId="5B14CA16">
      <w:pPr>
        <w:pStyle w:val="8"/>
        <w:ind w:left="222" w:right="832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«Вальс», муз. Е. Макарова; «Яблочко», муз. Р. Глиэра (из балета «Красный</w:t>
      </w:r>
      <w:r>
        <w:rPr>
          <w:spacing w:val="1"/>
        </w:rPr>
        <w:t xml:space="preserve"> </w:t>
      </w:r>
      <w:r>
        <w:t>мак»);</w:t>
      </w:r>
      <w:r>
        <w:rPr>
          <w:spacing w:val="1"/>
        </w:rPr>
        <w:t xml:space="preserve"> </w:t>
      </w: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Ю. Слонова;</w:t>
      </w:r>
      <w:r>
        <w:rPr>
          <w:spacing w:val="5"/>
        </w:rPr>
        <w:t xml:space="preserve"> </w:t>
      </w:r>
      <w:r>
        <w:t>«</w:t>
      </w:r>
    </w:p>
    <w:p w14:paraId="7DB5A24D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58DB2A8">
      <w:pPr>
        <w:pStyle w:val="8"/>
        <w:spacing w:before="66"/>
        <w:ind w:left="222" w:right="832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 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3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14:paraId="6E0FBB02">
      <w:pPr>
        <w:pStyle w:val="8"/>
        <w:ind w:left="222" w:right="837"/>
      </w:pPr>
      <w:r>
        <w:rPr>
          <w:i/>
        </w:rPr>
        <w:t>Хороводы</w:t>
      </w:r>
      <w:r>
        <w:t>. «Выйду ль я на реченьку», рус. нар. песня, обраб. В. Иванникова; «На</w:t>
      </w:r>
      <w:r>
        <w:rPr>
          <w:spacing w:val="-57"/>
        </w:rPr>
        <w:t xml:space="preserve"> </w:t>
      </w:r>
      <w:r>
        <w:t>горе-то калина», рус. нар. мелодия, обраб. А. Новикова; «Во саду ли, в огороде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 И.</w:t>
      </w:r>
      <w:r>
        <w:rPr>
          <w:spacing w:val="-1"/>
        </w:rPr>
        <w:t xml:space="preserve"> </w:t>
      </w:r>
      <w:r>
        <w:t>Арсеева.</w:t>
      </w:r>
    </w:p>
    <w:p w14:paraId="130F2881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14:paraId="2CB590C5">
      <w:pPr>
        <w:pStyle w:val="8"/>
        <w:ind w:left="222" w:right="839"/>
      </w:pPr>
      <w:r>
        <w:rPr>
          <w:i/>
        </w:rPr>
        <w:t>Игры</w:t>
      </w:r>
      <w:r>
        <w:t>. Кот и мыши», муз. Т. Ломовой; «Кто скорей?», муз. М. Шварца; «Игра 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В. Трутовского.</w:t>
      </w:r>
    </w:p>
    <w:p w14:paraId="40BA20DB">
      <w:pPr>
        <w:pStyle w:val="8"/>
        <w:ind w:left="930" w:firstLine="0"/>
      </w:pPr>
      <w:r>
        <w:rPr>
          <w:i/>
        </w:rPr>
        <w:t>Игры</w:t>
      </w:r>
      <w:r>
        <w:rPr>
          <w:i/>
          <w:spacing w:val="13"/>
        </w:rPr>
        <w:t xml:space="preserve"> </w:t>
      </w:r>
      <w:r>
        <w:rPr>
          <w:i/>
        </w:rPr>
        <w:t>с</w:t>
      </w:r>
      <w:r>
        <w:rPr>
          <w:i/>
          <w:spacing w:val="13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19"/>
        </w:rPr>
        <w:t xml:space="preserve"> </w:t>
      </w:r>
      <w:r>
        <w:t>«Плетень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</w:t>
      </w:r>
      <w:r>
        <w:rPr>
          <w:spacing w:val="14"/>
        </w:rPr>
        <w:t xml:space="preserve"> </w:t>
      </w:r>
      <w:r>
        <w:t>«Сеяли</w:t>
      </w:r>
      <w:r>
        <w:rPr>
          <w:spacing w:val="15"/>
        </w:rPr>
        <w:t xml:space="preserve"> </w:t>
      </w:r>
      <w:r>
        <w:t>девушки»,</w:t>
      </w:r>
      <w:r>
        <w:rPr>
          <w:spacing w:val="14"/>
        </w:rPr>
        <w:t xml:space="preserve"> </w:t>
      </w:r>
      <w:r>
        <w:t>обр.</w:t>
      </w:r>
      <w:r>
        <w:rPr>
          <w:spacing w:val="16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Кишко;</w:t>
      </w:r>
    </w:p>
    <w:p w14:paraId="17E0BAA8">
      <w:pPr>
        <w:pStyle w:val="8"/>
        <w:ind w:left="222" w:firstLine="0"/>
      </w:pPr>
      <w:r>
        <w:t xml:space="preserve">«Узнай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голосу»,  </w:t>
      </w:r>
      <w:r>
        <w:rPr>
          <w:spacing w:val="11"/>
        </w:rPr>
        <w:t xml:space="preserve"> </w:t>
      </w:r>
      <w:r>
        <w:t xml:space="preserve">муз.  </w:t>
      </w:r>
      <w:r>
        <w:rPr>
          <w:spacing w:val="6"/>
        </w:rPr>
        <w:t xml:space="preserve"> </w:t>
      </w:r>
      <w:r>
        <w:t xml:space="preserve">В.  </w:t>
      </w:r>
      <w:r>
        <w:rPr>
          <w:spacing w:val="6"/>
        </w:rPr>
        <w:t xml:space="preserve"> </w:t>
      </w:r>
      <w:r>
        <w:t xml:space="preserve">Ребикова  </w:t>
      </w:r>
      <w:r>
        <w:rPr>
          <w:spacing w:val="5"/>
        </w:rPr>
        <w:t xml:space="preserve"> </w:t>
      </w:r>
      <w:r>
        <w:t xml:space="preserve">(«Пьеса»);  </w:t>
      </w:r>
      <w:r>
        <w:rPr>
          <w:spacing w:val="12"/>
        </w:rPr>
        <w:t xml:space="preserve"> </w:t>
      </w:r>
      <w:r>
        <w:t xml:space="preserve">«Теремок»,  </w:t>
      </w:r>
      <w:r>
        <w:rPr>
          <w:spacing w:val="9"/>
        </w:rPr>
        <w:t xml:space="preserve"> </w:t>
      </w:r>
      <w:r>
        <w:t xml:space="preserve">рус.  </w:t>
      </w:r>
      <w:r>
        <w:rPr>
          <w:spacing w:val="6"/>
        </w:rPr>
        <w:t xml:space="preserve"> </w:t>
      </w:r>
      <w:r>
        <w:t xml:space="preserve">нар.  </w:t>
      </w:r>
      <w:r>
        <w:rPr>
          <w:spacing w:val="6"/>
        </w:rPr>
        <w:t xml:space="preserve"> </w:t>
      </w:r>
      <w:r>
        <w:t>песня;</w:t>
      </w:r>
    </w:p>
    <w:p w14:paraId="15D54E71">
      <w:pPr>
        <w:pStyle w:val="8"/>
        <w:ind w:left="222" w:firstLine="0"/>
      </w:pPr>
      <w:r>
        <w:t>«Метелица»,</w:t>
      </w:r>
      <w:r>
        <w:rPr>
          <w:spacing w:val="29"/>
        </w:rPr>
        <w:t xml:space="preserve"> </w:t>
      </w:r>
      <w:r>
        <w:t>«Ой,</w:t>
      </w:r>
      <w:r>
        <w:rPr>
          <w:spacing w:val="24"/>
        </w:rPr>
        <w:t xml:space="preserve"> </w:t>
      </w:r>
      <w:r>
        <w:t>вставала</w:t>
      </w:r>
      <w:r>
        <w:rPr>
          <w:spacing w:val="25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ранешенько»,</w:t>
      </w:r>
      <w:r>
        <w:rPr>
          <w:spacing w:val="24"/>
        </w:rPr>
        <w:t xml:space="preserve"> </w:t>
      </w:r>
      <w:r>
        <w:t>рус.</w:t>
      </w:r>
      <w:r>
        <w:rPr>
          <w:spacing w:val="25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песни;</w:t>
      </w:r>
      <w:r>
        <w:rPr>
          <w:spacing w:val="27"/>
        </w:rPr>
        <w:t xml:space="preserve"> </w:t>
      </w:r>
      <w:r>
        <w:t>«Ищи»,</w:t>
      </w:r>
      <w:r>
        <w:rPr>
          <w:spacing w:val="29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Т.</w:t>
      </w:r>
      <w:r>
        <w:rPr>
          <w:spacing w:val="25"/>
        </w:rPr>
        <w:t xml:space="preserve"> </w:t>
      </w:r>
      <w:r>
        <w:t>Ломовой;</w:t>
      </w:r>
    </w:p>
    <w:p w14:paraId="4B330376">
      <w:pPr>
        <w:pStyle w:val="8"/>
        <w:ind w:left="222" w:right="831" w:firstLine="0"/>
      </w:pPr>
      <w:r>
        <w:t>«Со вьюном я хожу», рус. нар. песня, обраб. А. Гречанинова; «Земелюшка-чернозем»,</w:t>
      </w:r>
      <w:r>
        <w:rPr>
          <w:spacing w:val="1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песня;</w:t>
      </w:r>
      <w:r>
        <w:rPr>
          <w:spacing w:val="22"/>
        </w:rPr>
        <w:t xml:space="preserve"> </w:t>
      </w:r>
      <w:r>
        <w:t>«Савк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ишка»,</w:t>
      </w:r>
      <w:r>
        <w:rPr>
          <w:spacing w:val="18"/>
        </w:rPr>
        <w:t xml:space="preserve"> </w:t>
      </w:r>
      <w:r>
        <w:t>белорус.</w:t>
      </w:r>
      <w:r>
        <w:rPr>
          <w:spacing w:val="18"/>
        </w:rPr>
        <w:t xml:space="preserve"> </w:t>
      </w:r>
      <w:r>
        <w:t>нар.</w:t>
      </w:r>
      <w:r>
        <w:rPr>
          <w:spacing w:val="17"/>
        </w:rPr>
        <w:t xml:space="preserve"> </w:t>
      </w:r>
      <w:r>
        <w:t>песня;</w:t>
      </w:r>
      <w:r>
        <w:rPr>
          <w:spacing w:val="23"/>
        </w:rPr>
        <w:t xml:space="preserve"> </w:t>
      </w:r>
      <w:r>
        <w:t>«Уж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осту-мосточку»,</w:t>
      </w:r>
    </w:p>
    <w:p w14:paraId="056F46FA">
      <w:pPr>
        <w:pStyle w:val="8"/>
        <w:ind w:left="222" w:firstLine="0"/>
      </w:pP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ших у</w:t>
      </w:r>
      <w:r>
        <w:rPr>
          <w:spacing w:val="-11"/>
        </w:rPr>
        <w:t xml:space="preserve"> </w:t>
      </w:r>
      <w:r>
        <w:t>ворот»,</w:t>
      </w:r>
      <w:r>
        <w:rPr>
          <w:spacing w:val="5"/>
        </w:rPr>
        <w:t xml:space="preserve"> </w:t>
      </w:r>
      <w:r>
        <w:t>«Камаринская»,</w:t>
      </w:r>
      <w:r>
        <w:rPr>
          <w:spacing w:val="-4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Быканова;</w:t>
      </w:r>
    </w:p>
    <w:p w14:paraId="4B68B336">
      <w:pPr>
        <w:ind w:left="930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14:paraId="1F86681B">
      <w:pPr>
        <w:ind w:left="222" w:right="835" w:firstLine="707"/>
        <w:jc w:val="both"/>
        <w:rPr>
          <w:sz w:val="24"/>
        </w:rPr>
      </w:pPr>
      <w:r>
        <w:rPr>
          <w:i/>
          <w:sz w:val="24"/>
        </w:rPr>
        <w:t>Развитие звуковысотного слуха</w:t>
      </w:r>
      <w:r>
        <w:rPr>
          <w:sz w:val="24"/>
        </w:rPr>
        <w:t>. «Три поросенка», «Подумай, отгадай», 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14:paraId="74DE9E47">
      <w:pPr>
        <w:pStyle w:val="8"/>
        <w:ind w:left="222" w:right="837"/>
      </w:pPr>
      <w:r>
        <w:rPr>
          <w:i/>
        </w:rPr>
        <w:t>Развитие чувства ритма</w:t>
      </w:r>
      <w:r>
        <w:t>.</w:t>
      </w:r>
      <w:r>
        <w:rPr>
          <w:spacing w:val="1"/>
        </w:rPr>
        <w:t xml:space="preserve"> </w:t>
      </w:r>
      <w:r>
        <w:t>«Прогулка в парк»,</w:t>
      </w:r>
      <w:r>
        <w:rPr>
          <w:spacing w:val="1"/>
        </w:rPr>
        <w:t xml:space="preserve"> </w:t>
      </w:r>
      <w:r>
        <w:t>«Выполни задание»,</w:t>
      </w:r>
      <w:r>
        <w:rPr>
          <w:spacing w:val="60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 ритму». Развитие тембрового слуха. «Угадай, на чем играю», «Рассказ музыкального</w:t>
      </w:r>
      <w:r>
        <w:rPr>
          <w:spacing w:val="-57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14:paraId="49A97AF0">
      <w:pPr>
        <w:spacing w:before="1"/>
        <w:ind w:left="222" w:right="833" w:firstLine="707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1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4"/>
          <w:sz w:val="24"/>
        </w:rPr>
        <w:t xml:space="preserve"> </w:t>
      </w:r>
      <w:r>
        <w:rPr>
          <w:sz w:val="24"/>
        </w:rPr>
        <w:t>ищи».</w:t>
      </w:r>
    </w:p>
    <w:p w14:paraId="19F82F50">
      <w:pPr>
        <w:ind w:left="222" w:right="831" w:firstLine="707"/>
        <w:jc w:val="both"/>
        <w:rPr>
          <w:sz w:val="24"/>
        </w:rPr>
      </w:pPr>
      <w:r>
        <w:rPr>
          <w:i/>
          <w:sz w:val="24"/>
        </w:rPr>
        <w:t>Развитие восприятия музыки</w:t>
      </w:r>
      <w:r>
        <w:rPr>
          <w:sz w:val="24"/>
        </w:rPr>
        <w:t>. «На лугу», «Песня — танец — марш», «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»,</w:t>
      </w:r>
      <w:r>
        <w:rPr>
          <w:spacing w:val="3"/>
          <w:sz w:val="24"/>
        </w:rPr>
        <w:t xml:space="preserve"> </w:t>
      </w:r>
      <w:r>
        <w:rPr>
          <w:sz w:val="24"/>
        </w:rPr>
        <w:t>«Наши люби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».</w:t>
      </w:r>
    </w:p>
    <w:p w14:paraId="77A06339">
      <w:pPr>
        <w:ind w:left="93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 xml:space="preserve">музыкальной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 xml:space="preserve">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«Назов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омпозитора»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«Угадай  </w:t>
      </w:r>
      <w:r>
        <w:rPr>
          <w:spacing w:val="10"/>
          <w:sz w:val="24"/>
        </w:rPr>
        <w:t xml:space="preserve"> </w:t>
      </w:r>
      <w:r>
        <w:rPr>
          <w:sz w:val="24"/>
        </w:rPr>
        <w:t>песню»,</w:t>
      </w:r>
    </w:p>
    <w:p w14:paraId="09BD3968">
      <w:pPr>
        <w:pStyle w:val="8"/>
        <w:ind w:left="222" w:firstLine="0"/>
      </w:pPr>
      <w:r>
        <w:t>«Повтори</w:t>
      </w:r>
      <w:r>
        <w:rPr>
          <w:spacing w:val="-4"/>
        </w:rPr>
        <w:t xml:space="preserve"> </w:t>
      </w:r>
      <w:r>
        <w:t>мелодию»,</w:t>
      </w:r>
      <w:r>
        <w:rPr>
          <w:spacing w:val="-1"/>
        </w:rPr>
        <w:t xml:space="preserve"> </w:t>
      </w:r>
      <w:r>
        <w:t>«Узнай</w:t>
      </w:r>
      <w:r>
        <w:rPr>
          <w:spacing w:val="-4"/>
        </w:rPr>
        <w:t xml:space="preserve"> </w:t>
      </w:r>
      <w:r>
        <w:t>произведение».</w:t>
      </w:r>
    </w:p>
    <w:p w14:paraId="528F7081">
      <w:pPr>
        <w:pStyle w:val="8"/>
        <w:ind w:left="222" w:right="831"/>
      </w:pPr>
      <w:r>
        <w:rPr>
          <w:i/>
        </w:rPr>
        <w:t>Инсцениров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спектакли.</w:t>
      </w:r>
      <w:r>
        <w:rPr>
          <w:i/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енький</w:t>
      </w:r>
      <w:r>
        <w:rPr>
          <w:spacing w:val="1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60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выход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Золушка», авт. Т. Коренева, «Муха-цокотуха» (опера-игра по 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</w:t>
      </w:r>
      <w:r>
        <w:rPr>
          <w:spacing w:val="2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.</w:t>
      </w:r>
    </w:p>
    <w:p w14:paraId="1917E048">
      <w:pPr>
        <w:ind w:left="93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63"/>
          <w:sz w:val="24"/>
        </w:rPr>
        <w:t xml:space="preserve"> </w:t>
      </w:r>
      <w:r>
        <w:rPr>
          <w:sz w:val="24"/>
        </w:rPr>
        <w:t>«Полька»,</w:t>
      </w:r>
      <w:r>
        <w:rPr>
          <w:spacing w:val="117"/>
          <w:sz w:val="24"/>
        </w:rPr>
        <w:t xml:space="preserve"> </w:t>
      </w:r>
      <w:r>
        <w:rPr>
          <w:sz w:val="24"/>
        </w:rPr>
        <w:t>муз.</w:t>
      </w:r>
      <w:r>
        <w:rPr>
          <w:spacing w:val="115"/>
          <w:sz w:val="24"/>
        </w:rPr>
        <w:t xml:space="preserve"> </w:t>
      </w:r>
      <w:r>
        <w:rPr>
          <w:sz w:val="24"/>
        </w:rPr>
        <w:t>Ю.</w:t>
      </w:r>
      <w:r>
        <w:rPr>
          <w:spacing w:val="115"/>
          <w:sz w:val="24"/>
        </w:rPr>
        <w:t xml:space="preserve"> </w:t>
      </w:r>
      <w:r>
        <w:rPr>
          <w:sz w:val="24"/>
        </w:rPr>
        <w:t>Чичкова;</w:t>
      </w:r>
    </w:p>
    <w:p w14:paraId="4BDE935D">
      <w:pPr>
        <w:pStyle w:val="8"/>
        <w:ind w:left="222" w:right="831" w:firstLine="0"/>
      </w:pPr>
      <w:r>
        <w:t>«Хожу я по улице», рус. нар. песня, обраб. А. Б. Дюбюк; «Зимний праздник», муз.</w:t>
      </w:r>
      <w:r>
        <w:rPr>
          <w:spacing w:val="1"/>
        </w:rPr>
        <w:t xml:space="preserve"> </w:t>
      </w:r>
      <w:r>
        <w:t>Корсакова); «Я на горку шла», «Во поле береза стояла», рус. нар. песни; «К нам 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14:paraId="00DCDBE7">
      <w:pPr>
        <w:pStyle w:val="4"/>
        <w:spacing w:line="240" w:lineRule="auto"/>
        <w:ind w:left="930" w:right="3565"/>
      </w:pPr>
      <w:r>
        <w:t>Перечень произведений изобразительного искусства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</w:t>
      </w:r>
    </w:p>
    <w:p w14:paraId="0A0FF3B8">
      <w:pPr>
        <w:pStyle w:val="8"/>
        <w:ind w:left="222" w:right="830"/>
      </w:pPr>
      <w:r>
        <w:rPr>
          <w:i/>
        </w:rPr>
        <w:t xml:space="preserve">Иллюстрации к книгам: </w:t>
      </w:r>
      <w:r>
        <w:t>В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 В. Чижов к книге А. Барто, З. Александрова З, С. Михалков «Игрушки»; Е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-</w:t>
      </w:r>
      <w:r>
        <w:rPr>
          <w:spacing w:val="1"/>
        </w:rPr>
        <w:t xml:space="preserve"> </w:t>
      </w:r>
      <w:r>
        <w:t>теремок».</w:t>
      </w:r>
    </w:p>
    <w:p w14:paraId="73D96331">
      <w:pPr>
        <w:pStyle w:val="4"/>
        <w:spacing w:before="2"/>
        <w:ind w:left="930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</w:t>
      </w:r>
    </w:p>
    <w:p w14:paraId="46A592FA">
      <w:pPr>
        <w:spacing w:line="274" w:lineRule="exact"/>
        <w:ind w:left="930"/>
        <w:rPr>
          <w:sz w:val="24"/>
        </w:rPr>
      </w:pPr>
      <w:r>
        <w:rPr>
          <w:i/>
          <w:sz w:val="24"/>
        </w:rPr>
        <w:t>Иллюстрации,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репродукции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sz w:val="24"/>
        </w:rPr>
        <w:t>:</w:t>
      </w:r>
      <w:r>
        <w:rPr>
          <w:spacing w:val="101"/>
          <w:sz w:val="24"/>
        </w:rPr>
        <w:t xml:space="preserve"> </w:t>
      </w:r>
      <w:r>
        <w:rPr>
          <w:sz w:val="24"/>
        </w:rPr>
        <w:t>И.</w:t>
      </w:r>
      <w:r>
        <w:rPr>
          <w:spacing w:val="99"/>
          <w:sz w:val="24"/>
        </w:rPr>
        <w:t xml:space="preserve"> </w:t>
      </w:r>
      <w:r>
        <w:rPr>
          <w:sz w:val="24"/>
        </w:rPr>
        <w:t>Хруцкий</w:t>
      </w:r>
      <w:r>
        <w:rPr>
          <w:spacing w:val="107"/>
          <w:sz w:val="24"/>
        </w:rPr>
        <w:t xml:space="preserve"> </w:t>
      </w:r>
      <w:r>
        <w:rPr>
          <w:sz w:val="24"/>
        </w:rPr>
        <w:t>«Натюрморт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102"/>
          <w:sz w:val="24"/>
        </w:rPr>
        <w:t xml:space="preserve"> </w:t>
      </w:r>
      <w:r>
        <w:rPr>
          <w:sz w:val="24"/>
        </w:rPr>
        <w:t>грибами»,</w:t>
      </w:r>
    </w:p>
    <w:p w14:paraId="7D59B68D">
      <w:pPr>
        <w:pStyle w:val="8"/>
        <w:ind w:left="222" w:firstLine="0"/>
        <w:jc w:val="left"/>
      </w:pPr>
      <w:r>
        <w:t>«Цвет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оды»;</w:t>
      </w:r>
      <w:r>
        <w:rPr>
          <w:spacing w:val="33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Репин</w:t>
      </w:r>
      <w:r>
        <w:rPr>
          <w:spacing w:val="36"/>
        </w:rPr>
        <w:t xml:space="preserve"> </w:t>
      </w:r>
      <w:r>
        <w:t>«Яблок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стья»;</w:t>
      </w:r>
      <w:r>
        <w:rPr>
          <w:spacing w:val="34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Левитан</w:t>
      </w:r>
      <w:r>
        <w:rPr>
          <w:spacing w:val="38"/>
        </w:rPr>
        <w:t xml:space="preserve"> </w:t>
      </w:r>
      <w:r>
        <w:t>«Сирень»;</w:t>
      </w:r>
      <w:r>
        <w:rPr>
          <w:spacing w:val="32"/>
        </w:rPr>
        <w:t xml:space="preserve"> </w:t>
      </w:r>
      <w:r>
        <w:t>И.</w:t>
      </w:r>
      <w:r>
        <w:rPr>
          <w:spacing w:val="34"/>
        </w:rPr>
        <w:t xml:space="preserve"> </w:t>
      </w:r>
      <w:r>
        <w:t>Михайлов</w:t>
      </w:r>
    </w:p>
    <w:p w14:paraId="2554F661">
      <w:pPr>
        <w:pStyle w:val="8"/>
        <w:ind w:left="222" w:firstLine="0"/>
        <w:jc w:val="left"/>
      </w:pPr>
      <w:r>
        <w:t>«Овощ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рукты»;</w:t>
      </w:r>
      <w:r>
        <w:rPr>
          <w:spacing w:val="46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Машков</w:t>
      </w:r>
      <w:r>
        <w:rPr>
          <w:spacing w:val="48"/>
        </w:rPr>
        <w:t xml:space="preserve"> </w:t>
      </w:r>
      <w:r>
        <w:t>«Синие</w:t>
      </w:r>
      <w:r>
        <w:rPr>
          <w:spacing w:val="44"/>
        </w:rPr>
        <w:t xml:space="preserve"> </w:t>
      </w:r>
      <w:r>
        <w:t>сливы»;</w:t>
      </w:r>
      <w:r>
        <w:rPr>
          <w:spacing w:val="47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Машков</w:t>
      </w:r>
      <w:r>
        <w:rPr>
          <w:spacing w:val="49"/>
        </w:rPr>
        <w:t xml:space="preserve"> </w:t>
      </w:r>
      <w:r>
        <w:t>«Рябинка»,</w:t>
      </w:r>
      <w:r>
        <w:rPr>
          <w:spacing w:val="51"/>
        </w:rPr>
        <w:t xml:space="preserve"> </w:t>
      </w:r>
      <w:r>
        <w:t>«Фрукты»,</w:t>
      </w:r>
    </w:p>
    <w:p w14:paraId="1BABA7BD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154693C0">
      <w:pPr>
        <w:pStyle w:val="8"/>
        <w:spacing w:before="66"/>
        <w:ind w:left="222" w:right="834" w:firstLine="0"/>
      </w:pPr>
      <w:r>
        <w:t>«Малинка» 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тников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нышева «Девочка с козочкой»; Ю. Кротов «В саду»; А. Комаров «Наводнение»; В.</w:t>
      </w:r>
      <w:r>
        <w:rPr>
          <w:spacing w:val="1"/>
        </w:rPr>
        <w:t xml:space="preserve"> </w:t>
      </w:r>
      <w:r>
        <w:t>Тропинина «Девочка с куклой»; М. Караваджо «Корзина с фруктами»; Ч. Барбер «Да</w:t>
      </w:r>
      <w:r>
        <w:rPr>
          <w:spacing w:val="1"/>
        </w:rPr>
        <w:t xml:space="preserve"> </w:t>
      </w:r>
      <w:r>
        <w:t>пою я, пою….», «Зачем вы обидели мою девочку?»; В. Чермошенцев «Зимние ели»;</w:t>
      </w:r>
      <w:r>
        <w:rPr>
          <w:spacing w:val="1"/>
        </w:rPr>
        <w:t xml:space="preserve"> </w:t>
      </w:r>
      <w:r>
        <w:t>В.М.</w:t>
      </w:r>
      <w:r>
        <w:rPr>
          <w:spacing w:val="26"/>
        </w:rPr>
        <w:t xml:space="preserve"> </w:t>
      </w:r>
      <w:r>
        <w:t>Васнецов</w:t>
      </w:r>
      <w:r>
        <w:rPr>
          <w:spacing w:val="30"/>
        </w:rPr>
        <w:t xml:space="preserve"> </w:t>
      </w:r>
      <w:r>
        <w:t>«Снегурочка»;</w:t>
      </w:r>
      <w:r>
        <w:rPr>
          <w:spacing w:val="28"/>
        </w:rPr>
        <w:t xml:space="preserve"> </w:t>
      </w:r>
      <w:r>
        <w:t>Б.</w:t>
      </w:r>
      <w:r>
        <w:rPr>
          <w:spacing w:val="25"/>
        </w:rPr>
        <w:t xml:space="preserve"> </w:t>
      </w:r>
      <w:r>
        <w:t>Кустов</w:t>
      </w:r>
      <w:r>
        <w:rPr>
          <w:spacing w:val="30"/>
        </w:rPr>
        <w:t xml:space="preserve"> </w:t>
      </w:r>
      <w:r>
        <w:t>«Сказки</w:t>
      </w:r>
      <w:r>
        <w:rPr>
          <w:spacing w:val="26"/>
        </w:rPr>
        <w:t xml:space="preserve"> </w:t>
      </w:r>
      <w:r>
        <w:t>Дедушки</w:t>
      </w:r>
      <w:r>
        <w:rPr>
          <w:spacing w:val="26"/>
        </w:rPr>
        <w:t xml:space="preserve"> </w:t>
      </w:r>
      <w:r>
        <w:t>Мороза»;</w:t>
      </w:r>
      <w:r>
        <w:rPr>
          <w:spacing w:val="26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Пластов</w:t>
      </w:r>
    </w:p>
    <w:p w14:paraId="19386074">
      <w:pPr>
        <w:pStyle w:val="8"/>
        <w:spacing w:before="1"/>
        <w:ind w:left="222" w:firstLine="0"/>
        <w:jc w:val="left"/>
      </w:pPr>
      <w:r>
        <w:t>«Лето».</w:t>
      </w:r>
    </w:p>
    <w:p w14:paraId="1BEFAD75">
      <w:pPr>
        <w:ind w:left="930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1"/>
          <w:sz w:val="24"/>
        </w:rPr>
        <w:t xml:space="preserve"> </w:t>
      </w:r>
      <w:r>
        <w:rPr>
          <w:sz w:val="24"/>
        </w:rPr>
        <w:t>«Усатый-полосатый».</w:t>
      </w:r>
    </w:p>
    <w:p w14:paraId="59346B28">
      <w:pPr>
        <w:pStyle w:val="4"/>
        <w:spacing w:before="3"/>
        <w:ind w:left="930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14:paraId="6D55486D">
      <w:pPr>
        <w:pStyle w:val="8"/>
        <w:ind w:left="222" w:right="830"/>
      </w:pPr>
      <w:r>
        <w:rPr>
          <w:i/>
        </w:rPr>
        <w:t>Иллюстрации, репродукции картин</w:t>
      </w:r>
      <w:r>
        <w:t>: И.И. Левитан «Золотая осень», «Осенний</w:t>
      </w:r>
      <w:r>
        <w:rPr>
          <w:spacing w:val="1"/>
        </w:rPr>
        <w:t xml:space="preserve"> </w:t>
      </w:r>
      <w:r>
        <w:t xml:space="preserve">день.  </w:t>
      </w:r>
      <w:r>
        <w:rPr>
          <w:spacing w:val="13"/>
        </w:rPr>
        <w:t xml:space="preserve"> </w:t>
      </w:r>
      <w:r>
        <w:t xml:space="preserve">Сокольники»,  </w:t>
      </w:r>
      <w:r>
        <w:rPr>
          <w:spacing w:val="16"/>
        </w:rPr>
        <w:t xml:space="preserve"> </w:t>
      </w:r>
      <w:r>
        <w:t xml:space="preserve">«Стога»,  </w:t>
      </w:r>
      <w:r>
        <w:rPr>
          <w:spacing w:val="19"/>
        </w:rPr>
        <w:t xml:space="preserve"> </w:t>
      </w:r>
      <w:r>
        <w:t xml:space="preserve">«Март»,  </w:t>
      </w:r>
      <w:r>
        <w:rPr>
          <w:spacing w:val="20"/>
        </w:rPr>
        <w:t xml:space="preserve"> </w:t>
      </w:r>
      <w:r>
        <w:t xml:space="preserve">«Весна.  </w:t>
      </w:r>
      <w:r>
        <w:rPr>
          <w:spacing w:val="13"/>
        </w:rPr>
        <w:t xml:space="preserve"> </w:t>
      </w:r>
      <w:r>
        <w:t xml:space="preserve">Большая  </w:t>
      </w:r>
      <w:r>
        <w:rPr>
          <w:spacing w:val="13"/>
        </w:rPr>
        <w:t xml:space="preserve"> </w:t>
      </w:r>
      <w:r>
        <w:t xml:space="preserve">вода»;  </w:t>
      </w:r>
      <w:r>
        <w:rPr>
          <w:spacing w:val="16"/>
        </w:rPr>
        <w:t xml:space="preserve"> </w:t>
      </w:r>
      <w:r>
        <w:t xml:space="preserve">В.М.  </w:t>
      </w:r>
      <w:r>
        <w:rPr>
          <w:spacing w:val="15"/>
        </w:rPr>
        <w:t xml:space="preserve"> </w:t>
      </w:r>
      <w:r>
        <w:t>Васнецов</w:t>
      </w:r>
    </w:p>
    <w:p w14:paraId="4C4FBC33">
      <w:pPr>
        <w:pStyle w:val="8"/>
        <w:ind w:left="222" w:right="833" w:firstLine="0"/>
      </w:pPr>
      <w:r>
        <w:t>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60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»,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;</w:t>
      </w:r>
      <w:r>
        <w:rPr>
          <w:spacing w:val="1"/>
        </w:rPr>
        <w:t xml:space="preserve"> </w:t>
      </w:r>
      <w:r>
        <w:t>В.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 xml:space="preserve">Хруцкий «Цветы и плоды» А.Саврасов «Ранняя </w:t>
      </w:r>
      <w:r>
        <w:rPr>
          <w:i/>
        </w:rPr>
        <w:t>весна»</w:t>
      </w:r>
      <w:r>
        <w:t>, К. Юон «Мартовское солнце»,</w:t>
      </w:r>
      <w:r>
        <w:rPr>
          <w:spacing w:val="1"/>
        </w:rPr>
        <w:t xml:space="preserve"> </w:t>
      </w:r>
      <w:r>
        <w:t>В.</w:t>
      </w:r>
      <w:r>
        <w:rPr>
          <w:spacing w:val="90"/>
        </w:rPr>
        <w:t xml:space="preserve"> </w:t>
      </w:r>
      <w:r>
        <w:t>Шишкин</w:t>
      </w:r>
      <w:r>
        <w:rPr>
          <w:spacing w:val="95"/>
        </w:rPr>
        <w:t xml:space="preserve"> </w:t>
      </w:r>
      <w:r>
        <w:t>«Прогулка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лесу»,</w:t>
      </w:r>
      <w:r>
        <w:rPr>
          <w:spacing w:val="98"/>
        </w:rPr>
        <w:t xml:space="preserve"> </w:t>
      </w:r>
      <w:r>
        <w:t>«Утро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сновом</w:t>
      </w:r>
      <w:r>
        <w:rPr>
          <w:spacing w:val="90"/>
        </w:rPr>
        <w:t xml:space="preserve"> </w:t>
      </w:r>
      <w:r>
        <w:t>лесу»,</w:t>
      </w:r>
      <w:r>
        <w:rPr>
          <w:spacing w:val="98"/>
        </w:rPr>
        <w:t xml:space="preserve"> </w:t>
      </w:r>
      <w:r>
        <w:t>«Рожь»;</w:t>
      </w:r>
      <w:r>
        <w:rPr>
          <w:spacing w:val="92"/>
        </w:rPr>
        <w:t xml:space="preserve"> </w:t>
      </w:r>
      <w:r>
        <w:t>А.</w:t>
      </w:r>
      <w:r>
        <w:rPr>
          <w:spacing w:val="91"/>
        </w:rPr>
        <w:t xml:space="preserve"> </w:t>
      </w:r>
      <w:r>
        <w:t>Куинджи</w:t>
      </w:r>
    </w:p>
    <w:p w14:paraId="1201F113">
      <w:pPr>
        <w:pStyle w:val="8"/>
        <w:ind w:left="222" w:right="839" w:firstLine="0"/>
      </w:pPr>
      <w:r>
        <w:t>«Березовая роща»; А. Пластов «Полдень», «Летом», «Сенокос»; И.Остроухов «Золотая</w:t>
      </w:r>
      <w:r>
        <w:rPr>
          <w:spacing w:val="1"/>
        </w:rPr>
        <w:t xml:space="preserve"> </w:t>
      </w:r>
      <w:r>
        <w:t>осень».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6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автраком»;</w:t>
      </w:r>
      <w:r>
        <w:rPr>
          <w:spacing w:val="4"/>
        </w:rPr>
        <w:t xml:space="preserve"> </w:t>
      </w:r>
      <w:r>
        <w:t>В.Серов,</w:t>
      </w:r>
      <w:r>
        <w:rPr>
          <w:spacing w:val="6"/>
        </w:rPr>
        <w:t xml:space="preserve"> </w:t>
      </w:r>
      <w:r>
        <w:t>«Девоч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сиками»;</w:t>
      </w:r>
      <w:r>
        <w:rPr>
          <w:spacing w:val="3"/>
        </w:rPr>
        <w:t xml:space="preserve"> </w:t>
      </w:r>
      <w:r>
        <w:t>А.Степанов</w:t>
      </w:r>
    </w:p>
    <w:p w14:paraId="54B2BE0C">
      <w:pPr>
        <w:pStyle w:val="8"/>
        <w:ind w:left="222" w:right="827" w:firstLine="0"/>
      </w:pP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61"/>
        </w:rPr>
        <w:t xml:space="preserve"> </w:t>
      </w:r>
      <w:r>
        <w:t>И.Билибин</w:t>
      </w:r>
      <w:r>
        <w:rPr>
          <w:spacing w:val="6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ратец</w:t>
      </w:r>
      <w:r>
        <w:rPr>
          <w:spacing w:val="6"/>
        </w:rPr>
        <w:t xml:space="preserve"> </w:t>
      </w:r>
      <w:r>
        <w:t>Иванушка»;</w:t>
      </w:r>
      <w:r>
        <w:rPr>
          <w:spacing w:val="4"/>
        </w:rPr>
        <w:t xml:space="preserve"> </w:t>
      </w:r>
      <w:r>
        <w:t>Ю.Кугач</w:t>
      </w:r>
      <w:r>
        <w:rPr>
          <w:spacing w:val="8"/>
        </w:rPr>
        <w:t xml:space="preserve"> </w:t>
      </w:r>
      <w:r>
        <w:t>«Накануне</w:t>
      </w:r>
      <w:r>
        <w:rPr>
          <w:spacing w:val="4"/>
        </w:rPr>
        <w:t xml:space="preserve"> </w:t>
      </w:r>
      <w:r>
        <w:t>праздника»;</w:t>
      </w:r>
      <w:r>
        <w:rPr>
          <w:spacing w:val="4"/>
        </w:rPr>
        <w:t xml:space="preserve"> </w:t>
      </w:r>
      <w:r>
        <w:t>А.С.Петров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дкин</w:t>
      </w:r>
    </w:p>
    <w:p w14:paraId="36C4EE45">
      <w:pPr>
        <w:pStyle w:val="8"/>
        <w:ind w:left="222" w:right="829" w:firstLine="0"/>
      </w:pPr>
      <w:r>
        <w:t>«Утренний натюрморт»; И.Разживин Игорь «Волшебная зима»; К.Маковский «Дети</w:t>
      </w:r>
      <w:r>
        <w:rPr>
          <w:spacing w:val="1"/>
        </w:rPr>
        <w:t xml:space="preserve"> </w:t>
      </w:r>
      <w:r>
        <w:t>бегущие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грозы»,</w:t>
      </w:r>
      <w:r>
        <w:rPr>
          <w:spacing w:val="54"/>
        </w:rPr>
        <w:t xml:space="preserve"> </w:t>
      </w:r>
      <w:r>
        <w:t>Ю.Кротов</w:t>
      </w:r>
      <w:r>
        <w:rPr>
          <w:spacing w:val="54"/>
        </w:rPr>
        <w:t xml:space="preserve"> </w:t>
      </w:r>
      <w:r>
        <w:t>«Хозяюшка»;</w:t>
      </w:r>
      <w:r>
        <w:rPr>
          <w:spacing w:val="52"/>
        </w:rPr>
        <w:t xml:space="preserve"> </w:t>
      </w:r>
      <w:r>
        <w:t>П.Ренуар</w:t>
      </w:r>
      <w:r>
        <w:rPr>
          <w:spacing w:val="54"/>
        </w:rPr>
        <w:t xml:space="preserve"> </w:t>
      </w:r>
      <w:r>
        <w:t>«Детский</w:t>
      </w:r>
      <w:r>
        <w:rPr>
          <w:spacing w:val="50"/>
        </w:rPr>
        <w:t xml:space="preserve"> </w:t>
      </w:r>
      <w:r>
        <w:t>день»;</w:t>
      </w:r>
      <w:r>
        <w:rPr>
          <w:spacing w:val="53"/>
        </w:rPr>
        <w:t xml:space="preserve"> </w:t>
      </w:r>
      <w:r>
        <w:t>И.И.</w:t>
      </w:r>
      <w:r>
        <w:rPr>
          <w:spacing w:val="58"/>
        </w:rPr>
        <w:t xml:space="preserve"> </w:t>
      </w:r>
      <w:r>
        <w:t>Ершов</w:t>
      </w:r>
    </w:p>
    <w:p w14:paraId="4898F8B1">
      <w:pPr>
        <w:pStyle w:val="8"/>
        <w:ind w:left="222" w:right="839" w:firstLine="0"/>
      </w:pPr>
      <w:r>
        <w:t>«Ксения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57"/>
        </w:rPr>
        <w:t xml:space="preserve"> </w:t>
      </w:r>
      <w:r>
        <w:t>И.Остроухов «Золотая осень»; Ю. Кротов «Запахи детства»; И.Ф. Хруцкий «Цветы и</w:t>
      </w:r>
      <w:r>
        <w:rPr>
          <w:spacing w:val="1"/>
        </w:rPr>
        <w:t xml:space="preserve"> </w:t>
      </w:r>
      <w:r>
        <w:t>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5"/>
        </w:rPr>
        <w:t xml:space="preserve"> </w:t>
      </w:r>
      <w:r>
        <w:t>«Царевна-Лебедь».</w:t>
      </w:r>
    </w:p>
    <w:p w14:paraId="62479433">
      <w:pPr>
        <w:ind w:left="930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И.Билибин</w:t>
      </w:r>
      <w:r>
        <w:rPr>
          <w:spacing w:val="7"/>
          <w:sz w:val="24"/>
        </w:rPr>
        <w:t xml:space="preserve"> </w:t>
      </w:r>
      <w:r>
        <w:rPr>
          <w:sz w:val="24"/>
        </w:rPr>
        <w:t>«Марья</w:t>
      </w:r>
      <w:r>
        <w:rPr>
          <w:spacing w:val="3"/>
          <w:sz w:val="24"/>
        </w:rPr>
        <w:t xml:space="preserve"> </w:t>
      </w:r>
      <w:r>
        <w:rPr>
          <w:sz w:val="24"/>
        </w:rPr>
        <w:t>Моревна»,</w:t>
      </w:r>
      <w:r>
        <w:rPr>
          <w:spacing w:val="10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царе</w:t>
      </w:r>
      <w:r>
        <w:rPr>
          <w:spacing w:val="3"/>
          <w:sz w:val="24"/>
        </w:rPr>
        <w:t xml:space="preserve"> </w:t>
      </w:r>
      <w:r>
        <w:rPr>
          <w:sz w:val="24"/>
        </w:rPr>
        <w:t>Салтане»,</w:t>
      </w:r>
    </w:p>
    <w:p w14:paraId="4E425976">
      <w:pPr>
        <w:pStyle w:val="8"/>
        <w:ind w:left="222" w:firstLine="0"/>
      </w:pPr>
      <w:r>
        <w:t>«Сказк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ыба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4"/>
        </w:rPr>
        <w:t xml:space="preserve"> </w:t>
      </w:r>
      <w:r>
        <w:t>Г.Спирин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8"/>
        </w:rPr>
        <w:t xml:space="preserve"> </w:t>
      </w:r>
      <w:r>
        <w:t>Л.Толстого «Филлипок».</w:t>
      </w:r>
    </w:p>
    <w:p w14:paraId="3947277F">
      <w:pPr>
        <w:pStyle w:val="3"/>
        <w:spacing w:before="3" w:line="274" w:lineRule="exact"/>
        <w:ind w:left="930"/>
      </w:pP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ематографических</w:t>
      </w:r>
      <w:r>
        <w:rPr>
          <w:spacing w:val="-5"/>
        </w:rPr>
        <w:t xml:space="preserve"> </w:t>
      </w:r>
      <w:r>
        <w:t>произведений</w:t>
      </w:r>
    </w:p>
    <w:p w14:paraId="2C2F4D72">
      <w:pPr>
        <w:pStyle w:val="8"/>
        <w:ind w:left="222" w:right="833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окружающему</w:t>
      </w:r>
      <w:r>
        <w:rPr>
          <w:spacing w:val="-5"/>
        </w:rPr>
        <w:t xml:space="preserve"> </w:t>
      </w:r>
      <w:r>
        <w:t>миру.</w:t>
      </w:r>
    </w:p>
    <w:p w14:paraId="513EDCD7">
      <w:pPr>
        <w:pStyle w:val="8"/>
        <w:ind w:left="222" w:right="829"/>
      </w:pPr>
      <w:r>
        <w:t>Полнометражные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возрастным</w:t>
      </w:r>
      <w:r>
        <w:rPr>
          <w:spacing w:val="30"/>
        </w:rPr>
        <w:t xml:space="preserve"> </w:t>
      </w:r>
      <w:r>
        <w:t>возможностям.</w:t>
      </w:r>
      <w:r>
        <w:rPr>
          <w:spacing w:val="31"/>
        </w:rPr>
        <w:t xml:space="preserve"> </w:t>
      </w:r>
      <w:r>
        <w:t>Некоторые</w:t>
      </w:r>
      <w:r>
        <w:rPr>
          <w:spacing w:val="30"/>
        </w:rPr>
        <w:t xml:space="preserve"> </w:t>
      </w:r>
      <w:r>
        <w:t>анимационные</w:t>
      </w:r>
    </w:p>
    <w:p w14:paraId="66368D67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8B44283">
      <w:pPr>
        <w:pStyle w:val="8"/>
        <w:spacing w:before="66"/>
        <w:ind w:left="222" w:right="825" w:firstLine="0"/>
      </w:pPr>
      <w:r>
        <w:t>произведения (отмеченные звездочкой) требуют особого внимания к 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57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 социально неодобряемых сценариев поведения на протяжении 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1FDE77E0">
      <w:pPr>
        <w:pStyle w:val="8"/>
        <w:spacing w:before="1"/>
        <w:ind w:left="222" w:right="827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регулирующими доступ к информации, причиняющей вред</w:t>
      </w:r>
      <w:r>
        <w:rPr>
          <w:spacing w:val="1"/>
        </w:rPr>
        <w:t xml:space="preserve"> </w:t>
      </w:r>
      <w:r>
        <w:t>здоровью и развитию детей в Российской Федерации (Федеральный 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3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их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»).</w:t>
      </w:r>
    </w:p>
    <w:p w14:paraId="29935639">
      <w:pPr>
        <w:pStyle w:val="4"/>
        <w:ind w:left="930"/>
      </w:pPr>
      <w:r>
        <w:t>Анимационные</w:t>
      </w:r>
      <w:r>
        <w:rPr>
          <w:spacing w:val="-7"/>
        </w:rPr>
        <w:t xml:space="preserve"> </w:t>
      </w:r>
      <w:r>
        <w:t>произведения</w:t>
      </w:r>
    </w:p>
    <w:p w14:paraId="699CB7F3">
      <w:pPr>
        <w:spacing w:line="274" w:lineRule="exact"/>
        <w:ind w:left="93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 (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14:paraId="3CF017AC">
      <w:pPr>
        <w:pStyle w:val="8"/>
        <w:ind w:left="222" w:right="839"/>
      </w:pP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.</w:t>
      </w:r>
      <w:r>
        <w:rPr>
          <w:spacing w:val="1"/>
        </w:rPr>
        <w:t xml:space="preserve"> </w:t>
      </w:r>
      <w:r>
        <w:t>А.Борис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дков,</w:t>
      </w:r>
      <w:r>
        <w:rPr>
          <w:spacing w:val="-1"/>
        </w:rPr>
        <w:t xml:space="preserve"> </w:t>
      </w:r>
      <w:r>
        <w:t>О. Мусин, А.</w:t>
      </w:r>
      <w:r>
        <w:rPr>
          <w:spacing w:val="1"/>
        </w:rPr>
        <w:t xml:space="preserve"> </w:t>
      </w:r>
      <w:r>
        <w:t>Бахурин и др., 2015.</w:t>
      </w:r>
    </w:p>
    <w:p w14:paraId="67C42111">
      <w:pPr>
        <w:pStyle w:val="8"/>
        <w:ind w:left="930" w:firstLine="0"/>
      </w:pPr>
      <w:r>
        <w:t>Фильм</w:t>
      </w:r>
      <w:r>
        <w:rPr>
          <w:spacing w:val="46"/>
        </w:rPr>
        <w:t xml:space="preserve"> </w:t>
      </w:r>
      <w:r>
        <w:t>«Паровозик</w:t>
      </w:r>
      <w:r>
        <w:rPr>
          <w:spacing w:val="45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омашкова»,</w:t>
      </w:r>
      <w:r>
        <w:rPr>
          <w:spacing w:val="47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.В.Дегтярев,</w:t>
      </w:r>
    </w:p>
    <w:p w14:paraId="0212456C">
      <w:pPr>
        <w:pStyle w:val="8"/>
        <w:ind w:left="222" w:firstLine="0"/>
        <w:jc w:val="left"/>
      </w:pPr>
      <w:r>
        <w:t>1967.</w:t>
      </w:r>
    </w:p>
    <w:p w14:paraId="2611421A">
      <w:pPr>
        <w:pStyle w:val="8"/>
        <w:ind w:left="930" w:firstLine="0"/>
        <w:jc w:val="left"/>
      </w:pPr>
      <w:r>
        <w:t>Фильм</w:t>
      </w:r>
      <w:r>
        <w:rPr>
          <w:spacing w:val="57"/>
        </w:rPr>
        <w:t xml:space="preserve"> </w:t>
      </w:r>
      <w:r>
        <w:t>«Как</w:t>
      </w:r>
      <w:r>
        <w:rPr>
          <w:spacing w:val="114"/>
        </w:rPr>
        <w:t xml:space="preserve"> </w:t>
      </w:r>
      <w:r>
        <w:t>львенок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черепаха</w:t>
      </w:r>
      <w:r>
        <w:rPr>
          <w:spacing w:val="110"/>
        </w:rPr>
        <w:t xml:space="preserve"> </w:t>
      </w:r>
      <w:r>
        <w:t>пели</w:t>
      </w:r>
      <w:r>
        <w:rPr>
          <w:spacing w:val="113"/>
        </w:rPr>
        <w:t xml:space="preserve"> </w:t>
      </w:r>
      <w:r>
        <w:t>песню»,</w:t>
      </w:r>
      <w:r>
        <w:rPr>
          <w:spacing w:val="120"/>
        </w:rPr>
        <w:t xml:space="preserve"> </w:t>
      </w:r>
      <w:r>
        <w:t>студия</w:t>
      </w:r>
      <w:r>
        <w:rPr>
          <w:spacing w:val="113"/>
        </w:rPr>
        <w:t xml:space="preserve"> </w:t>
      </w:r>
      <w:r>
        <w:t>Союзмультфильм,</w:t>
      </w:r>
    </w:p>
    <w:p w14:paraId="438CD743">
      <w:pPr>
        <w:pStyle w:val="8"/>
        <w:ind w:left="222" w:firstLine="0"/>
        <w:jc w:val="left"/>
      </w:pPr>
      <w:r>
        <w:t>режиссер</w:t>
      </w:r>
      <w:r>
        <w:rPr>
          <w:spacing w:val="-3"/>
        </w:rPr>
        <w:t xml:space="preserve"> </w:t>
      </w:r>
      <w:r>
        <w:t>И.Ковалевская,</w:t>
      </w:r>
      <w:r>
        <w:rPr>
          <w:spacing w:val="-2"/>
        </w:rPr>
        <w:t xml:space="preserve"> </w:t>
      </w:r>
      <w:r>
        <w:t>1974.</w:t>
      </w:r>
    </w:p>
    <w:p w14:paraId="66CC5700">
      <w:pPr>
        <w:pStyle w:val="8"/>
        <w:ind w:left="222" w:right="834"/>
        <w:jc w:val="left"/>
      </w:pPr>
      <w:r>
        <w:t>Фильм</w:t>
      </w:r>
      <w:r>
        <w:rPr>
          <w:spacing w:val="10"/>
        </w:rPr>
        <w:t xml:space="preserve"> </w:t>
      </w:r>
      <w:r>
        <w:t>«Мама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мамонтенка»,</w:t>
      </w:r>
      <w:r>
        <w:rPr>
          <w:spacing w:val="9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9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Олег</w:t>
      </w:r>
      <w:r>
        <w:rPr>
          <w:spacing w:val="-57"/>
        </w:rPr>
        <w:t xml:space="preserve"> </w:t>
      </w:r>
      <w:r>
        <w:t>Чуркин,</w:t>
      </w:r>
      <w:r>
        <w:rPr>
          <w:spacing w:val="-1"/>
        </w:rPr>
        <w:t xml:space="preserve"> </w:t>
      </w:r>
      <w:r>
        <w:t>1981.</w:t>
      </w:r>
    </w:p>
    <w:p w14:paraId="5BE54446">
      <w:pPr>
        <w:pStyle w:val="8"/>
        <w:ind w:left="222" w:right="834"/>
        <w:jc w:val="left"/>
      </w:pPr>
      <w:r>
        <w:t>Фильм</w:t>
      </w:r>
      <w:r>
        <w:rPr>
          <w:spacing w:val="42"/>
        </w:rPr>
        <w:t xml:space="preserve"> </w:t>
      </w:r>
      <w:r>
        <w:t>«Катерок»,</w:t>
      </w:r>
      <w:r>
        <w:rPr>
          <w:spacing w:val="41"/>
        </w:rPr>
        <w:t xml:space="preserve"> </w:t>
      </w:r>
      <w:r>
        <w:t>студия</w:t>
      </w:r>
      <w:r>
        <w:rPr>
          <w:spacing w:val="44"/>
        </w:rPr>
        <w:t xml:space="preserve"> </w:t>
      </w:r>
      <w:r>
        <w:t>«Союзмультфильм»,</w:t>
      </w:r>
      <w:r>
        <w:rPr>
          <w:spacing w:val="41"/>
        </w:rPr>
        <w:t xml:space="preserve"> </w:t>
      </w:r>
      <w:r>
        <w:t>режиссѐр</w:t>
      </w:r>
      <w:r>
        <w:rPr>
          <w:spacing w:val="39"/>
        </w:rPr>
        <w:t xml:space="preserve"> </w:t>
      </w:r>
      <w:r>
        <w:t>И.Ковалевская</w:t>
      </w:r>
      <w:r>
        <w:rPr>
          <w:spacing w:val="39"/>
        </w:rPr>
        <w:t xml:space="preserve"> </w:t>
      </w:r>
      <w:r>
        <w:t>,1970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Мешок</w:t>
      </w:r>
      <w:r>
        <w:rPr>
          <w:spacing w:val="-3"/>
        </w:rPr>
        <w:t xml:space="preserve"> </w:t>
      </w:r>
      <w:r>
        <w:t>яблок»,</w:t>
      </w:r>
      <w:r>
        <w:rPr>
          <w:spacing w:val="-1"/>
        </w:rPr>
        <w:t xml:space="preserve"> </w:t>
      </w:r>
      <w:r>
        <w:t>студия 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В.Бордзиловский,</w:t>
      </w:r>
      <w:r>
        <w:rPr>
          <w:spacing w:val="-4"/>
        </w:rPr>
        <w:t xml:space="preserve"> </w:t>
      </w:r>
      <w:r>
        <w:t>1974.</w:t>
      </w:r>
    </w:p>
    <w:p w14:paraId="553DFA80">
      <w:pPr>
        <w:pStyle w:val="8"/>
        <w:ind w:left="930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 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14:paraId="02A2F59E">
      <w:pPr>
        <w:pStyle w:val="8"/>
        <w:ind w:left="930" w:right="828" w:firstLine="0"/>
        <w:jc w:val="left"/>
      </w:pPr>
      <w:r>
        <w:t>Фильм «Гадкий утенок», студия «Союзмультфильм», режиссер Дегтярев В.Д.</w:t>
      </w:r>
      <w:r>
        <w:rPr>
          <w:spacing w:val="1"/>
        </w:rPr>
        <w:t xml:space="preserve"> </w:t>
      </w:r>
      <w:r>
        <w:t>Фильм «Котенок по имени Гав», студия Союзмультфильм, режиссер Л.Атаманов</w:t>
      </w:r>
      <w:r>
        <w:rPr>
          <w:spacing w:val="-57"/>
        </w:rPr>
        <w:t xml:space="preserve"> </w:t>
      </w:r>
      <w:r>
        <w:t>Фильм</w:t>
      </w:r>
      <w:r>
        <w:rPr>
          <w:spacing w:val="22"/>
        </w:rPr>
        <w:t xml:space="preserve"> </w:t>
      </w:r>
      <w:r>
        <w:t>«Малыш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рлсон»</w:t>
      </w:r>
      <w:r>
        <w:rPr>
          <w:spacing w:val="13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0"/>
        </w:rPr>
        <w:t xml:space="preserve"> </w:t>
      </w:r>
      <w:r>
        <w:t>режиссер</w:t>
      </w:r>
      <w:r>
        <w:rPr>
          <w:spacing w:val="20"/>
        </w:rPr>
        <w:t xml:space="preserve"> </w:t>
      </w:r>
      <w:r>
        <w:t>Б.Степанцев</w:t>
      </w:r>
    </w:p>
    <w:p w14:paraId="4E7DF9E3">
      <w:pPr>
        <w:pStyle w:val="8"/>
        <w:spacing w:before="1"/>
        <w:ind w:left="222" w:right="524" w:firstLine="0"/>
        <w:jc w:val="left"/>
      </w:pPr>
      <w:r>
        <w:t>Фильм</w:t>
      </w:r>
      <w:r>
        <w:rPr>
          <w:spacing w:val="54"/>
        </w:rPr>
        <w:t xml:space="preserve"> </w:t>
      </w:r>
      <w:r>
        <w:t>«Малыш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арлсон»**,</w:t>
      </w:r>
      <w:r>
        <w:rPr>
          <w:spacing w:val="52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«Союзмультфильм»,</w:t>
      </w:r>
      <w:r>
        <w:rPr>
          <w:spacing w:val="53"/>
        </w:rPr>
        <w:t xml:space="preserve"> </w:t>
      </w:r>
      <w:r>
        <w:t>режиссер</w:t>
      </w:r>
      <w:r>
        <w:rPr>
          <w:spacing w:val="52"/>
        </w:rPr>
        <w:t xml:space="preserve"> </w:t>
      </w:r>
      <w:r>
        <w:t>Б.</w:t>
      </w:r>
      <w:r>
        <w:rPr>
          <w:spacing w:val="53"/>
        </w:rPr>
        <w:t xml:space="preserve"> </w:t>
      </w:r>
      <w:r>
        <w:t>Степанцев,</w:t>
      </w:r>
      <w:r>
        <w:rPr>
          <w:spacing w:val="-57"/>
        </w:rPr>
        <w:t xml:space="preserve"> </w:t>
      </w:r>
      <w:r>
        <w:t>1969.</w:t>
      </w:r>
    </w:p>
    <w:p w14:paraId="0D520BA3">
      <w:pPr>
        <w:pStyle w:val="8"/>
        <w:ind w:left="930" w:right="827" w:firstLine="0"/>
        <w:jc w:val="left"/>
      </w:pPr>
      <w:r>
        <w:t>Фильм «Маугли», студия «Союзмультфильм», режиссер Р. Давыдов, 1971.</w:t>
      </w:r>
      <w:r>
        <w:rPr>
          <w:spacing w:val="1"/>
        </w:rPr>
        <w:t xml:space="preserve"> </w:t>
      </w:r>
      <w:r>
        <w:t>Фильм «Кот Леопольд», студия «Экран», режиссер А. Резников, 1975 – 1987.</w:t>
      </w:r>
      <w:r>
        <w:rPr>
          <w:spacing w:val="1"/>
        </w:rPr>
        <w:t xml:space="preserve"> </w:t>
      </w:r>
      <w:r>
        <w:t>Фильм</w:t>
      </w:r>
      <w:r>
        <w:rPr>
          <w:spacing w:val="29"/>
        </w:rPr>
        <w:t xml:space="preserve"> </w:t>
      </w:r>
      <w:r>
        <w:t>«Рикки-Тикки-Тави»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Снежко-</w:t>
      </w:r>
    </w:p>
    <w:p w14:paraId="5ADE5F75">
      <w:pPr>
        <w:pStyle w:val="8"/>
        <w:ind w:left="222" w:firstLine="0"/>
        <w:jc w:val="left"/>
      </w:pPr>
      <w:r>
        <w:t>Блоцкой,</w:t>
      </w:r>
      <w:r>
        <w:rPr>
          <w:spacing w:val="-1"/>
        </w:rPr>
        <w:t xml:space="preserve"> </w:t>
      </w:r>
      <w:r>
        <w:t>1965.</w:t>
      </w:r>
    </w:p>
    <w:p w14:paraId="70A242A5">
      <w:pPr>
        <w:pStyle w:val="8"/>
        <w:ind w:left="930" w:right="918" w:firstLine="0"/>
        <w:jc w:val="left"/>
      </w:pPr>
      <w:r>
        <w:t>Фильм «Дюймовочка», студия «Союзмульфильм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Пластилиновая</w:t>
      </w:r>
      <w:r>
        <w:rPr>
          <w:spacing w:val="-2"/>
        </w:rPr>
        <w:t xml:space="preserve"> </w:t>
      </w:r>
      <w:r>
        <w:t>ворона»,</w:t>
      </w:r>
      <w:r>
        <w:rPr>
          <w:spacing w:val="-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тарский,</w:t>
      </w:r>
      <w:r>
        <w:rPr>
          <w:spacing w:val="-2"/>
        </w:rPr>
        <w:t xml:space="preserve"> </w:t>
      </w:r>
      <w:r>
        <w:t>1981.</w:t>
      </w:r>
    </w:p>
    <w:p w14:paraId="11942A39">
      <w:pPr>
        <w:pStyle w:val="8"/>
        <w:ind w:left="222" w:right="834"/>
        <w:jc w:val="left"/>
      </w:pPr>
      <w:r>
        <w:t>Фильм</w:t>
      </w:r>
      <w:r>
        <w:rPr>
          <w:spacing w:val="7"/>
        </w:rPr>
        <w:t xml:space="preserve"> </w:t>
      </w:r>
      <w:r>
        <w:t>«Каникулы</w:t>
      </w:r>
      <w:r>
        <w:rPr>
          <w:spacing w:val="5"/>
        </w:rPr>
        <w:t xml:space="preserve"> </w:t>
      </w:r>
      <w:r>
        <w:t>Бонифация»,</w:t>
      </w:r>
      <w:r>
        <w:rPr>
          <w:spacing w:val="8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</w:p>
    <w:p w14:paraId="394EFB1D">
      <w:pPr>
        <w:pStyle w:val="8"/>
        <w:ind w:left="930" w:firstLine="0"/>
        <w:jc w:val="left"/>
      </w:pPr>
      <w:r>
        <w:t>Фильм</w:t>
      </w:r>
      <w:r>
        <w:rPr>
          <w:spacing w:val="7"/>
        </w:rPr>
        <w:t xml:space="preserve"> </w:t>
      </w:r>
      <w:r>
        <w:t>«Последний</w:t>
      </w:r>
      <w:r>
        <w:rPr>
          <w:spacing w:val="7"/>
        </w:rPr>
        <w:t xml:space="preserve"> </w:t>
      </w:r>
      <w:r>
        <w:t>лепесток»,</w:t>
      </w:r>
      <w:r>
        <w:rPr>
          <w:spacing w:val="9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Р.Качанов,</w:t>
      </w:r>
    </w:p>
    <w:p w14:paraId="70BF6032">
      <w:pPr>
        <w:pStyle w:val="8"/>
        <w:ind w:left="222" w:firstLine="0"/>
        <w:jc w:val="left"/>
      </w:pPr>
      <w:r>
        <w:t>1977.</w:t>
      </w:r>
    </w:p>
    <w:p w14:paraId="700C63C5">
      <w:pPr>
        <w:pStyle w:val="8"/>
        <w:spacing w:before="1"/>
        <w:ind w:left="930" w:firstLine="0"/>
        <w:jc w:val="left"/>
      </w:pPr>
      <w:r>
        <w:t>Фильм</w:t>
      </w:r>
      <w:r>
        <w:rPr>
          <w:spacing w:val="14"/>
        </w:rPr>
        <w:t xml:space="preserve"> </w:t>
      </w:r>
      <w:r>
        <w:t>«Умка»</w:t>
      </w:r>
      <w:r>
        <w:rPr>
          <w:spacing w:val="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«Умка</w:t>
      </w:r>
      <w:r>
        <w:rPr>
          <w:spacing w:val="12"/>
        </w:rPr>
        <w:t xml:space="preserve"> </w:t>
      </w:r>
      <w:r>
        <w:t>ищет</w:t>
      </w:r>
      <w:r>
        <w:rPr>
          <w:spacing w:val="13"/>
        </w:rPr>
        <w:t xml:space="preserve"> </w:t>
      </w:r>
      <w:r>
        <w:t>друга»,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.В.Попов,</w:t>
      </w:r>
    </w:p>
    <w:p w14:paraId="09E72952">
      <w:pPr>
        <w:pStyle w:val="8"/>
        <w:ind w:left="222" w:firstLine="0"/>
        <w:jc w:val="left"/>
      </w:pPr>
      <w:r>
        <w:t>В.Пекарь,</w:t>
      </w:r>
      <w:r>
        <w:rPr>
          <w:spacing w:val="-2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14:paraId="67C0F5BF">
      <w:pPr>
        <w:pStyle w:val="8"/>
        <w:ind w:left="930" w:right="828" w:firstLine="0"/>
        <w:jc w:val="left"/>
      </w:pPr>
      <w:r>
        <w:t>Фильм «Умка на елке», студия «Союзмультфильм», режиссер А. Воробьев, 2019.</w:t>
      </w:r>
      <w:r>
        <w:rPr>
          <w:spacing w:val="-57"/>
        </w:rPr>
        <w:t xml:space="preserve"> </w:t>
      </w:r>
      <w:r>
        <w:t>Фильм «Сладкая сказка», студия Союзмультфильм, режиссѐрВ. Дегтярев, 1970.</w:t>
      </w:r>
      <w:r>
        <w:rPr>
          <w:spacing w:val="1"/>
        </w:rPr>
        <w:t xml:space="preserve"> </w:t>
      </w:r>
      <w:r>
        <w:t>Цикл</w:t>
      </w:r>
      <w:r>
        <w:rPr>
          <w:spacing w:val="31"/>
        </w:rPr>
        <w:t xml:space="preserve"> </w:t>
      </w:r>
      <w:r>
        <w:t>фильмов</w:t>
      </w:r>
      <w:r>
        <w:rPr>
          <w:spacing w:val="35"/>
        </w:rPr>
        <w:t xml:space="preserve"> </w:t>
      </w:r>
      <w:r>
        <w:t>«Чебурашк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окодил</w:t>
      </w:r>
      <w:r>
        <w:rPr>
          <w:spacing w:val="31"/>
        </w:rPr>
        <w:t xml:space="preserve"> </w:t>
      </w:r>
      <w:r>
        <w:t>Гена»,</w:t>
      </w:r>
      <w:r>
        <w:rPr>
          <w:spacing w:val="34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</w:p>
    <w:p w14:paraId="3C281301">
      <w:pPr>
        <w:pStyle w:val="8"/>
        <w:ind w:left="222" w:firstLine="0"/>
        <w:jc w:val="left"/>
      </w:pPr>
      <w:r>
        <w:t>режиссер</w:t>
      </w:r>
      <w:r>
        <w:rPr>
          <w:spacing w:val="-2"/>
        </w:rPr>
        <w:t xml:space="preserve"> </w:t>
      </w:r>
      <w:r>
        <w:t>Р.Качанов,</w:t>
      </w:r>
      <w:r>
        <w:rPr>
          <w:spacing w:val="-1"/>
        </w:rPr>
        <w:t xml:space="preserve"> </w:t>
      </w:r>
      <w:r>
        <w:t>1969-1983.</w:t>
      </w:r>
    </w:p>
    <w:p w14:paraId="2D5C79F3">
      <w:pPr>
        <w:pStyle w:val="8"/>
        <w:ind w:left="222" w:right="834"/>
        <w:jc w:val="left"/>
      </w:pPr>
      <w:r>
        <w:t>Цикл</w:t>
      </w:r>
      <w:r>
        <w:rPr>
          <w:spacing w:val="40"/>
        </w:rPr>
        <w:t xml:space="preserve"> </w:t>
      </w:r>
      <w:r>
        <w:t>фильмов</w:t>
      </w:r>
      <w:r>
        <w:rPr>
          <w:spacing w:val="44"/>
        </w:rPr>
        <w:t xml:space="preserve"> </w:t>
      </w:r>
      <w:r>
        <w:t>«38</w:t>
      </w:r>
      <w:r>
        <w:rPr>
          <w:spacing w:val="42"/>
        </w:rPr>
        <w:t xml:space="preserve"> </w:t>
      </w:r>
      <w:r>
        <w:t>попугаев»,</w:t>
      </w:r>
      <w:r>
        <w:rPr>
          <w:spacing w:val="42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Иван</w:t>
      </w:r>
      <w:r>
        <w:rPr>
          <w:spacing w:val="-57"/>
        </w:rPr>
        <w:t xml:space="preserve"> </w:t>
      </w:r>
      <w:r>
        <w:t>Уфимцев,</w:t>
      </w:r>
      <w:r>
        <w:rPr>
          <w:spacing w:val="-1"/>
        </w:rPr>
        <w:t xml:space="preserve"> </w:t>
      </w:r>
      <w:r>
        <w:t>1976-91.</w:t>
      </w:r>
    </w:p>
    <w:p w14:paraId="55EA22DF">
      <w:pPr>
        <w:pStyle w:val="8"/>
        <w:ind w:left="222"/>
        <w:jc w:val="left"/>
      </w:pPr>
      <w:r>
        <w:t>Фильм</w:t>
      </w:r>
      <w:r>
        <w:rPr>
          <w:spacing w:val="33"/>
        </w:rPr>
        <w:t xml:space="preserve"> </w:t>
      </w:r>
      <w:r>
        <w:t>«Лягушка-путешественница»,</w:t>
      </w:r>
      <w:r>
        <w:rPr>
          <w:spacing w:val="31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ѐры</w:t>
      </w:r>
      <w:r>
        <w:rPr>
          <w:spacing w:val="-57"/>
        </w:rPr>
        <w:t xml:space="preserve"> </w:t>
      </w:r>
      <w:r>
        <w:t>В.Котѐночкин,</w:t>
      </w:r>
      <w:r>
        <w:rPr>
          <w:spacing w:val="-1"/>
        </w:rPr>
        <w:t xml:space="preserve"> </w:t>
      </w:r>
      <w:r>
        <w:t>А.Трусов,</w:t>
      </w:r>
      <w:r>
        <w:rPr>
          <w:spacing w:val="-1"/>
        </w:rPr>
        <w:t xml:space="preserve"> </w:t>
      </w:r>
      <w:r>
        <w:t>1965.</w:t>
      </w:r>
    </w:p>
    <w:p w14:paraId="430651D5">
      <w:pPr>
        <w:pStyle w:val="8"/>
        <w:ind w:left="222" w:right="524"/>
        <w:jc w:val="left"/>
      </w:pPr>
      <w:r>
        <w:t>Цикл</w:t>
      </w:r>
      <w:r>
        <w:rPr>
          <w:spacing w:val="20"/>
        </w:rPr>
        <w:t xml:space="preserve"> </w:t>
      </w:r>
      <w:r>
        <w:t>фильмов</w:t>
      </w:r>
      <w:r>
        <w:rPr>
          <w:spacing w:val="23"/>
        </w:rPr>
        <w:t xml:space="preserve"> </w:t>
      </w:r>
      <w:r>
        <w:t>«Винни-Пух»,</w:t>
      </w:r>
      <w:r>
        <w:rPr>
          <w:spacing w:val="22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Союзмультфильм»,</w:t>
      </w:r>
      <w:r>
        <w:rPr>
          <w:spacing w:val="22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Ф.</w:t>
      </w:r>
      <w:r>
        <w:rPr>
          <w:spacing w:val="20"/>
        </w:rPr>
        <w:t xml:space="preserve"> </w:t>
      </w:r>
      <w:r>
        <w:t>Хитрук,</w:t>
      </w:r>
      <w:r>
        <w:rPr>
          <w:spacing w:val="-57"/>
        </w:rPr>
        <w:t xml:space="preserve"> </w:t>
      </w:r>
      <w:r>
        <w:t>1969</w:t>
      </w:r>
      <w:r>
        <w:rPr>
          <w:spacing w:val="-1"/>
        </w:rPr>
        <w:t xml:space="preserve"> </w:t>
      </w:r>
      <w:r>
        <w:t>– 1972.</w:t>
      </w:r>
    </w:p>
    <w:p w14:paraId="7FECE565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57F0CDC9">
      <w:pPr>
        <w:pStyle w:val="8"/>
        <w:spacing w:before="66"/>
        <w:ind w:left="222"/>
        <w:jc w:val="left"/>
      </w:pPr>
      <w:r>
        <w:t>Фильм</w:t>
      </w:r>
      <w:r>
        <w:rPr>
          <w:spacing w:val="48"/>
        </w:rPr>
        <w:t xml:space="preserve"> </w:t>
      </w:r>
      <w:r>
        <w:t>«Серая</w:t>
      </w:r>
      <w:r>
        <w:rPr>
          <w:spacing w:val="46"/>
        </w:rPr>
        <w:t xml:space="preserve"> </w:t>
      </w:r>
      <w:r>
        <w:t>шейка»,</w:t>
      </w:r>
      <w:r>
        <w:rPr>
          <w:spacing w:val="48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46"/>
        </w:rPr>
        <w:t xml:space="preserve"> </w:t>
      </w:r>
      <w:r>
        <w:t>Л.Амальрик,</w:t>
      </w:r>
      <w:r>
        <w:rPr>
          <w:spacing w:val="-57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48.</w:t>
      </w:r>
    </w:p>
    <w:p w14:paraId="322996DE">
      <w:pPr>
        <w:pStyle w:val="8"/>
        <w:ind w:left="930" w:right="683" w:firstLine="0"/>
        <w:jc w:val="left"/>
      </w:pPr>
      <w:r>
        <w:t>Фильм «Золушка», студия «Союзмультфильм», режиссер И. Аксенчук, 1979.</w:t>
      </w:r>
      <w:r>
        <w:rPr>
          <w:spacing w:val="1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Новогодняя</w:t>
      </w:r>
      <w:r>
        <w:rPr>
          <w:spacing w:val="21"/>
        </w:rPr>
        <w:t xml:space="preserve"> </w:t>
      </w:r>
      <w:r>
        <w:t>сказка»,</w:t>
      </w:r>
      <w:r>
        <w:rPr>
          <w:spacing w:val="20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Союзмультфильм»,</w:t>
      </w:r>
      <w:r>
        <w:rPr>
          <w:spacing w:val="21"/>
        </w:rPr>
        <w:t xml:space="preserve"> </w:t>
      </w:r>
      <w:r>
        <w:t>режиссѐр</w:t>
      </w:r>
      <w:r>
        <w:rPr>
          <w:spacing w:val="20"/>
        </w:rPr>
        <w:t xml:space="preserve"> </w:t>
      </w:r>
      <w:r>
        <w:t>В.Дегтярев,</w:t>
      </w:r>
    </w:p>
    <w:p w14:paraId="339C6996">
      <w:pPr>
        <w:pStyle w:val="8"/>
        <w:spacing w:before="1"/>
        <w:ind w:left="222" w:firstLine="0"/>
        <w:jc w:val="left"/>
      </w:pPr>
      <w:r>
        <w:t>1972.</w:t>
      </w:r>
    </w:p>
    <w:p w14:paraId="0BB6AAC5">
      <w:pPr>
        <w:pStyle w:val="8"/>
        <w:tabs>
          <w:tab w:val="left" w:pos="1985"/>
          <w:tab w:val="left" w:pos="3653"/>
          <w:tab w:val="left" w:pos="5049"/>
          <w:tab w:val="left" w:pos="6094"/>
          <w:tab w:val="left" w:pos="8329"/>
        </w:tabs>
        <w:ind w:left="930" w:firstLine="0"/>
        <w:jc w:val="left"/>
      </w:pPr>
      <w:r>
        <w:t>Фильм</w:t>
      </w:r>
      <w:r>
        <w:tab/>
      </w:r>
      <w:r>
        <w:t>«Серебряное</w:t>
      </w:r>
      <w:r>
        <w:tab/>
      </w:r>
      <w:r>
        <w:t>копытце»,</w:t>
      </w:r>
      <w:r>
        <w:tab/>
      </w:r>
      <w:r>
        <w:t>студия</w:t>
      </w:r>
      <w:r>
        <w:tab/>
      </w:r>
      <w:r>
        <w:t>Союзмультфильм,</w:t>
      </w:r>
      <w:r>
        <w:tab/>
      </w:r>
      <w:r>
        <w:t>режиссѐр</w:t>
      </w:r>
    </w:p>
    <w:p w14:paraId="4F4BEDD0">
      <w:pPr>
        <w:pStyle w:val="8"/>
        <w:ind w:left="222" w:firstLine="0"/>
        <w:jc w:val="left"/>
      </w:pPr>
      <w:r>
        <w:t>Г.Сокольский,</w:t>
      </w:r>
      <w:r>
        <w:rPr>
          <w:spacing w:val="-3"/>
        </w:rPr>
        <w:t xml:space="preserve"> </w:t>
      </w:r>
      <w:r>
        <w:t>1977.</w:t>
      </w:r>
    </w:p>
    <w:p w14:paraId="7472A4ED">
      <w:pPr>
        <w:pStyle w:val="8"/>
        <w:ind w:left="930" w:right="524" w:firstLine="0"/>
        <w:jc w:val="left"/>
      </w:pPr>
      <w:r>
        <w:t>Фильм «Щелкунчик», студия «Союзмультфильм», режиссер Б.Степанцев,1973.</w:t>
      </w:r>
      <w:r>
        <w:rPr>
          <w:spacing w:val="1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Гуси-лебеди»,</w:t>
      </w:r>
      <w:r>
        <w:rPr>
          <w:spacing w:val="26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Союзмультфильм,</w:t>
      </w:r>
      <w:r>
        <w:rPr>
          <w:spacing w:val="24"/>
        </w:rPr>
        <w:t xml:space="preserve"> </w:t>
      </w:r>
      <w:r>
        <w:t>режиссѐры</w:t>
      </w:r>
      <w:r>
        <w:rPr>
          <w:spacing w:val="24"/>
        </w:rPr>
        <w:t xml:space="preserve"> </w:t>
      </w:r>
      <w:r>
        <w:t>И.Иванов-Вано,</w:t>
      </w:r>
    </w:p>
    <w:p w14:paraId="2AD40C5A">
      <w:pPr>
        <w:pStyle w:val="8"/>
        <w:ind w:left="222" w:firstLine="0"/>
        <w:jc w:val="left"/>
      </w:pPr>
      <w:r>
        <w:t>А.Снежко-Блоцкая,</w:t>
      </w:r>
      <w:r>
        <w:rPr>
          <w:spacing w:val="-3"/>
        </w:rPr>
        <w:t xml:space="preserve"> </w:t>
      </w:r>
      <w:r>
        <w:t>1949.</w:t>
      </w:r>
    </w:p>
    <w:p w14:paraId="5678CA6C">
      <w:pPr>
        <w:pStyle w:val="8"/>
        <w:ind w:left="222"/>
        <w:jc w:val="left"/>
      </w:pPr>
      <w:r>
        <w:t>Цикл</w:t>
      </w:r>
      <w:r>
        <w:rPr>
          <w:spacing w:val="24"/>
        </w:rPr>
        <w:t xml:space="preserve"> </w:t>
      </w:r>
      <w:r>
        <w:t>фильмов</w:t>
      </w:r>
      <w:r>
        <w:rPr>
          <w:spacing w:val="29"/>
        </w:rPr>
        <w:t xml:space="preserve"> </w:t>
      </w:r>
      <w:r>
        <w:t>«Приключение</w:t>
      </w:r>
      <w:r>
        <w:rPr>
          <w:spacing w:val="23"/>
        </w:rPr>
        <w:t xml:space="preserve"> </w:t>
      </w:r>
      <w:r>
        <w:t>Незнайк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друзей»**,</w:t>
      </w:r>
      <w:r>
        <w:rPr>
          <w:spacing w:val="26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</w:t>
      </w:r>
      <w:r>
        <w:rPr>
          <w:spacing w:val="22"/>
        </w:rPr>
        <w:t xml:space="preserve"> </w:t>
      </w:r>
      <w:r>
        <w:t>ТО</w:t>
      </w:r>
      <w:r>
        <w:rPr>
          <w:spacing w:val="24"/>
        </w:rPr>
        <w:t xml:space="preserve"> </w:t>
      </w:r>
      <w:r>
        <w:t>Экран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14:paraId="2699F728">
      <w:pPr>
        <w:ind w:left="930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14:paraId="2DCC7475">
      <w:pPr>
        <w:pStyle w:val="8"/>
        <w:ind w:left="930" w:right="837" w:firstLine="0"/>
        <w:jc w:val="left"/>
      </w:pPr>
      <w:r>
        <w:t>Фильм «Варежка», студия «Союзмультфильм», режиссер Р.Качанов, 1967.</w:t>
      </w:r>
      <w:r>
        <w:rPr>
          <w:spacing w:val="1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0"/>
        </w:rPr>
        <w:t xml:space="preserve"> </w:t>
      </w:r>
      <w:r>
        <w:t>«Вовк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идевятом</w:t>
      </w:r>
      <w:r>
        <w:rPr>
          <w:spacing w:val="27"/>
        </w:rPr>
        <w:t xml:space="preserve"> </w:t>
      </w:r>
      <w:r>
        <w:t>царстве»**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</w:p>
    <w:p w14:paraId="67A19B1E">
      <w:pPr>
        <w:pStyle w:val="8"/>
        <w:ind w:left="222" w:firstLine="0"/>
        <w:jc w:val="left"/>
      </w:pPr>
      <w:r>
        <w:t>Б.Степанцев,</w:t>
      </w:r>
      <w:r>
        <w:rPr>
          <w:spacing w:val="-4"/>
        </w:rPr>
        <w:t xml:space="preserve"> </w:t>
      </w:r>
      <w:r>
        <w:t>1965.</w:t>
      </w:r>
    </w:p>
    <w:p w14:paraId="08AD265D">
      <w:pPr>
        <w:pStyle w:val="8"/>
        <w:ind w:left="222" w:right="838"/>
        <w:jc w:val="left"/>
      </w:pPr>
      <w:r>
        <w:t>Фильм</w:t>
      </w:r>
      <w:r>
        <w:rPr>
          <w:spacing w:val="48"/>
        </w:rPr>
        <w:t xml:space="preserve"> </w:t>
      </w:r>
      <w:r>
        <w:t>«Заколдованный</w:t>
      </w:r>
      <w:r>
        <w:rPr>
          <w:spacing w:val="45"/>
        </w:rPr>
        <w:t xml:space="preserve"> </w:t>
      </w:r>
      <w:r>
        <w:t>мальчик»**,</w:t>
      </w:r>
      <w:r>
        <w:rPr>
          <w:spacing w:val="47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5"/>
        </w:rPr>
        <w:t xml:space="preserve"> </w:t>
      </w:r>
      <w:r>
        <w:t>режиссер</w:t>
      </w:r>
      <w:r>
        <w:rPr>
          <w:spacing w:val="47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В.Полковников, 1955.</w:t>
      </w:r>
    </w:p>
    <w:p w14:paraId="3F228C14">
      <w:pPr>
        <w:pStyle w:val="8"/>
        <w:ind w:left="990" w:firstLine="0"/>
        <w:jc w:val="left"/>
      </w:pPr>
      <w:r>
        <w:t>Фильм</w:t>
      </w:r>
      <w:r>
        <w:rPr>
          <w:spacing w:val="19"/>
        </w:rPr>
        <w:t xml:space="preserve"> </w:t>
      </w:r>
      <w:r>
        <w:t>«Золотая</w:t>
      </w:r>
      <w:r>
        <w:rPr>
          <w:spacing w:val="16"/>
        </w:rPr>
        <w:t xml:space="preserve"> </w:t>
      </w:r>
      <w:r>
        <w:t>антилопа»,</w:t>
      </w:r>
      <w:r>
        <w:rPr>
          <w:spacing w:val="18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«Союзмультфильм»,</w:t>
      </w:r>
      <w:r>
        <w:rPr>
          <w:spacing w:val="18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Л.Атаманов,</w:t>
      </w:r>
    </w:p>
    <w:p w14:paraId="035856EC">
      <w:pPr>
        <w:pStyle w:val="8"/>
        <w:spacing w:before="1"/>
        <w:ind w:left="222" w:firstLine="0"/>
        <w:jc w:val="left"/>
      </w:pPr>
      <w:r>
        <w:t>1954.</w:t>
      </w:r>
    </w:p>
    <w:p w14:paraId="35C25C42">
      <w:pPr>
        <w:pStyle w:val="8"/>
        <w:ind w:left="930" w:firstLine="0"/>
        <w:jc w:val="left"/>
      </w:pPr>
      <w:r>
        <w:t>Фильм</w:t>
      </w:r>
      <w:r>
        <w:rPr>
          <w:spacing w:val="44"/>
        </w:rPr>
        <w:t xml:space="preserve"> </w:t>
      </w:r>
      <w:r>
        <w:t>«Бременские</w:t>
      </w:r>
      <w:r>
        <w:rPr>
          <w:spacing w:val="100"/>
        </w:rPr>
        <w:t xml:space="preserve"> </w:t>
      </w:r>
      <w:r>
        <w:t>музыканты»,</w:t>
      </w:r>
      <w:r>
        <w:rPr>
          <w:spacing w:val="102"/>
        </w:rPr>
        <w:t xml:space="preserve"> </w:t>
      </w:r>
      <w:r>
        <w:t>студия</w:t>
      </w:r>
      <w:r>
        <w:rPr>
          <w:spacing w:val="99"/>
        </w:rPr>
        <w:t xml:space="preserve"> </w:t>
      </w:r>
      <w:r>
        <w:t>«Союзмультфильм»,</w:t>
      </w:r>
      <w:r>
        <w:rPr>
          <w:spacing w:val="100"/>
        </w:rPr>
        <w:t xml:space="preserve"> </w:t>
      </w:r>
      <w:r>
        <w:t>режиссер</w:t>
      </w:r>
      <w:r>
        <w:rPr>
          <w:spacing w:val="102"/>
        </w:rPr>
        <w:t xml:space="preserve"> </w:t>
      </w:r>
      <w:r>
        <w:t>И.</w:t>
      </w:r>
    </w:p>
    <w:p w14:paraId="3A977BE0">
      <w:pPr>
        <w:pStyle w:val="8"/>
        <w:ind w:left="222" w:firstLine="0"/>
        <w:jc w:val="left"/>
      </w:pPr>
      <w:r>
        <w:t>Ковалевская,</w:t>
      </w:r>
      <w:r>
        <w:rPr>
          <w:spacing w:val="-3"/>
        </w:rPr>
        <w:t xml:space="preserve"> </w:t>
      </w:r>
      <w:r>
        <w:t>1969.</w:t>
      </w:r>
    </w:p>
    <w:p w14:paraId="050F4E27">
      <w:pPr>
        <w:pStyle w:val="8"/>
        <w:ind w:left="222" w:right="524"/>
        <w:jc w:val="left"/>
      </w:pPr>
      <w:r>
        <w:t>Фильм</w:t>
      </w:r>
      <w:r>
        <w:rPr>
          <w:spacing w:val="19"/>
        </w:rPr>
        <w:t xml:space="preserve"> </w:t>
      </w:r>
      <w:r>
        <w:t>«Двенадцать</w:t>
      </w:r>
      <w:r>
        <w:rPr>
          <w:spacing w:val="19"/>
        </w:rPr>
        <w:t xml:space="preserve"> </w:t>
      </w:r>
      <w:r>
        <w:t>месяцев»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«Союзмультфильм»,</w:t>
      </w:r>
      <w:r>
        <w:rPr>
          <w:spacing w:val="18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Иванов-</w:t>
      </w:r>
      <w:r>
        <w:rPr>
          <w:spacing w:val="-57"/>
        </w:rPr>
        <w:t xml:space="preserve"> </w:t>
      </w:r>
      <w:r>
        <w:t>Ван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 1956.</w:t>
      </w:r>
    </w:p>
    <w:p w14:paraId="05761734">
      <w:pPr>
        <w:pStyle w:val="8"/>
        <w:ind w:left="930" w:firstLine="0"/>
        <w:jc w:val="left"/>
      </w:pPr>
      <w:r>
        <w:t>Фильм</w:t>
      </w:r>
      <w:r>
        <w:rPr>
          <w:spacing w:val="47"/>
        </w:rPr>
        <w:t xml:space="preserve"> </w:t>
      </w:r>
      <w:r>
        <w:t>«Ежик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умане»,</w:t>
      </w:r>
      <w:r>
        <w:rPr>
          <w:spacing w:val="46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r>
        <w:t>Ю.Норштейн,</w:t>
      </w:r>
    </w:p>
    <w:p w14:paraId="32950242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12A1811">
      <w:pPr>
        <w:pStyle w:val="8"/>
        <w:ind w:left="222" w:firstLine="0"/>
        <w:jc w:val="left"/>
      </w:pPr>
      <w:r>
        <w:t>1975.</w:t>
      </w:r>
    </w:p>
    <w:p w14:paraId="2DC528B1">
      <w:pPr>
        <w:pStyle w:val="8"/>
        <w:ind w:left="0" w:firstLine="0"/>
        <w:jc w:val="left"/>
      </w:pPr>
    </w:p>
    <w:p w14:paraId="3363CD67">
      <w:pPr>
        <w:pStyle w:val="8"/>
        <w:ind w:left="222" w:firstLine="0"/>
        <w:jc w:val="left"/>
      </w:pPr>
      <w:r>
        <w:t>1979.</w:t>
      </w:r>
    </w:p>
    <w:p w14:paraId="31120CD5">
      <w:pPr>
        <w:pStyle w:val="8"/>
        <w:spacing w:before="2" w:line="550" w:lineRule="atLeast"/>
        <w:ind w:left="127" w:right="354" w:firstLine="0"/>
        <w:jc w:val="left"/>
      </w:pPr>
      <w:r>
        <w:br w:type="column"/>
      </w:r>
      <w:r>
        <w:t>Фильм</w:t>
      </w:r>
      <w:r>
        <w:rPr>
          <w:spacing w:val="29"/>
        </w:rPr>
        <w:t xml:space="preserve"> </w:t>
      </w:r>
      <w:r>
        <w:t>«Девоч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льфин»*,</w:t>
      </w:r>
      <w:r>
        <w:rPr>
          <w:spacing w:val="30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Р.Зельма,</w:t>
      </w:r>
      <w:r>
        <w:rPr>
          <w:spacing w:val="-57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Верните</w:t>
      </w:r>
      <w:r>
        <w:rPr>
          <w:spacing w:val="21"/>
        </w:rPr>
        <w:t xml:space="preserve"> </w:t>
      </w:r>
      <w:r>
        <w:t>Рекса»*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Пекарь,</w:t>
      </w:r>
    </w:p>
    <w:p w14:paraId="738EF5A3">
      <w:pPr>
        <w:spacing w:line="550" w:lineRule="atLeast"/>
        <w:sectPr>
          <w:type w:val="continuous"/>
          <w:pgSz w:w="11910" w:h="16840"/>
          <w:pgMar w:top="980" w:right="300" w:bottom="280" w:left="1480" w:header="720" w:footer="720" w:gutter="0"/>
          <w:cols w:equalWidth="0" w:num="2">
            <w:col w:w="763" w:space="40"/>
            <w:col w:w="9327"/>
          </w:cols>
        </w:sectPr>
      </w:pPr>
    </w:p>
    <w:p w14:paraId="7FB73F1E">
      <w:pPr>
        <w:pStyle w:val="8"/>
        <w:spacing w:before="2"/>
        <w:ind w:left="222" w:firstLine="0"/>
      </w:pPr>
      <w:r>
        <w:t>В.Попов.</w:t>
      </w:r>
      <w:r>
        <w:rPr>
          <w:spacing w:val="-1"/>
        </w:rPr>
        <w:t xml:space="preserve"> </w:t>
      </w:r>
      <w:r>
        <w:t>1975.</w:t>
      </w:r>
    </w:p>
    <w:p w14:paraId="1E2A0BA7">
      <w:pPr>
        <w:pStyle w:val="8"/>
        <w:ind w:left="222" w:right="831"/>
      </w:pPr>
      <w:r>
        <w:t>Фильм «Сказка сказок»*, студия «Союзмультфильм», режиссер Ю.Норштейн,</w:t>
      </w:r>
      <w:r>
        <w:rPr>
          <w:spacing w:val="1"/>
        </w:rPr>
        <w:t xml:space="preserve"> </w:t>
      </w:r>
      <w:r>
        <w:t>1979. Фильм Сериал «Простоквашино» и «Возвращение в Простоквашино» (2 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14:paraId="74F3B087">
      <w:pPr>
        <w:pStyle w:val="8"/>
        <w:ind w:left="930" w:firstLine="0"/>
      </w:pPr>
      <w:r>
        <w:t>Сериал</w:t>
      </w:r>
      <w:r>
        <w:rPr>
          <w:spacing w:val="4"/>
        </w:rPr>
        <w:t xml:space="preserve"> </w:t>
      </w:r>
      <w:r>
        <w:t>«Смешарики»,</w:t>
      </w:r>
      <w:r>
        <w:rPr>
          <w:spacing w:val="2"/>
        </w:rPr>
        <w:t xml:space="preserve"> </w:t>
      </w:r>
      <w:r>
        <w:t>студии</w:t>
      </w:r>
      <w:r>
        <w:rPr>
          <w:spacing w:val="5"/>
        </w:rPr>
        <w:t xml:space="preserve"> </w:t>
      </w:r>
      <w:r>
        <w:t>«Петербург»,</w:t>
      </w:r>
      <w:r>
        <w:rPr>
          <w:spacing w:val="9"/>
        </w:rPr>
        <w:t xml:space="preserve"> </w:t>
      </w:r>
      <w:r>
        <w:t>«Мастерфильм», коллектив</w:t>
      </w:r>
      <w:r>
        <w:rPr>
          <w:spacing w:val="-1"/>
        </w:rPr>
        <w:t xml:space="preserve"> </w:t>
      </w:r>
      <w:r>
        <w:t>авторов,</w:t>
      </w:r>
    </w:p>
    <w:p w14:paraId="4D07CAEF">
      <w:pPr>
        <w:sectPr>
          <w:type w:val="continuous"/>
          <w:pgSz w:w="11910" w:h="16840"/>
          <w:pgMar w:top="980" w:right="300" w:bottom="280" w:left="1480" w:header="720" w:footer="720" w:gutter="0"/>
          <w:cols w:space="720" w:num="1"/>
        </w:sectPr>
      </w:pPr>
    </w:p>
    <w:p w14:paraId="39619F30">
      <w:pPr>
        <w:pStyle w:val="8"/>
        <w:ind w:left="222" w:firstLine="0"/>
        <w:jc w:val="left"/>
      </w:pPr>
      <w:r>
        <w:t>2004.</w:t>
      </w:r>
    </w:p>
    <w:p w14:paraId="65D5BF8E">
      <w:pPr>
        <w:pStyle w:val="8"/>
        <w:ind w:left="0" w:firstLine="0"/>
        <w:jc w:val="left"/>
      </w:pPr>
    </w:p>
    <w:p w14:paraId="7D2BFAB8">
      <w:pPr>
        <w:pStyle w:val="8"/>
        <w:ind w:left="222" w:firstLine="0"/>
        <w:jc w:val="left"/>
      </w:pPr>
      <w:r>
        <w:t>2002.</w:t>
      </w:r>
    </w:p>
    <w:p w14:paraId="4A40A2F9">
      <w:pPr>
        <w:pStyle w:val="8"/>
        <w:ind w:left="0" w:firstLine="0"/>
        <w:jc w:val="left"/>
      </w:pPr>
    </w:p>
    <w:p w14:paraId="7F64846B">
      <w:pPr>
        <w:pStyle w:val="8"/>
        <w:ind w:left="222" w:firstLine="0"/>
        <w:jc w:val="left"/>
      </w:pPr>
      <w:r>
        <w:t>1969.</w:t>
      </w:r>
    </w:p>
    <w:p w14:paraId="2C15D427">
      <w:pPr>
        <w:pStyle w:val="8"/>
        <w:ind w:left="0" w:firstLine="0"/>
        <w:jc w:val="left"/>
      </w:pPr>
      <w:r>
        <w:br w:type="column"/>
      </w:r>
    </w:p>
    <w:p w14:paraId="031B36BD">
      <w:pPr>
        <w:pStyle w:val="8"/>
        <w:spacing w:line="480" w:lineRule="auto"/>
        <w:ind w:left="127" w:right="354" w:firstLine="0"/>
        <w:jc w:val="left"/>
      </w:pPr>
      <w:r>
        <w:t>Сериал</w:t>
      </w:r>
      <w:r>
        <w:rPr>
          <w:spacing w:val="1"/>
        </w:rPr>
        <w:t xml:space="preserve"> </w:t>
      </w:r>
      <w:r>
        <w:t>«Домовенок Кузя», студия ТО</w:t>
      </w:r>
      <w:r>
        <w:rPr>
          <w:spacing w:val="1"/>
        </w:rPr>
        <w:t xml:space="preserve"> </w:t>
      </w:r>
      <w:r>
        <w:t>«Экран», режиссер</w:t>
      </w:r>
      <w:r>
        <w:rPr>
          <w:spacing w:val="1"/>
        </w:rPr>
        <w:t xml:space="preserve"> </w:t>
      </w:r>
      <w:r>
        <w:t>А. Зябликова, 2000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ериал</w:t>
      </w:r>
      <w:r>
        <w:rPr>
          <w:spacing w:val="29"/>
        </w:rPr>
        <w:t xml:space="preserve"> </w:t>
      </w:r>
      <w:r>
        <w:t>«Ну,</w:t>
      </w:r>
      <w:r>
        <w:rPr>
          <w:spacing w:val="25"/>
        </w:rPr>
        <w:t xml:space="preserve"> </w:t>
      </w:r>
      <w:r>
        <w:t>погоди!»**,</w:t>
      </w:r>
      <w:r>
        <w:rPr>
          <w:spacing w:val="24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Котеночкин,</w:t>
      </w:r>
    </w:p>
    <w:p w14:paraId="25008CD1">
      <w:pPr>
        <w:pStyle w:val="8"/>
        <w:spacing w:before="1"/>
        <w:ind w:left="127" w:firstLine="0"/>
        <w:jc w:val="left"/>
      </w:pPr>
      <w:r>
        <w:t>Сериал</w:t>
      </w:r>
      <w:r>
        <w:rPr>
          <w:spacing w:val="30"/>
        </w:rPr>
        <w:t xml:space="preserve"> </w:t>
      </w:r>
      <w:r>
        <w:t>«Маш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дведь»</w:t>
      </w:r>
      <w:r>
        <w:rPr>
          <w:spacing w:val="20"/>
        </w:rPr>
        <w:t xml:space="preserve"> </w:t>
      </w:r>
      <w:r>
        <w:t>(6</w:t>
      </w:r>
      <w:r>
        <w:rPr>
          <w:spacing w:val="28"/>
        </w:rPr>
        <w:t xml:space="preserve"> </w:t>
      </w:r>
      <w:r>
        <w:t>сезонов)**,</w:t>
      </w:r>
      <w:r>
        <w:rPr>
          <w:spacing w:val="25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Анимаккорд»,</w:t>
      </w:r>
      <w:r>
        <w:rPr>
          <w:spacing w:val="25"/>
        </w:rPr>
        <w:t xml:space="preserve"> </w:t>
      </w:r>
      <w:r>
        <w:t>режиссеры</w:t>
      </w:r>
      <w:r>
        <w:rPr>
          <w:spacing w:val="28"/>
        </w:rPr>
        <w:t xml:space="preserve"> </w:t>
      </w:r>
      <w:r>
        <w:t>О.</w:t>
      </w:r>
    </w:p>
    <w:p w14:paraId="20145C7B">
      <w:pPr>
        <w:sectPr>
          <w:type w:val="continuous"/>
          <w:pgSz w:w="11910" w:h="16840"/>
          <w:pgMar w:top="980" w:right="300" w:bottom="280" w:left="1480" w:header="720" w:footer="720" w:gutter="0"/>
          <w:cols w:equalWidth="0" w:num="2">
            <w:col w:w="763" w:space="40"/>
            <w:col w:w="9327"/>
          </w:cols>
        </w:sectPr>
      </w:pPr>
    </w:p>
    <w:p w14:paraId="5DE7CD30">
      <w:pPr>
        <w:pStyle w:val="8"/>
        <w:ind w:left="222" w:firstLine="0"/>
      </w:pPr>
      <w:r>
        <w:t>Кузовков,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Ужинов,</w:t>
      </w:r>
      <w:r>
        <w:rPr>
          <w:spacing w:val="-2"/>
        </w:rPr>
        <w:t xml:space="preserve"> </w:t>
      </w:r>
      <w:r>
        <w:t>2009-2022.</w:t>
      </w:r>
    </w:p>
    <w:p w14:paraId="6EB359AE">
      <w:pPr>
        <w:pStyle w:val="8"/>
        <w:ind w:left="222" w:right="836"/>
      </w:pPr>
      <w:r>
        <w:t>Сериал «Фиксики» (4 сезона), компания «Аэроплан», режиссер В.Бедошвили,</w:t>
      </w:r>
      <w:r>
        <w:rPr>
          <w:spacing w:val="1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1"/>
        </w:rPr>
        <w:t xml:space="preserve"> </w:t>
      </w:r>
      <w:r>
        <w:t>корова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Е.Ернова</w:t>
      </w:r>
    </w:p>
    <w:p w14:paraId="38F77E6B">
      <w:pPr>
        <w:pStyle w:val="8"/>
        <w:ind w:left="930" w:firstLine="0"/>
      </w:pPr>
      <w:r>
        <w:t>Сериал</w:t>
      </w:r>
      <w:r>
        <w:rPr>
          <w:spacing w:val="-1"/>
        </w:rPr>
        <w:t xml:space="preserve"> </w:t>
      </w:r>
      <w:r>
        <w:t>«Монсики»</w:t>
      </w:r>
      <w:r>
        <w:rPr>
          <w:spacing w:val="-9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 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А.Бахурин</w:t>
      </w:r>
    </w:p>
    <w:p w14:paraId="5D6ADED7">
      <w:pPr>
        <w:pStyle w:val="8"/>
        <w:ind w:left="222" w:right="829"/>
      </w:pPr>
      <w:r>
        <w:t>Сериал</w:t>
      </w:r>
      <w:r>
        <w:rPr>
          <w:spacing w:val="1"/>
        </w:rPr>
        <w:t xml:space="preserve"> </w:t>
      </w:r>
      <w:r>
        <w:t>«Смешарики.</w:t>
      </w:r>
      <w:r>
        <w:rPr>
          <w:spacing w:val="1"/>
        </w:rPr>
        <w:t xml:space="preserve"> </w:t>
      </w:r>
      <w:r>
        <w:t>ПИН-КО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ѐры:</w:t>
      </w:r>
      <w:r>
        <w:rPr>
          <w:spacing w:val="1"/>
        </w:rPr>
        <w:t xml:space="preserve"> </w:t>
      </w:r>
      <w:r>
        <w:t>Р.Сокол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рбунов, Д.</w:t>
      </w:r>
      <w:r>
        <w:rPr>
          <w:spacing w:val="-1"/>
        </w:rPr>
        <w:t xml:space="preserve"> </w:t>
      </w:r>
      <w:r>
        <w:t>Сулейманов и др.</w:t>
      </w:r>
    </w:p>
    <w:p w14:paraId="00807F51">
      <w:pPr>
        <w:pStyle w:val="8"/>
        <w:ind w:left="222" w:right="839"/>
      </w:pPr>
      <w:r>
        <w:t>Сериал «Зебра в клеточку» (1 сезон), студия «Союзмультфильм», режиссер А.</w:t>
      </w:r>
      <w:r>
        <w:rPr>
          <w:spacing w:val="1"/>
        </w:rPr>
        <w:t xml:space="preserve"> </w:t>
      </w:r>
      <w:r>
        <w:t>Алексеев, А.</w:t>
      </w:r>
      <w:r>
        <w:rPr>
          <w:spacing w:val="-1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 А.Золотарева, 2020.</w:t>
      </w:r>
    </w:p>
    <w:p w14:paraId="5E8A676C">
      <w:pPr>
        <w:pStyle w:val="8"/>
        <w:ind w:left="930" w:firstLine="0"/>
      </w:pPr>
      <w:r>
        <w:t xml:space="preserve">Полнометражный  </w:t>
      </w:r>
      <w:r>
        <w:rPr>
          <w:spacing w:val="10"/>
        </w:rPr>
        <w:t xml:space="preserve"> </w:t>
      </w:r>
      <w:r>
        <w:t xml:space="preserve">анимационный   </w:t>
      </w:r>
      <w:r>
        <w:rPr>
          <w:spacing w:val="8"/>
        </w:rPr>
        <w:t xml:space="preserve"> </w:t>
      </w:r>
      <w:r>
        <w:t xml:space="preserve">фильм   </w:t>
      </w:r>
      <w:r>
        <w:rPr>
          <w:spacing w:val="4"/>
        </w:rPr>
        <w:t xml:space="preserve"> </w:t>
      </w:r>
      <w:r>
        <w:t xml:space="preserve">«Снежная   </w:t>
      </w:r>
      <w:r>
        <w:rPr>
          <w:spacing w:val="7"/>
        </w:rPr>
        <w:t xml:space="preserve"> </w:t>
      </w:r>
      <w:r>
        <w:t xml:space="preserve">королева»**,   </w:t>
      </w:r>
      <w:r>
        <w:rPr>
          <w:spacing w:val="7"/>
        </w:rPr>
        <w:t xml:space="preserve"> </w:t>
      </w:r>
      <w:r>
        <w:t>студия</w:t>
      </w:r>
    </w:p>
    <w:p w14:paraId="753628F5">
      <w:pPr>
        <w:pStyle w:val="8"/>
        <w:ind w:left="222" w:firstLine="0"/>
      </w:pPr>
      <w:r>
        <w:t>«Союзмультфильм»,</w:t>
      </w:r>
      <w:r>
        <w:rPr>
          <w:spacing w:val="-4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Л.Атаманов,</w:t>
      </w:r>
      <w:r>
        <w:rPr>
          <w:spacing w:val="-4"/>
        </w:rPr>
        <w:t xml:space="preserve"> </w:t>
      </w:r>
      <w:r>
        <w:t>1957.</w:t>
      </w:r>
    </w:p>
    <w:p w14:paraId="3A5911E0">
      <w:pPr>
        <w:sectPr>
          <w:type w:val="continuous"/>
          <w:pgSz w:w="11910" w:h="16840"/>
          <w:pgMar w:top="980" w:right="300" w:bottom="280" w:left="1480" w:header="720" w:footer="720" w:gutter="0"/>
          <w:cols w:space="720" w:num="1"/>
        </w:sectPr>
      </w:pPr>
    </w:p>
    <w:p w14:paraId="0EFBC116">
      <w:pPr>
        <w:pStyle w:val="8"/>
        <w:spacing w:before="66"/>
        <w:ind w:left="930" w:firstLine="0"/>
      </w:pPr>
      <w:r>
        <w:t xml:space="preserve">Полнометражный  </w:t>
      </w:r>
      <w:r>
        <w:rPr>
          <w:spacing w:val="32"/>
        </w:rPr>
        <w:t xml:space="preserve"> </w:t>
      </w:r>
      <w:r>
        <w:t xml:space="preserve">анимационный   </w:t>
      </w:r>
      <w:r>
        <w:rPr>
          <w:spacing w:val="31"/>
        </w:rPr>
        <w:t xml:space="preserve"> </w:t>
      </w:r>
      <w:r>
        <w:t xml:space="preserve">фильм   </w:t>
      </w:r>
      <w:r>
        <w:rPr>
          <w:spacing w:val="36"/>
        </w:rPr>
        <w:t xml:space="preserve"> </w:t>
      </w:r>
      <w:r>
        <w:t xml:space="preserve">«Аленький   </w:t>
      </w:r>
      <w:r>
        <w:rPr>
          <w:spacing w:val="33"/>
        </w:rPr>
        <w:t xml:space="preserve"> </w:t>
      </w:r>
      <w:r>
        <w:t xml:space="preserve">цветочек»,   </w:t>
      </w:r>
      <w:r>
        <w:rPr>
          <w:spacing w:val="34"/>
        </w:rPr>
        <w:t xml:space="preserve"> </w:t>
      </w:r>
      <w:r>
        <w:t>студия</w:t>
      </w:r>
    </w:p>
    <w:p w14:paraId="1938B618">
      <w:pPr>
        <w:pStyle w:val="8"/>
        <w:ind w:left="222" w:firstLine="0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Атаманов,</w:t>
      </w:r>
      <w:r>
        <w:rPr>
          <w:spacing w:val="-4"/>
        </w:rPr>
        <w:t xml:space="preserve"> </w:t>
      </w:r>
      <w:r>
        <w:t>1952.</w:t>
      </w:r>
    </w:p>
    <w:p w14:paraId="44416023">
      <w:pPr>
        <w:pStyle w:val="8"/>
        <w:ind w:left="930" w:firstLine="0"/>
      </w:pPr>
      <w:r>
        <w:t>Полнометражный</w:t>
      </w:r>
      <w:r>
        <w:rPr>
          <w:spacing w:val="50"/>
        </w:rPr>
        <w:t xml:space="preserve"> </w:t>
      </w:r>
      <w:r>
        <w:t>анимационный</w:t>
      </w:r>
      <w:r>
        <w:rPr>
          <w:spacing w:val="108"/>
        </w:rPr>
        <w:t xml:space="preserve"> </w:t>
      </w:r>
      <w:r>
        <w:t>фильм</w:t>
      </w:r>
      <w:r>
        <w:rPr>
          <w:spacing w:val="112"/>
        </w:rPr>
        <w:t xml:space="preserve"> </w:t>
      </w:r>
      <w:r>
        <w:t>«Сказка</w:t>
      </w:r>
      <w:r>
        <w:rPr>
          <w:spacing w:val="107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>царе</w:t>
      </w:r>
      <w:r>
        <w:rPr>
          <w:spacing w:val="107"/>
        </w:rPr>
        <w:t xml:space="preserve"> </w:t>
      </w:r>
      <w:r>
        <w:t>Салтане»,</w:t>
      </w:r>
      <w:r>
        <w:rPr>
          <w:spacing w:val="108"/>
        </w:rPr>
        <w:t xml:space="preserve"> </w:t>
      </w:r>
      <w:r>
        <w:t>студия</w:t>
      </w:r>
    </w:p>
    <w:p w14:paraId="38A66B5C">
      <w:pPr>
        <w:pStyle w:val="8"/>
        <w:spacing w:before="1"/>
        <w:ind w:left="222"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Мильчин,</w:t>
      </w:r>
      <w:r>
        <w:rPr>
          <w:spacing w:val="-3"/>
        </w:rPr>
        <w:t xml:space="preserve"> </w:t>
      </w:r>
      <w:r>
        <w:t>1984.</w:t>
      </w:r>
    </w:p>
    <w:p w14:paraId="70027B02">
      <w:pPr>
        <w:ind w:left="93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14:paraId="553A6A38">
      <w:pPr>
        <w:pStyle w:val="8"/>
        <w:ind w:left="222" w:right="830"/>
      </w:pPr>
      <w:r>
        <w:t>Полнометражный анимационный фильм «Белка и Стрелка. Звѐздные 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Ушаков,</w:t>
      </w:r>
      <w:r>
        <w:rPr>
          <w:spacing w:val="-57"/>
        </w:rPr>
        <w:t xml:space="preserve"> </w:t>
      </w:r>
      <w:r>
        <w:t>И.Евланникова,</w:t>
      </w:r>
      <w:r>
        <w:rPr>
          <w:spacing w:val="-1"/>
        </w:rPr>
        <w:t xml:space="preserve"> </w:t>
      </w:r>
      <w:r>
        <w:t>2010.</w:t>
      </w:r>
    </w:p>
    <w:p w14:paraId="57A28BA3">
      <w:pPr>
        <w:pStyle w:val="8"/>
        <w:ind w:left="222" w:right="839"/>
      </w:pPr>
      <w:r>
        <w:t>Полнометражный анимационный фильм «Суворов: великое путешествие» (6+)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 режиссер</w:t>
      </w:r>
      <w:r>
        <w:rPr>
          <w:spacing w:val="1"/>
        </w:rPr>
        <w:t xml:space="preserve"> </w:t>
      </w:r>
      <w:r>
        <w:t>Б.Чертков, 2022.</w:t>
      </w:r>
    </w:p>
    <w:p w14:paraId="260C7F0B">
      <w:pPr>
        <w:pStyle w:val="8"/>
        <w:ind w:left="222" w:right="840"/>
      </w:pPr>
      <w:r>
        <w:t>Полнометражный анимационный фильм «Бемби», студия Walt Disney, режиссер</w:t>
      </w:r>
      <w:r>
        <w:rPr>
          <w:spacing w:val="1"/>
        </w:rPr>
        <w:t xml:space="preserve"> </w:t>
      </w:r>
      <w:r>
        <w:t>Дэвид</w:t>
      </w:r>
      <w:r>
        <w:rPr>
          <w:spacing w:val="-1"/>
        </w:rPr>
        <w:t xml:space="preserve"> </w:t>
      </w:r>
      <w:r>
        <w:t>Хэнд, 1942.</w:t>
      </w:r>
    </w:p>
    <w:p w14:paraId="0322AAC5">
      <w:pPr>
        <w:pStyle w:val="8"/>
        <w:ind w:left="222" w:right="833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Л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 Аллерс, 1994, США.</w:t>
      </w:r>
    </w:p>
    <w:p w14:paraId="62E89602">
      <w:pPr>
        <w:pStyle w:val="8"/>
        <w:ind w:left="222" w:right="838"/>
      </w:pPr>
      <w:r>
        <w:t>Полнометражный анимационный фильм «Алиса в стране чудес», студия Walt</w:t>
      </w:r>
      <w:r>
        <w:rPr>
          <w:spacing w:val="1"/>
        </w:rPr>
        <w:t xml:space="preserve"> </w:t>
      </w:r>
      <w:r>
        <w:t>Disney,</w:t>
      </w:r>
      <w:r>
        <w:rPr>
          <w:spacing w:val="-1"/>
        </w:rPr>
        <w:t xml:space="preserve"> </w:t>
      </w:r>
      <w:r>
        <w:t>режиссер К. Джероними, У.Джексон,</w:t>
      </w:r>
      <w:r>
        <w:rPr>
          <w:spacing w:val="-1"/>
        </w:rPr>
        <w:t xml:space="preserve"> </w:t>
      </w:r>
      <w:r>
        <w:t>1951.</w:t>
      </w:r>
    </w:p>
    <w:p w14:paraId="61D02613">
      <w:pPr>
        <w:pStyle w:val="8"/>
        <w:ind w:left="222" w:right="8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усалоч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Дж.Митчелл,</w:t>
      </w:r>
      <w:r>
        <w:rPr>
          <w:spacing w:val="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нтта,1989.</w:t>
      </w:r>
    </w:p>
    <w:p w14:paraId="604D8F17">
      <w:pPr>
        <w:pStyle w:val="8"/>
        <w:ind w:left="222" w:right="838"/>
      </w:pPr>
      <w:r>
        <w:t>Полнометражный анимационный фильм «Красавица и чудовище», студия Walt</w:t>
      </w:r>
      <w:r>
        <w:rPr>
          <w:spacing w:val="1"/>
        </w:rPr>
        <w:t xml:space="preserve"> </w:t>
      </w:r>
      <w:r>
        <w:t>Disney,</w:t>
      </w:r>
      <w:r>
        <w:rPr>
          <w:spacing w:val="-1"/>
        </w:rPr>
        <w:t xml:space="preserve"> </w:t>
      </w:r>
      <w:r>
        <w:t>режиссер Г.</w:t>
      </w:r>
      <w:r>
        <w:rPr>
          <w:spacing w:val="-1"/>
        </w:rPr>
        <w:t xml:space="preserve"> </w:t>
      </w:r>
      <w:r>
        <w:t>Труздейл,</w:t>
      </w:r>
      <w:r>
        <w:rPr>
          <w:spacing w:val="-1"/>
        </w:rPr>
        <w:t xml:space="preserve"> </w:t>
      </w:r>
      <w:r>
        <w:t>1992, США.</w:t>
      </w:r>
    </w:p>
    <w:p w14:paraId="5BB20F22">
      <w:pPr>
        <w:pStyle w:val="8"/>
        <w:spacing w:before="1"/>
        <w:ind w:left="222" w:right="8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алт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Universal</w:t>
      </w:r>
      <w:r>
        <w:rPr>
          <w:spacing w:val="-57"/>
        </w:rPr>
        <w:t xml:space="preserve"> </w:t>
      </w:r>
      <w:r>
        <w:t>Pictures,</w:t>
      </w:r>
      <w:r>
        <w:rPr>
          <w:spacing w:val="-2"/>
        </w:rPr>
        <w:t xml:space="preserve"> </w:t>
      </w:r>
      <w:r>
        <w:t>режиссер С. Уэллс, 1995, США.</w:t>
      </w:r>
    </w:p>
    <w:p w14:paraId="4B820BF9">
      <w:pPr>
        <w:pStyle w:val="8"/>
        <w:ind w:left="222" w:right="837"/>
      </w:pPr>
      <w:r>
        <w:t>Полнометражный анимационный фильм «Ледниковый период», киностудия Blue</w:t>
      </w:r>
      <w:r>
        <w:rPr>
          <w:spacing w:val="-57"/>
        </w:rPr>
        <w:t xml:space="preserve"> </w:t>
      </w:r>
      <w:r>
        <w:t>Sky</w:t>
      </w:r>
      <w:r>
        <w:rPr>
          <w:spacing w:val="-6"/>
        </w:rPr>
        <w:t xml:space="preserve"> </w:t>
      </w:r>
      <w:r>
        <w:t>Studios, режиссер К.Уэдж, 2002, США.</w:t>
      </w:r>
    </w:p>
    <w:p w14:paraId="00DA76AD">
      <w:pPr>
        <w:pStyle w:val="8"/>
        <w:ind w:left="222" w:right="837"/>
      </w:pPr>
      <w:r>
        <w:t>Полнометражный анимационный фильм «Как приручить дракона» (6+), студия</w:t>
      </w:r>
      <w:r>
        <w:rPr>
          <w:spacing w:val="1"/>
        </w:rPr>
        <w:t xml:space="preserve"> </w:t>
      </w:r>
      <w:r>
        <w:t>Dream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imation,</w:t>
      </w:r>
      <w:r>
        <w:rPr>
          <w:spacing w:val="-1"/>
        </w:rPr>
        <w:t xml:space="preserve"> </w:t>
      </w:r>
      <w:r>
        <w:t>режиссеры</w:t>
      </w:r>
      <w:r>
        <w:rPr>
          <w:spacing w:val="-1"/>
        </w:rPr>
        <w:t xml:space="preserve"> </w:t>
      </w:r>
      <w:r>
        <w:t>К. Сандерс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блуа,</w:t>
      </w:r>
      <w:r>
        <w:rPr>
          <w:spacing w:val="-1"/>
        </w:rPr>
        <w:t xml:space="preserve"> </w:t>
      </w:r>
      <w:r>
        <w:t>2010, США.</w:t>
      </w:r>
    </w:p>
    <w:p w14:paraId="4435F001">
      <w:pPr>
        <w:pStyle w:val="8"/>
        <w:ind w:left="222" w:right="830"/>
      </w:pP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Долина</w:t>
      </w:r>
      <w:r>
        <w:rPr>
          <w:spacing w:val="1"/>
        </w:rPr>
        <w:t xml:space="preserve"> </w:t>
      </w:r>
      <w:r>
        <w:t>Муми-тролле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Gutsy</w:t>
      </w:r>
      <w:r>
        <w:rPr>
          <w:spacing w:val="1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 Draama, режиссер</w:t>
      </w:r>
      <w:r>
        <w:rPr>
          <w:spacing w:val="-1"/>
        </w:rPr>
        <w:t xml:space="preserve"> </w:t>
      </w:r>
      <w:r>
        <w:t>С.Бокс, Д.Робби, 2019-2020.</w:t>
      </w:r>
    </w:p>
    <w:p w14:paraId="1E6EF040">
      <w:pPr>
        <w:pStyle w:val="8"/>
        <w:ind w:left="222" w:right="839"/>
      </w:pPr>
      <w:r>
        <w:t>Полнометражный анимационный фильм «Мой сосед Тоторо», студия «Ghibli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Хаяо Миядзаки,1988.</w:t>
      </w:r>
    </w:p>
    <w:p w14:paraId="1B3871C6">
      <w:pPr>
        <w:pStyle w:val="8"/>
        <w:ind w:left="930" w:firstLine="0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115"/>
        </w:rPr>
        <w:t xml:space="preserve"> </w:t>
      </w:r>
      <w:r>
        <w:t>фильм</w:t>
      </w:r>
      <w:r>
        <w:rPr>
          <w:spacing w:val="117"/>
        </w:rPr>
        <w:t xml:space="preserve"> </w:t>
      </w:r>
      <w:r>
        <w:t>«Рыбка</w:t>
      </w:r>
      <w:r>
        <w:rPr>
          <w:spacing w:val="114"/>
        </w:rPr>
        <w:t xml:space="preserve"> </w:t>
      </w:r>
      <w:r>
        <w:t>Поньо</w:t>
      </w:r>
      <w:r>
        <w:rPr>
          <w:spacing w:val="112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утесе»,</w:t>
      </w:r>
      <w:r>
        <w:rPr>
          <w:spacing w:val="118"/>
        </w:rPr>
        <w:t xml:space="preserve"> </w:t>
      </w:r>
      <w:r>
        <w:t>студия</w:t>
      </w:r>
    </w:p>
    <w:p w14:paraId="4092BD51">
      <w:pPr>
        <w:pStyle w:val="8"/>
        <w:ind w:left="222" w:firstLine="0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</w:t>
      </w:r>
      <w:r>
        <w:rPr>
          <w:spacing w:val="-3"/>
        </w:rPr>
        <w:t xml:space="preserve"> </w:t>
      </w:r>
      <w:r>
        <w:t>2008.</w:t>
      </w:r>
    </w:p>
    <w:p w14:paraId="5F0430DA">
      <w:pPr>
        <w:pStyle w:val="4"/>
        <w:ind w:left="930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14:paraId="69255FD8">
      <w:pPr>
        <w:pStyle w:val="8"/>
        <w:spacing w:line="274" w:lineRule="exact"/>
        <w:ind w:left="930" w:firstLine="0"/>
      </w:pPr>
      <w:r>
        <w:t>Кинофильм</w:t>
      </w:r>
      <w:r>
        <w:rPr>
          <w:spacing w:val="3"/>
        </w:rPr>
        <w:t xml:space="preserve"> </w:t>
      </w:r>
      <w:r>
        <w:t>«Золушка»</w:t>
      </w:r>
      <w:r>
        <w:rPr>
          <w:spacing w:val="58"/>
        </w:rPr>
        <w:t xml:space="preserve"> </w:t>
      </w:r>
      <w:r>
        <w:t>(0+),</w:t>
      </w:r>
      <w:r>
        <w:rPr>
          <w:spacing w:val="59"/>
        </w:rPr>
        <w:t xml:space="preserve"> </w:t>
      </w:r>
      <w:r>
        <w:t>киностудия</w:t>
      </w:r>
      <w:r>
        <w:rPr>
          <w:spacing w:val="65"/>
        </w:rPr>
        <w:t xml:space="preserve"> </w:t>
      </w:r>
      <w:r>
        <w:t>«Ленфильм»,</w:t>
      </w:r>
      <w:r>
        <w:rPr>
          <w:spacing w:val="60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Шапиро,</w:t>
      </w:r>
    </w:p>
    <w:p w14:paraId="5D145155">
      <w:pPr>
        <w:pStyle w:val="8"/>
        <w:ind w:left="222" w:firstLine="0"/>
        <w:jc w:val="left"/>
      </w:pPr>
      <w:r>
        <w:t>1947.</w:t>
      </w:r>
    </w:p>
    <w:p w14:paraId="60A77C8E">
      <w:pPr>
        <w:pStyle w:val="8"/>
        <w:ind w:left="930" w:firstLine="0"/>
        <w:jc w:val="left"/>
      </w:pPr>
      <w:r>
        <w:t>Кинофильм</w:t>
      </w:r>
      <w:r>
        <w:rPr>
          <w:spacing w:val="70"/>
        </w:rPr>
        <w:t xml:space="preserve"> </w:t>
      </w:r>
      <w:r>
        <w:t xml:space="preserve">«Приключения  </w:t>
      </w:r>
      <w:r>
        <w:rPr>
          <w:spacing w:val="7"/>
        </w:rPr>
        <w:t xml:space="preserve"> </w:t>
      </w:r>
      <w:r>
        <w:t xml:space="preserve">Буратино»   (0+),  </w:t>
      </w:r>
      <w:r>
        <w:rPr>
          <w:spacing w:val="7"/>
        </w:rPr>
        <w:t xml:space="preserve"> </w:t>
      </w:r>
      <w:r>
        <w:t xml:space="preserve">киностудия  </w:t>
      </w:r>
      <w:r>
        <w:rPr>
          <w:spacing w:val="11"/>
        </w:rPr>
        <w:t xml:space="preserve"> </w:t>
      </w:r>
      <w:r>
        <w:t>«Беларусьфильм»,</w:t>
      </w:r>
    </w:p>
    <w:p w14:paraId="7C2FC994">
      <w:pPr>
        <w:pStyle w:val="8"/>
        <w:ind w:left="222" w:firstLine="0"/>
        <w:jc w:val="left"/>
      </w:pP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чаев,</w:t>
      </w:r>
      <w:r>
        <w:rPr>
          <w:spacing w:val="-3"/>
        </w:rPr>
        <w:t xml:space="preserve"> </w:t>
      </w:r>
      <w:r>
        <w:t>1977.</w:t>
      </w:r>
    </w:p>
    <w:p w14:paraId="14F7D65A">
      <w:pPr>
        <w:pStyle w:val="8"/>
        <w:ind w:left="930" w:firstLine="0"/>
        <w:jc w:val="left"/>
      </w:pPr>
      <w:r>
        <w:t>Кинофильм</w:t>
      </w:r>
      <w:r>
        <w:rPr>
          <w:spacing w:val="2"/>
        </w:rPr>
        <w:t xml:space="preserve"> </w:t>
      </w:r>
      <w:r>
        <w:t>«Морозко»</w:t>
      </w:r>
      <w:r>
        <w:rPr>
          <w:spacing w:val="56"/>
        </w:rPr>
        <w:t xml:space="preserve"> </w:t>
      </w:r>
      <w:r>
        <w:t>(0+),</w:t>
      </w:r>
      <w:r>
        <w:rPr>
          <w:spacing w:val="61"/>
        </w:rPr>
        <w:t xml:space="preserve"> </w:t>
      </w:r>
      <w:r>
        <w:t>киностудия</w:t>
      </w:r>
      <w:r>
        <w:rPr>
          <w:spacing w:val="59"/>
        </w:rPr>
        <w:t xml:space="preserve"> </w:t>
      </w:r>
      <w:r>
        <w:t>им.</w:t>
      </w:r>
      <w:r>
        <w:rPr>
          <w:spacing w:val="59"/>
        </w:rPr>
        <w:t xml:space="preserve"> </w:t>
      </w:r>
      <w:r>
        <w:t>М.  Горького,</w:t>
      </w:r>
      <w:r>
        <w:rPr>
          <w:spacing w:val="59"/>
        </w:rPr>
        <w:t xml:space="preserve"> </w:t>
      </w:r>
      <w:r>
        <w:t>режиссер  А.</w:t>
      </w:r>
      <w:r>
        <w:rPr>
          <w:spacing w:val="60"/>
        </w:rPr>
        <w:t xml:space="preserve"> </w:t>
      </w:r>
      <w:r>
        <w:t>Роу,</w:t>
      </w:r>
    </w:p>
    <w:p w14:paraId="1D6C619B">
      <w:pPr>
        <w:pStyle w:val="8"/>
        <w:ind w:left="222" w:firstLine="0"/>
        <w:jc w:val="left"/>
      </w:pPr>
      <w:r>
        <w:t>1964.</w:t>
      </w:r>
    </w:p>
    <w:p w14:paraId="56B80DD7">
      <w:pPr>
        <w:pStyle w:val="8"/>
        <w:ind w:left="930" w:firstLine="0"/>
        <w:jc w:val="left"/>
      </w:pPr>
      <w:r>
        <w:t>Кинофильм</w:t>
      </w:r>
      <w:r>
        <w:rPr>
          <w:spacing w:val="72"/>
        </w:rPr>
        <w:t xml:space="preserve"> </w:t>
      </w:r>
      <w:r>
        <w:t xml:space="preserve">«Новогодние  </w:t>
      </w:r>
      <w:r>
        <w:rPr>
          <w:spacing w:val="9"/>
        </w:rPr>
        <w:t xml:space="preserve"> </w:t>
      </w:r>
      <w:r>
        <w:t xml:space="preserve">приключения  </w:t>
      </w:r>
      <w:r>
        <w:rPr>
          <w:spacing w:val="10"/>
        </w:rPr>
        <w:t xml:space="preserve"> </w:t>
      </w:r>
      <w:r>
        <w:t xml:space="preserve">Маш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Вити»  </w:t>
      </w:r>
      <w:r>
        <w:rPr>
          <w:spacing w:val="2"/>
        </w:rPr>
        <w:t xml:space="preserve"> </w:t>
      </w:r>
      <w:r>
        <w:t xml:space="preserve">(0+),  </w:t>
      </w:r>
      <w:r>
        <w:rPr>
          <w:spacing w:val="10"/>
        </w:rPr>
        <w:t xml:space="preserve"> </w:t>
      </w:r>
      <w:r>
        <w:t>киностудия</w:t>
      </w:r>
    </w:p>
    <w:p w14:paraId="0C0012D0">
      <w:pPr>
        <w:pStyle w:val="8"/>
        <w:spacing w:before="1"/>
        <w:ind w:left="222" w:firstLine="0"/>
        <w:jc w:val="left"/>
      </w:pPr>
      <w:r>
        <w:t>«Ленфильм»,</w:t>
      </w:r>
      <w:r>
        <w:rPr>
          <w:spacing w:val="-5"/>
        </w:rPr>
        <w:t xml:space="preserve"> </w:t>
      </w:r>
      <w:r>
        <w:t>режиссѐры</w:t>
      </w:r>
      <w:r>
        <w:rPr>
          <w:spacing w:val="-4"/>
        </w:rPr>
        <w:t xml:space="preserve"> </w:t>
      </w:r>
      <w:r>
        <w:t>И.Усов,</w:t>
      </w:r>
      <w:r>
        <w:rPr>
          <w:spacing w:val="-4"/>
        </w:rPr>
        <w:t xml:space="preserve"> </w:t>
      </w:r>
      <w:r>
        <w:t>Г.Казанский,1975.</w:t>
      </w:r>
    </w:p>
    <w:p w14:paraId="65F9A74E">
      <w:pPr>
        <w:pStyle w:val="8"/>
        <w:ind w:left="930" w:right="834" w:firstLine="0"/>
        <w:jc w:val="left"/>
      </w:pPr>
      <w:r>
        <w:t>Кинофильм «Мама», киностудия «Мосфильм» (0+), режиссѐр Э.Бостан,1976.</w:t>
      </w:r>
      <w:r>
        <w:rPr>
          <w:spacing w:val="1"/>
        </w:rPr>
        <w:t xml:space="preserve"> </w:t>
      </w:r>
      <w:r>
        <w:t>Кинофильм</w:t>
      </w:r>
      <w:r>
        <w:rPr>
          <w:spacing w:val="26"/>
        </w:rPr>
        <w:t xml:space="preserve"> </w:t>
      </w:r>
      <w:r>
        <w:t>«Мери</w:t>
      </w:r>
      <w:r>
        <w:rPr>
          <w:spacing w:val="25"/>
        </w:rPr>
        <w:t xml:space="preserve"> </w:t>
      </w:r>
      <w:r>
        <w:t>Поппинс,</w:t>
      </w:r>
      <w:r>
        <w:rPr>
          <w:spacing w:val="24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свидания!»</w:t>
      </w:r>
      <w:r>
        <w:rPr>
          <w:spacing w:val="21"/>
        </w:rPr>
        <w:t xml:space="preserve"> </w:t>
      </w:r>
      <w:r>
        <w:t>(0+),</w:t>
      </w:r>
      <w:r>
        <w:rPr>
          <w:spacing w:val="26"/>
        </w:rPr>
        <w:t xml:space="preserve"> </w:t>
      </w:r>
      <w:r>
        <w:t>киностудия</w:t>
      </w:r>
      <w:r>
        <w:rPr>
          <w:spacing w:val="29"/>
        </w:rPr>
        <w:t xml:space="preserve"> </w:t>
      </w:r>
      <w:r>
        <w:t>«Мосфильм»,</w:t>
      </w:r>
    </w:p>
    <w:p w14:paraId="1FB2199C">
      <w:pPr>
        <w:pStyle w:val="8"/>
        <w:ind w:left="222" w:firstLine="0"/>
        <w:jc w:val="left"/>
      </w:pPr>
      <w:r>
        <w:t>режиссѐр</w:t>
      </w:r>
      <w:r>
        <w:rPr>
          <w:spacing w:val="-4"/>
        </w:rPr>
        <w:t xml:space="preserve"> </w:t>
      </w:r>
      <w:r>
        <w:t>Л.Квинихидзе,</w:t>
      </w:r>
      <w:r>
        <w:rPr>
          <w:spacing w:val="-4"/>
        </w:rPr>
        <w:t xml:space="preserve"> </w:t>
      </w:r>
      <w:r>
        <w:t>1983.</w:t>
      </w:r>
    </w:p>
    <w:p w14:paraId="02E00318">
      <w:pPr>
        <w:pStyle w:val="8"/>
        <w:ind w:left="222" w:right="524"/>
        <w:jc w:val="left"/>
      </w:pPr>
      <w:r>
        <w:t>Кинофильм</w:t>
      </w:r>
      <w:r>
        <w:rPr>
          <w:spacing w:val="17"/>
        </w:rPr>
        <w:t xml:space="preserve"> </w:t>
      </w:r>
      <w:r>
        <w:t>«Марья-искусница»</w:t>
      </w:r>
      <w:r>
        <w:rPr>
          <w:spacing w:val="11"/>
        </w:rPr>
        <w:t xml:space="preserve"> </w:t>
      </w:r>
      <w:r>
        <w:t>(6+),</w:t>
      </w:r>
      <w:r>
        <w:rPr>
          <w:spacing w:val="17"/>
        </w:rPr>
        <w:t xml:space="preserve"> </w:t>
      </w:r>
      <w:r>
        <w:t>киностудия</w:t>
      </w:r>
      <w:r>
        <w:rPr>
          <w:spacing w:val="16"/>
        </w:rPr>
        <w:t xml:space="preserve"> </w:t>
      </w:r>
      <w:r>
        <w:t>им.</w:t>
      </w:r>
      <w:r>
        <w:rPr>
          <w:spacing w:val="15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Горького,</w:t>
      </w:r>
      <w:r>
        <w:rPr>
          <w:spacing w:val="16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Роу,</w:t>
      </w:r>
      <w:r>
        <w:rPr>
          <w:spacing w:val="-1"/>
        </w:rPr>
        <w:t xml:space="preserve"> </w:t>
      </w:r>
      <w:r>
        <w:t>1959.</w:t>
      </w:r>
    </w:p>
    <w:p w14:paraId="3E694A5A">
      <w:pPr>
        <w:pStyle w:val="8"/>
        <w:ind w:left="222"/>
        <w:jc w:val="left"/>
      </w:pPr>
      <w:r>
        <w:t>Кинофильм</w:t>
      </w:r>
      <w:r>
        <w:rPr>
          <w:spacing w:val="41"/>
        </w:rPr>
        <w:t xml:space="preserve"> </w:t>
      </w:r>
      <w:r>
        <w:t>«Варвара-краса,</w:t>
      </w:r>
      <w:r>
        <w:rPr>
          <w:spacing w:val="40"/>
        </w:rPr>
        <w:t xml:space="preserve"> </w:t>
      </w:r>
      <w:r>
        <w:t>длинная</w:t>
      </w:r>
      <w:r>
        <w:rPr>
          <w:spacing w:val="40"/>
        </w:rPr>
        <w:t xml:space="preserve"> </w:t>
      </w:r>
      <w:r>
        <w:t>коса»</w:t>
      </w:r>
      <w:r>
        <w:rPr>
          <w:spacing w:val="33"/>
        </w:rPr>
        <w:t xml:space="preserve"> </w:t>
      </w:r>
      <w:r>
        <w:t>(6+),</w:t>
      </w:r>
      <w:r>
        <w:rPr>
          <w:spacing w:val="40"/>
        </w:rPr>
        <w:t xml:space="preserve"> </w:t>
      </w:r>
      <w:r>
        <w:t>киностудия</w:t>
      </w:r>
      <w:r>
        <w:rPr>
          <w:spacing w:val="40"/>
        </w:rPr>
        <w:t xml:space="preserve"> </w:t>
      </w:r>
      <w:r>
        <w:t>им.</w:t>
      </w:r>
      <w:r>
        <w:rPr>
          <w:spacing w:val="39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Горького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 1969.</w:t>
      </w:r>
    </w:p>
    <w:p w14:paraId="34B2D100">
      <w:pPr>
        <w:pStyle w:val="8"/>
        <w:spacing w:before="4"/>
        <w:ind w:left="0" w:firstLine="0"/>
        <w:jc w:val="left"/>
      </w:pPr>
    </w:p>
    <w:p w14:paraId="20A05C00">
      <w:pPr>
        <w:pStyle w:val="3"/>
        <w:numPr>
          <w:ilvl w:val="1"/>
          <w:numId w:val="33"/>
        </w:numPr>
        <w:tabs>
          <w:tab w:val="left" w:pos="1350"/>
        </w:tabs>
        <w:spacing w:before="1" w:line="274" w:lineRule="exact"/>
        <w:ind w:left="1350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</w:p>
    <w:p w14:paraId="7E8477FC">
      <w:pPr>
        <w:pStyle w:val="8"/>
        <w:tabs>
          <w:tab w:val="left" w:pos="2296"/>
          <w:tab w:val="left" w:pos="3855"/>
          <w:tab w:val="left" w:pos="4022"/>
          <w:tab w:val="left" w:pos="5215"/>
          <w:tab w:val="left" w:pos="5794"/>
          <w:tab w:val="left" w:pos="7005"/>
          <w:tab w:val="left" w:pos="7334"/>
          <w:tab w:val="left" w:pos="8516"/>
        </w:tabs>
        <w:ind w:left="222" w:right="832"/>
        <w:jc w:val="left"/>
      </w:pPr>
      <w:r>
        <w:t>Реализация</w:t>
      </w:r>
      <w:r>
        <w:tab/>
      </w:r>
      <w:r>
        <w:t>Федеральной</w:t>
      </w:r>
      <w:r>
        <w:tab/>
      </w:r>
      <w:r>
        <w:t>программы</w:t>
      </w:r>
      <w:r>
        <w:tab/>
      </w:r>
      <w:r>
        <w:t>обеспечивается</w:t>
      </w:r>
      <w:r>
        <w:tab/>
      </w:r>
      <w:r>
        <w:t>квалифицированными</w:t>
      </w:r>
      <w:r>
        <w:rPr>
          <w:spacing w:val="-57"/>
        </w:rPr>
        <w:t xml:space="preserve"> </w:t>
      </w:r>
      <w:r>
        <w:t>педагогическими</w:t>
      </w:r>
      <w:r>
        <w:tab/>
      </w:r>
      <w:r>
        <w:t>работниками,</w:t>
      </w:r>
      <w:r>
        <w:tab/>
      </w:r>
      <w:r>
        <w:tab/>
      </w:r>
      <w:r>
        <w:t>наименование</w:t>
      </w:r>
      <w:r>
        <w:tab/>
      </w:r>
      <w:r>
        <w:t>должностей</w:t>
      </w:r>
      <w:r>
        <w:tab/>
      </w:r>
      <w:r>
        <w:t>которых</w:t>
      </w:r>
      <w:r>
        <w:tab/>
      </w:r>
      <w:r>
        <w:rPr>
          <w:spacing w:val="-1"/>
        </w:rPr>
        <w:t>должно</w:t>
      </w:r>
    </w:p>
    <w:p w14:paraId="77356395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9DF1EAD">
      <w:pPr>
        <w:pStyle w:val="8"/>
        <w:spacing w:before="66"/>
        <w:ind w:left="222" w:right="832" w:firstLine="0"/>
      </w:pPr>
      <w:r>
        <w:t>соответствовать «Номенклатуре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21.02.2022 №</w:t>
      </w:r>
      <w:r>
        <w:rPr>
          <w:spacing w:val="-1"/>
        </w:rPr>
        <w:t xml:space="preserve"> </w:t>
      </w:r>
      <w:r>
        <w:t>225.</w:t>
      </w:r>
    </w:p>
    <w:p w14:paraId="4D3964E3">
      <w:pPr>
        <w:pStyle w:val="8"/>
        <w:spacing w:before="1"/>
        <w:ind w:left="222" w:right="83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педагогическими и учебно-вспомогательными работниками в течение всего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14:paraId="7C7F4D38">
      <w:pPr>
        <w:pStyle w:val="8"/>
        <w:ind w:left="222" w:right="826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 утвержденном приказом Министерства здравоохранения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3"/>
        </w:rPr>
        <w:t xml:space="preserve"> </w:t>
      </w:r>
      <w:r>
        <w:t>от 26 августа 2010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61н.</w:t>
      </w:r>
    </w:p>
    <w:p w14:paraId="1A726BEB">
      <w:pPr>
        <w:pStyle w:val="8"/>
        <w:ind w:left="222" w:right="829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 сад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дицинским работником.</w:t>
      </w:r>
    </w:p>
    <w:p w14:paraId="01A43F8D">
      <w:pPr>
        <w:pStyle w:val="8"/>
        <w:ind w:left="222" w:right="826"/>
      </w:pPr>
      <w:r>
        <w:t>При работе с детьми с ОВЗ в группах комбинированной или компенсирующей</w:t>
      </w:r>
      <w:r>
        <w:rPr>
          <w:spacing w:val="1"/>
        </w:rPr>
        <w:t xml:space="preserve"> </w:t>
      </w:r>
      <w:r>
        <w:t>направленности дополнительно предусмотрены должности педагогических работников,</w:t>
      </w:r>
      <w:r>
        <w:rPr>
          <w:spacing w:val="-57"/>
        </w:rPr>
        <w:t xml:space="preserve"> </w:t>
      </w:r>
      <w:r>
        <w:t>перечень и количество которых определяется «Порядком организации и осуществл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 31</w:t>
      </w:r>
      <w:r>
        <w:rPr>
          <w:spacing w:val="-4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14:paraId="79209AD4">
      <w:pPr>
        <w:pStyle w:val="8"/>
        <w:spacing w:before="1"/>
        <w:ind w:left="222" w:right="691"/>
      </w:pPr>
      <w:r>
        <w:t>Средний возраст педагогического коллектива – 40 лет. В ДОУ работает более 50%</w:t>
      </w:r>
      <w:r>
        <w:rPr>
          <w:spacing w:val="-5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со стажем работы свыше</w:t>
      </w:r>
      <w:r>
        <w:rPr>
          <w:spacing w:val="-1"/>
        </w:rPr>
        <w:t xml:space="preserve"> </w:t>
      </w:r>
      <w:r>
        <w:t>10 лет.</w:t>
      </w:r>
    </w:p>
    <w:p w14:paraId="51663BA3">
      <w:pPr>
        <w:pStyle w:val="8"/>
        <w:ind w:left="1719" w:firstLine="0"/>
      </w:pPr>
      <w:r>
        <w:t>Наши</w:t>
      </w:r>
      <w:r>
        <w:rPr>
          <w:spacing w:val="-12"/>
        </w:rPr>
        <w:t xml:space="preserve"> </w:t>
      </w:r>
      <w:r>
        <w:t>педагоги:</w:t>
      </w:r>
    </w:p>
    <w:p w14:paraId="37A11F15">
      <w:pPr>
        <w:pStyle w:val="8"/>
        <w:ind w:left="222" w:right="1507" w:firstLine="0"/>
        <w:jc w:val="left"/>
      </w:pPr>
      <w:r>
        <w:t>-награждены</w:t>
      </w:r>
      <w:r>
        <w:rPr>
          <w:spacing w:val="35"/>
        </w:rPr>
        <w:t xml:space="preserve"> </w:t>
      </w:r>
      <w:r>
        <w:t>Почетной</w:t>
      </w:r>
      <w:r>
        <w:rPr>
          <w:spacing w:val="39"/>
        </w:rPr>
        <w:t xml:space="preserve"> </w:t>
      </w:r>
      <w:r>
        <w:t>грамотой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6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 –</w:t>
      </w:r>
      <w:r>
        <w:rPr>
          <w:spacing w:val="-1"/>
        </w:rPr>
        <w:t xml:space="preserve"> </w:t>
      </w:r>
      <w:r>
        <w:t>4 педагогов;</w:t>
      </w:r>
    </w:p>
    <w:p w14:paraId="53866825">
      <w:pPr>
        <w:pStyle w:val="8"/>
        <w:ind w:left="0" w:firstLine="0"/>
        <w:jc w:val="left"/>
      </w:pPr>
      <w:r>
        <w:t xml:space="preserve">   -награждены</w:t>
      </w:r>
      <w:r>
        <w:rPr>
          <w:spacing w:val="-9"/>
        </w:rPr>
        <w:t xml:space="preserve"> </w:t>
      </w:r>
      <w:r>
        <w:t>Почетной</w:t>
      </w:r>
      <w:r>
        <w:rPr>
          <w:spacing w:val="-7"/>
        </w:rPr>
        <w:t xml:space="preserve"> </w:t>
      </w:r>
      <w:r>
        <w:t>грамотой</w:t>
      </w:r>
      <w:r>
        <w:rPr>
          <w:spacing w:val="-8"/>
        </w:rPr>
        <w:t xml:space="preserve"> </w:t>
      </w:r>
      <w:r>
        <w:t>РОПРОН</w:t>
      </w:r>
      <w:r>
        <w:rPr>
          <w:spacing w:val="-8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Т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педагога</w:t>
      </w:r>
    </w:p>
    <w:p w14:paraId="5D852667">
      <w:pPr>
        <w:pStyle w:val="8"/>
        <w:ind w:left="649" w:right="524" w:hanging="428"/>
        <w:jc w:val="left"/>
      </w:pPr>
      <w:r>
        <w:rPr>
          <w:spacing w:val="-1"/>
        </w:rPr>
        <w:t xml:space="preserve">-награждены благодарностью Парламента </w:t>
      </w:r>
      <w:r>
        <w:t>Верховного хурала - 3 педагога.</w:t>
      </w:r>
    </w:p>
    <w:p w14:paraId="23770229">
      <w:pPr>
        <w:pStyle w:val="8"/>
        <w:ind w:left="649" w:right="524" w:hanging="428"/>
        <w:jc w:val="left"/>
      </w:pPr>
      <w:r>
        <w:rPr>
          <w:spacing w:val="1"/>
        </w:rPr>
        <w:t xml:space="preserve"> </w:t>
      </w:r>
      <w:r>
        <w:rPr>
          <w:spacing w:val="-2"/>
        </w:rPr>
        <w:t>Отличительной</w:t>
      </w:r>
      <w:r>
        <w:rPr>
          <w:spacing w:val="-11"/>
        </w:rPr>
        <w:t xml:space="preserve"> </w:t>
      </w:r>
      <w:r>
        <w:rPr>
          <w:spacing w:val="-1"/>
        </w:rPr>
        <w:t>особенностью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стабильность</w:t>
      </w:r>
      <w:r>
        <w:rPr>
          <w:spacing w:val="-12"/>
        </w:rPr>
        <w:t xml:space="preserve"> </w:t>
      </w:r>
      <w:r>
        <w:rPr>
          <w:spacing w:val="-1"/>
        </w:rPr>
        <w:t>педагогических</w:t>
      </w:r>
    </w:p>
    <w:p w14:paraId="6D69A7C9">
      <w:pPr>
        <w:pStyle w:val="8"/>
        <w:ind w:left="222" w:firstLine="0"/>
        <w:jc w:val="left"/>
      </w:pPr>
      <w:r>
        <w:t>кад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луживающего</w:t>
      </w:r>
      <w:r>
        <w:rPr>
          <w:spacing w:val="-3"/>
        </w:rPr>
        <w:t xml:space="preserve"> </w:t>
      </w:r>
      <w:r>
        <w:t>персонала.</w:t>
      </w:r>
    </w:p>
    <w:p w14:paraId="193F37A3">
      <w:pPr>
        <w:pStyle w:val="8"/>
        <w:ind w:left="1009" w:right="834" w:hanging="564"/>
        <w:jc w:val="left"/>
      </w:pPr>
      <w:r>
        <w:rPr>
          <w:spacing w:val="-2"/>
        </w:rPr>
        <w:t>ДОУ</w:t>
      </w:r>
      <w:r>
        <w:rPr>
          <w:spacing w:val="-9"/>
        </w:rPr>
        <w:t xml:space="preserve"> </w:t>
      </w:r>
      <w:r>
        <w:rPr>
          <w:spacing w:val="-2"/>
        </w:rPr>
        <w:t>укомплектован</w:t>
      </w:r>
      <w:r>
        <w:rPr>
          <w:spacing w:val="-10"/>
        </w:rPr>
        <w:t xml:space="preserve"> </w:t>
      </w:r>
      <w:r>
        <w:rPr>
          <w:spacing w:val="-2"/>
        </w:rPr>
        <w:t>педагогическими</w:t>
      </w:r>
      <w:r>
        <w:rPr>
          <w:spacing w:val="-12"/>
        </w:rPr>
        <w:t xml:space="preserve"> </w:t>
      </w:r>
      <w:r>
        <w:rPr>
          <w:spacing w:val="-2"/>
        </w:rPr>
        <w:t>кадрами,</w:t>
      </w:r>
      <w:r>
        <w:rPr>
          <w:spacing w:val="-11"/>
        </w:rPr>
        <w:t xml:space="preserve"> </w:t>
      </w:r>
      <w:r>
        <w:rPr>
          <w:spacing w:val="-1"/>
        </w:rPr>
        <w:t>согласно</w:t>
      </w:r>
      <w:r>
        <w:rPr>
          <w:spacing w:val="-11"/>
        </w:rPr>
        <w:t xml:space="preserve"> </w:t>
      </w:r>
      <w:r>
        <w:rPr>
          <w:spacing w:val="-1"/>
        </w:rPr>
        <w:t>штатного</w:t>
      </w:r>
      <w:r>
        <w:rPr>
          <w:spacing w:val="-13"/>
        </w:rPr>
        <w:t xml:space="preserve"> </w:t>
      </w:r>
      <w:r>
        <w:rPr>
          <w:spacing w:val="-1"/>
        </w:rPr>
        <w:t>расписания:</w:t>
      </w:r>
      <w:r>
        <w:rPr>
          <w:spacing w:val="-57"/>
        </w:rPr>
        <w:t xml:space="preserve"> </w:t>
      </w:r>
      <w:r>
        <w:t>Численный</w:t>
      </w:r>
      <w:r>
        <w:rPr>
          <w:spacing w:val="-5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ерсонала:</w:t>
      </w:r>
      <w:r>
        <w:rPr>
          <w:spacing w:val="-6"/>
        </w:rPr>
        <w:t xml:space="preserve"> </w:t>
      </w:r>
      <w:r>
        <w:t>12 педагогов,</w:t>
      </w:r>
      <w:r>
        <w:rPr>
          <w:spacing w:val="-9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:</w:t>
      </w:r>
    </w:p>
    <w:p w14:paraId="34C26B2C">
      <w:pPr>
        <w:pStyle w:val="8"/>
        <w:ind w:left="1009" w:firstLine="0"/>
        <w:jc w:val="left"/>
      </w:pPr>
      <w:r>
        <w:t>-заведующи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</w:t>
      </w:r>
    </w:p>
    <w:p w14:paraId="3C6128E7">
      <w:pPr>
        <w:pStyle w:val="8"/>
        <w:ind w:left="1009" w:firstLine="0"/>
        <w:jc w:val="left"/>
      </w:pPr>
      <w:r>
        <w:t>-старший</w:t>
      </w:r>
      <w:r>
        <w:rPr>
          <w:spacing w:val="-11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1,</w:t>
      </w:r>
    </w:p>
    <w:p w14:paraId="14A91D56">
      <w:pPr>
        <w:pStyle w:val="8"/>
        <w:spacing w:before="1"/>
        <w:ind w:left="1009" w:firstLine="0"/>
        <w:jc w:val="left"/>
      </w:pPr>
      <w:r>
        <w:t>-музыкальный</w:t>
      </w:r>
      <w:r>
        <w:rPr>
          <w:spacing w:val="-14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,</w:t>
      </w:r>
    </w:p>
    <w:p w14:paraId="79B86D0A">
      <w:pPr>
        <w:pStyle w:val="8"/>
        <w:ind w:left="1009" w:firstLine="0"/>
        <w:jc w:val="left"/>
      </w:pPr>
      <w:r>
        <w:rPr>
          <w:spacing w:val="-1"/>
        </w:rPr>
        <w:t>-руководител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13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,</w:t>
      </w:r>
    </w:p>
    <w:p w14:paraId="557144B6">
      <w:pPr>
        <w:pStyle w:val="8"/>
        <w:ind w:left="1009" w:firstLine="0"/>
        <w:jc w:val="left"/>
      </w:pPr>
      <w:r>
        <w:t>-воспитатели –</w:t>
      </w:r>
      <w:r>
        <w:rPr>
          <w:spacing w:val="-2"/>
        </w:rPr>
        <w:t xml:space="preserve"> </w:t>
      </w:r>
      <w:r>
        <w:t>8.</w:t>
      </w:r>
    </w:p>
    <w:p w14:paraId="52CA1C8A">
      <w:pPr>
        <w:pStyle w:val="8"/>
        <w:spacing w:before="7"/>
        <w:ind w:left="0" w:firstLine="0"/>
        <w:jc w:val="left"/>
      </w:pPr>
    </w:p>
    <w:p w14:paraId="58CBFA9B">
      <w:pPr>
        <w:pStyle w:val="4"/>
        <w:spacing w:before="0" w:line="240" w:lineRule="auto"/>
        <w:ind w:left="1719"/>
      </w:pPr>
      <w:r>
        <w:rPr>
          <w:spacing w:val="-1"/>
        </w:rPr>
        <w:t>Образовательный</w:t>
      </w:r>
      <w:r>
        <w:rPr>
          <w:spacing w:val="-15"/>
        </w:rPr>
        <w:t xml:space="preserve"> </w:t>
      </w:r>
      <w:r>
        <w:rPr>
          <w:spacing w:val="-1"/>
        </w:rPr>
        <w:t>уровень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8"/>
        </w:rPr>
        <w:t xml:space="preserve"> </w:t>
      </w:r>
      <w:r>
        <w:t>кадров:</w:t>
      </w:r>
    </w:p>
    <w:p w14:paraId="3074A3E4">
      <w:pPr>
        <w:pStyle w:val="8"/>
        <w:spacing w:before="7"/>
        <w:ind w:left="0" w:firstLine="0"/>
        <w:jc w:val="left"/>
        <w:rPr>
          <w:b/>
          <w:i/>
          <w:sz w:val="17"/>
        </w:r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6"/>
        <w:gridCol w:w="1913"/>
        <w:gridCol w:w="1915"/>
        <w:gridCol w:w="1916"/>
        <w:gridCol w:w="1916"/>
      </w:tblGrid>
      <w:tr w14:paraId="51444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916" w:type="dxa"/>
            <w:vMerge w:val="restart"/>
          </w:tcPr>
          <w:p w14:paraId="171FE0E2">
            <w:pPr>
              <w:pStyle w:val="12"/>
              <w:spacing w:before="1" w:line="237" w:lineRule="auto"/>
              <w:ind w:left="234" w:right="59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3828" w:type="dxa"/>
            <w:gridSpan w:val="2"/>
          </w:tcPr>
          <w:p w14:paraId="603DD58D">
            <w:pPr>
              <w:pStyle w:val="12"/>
              <w:spacing w:line="256" w:lineRule="exact"/>
              <w:ind w:left="8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сше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е</w:t>
            </w:r>
          </w:p>
        </w:tc>
        <w:tc>
          <w:tcPr>
            <w:tcW w:w="3832" w:type="dxa"/>
            <w:gridSpan w:val="2"/>
          </w:tcPr>
          <w:p w14:paraId="25E28584">
            <w:pPr>
              <w:pStyle w:val="12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ическое</w:t>
            </w:r>
          </w:p>
        </w:tc>
      </w:tr>
      <w:tr w14:paraId="780AC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916" w:type="dxa"/>
            <w:vMerge w:val="continue"/>
            <w:tcBorders>
              <w:top w:val="nil"/>
            </w:tcBorders>
          </w:tcPr>
          <w:p w14:paraId="2422C635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14:paraId="1C2346DB">
            <w:pPr>
              <w:pStyle w:val="12"/>
              <w:spacing w:line="276" w:lineRule="exact"/>
              <w:ind w:left="508" w:right="60" w:firstLine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915" w:type="dxa"/>
          </w:tcPr>
          <w:p w14:paraId="34655267">
            <w:pPr>
              <w:pStyle w:val="12"/>
              <w:spacing w:line="275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%</w:t>
            </w:r>
          </w:p>
        </w:tc>
        <w:tc>
          <w:tcPr>
            <w:tcW w:w="1916" w:type="dxa"/>
          </w:tcPr>
          <w:p w14:paraId="10CE6126">
            <w:pPr>
              <w:pStyle w:val="12"/>
              <w:spacing w:line="276" w:lineRule="exact"/>
              <w:ind w:left="509" w:right="62" w:firstLine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916" w:type="dxa"/>
          </w:tcPr>
          <w:p w14:paraId="0757D7F1">
            <w:pPr>
              <w:pStyle w:val="12"/>
              <w:spacing w:line="275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%</w:t>
            </w:r>
          </w:p>
        </w:tc>
      </w:tr>
      <w:tr w14:paraId="192BA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916" w:type="dxa"/>
          </w:tcPr>
          <w:p w14:paraId="0A123E2B">
            <w:pPr>
              <w:pStyle w:val="12"/>
              <w:spacing w:line="268" w:lineRule="exact"/>
              <w:ind w:left="739" w:right="6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3" w:type="dxa"/>
          </w:tcPr>
          <w:p w14:paraId="5B552F7C">
            <w:pPr>
              <w:pStyle w:val="12"/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14:paraId="79F4C58B">
            <w:pPr>
              <w:pStyle w:val="12"/>
              <w:spacing w:line="268" w:lineRule="exact"/>
              <w:ind w:left="747" w:right="677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  <w:tc>
          <w:tcPr>
            <w:tcW w:w="1916" w:type="dxa"/>
          </w:tcPr>
          <w:p w14:paraId="4A1211E6">
            <w:pPr>
              <w:pStyle w:val="12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6" w:type="dxa"/>
          </w:tcPr>
          <w:p w14:paraId="18246A8E">
            <w:pPr>
              <w:pStyle w:val="12"/>
              <w:spacing w:line="268" w:lineRule="exact"/>
              <w:ind w:left="748" w:right="678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</w:tr>
    </w:tbl>
    <w:p w14:paraId="68585030">
      <w:pPr>
        <w:spacing w:line="268" w:lineRule="exact"/>
        <w:jc w:val="center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5BE77810">
      <w:pPr>
        <w:spacing w:before="73"/>
        <w:ind w:left="1719"/>
        <w:rPr>
          <w:b/>
          <w:i/>
          <w:sz w:val="24"/>
        </w:rPr>
      </w:pPr>
      <w:r>
        <w:rPr>
          <w:b/>
          <w:i/>
          <w:spacing w:val="-1"/>
          <w:sz w:val="24"/>
        </w:rPr>
        <w:t>Квалификационны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уровень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кадров:</w:t>
      </w:r>
    </w:p>
    <w:p w14:paraId="23E48532">
      <w:pPr>
        <w:pStyle w:val="8"/>
        <w:ind w:left="0" w:firstLine="0"/>
        <w:jc w:val="left"/>
        <w:rPr>
          <w:b/>
          <w:i/>
          <w:sz w:val="20"/>
        </w:rPr>
      </w:pPr>
    </w:p>
    <w:p w14:paraId="023740EB">
      <w:pPr>
        <w:pStyle w:val="8"/>
        <w:spacing w:before="7" w:after="1"/>
        <w:ind w:left="0" w:firstLine="0"/>
        <w:jc w:val="left"/>
        <w:rPr>
          <w:b/>
          <w:i/>
          <w:sz w:val="21"/>
        </w:r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278"/>
        <w:gridCol w:w="853"/>
        <w:gridCol w:w="1276"/>
        <w:gridCol w:w="995"/>
        <w:gridCol w:w="1276"/>
        <w:gridCol w:w="853"/>
        <w:gridCol w:w="1134"/>
        <w:gridCol w:w="769"/>
      </w:tblGrid>
      <w:tr w14:paraId="0D0D5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1" w:type="dxa"/>
            <w:vMerge w:val="restart"/>
          </w:tcPr>
          <w:p w14:paraId="562EA740">
            <w:pPr>
              <w:pStyle w:val="12"/>
              <w:ind w:left="175" w:right="-2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2131" w:type="dxa"/>
            <w:gridSpan w:val="2"/>
          </w:tcPr>
          <w:p w14:paraId="45AA2293">
            <w:pPr>
              <w:pStyle w:val="12"/>
              <w:spacing w:line="276" w:lineRule="exact"/>
              <w:ind w:left="169" w:right="199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ификаци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271" w:type="dxa"/>
            <w:gridSpan w:val="2"/>
          </w:tcPr>
          <w:p w14:paraId="7D33FF94">
            <w:pPr>
              <w:pStyle w:val="12"/>
              <w:spacing w:line="276" w:lineRule="exact"/>
              <w:ind w:left="240" w:right="268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ификаци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129" w:type="dxa"/>
            <w:gridSpan w:val="2"/>
          </w:tcPr>
          <w:p w14:paraId="1C49045B">
            <w:pPr>
              <w:pStyle w:val="12"/>
              <w:ind w:left="852" w:right="97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903" w:type="dxa"/>
            <w:gridSpan w:val="2"/>
          </w:tcPr>
          <w:p w14:paraId="2CDEBF71">
            <w:pPr>
              <w:pStyle w:val="12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е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тегории</w:t>
            </w:r>
          </w:p>
        </w:tc>
      </w:tr>
      <w:tr w14:paraId="7CF5E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1" w:type="dxa"/>
            <w:vMerge w:val="continue"/>
            <w:tcBorders>
              <w:top w:val="nil"/>
            </w:tcBorders>
          </w:tcPr>
          <w:p w14:paraId="4741CCC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527D421">
            <w:pPr>
              <w:pStyle w:val="12"/>
              <w:ind w:left="266" w:right="25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31DE6373">
            <w:pPr>
              <w:pStyle w:val="12"/>
              <w:spacing w:line="259" w:lineRule="exact"/>
              <w:ind w:left="440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853" w:type="dxa"/>
          </w:tcPr>
          <w:p w14:paraId="4F6B6708">
            <w:pPr>
              <w:pStyle w:val="12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6" w:type="dxa"/>
          </w:tcPr>
          <w:p w14:paraId="61996B34">
            <w:pPr>
              <w:pStyle w:val="12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790B8F5C">
            <w:pPr>
              <w:pStyle w:val="12"/>
              <w:spacing w:line="259" w:lineRule="exact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995" w:type="dxa"/>
          </w:tcPr>
          <w:p w14:paraId="345EF4C2">
            <w:pPr>
              <w:pStyle w:val="12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6" w:type="dxa"/>
          </w:tcPr>
          <w:p w14:paraId="262CA77F">
            <w:pPr>
              <w:pStyle w:val="12"/>
              <w:ind w:left="254" w:right="25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30DB35A6">
            <w:pPr>
              <w:pStyle w:val="12"/>
              <w:spacing w:line="259" w:lineRule="exact"/>
              <w:ind w:left="255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853" w:type="dxa"/>
          </w:tcPr>
          <w:p w14:paraId="600F66D4">
            <w:pPr>
              <w:pStyle w:val="12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34" w:type="dxa"/>
          </w:tcPr>
          <w:p w14:paraId="65262CB8">
            <w:pPr>
              <w:pStyle w:val="12"/>
              <w:ind w:left="187" w:right="189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65AF18BF">
            <w:pPr>
              <w:pStyle w:val="12"/>
              <w:spacing w:line="259" w:lineRule="exact"/>
              <w:ind w:left="187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769" w:type="dxa"/>
          </w:tcPr>
          <w:p w14:paraId="26244A23">
            <w:pPr>
              <w:pStyle w:val="12"/>
              <w:spacing w:line="272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14:paraId="3EE71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241" w:type="dxa"/>
          </w:tcPr>
          <w:p w14:paraId="308F5943">
            <w:pPr>
              <w:pStyle w:val="12"/>
              <w:spacing w:line="268" w:lineRule="exact"/>
              <w:ind w:left="481" w:right="47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8" w:type="dxa"/>
          </w:tcPr>
          <w:p w14:paraId="45338593">
            <w:pPr>
              <w:pStyle w:val="12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14:paraId="17551EEC">
            <w:pPr>
              <w:pStyle w:val="12"/>
              <w:spacing w:line="268" w:lineRule="exact"/>
              <w:ind w:left="243" w:right="23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76" w:type="dxa"/>
          </w:tcPr>
          <w:p w14:paraId="14D4307C">
            <w:pPr>
              <w:pStyle w:val="12"/>
              <w:spacing w:line="268" w:lineRule="exact"/>
              <w:ind w:left="259" w:right="24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5" w:type="dxa"/>
          </w:tcPr>
          <w:p w14:paraId="5A6F6216">
            <w:pPr>
              <w:pStyle w:val="12"/>
              <w:spacing w:line="268" w:lineRule="exact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1276" w:type="dxa"/>
          </w:tcPr>
          <w:p w14:paraId="56F742F8">
            <w:pPr>
              <w:pStyle w:val="12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3FF4CC69">
            <w:pPr>
              <w:pStyle w:val="12"/>
              <w:spacing w:line="268" w:lineRule="exact"/>
              <w:ind w:left="238" w:right="235"/>
              <w:jc w:val="center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  <w:tc>
          <w:tcPr>
            <w:tcW w:w="1134" w:type="dxa"/>
          </w:tcPr>
          <w:p w14:paraId="3419D8C0">
            <w:pPr>
              <w:pStyle w:val="12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  <w:tc>
          <w:tcPr>
            <w:tcW w:w="769" w:type="dxa"/>
          </w:tcPr>
          <w:p w14:paraId="52E4C21B">
            <w:pPr>
              <w:pStyle w:val="12"/>
              <w:spacing w:line="268" w:lineRule="exact"/>
              <w:ind w:left="137" w:right="142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</w:tr>
    </w:tbl>
    <w:p w14:paraId="3A18093A">
      <w:pPr>
        <w:pStyle w:val="8"/>
        <w:ind w:left="0" w:firstLine="0"/>
        <w:jc w:val="left"/>
        <w:rPr>
          <w:b/>
          <w:i/>
          <w:sz w:val="20"/>
        </w:rPr>
      </w:pPr>
    </w:p>
    <w:p w14:paraId="5A590FA7">
      <w:pPr>
        <w:pStyle w:val="8"/>
        <w:spacing w:before="10"/>
        <w:ind w:left="0" w:firstLine="0"/>
        <w:jc w:val="left"/>
        <w:rPr>
          <w:b/>
          <w:i/>
          <w:sz w:val="19"/>
        </w:rPr>
      </w:pPr>
    </w:p>
    <w:p w14:paraId="6B02C1CA">
      <w:pPr>
        <w:pStyle w:val="3"/>
        <w:numPr>
          <w:ilvl w:val="1"/>
          <w:numId w:val="33"/>
        </w:numPr>
        <w:tabs>
          <w:tab w:val="left" w:pos="1350"/>
        </w:tabs>
        <w:spacing w:before="90" w:line="274" w:lineRule="exact"/>
        <w:ind w:left="1350"/>
        <w:jc w:val="both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14:paraId="7E58FF40">
      <w:pPr>
        <w:pStyle w:val="8"/>
        <w:ind w:left="445" w:right="835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выходными</w:t>
      </w:r>
      <w:r>
        <w:rPr>
          <w:spacing w:val="-1"/>
        </w:rPr>
        <w:t xml:space="preserve"> </w:t>
      </w:r>
      <w:r>
        <w:t>днями</w:t>
      </w:r>
      <w:r>
        <w:rPr>
          <w:spacing w:val="-1"/>
        </w:rPr>
        <w:t xml:space="preserve"> </w:t>
      </w:r>
      <w:r>
        <w:t>(суббота,</w:t>
      </w:r>
      <w:r>
        <w:rPr>
          <w:spacing w:val="-1"/>
        </w:rPr>
        <w:t xml:space="preserve"> </w:t>
      </w:r>
      <w:r>
        <w:t>воскресенье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.</w:t>
      </w:r>
    </w:p>
    <w:p w14:paraId="79CEE386">
      <w:pPr>
        <w:pStyle w:val="8"/>
        <w:ind w:left="445" w:right="828"/>
      </w:pPr>
      <w:r>
        <w:t>Ежедне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7.30 минут до 19.30 минут.</w:t>
      </w:r>
    </w:p>
    <w:p w14:paraId="55F253F8">
      <w:pPr>
        <w:pStyle w:val="8"/>
        <w:ind w:left="445" w:right="827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етском саду.</w:t>
      </w:r>
    </w:p>
    <w:p w14:paraId="04C154BF">
      <w:pPr>
        <w:pStyle w:val="8"/>
        <w:ind w:left="445" w:right="828"/>
      </w:pPr>
      <w:r>
        <w:t>Режим дня в ДОУ соответствует функциональным возможностям ребенка, 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особенности ребѐнка, некоторые состояния (период выздоровления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болезни, адаптация</w:t>
      </w:r>
      <w:r>
        <w:rPr>
          <w:spacing w:val="-1"/>
        </w:rPr>
        <w:t xml:space="preserve"> </w:t>
      </w:r>
      <w:r>
        <w:t>к детскому</w:t>
      </w:r>
      <w:r>
        <w:rPr>
          <w:spacing w:val="-4"/>
        </w:rPr>
        <w:t xml:space="preserve"> </w:t>
      </w:r>
      <w:r>
        <w:t>учреждению, время</w:t>
      </w:r>
      <w:r>
        <w:rPr>
          <w:spacing w:val="-1"/>
        </w:rPr>
        <w:t xml:space="preserve"> </w:t>
      </w:r>
      <w:r>
        <w:t>года).</w:t>
      </w:r>
    </w:p>
    <w:p w14:paraId="3633E19B">
      <w:pPr>
        <w:pStyle w:val="8"/>
        <w:ind w:left="1719" w:firstLine="0"/>
      </w:pPr>
      <w:r>
        <w:t>Гибкий</w:t>
      </w:r>
      <w:r>
        <w:rPr>
          <w:spacing w:val="-12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ариантах:</w:t>
      </w:r>
    </w:p>
    <w:p w14:paraId="46ECBE5A">
      <w:pPr>
        <w:pStyle w:val="8"/>
        <w:spacing w:before="44"/>
        <w:ind w:left="1719" w:firstLine="0"/>
      </w:pPr>
      <w:r>
        <w:t>-Организация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;</w:t>
      </w:r>
    </w:p>
    <w:p w14:paraId="6A2625C3">
      <w:pPr>
        <w:pStyle w:val="8"/>
        <w:spacing w:before="49"/>
        <w:ind w:left="445" w:right="835"/>
      </w:pPr>
      <w:r>
        <w:t>-Распределение деятельности детей в зависимости от решаемых задач, объѐ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ти предлагаемого детям обучающего</w:t>
      </w:r>
      <w:r>
        <w:rPr>
          <w:spacing w:val="-1"/>
        </w:rPr>
        <w:t xml:space="preserve"> </w:t>
      </w:r>
      <w:r>
        <w:t>материала.</w:t>
      </w:r>
    </w:p>
    <w:p w14:paraId="1E038284">
      <w:pPr>
        <w:pStyle w:val="8"/>
        <w:ind w:left="445" w:right="826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5,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дицинскими рекомендациями.</w:t>
      </w:r>
    </w:p>
    <w:p w14:paraId="7FE6169E">
      <w:pPr>
        <w:pStyle w:val="8"/>
        <w:ind w:left="445" w:right="826"/>
      </w:pPr>
      <w:r>
        <w:t>Рекоменд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. Прогулку организуют 2 раза в день, в первую половину дня – до обеда и 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. При температуре воздуха ниже минус 15 C и скорости ветра более 7 м/с</w:t>
      </w:r>
      <w:r>
        <w:rPr>
          <w:spacing w:val="1"/>
        </w:rPr>
        <w:t xml:space="preserve"> </w:t>
      </w:r>
      <w:r>
        <w:t>продолжительность прогулки рекомендуется сокращать. При</w:t>
      </w:r>
      <w:r>
        <w:rPr>
          <w:spacing w:val="1"/>
        </w:rPr>
        <w:t xml:space="preserve"> </w:t>
      </w:r>
      <w:r>
        <w:t>температуре 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ед уходом</w:t>
      </w:r>
      <w:r>
        <w:rPr>
          <w:spacing w:val="-1"/>
        </w:rPr>
        <w:t xml:space="preserve"> </w:t>
      </w:r>
      <w:r>
        <w:t>детей домой.</w:t>
      </w:r>
    </w:p>
    <w:p w14:paraId="7D2B6AC0">
      <w:pPr>
        <w:pStyle w:val="8"/>
        <w:spacing w:before="3"/>
        <w:ind w:left="445" w:right="826"/>
      </w:pPr>
      <w:r>
        <w:t>Прием пищи организован с интервалом 3 - 4 часа, в 10.00 часов организован</w:t>
      </w:r>
      <w:r>
        <w:rPr>
          <w:spacing w:val="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завтрак.</w:t>
      </w:r>
      <w:r>
        <w:rPr>
          <w:spacing w:val="6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дневного</w:t>
      </w:r>
      <w:r>
        <w:rPr>
          <w:spacing w:val="61"/>
        </w:rPr>
        <w:t xml:space="preserve"> </w:t>
      </w:r>
      <w:r>
        <w:t>сна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щая</w:t>
      </w:r>
      <w:r>
        <w:rPr>
          <w:spacing w:val="60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 часов.</w:t>
      </w:r>
    </w:p>
    <w:p w14:paraId="22592507">
      <w:pPr>
        <w:pStyle w:val="8"/>
        <w:ind w:left="445" w:right="828"/>
      </w:pPr>
      <w:r>
        <w:t>Максимальный объем недельной образовательной нагрузки, включая занятия</w:t>
      </w:r>
      <w:r>
        <w:rPr>
          <w:spacing w:val="1"/>
        </w:rPr>
        <w:t xml:space="preserve"> </w:t>
      </w:r>
      <w:r>
        <w:t>по дополнительному образованию для детей раннего возраста составляет: в ясельной</w:t>
      </w:r>
      <w:r>
        <w:rPr>
          <w:spacing w:val="1"/>
        </w:rPr>
        <w:t xml:space="preserve"> </w:t>
      </w:r>
      <w:r>
        <w:t>группе (дети 1,6-2 года жизни) – 10 занятий, в первой младшей группе (дети 2-3 года</w:t>
      </w:r>
      <w:r>
        <w:rPr>
          <w:spacing w:val="1"/>
        </w:rPr>
        <w:t xml:space="preserve"> </w:t>
      </w:r>
      <w:r>
        <w:t>жизни)</w:t>
      </w:r>
      <w:r>
        <w:rPr>
          <w:spacing w:val="-2"/>
        </w:rPr>
        <w:t xml:space="preserve"> </w:t>
      </w:r>
      <w:r>
        <w:t>– 11 занятий.</w:t>
      </w:r>
    </w:p>
    <w:p w14:paraId="1A82ED19">
      <w:pPr>
        <w:pStyle w:val="8"/>
        <w:ind w:left="1153" w:firstLine="0"/>
      </w:pPr>
      <w:r>
        <w:t>Максимальный</w:t>
      </w:r>
      <w:r>
        <w:rPr>
          <w:spacing w:val="22"/>
        </w:rPr>
        <w:t xml:space="preserve"> </w:t>
      </w:r>
      <w:r>
        <w:t>объем</w:t>
      </w:r>
      <w:r>
        <w:rPr>
          <w:spacing w:val="22"/>
        </w:rPr>
        <w:t xml:space="preserve"> </w:t>
      </w:r>
      <w:r>
        <w:t>недель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нагрузки,</w:t>
      </w:r>
      <w:r>
        <w:rPr>
          <w:spacing w:val="23"/>
        </w:rPr>
        <w:t xml:space="preserve"> </w:t>
      </w:r>
      <w:r>
        <w:t>включая</w:t>
      </w:r>
      <w:r>
        <w:rPr>
          <w:spacing w:val="23"/>
        </w:rPr>
        <w:t xml:space="preserve"> </w:t>
      </w:r>
      <w:r>
        <w:t>занятия</w:t>
      </w:r>
    </w:p>
    <w:p w14:paraId="2BDDB8EA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AEC616D">
      <w:pPr>
        <w:pStyle w:val="8"/>
        <w:spacing w:before="66"/>
        <w:ind w:left="445" w:right="827" w:firstLine="0"/>
        <w:rPr>
          <w:spacing w:val="4"/>
        </w:rPr>
      </w:pPr>
      <w:r>
        <w:t>по дополнительному образованию для детей дошкольного возраста составляет: в</w:t>
      </w:r>
      <w:r>
        <w:rPr>
          <w:spacing w:val="1"/>
        </w:rPr>
        <w:t xml:space="preserve"> </w:t>
      </w:r>
      <w:r>
        <w:t>первой группе раннего возраста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1.6 - 2</w:t>
      </w:r>
      <w:r>
        <w:rPr>
          <w:spacing w:val="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жизни)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занятий,</w:t>
      </w:r>
      <w:r>
        <w:rPr>
          <w:spacing w:val="4"/>
        </w:rPr>
        <w:t xml:space="preserve"> во второй группе раннего возраста (2 – 3 года жизни) – 10 занятий, </w:t>
      </w:r>
      <w:r>
        <w:t>в</w:t>
      </w:r>
      <w:r>
        <w:rPr>
          <w:spacing w:val="3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группе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4-</w:t>
      </w:r>
    </w:p>
    <w:p w14:paraId="3A881A2C">
      <w:pPr>
        <w:pStyle w:val="8"/>
        <w:ind w:left="445" w:right="825" w:firstLine="0"/>
      </w:pPr>
      <w:r>
        <w:t>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подготовительной (смешанной)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школе группе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6-7</w:t>
      </w:r>
      <w:r>
        <w:rPr>
          <w:spacing w:val="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)</w:t>
      </w:r>
      <w:r>
        <w:rPr>
          <w:spacing w:val="-6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занятий.</w:t>
      </w:r>
    </w:p>
    <w:p w14:paraId="397F35E7">
      <w:pPr>
        <w:pStyle w:val="8"/>
        <w:spacing w:before="46"/>
        <w:ind w:left="445" w:right="826"/>
      </w:pPr>
      <w:r>
        <w:t>Продолжительность занятий: для детей 1,6-2 года жизни – 8-10 минут, для</w:t>
      </w:r>
      <w:r>
        <w:rPr>
          <w:spacing w:val="1"/>
        </w:rPr>
        <w:t xml:space="preserve"> </w:t>
      </w:r>
      <w:r>
        <w:t>детей 2-3 года жизни – 10 минут,  для детей 4-5</w:t>
      </w:r>
      <w:r>
        <w:rPr>
          <w:spacing w:val="1"/>
        </w:rPr>
        <w:t xml:space="preserve"> </w:t>
      </w:r>
      <w:r>
        <w:t>года жизни - 20 минут, а для детей 6-7 года</w:t>
      </w:r>
      <w:r>
        <w:rPr>
          <w:spacing w:val="1"/>
        </w:rPr>
        <w:t xml:space="preserve"> </w:t>
      </w:r>
      <w:r>
        <w:t>жизни -</w:t>
      </w:r>
      <w:r>
        <w:rPr>
          <w:spacing w:val="-1"/>
        </w:rPr>
        <w:t xml:space="preserve"> </w:t>
      </w:r>
      <w:r>
        <w:t>30 минут.</w:t>
      </w:r>
    </w:p>
    <w:p w14:paraId="282BEDB6">
      <w:pPr>
        <w:pStyle w:val="8"/>
        <w:ind w:left="445" w:right="827"/>
      </w:pPr>
      <w:r>
        <w:t>В середине занятия проводят физкультминутку. Перерывы между занятиями 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14:paraId="21507770">
      <w:pPr>
        <w:pStyle w:val="8"/>
        <w:ind w:left="445" w:right="831"/>
      </w:pPr>
      <w:r>
        <w:t>Занятия по дополнительному образованию (кружки) для детей дошкольного</w:t>
      </w:r>
      <w:r>
        <w:rPr>
          <w:spacing w:val="1"/>
        </w:rPr>
        <w:t xml:space="preserve"> </w:t>
      </w:r>
      <w:r>
        <w:t>возраста недопустимо проводить за счет времени отведенного на прогулку и дневной</w:t>
      </w:r>
      <w:r>
        <w:rPr>
          <w:spacing w:val="-57"/>
        </w:rPr>
        <w:t xml:space="preserve"> </w:t>
      </w:r>
      <w:r>
        <w:t>сон.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одят:</w:t>
      </w:r>
    </w:p>
    <w:p w14:paraId="73A883E6">
      <w:pPr>
        <w:pStyle w:val="8"/>
        <w:ind w:left="445" w:right="830"/>
      </w:pPr>
      <w:r>
        <w:t>-для детей 3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14:paraId="31C93B76">
      <w:pPr>
        <w:pStyle w:val="8"/>
        <w:spacing w:before="1"/>
        <w:ind w:left="445" w:right="830"/>
      </w:pPr>
      <w:r>
        <w:t>-для детей 4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 минут.</w:t>
      </w:r>
    </w:p>
    <w:p w14:paraId="433AF9E3">
      <w:pPr>
        <w:pStyle w:val="8"/>
        <w:ind w:left="445" w:right="830"/>
      </w:pPr>
      <w:r>
        <w:t>-для детей 5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 минут.</w:t>
      </w:r>
    </w:p>
    <w:p w14:paraId="3E41D393">
      <w:pPr>
        <w:pStyle w:val="8"/>
        <w:ind w:left="445" w:right="830"/>
      </w:pPr>
      <w:r>
        <w:t>-для детей 6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5 минут.</w:t>
      </w:r>
    </w:p>
    <w:p w14:paraId="6515FE39">
      <w:pPr>
        <w:pStyle w:val="8"/>
        <w:ind w:left="445" w:right="830"/>
      </w:pPr>
      <w:r>
        <w:t>-для детей 7-го года жизни - не чащ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 минут.</w:t>
      </w:r>
    </w:p>
    <w:p w14:paraId="5BB47EAF">
      <w:pPr>
        <w:pStyle w:val="8"/>
        <w:ind w:left="445" w:right="827"/>
      </w:pPr>
      <w:r>
        <w:t>Занятия, требующие повышенной познавательной активности и 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высокой работоспособности детей (вторник, среда). Для профилактики утомления</w:t>
      </w:r>
      <w:r>
        <w:rPr>
          <w:spacing w:val="1"/>
        </w:rPr>
        <w:t xml:space="preserve"> </w:t>
      </w:r>
      <w:r>
        <w:t>детей сочетаются указанные занятия с физкультурными, музыкальными занятиями,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январь-феврал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ых групп планируют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стетически-оздорови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).</w:t>
      </w:r>
    </w:p>
    <w:p w14:paraId="7F20E13F">
      <w:pPr>
        <w:pStyle w:val="8"/>
        <w:spacing w:before="1"/>
        <w:ind w:left="222" w:right="825"/>
      </w:pP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спортивные праздники, экскурсии и др. Непрерывная длительность</w:t>
      </w:r>
      <w:r>
        <w:rPr>
          <w:spacing w:val="1"/>
        </w:rPr>
        <w:t xml:space="preserve"> </w:t>
      </w:r>
      <w:r>
        <w:t>просмотра телепередач и диафильмов: в младшей и средней группах</w:t>
      </w:r>
      <w:r>
        <w:rPr>
          <w:spacing w:val="1"/>
        </w:rPr>
        <w:t xml:space="preserve"> </w:t>
      </w:r>
      <w:r>
        <w:t>- не более 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лепередач для детей дошкольного возраста допускается не чаще 2 раза в день (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 дня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0"/>
        </w:rPr>
        <w:t xml:space="preserve"> </w:t>
      </w:r>
      <w:r>
        <w:t>общественно-полезного</w:t>
      </w:r>
      <w:r>
        <w:rPr>
          <w:spacing w:val="60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14:paraId="79088956">
      <w:pPr>
        <w:pStyle w:val="8"/>
        <w:ind w:left="222" w:right="835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14:paraId="1AC8016B">
      <w:pPr>
        <w:pStyle w:val="8"/>
        <w:spacing w:before="1"/>
        <w:ind w:left="222" w:right="827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Детский</w:t>
      </w:r>
      <w:r>
        <w:rPr>
          <w:spacing w:val="-1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«Радуга».</w:t>
      </w:r>
    </w:p>
    <w:p w14:paraId="71F4544A">
      <w:pPr>
        <w:pStyle w:val="8"/>
        <w:ind w:left="222" w:right="831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</w:t>
      </w:r>
      <w:r>
        <w:rPr>
          <w:spacing w:val="1"/>
        </w:rPr>
        <w:t xml:space="preserve"> </w:t>
      </w:r>
      <w:r>
        <w:t>собственному выбору (самостоятельная деятельность), прием пищи, личная гигиена.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 компонента, а 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 в определенные</w:t>
      </w:r>
      <w:r>
        <w:rPr>
          <w:spacing w:val="1"/>
        </w:rPr>
        <w:t xml:space="preserve"> </w:t>
      </w:r>
      <w:r>
        <w:t>возрастные периоды закономерно изменяются, приобретая новые характерные черты и</w:t>
      </w:r>
      <w:r>
        <w:rPr>
          <w:spacing w:val="1"/>
        </w:rPr>
        <w:t xml:space="preserve"> </w:t>
      </w:r>
      <w:r>
        <w:t>особенности.</w:t>
      </w:r>
    </w:p>
    <w:p w14:paraId="282B0C28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4017722">
      <w:pPr>
        <w:pStyle w:val="8"/>
        <w:spacing w:before="66"/>
        <w:ind w:left="222" w:right="827"/>
      </w:pPr>
      <w:r>
        <w:t>Дети, соблюдающие режим дня, более уравновешены и работоспособны, 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 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60"/>
        </w:rPr>
        <w:t xml:space="preserve"> </w:t>
      </w:r>
      <w:r>
        <w:t>рефлексов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 видами 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 прогулке, занятиям, отдыху. Нарушение режима отрицательно сказывается 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капризничать,</w:t>
      </w:r>
      <w:r>
        <w:rPr>
          <w:spacing w:val="-1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ят</w:t>
      </w:r>
      <w:r>
        <w:rPr>
          <w:spacing w:val="-1"/>
        </w:rPr>
        <w:t xml:space="preserve"> </w:t>
      </w:r>
      <w:r>
        <w:t>беспокойно.</w:t>
      </w:r>
    </w:p>
    <w:p w14:paraId="74779DCD">
      <w:pPr>
        <w:pStyle w:val="8"/>
        <w:spacing w:before="1"/>
        <w:ind w:left="222" w:right="833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-4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14:paraId="25FC1AB9">
      <w:pPr>
        <w:pStyle w:val="8"/>
        <w:ind w:left="222" w:right="832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14:paraId="29D88C46">
      <w:pPr>
        <w:pStyle w:val="8"/>
        <w:ind w:left="222" w:right="8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 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 и индивидуальных игр, достаточную двигательную активность ребенка в</w:t>
      </w:r>
      <w:r>
        <w:rPr>
          <w:spacing w:val="-5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</w:t>
      </w:r>
      <w:r>
        <w:rPr>
          <w:spacing w:val="1"/>
        </w:rPr>
        <w:t xml:space="preserve"> </w:t>
      </w:r>
      <w:r>
        <w:t>умственной активностью детей, максимальной их произвольностью, а затем творчески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14:paraId="55617C66">
      <w:pPr>
        <w:pStyle w:val="8"/>
        <w:spacing w:before="1"/>
        <w:ind w:left="222" w:right="826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соответствовать требованиям, предусмотренным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28</w:t>
      </w:r>
      <w:r>
        <w:rPr>
          <w:spacing w:val="45"/>
        </w:rPr>
        <w:t xml:space="preserve"> </w:t>
      </w:r>
      <w:r>
        <w:t>января</w:t>
      </w:r>
      <w:r>
        <w:rPr>
          <w:spacing w:val="45"/>
        </w:rPr>
        <w:t xml:space="preserve"> </w:t>
      </w:r>
      <w:r>
        <w:t>2021</w:t>
      </w:r>
      <w:r>
        <w:rPr>
          <w:spacing w:val="46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,</w:t>
      </w:r>
      <w:r>
        <w:rPr>
          <w:spacing w:val="45"/>
        </w:rPr>
        <w:t xml:space="preserve"> </w:t>
      </w:r>
      <w:r>
        <w:t>действующим</w:t>
      </w:r>
      <w:r>
        <w:rPr>
          <w:spacing w:val="46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марта</w:t>
      </w:r>
      <w:r>
        <w:rPr>
          <w:spacing w:val="45"/>
        </w:rPr>
        <w:t xml:space="preserve"> </w:t>
      </w:r>
      <w:r>
        <w:t>2027</w:t>
      </w:r>
      <w:r>
        <w:rPr>
          <w:spacing w:val="4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Гигиенические</w:t>
      </w:r>
      <w:r>
        <w:rPr>
          <w:spacing w:val="37"/>
        </w:rPr>
        <w:t xml:space="preserve"> </w:t>
      </w:r>
      <w:r>
        <w:t>нормативы),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нитарными</w:t>
      </w:r>
      <w:r>
        <w:rPr>
          <w:spacing w:val="39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СанПиН</w:t>
      </w:r>
      <w:r>
        <w:rPr>
          <w:spacing w:val="38"/>
        </w:rPr>
        <w:t xml:space="preserve"> </w:t>
      </w:r>
      <w:r>
        <w:t>2.4.3648-20</w:t>
      </w:r>
    </w:p>
    <w:p w14:paraId="07222F47">
      <w:pPr>
        <w:pStyle w:val="8"/>
        <w:ind w:left="222" w:right="834" w:firstLine="0"/>
      </w:pPr>
      <w:r>
        <w:t>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енным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0"/>
        </w:rPr>
        <w:t xml:space="preserve"> </w:t>
      </w:r>
      <w:r>
        <w:t>санитарного</w:t>
      </w:r>
      <w:r>
        <w:rPr>
          <w:spacing w:val="21"/>
        </w:rPr>
        <w:t xml:space="preserve"> </w:t>
      </w:r>
      <w:r>
        <w:t>врача</w:t>
      </w:r>
      <w:r>
        <w:rPr>
          <w:spacing w:val="19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8</w:t>
      </w:r>
      <w:r>
        <w:rPr>
          <w:spacing w:val="20"/>
        </w:rPr>
        <w:t xml:space="preserve"> </w:t>
      </w:r>
      <w:r>
        <w:t>сентября</w:t>
      </w:r>
      <w:r>
        <w:rPr>
          <w:spacing w:val="22"/>
        </w:rPr>
        <w:t xml:space="preserve"> </w:t>
      </w:r>
      <w:r>
        <w:t>2020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-58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Санитарно-эпидемиологические</w:t>
      </w:r>
      <w:r>
        <w:rPr>
          <w:spacing w:val="-2"/>
        </w:rPr>
        <w:t xml:space="preserve"> </w:t>
      </w:r>
      <w:r>
        <w:t>требования).</w:t>
      </w:r>
    </w:p>
    <w:p w14:paraId="7ACC7894">
      <w:pPr>
        <w:pStyle w:val="8"/>
        <w:ind w:left="222" w:right="831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-57"/>
        </w:rPr>
        <w:t xml:space="preserve"> </w:t>
      </w:r>
      <w:r>
        <w:t>Согласно пункту 185 Гигиенических нормативов при температуре воздуха ниже минус</w:t>
      </w:r>
      <w:r>
        <w:rPr>
          <w:spacing w:val="1"/>
        </w:rPr>
        <w:t xml:space="preserve"> </w:t>
      </w:r>
      <w:r>
        <w:t>15 °C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 деятельности 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14:paraId="24B50A6C">
      <w:pPr>
        <w:pStyle w:val="8"/>
        <w:spacing w:before="1"/>
        <w:ind w:left="222" w:right="827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 СанПиН 2.3/2.4.3590-20</w:t>
      </w:r>
      <w:r>
        <w:rPr>
          <w:spacing w:val="1"/>
        </w:rPr>
        <w:t xml:space="preserve"> </w:t>
      </w:r>
      <w:r>
        <w:t>«Санитарно-эпидемиологические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7 окт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(далее –СанПиН</w:t>
      </w:r>
      <w:r>
        <w:rPr>
          <w:spacing w:val="-1"/>
        </w:rPr>
        <w:t xml:space="preserve"> </w:t>
      </w:r>
      <w:r>
        <w:t>по питанию).</w:t>
      </w:r>
    </w:p>
    <w:p w14:paraId="0184B1EC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7DC5C7F">
      <w:pPr>
        <w:pStyle w:val="3"/>
        <w:spacing w:before="71" w:line="274" w:lineRule="exact"/>
        <w:ind w:left="930"/>
        <w:jc w:val="left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6A44FBF9">
      <w:pPr>
        <w:pStyle w:val="8"/>
        <w:spacing w:line="274" w:lineRule="exact"/>
        <w:ind w:left="930" w:firstLine="0"/>
        <w:jc w:val="left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6.6, 6,7)</w:t>
      </w:r>
    </w:p>
    <w:p w14:paraId="5CD19532">
      <w:pPr>
        <w:pStyle w:val="8"/>
        <w:spacing w:before="8"/>
        <w:ind w:left="0" w:firstLine="0"/>
        <w:jc w:val="left"/>
      </w:pPr>
    </w:p>
    <w:tbl>
      <w:tblPr>
        <w:tblStyle w:val="10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6"/>
        <w:gridCol w:w="3090"/>
        <w:gridCol w:w="3094"/>
      </w:tblGrid>
      <w:tr w14:paraId="5CF65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106" w:type="dxa"/>
          </w:tcPr>
          <w:p w14:paraId="1AD991C2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090" w:type="dxa"/>
          </w:tcPr>
          <w:p w14:paraId="1DE5CB3A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094" w:type="dxa"/>
          </w:tcPr>
          <w:p w14:paraId="27635B9D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14:paraId="4EF46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290" w:type="dxa"/>
            <w:gridSpan w:val="3"/>
          </w:tcPr>
          <w:p w14:paraId="5FC305C7">
            <w:pPr>
              <w:pStyle w:val="12"/>
              <w:spacing w:line="256" w:lineRule="exact"/>
              <w:ind w:left="1907" w:right="1763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14:paraId="0E564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</w:tcPr>
          <w:p w14:paraId="6E82757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090" w:type="dxa"/>
          </w:tcPr>
          <w:p w14:paraId="781D0F3C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3342058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14:paraId="07DCC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1C89BFE9">
            <w:pPr>
              <w:pStyle w:val="12"/>
              <w:tabs>
                <w:tab w:val="left" w:pos="1640"/>
                <w:tab w:val="left" w:pos="2759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ня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</w:t>
            </w:r>
          </w:p>
          <w:p w14:paraId="3F44F82C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днее</w:t>
            </w:r>
          </w:p>
        </w:tc>
        <w:tc>
          <w:tcPr>
            <w:tcW w:w="3090" w:type="dxa"/>
          </w:tcPr>
          <w:p w14:paraId="4404CFCF">
            <w:pPr>
              <w:pStyle w:val="12"/>
              <w:spacing w:before="3"/>
              <w:rPr>
                <w:sz w:val="23"/>
              </w:rPr>
            </w:pPr>
          </w:p>
          <w:p w14:paraId="3830BCE3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639E863B">
            <w:pPr>
              <w:pStyle w:val="12"/>
              <w:spacing w:before="3"/>
              <w:rPr>
                <w:sz w:val="23"/>
              </w:rPr>
            </w:pPr>
          </w:p>
          <w:p w14:paraId="6886D96A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14:paraId="4088C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3106" w:type="dxa"/>
            <w:tcBorders>
              <w:bottom w:val="nil"/>
            </w:tcBorders>
          </w:tcPr>
          <w:p w14:paraId="569383D0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3090" w:type="dxa"/>
            <w:tcBorders>
              <w:bottom w:val="nil"/>
            </w:tcBorders>
          </w:tcPr>
          <w:p w14:paraId="6A32244A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лет</w:t>
            </w:r>
          </w:p>
        </w:tc>
        <w:tc>
          <w:tcPr>
            <w:tcW w:w="3094" w:type="dxa"/>
            <w:tcBorders>
              <w:bottom w:val="nil"/>
            </w:tcBorders>
          </w:tcPr>
          <w:p w14:paraId="42760D45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2CA4E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0F51FF9B">
            <w:pPr>
              <w:pStyle w:val="12"/>
              <w:tabs>
                <w:tab w:val="left" w:pos="1484"/>
                <w:tab w:val="left" w:pos="24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38A3492B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4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5DE0087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04D7A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243019B0">
            <w:pPr>
              <w:pStyle w:val="12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2364CA57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0AA7520E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6E0B1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6CD7696B">
            <w:pPr>
              <w:pStyle w:val="12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3F4BDD28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14D8A2C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1ED17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106" w:type="dxa"/>
            <w:tcBorders>
              <w:top w:val="nil"/>
            </w:tcBorders>
          </w:tcPr>
          <w:p w14:paraId="5972621E">
            <w:pPr>
              <w:pStyle w:val="12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4B3310A9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094" w:type="dxa"/>
            <w:tcBorders>
              <w:top w:val="nil"/>
            </w:tcBorders>
          </w:tcPr>
          <w:p w14:paraId="0C96CD45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5DCC9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</w:trPr>
        <w:tc>
          <w:tcPr>
            <w:tcW w:w="3106" w:type="dxa"/>
            <w:tcBorders>
              <w:bottom w:val="nil"/>
            </w:tcBorders>
          </w:tcPr>
          <w:p w14:paraId="0094DE4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6A3F0CBC">
            <w:pPr>
              <w:pStyle w:val="12"/>
              <w:tabs>
                <w:tab w:val="left" w:pos="186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  <w:p w14:paraId="11A8285F">
            <w:pPr>
              <w:pStyle w:val="12"/>
              <w:tabs>
                <w:tab w:val="left" w:pos="856"/>
                <w:tab w:val="left" w:pos="1638"/>
              </w:tabs>
              <w:spacing w:line="270" w:lineRule="atLeast"/>
              <w:ind w:left="107" w:right="97" w:firstLine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090" w:type="dxa"/>
            <w:tcBorders>
              <w:bottom w:val="nil"/>
            </w:tcBorders>
          </w:tcPr>
          <w:p w14:paraId="3080DD1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</w:p>
          <w:p w14:paraId="06C0162E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</w:p>
          <w:p w14:paraId="0A04E825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  <w:p w14:paraId="6CAF2DDC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3094" w:type="dxa"/>
            <w:vMerge w:val="restart"/>
          </w:tcPr>
          <w:p w14:paraId="6842FC04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0068A039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5EB3F859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238BEFFA">
            <w:pPr>
              <w:pStyle w:val="12"/>
              <w:ind w:left="107" w:right="96" w:firstLine="141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14:paraId="631390EC">
            <w:pPr>
              <w:pStyle w:val="12"/>
              <w:spacing w:line="26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1760C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3106" w:type="dxa"/>
            <w:tcBorders>
              <w:top w:val="nil"/>
            </w:tcBorders>
          </w:tcPr>
          <w:p w14:paraId="49DD3891">
            <w:pPr>
              <w:pStyle w:val="12"/>
              <w:rPr>
                <w:sz w:val="24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5873EF83">
            <w:pPr>
              <w:pStyle w:val="12"/>
              <w:spacing w:line="26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94" w:type="dxa"/>
            <w:vMerge w:val="continue"/>
            <w:tcBorders>
              <w:top w:val="nil"/>
            </w:tcBorders>
          </w:tcPr>
          <w:p w14:paraId="57F5A5F4">
            <w:pPr>
              <w:rPr>
                <w:sz w:val="2"/>
                <w:szCs w:val="2"/>
              </w:rPr>
            </w:pPr>
          </w:p>
        </w:tc>
      </w:tr>
      <w:tr w14:paraId="385F0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106" w:type="dxa"/>
          </w:tcPr>
          <w:p w14:paraId="5F7506F3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ложительность</w:t>
            </w:r>
          </w:p>
          <w:p w14:paraId="56D2F30B">
            <w:pPr>
              <w:pStyle w:val="12"/>
              <w:tabs>
                <w:tab w:val="left" w:pos="2327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переры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1FF82CB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641A6EB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375BE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106" w:type="dxa"/>
          </w:tcPr>
          <w:p w14:paraId="12304FF9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B4C9C12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560FCA6B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4E001586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6B885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290" w:type="dxa"/>
            <w:gridSpan w:val="3"/>
          </w:tcPr>
          <w:p w14:paraId="7F293FA4">
            <w:pPr>
              <w:pStyle w:val="12"/>
              <w:spacing w:line="256" w:lineRule="exact"/>
              <w:ind w:left="1907" w:right="176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14:paraId="0050F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284AAB02">
            <w:pPr>
              <w:pStyle w:val="12"/>
              <w:spacing w:line="268" w:lineRule="exact"/>
              <w:ind w:left="91" w:right="607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2441F228">
            <w:pPr>
              <w:pStyle w:val="12"/>
              <w:spacing w:line="264" w:lineRule="exact"/>
              <w:ind w:left="91" w:right="617"/>
              <w:jc w:val="center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41A641E8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0B7D8564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94" w:type="dxa"/>
          </w:tcPr>
          <w:p w14:paraId="2CF4AC9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7092BDDE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14:paraId="30257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4953E089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2C7CD76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2D3B8C25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94" w:type="dxa"/>
          </w:tcPr>
          <w:p w14:paraId="54FA3A5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14:paraId="3E2C4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106" w:type="dxa"/>
          </w:tcPr>
          <w:p w14:paraId="5297FB55">
            <w:pPr>
              <w:pStyle w:val="12"/>
              <w:tabs>
                <w:tab w:val="left" w:pos="2369"/>
              </w:tabs>
              <w:spacing w:line="268" w:lineRule="exact"/>
              <w:ind w:left="107" w:firstLine="141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ъем</w:t>
            </w:r>
          </w:p>
          <w:p w14:paraId="1480C8E1">
            <w:pPr>
              <w:pStyle w:val="12"/>
              <w:tabs>
                <w:tab w:val="left" w:pos="177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1F0FFAA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728E77C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14:paraId="45BB6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784D1CD0">
            <w:pPr>
              <w:pStyle w:val="12"/>
              <w:tabs>
                <w:tab w:val="left" w:pos="1606"/>
                <w:tab w:val="left" w:pos="276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</w:t>
            </w:r>
          </w:p>
          <w:p w14:paraId="1A73A55E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ее</w:t>
            </w:r>
          </w:p>
        </w:tc>
        <w:tc>
          <w:tcPr>
            <w:tcW w:w="3090" w:type="dxa"/>
          </w:tcPr>
          <w:p w14:paraId="5FC264BE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2DBAE0E1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 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53183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3106" w:type="dxa"/>
          </w:tcPr>
          <w:p w14:paraId="36D2F38C">
            <w:pPr>
              <w:pStyle w:val="12"/>
              <w:tabs>
                <w:tab w:val="left" w:pos="2158"/>
              </w:tabs>
              <w:spacing w:line="268" w:lineRule="exact"/>
              <w:ind w:left="107" w:firstLine="14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рядка,</w:t>
            </w:r>
          </w:p>
          <w:p w14:paraId="26666068">
            <w:pPr>
              <w:pStyle w:val="12"/>
              <w:tabs>
                <w:tab w:val="left" w:pos="2760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28DB6E4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94" w:type="dxa"/>
          </w:tcPr>
          <w:p w14:paraId="3C14777C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06A44E4B">
      <w:pPr>
        <w:pStyle w:val="8"/>
        <w:spacing w:before="4"/>
        <w:ind w:left="0" w:firstLine="0"/>
        <w:jc w:val="left"/>
        <w:rPr>
          <w:sz w:val="23"/>
        </w:rPr>
      </w:pPr>
    </w:p>
    <w:p w14:paraId="59D8E188">
      <w:pPr>
        <w:pStyle w:val="8"/>
        <w:ind w:left="990" w:firstLine="0"/>
        <w:jc w:val="left"/>
      </w:pPr>
      <w:r>
        <w:t>Приложение</w:t>
      </w:r>
      <w:r>
        <w:rPr>
          <w:spacing w:val="-3"/>
        </w:rPr>
        <w:t xml:space="preserve"> </w:t>
      </w:r>
      <w:r>
        <w:t>№10</w:t>
      </w:r>
    </w:p>
    <w:p w14:paraId="3B30FA5A">
      <w:pPr>
        <w:pStyle w:val="8"/>
        <w:ind w:left="930" w:firstLine="0"/>
        <w:jc w:val="left"/>
      </w:pP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</w:t>
      </w:r>
    </w:p>
    <w:p w14:paraId="598A4F19">
      <w:pPr>
        <w:pStyle w:val="3"/>
        <w:spacing w:before="5" w:after="3"/>
        <w:ind w:left="930"/>
        <w:jc w:val="left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tbl>
      <w:tblPr>
        <w:tblStyle w:val="10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55"/>
        <w:gridCol w:w="6335"/>
      </w:tblGrid>
      <w:tr w14:paraId="5E136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955" w:type="dxa"/>
            <w:vMerge w:val="restart"/>
          </w:tcPr>
          <w:p w14:paraId="6282D31C">
            <w:pPr>
              <w:pStyle w:val="12"/>
              <w:tabs>
                <w:tab w:val="left" w:pos="2101"/>
              </w:tabs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иема</w:t>
            </w:r>
          </w:p>
          <w:p w14:paraId="0C5AD90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пищи</w:t>
            </w:r>
          </w:p>
        </w:tc>
        <w:tc>
          <w:tcPr>
            <w:tcW w:w="6335" w:type="dxa"/>
          </w:tcPr>
          <w:p w14:paraId="1B016F83">
            <w:pPr>
              <w:pStyle w:val="12"/>
              <w:tabs>
                <w:tab w:val="left" w:pos="1719"/>
                <w:tab w:val="left" w:pos="2518"/>
                <w:tab w:val="left" w:pos="2856"/>
                <w:tab w:val="left" w:pos="4371"/>
                <w:tab w:val="left" w:pos="4827"/>
              </w:tabs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и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ительности</w:t>
            </w:r>
          </w:p>
          <w:p w14:paraId="1FCDCFA1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б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14:paraId="4FBF8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  <w:vMerge w:val="continue"/>
            <w:tcBorders>
              <w:top w:val="nil"/>
            </w:tcBorders>
          </w:tcPr>
          <w:p w14:paraId="668E1756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</w:tcPr>
          <w:p w14:paraId="29A9C9CE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14:paraId="6A762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61E3E4CB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6335" w:type="dxa"/>
          </w:tcPr>
          <w:p w14:paraId="045FE204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14:paraId="28B10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1AC2C2A0">
            <w:pPr>
              <w:pStyle w:val="12"/>
              <w:spacing w:line="256" w:lineRule="exact"/>
              <w:ind w:left="815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2.00-13.00</w:t>
            </w:r>
          </w:p>
        </w:tc>
        <w:tc>
          <w:tcPr>
            <w:tcW w:w="6335" w:type="dxa"/>
          </w:tcPr>
          <w:p w14:paraId="4E305C39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14:paraId="2719D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55" w:type="dxa"/>
          </w:tcPr>
          <w:p w14:paraId="6A73F6F4">
            <w:pPr>
              <w:pStyle w:val="12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6335" w:type="dxa"/>
          </w:tcPr>
          <w:p w14:paraId="087A80E8">
            <w:pPr>
              <w:pStyle w:val="12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14:paraId="61B75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7AAB285A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6335" w:type="dxa"/>
          </w:tcPr>
          <w:p w14:paraId="5D9E14E0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</w:tbl>
    <w:p w14:paraId="68A23578">
      <w:pPr>
        <w:spacing w:line="256" w:lineRule="exact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2824873">
      <w:pPr>
        <w:pStyle w:val="8"/>
        <w:spacing w:before="66"/>
        <w:ind w:left="222" w:right="832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образовательного процесса и режима дня должны соблюдаться следующие</w:t>
      </w:r>
      <w:r>
        <w:rPr>
          <w:spacing w:val="-57"/>
        </w:rPr>
        <w:t xml:space="preserve"> </w:t>
      </w:r>
      <w:r>
        <w:t>требования:</w:t>
      </w:r>
    </w:p>
    <w:p w14:paraId="7E979F81">
      <w:pPr>
        <w:pStyle w:val="8"/>
        <w:spacing w:before="1"/>
        <w:ind w:left="222" w:right="839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возрастных особенностей и состояния</w:t>
      </w:r>
      <w:r>
        <w:rPr>
          <w:spacing w:val="-3"/>
        </w:rPr>
        <w:t xml:space="preserve"> </w:t>
      </w:r>
      <w:r>
        <w:t>здоровья.</w:t>
      </w:r>
    </w:p>
    <w:p w14:paraId="353D48B6">
      <w:pPr>
        <w:pStyle w:val="8"/>
        <w:ind w:left="222" w:right="838"/>
      </w:pPr>
      <w:r>
        <w:t>При организации образовательной деятельности предусматривается введение в</w:t>
      </w:r>
      <w:r>
        <w:rPr>
          <w:spacing w:val="1"/>
        </w:rPr>
        <w:t xml:space="preserve"> </w:t>
      </w:r>
      <w:r>
        <w:t>режим дня физкультминуток во время занятий, гимнастики для глаз, обеспечивается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анк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СО.</w:t>
      </w:r>
    </w:p>
    <w:p w14:paraId="2D784E65">
      <w:pPr>
        <w:pStyle w:val="8"/>
        <w:ind w:left="222" w:right="832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7"/>
        </w:rPr>
        <w:t xml:space="preserve"> </w:t>
      </w:r>
      <w:r>
        <w:t>организуются с учетом возраста, физической подготовленности и состояния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 соревнова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тельных бассейнах.</w:t>
      </w:r>
    </w:p>
    <w:p w14:paraId="71A9F924">
      <w:pPr>
        <w:pStyle w:val="8"/>
        <w:ind w:left="222" w:right="834"/>
      </w:pPr>
      <w:r>
        <w:t>Возможность проведения занятий физической культурой и спортом на открытом</w:t>
      </w:r>
      <w:r>
        <w:rPr>
          <w:spacing w:val="-57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движения воздуха) по климатическим зонам. В дождливые, ветреные и морозные дни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 культурой должны 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.</w:t>
      </w:r>
    </w:p>
    <w:p w14:paraId="5C4CB5BA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F7251C1">
      <w:pPr>
        <w:pStyle w:val="2"/>
        <w:spacing w:before="60"/>
        <w:ind w:left="0"/>
      </w:pPr>
      <w:r>
        <w:t>Циклограмма</w:t>
      </w:r>
      <w:r>
        <w:rPr>
          <w:spacing w:val="-7"/>
        </w:rPr>
        <w:t xml:space="preserve"> </w:t>
      </w:r>
      <w:r>
        <w:t>распорядка</w:t>
      </w:r>
      <w:r>
        <w:rPr>
          <w:spacing w:val="-7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МБДОУ</w:t>
      </w:r>
      <w:r>
        <w:rPr>
          <w:spacing w:val="-11"/>
        </w:rPr>
        <w:t xml:space="preserve"> </w:t>
      </w:r>
      <w:r>
        <w:t>Детский</w:t>
      </w:r>
      <w:r>
        <w:rPr>
          <w:spacing w:val="-12"/>
        </w:rPr>
        <w:t xml:space="preserve"> </w:t>
      </w:r>
      <w:r>
        <w:t>сад</w:t>
      </w:r>
      <w:r>
        <w:rPr>
          <w:spacing w:val="-14"/>
        </w:rPr>
        <w:t xml:space="preserve"> </w:t>
      </w:r>
      <w:r>
        <w:t>«Хунчугеш»</w:t>
      </w:r>
      <w:r>
        <w:rPr>
          <w:spacing w:val="-8"/>
        </w:rPr>
        <w:t xml:space="preserve"> </w:t>
      </w:r>
      <w:r>
        <w:t>с.Хайыракан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23-2024</w:t>
      </w:r>
      <w:r>
        <w:rPr>
          <w:spacing w:val="-12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од</w:t>
      </w:r>
    </w:p>
    <w:p w14:paraId="13B8C66F">
      <w:pPr>
        <w:pStyle w:val="8"/>
        <w:spacing w:before="4"/>
        <w:ind w:left="0" w:firstLine="0"/>
        <w:jc w:val="left"/>
        <w:rPr>
          <w:b/>
          <w:sz w:val="14"/>
        </w:rPr>
      </w:pPr>
    </w:p>
    <w:tbl>
      <w:tblPr>
        <w:tblStyle w:val="10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3"/>
        <w:gridCol w:w="1560"/>
        <w:gridCol w:w="1560"/>
        <w:gridCol w:w="1558"/>
        <w:gridCol w:w="1637"/>
      </w:tblGrid>
      <w:tr w14:paraId="7B21D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5353" w:type="dxa"/>
          </w:tcPr>
          <w:p w14:paraId="199D8109">
            <w:pPr>
              <w:pStyle w:val="12"/>
              <w:spacing w:before="8"/>
              <w:rPr>
                <w:b/>
                <w:sz w:val="21"/>
              </w:rPr>
            </w:pPr>
          </w:p>
          <w:p w14:paraId="51169848">
            <w:pPr>
              <w:pStyle w:val="12"/>
              <w:spacing w:before="1"/>
              <w:ind w:left="1692"/>
              <w:rPr>
                <w:b/>
              </w:rPr>
            </w:pPr>
            <w:r>
              <w:rPr>
                <w:b/>
                <w:spacing w:val="-1"/>
              </w:rPr>
              <w:t>Режим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1560" w:type="dxa"/>
          </w:tcPr>
          <w:p w14:paraId="137C93F9">
            <w:pPr>
              <w:pStyle w:val="12"/>
              <w:ind w:left="472" w:right="378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вая</w:t>
            </w:r>
          </w:p>
          <w:p w14:paraId="5062946B">
            <w:pPr>
              <w:pStyle w:val="12"/>
              <w:spacing w:line="228" w:lineRule="exact"/>
              <w:ind w:left="470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раннего возраста 1</w:t>
            </w:r>
            <w:r>
              <w:rPr>
                <w:b/>
                <w:spacing w:val="-2"/>
                <w:sz w:val="20"/>
              </w:rPr>
              <w:t>,6-2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а</w:t>
            </w:r>
          </w:p>
        </w:tc>
        <w:tc>
          <w:tcPr>
            <w:tcW w:w="1560" w:type="dxa"/>
          </w:tcPr>
          <w:p w14:paraId="6D4292A4">
            <w:pPr>
              <w:pStyle w:val="12"/>
              <w:ind w:left="378" w:right="353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14:paraId="33E7A19F">
            <w:pPr>
              <w:pStyle w:val="12"/>
              <w:ind w:left="378" w:right="353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его</w:t>
            </w:r>
          </w:p>
          <w:p w14:paraId="367E94F9">
            <w:pPr>
              <w:pStyle w:val="12"/>
              <w:ind w:left="378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а</w:t>
            </w:r>
          </w:p>
          <w:p w14:paraId="5F26B3A0">
            <w:pPr>
              <w:pStyle w:val="12"/>
              <w:spacing w:line="213" w:lineRule="exact"/>
              <w:ind w:left="435" w:right="3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1558" w:type="dxa"/>
          </w:tcPr>
          <w:p w14:paraId="1126B3A8">
            <w:pPr>
              <w:pStyle w:val="12"/>
              <w:tabs>
                <w:tab w:val="left" w:pos="1558"/>
              </w:tabs>
              <w:ind w:left="47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ед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14:paraId="6575E973">
            <w:pPr>
              <w:pStyle w:val="12"/>
              <w:spacing w:line="228" w:lineRule="exact"/>
              <w:ind w:left="470" w:right="4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1637" w:type="dxa"/>
          </w:tcPr>
          <w:p w14:paraId="2D1687E8">
            <w:pPr>
              <w:pStyle w:val="12"/>
              <w:ind w:left="187" w:right="154" w:firstLine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готовите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ая (смешанная) к шко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14:paraId="08283B99">
            <w:pPr>
              <w:pStyle w:val="12"/>
              <w:spacing w:line="213" w:lineRule="exact"/>
              <w:ind w:left="523" w:right="46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6-7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14:paraId="1813F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027D1502">
            <w:pPr>
              <w:pStyle w:val="12"/>
              <w:spacing w:line="247" w:lineRule="exact"/>
              <w:ind w:right="259"/>
              <w:jc w:val="right"/>
            </w:pPr>
            <w:r>
              <w:t>Прием</w:t>
            </w:r>
            <w:r>
              <w:rPr>
                <w:spacing w:val="-10"/>
              </w:rPr>
              <w:t xml:space="preserve"> </w:t>
            </w:r>
            <w:r>
              <w:t>детей,</w:t>
            </w:r>
            <w:r>
              <w:rPr>
                <w:spacing w:val="-7"/>
              </w:rPr>
              <w:t xml:space="preserve"> </w:t>
            </w:r>
            <w:r>
              <w:t>игры,</w:t>
            </w:r>
            <w:r>
              <w:rPr>
                <w:spacing w:val="-11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1560" w:type="dxa"/>
          </w:tcPr>
          <w:p w14:paraId="7B9085E3">
            <w:pPr>
              <w:pStyle w:val="12"/>
              <w:spacing w:line="246" w:lineRule="exact"/>
              <w:ind w:left="435" w:right="326"/>
              <w:jc w:val="center"/>
            </w:pPr>
            <w:r>
              <w:t>07.30-</w:t>
            </w:r>
          </w:p>
          <w:p w14:paraId="6B2B662C">
            <w:pPr>
              <w:pStyle w:val="12"/>
              <w:spacing w:line="240" w:lineRule="exact"/>
              <w:ind w:left="395" w:right="371"/>
              <w:jc w:val="center"/>
            </w:pPr>
            <w:r>
              <w:t>08.00</w:t>
            </w:r>
          </w:p>
        </w:tc>
        <w:tc>
          <w:tcPr>
            <w:tcW w:w="1560" w:type="dxa"/>
          </w:tcPr>
          <w:p w14:paraId="2E882EA5">
            <w:pPr>
              <w:pStyle w:val="12"/>
              <w:spacing w:line="246" w:lineRule="exact"/>
              <w:ind w:left="435" w:right="330"/>
              <w:jc w:val="center"/>
            </w:pPr>
            <w:r>
              <w:t>07.30-</w:t>
            </w:r>
          </w:p>
          <w:p w14:paraId="5938C7DB">
            <w:pPr>
              <w:pStyle w:val="12"/>
              <w:spacing w:line="240" w:lineRule="exact"/>
              <w:ind w:left="390" w:right="371"/>
              <w:jc w:val="center"/>
            </w:pPr>
            <w:r>
              <w:t>08.00</w:t>
            </w:r>
          </w:p>
        </w:tc>
        <w:tc>
          <w:tcPr>
            <w:tcW w:w="1558" w:type="dxa"/>
          </w:tcPr>
          <w:p w14:paraId="059E1586">
            <w:pPr>
              <w:pStyle w:val="12"/>
              <w:spacing w:line="246" w:lineRule="exact"/>
              <w:ind w:left="517" w:right="409"/>
              <w:jc w:val="center"/>
            </w:pPr>
            <w:r>
              <w:t>07.30-</w:t>
            </w:r>
          </w:p>
          <w:p w14:paraId="59857A30">
            <w:pPr>
              <w:pStyle w:val="12"/>
              <w:spacing w:line="240" w:lineRule="exact"/>
              <w:ind w:left="435" w:right="413"/>
              <w:jc w:val="center"/>
            </w:pPr>
            <w:r>
              <w:t>08.00</w:t>
            </w:r>
          </w:p>
        </w:tc>
        <w:tc>
          <w:tcPr>
            <w:tcW w:w="1637" w:type="dxa"/>
          </w:tcPr>
          <w:p w14:paraId="5DD97ADE">
            <w:pPr>
              <w:pStyle w:val="12"/>
              <w:spacing w:line="247" w:lineRule="exact"/>
              <w:ind w:right="239"/>
              <w:jc w:val="right"/>
            </w:pPr>
            <w:r>
              <w:t>07.30-08.20</w:t>
            </w:r>
          </w:p>
        </w:tc>
      </w:tr>
      <w:tr w14:paraId="5DB81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  <w:tcBorders>
              <w:bottom w:val="single" w:color="000000" w:sz="6" w:space="0"/>
            </w:tcBorders>
          </w:tcPr>
          <w:p w14:paraId="215123FE">
            <w:pPr>
              <w:pStyle w:val="12"/>
              <w:spacing w:line="247" w:lineRule="exact"/>
              <w:ind w:left="1718"/>
            </w:pPr>
            <w:r>
              <w:t>Утренняя</w:t>
            </w:r>
            <w:r>
              <w:rPr>
                <w:spacing w:val="-14"/>
              </w:rPr>
              <w:t xml:space="preserve"> </w:t>
            </w:r>
            <w:r>
              <w:t>гимнастика</w:t>
            </w: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 w14:paraId="78564D16">
            <w:pPr>
              <w:pStyle w:val="12"/>
              <w:spacing w:line="247" w:lineRule="exact"/>
              <w:ind w:right="662"/>
              <w:jc w:val="right"/>
            </w:pPr>
            <w:r>
              <w:t>*</w:t>
            </w: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 w14:paraId="1625187F">
            <w:pPr>
              <w:pStyle w:val="12"/>
              <w:spacing w:line="247" w:lineRule="exact"/>
              <w:ind w:right="664"/>
              <w:jc w:val="right"/>
            </w:pPr>
            <w:r>
              <w:t>*</w:t>
            </w:r>
          </w:p>
        </w:tc>
        <w:tc>
          <w:tcPr>
            <w:tcW w:w="1558" w:type="dxa"/>
            <w:tcBorders>
              <w:bottom w:val="single" w:color="000000" w:sz="6" w:space="0"/>
            </w:tcBorders>
          </w:tcPr>
          <w:p w14:paraId="2D49FCCD">
            <w:pPr>
              <w:pStyle w:val="12"/>
              <w:spacing w:line="246" w:lineRule="exact"/>
              <w:ind w:left="517" w:right="409"/>
              <w:jc w:val="center"/>
            </w:pPr>
            <w:r>
              <w:t>08.00-</w:t>
            </w:r>
          </w:p>
          <w:p w14:paraId="3DDE9EAB">
            <w:pPr>
              <w:pStyle w:val="12"/>
              <w:spacing w:line="240" w:lineRule="exact"/>
              <w:ind w:left="435" w:right="413"/>
              <w:jc w:val="center"/>
            </w:pPr>
            <w:r>
              <w:t>08.10</w:t>
            </w:r>
          </w:p>
        </w:tc>
        <w:tc>
          <w:tcPr>
            <w:tcW w:w="1637" w:type="dxa"/>
            <w:tcBorders>
              <w:bottom w:val="single" w:color="000000" w:sz="6" w:space="0"/>
            </w:tcBorders>
          </w:tcPr>
          <w:p w14:paraId="3CDCFD9D">
            <w:pPr>
              <w:pStyle w:val="12"/>
              <w:spacing w:line="247" w:lineRule="exact"/>
              <w:ind w:right="239"/>
              <w:jc w:val="right"/>
            </w:pPr>
            <w:r>
              <w:t>08.20-08.30</w:t>
            </w:r>
          </w:p>
        </w:tc>
      </w:tr>
      <w:tr w14:paraId="20E30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  <w:tcBorders>
              <w:top w:val="single" w:color="000000" w:sz="6" w:space="0"/>
            </w:tcBorders>
          </w:tcPr>
          <w:p w14:paraId="371FEC54">
            <w:pPr>
              <w:pStyle w:val="12"/>
              <w:spacing w:line="246" w:lineRule="exact"/>
              <w:ind w:left="722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завтраку,</w:t>
            </w:r>
            <w:r>
              <w:rPr>
                <w:spacing w:val="-10"/>
              </w:rPr>
              <w:t xml:space="preserve"> </w:t>
            </w:r>
            <w:r>
              <w:t>завтрак,</w:t>
            </w:r>
            <w:r>
              <w:rPr>
                <w:spacing w:val="-8"/>
              </w:rPr>
              <w:t xml:space="preserve"> </w:t>
            </w:r>
            <w:r>
              <w:t>дежурство</w:t>
            </w:r>
          </w:p>
        </w:tc>
        <w:tc>
          <w:tcPr>
            <w:tcW w:w="1560" w:type="dxa"/>
            <w:tcBorders>
              <w:top w:val="single" w:color="000000" w:sz="6" w:space="0"/>
            </w:tcBorders>
          </w:tcPr>
          <w:p w14:paraId="789DFF2A">
            <w:pPr>
              <w:pStyle w:val="12"/>
              <w:spacing w:line="246" w:lineRule="exact"/>
              <w:ind w:left="435" w:right="326"/>
              <w:jc w:val="center"/>
            </w:pPr>
            <w:r>
              <w:t>08.00-</w:t>
            </w:r>
          </w:p>
          <w:p w14:paraId="45677992">
            <w:pPr>
              <w:pStyle w:val="12"/>
              <w:spacing w:line="240" w:lineRule="exact"/>
              <w:ind w:left="395" w:right="371"/>
              <w:jc w:val="center"/>
            </w:pPr>
            <w:r>
              <w:t>08.30</w:t>
            </w:r>
          </w:p>
        </w:tc>
        <w:tc>
          <w:tcPr>
            <w:tcW w:w="1560" w:type="dxa"/>
            <w:tcBorders>
              <w:top w:val="single" w:color="000000" w:sz="6" w:space="0"/>
            </w:tcBorders>
          </w:tcPr>
          <w:p w14:paraId="3F0406E7">
            <w:pPr>
              <w:pStyle w:val="12"/>
              <w:spacing w:line="246" w:lineRule="exact"/>
              <w:ind w:left="435" w:right="330"/>
              <w:jc w:val="center"/>
            </w:pPr>
            <w:r>
              <w:t>08.00-</w:t>
            </w:r>
          </w:p>
          <w:p w14:paraId="243664EB">
            <w:pPr>
              <w:pStyle w:val="12"/>
              <w:spacing w:line="240" w:lineRule="exact"/>
              <w:ind w:left="390" w:right="371"/>
              <w:jc w:val="center"/>
            </w:pPr>
            <w:r>
              <w:t>08.30</w:t>
            </w:r>
          </w:p>
        </w:tc>
        <w:tc>
          <w:tcPr>
            <w:tcW w:w="1558" w:type="dxa"/>
            <w:tcBorders>
              <w:top w:val="single" w:color="000000" w:sz="6" w:space="0"/>
            </w:tcBorders>
          </w:tcPr>
          <w:p w14:paraId="5F570502">
            <w:pPr>
              <w:pStyle w:val="12"/>
              <w:spacing w:line="246" w:lineRule="exact"/>
              <w:ind w:left="517" w:right="409"/>
              <w:jc w:val="center"/>
            </w:pPr>
            <w:r>
              <w:t>08.10-</w:t>
            </w:r>
          </w:p>
          <w:p w14:paraId="23B504E6">
            <w:pPr>
              <w:pStyle w:val="12"/>
              <w:spacing w:line="240" w:lineRule="exact"/>
              <w:ind w:left="435" w:right="413"/>
              <w:jc w:val="center"/>
            </w:pPr>
            <w:r>
              <w:t>08.40</w:t>
            </w:r>
          </w:p>
        </w:tc>
        <w:tc>
          <w:tcPr>
            <w:tcW w:w="1637" w:type="dxa"/>
            <w:tcBorders>
              <w:top w:val="single" w:color="000000" w:sz="6" w:space="0"/>
            </w:tcBorders>
          </w:tcPr>
          <w:p w14:paraId="028A55D9">
            <w:pPr>
              <w:pStyle w:val="12"/>
              <w:spacing w:line="246" w:lineRule="exact"/>
              <w:ind w:right="239"/>
              <w:jc w:val="right"/>
            </w:pPr>
            <w:r>
              <w:t>08.30-08.50</w:t>
            </w:r>
          </w:p>
        </w:tc>
      </w:tr>
      <w:tr w14:paraId="604A3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3DDDFC48">
            <w:pPr>
              <w:pStyle w:val="12"/>
              <w:spacing w:line="247" w:lineRule="exact"/>
              <w:ind w:right="370"/>
              <w:jc w:val="right"/>
              <w:rPr>
                <w:b/>
              </w:rPr>
            </w:pPr>
            <w:r>
              <w:rPr>
                <w:spacing w:val="-1"/>
              </w:rPr>
              <w:t>Самостоятельная</w:t>
            </w:r>
            <w:r>
              <w:rPr>
                <w:spacing w:val="-12"/>
              </w:rPr>
              <w:t xml:space="preserve"> </w:t>
            </w:r>
            <w:r>
              <w:t>деятельность,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Утренн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560" w:type="dxa"/>
          </w:tcPr>
          <w:p w14:paraId="144013A1">
            <w:pPr>
              <w:pStyle w:val="12"/>
              <w:spacing w:line="246" w:lineRule="exact"/>
              <w:ind w:left="435" w:right="326"/>
              <w:jc w:val="center"/>
            </w:pPr>
            <w:r>
              <w:t>08.30-</w:t>
            </w:r>
          </w:p>
          <w:p w14:paraId="514E114F">
            <w:pPr>
              <w:pStyle w:val="12"/>
              <w:spacing w:line="240" w:lineRule="exact"/>
              <w:ind w:left="397" w:right="371"/>
              <w:jc w:val="center"/>
            </w:pPr>
            <w:r>
              <w:t>09.00</w:t>
            </w:r>
          </w:p>
        </w:tc>
        <w:tc>
          <w:tcPr>
            <w:tcW w:w="1560" w:type="dxa"/>
          </w:tcPr>
          <w:p w14:paraId="5C6640B1">
            <w:pPr>
              <w:pStyle w:val="12"/>
              <w:spacing w:line="246" w:lineRule="exact"/>
              <w:ind w:left="435" w:right="330"/>
              <w:jc w:val="center"/>
            </w:pPr>
            <w:r>
              <w:t>08.30-</w:t>
            </w:r>
          </w:p>
          <w:p w14:paraId="57C113C1">
            <w:pPr>
              <w:pStyle w:val="12"/>
              <w:spacing w:line="240" w:lineRule="exact"/>
              <w:ind w:left="390" w:right="371"/>
              <w:jc w:val="center"/>
            </w:pPr>
            <w:r>
              <w:t>09.00</w:t>
            </w:r>
          </w:p>
        </w:tc>
        <w:tc>
          <w:tcPr>
            <w:tcW w:w="1558" w:type="dxa"/>
          </w:tcPr>
          <w:p w14:paraId="18CA1FF2">
            <w:pPr>
              <w:pStyle w:val="12"/>
              <w:spacing w:line="246" w:lineRule="exact"/>
              <w:ind w:left="517" w:right="409"/>
              <w:jc w:val="center"/>
            </w:pPr>
            <w:r>
              <w:t>08.40-</w:t>
            </w:r>
          </w:p>
          <w:p w14:paraId="7B94794B">
            <w:pPr>
              <w:pStyle w:val="12"/>
              <w:spacing w:line="240" w:lineRule="exact"/>
              <w:ind w:left="435" w:right="413"/>
              <w:jc w:val="center"/>
            </w:pPr>
            <w:r>
              <w:t>09.00</w:t>
            </w:r>
          </w:p>
        </w:tc>
        <w:tc>
          <w:tcPr>
            <w:tcW w:w="1637" w:type="dxa"/>
          </w:tcPr>
          <w:p w14:paraId="006CCC29">
            <w:pPr>
              <w:pStyle w:val="12"/>
              <w:spacing w:line="247" w:lineRule="exact"/>
              <w:ind w:right="239"/>
              <w:jc w:val="right"/>
            </w:pPr>
            <w:r>
              <w:t>08.50-09.00</w:t>
            </w:r>
          </w:p>
        </w:tc>
      </w:tr>
      <w:tr w14:paraId="417B73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353" w:type="dxa"/>
          </w:tcPr>
          <w:p w14:paraId="6637FCB5">
            <w:pPr>
              <w:pStyle w:val="12"/>
              <w:spacing w:line="247" w:lineRule="exact"/>
              <w:ind w:left="244"/>
            </w:pPr>
            <w:r>
              <w:t>Занятия,</w:t>
            </w:r>
            <w:r>
              <w:rPr>
                <w:spacing w:val="-13"/>
              </w:rPr>
              <w:t xml:space="preserve"> </w:t>
            </w:r>
            <w:r>
              <w:t>игры-занятия,</w:t>
            </w:r>
            <w:r>
              <w:rPr>
                <w:spacing w:val="-11"/>
              </w:rPr>
              <w:t xml:space="preserve"> </w:t>
            </w:r>
            <w:r>
              <w:t>занятия</w:t>
            </w:r>
            <w:r>
              <w:rPr>
                <w:spacing w:val="-11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пециалистами</w:t>
            </w:r>
            <w:r>
              <w:rPr>
                <w:spacing w:val="-13"/>
              </w:rPr>
              <w:t xml:space="preserve"> </w:t>
            </w:r>
            <w:r>
              <w:t>(по</w:t>
            </w:r>
          </w:p>
          <w:p w14:paraId="72AE004F">
            <w:pPr>
              <w:pStyle w:val="12"/>
              <w:spacing w:before="35"/>
              <w:ind w:left="208"/>
            </w:pPr>
            <w:r>
              <w:t>подгруппам,</w:t>
            </w:r>
            <w:r>
              <w:rPr>
                <w:spacing w:val="-12"/>
              </w:rPr>
              <w:t xml:space="preserve"> </w:t>
            </w:r>
            <w:r>
              <w:t>общая</w:t>
            </w:r>
            <w:r>
              <w:rPr>
                <w:spacing w:val="-13"/>
              </w:rPr>
              <w:t xml:space="preserve"> </w:t>
            </w:r>
            <w:r>
              <w:t>длительность,</w:t>
            </w:r>
            <w:r>
              <w:rPr>
                <w:spacing w:val="-13"/>
              </w:rPr>
              <w:t xml:space="preserve"> </w:t>
            </w:r>
            <w:r>
              <w:t>включая</w:t>
            </w:r>
            <w:r>
              <w:rPr>
                <w:spacing w:val="-11"/>
              </w:rPr>
              <w:t xml:space="preserve"> </w:t>
            </w:r>
            <w:r>
              <w:t>перерывы)</w:t>
            </w:r>
          </w:p>
        </w:tc>
        <w:tc>
          <w:tcPr>
            <w:tcW w:w="1560" w:type="dxa"/>
          </w:tcPr>
          <w:p w14:paraId="36EE1B97">
            <w:pPr>
              <w:pStyle w:val="12"/>
              <w:spacing w:line="246" w:lineRule="exact"/>
              <w:ind w:left="435" w:right="326"/>
              <w:jc w:val="center"/>
            </w:pPr>
            <w:r>
              <w:t>09.00-</w:t>
            </w:r>
          </w:p>
          <w:p w14:paraId="2CB70D62">
            <w:pPr>
              <w:pStyle w:val="12"/>
              <w:spacing w:line="252" w:lineRule="exact"/>
              <w:ind w:left="395" w:right="371"/>
              <w:jc w:val="center"/>
            </w:pPr>
            <w:r>
              <w:t>09.30</w:t>
            </w:r>
          </w:p>
        </w:tc>
        <w:tc>
          <w:tcPr>
            <w:tcW w:w="1560" w:type="dxa"/>
          </w:tcPr>
          <w:p w14:paraId="05C4101D">
            <w:pPr>
              <w:pStyle w:val="12"/>
              <w:spacing w:line="246" w:lineRule="exact"/>
              <w:ind w:left="435" w:right="330"/>
              <w:jc w:val="center"/>
            </w:pPr>
            <w:r>
              <w:t>09.00-</w:t>
            </w:r>
          </w:p>
          <w:p w14:paraId="72CF4E4D">
            <w:pPr>
              <w:pStyle w:val="12"/>
              <w:spacing w:line="252" w:lineRule="exact"/>
              <w:ind w:left="390" w:right="371"/>
              <w:jc w:val="center"/>
            </w:pPr>
            <w:r>
              <w:t>09.40</w:t>
            </w:r>
          </w:p>
        </w:tc>
        <w:tc>
          <w:tcPr>
            <w:tcW w:w="1558" w:type="dxa"/>
          </w:tcPr>
          <w:p w14:paraId="755E1BDD">
            <w:pPr>
              <w:pStyle w:val="12"/>
              <w:spacing w:line="246" w:lineRule="exact"/>
              <w:ind w:left="517" w:right="409"/>
              <w:jc w:val="center"/>
            </w:pPr>
            <w:r>
              <w:t>09.00-</w:t>
            </w:r>
          </w:p>
          <w:p w14:paraId="684301BB">
            <w:pPr>
              <w:pStyle w:val="12"/>
              <w:spacing w:line="252" w:lineRule="exact"/>
              <w:ind w:left="435" w:right="413"/>
              <w:jc w:val="center"/>
            </w:pPr>
            <w:r>
              <w:t>10.15</w:t>
            </w:r>
          </w:p>
        </w:tc>
        <w:tc>
          <w:tcPr>
            <w:tcW w:w="1637" w:type="dxa"/>
          </w:tcPr>
          <w:p w14:paraId="111F4627">
            <w:pPr>
              <w:pStyle w:val="12"/>
              <w:spacing w:line="247" w:lineRule="exact"/>
              <w:ind w:right="239"/>
              <w:jc w:val="right"/>
            </w:pPr>
            <w:r>
              <w:t>09.00-11.15</w:t>
            </w:r>
          </w:p>
        </w:tc>
      </w:tr>
      <w:tr w14:paraId="3125E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1AE11463">
            <w:pPr>
              <w:pStyle w:val="12"/>
              <w:spacing w:line="249" w:lineRule="exact"/>
              <w:ind w:left="11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8"/>
              </w:rPr>
              <w:t xml:space="preserve"> </w:t>
            </w:r>
            <w:r>
              <w:t>прогулка</w:t>
            </w:r>
          </w:p>
        </w:tc>
        <w:tc>
          <w:tcPr>
            <w:tcW w:w="1560" w:type="dxa"/>
          </w:tcPr>
          <w:p w14:paraId="08069E63">
            <w:pPr>
              <w:pStyle w:val="12"/>
              <w:spacing w:line="249" w:lineRule="exact"/>
              <w:ind w:left="435" w:right="326"/>
              <w:jc w:val="center"/>
            </w:pPr>
            <w:r>
              <w:t>09.30-</w:t>
            </w:r>
          </w:p>
          <w:p w14:paraId="774AC912">
            <w:pPr>
              <w:pStyle w:val="12"/>
              <w:spacing w:line="238" w:lineRule="exact"/>
              <w:ind w:left="395" w:right="371"/>
              <w:jc w:val="center"/>
            </w:pPr>
            <w:r>
              <w:t>11.20</w:t>
            </w:r>
          </w:p>
        </w:tc>
        <w:tc>
          <w:tcPr>
            <w:tcW w:w="1560" w:type="dxa"/>
          </w:tcPr>
          <w:p w14:paraId="06829016">
            <w:pPr>
              <w:pStyle w:val="12"/>
              <w:spacing w:line="249" w:lineRule="exact"/>
              <w:ind w:left="435" w:right="330"/>
              <w:jc w:val="center"/>
            </w:pPr>
            <w:r>
              <w:t>09.40-</w:t>
            </w:r>
          </w:p>
          <w:p w14:paraId="49C65CEA">
            <w:pPr>
              <w:pStyle w:val="12"/>
              <w:spacing w:line="238" w:lineRule="exact"/>
              <w:ind w:left="390" w:right="371"/>
              <w:jc w:val="center"/>
            </w:pPr>
            <w:r>
              <w:t>11.30</w:t>
            </w:r>
          </w:p>
        </w:tc>
        <w:tc>
          <w:tcPr>
            <w:tcW w:w="1558" w:type="dxa"/>
          </w:tcPr>
          <w:p w14:paraId="40F3D076">
            <w:pPr>
              <w:pStyle w:val="12"/>
              <w:spacing w:line="249" w:lineRule="exact"/>
              <w:ind w:left="517" w:right="409"/>
              <w:jc w:val="center"/>
            </w:pPr>
            <w:r>
              <w:t>10.15-</w:t>
            </w:r>
          </w:p>
          <w:p w14:paraId="73A9234C">
            <w:pPr>
              <w:pStyle w:val="12"/>
              <w:spacing w:line="238" w:lineRule="exact"/>
              <w:ind w:left="435" w:right="413"/>
              <w:jc w:val="center"/>
            </w:pPr>
            <w:r>
              <w:t>11.50</w:t>
            </w:r>
          </w:p>
        </w:tc>
        <w:tc>
          <w:tcPr>
            <w:tcW w:w="1637" w:type="dxa"/>
          </w:tcPr>
          <w:p w14:paraId="2D50F6B9">
            <w:pPr>
              <w:pStyle w:val="12"/>
              <w:spacing w:line="249" w:lineRule="exact"/>
              <w:ind w:right="239"/>
              <w:jc w:val="right"/>
            </w:pPr>
            <w:r>
              <w:t>11.15-12.15</w:t>
            </w:r>
          </w:p>
        </w:tc>
      </w:tr>
      <w:tr w14:paraId="53BAE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5353" w:type="dxa"/>
          </w:tcPr>
          <w:p w14:paraId="62C87FCA">
            <w:pPr>
              <w:pStyle w:val="12"/>
              <w:spacing w:line="247" w:lineRule="exact"/>
              <w:ind w:left="409" w:right="312"/>
              <w:jc w:val="center"/>
            </w:pPr>
            <w:r>
              <w:rPr>
                <w:spacing w:val="-1"/>
              </w:rPr>
              <w:t>Возвращ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рогулки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амостоятельная</w:t>
            </w:r>
          </w:p>
          <w:p w14:paraId="39181923">
            <w:pPr>
              <w:pStyle w:val="12"/>
              <w:spacing w:before="37"/>
              <w:ind w:left="412" w:right="312"/>
              <w:jc w:val="center"/>
            </w:pPr>
            <w:r>
              <w:t>деятельность</w:t>
            </w:r>
          </w:p>
        </w:tc>
        <w:tc>
          <w:tcPr>
            <w:tcW w:w="1560" w:type="dxa"/>
          </w:tcPr>
          <w:p w14:paraId="1C9C4E43">
            <w:pPr>
              <w:pStyle w:val="12"/>
              <w:spacing w:line="247" w:lineRule="exact"/>
              <w:ind w:left="435" w:right="326"/>
              <w:jc w:val="center"/>
            </w:pPr>
            <w:r>
              <w:t>11.20-</w:t>
            </w:r>
          </w:p>
          <w:p w14:paraId="2DB1369F">
            <w:pPr>
              <w:pStyle w:val="12"/>
              <w:spacing w:before="1"/>
              <w:ind w:left="395" w:right="371"/>
              <w:jc w:val="center"/>
            </w:pPr>
            <w:r>
              <w:t>11.50</w:t>
            </w:r>
          </w:p>
        </w:tc>
        <w:tc>
          <w:tcPr>
            <w:tcW w:w="1560" w:type="dxa"/>
          </w:tcPr>
          <w:p w14:paraId="224DDD24">
            <w:pPr>
              <w:pStyle w:val="12"/>
              <w:spacing w:line="247" w:lineRule="exact"/>
              <w:ind w:left="435" w:right="330"/>
              <w:jc w:val="center"/>
            </w:pPr>
            <w:r>
              <w:t>11.30-</w:t>
            </w:r>
          </w:p>
          <w:p w14:paraId="626DF808">
            <w:pPr>
              <w:pStyle w:val="12"/>
              <w:spacing w:before="1"/>
              <w:ind w:left="390" w:right="371"/>
              <w:jc w:val="center"/>
            </w:pPr>
            <w:r>
              <w:t>12.00</w:t>
            </w:r>
          </w:p>
        </w:tc>
        <w:tc>
          <w:tcPr>
            <w:tcW w:w="1558" w:type="dxa"/>
          </w:tcPr>
          <w:p w14:paraId="2DFEC35F">
            <w:pPr>
              <w:pStyle w:val="12"/>
              <w:spacing w:line="247" w:lineRule="exact"/>
              <w:ind w:left="517" w:right="409"/>
              <w:jc w:val="center"/>
            </w:pPr>
            <w:r>
              <w:t>11.50-</w:t>
            </w:r>
          </w:p>
          <w:p w14:paraId="6E868009">
            <w:pPr>
              <w:pStyle w:val="12"/>
              <w:spacing w:before="1"/>
              <w:ind w:left="435" w:right="413"/>
              <w:jc w:val="center"/>
            </w:pPr>
            <w:r>
              <w:t>12.20</w:t>
            </w:r>
          </w:p>
        </w:tc>
        <w:tc>
          <w:tcPr>
            <w:tcW w:w="1637" w:type="dxa"/>
          </w:tcPr>
          <w:p w14:paraId="64D71DAD">
            <w:pPr>
              <w:pStyle w:val="12"/>
              <w:spacing w:line="247" w:lineRule="exact"/>
              <w:ind w:right="239"/>
              <w:jc w:val="right"/>
            </w:pPr>
            <w:r>
              <w:t>12.15-12.35</w:t>
            </w:r>
          </w:p>
        </w:tc>
      </w:tr>
      <w:tr w14:paraId="1DE57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6109B19C">
            <w:pPr>
              <w:pStyle w:val="12"/>
              <w:spacing w:line="247" w:lineRule="exact"/>
              <w:ind w:left="1538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еду,</w:t>
            </w:r>
            <w:r>
              <w:rPr>
                <w:spacing w:val="-7"/>
              </w:rPr>
              <w:t xml:space="preserve"> </w:t>
            </w:r>
            <w:r>
              <w:t>обед</w:t>
            </w:r>
          </w:p>
        </w:tc>
        <w:tc>
          <w:tcPr>
            <w:tcW w:w="1560" w:type="dxa"/>
          </w:tcPr>
          <w:p w14:paraId="637A79B8">
            <w:pPr>
              <w:pStyle w:val="12"/>
              <w:spacing w:line="247" w:lineRule="exact"/>
              <w:ind w:left="435" w:right="326"/>
              <w:jc w:val="center"/>
            </w:pPr>
            <w:r>
              <w:t>11.50-</w:t>
            </w:r>
          </w:p>
          <w:p w14:paraId="7C07B7BB">
            <w:pPr>
              <w:pStyle w:val="12"/>
              <w:spacing w:before="1" w:line="238" w:lineRule="exact"/>
              <w:ind w:left="395" w:right="371"/>
              <w:jc w:val="center"/>
            </w:pPr>
            <w:r>
              <w:t>12.30</w:t>
            </w:r>
          </w:p>
        </w:tc>
        <w:tc>
          <w:tcPr>
            <w:tcW w:w="1560" w:type="dxa"/>
          </w:tcPr>
          <w:p w14:paraId="33CCE918">
            <w:pPr>
              <w:pStyle w:val="12"/>
              <w:spacing w:line="247" w:lineRule="exact"/>
              <w:ind w:left="435" w:right="330"/>
              <w:jc w:val="center"/>
            </w:pPr>
            <w:r>
              <w:t>12.00-</w:t>
            </w:r>
          </w:p>
          <w:p w14:paraId="466CAFFC">
            <w:pPr>
              <w:pStyle w:val="12"/>
              <w:spacing w:before="1" w:line="238" w:lineRule="exact"/>
              <w:ind w:left="390" w:right="371"/>
              <w:jc w:val="center"/>
            </w:pPr>
            <w:r>
              <w:t>12.40</w:t>
            </w:r>
          </w:p>
        </w:tc>
        <w:tc>
          <w:tcPr>
            <w:tcW w:w="1558" w:type="dxa"/>
          </w:tcPr>
          <w:p w14:paraId="6D59BC2D">
            <w:pPr>
              <w:pStyle w:val="12"/>
              <w:spacing w:line="247" w:lineRule="exact"/>
              <w:ind w:left="517" w:right="409"/>
              <w:jc w:val="center"/>
            </w:pPr>
            <w:r>
              <w:t>12.20-</w:t>
            </w:r>
          </w:p>
          <w:p w14:paraId="1A567ADF">
            <w:pPr>
              <w:pStyle w:val="12"/>
              <w:spacing w:before="1" w:line="238" w:lineRule="exact"/>
              <w:ind w:left="435" w:right="413"/>
              <w:jc w:val="center"/>
            </w:pPr>
            <w:r>
              <w:t>13.00</w:t>
            </w:r>
          </w:p>
        </w:tc>
        <w:tc>
          <w:tcPr>
            <w:tcW w:w="1637" w:type="dxa"/>
          </w:tcPr>
          <w:p w14:paraId="146476AB">
            <w:pPr>
              <w:pStyle w:val="12"/>
              <w:spacing w:line="247" w:lineRule="exact"/>
              <w:ind w:right="239"/>
              <w:jc w:val="right"/>
            </w:pPr>
            <w:r>
              <w:t>12.35-13.05</w:t>
            </w:r>
          </w:p>
        </w:tc>
      </w:tr>
      <w:tr w14:paraId="4DAB7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674BC5D4">
            <w:pPr>
              <w:pStyle w:val="12"/>
              <w:spacing w:line="247" w:lineRule="exact"/>
              <w:ind w:left="413" w:right="311"/>
              <w:jc w:val="center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8"/>
              </w:rPr>
              <w:t xml:space="preserve"> </w:t>
            </w:r>
            <w:r>
              <w:t>сном,</w:t>
            </w:r>
            <w:r>
              <w:rPr>
                <w:spacing w:val="-6"/>
              </w:rPr>
              <w:t xml:space="preserve"> </w:t>
            </w:r>
            <w:r>
              <w:t>дневной</w:t>
            </w:r>
          </w:p>
          <w:p w14:paraId="4E603DCE">
            <w:pPr>
              <w:pStyle w:val="12"/>
              <w:spacing w:before="1" w:line="238" w:lineRule="exact"/>
              <w:ind w:left="336" w:right="312"/>
              <w:jc w:val="center"/>
            </w:pPr>
            <w:r>
              <w:t>сон</w:t>
            </w:r>
          </w:p>
        </w:tc>
        <w:tc>
          <w:tcPr>
            <w:tcW w:w="1560" w:type="dxa"/>
          </w:tcPr>
          <w:p w14:paraId="6A0D60F5">
            <w:pPr>
              <w:pStyle w:val="12"/>
              <w:spacing w:line="247" w:lineRule="exact"/>
              <w:ind w:left="435" w:right="326"/>
              <w:jc w:val="center"/>
            </w:pPr>
            <w:r>
              <w:t>12.30-</w:t>
            </w:r>
          </w:p>
          <w:p w14:paraId="66FB2B71">
            <w:pPr>
              <w:pStyle w:val="12"/>
              <w:spacing w:before="1" w:line="238" w:lineRule="exact"/>
              <w:ind w:left="395" w:right="371"/>
              <w:jc w:val="center"/>
            </w:pPr>
            <w:r>
              <w:t>15.00</w:t>
            </w:r>
          </w:p>
        </w:tc>
        <w:tc>
          <w:tcPr>
            <w:tcW w:w="1560" w:type="dxa"/>
          </w:tcPr>
          <w:p w14:paraId="0B7B2669">
            <w:pPr>
              <w:pStyle w:val="12"/>
              <w:spacing w:line="247" w:lineRule="exact"/>
              <w:ind w:left="435" w:right="330"/>
              <w:jc w:val="center"/>
            </w:pPr>
            <w:r>
              <w:t>12.40-</w:t>
            </w:r>
          </w:p>
          <w:p w14:paraId="1A3FB108">
            <w:pPr>
              <w:pStyle w:val="12"/>
              <w:spacing w:before="1" w:line="238" w:lineRule="exact"/>
              <w:ind w:left="390" w:right="371"/>
              <w:jc w:val="center"/>
            </w:pPr>
            <w:r>
              <w:t>15.00</w:t>
            </w:r>
          </w:p>
        </w:tc>
        <w:tc>
          <w:tcPr>
            <w:tcW w:w="1558" w:type="dxa"/>
          </w:tcPr>
          <w:p w14:paraId="5109BF12">
            <w:pPr>
              <w:pStyle w:val="12"/>
              <w:spacing w:line="247" w:lineRule="exact"/>
              <w:ind w:left="517" w:right="409"/>
              <w:jc w:val="center"/>
            </w:pPr>
            <w:r>
              <w:t>13.00-</w:t>
            </w:r>
          </w:p>
          <w:p w14:paraId="5129D1FF">
            <w:pPr>
              <w:pStyle w:val="12"/>
              <w:spacing w:before="1" w:line="238" w:lineRule="exact"/>
              <w:ind w:left="435" w:right="413"/>
              <w:jc w:val="center"/>
            </w:pPr>
            <w:r>
              <w:t>15.00</w:t>
            </w:r>
          </w:p>
        </w:tc>
        <w:tc>
          <w:tcPr>
            <w:tcW w:w="1637" w:type="dxa"/>
          </w:tcPr>
          <w:p w14:paraId="0BBB6DC2">
            <w:pPr>
              <w:pStyle w:val="12"/>
              <w:spacing w:line="247" w:lineRule="exact"/>
              <w:ind w:right="239"/>
              <w:jc w:val="right"/>
            </w:pPr>
            <w:r>
              <w:t>13.05-15.10</w:t>
            </w:r>
          </w:p>
        </w:tc>
      </w:tr>
      <w:tr w14:paraId="09FCF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353" w:type="dxa"/>
          </w:tcPr>
          <w:p w14:paraId="5B74000D">
            <w:pPr>
              <w:pStyle w:val="12"/>
              <w:ind w:left="645" w:right="546"/>
              <w:jc w:val="center"/>
            </w:pPr>
            <w:r>
              <w:t>Постепенный подъем, профилакти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культурно-оздоровительные</w:t>
            </w:r>
            <w:r>
              <w:t xml:space="preserve"> процедуры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1560" w:type="dxa"/>
          </w:tcPr>
          <w:p w14:paraId="4DA21062">
            <w:pPr>
              <w:pStyle w:val="12"/>
              <w:spacing w:line="247" w:lineRule="exact"/>
              <w:ind w:left="435" w:right="326"/>
              <w:jc w:val="center"/>
            </w:pPr>
            <w:r>
              <w:t>15.00-</w:t>
            </w:r>
          </w:p>
          <w:p w14:paraId="24669D83">
            <w:pPr>
              <w:pStyle w:val="12"/>
              <w:spacing w:before="1"/>
              <w:ind w:left="395" w:right="371"/>
              <w:jc w:val="center"/>
            </w:pPr>
            <w:r>
              <w:t>15.30</w:t>
            </w:r>
          </w:p>
        </w:tc>
        <w:tc>
          <w:tcPr>
            <w:tcW w:w="1560" w:type="dxa"/>
          </w:tcPr>
          <w:p w14:paraId="279C3211">
            <w:pPr>
              <w:pStyle w:val="12"/>
              <w:spacing w:line="247" w:lineRule="exact"/>
              <w:ind w:left="435" w:right="330"/>
              <w:jc w:val="center"/>
            </w:pPr>
            <w:r>
              <w:t>15.00-</w:t>
            </w:r>
          </w:p>
          <w:p w14:paraId="2C55B05A">
            <w:pPr>
              <w:pStyle w:val="12"/>
              <w:spacing w:before="1"/>
              <w:ind w:left="390" w:right="371"/>
              <w:jc w:val="center"/>
            </w:pPr>
            <w:r>
              <w:t>15.30</w:t>
            </w:r>
          </w:p>
        </w:tc>
        <w:tc>
          <w:tcPr>
            <w:tcW w:w="1558" w:type="dxa"/>
          </w:tcPr>
          <w:p w14:paraId="5F9C6336">
            <w:pPr>
              <w:pStyle w:val="12"/>
              <w:spacing w:line="247" w:lineRule="exact"/>
              <w:ind w:left="517" w:right="409"/>
              <w:jc w:val="center"/>
            </w:pPr>
            <w:r>
              <w:t>15.00-</w:t>
            </w:r>
          </w:p>
          <w:p w14:paraId="1656CF7E">
            <w:pPr>
              <w:pStyle w:val="12"/>
              <w:spacing w:before="1"/>
              <w:ind w:left="435" w:right="413"/>
              <w:jc w:val="center"/>
            </w:pPr>
            <w:r>
              <w:t>15.30</w:t>
            </w:r>
          </w:p>
        </w:tc>
        <w:tc>
          <w:tcPr>
            <w:tcW w:w="1637" w:type="dxa"/>
          </w:tcPr>
          <w:p w14:paraId="3A5B5F8C">
            <w:pPr>
              <w:pStyle w:val="12"/>
              <w:spacing w:line="247" w:lineRule="exact"/>
              <w:ind w:right="239"/>
              <w:jc w:val="right"/>
            </w:pPr>
            <w:r>
              <w:t>15.10-15.30</w:t>
            </w:r>
          </w:p>
        </w:tc>
      </w:tr>
      <w:tr w14:paraId="2AC9A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1C26C1D8">
            <w:pPr>
              <w:pStyle w:val="12"/>
              <w:spacing w:line="247" w:lineRule="exact"/>
              <w:ind w:left="1176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олднику,</w:t>
            </w:r>
            <w:r>
              <w:rPr>
                <w:spacing w:val="-9"/>
              </w:rPr>
              <w:t xml:space="preserve"> </w:t>
            </w:r>
            <w:r>
              <w:t>полдник</w:t>
            </w:r>
          </w:p>
        </w:tc>
        <w:tc>
          <w:tcPr>
            <w:tcW w:w="1560" w:type="dxa"/>
          </w:tcPr>
          <w:p w14:paraId="465B9EB9">
            <w:pPr>
              <w:pStyle w:val="12"/>
              <w:spacing w:line="246" w:lineRule="exact"/>
              <w:ind w:left="435" w:right="326"/>
              <w:jc w:val="center"/>
            </w:pPr>
            <w:r>
              <w:t>15.30-</w:t>
            </w:r>
          </w:p>
          <w:p w14:paraId="65AFD1E2">
            <w:pPr>
              <w:pStyle w:val="12"/>
              <w:spacing w:line="240" w:lineRule="exact"/>
              <w:ind w:left="395" w:right="371"/>
              <w:jc w:val="center"/>
            </w:pPr>
            <w:r>
              <w:t>15.50</w:t>
            </w:r>
          </w:p>
        </w:tc>
        <w:tc>
          <w:tcPr>
            <w:tcW w:w="1560" w:type="dxa"/>
          </w:tcPr>
          <w:p w14:paraId="61192BA4">
            <w:pPr>
              <w:pStyle w:val="12"/>
              <w:spacing w:line="246" w:lineRule="exact"/>
              <w:ind w:left="435" w:right="330"/>
              <w:jc w:val="center"/>
            </w:pPr>
            <w:r>
              <w:t>15.30-</w:t>
            </w:r>
          </w:p>
          <w:p w14:paraId="011AE183">
            <w:pPr>
              <w:pStyle w:val="12"/>
              <w:spacing w:line="240" w:lineRule="exact"/>
              <w:ind w:left="390" w:right="371"/>
              <w:jc w:val="center"/>
            </w:pPr>
            <w:r>
              <w:t>15.50</w:t>
            </w:r>
          </w:p>
        </w:tc>
        <w:tc>
          <w:tcPr>
            <w:tcW w:w="1558" w:type="dxa"/>
          </w:tcPr>
          <w:p w14:paraId="706DF508">
            <w:pPr>
              <w:pStyle w:val="12"/>
              <w:spacing w:line="246" w:lineRule="exact"/>
              <w:ind w:left="517" w:right="409"/>
              <w:jc w:val="center"/>
            </w:pPr>
            <w:r>
              <w:t>15.30-</w:t>
            </w:r>
          </w:p>
          <w:p w14:paraId="6B7747B9">
            <w:pPr>
              <w:pStyle w:val="12"/>
              <w:spacing w:line="240" w:lineRule="exact"/>
              <w:ind w:left="435" w:right="413"/>
              <w:jc w:val="center"/>
            </w:pPr>
            <w:r>
              <w:t>15.50</w:t>
            </w:r>
          </w:p>
        </w:tc>
        <w:tc>
          <w:tcPr>
            <w:tcW w:w="1637" w:type="dxa"/>
          </w:tcPr>
          <w:p w14:paraId="5F1E1E68">
            <w:pPr>
              <w:pStyle w:val="12"/>
              <w:spacing w:line="247" w:lineRule="exact"/>
              <w:ind w:right="239"/>
              <w:jc w:val="right"/>
            </w:pPr>
            <w:r>
              <w:t>15.30-15.50</w:t>
            </w:r>
          </w:p>
        </w:tc>
      </w:tr>
      <w:tr w14:paraId="651EA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2891A7F0">
            <w:pPr>
              <w:pStyle w:val="12"/>
              <w:spacing w:line="247" w:lineRule="exact"/>
              <w:ind w:right="304"/>
              <w:jc w:val="right"/>
            </w:pPr>
            <w:r>
              <w:t>Занятия,</w:t>
            </w:r>
            <w:r>
              <w:rPr>
                <w:spacing w:val="-13"/>
              </w:rPr>
              <w:t xml:space="preserve"> </w:t>
            </w:r>
            <w:r>
              <w:t>игры-занятия,</w:t>
            </w:r>
            <w:r>
              <w:rPr>
                <w:spacing w:val="-11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пециалистами</w:t>
            </w:r>
          </w:p>
        </w:tc>
        <w:tc>
          <w:tcPr>
            <w:tcW w:w="1560" w:type="dxa"/>
          </w:tcPr>
          <w:p w14:paraId="65C7F705">
            <w:pPr>
              <w:pStyle w:val="12"/>
              <w:spacing w:line="246" w:lineRule="exact"/>
              <w:ind w:left="435" w:right="326"/>
              <w:jc w:val="center"/>
            </w:pPr>
            <w:r>
              <w:t>15.50-</w:t>
            </w:r>
          </w:p>
          <w:p w14:paraId="1EDAE443">
            <w:pPr>
              <w:pStyle w:val="12"/>
              <w:spacing w:line="240" w:lineRule="exact"/>
              <w:ind w:left="395" w:right="371"/>
              <w:jc w:val="center"/>
            </w:pPr>
            <w:r>
              <w:t>16.00</w:t>
            </w:r>
          </w:p>
        </w:tc>
        <w:tc>
          <w:tcPr>
            <w:tcW w:w="1560" w:type="dxa"/>
          </w:tcPr>
          <w:p w14:paraId="5DC46307">
            <w:pPr>
              <w:pStyle w:val="12"/>
              <w:spacing w:line="246" w:lineRule="exact"/>
              <w:ind w:left="435" w:right="330"/>
              <w:jc w:val="center"/>
            </w:pPr>
            <w:r>
              <w:t>15.50-</w:t>
            </w:r>
          </w:p>
          <w:p w14:paraId="73E60189">
            <w:pPr>
              <w:pStyle w:val="12"/>
              <w:spacing w:line="240" w:lineRule="exact"/>
              <w:ind w:left="390" w:right="371"/>
              <w:jc w:val="center"/>
            </w:pPr>
            <w:r>
              <w:t>16.00</w:t>
            </w:r>
          </w:p>
        </w:tc>
        <w:tc>
          <w:tcPr>
            <w:tcW w:w="1558" w:type="dxa"/>
          </w:tcPr>
          <w:p w14:paraId="55E774F0">
            <w:pPr>
              <w:pStyle w:val="12"/>
              <w:spacing w:line="246" w:lineRule="exact"/>
              <w:ind w:left="517" w:right="409"/>
              <w:jc w:val="center"/>
            </w:pPr>
            <w:r>
              <w:t>15.50-</w:t>
            </w:r>
          </w:p>
          <w:p w14:paraId="35EF5A05">
            <w:pPr>
              <w:pStyle w:val="12"/>
              <w:spacing w:line="240" w:lineRule="exact"/>
              <w:ind w:left="435" w:right="413"/>
              <w:jc w:val="center"/>
            </w:pPr>
            <w:r>
              <w:t>16.10</w:t>
            </w:r>
          </w:p>
        </w:tc>
        <w:tc>
          <w:tcPr>
            <w:tcW w:w="1637" w:type="dxa"/>
          </w:tcPr>
          <w:p w14:paraId="7FD57C7B">
            <w:pPr>
              <w:pStyle w:val="12"/>
              <w:spacing w:line="247" w:lineRule="exact"/>
              <w:ind w:right="239"/>
              <w:jc w:val="right"/>
            </w:pPr>
            <w:r>
              <w:t>15.50-16.20</w:t>
            </w:r>
          </w:p>
        </w:tc>
      </w:tr>
      <w:tr w14:paraId="04646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3D6425C9">
            <w:pPr>
              <w:pStyle w:val="12"/>
              <w:spacing w:line="251" w:lineRule="exact"/>
              <w:ind w:left="413" w:right="309"/>
              <w:jc w:val="center"/>
              <w:rPr>
                <w:b/>
              </w:rPr>
            </w:pPr>
            <w:r>
              <w:rPr>
                <w:b/>
              </w:rPr>
              <w:t>Вечерн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560" w:type="dxa"/>
          </w:tcPr>
          <w:p w14:paraId="1733F80D">
            <w:pPr>
              <w:pStyle w:val="12"/>
              <w:spacing w:line="247" w:lineRule="exact"/>
              <w:ind w:right="662"/>
              <w:jc w:val="right"/>
            </w:pPr>
            <w:r>
              <w:t>*</w:t>
            </w:r>
          </w:p>
        </w:tc>
        <w:tc>
          <w:tcPr>
            <w:tcW w:w="1560" w:type="dxa"/>
          </w:tcPr>
          <w:p w14:paraId="340C0E8B">
            <w:pPr>
              <w:pStyle w:val="12"/>
              <w:spacing w:line="247" w:lineRule="exact"/>
              <w:ind w:right="664"/>
              <w:jc w:val="right"/>
            </w:pPr>
            <w:r>
              <w:t>*</w:t>
            </w:r>
          </w:p>
        </w:tc>
        <w:tc>
          <w:tcPr>
            <w:tcW w:w="1558" w:type="dxa"/>
          </w:tcPr>
          <w:p w14:paraId="69526EDA">
            <w:pPr>
              <w:pStyle w:val="12"/>
              <w:spacing w:line="246" w:lineRule="exact"/>
              <w:ind w:left="517" w:right="409"/>
              <w:jc w:val="center"/>
            </w:pPr>
            <w:r>
              <w:t>16.10-</w:t>
            </w:r>
          </w:p>
          <w:p w14:paraId="3F63BF34">
            <w:pPr>
              <w:pStyle w:val="12"/>
              <w:spacing w:line="240" w:lineRule="exact"/>
              <w:ind w:left="435" w:right="413"/>
              <w:jc w:val="center"/>
            </w:pPr>
            <w:r>
              <w:t>16.20</w:t>
            </w:r>
          </w:p>
        </w:tc>
        <w:tc>
          <w:tcPr>
            <w:tcW w:w="1637" w:type="dxa"/>
          </w:tcPr>
          <w:p w14:paraId="151B247C">
            <w:pPr>
              <w:pStyle w:val="12"/>
              <w:spacing w:line="247" w:lineRule="exact"/>
              <w:ind w:right="239"/>
              <w:jc w:val="right"/>
            </w:pPr>
            <w:r>
              <w:t>16.20-16.30</w:t>
            </w:r>
          </w:p>
        </w:tc>
      </w:tr>
      <w:tr w14:paraId="46D35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6844D2B1">
            <w:pPr>
              <w:pStyle w:val="12"/>
              <w:spacing w:line="247" w:lineRule="exact"/>
              <w:ind w:left="11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8"/>
              </w:rPr>
              <w:t xml:space="preserve"> </w:t>
            </w:r>
            <w:r>
              <w:t>прогулка</w:t>
            </w:r>
          </w:p>
        </w:tc>
        <w:tc>
          <w:tcPr>
            <w:tcW w:w="1560" w:type="dxa"/>
          </w:tcPr>
          <w:p w14:paraId="001B2F08">
            <w:pPr>
              <w:pStyle w:val="12"/>
              <w:spacing w:line="246" w:lineRule="exact"/>
              <w:ind w:left="435" w:right="326"/>
              <w:jc w:val="center"/>
            </w:pPr>
            <w:r>
              <w:t>16.00-</w:t>
            </w:r>
          </w:p>
          <w:p w14:paraId="7E8B38AB">
            <w:pPr>
              <w:pStyle w:val="12"/>
              <w:spacing w:line="240" w:lineRule="exact"/>
              <w:ind w:left="395" w:right="371"/>
              <w:jc w:val="center"/>
            </w:pPr>
            <w:r>
              <w:t>17.25</w:t>
            </w:r>
          </w:p>
        </w:tc>
        <w:tc>
          <w:tcPr>
            <w:tcW w:w="1560" w:type="dxa"/>
          </w:tcPr>
          <w:p w14:paraId="17EC3E19">
            <w:pPr>
              <w:pStyle w:val="12"/>
              <w:spacing w:line="246" w:lineRule="exact"/>
              <w:ind w:left="435" w:right="330"/>
              <w:jc w:val="center"/>
            </w:pPr>
            <w:r>
              <w:t>16.00-</w:t>
            </w:r>
          </w:p>
          <w:p w14:paraId="2C6786AC">
            <w:pPr>
              <w:pStyle w:val="12"/>
              <w:spacing w:line="240" w:lineRule="exact"/>
              <w:ind w:left="390" w:right="371"/>
              <w:jc w:val="center"/>
            </w:pPr>
            <w:r>
              <w:t>17.30</w:t>
            </w:r>
          </w:p>
        </w:tc>
        <w:tc>
          <w:tcPr>
            <w:tcW w:w="1558" w:type="dxa"/>
          </w:tcPr>
          <w:p w14:paraId="7CE5805A">
            <w:pPr>
              <w:pStyle w:val="12"/>
              <w:spacing w:line="246" w:lineRule="exact"/>
              <w:ind w:left="517" w:right="405"/>
              <w:jc w:val="center"/>
            </w:pPr>
            <w:r>
              <w:t>16.20-</w:t>
            </w:r>
          </w:p>
          <w:p w14:paraId="6F37EC67">
            <w:pPr>
              <w:pStyle w:val="12"/>
              <w:spacing w:line="240" w:lineRule="exact"/>
              <w:ind w:left="435" w:right="413"/>
              <w:jc w:val="center"/>
            </w:pPr>
            <w:r>
              <w:t>17.40</w:t>
            </w:r>
          </w:p>
        </w:tc>
        <w:tc>
          <w:tcPr>
            <w:tcW w:w="1637" w:type="dxa"/>
          </w:tcPr>
          <w:p w14:paraId="7EC79101">
            <w:pPr>
              <w:pStyle w:val="12"/>
              <w:spacing w:line="247" w:lineRule="exact"/>
              <w:ind w:right="239"/>
              <w:jc w:val="right"/>
            </w:pPr>
            <w:r>
              <w:t>16.30-17.50</w:t>
            </w:r>
          </w:p>
        </w:tc>
      </w:tr>
    </w:tbl>
    <w:p w14:paraId="7672F883">
      <w:pPr>
        <w:spacing w:line="247" w:lineRule="exact"/>
        <w:jc w:val="right"/>
        <w:sectPr>
          <w:footerReference r:id="rId7" w:type="default"/>
          <w:pgSz w:w="16840" w:h="11910" w:orient="landscape"/>
          <w:pgMar w:top="920" w:right="700" w:bottom="860" w:left="1120" w:header="0" w:footer="668" w:gutter="0"/>
          <w:cols w:space="720" w:num="1"/>
        </w:sectPr>
      </w:pPr>
    </w:p>
    <w:tbl>
      <w:tblPr>
        <w:tblStyle w:val="10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3"/>
        <w:gridCol w:w="1560"/>
        <w:gridCol w:w="1560"/>
        <w:gridCol w:w="1558"/>
        <w:gridCol w:w="1637"/>
      </w:tblGrid>
      <w:tr w14:paraId="64BF2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5353" w:type="dxa"/>
          </w:tcPr>
          <w:p w14:paraId="55DE29B8">
            <w:pPr>
              <w:pStyle w:val="12"/>
              <w:spacing w:line="247" w:lineRule="exact"/>
              <w:ind w:left="413" w:right="312"/>
              <w:jc w:val="center"/>
            </w:pPr>
            <w:r>
              <w:rPr>
                <w:spacing w:val="-1"/>
              </w:rPr>
              <w:t>Возвращ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рогулки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амостоятельная</w:t>
            </w:r>
          </w:p>
          <w:p w14:paraId="653ACACF">
            <w:pPr>
              <w:pStyle w:val="12"/>
              <w:spacing w:before="40"/>
              <w:ind w:left="413" w:right="308"/>
              <w:jc w:val="center"/>
            </w:pPr>
            <w:r>
              <w:t>деятельность</w:t>
            </w:r>
          </w:p>
        </w:tc>
        <w:tc>
          <w:tcPr>
            <w:tcW w:w="1560" w:type="dxa"/>
          </w:tcPr>
          <w:p w14:paraId="1E53263A">
            <w:pPr>
              <w:pStyle w:val="12"/>
              <w:spacing w:line="246" w:lineRule="exact"/>
              <w:ind w:left="435" w:right="326"/>
              <w:jc w:val="center"/>
            </w:pPr>
            <w:r>
              <w:t>17.25-</w:t>
            </w:r>
          </w:p>
          <w:p w14:paraId="3F8FA903">
            <w:pPr>
              <w:pStyle w:val="12"/>
              <w:spacing w:line="252" w:lineRule="exact"/>
              <w:ind w:left="395" w:right="371"/>
              <w:jc w:val="center"/>
            </w:pPr>
            <w:r>
              <w:t>17.45</w:t>
            </w:r>
          </w:p>
        </w:tc>
        <w:tc>
          <w:tcPr>
            <w:tcW w:w="1560" w:type="dxa"/>
          </w:tcPr>
          <w:p w14:paraId="32F2EFB2">
            <w:pPr>
              <w:pStyle w:val="12"/>
              <w:spacing w:line="246" w:lineRule="exact"/>
              <w:ind w:left="435" w:right="330"/>
              <w:jc w:val="center"/>
            </w:pPr>
            <w:r>
              <w:t>17.30-</w:t>
            </w:r>
          </w:p>
          <w:p w14:paraId="79AC52C5">
            <w:pPr>
              <w:pStyle w:val="12"/>
              <w:spacing w:line="252" w:lineRule="exact"/>
              <w:ind w:left="390" w:right="371"/>
              <w:jc w:val="center"/>
            </w:pPr>
            <w:r>
              <w:t>17.50</w:t>
            </w:r>
          </w:p>
        </w:tc>
        <w:tc>
          <w:tcPr>
            <w:tcW w:w="1558" w:type="dxa"/>
          </w:tcPr>
          <w:p w14:paraId="392D35C1">
            <w:pPr>
              <w:pStyle w:val="12"/>
              <w:spacing w:line="246" w:lineRule="exact"/>
              <w:ind w:left="517" w:right="405"/>
              <w:jc w:val="center"/>
            </w:pPr>
            <w:r>
              <w:t>17.40-</w:t>
            </w:r>
          </w:p>
          <w:p w14:paraId="71380B3D">
            <w:pPr>
              <w:pStyle w:val="12"/>
              <w:spacing w:line="252" w:lineRule="exact"/>
              <w:ind w:left="435" w:right="413"/>
              <w:jc w:val="center"/>
            </w:pPr>
            <w:r>
              <w:t>18.00</w:t>
            </w:r>
          </w:p>
        </w:tc>
        <w:tc>
          <w:tcPr>
            <w:tcW w:w="1637" w:type="dxa"/>
          </w:tcPr>
          <w:p w14:paraId="2700981C">
            <w:pPr>
              <w:pStyle w:val="12"/>
              <w:spacing w:line="247" w:lineRule="exact"/>
              <w:ind w:right="239"/>
              <w:jc w:val="right"/>
            </w:pPr>
            <w:r>
              <w:t>17.50-18.10</w:t>
            </w:r>
          </w:p>
        </w:tc>
      </w:tr>
      <w:tr w14:paraId="63410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00DEBFC4">
            <w:pPr>
              <w:pStyle w:val="12"/>
              <w:spacing w:line="247" w:lineRule="exact"/>
              <w:ind w:left="14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6"/>
              </w:rPr>
              <w:t xml:space="preserve"> </w:t>
            </w:r>
            <w:r>
              <w:t>ужину,</w:t>
            </w:r>
            <w:r>
              <w:rPr>
                <w:spacing w:val="-4"/>
              </w:rPr>
              <w:t xml:space="preserve"> </w:t>
            </w:r>
            <w:r>
              <w:t>ужин</w:t>
            </w:r>
          </w:p>
        </w:tc>
        <w:tc>
          <w:tcPr>
            <w:tcW w:w="1560" w:type="dxa"/>
          </w:tcPr>
          <w:p w14:paraId="44457B7C">
            <w:pPr>
              <w:pStyle w:val="12"/>
              <w:spacing w:line="246" w:lineRule="exact"/>
              <w:ind w:left="435" w:right="326"/>
              <w:jc w:val="center"/>
            </w:pPr>
            <w:r>
              <w:t>17.45-</w:t>
            </w:r>
          </w:p>
          <w:p w14:paraId="333F482E">
            <w:pPr>
              <w:pStyle w:val="12"/>
              <w:spacing w:line="240" w:lineRule="exact"/>
              <w:ind w:left="395" w:right="371"/>
              <w:jc w:val="center"/>
            </w:pPr>
            <w:r>
              <w:t>18.05</w:t>
            </w:r>
          </w:p>
        </w:tc>
        <w:tc>
          <w:tcPr>
            <w:tcW w:w="1560" w:type="dxa"/>
          </w:tcPr>
          <w:p w14:paraId="158C2440">
            <w:pPr>
              <w:pStyle w:val="12"/>
              <w:spacing w:line="246" w:lineRule="exact"/>
              <w:ind w:left="435" w:right="330"/>
              <w:jc w:val="center"/>
            </w:pPr>
            <w:r>
              <w:t>17.50-</w:t>
            </w:r>
          </w:p>
          <w:p w14:paraId="1146A639">
            <w:pPr>
              <w:pStyle w:val="12"/>
              <w:spacing w:line="240" w:lineRule="exact"/>
              <w:ind w:left="390" w:right="371"/>
              <w:jc w:val="center"/>
            </w:pPr>
            <w:r>
              <w:t>18.10</w:t>
            </w:r>
          </w:p>
        </w:tc>
        <w:tc>
          <w:tcPr>
            <w:tcW w:w="1558" w:type="dxa"/>
          </w:tcPr>
          <w:p w14:paraId="107E2A0B">
            <w:pPr>
              <w:pStyle w:val="12"/>
              <w:spacing w:line="246" w:lineRule="exact"/>
              <w:ind w:left="517" w:right="405"/>
              <w:jc w:val="center"/>
            </w:pPr>
            <w:r>
              <w:t>18.00-</w:t>
            </w:r>
          </w:p>
          <w:p w14:paraId="24039B7B">
            <w:pPr>
              <w:pStyle w:val="12"/>
              <w:spacing w:line="240" w:lineRule="exact"/>
              <w:ind w:left="435" w:right="413"/>
              <w:jc w:val="center"/>
            </w:pPr>
            <w:r>
              <w:t>18.20</w:t>
            </w:r>
          </w:p>
        </w:tc>
        <w:tc>
          <w:tcPr>
            <w:tcW w:w="1637" w:type="dxa"/>
          </w:tcPr>
          <w:p w14:paraId="36E7B2B2">
            <w:pPr>
              <w:pStyle w:val="12"/>
              <w:spacing w:line="247" w:lineRule="exact"/>
              <w:ind w:right="239"/>
              <w:jc w:val="right"/>
            </w:pPr>
            <w:r>
              <w:t>18.10-18.30</w:t>
            </w:r>
          </w:p>
        </w:tc>
      </w:tr>
      <w:tr w14:paraId="5F55D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353" w:type="dxa"/>
          </w:tcPr>
          <w:p w14:paraId="63FB4412">
            <w:pPr>
              <w:pStyle w:val="12"/>
              <w:spacing w:line="247" w:lineRule="exact"/>
              <w:ind w:left="413" w:right="312"/>
              <w:jc w:val="center"/>
            </w:pP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8"/>
              </w:rPr>
              <w:t xml:space="preserve"> </w:t>
            </w:r>
            <w:r>
              <w:t>уход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  <w:p w14:paraId="1D36DC8E">
            <w:pPr>
              <w:pStyle w:val="12"/>
              <w:spacing w:before="40"/>
              <w:ind w:left="413" w:right="307"/>
              <w:jc w:val="center"/>
            </w:pPr>
            <w:r>
              <w:t>домой</w:t>
            </w:r>
          </w:p>
        </w:tc>
        <w:tc>
          <w:tcPr>
            <w:tcW w:w="1560" w:type="dxa"/>
          </w:tcPr>
          <w:p w14:paraId="553E8A97">
            <w:pPr>
              <w:pStyle w:val="12"/>
              <w:spacing w:line="246" w:lineRule="exact"/>
              <w:ind w:left="435" w:right="326"/>
              <w:jc w:val="center"/>
            </w:pPr>
            <w:r>
              <w:t>18.05-</w:t>
            </w:r>
          </w:p>
          <w:p w14:paraId="7972476A">
            <w:pPr>
              <w:pStyle w:val="12"/>
              <w:spacing w:line="252" w:lineRule="exact"/>
              <w:ind w:left="395" w:right="371"/>
              <w:jc w:val="center"/>
            </w:pPr>
            <w:r>
              <w:t>19.30</w:t>
            </w:r>
          </w:p>
        </w:tc>
        <w:tc>
          <w:tcPr>
            <w:tcW w:w="1560" w:type="dxa"/>
          </w:tcPr>
          <w:p w14:paraId="337A8DD1">
            <w:pPr>
              <w:pStyle w:val="12"/>
              <w:spacing w:line="246" w:lineRule="exact"/>
              <w:ind w:left="435" w:right="330"/>
              <w:jc w:val="center"/>
            </w:pPr>
            <w:r>
              <w:t>18.10-</w:t>
            </w:r>
          </w:p>
          <w:p w14:paraId="78E50FA1">
            <w:pPr>
              <w:pStyle w:val="12"/>
              <w:spacing w:line="252" w:lineRule="exact"/>
              <w:ind w:left="390" w:right="371"/>
              <w:jc w:val="center"/>
            </w:pPr>
            <w:r>
              <w:t>19.30</w:t>
            </w:r>
          </w:p>
        </w:tc>
        <w:tc>
          <w:tcPr>
            <w:tcW w:w="1558" w:type="dxa"/>
          </w:tcPr>
          <w:p w14:paraId="07F90B1A">
            <w:pPr>
              <w:pStyle w:val="12"/>
              <w:spacing w:line="246" w:lineRule="exact"/>
              <w:ind w:left="517" w:right="405"/>
              <w:jc w:val="center"/>
            </w:pPr>
            <w:r>
              <w:t>18.20-</w:t>
            </w:r>
          </w:p>
          <w:p w14:paraId="57B1A5E6">
            <w:pPr>
              <w:pStyle w:val="12"/>
              <w:spacing w:line="252" w:lineRule="exact"/>
              <w:ind w:left="435" w:right="413"/>
              <w:jc w:val="center"/>
            </w:pPr>
            <w:r>
              <w:t>19.30</w:t>
            </w:r>
          </w:p>
        </w:tc>
        <w:tc>
          <w:tcPr>
            <w:tcW w:w="1637" w:type="dxa"/>
          </w:tcPr>
          <w:p w14:paraId="051BFA8F">
            <w:pPr>
              <w:pStyle w:val="12"/>
              <w:spacing w:line="247" w:lineRule="exact"/>
              <w:ind w:right="239"/>
              <w:jc w:val="right"/>
            </w:pPr>
            <w:r>
              <w:t>18.30-19.30</w:t>
            </w:r>
          </w:p>
        </w:tc>
      </w:tr>
    </w:tbl>
    <w:p w14:paraId="1C44E822">
      <w:pPr>
        <w:spacing w:line="247" w:lineRule="exact"/>
        <w:jc w:val="right"/>
        <w:sectPr>
          <w:pgSz w:w="16840" w:h="11910" w:orient="landscape"/>
          <w:pgMar w:top="980" w:right="700" w:bottom="860" w:left="1120" w:header="0" w:footer="668" w:gutter="0"/>
          <w:cols w:space="720" w:num="1"/>
          <w:docGrid w:linePitch="299" w:charSpace="0"/>
        </w:sectPr>
      </w:pPr>
    </w:p>
    <w:p w14:paraId="43FBB606">
      <w:pPr>
        <w:pStyle w:val="11"/>
        <w:numPr>
          <w:ilvl w:val="1"/>
          <w:numId w:val="33"/>
        </w:numPr>
        <w:tabs>
          <w:tab w:val="left" w:pos="628"/>
        </w:tabs>
        <w:spacing w:before="72" w:line="242" w:lineRule="auto"/>
        <w:ind w:left="102" w:right="213" w:firstLine="0"/>
        <w:jc w:val="left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адаптированна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</w:t>
      </w:r>
    </w:p>
    <w:p w14:paraId="7371D23F">
      <w:pPr>
        <w:pStyle w:val="8"/>
        <w:spacing w:before="2"/>
        <w:ind w:left="0" w:firstLine="0"/>
        <w:jc w:val="left"/>
        <w:rPr>
          <w:b/>
          <w:sz w:val="27"/>
        </w:rPr>
      </w:pPr>
    </w:p>
    <w:p w14:paraId="0104AAA8">
      <w:pPr>
        <w:pStyle w:val="11"/>
        <w:numPr>
          <w:ilvl w:val="2"/>
          <w:numId w:val="33"/>
        </w:numPr>
        <w:tabs>
          <w:tab w:val="left" w:pos="822"/>
        </w:tabs>
        <w:ind w:left="821" w:right="204"/>
        <w:rPr>
          <w:sz w:val="28"/>
        </w:rPr>
      </w:pPr>
      <w:r>
        <w:rPr>
          <w:sz w:val="28"/>
        </w:rPr>
        <w:t>Инновационная программа дошкольного образования «От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Н.Е.Вераксы,</w:t>
      </w:r>
      <w:r>
        <w:rPr>
          <w:spacing w:val="1"/>
          <w:sz w:val="28"/>
        </w:rPr>
        <w:t xml:space="preserve"> </w:t>
      </w:r>
      <w:r>
        <w:rPr>
          <w:sz w:val="28"/>
        </w:rPr>
        <w:t>Т.С.Кома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.М.Дорофеевой; Мозаика</w:t>
      </w:r>
      <w:r>
        <w:rPr>
          <w:spacing w:val="2"/>
          <w:sz w:val="28"/>
        </w:rPr>
        <w:t xml:space="preserve"> </w:t>
      </w:r>
      <w:r>
        <w:rPr>
          <w:sz w:val="28"/>
        </w:rPr>
        <w:t>–синтез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2019.</w:t>
      </w:r>
    </w:p>
    <w:p w14:paraId="7D156F17">
      <w:pPr>
        <w:pStyle w:val="11"/>
        <w:numPr>
          <w:ilvl w:val="2"/>
          <w:numId w:val="33"/>
        </w:numPr>
        <w:tabs>
          <w:tab w:val="left" w:pos="822"/>
        </w:tabs>
        <w:spacing w:line="242" w:lineRule="auto"/>
        <w:ind w:left="821" w:right="212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г.</w:t>
      </w:r>
    </w:p>
    <w:p w14:paraId="5F1118CE">
      <w:pPr>
        <w:spacing w:line="242" w:lineRule="auto"/>
        <w:jc w:val="both"/>
        <w:rPr>
          <w:sz w:val="28"/>
        </w:rPr>
        <w:sectPr>
          <w:footerReference r:id="rId8" w:type="default"/>
          <w:pgSz w:w="11910" w:h="16840"/>
          <w:pgMar w:top="1040" w:right="780" w:bottom="860" w:left="1600" w:header="0" w:footer="668" w:gutter="0"/>
          <w:cols w:space="720" w:num="1"/>
        </w:sectPr>
      </w:pPr>
    </w:p>
    <w:p w14:paraId="1B922FD4">
      <w:pPr>
        <w:pStyle w:val="8"/>
        <w:ind w:left="131" w:firstLine="0"/>
        <w:jc w:val="left"/>
        <w:rPr>
          <w:sz w:val="20"/>
        </w:rPr>
      </w:pPr>
    </w:p>
    <w:sectPr>
      <w:pgSz w:w="11910" w:h="16840"/>
      <w:pgMar w:top="1120" w:right="780" w:bottom="860" w:left="1600" w:header="0" w:footer="66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186FD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6" o:spid="_x0000_s2056" o:spt="202" type="#_x0000_t202" style="position:absolute;left:0pt;margin-left:540.35pt;margin-top:794.25pt;height:13.05pt;width:22.8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4EE67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1E707">
    <w:pPr>
      <w:pStyle w:val="8"/>
      <w:spacing w:line="14" w:lineRule="auto"/>
      <w:ind w:left="0" w:firstLine="0"/>
      <w:jc w:val="left"/>
      <w:rPr>
        <w:sz w:val="14"/>
      </w:rPr>
    </w:pPr>
    <w:r>
      <w:pict>
        <v:shape id="_x0000_s2053" o:spid="_x0000_s2053" o:spt="202" type="#_x0000_t202" style="position:absolute;left:0pt;margin-left:526.2pt;margin-top:793.5pt;height:13.05pt;width:22.7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D7CA8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18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B2BD3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2" o:spid="_x0000_s2052" o:spt="202" type="#_x0000_t202" style="position:absolute;left:0pt;margin-left:765.6pt;margin-top:546.9pt;height:13.05pt;width:22.7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166F8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18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25CCC">
    <w:pPr>
      <w:pStyle w:val="8"/>
      <w:spacing w:line="14" w:lineRule="auto"/>
      <w:ind w:left="0" w:firstLine="0"/>
      <w:jc w:val="left"/>
      <w:rPr>
        <w:sz w:val="14"/>
      </w:rPr>
    </w:pPr>
    <w:r>
      <w:pict>
        <v:shape id="_x0000_s2051" o:spid="_x0000_s2051" o:spt="202" type="#_x0000_t202" style="position:absolute;left:0pt;margin-left:519.1pt;margin-top:793.5pt;height:13.05pt;width:22.7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219573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2D02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0" o:spid="_x0000_s2050" o:spt="202" type="#_x0000_t202" style="position:absolute;left:0pt;margin-left:765.6pt;margin-top:546.9pt;height:13.05pt;width:22.75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3225B3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1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C3F76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49" o:spid="_x0000_s2049" o:spt="202" type="#_x0000_t202" style="position:absolute;left:0pt;margin-left:526.2pt;margin-top:793.5pt;height:13.05pt;width:22.75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CE942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2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106BB"/>
    <w:multiLevelType w:val="multilevel"/>
    <w:tmpl w:val="03E106BB"/>
    <w:lvl w:ilvl="0" w:tentative="0">
      <w:start w:val="11"/>
      <w:numFmt w:val="decimal"/>
      <w:lvlText w:val="%1"/>
      <w:lvlJc w:val="left"/>
      <w:pPr>
        <w:ind w:left="242" w:hanging="601"/>
      </w:pPr>
      <w:rPr>
        <w:rFonts w:hint="default"/>
        <w:lang w:val="ru-RU" w:eastAsia="en-US" w:bidi="ar-SA"/>
      </w:rPr>
    </w:lvl>
    <w:lvl w:ilvl="1" w:tentative="0">
      <w:start w:val="10"/>
      <w:numFmt w:val="decimal"/>
      <w:lvlText w:val="%1.%2."/>
      <w:lvlJc w:val="left"/>
      <w:pPr>
        <w:ind w:left="242" w:hanging="60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6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6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6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6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6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601"/>
      </w:pPr>
      <w:rPr>
        <w:rFonts w:hint="default"/>
        <w:lang w:val="ru-RU" w:eastAsia="en-US" w:bidi="ar-SA"/>
      </w:rPr>
    </w:lvl>
  </w:abstractNum>
  <w:abstractNum w:abstractNumId="1">
    <w:nsid w:val="0A9B0B66"/>
    <w:multiLevelType w:val="multilevel"/>
    <w:tmpl w:val="0A9B0B66"/>
    <w:lvl w:ilvl="0" w:tentative="0">
      <w:start w:val="0"/>
      <w:numFmt w:val="bullet"/>
      <w:lvlText w:val="-"/>
      <w:lvlJc w:val="left"/>
      <w:pPr>
        <w:ind w:left="222" w:hanging="231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23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2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2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2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2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2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2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231"/>
      </w:pPr>
      <w:rPr>
        <w:rFonts w:hint="default"/>
        <w:lang w:val="ru-RU" w:eastAsia="en-US" w:bidi="ar-SA"/>
      </w:rPr>
    </w:lvl>
  </w:abstractNum>
  <w:abstractNum w:abstractNumId="2">
    <w:nsid w:val="0ADC4CBE"/>
    <w:multiLevelType w:val="multilevel"/>
    <w:tmpl w:val="0ADC4CBE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3">
    <w:nsid w:val="0DD378B0"/>
    <w:multiLevelType w:val="multilevel"/>
    <w:tmpl w:val="0DD378B0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4">
    <w:nsid w:val="0EA90FD7"/>
    <w:multiLevelType w:val="multilevel"/>
    <w:tmpl w:val="0EA90FD7"/>
    <w:lvl w:ilvl="0" w:tentative="0">
      <w:start w:val="1"/>
      <w:numFmt w:val="decimal"/>
      <w:lvlText w:val="%1."/>
      <w:lvlJc w:val="left"/>
      <w:pPr>
        <w:ind w:left="1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2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5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6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7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8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89" w:hanging="181"/>
      </w:pPr>
      <w:rPr>
        <w:rFonts w:hint="default"/>
        <w:lang w:val="ru-RU" w:eastAsia="en-US" w:bidi="ar-SA"/>
      </w:rPr>
    </w:lvl>
  </w:abstractNum>
  <w:abstractNum w:abstractNumId="5">
    <w:nsid w:val="1315453E"/>
    <w:multiLevelType w:val="multilevel"/>
    <w:tmpl w:val="1315453E"/>
    <w:lvl w:ilvl="0" w:tentative="0">
      <w:start w:val="2"/>
      <w:numFmt w:val="decimal"/>
      <w:lvlText w:val="%1"/>
      <w:lvlJc w:val="left"/>
      <w:pPr>
        <w:ind w:left="1177" w:hanging="776"/>
      </w:pPr>
      <w:rPr>
        <w:rFonts w:hint="default"/>
        <w:lang w:val="ru-RU" w:eastAsia="en-US" w:bidi="ar-SA"/>
      </w:rPr>
    </w:lvl>
    <w:lvl w:ilvl="1" w:tentative="0">
      <w:start w:val="8"/>
      <w:numFmt w:val="decimal"/>
      <w:lvlText w:val="%1.%2"/>
      <w:lvlJc w:val="left"/>
      <w:pPr>
        <w:ind w:left="1177" w:hanging="776"/>
      </w:pPr>
      <w:rPr>
        <w:rFonts w:hint="default"/>
        <w:lang w:val="ru-RU" w:eastAsia="en-US" w:bidi="ar-SA"/>
      </w:rPr>
    </w:lvl>
    <w:lvl w:ilvl="2" w:tentative="0">
      <w:start w:val="2"/>
      <w:numFmt w:val="decimal"/>
      <w:lvlText w:val="%1.%2.%3"/>
      <w:lvlJc w:val="left"/>
      <w:pPr>
        <w:ind w:left="1177" w:hanging="776"/>
      </w:pPr>
      <w:rPr>
        <w:rFonts w:hint="default"/>
        <w:lang w:val="ru-RU" w:eastAsia="en-US" w:bidi="ar-SA"/>
      </w:rPr>
    </w:lvl>
    <w:lvl w:ilvl="3" w:tentative="0">
      <w:start w:val="2"/>
      <w:numFmt w:val="decimal"/>
      <w:lvlText w:val="%1.%2.%3.%4."/>
      <w:lvlJc w:val="left"/>
      <w:pPr>
        <w:ind w:left="1177" w:hanging="776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4" w:tentative="0">
      <w:start w:val="1"/>
      <w:numFmt w:val="decimal"/>
      <w:lvlText w:val="%5."/>
      <w:lvlJc w:val="left"/>
      <w:pPr>
        <w:ind w:left="1352" w:hanging="243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91" w:hanging="24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4" w:hanging="24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57" w:hanging="24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0" w:hanging="243"/>
      </w:pPr>
      <w:rPr>
        <w:rFonts w:hint="default"/>
        <w:lang w:val="ru-RU" w:eastAsia="en-US" w:bidi="ar-SA"/>
      </w:rPr>
    </w:lvl>
  </w:abstractNum>
  <w:abstractNum w:abstractNumId="6">
    <w:nsid w:val="13683932"/>
    <w:multiLevelType w:val="multilevel"/>
    <w:tmpl w:val="13683932"/>
    <w:lvl w:ilvl="0" w:tentative="0">
      <w:start w:val="1"/>
      <w:numFmt w:val="decimal"/>
      <w:lvlText w:val="%1"/>
      <w:lvlJc w:val="left"/>
      <w:pPr>
        <w:ind w:left="1550" w:hanging="600"/>
      </w:pPr>
      <w:rPr>
        <w:rFonts w:hint="default"/>
        <w:lang w:val="ru-RU" w:eastAsia="en-US" w:bidi="ar-SA"/>
      </w:rPr>
    </w:lvl>
    <w:lvl w:ilvl="1" w:tentative="0">
      <w:start w:val="5"/>
      <w:numFmt w:val="decimal"/>
      <w:lvlText w:val="%1.%2"/>
      <w:lvlJc w:val="left"/>
      <w:pPr>
        <w:ind w:left="1550" w:hanging="600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29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86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3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3" w:hanging="600"/>
      </w:pPr>
      <w:rPr>
        <w:rFonts w:hint="default"/>
        <w:lang w:val="ru-RU" w:eastAsia="en-US" w:bidi="ar-SA"/>
      </w:rPr>
    </w:lvl>
  </w:abstractNum>
  <w:abstractNum w:abstractNumId="7">
    <w:nsid w:val="16457F56"/>
    <w:multiLevelType w:val="multilevel"/>
    <w:tmpl w:val="16457F56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8">
    <w:nsid w:val="17444576"/>
    <w:multiLevelType w:val="multilevel"/>
    <w:tmpl w:val="17444576"/>
    <w:lvl w:ilvl="0" w:tentative="0">
      <w:start w:val="0"/>
      <w:numFmt w:val="bullet"/>
      <w:lvlText w:val="-"/>
      <w:lvlJc w:val="left"/>
      <w:pPr>
        <w:ind w:left="242" w:hanging="212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60" w:hanging="21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45" w:hanging="21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30" w:hanging="21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15" w:hanging="21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5" w:hanging="21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6" w:hanging="212"/>
      </w:pPr>
      <w:rPr>
        <w:rFonts w:hint="default"/>
        <w:lang w:val="ru-RU" w:eastAsia="en-US" w:bidi="ar-SA"/>
      </w:rPr>
    </w:lvl>
  </w:abstractNum>
  <w:abstractNum w:abstractNumId="9">
    <w:nsid w:val="17E904E3"/>
    <w:multiLevelType w:val="multilevel"/>
    <w:tmpl w:val="17E904E3"/>
    <w:lvl w:ilvl="0" w:tentative="0">
      <w:start w:val="1"/>
      <w:numFmt w:val="decimal"/>
      <w:lvlText w:val="%1)"/>
      <w:lvlJc w:val="left"/>
      <w:pPr>
        <w:ind w:left="242" w:hanging="28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281"/>
      </w:pPr>
      <w:rPr>
        <w:rFonts w:hint="default"/>
        <w:lang w:val="ru-RU" w:eastAsia="en-US" w:bidi="ar-SA"/>
      </w:rPr>
    </w:lvl>
  </w:abstractNum>
  <w:abstractNum w:abstractNumId="10">
    <w:nsid w:val="184F32BF"/>
    <w:multiLevelType w:val="multilevel"/>
    <w:tmpl w:val="184F32BF"/>
    <w:lvl w:ilvl="0" w:tentative="0">
      <w:start w:val="0"/>
      <w:numFmt w:val="bullet"/>
      <w:lvlText w:val=""/>
      <w:lvlJc w:val="left"/>
      <w:pPr>
        <w:ind w:left="820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7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15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162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10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5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505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952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400" w:hanging="639"/>
      </w:pPr>
      <w:rPr>
        <w:rFonts w:hint="default"/>
        <w:lang w:val="ru-RU" w:eastAsia="en-US" w:bidi="ar-SA"/>
      </w:rPr>
    </w:lvl>
  </w:abstractNum>
  <w:abstractNum w:abstractNumId="11">
    <w:nsid w:val="19FF0C77"/>
    <w:multiLevelType w:val="multilevel"/>
    <w:tmpl w:val="19FF0C77"/>
    <w:lvl w:ilvl="0" w:tentative="0">
      <w:start w:val="0"/>
      <w:numFmt w:val="bullet"/>
      <w:lvlText w:val=""/>
      <w:lvlJc w:val="left"/>
      <w:pPr>
        <w:ind w:left="625" w:hanging="144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144"/>
      </w:pPr>
      <w:rPr>
        <w:rFonts w:hint="default"/>
        <w:lang w:val="ru-RU" w:eastAsia="en-US" w:bidi="ar-SA"/>
      </w:rPr>
    </w:lvl>
  </w:abstractNum>
  <w:abstractNum w:abstractNumId="12">
    <w:nsid w:val="1C2F7D7F"/>
    <w:multiLevelType w:val="multilevel"/>
    <w:tmpl w:val="1C2F7D7F"/>
    <w:lvl w:ilvl="0" w:tentative="0">
      <w:start w:val="3"/>
      <w:numFmt w:val="decimal"/>
      <w:lvlText w:val="%1."/>
      <w:lvlJc w:val="left"/>
      <w:pPr>
        <w:ind w:left="40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81"/>
      </w:pPr>
      <w:rPr>
        <w:rFonts w:hint="default"/>
        <w:lang w:val="ru-RU" w:eastAsia="en-US" w:bidi="ar-SA"/>
      </w:rPr>
    </w:lvl>
  </w:abstractNum>
  <w:abstractNum w:abstractNumId="13">
    <w:nsid w:val="20FB72BB"/>
    <w:multiLevelType w:val="multilevel"/>
    <w:tmpl w:val="20FB72BB"/>
    <w:lvl w:ilvl="0" w:tentative="0">
      <w:start w:val="3"/>
      <w:numFmt w:val="decimal"/>
      <w:lvlText w:val="%1"/>
      <w:lvlJc w:val="left"/>
      <w:pPr>
        <w:ind w:left="1556" w:hanging="42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556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822" w:hanging="360"/>
      </w:pPr>
      <w:rPr>
        <w:rFonts w:hint="default"/>
        <w:spacing w:val="0"/>
        <w:w w:val="10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</w:abstractNum>
  <w:abstractNum w:abstractNumId="14">
    <w:nsid w:val="26CC2673"/>
    <w:multiLevelType w:val="multilevel"/>
    <w:tmpl w:val="26CC2673"/>
    <w:lvl w:ilvl="0" w:tentative="0">
      <w:start w:val="0"/>
      <w:numFmt w:val="bullet"/>
      <w:lvlText w:val=""/>
      <w:lvlJc w:val="left"/>
      <w:pPr>
        <w:ind w:left="465" w:hanging="7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7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93" w:hanging="7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9" w:hanging="7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6" w:hanging="7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93" w:hanging="7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59" w:hanging="7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26" w:hanging="7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707"/>
      </w:pPr>
      <w:rPr>
        <w:rFonts w:hint="default"/>
        <w:lang w:val="ru-RU" w:eastAsia="en-US" w:bidi="ar-SA"/>
      </w:rPr>
    </w:lvl>
  </w:abstractNum>
  <w:abstractNum w:abstractNumId="15">
    <w:nsid w:val="28AC193E"/>
    <w:multiLevelType w:val="multilevel"/>
    <w:tmpl w:val="28AC193E"/>
    <w:lvl w:ilvl="0" w:tentative="0">
      <w:start w:val="0"/>
      <w:numFmt w:val="bullet"/>
      <w:lvlText w:val="-"/>
      <w:lvlJc w:val="left"/>
      <w:pPr>
        <w:ind w:left="107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85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65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60" w:hanging="140"/>
      </w:pPr>
      <w:rPr>
        <w:rFonts w:hint="default"/>
        <w:lang w:val="ru-RU" w:eastAsia="en-US" w:bidi="ar-SA"/>
      </w:rPr>
    </w:lvl>
  </w:abstractNum>
  <w:abstractNum w:abstractNumId="16">
    <w:nsid w:val="2C3B19A1"/>
    <w:multiLevelType w:val="multilevel"/>
    <w:tmpl w:val="2C3B19A1"/>
    <w:lvl w:ilvl="0" w:tentative="0">
      <w:start w:val="0"/>
      <w:numFmt w:val="bullet"/>
      <w:lvlText w:val=""/>
      <w:lvlJc w:val="left"/>
      <w:pPr>
        <w:ind w:left="184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9"/>
      </w:pPr>
      <w:rPr>
        <w:rFonts w:hint="default"/>
        <w:lang w:val="ru-RU" w:eastAsia="en-US" w:bidi="ar-SA"/>
      </w:rPr>
    </w:lvl>
  </w:abstractNum>
  <w:abstractNum w:abstractNumId="17">
    <w:nsid w:val="360A6E58"/>
    <w:multiLevelType w:val="multilevel"/>
    <w:tmpl w:val="360A6E58"/>
    <w:lvl w:ilvl="0" w:tentative="0">
      <w:start w:val="1"/>
      <w:numFmt w:val="decimal"/>
      <w:lvlText w:val="%1."/>
      <w:lvlJc w:val="left"/>
      <w:pPr>
        <w:ind w:left="107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32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64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28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9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57" w:hanging="181"/>
      </w:pPr>
      <w:rPr>
        <w:rFonts w:hint="default"/>
        <w:lang w:val="ru-RU" w:eastAsia="en-US" w:bidi="ar-SA"/>
      </w:rPr>
    </w:lvl>
  </w:abstractNum>
  <w:abstractNum w:abstractNumId="18">
    <w:nsid w:val="3CE861FE"/>
    <w:multiLevelType w:val="multilevel"/>
    <w:tmpl w:val="3CE861FE"/>
    <w:lvl w:ilvl="0" w:tentative="0">
      <w:start w:val="0"/>
      <w:numFmt w:val="bullet"/>
      <w:lvlText w:val="-"/>
      <w:lvlJc w:val="left"/>
      <w:pPr>
        <w:ind w:left="242" w:hanging="147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14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14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14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14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14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14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14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147"/>
      </w:pPr>
      <w:rPr>
        <w:rFonts w:hint="default"/>
        <w:lang w:val="ru-RU" w:eastAsia="en-US" w:bidi="ar-SA"/>
      </w:rPr>
    </w:lvl>
  </w:abstractNum>
  <w:abstractNum w:abstractNumId="19">
    <w:nsid w:val="41191FDA"/>
    <w:multiLevelType w:val="multilevel"/>
    <w:tmpl w:val="41191FDA"/>
    <w:lvl w:ilvl="0" w:tentative="0">
      <w:start w:val="0"/>
      <w:numFmt w:val="bullet"/>
      <w:lvlText w:val="-"/>
      <w:lvlJc w:val="left"/>
      <w:pPr>
        <w:ind w:left="242" w:hanging="140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0">
    <w:nsid w:val="42562638"/>
    <w:multiLevelType w:val="multilevel"/>
    <w:tmpl w:val="42562638"/>
    <w:lvl w:ilvl="0" w:tentative="0">
      <w:start w:val="1"/>
      <w:numFmt w:val="decimal"/>
      <w:lvlText w:val="%1."/>
      <w:lvlJc w:val="left"/>
      <w:pPr>
        <w:ind w:left="1350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3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98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37" w:hanging="240"/>
      </w:pPr>
      <w:rPr>
        <w:rFonts w:hint="default"/>
        <w:lang w:val="ru-RU" w:eastAsia="en-US" w:bidi="ar-SA"/>
      </w:rPr>
    </w:lvl>
  </w:abstractNum>
  <w:abstractNum w:abstractNumId="21">
    <w:nsid w:val="45BE58A1"/>
    <w:multiLevelType w:val="multilevel"/>
    <w:tmpl w:val="45BE58A1"/>
    <w:lvl w:ilvl="0" w:tentative="0">
      <w:start w:val="0"/>
      <w:numFmt w:val="bullet"/>
      <w:lvlText w:val="•"/>
      <w:lvlJc w:val="left"/>
      <w:pPr>
        <w:ind w:left="625" w:hanging="86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86"/>
      </w:pPr>
      <w:rPr>
        <w:rFonts w:hint="default"/>
        <w:lang w:val="ru-RU" w:eastAsia="en-US" w:bidi="ar-SA"/>
      </w:rPr>
    </w:lvl>
  </w:abstractNum>
  <w:abstractNum w:abstractNumId="22">
    <w:nsid w:val="46894689"/>
    <w:multiLevelType w:val="multilevel"/>
    <w:tmpl w:val="46894689"/>
    <w:lvl w:ilvl="0" w:tentative="0">
      <w:start w:val="1"/>
      <w:numFmt w:val="decimal"/>
      <w:lvlText w:val="%1."/>
      <w:lvlJc w:val="left"/>
      <w:pPr>
        <w:ind w:left="1131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3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3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3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9" w:hanging="181"/>
      </w:pPr>
      <w:rPr>
        <w:rFonts w:hint="default"/>
        <w:lang w:val="ru-RU" w:eastAsia="en-US" w:bidi="ar-SA"/>
      </w:rPr>
    </w:lvl>
  </w:abstractNum>
  <w:abstractNum w:abstractNumId="23">
    <w:nsid w:val="46DD4B78"/>
    <w:multiLevelType w:val="multilevel"/>
    <w:tmpl w:val="46DD4B78"/>
    <w:lvl w:ilvl="0" w:tentative="0">
      <w:start w:val="2"/>
      <w:numFmt w:val="decimal"/>
      <w:lvlText w:val="%1"/>
      <w:lvlJc w:val="left"/>
      <w:pPr>
        <w:ind w:left="1370" w:hanging="42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370" w:hanging="42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3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15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67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2" w:hanging="600"/>
      </w:pPr>
      <w:rPr>
        <w:rFonts w:hint="default"/>
        <w:lang w:val="ru-RU" w:eastAsia="en-US" w:bidi="ar-SA"/>
      </w:rPr>
    </w:lvl>
  </w:abstractNum>
  <w:abstractNum w:abstractNumId="24">
    <w:nsid w:val="47A420BD"/>
    <w:multiLevelType w:val="multilevel"/>
    <w:tmpl w:val="47A420BD"/>
    <w:lvl w:ilvl="0" w:tentative="0">
      <w:start w:val="1"/>
      <w:numFmt w:val="decimal"/>
      <w:lvlText w:val="%1"/>
      <w:lvlJc w:val="left"/>
      <w:pPr>
        <w:ind w:left="1370" w:hanging="420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."/>
      <w:lvlJc w:val="left"/>
      <w:pPr>
        <w:ind w:left="1370" w:hanging="42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595" w:hanging="360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25">
    <w:nsid w:val="4D835A8F"/>
    <w:multiLevelType w:val="multilevel"/>
    <w:tmpl w:val="4D835A8F"/>
    <w:lvl w:ilvl="0" w:tentative="0">
      <w:start w:val="1"/>
      <w:numFmt w:val="decimal"/>
      <w:lvlText w:val="%1."/>
      <w:lvlJc w:val="left"/>
      <w:pPr>
        <w:ind w:left="22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181"/>
      </w:pPr>
      <w:rPr>
        <w:rFonts w:hint="default"/>
        <w:lang w:val="ru-RU" w:eastAsia="en-US" w:bidi="ar-SA"/>
      </w:rPr>
    </w:lvl>
  </w:abstractNum>
  <w:abstractNum w:abstractNumId="26">
    <w:nsid w:val="4FC61487"/>
    <w:multiLevelType w:val="multilevel"/>
    <w:tmpl w:val="4FC61487"/>
    <w:lvl w:ilvl="0" w:tentative="0">
      <w:start w:val="0"/>
      <w:numFmt w:val="bullet"/>
      <w:lvlText w:val=""/>
      <w:lvlJc w:val="left"/>
      <w:pPr>
        <w:ind w:left="184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9"/>
      </w:pPr>
      <w:rPr>
        <w:rFonts w:hint="default"/>
        <w:lang w:val="ru-RU" w:eastAsia="en-US" w:bidi="ar-SA"/>
      </w:rPr>
    </w:lvl>
  </w:abstractNum>
  <w:abstractNum w:abstractNumId="27">
    <w:nsid w:val="5301049F"/>
    <w:multiLevelType w:val="multilevel"/>
    <w:tmpl w:val="5301049F"/>
    <w:lvl w:ilvl="0" w:tentative="0">
      <w:start w:val="0"/>
      <w:numFmt w:val="bullet"/>
      <w:lvlText w:val=""/>
      <w:lvlJc w:val="left"/>
      <w:pPr>
        <w:ind w:left="472" w:hanging="291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61" w:hanging="29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43" w:hanging="29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924" w:hanging="29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06" w:hanging="29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887" w:hanging="29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369" w:hanging="29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850" w:hanging="29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332" w:hanging="291"/>
      </w:pPr>
      <w:rPr>
        <w:rFonts w:hint="default"/>
        <w:lang w:val="ru-RU" w:eastAsia="en-US" w:bidi="ar-SA"/>
      </w:rPr>
    </w:lvl>
  </w:abstractNum>
  <w:abstractNum w:abstractNumId="28">
    <w:nsid w:val="5469022E"/>
    <w:multiLevelType w:val="multilevel"/>
    <w:tmpl w:val="5469022E"/>
    <w:lvl w:ilvl="0" w:tentative="0">
      <w:start w:val="0"/>
      <w:numFmt w:val="bullet"/>
      <w:lvlText w:val=""/>
      <w:lvlJc w:val="left"/>
      <w:pPr>
        <w:ind w:left="625" w:hanging="144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144"/>
      </w:pPr>
      <w:rPr>
        <w:rFonts w:hint="default"/>
        <w:lang w:val="ru-RU" w:eastAsia="en-US" w:bidi="ar-SA"/>
      </w:rPr>
    </w:lvl>
  </w:abstractNum>
  <w:abstractNum w:abstractNumId="29">
    <w:nsid w:val="5A4547F9"/>
    <w:multiLevelType w:val="multilevel"/>
    <w:tmpl w:val="5A4547F9"/>
    <w:lvl w:ilvl="0" w:tentative="0">
      <w:start w:val="0"/>
      <w:numFmt w:val="bullet"/>
      <w:lvlText w:val=""/>
      <w:lvlJc w:val="left"/>
      <w:pPr>
        <w:ind w:left="820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7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15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162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10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5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505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952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400" w:hanging="639"/>
      </w:pPr>
      <w:rPr>
        <w:rFonts w:hint="default"/>
        <w:lang w:val="ru-RU" w:eastAsia="en-US" w:bidi="ar-SA"/>
      </w:rPr>
    </w:lvl>
  </w:abstractNum>
  <w:abstractNum w:abstractNumId="30">
    <w:nsid w:val="5E6764C0"/>
    <w:multiLevelType w:val="multilevel"/>
    <w:tmpl w:val="5E6764C0"/>
    <w:lvl w:ilvl="0" w:tentative="0">
      <w:start w:val="0"/>
      <w:numFmt w:val="bullet"/>
      <w:lvlText w:val="-"/>
      <w:lvlJc w:val="left"/>
      <w:pPr>
        <w:ind w:left="242" w:hanging="216"/>
      </w:pPr>
      <w:rPr>
        <w:rFonts w:hint="default" w:ascii="Times New Roman" w:hAnsi="Times New Roman" w:eastAsia="Times New Roman" w:cs="Times New Roman"/>
        <w:i/>
        <w:i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21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21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21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1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21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21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216"/>
      </w:pPr>
      <w:rPr>
        <w:rFonts w:hint="default"/>
        <w:lang w:val="ru-RU" w:eastAsia="en-US" w:bidi="ar-SA"/>
      </w:rPr>
    </w:lvl>
  </w:abstractNum>
  <w:abstractNum w:abstractNumId="31">
    <w:nsid w:val="5F6E4C29"/>
    <w:multiLevelType w:val="multilevel"/>
    <w:tmpl w:val="5F6E4C29"/>
    <w:lvl w:ilvl="0" w:tentative="0">
      <w:start w:val="1"/>
      <w:numFmt w:val="upperRoman"/>
      <w:lvlText w:val="%1."/>
      <w:lvlJc w:val="left"/>
      <w:pPr>
        <w:ind w:left="4135" w:hanging="1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738" w:hanging="18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337" w:hanging="18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935" w:hanging="18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133" w:hanging="18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731" w:hanging="18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30" w:hanging="18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29" w:hanging="182"/>
      </w:pPr>
      <w:rPr>
        <w:rFonts w:hint="default"/>
        <w:lang w:val="ru-RU" w:eastAsia="en-US" w:bidi="ar-SA"/>
      </w:rPr>
    </w:lvl>
  </w:abstractNum>
  <w:abstractNum w:abstractNumId="32">
    <w:nsid w:val="618A2AC3"/>
    <w:multiLevelType w:val="multilevel"/>
    <w:tmpl w:val="618A2AC3"/>
    <w:lvl w:ilvl="0" w:tentative="0">
      <w:start w:val="5"/>
      <w:numFmt w:val="decimal"/>
      <w:lvlText w:val="%1."/>
      <w:lvlJc w:val="left"/>
      <w:pPr>
        <w:ind w:left="22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181"/>
      </w:pPr>
      <w:rPr>
        <w:rFonts w:hint="default"/>
        <w:lang w:val="ru-RU" w:eastAsia="en-US" w:bidi="ar-SA"/>
      </w:rPr>
    </w:lvl>
  </w:abstractNum>
  <w:abstractNum w:abstractNumId="33">
    <w:nsid w:val="682A72B9"/>
    <w:multiLevelType w:val="multilevel"/>
    <w:tmpl w:val="682A72B9"/>
    <w:lvl w:ilvl="0" w:tentative="0">
      <w:start w:val="0"/>
      <w:numFmt w:val="bullet"/>
      <w:lvlText w:val=""/>
      <w:lvlJc w:val="left"/>
      <w:pPr>
        <w:ind w:left="184" w:hanging="636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6"/>
      </w:pPr>
      <w:rPr>
        <w:rFonts w:hint="default"/>
        <w:lang w:val="ru-RU" w:eastAsia="en-US" w:bidi="ar-SA"/>
      </w:rPr>
    </w:lvl>
  </w:abstractNum>
  <w:abstractNum w:abstractNumId="34">
    <w:nsid w:val="6D452FC4"/>
    <w:multiLevelType w:val="multilevel"/>
    <w:tmpl w:val="6D452FC4"/>
    <w:lvl w:ilvl="0" w:tentative="0">
      <w:start w:val="1"/>
      <w:numFmt w:val="decimal"/>
      <w:lvlText w:val="%1)"/>
      <w:lvlJc w:val="left"/>
      <w:pPr>
        <w:ind w:left="402" w:hanging="27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27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27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27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27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27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271"/>
      </w:pPr>
      <w:rPr>
        <w:rFonts w:hint="default"/>
        <w:lang w:val="ru-RU" w:eastAsia="en-US" w:bidi="ar-SA"/>
      </w:rPr>
    </w:lvl>
  </w:abstractNum>
  <w:abstractNum w:abstractNumId="35">
    <w:nsid w:val="7E000AAB"/>
    <w:multiLevelType w:val="multilevel"/>
    <w:tmpl w:val="7E000AAB"/>
    <w:lvl w:ilvl="0" w:tentative="0">
      <w:start w:val="2"/>
      <w:numFmt w:val="decimal"/>
      <w:lvlText w:val="%1"/>
      <w:lvlJc w:val="left"/>
      <w:pPr>
        <w:ind w:left="1550" w:hanging="60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550" w:hanging="600"/>
      </w:pPr>
      <w:rPr>
        <w:rFonts w:hint="default"/>
        <w:lang w:val="ru-RU" w:eastAsia="en-US" w:bidi="ar-SA"/>
      </w:rPr>
    </w:lvl>
    <w:lvl w:ilvl="2" w:tentative="0">
      <w:start w:val="3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29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86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3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3" w:hanging="60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14"/>
  </w:num>
  <w:num w:numId="5">
    <w:abstractNumId w:val="30"/>
  </w:num>
  <w:num w:numId="6">
    <w:abstractNumId w:val="6"/>
  </w:num>
  <w:num w:numId="7">
    <w:abstractNumId w:val="8"/>
  </w:num>
  <w:num w:numId="8">
    <w:abstractNumId w:val="9"/>
  </w:num>
  <w:num w:numId="9">
    <w:abstractNumId w:val="23"/>
  </w:num>
  <w:num w:numId="10">
    <w:abstractNumId w:val="35"/>
  </w:num>
  <w:num w:numId="11">
    <w:abstractNumId w:val="18"/>
  </w:num>
  <w:num w:numId="12">
    <w:abstractNumId w:val="22"/>
  </w:num>
  <w:num w:numId="13">
    <w:abstractNumId w:val="0"/>
  </w:num>
  <w:num w:numId="14">
    <w:abstractNumId w:val="7"/>
  </w:num>
  <w:num w:numId="15">
    <w:abstractNumId w:val="17"/>
  </w:num>
  <w:num w:numId="16">
    <w:abstractNumId w:val="33"/>
  </w:num>
  <w:num w:numId="17">
    <w:abstractNumId w:val="10"/>
  </w:num>
  <w:num w:numId="18">
    <w:abstractNumId w:val="26"/>
  </w:num>
  <w:num w:numId="19">
    <w:abstractNumId w:val="29"/>
  </w:num>
  <w:num w:numId="20">
    <w:abstractNumId w:val="16"/>
  </w:num>
  <w:num w:numId="21">
    <w:abstractNumId w:val="27"/>
  </w:num>
  <w:num w:numId="22">
    <w:abstractNumId w:val="28"/>
  </w:num>
  <w:num w:numId="23">
    <w:abstractNumId w:val="4"/>
  </w:num>
  <w:num w:numId="24">
    <w:abstractNumId w:val="2"/>
  </w:num>
  <w:num w:numId="25">
    <w:abstractNumId w:val="12"/>
  </w:num>
  <w:num w:numId="26">
    <w:abstractNumId w:val="11"/>
  </w:num>
  <w:num w:numId="27">
    <w:abstractNumId w:val="21"/>
  </w:num>
  <w:num w:numId="28">
    <w:abstractNumId w:val="20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13"/>
  </w:num>
  <w:num w:numId="34">
    <w:abstractNumId w:val="25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02004"/>
    <w:rsid w:val="00123F58"/>
    <w:rsid w:val="001501F3"/>
    <w:rsid w:val="001625DC"/>
    <w:rsid w:val="0028265E"/>
    <w:rsid w:val="002B3264"/>
    <w:rsid w:val="002C47D0"/>
    <w:rsid w:val="00355B6E"/>
    <w:rsid w:val="003932DB"/>
    <w:rsid w:val="00423B57"/>
    <w:rsid w:val="00457186"/>
    <w:rsid w:val="004D776F"/>
    <w:rsid w:val="00584785"/>
    <w:rsid w:val="005F1C08"/>
    <w:rsid w:val="006467CA"/>
    <w:rsid w:val="006922E7"/>
    <w:rsid w:val="00694EE5"/>
    <w:rsid w:val="006E2560"/>
    <w:rsid w:val="007C2B8C"/>
    <w:rsid w:val="007D3DEA"/>
    <w:rsid w:val="00800EBE"/>
    <w:rsid w:val="008A655B"/>
    <w:rsid w:val="00901F23"/>
    <w:rsid w:val="009879EE"/>
    <w:rsid w:val="00A02004"/>
    <w:rsid w:val="00A053D7"/>
    <w:rsid w:val="00A87223"/>
    <w:rsid w:val="00AE14D2"/>
    <w:rsid w:val="00B043FC"/>
    <w:rsid w:val="00C603E0"/>
    <w:rsid w:val="00CB0167"/>
    <w:rsid w:val="00CC730A"/>
    <w:rsid w:val="00D67E0D"/>
    <w:rsid w:val="00E053E6"/>
    <w:rsid w:val="00EC1085"/>
    <w:rsid w:val="00EE3482"/>
    <w:rsid w:val="00EE7073"/>
    <w:rsid w:val="00F03630"/>
    <w:rsid w:val="00F1259C"/>
    <w:rsid w:val="00F471F5"/>
    <w:rsid w:val="2D1F3602"/>
    <w:rsid w:val="5195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73"/>
      <w:ind w:left="102"/>
      <w:outlineLvl w:val="0"/>
    </w:pPr>
    <w:rPr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ind w:left="1350"/>
      <w:jc w:val="both"/>
      <w:outlineLvl w:val="1"/>
    </w:pPr>
    <w:rPr>
      <w:b/>
      <w:bCs/>
      <w:sz w:val="24"/>
      <w:szCs w:val="24"/>
    </w:rPr>
  </w:style>
  <w:style w:type="paragraph" w:styleId="4">
    <w:name w:val="heading 3"/>
    <w:basedOn w:val="1"/>
    <w:qFormat/>
    <w:uiPriority w:val="1"/>
    <w:pPr>
      <w:spacing w:before="5" w:line="274" w:lineRule="exact"/>
      <w:ind w:left="950"/>
      <w:jc w:val="both"/>
      <w:outlineLvl w:val="2"/>
    </w:pPr>
    <w:rPr>
      <w:b/>
      <w:bCs/>
      <w:i/>
      <w:i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pPr>
      <w:ind w:left="242" w:firstLine="707"/>
      <w:jc w:val="both"/>
    </w:pPr>
    <w:rPr>
      <w:sz w:val="24"/>
      <w:szCs w:val="24"/>
    </w:rPr>
  </w:style>
  <w:style w:type="table" w:styleId="9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42" w:firstLine="707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Текст выноски Знак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ru-RU"/>
    </w:rPr>
  </w:style>
  <w:style w:type="table" w:customStyle="1" w:styleId="14">
    <w:name w:val="Сетка таблицы1"/>
    <w:basedOn w:val="6"/>
    <w:uiPriority w:val="5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A1BA2-950C-4CDA-8CE5-1507D8388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21</Pages>
  <Words>100761</Words>
  <Characters>574341</Characters>
  <Lines>4786</Lines>
  <Paragraphs>1347</Paragraphs>
  <TotalTime>8</TotalTime>
  <ScaleCrop>false</ScaleCrop>
  <LinksUpToDate>false</LinksUpToDate>
  <CharactersWithSpaces>67375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6:29:00Z</dcterms:created>
  <dc:creator>Администратор</dc:creator>
  <cp:lastModifiedBy>hunch</cp:lastModifiedBy>
  <dcterms:modified xsi:type="dcterms:W3CDTF">2024-08-24T14:4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8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C7715C71AB3A4D23B4AE40C7EF7A8CBF_12</vt:lpwstr>
  </property>
</Properties>
</file>